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0AC2" w14:textId="77777777" w:rsidR="00B75064" w:rsidRDefault="00B75064" w:rsidP="00B75064">
      <w:pPr>
        <w:rPr>
          <w:b/>
          <w:sz w:val="28"/>
        </w:rPr>
      </w:pPr>
      <w:bookmarkStart w:id="0" w:name="_GoBack"/>
      <w:bookmarkEnd w:id="0"/>
      <w:r w:rsidRPr="004C50FB">
        <w:rPr>
          <w:b/>
          <w:sz w:val="28"/>
        </w:rPr>
        <w:t xml:space="preserve">Attachment </w:t>
      </w:r>
      <w:r>
        <w:rPr>
          <w:b/>
          <w:sz w:val="28"/>
        </w:rPr>
        <w:t>5</w:t>
      </w:r>
      <w:r w:rsidRPr="004C50FB">
        <w:rPr>
          <w:b/>
          <w:sz w:val="28"/>
        </w:rPr>
        <w:t xml:space="preserve"> – FMS Host Site </w:t>
      </w:r>
      <w:r>
        <w:rPr>
          <w:b/>
          <w:sz w:val="28"/>
        </w:rPr>
        <w:t xml:space="preserve">Module </w:t>
      </w:r>
    </w:p>
    <w:p w14:paraId="0C349643" w14:textId="77777777" w:rsidR="00B75064" w:rsidRPr="004C50FB" w:rsidRDefault="00B75064" w:rsidP="00B75064">
      <w:pPr>
        <w:rPr>
          <w:b/>
          <w:sz w:val="28"/>
        </w:rPr>
      </w:pPr>
    </w:p>
    <w:p w14:paraId="58753D63" w14:textId="77777777" w:rsidR="00E74481" w:rsidRPr="004C50FB" w:rsidRDefault="00E74481" w:rsidP="000B04C3"/>
    <w:p w14:paraId="24C0EFE2" w14:textId="77777777" w:rsidR="00E74481" w:rsidRPr="004C50FB" w:rsidRDefault="00E74481" w:rsidP="00A63679">
      <w:pPr>
        <w:pStyle w:val="Title"/>
        <w:spacing w:before="0" w:after="0"/>
        <w:rPr>
          <w:rStyle w:val="BookTitle"/>
        </w:rPr>
      </w:pPr>
      <w:r w:rsidRPr="004C50FB">
        <w:rPr>
          <w:rStyle w:val="BookTitle"/>
        </w:rPr>
        <w:t>Fellowship Management System (FMS)</w:t>
      </w:r>
    </w:p>
    <w:p w14:paraId="18BF80AE" w14:textId="77777777" w:rsidR="00A63679" w:rsidRPr="004C50FB" w:rsidRDefault="00A63679" w:rsidP="00A63679">
      <w:pPr>
        <w:pStyle w:val="Subtitle"/>
        <w:spacing w:after="0"/>
      </w:pPr>
    </w:p>
    <w:p w14:paraId="05B842F2" w14:textId="77777777" w:rsidR="00A63679" w:rsidRPr="004C50FB" w:rsidRDefault="00A63679" w:rsidP="00A63679">
      <w:pPr>
        <w:jc w:val="center"/>
      </w:pPr>
    </w:p>
    <w:p w14:paraId="08ECE614" w14:textId="77777777" w:rsidR="001A37FC" w:rsidRPr="004C50FB" w:rsidRDefault="001A37FC" w:rsidP="000B04C3"/>
    <w:p w14:paraId="03434E88" w14:textId="77777777" w:rsidR="003E4488" w:rsidRPr="004C50FB" w:rsidRDefault="003E4488" w:rsidP="000B04C3"/>
    <w:tbl>
      <w:tblPr>
        <w:tblW w:w="0" w:type="auto"/>
        <w:tblLook w:val="04A0" w:firstRow="1" w:lastRow="0" w:firstColumn="1" w:lastColumn="0" w:noHBand="0" w:noVBand="1"/>
      </w:tblPr>
      <w:tblGrid>
        <w:gridCol w:w="4788"/>
        <w:gridCol w:w="4788"/>
      </w:tblGrid>
      <w:tr w:rsidR="001A37FC" w:rsidRPr="004C50FB" w14:paraId="1485ABA0"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482872E6" w14:textId="77777777" w:rsidR="001A37FC" w:rsidRPr="004C50FB" w:rsidRDefault="001A37FC" w:rsidP="00D60FB2">
            <w:pPr>
              <w:pStyle w:val="NoSpacing"/>
              <w:rPr>
                <w:b/>
                <w:sz w:val="52"/>
              </w:rPr>
            </w:pPr>
            <w:r w:rsidRPr="004C50FB">
              <w:rPr>
                <w:b/>
                <w:sz w:val="52"/>
              </w:rPr>
              <w:t xml:space="preserve">FMS </w:t>
            </w:r>
            <w:r w:rsidR="00A70A53" w:rsidRPr="004C50FB">
              <w:rPr>
                <w:b/>
                <w:sz w:val="52"/>
              </w:rPr>
              <w:t xml:space="preserve">Host Site </w:t>
            </w:r>
            <w:r w:rsidR="00D60FB2">
              <w:rPr>
                <w:b/>
                <w:sz w:val="52"/>
              </w:rPr>
              <w:t>Module</w:t>
            </w:r>
            <w:r w:rsidRPr="004C50FB">
              <w:rPr>
                <w:b/>
                <w:sz w:val="52"/>
              </w:rPr>
              <w:t xml:space="preserve"> </w:t>
            </w:r>
          </w:p>
        </w:tc>
        <w:tc>
          <w:tcPr>
            <w:tcW w:w="4788" w:type="dxa"/>
            <w:tcBorders>
              <w:left w:val="single" w:sz="18" w:space="0" w:color="808080" w:themeColor="background1" w:themeShade="80"/>
              <w:bottom w:val="single" w:sz="18" w:space="0" w:color="808080" w:themeColor="background1" w:themeShade="80"/>
            </w:tcBorders>
          </w:tcPr>
          <w:p w14:paraId="52CCC3F0" w14:textId="77777777" w:rsidR="001A37FC" w:rsidRPr="004C50FB" w:rsidRDefault="001A37FC" w:rsidP="000C71CD">
            <w:pPr>
              <w:pStyle w:val="NoSpacing"/>
              <w:rPr>
                <w:color w:val="4F81BD" w:themeColor="accent1"/>
                <w:sz w:val="200"/>
                <w:szCs w:val="200"/>
                <w:u w:val="single"/>
              </w:rPr>
            </w:pPr>
            <w:r w:rsidRPr="004C50FB">
              <w:rPr>
                <w:color w:val="4F81BD" w:themeColor="accent1"/>
                <w:sz w:val="200"/>
                <w:szCs w:val="200"/>
              </w:rPr>
              <w:t>201</w:t>
            </w:r>
            <w:r w:rsidR="000C71CD">
              <w:rPr>
                <w:color w:val="4F81BD" w:themeColor="accent1"/>
                <w:sz w:val="200"/>
                <w:szCs w:val="200"/>
              </w:rPr>
              <w:t>7</w:t>
            </w:r>
          </w:p>
        </w:tc>
      </w:tr>
      <w:tr w:rsidR="001A37FC" w:rsidRPr="004C50FB" w14:paraId="4D3F801F"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6715E001" w14:textId="49B639EF" w:rsidR="001A37FC" w:rsidRPr="004C50FB" w:rsidRDefault="001A37FC" w:rsidP="00D60FB2">
            <w:pPr>
              <w:pStyle w:val="Subtitle"/>
              <w:spacing w:after="0"/>
              <w:jc w:val="left"/>
              <w:rPr>
                <w:b/>
                <w:caps w:val="0"/>
                <w:spacing w:val="0"/>
                <w:sz w:val="40"/>
              </w:rPr>
            </w:pPr>
          </w:p>
        </w:tc>
      </w:tr>
      <w:tr w:rsidR="001A37FC" w:rsidRPr="004C50FB" w14:paraId="1295AF21" w14:textId="77777777" w:rsidTr="001A37FC">
        <w:trPr>
          <w:trHeight w:val="585"/>
        </w:trPr>
        <w:tc>
          <w:tcPr>
            <w:tcW w:w="9576" w:type="dxa"/>
            <w:gridSpan w:val="2"/>
            <w:tcBorders>
              <w:top w:val="single" w:sz="18" w:space="0" w:color="808080" w:themeColor="background1" w:themeShade="80"/>
            </w:tcBorders>
            <w:vAlign w:val="bottom"/>
          </w:tcPr>
          <w:p w14:paraId="18230579" w14:textId="77777777" w:rsidR="001A37FC" w:rsidRPr="004C50FB" w:rsidRDefault="001A37FC" w:rsidP="000B04C3"/>
        </w:tc>
      </w:tr>
    </w:tbl>
    <w:p w14:paraId="136C32FF" w14:textId="77777777" w:rsidR="00E74481" w:rsidRPr="004C50FB" w:rsidRDefault="00E74481" w:rsidP="000B04C3"/>
    <w:p w14:paraId="38ED2858" w14:textId="77777777" w:rsidR="0081653D" w:rsidRDefault="0081653D" w:rsidP="0081653D"/>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14:paraId="70B96F1F" w14:textId="77777777" w:rsidTr="001B451D">
        <w:tc>
          <w:tcPr>
            <w:tcW w:w="9576" w:type="dxa"/>
          </w:tcPr>
          <w:p w14:paraId="7D318B49" w14:textId="77777777" w:rsidR="0081653D" w:rsidRPr="00335CBE" w:rsidRDefault="0081653D" w:rsidP="001B451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14:paraId="3A707F30" w14:textId="77777777" w:rsidTr="001B451D">
        <w:trPr>
          <w:trHeight w:val="3455"/>
        </w:trPr>
        <w:tc>
          <w:tcPr>
            <w:tcW w:w="9576" w:type="dxa"/>
          </w:tcPr>
          <w:p w14:paraId="14E8DEFE" w14:textId="77777777" w:rsidR="0081653D" w:rsidRDefault="0081653D" w:rsidP="001B451D">
            <w:pPr>
              <w:jc w:val="center"/>
              <w:rPr>
                <w:rFonts w:asciiTheme="minorHAnsi" w:hAnsiTheme="minorHAnsi"/>
                <w:b/>
                <w:sz w:val="20"/>
              </w:rPr>
            </w:pPr>
          </w:p>
          <w:p w14:paraId="44BF6AF3" w14:textId="77777777" w:rsidR="0081653D" w:rsidRDefault="0081653D" w:rsidP="001B451D">
            <w:pPr>
              <w:jc w:val="center"/>
              <w:rPr>
                <w:rFonts w:asciiTheme="minorHAnsi" w:hAnsiTheme="minorHAnsi"/>
                <w:b/>
                <w:sz w:val="20"/>
              </w:rPr>
            </w:pPr>
            <w:r>
              <w:rPr>
                <w:rFonts w:asciiTheme="minorHAnsi" w:hAnsiTheme="minorHAnsi"/>
                <w:b/>
                <w:sz w:val="20"/>
              </w:rPr>
              <w:t>Privacy Act Information</w:t>
            </w:r>
          </w:p>
          <w:p w14:paraId="7E76BA59" w14:textId="77777777" w:rsidR="0081653D" w:rsidRDefault="0081653D" w:rsidP="001B451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2BD7F2E0" w14:textId="77777777" w:rsidR="0081653D" w:rsidRDefault="0081653D" w:rsidP="001B451D">
            <w:pPr>
              <w:rPr>
                <w:rFonts w:asciiTheme="minorHAnsi" w:hAnsiTheme="minorHAnsi"/>
                <w:sz w:val="20"/>
              </w:rPr>
            </w:pPr>
          </w:p>
          <w:p w14:paraId="168D4FAC" w14:textId="77777777" w:rsidR="0081653D" w:rsidRPr="00335CBE" w:rsidRDefault="0081653D" w:rsidP="001B451D">
            <w:pPr>
              <w:jc w:val="center"/>
              <w:rPr>
                <w:rFonts w:asciiTheme="minorHAnsi" w:hAnsiTheme="minorHAnsi"/>
                <w:b/>
                <w:sz w:val="20"/>
              </w:rPr>
            </w:pPr>
            <w:r w:rsidRPr="00335CBE">
              <w:rPr>
                <w:rFonts w:asciiTheme="minorHAnsi" w:hAnsiTheme="minorHAnsi"/>
                <w:b/>
                <w:sz w:val="20"/>
              </w:rPr>
              <w:t>Public Burden Information</w:t>
            </w:r>
          </w:p>
          <w:p w14:paraId="46363A39" w14:textId="77777777" w:rsidR="0081653D" w:rsidRPr="00CA494F" w:rsidRDefault="0081653D" w:rsidP="001B451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647426" w14:textId="77777777" w:rsidR="0081653D" w:rsidRPr="00CA494F" w:rsidRDefault="0081653D" w:rsidP="001B451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0DC8AEAC" w14:textId="1459CEC1" w:rsidR="0081653D" w:rsidRPr="00335CBE" w:rsidRDefault="0081653D" w:rsidP="001B451D">
            <w:pPr>
              <w:rPr>
                <w:rFonts w:asciiTheme="minorHAnsi" w:hAnsiTheme="minorHAnsi"/>
                <w:sz w:val="20"/>
              </w:rPr>
            </w:pPr>
            <w:r w:rsidRPr="00CA494F">
              <w:rPr>
                <w:rFonts w:asciiTheme="minorHAnsi" w:hAnsiTheme="minorHAnsi"/>
                <w:sz w:val="20"/>
              </w:rPr>
              <w:t xml:space="preserve">Exp. Date </w:t>
            </w:r>
            <w:r w:rsidR="00875DE3">
              <w:rPr>
                <w:rFonts w:asciiTheme="minorHAnsi" w:hAnsiTheme="minorHAnsi"/>
                <w:b/>
                <w:sz w:val="20"/>
                <w:u w:val="single"/>
              </w:rPr>
              <w:t>01/31/2021</w:t>
            </w:r>
            <w:r w:rsidRPr="00335CBE">
              <w:rPr>
                <w:rFonts w:asciiTheme="minorHAnsi" w:hAnsiTheme="minorHAnsi"/>
                <w:sz w:val="20"/>
              </w:rPr>
              <w:t xml:space="preserve">    </w:t>
            </w:r>
          </w:p>
          <w:p w14:paraId="66E1C04B" w14:textId="77777777" w:rsidR="0081653D" w:rsidRPr="00335CBE" w:rsidRDefault="0081653D" w:rsidP="001B451D">
            <w:pPr>
              <w:rPr>
                <w:rFonts w:asciiTheme="minorHAnsi" w:hAnsiTheme="minorHAnsi"/>
                <w:sz w:val="20"/>
              </w:rPr>
            </w:pPr>
          </w:p>
          <w:p w14:paraId="7D9AE5D8" w14:textId="77777777" w:rsidR="0081653D" w:rsidRPr="00335CBE" w:rsidRDefault="0081653D" w:rsidP="001B451D">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8CC27B0" w14:textId="77777777" w:rsidR="002F134A" w:rsidRPr="004C50FB" w:rsidRDefault="0081653D" w:rsidP="000B04C3">
      <w:pPr>
        <w:rPr>
          <w:sz w:val="28"/>
        </w:rPr>
      </w:pPr>
      <w:r w:rsidRPr="00B00952">
        <w:rPr>
          <w:sz w:val="36"/>
          <w:szCs w:val="36"/>
        </w:rPr>
        <w:br w:type="page"/>
      </w:r>
    </w:p>
    <w:p w14:paraId="3D1E2F96" w14:textId="77777777" w:rsidR="00E74481" w:rsidRPr="004C50FB" w:rsidRDefault="00E74481" w:rsidP="00D40921">
      <w:pPr>
        <w:pStyle w:val="TOCHeading"/>
        <w:sectPr w:rsidR="00E74481" w:rsidRPr="004C50FB" w:rsidSect="00E74481">
          <w:headerReference w:type="default" r:id="rId14"/>
          <w:pgSz w:w="12240" w:h="15840"/>
          <w:pgMar w:top="1440" w:right="1440" w:bottom="1440" w:left="1440" w:header="720" w:footer="720" w:gutter="0"/>
          <w:pgNumType w:fmt="lowerRoman" w:start="1"/>
          <w:cols w:space="720"/>
          <w:docGrid w:linePitch="360"/>
        </w:sectPr>
      </w:pPr>
    </w:p>
    <w:sdt>
      <w:sdtPr>
        <w:rPr>
          <w:b w:val="0"/>
          <w:caps w:val="0"/>
          <w:color w:val="auto"/>
          <w:spacing w:val="0"/>
          <w:sz w:val="22"/>
          <w:szCs w:val="22"/>
        </w:rPr>
        <w:id w:val="533777593"/>
        <w:docPartObj>
          <w:docPartGallery w:val="Table of Contents"/>
          <w:docPartUnique/>
        </w:docPartObj>
      </w:sdtPr>
      <w:sdtEndPr>
        <w:rPr>
          <w:bCs/>
          <w:noProof/>
        </w:rPr>
      </w:sdtEndPr>
      <w:sdtContent>
        <w:p w14:paraId="4A1470FF" w14:textId="77777777" w:rsidR="00FF5FF0" w:rsidRPr="004C50FB" w:rsidRDefault="00A46192" w:rsidP="00FF5FF0">
          <w:pPr>
            <w:pStyle w:val="TOCHeading"/>
            <w:numPr>
              <w:ilvl w:val="0"/>
              <w:numId w:val="0"/>
            </w:numPr>
            <w:ind w:left="432"/>
          </w:pPr>
          <w:r w:rsidRPr="004C50FB">
            <w:t>Table of C</w:t>
          </w:r>
          <w:r w:rsidR="00FF5FF0" w:rsidRPr="004C50FB">
            <w:t>ontents</w:t>
          </w:r>
        </w:p>
        <w:p w14:paraId="0D3FC8DF" w14:textId="77777777" w:rsidR="003D6E51" w:rsidRDefault="00FF5FF0">
          <w:pPr>
            <w:pStyle w:val="TOC1"/>
            <w:rPr>
              <w:rFonts w:asciiTheme="minorHAnsi" w:eastAsiaTheme="minorEastAsia" w:hAnsiTheme="minorHAnsi" w:cstheme="minorBidi"/>
              <w:noProof/>
              <w:lang w:bidi="ar-SA"/>
            </w:rPr>
          </w:pPr>
          <w:r w:rsidRPr="00EE2386">
            <w:rPr>
              <w:sz w:val="20"/>
              <w:szCs w:val="20"/>
            </w:rPr>
            <w:fldChar w:fldCharType="begin"/>
          </w:r>
          <w:r w:rsidRPr="00EE2386">
            <w:rPr>
              <w:sz w:val="20"/>
              <w:szCs w:val="20"/>
            </w:rPr>
            <w:instrText xml:space="preserve"> TOC \o "1-3" \h \z \u </w:instrText>
          </w:r>
          <w:r w:rsidRPr="00EE2386">
            <w:rPr>
              <w:sz w:val="20"/>
              <w:szCs w:val="20"/>
            </w:rPr>
            <w:fldChar w:fldCharType="separate"/>
          </w:r>
          <w:hyperlink w:anchor="_Toc488068792" w:history="1">
            <w:r w:rsidR="003D6E51" w:rsidRPr="00960A05">
              <w:rPr>
                <w:rStyle w:val="Hyperlink"/>
                <w:noProof/>
              </w:rPr>
              <w:t>1</w:t>
            </w:r>
            <w:r w:rsidR="003D6E51">
              <w:rPr>
                <w:rFonts w:asciiTheme="minorHAnsi" w:eastAsiaTheme="minorEastAsia" w:hAnsiTheme="minorHAnsi" w:cstheme="minorBidi"/>
                <w:noProof/>
                <w:lang w:bidi="ar-SA"/>
              </w:rPr>
              <w:tab/>
            </w:r>
            <w:r w:rsidR="003D6E51" w:rsidRPr="00960A05">
              <w:rPr>
                <w:rStyle w:val="Hyperlink"/>
                <w:noProof/>
              </w:rPr>
              <w:t>Introduction</w:t>
            </w:r>
            <w:r w:rsidR="003D6E51">
              <w:rPr>
                <w:noProof/>
                <w:webHidden/>
              </w:rPr>
              <w:tab/>
            </w:r>
            <w:r w:rsidR="003D6E51">
              <w:rPr>
                <w:noProof/>
                <w:webHidden/>
              </w:rPr>
              <w:fldChar w:fldCharType="begin"/>
            </w:r>
            <w:r w:rsidR="003D6E51">
              <w:rPr>
                <w:noProof/>
                <w:webHidden/>
              </w:rPr>
              <w:instrText xml:space="preserve"> PAGEREF _Toc488068792 \h </w:instrText>
            </w:r>
            <w:r w:rsidR="003D6E51">
              <w:rPr>
                <w:noProof/>
                <w:webHidden/>
              </w:rPr>
            </w:r>
            <w:r w:rsidR="003D6E51">
              <w:rPr>
                <w:noProof/>
                <w:webHidden/>
              </w:rPr>
              <w:fldChar w:fldCharType="separate"/>
            </w:r>
            <w:r w:rsidR="000C71CD">
              <w:rPr>
                <w:noProof/>
                <w:webHidden/>
              </w:rPr>
              <w:t>1</w:t>
            </w:r>
            <w:r w:rsidR="003D6E51">
              <w:rPr>
                <w:noProof/>
                <w:webHidden/>
              </w:rPr>
              <w:fldChar w:fldCharType="end"/>
            </w:r>
          </w:hyperlink>
        </w:p>
        <w:p w14:paraId="6309CB81" w14:textId="77777777" w:rsidR="003D6E51" w:rsidRDefault="0084404A">
          <w:pPr>
            <w:pStyle w:val="TOC2"/>
            <w:rPr>
              <w:rFonts w:asciiTheme="minorHAnsi" w:eastAsiaTheme="minorEastAsia" w:hAnsiTheme="minorHAnsi" w:cstheme="minorBidi"/>
              <w:noProof/>
              <w:lang w:bidi="ar-SA"/>
            </w:rPr>
          </w:pPr>
          <w:hyperlink w:anchor="_Toc488068793" w:history="1">
            <w:r w:rsidR="003D6E51" w:rsidRPr="00960A05">
              <w:rPr>
                <w:rStyle w:val="Hyperlink"/>
                <w:noProof/>
                <w14:scene3d>
                  <w14:camera w14:prst="orthographicFront"/>
                  <w14:lightRig w14:rig="threePt" w14:dir="t">
                    <w14:rot w14:lat="0" w14:lon="0" w14:rev="0"/>
                  </w14:lightRig>
                </w14:scene3d>
              </w:rPr>
              <w:t>1.1</w:t>
            </w:r>
            <w:r w:rsidR="003D6E51">
              <w:rPr>
                <w:rFonts w:asciiTheme="minorHAnsi" w:eastAsiaTheme="minorEastAsia" w:hAnsiTheme="minorHAnsi" w:cstheme="minorBidi"/>
                <w:noProof/>
                <w:lang w:bidi="ar-SA"/>
              </w:rPr>
              <w:tab/>
            </w:r>
            <w:r w:rsidR="003D6E51" w:rsidRPr="00960A05">
              <w:rPr>
                <w:rStyle w:val="Hyperlink"/>
                <w:noProof/>
              </w:rPr>
              <w:t>Document Structure</w:t>
            </w:r>
            <w:r w:rsidR="003D6E51">
              <w:rPr>
                <w:noProof/>
                <w:webHidden/>
              </w:rPr>
              <w:tab/>
            </w:r>
            <w:r w:rsidR="003D6E51">
              <w:rPr>
                <w:noProof/>
                <w:webHidden/>
              </w:rPr>
              <w:fldChar w:fldCharType="begin"/>
            </w:r>
            <w:r w:rsidR="003D6E51">
              <w:rPr>
                <w:noProof/>
                <w:webHidden/>
              </w:rPr>
              <w:instrText xml:space="preserve"> PAGEREF _Toc488068793 \h </w:instrText>
            </w:r>
            <w:r w:rsidR="003D6E51">
              <w:rPr>
                <w:noProof/>
                <w:webHidden/>
              </w:rPr>
            </w:r>
            <w:r w:rsidR="003D6E51">
              <w:rPr>
                <w:noProof/>
                <w:webHidden/>
              </w:rPr>
              <w:fldChar w:fldCharType="separate"/>
            </w:r>
            <w:r w:rsidR="000C71CD">
              <w:rPr>
                <w:noProof/>
                <w:webHidden/>
              </w:rPr>
              <w:t>1</w:t>
            </w:r>
            <w:r w:rsidR="003D6E51">
              <w:rPr>
                <w:noProof/>
                <w:webHidden/>
              </w:rPr>
              <w:fldChar w:fldCharType="end"/>
            </w:r>
          </w:hyperlink>
        </w:p>
        <w:p w14:paraId="09D1126C" w14:textId="77777777" w:rsidR="003D6E51" w:rsidRDefault="0084404A">
          <w:pPr>
            <w:pStyle w:val="TOC1"/>
            <w:rPr>
              <w:rFonts w:asciiTheme="minorHAnsi" w:eastAsiaTheme="minorEastAsia" w:hAnsiTheme="minorHAnsi" w:cstheme="minorBidi"/>
              <w:noProof/>
              <w:lang w:bidi="ar-SA"/>
            </w:rPr>
          </w:pPr>
          <w:hyperlink w:anchor="_Toc488068794" w:history="1">
            <w:r w:rsidR="003D6E51" w:rsidRPr="00960A05">
              <w:rPr>
                <w:rStyle w:val="Hyperlink"/>
                <w:noProof/>
              </w:rPr>
              <w:t>2</w:t>
            </w:r>
            <w:r w:rsidR="003D6E51">
              <w:rPr>
                <w:rFonts w:asciiTheme="minorHAnsi" w:eastAsiaTheme="minorEastAsia" w:hAnsiTheme="minorHAnsi" w:cstheme="minorBidi"/>
                <w:noProof/>
                <w:lang w:bidi="ar-SA"/>
              </w:rPr>
              <w:tab/>
            </w:r>
            <w:r w:rsidR="003D6E51" w:rsidRPr="00960A05">
              <w:rPr>
                <w:rStyle w:val="Hyperlink"/>
                <w:noProof/>
              </w:rPr>
              <w:t>Login and Registration Pages</w:t>
            </w:r>
            <w:r w:rsidR="003D6E51">
              <w:rPr>
                <w:noProof/>
                <w:webHidden/>
              </w:rPr>
              <w:tab/>
            </w:r>
            <w:r w:rsidR="003D6E51">
              <w:rPr>
                <w:noProof/>
                <w:webHidden/>
              </w:rPr>
              <w:fldChar w:fldCharType="begin"/>
            </w:r>
            <w:r w:rsidR="003D6E51">
              <w:rPr>
                <w:noProof/>
                <w:webHidden/>
              </w:rPr>
              <w:instrText xml:space="preserve"> PAGEREF _Toc488068794 \h </w:instrText>
            </w:r>
            <w:r w:rsidR="003D6E51">
              <w:rPr>
                <w:noProof/>
                <w:webHidden/>
              </w:rPr>
            </w:r>
            <w:r w:rsidR="003D6E51">
              <w:rPr>
                <w:noProof/>
                <w:webHidden/>
              </w:rPr>
              <w:fldChar w:fldCharType="separate"/>
            </w:r>
            <w:r w:rsidR="000C71CD">
              <w:rPr>
                <w:noProof/>
                <w:webHidden/>
              </w:rPr>
              <w:t>3</w:t>
            </w:r>
            <w:r w:rsidR="003D6E51">
              <w:rPr>
                <w:noProof/>
                <w:webHidden/>
              </w:rPr>
              <w:fldChar w:fldCharType="end"/>
            </w:r>
          </w:hyperlink>
        </w:p>
        <w:p w14:paraId="34BC64B2" w14:textId="77777777" w:rsidR="003D6E51" w:rsidRDefault="0084404A">
          <w:pPr>
            <w:pStyle w:val="TOC2"/>
            <w:rPr>
              <w:rFonts w:asciiTheme="minorHAnsi" w:eastAsiaTheme="minorEastAsia" w:hAnsiTheme="minorHAnsi" w:cstheme="minorBidi"/>
              <w:noProof/>
              <w:lang w:bidi="ar-SA"/>
            </w:rPr>
          </w:pPr>
          <w:hyperlink w:anchor="_Toc488068795" w:history="1">
            <w:r w:rsidR="003D6E51" w:rsidRPr="00960A05">
              <w:rPr>
                <w:rStyle w:val="Hyperlink"/>
                <w:noProof/>
                <w14:scene3d>
                  <w14:camera w14:prst="orthographicFront"/>
                  <w14:lightRig w14:rig="threePt" w14:dir="t">
                    <w14:rot w14:lat="0" w14:lon="0" w14:rev="0"/>
                  </w14:lightRig>
                </w14:scene3d>
              </w:rPr>
              <w:t>2.1</w:t>
            </w:r>
            <w:r w:rsidR="003D6E51">
              <w:rPr>
                <w:rFonts w:asciiTheme="minorHAnsi" w:eastAsiaTheme="minorEastAsia" w:hAnsiTheme="minorHAnsi" w:cstheme="minorBidi"/>
                <w:noProof/>
                <w:lang w:bidi="ar-SA"/>
              </w:rPr>
              <w:tab/>
            </w:r>
            <w:r w:rsidR="003D6E51" w:rsidRPr="00960A05">
              <w:rPr>
                <w:rStyle w:val="Hyperlink"/>
                <w:noProof/>
              </w:rPr>
              <w:t>Login Page</w:t>
            </w:r>
            <w:r w:rsidR="003D6E51">
              <w:rPr>
                <w:noProof/>
                <w:webHidden/>
              </w:rPr>
              <w:tab/>
            </w:r>
            <w:r w:rsidR="003D6E51">
              <w:rPr>
                <w:noProof/>
                <w:webHidden/>
              </w:rPr>
              <w:fldChar w:fldCharType="begin"/>
            </w:r>
            <w:r w:rsidR="003D6E51">
              <w:rPr>
                <w:noProof/>
                <w:webHidden/>
              </w:rPr>
              <w:instrText xml:space="preserve"> PAGEREF _Toc488068795 \h </w:instrText>
            </w:r>
            <w:r w:rsidR="003D6E51">
              <w:rPr>
                <w:noProof/>
                <w:webHidden/>
              </w:rPr>
            </w:r>
            <w:r w:rsidR="003D6E51">
              <w:rPr>
                <w:noProof/>
                <w:webHidden/>
              </w:rPr>
              <w:fldChar w:fldCharType="separate"/>
            </w:r>
            <w:r w:rsidR="000C71CD">
              <w:rPr>
                <w:noProof/>
                <w:webHidden/>
              </w:rPr>
              <w:t>3</w:t>
            </w:r>
            <w:r w:rsidR="003D6E51">
              <w:rPr>
                <w:noProof/>
                <w:webHidden/>
              </w:rPr>
              <w:fldChar w:fldCharType="end"/>
            </w:r>
          </w:hyperlink>
        </w:p>
        <w:p w14:paraId="3A6FC1A1" w14:textId="77777777" w:rsidR="003D6E51" w:rsidRDefault="0084404A">
          <w:pPr>
            <w:pStyle w:val="TOC2"/>
            <w:rPr>
              <w:rFonts w:asciiTheme="minorHAnsi" w:eastAsiaTheme="minorEastAsia" w:hAnsiTheme="minorHAnsi" w:cstheme="minorBidi"/>
              <w:noProof/>
              <w:lang w:bidi="ar-SA"/>
            </w:rPr>
          </w:pPr>
          <w:hyperlink w:anchor="_Toc488068796" w:history="1">
            <w:r w:rsidR="003D6E51" w:rsidRPr="00960A05">
              <w:rPr>
                <w:rStyle w:val="Hyperlink"/>
                <w:noProof/>
                <w14:scene3d>
                  <w14:camera w14:prst="orthographicFront"/>
                  <w14:lightRig w14:rig="threePt" w14:dir="t">
                    <w14:rot w14:lat="0" w14:lon="0" w14:rev="0"/>
                  </w14:lightRig>
                </w14:scene3d>
              </w:rPr>
              <w:t>2.2</w:t>
            </w:r>
            <w:r w:rsidR="003D6E51">
              <w:rPr>
                <w:rFonts w:asciiTheme="minorHAnsi" w:eastAsiaTheme="minorEastAsia" w:hAnsiTheme="minorHAnsi" w:cstheme="minorBidi"/>
                <w:noProof/>
                <w:lang w:bidi="ar-SA"/>
              </w:rPr>
              <w:tab/>
            </w:r>
            <w:r w:rsidR="003D6E51" w:rsidRPr="00960A05">
              <w:rPr>
                <w:rStyle w:val="Hyperlink"/>
                <w:noProof/>
              </w:rPr>
              <w:t>Registration Page (For New Users)</w:t>
            </w:r>
            <w:r w:rsidR="003D6E51">
              <w:rPr>
                <w:noProof/>
                <w:webHidden/>
              </w:rPr>
              <w:tab/>
            </w:r>
            <w:r w:rsidR="003D6E51">
              <w:rPr>
                <w:noProof/>
                <w:webHidden/>
              </w:rPr>
              <w:fldChar w:fldCharType="begin"/>
            </w:r>
            <w:r w:rsidR="003D6E51">
              <w:rPr>
                <w:noProof/>
                <w:webHidden/>
              </w:rPr>
              <w:instrText xml:space="preserve"> PAGEREF _Toc488068796 \h </w:instrText>
            </w:r>
            <w:r w:rsidR="003D6E51">
              <w:rPr>
                <w:noProof/>
                <w:webHidden/>
              </w:rPr>
            </w:r>
            <w:r w:rsidR="003D6E51">
              <w:rPr>
                <w:noProof/>
                <w:webHidden/>
              </w:rPr>
              <w:fldChar w:fldCharType="separate"/>
            </w:r>
            <w:r w:rsidR="000C71CD">
              <w:rPr>
                <w:noProof/>
                <w:webHidden/>
              </w:rPr>
              <w:t>4</w:t>
            </w:r>
            <w:r w:rsidR="003D6E51">
              <w:rPr>
                <w:noProof/>
                <w:webHidden/>
              </w:rPr>
              <w:fldChar w:fldCharType="end"/>
            </w:r>
          </w:hyperlink>
        </w:p>
        <w:p w14:paraId="6C640378" w14:textId="77777777" w:rsidR="003D6E51" w:rsidRDefault="0084404A">
          <w:pPr>
            <w:pStyle w:val="TOC3"/>
            <w:rPr>
              <w:noProof/>
            </w:rPr>
          </w:pPr>
          <w:hyperlink w:anchor="_Toc488068797" w:history="1">
            <w:r w:rsidR="003D6E51" w:rsidRPr="00960A05">
              <w:rPr>
                <w:rStyle w:val="Hyperlink"/>
                <w:noProof/>
                <w:lang w:bidi="en-US"/>
                <w14:scene3d>
                  <w14:camera w14:prst="orthographicFront"/>
                  <w14:lightRig w14:rig="threePt" w14:dir="t">
                    <w14:rot w14:lat="0" w14:lon="0" w14:rev="0"/>
                  </w14:lightRig>
                </w14:scene3d>
              </w:rPr>
              <w:t>2.2.1</w:t>
            </w:r>
            <w:r w:rsidR="003D6E51">
              <w:rPr>
                <w:noProof/>
              </w:rPr>
              <w:tab/>
            </w:r>
            <w:r w:rsidR="003D6E51" w:rsidRPr="00960A05">
              <w:rPr>
                <w:rStyle w:val="Hyperlink"/>
                <w:noProof/>
                <w:lang w:bidi="en-US"/>
              </w:rPr>
              <w:t>Additional Fields for Specific Types of Public Health Agency</w:t>
            </w:r>
            <w:r w:rsidR="003D6E51">
              <w:rPr>
                <w:noProof/>
                <w:webHidden/>
              </w:rPr>
              <w:tab/>
            </w:r>
            <w:r w:rsidR="003D6E51">
              <w:rPr>
                <w:noProof/>
                <w:webHidden/>
              </w:rPr>
              <w:fldChar w:fldCharType="begin"/>
            </w:r>
            <w:r w:rsidR="003D6E51">
              <w:rPr>
                <w:noProof/>
                <w:webHidden/>
              </w:rPr>
              <w:instrText xml:space="preserve"> PAGEREF _Toc488068797 \h </w:instrText>
            </w:r>
            <w:r w:rsidR="003D6E51">
              <w:rPr>
                <w:noProof/>
                <w:webHidden/>
              </w:rPr>
            </w:r>
            <w:r w:rsidR="003D6E51">
              <w:rPr>
                <w:noProof/>
                <w:webHidden/>
              </w:rPr>
              <w:fldChar w:fldCharType="separate"/>
            </w:r>
            <w:r w:rsidR="000C71CD">
              <w:rPr>
                <w:noProof/>
                <w:webHidden/>
              </w:rPr>
              <w:t>5</w:t>
            </w:r>
            <w:r w:rsidR="003D6E51">
              <w:rPr>
                <w:noProof/>
                <w:webHidden/>
              </w:rPr>
              <w:fldChar w:fldCharType="end"/>
            </w:r>
          </w:hyperlink>
        </w:p>
        <w:p w14:paraId="53E60575" w14:textId="77777777" w:rsidR="003D6E51" w:rsidRDefault="0084404A">
          <w:pPr>
            <w:pStyle w:val="TOC2"/>
            <w:rPr>
              <w:rFonts w:asciiTheme="minorHAnsi" w:eastAsiaTheme="minorEastAsia" w:hAnsiTheme="minorHAnsi" w:cstheme="minorBidi"/>
              <w:noProof/>
              <w:lang w:bidi="ar-SA"/>
            </w:rPr>
          </w:pPr>
          <w:hyperlink w:anchor="_Toc488068798" w:history="1">
            <w:r w:rsidR="003D6E51" w:rsidRPr="00960A05">
              <w:rPr>
                <w:rStyle w:val="Hyperlink"/>
                <w:noProof/>
                <w14:scene3d>
                  <w14:camera w14:prst="orthographicFront"/>
                  <w14:lightRig w14:rig="threePt" w14:dir="t">
                    <w14:rot w14:lat="0" w14:lon="0" w14:rev="0"/>
                  </w14:lightRig>
                </w14:scene3d>
              </w:rPr>
              <w:t>2.3</w:t>
            </w:r>
            <w:r w:rsidR="003D6E51">
              <w:rPr>
                <w:rFonts w:asciiTheme="minorHAnsi" w:eastAsiaTheme="minorEastAsia" w:hAnsiTheme="minorHAnsi" w:cstheme="minorBidi"/>
                <w:noProof/>
                <w:lang w:bidi="ar-SA"/>
              </w:rPr>
              <w:tab/>
            </w:r>
            <w:r w:rsidR="003D6E51" w:rsidRPr="00960A05">
              <w:rPr>
                <w:rStyle w:val="Hyperlink"/>
                <w:noProof/>
              </w:rPr>
              <w:t>Forgot Your E-mail? Page</w:t>
            </w:r>
            <w:r w:rsidR="003D6E51">
              <w:rPr>
                <w:noProof/>
                <w:webHidden/>
              </w:rPr>
              <w:tab/>
            </w:r>
            <w:r w:rsidR="003D6E51">
              <w:rPr>
                <w:noProof/>
                <w:webHidden/>
              </w:rPr>
              <w:fldChar w:fldCharType="begin"/>
            </w:r>
            <w:r w:rsidR="003D6E51">
              <w:rPr>
                <w:noProof/>
                <w:webHidden/>
              </w:rPr>
              <w:instrText xml:space="preserve"> PAGEREF _Toc488068798 \h </w:instrText>
            </w:r>
            <w:r w:rsidR="003D6E51">
              <w:rPr>
                <w:noProof/>
                <w:webHidden/>
              </w:rPr>
            </w:r>
            <w:r w:rsidR="003D6E51">
              <w:rPr>
                <w:noProof/>
                <w:webHidden/>
              </w:rPr>
              <w:fldChar w:fldCharType="separate"/>
            </w:r>
            <w:r w:rsidR="000C71CD">
              <w:rPr>
                <w:noProof/>
                <w:webHidden/>
              </w:rPr>
              <w:t>9</w:t>
            </w:r>
            <w:r w:rsidR="003D6E51">
              <w:rPr>
                <w:noProof/>
                <w:webHidden/>
              </w:rPr>
              <w:fldChar w:fldCharType="end"/>
            </w:r>
          </w:hyperlink>
        </w:p>
        <w:p w14:paraId="3A6C44E0" w14:textId="77777777" w:rsidR="003D6E51" w:rsidRDefault="0084404A">
          <w:pPr>
            <w:pStyle w:val="TOC2"/>
            <w:rPr>
              <w:rFonts w:asciiTheme="minorHAnsi" w:eastAsiaTheme="minorEastAsia" w:hAnsiTheme="minorHAnsi" w:cstheme="minorBidi"/>
              <w:noProof/>
              <w:lang w:bidi="ar-SA"/>
            </w:rPr>
          </w:pPr>
          <w:hyperlink w:anchor="_Toc488068799" w:history="1">
            <w:r w:rsidR="003D6E51" w:rsidRPr="00960A05">
              <w:rPr>
                <w:rStyle w:val="Hyperlink"/>
                <w:noProof/>
                <w14:scene3d>
                  <w14:camera w14:prst="orthographicFront"/>
                  <w14:lightRig w14:rig="threePt" w14:dir="t">
                    <w14:rot w14:lat="0" w14:lon="0" w14:rev="0"/>
                  </w14:lightRig>
                </w14:scene3d>
              </w:rPr>
              <w:t>2.4</w:t>
            </w:r>
            <w:r w:rsidR="003D6E51">
              <w:rPr>
                <w:rFonts w:asciiTheme="minorHAnsi" w:eastAsiaTheme="minorEastAsia" w:hAnsiTheme="minorHAnsi" w:cstheme="minorBidi"/>
                <w:noProof/>
                <w:lang w:bidi="ar-SA"/>
              </w:rPr>
              <w:tab/>
            </w:r>
            <w:r w:rsidR="003D6E51" w:rsidRPr="00960A05">
              <w:rPr>
                <w:rStyle w:val="Hyperlink"/>
                <w:noProof/>
              </w:rPr>
              <w:t>Forgot Your Password? Page</w:t>
            </w:r>
            <w:r w:rsidR="003D6E51">
              <w:rPr>
                <w:noProof/>
                <w:webHidden/>
              </w:rPr>
              <w:tab/>
            </w:r>
            <w:r w:rsidR="003D6E51">
              <w:rPr>
                <w:noProof/>
                <w:webHidden/>
              </w:rPr>
              <w:fldChar w:fldCharType="begin"/>
            </w:r>
            <w:r w:rsidR="003D6E51">
              <w:rPr>
                <w:noProof/>
                <w:webHidden/>
              </w:rPr>
              <w:instrText xml:space="preserve"> PAGEREF _Toc488068799 \h </w:instrText>
            </w:r>
            <w:r w:rsidR="003D6E51">
              <w:rPr>
                <w:noProof/>
                <w:webHidden/>
              </w:rPr>
            </w:r>
            <w:r w:rsidR="003D6E51">
              <w:rPr>
                <w:noProof/>
                <w:webHidden/>
              </w:rPr>
              <w:fldChar w:fldCharType="separate"/>
            </w:r>
            <w:r w:rsidR="000C71CD">
              <w:rPr>
                <w:noProof/>
                <w:webHidden/>
              </w:rPr>
              <w:t>10</w:t>
            </w:r>
            <w:r w:rsidR="003D6E51">
              <w:rPr>
                <w:noProof/>
                <w:webHidden/>
              </w:rPr>
              <w:fldChar w:fldCharType="end"/>
            </w:r>
          </w:hyperlink>
        </w:p>
        <w:p w14:paraId="669B2A60" w14:textId="77777777" w:rsidR="003D6E51" w:rsidRDefault="0084404A">
          <w:pPr>
            <w:pStyle w:val="TOC2"/>
            <w:rPr>
              <w:rFonts w:asciiTheme="minorHAnsi" w:eastAsiaTheme="minorEastAsia" w:hAnsiTheme="minorHAnsi" w:cstheme="minorBidi"/>
              <w:noProof/>
              <w:lang w:bidi="ar-SA"/>
            </w:rPr>
          </w:pPr>
          <w:hyperlink w:anchor="_Toc488068800" w:history="1">
            <w:r w:rsidR="003D6E51" w:rsidRPr="00960A05">
              <w:rPr>
                <w:rStyle w:val="Hyperlink"/>
                <w:noProof/>
                <w14:scene3d>
                  <w14:camera w14:prst="orthographicFront"/>
                  <w14:lightRig w14:rig="threePt" w14:dir="t">
                    <w14:rot w14:lat="0" w14:lon="0" w14:rev="0"/>
                  </w14:lightRig>
                </w14:scene3d>
              </w:rPr>
              <w:t>2.5</w:t>
            </w:r>
            <w:r w:rsidR="003D6E51">
              <w:rPr>
                <w:rFonts w:asciiTheme="minorHAnsi" w:eastAsiaTheme="minorEastAsia" w:hAnsiTheme="minorHAnsi" w:cstheme="minorBidi"/>
                <w:noProof/>
                <w:lang w:bidi="ar-SA"/>
              </w:rPr>
              <w:tab/>
            </w:r>
            <w:r w:rsidR="003D6E51" w:rsidRPr="00960A05">
              <w:rPr>
                <w:rStyle w:val="Hyperlink"/>
                <w:noProof/>
              </w:rPr>
              <w:t>Reset Password Page</w:t>
            </w:r>
            <w:r w:rsidR="003D6E51">
              <w:rPr>
                <w:noProof/>
                <w:webHidden/>
              </w:rPr>
              <w:tab/>
            </w:r>
            <w:r w:rsidR="003D6E51">
              <w:rPr>
                <w:noProof/>
                <w:webHidden/>
              </w:rPr>
              <w:fldChar w:fldCharType="begin"/>
            </w:r>
            <w:r w:rsidR="003D6E51">
              <w:rPr>
                <w:noProof/>
                <w:webHidden/>
              </w:rPr>
              <w:instrText xml:space="preserve"> PAGEREF _Toc488068800 \h </w:instrText>
            </w:r>
            <w:r w:rsidR="003D6E51">
              <w:rPr>
                <w:noProof/>
                <w:webHidden/>
              </w:rPr>
            </w:r>
            <w:r w:rsidR="003D6E51">
              <w:rPr>
                <w:noProof/>
                <w:webHidden/>
              </w:rPr>
              <w:fldChar w:fldCharType="separate"/>
            </w:r>
            <w:r w:rsidR="000C71CD">
              <w:rPr>
                <w:noProof/>
                <w:webHidden/>
              </w:rPr>
              <w:t>11</w:t>
            </w:r>
            <w:r w:rsidR="003D6E51">
              <w:rPr>
                <w:noProof/>
                <w:webHidden/>
              </w:rPr>
              <w:fldChar w:fldCharType="end"/>
            </w:r>
          </w:hyperlink>
        </w:p>
        <w:p w14:paraId="69B59F61" w14:textId="77777777" w:rsidR="003D6E51" w:rsidRDefault="0084404A">
          <w:pPr>
            <w:pStyle w:val="TOC1"/>
            <w:rPr>
              <w:rFonts w:asciiTheme="minorHAnsi" w:eastAsiaTheme="minorEastAsia" w:hAnsiTheme="minorHAnsi" w:cstheme="minorBidi"/>
              <w:noProof/>
              <w:lang w:bidi="ar-SA"/>
            </w:rPr>
          </w:pPr>
          <w:hyperlink w:anchor="_Toc488068801" w:history="1">
            <w:r w:rsidR="003D6E51" w:rsidRPr="00960A05">
              <w:rPr>
                <w:rStyle w:val="Hyperlink"/>
                <w:noProof/>
              </w:rPr>
              <w:t>3</w:t>
            </w:r>
            <w:r w:rsidR="003D6E51">
              <w:rPr>
                <w:rFonts w:asciiTheme="minorHAnsi" w:eastAsiaTheme="minorEastAsia" w:hAnsiTheme="minorHAnsi" w:cstheme="minorBidi"/>
                <w:noProof/>
                <w:lang w:bidi="ar-SA"/>
              </w:rPr>
              <w:tab/>
            </w:r>
            <w:r w:rsidR="003D6E51" w:rsidRPr="00960A05">
              <w:rPr>
                <w:rStyle w:val="Hyperlink"/>
                <w:noProof/>
              </w:rPr>
              <w:t>Application Home Page</w:t>
            </w:r>
            <w:r w:rsidR="003D6E51">
              <w:rPr>
                <w:noProof/>
                <w:webHidden/>
              </w:rPr>
              <w:tab/>
            </w:r>
            <w:r w:rsidR="003D6E51">
              <w:rPr>
                <w:noProof/>
                <w:webHidden/>
              </w:rPr>
              <w:fldChar w:fldCharType="begin"/>
            </w:r>
            <w:r w:rsidR="003D6E51">
              <w:rPr>
                <w:noProof/>
                <w:webHidden/>
              </w:rPr>
              <w:instrText xml:space="preserve"> PAGEREF _Toc488068801 \h </w:instrText>
            </w:r>
            <w:r w:rsidR="003D6E51">
              <w:rPr>
                <w:noProof/>
                <w:webHidden/>
              </w:rPr>
            </w:r>
            <w:r w:rsidR="003D6E51">
              <w:rPr>
                <w:noProof/>
                <w:webHidden/>
              </w:rPr>
              <w:fldChar w:fldCharType="separate"/>
            </w:r>
            <w:r w:rsidR="000C71CD">
              <w:rPr>
                <w:noProof/>
                <w:webHidden/>
              </w:rPr>
              <w:t>12</w:t>
            </w:r>
            <w:r w:rsidR="003D6E51">
              <w:rPr>
                <w:noProof/>
                <w:webHidden/>
              </w:rPr>
              <w:fldChar w:fldCharType="end"/>
            </w:r>
          </w:hyperlink>
        </w:p>
        <w:p w14:paraId="77B04BC3" w14:textId="77777777" w:rsidR="003D6E51" w:rsidRDefault="0084404A">
          <w:pPr>
            <w:pStyle w:val="TOC1"/>
            <w:rPr>
              <w:rFonts w:asciiTheme="minorHAnsi" w:eastAsiaTheme="minorEastAsia" w:hAnsiTheme="minorHAnsi" w:cstheme="minorBidi"/>
              <w:noProof/>
              <w:lang w:bidi="ar-SA"/>
            </w:rPr>
          </w:pPr>
          <w:hyperlink w:anchor="_Toc488068802" w:history="1">
            <w:r w:rsidR="003D6E51" w:rsidRPr="00960A05">
              <w:rPr>
                <w:rStyle w:val="Hyperlink"/>
                <w:noProof/>
              </w:rPr>
              <w:t>4</w:t>
            </w:r>
            <w:r w:rsidR="003D6E51">
              <w:rPr>
                <w:rFonts w:asciiTheme="minorHAnsi" w:eastAsiaTheme="minorEastAsia" w:hAnsiTheme="minorHAnsi" w:cstheme="minorBidi"/>
                <w:noProof/>
                <w:lang w:bidi="ar-SA"/>
              </w:rPr>
              <w:tab/>
            </w:r>
            <w:r w:rsidR="003D6E51" w:rsidRPr="00960A05">
              <w:rPr>
                <w:rStyle w:val="Hyperlink"/>
                <w:noProof/>
              </w:rPr>
              <w:t>Application Instructions page</w:t>
            </w:r>
            <w:r w:rsidR="003D6E51">
              <w:rPr>
                <w:noProof/>
                <w:webHidden/>
              </w:rPr>
              <w:tab/>
            </w:r>
            <w:r w:rsidR="003D6E51">
              <w:rPr>
                <w:noProof/>
                <w:webHidden/>
              </w:rPr>
              <w:fldChar w:fldCharType="begin"/>
            </w:r>
            <w:r w:rsidR="003D6E51">
              <w:rPr>
                <w:noProof/>
                <w:webHidden/>
              </w:rPr>
              <w:instrText xml:space="preserve"> PAGEREF _Toc488068802 \h </w:instrText>
            </w:r>
            <w:r w:rsidR="003D6E51">
              <w:rPr>
                <w:noProof/>
                <w:webHidden/>
              </w:rPr>
            </w:r>
            <w:r w:rsidR="003D6E51">
              <w:rPr>
                <w:noProof/>
                <w:webHidden/>
              </w:rPr>
              <w:fldChar w:fldCharType="separate"/>
            </w:r>
            <w:r w:rsidR="000C71CD">
              <w:rPr>
                <w:noProof/>
                <w:webHidden/>
              </w:rPr>
              <w:t>13</w:t>
            </w:r>
            <w:r w:rsidR="003D6E51">
              <w:rPr>
                <w:noProof/>
                <w:webHidden/>
              </w:rPr>
              <w:fldChar w:fldCharType="end"/>
            </w:r>
          </w:hyperlink>
        </w:p>
        <w:p w14:paraId="41577DE3" w14:textId="77777777" w:rsidR="003D6E51" w:rsidRDefault="0084404A">
          <w:pPr>
            <w:pStyle w:val="TOC2"/>
            <w:rPr>
              <w:rFonts w:asciiTheme="minorHAnsi" w:eastAsiaTheme="minorEastAsia" w:hAnsiTheme="minorHAnsi" w:cstheme="minorBidi"/>
              <w:noProof/>
              <w:lang w:bidi="ar-SA"/>
            </w:rPr>
          </w:pPr>
          <w:hyperlink w:anchor="_Toc488068803" w:history="1">
            <w:r w:rsidR="003D6E51" w:rsidRPr="00960A05">
              <w:rPr>
                <w:rStyle w:val="Hyperlink"/>
                <w:noProof/>
                <w14:scene3d>
                  <w14:camera w14:prst="orthographicFront"/>
                  <w14:lightRig w14:rig="threePt" w14:dir="t">
                    <w14:rot w14:lat="0" w14:lon="0" w14:rev="0"/>
                  </w14:lightRig>
                </w14:scene3d>
              </w:rPr>
              <w:t>4.1</w:t>
            </w:r>
            <w:r w:rsidR="003D6E51">
              <w:rPr>
                <w:rFonts w:asciiTheme="minorHAnsi" w:eastAsiaTheme="minorEastAsia" w:hAnsiTheme="minorHAnsi" w:cstheme="minorBidi"/>
                <w:noProof/>
                <w:lang w:bidi="ar-SA"/>
              </w:rPr>
              <w:tab/>
            </w:r>
            <w:r w:rsidR="003D6E51" w:rsidRPr="00960A05">
              <w:rPr>
                <w:rStyle w:val="Hyperlink"/>
                <w:noProof/>
              </w:rPr>
              <w:t>Application Instructions</w:t>
            </w:r>
            <w:r w:rsidR="003D6E51">
              <w:rPr>
                <w:noProof/>
                <w:webHidden/>
              </w:rPr>
              <w:tab/>
            </w:r>
            <w:r w:rsidR="003D6E51">
              <w:rPr>
                <w:noProof/>
                <w:webHidden/>
              </w:rPr>
              <w:fldChar w:fldCharType="begin"/>
            </w:r>
            <w:r w:rsidR="003D6E51">
              <w:rPr>
                <w:noProof/>
                <w:webHidden/>
              </w:rPr>
              <w:instrText xml:space="preserve"> PAGEREF _Toc488068803 \h </w:instrText>
            </w:r>
            <w:r w:rsidR="003D6E51">
              <w:rPr>
                <w:noProof/>
                <w:webHidden/>
              </w:rPr>
            </w:r>
            <w:r w:rsidR="003D6E51">
              <w:rPr>
                <w:noProof/>
                <w:webHidden/>
              </w:rPr>
              <w:fldChar w:fldCharType="separate"/>
            </w:r>
            <w:r w:rsidR="000C71CD">
              <w:rPr>
                <w:noProof/>
                <w:webHidden/>
              </w:rPr>
              <w:t>13</w:t>
            </w:r>
            <w:r w:rsidR="003D6E51">
              <w:rPr>
                <w:noProof/>
                <w:webHidden/>
              </w:rPr>
              <w:fldChar w:fldCharType="end"/>
            </w:r>
          </w:hyperlink>
        </w:p>
        <w:p w14:paraId="548545A8" w14:textId="77777777" w:rsidR="003D6E51" w:rsidRDefault="0084404A">
          <w:pPr>
            <w:pStyle w:val="TOC1"/>
            <w:rPr>
              <w:rFonts w:asciiTheme="minorHAnsi" w:eastAsiaTheme="minorEastAsia" w:hAnsiTheme="minorHAnsi" w:cstheme="minorBidi"/>
              <w:noProof/>
              <w:lang w:bidi="ar-SA"/>
            </w:rPr>
          </w:pPr>
          <w:hyperlink w:anchor="_Toc488068804" w:history="1">
            <w:r w:rsidR="003D6E51" w:rsidRPr="00960A05">
              <w:rPr>
                <w:rStyle w:val="Hyperlink"/>
                <w:noProof/>
              </w:rPr>
              <w:t>5</w:t>
            </w:r>
            <w:r w:rsidR="003D6E51">
              <w:rPr>
                <w:rFonts w:asciiTheme="minorHAnsi" w:eastAsiaTheme="minorEastAsia" w:hAnsiTheme="minorHAnsi" w:cstheme="minorBidi"/>
                <w:noProof/>
                <w:lang w:bidi="ar-SA"/>
              </w:rPr>
              <w:tab/>
            </w:r>
            <w:r w:rsidR="003D6E51" w:rsidRPr="00960A05">
              <w:rPr>
                <w:rStyle w:val="Hyperlink"/>
                <w:noProof/>
              </w:rPr>
              <w:t>Application Status Page</w:t>
            </w:r>
            <w:r w:rsidR="003D6E51">
              <w:rPr>
                <w:noProof/>
                <w:webHidden/>
              </w:rPr>
              <w:tab/>
            </w:r>
            <w:r w:rsidR="003D6E51">
              <w:rPr>
                <w:noProof/>
                <w:webHidden/>
              </w:rPr>
              <w:fldChar w:fldCharType="begin"/>
            </w:r>
            <w:r w:rsidR="003D6E51">
              <w:rPr>
                <w:noProof/>
                <w:webHidden/>
              </w:rPr>
              <w:instrText xml:space="preserve"> PAGEREF _Toc488068804 \h </w:instrText>
            </w:r>
            <w:r w:rsidR="003D6E51">
              <w:rPr>
                <w:noProof/>
                <w:webHidden/>
              </w:rPr>
            </w:r>
            <w:r w:rsidR="003D6E51">
              <w:rPr>
                <w:noProof/>
                <w:webHidden/>
              </w:rPr>
              <w:fldChar w:fldCharType="separate"/>
            </w:r>
            <w:r w:rsidR="000C71CD">
              <w:rPr>
                <w:noProof/>
                <w:webHidden/>
              </w:rPr>
              <w:t>16</w:t>
            </w:r>
            <w:r w:rsidR="003D6E51">
              <w:rPr>
                <w:noProof/>
                <w:webHidden/>
              </w:rPr>
              <w:fldChar w:fldCharType="end"/>
            </w:r>
          </w:hyperlink>
        </w:p>
        <w:p w14:paraId="17CE0FDB" w14:textId="77777777" w:rsidR="003D6E51" w:rsidRDefault="0084404A">
          <w:pPr>
            <w:pStyle w:val="TOC2"/>
            <w:rPr>
              <w:rFonts w:asciiTheme="minorHAnsi" w:eastAsiaTheme="minorEastAsia" w:hAnsiTheme="minorHAnsi" w:cstheme="minorBidi"/>
              <w:noProof/>
              <w:lang w:bidi="ar-SA"/>
            </w:rPr>
          </w:pPr>
          <w:hyperlink w:anchor="_Toc488068805" w:history="1">
            <w:r w:rsidR="003D6E51" w:rsidRPr="00960A05">
              <w:rPr>
                <w:rStyle w:val="Hyperlink"/>
                <w:noProof/>
                <w14:scene3d>
                  <w14:camera w14:prst="orthographicFront"/>
                  <w14:lightRig w14:rig="threePt" w14:dir="t">
                    <w14:rot w14:lat="0" w14:lon="0" w14:rev="0"/>
                  </w14:lightRig>
                </w14:scene3d>
              </w:rPr>
              <w:t>5.1</w:t>
            </w:r>
            <w:r w:rsidR="003D6E51">
              <w:rPr>
                <w:rFonts w:asciiTheme="minorHAnsi" w:eastAsiaTheme="minorEastAsia" w:hAnsiTheme="minorHAnsi" w:cstheme="minorBidi"/>
                <w:noProof/>
                <w:lang w:bidi="ar-SA"/>
              </w:rPr>
              <w:tab/>
            </w:r>
            <w:r w:rsidR="003D6E51" w:rsidRPr="00960A05">
              <w:rPr>
                <w:rStyle w:val="Hyperlink"/>
                <w:noProof/>
              </w:rPr>
              <w:t>Application Status Page</w:t>
            </w:r>
            <w:r w:rsidR="003D6E51">
              <w:rPr>
                <w:noProof/>
                <w:webHidden/>
              </w:rPr>
              <w:tab/>
            </w:r>
            <w:r w:rsidR="003D6E51">
              <w:rPr>
                <w:noProof/>
                <w:webHidden/>
              </w:rPr>
              <w:fldChar w:fldCharType="begin"/>
            </w:r>
            <w:r w:rsidR="003D6E51">
              <w:rPr>
                <w:noProof/>
                <w:webHidden/>
              </w:rPr>
              <w:instrText xml:space="preserve"> PAGEREF _Toc488068805 \h </w:instrText>
            </w:r>
            <w:r w:rsidR="003D6E51">
              <w:rPr>
                <w:noProof/>
                <w:webHidden/>
              </w:rPr>
            </w:r>
            <w:r w:rsidR="003D6E51">
              <w:rPr>
                <w:noProof/>
                <w:webHidden/>
              </w:rPr>
              <w:fldChar w:fldCharType="separate"/>
            </w:r>
            <w:r w:rsidR="000C71CD">
              <w:rPr>
                <w:noProof/>
                <w:webHidden/>
              </w:rPr>
              <w:t>16</w:t>
            </w:r>
            <w:r w:rsidR="003D6E51">
              <w:rPr>
                <w:noProof/>
                <w:webHidden/>
              </w:rPr>
              <w:fldChar w:fldCharType="end"/>
            </w:r>
          </w:hyperlink>
        </w:p>
        <w:p w14:paraId="57430585" w14:textId="77777777" w:rsidR="003D6E51" w:rsidRDefault="0084404A">
          <w:pPr>
            <w:pStyle w:val="TOC2"/>
            <w:rPr>
              <w:rFonts w:asciiTheme="minorHAnsi" w:eastAsiaTheme="minorEastAsia" w:hAnsiTheme="minorHAnsi" w:cstheme="minorBidi"/>
              <w:noProof/>
              <w:lang w:bidi="ar-SA"/>
            </w:rPr>
          </w:pPr>
          <w:hyperlink w:anchor="_Toc488068806" w:history="1">
            <w:r w:rsidR="003D6E51" w:rsidRPr="00960A05">
              <w:rPr>
                <w:rStyle w:val="Hyperlink"/>
                <w:noProof/>
                <w14:scene3d>
                  <w14:camera w14:prst="orthographicFront"/>
                  <w14:lightRig w14:rig="threePt" w14:dir="t">
                    <w14:rot w14:lat="0" w14:lon="0" w14:rev="0"/>
                  </w14:lightRig>
                </w14:scene3d>
              </w:rPr>
              <w:t>5.2</w:t>
            </w:r>
            <w:r w:rsidR="003D6E51">
              <w:rPr>
                <w:rFonts w:asciiTheme="minorHAnsi" w:eastAsiaTheme="minorEastAsia" w:hAnsiTheme="minorHAnsi" w:cstheme="minorBidi"/>
                <w:noProof/>
                <w:lang w:bidi="ar-SA"/>
              </w:rPr>
              <w:tab/>
            </w:r>
            <w:r w:rsidR="003D6E51" w:rsidRPr="00960A05">
              <w:rPr>
                <w:rStyle w:val="Hyperlink"/>
                <w:noProof/>
              </w:rPr>
              <w:t>Track Your Application Page</w:t>
            </w:r>
            <w:r w:rsidR="003D6E51">
              <w:rPr>
                <w:noProof/>
                <w:webHidden/>
              </w:rPr>
              <w:tab/>
            </w:r>
            <w:r w:rsidR="003D6E51">
              <w:rPr>
                <w:noProof/>
                <w:webHidden/>
              </w:rPr>
              <w:fldChar w:fldCharType="begin"/>
            </w:r>
            <w:r w:rsidR="003D6E51">
              <w:rPr>
                <w:noProof/>
                <w:webHidden/>
              </w:rPr>
              <w:instrText xml:space="preserve"> PAGEREF _Toc488068806 \h </w:instrText>
            </w:r>
            <w:r w:rsidR="003D6E51">
              <w:rPr>
                <w:noProof/>
                <w:webHidden/>
              </w:rPr>
            </w:r>
            <w:r w:rsidR="003D6E51">
              <w:rPr>
                <w:noProof/>
                <w:webHidden/>
              </w:rPr>
              <w:fldChar w:fldCharType="separate"/>
            </w:r>
            <w:r w:rsidR="000C71CD">
              <w:rPr>
                <w:noProof/>
                <w:webHidden/>
              </w:rPr>
              <w:t>16</w:t>
            </w:r>
            <w:r w:rsidR="003D6E51">
              <w:rPr>
                <w:noProof/>
                <w:webHidden/>
              </w:rPr>
              <w:fldChar w:fldCharType="end"/>
            </w:r>
          </w:hyperlink>
        </w:p>
        <w:p w14:paraId="4137ABAA" w14:textId="77777777" w:rsidR="003D6E51" w:rsidRDefault="0084404A">
          <w:pPr>
            <w:pStyle w:val="TOC2"/>
            <w:rPr>
              <w:rFonts w:asciiTheme="minorHAnsi" w:eastAsiaTheme="minorEastAsia" w:hAnsiTheme="minorHAnsi" w:cstheme="minorBidi"/>
              <w:noProof/>
              <w:lang w:bidi="ar-SA"/>
            </w:rPr>
          </w:pPr>
          <w:hyperlink w:anchor="_Toc488068807" w:history="1">
            <w:r w:rsidR="003D6E51" w:rsidRPr="00960A05">
              <w:rPr>
                <w:rStyle w:val="Hyperlink"/>
                <w:noProof/>
                <w14:scene3d>
                  <w14:camera w14:prst="orthographicFront"/>
                  <w14:lightRig w14:rig="threePt" w14:dir="t">
                    <w14:rot w14:lat="0" w14:lon="0" w14:rev="0"/>
                  </w14:lightRig>
                </w14:scene3d>
              </w:rPr>
              <w:t>5.3</w:t>
            </w:r>
            <w:r w:rsidR="003D6E51">
              <w:rPr>
                <w:rFonts w:asciiTheme="minorHAnsi" w:eastAsiaTheme="minorEastAsia" w:hAnsiTheme="minorHAnsi" w:cstheme="minorBidi"/>
                <w:noProof/>
                <w:lang w:bidi="ar-SA"/>
              </w:rPr>
              <w:tab/>
            </w:r>
            <w:r w:rsidR="003D6E51" w:rsidRPr="00960A05">
              <w:rPr>
                <w:rStyle w:val="Hyperlink"/>
                <w:noProof/>
              </w:rPr>
              <w:t>Application Submission Section</w:t>
            </w:r>
            <w:r w:rsidR="003D6E51">
              <w:rPr>
                <w:noProof/>
                <w:webHidden/>
              </w:rPr>
              <w:tab/>
            </w:r>
            <w:r w:rsidR="003D6E51">
              <w:rPr>
                <w:noProof/>
                <w:webHidden/>
              </w:rPr>
              <w:fldChar w:fldCharType="begin"/>
            </w:r>
            <w:r w:rsidR="003D6E51">
              <w:rPr>
                <w:noProof/>
                <w:webHidden/>
              </w:rPr>
              <w:instrText xml:space="preserve"> PAGEREF _Toc488068807 \h </w:instrText>
            </w:r>
            <w:r w:rsidR="003D6E51">
              <w:rPr>
                <w:noProof/>
                <w:webHidden/>
              </w:rPr>
            </w:r>
            <w:r w:rsidR="003D6E51">
              <w:rPr>
                <w:noProof/>
                <w:webHidden/>
              </w:rPr>
              <w:fldChar w:fldCharType="separate"/>
            </w:r>
            <w:r w:rsidR="000C71CD">
              <w:rPr>
                <w:noProof/>
                <w:webHidden/>
              </w:rPr>
              <w:t>17</w:t>
            </w:r>
            <w:r w:rsidR="003D6E51">
              <w:rPr>
                <w:noProof/>
                <w:webHidden/>
              </w:rPr>
              <w:fldChar w:fldCharType="end"/>
            </w:r>
          </w:hyperlink>
        </w:p>
        <w:p w14:paraId="0FC16543" w14:textId="77777777" w:rsidR="003D6E51" w:rsidRDefault="0084404A">
          <w:pPr>
            <w:pStyle w:val="TOC2"/>
            <w:rPr>
              <w:rFonts w:asciiTheme="minorHAnsi" w:eastAsiaTheme="minorEastAsia" w:hAnsiTheme="minorHAnsi" w:cstheme="minorBidi"/>
              <w:noProof/>
              <w:lang w:bidi="ar-SA"/>
            </w:rPr>
          </w:pPr>
          <w:hyperlink w:anchor="_Toc488068808" w:history="1">
            <w:r w:rsidR="003D6E51" w:rsidRPr="00960A05">
              <w:rPr>
                <w:rStyle w:val="Hyperlink"/>
                <w:noProof/>
                <w14:scene3d>
                  <w14:camera w14:prst="orthographicFront"/>
                  <w14:lightRig w14:rig="threePt" w14:dir="t">
                    <w14:rot w14:lat="0" w14:lon="0" w14:rev="0"/>
                  </w14:lightRig>
                </w14:scene3d>
              </w:rPr>
              <w:t>5.4</w:t>
            </w:r>
            <w:r w:rsidR="003D6E51">
              <w:rPr>
                <w:rFonts w:asciiTheme="minorHAnsi" w:eastAsiaTheme="minorEastAsia" w:hAnsiTheme="minorHAnsi" w:cstheme="minorBidi"/>
                <w:noProof/>
                <w:lang w:bidi="ar-SA"/>
              </w:rPr>
              <w:tab/>
            </w:r>
            <w:r w:rsidR="003D6E51" w:rsidRPr="00960A05">
              <w:rPr>
                <w:rStyle w:val="Hyperlink"/>
                <w:noProof/>
              </w:rPr>
              <w:t>Application Withdrawal Section</w:t>
            </w:r>
            <w:r w:rsidR="003D6E51">
              <w:rPr>
                <w:noProof/>
                <w:webHidden/>
              </w:rPr>
              <w:tab/>
            </w:r>
            <w:r w:rsidR="003D6E51">
              <w:rPr>
                <w:noProof/>
                <w:webHidden/>
              </w:rPr>
              <w:fldChar w:fldCharType="begin"/>
            </w:r>
            <w:r w:rsidR="003D6E51">
              <w:rPr>
                <w:noProof/>
                <w:webHidden/>
              </w:rPr>
              <w:instrText xml:space="preserve"> PAGEREF _Toc488068808 \h </w:instrText>
            </w:r>
            <w:r w:rsidR="003D6E51">
              <w:rPr>
                <w:noProof/>
                <w:webHidden/>
              </w:rPr>
            </w:r>
            <w:r w:rsidR="003D6E51">
              <w:rPr>
                <w:noProof/>
                <w:webHidden/>
              </w:rPr>
              <w:fldChar w:fldCharType="separate"/>
            </w:r>
            <w:r w:rsidR="000C71CD">
              <w:rPr>
                <w:noProof/>
                <w:webHidden/>
              </w:rPr>
              <w:t>17</w:t>
            </w:r>
            <w:r w:rsidR="003D6E51">
              <w:rPr>
                <w:noProof/>
                <w:webHidden/>
              </w:rPr>
              <w:fldChar w:fldCharType="end"/>
            </w:r>
          </w:hyperlink>
        </w:p>
        <w:p w14:paraId="09568047" w14:textId="77777777" w:rsidR="003D6E51" w:rsidRDefault="0084404A">
          <w:pPr>
            <w:pStyle w:val="TOC1"/>
            <w:rPr>
              <w:rFonts w:asciiTheme="minorHAnsi" w:eastAsiaTheme="minorEastAsia" w:hAnsiTheme="minorHAnsi" w:cstheme="minorBidi"/>
              <w:noProof/>
              <w:lang w:bidi="ar-SA"/>
            </w:rPr>
          </w:pPr>
          <w:hyperlink w:anchor="_Toc488068809" w:history="1">
            <w:r w:rsidR="003D6E51" w:rsidRPr="00960A05">
              <w:rPr>
                <w:rStyle w:val="Hyperlink"/>
                <w:noProof/>
              </w:rPr>
              <w:t>6</w:t>
            </w:r>
            <w:r w:rsidR="003D6E51">
              <w:rPr>
                <w:rFonts w:asciiTheme="minorHAnsi" w:eastAsiaTheme="minorEastAsia" w:hAnsiTheme="minorHAnsi" w:cstheme="minorBidi"/>
                <w:noProof/>
                <w:lang w:bidi="ar-SA"/>
              </w:rPr>
              <w:tab/>
            </w:r>
            <w:r w:rsidR="003D6E51" w:rsidRPr="00960A05">
              <w:rPr>
                <w:rStyle w:val="Hyperlink"/>
                <w:noProof/>
              </w:rPr>
              <w:t>My Profile Page</w:t>
            </w:r>
            <w:r w:rsidR="003D6E51">
              <w:rPr>
                <w:noProof/>
                <w:webHidden/>
              </w:rPr>
              <w:tab/>
            </w:r>
            <w:r w:rsidR="003D6E51">
              <w:rPr>
                <w:noProof/>
                <w:webHidden/>
              </w:rPr>
              <w:fldChar w:fldCharType="begin"/>
            </w:r>
            <w:r w:rsidR="003D6E51">
              <w:rPr>
                <w:noProof/>
                <w:webHidden/>
              </w:rPr>
              <w:instrText xml:space="preserve"> PAGEREF _Toc488068809 \h </w:instrText>
            </w:r>
            <w:r w:rsidR="003D6E51">
              <w:rPr>
                <w:noProof/>
                <w:webHidden/>
              </w:rPr>
            </w:r>
            <w:r w:rsidR="003D6E51">
              <w:rPr>
                <w:noProof/>
                <w:webHidden/>
              </w:rPr>
              <w:fldChar w:fldCharType="separate"/>
            </w:r>
            <w:r w:rsidR="000C71CD">
              <w:rPr>
                <w:noProof/>
                <w:webHidden/>
              </w:rPr>
              <w:t>18</w:t>
            </w:r>
            <w:r w:rsidR="003D6E51">
              <w:rPr>
                <w:noProof/>
                <w:webHidden/>
              </w:rPr>
              <w:fldChar w:fldCharType="end"/>
            </w:r>
          </w:hyperlink>
        </w:p>
        <w:p w14:paraId="5683DB77" w14:textId="77777777" w:rsidR="003D6E51" w:rsidRDefault="0084404A">
          <w:pPr>
            <w:pStyle w:val="TOC2"/>
            <w:rPr>
              <w:rFonts w:asciiTheme="minorHAnsi" w:eastAsiaTheme="minorEastAsia" w:hAnsiTheme="minorHAnsi" w:cstheme="minorBidi"/>
              <w:noProof/>
              <w:lang w:bidi="ar-SA"/>
            </w:rPr>
          </w:pPr>
          <w:hyperlink w:anchor="_Toc488068810" w:history="1">
            <w:r w:rsidR="003D6E51" w:rsidRPr="00960A05">
              <w:rPr>
                <w:rStyle w:val="Hyperlink"/>
                <w:noProof/>
                <w14:scene3d>
                  <w14:camera w14:prst="orthographicFront"/>
                  <w14:lightRig w14:rig="threePt" w14:dir="t">
                    <w14:rot w14:lat="0" w14:lon="0" w14:rev="0"/>
                  </w14:lightRig>
                </w14:scene3d>
              </w:rPr>
              <w:t>6.1</w:t>
            </w:r>
            <w:r w:rsidR="003D6E51">
              <w:rPr>
                <w:rFonts w:asciiTheme="minorHAnsi" w:eastAsiaTheme="minorEastAsia" w:hAnsiTheme="minorHAnsi" w:cstheme="minorBidi"/>
                <w:noProof/>
                <w:lang w:bidi="ar-SA"/>
              </w:rPr>
              <w:tab/>
            </w:r>
            <w:r w:rsidR="003D6E51" w:rsidRPr="00960A05">
              <w:rPr>
                <w:rStyle w:val="Hyperlink"/>
                <w:noProof/>
              </w:rPr>
              <w:t>My Profile Section</w:t>
            </w:r>
            <w:r w:rsidR="003D6E51">
              <w:rPr>
                <w:noProof/>
                <w:webHidden/>
              </w:rPr>
              <w:tab/>
            </w:r>
            <w:r w:rsidR="003D6E51">
              <w:rPr>
                <w:noProof/>
                <w:webHidden/>
              </w:rPr>
              <w:fldChar w:fldCharType="begin"/>
            </w:r>
            <w:r w:rsidR="003D6E51">
              <w:rPr>
                <w:noProof/>
                <w:webHidden/>
              </w:rPr>
              <w:instrText xml:space="preserve"> PAGEREF _Toc488068810 \h </w:instrText>
            </w:r>
            <w:r w:rsidR="003D6E51">
              <w:rPr>
                <w:noProof/>
                <w:webHidden/>
              </w:rPr>
            </w:r>
            <w:r w:rsidR="003D6E51">
              <w:rPr>
                <w:noProof/>
                <w:webHidden/>
              </w:rPr>
              <w:fldChar w:fldCharType="separate"/>
            </w:r>
            <w:r w:rsidR="000C71CD">
              <w:rPr>
                <w:noProof/>
                <w:webHidden/>
              </w:rPr>
              <w:t>18</w:t>
            </w:r>
            <w:r w:rsidR="003D6E51">
              <w:rPr>
                <w:noProof/>
                <w:webHidden/>
              </w:rPr>
              <w:fldChar w:fldCharType="end"/>
            </w:r>
          </w:hyperlink>
        </w:p>
        <w:p w14:paraId="1B873C80" w14:textId="77777777" w:rsidR="003D6E51" w:rsidRDefault="0084404A">
          <w:pPr>
            <w:pStyle w:val="TOC1"/>
            <w:rPr>
              <w:rFonts w:asciiTheme="minorHAnsi" w:eastAsiaTheme="minorEastAsia" w:hAnsiTheme="minorHAnsi" w:cstheme="minorBidi"/>
              <w:noProof/>
              <w:lang w:bidi="ar-SA"/>
            </w:rPr>
          </w:pPr>
          <w:hyperlink w:anchor="_Toc488068811" w:history="1">
            <w:r w:rsidR="003D6E51" w:rsidRPr="00960A05">
              <w:rPr>
                <w:rStyle w:val="Hyperlink"/>
                <w:noProof/>
              </w:rPr>
              <w:t>7</w:t>
            </w:r>
            <w:r w:rsidR="003D6E51">
              <w:rPr>
                <w:rFonts w:asciiTheme="minorHAnsi" w:eastAsiaTheme="minorEastAsia" w:hAnsiTheme="minorHAnsi" w:cstheme="minorBidi"/>
                <w:noProof/>
                <w:lang w:bidi="ar-SA"/>
              </w:rPr>
              <w:tab/>
            </w:r>
            <w:r w:rsidR="003D6E51" w:rsidRPr="00960A05">
              <w:rPr>
                <w:rStyle w:val="Hyperlink"/>
                <w:noProof/>
              </w:rPr>
              <w:t>Public Health Agency Details Page</w:t>
            </w:r>
            <w:r w:rsidR="003D6E51">
              <w:rPr>
                <w:noProof/>
                <w:webHidden/>
              </w:rPr>
              <w:tab/>
            </w:r>
            <w:r w:rsidR="003D6E51">
              <w:rPr>
                <w:noProof/>
                <w:webHidden/>
              </w:rPr>
              <w:fldChar w:fldCharType="begin"/>
            </w:r>
            <w:r w:rsidR="003D6E51">
              <w:rPr>
                <w:noProof/>
                <w:webHidden/>
              </w:rPr>
              <w:instrText xml:space="preserve"> PAGEREF _Toc488068811 \h </w:instrText>
            </w:r>
            <w:r w:rsidR="003D6E51">
              <w:rPr>
                <w:noProof/>
                <w:webHidden/>
              </w:rPr>
            </w:r>
            <w:r w:rsidR="003D6E51">
              <w:rPr>
                <w:noProof/>
                <w:webHidden/>
              </w:rPr>
              <w:fldChar w:fldCharType="separate"/>
            </w:r>
            <w:r w:rsidR="000C71CD">
              <w:rPr>
                <w:noProof/>
                <w:webHidden/>
              </w:rPr>
              <w:t>19</w:t>
            </w:r>
            <w:r w:rsidR="003D6E51">
              <w:rPr>
                <w:noProof/>
                <w:webHidden/>
              </w:rPr>
              <w:fldChar w:fldCharType="end"/>
            </w:r>
          </w:hyperlink>
        </w:p>
        <w:p w14:paraId="2E28ACEE" w14:textId="77777777" w:rsidR="003D6E51" w:rsidRDefault="0084404A">
          <w:pPr>
            <w:pStyle w:val="TOC2"/>
            <w:rPr>
              <w:rFonts w:asciiTheme="minorHAnsi" w:eastAsiaTheme="minorEastAsia" w:hAnsiTheme="minorHAnsi" w:cstheme="minorBidi"/>
              <w:noProof/>
              <w:lang w:bidi="ar-SA"/>
            </w:rPr>
          </w:pPr>
          <w:hyperlink w:anchor="_Toc488068812" w:history="1">
            <w:r w:rsidR="003D6E51" w:rsidRPr="00960A05">
              <w:rPr>
                <w:rStyle w:val="Hyperlink"/>
                <w:noProof/>
                <w14:scene3d>
                  <w14:camera w14:prst="orthographicFront"/>
                  <w14:lightRig w14:rig="threePt" w14:dir="t">
                    <w14:rot w14:lat="0" w14:lon="0" w14:rev="0"/>
                  </w14:lightRig>
                </w14:scene3d>
              </w:rPr>
              <w:t>7.1</w:t>
            </w:r>
            <w:r w:rsidR="003D6E51">
              <w:rPr>
                <w:rFonts w:asciiTheme="minorHAnsi" w:eastAsiaTheme="minorEastAsia" w:hAnsiTheme="minorHAnsi" w:cstheme="minorBidi"/>
                <w:noProof/>
                <w:lang w:bidi="ar-SA"/>
              </w:rPr>
              <w:tab/>
            </w:r>
            <w:r w:rsidR="003D6E51" w:rsidRPr="00960A05">
              <w:rPr>
                <w:rStyle w:val="Hyperlink"/>
                <w:noProof/>
              </w:rPr>
              <w:t>Contact Information Section</w:t>
            </w:r>
            <w:r w:rsidR="003D6E51">
              <w:rPr>
                <w:noProof/>
                <w:webHidden/>
              </w:rPr>
              <w:tab/>
            </w:r>
            <w:r w:rsidR="003D6E51">
              <w:rPr>
                <w:noProof/>
                <w:webHidden/>
              </w:rPr>
              <w:fldChar w:fldCharType="begin"/>
            </w:r>
            <w:r w:rsidR="003D6E51">
              <w:rPr>
                <w:noProof/>
                <w:webHidden/>
              </w:rPr>
              <w:instrText xml:space="preserve"> PAGEREF _Toc488068812 \h </w:instrText>
            </w:r>
            <w:r w:rsidR="003D6E51">
              <w:rPr>
                <w:noProof/>
                <w:webHidden/>
              </w:rPr>
            </w:r>
            <w:r w:rsidR="003D6E51">
              <w:rPr>
                <w:noProof/>
                <w:webHidden/>
              </w:rPr>
              <w:fldChar w:fldCharType="separate"/>
            </w:r>
            <w:r w:rsidR="000C71CD">
              <w:rPr>
                <w:noProof/>
                <w:webHidden/>
              </w:rPr>
              <w:t>20</w:t>
            </w:r>
            <w:r w:rsidR="003D6E51">
              <w:rPr>
                <w:noProof/>
                <w:webHidden/>
              </w:rPr>
              <w:fldChar w:fldCharType="end"/>
            </w:r>
          </w:hyperlink>
        </w:p>
        <w:p w14:paraId="697EE34D" w14:textId="77777777" w:rsidR="003D6E51" w:rsidRDefault="0084404A">
          <w:pPr>
            <w:pStyle w:val="TOC2"/>
            <w:rPr>
              <w:rFonts w:asciiTheme="minorHAnsi" w:eastAsiaTheme="minorEastAsia" w:hAnsiTheme="minorHAnsi" w:cstheme="minorBidi"/>
              <w:noProof/>
              <w:lang w:bidi="ar-SA"/>
            </w:rPr>
          </w:pPr>
          <w:hyperlink w:anchor="_Toc488068813" w:history="1">
            <w:r w:rsidR="003D6E51" w:rsidRPr="00960A05">
              <w:rPr>
                <w:rStyle w:val="Hyperlink"/>
                <w:noProof/>
                <w14:scene3d>
                  <w14:camera w14:prst="orthographicFront"/>
                  <w14:lightRig w14:rig="threePt" w14:dir="t">
                    <w14:rot w14:lat="0" w14:lon="0" w14:rev="0"/>
                  </w14:lightRig>
                </w14:scene3d>
              </w:rPr>
              <w:t>7.2</w:t>
            </w:r>
            <w:r w:rsidR="003D6E51">
              <w:rPr>
                <w:rFonts w:asciiTheme="minorHAnsi" w:eastAsiaTheme="minorEastAsia" w:hAnsiTheme="minorHAnsi" w:cstheme="minorBidi"/>
                <w:noProof/>
                <w:lang w:bidi="ar-SA"/>
              </w:rPr>
              <w:tab/>
            </w:r>
            <w:r w:rsidR="003D6E51" w:rsidRPr="00960A05">
              <w:rPr>
                <w:rStyle w:val="Hyperlink"/>
                <w:noProof/>
              </w:rPr>
              <w:t>Description Section</w:t>
            </w:r>
            <w:r w:rsidR="003D6E51">
              <w:rPr>
                <w:noProof/>
                <w:webHidden/>
              </w:rPr>
              <w:tab/>
            </w:r>
            <w:r w:rsidR="003D6E51">
              <w:rPr>
                <w:noProof/>
                <w:webHidden/>
              </w:rPr>
              <w:fldChar w:fldCharType="begin"/>
            </w:r>
            <w:r w:rsidR="003D6E51">
              <w:rPr>
                <w:noProof/>
                <w:webHidden/>
              </w:rPr>
              <w:instrText xml:space="preserve"> PAGEREF _Toc488068813 \h </w:instrText>
            </w:r>
            <w:r w:rsidR="003D6E51">
              <w:rPr>
                <w:noProof/>
                <w:webHidden/>
              </w:rPr>
            </w:r>
            <w:r w:rsidR="003D6E51">
              <w:rPr>
                <w:noProof/>
                <w:webHidden/>
              </w:rPr>
              <w:fldChar w:fldCharType="separate"/>
            </w:r>
            <w:r w:rsidR="000C71CD">
              <w:rPr>
                <w:noProof/>
                <w:webHidden/>
              </w:rPr>
              <w:t>22</w:t>
            </w:r>
            <w:r w:rsidR="003D6E51">
              <w:rPr>
                <w:noProof/>
                <w:webHidden/>
              </w:rPr>
              <w:fldChar w:fldCharType="end"/>
            </w:r>
          </w:hyperlink>
        </w:p>
        <w:p w14:paraId="43E2EDB2" w14:textId="77777777" w:rsidR="003D6E51" w:rsidRDefault="0084404A">
          <w:pPr>
            <w:pStyle w:val="TOC2"/>
            <w:rPr>
              <w:rFonts w:asciiTheme="minorHAnsi" w:eastAsiaTheme="minorEastAsia" w:hAnsiTheme="minorHAnsi" w:cstheme="minorBidi"/>
              <w:noProof/>
              <w:lang w:bidi="ar-SA"/>
            </w:rPr>
          </w:pPr>
          <w:hyperlink w:anchor="_Toc488068814" w:history="1">
            <w:r w:rsidR="003D6E51" w:rsidRPr="00960A05">
              <w:rPr>
                <w:rStyle w:val="Hyperlink"/>
                <w:noProof/>
                <w14:scene3d>
                  <w14:camera w14:prst="orthographicFront"/>
                  <w14:lightRig w14:rig="threePt" w14:dir="t">
                    <w14:rot w14:lat="0" w14:lon="0" w14:rev="0"/>
                  </w14:lightRig>
                </w14:scene3d>
              </w:rPr>
              <w:t>7.3</w:t>
            </w:r>
            <w:r w:rsidR="003D6E51">
              <w:rPr>
                <w:rFonts w:asciiTheme="minorHAnsi" w:eastAsiaTheme="minorEastAsia" w:hAnsiTheme="minorHAnsi" w:cstheme="minorBidi"/>
                <w:noProof/>
                <w:lang w:bidi="ar-SA"/>
              </w:rPr>
              <w:tab/>
            </w:r>
            <w:r w:rsidR="003D6E51" w:rsidRPr="00960A05">
              <w:rPr>
                <w:rStyle w:val="Hyperlink"/>
                <w:noProof/>
              </w:rPr>
              <w:t>Partnerships Section</w:t>
            </w:r>
            <w:r w:rsidR="003D6E51">
              <w:rPr>
                <w:noProof/>
                <w:webHidden/>
              </w:rPr>
              <w:tab/>
            </w:r>
            <w:r w:rsidR="003D6E51">
              <w:rPr>
                <w:noProof/>
                <w:webHidden/>
              </w:rPr>
              <w:fldChar w:fldCharType="begin"/>
            </w:r>
            <w:r w:rsidR="003D6E51">
              <w:rPr>
                <w:noProof/>
                <w:webHidden/>
              </w:rPr>
              <w:instrText xml:space="preserve"> PAGEREF _Toc488068814 \h </w:instrText>
            </w:r>
            <w:r w:rsidR="003D6E51">
              <w:rPr>
                <w:noProof/>
                <w:webHidden/>
              </w:rPr>
            </w:r>
            <w:r w:rsidR="003D6E51">
              <w:rPr>
                <w:noProof/>
                <w:webHidden/>
              </w:rPr>
              <w:fldChar w:fldCharType="separate"/>
            </w:r>
            <w:r w:rsidR="000C71CD">
              <w:rPr>
                <w:noProof/>
                <w:webHidden/>
              </w:rPr>
              <w:t>23</w:t>
            </w:r>
            <w:r w:rsidR="003D6E51">
              <w:rPr>
                <w:noProof/>
                <w:webHidden/>
              </w:rPr>
              <w:fldChar w:fldCharType="end"/>
            </w:r>
          </w:hyperlink>
        </w:p>
        <w:p w14:paraId="73C58EA4" w14:textId="77777777" w:rsidR="003D6E51" w:rsidRDefault="0084404A">
          <w:pPr>
            <w:pStyle w:val="TOC1"/>
            <w:rPr>
              <w:rFonts w:asciiTheme="minorHAnsi" w:eastAsiaTheme="minorEastAsia" w:hAnsiTheme="minorHAnsi" w:cstheme="minorBidi"/>
              <w:noProof/>
              <w:lang w:bidi="ar-SA"/>
            </w:rPr>
          </w:pPr>
          <w:hyperlink w:anchor="_Toc488068815" w:history="1">
            <w:r w:rsidR="003D6E51" w:rsidRPr="00960A05">
              <w:rPr>
                <w:rStyle w:val="Hyperlink"/>
                <w:noProof/>
              </w:rPr>
              <w:t>8</w:t>
            </w:r>
            <w:r w:rsidR="003D6E51">
              <w:rPr>
                <w:rFonts w:asciiTheme="minorHAnsi" w:eastAsiaTheme="minorEastAsia" w:hAnsiTheme="minorHAnsi" w:cstheme="minorBidi"/>
                <w:noProof/>
                <w:lang w:bidi="ar-SA"/>
              </w:rPr>
              <w:tab/>
            </w:r>
            <w:r w:rsidR="003D6E51" w:rsidRPr="00960A05">
              <w:rPr>
                <w:rStyle w:val="Hyperlink"/>
                <w:noProof/>
              </w:rPr>
              <w:t>Public Health Agency Statement Page</w:t>
            </w:r>
            <w:r w:rsidR="003D6E51">
              <w:rPr>
                <w:noProof/>
                <w:webHidden/>
              </w:rPr>
              <w:tab/>
            </w:r>
            <w:r w:rsidR="003D6E51">
              <w:rPr>
                <w:noProof/>
                <w:webHidden/>
              </w:rPr>
              <w:fldChar w:fldCharType="begin"/>
            </w:r>
            <w:r w:rsidR="003D6E51">
              <w:rPr>
                <w:noProof/>
                <w:webHidden/>
              </w:rPr>
              <w:instrText xml:space="preserve"> PAGEREF _Toc488068815 \h </w:instrText>
            </w:r>
            <w:r w:rsidR="003D6E51">
              <w:rPr>
                <w:noProof/>
                <w:webHidden/>
              </w:rPr>
            </w:r>
            <w:r w:rsidR="003D6E51">
              <w:rPr>
                <w:noProof/>
                <w:webHidden/>
              </w:rPr>
              <w:fldChar w:fldCharType="separate"/>
            </w:r>
            <w:r w:rsidR="000C71CD">
              <w:rPr>
                <w:noProof/>
                <w:webHidden/>
              </w:rPr>
              <w:t>25</w:t>
            </w:r>
            <w:r w:rsidR="003D6E51">
              <w:rPr>
                <w:noProof/>
                <w:webHidden/>
              </w:rPr>
              <w:fldChar w:fldCharType="end"/>
            </w:r>
          </w:hyperlink>
        </w:p>
        <w:p w14:paraId="7CFE26A1" w14:textId="77777777" w:rsidR="003D6E51" w:rsidRDefault="0084404A">
          <w:pPr>
            <w:pStyle w:val="TOC2"/>
            <w:rPr>
              <w:rFonts w:asciiTheme="minorHAnsi" w:eastAsiaTheme="minorEastAsia" w:hAnsiTheme="minorHAnsi" w:cstheme="minorBidi"/>
              <w:noProof/>
              <w:lang w:bidi="ar-SA"/>
            </w:rPr>
          </w:pPr>
          <w:hyperlink w:anchor="_Toc488068816" w:history="1">
            <w:r w:rsidR="003D6E51" w:rsidRPr="00960A05">
              <w:rPr>
                <w:rStyle w:val="Hyperlink"/>
                <w:noProof/>
                <w14:scene3d>
                  <w14:camera w14:prst="orthographicFront"/>
                  <w14:lightRig w14:rig="threePt" w14:dir="t">
                    <w14:rot w14:lat="0" w14:lon="0" w14:rev="0"/>
                  </w14:lightRig>
                </w14:scene3d>
              </w:rPr>
              <w:t>8.1</w:t>
            </w:r>
            <w:r w:rsidR="003D6E51">
              <w:rPr>
                <w:rFonts w:asciiTheme="minorHAnsi" w:eastAsiaTheme="minorEastAsia" w:hAnsiTheme="minorHAnsi" w:cstheme="minorBidi"/>
                <w:noProof/>
                <w:lang w:bidi="ar-SA"/>
              </w:rPr>
              <w:tab/>
            </w:r>
            <w:r w:rsidR="003D6E51" w:rsidRPr="00960A05">
              <w:rPr>
                <w:rStyle w:val="Hyperlink"/>
                <w:noProof/>
              </w:rPr>
              <w:t>Public Health Agency Statement Section</w:t>
            </w:r>
            <w:r w:rsidR="003D6E51">
              <w:rPr>
                <w:noProof/>
                <w:webHidden/>
              </w:rPr>
              <w:tab/>
            </w:r>
            <w:r w:rsidR="003D6E51">
              <w:rPr>
                <w:noProof/>
                <w:webHidden/>
              </w:rPr>
              <w:fldChar w:fldCharType="begin"/>
            </w:r>
            <w:r w:rsidR="003D6E51">
              <w:rPr>
                <w:noProof/>
                <w:webHidden/>
              </w:rPr>
              <w:instrText xml:space="preserve"> PAGEREF _Toc488068816 \h </w:instrText>
            </w:r>
            <w:r w:rsidR="003D6E51">
              <w:rPr>
                <w:noProof/>
                <w:webHidden/>
              </w:rPr>
            </w:r>
            <w:r w:rsidR="003D6E51">
              <w:rPr>
                <w:noProof/>
                <w:webHidden/>
              </w:rPr>
              <w:fldChar w:fldCharType="separate"/>
            </w:r>
            <w:r w:rsidR="000C71CD">
              <w:rPr>
                <w:noProof/>
                <w:webHidden/>
              </w:rPr>
              <w:t>25</w:t>
            </w:r>
            <w:r w:rsidR="003D6E51">
              <w:rPr>
                <w:noProof/>
                <w:webHidden/>
              </w:rPr>
              <w:fldChar w:fldCharType="end"/>
            </w:r>
          </w:hyperlink>
        </w:p>
        <w:p w14:paraId="3D1CF4D6" w14:textId="77777777" w:rsidR="003D6E51" w:rsidRDefault="0084404A">
          <w:pPr>
            <w:pStyle w:val="TOC1"/>
            <w:rPr>
              <w:rFonts w:asciiTheme="minorHAnsi" w:eastAsiaTheme="minorEastAsia" w:hAnsiTheme="minorHAnsi" w:cstheme="minorBidi"/>
              <w:noProof/>
              <w:lang w:bidi="ar-SA"/>
            </w:rPr>
          </w:pPr>
          <w:hyperlink w:anchor="_Toc488068817" w:history="1">
            <w:r w:rsidR="003D6E51" w:rsidRPr="00960A05">
              <w:rPr>
                <w:rStyle w:val="Hyperlink"/>
                <w:noProof/>
              </w:rPr>
              <w:t>9</w:t>
            </w:r>
            <w:r w:rsidR="003D6E51">
              <w:rPr>
                <w:rFonts w:asciiTheme="minorHAnsi" w:eastAsiaTheme="minorEastAsia" w:hAnsiTheme="minorHAnsi" w:cstheme="minorBidi"/>
                <w:noProof/>
                <w:lang w:bidi="ar-SA"/>
              </w:rPr>
              <w:tab/>
            </w:r>
            <w:r w:rsidR="003D6E51" w:rsidRPr="00960A05">
              <w:rPr>
                <w:rStyle w:val="Hyperlink"/>
                <w:noProof/>
              </w:rPr>
              <w:t>Assignment Details Page</w:t>
            </w:r>
            <w:r w:rsidR="003D6E51">
              <w:rPr>
                <w:noProof/>
                <w:webHidden/>
              </w:rPr>
              <w:tab/>
            </w:r>
            <w:r w:rsidR="003D6E51">
              <w:rPr>
                <w:noProof/>
                <w:webHidden/>
              </w:rPr>
              <w:fldChar w:fldCharType="begin"/>
            </w:r>
            <w:r w:rsidR="003D6E51">
              <w:rPr>
                <w:noProof/>
                <w:webHidden/>
              </w:rPr>
              <w:instrText xml:space="preserve"> PAGEREF _Toc488068817 \h </w:instrText>
            </w:r>
            <w:r w:rsidR="003D6E51">
              <w:rPr>
                <w:noProof/>
                <w:webHidden/>
              </w:rPr>
            </w:r>
            <w:r w:rsidR="003D6E51">
              <w:rPr>
                <w:noProof/>
                <w:webHidden/>
              </w:rPr>
              <w:fldChar w:fldCharType="separate"/>
            </w:r>
            <w:r w:rsidR="000C71CD">
              <w:rPr>
                <w:noProof/>
                <w:webHidden/>
              </w:rPr>
              <w:t>26</w:t>
            </w:r>
            <w:r w:rsidR="003D6E51">
              <w:rPr>
                <w:noProof/>
                <w:webHidden/>
              </w:rPr>
              <w:fldChar w:fldCharType="end"/>
            </w:r>
          </w:hyperlink>
        </w:p>
        <w:p w14:paraId="1AE98372" w14:textId="77777777" w:rsidR="003D6E51" w:rsidRDefault="0084404A">
          <w:pPr>
            <w:pStyle w:val="TOC2"/>
            <w:rPr>
              <w:rFonts w:asciiTheme="minorHAnsi" w:eastAsiaTheme="minorEastAsia" w:hAnsiTheme="minorHAnsi" w:cstheme="minorBidi"/>
              <w:noProof/>
              <w:lang w:bidi="ar-SA"/>
            </w:rPr>
          </w:pPr>
          <w:hyperlink w:anchor="_Toc488068818" w:history="1">
            <w:r w:rsidR="003D6E51" w:rsidRPr="00960A05">
              <w:rPr>
                <w:rStyle w:val="Hyperlink"/>
                <w:noProof/>
                <w14:scene3d>
                  <w14:camera w14:prst="orthographicFront"/>
                  <w14:lightRig w14:rig="threePt" w14:dir="t">
                    <w14:rot w14:lat="0" w14:lon="0" w14:rev="0"/>
                  </w14:lightRig>
                </w14:scene3d>
              </w:rPr>
              <w:t>9.1</w:t>
            </w:r>
            <w:r w:rsidR="003D6E51">
              <w:rPr>
                <w:rFonts w:asciiTheme="minorHAnsi" w:eastAsiaTheme="minorEastAsia" w:hAnsiTheme="minorHAnsi" w:cstheme="minorBidi"/>
                <w:noProof/>
                <w:lang w:bidi="ar-SA"/>
              </w:rPr>
              <w:tab/>
            </w:r>
            <w:r w:rsidR="003D6E51" w:rsidRPr="00960A05">
              <w:rPr>
                <w:rStyle w:val="Hyperlink"/>
                <w:noProof/>
              </w:rPr>
              <w:t>Assignment Details Home Page</w:t>
            </w:r>
            <w:r w:rsidR="003D6E51">
              <w:rPr>
                <w:noProof/>
                <w:webHidden/>
              </w:rPr>
              <w:tab/>
            </w:r>
            <w:r w:rsidR="003D6E51">
              <w:rPr>
                <w:noProof/>
                <w:webHidden/>
              </w:rPr>
              <w:fldChar w:fldCharType="begin"/>
            </w:r>
            <w:r w:rsidR="003D6E51">
              <w:rPr>
                <w:noProof/>
                <w:webHidden/>
              </w:rPr>
              <w:instrText xml:space="preserve"> PAGEREF _Toc488068818 \h </w:instrText>
            </w:r>
            <w:r w:rsidR="003D6E51">
              <w:rPr>
                <w:noProof/>
                <w:webHidden/>
              </w:rPr>
            </w:r>
            <w:r w:rsidR="003D6E51">
              <w:rPr>
                <w:noProof/>
                <w:webHidden/>
              </w:rPr>
              <w:fldChar w:fldCharType="separate"/>
            </w:r>
            <w:r w:rsidR="000C71CD">
              <w:rPr>
                <w:noProof/>
                <w:webHidden/>
              </w:rPr>
              <w:t>26</w:t>
            </w:r>
            <w:r w:rsidR="003D6E51">
              <w:rPr>
                <w:noProof/>
                <w:webHidden/>
              </w:rPr>
              <w:fldChar w:fldCharType="end"/>
            </w:r>
          </w:hyperlink>
        </w:p>
        <w:p w14:paraId="0B646DC1" w14:textId="77777777" w:rsidR="003D6E51" w:rsidRDefault="0084404A">
          <w:pPr>
            <w:pStyle w:val="TOC2"/>
            <w:rPr>
              <w:rFonts w:asciiTheme="minorHAnsi" w:eastAsiaTheme="minorEastAsia" w:hAnsiTheme="minorHAnsi" w:cstheme="minorBidi"/>
              <w:noProof/>
              <w:lang w:bidi="ar-SA"/>
            </w:rPr>
          </w:pPr>
          <w:hyperlink w:anchor="_Toc488068819" w:history="1">
            <w:r w:rsidR="003D6E51" w:rsidRPr="00960A05">
              <w:rPr>
                <w:rStyle w:val="Hyperlink"/>
                <w:noProof/>
                <w14:scene3d>
                  <w14:camera w14:prst="orthographicFront"/>
                  <w14:lightRig w14:rig="threePt" w14:dir="t">
                    <w14:rot w14:lat="0" w14:lon="0" w14:rev="0"/>
                  </w14:lightRig>
                </w14:scene3d>
              </w:rPr>
              <w:t>9.2</w:t>
            </w:r>
            <w:r w:rsidR="003D6E51">
              <w:rPr>
                <w:rFonts w:asciiTheme="minorHAnsi" w:eastAsiaTheme="minorEastAsia" w:hAnsiTheme="minorHAnsi" w:cstheme="minorBidi"/>
                <w:noProof/>
                <w:lang w:bidi="ar-SA"/>
              </w:rPr>
              <w:tab/>
            </w:r>
            <w:r w:rsidR="003D6E51" w:rsidRPr="00960A05">
              <w:rPr>
                <w:rStyle w:val="Hyperlink"/>
                <w:noProof/>
              </w:rPr>
              <w:t>Program Information Section</w:t>
            </w:r>
            <w:r w:rsidR="003D6E51">
              <w:rPr>
                <w:noProof/>
                <w:webHidden/>
              </w:rPr>
              <w:tab/>
            </w:r>
            <w:r w:rsidR="003D6E51">
              <w:rPr>
                <w:noProof/>
                <w:webHidden/>
              </w:rPr>
              <w:fldChar w:fldCharType="begin"/>
            </w:r>
            <w:r w:rsidR="003D6E51">
              <w:rPr>
                <w:noProof/>
                <w:webHidden/>
              </w:rPr>
              <w:instrText xml:space="preserve"> PAGEREF _Toc488068819 \h </w:instrText>
            </w:r>
            <w:r w:rsidR="003D6E51">
              <w:rPr>
                <w:noProof/>
                <w:webHidden/>
              </w:rPr>
            </w:r>
            <w:r w:rsidR="003D6E51">
              <w:rPr>
                <w:noProof/>
                <w:webHidden/>
              </w:rPr>
              <w:fldChar w:fldCharType="separate"/>
            </w:r>
            <w:r w:rsidR="000C71CD">
              <w:rPr>
                <w:noProof/>
                <w:webHidden/>
              </w:rPr>
              <w:t>27</w:t>
            </w:r>
            <w:r w:rsidR="003D6E51">
              <w:rPr>
                <w:noProof/>
                <w:webHidden/>
              </w:rPr>
              <w:fldChar w:fldCharType="end"/>
            </w:r>
          </w:hyperlink>
        </w:p>
        <w:p w14:paraId="26D34794" w14:textId="77777777" w:rsidR="003D6E51" w:rsidRDefault="0084404A">
          <w:pPr>
            <w:pStyle w:val="TOC2"/>
            <w:rPr>
              <w:rFonts w:asciiTheme="minorHAnsi" w:eastAsiaTheme="minorEastAsia" w:hAnsiTheme="minorHAnsi" w:cstheme="minorBidi"/>
              <w:noProof/>
              <w:lang w:bidi="ar-SA"/>
            </w:rPr>
          </w:pPr>
          <w:hyperlink w:anchor="_Toc488068820" w:history="1">
            <w:r w:rsidR="003D6E51" w:rsidRPr="00960A05">
              <w:rPr>
                <w:rStyle w:val="Hyperlink"/>
                <w:noProof/>
                <w14:scene3d>
                  <w14:camera w14:prst="orthographicFront"/>
                  <w14:lightRig w14:rig="threePt" w14:dir="t">
                    <w14:rot w14:lat="0" w14:lon="0" w14:rev="0"/>
                  </w14:lightRig>
                </w14:scene3d>
              </w:rPr>
              <w:t>9.3</w:t>
            </w:r>
            <w:r w:rsidR="003D6E51">
              <w:rPr>
                <w:rFonts w:asciiTheme="minorHAnsi" w:eastAsiaTheme="minorEastAsia" w:hAnsiTheme="minorHAnsi" w:cstheme="minorBidi"/>
                <w:noProof/>
                <w:lang w:bidi="ar-SA"/>
              </w:rPr>
              <w:tab/>
            </w:r>
            <w:r w:rsidR="003D6E51" w:rsidRPr="00960A05">
              <w:rPr>
                <w:rStyle w:val="Hyperlink"/>
                <w:noProof/>
              </w:rPr>
              <w:t>Activities Section</w:t>
            </w:r>
            <w:r w:rsidR="003D6E51">
              <w:rPr>
                <w:noProof/>
                <w:webHidden/>
              </w:rPr>
              <w:tab/>
            </w:r>
            <w:r w:rsidR="003D6E51">
              <w:rPr>
                <w:noProof/>
                <w:webHidden/>
              </w:rPr>
              <w:fldChar w:fldCharType="begin"/>
            </w:r>
            <w:r w:rsidR="003D6E51">
              <w:rPr>
                <w:noProof/>
                <w:webHidden/>
              </w:rPr>
              <w:instrText xml:space="preserve"> PAGEREF _Toc488068820 \h </w:instrText>
            </w:r>
            <w:r w:rsidR="003D6E51">
              <w:rPr>
                <w:noProof/>
                <w:webHidden/>
              </w:rPr>
            </w:r>
            <w:r w:rsidR="003D6E51">
              <w:rPr>
                <w:noProof/>
                <w:webHidden/>
              </w:rPr>
              <w:fldChar w:fldCharType="separate"/>
            </w:r>
            <w:r w:rsidR="000C71CD">
              <w:rPr>
                <w:noProof/>
                <w:webHidden/>
              </w:rPr>
              <w:t>31</w:t>
            </w:r>
            <w:r w:rsidR="003D6E51">
              <w:rPr>
                <w:noProof/>
                <w:webHidden/>
              </w:rPr>
              <w:fldChar w:fldCharType="end"/>
            </w:r>
          </w:hyperlink>
        </w:p>
        <w:p w14:paraId="126DB0AA" w14:textId="77777777" w:rsidR="003D6E51" w:rsidRDefault="0084404A">
          <w:pPr>
            <w:pStyle w:val="TOC2"/>
            <w:rPr>
              <w:rFonts w:asciiTheme="minorHAnsi" w:eastAsiaTheme="minorEastAsia" w:hAnsiTheme="minorHAnsi" w:cstheme="minorBidi"/>
              <w:noProof/>
              <w:lang w:bidi="ar-SA"/>
            </w:rPr>
          </w:pPr>
          <w:hyperlink w:anchor="_Toc488068822" w:history="1">
            <w:r w:rsidR="003D6E51" w:rsidRPr="00960A05">
              <w:rPr>
                <w:rStyle w:val="Hyperlink"/>
                <w:noProof/>
                <w14:scene3d>
                  <w14:camera w14:prst="orthographicFront"/>
                  <w14:lightRig w14:rig="threePt" w14:dir="t">
                    <w14:rot w14:lat="0" w14:lon="0" w14:rev="0"/>
                  </w14:lightRig>
                </w14:scene3d>
              </w:rPr>
              <w:t>9.4</w:t>
            </w:r>
            <w:r w:rsidR="003D6E51">
              <w:rPr>
                <w:rFonts w:asciiTheme="minorHAnsi" w:eastAsiaTheme="minorEastAsia" w:hAnsiTheme="minorHAnsi" w:cstheme="minorBidi"/>
                <w:noProof/>
                <w:lang w:bidi="ar-SA"/>
              </w:rPr>
              <w:tab/>
            </w:r>
            <w:r w:rsidR="003D6E51" w:rsidRPr="00960A05">
              <w:rPr>
                <w:rStyle w:val="Hyperlink"/>
                <w:noProof/>
              </w:rPr>
              <w:t>Special Requirements</w:t>
            </w:r>
            <w:r w:rsidR="003D6E51">
              <w:rPr>
                <w:noProof/>
                <w:webHidden/>
              </w:rPr>
              <w:tab/>
            </w:r>
            <w:r w:rsidR="003D6E51">
              <w:rPr>
                <w:noProof/>
                <w:webHidden/>
              </w:rPr>
              <w:fldChar w:fldCharType="begin"/>
            </w:r>
            <w:r w:rsidR="003D6E51">
              <w:rPr>
                <w:noProof/>
                <w:webHidden/>
              </w:rPr>
              <w:instrText xml:space="preserve"> PAGEREF _Toc488068822 \h </w:instrText>
            </w:r>
            <w:r w:rsidR="003D6E51">
              <w:rPr>
                <w:noProof/>
                <w:webHidden/>
              </w:rPr>
            </w:r>
            <w:r w:rsidR="003D6E51">
              <w:rPr>
                <w:noProof/>
                <w:webHidden/>
              </w:rPr>
              <w:fldChar w:fldCharType="separate"/>
            </w:r>
            <w:r w:rsidR="000C71CD">
              <w:rPr>
                <w:noProof/>
                <w:webHidden/>
              </w:rPr>
              <w:t>40</w:t>
            </w:r>
            <w:r w:rsidR="003D6E51">
              <w:rPr>
                <w:noProof/>
                <w:webHidden/>
              </w:rPr>
              <w:fldChar w:fldCharType="end"/>
            </w:r>
          </w:hyperlink>
        </w:p>
        <w:p w14:paraId="151F3091" w14:textId="77777777" w:rsidR="003D6E51" w:rsidRDefault="0084404A">
          <w:pPr>
            <w:pStyle w:val="TOC2"/>
            <w:rPr>
              <w:rFonts w:asciiTheme="minorHAnsi" w:eastAsiaTheme="minorEastAsia" w:hAnsiTheme="minorHAnsi" w:cstheme="minorBidi"/>
              <w:noProof/>
              <w:lang w:bidi="ar-SA"/>
            </w:rPr>
          </w:pPr>
          <w:hyperlink w:anchor="_Toc488068823" w:history="1">
            <w:r w:rsidR="003D6E51" w:rsidRPr="00960A05">
              <w:rPr>
                <w:rStyle w:val="Hyperlink"/>
                <w:noProof/>
                <w14:scene3d>
                  <w14:camera w14:prst="orthographicFront"/>
                  <w14:lightRig w14:rig="threePt" w14:dir="t">
                    <w14:rot w14:lat="0" w14:lon="0" w14:rev="0"/>
                  </w14:lightRig>
                </w14:scene3d>
              </w:rPr>
              <w:t>9.5</w:t>
            </w:r>
            <w:r w:rsidR="003D6E51">
              <w:rPr>
                <w:rFonts w:asciiTheme="minorHAnsi" w:eastAsiaTheme="minorEastAsia" w:hAnsiTheme="minorHAnsi" w:cstheme="minorBidi"/>
                <w:noProof/>
                <w:lang w:bidi="ar-SA"/>
              </w:rPr>
              <w:tab/>
            </w:r>
            <w:r w:rsidR="003D6E51" w:rsidRPr="00960A05">
              <w:rPr>
                <w:rStyle w:val="Hyperlink"/>
                <w:noProof/>
              </w:rPr>
              <w:t>Planned Trainings</w:t>
            </w:r>
            <w:r w:rsidR="003D6E51">
              <w:rPr>
                <w:noProof/>
                <w:webHidden/>
              </w:rPr>
              <w:tab/>
            </w:r>
            <w:r w:rsidR="003D6E51">
              <w:rPr>
                <w:noProof/>
                <w:webHidden/>
              </w:rPr>
              <w:fldChar w:fldCharType="begin"/>
            </w:r>
            <w:r w:rsidR="003D6E51">
              <w:rPr>
                <w:noProof/>
                <w:webHidden/>
              </w:rPr>
              <w:instrText xml:space="preserve"> PAGEREF _Toc488068823 \h </w:instrText>
            </w:r>
            <w:r w:rsidR="003D6E51">
              <w:rPr>
                <w:noProof/>
                <w:webHidden/>
              </w:rPr>
            </w:r>
            <w:r w:rsidR="003D6E51">
              <w:rPr>
                <w:noProof/>
                <w:webHidden/>
              </w:rPr>
              <w:fldChar w:fldCharType="separate"/>
            </w:r>
            <w:r w:rsidR="000C71CD">
              <w:rPr>
                <w:noProof/>
                <w:webHidden/>
              </w:rPr>
              <w:t>41</w:t>
            </w:r>
            <w:r w:rsidR="003D6E51">
              <w:rPr>
                <w:noProof/>
                <w:webHidden/>
              </w:rPr>
              <w:fldChar w:fldCharType="end"/>
            </w:r>
          </w:hyperlink>
        </w:p>
        <w:p w14:paraId="6896F71A" w14:textId="77777777" w:rsidR="003D6E51" w:rsidRDefault="0084404A">
          <w:pPr>
            <w:pStyle w:val="TOC2"/>
            <w:rPr>
              <w:rFonts w:asciiTheme="minorHAnsi" w:eastAsiaTheme="minorEastAsia" w:hAnsiTheme="minorHAnsi" w:cstheme="minorBidi"/>
              <w:noProof/>
              <w:lang w:bidi="ar-SA"/>
            </w:rPr>
          </w:pPr>
          <w:hyperlink w:anchor="_Toc488068824" w:history="1">
            <w:r w:rsidR="003D6E51" w:rsidRPr="00960A05">
              <w:rPr>
                <w:rStyle w:val="Hyperlink"/>
                <w:noProof/>
                <w14:scene3d>
                  <w14:camera w14:prst="orthographicFront"/>
                  <w14:lightRig w14:rig="threePt" w14:dir="t">
                    <w14:rot w14:lat="0" w14:lon="0" w14:rev="0"/>
                  </w14:lightRig>
                </w14:scene3d>
              </w:rPr>
              <w:t>9.6</w:t>
            </w:r>
            <w:r w:rsidR="003D6E51">
              <w:rPr>
                <w:rFonts w:asciiTheme="minorHAnsi" w:eastAsiaTheme="minorEastAsia" w:hAnsiTheme="minorHAnsi" w:cstheme="minorBidi"/>
                <w:noProof/>
                <w:lang w:bidi="ar-SA"/>
              </w:rPr>
              <w:tab/>
            </w:r>
            <w:r w:rsidR="003D6E51" w:rsidRPr="00960A05">
              <w:rPr>
                <w:rStyle w:val="Hyperlink"/>
                <w:noProof/>
              </w:rPr>
              <w:t>Supervisor Section</w:t>
            </w:r>
            <w:r w:rsidR="003D6E51">
              <w:rPr>
                <w:noProof/>
                <w:webHidden/>
              </w:rPr>
              <w:tab/>
            </w:r>
            <w:r w:rsidR="003D6E51">
              <w:rPr>
                <w:noProof/>
                <w:webHidden/>
              </w:rPr>
              <w:fldChar w:fldCharType="begin"/>
            </w:r>
            <w:r w:rsidR="003D6E51">
              <w:rPr>
                <w:noProof/>
                <w:webHidden/>
              </w:rPr>
              <w:instrText xml:space="preserve"> PAGEREF _Toc488068824 \h </w:instrText>
            </w:r>
            <w:r w:rsidR="003D6E51">
              <w:rPr>
                <w:noProof/>
                <w:webHidden/>
              </w:rPr>
            </w:r>
            <w:r w:rsidR="003D6E51">
              <w:rPr>
                <w:noProof/>
                <w:webHidden/>
              </w:rPr>
              <w:fldChar w:fldCharType="separate"/>
            </w:r>
            <w:r w:rsidR="000C71CD">
              <w:rPr>
                <w:noProof/>
                <w:webHidden/>
              </w:rPr>
              <w:t>42</w:t>
            </w:r>
            <w:r w:rsidR="003D6E51">
              <w:rPr>
                <w:noProof/>
                <w:webHidden/>
              </w:rPr>
              <w:fldChar w:fldCharType="end"/>
            </w:r>
          </w:hyperlink>
        </w:p>
        <w:p w14:paraId="029284C7" w14:textId="77777777" w:rsidR="003D6E51" w:rsidRDefault="0084404A">
          <w:pPr>
            <w:pStyle w:val="TOC1"/>
            <w:rPr>
              <w:rFonts w:asciiTheme="minorHAnsi" w:eastAsiaTheme="minorEastAsia" w:hAnsiTheme="minorHAnsi" w:cstheme="minorBidi"/>
              <w:noProof/>
              <w:lang w:bidi="ar-SA"/>
            </w:rPr>
          </w:pPr>
          <w:hyperlink w:anchor="_Toc488068825" w:history="1">
            <w:r w:rsidR="003D6E51" w:rsidRPr="00960A05">
              <w:rPr>
                <w:rStyle w:val="Hyperlink"/>
                <w:noProof/>
              </w:rPr>
              <w:t>10</w:t>
            </w:r>
            <w:r w:rsidR="003D6E51">
              <w:rPr>
                <w:rFonts w:asciiTheme="minorHAnsi" w:eastAsiaTheme="minorEastAsia" w:hAnsiTheme="minorHAnsi" w:cstheme="minorBidi"/>
                <w:noProof/>
                <w:lang w:bidi="ar-SA"/>
              </w:rPr>
              <w:tab/>
            </w:r>
            <w:r w:rsidR="003D6E51" w:rsidRPr="00960A05">
              <w:rPr>
                <w:rStyle w:val="Hyperlink"/>
                <w:noProof/>
              </w:rPr>
              <w:t>Appendix A – E-mails</w:t>
            </w:r>
            <w:r w:rsidR="003D6E51">
              <w:rPr>
                <w:noProof/>
                <w:webHidden/>
              </w:rPr>
              <w:tab/>
            </w:r>
            <w:r w:rsidR="003D6E51">
              <w:rPr>
                <w:noProof/>
                <w:webHidden/>
              </w:rPr>
              <w:fldChar w:fldCharType="begin"/>
            </w:r>
            <w:r w:rsidR="003D6E51">
              <w:rPr>
                <w:noProof/>
                <w:webHidden/>
              </w:rPr>
              <w:instrText xml:space="preserve"> PAGEREF _Toc488068825 \h </w:instrText>
            </w:r>
            <w:r w:rsidR="003D6E51">
              <w:rPr>
                <w:noProof/>
                <w:webHidden/>
              </w:rPr>
            </w:r>
            <w:r w:rsidR="003D6E51">
              <w:rPr>
                <w:noProof/>
                <w:webHidden/>
              </w:rPr>
              <w:fldChar w:fldCharType="separate"/>
            </w:r>
            <w:r w:rsidR="000C71CD">
              <w:rPr>
                <w:noProof/>
                <w:webHidden/>
              </w:rPr>
              <w:t>49</w:t>
            </w:r>
            <w:r w:rsidR="003D6E51">
              <w:rPr>
                <w:noProof/>
                <w:webHidden/>
              </w:rPr>
              <w:fldChar w:fldCharType="end"/>
            </w:r>
          </w:hyperlink>
        </w:p>
        <w:p w14:paraId="49FC8216" w14:textId="77777777" w:rsidR="003D6E51" w:rsidRDefault="0084404A">
          <w:pPr>
            <w:pStyle w:val="TOC2"/>
            <w:rPr>
              <w:rFonts w:asciiTheme="minorHAnsi" w:eastAsiaTheme="minorEastAsia" w:hAnsiTheme="minorHAnsi" w:cstheme="minorBidi"/>
              <w:noProof/>
              <w:lang w:bidi="ar-SA"/>
            </w:rPr>
          </w:pPr>
          <w:hyperlink w:anchor="_Toc488068826" w:history="1">
            <w:r w:rsidR="003D6E51" w:rsidRPr="00960A05">
              <w:rPr>
                <w:rStyle w:val="Hyperlink"/>
                <w:noProof/>
                <w14:scene3d>
                  <w14:camera w14:prst="orthographicFront"/>
                  <w14:lightRig w14:rig="threePt" w14:dir="t">
                    <w14:rot w14:lat="0" w14:lon="0" w14:rev="0"/>
                  </w14:lightRig>
                </w14:scene3d>
              </w:rPr>
              <w:t>10.1</w:t>
            </w:r>
            <w:r w:rsidR="003D6E51">
              <w:rPr>
                <w:rFonts w:asciiTheme="minorHAnsi" w:eastAsiaTheme="minorEastAsia" w:hAnsiTheme="minorHAnsi" w:cstheme="minorBidi"/>
                <w:noProof/>
                <w:lang w:bidi="ar-SA"/>
              </w:rPr>
              <w:tab/>
            </w:r>
            <w:r w:rsidR="003D6E51" w:rsidRPr="00960A05">
              <w:rPr>
                <w:rStyle w:val="Hyperlink"/>
                <w:noProof/>
              </w:rPr>
              <w:t>Applicant Registration Confirmation</w:t>
            </w:r>
            <w:r w:rsidR="003D6E51">
              <w:rPr>
                <w:noProof/>
                <w:webHidden/>
              </w:rPr>
              <w:tab/>
            </w:r>
            <w:r w:rsidR="003D6E51">
              <w:rPr>
                <w:noProof/>
                <w:webHidden/>
              </w:rPr>
              <w:fldChar w:fldCharType="begin"/>
            </w:r>
            <w:r w:rsidR="003D6E51">
              <w:rPr>
                <w:noProof/>
                <w:webHidden/>
              </w:rPr>
              <w:instrText xml:space="preserve"> PAGEREF _Toc488068826 \h </w:instrText>
            </w:r>
            <w:r w:rsidR="003D6E51">
              <w:rPr>
                <w:noProof/>
                <w:webHidden/>
              </w:rPr>
            </w:r>
            <w:r w:rsidR="003D6E51">
              <w:rPr>
                <w:noProof/>
                <w:webHidden/>
              </w:rPr>
              <w:fldChar w:fldCharType="separate"/>
            </w:r>
            <w:r w:rsidR="000C71CD">
              <w:rPr>
                <w:noProof/>
                <w:webHidden/>
              </w:rPr>
              <w:t>49</w:t>
            </w:r>
            <w:r w:rsidR="003D6E51">
              <w:rPr>
                <w:noProof/>
                <w:webHidden/>
              </w:rPr>
              <w:fldChar w:fldCharType="end"/>
            </w:r>
          </w:hyperlink>
        </w:p>
        <w:p w14:paraId="77175DE2" w14:textId="77777777" w:rsidR="003D6E51" w:rsidRDefault="0084404A">
          <w:pPr>
            <w:pStyle w:val="TOC2"/>
            <w:rPr>
              <w:rFonts w:asciiTheme="minorHAnsi" w:eastAsiaTheme="minorEastAsia" w:hAnsiTheme="minorHAnsi" w:cstheme="minorBidi"/>
              <w:noProof/>
              <w:lang w:bidi="ar-SA"/>
            </w:rPr>
          </w:pPr>
          <w:hyperlink w:anchor="_Toc488068827" w:history="1">
            <w:r w:rsidR="003D6E51" w:rsidRPr="00960A05">
              <w:rPr>
                <w:rStyle w:val="Hyperlink"/>
                <w:noProof/>
                <w14:scene3d>
                  <w14:camera w14:prst="orthographicFront"/>
                  <w14:lightRig w14:rig="threePt" w14:dir="t">
                    <w14:rot w14:lat="0" w14:lon="0" w14:rev="0"/>
                  </w14:lightRig>
                </w14:scene3d>
              </w:rPr>
              <w:t>10.2</w:t>
            </w:r>
            <w:r w:rsidR="003D6E51">
              <w:rPr>
                <w:rFonts w:asciiTheme="minorHAnsi" w:eastAsiaTheme="minorEastAsia" w:hAnsiTheme="minorHAnsi" w:cstheme="minorBidi"/>
                <w:noProof/>
                <w:lang w:bidi="ar-SA"/>
              </w:rPr>
              <w:tab/>
            </w:r>
            <w:r w:rsidR="003D6E51" w:rsidRPr="00960A05">
              <w:rPr>
                <w:rStyle w:val="Hyperlink"/>
                <w:noProof/>
              </w:rPr>
              <w:t>Applicant Reset Password Information</w:t>
            </w:r>
            <w:r w:rsidR="003D6E51">
              <w:rPr>
                <w:noProof/>
                <w:webHidden/>
              </w:rPr>
              <w:tab/>
            </w:r>
            <w:r w:rsidR="003D6E51">
              <w:rPr>
                <w:noProof/>
                <w:webHidden/>
              </w:rPr>
              <w:fldChar w:fldCharType="begin"/>
            </w:r>
            <w:r w:rsidR="003D6E51">
              <w:rPr>
                <w:noProof/>
                <w:webHidden/>
              </w:rPr>
              <w:instrText xml:space="preserve"> PAGEREF _Toc488068827 \h </w:instrText>
            </w:r>
            <w:r w:rsidR="003D6E51">
              <w:rPr>
                <w:noProof/>
                <w:webHidden/>
              </w:rPr>
            </w:r>
            <w:r w:rsidR="003D6E51">
              <w:rPr>
                <w:noProof/>
                <w:webHidden/>
              </w:rPr>
              <w:fldChar w:fldCharType="separate"/>
            </w:r>
            <w:r w:rsidR="000C71CD">
              <w:rPr>
                <w:noProof/>
                <w:webHidden/>
              </w:rPr>
              <w:t>49</w:t>
            </w:r>
            <w:r w:rsidR="003D6E51">
              <w:rPr>
                <w:noProof/>
                <w:webHidden/>
              </w:rPr>
              <w:fldChar w:fldCharType="end"/>
            </w:r>
          </w:hyperlink>
        </w:p>
        <w:p w14:paraId="56799A6A" w14:textId="77777777" w:rsidR="003D6E51" w:rsidRDefault="0084404A">
          <w:pPr>
            <w:pStyle w:val="TOC2"/>
            <w:rPr>
              <w:rFonts w:asciiTheme="minorHAnsi" w:eastAsiaTheme="minorEastAsia" w:hAnsiTheme="minorHAnsi" w:cstheme="minorBidi"/>
              <w:noProof/>
              <w:lang w:bidi="ar-SA"/>
            </w:rPr>
          </w:pPr>
          <w:hyperlink w:anchor="_Toc488068828" w:history="1">
            <w:r w:rsidR="003D6E51" w:rsidRPr="00960A05">
              <w:rPr>
                <w:rStyle w:val="Hyperlink"/>
                <w:noProof/>
                <w14:scene3d>
                  <w14:camera w14:prst="orthographicFront"/>
                  <w14:lightRig w14:rig="threePt" w14:dir="t">
                    <w14:rot w14:lat="0" w14:lon="0" w14:rev="0"/>
                  </w14:lightRig>
                </w14:scene3d>
              </w:rPr>
              <w:t>10.3</w:t>
            </w:r>
            <w:r w:rsidR="003D6E51">
              <w:rPr>
                <w:rFonts w:asciiTheme="minorHAnsi" w:eastAsiaTheme="minorEastAsia" w:hAnsiTheme="minorHAnsi" w:cstheme="minorBidi"/>
                <w:noProof/>
                <w:lang w:bidi="ar-SA"/>
              </w:rPr>
              <w:tab/>
            </w:r>
            <w:r w:rsidR="003D6E51" w:rsidRPr="00960A05">
              <w:rPr>
                <w:rStyle w:val="Hyperlink"/>
                <w:noProof/>
              </w:rPr>
              <w:t>Application Submission Confirmation</w:t>
            </w:r>
            <w:r w:rsidR="003D6E51">
              <w:rPr>
                <w:noProof/>
                <w:webHidden/>
              </w:rPr>
              <w:tab/>
            </w:r>
            <w:r w:rsidR="003D6E51">
              <w:rPr>
                <w:noProof/>
                <w:webHidden/>
              </w:rPr>
              <w:fldChar w:fldCharType="begin"/>
            </w:r>
            <w:r w:rsidR="003D6E51">
              <w:rPr>
                <w:noProof/>
                <w:webHidden/>
              </w:rPr>
              <w:instrText xml:space="preserve"> PAGEREF _Toc488068828 \h </w:instrText>
            </w:r>
            <w:r w:rsidR="003D6E51">
              <w:rPr>
                <w:noProof/>
                <w:webHidden/>
              </w:rPr>
            </w:r>
            <w:r w:rsidR="003D6E51">
              <w:rPr>
                <w:noProof/>
                <w:webHidden/>
              </w:rPr>
              <w:fldChar w:fldCharType="separate"/>
            </w:r>
            <w:r w:rsidR="000C71CD">
              <w:rPr>
                <w:noProof/>
                <w:webHidden/>
              </w:rPr>
              <w:t>50</w:t>
            </w:r>
            <w:r w:rsidR="003D6E51">
              <w:rPr>
                <w:noProof/>
                <w:webHidden/>
              </w:rPr>
              <w:fldChar w:fldCharType="end"/>
            </w:r>
          </w:hyperlink>
        </w:p>
        <w:p w14:paraId="1225C354" w14:textId="77777777" w:rsidR="003D6E51" w:rsidRDefault="0084404A">
          <w:pPr>
            <w:pStyle w:val="TOC1"/>
            <w:rPr>
              <w:rFonts w:asciiTheme="minorHAnsi" w:eastAsiaTheme="minorEastAsia" w:hAnsiTheme="minorHAnsi" w:cstheme="minorBidi"/>
              <w:noProof/>
              <w:lang w:bidi="ar-SA"/>
            </w:rPr>
          </w:pPr>
          <w:hyperlink w:anchor="_Toc488068829" w:history="1">
            <w:r w:rsidR="003D6E51" w:rsidRPr="00960A05">
              <w:rPr>
                <w:rStyle w:val="Hyperlink"/>
                <w:noProof/>
              </w:rPr>
              <w:t>11</w:t>
            </w:r>
            <w:r w:rsidR="003D6E51">
              <w:rPr>
                <w:rFonts w:asciiTheme="minorHAnsi" w:eastAsiaTheme="minorEastAsia" w:hAnsiTheme="minorHAnsi" w:cstheme="minorBidi"/>
                <w:noProof/>
                <w:lang w:bidi="ar-SA"/>
              </w:rPr>
              <w:tab/>
            </w:r>
            <w:r w:rsidR="003D6E51" w:rsidRPr="00960A05">
              <w:rPr>
                <w:rStyle w:val="Hyperlink"/>
                <w:noProof/>
              </w:rPr>
              <w:t>Appendix B – Example Agreement to Detail</w:t>
            </w:r>
            <w:r w:rsidR="003D6E51">
              <w:rPr>
                <w:noProof/>
                <w:webHidden/>
              </w:rPr>
              <w:tab/>
            </w:r>
            <w:r w:rsidR="003D6E51">
              <w:rPr>
                <w:noProof/>
                <w:webHidden/>
              </w:rPr>
              <w:fldChar w:fldCharType="begin"/>
            </w:r>
            <w:r w:rsidR="003D6E51">
              <w:rPr>
                <w:noProof/>
                <w:webHidden/>
              </w:rPr>
              <w:instrText xml:space="preserve"> PAGEREF _Toc488068829 \h </w:instrText>
            </w:r>
            <w:r w:rsidR="003D6E51">
              <w:rPr>
                <w:noProof/>
                <w:webHidden/>
              </w:rPr>
            </w:r>
            <w:r w:rsidR="003D6E51">
              <w:rPr>
                <w:noProof/>
                <w:webHidden/>
              </w:rPr>
              <w:fldChar w:fldCharType="separate"/>
            </w:r>
            <w:r w:rsidR="000C71CD">
              <w:rPr>
                <w:noProof/>
                <w:webHidden/>
              </w:rPr>
              <w:t>51</w:t>
            </w:r>
            <w:r w:rsidR="003D6E51">
              <w:rPr>
                <w:noProof/>
                <w:webHidden/>
              </w:rPr>
              <w:fldChar w:fldCharType="end"/>
            </w:r>
          </w:hyperlink>
        </w:p>
        <w:p w14:paraId="4DC339CB" w14:textId="77777777" w:rsidR="003D6E51" w:rsidRDefault="0084404A">
          <w:pPr>
            <w:pStyle w:val="TOC1"/>
            <w:rPr>
              <w:rFonts w:asciiTheme="minorHAnsi" w:eastAsiaTheme="minorEastAsia" w:hAnsiTheme="minorHAnsi" w:cstheme="minorBidi"/>
              <w:noProof/>
              <w:lang w:bidi="ar-SA"/>
            </w:rPr>
          </w:pPr>
          <w:hyperlink w:anchor="_Toc488068830" w:history="1">
            <w:r w:rsidR="003D6E51" w:rsidRPr="00960A05">
              <w:rPr>
                <w:rStyle w:val="Hyperlink"/>
                <w:noProof/>
              </w:rPr>
              <w:t>12</w:t>
            </w:r>
            <w:r w:rsidR="003D6E51">
              <w:rPr>
                <w:rFonts w:asciiTheme="minorHAnsi" w:eastAsiaTheme="minorEastAsia" w:hAnsiTheme="minorHAnsi" w:cstheme="minorBidi"/>
                <w:noProof/>
                <w:lang w:bidi="ar-SA"/>
              </w:rPr>
              <w:tab/>
            </w:r>
            <w:r w:rsidR="003D6E51" w:rsidRPr="00960A05">
              <w:rPr>
                <w:rStyle w:val="Hyperlink"/>
                <w:noProof/>
              </w:rPr>
              <w:t>Appendix C – List Of Values</w:t>
            </w:r>
            <w:r w:rsidR="003D6E51">
              <w:rPr>
                <w:noProof/>
                <w:webHidden/>
              </w:rPr>
              <w:tab/>
            </w:r>
            <w:r w:rsidR="003D6E51">
              <w:rPr>
                <w:noProof/>
                <w:webHidden/>
              </w:rPr>
              <w:fldChar w:fldCharType="begin"/>
            </w:r>
            <w:r w:rsidR="003D6E51">
              <w:rPr>
                <w:noProof/>
                <w:webHidden/>
              </w:rPr>
              <w:instrText xml:space="preserve"> PAGEREF _Toc488068830 \h </w:instrText>
            </w:r>
            <w:r w:rsidR="003D6E51">
              <w:rPr>
                <w:noProof/>
                <w:webHidden/>
              </w:rPr>
            </w:r>
            <w:r w:rsidR="003D6E51">
              <w:rPr>
                <w:noProof/>
                <w:webHidden/>
              </w:rPr>
              <w:fldChar w:fldCharType="separate"/>
            </w:r>
            <w:r w:rsidR="000C71CD">
              <w:rPr>
                <w:noProof/>
                <w:webHidden/>
              </w:rPr>
              <w:t>57</w:t>
            </w:r>
            <w:r w:rsidR="003D6E51">
              <w:rPr>
                <w:noProof/>
                <w:webHidden/>
              </w:rPr>
              <w:fldChar w:fldCharType="end"/>
            </w:r>
          </w:hyperlink>
        </w:p>
        <w:p w14:paraId="558CF723" w14:textId="77777777" w:rsidR="003D6E51" w:rsidRDefault="0084404A">
          <w:pPr>
            <w:pStyle w:val="TOC1"/>
            <w:rPr>
              <w:rFonts w:asciiTheme="minorHAnsi" w:eastAsiaTheme="minorEastAsia" w:hAnsiTheme="minorHAnsi" w:cstheme="minorBidi"/>
              <w:noProof/>
              <w:lang w:bidi="ar-SA"/>
            </w:rPr>
          </w:pPr>
          <w:hyperlink w:anchor="_Toc488068831" w:history="1">
            <w:r w:rsidR="003D6E51" w:rsidRPr="00960A05">
              <w:rPr>
                <w:rStyle w:val="Hyperlink"/>
                <w:noProof/>
              </w:rPr>
              <w:t>13</w:t>
            </w:r>
            <w:r w:rsidR="003D6E51">
              <w:rPr>
                <w:rFonts w:asciiTheme="minorHAnsi" w:eastAsiaTheme="minorEastAsia" w:hAnsiTheme="minorHAnsi" w:cstheme="minorBidi"/>
                <w:noProof/>
                <w:lang w:bidi="ar-SA"/>
              </w:rPr>
              <w:tab/>
            </w:r>
            <w:r w:rsidR="003D6E51" w:rsidRPr="00960A05">
              <w:rPr>
                <w:rStyle w:val="Hyperlink"/>
                <w:noProof/>
              </w:rPr>
              <w:t>Appendix D – CIO Categorical Program Areas Lis</w:t>
            </w:r>
            <w:r w:rsidR="003D6E51">
              <w:rPr>
                <w:noProof/>
                <w:webHidden/>
              </w:rPr>
              <w:tab/>
            </w:r>
            <w:r w:rsidR="003D6E51">
              <w:rPr>
                <w:noProof/>
                <w:webHidden/>
              </w:rPr>
              <w:fldChar w:fldCharType="begin"/>
            </w:r>
            <w:r w:rsidR="003D6E51">
              <w:rPr>
                <w:noProof/>
                <w:webHidden/>
              </w:rPr>
              <w:instrText xml:space="preserve"> PAGEREF _Toc488068831 \h </w:instrText>
            </w:r>
            <w:r w:rsidR="003D6E51">
              <w:rPr>
                <w:noProof/>
                <w:webHidden/>
              </w:rPr>
            </w:r>
            <w:r w:rsidR="003D6E51">
              <w:rPr>
                <w:noProof/>
                <w:webHidden/>
              </w:rPr>
              <w:fldChar w:fldCharType="separate"/>
            </w:r>
            <w:r w:rsidR="000C71CD">
              <w:rPr>
                <w:noProof/>
                <w:webHidden/>
              </w:rPr>
              <w:t>103</w:t>
            </w:r>
            <w:r w:rsidR="003D6E51">
              <w:rPr>
                <w:noProof/>
                <w:webHidden/>
              </w:rPr>
              <w:fldChar w:fldCharType="end"/>
            </w:r>
          </w:hyperlink>
        </w:p>
        <w:p w14:paraId="1BF1E41E" w14:textId="77777777" w:rsidR="003D6E51" w:rsidRDefault="003D6E51">
          <w:pPr>
            <w:pStyle w:val="TOC2"/>
            <w:rPr>
              <w:rFonts w:asciiTheme="minorHAnsi" w:eastAsiaTheme="minorEastAsia" w:hAnsiTheme="minorHAnsi" w:cstheme="minorBidi"/>
              <w:noProof/>
              <w:lang w:bidi="ar-SA"/>
            </w:rPr>
          </w:pPr>
        </w:p>
        <w:p w14:paraId="29C903AE" w14:textId="77777777" w:rsidR="00FF5FF0" w:rsidRPr="004C50FB" w:rsidRDefault="00FF5FF0" w:rsidP="00EE2386">
          <w:pPr>
            <w:spacing w:after="60"/>
          </w:pPr>
          <w:r w:rsidRPr="00EE2386">
            <w:rPr>
              <w:b/>
              <w:bCs/>
              <w:noProof/>
              <w:sz w:val="20"/>
              <w:szCs w:val="20"/>
            </w:rPr>
            <w:fldChar w:fldCharType="end"/>
          </w:r>
        </w:p>
      </w:sdtContent>
    </w:sdt>
    <w:p w14:paraId="1F9EE734" w14:textId="77777777" w:rsidR="002A2BC7" w:rsidRPr="004C50FB" w:rsidRDefault="002A2BC7" w:rsidP="000B04C3">
      <w:r w:rsidRPr="004C50FB">
        <w:br w:type="page"/>
      </w:r>
    </w:p>
    <w:p w14:paraId="3403F353" w14:textId="77777777" w:rsidR="002F134A" w:rsidRPr="004C50FB" w:rsidRDefault="002F134A" w:rsidP="00D40921">
      <w:pPr>
        <w:pStyle w:val="Heading1"/>
        <w:sectPr w:rsidR="002F134A" w:rsidRPr="004C50FB" w:rsidSect="00E74481">
          <w:footerReference w:type="default" r:id="rId15"/>
          <w:pgSz w:w="12240" w:h="15840"/>
          <w:pgMar w:top="1440" w:right="1440" w:bottom="1440" w:left="1440" w:header="720" w:footer="720" w:gutter="0"/>
          <w:pgNumType w:fmt="lowerRoman" w:start="1"/>
          <w:cols w:space="720"/>
          <w:docGrid w:linePitch="360"/>
        </w:sectPr>
      </w:pPr>
      <w:bookmarkStart w:id="1" w:name="_Toc306357808"/>
    </w:p>
    <w:p w14:paraId="169A81EF" w14:textId="77777777" w:rsidR="00F2503C" w:rsidRPr="004C50FB" w:rsidRDefault="00F2503C" w:rsidP="00D40921">
      <w:pPr>
        <w:pStyle w:val="Heading1"/>
      </w:pPr>
      <w:bookmarkStart w:id="2" w:name="_Toc488068792"/>
      <w:r w:rsidRPr="004C50FB">
        <w:t>Introduction</w:t>
      </w:r>
      <w:bookmarkEnd w:id="1"/>
      <w:bookmarkEnd w:id="2"/>
    </w:p>
    <w:p w14:paraId="40776BF1" w14:textId="77777777" w:rsidR="003D16F2" w:rsidRPr="004C50FB" w:rsidRDefault="00F2503C" w:rsidP="004D3EA9">
      <w:pPr>
        <w:spacing w:after="120"/>
      </w:pPr>
      <w:r w:rsidRPr="004C50FB">
        <w:t xml:space="preserve">The purpose of this document is to list all the data elements </w:t>
      </w:r>
      <w:r w:rsidR="008D40FE" w:rsidRPr="004C50FB">
        <w:t xml:space="preserve">of the host site application </w:t>
      </w:r>
      <w:r w:rsidRPr="004C50FB">
        <w:t xml:space="preserve">collected online </w:t>
      </w:r>
      <w:r w:rsidR="005B4D4E" w:rsidRPr="004C50FB">
        <w:t xml:space="preserve">through the Fellowship Management System (FMS). The </w:t>
      </w:r>
      <w:r w:rsidR="00541843" w:rsidRPr="004C50FB">
        <w:t>FMS</w:t>
      </w:r>
      <w:r w:rsidR="00541843">
        <w:t xml:space="preserve"> </w:t>
      </w:r>
      <w:r w:rsidR="00541843" w:rsidRPr="004C50FB">
        <w:t>online</w:t>
      </w:r>
      <w:r w:rsidR="005B4D4E" w:rsidRPr="004C50FB">
        <w:t xml:space="preserve"> </w:t>
      </w:r>
      <w:r w:rsidR="00152DB1" w:rsidRPr="004C50FB">
        <w:t xml:space="preserve">host site assignment </w:t>
      </w:r>
      <w:r w:rsidR="005B4D4E" w:rsidRPr="004C50FB">
        <w:t xml:space="preserve">module is a streamlined </w:t>
      </w:r>
      <w:r w:rsidR="00BC68FF" w:rsidRPr="004C50FB">
        <w:t xml:space="preserve">mechanism </w:t>
      </w:r>
      <w:r w:rsidR="005B4D4E" w:rsidRPr="004C50FB">
        <w:t xml:space="preserve">for </w:t>
      </w:r>
      <w:r w:rsidR="00152DB1" w:rsidRPr="004C50FB">
        <w:t>agencies</w:t>
      </w:r>
      <w:r w:rsidR="006E4E3C" w:rsidRPr="004C50FB">
        <w:t>,</w:t>
      </w:r>
      <w:r w:rsidR="00152DB1" w:rsidRPr="004C50FB">
        <w:t xml:space="preserve"> who </w:t>
      </w:r>
      <w:r w:rsidR="006E4E3C" w:rsidRPr="004C50FB">
        <w:t xml:space="preserve">are interested in hosting </w:t>
      </w:r>
      <w:r w:rsidR="00152DB1" w:rsidRPr="004C50FB">
        <w:t>fellows</w:t>
      </w:r>
      <w:r w:rsidR="005B4D4E" w:rsidRPr="004C50FB">
        <w:t xml:space="preserve"> of the Centers for Disease Control and Prevention (CDC) fellowships to submit their </w:t>
      </w:r>
      <w:r w:rsidR="00152DB1" w:rsidRPr="004C50FB">
        <w:t>assignment proposals</w:t>
      </w:r>
      <w:r w:rsidR="005B4D4E" w:rsidRPr="004C50FB">
        <w:t xml:space="preserve"> online and track statuses of the </w:t>
      </w:r>
      <w:r w:rsidR="00152DB1" w:rsidRPr="004C50FB">
        <w:t>application processes</w:t>
      </w:r>
      <w:r w:rsidR="005B4D4E" w:rsidRPr="004C50FB">
        <w:t>. The FMS</w:t>
      </w:r>
      <w:r w:rsidR="006E4E3C" w:rsidRPr="004C50FB">
        <w:t xml:space="preserve"> </w:t>
      </w:r>
      <w:r w:rsidR="005B4D4E" w:rsidRPr="004C50FB">
        <w:t xml:space="preserve">is a robust flexible framework and </w:t>
      </w:r>
      <w:r w:rsidR="003D16F2" w:rsidRPr="004C50FB">
        <w:t xml:space="preserve">is </w:t>
      </w:r>
      <w:r w:rsidR="005B4D4E" w:rsidRPr="004C50FB">
        <w:t>successfully tailored for various CDC fellowships</w:t>
      </w:r>
      <w:r w:rsidR="006E4E3C" w:rsidRPr="004C50FB">
        <w:t>. The following fellowships use the FMS Host Site Application module to collect applications from federal and non-federal public health agencies and organizations:</w:t>
      </w:r>
    </w:p>
    <w:p w14:paraId="4074C648" w14:textId="77777777" w:rsidR="003D16F2" w:rsidRPr="004C50FB" w:rsidRDefault="005B4D4E" w:rsidP="00B57723">
      <w:pPr>
        <w:pStyle w:val="ListParagraph"/>
        <w:numPr>
          <w:ilvl w:val="0"/>
          <w:numId w:val="3"/>
        </w:numPr>
        <w:spacing w:after="120"/>
        <w:ind w:left="778"/>
        <w:contextualSpacing w:val="0"/>
      </w:pPr>
      <w:r w:rsidRPr="004C50FB">
        <w:t xml:space="preserve">Epidemic Intelligence Service (EIS) </w:t>
      </w:r>
    </w:p>
    <w:p w14:paraId="5AE787CE" w14:textId="77777777" w:rsidR="005B4D4E" w:rsidRPr="004C50FB" w:rsidRDefault="005B4D4E" w:rsidP="00B57723">
      <w:pPr>
        <w:pStyle w:val="ListParagraph"/>
        <w:numPr>
          <w:ilvl w:val="0"/>
          <w:numId w:val="3"/>
        </w:numPr>
        <w:spacing w:after="120"/>
        <w:ind w:left="778"/>
        <w:contextualSpacing w:val="0"/>
      </w:pPr>
      <w:r w:rsidRPr="004C50FB">
        <w:t xml:space="preserve">Public </w:t>
      </w:r>
      <w:r w:rsidR="003D16F2" w:rsidRPr="004C50FB">
        <w:t>Health Associate Program (PHAP)</w:t>
      </w:r>
    </w:p>
    <w:p w14:paraId="7F51C6E5" w14:textId="77777777" w:rsidR="00AE7785" w:rsidRPr="004C50FB" w:rsidRDefault="00AE7785" w:rsidP="00AE7785">
      <w:pPr>
        <w:pStyle w:val="ListParagraph"/>
        <w:numPr>
          <w:ilvl w:val="0"/>
          <w:numId w:val="3"/>
        </w:numPr>
        <w:spacing w:after="120"/>
        <w:ind w:left="778"/>
        <w:contextualSpacing w:val="0"/>
      </w:pPr>
      <w:r w:rsidRPr="004C50FB">
        <w:t xml:space="preserve">Preventive Medicine </w:t>
      </w:r>
      <w:r w:rsidR="004B7876" w:rsidRPr="004C50FB">
        <w:t>Residency</w:t>
      </w:r>
      <w:r w:rsidR="002459C7">
        <w:t xml:space="preserve"> and Fellowship</w:t>
      </w:r>
      <w:r w:rsidR="004B7876" w:rsidRPr="004C50FB">
        <w:t xml:space="preserve"> (</w:t>
      </w:r>
      <w:r w:rsidR="00B75064">
        <w:t>PMR/F</w:t>
      </w:r>
      <w:r w:rsidR="004B7876" w:rsidRPr="004C50FB">
        <w:t>)</w:t>
      </w:r>
    </w:p>
    <w:p w14:paraId="7F482FF4" w14:textId="77777777" w:rsidR="00121669" w:rsidRPr="004C50FB" w:rsidRDefault="004B7876" w:rsidP="00121669">
      <w:pPr>
        <w:spacing w:after="120"/>
      </w:pPr>
      <w:r w:rsidRPr="004C50FB">
        <w:t xml:space="preserve">The following fellowships </w:t>
      </w:r>
      <w:r w:rsidR="006E4E3C" w:rsidRPr="004C50FB">
        <w:t xml:space="preserve">currently </w:t>
      </w:r>
      <w:r w:rsidRPr="004C50FB">
        <w:t xml:space="preserve">use the </w:t>
      </w:r>
      <w:r w:rsidR="00121669" w:rsidRPr="004C50FB">
        <w:t xml:space="preserve">FMS Host Site Application module </w:t>
      </w:r>
      <w:r w:rsidRPr="004C50FB">
        <w:t xml:space="preserve">only </w:t>
      </w:r>
      <w:r w:rsidR="00121669" w:rsidRPr="004C50FB">
        <w:t xml:space="preserve">to collect </w:t>
      </w:r>
      <w:r w:rsidR="006E4E3C" w:rsidRPr="004C50FB">
        <w:t xml:space="preserve">host site </w:t>
      </w:r>
      <w:r w:rsidR="00121669" w:rsidRPr="004C50FB">
        <w:t>applications from federal agencies</w:t>
      </w:r>
      <w:r w:rsidR="006E4E3C" w:rsidRPr="004C50FB">
        <w:t xml:space="preserve"> (e.g., placements within the CDC)</w:t>
      </w:r>
      <w:r w:rsidR="00121669" w:rsidRPr="004C50FB">
        <w:t xml:space="preserve">. </w:t>
      </w:r>
      <w:r w:rsidRPr="004C50FB">
        <w:t xml:space="preserve">They </w:t>
      </w:r>
      <w:r w:rsidR="006E4E3C" w:rsidRPr="004C50FB">
        <w:t xml:space="preserve">currently </w:t>
      </w:r>
      <w:r w:rsidRPr="004C50FB">
        <w:t>do no</w:t>
      </w:r>
      <w:r w:rsidR="00541843">
        <w:t>t collect applications from non</w:t>
      </w:r>
      <w:r w:rsidRPr="004C50FB">
        <w:t>federal agencies.</w:t>
      </w:r>
    </w:p>
    <w:p w14:paraId="0F64B215" w14:textId="77777777" w:rsidR="004621E4" w:rsidRPr="004C50FB" w:rsidRDefault="004621E4" w:rsidP="004621E4">
      <w:pPr>
        <w:pStyle w:val="ListParagraph"/>
        <w:numPr>
          <w:ilvl w:val="0"/>
          <w:numId w:val="3"/>
        </w:numPr>
        <w:spacing w:after="120"/>
        <w:ind w:left="778"/>
        <w:contextualSpacing w:val="0"/>
      </w:pPr>
      <w:r w:rsidRPr="004C50FB">
        <w:t>Public Health Informatics Fellowship (PHIF)</w:t>
      </w:r>
    </w:p>
    <w:p w14:paraId="25108EA5" w14:textId="77777777" w:rsidR="00121669" w:rsidRPr="004C50FB" w:rsidRDefault="00121669" w:rsidP="00121669">
      <w:pPr>
        <w:pStyle w:val="ListParagraph"/>
        <w:numPr>
          <w:ilvl w:val="0"/>
          <w:numId w:val="3"/>
        </w:numPr>
        <w:spacing w:after="120"/>
        <w:ind w:left="778"/>
        <w:contextualSpacing w:val="0"/>
      </w:pPr>
      <w:r w:rsidRPr="004C50FB">
        <w:t xml:space="preserve">CDC-Hubert Global Health Fellowship (Hubert) </w:t>
      </w:r>
    </w:p>
    <w:p w14:paraId="073D2091" w14:textId="77777777" w:rsidR="004B7876" w:rsidRPr="004C50FB" w:rsidRDefault="004B7876" w:rsidP="004B7876">
      <w:pPr>
        <w:spacing w:after="120"/>
      </w:pPr>
      <w:r w:rsidRPr="004C50FB">
        <w:t xml:space="preserve">The CDC Epidemiology Elective Program for senior medical and veterinary </w:t>
      </w:r>
      <w:r w:rsidR="00B75064">
        <w:t>s</w:t>
      </w:r>
      <w:r w:rsidRPr="004C50FB">
        <w:t xml:space="preserve">tudents (Epi-Elect) </w:t>
      </w:r>
      <w:r w:rsidR="002459C7">
        <w:t xml:space="preserve">and Prevention Effectiveness Fellowship (PEF) </w:t>
      </w:r>
      <w:r w:rsidRPr="004C50FB">
        <w:t xml:space="preserve">currently </w:t>
      </w:r>
      <w:r w:rsidR="002459C7">
        <w:t xml:space="preserve">do </w:t>
      </w:r>
      <w:r w:rsidRPr="004C50FB">
        <w:t>not use the FMS Host Site Application module</w:t>
      </w:r>
      <w:r w:rsidR="006E4E3C" w:rsidRPr="004C50FB">
        <w:t xml:space="preserve"> to collect applications </w:t>
      </w:r>
      <w:r w:rsidR="00541843">
        <w:t xml:space="preserve">from federal </w:t>
      </w:r>
      <w:r w:rsidR="006E4E3C" w:rsidRPr="004C50FB">
        <w:t>host sites</w:t>
      </w:r>
      <w:r w:rsidR="00541843">
        <w:t xml:space="preserve"> (i.e., CDC).</w:t>
      </w:r>
    </w:p>
    <w:p w14:paraId="4F171F3C" w14:textId="77777777" w:rsidR="004B7876" w:rsidRPr="004C50FB" w:rsidRDefault="004B7876" w:rsidP="000B04C3"/>
    <w:p w14:paraId="4516225B" w14:textId="77777777" w:rsidR="008315C6" w:rsidRPr="004C50FB" w:rsidRDefault="008315C6" w:rsidP="003350E2">
      <w:pPr>
        <w:pStyle w:val="Heading2"/>
      </w:pPr>
      <w:bookmarkStart w:id="3" w:name="_Toc306357809"/>
      <w:bookmarkStart w:id="4" w:name="_Toc488068793"/>
      <w:r w:rsidRPr="004C50FB">
        <w:t>Document Structure</w:t>
      </w:r>
      <w:bookmarkEnd w:id="3"/>
      <w:bookmarkEnd w:id="4"/>
    </w:p>
    <w:p w14:paraId="7D30C390" w14:textId="77777777" w:rsidR="008315C6" w:rsidRPr="004C50FB" w:rsidRDefault="008315C6" w:rsidP="008315C6">
      <w:r w:rsidRPr="004C50FB">
        <w:t xml:space="preserve">This document is broken down by the major pages of the FMS </w:t>
      </w:r>
      <w:r w:rsidR="00152DB1" w:rsidRPr="004C50FB">
        <w:t xml:space="preserve">Host Site </w:t>
      </w:r>
      <w:r w:rsidR="00571CF2" w:rsidRPr="004C50FB">
        <w:t>Application</w:t>
      </w:r>
      <w:r w:rsidRPr="004C50FB">
        <w:t xml:space="preserve">. In this document, each page of the FMS </w:t>
      </w:r>
      <w:r w:rsidR="00152DB1" w:rsidRPr="004C50FB">
        <w:t xml:space="preserve">Host Site </w:t>
      </w:r>
      <w:r w:rsidR="00571CF2" w:rsidRPr="004C50FB">
        <w:t xml:space="preserve">Application </w:t>
      </w:r>
      <w:r w:rsidRPr="004C50FB">
        <w:t xml:space="preserve">has sections and some sub-sections. In addition, application instructions, login, and registration pages are included. </w:t>
      </w:r>
      <w:hyperlink w:anchor="_Appendix_A_–" w:history="1">
        <w:r w:rsidRPr="004C50FB">
          <w:rPr>
            <w:rStyle w:val="Hyperlink"/>
          </w:rPr>
          <w:t>Appendix A</w:t>
        </w:r>
      </w:hyperlink>
      <w:r w:rsidRPr="004C50FB">
        <w:t xml:space="preserve"> provides examples of emails generated by </w:t>
      </w:r>
      <w:r w:rsidR="00C34ED3" w:rsidRPr="004C50FB">
        <w:t xml:space="preserve">the </w:t>
      </w:r>
      <w:r w:rsidRPr="004C50FB">
        <w:t xml:space="preserve">FMS for the </w:t>
      </w:r>
      <w:r w:rsidR="00C34ED3" w:rsidRPr="004C50FB">
        <w:t xml:space="preserve">PHAP </w:t>
      </w:r>
      <w:r w:rsidR="0074594D" w:rsidRPr="004C50FB">
        <w:t xml:space="preserve">host site application and </w:t>
      </w:r>
      <w:hyperlink w:anchor="_Appendix_B_–_1" w:history="1">
        <w:r w:rsidR="0074594D" w:rsidRPr="004C50FB">
          <w:rPr>
            <w:rStyle w:val="Hyperlink"/>
          </w:rPr>
          <w:t>Appendix B</w:t>
        </w:r>
      </w:hyperlink>
      <w:r w:rsidR="0074594D" w:rsidRPr="004C50FB">
        <w:t xml:space="preserve"> is an example of agreement with CDC to detail staff to host sites</w:t>
      </w:r>
      <w:r w:rsidRPr="004C50FB">
        <w:t xml:space="preserve">. The instructions and emails provided in this document are examples from </w:t>
      </w:r>
      <w:r w:rsidR="0074594D" w:rsidRPr="004C50FB">
        <w:t>PHAP</w:t>
      </w:r>
      <w:r w:rsidRPr="004C50FB">
        <w:t xml:space="preserve">; instructions and emails in the FMS </w:t>
      </w:r>
      <w:r w:rsidR="00762263" w:rsidRPr="004C50FB">
        <w:t xml:space="preserve">Host Site </w:t>
      </w:r>
      <w:r w:rsidR="00571CF2" w:rsidRPr="004C50FB">
        <w:t xml:space="preserve">Application </w:t>
      </w:r>
      <w:r w:rsidRPr="004C50FB">
        <w:t>are tailored to each CDC fellowship’s requirements, eligibility criteria, information, and timeline.</w:t>
      </w:r>
    </w:p>
    <w:p w14:paraId="52CB6897" w14:textId="77777777" w:rsidR="008315C6" w:rsidRPr="004C50FB" w:rsidRDefault="008315C6" w:rsidP="008315C6"/>
    <w:p w14:paraId="60785DAB" w14:textId="77777777" w:rsidR="00C34ED3" w:rsidRPr="004C50FB" w:rsidRDefault="008315C6" w:rsidP="00C34ED3">
      <w:r w:rsidRPr="004C50FB">
        <w:t xml:space="preserve">The main screenshots of the </w:t>
      </w:r>
      <w:r w:rsidR="00762263" w:rsidRPr="004C50FB">
        <w:t xml:space="preserve">Host Site </w:t>
      </w:r>
      <w:r w:rsidR="00571CF2" w:rsidRPr="004C50FB">
        <w:t xml:space="preserve">Application </w:t>
      </w:r>
      <w:r w:rsidRPr="004C50FB">
        <w:t xml:space="preserve">pages, sections, or subsections are from </w:t>
      </w:r>
      <w:r w:rsidR="00C34ED3" w:rsidRPr="004C50FB">
        <w:t xml:space="preserve">PHAP </w:t>
      </w:r>
      <w:r w:rsidRPr="004C50FB">
        <w:t xml:space="preserve">with additional screenshots of additional data elements collected by other CDC </w:t>
      </w:r>
      <w:r w:rsidR="00C34ED3" w:rsidRPr="004C50FB">
        <w:t xml:space="preserve">fellowships. </w:t>
      </w:r>
    </w:p>
    <w:p w14:paraId="04AE49C8" w14:textId="77777777" w:rsidR="00C34ED3" w:rsidRPr="004C50FB" w:rsidRDefault="00C34ED3" w:rsidP="00C34ED3"/>
    <w:p w14:paraId="2D513D46" w14:textId="77777777" w:rsidR="008315C6" w:rsidRPr="004C50FB" w:rsidRDefault="008315C6" w:rsidP="00C34ED3">
      <w:r w:rsidRPr="004C50FB">
        <w:t>Following the screenshots in each section is a table that shows the status of the collection of data elements by each CDC fellowships. The following labels indicate the status of the collection:</w:t>
      </w:r>
    </w:p>
    <w:p w14:paraId="20A86213" w14:textId="77777777" w:rsidR="00C34ED3" w:rsidRPr="004C50FB" w:rsidRDefault="00C34ED3" w:rsidP="00C34ED3"/>
    <w:p w14:paraId="76C73CDB" w14:textId="77777777" w:rsidR="008315C6" w:rsidRPr="004C50FB" w:rsidRDefault="008315C6" w:rsidP="00B57723">
      <w:pPr>
        <w:pStyle w:val="ListParagraph"/>
        <w:numPr>
          <w:ilvl w:val="0"/>
          <w:numId w:val="3"/>
        </w:numPr>
        <w:spacing w:after="120"/>
        <w:ind w:left="778"/>
        <w:contextualSpacing w:val="0"/>
      </w:pPr>
      <w:r w:rsidRPr="004C50FB">
        <w:t>“Yes” indicates that the fellowship collects the information and that applicants are required to submit this information.</w:t>
      </w:r>
    </w:p>
    <w:p w14:paraId="5476821D" w14:textId="77777777" w:rsidR="008315C6" w:rsidRPr="004C50FB" w:rsidRDefault="008315C6" w:rsidP="00B57723">
      <w:pPr>
        <w:pStyle w:val="ListParagraph"/>
        <w:numPr>
          <w:ilvl w:val="0"/>
          <w:numId w:val="3"/>
        </w:numPr>
        <w:spacing w:after="120"/>
        <w:ind w:left="778"/>
        <w:contextualSpacing w:val="0"/>
      </w:pPr>
      <w:r w:rsidRPr="004C50FB">
        <w:t>“Opt” indicates that the fellowship collects the information and that it is optional for applicants to submit this information.</w:t>
      </w:r>
    </w:p>
    <w:p w14:paraId="616A6362" w14:textId="77777777" w:rsidR="008315C6" w:rsidRPr="004C50FB" w:rsidRDefault="008315C6" w:rsidP="00B57723">
      <w:pPr>
        <w:pStyle w:val="ListParagraph"/>
        <w:numPr>
          <w:ilvl w:val="0"/>
          <w:numId w:val="3"/>
        </w:numPr>
        <w:spacing w:after="120"/>
        <w:ind w:left="778"/>
        <w:contextualSpacing w:val="0"/>
      </w:pPr>
      <w:r w:rsidRPr="004C50FB">
        <w:t>“-” indicates that the fellowship does not collect this information.</w:t>
      </w:r>
    </w:p>
    <w:p w14:paraId="49738011" w14:textId="77777777" w:rsidR="008315C6" w:rsidRPr="004C50FB" w:rsidRDefault="008315C6" w:rsidP="008315C6">
      <w:r w:rsidRPr="004C50FB">
        <w:tab/>
      </w:r>
    </w:p>
    <w:p w14:paraId="6F04E15E" w14:textId="77777777" w:rsidR="008315C6" w:rsidRPr="004C50FB" w:rsidRDefault="008315C6" w:rsidP="008315C6">
      <w:r w:rsidRPr="004C50FB">
        <w:t xml:space="preserve">In addition, the table shows the data values of each data element, and for ones that have a list of dropdown values, the data value category is hyperlinked to its list located in </w:t>
      </w:r>
      <w:hyperlink w:anchor="_Appendix_C_–" w:history="1">
        <w:r w:rsidRPr="004C50FB">
          <w:rPr>
            <w:rStyle w:val="Hyperlink"/>
          </w:rPr>
          <w:t xml:space="preserve">Appendix </w:t>
        </w:r>
        <w:r w:rsidR="0074594D" w:rsidRPr="004C50FB">
          <w:rPr>
            <w:rStyle w:val="Hyperlink"/>
          </w:rPr>
          <w:t>C</w:t>
        </w:r>
      </w:hyperlink>
      <w:r w:rsidRPr="004C50FB">
        <w:t>.</w:t>
      </w:r>
    </w:p>
    <w:p w14:paraId="2946C125" w14:textId="77777777" w:rsidR="008315C6" w:rsidRPr="004C50FB" w:rsidRDefault="008315C6" w:rsidP="008315C6"/>
    <w:p w14:paraId="1A6C74CC" w14:textId="77777777" w:rsidR="008315C6" w:rsidRPr="004C50FB" w:rsidRDefault="008315C6" w:rsidP="008315C6">
      <w:r w:rsidRPr="004C50FB">
        <w:t>The following table (</w:t>
      </w:r>
      <w:r w:rsidRPr="004C50FB">
        <w:fldChar w:fldCharType="begin"/>
      </w:r>
      <w:r w:rsidRPr="004C50FB">
        <w:instrText xml:space="preserve"> REF _Ref396387991 \h  \* MERGEFORMAT </w:instrText>
      </w:r>
      <w:r w:rsidRPr="004C50FB">
        <w:fldChar w:fldCharType="separate"/>
      </w:r>
      <w:r w:rsidR="000C71CD" w:rsidRPr="004C50FB">
        <w:t xml:space="preserve">Table </w:t>
      </w:r>
      <w:r w:rsidR="000C71CD">
        <w:t>1.1</w:t>
      </w:r>
      <w:r w:rsidR="000C71CD" w:rsidRPr="004C50FB">
        <w:noBreakHyphen/>
      </w:r>
      <w:r w:rsidR="000C71CD">
        <w:t>a</w:t>
      </w:r>
      <w:r w:rsidRPr="004C50FB">
        <w:fldChar w:fldCharType="end"/>
      </w:r>
      <w:r w:rsidRPr="004C50FB">
        <w:t xml:space="preserve">) provides an overview of the major pages and sections in the FMS </w:t>
      </w:r>
      <w:r w:rsidR="004D2EEA" w:rsidRPr="004C50FB">
        <w:t xml:space="preserve">Host Site </w:t>
      </w:r>
      <w:r w:rsidR="00571CF2" w:rsidRPr="004C50FB">
        <w:t xml:space="preserve">Application </w:t>
      </w:r>
      <w:r w:rsidRPr="004C50FB">
        <w:t>module used by each fellowship program.  The “Yes” indicates that the fellowship uses the page or section, whereas, the “-” indicates that the fellowship does not use the page or section.</w:t>
      </w:r>
    </w:p>
    <w:p w14:paraId="4DC96D1B" w14:textId="77777777" w:rsidR="00336137" w:rsidRPr="004C50FB" w:rsidRDefault="00336137" w:rsidP="008315C6"/>
    <w:p w14:paraId="436B8B16" w14:textId="77777777" w:rsidR="008315C6" w:rsidRPr="004C50FB" w:rsidRDefault="008315C6" w:rsidP="008315C6"/>
    <w:p w14:paraId="0FC3A283" w14:textId="77777777" w:rsidR="008315C6" w:rsidRPr="004C50FB" w:rsidRDefault="008315C6" w:rsidP="008315C6">
      <w:pPr>
        <w:pStyle w:val="Caption"/>
      </w:pPr>
      <w:bookmarkStart w:id="5" w:name="_Ref396387991"/>
      <w:bookmarkStart w:id="6" w:name="_Ref396387984"/>
      <w:r w:rsidRPr="004C50FB">
        <w:t xml:space="preserve">Table </w:t>
      </w:r>
      <w:r w:rsidR="0084404A">
        <w:fldChar w:fldCharType="begin"/>
      </w:r>
      <w:r w:rsidR="0084404A">
        <w:instrText xml:space="preserve"> STYLEREF 2 \s </w:instrText>
      </w:r>
      <w:r w:rsidR="0084404A">
        <w:fldChar w:fldCharType="separate"/>
      </w:r>
      <w:r w:rsidR="000C71CD">
        <w:rPr>
          <w:noProof/>
        </w:rPr>
        <w:t>1.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bookmarkEnd w:id="5"/>
      <w:r w:rsidRPr="004C50FB">
        <w:t xml:space="preserve">.  FMS </w:t>
      </w:r>
      <w:r w:rsidR="004D2EEA" w:rsidRPr="004C50FB">
        <w:t xml:space="preserve">Host Site </w:t>
      </w:r>
      <w:r w:rsidR="00571CF2" w:rsidRPr="004C50FB">
        <w:t>Application</w:t>
      </w:r>
      <w:r w:rsidR="004D2EEA" w:rsidRPr="004C50FB">
        <w:t xml:space="preserve"> </w:t>
      </w:r>
      <w:r w:rsidRPr="004C50FB">
        <w:t>Page and Section used by Fellowship Programs</w:t>
      </w:r>
      <w:bookmarkEnd w:id="6"/>
    </w:p>
    <w:tbl>
      <w:tblPr>
        <w:tblStyle w:val="LightShading-Accent3"/>
        <w:tblW w:w="9900" w:type="dxa"/>
        <w:tblLayout w:type="fixed"/>
        <w:tblLook w:val="04A0" w:firstRow="1" w:lastRow="0" w:firstColumn="1" w:lastColumn="0" w:noHBand="0" w:noVBand="1"/>
      </w:tblPr>
      <w:tblGrid>
        <w:gridCol w:w="3960"/>
        <w:gridCol w:w="697"/>
        <w:gridCol w:w="877"/>
        <w:gridCol w:w="878"/>
        <w:gridCol w:w="1058"/>
        <w:gridCol w:w="697"/>
        <w:gridCol w:w="877"/>
        <w:gridCol w:w="856"/>
      </w:tblGrid>
      <w:tr w:rsidR="008315C6" w:rsidRPr="00041D6D" w14:paraId="23D4A038" w14:textId="77777777" w:rsidTr="008D4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5F3E350F" w14:textId="77777777" w:rsidR="008315C6" w:rsidRPr="00041D6D" w:rsidRDefault="008315C6" w:rsidP="008315C6">
            <w:pPr>
              <w:rPr>
                <w:rFonts w:asciiTheme="minorHAnsi" w:hAnsiTheme="minorHAnsi"/>
                <w:color w:val="000000"/>
                <w:sz w:val="21"/>
                <w:szCs w:val="21"/>
              </w:rPr>
            </w:pPr>
            <w:r w:rsidRPr="00041D6D">
              <w:rPr>
                <w:rFonts w:asciiTheme="minorHAnsi" w:hAnsiTheme="minorHAnsi"/>
                <w:color w:val="000000"/>
                <w:sz w:val="21"/>
                <w:szCs w:val="21"/>
              </w:rPr>
              <w:t>Section</w:t>
            </w:r>
          </w:p>
        </w:tc>
        <w:tc>
          <w:tcPr>
            <w:tcW w:w="697" w:type="dxa"/>
            <w:noWrap/>
            <w:hideMark/>
          </w:tcPr>
          <w:p w14:paraId="70866680" w14:textId="77777777"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EIS</w:t>
            </w:r>
          </w:p>
        </w:tc>
        <w:tc>
          <w:tcPr>
            <w:tcW w:w="877" w:type="dxa"/>
            <w:noWrap/>
            <w:hideMark/>
          </w:tcPr>
          <w:p w14:paraId="6F172579" w14:textId="77777777" w:rsidR="008315C6" w:rsidRPr="00041D6D" w:rsidRDefault="00ED53C5"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HIF</w:t>
            </w:r>
          </w:p>
        </w:tc>
        <w:tc>
          <w:tcPr>
            <w:tcW w:w="878" w:type="dxa"/>
            <w:noWrap/>
            <w:hideMark/>
          </w:tcPr>
          <w:p w14:paraId="66057F3A" w14:textId="77777777"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Hubert</w:t>
            </w:r>
          </w:p>
        </w:tc>
        <w:tc>
          <w:tcPr>
            <w:tcW w:w="1058" w:type="dxa"/>
            <w:noWrap/>
            <w:hideMark/>
          </w:tcPr>
          <w:p w14:paraId="7BEEC00A" w14:textId="77777777"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Epi-Elect</w:t>
            </w:r>
          </w:p>
        </w:tc>
        <w:tc>
          <w:tcPr>
            <w:tcW w:w="697" w:type="dxa"/>
            <w:noWrap/>
            <w:hideMark/>
          </w:tcPr>
          <w:p w14:paraId="114A3606" w14:textId="77777777"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EF</w:t>
            </w:r>
          </w:p>
        </w:tc>
        <w:tc>
          <w:tcPr>
            <w:tcW w:w="877" w:type="dxa"/>
            <w:noWrap/>
            <w:hideMark/>
          </w:tcPr>
          <w:p w14:paraId="6707375B" w14:textId="77777777" w:rsidR="008315C6" w:rsidRPr="00041D6D" w:rsidRDefault="00B75064"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PMR/F</w:t>
            </w:r>
          </w:p>
        </w:tc>
        <w:tc>
          <w:tcPr>
            <w:tcW w:w="856" w:type="dxa"/>
            <w:noWrap/>
            <w:hideMark/>
          </w:tcPr>
          <w:p w14:paraId="1AE37A39" w14:textId="77777777"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PHAP</w:t>
            </w:r>
          </w:p>
        </w:tc>
      </w:tr>
      <w:tr w:rsidR="00EF1AF6" w:rsidRPr="00041D6D" w14:paraId="2886915D" w14:textId="77777777" w:rsidTr="00B30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2F135112" w14:textId="77777777" w:rsidR="00EF1AF6" w:rsidRPr="008F43F0" w:rsidRDefault="0084404A" w:rsidP="008F43F0">
            <w:pPr>
              <w:rPr>
                <w:rFonts w:asciiTheme="minorHAnsi" w:eastAsia="Times New Roman" w:hAnsiTheme="minorHAnsi" w:cs="Times New Roman"/>
                <w:color w:val="000000"/>
                <w:sz w:val="21"/>
                <w:szCs w:val="21"/>
                <w:lang w:bidi="ar-SA"/>
              </w:rPr>
            </w:pPr>
            <w:hyperlink w:anchor="_Login_Page" w:history="1">
              <w:r w:rsidR="00EF1AF6" w:rsidRPr="008F43F0">
                <w:rPr>
                  <w:rStyle w:val="Hyperlink"/>
                  <w:rFonts w:asciiTheme="minorHAnsi" w:eastAsia="Times New Roman" w:hAnsiTheme="minorHAnsi" w:cs="Times New Roman"/>
                  <w:bCs w:val="0"/>
                  <w:sz w:val="21"/>
                  <w:szCs w:val="21"/>
                  <w:lang w:bidi="ar-SA"/>
                </w:rPr>
                <w:t>Login Page</w:t>
              </w:r>
            </w:hyperlink>
          </w:p>
        </w:tc>
        <w:tc>
          <w:tcPr>
            <w:tcW w:w="697" w:type="dxa"/>
            <w:noWrap/>
          </w:tcPr>
          <w:p w14:paraId="1319F962"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6680CFE8"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76B4F708"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1775E27F"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207EEDE4"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40790FCE"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7F6032B7" w14:textId="77777777"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3FA9EE27"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4D83726D" w14:textId="77777777" w:rsidR="00EF1AF6" w:rsidRPr="00041D6D" w:rsidRDefault="0084404A" w:rsidP="008315C6">
            <w:pPr>
              <w:rPr>
                <w:rFonts w:asciiTheme="minorHAnsi" w:eastAsia="Times New Roman" w:hAnsiTheme="minorHAnsi" w:cs="Times New Roman"/>
                <w:color w:val="000000"/>
                <w:sz w:val="21"/>
                <w:szCs w:val="21"/>
                <w:lang w:bidi="ar-SA"/>
              </w:rPr>
            </w:pPr>
            <w:hyperlink w:anchor="_Registration_Page_(For_1" w:history="1">
              <w:r w:rsidR="00EF1AF6" w:rsidRPr="00041D6D">
                <w:rPr>
                  <w:rStyle w:val="Hyperlink"/>
                  <w:rFonts w:asciiTheme="minorHAnsi" w:eastAsia="Times New Roman" w:hAnsiTheme="minorHAnsi" w:cs="Times New Roman"/>
                  <w:sz w:val="21"/>
                  <w:szCs w:val="21"/>
                  <w:lang w:bidi="ar-SA"/>
                </w:rPr>
                <w:t>Registration Page</w:t>
              </w:r>
            </w:hyperlink>
          </w:p>
        </w:tc>
        <w:tc>
          <w:tcPr>
            <w:tcW w:w="697" w:type="dxa"/>
            <w:noWrap/>
          </w:tcPr>
          <w:p w14:paraId="46C9B10A"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4299A69F"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1B9A015F"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7E336AA8"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158FA45F"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42A1955F"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4BEC3494" w14:textId="77777777"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3D294FAE"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75222695" w14:textId="77777777" w:rsidR="00EF1AF6" w:rsidRPr="00041D6D" w:rsidRDefault="0084404A" w:rsidP="008315C6">
            <w:pPr>
              <w:rPr>
                <w:rFonts w:asciiTheme="minorHAnsi" w:eastAsia="Times New Roman" w:hAnsiTheme="minorHAnsi" w:cs="Times New Roman"/>
                <w:color w:val="000000"/>
                <w:sz w:val="21"/>
                <w:szCs w:val="21"/>
                <w:lang w:bidi="ar-SA"/>
              </w:rPr>
            </w:pPr>
            <w:hyperlink w:anchor="_Forgot_Your_E-mail?_1" w:history="1">
              <w:r w:rsidR="00EF1AF6" w:rsidRPr="00041D6D">
                <w:rPr>
                  <w:rStyle w:val="Hyperlink"/>
                  <w:rFonts w:asciiTheme="minorHAnsi" w:eastAsia="Times New Roman" w:hAnsiTheme="minorHAnsi" w:cs="Times New Roman"/>
                  <w:sz w:val="21"/>
                  <w:szCs w:val="21"/>
                  <w:lang w:bidi="ar-SA"/>
                </w:rPr>
                <w:t>Forgot Email Page</w:t>
              </w:r>
            </w:hyperlink>
          </w:p>
        </w:tc>
        <w:tc>
          <w:tcPr>
            <w:tcW w:w="697" w:type="dxa"/>
            <w:noWrap/>
          </w:tcPr>
          <w:p w14:paraId="3A2F08DB"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39739499"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22187FA9"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20E63436"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3A6DCFD6"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21CB24E1"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095280F1" w14:textId="77777777"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58946CB1"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74E28D8A" w14:textId="77777777" w:rsidR="00EF1AF6" w:rsidRPr="00041D6D" w:rsidRDefault="0084404A" w:rsidP="008315C6">
            <w:pPr>
              <w:rPr>
                <w:rFonts w:asciiTheme="minorHAnsi" w:eastAsia="Times New Roman" w:hAnsiTheme="minorHAnsi" w:cs="Times New Roman"/>
                <w:color w:val="000000"/>
                <w:sz w:val="21"/>
                <w:szCs w:val="21"/>
                <w:lang w:bidi="ar-SA"/>
              </w:rPr>
            </w:pPr>
            <w:hyperlink w:anchor="_Forgot_Your_Password?" w:history="1">
              <w:r w:rsidR="00EF1AF6" w:rsidRPr="00041D6D">
                <w:rPr>
                  <w:rStyle w:val="Hyperlink"/>
                  <w:rFonts w:asciiTheme="minorHAnsi" w:eastAsia="Times New Roman" w:hAnsiTheme="minorHAnsi" w:cs="Times New Roman"/>
                  <w:sz w:val="21"/>
                  <w:szCs w:val="21"/>
                  <w:lang w:bidi="ar-SA"/>
                </w:rPr>
                <w:t>Forgot Password Page</w:t>
              </w:r>
            </w:hyperlink>
          </w:p>
        </w:tc>
        <w:tc>
          <w:tcPr>
            <w:tcW w:w="697" w:type="dxa"/>
            <w:noWrap/>
          </w:tcPr>
          <w:p w14:paraId="325CE457"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30B0A52A"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03BD01A5"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04F4D210"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3F2B6F5A"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005BAABD"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57B1BC5F" w14:textId="77777777"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2A7E5D6A"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511AA4E8" w14:textId="77777777" w:rsidR="00EF1AF6" w:rsidRPr="00041D6D" w:rsidRDefault="0084404A" w:rsidP="008315C6">
            <w:pPr>
              <w:rPr>
                <w:rFonts w:asciiTheme="minorHAnsi" w:eastAsia="Times New Roman" w:hAnsiTheme="minorHAnsi" w:cs="Times New Roman"/>
                <w:color w:val="000000"/>
                <w:sz w:val="21"/>
                <w:szCs w:val="21"/>
                <w:lang w:bidi="ar-SA"/>
              </w:rPr>
            </w:pPr>
            <w:hyperlink w:anchor="_Application_Instructions_page_1" w:history="1">
              <w:r w:rsidR="00EF1AF6" w:rsidRPr="00041D6D">
                <w:rPr>
                  <w:rStyle w:val="Hyperlink"/>
                  <w:rFonts w:asciiTheme="minorHAnsi" w:eastAsia="Times New Roman" w:hAnsiTheme="minorHAnsi" w:cs="Times New Roman"/>
                  <w:sz w:val="21"/>
                  <w:szCs w:val="21"/>
                  <w:lang w:bidi="ar-SA"/>
                </w:rPr>
                <w:t>Application Instructions Page</w:t>
              </w:r>
            </w:hyperlink>
          </w:p>
        </w:tc>
        <w:tc>
          <w:tcPr>
            <w:tcW w:w="697" w:type="dxa"/>
            <w:noWrap/>
          </w:tcPr>
          <w:p w14:paraId="0635339F"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420A1E59"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193B1008"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09E2B244"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58DD8663"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457959D5"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5B78205C" w14:textId="77777777"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0CC80697"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4CD265E0" w14:textId="77777777" w:rsidR="00EF1AF6" w:rsidRPr="00041D6D" w:rsidRDefault="0084404A" w:rsidP="008315C6">
            <w:pPr>
              <w:rPr>
                <w:rFonts w:asciiTheme="minorHAnsi" w:eastAsia="Times New Roman" w:hAnsiTheme="minorHAnsi" w:cs="Times New Roman"/>
                <w:color w:val="000000"/>
                <w:sz w:val="21"/>
                <w:szCs w:val="21"/>
                <w:lang w:bidi="ar-SA"/>
              </w:rPr>
            </w:pPr>
            <w:hyperlink w:anchor="_Application_Status_PAge" w:history="1">
              <w:r w:rsidR="00EF1AF6" w:rsidRPr="00041D6D">
                <w:rPr>
                  <w:rStyle w:val="Hyperlink"/>
                  <w:rFonts w:asciiTheme="minorHAnsi" w:eastAsia="Times New Roman" w:hAnsiTheme="minorHAnsi" w:cs="Times New Roman"/>
                  <w:sz w:val="21"/>
                  <w:szCs w:val="21"/>
                  <w:lang w:bidi="ar-SA"/>
                </w:rPr>
                <w:t>Application Status Page</w:t>
              </w:r>
            </w:hyperlink>
          </w:p>
        </w:tc>
        <w:tc>
          <w:tcPr>
            <w:tcW w:w="697" w:type="dxa"/>
            <w:noWrap/>
          </w:tcPr>
          <w:p w14:paraId="3E9B2F52"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62733AAC"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799EC92C"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5B98A461"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09E6FFC6"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7DEEFCEF"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546A4AE5" w14:textId="77777777"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14:paraId="401F80DA"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70B188B3" w14:textId="77777777" w:rsidR="00EF1AF6" w:rsidRPr="00041D6D" w:rsidRDefault="0084404A"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EF1AF6" w:rsidRPr="00041D6D">
                <w:rPr>
                  <w:rStyle w:val="Hyperlink"/>
                  <w:rFonts w:asciiTheme="minorHAnsi" w:eastAsia="Times New Roman" w:hAnsiTheme="minorHAnsi" w:cs="Times New Roman"/>
                  <w:b w:val="0"/>
                  <w:sz w:val="21"/>
                  <w:szCs w:val="21"/>
                  <w:lang w:bidi="ar-SA"/>
                </w:rPr>
                <w:t>Application Submission Section</w:t>
              </w:r>
            </w:hyperlink>
          </w:p>
        </w:tc>
        <w:tc>
          <w:tcPr>
            <w:tcW w:w="697" w:type="dxa"/>
            <w:noWrap/>
          </w:tcPr>
          <w:p w14:paraId="65D61D8E"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6238CB64"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37DFB05E"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1B7DD55A"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456E90F2"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3DBB770B"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5BD2C6BF" w14:textId="77777777"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4F5F56A9"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139F0184" w14:textId="77777777" w:rsidR="00EF1AF6" w:rsidRPr="00041D6D" w:rsidRDefault="0084404A"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EF1AF6" w:rsidRPr="008F43F0">
                <w:rPr>
                  <w:rStyle w:val="Hyperlink"/>
                  <w:rFonts w:asciiTheme="minorHAnsi" w:eastAsia="Times New Roman" w:hAnsiTheme="minorHAnsi" w:cs="Times New Roman"/>
                  <w:b w:val="0"/>
                  <w:bCs w:val="0"/>
                  <w:sz w:val="21"/>
                  <w:szCs w:val="21"/>
                  <w:lang w:bidi="ar-SA"/>
                </w:rPr>
                <w:t>Application Withdrawal Section</w:t>
              </w:r>
            </w:hyperlink>
            <w:r w:rsidR="00EF1AF6" w:rsidRPr="00041D6D">
              <w:rPr>
                <w:rFonts w:asciiTheme="minorHAnsi" w:eastAsia="Times New Roman" w:hAnsiTheme="minorHAnsi" w:cs="Times New Roman"/>
                <w:b w:val="0"/>
                <w:color w:val="000000"/>
                <w:sz w:val="21"/>
                <w:szCs w:val="21"/>
                <w:lang w:bidi="ar-SA"/>
              </w:rPr>
              <w:t xml:space="preserve"> </w:t>
            </w:r>
          </w:p>
        </w:tc>
        <w:tc>
          <w:tcPr>
            <w:tcW w:w="697" w:type="dxa"/>
            <w:noWrap/>
          </w:tcPr>
          <w:p w14:paraId="5609E205"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5430B514"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6B9FA33E"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66467FB3"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399DF1BC"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7B4F8EDD"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36289EC2" w14:textId="77777777"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6A733814"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178C7799" w14:textId="77777777" w:rsidR="00EF1AF6" w:rsidRPr="00041D6D" w:rsidRDefault="0084404A" w:rsidP="0050407B">
            <w:pPr>
              <w:ind w:left="360"/>
              <w:rPr>
                <w:rFonts w:asciiTheme="minorHAnsi" w:eastAsia="Times New Roman" w:hAnsiTheme="minorHAnsi" w:cs="Times New Roman"/>
                <w:b w:val="0"/>
                <w:color w:val="000000"/>
                <w:sz w:val="21"/>
                <w:szCs w:val="21"/>
                <w:lang w:bidi="ar-SA"/>
              </w:rPr>
            </w:pPr>
            <w:hyperlink w:anchor="_Track_Your_Application_1" w:history="1">
              <w:r w:rsidR="00EF1AF6" w:rsidRPr="00041D6D">
                <w:rPr>
                  <w:rStyle w:val="Hyperlink"/>
                  <w:rFonts w:asciiTheme="minorHAnsi" w:eastAsia="Times New Roman" w:hAnsiTheme="minorHAnsi" w:cs="Times New Roman"/>
                  <w:b w:val="0"/>
                  <w:sz w:val="21"/>
                  <w:szCs w:val="21"/>
                  <w:lang w:bidi="ar-SA"/>
                </w:rPr>
                <w:t>Track Your Application Section</w:t>
              </w:r>
            </w:hyperlink>
          </w:p>
        </w:tc>
        <w:tc>
          <w:tcPr>
            <w:tcW w:w="697" w:type="dxa"/>
            <w:noWrap/>
          </w:tcPr>
          <w:p w14:paraId="02D4F922"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14:paraId="3F664AF1" w14:textId="77777777"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14:paraId="5255E53B"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14:paraId="4447E592"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153EE36A"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28A71707"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14:paraId="2D2B1FE4" w14:textId="77777777"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5FF8B849"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13B57B1" w14:textId="77777777" w:rsidR="00EF1AF6" w:rsidRPr="008F43F0" w:rsidRDefault="0084404A" w:rsidP="00617976">
            <w:pPr>
              <w:rPr>
                <w:rFonts w:asciiTheme="minorHAnsi" w:eastAsia="Times New Roman" w:hAnsiTheme="minorHAnsi" w:cs="Times New Roman"/>
                <w:color w:val="000000"/>
                <w:sz w:val="21"/>
                <w:szCs w:val="21"/>
                <w:lang w:bidi="ar-SA"/>
              </w:rPr>
            </w:pPr>
            <w:hyperlink w:anchor="_My_Profile_Page" w:history="1">
              <w:r w:rsidR="00EF1AF6" w:rsidRPr="008F43F0">
                <w:rPr>
                  <w:rStyle w:val="Hyperlink"/>
                  <w:rFonts w:asciiTheme="minorHAnsi" w:eastAsia="Times New Roman" w:hAnsiTheme="minorHAnsi" w:cs="Times New Roman"/>
                  <w:bCs w:val="0"/>
                  <w:sz w:val="21"/>
                  <w:szCs w:val="21"/>
                  <w:lang w:bidi="ar-SA"/>
                </w:rPr>
                <w:t>My Profile Page</w:t>
              </w:r>
            </w:hyperlink>
          </w:p>
        </w:tc>
        <w:tc>
          <w:tcPr>
            <w:tcW w:w="697" w:type="dxa"/>
            <w:noWrap/>
          </w:tcPr>
          <w:p w14:paraId="3CA007E1"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625B0FC3" w14:textId="77777777"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5A78A18D"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60DA85C6"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3A4AD7D2"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6446536D"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78FB6904" w14:textId="77777777"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1BBE13E5"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3C2AFD8" w14:textId="77777777" w:rsidR="00EF1AF6" w:rsidRPr="008F43F0" w:rsidRDefault="0084404A" w:rsidP="00695209">
            <w:pPr>
              <w:rPr>
                <w:rStyle w:val="Hyperlink"/>
                <w:rFonts w:asciiTheme="minorHAnsi" w:hAnsiTheme="minorHAnsi"/>
              </w:rPr>
            </w:pPr>
            <w:hyperlink w:anchor="_Public_Health_Agency" w:history="1">
              <w:r w:rsidR="00EF1AF6" w:rsidRPr="008F43F0">
                <w:rPr>
                  <w:rStyle w:val="Hyperlink"/>
                  <w:rFonts w:asciiTheme="minorHAnsi" w:eastAsia="Times New Roman" w:hAnsiTheme="minorHAnsi" w:cs="Times New Roman"/>
                  <w:bCs w:val="0"/>
                  <w:sz w:val="21"/>
                  <w:szCs w:val="21"/>
                  <w:lang w:bidi="ar-SA"/>
                </w:rPr>
                <w:t>Public Health Agency Details Page</w:t>
              </w:r>
            </w:hyperlink>
          </w:p>
        </w:tc>
        <w:tc>
          <w:tcPr>
            <w:tcW w:w="697" w:type="dxa"/>
            <w:noWrap/>
          </w:tcPr>
          <w:p w14:paraId="3EE0DDD1"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53AA676D"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4B4EABE5"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14:paraId="24254E3A"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4636DF56"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4222BF08"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4A07791C"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4F3CE2F2"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60E012B"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Contact_Information_Section" w:history="1">
              <w:r w:rsidR="00EF1AF6" w:rsidRPr="008F43F0">
                <w:rPr>
                  <w:rStyle w:val="Hyperlink"/>
                  <w:rFonts w:asciiTheme="minorHAnsi" w:eastAsia="Times New Roman" w:hAnsiTheme="minorHAnsi" w:cs="Times New Roman"/>
                  <w:b w:val="0"/>
                  <w:bCs w:val="0"/>
                  <w:sz w:val="21"/>
                  <w:szCs w:val="21"/>
                  <w:lang w:bidi="ar-SA"/>
                </w:rPr>
                <w:t>Contact Information</w:t>
              </w:r>
            </w:hyperlink>
          </w:p>
        </w:tc>
        <w:tc>
          <w:tcPr>
            <w:tcW w:w="697" w:type="dxa"/>
            <w:noWrap/>
          </w:tcPr>
          <w:p w14:paraId="424FCBAD"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0A458BC2"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290F5823"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4CB4F534"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552FB876"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22C46847"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63E1245D"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5243418E"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DDB2B9D"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Description_Section" w:history="1">
              <w:r w:rsidR="00EF1AF6" w:rsidRPr="008F43F0">
                <w:rPr>
                  <w:rStyle w:val="Hyperlink"/>
                  <w:rFonts w:asciiTheme="minorHAnsi" w:eastAsia="Times New Roman" w:hAnsiTheme="minorHAnsi" w:cs="Times New Roman"/>
                  <w:b w:val="0"/>
                  <w:bCs w:val="0"/>
                  <w:sz w:val="21"/>
                  <w:szCs w:val="21"/>
                  <w:lang w:bidi="ar-SA"/>
                </w:rPr>
                <w:t>Description Section</w:t>
              </w:r>
            </w:hyperlink>
          </w:p>
        </w:tc>
        <w:tc>
          <w:tcPr>
            <w:tcW w:w="697" w:type="dxa"/>
            <w:noWrap/>
          </w:tcPr>
          <w:p w14:paraId="0C250DBD"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048CCE20"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28CC5986"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4293307D"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23B7F7D7"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63ABB112"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4CB4E1B2"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14:paraId="63642EA9"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7936C0E5" w14:textId="77777777" w:rsidR="00EF1AF6" w:rsidRPr="00041D6D" w:rsidRDefault="0084404A" w:rsidP="008F43F0">
            <w:pPr>
              <w:ind w:left="360"/>
              <w:rPr>
                <w:rStyle w:val="Hyperlink"/>
                <w:rFonts w:asciiTheme="minorHAnsi" w:eastAsia="Times New Roman" w:hAnsiTheme="minorHAnsi" w:cs="Times New Roman"/>
                <w:b w:val="0"/>
                <w:sz w:val="21"/>
                <w:szCs w:val="21"/>
                <w:lang w:bidi="ar-SA"/>
              </w:rPr>
            </w:pPr>
            <w:hyperlink w:anchor="_Partnerships_Section" w:history="1">
              <w:r w:rsidR="00EF1AF6" w:rsidRPr="008F43F0">
                <w:rPr>
                  <w:rStyle w:val="Hyperlink"/>
                  <w:rFonts w:asciiTheme="minorHAnsi" w:eastAsia="Times New Roman" w:hAnsiTheme="minorHAnsi" w:cs="Times New Roman"/>
                  <w:b w:val="0"/>
                  <w:bCs w:val="0"/>
                  <w:sz w:val="21"/>
                  <w:szCs w:val="21"/>
                  <w:lang w:bidi="ar-SA"/>
                </w:rPr>
                <w:t>Partnerships Section</w:t>
              </w:r>
            </w:hyperlink>
          </w:p>
        </w:tc>
        <w:tc>
          <w:tcPr>
            <w:tcW w:w="697" w:type="dxa"/>
            <w:noWrap/>
          </w:tcPr>
          <w:p w14:paraId="44930900"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77" w:type="dxa"/>
            <w:noWrap/>
          </w:tcPr>
          <w:p w14:paraId="57CD2FEC"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75B4524A"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14:paraId="21C5CDC1"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3C733C1B"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2BD5AD3A"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56" w:type="dxa"/>
            <w:noWrap/>
          </w:tcPr>
          <w:p w14:paraId="3F63669B"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14:paraId="62EEE39D"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155EE7E2" w14:textId="77777777" w:rsidR="00EF1AF6" w:rsidRPr="008F43F0" w:rsidRDefault="0084404A" w:rsidP="00617976">
            <w:pPr>
              <w:rPr>
                <w:rStyle w:val="Hyperlink"/>
                <w:rFonts w:asciiTheme="minorHAnsi" w:eastAsia="Times New Roman" w:hAnsiTheme="minorHAnsi" w:cs="Times New Roman"/>
                <w:sz w:val="21"/>
                <w:szCs w:val="21"/>
                <w:lang w:bidi="ar-SA"/>
              </w:rPr>
            </w:pPr>
            <w:hyperlink w:anchor="_Public_Health_Agency_1" w:history="1">
              <w:r w:rsidR="00EF1AF6" w:rsidRPr="008F43F0">
                <w:rPr>
                  <w:rStyle w:val="Hyperlink"/>
                  <w:rFonts w:asciiTheme="minorHAnsi" w:eastAsia="Times New Roman" w:hAnsiTheme="minorHAnsi" w:cs="Times New Roman"/>
                  <w:bCs w:val="0"/>
                  <w:sz w:val="21"/>
                  <w:szCs w:val="21"/>
                  <w:lang w:bidi="ar-SA"/>
                </w:rPr>
                <w:t>Public Health Agency Statement Page</w:t>
              </w:r>
            </w:hyperlink>
          </w:p>
        </w:tc>
        <w:tc>
          <w:tcPr>
            <w:tcW w:w="697" w:type="dxa"/>
            <w:noWrap/>
          </w:tcPr>
          <w:p w14:paraId="74F27E73"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15E9E835"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497DF86B"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00AFFF6F"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7AE701A3"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0B36D2E4"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51451978"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7AFA025F"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019EE1C5" w14:textId="77777777" w:rsidR="00EF1AF6" w:rsidRPr="008F43F0" w:rsidRDefault="0084404A" w:rsidP="00617976">
            <w:pPr>
              <w:rPr>
                <w:rStyle w:val="Hyperlink"/>
                <w:rFonts w:asciiTheme="minorHAnsi" w:eastAsia="Times New Roman" w:hAnsiTheme="minorHAnsi" w:cs="Times New Roman"/>
                <w:sz w:val="21"/>
                <w:szCs w:val="21"/>
                <w:lang w:bidi="ar-SA"/>
              </w:rPr>
            </w:pPr>
            <w:hyperlink w:anchor="_Assignment_Details_Page" w:history="1">
              <w:r w:rsidR="00EF1AF6" w:rsidRPr="008F43F0">
                <w:rPr>
                  <w:rStyle w:val="Hyperlink"/>
                  <w:rFonts w:asciiTheme="minorHAnsi" w:eastAsia="Times New Roman" w:hAnsiTheme="minorHAnsi" w:cs="Times New Roman"/>
                  <w:bCs w:val="0"/>
                  <w:sz w:val="21"/>
                  <w:szCs w:val="21"/>
                  <w:lang w:bidi="ar-SA"/>
                </w:rPr>
                <w:t>Assignment Details Page</w:t>
              </w:r>
            </w:hyperlink>
          </w:p>
        </w:tc>
        <w:tc>
          <w:tcPr>
            <w:tcW w:w="697" w:type="dxa"/>
            <w:noWrap/>
          </w:tcPr>
          <w:p w14:paraId="4747ECFA"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2D5B0552"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17E7D935"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3484857F"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5B02184D"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7A6B2087"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7ACBE415"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7901B45B"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439E361"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Program_Information_Section" w:history="1">
              <w:r w:rsidR="00EF1AF6" w:rsidRPr="008F43F0">
                <w:rPr>
                  <w:rStyle w:val="Hyperlink"/>
                  <w:rFonts w:asciiTheme="minorHAnsi" w:eastAsia="Times New Roman" w:hAnsiTheme="minorHAnsi" w:cs="Times New Roman"/>
                  <w:b w:val="0"/>
                  <w:bCs w:val="0"/>
                  <w:sz w:val="21"/>
                  <w:szCs w:val="21"/>
                  <w:lang w:bidi="ar-SA"/>
                </w:rPr>
                <w:t>Program Information Section</w:t>
              </w:r>
            </w:hyperlink>
          </w:p>
        </w:tc>
        <w:tc>
          <w:tcPr>
            <w:tcW w:w="697" w:type="dxa"/>
            <w:noWrap/>
          </w:tcPr>
          <w:p w14:paraId="1BD4FD99"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551185A3"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1C409AC1"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757D9E19"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6F2729ED"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4C806B3F"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759F3D5B"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6D03F7B5"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51710144" w14:textId="77777777" w:rsidR="00EF1AF6" w:rsidRPr="00041D6D" w:rsidRDefault="0084404A" w:rsidP="00D313F6">
            <w:pPr>
              <w:ind w:left="720"/>
              <w:rPr>
                <w:rStyle w:val="Hyperlink"/>
                <w:rFonts w:asciiTheme="minorHAnsi" w:eastAsia="Times New Roman" w:hAnsiTheme="minorHAnsi" w:cs="Times New Roman"/>
                <w:b w:val="0"/>
                <w:sz w:val="21"/>
                <w:szCs w:val="21"/>
                <w:lang w:bidi="ar-SA"/>
              </w:rPr>
            </w:pPr>
            <w:hyperlink w:anchor="_Specific_Types_of" w:history="1">
              <w:r w:rsidR="00EF1AF6" w:rsidRPr="00041D6D">
                <w:rPr>
                  <w:rStyle w:val="Hyperlink"/>
                  <w:rFonts w:asciiTheme="minorHAnsi" w:eastAsia="Times New Roman" w:hAnsiTheme="minorHAnsi" w:cs="Times New Roman"/>
                  <w:b w:val="0"/>
                  <w:bCs w:val="0"/>
                  <w:sz w:val="21"/>
                  <w:szCs w:val="21"/>
                  <w:lang w:bidi="ar-SA"/>
                </w:rPr>
                <w:t>Specific Types of Agencies</w:t>
              </w:r>
            </w:hyperlink>
          </w:p>
        </w:tc>
        <w:tc>
          <w:tcPr>
            <w:tcW w:w="697" w:type="dxa"/>
            <w:noWrap/>
          </w:tcPr>
          <w:p w14:paraId="774A716E"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7DEE8018"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41B511BA"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5A75F3E5"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7A1A8489"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665B6EA2"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5CB02839" w14:textId="77777777"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306ACC5E"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4C42D543"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Activities_Section" w:history="1">
              <w:r w:rsidR="00EF1AF6" w:rsidRPr="008F43F0">
                <w:rPr>
                  <w:rStyle w:val="Hyperlink"/>
                  <w:rFonts w:asciiTheme="minorHAnsi" w:eastAsia="Times New Roman" w:hAnsiTheme="minorHAnsi" w:cs="Times New Roman"/>
                  <w:b w:val="0"/>
                  <w:bCs w:val="0"/>
                  <w:sz w:val="21"/>
                  <w:szCs w:val="21"/>
                  <w:lang w:bidi="ar-SA"/>
                </w:rPr>
                <w:t>Activities Section</w:t>
              </w:r>
            </w:hyperlink>
          </w:p>
        </w:tc>
        <w:tc>
          <w:tcPr>
            <w:tcW w:w="697" w:type="dxa"/>
            <w:noWrap/>
          </w:tcPr>
          <w:p w14:paraId="3AFC4494"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7ADFC86A"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761884DD"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25AE03F4"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1FDA7040"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1A10FB1A"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187DE299"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5958A21A"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0C2F0240"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Competencies_Sub-Section_for" w:history="1">
              <w:r w:rsidR="00EF1AF6" w:rsidRPr="008F43F0">
                <w:rPr>
                  <w:rStyle w:val="Hyperlink"/>
                  <w:rFonts w:asciiTheme="minorHAnsi" w:eastAsia="Times New Roman" w:hAnsiTheme="minorHAnsi" w:cs="Times New Roman"/>
                  <w:b w:val="0"/>
                  <w:bCs w:val="0"/>
                  <w:sz w:val="21"/>
                  <w:szCs w:val="21"/>
                  <w:lang w:bidi="ar-SA"/>
                </w:rPr>
                <w:t>Competencies Sub-Section</w:t>
              </w:r>
            </w:hyperlink>
          </w:p>
        </w:tc>
        <w:tc>
          <w:tcPr>
            <w:tcW w:w="697" w:type="dxa"/>
            <w:noWrap/>
          </w:tcPr>
          <w:p w14:paraId="02760B66"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059FF9BC"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653C652F"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14:paraId="59029C46"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5431FCAD"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1CB74B1F"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3EC9A8AC"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14:paraId="46E781BE"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384FB48F"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Special_Requirements" w:history="1">
              <w:r w:rsidR="00EF1AF6" w:rsidRPr="008F43F0">
                <w:rPr>
                  <w:rStyle w:val="Hyperlink"/>
                  <w:rFonts w:asciiTheme="minorHAnsi" w:eastAsia="Times New Roman" w:hAnsiTheme="minorHAnsi" w:cs="Times New Roman"/>
                  <w:b w:val="0"/>
                  <w:bCs w:val="0"/>
                  <w:sz w:val="21"/>
                  <w:szCs w:val="21"/>
                  <w:lang w:bidi="ar-SA"/>
                </w:rPr>
                <w:t>Special Requirements</w:t>
              </w:r>
            </w:hyperlink>
          </w:p>
        </w:tc>
        <w:tc>
          <w:tcPr>
            <w:tcW w:w="697" w:type="dxa"/>
            <w:noWrap/>
          </w:tcPr>
          <w:p w14:paraId="64CEA81D"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67145C64"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13294BD6"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324F0C9C"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1DA39B89"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28928899"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188F2768"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14:paraId="530B0E7A" w14:textId="77777777"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3A69425F"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Planned_Trainings" w:history="1">
              <w:r w:rsidR="00EF1AF6" w:rsidRPr="008F43F0">
                <w:rPr>
                  <w:rStyle w:val="Hyperlink"/>
                  <w:rFonts w:asciiTheme="minorHAnsi" w:eastAsia="Times New Roman" w:hAnsiTheme="minorHAnsi" w:cs="Times New Roman"/>
                  <w:b w:val="0"/>
                  <w:bCs w:val="0"/>
                  <w:sz w:val="21"/>
                  <w:szCs w:val="21"/>
                  <w:lang w:bidi="ar-SA"/>
                </w:rPr>
                <w:t>Planned Trainings</w:t>
              </w:r>
            </w:hyperlink>
          </w:p>
        </w:tc>
        <w:tc>
          <w:tcPr>
            <w:tcW w:w="697" w:type="dxa"/>
            <w:noWrap/>
          </w:tcPr>
          <w:p w14:paraId="73240303"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47947563"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25683500"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14:paraId="29C61944" w14:textId="77777777"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2FC41E7F" w14:textId="77777777"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11D2AAFB" w14:textId="77777777"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59F6258A" w14:textId="77777777"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14:paraId="502DDA92" w14:textId="77777777"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14:paraId="6A373503" w14:textId="77777777" w:rsidR="00EF1AF6" w:rsidRPr="00041D6D" w:rsidRDefault="0084404A" w:rsidP="00617976">
            <w:pPr>
              <w:ind w:left="360"/>
              <w:rPr>
                <w:rStyle w:val="Hyperlink"/>
                <w:rFonts w:asciiTheme="minorHAnsi" w:eastAsia="Times New Roman" w:hAnsiTheme="minorHAnsi" w:cs="Times New Roman"/>
                <w:b w:val="0"/>
                <w:sz w:val="21"/>
                <w:szCs w:val="21"/>
                <w:lang w:bidi="ar-SA"/>
              </w:rPr>
            </w:pPr>
            <w:hyperlink w:anchor="_Supervisor_Section" w:history="1">
              <w:r w:rsidR="00EF1AF6" w:rsidRPr="008F43F0">
                <w:rPr>
                  <w:rStyle w:val="Hyperlink"/>
                  <w:rFonts w:asciiTheme="minorHAnsi" w:eastAsia="Times New Roman" w:hAnsiTheme="minorHAnsi" w:cs="Times New Roman"/>
                  <w:b w:val="0"/>
                  <w:bCs w:val="0"/>
                  <w:sz w:val="21"/>
                  <w:szCs w:val="21"/>
                  <w:lang w:bidi="ar-SA"/>
                </w:rPr>
                <w:t>Supervisor Section</w:t>
              </w:r>
            </w:hyperlink>
          </w:p>
        </w:tc>
        <w:tc>
          <w:tcPr>
            <w:tcW w:w="697" w:type="dxa"/>
            <w:noWrap/>
          </w:tcPr>
          <w:p w14:paraId="62F993FF"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14:paraId="1BAF8AA9"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14:paraId="386733E3"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14:paraId="6A3E51AC" w14:textId="77777777"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14:paraId="73D014E3" w14:textId="77777777"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14:paraId="10BE4DC4" w14:textId="77777777"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14:paraId="6FBA1112" w14:textId="77777777"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bl>
    <w:p w14:paraId="0874401B" w14:textId="77777777" w:rsidR="008315C6" w:rsidRPr="004C50FB" w:rsidRDefault="008315C6" w:rsidP="008315C6">
      <w:pPr>
        <w:sectPr w:rsidR="008315C6" w:rsidRPr="004C50FB" w:rsidSect="003E6D83">
          <w:footerReference w:type="first" r:id="rId16"/>
          <w:pgSz w:w="12240" w:h="15840" w:code="1"/>
          <w:pgMar w:top="1440" w:right="1440" w:bottom="1440" w:left="1440" w:header="720" w:footer="720" w:gutter="0"/>
          <w:pgNumType w:start="1"/>
          <w:cols w:space="720"/>
          <w:docGrid w:linePitch="360"/>
        </w:sectPr>
      </w:pPr>
    </w:p>
    <w:p w14:paraId="6ECBFEC2" w14:textId="77777777" w:rsidR="00493B74" w:rsidRPr="004C50FB" w:rsidRDefault="000B04C3" w:rsidP="00D40921">
      <w:pPr>
        <w:pStyle w:val="Heading1"/>
      </w:pPr>
      <w:bookmarkStart w:id="7" w:name="_Toc488068794"/>
      <w:r w:rsidRPr="004C50FB">
        <w:t>Login and Registration Pages</w:t>
      </w:r>
      <w:bookmarkStart w:id="8" w:name="_Toc306357811"/>
      <w:bookmarkEnd w:id="7"/>
    </w:p>
    <w:p w14:paraId="22F94619" w14:textId="77777777" w:rsidR="007067DA" w:rsidRPr="004C50FB" w:rsidRDefault="007067DA" w:rsidP="003350E2">
      <w:pPr>
        <w:pStyle w:val="Heading2"/>
      </w:pPr>
      <w:bookmarkStart w:id="9" w:name="_Login_Page"/>
      <w:bookmarkStart w:id="10" w:name="_Toc488068795"/>
      <w:bookmarkEnd w:id="9"/>
      <w:r w:rsidRPr="004C50FB">
        <w:t>Login Page</w:t>
      </w:r>
      <w:bookmarkEnd w:id="8"/>
      <w:bookmarkEnd w:id="10"/>
    </w:p>
    <w:p w14:paraId="5002FD08" w14:textId="77777777" w:rsidR="00335CBE" w:rsidRPr="004C50FB" w:rsidRDefault="00335CBE" w:rsidP="00D40921">
      <w:pPr>
        <w:pStyle w:val="Caption"/>
      </w:pPr>
    </w:p>
    <w:p w14:paraId="1DB1EE7B" w14:textId="77777777" w:rsidR="00DE7002" w:rsidRPr="004C50FB" w:rsidRDefault="00DE700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xml:space="preserve">. </w:t>
      </w:r>
      <w:r w:rsidR="008D40FE" w:rsidRPr="004C50FB">
        <w:t>Logi</w:t>
      </w:r>
      <w:r w:rsidRPr="004C50FB">
        <w:t>n</w:t>
      </w:r>
      <w:r w:rsidR="008D40FE" w:rsidRPr="004C50FB">
        <w:t xml:space="preserve"> Page</w:t>
      </w:r>
    </w:p>
    <w:p w14:paraId="4E169E9A" w14:textId="77777777" w:rsidR="007E59A2" w:rsidRPr="004C50FB" w:rsidRDefault="003E4488" w:rsidP="00D40921">
      <w:pPr>
        <w:pStyle w:val="Caption"/>
      </w:pPr>
      <w:r w:rsidRPr="004C50FB">
        <w:rPr>
          <w:noProof/>
          <w:lang w:bidi="ar-SA"/>
        </w:rPr>
        <w:drawing>
          <wp:inline distT="0" distB="0" distL="0" distR="0" wp14:anchorId="5CBE7A84" wp14:editId="126F1058">
            <wp:extent cx="6229350"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2915920"/>
                    </a:xfrm>
                    <a:prstGeom prst="rect">
                      <a:avLst/>
                    </a:prstGeom>
                  </pic:spPr>
                </pic:pic>
              </a:graphicData>
            </a:graphic>
          </wp:inline>
        </w:drawing>
      </w:r>
    </w:p>
    <w:p w14:paraId="54CF6372" w14:textId="77777777" w:rsidR="003E4488" w:rsidRPr="004C50FB" w:rsidRDefault="003E4488" w:rsidP="003E4488"/>
    <w:p w14:paraId="3326DCAA" w14:textId="77777777" w:rsidR="00493B74" w:rsidRDefault="00493B74"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14:paraId="23A760E8" w14:textId="77777777" w:rsidTr="001B451D">
        <w:tc>
          <w:tcPr>
            <w:tcW w:w="9576" w:type="dxa"/>
          </w:tcPr>
          <w:p w14:paraId="74EC2DD6" w14:textId="77777777" w:rsidR="0081653D" w:rsidRPr="00335CBE" w:rsidRDefault="0081653D" w:rsidP="001B451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14:paraId="73B7B705" w14:textId="77777777" w:rsidTr="001B451D">
        <w:trPr>
          <w:trHeight w:val="3455"/>
        </w:trPr>
        <w:tc>
          <w:tcPr>
            <w:tcW w:w="9576" w:type="dxa"/>
          </w:tcPr>
          <w:p w14:paraId="673D68FD" w14:textId="77777777" w:rsidR="0081653D" w:rsidRDefault="0081653D" w:rsidP="001B451D">
            <w:pPr>
              <w:jc w:val="center"/>
              <w:rPr>
                <w:rFonts w:asciiTheme="minorHAnsi" w:hAnsiTheme="minorHAnsi"/>
                <w:b/>
                <w:sz w:val="20"/>
              </w:rPr>
            </w:pPr>
          </w:p>
          <w:p w14:paraId="39F1A167" w14:textId="77777777" w:rsidR="0081653D" w:rsidRDefault="0081653D" w:rsidP="001B451D">
            <w:pPr>
              <w:jc w:val="center"/>
              <w:rPr>
                <w:rFonts w:asciiTheme="minorHAnsi" w:hAnsiTheme="minorHAnsi"/>
                <w:b/>
                <w:sz w:val="20"/>
              </w:rPr>
            </w:pPr>
            <w:r>
              <w:rPr>
                <w:rFonts w:asciiTheme="minorHAnsi" w:hAnsiTheme="minorHAnsi"/>
                <w:b/>
                <w:sz w:val="20"/>
              </w:rPr>
              <w:t>Privacy Act Information</w:t>
            </w:r>
          </w:p>
          <w:p w14:paraId="05C9D10D" w14:textId="77777777" w:rsidR="0081653D" w:rsidRDefault="0081653D" w:rsidP="001B451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2A659107" w14:textId="77777777" w:rsidR="0081653D" w:rsidRDefault="0081653D" w:rsidP="001B451D">
            <w:pPr>
              <w:rPr>
                <w:rFonts w:asciiTheme="minorHAnsi" w:hAnsiTheme="minorHAnsi"/>
                <w:sz w:val="20"/>
              </w:rPr>
            </w:pPr>
          </w:p>
          <w:p w14:paraId="157980F4" w14:textId="77777777" w:rsidR="0081653D" w:rsidRPr="00335CBE" w:rsidRDefault="0081653D" w:rsidP="001B451D">
            <w:pPr>
              <w:jc w:val="center"/>
              <w:rPr>
                <w:rFonts w:asciiTheme="minorHAnsi" w:hAnsiTheme="minorHAnsi"/>
                <w:b/>
                <w:sz w:val="20"/>
              </w:rPr>
            </w:pPr>
            <w:r w:rsidRPr="00335CBE">
              <w:rPr>
                <w:rFonts w:asciiTheme="minorHAnsi" w:hAnsiTheme="minorHAnsi"/>
                <w:b/>
                <w:sz w:val="20"/>
              </w:rPr>
              <w:t>Public Burden Information</w:t>
            </w:r>
          </w:p>
          <w:p w14:paraId="7154C816" w14:textId="77777777" w:rsidR="0081653D" w:rsidRPr="00CA494F" w:rsidRDefault="0081653D" w:rsidP="001B451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C8CDDB7" w14:textId="77777777" w:rsidR="0081653D" w:rsidRPr="00CA494F" w:rsidRDefault="0081653D" w:rsidP="001B451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23229AB6" w14:textId="7FFD6233" w:rsidR="0081653D" w:rsidRPr="00335CBE" w:rsidRDefault="0081653D" w:rsidP="001B451D">
            <w:pPr>
              <w:rPr>
                <w:rFonts w:asciiTheme="minorHAnsi" w:hAnsiTheme="minorHAnsi"/>
                <w:sz w:val="20"/>
              </w:rPr>
            </w:pPr>
            <w:r w:rsidRPr="00CA494F">
              <w:rPr>
                <w:rFonts w:asciiTheme="minorHAnsi" w:hAnsiTheme="minorHAnsi"/>
                <w:sz w:val="20"/>
              </w:rPr>
              <w:t xml:space="preserve">Exp. Date </w:t>
            </w:r>
            <w:r w:rsidR="00875DE3">
              <w:rPr>
                <w:rFonts w:asciiTheme="minorHAnsi" w:hAnsiTheme="minorHAnsi"/>
                <w:b/>
                <w:sz w:val="20"/>
                <w:u w:val="single"/>
              </w:rPr>
              <w:t>01/31/2021</w:t>
            </w:r>
            <w:r w:rsidRPr="00335CBE">
              <w:rPr>
                <w:rFonts w:asciiTheme="minorHAnsi" w:hAnsiTheme="minorHAnsi"/>
                <w:sz w:val="20"/>
              </w:rPr>
              <w:t xml:space="preserve">   </w:t>
            </w:r>
          </w:p>
          <w:p w14:paraId="0195FACF" w14:textId="77777777" w:rsidR="0081653D" w:rsidRPr="00335CBE" w:rsidRDefault="0081653D" w:rsidP="001B451D">
            <w:pPr>
              <w:rPr>
                <w:rFonts w:asciiTheme="minorHAnsi" w:hAnsiTheme="minorHAnsi"/>
                <w:sz w:val="20"/>
              </w:rPr>
            </w:pPr>
          </w:p>
          <w:p w14:paraId="71C37DA2" w14:textId="77777777" w:rsidR="0081653D" w:rsidRPr="00335CBE" w:rsidRDefault="0081653D" w:rsidP="001B451D">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69F53A44" w14:textId="77777777" w:rsidR="0081653D" w:rsidRPr="004C50FB" w:rsidRDefault="0081653D" w:rsidP="0081653D">
      <w:pPr>
        <w:rPr>
          <w:sz w:val="28"/>
        </w:rPr>
      </w:pPr>
      <w:r w:rsidRPr="00B00952">
        <w:rPr>
          <w:sz w:val="36"/>
          <w:szCs w:val="36"/>
        </w:rPr>
        <w:br w:type="page"/>
      </w:r>
    </w:p>
    <w:p w14:paraId="7FC941DA" w14:textId="77777777" w:rsidR="003006EE" w:rsidRPr="004C50FB" w:rsidRDefault="003006EE" w:rsidP="003006EE">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Login Page Data Elements</w:t>
      </w:r>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4136AF" w:rsidRPr="00666679" w14:paraId="3DA5F5C7"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6F051C3" w14:textId="77777777" w:rsidR="004136AF" w:rsidRPr="00666679" w:rsidRDefault="004136AF" w:rsidP="00824CAE">
            <w:pPr>
              <w:rPr>
                <w:rFonts w:asciiTheme="minorHAnsi" w:hAnsiTheme="minorHAnsi"/>
                <w:color w:val="000000"/>
              </w:rPr>
            </w:pPr>
            <w:r w:rsidRPr="00666679">
              <w:rPr>
                <w:rFonts w:asciiTheme="minorHAnsi" w:hAnsiTheme="minorHAnsi"/>
                <w:bCs w:val="0"/>
                <w:color w:val="000000"/>
              </w:rPr>
              <w:t>Data Elements</w:t>
            </w:r>
          </w:p>
        </w:tc>
        <w:tc>
          <w:tcPr>
            <w:tcW w:w="1980" w:type="dxa"/>
            <w:noWrap/>
          </w:tcPr>
          <w:p w14:paraId="2C7D9290" w14:textId="77777777" w:rsidR="004136AF" w:rsidRPr="00666679" w:rsidRDefault="004136AF"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14:paraId="686C674A" w14:textId="77777777"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14:paraId="21C37EF1" w14:textId="77777777" w:rsidR="004136AF" w:rsidRPr="00666679"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14:paraId="63E99D18" w14:textId="77777777"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14:paraId="143C8EBE" w14:textId="77777777"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14:paraId="723CCD83" w14:textId="77777777"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14:paraId="21A5072A" w14:textId="77777777" w:rsidR="004136AF" w:rsidRPr="00666679" w:rsidRDefault="00B75064"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14:paraId="53109160" w14:textId="77777777"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14:paraId="5F7BD5F5"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D2AE55" w14:textId="77777777" w:rsidR="00EF1AF6" w:rsidRPr="00666679" w:rsidRDefault="00EF1AF6" w:rsidP="00EB14F2">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Government Warning</w:t>
            </w:r>
          </w:p>
        </w:tc>
        <w:tc>
          <w:tcPr>
            <w:tcW w:w="1980" w:type="dxa"/>
            <w:noWrap/>
          </w:tcPr>
          <w:p w14:paraId="0776C0F5" w14:textId="77777777" w:rsidR="00EF1AF6" w:rsidRPr="00666679" w:rsidRDefault="00EF1AF6" w:rsidP="00EB14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Checkbox</w:t>
            </w:r>
          </w:p>
        </w:tc>
        <w:tc>
          <w:tcPr>
            <w:tcW w:w="720" w:type="dxa"/>
            <w:noWrap/>
          </w:tcPr>
          <w:p w14:paraId="71D534D1" w14:textId="77777777"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1B583083" w14:textId="77777777"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2149CB5D"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270B63FC"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7B079309"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6CA0ADF6"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6B3EB392" w14:textId="77777777"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21A35D3F"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CC03D4" w14:textId="77777777" w:rsidR="00EF1AF6" w:rsidRPr="00666679" w:rsidRDefault="00EF1AF6" w:rsidP="00824CAE">
            <w:pPr>
              <w:tabs>
                <w:tab w:val="right" w:pos="1962"/>
              </w:tabs>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E-Mail</w:t>
            </w:r>
          </w:p>
        </w:tc>
        <w:tc>
          <w:tcPr>
            <w:tcW w:w="1980" w:type="dxa"/>
            <w:noWrap/>
          </w:tcPr>
          <w:p w14:paraId="29BB9E1B" w14:textId="77777777" w:rsidR="00EF1AF6" w:rsidRPr="00666679"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14:paraId="1DAD2D3B" w14:textId="77777777"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17ACE57C" w14:textId="77777777"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5EEC9099"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34743385"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68E94B68"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58FEC9AB"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418B8CBF" w14:textId="77777777"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363A0719"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133CF5E8" w14:textId="77777777" w:rsidR="00EF1AF6" w:rsidRPr="00666679" w:rsidRDefault="00EF1AF6" w:rsidP="00824CAE">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Password</w:t>
            </w:r>
          </w:p>
        </w:tc>
        <w:tc>
          <w:tcPr>
            <w:tcW w:w="1980" w:type="dxa"/>
            <w:noWrap/>
          </w:tcPr>
          <w:p w14:paraId="24B28BB7" w14:textId="77777777" w:rsidR="00EF1AF6" w:rsidRPr="00666679"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14:paraId="70A6BB6D" w14:textId="77777777"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47713D88" w14:textId="77777777"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5E526AD6"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1AD98B2E"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26BD2BB8"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242FAAD"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1E97879B" w14:textId="77777777"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14:paraId="6B2F0FFD" w14:textId="77777777" w:rsidR="00335CBE" w:rsidRPr="004C50FB" w:rsidRDefault="00335CBE" w:rsidP="00335CBE">
      <w:bookmarkStart w:id="11" w:name="_Registration_Page_(For"/>
      <w:bookmarkStart w:id="12" w:name="_Toc306357812"/>
      <w:bookmarkEnd w:id="11"/>
    </w:p>
    <w:p w14:paraId="078548D0" w14:textId="77777777" w:rsidR="007067DA" w:rsidRPr="004C50FB" w:rsidRDefault="00962168" w:rsidP="003350E2">
      <w:pPr>
        <w:pStyle w:val="Heading2"/>
      </w:pPr>
      <w:bookmarkStart w:id="13" w:name="_Registration_Page_(For_1"/>
      <w:bookmarkStart w:id="14" w:name="_Toc488068796"/>
      <w:bookmarkEnd w:id="13"/>
      <w:r w:rsidRPr="004C50FB">
        <w:t>R</w:t>
      </w:r>
      <w:r w:rsidR="007067DA" w:rsidRPr="004C50FB">
        <w:t xml:space="preserve">egistration </w:t>
      </w:r>
      <w:bookmarkEnd w:id="12"/>
      <w:r w:rsidR="00EF4387" w:rsidRPr="004C50FB">
        <w:t xml:space="preserve">Page (For </w:t>
      </w:r>
      <w:r w:rsidR="00436B26" w:rsidRPr="004C50FB">
        <w:t>N</w:t>
      </w:r>
      <w:r w:rsidR="00C80E17" w:rsidRPr="004C50FB">
        <w:t>ew Us</w:t>
      </w:r>
      <w:r w:rsidR="00EF4387" w:rsidRPr="004C50FB">
        <w:t>ers)</w:t>
      </w:r>
      <w:bookmarkEnd w:id="14"/>
    </w:p>
    <w:p w14:paraId="1F46F642" w14:textId="77777777" w:rsidR="00DE7002" w:rsidRPr="004C50FB" w:rsidRDefault="00DE700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Registration Page</w:t>
      </w:r>
    </w:p>
    <w:p w14:paraId="0061F947" w14:textId="77777777" w:rsidR="00D307FA" w:rsidRPr="004C50FB" w:rsidRDefault="003E4488" w:rsidP="000B04C3">
      <w:r w:rsidRPr="004C50FB">
        <w:rPr>
          <w:noProof/>
          <w:lang w:bidi="ar-SA"/>
        </w:rPr>
        <w:drawing>
          <wp:inline distT="0" distB="0" distL="0" distR="0" wp14:anchorId="32CB7EFE" wp14:editId="43D3B3DC">
            <wp:extent cx="6229350" cy="493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4939030"/>
                    </a:xfrm>
                    <a:prstGeom prst="rect">
                      <a:avLst/>
                    </a:prstGeom>
                  </pic:spPr>
                </pic:pic>
              </a:graphicData>
            </a:graphic>
          </wp:inline>
        </w:drawing>
      </w:r>
    </w:p>
    <w:p w14:paraId="49A4CE37" w14:textId="77777777" w:rsidR="00335CBE" w:rsidRPr="004C50FB" w:rsidRDefault="00335CBE" w:rsidP="00335CBE">
      <w:pPr>
        <w:pStyle w:val="Caption"/>
      </w:pPr>
      <w:bookmarkStart w:id="15" w:name="_Toc306357813"/>
      <w:bookmarkStart w:id="16" w:name="_Ref395876173"/>
    </w:p>
    <w:p w14:paraId="52880160" w14:textId="77777777" w:rsidR="00335CBE" w:rsidRPr="004C50FB" w:rsidRDefault="00335CBE" w:rsidP="00335CBE"/>
    <w:p w14:paraId="46A9AF98"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Registration Successful</w:t>
      </w:r>
    </w:p>
    <w:p w14:paraId="76C22D63" w14:textId="77777777" w:rsidR="00AE1609" w:rsidRPr="004C50FB" w:rsidRDefault="00AE1609">
      <w:pPr>
        <w:spacing w:after="200" w:line="252" w:lineRule="auto"/>
      </w:pPr>
      <w:r w:rsidRPr="004C50FB">
        <w:rPr>
          <w:noProof/>
          <w:lang w:bidi="ar-SA"/>
        </w:rPr>
        <w:drawing>
          <wp:inline distT="0" distB="0" distL="0" distR="0" wp14:anchorId="2BA7D3BE" wp14:editId="6072EB2D">
            <wp:extent cx="62293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uccess.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1257300"/>
                    </a:xfrm>
                    <a:prstGeom prst="rect">
                      <a:avLst/>
                    </a:prstGeom>
                  </pic:spPr>
                </pic:pic>
              </a:graphicData>
            </a:graphic>
          </wp:inline>
        </w:drawing>
      </w:r>
    </w:p>
    <w:p w14:paraId="125420A2" w14:textId="77777777" w:rsidR="00AE1609" w:rsidRPr="004C50FB" w:rsidRDefault="00AE1609" w:rsidP="00AE1609"/>
    <w:p w14:paraId="4074AF75" w14:textId="77777777" w:rsidR="00335CBE" w:rsidRPr="004C50FB" w:rsidRDefault="00335CBE" w:rsidP="00AE1609"/>
    <w:p w14:paraId="577BF5B7" w14:textId="77777777" w:rsidR="00335CBE" w:rsidRPr="004C50FB" w:rsidRDefault="00335CBE" w:rsidP="00AE1609"/>
    <w:p w14:paraId="498E61FE" w14:textId="77777777" w:rsidR="00335CBE" w:rsidRDefault="00335CBE" w:rsidP="00AE1609"/>
    <w:p w14:paraId="7652386B" w14:textId="77777777" w:rsidR="00666679" w:rsidRPr="004C50FB" w:rsidRDefault="00666679" w:rsidP="00AE1609"/>
    <w:p w14:paraId="4B4B5755" w14:textId="77777777" w:rsidR="00AE1609" w:rsidRPr="004C50FB" w:rsidRDefault="00AE1609" w:rsidP="00AE1609">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Registration Page Data Elements</w:t>
      </w:r>
    </w:p>
    <w:tbl>
      <w:tblPr>
        <w:tblStyle w:val="LightShading-Accent3"/>
        <w:tblW w:w="10206" w:type="dxa"/>
        <w:tblLayout w:type="fixed"/>
        <w:tblLook w:val="04A0" w:firstRow="1" w:lastRow="0" w:firstColumn="1" w:lastColumn="0" w:noHBand="0" w:noVBand="1"/>
      </w:tblPr>
      <w:tblGrid>
        <w:gridCol w:w="2358"/>
        <w:gridCol w:w="1800"/>
        <w:gridCol w:w="720"/>
        <w:gridCol w:w="900"/>
        <w:gridCol w:w="900"/>
        <w:gridCol w:w="1170"/>
        <w:gridCol w:w="630"/>
        <w:gridCol w:w="990"/>
        <w:gridCol w:w="738"/>
      </w:tblGrid>
      <w:tr w:rsidR="00AE1609" w:rsidRPr="00666679" w14:paraId="3FC3BE4F"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4623877" w14:textId="77777777" w:rsidR="00AE1609" w:rsidRPr="00666679" w:rsidRDefault="00AE1609" w:rsidP="0074594D">
            <w:pPr>
              <w:rPr>
                <w:rFonts w:asciiTheme="minorHAnsi" w:hAnsiTheme="minorHAnsi"/>
                <w:color w:val="000000"/>
              </w:rPr>
            </w:pPr>
            <w:r w:rsidRPr="00666679">
              <w:rPr>
                <w:rFonts w:asciiTheme="minorHAnsi" w:hAnsiTheme="minorHAnsi"/>
                <w:bCs w:val="0"/>
                <w:color w:val="000000"/>
              </w:rPr>
              <w:t>Data Elements</w:t>
            </w:r>
          </w:p>
        </w:tc>
        <w:tc>
          <w:tcPr>
            <w:tcW w:w="1800" w:type="dxa"/>
            <w:noWrap/>
          </w:tcPr>
          <w:p w14:paraId="671CE5E0" w14:textId="77777777" w:rsidR="00AE1609" w:rsidRPr="00666679" w:rsidRDefault="00AE1609"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14:paraId="5AABA880" w14:textId="77777777"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14:paraId="066C2672" w14:textId="77777777" w:rsidR="00AE1609"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14:paraId="7E0BA51F" w14:textId="77777777"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14:paraId="1FCAA1EE" w14:textId="77777777"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14:paraId="3BB2F11E" w14:textId="77777777"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90" w:type="dxa"/>
            <w:noWrap/>
            <w:hideMark/>
          </w:tcPr>
          <w:p w14:paraId="5AD8D494" w14:textId="77777777" w:rsidR="00AE1609"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14:paraId="4B6012F2" w14:textId="77777777"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14:paraId="3CB886EE" w14:textId="77777777"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5368A1DB" w14:textId="77777777" w:rsidR="00EF1AF6" w:rsidRPr="00666679" w:rsidRDefault="00EF1AF6" w:rsidP="0074594D">
            <w:pPr>
              <w:tabs>
                <w:tab w:val="right" w:pos="1962"/>
              </w:tabs>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First Name</w:t>
            </w:r>
            <w:r w:rsidRPr="00666679">
              <w:rPr>
                <w:rFonts w:asciiTheme="minorHAnsi" w:eastAsia="Times New Roman" w:hAnsiTheme="minorHAnsi" w:cs="Times New Roman"/>
                <w:b w:val="0"/>
                <w:color w:val="000000"/>
                <w:lang w:bidi="ar-SA"/>
              </w:rPr>
              <w:tab/>
            </w:r>
          </w:p>
        </w:tc>
        <w:tc>
          <w:tcPr>
            <w:tcW w:w="1800" w:type="dxa"/>
            <w:noWrap/>
          </w:tcPr>
          <w:p w14:paraId="7016417F" w14:textId="77777777"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14:paraId="20DB9768"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234C2469"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3B1D8964"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772C9279"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03FC214C"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7A962577"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6D2843A8"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788ACC24" w14:textId="77777777"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0E1D3EE4"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Middle Name</w:t>
            </w:r>
          </w:p>
        </w:tc>
        <w:tc>
          <w:tcPr>
            <w:tcW w:w="1800" w:type="dxa"/>
            <w:noWrap/>
          </w:tcPr>
          <w:p w14:paraId="13026FEC" w14:textId="77777777"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14:paraId="5F8C61F6"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900" w:type="dxa"/>
            <w:noWrap/>
          </w:tcPr>
          <w:p w14:paraId="2797012C"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900" w:type="dxa"/>
            <w:noWrap/>
          </w:tcPr>
          <w:p w14:paraId="6714B08D"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1170" w:type="dxa"/>
            <w:noWrap/>
          </w:tcPr>
          <w:p w14:paraId="1FC5FA93"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092A9BB8"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42A48BCE"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738" w:type="dxa"/>
            <w:noWrap/>
          </w:tcPr>
          <w:p w14:paraId="3D942CE3"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r>
      <w:tr w:rsidR="00EF1AF6" w:rsidRPr="00666679" w14:paraId="45444F53" w14:textId="77777777"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FC66C72"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Last Name</w:t>
            </w:r>
          </w:p>
        </w:tc>
        <w:tc>
          <w:tcPr>
            <w:tcW w:w="1800" w:type="dxa"/>
            <w:noWrap/>
          </w:tcPr>
          <w:p w14:paraId="7A3B5CDA" w14:textId="77777777"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14:paraId="526618BF"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31D0337A"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1B538BDD"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6F296E21"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2372E7D1"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0A341246"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0AADB6A3"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45380462" w14:textId="77777777"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68A40143"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E-mail Address</w:t>
            </w:r>
          </w:p>
        </w:tc>
        <w:tc>
          <w:tcPr>
            <w:tcW w:w="1800" w:type="dxa"/>
            <w:noWrap/>
          </w:tcPr>
          <w:p w14:paraId="76D14692" w14:textId="77777777"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14:paraId="558D4A12"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285F7845"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7195BFD6"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18ED6D9B"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6792865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7B385F77"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3CB34A59"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0B1A89C2" w14:textId="77777777"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10D0B75"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E-mail Address</w:t>
            </w:r>
          </w:p>
        </w:tc>
        <w:tc>
          <w:tcPr>
            <w:tcW w:w="1800" w:type="dxa"/>
            <w:noWrap/>
          </w:tcPr>
          <w:p w14:paraId="3C7D318A" w14:textId="77777777"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14:paraId="29E25127"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6A500CB9"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1C0500F5"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07027220"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03E0F52B"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682A274B"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34325CB0"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2011262A" w14:textId="77777777"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4238556"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rimary Phone</w:t>
            </w:r>
          </w:p>
        </w:tc>
        <w:tc>
          <w:tcPr>
            <w:tcW w:w="1800" w:type="dxa"/>
            <w:noWrap/>
          </w:tcPr>
          <w:p w14:paraId="31BEEE03" w14:textId="77777777"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14:paraId="04BDC4A8"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7F2E1328"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25A1D33A"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4C312EE9"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15E18E7E"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09243631"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4D3FB50A" w14:textId="77777777"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5D368EA0" w14:textId="77777777"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CF1D174" w14:textId="77777777"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Phone</w:t>
            </w:r>
          </w:p>
        </w:tc>
        <w:tc>
          <w:tcPr>
            <w:tcW w:w="1800" w:type="dxa"/>
            <w:noWrap/>
          </w:tcPr>
          <w:p w14:paraId="73FD31D1" w14:textId="77777777"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14:paraId="536D2798"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1D94D80C"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7231186D"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60830628"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1D90106A"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3AD26ADB" w14:textId="77777777"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355A1DD0" w14:textId="77777777"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14:paraId="04F1831B" w14:textId="77777777"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10A76B4" w14:textId="77777777" w:rsidR="00EF1AF6" w:rsidRPr="00666679" w:rsidRDefault="00EF1AF6" w:rsidP="008D40FE">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  Type</w:t>
            </w:r>
          </w:p>
        </w:tc>
        <w:tc>
          <w:tcPr>
            <w:tcW w:w="1800" w:type="dxa"/>
            <w:noWrap/>
          </w:tcPr>
          <w:p w14:paraId="5978A46A" w14:textId="77777777" w:rsidR="00EF1AF6" w:rsidRPr="00666679" w:rsidRDefault="0084404A" w:rsidP="008D40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rofessional_Categories" w:history="1">
              <w:r w:rsidR="00EF1AF6" w:rsidRPr="00666679">
                <w:rPr>
                  <w:rStyle w:val="Hyperlink"/>
                  <w:rFonts w:asciiTheme="minorHAnsi" w:eastAsia="Times New Roman" w:hAnsiTheme="minorHAnsi" w:cs="Times New Roman"/>
                  <w:lang w:bidi="ar-SA"/>
                </w:rPr>
                <w:t>Agency Types</w:t>
              </w:r>
            </w:hyperlink>
          </w:p>
        </w:tc>
        <w:tc>
          <w:tcPr>
            <w:tcW w:w="720" w:type="dxa"/>
            <w:noWrap/>
          </w:tcPr>
          <w:p w14:paraId="04486C39" w14:textId="77777777"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14:paraId="696C87E4" w14:textId="77777777"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03A63715"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14:paraId="1A9BE0C5"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690AAB9F"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5966EC98" w14:textId="77777777"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5C8F6A65" w14:textId="77777777"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14:paraId="403F5131" w14:textId="77777777" w:rsidR="00AE1609" w:rsidRPr="004C50FB" w:rsidRDefault="00AE1609" w:rsidP="00AE1609"/>
    <w:p w14:paraId="581A88FC" w14:textId="77777777" w:rsidR="00335CBE" w:rsidRPr="004C50FB" w:rsidRDefault="00335CBE" w:rsidP="00AE1609"/>
    <w:p w14:paraId="0D0610A1" w14:textId="77777777" w:rsidR="00AE1609" w:rsidRPr="004C50FB" w:rsidRDefault="00725513" w:rsidP="00AE1609">
      <w:pPr>
        <w:pStyle w:val="Heading3"/>
      </w:pPr>
      <w:bookmarkStart w:id="17" w:name="_Specific_Types_of"/>
      <w:bookmarkStart w:id="18" w:name="_Toc488068797"/>
      <w:bookmarkStart w:id="19" w:name="specifictypes"/>
      <w:bookmarkEnd w:id="17"/>
      <w:r>
        <w:t xml:space="preserve">Additional Fields for </w:t>
      </w:r>
      <w:r w:rsidR="00D313F6" w:rsidRPr="004C50FB">
        <w:t xml:space="preserve">Specific Types of </w:t>
      </w:r>
      <w:r w:rsidR="00AE1609" w:rsidRPr="004C50FB">
        <w:t>Public Health Agenc</w:t>
      </w:r>
      <w:r w:rsidR="00335CBE" w:rsidRPr="004C50FB">
        <w:t>y</w:t>
      </w:r>
      <w:bookmarkEnd w:id="18"/>
      <w:r w:rsidR="00335CBE" w:rsidRPr="004C50FB">
        <w:t xml:space="preserve"> </w:t>
      </w:r>
      <w:bookmarkEnd w:id="19"/>
    </w:p>
    <w:p w14:paraId="3CB8A53D" w14:textId="77777777" w:rsidR="00725513" w:rsidRDefault="00725513" w:rsidP="00335CBE">
      <w:pPr>
        <w:pStyle w:val="Caption"/>
      </w:pPr>
    </w:p>
    <w:p w14:paraId="12A7EA35"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4C50FB">
        <w:t>. Public Health Agency: CDC</w:t>
      </w:r>
    </w:p>
    <w:p w14:paraId="4ED0ACF3" w14:textId="77777777" w:rsidR="00AE1609" w:rsidRPr="004C50FB" w:rsidRDefault="00AE1609" w:rsidP="00AE1609">
      <w:r w:rsidRPr="004C50FB">
        <w:rPr>
          <w:noProof/>
          <w:lang w:bidi="ar-SA"/>
        </w:rPr>
        <w:drawing>
          <wp:inline distT="0" distB="0" distL="0" distR="0" wp14:anchorId="33B4FE4E" wp14:editId="418CD1D3">
            <wp:extent cx="5890846" cy="1438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CDC.png"/>
                    <pic:cNvPicPr/>
                  </pic:nvPicPr>
                  <pic:blipFill>
                    <a:blip r:embed="rId20">
                      <a:extLst>
                        <a:ext uri="{28A0092B-C50C-407E-A947-70E740481C1C}">
                          <a14:useLocalDpi xmlns:a14="http://schemas.microsoft.com/office/drawing/2010/main" val="0"/>
                        </a:ext>
                      </a:extLst>
                    </a:blip>
                    <a:stretch>
                      <a:fillRect/>
                    </a:stretch>
                  </pic:blipFill>
                  <pic:spPr>
                    <a:xfrm>
                      <a:off x="0" y="0"/>
                      <a:ext cx="5889901" cy="1437952"/>
                    </a:xfrm>
                    <a:prstGeom prst="rect">
                      <a:avLst/>
                    </a:prstGeom>
                  </pic:spPr>
                </pic:pic>
              </a:graphicData>
            </a:graphic>
          </wp:inline>
        </w:drawing>
      </w:r>
    </w:p>
    <w:p w14:paraId="3687BADF" w14:textId="77777777" w:rsidR="00AE1609" w:rsidRPr="004C50FB" w:rsidRDefault="00AE1609" w:rsidP="00AE1609"/>
    <w:p w14:paraId="1018D9A0"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d</w:t>
      </w:r>
      <w:r w:rsidR="0084404A">
        <w:rPr>
          <w:noProof/>
        </w:rPr>
        <w:fldChar w:fldCharType="end"/>
      </w:r>
      <w:r w:rsidRPr="004C50FB">
        <w:t>. Public Health Agency</w:t>
      </w:r>
      <w:r w:rsidRPr="004C50FB">
        <w:rPr>
          <w:noProof/>
        </w:rPr>
        <w:t>: Other Federal Government</w:t>
      </w:r>
    </w:p>
    <w:p w14:paraId="24619616" w14:textId="77777777" w:rsidR="00AE1609" w:rsidRPr="004C50FB" w:rsidRDefault="00AE1609" w:rsidP="00AE1609">
      <w:r w:rsidRPr="004C50FB">
        <w:rPr>
          <w:noProof/>
          <w:lang w:bidi="ar-SA"/>
        </w:rPr>
        <w:drawing>
          <wp:inline distT="0" distB="0" distL="0" distR="0" wp14:anchorId="525A5D2C" wp14:editId="6FB552CC">
            <wp:extent cx="5890846" cy="139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Fed.png"/>
                    <pic:cNvPicPr/>
                  </pic:nvPicPr>
                  <pic:blipFill>
                    <a:blip r:embed="rId21">
                      <a:extLst>
                        <a:ext uri="{28A0092B-C50C-407E-A947-70E740481C1C}">
                          <a14:useLocalDpi xmlns:a14="http://schemas.microsoft.com/office/drawing/2010/main" val="0"/>
                        </a:ext>
                      </a:extLst>
                    </a:blip>
                    <a:stretch>
                      <a:fillRect/>
                    </a:stretch>
                  </pic:blipFill>
                  <pic:spPr>
                    <a:xfrm>
                      <a:off x="0" y="0"/>
                      <a:ext cx="5892988" cy="1397858"/>
                    </a:xfrm>
                    <a:prstGeom prst="rect">
                      <a:avLst/>
                    </a:prstGeom>
                  </pic:spPr>
                </pic:pic>
              </a:graphicData>
            </a:graphic>
          </wp:inline>
        </w:drawing>
      </w:r>
    </w:p>
    <w:p w14:paraId="4EC77DFE" w14:textId="77777777" w:rsidR="00AE1609" w:rsidRPr="004C50FB" w:rsidRDefault="00AE1609" w:rsidP="00AE1609"/>
    <w:p w14:paraId="5639555C"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e</w:t>
      </w:r>
      <w:r w:rsidR="0084404A">
        <w:rPr>
          <w:noProof/>
        </w:rPr>
        <w:fldChar w:fldCharType="end"/>
      </w:r>
      <w:r w:rsidRPr="004C50FB">
        <w:t>. Public Health Agency: State</w:t>
      </w:r>
    </w:p>
    <w:p w14:paraId="708C8D53" w14:textId="77777777" w:rsidR="00AE1609" w:rsidRPr="004C50FB" w:rsidRDefault="00AE1609" w:rsidP="00AE1609">
      <w:r w:rsidRPr="004C50FB">
        <w:rPr>
          <w:noProof/>
          <w:lang w:bidi="ar-SA"/>
        </w:rPr>
        <w:drawing>
          <wp:inline distT="0" distB="0" distL="0" distR="0" wp14:anchorId="1A3658F1" wp14:editId="31FEE08E">
            <wp:extent cx="5838092" cy="154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tate.png"/>
                    <pic:cNvPicPr/>
                  </pic:nvPicPr>
                  <pic:blipFill>
                    <a:blip r:embed="rId22">
                      <a:extLst>
                        <a:ext uri="{28A0092B-C50C-407E-A947-70E740481C1C}">
                          <a14:useLocalDpi xmlns:a14="http://schemas.microsoft.com/office/drawing/2010/main" val="0"/>
                        </a:ext>
                      </a:extLst>
                    </a:blip>
                    <a:stretch>
                      <a:fillRect/>
                    </a:stretch>
                  </pic:blipFill>
                  <pic:spPr>
                    <a:xfrm>
                      <a:off x="0" y="0"/>
                      <a:ext cx="5833975" cy="1543833"/>
                    </a:xfrm>
                    <a:prstGeom prst="rect">
                      <a:avLst/>
                    </a:prstGeom>
                  </pic:spPr>
                </pic:pic>
              </a:graphicData>
            </a:graphic>
          </wp:inline>
        </w:drawing>
      </w:r>
    </w:p>
    <w:p w14:paraId="5B16A05D"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w:instrText>
      </w:r>
      <w:r w:rsidR="0084404A">
        <w:instrText xml:space="preserve">tic \s 2 </w:instrText>
      </w:r>
      <w:r w:rsidR="0084404A">
        <w:fldChar w:fldCharType="separate"/>
      </w:r>
      <w:r w:rsidR="000C71CD">
        <w:rPr>
          <w:noProof/>
        </w:rPr>
        <w:t>f</w:t>
      </w:r>
      <w:r w:rsidR="0084404A">
        <w:rPr>
          <w:noProof/>
        </w:rPr>
        <w:fldChar w:fldCharType="end"/>
      </w:r>
      <w:r w:rsidRPr="004C50FB">
        <w:t>. Public Health Agency: Local</w:t>
      </w:r>
    </w:p>
    <w:p w14:paraId="0E12E954" w14:textId="77777777" w:rsidR="00AE1609" w:rsidRPr="004C50FB" w:rsidRDefault="00AE1609" w:rsidP="00AE1609">
      <w:r w:rsidRPr="004C50FB">
        <w:rPr>
          <w:noProof/>
          <w:lang w:bidi="ar-SA"/>
        </w:rPr>
        <w:drawing>
          <wp:inline distT="0" distB="0" distL="0" distR="0" wp14:anchorId="19F97A9C" wp14:editId="12E1700B">
            <wp:extent cx="5838092" cy="139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ocal.png"/>
                    <pic:cNvPicPr/>
                  </pic:nvPicPr>
                  <pic:blipFill>
                    <a:blip r:embed="rId23">
                      <a:extLst>
                        <a:ext uri="{28A0092B-C50C-407E-A947-70E740481C1C}">
                          <a14:useLocalDpi xmlns:a14="http://schemas.microsoft.com/office/drawing/2010/main" val="0"/>
                        </a:ext>
                      </a:extLst>
                    </a:blip>
                    <a:stretch>
                      <a:fillRect/>
                    </a:stretch>
                  </pic:blipFill>
                  <pic:spPr>
                    <a:xfrm>
                      <a:off x="0" y="0"/>
                      <a:ext cx="5853061" cy="1399723"/>
                    </a:xfrm>
                    <a:prstGeom prst="rect">
                      <a:avLst/>
                    </a:prstGeom>
                  </pic:spPr>
                </pic:pic>
              </a:graphicData>
            </a:graphic>
          </wp:inline>
        </w:drawing>
      </w:r>
    </w:p>
    <w:p w14:paraId="068DF151" w14:textId="77777777" w:rsidR="00AE1609" w:rsidRPr="004C50FB" w:rsidRDefault="00AE1609" w:rsidP="00AE1609"/>
    <w:p w14:paraId="0E6F73F1"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g</w:t>
      </w:r>
      <w:r w:rsidR="0084404A">
        <w:rPr>
          <w:noProof/>
        </w:rPr>
        <w:fldChar w:fldCharType="end"/>
      </w:r>
      <w:r w:rsidRPr="004C50FB">
        <w:t>. Public Health Agency: Territorial</w:t>
      </w:r>
    </w:p>
    <w:p w14:paraId="64BF8AEA" w14:textId="77777777" w:rsidR="00AE1609" w:rsidRPr="004C50FB" w:rsidRDefault="00335CBE" w:rsidP="00AE1609">
      <w:r w:rsidRPr="004C50FB">
        <w:rPr>
          <w:noProof/>
          <w:lang w:bidi="ar-SA"/>
        </w:rPr>
        <w:drawing>
          <wp:inline distT="0" distB="0" distL="0" distR="0" wp14:anchorId="6D940067" wp14:editId="61E06847">
            <wp:extent cx="5908431" cy="14195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erri.png"/>
                    <pic:cNvPicPr/>
                  </pic:nvPicPr>
                  <pic:blipFill>
                    <a:blip r:embed="rId24">
                      <a:extLst>
                        <a:ext uri="{28A0092B-C50C-407E-A947-70E740481C1C}">
                          <a14:useLocalDpi xmlns:a14="http://schemas.microsoft.com/office/drawing/2010/main" val="0"/>
                        </a:ext>
                      </a:extLst>
                    </a:blip>
                    <a:stretch>
                      <a:fillRect/>
                    </a:stretch>
                  </pic:blipFill>
                  <pic:spPr>
                    <a:xfrm>
                      <a:off x="0" y="0"/>
                      <a:ext cx="5916349" cy="1421491"/>
                    </a:xfrm>
                    <a:prstGeom prst="rect">
                      <a:avLst/>
                    </a:prstGeom>
                  </pic:spPr>
                </pic:pic>
              </a:graphicData>
            </a:graphic>
          </wp:inline>
        </w:drawing>
      </w:r>
    </w:p>
    <w:p w14:paraId="23410CD9" w14:textId="77777777" w:rsidR="00AE1609" w:rsidRPr="004C50FB" w:rsidRDefault="00AE1609" w:rsidP="00AE1609"/>
    <w:p w14:paraId="1196B282"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h</w:t>
      </w:r>
      <w:r w:rsidR="0084404A">
        <w:rPr>
          <w:noProof/>
        </w:rPr>
        <w:fldChar w:fldCharType="end"/>
      </w:r>
      <w:r w:rsidRPr="004C50FB">
        <w:t>. Public Health Agency: Tribal</w:t>
      </w:r>
    </w:p>
    <w:p w14:paraId="5D4AD840" w14:textId="77777777" w:rsidR="00AE1609" w:rsidRPr="004C50FB" w:rsidRDefault="00AE1609" w:rsidP="00AE1609">
      <w:r w:rsidRPr="004C50FB">
        <w:rPr>
          <w:noProof/>
          <w:lang w:bidi="ar-SA"/>
        </w:rPr>
        <w:drawing>
          <wp:inline distT="0" distB="0" distL="0" distR="0" wp14:anchorId="790D452E" wp14:editId="0D23EA4E">
            <wp:extent cx="5908431" cy="14238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ribal.png"/>
                    <pic:cNvPicPr/>
                  </pic:nvPicPr>
                  <pic:blipFill>
                    <a:blip r:embed="rId25">
                      <a:extLst>
                        <a:ext uri="{28A0092B-C50C-407E-A947-70E740481C1C}">
                          <a14:useLocalDpi xmlns:a14="http://schemas.microsoft.com/office/drawing/2010/main" val="0"/>
                        </a:ext>
                      </a:extLst>
                    </a:blip>
                    <a:stretch>
                      <a:fillRect/>
                    </a:stretch>
                  </pic:blipFill>
                  <pic:spPr>
                    <a:xfrm>
                      <a:off x="0" y="0"/>
                      <a:ext cx="5904264" cy="1422801"/>
                    </a:xfrm>
                    <a:prstGeom prst="rect">
                      <a:avLst/>
                    </a:prstGeom>
                  </pic:spPr>
                </pic:pic>
              </a:graphicData>
            </a:graphic>
          </wp:inline>
        </w:drawing>
      </w:r>
    </w:p>
    <w:p w14:paraId="1B5703D7" w14:textId="77777777" w:rsidR="00335CBE" w:rsidRPr="004C50FB" w:rsidRDefault="00335CBE" w:rsidP="00AE1609"/>
    <w:p w14:paraId="743B1ADB" w14:textId="77777777" w:rsidR="00335CBE" w:rsidRPr="004C50FB" w:rsidRDefault="00335CBE" w:rsidP="00335CBE">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i</w:t>
      </w:r>
      <w:r w:rsidR="0084404A">
        <w:rPr>
          <w:noProof/>
        </w:rPr>
        <w:fldChar w:fldCharType="end"/>
      </w:r>
      <w:r w:rsidRPr="004C50FB">
        <w:t>. Public Health Agency: Other</w:t>
      </w:r>
    </w:p>
    <w:p w14:paraId="1A8235E7" w14:textId="77777777" w:rsidR="00AE1609" w:rsidRDefault="00AE1609" w:rsidP="00AE1609">
      <w:r w:rsidRPr="004C50FB">
        <w:rPr>
          <w:noProof/>
          <w:lang w:bidi="ar-SA"/>
        </w:rPr>
        <w:drawing>
          <wp:inline distT="0" distB="0" distL="0" distR="0" wp14:anchorId="35E057BA" wp14:editId="7A92468B">
            <wp:extent cx="5838092" cy="130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Other.png"/>
                    <pic:cNvPicPr/>
                  </pic:nvPicPr>
                  <pic:blipFill>
                    <a:blip r:embed="rId26">
                      <a:extLst>
                        <a:ext uri="{28A0092B-C50C-407E-A947-70E740481C1C}">
                          <a14:useLocalDpi xmlns:a14="http://schemas.microsoft.com/office/drawing/2010/main" val="0"/>
                        </a:ext>
                      </a:extLst>
                    </a:blip>
                    <a:stretch>
                      <a:fillRect/>
                    </a:stretch>
                  </pic:blipFill>
                  <pic:spPr>
                    <a:xfrm>
                      <a:off x="0" y="0"/>
                      <a:ext cx="5845499" cy="1302912"/>
                    </a:xfrm>
                    <a:prstGeom prst="rect">
                      <a:avLst/>
                    </a:prstGeom>
                  </pic:spPr>
                </pic:pic>
              </a:graphicData>
            </a:graphic>
          </wp:inline>
        </w:drawing>
      </w:r>
    </w:p>
    <w:p w14:paraId="105A9997" w14:textId="77777777" w:rsidR="00666679" w:rsidRDefault="00666679" w:rsidP="00AE1609"/>
    <w:p w14:paraId="7EC2F1F2" w14:textId="77777777" w:rsidR="00666679" w:rsidRDefault="00666679" w:rsidP="00666679">
      <w:pPr>
        <w:pStyle w:val="Caption"/>
      </w:pPr>
      <w:r>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noBreakHyphen/>
      </w:r>
      <w:r w:rsidR="0084404A">
        <w:fldChar w:fldCharType="begin"/>
      </w:r>
      <w:r w:rsidR="0084404A">
        <w:instrText xml:space="preserve"> SEQ Figure \* alphabetic \s 2 </w:instrText>
      </w:r>
      <w:r w:rsidR="0084404A">
        <w:fldChar w:fldCharType="separate"/>
      </w:r>
      <w:r w:rsidR="000C71CD">
        <w:rPr>
          <w:noProof/>
        </w:rPr>
        <w:t>j</w:t>
      </w:r>
      <w:r w:rsidR="0084404A">
        <w:rPr>
          <w:noProof/>
        </w:rPr>
        <w:fldChar w:fldCharType="end"/>
      </w:r>
      <w:r>
        <w:t>. Public Health Agency: Community-based Organization</w:t>
      </w:r>
    </w:p>
    <w:p w14:paraId="17C8C4AE" w14:textId="77777777" w:rsidR="00666679" w:rsidRDefault="00666679" w:rsidP="00AE1609">
      <w:r>
        <w:rPr>
          <w:noProof/>
          <w:lang w:bidi="ar-SA"/>
        </w:rPr>
        <w:drawing>
          <wp:inline distT="0" distB="0" distL="0" distR="0" wp14:anchorId="58A949BE" wp14:editId="717ED29D">
            <wp:extent cx="5943600" cy="110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05535"/>
                    </a:xfrm>
                    <a:prstGeom prst="rect">
                      <a:avLst/>
                    </a:prstGeom>
                  </pic:spPr>
                </pic:pic>
              </a:graphicData>
            </a:graphic>
          </wp:inline>
        </w:drawing>
      </w:r>
    </w:p>
    <w:p w14:paraId="0C2E131E" w14:textId="77777777" w:rsidR="00666679" w:rsidRDefault="00666679" w:rsidP="00666679">
      <w:pPr>
        <w:pStyle w:val="Caption"/>
      </w:pPr>
      <w:r>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noBreakHyphen/>
      </w:r>
      <w:r w:rsidR="0084404A">
        <w:fldChar w:fldCharType="begin"/>
      </w:r>
      <w:r w:rsidR="0084404A">
        <w:instrText xml:space="preserve"> SEQ Figure \* alp</w:instrText>
      </w:r>
      <w:r w:rsidR="0084404A">
        <w:instrText xml:space="preserve">habetic \s 2 </w:instrText>
      </w:r>
      <w:r w:rsidR="0084404A">
        <w:fldChar w:fldCharType="separate"/>
      </w:r>
      <w:r w:rsidR="000C71CD">
        <w:rPr>
          <w:noProof/>
        </w:rPr>
        <w:t>k</w:t>
      </w:r>
      <w:r w:rsidR="0084404A">
        <w:rPr>
          <w:noProof/>
        </w:rPr>
        <w:fldChar w:fldCharType="end"/>
      </w:r>
      <w:r>
        <w:t>. Public Health Agency: Indian Health Service area offices</w:t>
      </w:r>
    </w:p>
    <w:p w14:paraId="5EA01973" w14:textId="77777777" w:rsidR="00666679" w:rsidRDefault="00666679" w:rsidP="00AE1609">
      <w:r>
        <w:rPr>
          <w:noProof/>
          <w:lang w:bidi="ar-SA"/>
        </w:rPr>
        <w:drawing>
          <wp:inline distT="0" distB="0" distL="0" distR="0" wp14:anchorId="2962D403" wp14:editId="4F6C3E0C">
            <wp:extent cx="5943600" cy="1120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20775"/>
                    </a:xfrm>
                    <a:prstGeom prst="rect">
                      <a:avLst/>
                    </a:prstGeom>
                  </pic:spPr>
                </pic:pic>
              </a:graphicData>
            </a:graphic>
          </wp:inline>
        </w:drawing>
      </w:r>
    </w:p>
    <w:p w14:paraId="3EFD296B" w14:textId="77777777" w:rsidR="00666679" w:rsidRDefault="00666679" w:rsidP="00AE1609"/>
    <w:p w14:paraId="112AC325" w14:textId="77777777" w:rsidR="00666679" w:rsidRDefault="00666679" w:rsidP="00666679">
      <w:pPr>
        <w:pStyle w:val="Caption"/>
      </w:pPr>
      <w:r>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noBreakHyphen/>
      </w:r>
      <w:r w:rsidR="0084404A">
        <w:fldChar w:fldCharType="begin"/>
      </w:r>
      <w:r w:rsidR="0084404A">
        <w:instrText xml:space="preserve"> SEQ Figure \* alphabetic \s 2 </w:instrText>
      </w:r>
      <w:r w:rsidR="0084404A">
        <w:fldChar w:fldCharType="separate"/>
      </w:r>
      <w:r w:rsidR="000C71CD">
        <w:rPr>
          <w:noProof/>
        </w:rPr>
        <w:t>l</w:t>
      </w:r>
      <w:r w:rsidR="0084404A">
        <w:rPr>
          <w:noProof/>
        </w:rPr>
        <w:fldChar w:fldCharType="end"/>
      </w:r>
      <w:r>
        <w:t>. Public Health Agency: University</w:t>
      </w:r>
      <w:r>
        <w:rPr>
          <w:noProof/>
        </w:rPr>
        <w:t xml:space="preserve"> or other academia</w:t>
      </w:r>
    </w:p>
    <w:p w14:paraId="308D0AAE" w14:textId="77777777" w:rsidR="00666679" w:rsidRDefault="00666679" w:rsidP="00AE1609">
      <w:r>
        <w:rPr>
          <w:noProof/>
          <w:lang w:bidi="ar-SA"/>
        </w:rPr>
        <w:drawing>
          <wp:inline distT="0" distB="0" distL="0" distR="0" wp14:anchorId="06952CBA" wp14:editId="23E1914C">
            <wp:extent cx="5943600" cy="1115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15695"/>
                    </a:xfrm>
                    <a:prstGeom prst="rect">
                      <a:avLst/>
                    </a:prstGeom>
                  </pic:spPr>
                </pic:pic>
              </a:graphicData>
            </a:graphic>
          </wp:inline>
        </w:drawing>
      </w:r>
    </w:p>
    <w:p w14:paraId="2DDF7D71" w14:textId="77777777" w:rsidR="00666679" w:rsidRDefault="00666679" w:rsidP="00AE1609"/>
    <w:p w14:paraId="71DC35C9" w14:textId="77777777" w:rsidR="00666679" w:rsidRDefault="00666679" w:rsidP="00666679">
      <w:pPr>
        <w:pStyle w:val="Caption"/>
      </w:pPr>
      <w:r>
        <w:t xml:space="preserve">Figur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noBreakHyphen/>
      </w:r>
      <w:r w:rsidR="0084404A">
        <w:fldChar w:fldCharType="begin"/>
      </w:r>
      <w:r w:rsidR="0084404A">
        <w:instrText xml:space="preserve"> SEQ Figure \* alphabetic \s 2 </w:instrText>
      </w:r>
      <w:r w:rsidR="0084404A">
        <w:fldChar w:fldCharType="separate"/>
      </w:r>
      <w:r w:rsidR="000C71CD">
        <w:rPr>
          <w:noProof/>
        </w:rPr>
        <w:t>m</w:t>
      </w:r>
      <w:r w:rsidR="0084404A">
        <w:rPr>
          <w:noProof/>
        </w:rPr>
        <w:fldChar w:fldCharType="end"/>
      </w:r>
      <w:r>
        <w:t>. Public Health Agency: Private public health organization</w:t>
      </w:r>
    </w:p>
    <w:p w14:paraId="280842C7" w14:textId="77777777" w:rsidR="00666679" w:rsidRPr="004C50FB" w:rsidRDefault="00666679" w:rsidP="00AE1609">
      <w:r>
        <w:rPr>
          <w:noProof/>
          <w:lang w:bidi="ar-SA"/>
        </w:rPr>
        <w:drawing>
          <wp:inline distT="0" distB="0" distL="0" distR="0" wp14:anchorId="1F8FCD27" wp14:editId="6ABE2203">
            <wp:extent cx="5943600" cy="1108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08075"/>
                    </a:xfrm>
                    <a:prstGeom prst="rect">
                      <a:avLst/>
                    </a:prstGeom>
                  </pic:spPr>
                </pic:pic>
              </a:graphicData>
            </a:graphic>
          </wp:inline>
        </w:drawing>
      </w:r>
    </w:p>
    <w:p w14:paraId="5FF68F5A" w14:textId="77777777" w:rsidR="00AE1609" w:rsidRPr="004C50FB" w:rsidRDefault="00AE1609" w:rsidP="00AE1609"/>
    <w:p w14:paraId="10E65F57" w14:textId="77777777" w:rsidR="00D313F6" w:rsidRPr="004C50FB" w:rsidRDefault="00D313F6" w:rsidP="00D313F6">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2</w:t>
      </w:r>
      <w:r w:rsidR="0084404A">
        <w:rPr>
          <w:noProof/>
        </w:rPr>
        <w:fldChar w:fldCharType="end"/>
      </w:r>
      <w:r w:rsidRPr="004C50FB">
        <w:noBreakHyphen/>
      </w:r>
      <w:r w:rsidR="0084404A">
        <w:fldChar w:fldCharType="begin"/>
      </w:r>
      <w:r w:rsidR="0084404A">
        <w:instrText xml:space="preserve"> SEQ Table \* alphabetic \s 2 </w:instrText>
      </w:r>
      <w:r w:rsidR="0084404A">
        <w:fldChar w:fldCharType="separate"/>
      </w:r>
      <w:r w:rsidR="000C71CD">
        <w:rPr>
          <w:noProof/>
        </w:rPr>
        <w:t>b</w:t>
      </w:r>
      <w:r w:rsidR="0084404A">
        <w:rPr>
          <w:noProof/>
        </w:rPr>
        <w:fldChar w:fldCharType="end"/>
      </w:r>
      <w:r w:rsidRPr="004C50FB">
        <w:t>. Public Health Agency Section Data Elements</w:t>
      </w:r>
    </w:p>
    <w:tbl>
      <w:tblPr>
        <w:tblStyle w:val="LightShading-Accent3"/>
        <w:tblW w:w="10386" w:type="dxa"/>
        <w:tblLayout w:type="fixed"/>
        <w:tblLook w:val="04A0" w:firstRow="1" w:lastRow="0" w:firstColumn="1" w:lastColumn="0" w:noHBand="0" w:noVBand="1"/>
      </w:tblPr>
      <w:tblGrid>
        <w:gridCol w:w="2358"/>
        <w:gridCol w:w="2430"/>
        <w:gridCol w:w="540"/>
        <w:gridCol w:w="810"/>
        <w:gridCol w:w="900"/>
        <w:gridCol w:w="1080"/>
        <w:gridCol w:w="630"/>
        <w:gridCol w:w="900"/>
        <w:gridCol w:w="738"/>
      </w:tblGrid>
      <w:tr w:rsidR="00335CBE" w:rsidRPr="00666679" w14:paraId="5D3CE817"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0E458CE" w14:textId="77777777" w:rsidR="00335CBE" w:rsidRPr="00666679" w:rsidRDefault="00335CBE" w:rsidP="0074594D">
            <w:pPr>
              <w:rPr>
                <w:rFonts w:asciiTheme="minorHAnsi" w:hAnsiTheme="minorHAnsi"/>
                <w:color w:val="000000"/>
              </w:rPr>
            </w:pPr>
            <w:r w:rsidRPr="00666679">
              <w:rPr>
                <w:rFonts w:asciiTheme="minorHAnsi" w:hAnsiTheme="minorHAnsi"/>
                <w:bCs w:val="0"/>
                <w:color w:val="000000"/>
              </w:rPr>
              <w:t>Data Elements</w:t>
            </w:r>
          </w:p>
        </w:tc>
        <w:tc>
          <w:tcPr>
            <w:tcW w:w="2430" w:type="dxa"/>
            <w:noWrap/>
          </w:tcPr>
          <w:p w14:paraId="032FCCA1" w14:textId="77777777" w:rsidR="00335CBE" w:rsidRPr="00666679" w:rsidRDefault="00335CBE"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540" w:type="dxa"/>
            <w:noWrap/>
            <w:hideMark/>
          </w:tcPr>
          <w:p w14:paraId="5BC9DE48" w14:textId="77777777"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810" w:type="dxa"/>
            <w:noWrap/>
            <w:hideMark/>
          </w:tcPr>
          <w:p w14:paraId="6A6146EC" w14:textId="77777777" w:rsidR="00335CBE"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14:paraId="30EAC99D" w14:textId="77777777"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080" w:type="dxa"/>
            <w:noWrap/>
            <w:hideMark/>
          </w:tcPr>
          <w:p w14:paraId="3A456BDE" w14:textId="77777777"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14:paraId="144809B4" w14:textId="77777777"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14:paraId="2AA90101" w14:textId="77777777" w:rsidR="00335CBE"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14:paraId="30984933" w14:textId="77777777"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A97EC2" w:rsidRPr="00666679" w14:paraId="79A9584D"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04A0ADE6" w14:textId="77777777"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State/Territory</w:t>
            </w:r>
          </w:p>
        </w:tc>
        <w:tc>
          <w:tcPr>
            <w:tcW w:w="2430" w:type="dxa"/>
            <w:noWrap/>
          </w:tcPr>
          <w:p w14:paraId="233C077B" w14:textId="77777777" w:rsidR="00A97EC2" w:rsidRPr="00666679" w:rsidRDefault="0084404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States" w:history="1">
              <w:r w:rsidR="00B30AFB" w:rsidRPr="00B30AFB">
                <w:rPr>
                  <w:rStyle w:val="Hyperlink"/>
                  <w:rFonts w:asciiTheme="minorHAnsi" w:eastAsia="Times New Roman" w:hAnsiTheme="minorHAnsi" w:cs="Times New Roman"/>
                  <w:lang w:bidi="ar-SA"/>
                </w:rPr>
                <w:t>States</w:t>
              </w:r>
            </w:hyperlink>
          </w:p>
        </w:tc>
        <w:tc>
          <w:tcPr>
            <w:tcW w:w="540" w:type="dxa"/>
            <w:noWrap/>
          </w:tcPr>
          <w:p w14:paraId="50F7B2A1"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14:paraId="498CA620"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33CDF916" w14:textId="77777777" w:rsidR="00A97EC2" w:rsidRPr="00666679" w:rsidRDefault="00D313F6" w:rsidP="00D313F6">
            <w:pPr>
              <w:tabs>
                <w:tab w:val="center" w:pos="342"/>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ab/>
              <w:t>-</w:t>
            </w:r>
          </w:p>
        </w:tc>
        <w:tc>
          <w:tcPr>
            <w:tcW w:w="1080" w:type="dxa"/>
            <w:noWrap/>
          </w:tcPr>
          <w:p w14:paraId="7FD98433"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56B1961B"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5D87421"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0BEC0C87"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14:paraId="004511DA"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0AD8A31" w14:textId="77777777"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 xml:space="preserve">CDC Quarantine Station </w:t>
            </w:r>
          </w:p>
        </w:tc>
        <w:tc>
          <w:tcPr>
            <w:tcW w:w="2430" w:type="dxa"/>
            <w:noWrap/>
          </w:tcPr>
          <w:p w14:paraId="4C9B5C55" w14:textId="77777777" w:rsidR="00A97EC2" w:rsidRPr="00666679" w:rsidRDefault="0084404A"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Quarantine_Stations" w:history="1">
              <w:r w:rsidR="00A97EC2" w:rsidRPr="00666679">
                <w:rPr>
                  <w:rStyle w:val="Hyperlink"/>
                  <w:rFonts w:asciiTheme="minorHAnsi" w:eastAsia="Times New Roman" w:hAnsiTheme="minorHAnsi" w:cs="Times New Roman"/>
                  <w:lang w:bidi="ar-SA"/>
                </w:rPr>
                <w:t>CDC Quarantine Stations</w:t>
              </w:r>
            </w:hyperlink>
          </w:p>
        </w:tc>
        <w:tc>
          <w:tcPr>
            <w:tcW w:w="540" w:type="dxa"/>
            <w:noWrap/>
          </w:tcPr>
          <w:p w14:paraId="7F31FD52"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14:paraId="3BD027D4"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3B94BF5E" w14:textId="77777777"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14:paraId="547E3A56"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0990D022"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138D687E"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32EE6FD5"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14:paraId="3FEC8585"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4CA9901" w14:textId="77777777"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w:t>
            </w:r>
          </w:p>
        </w:tc>
        <w:tc>
          <w:tcPr>
            <w:tcW w:w="2430" w:type="dxa"/>
            <w:noWrap/>
          </w:tcPr>
          <w:p w14:paraId="1B5CC024" w14:textId="77777777" w:rsidR="00A97EC2" w:rsidRPr="00666679" w:rsidRDefault="0084404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ublic_Health_Agencies_1" w:history="1">
              <w:r w:rsidR="00A97EC2" w:rsidRPr="00666679">
                <w:rPr>
                  <w:rStyle w:val="Hyperlink"/>
                  <w:rFonts w:asciiTheme="minorHAnsi" w:eastAsia="Times New Roman" w:hAnsiTheme="minorHAnsi" w:cs="Times New Roman"/>
                  <w:lang w:bidi="ar-SA"/>
                </w:rPr>
                <w:t>Public Health Agencies</w:t>
              </w:r>
            </w:hyperlink>
          </w:p>
        </w:tc>
        <w:tc>
          <w:tcPr>
            <w:tcW w:w="540" w:type="dxa"/>
            <w:noWrap/>
          </w:tcPr>
          <w:p w14:paraId="5043E1D8"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14:paraId="573C0138"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3407B4CF"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14:paraId="26B03F85"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52818E62"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F4020DD" w14:textId="77777777"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6A39A143" w14:textId="77777777"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14:paraId="648CCA87"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6FCB14A8" w14:textId="77777777"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 xml:space="preserve">Organization </w:t>
            </w:r>
          </w:p>
        </w:tc>
        <w:tc>
          <w:tcPr>
            <w:tcW w:w="2430" w:type="dxa"/>
            <w:noWrap/>
          </w:tcPr>
          <w:p w14:paraId="5CE46CF6" w14:textId="77777777" w:rsidR="00A97EC2" w:rsidRPr="00666679" w:rsidRDefault="00A97EC2"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r w:rsidRPr="00666679">
              <w:rPr>
                <w:rFonts w:asciiTheme="minorHAnsi" w:eastAsia="Times New Roman" w:hAnsiTheme="minorHAnsi" w:cs="Times New Roman"/>
                <w:color w:val="000000"/>
                <w:lang w:bidi="ar-SA"/>
              </w:rPr>
              <w:t>Text</w:t>
            </w:r>
          </w:p>
        </w:tc>
        <w:tc>
          <w:tcPr>
            <w:tcW w:w="540" w:type="dxa"/>
            <w:noWrap/>
          </w:tcPr>
          <w:p w14:paraId="423503FE"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14:paraId="06E6ECF6"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641D49FE" w14:textId="77777777"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14:paraId="52AC910E"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4145A29F"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277C941E" w14:textId="77777777"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14:paraId="714AFB04" w14:textId="77777777"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D313F6" w:rsidRPr="00666679" w14:paraId="39443B4B"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08428379" w14:textId="77777777" w:rsidR="00D313F6" w:rsidRPr="00666679" w:rsidRDefault="00D313F6" w:rsidP="0074594D">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Country</w:t>
            </w:r>
          </w:p>
        </w:tc>
        <w:tc>
          <w:tcPr>
            <w:tcW w:w="2430" w:type="dxa"/>
            <w:noWrap/>
          </w:tcPr>
          <w:p w14:paraId="7ABA780B" w14:textId="77777777" w:rsidR="00D313F6" w:rsidRPr="00666679" w:rsidRDefault="0084404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Corps_Ranks" w:history="1">
              <w:r w:rsidR="00D313F6" w:rsidRPr="00666679">
                <w:rPr>
                  <w:rStyle w:val="Hyperlink"/>
                  <w:rFonts w:asciiTheme="minorHAnsi" w:eastAsia="Times New Roman" w:hAnsiTheme="minorHAnsi" w:cs="Times New Roman"/>
                  <w:lang w:bidi="ar-SA"/>
                </w:rPr>
                <w:t>Countries</w:t>
              </w:r>
            </w:hyperlink>
          </w:p>
        </w:tc>
        <w:tc>
          <w:tcPr>
            <w:tcW w:w="540" w:type="dxa"/>
            <w:noWrap/>
          </w:tcPr>
          <w:p w14:paraId="5E9C3BF3" w14:textId="77777777"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810" w:type="dxa"/>
            <w:noWrap/>
          </w:tcPr>
          <w:p w14:paraId="2AB4C028" w14:textId="77777777" w:rsidR="00D313F6" w:rsidRPr="00666679" w:rsidRDefault="00212DDB"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14:paraId="733C8111" w14:textId="77777777"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14:paraId="73304E67" w14:textId="77777777"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14:paraId="1F3CAE8B" w14:textId="77777777"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600DE56" w14:textId="77777777"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738" w:type="dxa"/>
            <w:noWrap/>
          </w:tcPr>
          <w:p w14:paraId="1A5E9343" w14:textId="77777777"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r>
    </w:tbl>
    <w:p w14:paraId="09A390CE" w14:textId="77777777" w:rsidR="008315C6" w:rsidRPr="004C50FB" w:rsidRDefault="008315C6" w:rsidP="00336137"/>
    <w:p w14:paraId="62F6D92B" w14:textId="77777777" w:rsidR="00191186" w:rsidRDefault="00191186">
      <w:pPr>
        <w:spacing w:after="200" w:line="252" w:lineRule="auto"/>
        <w:rPr>
          <w:b/>
          <w:color w:val="632423" w:themeColor="accent2" w:themeShade="80"/>
          <w:spacing w:val="10"/>
          <w:sz w:val="24"/>
          <w:szCs w:val="24"/>
        </w:rPr>
      </w:pPr>
      <w:bookmarkStart w:id="20" w:name="_Forgot_Your_E-mail?"/>
      <w:bookmarkEnd w:id="20"/>
      <w:r>
        <w:br w:type="page"/>
      </w:r>
    </w:p>
    <w:p w14:paraId="32F63883" w14:textId="77777777" w:rsidR="006C5D4D" w:rsidRPr="004C50FB" w:rsidRDefault="00E01774" w:rsidP="003350E2">
      <w:pPr>
        <w:pStyle w:val="Heading2"/>
      </w:pPr>
      <w:bookmarkStart w:id="21" w:name="_Forgot_Your_E-mail?_1"/>
      <w:bookmarkStart w:id="22" w:name="_Toc488068798"/>
      <w:bookmarkEnd w:id="21"/>
      <w:r w:rsidRPr="004C50FB">
        <w:t>Forgot Y</w:t>
      </w:r>
      <w:r w:rsidR="006C5D4D" w:rsidRPr="004C50FB">
        <w:t xml:space="preserve">our </w:t>
      </w:r>
      <w:r w:rsidRPr="004C50FB">
        <w:t>E-</w:t>
      </w:r>
      <w:r w:rsidR="006C5D4D" w:rsidRPr="004C50FB">
        <w:t>mail?</w:t>
      </w:r>
      <w:bookmarkEnd w:id="15"/>
      <w:bookmarkEnd w:id="16"/>
      <w:r w:rsidR="00EF4387" w:rsidRPr="004C50FB">
        <w:t xml:space="preserve"> Page</w:t>
      </w:r>
      <w:bookmarkEnd w:id="22"/>
    </w:p>
    <w:p w14:paraId="2AE2D707" w14:textId="77777777" w:rsidR="00335CBE" w:rsidRPr="004C50FB" w:rsidRDefault="00335CBE" w:rsidP="00D40921">
      <w:pPr>
        <w:pStyle w:val="Caption"/>
      </w:pPr>
    </w:p>
    <w:p w14:paraId="5B5FEE6C" w14:textId="77777777" w:rsidR="00DE7002" w:rsidRPr="004C50FB" w:rsidRDefault="00DE700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Forgot your Email? Contact Information</w:t>
      </w:r>
    </w:p>
    <w:p w14:paraId="0A4A9EFF" w14:textId="77777777" w:rsidR="00EF66E9" w:rsidRPr="004C50FB" w:rsidRDefault="00AE1609" w:rsidP="00336137">
      <w:r w:rsidRPr="004C50FB">
        <w:rPr>
          <w:noProof/>
          <w:lang w:bidi="ar-SA"/>
        </w:rPr>
        <w:drawing>
          <wp:inline distT="0" distB="0" distL="0" distR="0" wp14:anchorId="5AB4193F" wp14:editId="4A397E4C">
            <wp:extent cx="6229350" cy="181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1.png"/>
                    <pic:cNvPicPr/>
                  </pic:nvPicPr>
                  <pic:blipFill>
                    <a:blip r:embed="rId31">
                      <a:extLst>
                        <a:ext uri="{28A0092B-C50C-407E-A947-70E740481C1C}">
                          <a14:useLocalDpi xmlns:a14="http://schemas.microsoft.com/office/drawing/2010/main" val="0"/>
                        </a:ext>
                      </a:extLst>
                    </a:blip>
                    <a:stretch>
                      <a:fillRect/>
                    </a:stretch>
                  </pic:blipFill>
                  <pic:spPr>
                    <a:xfrm>
                      <a:off x="0" y="0"/>
                      <a:ext cx="6229350" cy="1816735"/>
                    </a:xfrm>
                    <a:prstGeom prst="rect">
                      <a:avLst/>
                    </a:prstGeom>
                  </pic:spPr>
                </pic:pic>
              </a:graphicData>
            </a:graphic>
          </wp:inline>
        </w:drawing>
      </w:r>
    </w:p>
    <w:p w14:paraId="6BC2567B" w14:textId="77777777" w:rsidR="00336137" w:rsidRPr="004C50FB" w:rsidRDefault="00336137" w:rsidP="00336137"/>
    <w:p w14:paraId="197C8F38" w14:textId="77777777" w:rsidR="00DE7002" w:rsidRPr="004C50FB" w:rsidRDefault="00DE700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Forgot your Email? Secret Question</w:t>
      </w:r>
    </w:p>
    <w:p w14:paraId="5A8F056C" w14:textId="77777777" w:rsidR="000B04C3" w:rsidRPr="004C50FB" w:rsidRDefault="00AE1609" w:rsidP="000B04C3">
      <w:r w:rsidRPr="004C50FB">
        <w:rPr>
          <w:noProof/>
          <w:lang w:bidi="ar-SA"/>
        </w:rPr>
        <w:drawing>
          <wp:inline distT="0" distB="0" distL="0" distR="0" wp14:anchorId="1AAEFF7B" wp14:editId="468BCB4E">
            <wp:extent cx="62293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cretq.png"/>
                    <pic:cNvPicPr/>
                  </pic:nvPicPr>
                  <pic:blipFill>
                    <a:blip r:embed="rId32">
                      <a:extLst>
                        <a:ext uri="{28A0092B-C50C-407E-A947-70E740481C1C}">
                          <a14:useLocalDpi xmlns:a14="http://schemas.microsoft.com/office/drawing/2010/main" val="0"/>
                        </a:ext>
                      </a:extLst>
                    </a:blip>
                    <a:stretch>
                      <a:fillRect/>
                    </a:stretch>
                  </pic:blipFill>
                  <pic:spPr>
                    <a:xfrm>
                      <a:off x="0" y="0"/>
                      <a:ext cx="6229350" cy="1454150"/>
                    </a:xfrm>
                    <a:prstGeom prst="rect">
                      <a:avLst/>
                    </a:prstGeom>
                  </pic:spPr>
                </pic:pic>
              </a:graphicData>
            </a:graphic>
          </wp:inline>
        </w:drawing>
      </w:r>
    </w:p>
    <w:p w14:paraId="3BCFF546" w14:textId="77777777" w:rsidR="00336137" w:rsidRPr="004C50FB" w:rsidRDefault="00336137" w:rsidP="000B04C3"/>
    <w:p w14:paraId="34014DA1" w14:textId="77777777" w:rsidR="00DE7002" w:rsidRPr="004C50FB" w:rsidRDefault="00DE700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4C50FB">
        <w:t>. Forgot your Email? Email Display</w:t>
      </w:r>
    </w:p>
    <w:p w14:paraId="310BF31B" w14:textId="77777777" w:rsidR="00EF66E9" w:rsidRPr="004C50FB" w:rsidRDefault="00AE1609" w:rsidP="000B04C3">
      <w:r w:rsidRPr="004C50FB">
        <w:rPr>
          <w:noProof/>
          <w:lang w:bidi="ar-SA"/>
        </w:rPr>
        <w:drawing>
          <wp:inline distT="0" distB="0" distL="0" distR="0" wp14:anchorId="7C033CF5" wp14:editId="23468A1A">
            <wp:extent cx="6229350" cy="98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2.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988060"/>
                    </a:xfrm>
                    <a:prstGeom prst="rect">
                      <a:avLst/>
                    </a:prstGeom>
                  </pic:spPr>
                </pic:pic>
              </a:graphicData>
            </a:graphic>
          </wp:inline>
        </w:drawing>
      </w:r>
    </w:p>
    <w:p w14:paraId="327A0F94" w14:textId="77777777" w:rsidR="0042647C" w:rsidRPr="004C50FB" w:rsidRDefault="0042647C" w:rsidP="000B04C3"/>
    <w:p w14:paraId="0FB46029" w14:textId="77777777" w:rsidR="00335CBE" w:rsidRPr="004C50FB" w:rsidRDefault="00335CBE" w:rsidP="000B04C3"/>
    <w:p w14:paraId="15D9ABA3" w14:textId="77777777" w:rsidR="00DE7002" w:rsidRPr="004C50FB" w:rsidRDefault="00DE7002"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3</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Forgot your E-mail? </w:t>
      </w:r>
      <w:r w:rsidR="0042647C" w:rsidRPr="004C50FB">
        <w:t xml:space="preserve">Page </w:t>
      </w:r>
      <w:r w:rsidRPr="004C50FB">
        <w:t>Data Elements</w:t>
      </w:r>
    </w:p>
    <w:tbl>
      <w:tblPr>
        <w:tblStyle w:val="LightShading-Accent3"/>
        <w:tblW w:w="5000" w:type="pct"/>
        <w:tblLook w:val="04A0" w:firstRow="1" w:lastRow="0" w:firstColumn="1" w:lastColumn="0" w:noHBand="0" w:noVBand="1"/>
      </w:tblPr>
      <w:tblGrid>
        <w:gridCol w:w="2108"/>
        <w:gridCol w:w="2462"/>
        <w:gridCol w:w="576"/>
        <w:gridCol w:w="736"/>
        <w:gridCol w:w="897"/>
        <w:gridCol w:w="1004"/>
        <w:gridCol w:w="675"/>
        <w:gridCol w:w="845"/>
        <w:gridCol w:w="723"/>
      </w:tblGrid>
      <w:tr w:rsidR="00DE7002" w:rsidRPr="00191186" w14:paraId="32CDCF8A" w14:textId="77777777" w:rsidTr="0012166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14:paraId="5A9A3C2B" w14:textId="77777777" w:rsidR="00DE7002" w:rsidRPr="00191186" w:rsidRDefault="00DE7002" w:rsidP="00DE7002">
            <w:pPr>
              <w:rPr>
                <w:rFonts w:asciiTheme="minorHAnsi" w:hAnsiTheme="minorHAnsi"/>
                <w:color w:val="000000"/>
              </w:rPr>
            </w:pPr>
            <w:r w:rsidRPr="00191186">
              <w:rPr>
                <w:rFonts w:asciiTheme="minorHAnsi" w:hAnsiTheme="minorHAnsi"/>
                <w:color w:val="000000"/>
              </w:rPr>
              <w:t>Data Elements</w:t>
            </w:r>
          </w:p>
        </w:tc>
        <w:tc>
          <w:tcPr>
            <w:tcW w:w="1235" w:type="pct"/>
            <w:noWrap/>
          </w:tcPr>
          <w:p w14:paraId="6A03210C" w14:textId="77777777"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Data Values</w:t>
            </w:r>
          </w:p>
        </w:tc>
        <w:tc>
          <w:tcPr>
            <w:tcW w:w="294" w:type="pct"/>
            <w:noWrap/>
            <w:hideMark/>
          </w:tcPr>
          <w:p w14:paraId="1517CAFD"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EIS</w:t>
            </w:r>
          </w:p>
        </w:tc>
        <w:tc>
          <w:tcPr>
            <w:tcW w:w="374" w:type="pct"/>
            <w:noWrap/>
            <w:hideMark/>
          </w:tcPr>
          <w:p w14:paraId="4CD30887" w14:textId="77777777"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HIF</w:t>
            </w:r>
          </w:p>
        </w:tc>
        <w:tc>
          <w:tcPr>
            <w:tcW w:w="454" w:type="pct"/>
            <w:noWrap/>
            <w:hideMark/>
          </w:tcPr>
          <w:p w14:paraId="56FAFADC"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Hubert</w:t>
            </w:r>
          </w:p>
        </w:tc>
        <w:tc>
          <w:tcPr>
            <w:tcW w:w="501" w:type="pct"/>
            <w:noWrap/>
            <w:hideMark/>
          </w:tcPr>
          <w:p w14:paraId="75769F43" w14:textId="77777777"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Epi-Elect</w:t>
            </w:r>
          </w:p>
        </w:tc>
        <w:tc>
          <w:tcPr>
            <w:tcW w:w="348" w:type="pct"/>
            <w:noWrap/>
            <w:hideMark/>
          </w:tcPr>
          <w:p w14:paraId="62C8C945"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EF</w:t>
            </w:r>
          </w:p>
        </w:tc>
        <w:tc>
          <w:tcPr>
            <w:tcW w:w="375" w:type="pct"/>
            <w:noWrap/>
            <w:hideMark/>
          </w:tcPr>
          <w:p w14:paraId="4BDE46B0" w14:textId="77777777"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PMR/F</w:t>
            </w:r>
          </w:p>
        </w:tc>
        <w:tc>
          <w:tcPr>
            <w:tcW w:w="361" w:type="pct"/>
            <w:noWrap/>
            <w:hideMark/>
          </w:tcPr>
          <w:p w14:paraId="294AB9FC"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PHAP</w:t>
            </w:r>
          </w:p>
        </w:tc>
      </w:tr>
      <w:tr w:rsidR="00EF1AF6" w:rsidRPr="00191186" w14:paraId="733D6826" w14:textId="77777777"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C9FB68E" w14:textId="77777777"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First Name</w:t>
            </w:r>
          </w:p>
        </w:tc>
        <w:tc>
          <w:tcPr>
            <w:tcW w:w="1235" w:type="pct"/>
            <w:noWrap/>
            <w:hideMark/>
          </w:tcPr>
          <w:p w14:paraId="362B1BC3"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14:paraId="2ED4C7D4"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14:paraId="3402EE80"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14:paraId="6F848036"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14:paraId="49377E0B"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14:paraId="70EB5185"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14:paraId="0EA3603E"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14:paraId="2CAFE6FE"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724BA750" w14:textId="77777777"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5D17DC2" w14:textId="77777777"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Last Name</w:t>
            </w:r>
          </w:p>
        </w:tc>
        <w:tc>
          <w:tcPr>
            <w:tcW w:w="1235" w:type="pct"/>
            <w:noWrap/>
            <w:hideMark/>
          </w:tcPr>
          <w:p w14:paraId="20D22A02"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14:paraId="39A260D9"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14:paraId="256A41AC"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14:paraId="786618FB"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14:paraId="7FD9498B"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14:paraId="4DE75D2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14:paraId="3FED33D3"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14:paraId="09EA0843"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27E47048" w14:textId="77777777"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14:paraId="5B5E9203" w14:textId="77777777"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Primary Phone</w:t>
            </w:r>
          </w:p>
        </w:tc>
        <w:tc>
          <w:tcPr>
            <w:tcW w:w="1235" w:type="pct"/>
            <w:noWrap/>
            <w:hideMark/>
          </w:tcPr>
          <w:p w14:paraId="561450EF"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294" w:type="pct"/>
            <w:noWrap/>
            <w:hideMark/>
          </w:tcPr>
          <w:p w14:paraId="6471C47A"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14:paraId="7B8B6C7C"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14:paraId="2ECDCE07"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14:paraId="2865BB7C"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14:paraId="61D64ED3"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14:paraId="759AD921"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14:paraId="5088B715"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22EF97C7" w14:textId="77777777"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14:paraId="01B430DC" w14:textId="77777777"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Question</w:t>
            </w:r>
          </w:p>
        </w:tc>
        <w:tc>
          <w:tcPr>
            <w:tcW w:w="1235" w:type="pct"/>
            <w:noWrap/>
            <w:hideMark/>
          </w:tcPr>
          <w:p w14:paraId="78C30BF6"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294" w:type="pct"/>
            <w:noWrap/>
            <w:hideMark/>
          </w:tcPr>
          <w:p w14:paraId="6DAEC45E"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14:paraId="64B03F8F"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14:paraId="58834310"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14:paraId="3EB0AF27"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14:paraId="1B3C4C0E"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14:paraId="733E633D"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14:paraId="3B72172B"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2116B0F1" w14:textId="77777777"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14:paraId="5C9E67E3" w14:textId="77777777"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Answer</w:t>
            </w:r>
          </w:p>
        </w:tc>
        <w:tc>
          <w:tcPr>
            <w:tcW w:w="1235" w:type="pct"/>
            <w:noWrap/>
            <w:hideMark/>
          </w:tcPr>
          <w:p w14:paraId="44044AF4"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294" w:type="pct"/>
            <w:noWrap/>
            <w:hideMark/>
          </w:tcPr>
          <w:p w14:paraId="73BC4429"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14:paraId="188FCAB7"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14:paraId="5F607EA8"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14:paraId="13E7EB5E"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14:paraId="433D440C"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14:paraId="20686477"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14:paraId="5FE2F67B"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14:paraId="7E8EC25F" w14:textId="77777777" w:rsidR="00DE7002" w:rsidRPr="004C50FB" w:rsidRDefault="00DE7002" w:rsidP="000B04C3"/>
    <w:p w14:paraId="45C3B8E3" w14:textId="77777777" w:rsidR="00F86931" w:rsidRDefault="00F86931" w:rsidP="000B04C3"/>
    <w:p w14:paraId="0098B868" w14:textId="77777777" w:rsidR="00191186" w:rsidRDefault="00191186" w:rsidP="000B04C3"/>
    <w:p w14:paraId="7DE71C62" w14:textId="77777777" w:rsidR="00191186" w:rsidRPr="004C50FB" w:rsidRDefault="00191186" w:rsidP="000B04C3"/>
    <w:p w14:paraId="2638DB0F" w14:textId="77777777" w:rsidR="00335CBE" w:rsidRPr="004C50FB" w:rsidRDefault="00335CBE" w:rsidP="000B04C3"/>
    <w:p w14:paraId="6E388C6A" w14:textId="77777777" w:rsidR="00335CBE" w:rsidRPr="004C50FB" w:rsidRDefault="00335CBE" w:rsidP="000B04C3"/>
    <w:p w14:paraId="0A6FA0AB" w14:textId="77777777" w:rsidR="00F11948" w:rsidRPr="004C50FB" w:rsidRDefault="006630A1" w:rsidP="003350E2">
      <w:pPr>
        <w:pStyle w:val="Heading2"/>
      </w:pPr>
      <w:bookmarkStart w:id="23" w:name="_Forgot_Your_Password?"/>
      <w:bookmarkStart w:id="24" w:name="_Toc306357814"/>
      <w:bookmarkStart w:id="25" w:name="_Toc488068799"/>
      <w:bookmarkEnd w:id="23"/>
      <w:r w:rsidRPr="004C50FB">
        <w:t>Forgot Y</w:t>
      </w:r>
      <w:r w:rsidR="00F11948" w:rsidRPr="004C50FB">
        <w:t xml:space="preserve">our </w:t>
      </w:r>
      <w:r w:rsidRPr="004C50FB">
        <w:t>P</w:t>
      </w:r>
      <w:r w:rsidR="00F11948" w:rsidRPr="004C50FB">
        <w:t>assword?</w:t>
      </w:r>
      <w:bookmarkEnd w:id="24"/>
      <w:r w:rsidR="00EF4387" w:rsidRPr="004C50FB">
        <w:t xml:space="preserve"> Page</w:t>
      </w:r>
      <w:bookmarkEnd w:id="25"/>
    </w:p>
    <w:p w14:paraId="777371CC" w14:textId="77777777" w:rsidR="00335CBE" w:rsidRPr="004C50FB" w:rsidRDefault="00335CBE" w:rsidP="00D40921">
      <w:pPr>
        <w:pStyle w:val="Caption"/>
      </w:pPr>
      <w:bookmarkStart w:id="26" w:name="_Ref395877200"/>
    </w:p>
    <w:p w14:paraId="22E1895C" w14:textId="77777777" w:rsidR="00EF66E9" w:rsidRPr="004C50FB" w:rsidRDefault="00EF66E9"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007C46D1" w:rsidRPr="004C50FB">
        <w:t xml:space="preserve">. </w:t>
      </w:r>
      <w:r w:rsidRPr="004C50FB">
        <w:t xml:space="preserve">Forgot your Password? </w:t>
      </w:r>
      <w:r w:rsidR="00DE7002" w:rsidRPr="004C50FB">
        <w:t xml:space="preserve">Contact </w:t>
      </w:r>
      <w:r w:rsidRPr="004C50FB">
        <w:t>Information</w:t>
      </w:r>
      <w:bookmarkEnd w:id="26"/>
    </w:p>
    <w:p w14:paraId="415F57C7" w14:textId="77777777" w:rsidR="000B04C3" w:rsidRPr="004C50FB" w:rsidRDefault="00AE1609" w:rsidP="000B04C3">
      <w:r w:rsidRPr="004C50FB">
        <w:rPr>
          <w:noProof/>
          <w:lang w:bidi="ar-SA"/>
        </w:rPr>
        <w:drawing>
          <wp:inline distT="0" distB="0" distL="0" distR="0" wp14:anchorId="1E6DD15B" wp14:editId="7605499A">
            <wp:extent cx="6229350" cy="198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1.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1983105"/>
                    </a:xfrm>
                    <a:prstGeom prst="rect">
                      <a:avLst/>
                    </a:prstGeom>
                  </pic:spPr>
                </pic:pic>
              </a:graphicData>
            </a:graphic>
          </wp:inline>
        </w:drawing>
      </w:r>
    </w:p>
    <w:p w14:paraId="01B74078" w14:textId="77777777" w:rsidR="000F6643" w:rsidRPr="004C50FB" w:rsidRDefault="000F6643" w:rsidP="000B04C3"/>
    <w:p w14:paraId="6E30E088" w14:textId="77777777" w:rsidR="00D307FA" w:rsidRPr="004C50FB" w:rsidRDefault="00D307FA" w:rsidP="00D40921">
      <w:pPr>
        <w:pStyle w:val="Caption"/>
      </w:pPr>
      <w:bookmarkStart w:id="27" w:name="_Ref395877445"/>
      <w:r w:rsidRPr="004C50FB">
        <w:t xml:space="preserve">Figure </w:t>
      </w:r>
      <w:r w:rsidR="0084404A">
        <w:fldChar w:fldCharType="begin"/>
      </w:r>
      <w:r w:rsidR="0084404A">
        <w:instrText xml:space="preserve"> STYLEREF 2 \s </w:instrText>
      </w:r>
      <w:r w:rsidR="0084404A">
        <w:fldChar w:fldCharType="separate"/>
      </w:r>
      <w:r w:rsidR="000C71CD">
        <w:rPr>
          <w:noProof/>
        </w:rPr>
        <w:t>2.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Forgot your Password? Secret Question</w:t>
      </w:r>
      <w:bookmarkEnd w:id="27"/>
    </w:p>
    <w:p w14:paraId="6422B04D" w14:textId="77777777" w:rsidR="00D307FA" w:rsidRPr="004C50FB" w:rsidRDefault="00AE1609" w:rsidP="000B04C3">
      <w:r w:rsidRPr="004C50FB">
        <w:rPr>
          <w:noProof/>
          <w:lang w:bidi="ar-SA"/>
        </w:rPr>
        <w:drawing>
          <wp:inline distT="0" distB="0" distL="0" distR="0" wp14:anchorId="43E585F7" wp14:editId="575139A8">
            <wp:extent cx="6229350" cy="1344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secretq.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1344295"/>
                    </a:xfrm>
                    <a:prstGeom prst="rect">
                      <a:avLst/>
                    </a:prstGeom>
                  </pic:spPr>
                </pic:pic>
              </a:graphicData>
            </a:graphic>
          </wp:inline>
        </w:drawing>
      </w:r>
    </w:p>
    <w:p w14:paraId="21D2644C" w14:textId="77777777" w:rsidR="00336137" w:rsidRPr="004C50FB" w:rsidRDefault="00336137" w:rsidP="000B04C3"/>
    <w:p w14:paraId="1F5E87C9" w14:textId="77777777" w:rsidR="00D307FA" w:rsidRPr="004C50FB" w:rsidRDefault="00D307FA" w:rsidP="00D40921">
      <w:pPr>
        <w:pStyle w:val="Caption"/>
      </w:pPr>
      <w:bookmarkStart w:id="28" w:name="_Ref395877538"/>
      <w:r w:rsidRPr="004C50FB">
        <w:t xml:space="preserve">Figure </w:t>
      </w:r>
      <w:r w:rsidR="0084404A">
        <w:fldChar w:fldCharType="begin"/>
      </w:r>
      <w:r w:rsidR="0084404A">
        <w:instrText xml:space="preserve"> STYLEREF 2 \s </w:instrText>
      </w:r>
      <w:r w:rsidR="0084404A">
        <w:fldChar w:fldCharType="separate"/>
      </w:r>
      <w:r w:rsidR="000C71CD">
        <w:rPr>
          <w:noProof/>
        </w:rPr>
        <w:t>2.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4C50FB">
        <w:t>. Forgot your Password? New Password</w:t>
      </w:r>
      <w:bookmarkEnd w:id="28"/>
    </w:p>
    <w:p w14:paraId="088BEB23" w14:textId="77777777" w:rsidR="000F6643" w:rsidRPr="004C50FB" w:rsidRDefault="00AE1609" w:rsidP="000B04C3">
      <w:r w:rsidRPr="004C50FB">
        <w:rPr>
          <w:noProof/>
          <w:lang w:bidi="ar-SA"/>
        </w:rPr>
        <w:drawing>
          <wp:inline distT="0" distB="0" distL="0" distR="0" wp14:anchorId="621DD592" wp14:editId="2D971F54">
            <wp:extent cx="6229350"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w.png"/>
                    <pic:cNvPicPr/>
                  </pic:nvPicPr>
                  <pic:blipFill>
                    <a:blip r:embed="rId36">
                      <a:extLst>
                        <a:ext uri="{28A0092B-C50C-407E-A947-70E740481C1C}">
                          <a14:useLocalDpi xmlns:a14="http://schemas.microsoft.com/office/drawing/2010/main" val="0"/>
                        </a:ext>
                      </a:extLst>
                    </a:blip>
                    <a:stretch>
                      <a:fillRect/>
                    </a:stretch>
                  </pic:blipFill>
                  <pic:spPr>
                    <a:xfrm>
                      <a:off x="0" y="0"/>
                      <a:ext cx="6229350" cy="1887855"/>
                    </a:xfrm>
                    <a:prstGeom prst="rect">
                      <a:avLst/>
                    </a:prstGeom>
                  </pic:spPr>
                </pic:pic>
              </a:graphicData>
            </a:graphic>
          </wp:inline>
        </w:drawing>
      </w:r>
    </w:p>
    <w:p w14:paraId="7AC84B45" w14:textId="77777777" w:rsidR="00336137" w:rsidRPr="004C50FB" w:rsidRDefault="00336137" w:rsidP="000B04C3"/>
    <w:p w14:paraId="70FC80B0" w14:textId="77777777" w:rsidR="00D307FA" w:rsidRPr="004C50FB" w:rsidRDefault="00D307FA"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d</w:t>
      </w:r>
      <w:r w:rsidR="0084404A">
        <w:rPr>
          <w:noProof/>
        </w:rPr>
        <w:fldChar w:fldCharType="end"/>
      </w:r>
      <w:r w:rsidRPr="004C50FB">
        <w:t>. Forgot your Password? Password Changed</w:t>
      </w:r>
    </w:p>
    <w:p w14:paraId="21E1CC10" w14:textId="77777777" w:rsidR="00DE7002" w:rsidRPr="004C50FB" w:rsidRDefault="00AE1609" w:rsidP="00D40921">
      <w:pPr>
        <w:pStyle w:val="Caption"/>
      </w:pPr>
      <w:bookmarkStart w:id="29" w:name="_Toc306357816"/>
      <w:r w:rsidRPr="004C50FB">
        <w:rPr>
          <w:noProof/>
          <w:lang w:bidi="ar-SA"/>
        </w:rPr>
        <w:drawing>
          <wp:inline distT="0" distB="0" distL="0" distR="0" wp14:anchorId="19999277" wp14:editId="33949481">
            <wp:extent cx="6229350" cy="812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success.png"/>
                    <pic:cNvPicPr/>
                  </pic:nvPicPr>
                  <pic:blipFill>
                    <a:blip r:embed="rId37">
                      <a:extLst>
                        <a:ext uri="{28A0092B-C50C-407E-A947-70E740481C1C}">
                          <a14:useLocalDpi xmlns:a14="http://schemas.microsoft.com/office/drawing/2010/main" val="0"/>
                        </a:ext>
                      </a:extLst>
                    </a:blip>
                    <a:stretch>
                      <a:fillRect/>
                    </a:stretch>
                  </pic:blipFill>
                  <pic:spPr>
                    <a:xfrm>
                      <a:off x="0" y="0"/>
                      <a:ext cx="6229350" cy="812165"/>
                    </a:xfrm>
                    <a:prstGeom prst="rect">
                      <a:avLst/>
                    </a:prstGeom>
                  </pic:spPr>
                </pic:pic>
              </a:graphicData>
            </a:graphic>
          </wp:inline>
        </w:drawing>
      </w:r>
    </w:p>
    <w:p w14:paraId="6E5E397B" w14:textId="77777777" w:rsidR="00436B26" w:rsidRPr="004C50FB" w:rsidRDefault="00436B26" w:rsidP="00436B26"/>
    <w:p w14:paraId="2FD02250" w14:textId="77777777" w:rsidR="00335CBE" w:rsidRPr="004C50FB" w:rsidRDefault="00335CBE" w:rsidP="00436B26"/>
    <w:p w14:paraId="5EC13000" w14:textId="77777777" w:rsidR="00335CBE" w:rsidRPr="004C50FB" w:rsidRDefault="00335CBE" w:rsidP="00436B26"/>
    <w:p w14:paraId="345B6125" w14:textId="77777777" w:rsidR="00DE7002" w:rsidRPr="004C50FB" w:rsidRDefault="00DE7002"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4</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Forgot your Password</w:t>
      </w:r>
      <w:r w:rsidR="0042647C" w:rsidRPr="004C50FB">
        <w:t xml:space="preserve"> Page</w:t>
      </w:r>
      <w:r w:rsidRPr="004C50FB">
        <w:t xml:space="preserve"> Data Elements</w:t>
      </w:r>
    </w:p>
    <w:tbl>
      <w:tblPr>
        <w:tblStyle w:val="LightShading-Accent3"/>
        <w:tblW w:w="10026" w:type="dxa"/>
        <w:tblLayout w:type="fixed"/>
        <w:tblLook w:val="04A0" w:firstRow="1" w:lastRow="0" w:firstColumn="1" w:lastColumn="0" w:noHBand="0" w:noVBand="1"/>
      </w:tblPr>
      <w:tblGrid>
        <w:gridCol w:w="1800"/>
        <w:gridCol w:w="2520"/>
        <w:gridCol w:w="630"/>
        <w:gridCol w:w="810"/>
        <w:gridCol w:w="900"/>
        <w:gridCol w:w="1084"/>
        <w:gridCol w:w="630"/>
        <w:gridCol w:w="914"/>
        <w:gridCol w:w="738"/>
      </w:tblGrid>
      <w:tr w:rsidR="00DE7002" w:rsidRPr="00191186" w14:paraId="2BD5A14D"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30AA868F" w14:textId="77777777" w:rsidR="00DE7002" w:rsidRPr="00191186" w:rsidRDefault="00DE7002" w:rsidP="00DE7002">
            <w:pPr>
              <w:rPr>
                <w:rFonts w:asciiTheme="minorHAnsi" w:hAnsiTheme="minorHAnsi"/>
                <w:color w:val="000000"/>
              </w:rPr>
            </w:pPr>
            <w:r w:rsidRPr="00191186">
              <w:rPr>
                <w:rFonts w:asciiTheme="minorHAnsi" w:hAnsiTheme="minorHAnsi"/>
                <w:bCs w:val="0"/>
                <w:color w:val="000000"/>
              </w:rPr>
              <w:t>Data Elements</w:t>
            </w:r>
          </w:p>
        </w:tc>
        <w:tc>
          <w:tcPr>
            <w:tcW w:w="2520" w:type="dxa"/>
            <w:noWrap/>
          </w:tcPr>
          <w:p w14:paraId="18F8E5AE" w14:textId="77777777"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14:paraId="1F9013DD"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14:paraId="7556BBFB" w14:textId="77777777"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14:paraId="1B767CF4"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14:paraId="2BA45E5B" w14:textId="77777777"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14:paraId="5BC487FF"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14:paraId="1DA231A8" w14:textId="77777777"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14:paraId="7257C2B5" w14:textId="77777777"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14:paraId="4A5EDE67"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99D114"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First Name</w:t>
            </w:r>
          </w:p>
        </w:tc>
        <w:tc>
          <w:tcPr>
            <w:tcW w:w="2520" w:type="dxa"/>
            <w:noWrap/>
            <w:hideMark/>
          </w:tcPr>
          <w:p w14:paraId="50F6B864"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hideMark/>
          </w:tcPr>
          <w:p w14:paraId="240CC326"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hideMark/>
          </w:tcPr>
          <w:p w14:paraId="18A75516"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hideMark/>
          </w:tcPr>
          <w:p w14:paraId="6677DD05"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1F66F338"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hideMark/>
          </w:tcPr>
          <w:p w14:paraId="4B8D5C1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hideMark/>
          </w:tcPr>
          <w:p w14:paraId="0913F49F"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hideMark/>
          </w:tcPr>
          <w:p w14:paraId="5D9C25B1"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61ECC8B0"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3486ECDC"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Last Name</w:t>
            </w:r>
          </w:p>
        </w:tc>
        <w:tc>
          <w:tcPr>
            <w:tcW w:w="2520" w:type="dxa"/>
            <w:noWrap/>
          </w:tcPr>
          <w:p w14:paraId="37398CCA"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tcPr>
          <w:p w14:paraId="35DAE532"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29977167"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31E645C6"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6A0F9019"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721800BF"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1DE18E48"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711C3366"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645F5821"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3DBF2DC"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Login E-mail</w:t>
            </w:r>
          </w:p>
        </w:tc>
        <w:tc>
          <w:tcPr>
            <w:tcW w:w="2520" w:type="dxa"/>
            <w:noWrap/>
          </w:tcPr>
          <w:p w14:paraId="3800C37B"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10580C32"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1CD88AB8"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3A4E834B"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710FB4E7"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029BE7E6"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321C1E46"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7BC2345A"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5BA3E66E"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38C4D882"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Primary Phone</w:t>
            </w:r>
          </w:p>
        </w:tc>
        <w:tc>
          <w:tcPr>
            <w:tcW w:w="2520" w:type="dxa"/>
            <w:noWrap/>
          </w:tcPr>
          <w:p w14:paraId="72B2C9FE"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630" w:type="dxa"/>
            <w:noWrap/>
          </w:tcPr>
          <w:p w14:paraId="4FFBFC26"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110526C8"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0DAD8C7E"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55F37C56"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78F5E2C7"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0C09EFF2"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7446CFEE"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1241E1B1"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39CBE54D"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Secret Question</w:t>
            </w:r>
          </w:p>
        </w:tc>
        <w:tc>
          <w:tcPr>
            <w:tcW w:w="2520" w:type="dxa"/>
            <w:noWrap/>
          </w:tcPr>
          <w:p w14:paraId="5E287E8E"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630" w:type="dxa"/>
            <w:noWrap/>
          </w:tcPr>
          <w:p w14:paraId="528C07A5"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610E1AA8"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75219770"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24BB9FEC"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4CF2DA81"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1BB5626E"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188DC817"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40CEB421"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47BF3C9"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Secret Answer</w:t>
            </w:r>
          </w:p>
        </w:tc>
        <w:tc>
          <w:tcPr>
            <w:tcW w:w="2520" w:type="dxa"/>
            <w:noWrap/>
          </w:tcPr>
          <w:p w14:paraId="22440724"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26D2AE7F"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7B7CFD5F"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05113168"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7FA11B0D"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6297AB5F"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6F9639D8"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7136079B"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45A9A0FD"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E12257"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New Password</w:t>
            </w:r>
          </w:p>
        </w:tc>
        <w:tc>
          <w:tcPr>
            <w:tcW w:w="2520" w:type="dxa"/>
            <w:noWrap/>
          </w:tcPr>
          <w:p w14:paraId="5BEF40F7" w14:textId="77777777"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049C2A03"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7604663D"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21D3385C"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3F25E130"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2B3CB805"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536C5987"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7EB37558" w14:textId="77777777"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175A6211" w14:textId="77777777" w:rsidTr="00B75064">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1791D2AB" w14:textId="77777777" w:rsidR="00EF1AF6" w:rsidRPr="00191186" w:rsidRDefault="00EF1AF6" w:rsidP="00DE7002">
            <w:pPr>
              <w:rPr>
                <w:rFonts w:asciiTheme="minorHAnsi" w:hAnsiTheme="minorHAnsi"/>
                <w:color w:val="000000"/>
              </w:rPr>
            </w:pPr>
            <w:r w:rsidRPr="00191186">
              <w:rPr>
                <w:rFonts w:asciiTheme="minorHAnsi" w:hAnsiTheme="minorHAnsi"/>
                <w:b w:val="0"/>
                <w:color w:val="000000"/>
              </w:rPr>
              <w:t>Verify Password</w:t>
            </w:r>
          </w:p>
        </w:tc>
        <w:tc>
          <w:tcPr>
            <w:tcW w:w="2520" w:type="dxa"/>
            <w:noWrap/>
          </w:tcPr>
          <w:p w14:paraId="504BABE8" w14:textId="77777777"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020ECF8F"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0D3D401F"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01D1AE53"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64194E14"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39D53F18"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44E25FE6"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3B85CEC6" w14:textId="77777777"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14:paraId="0170DB61" w14:textId="77777777" w:rsidR="00E02FA1" w:rsidRPr="004C50FB" w:rsidRDefault="00E02FA1" w:rsidP="00E02FA1">
      <w:bookmarkStart w:id="30" w:name="_Application_InstructionS_page"/>
      <w:bookmarkEnd w:id="30"/>
    </w:p>
    <w:p w14:paraId="619CCA5D" w14:textId="77777777" w:rsidR="003350E2" w:rsidRPr="004C50FB" w:rsidRDefault="003350E2" w:rsidP="00E02FA1"/>
    <w:p w14:paraId="570C3F7B" w14:textId="77777777" w:rsidR="003350E2" w:rsidRPr="004C50FB" w:rsidRDefault="003350E2" w:rsidP="003350E2">
      <w:pPr>
        <w:pStyle w:val="Heading2"/>
      </w:pPr>
      <w:bookmarkStart w:id="31" w:name="_Toc488068800"/>
      <w:r w:rsidRPr="004C50FB">
        <w:t>Reset Password Page</w:t>
      </w:r>
      <w:bookmarkEnd w:id="31"/>
    </w:p>
    <w:p w14:paraId="0BEC33FE" w14:textId="77777777" w:rsidR="003350E2" w:rsidRPr="004C50FB" w:rsidRDefault="003350E2" w:rsidP="003350E2">
      <w:pPr>
        <w:pStyle w:val="Caption"/>
      </w:pPr>
    </w:p>
    <w:p w14:paraId="7F9356BC" w14:textId="77777777" w:rsidR="0074594D" w:rsidRPr="004C50FB" w:rsidRDefault="0074594D" w:rsidP="0074594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Reset Password</w:t>
      </w:r>
    </w:p>
    <w:p w14:paraId="527364BB" w14:textId="77777777" w:rsidR="003350E2" w:rsidRPr="004C50FB" w:rsidRDefault="00C404F9" w:rsidP="003350E2">
      <w:r w:rsidRPr="004C50FB">
        <w:rPr>
          <w:noProof/>
          <w:lang w:bidi="ar-SA"/>
        </w:rPr>
        <w:drawing>
          <wp:inline distT="0" distB="0" distL="0" distR="0" wp14:anchorId="6611F852" wp14:editId="5A704B5D">
            <wp:extent cx="4327803" cy="282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38">
                      <a:extLst>
                        <a:ext uri="{28A0092B-C50C-407E-A947-70E740481C1C}">
                          <a14:useLocalDpi xmlns:a14="http://schemas.microsoft.com/office/drawing/2010/main" val="0"/>
                        </a:ext>
                      </a:extLst>
                    </a:blip>
                    <a:stretch>
                      <a:fillRect/>
                    </a:stretch>
                  </pic:blipFill>
                  <pic:spPr>
                    <a:xfrm>
                      <a:off x="0" y="0"/>
                      <a:ext cx="4327803" cy="2822215"/>
                    </a:xfrm>
                    <a:prstGeom prst="rect">
                      <a:avLst/>
                    </a:prstGeom>
                  </pic:spPr>
                </pic:pic>
              </a:graphicData>
            </a:graphic>
          </wp:inline>
        </w:drawing>
      </w:r>
    </w:p>
    <w:p w14:paraId="2FEC2C48" w14:textId="77777777" w:rsidR="00335CBE" w:rsidRPr="004C50FB" w:rsidRDefault="00335CBE" w:rsidP="00335CBE"/>
    <w:p w14:paraId="126B918A" w14:textId="77777777" w:rsidR="00335CBE" w:rsidRPr="004C50FB" w:rsidRDefault="00335CBE" w:rsidP="00335CBE"/>
    <w:p w14:paraId="43BB0445" w14:textId="77777777" w:rsidR="003350E2" w:rsidRPr="004C50FB" w:rsidRDefault="003350E2" w:rsidP="003350E2">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2.5</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Reset Password Data Elements</w:t>
      </w:r>
    </w:p>
    <w:tbl>
      <w:tblPr>
        <w:tblStyle w:val="LightShading-Accent3"/>
        <w:tblW w:w="10116" w:type="dxa"/>
        <w:tblLayout w:type="fixed"/>
        <w:tblLook w:val="04A0" w:firstRow="1" w:lastRow="0" w:firstColumn="1" w:lastColumn="0" w:noHBand="0" w:noVBand="1"/>
      </w:tblPr>
      <w:tblGrid>
        <w:gridCol w:w="1890"/>
        <w:gridCol w:w="2520"/>
        <w:gridCol w:w="630"/>
        <w:gridCol w:w="810"/>
        <w:gridCol w:w="900"/>
        <w:gridCol w:w="1084"/>
        <w:gridCol w:w="630"/>
        <w:gridCol w:w="914"/>
        <w:gridCol w:w="738"/>
      </w:tblGrid>
      <w:tr w:rsidR="003350E2" w:rsidRPr="00191186" w14:paraId="0D41CEB7"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789F9A30" w14:textId="77777777" w:rsidR="003350E2" w:rsidRPr="00191186" w:rsidRDefault="003350E2" w:rsidP="00824CAE">
            <w:pPr>
              <w:rPr>
                <w:rFonts w:asciiTheme="minorHAnsi" w:hAnsiTheme="minorHAnsi"/>
                <w:color w:val="000000"/>
              </w:rPr>
            </w:pPr>
            <w:r w:rsidRPr="00191186">
              <w:rPr>
                <w:rFonts w:asciiTheme="minorHAnsi" w:hAnsiTheme="minorHAnsi"/>
                <w:bCs w:val="0"/>
                <w:color w:val="000000"/>
              </w:rPr>
              <w:t>Data Elements</w:t>
            </w:r>
          </w:p>
        </w:tc>
        <w:tc>
          <w:tcPr>
            <w:tcW w:w="2520" w:type="dxa"/>
            <w:noWrap/>
          </w:tcPr>
          <w:p w14:paraId="1DEB1C73" w14:textId="77777777" w:rsidR="003350E2" w:rsidRPr="00191186" w:rsidRDefault="003350E2"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14:paraId="5FAF28BD" w14:textId="77777777"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14:paraId="5DBAC701" w14:textId="77777777" w:rsidR="003350E2" w:rsidRPr="00191186"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14:paraId="6171643A" w14:textId="77777777"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14:paraId="561EF05E" w14:textId="77777777"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14:paraId="7BF8242E" w14:textId="77777777"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14:paraId="7990F756" w14:textId="77777777" w:rsidR="003350E2" w:rsidRPr="00191186"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14:paraId="496D9D8C" w14:textId="77777777"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14:paraId="49429907"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30A40791"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E-mail</w:t>
            </w:r>
          </w:p>
        </w:tc>
        <w:tc>
          <w:tcPr>
            <w:tcW w:w="2520" w:type="dxa"/>
            <w:noWrap/>
          </w:tcPr>
          <w:p w14:paraId="1FC30B49" w14:textId="77777777"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1894BF8C"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1D85110A"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14EB626F"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252BFFD6"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24028179"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0F2DB270"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67231DFE"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5E588869"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1AF56FC5"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Current  Password</w:t>
            </w:r>
          </w:p>
        </w:tc>
        <w:tc>
          <w:tcPr>
            <w:tcW w:w="2520" w:type="dxa"/>
            <w:noWrap/>
          </w:tcPr>
          <w:p w14:paraId="54CDA451" w14:textId="77777777"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7025A9C4"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6FEEA515"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31401196"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01EF842F"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5CAEA6A3"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333B9176"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0F4828F9"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5EE40CF1"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05760794"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New Password</w:t>
            </w:r>
          </w:p>
        </w:tc>
        <w:tc>
          <w:tcPr>
            <w:tcW w:w="2520" w:type="dxa"/>
            <w:noWrap/>
          </w:tcPr>
          <w:p w14:paraId="1C0D6DAB" w14:textId="77777777"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4A34F5BD"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6CC42B79"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3CC4BCAA"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62869B66"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6104897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061BA721"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6DE7563B"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0B81FF11" w14:textId="77777777" w:rsidTr="00B75064">
        <w:trPr>
          <w:trHeight w:val="171"/>
        </w:trPr>
        <w:tc>
          <w:tcPr>
            <w:cnfStyle w:val="001000000000" w:firstRow="0" w:lastRow="0" w:firstColumn="1" w:lastColumn="0" w:oddVBand="0" w:evenVBand="0" w:oddHBand="0" w:evenHBand="0" w:firstRowFirstColumn="0" w:firstRowLastColumn="0" w:lastRowFirstColumn="0" w:lastRowLastColumn="0"/>
            <w:tcW w:w="1890" w:type="dxa"/>
            <w:noWrap/>
          </w:tcPr>
          <w:p w14:paraId="6DD16EF6"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Verify Password</w:t>
            </w:r>
          </w:p>
        </w:tc>
        <w:tc>
          <w:tcPr>
            <w:tcW w:w="2520" w:type="dxa"/>
            <w:noWrap/>
          </w:tcPr>
          <w:p w14:paraId="169AC569" w14:textId="77777777"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4A94124E"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2D8F06EA"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63090AE9"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6CF4668E"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770F5496"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222CFA33"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32874C2C"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64AB4D89"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1522E2CE"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Secret Question</w:t>
            </w:r>
          </w:p>
        </w:tc>
        <w:tc>
          <w:tcPr>
            <w:tcW w:w="2520" w:type="dxa"/>
            <w:noWrap/>
          </w:tcPr>
          <w:p w14:paraId="7663B214" w14:textId="77777777" w:rsidR="00EF1AF6" w:rsidRPr="00191186" w:rsidRDefault="0084404A"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Secret_Questions" w:history="1">
              <w:r w:rsidR="00EF1AF6" w:rsidRPr="00191186">
                <w:rPr>
                  <w:rStyle w:val="Hyperlink"/>
                  <w:rFonts w:asciiTheme="minorHAnsi" w:hAnsiTheme="minorHAnsi"/>
                </w:rPr>
                <w:t>Secret Questions</w:t>
              </w:r>
            </w:hyperlink>
          </w:p>
        </w:tc>
        <w:tc>
          <w:tcPr>
            <w:tcW w:w="630" w:type="dxa"/>
            <w:noWrap/>
          </w:tcPr>
          <w:p w14:paraId="69B3A0C6"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2B2BC158"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48A518A5"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00AF5D51"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629BAB10"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08FE7F53" w14:textId="77777777"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2667516B" w14:textId="77777777"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14:paraId="519C2F1E"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14:paraId="1ACA6E8B" w14:textId="77777777" w:rsidR="00EF1AF6" w:rsidRPr="00191186" w:rsidRDefault="00EF1AF6" w:rsidP="00824CAE">
            <w:pPr>
              <w:rPr>
                <w:rFonts w:asciiTheme="minorHAnsi" w:hAnsiTheme="minorHAnsi"/>
                <w:color w:val="000000"/>
              </w:rPr>
            </w:pPr>
            <w:r w:rsidRPr="00191186">
              <w:rPr>
                <w:rFonts w:asciiTheme="minorHAnsi" w:hAnsiTheme="minorHAnsi"/>
                <w:b w:val="0"/>
                <w:color w:val="000000"/>
              </w:rPr>
              <w:t>Secret Answer</w:t>
            </w:r>
          </w:p>
        </w:tc>
        <w:tc>
          <w:tcPr>
            <w:tcW w:w="2520" w:type="dxa"/>
            <w:noWrap/>
          </w:tcPr>
          <w:p w14:paraId="62FF81F1" w14:textId="77777777"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14:paraId="7F28E445"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14:paraId="5ECA3695"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14:paraId="0E9CD45D"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14:paraId="318BAC48"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14:paraId="565D1E59"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14:paraId="4D620E27" w14:textId="77777777"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14:paraId="45C5D57E" w14:textId="77777777"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14:paraId="6FC884C3" w14:textId="77777777" w:rsidR="003350E2" w:rsidRPr="004C50FB" w:rsidRDefault="003350E2" w:rsidP="003350E2"/>
    <w:p w14:paraId="7A9A1822" w14:textId="77777777" w:rsidR="003350E2" w:rsidRDefault="003350E2" w:rsidP="00E02FA1"/>
    <w:p w14:paraId="049CD4C1" w14:textId="77777777" w:rsidR="00191186" w:rsidRPr="004C50FB" w:rsidRDefault="00191186" w:rsidP="00E02FA1"/>
    <w:p w14:paraId="0F9AA218" w14:textId="77777777" w:rsidR="004E3C44" w:rsidRPr="004C50FB" w:rsidRDefault="004E3C44" w:rsidP="00E02FA1"/>
    <w:p w14:paraId="3A492C1D" w14:textId="77777777" w:rsidR="007C1A08" w:rsidRPr="004C50FB" w:rsidRDefault="007C1A08" w:rsidP="007C1A08">
      <w:pPr>
        <w:pStyle w:val="Heading1"/>
      </w:pPr>
      <w:bookmarkStart w:id="32" w:name="_Toc488068801"/>
      <w:bookmarkEnd w:id="29"/>
      <w:r w:rsidRPr="004C50FB">
        <w:t>Application Home Page</w:t>
      </w:r>
      <w:bookmarkEnd w:id="32"/>
    </w:p>
    <w:p w14:paraId="242E339F" w14:textId="77777777" w:rsidR="00C404F9" w:rsidRPr="004C50FB" w:rsidRDefault="00C404F9" w:rsidP="00C404F9">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Home Page</w:t>
      </w:r>
    </w:p>
    <w:p w14:paraId="1B7F217F" w14:textId="77777777" w:rsidR="001154B6" w:rsidRPr="004C50FB" w:rsidRDefault="0074594D" w:rsidP="000B04C3">
      <w:r w:rsidRPr="004C50FB">
        <w:rPr>
          <w:noProof/>
          <w:lang w:bidi="ar-SA"/>
        </w:rPr>
        <w:drawing>
          <wp:inline distT="0" distB="0" distL="0" distR="0" wp14:anchorId="715D7A37" wp14:editId="2A2687A5">
            <wp:extent cx="5398477" cy="227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9">
                      <a:extLst>
                        <a:ext uri="{28A0092B-C50C-407E-A947-70E740481C1C}">
                          <a14:useLocalDpi xmlns:a14="http://schemas.microsoft.com/office/drawing/2010/main" val="0"/>
                        </a:ext>
                      </a:extLst>
                    </a:blip>
                    <a:stretch>
                      <a:fillRect/>
                    </a:stretch>
                  </pic:blipFill>
                  <pic:spPr>
                    <a:xfrm>
                      <a:off x="0" y="0"/>
                      <a:ext cx="5400087" cy="2272314"/>
                    </a:xfrm>
                    <a:prstGeom prst="rect">
                      <a:avLst/>
                    </a:prstGeom>
                  </pic:spPr>
                </pic:pic>
              </a:graphicData>
            </a:graphic>
          </wp:inline>
        </w:drawing>
      </w:r>
    </w:p>
    <w:p w14:paraId="7734CA98" w14:textId="77777777" w:rsidR="0074594D" w:rsidRPr="004C50FB" w:rsidRDefault="0074594D" w:rsidP="000B04C3"/>
    <w:p w14:paraId="3F4D11AB" w14:textId="77777777" w:rsidR="00C404F9" w:rsidRPr="004C50FB" w:rsidRDefault="00C404F9" w:rsidP="00C404F9">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Create New Application</w:t>
      </w:r>
    </w:p>
    <w:p w14:paraId="0AABAF0E" w14:textId="77777777" w:rsidR="0074594D" w:rsidRPr="004C50FB" w:rsidRDefault="0074594D" w:rsidP="000B04C3">
      <w:r w:rsidRPr="004C50FB">
        <w:rPr>
          <w:noProof/>
          <w:lang w:bidi="ar-SA"/>
        </w:rPr>
        <w:drawing>
          <wp:inline distT="0" distB="0" distL="0" distR="0" wp14:anchorId="232E7B91" wp14:editId="49472D1C">
            <wp:extent cx="5319346" cy="2725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ew.png"/>
                    <pic:cNvPicPr/>
                  </pic:nvPicPr>
                  <pic:blipFill>
                    <a:blip r:embed="rId40">
                      <a:extLst>
                        <a:ext uri="{28A0092B-C50C-407E-A947-70E740481C1C}">
                          <a14:useLocalDpi xmlns:a14="http://schemas.microsoft.com/office/drawing/2010/main" val="0"/>
                        </a:ext>
                      </a:extLst>
                    </a:blip>
                    <a:stretch>
                      <a:fillRect/>
                    </a:stretch>
                  </pic:blipFill>
                  <pic:spPr>
                    <a:xfrm>
                      <a:off x="0" y="0"/>
                      <a:ext cx="5320061" cy="2726200"/>
                    </a:xfrm>
                    <a:prstGeom prst="rect">
                      <a:avLst/>
                    </a:prstGeom>
                  </pic:spPr>
                </pic:pic>
              </a:graphicData>
            </a:graphic>
          </wp:inline>
        </w:drawing>
      </w:r>
    </w:p>
    <w:p w14:paraId="77676F12" w14:textId="77777777" w:rsidR="001154B6" w:rsidRPr="004C50FB" w:rsidRDefault="001154B6" w:rsidP="000B04C3"/>
    <w:p w14:paraId="561CEE36" w14:textId="77777777" w:rsidR="00C404F9" w:rsidRPr="004C50FB" w:rsidRDefault="00C404F9" w:rsidP="00C404F9">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2.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4C50FB">
        <w:t>. Home Page Application Submitted</w:t>
      </w:r>
    </w:p>
    <w:p w14:paraId="2EEB8461" w14:textId="77777777" w:rsidR="0074594D" w:rsidRPr="004C50FB" w:rsidRDefault="0074594D" w:rsidP="000B04C3">
      <w:r w:rsidRPr="004C50FB">
        <w:rPr>
          <w:noProof/>
          <w:lang w:bidi="ar-SA"/>
        </w:rPr>
        <w:drawing>
          <wp:inline distT="0" distB="0" distL="0" distR="0" wp14:anchorId="4A9A774B" wp14:editId="22DF5635">
            <wp:extent cx="5539154" cy="1954648"/>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ed.png"/>
                    <pic:cNvPicPr/>
                  </pic:nvPicPr>
                  <pic:blipFill>
                    <a:blip r:embed="rId41">
                      <a:extLst>
                        <a:ext uri="{28A0092B-C50C-407E-A947-70E740481C1C}">
                          <a14:useLocalDpi xmlns:a14="http://schemas.microsoft.com/office/drawing/2010/main" val="0"/>
                        </a:ext>
                      </a:extLst>
                    </a:blip>
                    <a:stretch>
                      <a:fillRect/>
                    </a:stretch>
                  </pic:blipFill>
                  <pic:spPr>
                    <a:xfrm>
                      <a:off x="0" y="0"/>
                      <a:ext cx="5541651" cy="1955529"/>
                    </a:xfrm>
                    <a:prstGeom prst="rect">
                      <a:avLst/>
                    </a:prstGeom>
                  </pic:spPr>
                </pic:pic>
              </a:graphicData>
            </a:graphic>
          </wp:inline>
        </w:drawing>
      </w:r>
    </w:p>
    <w:p w14:paraId="1C425342" w14:textId="77777777" w:rsidR="0074594D" w:rsidRPr="004C50FB" w:rsidRDefault="0074594D" w:rsidP="0074594D">
      <w:pPr>
        <w:pStyle w:val="Heading1"/>
      </w:pPr>
      <w:bookmarkStart w:id="33" w:name="_Application_Instructions_page_1"/>
      <w:bookmarkStart w:id="34" w:name="_Toc488068802"/>
      <w:bookmarkEnd w:id="33"/>
      <w:r w:rsidRPr="004C50FB">
        <w:t>Application Instructions page</w:t>
      </w:r>
      <w:bookmarkEnd w:id="34"/>
    </w:p>
    <w:p w14:paraId="3780D289" w14:textId="77777777" w:rsidR="0074594D" w:rsidRPr="004C50FB" w:rsidRDefault="0074594D" w:rsidP="0074594D">
      <w:pPr>
        <w:pStyle w:val="Heading2"/>
      </w:pPr>
      <w:bookmarkStart w:id="35" w:name="_Toc488068803"/>
      <w:r w:rsidRPr="004C50FB">
        <w:t>Application Instructions</w:t>
      </w:r>
      <w:bookmarkEnd w:id="35"/>
      <w:r w:rsidRPr="004C50FB">
        <w:t xml:space="preserve"> </w:t>
      </w:r>
    </w:p>
    <w:p w14:paraId="64199727" w14:textId="77777777" w:rsidR="00C404F9" w:rsidRPr="004C50FB" w:rsidRDefault="00C404F9" w:rsidP="00C404F9">
      <w:pPr>
        <w:pStyle w:val="Caption"/>
      </w:pPr>
      <w:r w:rsidRPr="004C50FB">
        <w:t xml:space="preserve"> Figure </w:t>
      </w:r>
      <w:r w:rsidR="0084404A">
        <w:fldChar w:fldCharType="begin"/>
      </w:r>
      <w:r w:rsidR="0084404A">
        <w:instrText xml:space="preserve"> STYLEREF 2 \s </w:instrText>
      </w:r>
      <w:r w:rsidR="0084404A">
        <w:fldChar w:fldCharType="separate"/>
      </w:r>
      <w:r w:rsidR="000C71CD">
        <w:rPr>
          <w:noProof/>
        </w:rPr>
        <w:t>4.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Application Eligibility and Finalization</w:t>
      </w:r>
      <w:r w:rsidR="00A97EC2" w:rsidRPr="004C50FB">
        <w:t xml:space="preserve"> Example from PHAP*</w:t>
      </w:r>
    </w:p>
    <w:p w14:paraId="44C894A6" w14:textId="77777777" w:rsidR="0074594D" w:rsidRPr="004C50FB" w:rsidRDefault="0059723D" w:rsidP="0074594D">
      <w:pPr>
        <w:pStyle w:val="Caption"/>
      </w:pPr>
      <w:r w:rsidRPr="004C50FB">
        <w:rPr>
          <w:noProof/>
          <w:lang w:bidi="ar-SA"/>
        </w:rPr>
        <w:drawing>
          <wp:inline distT="0" distB="0" distL="0" distR="0" wp14:anchorId="6CFB008C" wp14:editId="7450FE22">
            <wp:extent cx="5249008" cy="693986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structions.png"/>
                    <pic:cNvPicPr/>
                  </pic:nvPicPr>
                  <pic:blipFill>
                    <a:blip r:embed="rId42">
                      <a:extLst>
                        <a:ext uri="{28A0092B-C50C-407E-A947-70E740481C1C}">
                          <a14:useLocalDpi xmlns:a14="http://schemas.microsoft.com/office/drawing/2010/main" val="0"/>
                        </a:ext>
                      </a:extLst>
                    </a:blip>
                    <a:stretch>
                      <a:fillRect/>
                    </a:stretch>
                  </pic:blipFill>
                  <pic:spPr>
                    <a:xfrm>
                      <a:off x="0" y="0"/>
                      <a:ext cx="5258200" cy="6952018"/>
                    </a:xfrm>
                    <a:prstGeom prst="rect">
                      <a:avLst/>
                    </a:prstGeom>
                  </pic:spPr>
                </pic:pic>
              </a:graphicData>
            </a:graphic>
          </wp:inline>
        </w:drawing>
      </w:r>
    </w:p>
    <w:p w14:paraId="5DFB8A35" w14:textId="77777777" w:rsidR="00A97EC2" w:rsidRPr="004C50FB" w:rsidRDefault="00A97EC2" w:rsidP="005B7139">
      <w:pPr>
        <w:pStyle w:val="Note"/>
      </w:pPr>
      <w:r w:rsidRPr="004C50FB">
        <w:t>*Note: Instructions and information are tailored to each fellowship program’s information.</w:t>
      </w:r>
    </w:p>
    <w:p w14:paraId="15F1EE4B" w14:textId="77777777" w:rsidR="00C404F9" w:rsidRPr="004C50FB" w:rsidRDefault="00C404F9" w:rsidP="00C404F9"/>
    <w:p w14:paraId="7D4F8151" w14:textId="77777777" w:rsidR="00C404F9" w:rsidRPr="004C50FB" w:rsidRDefault="00C404F9" w:rsidP="00C404F9"/>
    <w:p w14:paraId="6E210AF7" w14:textId="77777777" w:rsidR="00C404F9" w:rsidRPr="004C50FB" w:rsidRDefault="00C404F9" w:rsidP="00C404F9">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4.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Application Submission and Evaluation Criteria</w:t>
      </w:r>
      <w:r w:rsidR="00A97EC2" w:rsidRPr="004C50FB">
        <w:t xml:space="preserve"> Example from PHAP*</w:t>
      </w:r>
    </w:p>
    <w:p w14:paraId="04AEA064" w14:textId="77777777" w:rsidR="00C404F9" w:rsidRPr="004C50FB" w:rsidRDefault="00C404F9" w:rsidP="00C404F9">
      <w:r w:rsidRPr="004C50FB">
        <w:rPr>
          <w:noProof/>
          <w:lang w:bidi="ar-SA"/>
        </w:rPr>
        <w:drawing>
          <wp:inline distT="0" distB="0" distL="0" distR="0" wp14:anchorId="6232412E" wp14:editId="3CFB7207">
            <wp:extent cx="5899639" cy="7521418"/>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png"/>
                    <pic:cNvPicPr/>
                  </pic:nvPicPr>
                  <pic:blipFill>
                    <a:blip r:embed="rId43">
                      <a:extLst>
                        <a:ext uri="{28A0092B-C50C-407E-A947-70E740481C1C}">
                          <a14:useLocalDpi xmlns:a14="http://schemas.microsoft.com/office/drawing/2010/main" val="0"/>
                        </a:ext>
                      </a:extLst>
                    </a:blip>
                    <a:stretch>
                      <a:fillRect/>
                    </a:stretch>
                  </pic:blipFill>
                  <pic:spPr>
                    <a:xfrm>
                      <a:off x="0" y="0"/>
                      <a:ext cx="5908917" cy="7533246"/>
                    </a:xfrm>
                    <a:prstGeom prst="rect">
                      <a:avLst/>
                    </a:prstGeom>
                  </pic:spPr>
                </pic:pic>
              </a:graphicData>
            </a:graphic>
          </wp:inline>
        </w:drawing>
      </w:r>
    </w:p>
    <w:p w14:paraId="3A4BDD24" w14:textId="77777777" w:rsidR="00A97EC2" w:rsidRPr="004C50FB" w:rsidRDefault="00A97EC2" w:rsidP="005B7139">
      <w:pPr>
        <w:pStyle w:val="Note"/>
      </w:pPr>
      <w:r w:rsidRPr="004C50FB">
        <w:t>*Note: Instructions and information are tailored to each fellowship program’s information.</w:t>
      </w:r>
    </w:p>
    <w:p w14:paraId="0B6F8C7E" w14:textId="77777777" w:rsidR="00A97EC2" w:rsidRPr="004C50FB" w:rsidRDefault="00A97EC2" w:rsidP="00C404F9"/>
    <w:p w14:paraId="516D6C27" w14:textId="77777777" w:rsidR="0074594D" w:rsidRPr="004C50FB" w:rsidRDefault="0074594D" w:rsidP="000B04C3"/>
    <w:p w14:paraId="6DDAFEB7" w14:textId="77777777" w:rsidR="003A0FC5" w:rsidRPr="004C50FB" w:rsidRDefault="00B93441" w:rsidP="00D40921">
      <w:pPr>
        <w:pStyle w:val="Heading1"/>
      </w:pPr>
      <w:bookmarkStart w:id="36" w:name="_Application_Status_PAge"/>
      <w:bookmarkStart w:id="37" w:name="_Toc306357817"/>
      <w:bookmarkStart w:id="38" w:name="_Toc488068804"/>
      <w:bookmarkEnd w:id="36"/>
      <w:r w:rsidRPr="004C50FB">
        <w:t xml:space="preserve">Application </w:t>
      </w:r>
      <w:bookmarkEnd w:id="37"/>
      <w:r w:rsidR="007C1A08" w:rsidRPr="004C50FB">
        <w:t xml:space="preserve">Status </w:t>
      </w:r>
      <w:r w:rsidR="00824CAE" w:rsidRPr="004C50FB">
        <w:t>Page</w:t>
      </w:r>
      <w:bookmarkEnd w:id="38"/>
    </w:p>
    <w:p w14:paraId="056A9790" w14:textId="77777777" w:rsidR="00965E25" w:rsidRPr="004C50FB" w:rsidRDefault="0099063B" w:rsidP="003350E2">
      <w:pPr>
        <w:pStyle w:val="Heading2"/>
      </w:pPr>
      <w:bookmarkStart w:id="39" w:name="_Toc488068805"/>
      <w:r w:rsidRPr="004C50FB">
        <w:t>Application Status</w:t>
      </w:r>
      <w:r w:rsidR="00EF4387" w:rsidRPr="004C50FB">
        <w:t xml:space="preserve"> </w:t>
      </w:r>
      <w:r w:rsidR="0042647C" w:rsidRPr="004C50FB">
        <w:t>Page</w:t>
      </w:r>
      <w:bookmarkEnd w:id="39"/>
    </w:p>
    <w:p w14:paraId="65452423" w14:textId="77777777" w:rsidR="0099063B" w:rsidRPr="004C50FB" w:rsidRDefault="0099063B"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5.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Application Status</w:t>
      </w:r>
      <w:r w:rsidR="0073063D" w:rsidRPr="004C50FB">
        <w:t xml:space="preserve"> </w:t>
      </w:r>
      <w:r w:rsidR="0042647C" w:rsidRPr="004C50FB">
        <w:t>Page</w:t>
      </w:r>
    </w:p>
    <w:p w14:paraId="28882EBB" w14:textId="77777777" w:rsidR="00C404F9" w:rsidRPr="004C50FB" w:rsidRDefault="00C404F9" w:rsidP="00C404F9">
      <w:r w:rsidRPr="004C50FB">
        <w:rPr>
          <w:noProof/>
          <w:lang w:bidi="ar-SA"/>
        </w:rPr>
        <w:drawing>
          <wp:inline distT="0" distB="0" distL="0" distR="0" wp14:anchorId="15525B1A" wp14:editId="137D9EC8">
            <wp:extent cx="6119878" cy="337081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44">
                      <a:extLst>
                        <a:ext uri="{28A0092B-C50C-407E-A947-70E740481C1C}">
                          <a14:useLocalDpi xmlns:a14="http://schemas.microsoft.com/office/drawing/2010/main" val="0"/>
                        </a:ext>
                      </a:extLst>
                    </a:blip>
                    <a:stretch>
                      <a:fillRect/>
                    </a:stretch>
                  </pic:blipFill>
                  <pic:spPr>
                    <a:xfrm>
                      <a:off x="0" y="0"/>
                      <a:ext cx="6119878" cy="3370810"/>
                    </a:xfrm>
                    <a:prstGeom prst="rect">
                      <a:avLst/>
                    </a:prstGeom>
                  </pic:spPr>
                </pic:pic>
              </a:graphicData>
            </a:graphic>
          </wp:inline>
        </w:drawing>
      </w:r>
    </w:p>
    <w:p w14:paraId="0B757183" w14:textId="77777777" w:rsidR="00BD720C" w:rsidRPr="004C50FB" w:rsidRDefault="00BD720C" w:rsidP="000B04C3"/>
    <w:p w14:paraId="33905D32" w14:textId="77777777" w:rsidR="00336137" w:rsidRPr="004C50FB" w:rsidRDefault="00336137" w:rsidP="00336137">
      <w:bookmarkStart w:id="40" w:name="_Track_Your_Application"/>
      <w:bookmarkEnd w:id="40"/>
    </w:p>
    <w:p w14:paraId="44542041" w14:textId="77777777" w:rsidR="0042647C" w:rsidRPr="004C50FB" w:rsidRDefault="0042647C" w:rsidP="003350E2">
      <w:pPr>
        <w:pStyle w:val="Heading2"/>
      </w:pPr>
      <w:bookmarkStart w:id="41" w:name="_Track_Your_Application_1"/>
      <w:bookmarkStart w:id="42" w:name="_Toc488068806"/>
      <w:bookmarkEnd w:id="41"/>
      <w:r w:rsidRPr="004C50FB">
        <w:t>Track Your Application Page</w:t>
      </w:r>
      <w:bookmarkEnd w:id="42"/>
    </w:p>
    <w:p w14:paraId="6A663653" w14:textId="77777777" w:rsidR="0099063B" w:rsidRPr="004C50FB" w:rsidRDefault="0099063B"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5.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Track Your Application</w:t>
      </w:r>
      <w:r w:rsidR="0042647C" w:rsidRPr="004C50FB">
        <w:t xml:space="preserve"> Page</w:t>
      </w:r>
    </w:p>
    <w:p w14:paraId="6E3F10C0" w14:textId="77777777" w:rsidR="00E02FA1" w:rsidRPr="004C50FB" w:rsidRDefault="00C00D55" w:rsidP="00E02FA1">
      <w:r w:rsidRPr="004C50FB">
        <w:rPr>
          <w:noProof/>
          <w:lang w:bidi="ar-SA"/>
        </w:rPr>
        <w:drawing>
          <wp:inline distT="0" distB="0" distL="0" distR="0" wp14:anchorId="55412A2F" wp14:editId="3FFC2A83">
            <wp:extent cx="6046733" cy="30477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45">
                      <a:extLst>
                        <a:ext uri="{28A0092B-C50C-407E-A947-70E740481C1C}">
                          <a14:useLocalDpi xmlns:a14="http://schemas.microsoft.com/office/drawing/2010/main" val="0"/>
                        </a:ext>
                      </a:extLst>
                    </a:blip>
                    <a:stretch>
                      <a:fillRect/>
                    </a:stretch>
                  </pic:blipFill>
                  <pic:spPr>
                    <a:xfrm>
                      <a:off x="0" y="0"/>
                      <a:ext cx="6046733" cy="3047748"/>
                    </a:xfrm>
                    <a:prstGeom prst="rect">
                      <a:avLst/>
                    </a:prstGeom>
                  </pic:spPr>
                </pic:pic>
              </a:graphicData>
            </a:graphic>
          </wp:inline>
        </w:drawing>
      </w:r>
    </w:p>
    <w:p w14:paraId="04728699" w14:textId="77777777" w:rsidR="00BD720C" w:rsidRPr="004C50FB" w:rsidRDefault="00BD720C" w:rsidP="000B04C3"/>
    <w:p w14:paraId="38A23DFA" w14:textId="77777777" w:rsidR="00336137" w:rsidRPr="004C50FB" w:rsidRDefault="00336137" w:rsidP="000B04C3">
      <w:bookmarkStart w:id="43" w:name="_Pre-Submission_Validation_Section"/>
      <w:bookmarkEnd w:id="43"/>
    </w:p>
    <w:p w14:paraId="4330619C" w14:textId="77777777" w:rsidR="00B93441" w:rsidRPr="004C50FB" w:rsidRDefault="00B93441" w:rsidP="003350E2">
      <w:pPr>
        <w:pStyle w:val="Heading2"/>
      </w:pPr>
      <w:bookmarkStart w:id="44" w:name="_Application_Submission_Section"/>
      <w:bookmarkStart w:id="45" w:name="_Toc488068807"/>
      <w:bookmarkEnd w:id="44"/>
      <w:r w:rsidRPr="004C50FB">
        <w:t>Application Submission</w:t>
      </w:r>
      <w:r w:rsidR="00EF4387" w:rsidRPr="004C50FB">
        <w:t xml:space="preserve"> </w:t>
      </w:r>
      <w:r w:rsidR="0073063D" w:rsidRPr="004C50FB">
        <w:t>Section</w:t>
      </w:r>
      <w:bookmarkEnd w:id="45"/>
    </w:p>
    <w:p w14:paraId="321D6395" w14:textId="77777777" w:rsidR="00C00D55" w:rsidRPr="004C50FB" w:rsidRDefault="00C00D55" w:rsidP="00D40921">
      <w:pPr>
        <w:pStyle w:val="Caption"/>
      </w:pPr>
    </w:p>
    <w:p w14:paraId="2C8210AA" w14:textId="77777777" w:rsidR="00B93441" w:rsidRPr="004C50FB" w:rsidRDefault="00B93441"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5.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Submit Confirmation</w:t>
      </w:r>
    </w:p>
    <w:p w14:paraId="14C612D1" w14:textId="77777777" w:rsidR="00D61B82" w:rsidRPr="004C50FB" w:rsidRDefault="00C00D55" w:rsidP="000B04C3">
      <w:r w:rsidRPr="004C50FB">
        <w:rPr>
          <w:noProof/>
          <w:lang w:bidi="ar-SA"/>
        </w:rPr>
        <w:drawing>
          <wp:inline distT="0" distB="0" distL="0" distR="0" wp14:anchorId="47F7AA79" wp14:editId="0353B75B">
            <wp:extent cx="6161221" cy="879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png"/>
                    <pic:cNvPicPr/>
                  </pic:nvPicPr>
                  <pic:blipFill>
                    <a:blip r:embed="rId46">
                      <a:extLst>
                        <a:ext uri="{28A0092B-C50C-407E-A947-70E740481C1C}">
                          <a14:useLocalDpi xmlns:a14="http://schemas.microsoft.com/office/drawing/2010/main" val="0"/>
                        </a:ext>
                      </a:extLst>
                    </a:blip>
                    <a:stretch>
                      <a:fillRect/>
                    </a:stretch>
                  </pic:blipFill>
                  <pic:spPr>
                    <a:xfrm>
                      <a:off x="0" y="0"/>
                      <a:ext cx="6175000" cy="881196"/>
                    </a:xfrm>
                    <a:prstGeom prst="rect">
                      <a:avLst/>
                    </a:prstGeom>
                  </pic:spPr>
                </pic:pic>
              </a:graphicData>
            </a:graphic>
          </wp:inline>
        </w:drawing>
      </w:r>
    </w:p>
    <w:p w14:paraId="0DCC933A" w14:textId="77777777" w:rsidR="00D61B82" w:rsidRPr="004C50FB" w:rsidRDefault="00D61B82" w:rsidP="000B04C3"/>
    <w:p w14:paraId="7C38CD7E" w14:textId="77777777" w:rsidR="00B93441" w:rsidRPr="004C50FB" w:rsidRDefault="00B93441"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5.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Application</w:t>
      </w:r>
      <w:r w:rsidRPr="004C50FB">
        <w:rPr>
          <w:noProof/>
        </w:rPr>
        <w:t xml:space="preserve"> Certification</w:t>
      </w:r>
    </w:p>
    <w:p w14:paraId="2A30482C" w14:textId="77777777" w:rsidR="00B93441" w:rsidRPr="004C50FB" w:rsidRDefault="00C00D55" w:rsidP="000B04C3">
      <w:r w:rsidRPr="004C50FB">
        <w:rPr>
          <w:noProof/>
          <w:lang w:bidi="ar-SA"/>
        </w:rPr>
        <w:drawing>
          <wp:inline distT="0" distB="0" distL="0" distR="0" wp14:anchorId="3DADD7E7" wp14:editId="51409B73">
            <wp:extent cx="6163408" cy="1069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png"/>
                    <pic:cNvPicPr/>
                  </pic:nvPicPr>
                  <pic:blipFill>
                    <a:blip r:embed="rId47">
                      <a:extLst>
                        <a:ext uri="{28A0092B-C50C-407E-A947-70E740481C1C}">
                          <a14:useLocalDpi xmlns:a14="http://schemas.microsoft.com/office/drawing/2010/main" val="0"/>
                        </a:ext>
                      </a:extLst>
                    </a:blip>
                    <a:stretch>
                      <a:fillRect/>
                    </a:stretch>
                  </pic:blipFill>
                  <pic:spPr>
                    <a:xfrm>
                      <a:off x="0" y="0"/>
                      <a:ext cx="6164780" cy="1069867"/>
                    </a:xfrm>
                    <a:prstGeom prst="rect">
                      <a:avLst/>
                    </a:prstGeom>
                  </pic:spPr>
                </pic:pic>
              </a:graphicData>
            </a:graphic>
          </wp:inline>
        </w:drawing>
      </w:r>
    </w:p>
    <w:p w14:paraId="194D7AF5" w14:textId="77777777" w:rsidR="0073063D" w:rsidRPr="004C50FB" w:rsidRDefault="0073063D" w:rsidP="000B04C3"/>
    <w:p w14:paraId="4C72BA9B" w14:textId="77777777" w:rsidR="0073063D" w:rsidRPr="004C50FB" w:rsidRDefault="0073063D"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5.3</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Application Submission </w:t>
      </w:r>
      <w:r w:rsidR="0042647C" w:rsidRPr="004C50FB">
        <w:t xml:space="preserve">Section </w:t>
      </w:r>
      <w:r w:rsidRPr="004C50FB">
        <w:t>Data Elements</w:t>
      </w:r>
    </w:p>
    <w:tbl>
      <w:tblPr>
        <w:tblStyle w:val="LightShading-Accent3"/>
        <w:tblW w:w="10278" w:type="dxa"/>
        <w:tblLayout w:type="fixed"/>
        <w:tblLook w:val="04A0" w:firstRow="1" w:lastRow="0" w:firstColumn="1" w:lastColumn="0" w:noHBand="0" w:noVBand="1"/>
      </w:tblPr>
      <w:tblGrid>
        <w:gridCol w:w="2448"/>
        <w:gridCol w:w="2162"/>
        <w:gridCol w:w="539"/>
        <w:gridCol w:w="810"/>
        <w:gridCol w:w="898"/>
        <w:gridCol w:w="1081"/>
        <w:gridCol w:w="630"/>
        <w:gridCol w:w="900"/>
        <w:gridCol w:w="810"/>
      </w:tblGrid>
      <w:tr w:rsidR="00CB0B28" w:rsidRPr="002D145F" w14:paraId="229FA922"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86DAF96" w14:textId="77777777" w:rsidR="0073063D" w:rsidRPr="002D145F" w:rsidRDefault="0073063D" w:rsidP="0073063D">
            <w:pPr>
              <w:rPr>
                <w:rFonts w:asciiTheme="minorHAnsi" w:hAnsiTheme="minorHAnsi"/>
                <w:color w:val="000000"/>
              </w:rPr>
            </w:pPr>
            <w:r w:rsidRPr="002D145F">
              <w:rPr>
                <w:rFonts w:asciiTheme="minorHAnsi" w:hAnsiTheme="minorHAnsi"/>
                <w:bCs w:val="0"/>
                <w:color w:val="000000"/>
              </w:rPr>
              <w:t>Data Elements</w:t>
            </w:r>
          </w:p>
        </w:tc>
        <w:tc>
          <w:tcPr>
            <w:tcW w:w="2162" w:type="dxa"/>
            <w:noWrap/>
          </w:tcPr>
          <w:p w14:paraId="52F6012E" w14:textId="77777777"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539" w:type="dxa"/>
            <w:noWrap/>
            <w:hideMark/>
          </w:tcPr>
          <w:p w14:paraId="42982CEF"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14:paraId="6300A3E4" w14:textId="77777777"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98" w:type="dxa"/>
            <w:noWrap/>
            <w:hideMark/>
          </w:tcPr>
          <w:p w14:paraId="2A9C3E37"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1" w:type="dxa"/>
            <w:noWrap/>
            <w:hideMark/>
          </w:tcPr>
          <w:p w14:paraId="470B9C65" w14:textId="77777777"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14:paraId="237BB56C"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00" w:type="dxa"/>
            <w:noWrap/>
            <w:hideMark/>
          </w:tcPr>
          <w:p w14:paraId="5BEBA4D5" w14:textId="77777777" w:rsidR="0073063D" w:rsidRPr="002D145F"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810" w:type="dxa"/>
            <w:noWrap/>
            <w:hideMark/>
          </w:tcPr>
          <w:p w14:paraId="7A1F6CD9"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14:paraId="26321601"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2285132" w14:textId="77777777" w:rsidR="00EF1AF6" w:rsidRPr="002D145F" w:rsidRDefault="00EF1AF6" w:rsidP="00436B26">
            <w:pPr>
              <w:rPr>
                <w:rFonts w:asciiTheme="minorHAnsi" w:hAnsiTheme="minorHAnsi"/>
                <w:color w:val="000000"/>
              </w:rPr>
            </w:pPr>
            <w:r w:rsidRPr="002D145F">
              <w:rPr>
                <w:rFonts w:asciiTheme="minorHAnsi" w:hAnsiTheme="minorHAnsi"/>
                <w:b w:val="0"/>
                <w:color w:val="000000"/>
              </w:rPr>
              <w:t>Submit Application</w:t>
            </w:r>
          </w:p>
        </w:tc>
        <w:tc>
          <w:tcPr>
            <w:tcW w:w="2162" w:type="dxa"/>
            <w:noWrap/>
            <w:hideMark/>
          </w:tcPr>
          <w:p w14:paraId="3FBFCED2" w14:textId="77777777"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Submit Button</w:t>
            </w:r>
          </w:p>
        </w:tc>
        <w:tc>
          <w:tcPr>
            <w:tcW w:w="539" w:type="dxa"/>
            <w:noWrap/>
            <w:hideMark/>
          </w:tcPr>
          <w:p w14:paraId="3C6E1818"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14:paraId="669F2755"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898" w:type="dxa"/>
            <w:noWrap/>
            <w:hideMark/>
          </w:tcPr>
          <w:p w14:paraId="02B4E730"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1081" w:type="dxa"/>
            <w:noWrap/>
          </w:tcPr>
          <w:p w14:paraId="7115C0DA"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w:t>
            </w:r>
          </w:p>
        </w:tc>
        <w:tc>
          <w:tcPr>
            <w:tcW w:w="630" w:type="dxa"/>
            <w:noWrap/>
            <w:hideMark/>
          </w:tcPr>
          <w:p w14:paraId="6A944FAD"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14:paraId="56C18094"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14:paraId="586E9AB6" w14:textId="77777777" w:rsidR="00EF1AF6" w:rsidRPr="002D145F" w:rsidRDefault="00EF1AF6" w:rsidP="007553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r>
      <w:tr w:rsidR="00EF1AF6" w:rsidRPr="002D145F" w14:paraId="1F87DD88"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A82EEB1" w14:textId="77777777" w:rsidR="00EF1AF6" w:rsidRPr="002D145F" w:rsidRDefault="00EF1AF6" w:rsidP="00436B26">
            <w:pPr>
              <w:rPr>
                <w:rFonts w:asciiTheme="minorHAnsi" w:hAnsiTheme="minorHAnsi"/>
                <w:color w:val="000000"/>
              </w:rPr>
            </w:pPr>
            <w:r w:rsidRPr="002D145F">
              <w:rPr>
                <w:rFonts w:asciiTheme="minorHAnsi" w:hAnsiTheme="minorHAnsi"/>
                <w:b w:val="0"/>
                <w:color w:val="000000"/>
              </w:rPr>
              <w:t>Application Certification</w:t>
            </w:r>
          </w:p>
        </w:tc>
        <w:tc>
          <w:tcPr>
            <w:tcW w:w="2162" w:type="dxa"/>
            <w:noWrap/>
            <w:hideMark/>
          </w:tcPr>
          <w:p w14:paraId="3C0BDD55" w14:textId="77777777"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I agree/ do not agree</w:t>
            </w:r>
          </w:p>
        </w:tc>
        <w:tc>
          <w:tcPr>
            <w:tcW w:w="539" w:type="dxa"/>
            <w:noWrap/>
            <w:hideMark/>
          </w:tcPr>
          <w:p w14:paraId="2E36E856" w14:textId="77777777"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14:paraId="0B7BF8A6" w14:textId="77777777"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98" w:type="dxa"/>
            <w:noWrap/>
            <w:hideMark/>
          </w:tcPr>
          <w:p w14:paraId="2DFE9DC5"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1" w:type="dxa"/>
            <w:noWrap/>
          </w:tcPr>
          <w:p w14:paraId="1BF76184" w14:textId="77777777"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hideMark/>
          </w:tcPr>
          <w:p w14:paraId="7C64BB59"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14:paraId="3F744097"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14:paraId="69DEB30D" w14:textId="77777777" w:rsidR="00EF1AF6" w:rsidRPr="002D145F" w:rsidRDefault="00EF1AF6" w:rsidP="007553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14:paraId="3A4A5BC9" w14:textId="77777777" w:rsidR="0073063D" w:rsidRPr="004C50FB" w:rsidRDefault="0073063D" w:rsidP="000B04C3"/>
    <w:p w14:paraId="51AFFC65" w14:textId="77777777" w:rsidR="00B93441" w:rsidRPr="004C50FB" w:rsidRDefault="00B93441" w:rsidP="000B04C3"/>
    <w:p w14:paraId="67728861" w14:textId="77777777" w:rsidR="00B93441" w:rsidRPr="004C50FB" w:rsidRDefault="00B93441" w:rsidP="003350E2">
      <w:pPr>
        <w:pStyle w:val="Heading2"/>
      </w:pPr>
      <w:bookmarkStart w:id="46" w:name="_Application_Withdrawal_Section"/>
      <w:bookmarkStart w:id="47" w:name="_Toc488068808"/>
      <w:bookmarkEnd w:id="46"/>
      <w:r w:rsidRPr="004C50FB">
        <w:t>Application Withdrawal</w:t>
      </w:r>
      <w:r w:rsidR="00EF4387" w:rsidRPr="004C50FB">
        <w:t xml:space="preserve"> </w:t>
      </w:r>
      <w:r w:rsidR="0073063D" w:rsidRPr="004C50FB">
        <w:t>Section</w:t>
      </w:r>
      <w:bookmarkEnd w:id="47"/>
      <w:r w:rsidR="0073063D" w:rsidRPr="004C50FB">
        <w:t xml:space="preserve"> </w:t>
      </w:r>
    </w:p>
    <w:p w14:paraId="2FE6DB57" w14:textId="77777777" w:rsidR="00C00D55" w:rsidRPr="004C50FB" w:rsidRDefault="00C00D55" w:rsidP="00D40921">
      <w:pPr>
        <w:pStyle w:val="Caption"/>
      </w:pPr>
    </w:p>
    <w:p w14:paraId="467953E0" w14:textId="77777777" w:rsidR="00B93441" w:rsidRPr="004C50FB" w:rsidRDefault="00B93441"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5.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Withdraw Application</w:t>
      </w:r>
      <w:r w:rsidR="00557F41" w:rsidRPr="004C50FB">
        <w:t>*</w:t>
      </w:r>
    </w:p>
    <w:p w14:paraId="379385DA" w14:textId="77777777" w:rsidR="00D61B82" w:rsidRPr="004C50FB" w:rsidRDefault="00C00D55" w:rsidP="000B04C3">
      <w:r w:rsidRPr="004C50FB">
        <w:rPr>
          <w:noProof/>
          <w:lang w:bidi="ar-SA"/>
        </w:rPr>
        <w:drawing>
          <wp:inline distT="0" distB="0" distL="0" distR="0" wp14:anchorId="0AC3AB31" wp14:editId="0F8B3991">
            <wp:extent cx="6206616" cy="16969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48">
                      <a:extLst>
                        <a:ext uri="{28A0092B-C50C-407E-A947-70E740481C1C}">
                          <a14:useLocalDpi xmlns:a14="http://schemas.microsoft.com/office/drawing/2010/main" val="0"/>
                        </a:ext>
                      </a:extLst>
                    </a:blip>
                    <a:stretch>
                      <a:fillRect/>
                    </a:stretch>
                  </pic:blipFill>
                  <pic:spPr>
                    <a:xfrm>
                      <a:off x="0" y="0"/>
                      <a:ext cx="6213095" cy="1698686"/>
                    </a:xfrm>
                    <a:prstGeom prst="rect">
                      <a:avLst/>
                    </a:prstGeom>
                  </pic:spPr>
                </pic:pic>
              </a:graphicData>
            </a:graphic>
          </wp:inline>
        </w:drawing>
      </w:r>
    </w:p>
    <w:p w14:paraId="3182CEFE" w14:textId="77777777" w:rsidR="0073063D" w:rsidRPr="004C50FB" w:rsidRDefault="00557F41" w:rsidP="005B7139">
      <w:pPr>
        <w:pStyle w:val="Note"/>
      </w:pPr>
      <w:r w:rsidRPr="004C50FB">
        <w:t>*Note: Only collected from applicants who wish to withdraw their applications.</w:t>
      </w:r>
    </w:p>
    <w:p w14:paraId="024BB51A" w14:textId="77777777" w:rsidR="0073063D" w:rsidRPr="004C50FB" w:rsidRDefault="0073063D" w:rsidP="000B04C3"/>
    <w:p w14:paraId="2D6F5D38" w14:textId="77777777" w:rsidR="00F86931" w:rsidRPr="004C50FB" w:rsidRDefault="00F86931" w:rsidP="000B04C3"/>
    <w:p w14:paraId="2457FEB8" w14:textId="77777777" w:rsidR="0073063D" w:rsidRPr="004C50FB" w:rsidRDefault="0073063D"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5.4</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Application Withdrawal </w:t>
      </w:r>
      <w:r w:rsidR="0042647C" w:rsidRPr="004C50FB">
        <w:t xml:space="preserve">Section </w:t>
      </w:r>
      <w:r w:rsidRPr="004C50FB">
        <w:t>Data Elements</w:t>
      </w:r>
    </w:p>
    <w:tbl>
      <w:tblPr>
        <w:tblStyle w:val="LightShading-Accent3"/>
        <w:tblW w:w="0" w:type="auto"/>
        <w:tblLayout w:type="fixed"/>
        <w:tblLook w:val="04A0" w:firstRow="1" w:lastRow="0" w:firstColumn="1" w:lastColumn="0" w:noHBand="0" w:noVBand="1"/>
      </w:tblPr>
      <w:tblGrid>
        <w:gridCol w:w="2438"/>
        <w:gridCol w:w="1612"/>
        <w:gridCol w:w="810"/>
        <w:gridCol w:w="810"/>
        <w:gridCol w:w="900"/>
        <w:gridCol w:w="1147"/>
        <w:gridCol w:w="689"/>
        <w:gridCol w:w="882"/>
        <w:gridCol w:w="723"/>
      </w:tblGrid>
      <w:tr w:rsidR="0073063D" w:rsidRPr="002D145F" w14:paraId="5CD996E2"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5ED3AD5C" w14:textId="77777777"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612" w:type="dxa"/>
            <w:noWrap/>
          </w:tcPr>
          <w:p w14:paraId="79AE9E6D" w14:textId="77777777"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810" w:type="dxa"/>
            <w:noWrap/>
            <w:hideMark/>
          </w:tcPr>
          <w:p w14:paraId="3B00AD0A"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14:paraId="23FB32C6" w14:textId="77777777"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00" w:type="dxa"/>
            <w:noWrap/>
            <w:hideMark/>
          </w:tcPr>
          <w:p w14:paraId="76D79D1C"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147" w:type="dxa"/>
            <w:noWrap/>
            <w:hideMark/>
          </w:tcPr>
          <w:p w14:paraId="48B32A71" w14:textId="77777777"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89" w:type="dxa"/>
            <w:noWrap/>
            <w:hideMark/>
          </w:tcPr>
          <w:p w14:paraId="1C7000DA"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882" w:type="dxa"/>
            <w:noWrap/>
            <w:hideMark/>
          </w:tcPr>
          <w:p w14:paraId="0FDD6FD5" w14:textId="77777777"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bCs w:val="0"/>
                <w:color w:val="auto"/>
              </w:rPr>
              <w:t>PMR/F</w:t>
            </w:r>
          </w:p>
        </w:tc>
        <w:tc>
          <w:tcPr>
            <w:tcW w:w="723" w:type="dxa"/>
            <w:noWrap/>
            <w:hideMark/>
          </w:tcPr>
          <w:p w14:paraId="3D18008B"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A97EC2" w:rsidRPr="002D145F" w14:paraId="2B9CC2C3"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227E3365" w14:textId="77777777" w:rsidR="00A97EC2" w:rsidRPr="002D145F" w:rsidRDefault="00A97EC2" w:rsidP="00436B26">
            <w:pPr>
              <w:rPr>
                <w:rFonts w:asciiTheme="minorHAnsi" w:hAnsiTheme="minorHAnsi"/>
                <w:color w:val="000000"/>
              </w:rPr>
            </w:pPr>
            <w:r w:rsidRPr="002D145F">
              <w:rPr>
                <w:rFonts w:asciiTheme="minorHAnsi" w:hAnsiTheme="minorHAnsi"/>
                <w:b w:val="0"/>
                <w:color w:val="000000"/>
              </w:rPr>
              <w:t>Reasons for Withdrawal</w:t>
            </w:r>
          </w:p>
        </w:tc>
        <w:tc>
          <w:tcPr>
            <w:tcW w:w="1612" w:type="dxa"/>
            <w:noWrap/>
          </w:tcPr>
          <w:p w14:paraId="5E86749E" w14:textId="77777777" w:rsidR="00A97EC2" w:rsidRPr="002D145F" w:rsidRDefault="00A97EC2"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810" w:type="dxa"/>
            <w:noWrap/>
          </w:tcPr>
          <w:p w14:paraId="6734C3D0"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6E48EA69"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00" w:type="dxa"/>
            <w:noWrap/>
          </w:tcPr>
          <w:p w14:paraId="7E55B4E7"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147" w:type="dxa"/>
            <w:noWrap/>
          </w:tcPr>
          <w:p w14:paraId="3909FE60"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89" w:type="dxa"/>
            <w:noWrap/>
          </w:tcPr>
          <w:p w14:paraId="4F707779" w14:textId="77777777" w:rsidR="00A97EC2"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color w:val="808080" w:themeColor="background1" w:themeShade="80"/>
              </w:rPr>
              <w:t>-</w:t>
            </w:r>
          </w:p>
        </w:tc>
        <w:tc>
          <w:tcPr>
            <w:tcW w:w="882" w:type="dxa"/>
            <w:noWrap/>
          </w:tcPr>
          <w:p w14:paraId="28A44B8E"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145F">
              <w:rPr>
                <w:rFonts w:asciiTheme="minorHAnsi" w:hAnsiTheme="minorHAnsi"/>
                <w:color w:val="auto"/>
              </w:rPr>
              <w:t>Yes</w:t>
            </w:r>
          </w:p>
        </w:tc>
        <w:tc>
          <w:tcPr>
            <w:tcW w:w="723" w:type="dxa"/>
            <w:noWrap/>
          </w:tcPr>
          <w:p w14:paraId="41F33DF5" w14:textId="77777777"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145F">
              <w:rPr>
                <w:rFonts w:asciiTheme="minorHAnsi" w:hAnsiTheme="minorHAnsi"/>
                <w:color w:val="000000"/>
              </w:rPr>
              <w:t>Yes</w:t>
            </w:r>
          </w:p>
        </w:tc>
      </w:tr>
    </w:tbl>
    <w:p w14:paraId="37E875C0" w14:textId="77777777" w:rsidR="00CB0B28" w:rsidRPr="004C50FB" w:rsidRDefault="00CB0B28" w:rsidP="00CB0B28">
      <w:bookmarkStart w:id="48" w:name="_Contact_Information_Page"/>
      <w:bookmarkStart w:id="49" w:name="_Toc306357820"/>
      <w:bookmarkEnd w:id="48"/>
    </w:p>
    <w:p w14:paraId="6BFA2874" w14:textId="77777777" w:rsidR="00F3402D" w:rsidRPr="004C50FB" w:rsidRDefault="00F3402D" w:rsidP="00CB0B28"/>
    <w:p w14:paraId="76EEE4F2" w14:textId="77777777" w:rsidR="00C00D55" w:rsidRPr="004C50FB" w:rsidRDefault="00C00D55" w:rsidP="00CB0B28"/>
    <w:p w14:paraId="45D20D07" w14:textId="77777777" w:rsidR="00824CAE" w:rsidRPr="004C50FB" w:rsidRDefault="00824CAE" w:rsidP="00824CAE">
      <w:pPr>
        <w:pStyle w:val="Heading1"/>
      </w:pPr>
      <w:bookmarkStart w:id="50" w:name="_My_Profile_Page"/>
      <w:bookmarkStart w:id="51" w:name="_Toc488068809"/>
      <w:bookmarkEnd w:id="50"/>
      <w:r w:rsidRPr="004C50FB">
        <w:t>My Profile Page</w:t>
      </w:r>
      <w:bookmarkEnd w:id="51"/>
    </w:p>
    <w:p w14:paraId="264A9BCA" w14:textId="77777777" w:rsidR="00824CAE" w:rsidRPr="004C50FB" w:rsidRDefault="00824CAE" w:rsidP="00824CAE">
      <w:pPr>
        <w:pStyle w:val="Heading2"/>
      </w:pPr>
      <w:bookmarkStart w:id="52" w:name="_Toc488068810"/>
      <w:r w:rsidRPr="004C50FB">
        <w:t>My Profile Section</w:t>
      </w:r>
      <w:bookmarkEnd w:id="52"/>
    </w:p>
    <w:p w14:paraId="17474A7C" w14:textId="77777777" w:rsidR="00C00D55" w:rsidRPr="004C50FB" w:rsidRDefault="00C00D55" w:rsidP="00C00D55"/>
    <w:p w14:paraId="25013012" w14:textId="77777777" w:rsidR="00C00D55" w:rsidRPr="004C50FB" w:rsidRDefault="00C00D55" w:rsidP="00C00D55">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6.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My Profile Section</w:t>
      </w:r>
    </w:p>
    <w:p w14:paraId="399DDEC8" w14:textId="77777777" w:rsidR="00C00D55" w:rsidRPr="004C50FB" w:rsidRDefault="00C00D55" w:rsidP="00C00D55">
      <w:r w:rsidRPr="004C50FB">
        <w:rPr>
          <w:noProof/>
          <w:lang w:bidi="ar-SA"/>
        </w:rPr>
        <w:drawing>
          <wp:inline distT="0" distB="0" distL="0" distR="0" wp14:anchorId="482056EB" wp14:editId="1BB3622B">
            <wp:extent cx="5723792" cy="430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9">
                      <a:extLst>
                        <a:ext uri="{28A0092B-C50C-407E-A947-70E740481C1C}">
                          <a14:useLocalDpi xmlns:a14="http://schemas.microsoft.com/office/drawing/2010/main" val="0"/>
                        </a:ext>
                      </a:extLst>
                    </a:blip>
                    <a:stretch>
                      <a:fillRect/>
                    </a:stretch>
                  </pic:blipFill>
                  <pic:spPr>
                    <a:xfrm>
                      <a:off x="0" y="0"/>
                      <a:ext cx="5724760" cy="4307967"/>
                    </a:xfrm>
                    <a:prstGeom prst="rect">
                      <a:avLst/>
                    </a:prstGeom>
                  </pic:spPr>
                </pic:pic>
              </a:graphicData>
            </a:graphic>
          </wp:inline>
        </w:drawing>
      </w:r>
    </w:p>
    <w:p w14:paraId="787879FE" w14:textId="77777777" w:rsidR="00C00D55" w:rsidRPr="004C50FB" w:rsidRDefault="00C00D55" w:rsidP="00C00D55"/>
    <w:p w14:paraId="40ECEF39" w14:textId="77777777" w:rsidR="00C00D55" w:rsidRPr="004C50FB" w:rsidRDefault="00C00D55" w:rsidP="00C00D55">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6.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My Profile Section Data Elements</w:t>
      </w:r>
    </w:p>
    <w:tbl>
      <w:tblPr>
        <w:tblStyle w:val="LightShading-Accent3"/>
        <w:tblW w:w="10188" w:type="dxa"/>
        <w:tblLayout w:type="fixed"/>
        <w:tblLook w:val="04A0" w:firstRow="1" w:lastRow="0" w:firstColumn="1" w:lastColumn="0" w:noHBand="0" w:noVBand="1"/>
      </w:tblPr>
      <w:tblGrid>
        <w:gridCol w:w="2340"/>
        <w:gridCol w:w="1890"/>
        <w:gridCol w:w="631"/>
        <w:gridCol w:w="827"/>
        <w:gridCol w:w="972"/>
        <w:gridCol w:w="1080"/>
        <w:gridCol w:w="630"/>
        <w:gridCol w:w="1008"/>
        <w:gridCol w:w="810"/>
      </w:tblGrid>
      <w:tr w:rsidR="00F3402D" w:rsidRPr="002D145F" w14:paraId="2BEBF7C4"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5CA2318D" w14:textId="77777777" w:rsidR="00F3402D" w:rsidRPr="002D145F" w:rsidRDefault="00F3402D" w:rsidP="0074594D">
            <w:pPr>
              <w:rPr>
                <w:rFonts w:asciiTheme="minorHAnsi" w:hAnsiTheme="minorHAnsi"/>
                <w:color w:val="000000"/>
              </w:rPr>
            </w:pPr>
            <w:r w:rsidRPr="002D145F">
              <w:rPr>
                <w:rFonts w:asciiTheme="minorHAnsi" w:hAnsiTheme="minorHAnsi"/>
                <w:bCs w:val="0"/>
                <w:color w:val="000000"/>
              </w:rPr>
              <w:t>Data Elements</w:t>
            </w:r>
          </w:p>
        </w:tc>
        <w:tc>
          <w:tcPr>
            <w:tcW w:w="1890" w:type="dxa"/>
            <w:noWrap/>
          </w:tcPr>
          <w:p w14:paraId="5553D1E0" w14:textId="77777777" w:rsidR="00F3402D" w:rsidRPr="002D145F" w:rsidRDefault="00F3402D"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1" w:type="dxa"/>
            <w:noWrap/>
          </w:tcPr>
          <w:p w14:paraId="0BA76E8C" w14:textId="77777777"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27" w:type="dxa"/>
            <w:noWrap/>
          </w:tcPr>
          <w:p w14:paraId="3148A11D" w14:textId="77777777" w:rsidR="00F3402D" w:rsidRPr="002D145F" w:rsidRDefault="00ED53C5"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72" w:type="dxa"/>
            <w:noWrap/>
          </w:tcPr>
          <w:p w14:paraId="4A59AE7A" w14:textId="77777777"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tcPr>
          <w:p w14:paraId="6D874919" w14:textId="77777777"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tcPr>
          <w:p w14:paraId="7A0C288F" w14:textId="77777777"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1008" w:type="dxa"/>
            <w:noWrap/>
          </w:tcPr>
          <w:p w14:paraId="3F7CE61E" w14:textId="77777777" w:rsidR="00F3402D" w:rsidRPr="002D145F" w:rsidRDefault="00B75064"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14:paraId="3594E397" w14:textId="77777777"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14:paraId="7DC48C6A"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168CE0DD"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First Name</w:t>
            </w:r>
          </w:p>
        </w:tc>
        <w:tc>
          <w:tcPr>
            <w:tcW w:w="1890" w:type="dxa"/>
            <w:noWrap/>
          </w:tcPr>
          <w:p w14:paraId="359B3CC7" w14:textId="77777777"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14:paraId="1F776481"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14:paraId="425763E8"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14:paraId="2DA09A38"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05490F25"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5ED6A5C7"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6BA2AAFE"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A86BB19"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3366386"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784BB2A5"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Last Name</w:t>
            </w:r>
          </w:p>
        </w:tc>
        <w:tc>
          <w:tcPr>
            <w:tcW w:w="1890" w:type="dxa"/>
            <w:noWrap/>
          </w:tcPr>
          <w:p w14:paraId="0B1152C4" w14:textId="77777777"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14:paraId="32A0CF31"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14:paraId="5E396829"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14:paraId="5B5DD32C"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397B1680" w14:textId="77777777"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21B0C5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22B4FEEF"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14A4D970"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031E61BA"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2894CA3F"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Middle Name</w:t>
            </w:r>
          </w:p>
        </w:tc>
        <w:tc>
          <w:tcPr>
            <w:tcW w:w="1890" w:type="dxa"/>
            <w:noWrap/>
          </w:tcPr>
          <w:p w14:paraId="6F1FA00F" w14:textId="77777777"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14:paraId="2B4C631A"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2C829578"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28ACD8D6"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0A076515" w14:textId="77777777"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58BD9A37"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7CD203AC"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1FE3D991"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2C619A8C"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3F97CC13"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Suffix</w:t>
            </w:r>
          </w:p>
        </w:tc>
        <w:tc>
          <w:tcPr>
            <w:tcW w:w="1890" w:type="dxa"/>
            <w:noWrap/>
          </w:tcPr>
          <w:p w14:paraId="3D7CD4E3" w14:textId="77777777"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14:paraId="78FFED17"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0D378963"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269E6286"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25367411" w14:textId="77777777"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350F6B4C"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2B940226"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682346D7"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7598BFA4"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3772AAAD"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Primary Phone</w:t>
            </w:r>
          </w:p>
        </w:tc>
        <w:tc>
          <w:tcPr>
            <w:tcW w:w="1890" w:type="dxa"/>
            <w:noWrap/>
          </w:tcPr>
          <w:p w14:paraId="450A8311" w14:textId="77777777"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14:paraId="3F53034F"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14:paraId="6EB2C942"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14:paraId="5BDFE7D4"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37CD9DC9" w14:textId="77777777"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662B05D4"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1B8B7FBE"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1B05AD0"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25EB9E93"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7FFCEDDC" w14:textId="77777777" w:rsidR="00EF1AF6" w:rsidRPr="002D145F" w:rsidRDefault="00EF1AF6" w:rsidP="001B702F">
            <w:pPr>
              <w:rPr>
                <w:rFonts w:asciiTheme="minorHAnsi" w:hAnsiTheme="minorHAnsi"/>
                <w:color w:val="000000"/>
              </w:rPr>
            </w:pPr>
            <w:r w:rsidRPr="002D145F">
              <w:rPr>
                <w:rFonts w:asciiTheme="minorHAnsi" w:hAnsiTheme="minorHAnsi"/>
                <w:b w:val="0"/>
                <w:color w:val="000000"/>
              </w:rPr>
              <w:t>Cell Phone</w:t>
            </w:r>
          </w:p>
        </w:tc>
        <w:tc>
          <w:tcPr>
            <w:tcW w:w="1890" w:type="dxa"/>
            <w:noWrap/>
          </w:tcPr>
          <w:p w14:paraId="253E17B8" w14:textId="77777777"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14:paraId="5A20BEFD"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354BE540"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3BA68CF6"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7F7A827E" w14:textId="77777777"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19ED26C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39F504F2"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07CB864B"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40624DB4"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5B2F3123"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Alternate Phone</w:t>
            </w:r>
          </w:p>
        </w:tc>
        <w:tc>
          <w:tcPr>
            <w:tcW w:w="1890" w:type="dxa"/>
            <w:noWrap/>
          </w:tcPr>
          <w:p w14:paraId="3C7CED59" w14:textId="77777777"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14:paraId="1FAA3CCF"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60EBA3FE"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4AFF3C76"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3CBF5801" w14:textId="77777777"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139FEFBD"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79BCE32C"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5E64140E"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13C35AC9"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164BCC75" w14:textId="77777777" w:rsidR="00EF1AF6" w:rsidRPr="002D145F" w:rsidRDefault="00EF1AF6" w:rsidP="002D145F">
            <w:pPr>
              <w:rPr>
                <w:rFonts w:asciiTheme="minorHAnsi" w:hAnsiTheme="minorHAnsi"/>
                <w:color w:val="000000"/>
              </w:rPr>
            </w:pPr>
            <w:r>
              <w:rPr>
                <w:rFonts w:asciiTheme="minorHAnsi" w:hAnsiTheme="minorHAnsi"/>
                <w:b w:val="0"/>
                <w:color w:val="000000"/>
              </w:rPr>
              <w:t>Extension</w:t>
            </w:r>
            <w:r w:rsidRPr="002D145F">
              <w:rPr>
                <w:rFonts w:asciiTheme="minorHAnsi" w:hAnsiTheme="minorHAnsi"/>
                <w:b w:val="0"/>
                <w:color w:val="000000"/>
              </w:rPr>
              <w:t xml:space="preserve"> </w:t>
            </w:r>
          </w:p>
        </w:tc>
        <w:tc>
          <w:tcPr>
            <w:tcW w:w="1890" w:type="dxa"/>
            <w:noWrap/>
          </w:tcPr>
          <w:p w14:paraId="74EF64B7" w14:textId="77777777" w:rsidR="00EF1AF6" w:rsidRPr="002D145F" w:rsidRDefault="00EF1AF6" w:rsidP="00B30AF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14:paraId="1EF7B3DF"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1FBC415D"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14244DFA"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4FD02458"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7F0F2A78"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03DD2A05"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56A1AEFF" w14:textId="77777777"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6171F948"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487E84F2"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Fax Number</w:t>
            </w:r>
          </w:p>
        </w:tc>
        <w:tc>
          <w:tcPr>
            <w:tcW w:w="1890" w:type="dxa"/>
            <w:noWrap/>
          </w:tcPr>
          <w:p w14:paraId="38BF0D09" w14:textId="77777777"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14:paraId="1463D2F0"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549FEB4C"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16129F99"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63817404" w14:textId="77777777"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784CA992"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30124A5D"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48BBA33B"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29EDEDF1"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6C7519BE" w14:textId="77777777"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E-mail </w:t>
            </w:r>
          </w:p>
        </w:tc>
        <w:tc>
          <w:tcPr>
            <w:tcW w:w="1890" w:type="dxa"/>
            <w:noWrap/>
          </w:tcPr>
          <w:p w14:paraId="63697F03" w14:textId="77777777"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14:paraId="613A92FE"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14:paraId="1F26129C"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14:paraId="12A4B993"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546FFA24" w14:textId="77777777"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66DC2AB1"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275EAC8F"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760E9EC5"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5147CB6"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27CE127D" w14:textId="77777777" w:rsidR="00EF1AF6" w:rsidRPr="002D145F" w:rsidRDefault="00EF1AF6" w:rsidP="004F7529">
            <w:pPr>
              <w:rPr>
                <w:rFonts w:asciiTheme="minorHAnsi" w:hAnsiTheme="minorHAnsi"/>
                <w:color w:val="000000"/>
              </w:rPr>
            </w:pPr>
            <w:r w:rsidRPr="002D145F">
              <w:rPr>
                <w:rFonts w:asciiTheme="minorHAnsi" w:hAnsiTheme="minorHAnsi"/>
                <w:b w:val="0"/>
                <w:color w:val="000000"/>
              </w:rPr>
              <w:t>Alternate E-mail</w:t>
            </w:r>
          </w:p>
        </w:tc>
        <w:tc>
          <w:tcPr>
            <w:tcW w:w="1890" w:type="dxa"/>
            <w:noWrap/>
          </w:tcPr>
          <w:p w14:paraId="27A81A61" w14:textId="77777777"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1" w:type="dxa"/>
            <w:noWrap/>
          </w:tcPr>
          <w:p w14:paraId="7708D453"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14:paraId="28C6733C"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14:paraId="603F7AAB"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14:paraId="7E51E2F6" w14:textId="77777777"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267CE656"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209D4B88"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4D677586" w14:textId="77777777"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25257878"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14:paraId="4E00FC3A" w14:textId="77777777" w:rsidR="00EF1AF6" w:rsidRPr="002D145F" w:rsidRDefault="00EF1AF6" w:rsidP="00824CAE">
            <w:pPr>
              <w:rPr>
                <w:rFonts w:asciiTheme="minorHAnsi" w:hAnsiTheme="minorHAnsi"/>
                <w:color w:val="000000"/>
              </w:rPr>
            </w:pPr>
            <w:r w:rsidRPr="002D145F">
              <w:rPr>
                <w:rFonts w:asciiTheme="minorHAnsi" w:hAnsiTheme="minorHAnsi"/>
                <w:b w:val="0"/>
                <w:color w:val="000000"/>
              </w:rPr>
              <w:t>Section Complete</w:t>
            </w:r>
          </w:p>
        </w:tc>
        <w:tc>
          <w:tcPr>
            <w:tcW w:w="1890" w:type="dxa"/>
            <w:noWrap/>
          </w:tcPr>
          <w:p w14:paraId="16D91A0F" w14:textId="77777777"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No Choice</w:t>
            </w:r>
          </w:p>
        </w:tc>
        <w:tc>
          <w:tcPr>
            <w:tcW w:w="631" w:type="dxa"/>
            <w:noWrap/>
          </w:tcPr>
          <w:p w14:paraId="21C974E3"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14:paraId="4895EE39"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14:paraId="3AE0DEAB"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5FCB176B" w14:textId="77777777"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0D4E40C9"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14:paraId="0E181B7D"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4DE3544A" w14:textId="77777777"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14:paraId="298B686A" w14:textId="77777777" w:rsidR="00436B26" w:rsidRPr="004C50FB" w:rsidRDefault="00436B26" w:rsidP="00CB0B28"/>
    <w:p w14:paraId="643175A9" w14:textId="77777777" w:rsidR="00B7521C" w:rsidRPr="004C50FB" w:rsidRDefault="00C00D55" w:rsidP="00D40921">
      <w:pPr>
        <w:pStyle w:val="Heading1"/>
      </w:pPr>
      <w:bookmarkStart w:id="53" w:name="_Public_Health_Agency"/>
      <w:bookmarkStart w:id="54" w:name="_Toc488068811"/>
      <w:bookmarkEnd w:id="53"/>
      <w:r w:rsidRPr="004C50FB">
        <w:t xml:space="preserve">Public Health Agency </w:t>
      </w:r>
      <w:bookmarkEnd w:id="49"/>
      <w:r w:rsidRPr="004C50FB">
        <w:t xml:space="preserve">Details </w:t>
      </w:r>
      <w:r w:rsidR="00557F41" w:rsidRPr="004C50FB">
        <w:t>Page</w:t>
      </w:r>
      <w:bookmarkEnd w:id="54"/>
    </w:p>
    <w:p w14:paraId="587BB55A" w14:textId="77777777" w:rsidR="00EE5334" w:rsidRPr="004C50FB" w:rsidRDefault="00EE5334" w:rsidP="003350E2">
      <w:pPr>
        <w:pStyle w:val="Heading2"/>
      </w:pPr>
      <w:bookmarkStart w:id="55" w:name="_Contact_Information_Section"/>
      <w:bookmarkStart w:id="56" w:name="_Toc488068812"/>
      <w:bookmarkEnd w:id="55"/>
      <w:r w:rsidRPr="004C50FB">
        <w:t>Contact Information</w:t>
      </w:r>
      <w:r w:rsidR="00EF4387" w:rsidRPr="004C50FB">
        <w:t xml:space="preserve"> </w:t>
      </w:r>
      <w:r w:rsidR="00557F41" w:rsidRPr="004C50FB">
        <w:t>Section</w:t>
      </w:r>
      <w:bookmarkEnd w:id="56"/>
    </w:p>
    <w:p w14:paraId="1CE9192F" w14:textId="77777777" w:rsidR="005D66B0" w:rsidRPr="004C50FB" w:rsidRDefault="005D66B0" w:rsidP="00D40921">
      <w:pPr>
        <w:pStyle w:val="Caption"/>
      </w:pPr>
    </w:p>
    <w:p w14:paraId="3577F199" w14:textId="77777777" w:rsidR="00566715" w:rsidRDefault="00566715"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7.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Contact Information</w:t>
      </w:r>
      <w:r w:rsidR="005D66B0" w:rsidRPr="004C50FB">
        <w:t>*</w:t>
      </w:r>
    </w:p>
    <w:p w14:paraId="557C4609" w14:textId="77777777" w:rsidR="001D138A" w:rsidRPr="001D138A" w:rsidRDefault="001D138A" w:rsidP="001D138A">
      <w:r>
        <w:rPr>
          <w:noProof/>
          <w:lang w:bidi="ar-SA"/>
        </w:rPr>
        <w:drawing>
          <wp:inline distT="0" distB="0" distL="0" distR="0" wp14:anchorId="398EA4B0" wp14:editId="3050D113">
            <wp:extent cx="6229350" cy="5891927"/>
            <wp:effectExtent l="0" t="0" r="0" b="0"/>
            <wp:docPr id="51" name="AXU1.png"/>
            <wp:cNvGraphicFramePr/>
            <a:graphic xmlns:a="http://schemas.openxmlformats.org/drawingml/2006/main">
              <a:graphicData uri="http://schemas.openxmlformats.org/drawingml/2006/picture">
                <pic:pic xmlns:pic="http://schemas.openxmlformats.org/drawingml/2006/picture">
                  <pic:nvPicPr>
                    <pic:cNvPr id="2" name="AXU1.png"/>
                    <pic:cNvPicPr/>
                  </pic:nvPicPr>
                  <pic:blipFill>
                    <a:blip r:embed="rId50"/>
                    <a:stretch>
                      <a:fillRect/>
                    </a:stretch>
                  </pic:blipFill>
                  <pic:spPr>
                    <a:xfrm>
                      <a:off x="0" y="0"/>
                      <a:ext cx="6229350" cy="5891927"/>
                    </a:xfrm>
                    <a:prstGeom prst="rect">
                      <a:avLst/>
                    </a:prstGeom>
                  </pic:spPr>
                </pic:pic>
              </a:graphicData>
            </a:graphic>
          </wp:inline>
        </w:drawing>
      </w:r>
    </w:p>
    <w:p w14:paraId="1B979DBD" w14:textId="77777777" w:rsidR="00566715" w:rsidRPr="004C50FB" w:rsidRDefault="00566715" w:rsidP="00D40921">
      <w:pPr>
        <w:pStyle w:val="Caption"/>
      </w:pPr>
    </w:p>
    <w:p w14:paraId="228B26AA" w14:textId="77777777" w:rsidR="0073063D" w:rsidRPr="004C50FB" w:rsidRDefault="005D66B0" w:rsidP="005B7139">
      <w:pPr>
        <w:pStyle w:val="Note"/>
      </w:pPr>
      <w:r w:rsidRPr="004C50FB">
        <w:t>*Note: Primary Application Contact Data Elements are only collected if the primary contact differs from account holder.</w:t>
      </w:r>
    </w:p>
    <w:p w14:paraId="4F571AC7" w14:textId="77777777" w:rsidR="005D66B0" w:rsidRPr="004C50FB" w:rsidRDefault="005D66B0">
      <w:pPr>
        <w:spacing w:after="200" w:line="252" w:lineRule="auto"/>
        <w:rPr>
          <w:b/>
          <w:sz w:val="20"/>
          <w:szCs w:val="18"/>
        </w:rPr>
      </w:pPr>
      <w:r w:rsidRPr="004C50FB">
        <w:br w:type="page"/>
      </w:r>
    </w:p>
    <w:p w14:paraId="5BAB2805" w14:textId="77777777" w:rsidR="00A04814" w:rsidRPr="004C50FB" w:rsidRDefault="00A04814"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7.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Contact Information </w:t>
      </w:r>
      <w:r w:rsidR="0042647C" w:rsidRPr="004C50FB">
        <w:t xml:space="preserve">Section </w:t>
      </w:r>
      <w:r w:rsidRPr="004C50FB">
        <w:t>Data Elements</w:t>
      </w:r>
    </w:p>
    <w:tbl>
      <w:tblPr>
        <w:tblStyle w:val="LightShading-Accent3"/>
        <w:tblW w:w="10188" w:type="dxa"/>
        <w:tblLayout w:type="fixed"/>
        <w:tblLook w:val="04A0" w:firstRow="1" w:lastRow="0" w:firstColumn="1" w:lastColumn="0" w:noHBand="0" w:noVBand="1"/>
      </w:tblPr>
      <w:tblGrid>
        <w:gridCol w:w="2538"/>
        <w:gridCol w:w="1890"/>
        <w:gridCol w:w="630"/>
        <w:gridCol w:w="810"/>
        <w:gridCol w:w="882"/>
        <w:gridCol w:w="1080"/>
        <w:gridCol w:w="630"/>
        <w:gridCol w:w="918"/>
        <w:gridCol w:w="810"/>
      </w:tblGrid>
      <w:tr w:rsidR="0073063D" w:rsidRPr="002D145F" w14:paraId="147D1481"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02B3EF4" w14:textId="77777777"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890" w:type="dxa"/>
            <w:noWrap/>
          </w:tcPr>
          <w:p w14:paraId="261AE923" w14:textId="77777777"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0" w:type="dxa"/>
            <w:noWrap/>
            <w:hideMark/>
          </w:tcPr>
          <w:p w14:paraId="716EBD07"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14:paraId="4056A32A" w14:textId="77777777"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82" w:type="dxa"/>
            <w:noWrap/>
            <w:hideMark/>
          </w:tcPr>
          <w:p w14:paraId="56BE5235"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hideMark/>
          </w:tcPr>
          <w:p w14:paraId="5E648DD3" w14:textId="77777777"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14:paraId="52A1B7EF"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18" w:type="dxa"/>
            <w:noWrap/>
            <w:hideMark/>
          </w:tcPr>
          <w:p w14:paraId="211A3553" w14:textId="77777777"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14:paraId="057C8168" w14:textId="77777777"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14:paraId="29EF3B74"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1D88424D" w14:textId="77777777" w:rsidR="00EF1AF6" w:rsidRPr="002D145F" w:rsidRDefault="00EF1AF6" w:rsidP="00436B26">
            <w:pPr>
              <w:rPr>
                <w:rFonts w:asciiTheme="minorHAnsi" w:hAnsiTheme="minorHAnsi"/>
                <w:color w:val="000000"/>
              </w:rPr>
            </w:pPr>
            <w:r w:rsidRPr="002D145F">
              <w:rPr>
                <w:rFonts w:asciiTheme="minorHAnsi" w:hAnsiTheme="minorHAnsi"/>
                <w:b w:val="0"/>
                <w:color w:val="000000"/>
              </w:rPr>
              <w:t>Agency Name</w:t>
            </w:r>
          </w:p>
        </w:tc>
        <w:tc>
          <w:tcPr>
            <w:tcW w:w="1890" w:type="dxa"/>
            <w:noWrap/>
          </w:tcPr>
          <w:p w14:paraId="0F64489C" w14:textId="77777777"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0" w:type="dxa"/>
            <w:noWrap/>
          </w:tcPr>
          <w:p w14:paraId="15424AD6"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2B3DB621"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7980E747"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61358015"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5C7F980B"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25F8C5D9"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3CAE63B" w14:textId="77777777"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703DB563"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9C898B2"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1</w:t>
            </w:r>
          </w:p>
        </w:tc>
        <w:tc>
          <w:tcPr>
            <w:tcW w:w="1890" w:type="dxa"/>
            <w:noWrap/>
          </w:tcPr>
          <w:p w14:paraId="7F96D068" w14:textId="77777777"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57C62DA0"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68D1391A"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3D887C74"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381B3818"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0743D547"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5059AF20"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1BA05085"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2D9763FD"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0A648437"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2</w:t>
            </w:r>
          </w:p>
        </w:tc>
        <w:tc>
          <w:tcPr>
            <w:tcW w:w="1890" w:type="dxa"/>
            <w:noWrap/>
          </w:tcPr>
          <w:p w14:paraId="4D30DF29" w14:textId="77777777"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66EE1609"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14:paraId="56D057EC"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14:paraId="11C9CDDB" w14:textId="77777777"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05EB0B3A"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251A5A2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7F0273B2"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1C1D5D77"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3E11B57B"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3E3BEDF"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3</w:t>
            </w:r>
          </w:p>
        </w:tc>
        <w:tc>
          <w:tcPr>
            <w:tcW w:w="1890" w:type="dxa"/>
            <w:noWrap/>
          </w:tcPr>
          <w:p w14:paraId="731E424E" w14:textId="77777777"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6AE2AD9C"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14:paraId="152B1C81"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14:paraId="31F14AD2" w14:textId="77777777"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10D0187C"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1A47F762"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55EA3621"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152B6D6D"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417D568D"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486C0314"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State/Province</w:t>
            </w:r>
          </w:p>
        </w:tc>
        <w:tc>
          <w:tcPr>
            <w:tcW w:w="1890" w:type="dxa"/>
            <w:noWrap/>
          </w:tcPr>
          <w:p w14:paraId="72BEF679" w14:textId="77777777" w:rsidR="00EF1AF6" w:rsidRPr="002D145F" w:rsidRDefault="0084404A"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2D145F">
                <w:rPr>
                  <w:rStyle w:val="Hyperlink"/>
                  <w:rFonts w:asciiTheme="minorHAnsi" w:hAnsiTheme="minorHAnsi"/>
                </w:rPr>
                <w:t>States</w:t>
              </w:r>
            </w:hyperlink>
          </w:p>
        </w:tc>
        <w:tc>
          <w:tcPr>
            <w:tcW w:w="630" w:type="dxa"/>
            <w:noWrap/>
          </w:tcPr>
          <w:p w14:paraId="2302627D"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2D8929DB"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0217853D" w14:textId="77777777"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5B5F1DFF"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6B0E9940"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2A1A2663"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483F5A70"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0924686A"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006E2D3A"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City</w:t>
            </w:r>
          </w:p>
        </w:tc>
        <w:tc>
          <w:tcPr>
            <w:tcW w:w="1890" w:type="dxa"/>
            <w:noWrap/>
          </w:tcPr>
          <w:p w14:paraId="1DC9C0EC" w14:textId="77777777"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5FFACFB6"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33FF6461"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67BAA491" w14:textId="77777777"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7E484BE1"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3693E496"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62B50D0E"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6C2C5A0"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3749276E"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4C66374"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 xml:space="preserve">Zip </w:t>
            </w:r>
          </w:p>
        </w:tc>
        <w:tc>
          <w:tcPr>
            <w:tcW w:w="1890" w:type="dxa"/>
            <w:noWrap/>
          </w:tcPr>
          <w:p w14:paraId="59E234C7" w14:textId="77777777"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14:paraId="560F95C0"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2EF0D053"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6774D75E" w14:textId="77777777"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08771B7A"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5C65C121"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46AEF677"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41320727"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C0214E4"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0C7A6CA6"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Website</w:t>
            </w:r>
          </w:p>
        </w:tc>
        <w:tc>
          <w:tcPr>
            <w:tcW w:w="1890" w:type="dxa"/>
            <w:noWrap/>
          </w:tcPr>
          <w:p w14:paraId="4FA6CCEF" w14:textId="77777777"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4D10C23E"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14:paraId="16F8A110"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14:paraId="5B47A2CD" w14:textId="77777777"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663D70F5"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5E2342B7"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09C34CE9"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246A45BC"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0284E337"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16E82F45" w14:textId="77777777" w:rsidR="00EF1AF6" w:rsidRPr="002D145F" w:rsidRDefault="00EF1AF6" w:rsidP="005D66B0">
            <w:pPr>
              <w:rPr>
                <w:rFonts w:asciiTheme="minorHAnsi" w:hAnsiTheme="minorHAnsi"/>
                <w:color w:val="000000"/>
              </w:rPr>
            </w:pPr>
            <w:r w:rsidRPr="002D145F">
              <w:rPr>
                <w:rFonts w:asciiTheme="minorHAnsi" w:hAnsiTheme="minorHAnsi"/>
                <w:b w:val="0"/>
                <w:color w:val="000000"/>
              </w:rPr>
              <w:t>Director’s First Name</w:t>
            </w:r>
          </w:p>
        </w:tc>
        <w:tc>
          <w:tcPr>
            <w:tcW w:w="1890" w:type="dxa"/>
            <w:noWrap/>
          </w:tcPr>
          <w:p w14:paraId="646A25A2" w14:textId="77777777"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5732A133"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4C5F0A34"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75173D36"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17943608"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2BE99CA9"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3C2BCB5F"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7725DC64"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7B2E7292"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F0D6443" w14:textId="77777777" w:rsidR="00EF1AF6" w:rsidRPr="002D145F" w:rsidRDefault="00EF1AF6" w:rsidP="00436B26">
            <w:pPr>
              <w:rPr>
                <w:rFonts w:asciiTheme="minorHAnsi" w:hAnsiTheme="minorHAnsi"/>
                <w:color w:val="000000"/>
              </w:rPr>
            </w:pPr>
            <w:r w:rsidRPr="002D145F">
              <w:rPr>
                <w:rFonts w:asciiTheme="minorHAnsi" w:hAnsiTheme="minorHAnsi"/>
                <w:b w:val="0"/>
                <w:color w:val="000000"/>
              </w:rPr>
              <w:t>Director’s Last Name</w:t>
            </w:r>
          </w:p>
        </w:tc>
        <w:tc>
          <w:tcPr>
            <w:tcW w:w="1890" w:type="dxa"/>
            <w:noWrap/>
          </w:tcPr>
          <w:p w14:paraId="7FCC296B" w14:textId="77777777"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565DDEDD"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6A3B9AD3"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0BAF88FE"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682720CF"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022894E"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07FA4297"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26D958C0"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6A38EB9B"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FEE4D6A" w14:textId="77777777"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Director’s E-mail </w:t>
            </w:r>
          </w:p>
        </w:tc>
        <w:tc>
          <w:tcPr>
            <w:tcW w:w="1890" w:type="dxa"/>
            <w:noWrap/>
          </w:tcPr>
          <w:p w14:paraId="341CB772" w14:textId="77777777"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14:paraId="4CB66562"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0C5C39B2"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491E1404"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21F2B9B1"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77CA85C7"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2F7B1243"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1F786EA1"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25AB1E8"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4B38056" w14:textId="77777777" w:rsidR="00EF1AF6" w:rsidRPr="002D145F" w:rsidRDefault="00EF1AF6" w:rsidP="001B702F">
            <w:pPr>
              <w:rPr>
                <w:rFonts w:asciiTheme="minorHAnsi" w:hAnsiTheme="minorHAnsi"/>
                <w:color w:val="000000"/>
              </w:rPr>
            </w:pPr>
            <w:r w:rsidRPr="002D145F">
              <w:rPr>
                <w:rFonts w:asciiTheme="minorHAnsi" w:hAnsiTheme="minorHAnsi"/>
                <w:b w:val="0"/>
                <w:color w:val="000000"/>
              </w:rPr>
              <w:t>Director’s Phone</w:t>
            </w:r>
          </w:p>
        </w:tc>
        <w:tc>
          <w:tcPr>
            <w:tcW w:w="1890" w:type="dxa"/>
            <w:noWrap/>
          </w:tcPr>
          <w:p w14:paraId="154F33B8" w14:textId="77777777"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14:paraId="1A7FD078"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346D4F08"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607DABAA"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502F76B8"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7EA4224"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00F83BFE"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4E223BBD"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7DFF6AA5"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67D3F8" w14:textId="77777777" w:rsidR="00EF1AF6" w:rsidRPr="002D145F" w:rsidRDefault="00EF1AF6" w:rsidP="001B702F">
            <w:pPr>
              <w:rPr>
                <w:rFonts w:asciiTheme="minorHAnsi" w:hAnsiTheme="minorHAnsi"/>
                <w:b w:val="0"/>
                <w:color w:val="000000"/>
              </w:rPr>
            </w:pPr>
            <w:r w:rsidRPr="002D145F">
              <w:rPr>
                <w:rFonts w:asciiTheme="minorHAnsi" w:hAnsiTheme="minorHAnsi"/>
                <w:b w:val="0"/>
                <w:color w:val="000000"/>
              </w:rPr>
              <w:t>Director’s Ext</w:t>
            </w:r>
          </w:p>
        </w:tc>
        <w:tc>
          <w:tcPr>
            <w:tcW w:w="1890" w:type="dxa"/>
            <w:noWrap/>
          </w:tcPr>
          <w:p w14:paraId="763B9DE4" w14:textId="77777777"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14:paraId="68253AFF" w14:textId="77777777"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14:paraId="77553C8C" w14:textId="77777777"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14:paraId="1C00C6FD"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14:paraId="64DEA2C3"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C16FE49"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2926227E"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14:paraId="37060BCC" w14:textId="77777777"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14:paraId="461F3913"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4AAB3E77" w14:textId="77777777"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First Name</w:t>
            </w:r>
          </w:p>
        </w:tc>
        <w:tc>
          <w:tcPr>
            <w:tcW w:w="1890" w:type="dxa"/>
            <w:noWrap/>
          </w:tcPr>
          <w:p w14:paraId="26884542" w14:textId="77777777"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54D5A947"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23CBDA64"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5E8600BF"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55D79818"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AF2C276"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5E1AF85D"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4BB6FD46"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22CC5B3"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6DD7528" w14:textId="77777777"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Last Name</w:t>
            </w:r>
          </w:p>
        </w:tc>
        <w:tc>
          <w:tcPr>
            <w:tcW w:w="1890" w:type="dxa"/>
            <w:noWrap/>
          </w:tcPr>
          <w:p w14:paraId="68E43E8B" w14:textId="77777777" w:rsidR="00EF1AF6" w:rsidRPr="002D145F" w:rsidRDefault="00EF1AF6" w:rsidP="00B30AF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14:paraId="1740517C"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1982C69C"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490A09DD"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21295028"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48F4E573"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76133B39"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AD400BA" w14:textId="77777777"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563E212F"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AA92D9B" w14:textId="77777777" w:rsidR="00EF1AF6" w:rsidRPr="002D145F" w:rsidRDefault="00EF1AF6" w:rsidP="001B702F">
            <w:pPr>
              <w:rPr>
                <w:rFonts w:asciiTheme="minorHAnsi" w:hAnsiTheme="minorHAnsi"/>
                <w:color w:val="000000"/>
              </w:rPr>
            </w:pPr>
            <w:r w:rsidRPr="002D145F">
              <w:rPr>
                <w:rFonts w:asciiTheme="minorHAnsi" w:hAnsiTheme="minorHAnsi"/>
                <w:b w:val="0"/>
                <w:color w:val="000000"/>
              </w:rPr>
              <w:t xml:space="preserve">Primary Contact E-mail </w:t>
            </w:r>
          </w:p>
        </w:tc>
        <w:tc>
          <w:tcPr>
            <w:tcW w:w="1890" w:type="dxa"/>
            <w:noWrap/>
          </w:tcPr>
          <w:p w14:paraId="27477B63" w14:textId="77777777"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14:paraId="7C5543E7"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6E1AE4EF"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18CD93F2"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21B16CC7"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2EA6DB2C"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5232E865" w14:textId="77777777"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060A5A7D" w14:textId="77777777"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14:paraId="1CC00DCD"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88BF59F" w14:textId="77777777" w:rsidR="00EF1AF6" w:rsidRPr="002D145F" w:rsidRDefault="00EF1AF6" w:rsidP="001B702F">
            <w:pPr>
              <w:rPr>
                <w:rFonts w:asciiTheme="minorHAnsi" w:hAnsiTheme="minorHAnsi"/>
                <w:color w:val="000000"/>
              </w:rPr>
            </w:pPr>
            <w:r w:rsidRPr="002D145F">
              <w:rPr>
                <w:rFonts w:asciiTheme="minorHAnsi" w:hAnsiTheme="minorHAnsi"/>
                <w:b w:val="0"/>
                <w:color w:val="000000"/>
              </w:rPr>
              <w:t>Primary Contact Phone</w:t>
            </w:r>
          </w:p>
        </w:tc>
        <w:tc>
          <w:tcPr>
            <w:tcW w:w="1890" w:type="dxa"/>
            <w:noWrap/>
          </w:tcPr>
          <w:p w14:paraId="1C5A9DAB" w14:textId="77777777"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14:paraId="5B5F78D8"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14:paraId="78ABDA7F"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14:paraId="73EA26C8"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14:paraId="78DEAF2E"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14:paraId="11F3608A"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14:paraId="40CB461B" w14:textId="77777777"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14:paraId="514D4795" w14:textId="77777777"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14:paraId="0EDE2FD1" w14:textId="77777777" w:rsidR="005D66B0" w:rsidRPr="004C50FB" w:rsidRDefault="005D66B0"/>
    <w:p w14:paraId="7CDD1D32" w14:textId="77777777" w:rsidR="005D66B0" w:rsidRPr="004C50FB" w:rsidRDefault="005D66B0"/>
    <w:p w14:paraId="49B5F0D0" w14:textId="77777777" w:rsidR="005D66B0" w:rsidRPr="004C50FB" w:rsidRDefault="005D66B0">
      <w:pPr>
        <w:spacing w:after="200" w:line="252" w:lineRule="auto"/>
        <w:rPr>
          <w:b/>
          <w:color w:val="632423" w:themeColor="accent2" w:themeShade="80"/>
          <w:spacing w:val="10"/>
          <w:sz w:val="24"/>
          <w:szCs w:val="24"/>
        </w:rPr>
      </w:pPr>
      <w:r w:rsidRPr="004C50FB">
        <w:br w:type="page"/>
      </w:r>
    </w:p>
    <w:p w14:paraId="63E439E5" w14:textId="77777777" w:rsidR="005D66B0" w:rsidRPr="004C50FB" w:rsidRDefault="005D66B0" w:rsidP="005D66B0">
      <w:pPr>
        <w:pStyle w:val="Heading2"/>
      </w:pPr>
      <w:bookmarkStart w:id="57" w:name="_Description_Section"/>
      <w:bookmarkStart w:id="58" w:name="_Toc488068813"/>
      <w:bookmarkEnd w:id="57"/>
      <w:r w:rsidRPr="004C50FB">
        <w:t>Description Section</w:t>
      </w:r>
      <w:bookmarkEnd w:id="58"/>
    </w:p>
    <w:p w14:paraId="458DFA55" w14:textId="77777777" w:rsidR="005D66B0" w:rsidRPr="004C50FB" w:rsidRDefault="005D66B0" w:rsidP="005D66B0">
      <w:pPr>
        <w:pStyle w:val="Caption"/>
      </w:pPr>
    </w:p>
    <w:p w14:paraId="72C9572F" w14:textId="77777777" w:rsidR="005D66B0" w:rsidRDefault="005D66B0" w:rsidP="005D66B0">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7.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Description Section</w:t>
      </w:r>
    </w:p>
    <w:p w14:paraId="31228AC7" w14:textId="77777777" w:rsidR="001B451D" w:rsidRDefault="001B451D" w:rsidP="001B451D"/>
    <w:p w14:paraId="1532D2EE" w14:textId="77777777" w:rsidR="001B451D" w:rsidRDefault="001B451D" w:rsidP="001B451D">
      <w:r>
        <w:rPr>
          <w:noProof/>
          <w:lang w:bidi="ar-SA"/>
        </w:rPr>
        <w:drawing>
          <wp:inline distT="0" distB="0" distL="0" distR="0" wp14:anchorId="2BD27826" wp14:editId="44580CDE">
            <wp:extent cx="6229350" cy="328771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3287713"/>
                    </a:xfrm>
                    <a:prstGeom prst="rect">
                      <a:avLst/>
                    </a:prstGeom>
                  </pic:spPr>
                </pic:pic>
              </a:graphicData>
            </a:graphic>
          </wp:inline>
        </w:drawing>
      </w:r>
    </w:p>
    <w:p w14:paraId="59D2B7BF" w14:textId="77777777" w:rsidR="001B451D" w:rsidRDefault="001B451D" w:rsidP="001B451D"/>
    <w:p w14:paraId="03DFF893" w14:textId="77777777" w:rsidR="001B451D" w:rsidRPr="001B451D" w:rsidRDefault="001B451D" w:rsidP="001B451D">
      <w:r>
        <w:rPr>
          <w:noProof/>
          <w:lang w:bidi="ar-SA"/>
        </w:rPr>
        <w:drawing>
          <wp:inline distT="0" distB="0" distL="0" distR="0" wp14:anchorId="3A1E982F" wp14:editId="42C116C5">
            <wp:extent cx="6229350" cy="4297298"/>
            <wp:effectExtent l="0" t="0" r="0" b="8255"/>
            <wp:docPr id="53" name="AXU3.png"/>
            <wp:cNvGraphicFramePr/>
            <a:graphic xmlns:a="http://schemas.openxmlformats.org/drawingml/2006/main">
              <a:graphicData uri="http://schemas.openxmlformats.org/drawingml/2006/picture">
                <pic:pic xmlns:pic="http://schemas.openxmlformats.org/drawingml/2006/picture">
                  <pic:nvPicPr>
                    <pic:cNvPr id="4" name="AXU3.png"/>
                    <pic:cNvPicPr/>
                  </pic:nvPicPr>
                  <pic:blipFill>
                    <a:blip r:embed="rId52"/>
                    <a:stretch>
                      <a:fillRect/>
                    </a:stretch>
                  </pic:blipFill>
                  <pic:spPr>
                    <a:xfrm>
                      <a:off x="0" y="0"/>
                      <a:ext cx="6229350" cy="4297298"/>
                    </a:xfrm>
                    <a:prstGeom prst="rect">
                      <a:avLst/>
                    </a:prstGeom>
                  </pic:spPr>
                </pic:pic>
              </a:graphicData>
            </a:graphic>
          </wp:inline>
        </w:drawing>
      </w:r>
    </w:p>
    <w:p w14:paraId="424FDF3E" w14:textId="77777777" w:rsidR="005D66B0" w:rsidRPr="004C50FB" w:rsidRDefault="005D66B0"/>
    <w:p w14:paraId="0D341E13" w14:textId="77777777" w:rsidR="005D66B0" w:rsidRPr="004C50FB" w:rsidRDefault="005D66B0"/>
    <w:p w14:paraId="23727C7F" w14:textId="77777777" w:rsidR="005D66B0" w:rsidRPr="004C50FB" w:rsidRDefault="005D66B0"/>
    <w:p w14:paraId="7A1ED373" w14:textId="77777777" w:rsidR="005D66B0" w:rsidRPr="004C50FB" w:rsidRDefault="005D66B0" w:rsidP="005D66B0">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7.2</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Description </w:t>
      </w:r>
      <w:r w:rsidRPr="004C50FB">
        <w:rPr>
          <w:noProof/>
        </w:rPr>
        <w:t>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14:paraId="12CFA083"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0BA2CF47" w14:textId="77777777"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7FF68ADD" w14:textId="77777777"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14:paraId="303A49B4"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14:paraId="472A5D53" w14:textId="77777777"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14:paraId="3F4B1850"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14:paraId="3EF082C3"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14:paraId="2BD55A8B"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14:paraId="32FF48F5" w14:textId="77777777"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14:paraId="069EBD44"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14:paraId="4DD6904A"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424D8E04" w14:textId="77777777" w:rsidR="00666F79" w:rsidRPr="006E6023" w:rsidRDefault="00666F79" w:rsidP="00436B26">
            <w:pPr>
              <w:rPr>
                <w:rFonts w:asciiTheme="minorHAnsi" w:hAnsiTheme="minorHAnsi"/>
                <w:color w:val="000000"/>
              </w:rPr>
            </w:pPr>
            <w:r w:rsidRPr="006E6023">
              <w:rPr>
                <w:rFonts w:asciiTheme="minorHAnsi" w:hAnsiTheme="minorHAnsi"/>
                <w:b w:val="0"/>
                <w:color w:val="000000"/>
              </w:rPr>
              <w:t>Organizational Structure</w:t>
            </w:r>
          </w:p>
        </w:tc>
        <w:tc>
          <w:tcPr>
            <w:tcW w:w="1890" w:type="dxa"/>
            <w:noWrap/>
          </w:tcPr>
          <w:p w14:paraId="344E13C8" w14:textId="77777777"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14:paraId="3259C1D0" w14:textId="77777777"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386D2074" w14:textId="77777777"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14:paraId="4D82DE74" w14:textId="77777777"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09CD997"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C543A58"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164EF632"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6E47A6CA" w14:textId="77777777"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3836C5EC"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B6A38EE" w14:textId="77777777" w:rsidR="00666F79" w:rsidRPr="006E6023" w:rsidRDefault="00666F79" w:rsidP="001B702F">
            <w:pPr>
              <w:rPr>
                <w:rFonts w:asciiTheme="minorHAnsi" w:hAnsiTheme="minorHAnsi"/>
                <w:color w:val="000000"/>
              </w:rPr>
            </w:pPr>
            <w:r w:rsidRPr="006E6023">
              <w:rPr>
                <w:rFonts w:asciiTheme="minorHAnsi" w:hAnsiTheme="minorHAnsi"/>
                <w:b w:val="0"/>
                <w:color w:val="000000"/>
              </w:rPr>
              <w:t>Population Description</w:t>
            </w:r>
          </w:p>
        </w:tc>
        <w:tc>
          <w:tcPr>
            <w:tcW w:w="1890" w:type="dxa"/>
            <w:noWrap/>
          </w:tcPr>
          <w:p w14:paraId="7516D853" w14:textId="77777777" w:rsidR="00666F79" w:rsidRPr="006E6023" w:rsidRDefault="00666F79"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14:paraId="0875EE81" w14:textId="77777777"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2F4B7234" w14:textId="77777777"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14:paraId="7C68F63A" w14:textId="77777777"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1BAF7E5"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CC4EA86"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9660AD2"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2AB9E299" w14:textId="77777777"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4AE914C5"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853CD5F" w14:textId="77777777" w:rsidR="00666F79" w:rsidRPr="006E6023" w:rsidRDefault="00666F79" w:rsidP="00436B26">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14:paraId="31FA78CC" w14:textId="77777777"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14:paraId="70F9084B"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CC00B73"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14:paraId="0E840B54" w14:textId="77777777"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AB3531A"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C88187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1C20399F"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1B4F43CF"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14:paraId="6ACEA8B9" w14:textId="77777777" w:rsidR="005D66B0" w:rsidRPr="004C50FB" w:rsidRDefault="005D66B0"/>
    <w:p w14:paraId="152BB546" w14:textId="77777777" w:rsidR="005D66B0" w:rsidRPr="004C50FB" w:rsidRDefault="005D66B0"/>
    <w:p w14:paraId="48D5FFD8" w14:textId="77777777" w:rsidR="005D66B0" w:rsidRPr="004C50FB" w:rsidRDefault="005D66B0"/>
    <w:p w14:paraId="54C4CAE6" w14:textId="77777777" w:rsidR="005D66B0" w:rsidRPr="004C50FB" w:rsidRDefault="005D66B0"/>
    <w:p w14:paraId="1CA8B3B2" w14:textId="77777777" w:rsidR="005D66B0" w:rsidRPr="004C50FB" w:rsidRDefault="005D66B0"/>
    <w:p w14:paraId="0F027AD9" w14:textId="77777777" w:rsidR="005D66B0" w:rsidRPr="004C50FB" w:rsidRDefault="00D72433" w:rsidP="005D66B0">
      <w:pPr>
        <w:pStyle w:val="Heading2"/>
      </w:pPr>
      <w:bookmarkStart w:id="59" w:name="_Partnerships_Section"/>
      <w:bookmarkStart w:id="60" w:name="_Toc488068814"/>
      <w:bookmarkEnd w:id="59"/>
      <w:r w:rsidRPr="004C50FB">
        <w:t>Partnerships</w:t>
      </w:r>
      <w:r w:rsidR="005D66B0" w:rsidRPr="004C50FB">
        <w:t xml:space="preserve"> Section</w:t>
      </w:r>
      <w:bookmarkEnd w:id="60"/>
    </w:p>
    <w:p w14:paraId="6D2F9FBC" w14:textId="77777777" w:rsidR="005D66B0" w:rsidRPr="004C50FB" w:rsidRDefault="005D66B0"/>
    <w:p w14:paraId="570FE562" w14:textId="77777777" w:rsidR="005D66B0" w:rsidRPr="004C50FB" w:rsidRDefault="005D66B0" w:rsidP="005D66B0">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7.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xml:space="preserve">. </w:t>
      </w:r>
      <w:r w:rsidR="00D72433" w:rsidRPr="004C50FB">
        <w:t xml:space="preserve">Partnerships </w:t>
      </w:r>
      <w:r w:rsidRPr="004C50FB">
        <w:t>Section*</w:t>
      </w:r>
    </w:p>
    <w:p w14:paraId="17DFC4A2" w14:textId="77777777" w:rsidR="00526A38" w:rsidRPr="004C50FB" w:rsidRDefault="00D72433" w:rsidP="009C7CAB">
      <w:pPr>
        <w:rPr>
          <w:color w:val="FF0000"/>
        </w:rPr>
      </w:pPr>
      <w:r w:rsidRPr="004C50FB">
        <w:rPr>
          <w:noProof/>
          <w:color w:val="FF0000"/>
          <w:lang w:bidi="ar-SA"/>
        </w:rPr>
        <w:drawing>
          <wp:inline distT="0" distB="0" distL="0" distR="0" wp14:anchorId="2FB5490E" wp14:editId="58C07719">
            <wp:extent cx="6229350" cy="2440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png"/>
                    <pic:cNvPicPr/>
                  </pic:nvPicPr>
                  <pic:blipFill>
                    <a:blip r:embed="rId53">
                      <a:extLst>
                        <a:ext uri="{28A0092B-C50C-407E-A947-70E740481C1C}">
                          <a14:useLocalDpi xmlns:a14="http://schemas.microsoft.com/office/drawing/2010/main" val="0"/>
                        </a:ext>
                      </a:extLst>
                    </a:blip>
                    <a:stretch>
                      <a:fillRect/>
                    </a:stretch>
                  </pic:blipFill>
                  <pic:spPr>
                    <a:xfrm>
                      <a:off x="0" y="0"/>
                      <a:ext cx="6229350" cy="2440940"/>
                    </a:xfrm>
                    <a:prstGeom prst="rect">
                      <a:avLst/>
                    </a:prstGeom>
                  </pic:spPr>
                </pic:pic>
              </a:graphicData>
            </a:graphic>
          </wp:inline>
        </w:drawing>
      </w:r>
    </w:p>
    <w:p w14:paraId="7E874121" w14:textId="77777777" w:rsidR="00D72433" w:rsidRPr="004C50FB" w:rsidRDefault="00D72433" w:rsidP="005B7139">
      <w:pPr>
        <w:pStyle w:val="Note"/>
      </w:pPr>
      <w:r w:rsidRPr="004C50FB">
        <w:t>*Note: Only collected by Public Health Informatics Fellowship Program (</w:t>
      </w:r>
      <w:r w:rsidR="00ED53C5" w:rsidRPr="004C50FB">
        <w:t>PHIF</w:t>
      </w:r>
      <w:r w:rsidRPr="004C50FB">
        <w:t>)</w:t>
      </w:r>
      <w:r w:rsidR="00666F79" w:rsidRPr="004C50FB">
        <w:t>.</w:t>
      </w:r>
      <w:r w:rsidRPr="004C50FB">
        <w:t xml:space="preserve"> </w:t>
      </w:r>
    </w:p>
    <w:p w14:paraId="25DA9DBB" w14:textId="77777777" w:rsidR="005D66B0" w:rsidRPr="004C50FB" w:rsidRDefault="005D66B0" w:rsidP="005D66B0"/>
    <w:p w14:paraId="4EE1C375" w14:textId="77777777" w:rsidR="00666F79" w:rsidRPr="004C50FB" w:rsidRDefault="00666F79" w:rsidP="005D66B0"/>
    <w:p w14:paraId="46144601" w14:textId="77777777" w:rsidR="005D66B0" w:rsidRPr="004C50FB" w:rsidRDefault="005D66B0" w:rsidP="005D66B0">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7.3</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w:t>
      </w:r>
      <w:r w:rsidR="00D72433" w:rsidRPr="004C50FB">
        <w:t>Partnerships</w:t>
      </w:r>
      <w:r w:rsidRPr="004C50FB">
        <w:t xml:space="preserve"> 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14:paraId="2923F157" w14:textId="77777777"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12CE80CA" w14:textId="77777777"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172F727E" w14:textId="77777777"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14:paraId="12480C97"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14:paraId="7117B4E6" w14:textId="77777777"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14:paraId="3583D6AA"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14:paraId="1DCEFC05"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14:paraId="28A71180"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14:paraId="2C57327E" w14:textId="77777777"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14:paraId="2838E132" w14:textId="77777777"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5D66B0" w:rsidRPr="006E6023" w14:paraId="48813C32"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62EE5698" w14:textId="77777777" w:rsidR="004742D1" w:rsidRPr="006E6023" w:rsidRDefault="00D72433" w:rsidP="00755394">
            <w:pPr>
              <w:rPr>
                <w:rFonts w:asciiTheme="minorHAnsi" w:hAnsiTheme="minorHAnsi"/>
                <w:color w:val="000000"/>
              </w:rPr>
            </w:pPr>
            <w:r w:rsidRPr="006E6023">
              <w:rPr>
                <w:rFonts w:asciiTheme="minorHAnsi" w:hAnsiTheme="minorHAnsi"/>
                <w:b w:val="0"/>
                <w:color w:val="000000"/>
              </w:rPr>
              <w:t>Partnership</w:t>
            </w:r>
          </w:p>
        </w:tc>
        <w:tc>
          <w:tcPr>
            <w:tcW w:w="1890" w:type="dxa"/>
            <w:noWrap/>
          </w:tcPr>
          <w:p w14:paraId="6C7CE3B3" w14:textId="77777777" w:rsidR="004742D1" w:rsidRPr="006E6023" w:rsidRDefault="004742D1" w:rsidP="0075539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r w:rsidR="00D72433" w:rsidRPr="006E6023">
              <w:rPr>
                <w:rFonts w:asciiTheme="minorHAnsi" w:hAnsiTheme="minorHAnsi"/>
                <w:color w:val="000000"/>
              </w:rPr>
              <w:t xml:space="preserve"> (750 Words)</w:t>
            </w:r>
          </w:p>
        </w:tc>
        <w:tc>
          <w:tcPr>
            <w:tcW w:w="630" w:type="dxa"/>
            <w:noWrap/>
          </w:tcPr>
          <w:p w14:paraId="0E384C1B" w14:textId="77777777"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20CC67E0" w14:textId="77777777"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14:paraId="5CB9BB77" w14:textId="77777777"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C599BD2" w14:textId="77777777"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4BBAE16" w14:textId="77777777" w:rsidR="004742D1" w:rsidRPr="006E6023" w:rsidRDefault="004742D1"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F128A49" w14:textId="77777777" w:rsidR="004742D1" w:rsidRPr="006E6023" w:rsidRDefault="00D72433"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654FFBF1" w14:textId="77777777"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14:paraId="20EF165E" w14:textId="77777777" w:rsidR="0073063D" w:rsidRPr="004C50FB" w:rsidRDefault="0073063D" w:rsidP="0073063D"/>
    <w:p w14:paraId="0F39E393" w14:textId="77777777" w:rsidR="005D66B0" w:rsidRPr="004C50FB" w:rsidRDefault="005D66B0" w:rsidP="0073063D"/>
    <w:p w14:paraId="3ADC468F" w14:textId="77777777" w:rsidR="00436B26" w:rsidRPr="004C50FB" w:rsidRDefault="00436B26" w:rsidP="00436B26">
      <w:bookmarkStart w:id="61" w:name="_Toc306357821"/>
    </w:p>
    <w:p w14:paraId="2F8BB2B8" w14:textId="77777777" w:rsidR="00D72433" w:rsidRPr="004C50FB" w:rsidRDefault="00D72433">
      <w:pPr>
        <w:spacing w:after="200" w:line="252" w:lineRule="auto"/>
        <w:rPr>
          <w:b/>
          <w:caps/>
          <w:color w:val="632423" w:themeColor="accent2" w:themeShade="80"/>
          <w:spacing w:val="12"/>
          <w:sz w:val="28"/>
          <w:szCs w:val="28"/>
        </w:rPr>
      </w:pPr>
      <w:bookmarkStart w:id="62" w:name="_Education"/>
      <w:bookmarkEnd w:id="61"/>
      <w:bookmarkEnd w:id="62"/>
      <w:r w:rsidRPr="004C50FB">
        <w:br w:type="page"/>
      </w:r>
    </w:p>
    <w:p w14:paraId="1D53FD5C" w14:textId="77777777" w:rsidR="008A1788" w:rsidRPr="004C50FB" w:rsidRDefault="00F61A9F" w:rsidP="00D40921">
      <w:pPr>
        <w:pStyle w:val="Heading1"/>
      </w:pPr>
      <w:bookmarkStart w:id="63" w:name="_Public_Health_Agency_1"/>
      <w:bookmarkStart w:id="64" w:name="_Toc488068815"/>
      <w:bookmarkEnd w:id="63"/>
      <w:r w:rsidRPr="004C50FB">
        <w:t>Publi</w:t>
      </w:r>
      <w:r w:rsidR="00FE0BA0" w:rsidRPr="004C50FB">
        <w:t>c</w:t>
      </w:r>
      <w:r w:rsidRPr="004C50FB">
        <w:t xml:space="preserve"> Health Agency Statement</w:t>
      </w:r>
      <w:r w:rsidR="007F3479" w:rsidRPr="004C50FB">
        <w:t xml:space="preserve"> Page</w:t>
      </w:r>
      <w:bookmarkEnd w:id="64"/>
    </w:p>
    <w:p w14:paraId="3A2B74F5" w14:textId="77777777" w:rsidR="00A214F1" w:rsidRPr="004C50FB" w:rsidRDefault="00F61A9F" w:rsidP="0097475D">
      <w:pPr>
        <w:pStyle w:val="Heading2"/>
        <w:pBdr>
          <w:bottom w:val="single" w:sz="4" w:space="0" w:color="622423" w:themeColor="accent2" w:themeShade="7F"/>
        </w:pBdr>
      </w:pPr>
      <w:bookmarkStart w:id="65" w:name="_Toc488068816"/>
      <w:r w:rsidRPr="004C50FB">
        <w:t>Public Health Agency Statement Section</w:t>
      </w:r>
      <w:bookmarkEnd w:id="65"/>
      <w:r w:rsidRPr="004C50FB">
        <w:t xml:space="preserve"> </w:t>
      </w:r>
    </w:p>
    <w:p w14:paraId="3032C03C" w14:textId="77777777" w:rsidR="00A33703" w:rsidRDefault="00A33703"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8.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xml:space="preserve">. </w:t>
      </w:r>
      <w:r w:rsidR="0032147F" w:rsidRPr="004C50FB">
        <w:t xml:space="preserve">Public Health Agency Statement </w:t>
      </w:r>
      <w:r w:rsidR="00962CBC" w:rsidRPr="004C50FB">
        <w:t>Page</w:t>
      </w:r>
    </w:p>
    <w:p w14:paraId="2605807C" w14:textId="77777777" w:rsidR="001B451D" w:rsidRDefault="001B451D" w:rsidP="001B451D"/>
    <w:p w14:paraId="3C1EE1D9" w14:textId="77777777" w:rsidR="001B451D" w:rsidRPr="001B451D" w:rsidRDefault="001B451D" w:rsidP="001B451D">
      <w:r>
        <w:rPr>
          <w:noProof/>
          <w:lang w:bidi="ar-SA"/>
        </w:rPr>
        <w:drawing>
          <wp:inline distT="0" distB="0" distL="0" distR="0" wp14:anchorId="40F5EB8B" wp14:editId="355A137B">
            <wp:extent cx="6229350" cy="4349282"/>
            <wp:effectExtent l="0" t="0" r="0" b="0"/>
            <wp:docPr id="54" name="AXU6.png"/>
            <wp:cNvGraphicFramePr/>
            <a:graphic xmlns:a="http://schemas.openxmlformats.org/drawingml/2006/main">
              <a:graphicData uri="http://schemas.openxmlformats.org/drawingml/2006/picture">
                <pic:pic xmlns:pic="http://schemas.openxmlformats.org/drawingml/2006/picture">
                  <pic:nvPicPr>
                    <pic:cNvPr id="7" name="AXU6.png"/>
                    <pic:cNvPicPr/>
                  </pic:nvPicPr>
                  <pic:blipFill>
                    <a:blip r:embed="rId54"/>
                    <a:stretch>
                      <a:fillRect/>
                    </a:stretch>
                  </pic:blipFill>
                  <pic:spPr>
                    <a:xfrm>
                      <a:off x="0" y="0"/>
                      <a:ext cx="6229350" cy="4349282"/>
                    </a:xfrm>
                    <a:prstGeom prst="rect">
                      <a:avLst/>
                    </a:prstGeom>
                  </pic:spPr>
                </pic:pic>
              </a:graphicData>
            </a:graphic>
          </wp:inline>
        </w:drawing>
      </w:r>
    </w:p>
    <w:p w14:paraId="07CB22A5" w14:textId="77777777" w:rsidR="00BC7942" w:rsidRPr="004C50FB" w:rsidRDefault="00BC7942" w:rsidP="000B04C3"/>
    <w:p w14:paraId="16FCBB22" w14:textId="77777777" w:rsidR="00605FBC" w:rsidRPr="004C50FB" w:rsidRDefault="00605FBC" w:rsidP="005B7139">
      <w:pPr>
        <w:pStyle w:val="Note"/>
      </w:pPr>
    </w:p>
    <w:p w14:paraId="78A3BAC0" w14:textId="77777777" w:rsidR="0032147F" w:rsidRPr="004C50FB" w:rsidRDefault="0032147F" w:rsidP="00336137">
      <w:bookmarkStart w:id="66" w:name="_Toc306357822"/>
    </w:p>
    <w:p w14:paraId="3C4048D1" w14:textId="77777777" w:rsidR="0032147F" w:rsidRPr="004C50FB" w:rsidRDefault="0032147F" w:rsidP="00336137"/>
    <w:p w14:paraId="09365784" w14:textId="77777777" w:rsidR="00821F1B" w:rsidRPr="004C50FB" w:rsidRDefault="00821F1B" w:rsidP="00D40921">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8.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w:t>
      </w:r>
      <w:r w:rsidR="0097475D" w:rsidRPr="004C50FB">
        <w:t>8.1</w:t>
      </w:r>
      <w:r w:rsidR="0097475D" w:rsidRPr="004C50FB">
        <w:tab/>
        <w:t xml:space="preserve">Public Health Agency Statement </w:t>
      </w:r>
      <w:r w:rsidRPr="004C50FB">
        <w:t>Page Data Elements</w:t>
      </w:r>
    </w:p>
    <w:tbl>
      <w:tblPr>
        <w:tblStyle w:val="LightShading-Accent3"/>
        <w:tblW w:w="0" w:type="auto"/>
        <w:tblLayout w:type="fixed"/>
        <w:tblLook w:val="04A0" w:firstRow="1" w:lastRow="0" w:firstColumn="1" w:lastColumn="0" w:noHBand="0" w:noVBand="1"/>
      </w:tblPr>
      <w:tblGrid>
        <w:gridCol w:w="2430"/>
        <w:gridCol w:w="1800"/>
        <w:gridCol w:w="630"/>
        <w:gridCol w:w="810"/>
        <w:gridCol w:w="900"/>
        <w:gridCol w:w="1170"/>
        <w:gridCol w:w="630"/>
        <w:gridCol w:w="918"/>
        <w:gridCol w:w="738"/>
      </w:tblGrid>
      <w:tr w:rsidR="00D66EC1" w:rsidRPr="006E6023" w14:paraId="1262E852"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04C8116A" w14:textId="77777777" w:rsidR="00D66EC1" w:rsidRPr="006E6023" w:rsidRDefault="00D66EC1" w:rsidP="00436B26">
            <w:pPr>
              <w:rPr>
                <w:rFonts w:asciiTheme="minorHAnsi" w:hAnsiTheme="minorHAnsi"/>
                <w:color w:val="000000"/>
              </w:rPr>
            </w:pPr>
            <w:r w:rsidRPr="006E6023">
              <w:rPr>
                <w:rFonts w:asciiTheme="minorHAnsi" w:hAnsiTheme="minorHAnsi"/>
                <w:bCs w:val="0"/>
                <w:color w:val="000000"/>
              </w:rPr>
              <w:t>Data Elements</w:t>
            </w:r>
          </w:p>
        </w:tc>
        <w:tc>
          <w:tcPr>
            <w:tcW w:w="1800" w:type="dxa"/>
            <w:noWrap/>
          </w:tcPr>
          <w:p w14:paraId="0A50B44D" w14:textId="77777777" w:rsidR="00D66EC1" w:rsidRPr="006E6023" w:rsidRDefault="00D66EC1"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14:paraId="5521A891" w14:textId="77777777"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14:paraId="074C9E2B" w14:textId="77777777" w:rsidR="00D66EC1" w:rsidRPr="006E6023"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hideMark/>
          </w:tcPr>
          <w:p w14:paraId="215C82C8" w14:textId="77777777"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170" w:type="dxa"/>
            <w:noWrap/>
            <w:hideMark/>
          </w:tcPr>
          <w:p w14:paraId="7511FE1B" w14:textId="77777777"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14:paraId="4E4E4EA3" w14:textId="77777777"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hideMark/>
          </w:tcPr>
          <w:p w14:paraId="2D2BB4BC" w14:textId="77777777" w:rsidR="00D66EC1" w:rsidRPr="006E6023"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hideMark/>
          </w:tcPr>
          <w:p w14:paraId="00C14AE5" w14:textId="77777777"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14:paraId="256539D9" w14:textId="77777777"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77773CF2" w14:textId="77777777" w:rsidR="00666F79" w:rsidRPr="006E6023" w:rsidRDefault="00666F79" w:rsidP="00436B26">
            <w:pPr>
              <w:rPr>
                <w:rFonts w:asciiTheme="minorHAnsi" w:hAnsiTheme="minorHAnsi"/>
                <w:color w:val="000000"/>
              </w:rPr>
            </w:pPr>
            <w:r w:rsidRPr="006E6023">
              <w:rPr>
                <w:rFonts w:asciiTheme="minorHAnsi" w:hAnsiTheme="minorHAnsi"/>
                <w:b w:val="0"/>
                <w:color w:val="000000"/>
              </w:rPr>
              <w:t xml:space="preserve">Public Health Agency Statement </w:t>
            </w:r>
          </w:p>
        </w:tc>
        <w:tc>
          <w:tcPr>
            <w:tcW w:w="1800" w:type="dxa"/>
            <w:noWrap/>
          </w:tcPr>
          <w:p w14:paraId="346A0D3C" w14:textId="77777777" w:rsidR="00666F79" w:rsidRPr="006E6023" w:rsidRDefault="00666F79" w:rsidP="00F61A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750 words)</w:t>
            </w:r>
          </w:p>
        </w:tc>
        <w:tc>
          <w:tcPr>
            <w:tcW w:w="630" w:type="dxa"/>
            <w:noWrap/>
          </w:tcPr>
          <w:p w14:paraId="638A75A9"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1D0BD71"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50008B37"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14:paraId="3FE99DCA"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0571BF0"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28D77997"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14:paraId="6D60608F" w14:textId="77777777"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252C252C"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6902E3" w14:textId="77777777" w:rsidR="00666F79" w:rsidRPr="006E6023" w:rsidRDefault="00666F79" w:rsidP="00A81418">
            <w:pPr>
              <w:rPr>
                <w:rFonts w:asciiTheme="minorHAnsi" w:hAnsiTheme="minorHAnsi"/>
                <w:color w:val="000000"/>
              </w:rPr>
            </w:pPr>
            <w:r w:rsidRPr="006E6023">
              <w:rPr>
                <w:rFonts w:asciiTheme="minorHAnsi" w:hAnsiTheme="minorHAnsi"/>
                <w:b w:val="0"/>
                <w:color w:val="000000"/>
              </w:rPr>
              <w:t>Section Complete</w:t>
            </w:r>
          </w:p>
        </w:tc>
        <w:tc>
          <w:tcPr>
            <w:tcW w:w="1800" w:type="dxa"/>
            <w:noWrap/>
          </w:tcPr>
          <w:p w14:paraId="52A09C20" w14:textId="77777777" w:rsidR="00666F79" w:rsidRPr="006E6023" w:rsidRDefault="00666F79"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14:paraId="76925369" w14:textId="77777777"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696D08A" w14:textId="77777777"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2CB1F77" w14:textId="77777777"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14:paraId="0582F03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B45917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06E98FBE"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14:paraId="493C30E2" w14:textId="77777777"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14:paraId="299ABF02" w14:textId="77777777" w:rsidR="00D66EC1" w:rsidRPr="004C50FB" w:rsidRDefault="00D66EC1" w:rsidP="00336137"/>
    <w:bookmarkEnd w:id="66"/>
    <w:p w14:paraId="309E8825" w14:textId="77777777" w:rsidR="0032147F" w:rsidRPr="004C50FB" w:rsidRDefault="00F61A9F" w:rsidP="0032147F">
      <w:pPr>
        <w:spacing w:after="200" w:line="252" w:lineRule="auto"/>
      </w:pPr>
      <w:r w:rsidRPr="004C50FB">
        <w:rPr>
          <w:b/>
          <w:color w:val="632423" w:themeColor="accent2" w:themeShade="80"/>
          <w:spacing w:val="10"/>
          <w:sz w:val="24"/>
          <w:szCs w:val="24"/>
        </w:rPr>
        <w:t xml:space="preserve"> </w:t>
      </w:r>
      <w:bookmarkStart w:id="67" w:name="_Toc306357824"/>
    </w:p>
    <w:p w14:paraId="4CD9B3CE" w14:textId="77777777" w:rsidR="00EB7ED2" w:rsidRPr="004C50FB" w:rsidRDefault="00EB7ED2">
      <w:pPr>
        <w:spacing w:after="200" w:line="252" w:lineRule="auto"/>
        <w:rPr>
          <w:b/>
          <w:caps/>
          <w:color w:val="632423" w:themeColor="accent2" w:themeShade="80"/>
          <w:spacing w:val="12"/>
          <w:sz w:val="28"/>
          <w:szCs w:val="28"/>
        </w:rPr>
      </w:pPr>
      <w:bookmarkStart w:id="68" w:name="_Postgraduate_Training_and"/>
      <w:bookmarkEnd w:id="67"/>
      <w:bookmarkEnd w:id="68"/>
      <w:r w:rsidRPr="004C50FB">
        <w:br w:type="page"/>
      </w:r>
    </w:p>
    <w:p w14:paraId="56D3C0CC" w14:textId="77777777" w:rsidR="00130780" w:rsidRPr="004C50FB" w:rsidRDefault="00F61A9F" w:rsidP="002364AC">
      <w:pPr>
        <w:pStyle w:val="Heading1"/>
      </w:pPr>
      <w:bookmarkStart w:id="69" w:name="_Assignment_Details_Page"/>
      <w:bookmarkStart w:id="70" w:name="_Toc488068817"/>
      <w:bookmarkEnd w:id="69"/>
      <w:r w:rsidRPr="004C50FB">
        <w:t>Assignment Details</w:t>
      </w:r>
      <w:r w:rsidR="007826C6" w:rsidRPr="004C50FB">
        <w:t xml:space="preserve"> Page</w:t>
      </w:r>
      <w:bookmarkEnd w:id="70"/>
    </w:p>
    <w:p w14:paraId="14983F95" w14:textId="77777777" w:rsidR="00F96A09" w:rsidRPr="004C50FB" w:rsidRDefault="00F61A9F" w:rsidP="003350E2">
      <w:pPr>
        <w:pStyle w:val="Heading2"/>
      </w:pPr>
      <w:bookmarkStart w:id="71" w:name="_Toc488068818"/>
      <w:r w:rsidRPr="004C50FB">
        <w:t>Assignment Details</w:t>
      </w:r>
      <w:r w:rsidR="007826C6" w:rsidRPr="004C50FB">
        <w:t xml:space="preserve"> Home Page</w:t>
      </w:r>
      <w:bookmarkEnd w:id="71"/>
    </w:p>
    <w:p w14:paraId="2FCBF911" w14:textId="77777777" w:rsidR="00680522" w:rsidRDefault="00680522" w:rsidP="00D40921">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1</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xml:space="preserve">. </w:t>
      </w:r>
      <w:r w:rsidR="007826C6" w:rsidRPr="004C50FB">
        <w:t>Assignment Details</w:t>
      </w:r>
      <w:r w:rsidR="00962CBC" w:rsidRPr="004C50FB">
        <w:t xml:space="preserve"> </w:t>
      </w:r>
      <w:r w:rsidR="007826C6" w:rsidRPr="004C50FB">
        <w:t xml:space="preserve">Home </w:t>
      </w:r>
      <w:r w:rsidR="00962CBC" w:rsidRPr="004C50FB">
        <w:t>Page</w:t>
      </w:r>
    </w:p>
    <w:p w14:paraId="3F1ED505" w14:textId="77777777" w:rsidR="001B451D" w:rsidRDefault="001B451D" w:rsidP="001B451D"/>
    <w:p w14:paraId="1CDF0479" w14:textId="77777777" w:rsidR="001B451D" w:rsidRPr="001B451D" w:rsidRDefault="001B451D" w:rsidP="001B451D">
      <w:r>
        <w:rPr>
          <w:noProof/>
          <w:lang w:bidi="ar-SA"/>
        </w:rPr>
        <w:drawing>
          <wp:inline distT="0" distB="0" distL="0" distR="0" wp14:anchorId="4FAE5EE8" wp14:editId="6F7BC82A">
            <wp:extent cx="6229350" cy="2617481"/>
            <wp:effectExtent l="0" t="0" r="0" b="0"/>
            <wp:docPr id="56" name="AXU7.png"/>
            <wp:cNvGraphicFramePr/>
            <a:graphic xmlns:a="http://schemas.openxmlformats.org/drawingml/2006/main">
              <a:graphicData uri="http://schemas.openxmlformats.org/drawingml/2006/picture">
                <pic:pic xmlns:pic="http://schemas.openxmlformats.org/drawingml/2006/picture">
                  <pic:nvPicPr>
                    <pic:cNvPr id="8" name="AXU7.png"/>
                    <pic:cNvPicPr/>
                  </pic:nvPicPr>
                  <pic:blipFill>
                    <a:blip r:embed="rId55"/>
                    <a:stretch>
                      <a:fillRect/>
                    </a:stretch>
                  </pic:blipFill>
                  <pic:spPr>
                    <a:xfrm>
                      <a:off x="0" y="0"/>
                      <a:ext cx="6229350" cy="2617481"/>
                    </a:xfrm>
                    <a:prstGeom prst="rect">
                      <a:avLst/>
                    </a:prstGeom>
                  </pic:spPr>
                </pic:pic>
              </a:graphicData>
            </a:graphic>
          </wp:inline>
        </w:drawing>
      </w:r>
    </w:p>
    <w:p w14:paraId="32BB5FC3" w14:textId="77777777" w:rsidR="00F96A09" w:rsidRPr="004C50FB" w:rsidRDefault="00F96A09" w:rsidP="000B04C3"/>
    <w:p w14:paraId="59559275" w14:textId="77777777" w:rsidR="0032147F" w:rsidRPr="004C50FB" w:rsidRDefault="0032147F" w:rsidP="000B04C3"/>
    <w:p w14:paraId="42E06B72" w14:textId="77777777" w:rsidR="00175378" w:rsidRPr="004C50FB" w:rsidRDefault="00175378" w:rsidP="00175378"/>
    <w:p w14:paraId="3686BF32" w14:textId="77777777" w:rsidR="00175378" w:rsidRPr="004C50FB" w:rsidRDefault="00175378" w:rsidP="00175378">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1</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w:t>
      </w:r>
      <w:r w:rsidR="00262259" w:rsidRPr="004C50FB">
        <w:t xml:space="preserve">Assignment Details Home Page </w:t>
      </w:r>
      <w:r w:rsidRPr="004C50FB">
        <w:t>Data Elements</w:t>
      </w:r>
    </w:p>
    <w:tbl>
      <w:tblPr>
        <w:tblStyle w:val="LightShading-Accent3"/>
        <w:tblW w:w="10206" w:type="dxa"/>
        <w:tblLayout w:type="fixed"/>
        <w:tblLook w:val="04A0" w:firstRow="1" w:lastRow="0" w:firstColumn="1" w:lastColumn="0" w:noHBand="0" w:noVBand="1"/>
      </w:tblPr>
      <w:tblGrid>
        <w:gridCol w:w="2448"/>
        <w:gridCol w:w="1890"/>
        <w:gridCol w:w="720"/>
        <w:gridCol w:w="810"/>
        <w:gridCol w:w="900"/>
        <w:gridCol w:w="1080"/>
        <w:gridCol w:w="630"/>
        <w:gridCol w:w="990"/>
        <w:gridCol w:w="738"/>
      </w:tblGrid>
      <w:tr w:rsidR="00175378" w:rsidRPr="006E6023" w14:paraId="55FCB443"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tcPr>
          <w:p w14:paraId="6A619F47" w14:textId="77777777" w:rsidR="00175378" w:rsidRPr="006E6023" w:rsidRDefault="00175378" w:rsidP="00A81418">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3E2856E3" w14:textId="77777777" w:rsidR="00175378" w:rsidRPr="006E6023" w:rsidRDefault="00175378" w:rsidP="00A8141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0" w:type="dxa"/>
            <w:noWrap/>
          </w:tcPr>
          <w:p w14:paraId="2C9A121D" w14:textId="77777777"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2DB5BF99" w14:textId="77777777" w:rsidR="00175378"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14:paraId="30841AFD" w14:textId="77777777"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570C1D8C" w14:textId="77777777"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06D66233" w14:textId="77777777"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90" w:type="dxa"/>
            <w:noWrap/>
          </w:tcPr>
          <w:p w14:paraId="6981E5F0" w14:textId="77777777" w:rsidR="00175378" w:rsidRPr="006E6023" w:rsidRDefault="00B75064"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14:paraId="375F16DC" w14:textId="77777777" w:rsidR="00175378" w:rsidRPr="006E6023" w:rsidRDefault="00175378" w:rsidP="00A81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14:paraId="28B60191"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14:paraId="5A9C4CF9" w14:textId="77777777" w:rsidR="00EF1AF6" w:rsidRPr="006E6023" w:rsidRDefault="00EF1AF6" w:rsidP="00A81418">
            <w:pPr>
              <w:rPr>
                <w:rFonts w:asciiTheme="minorHAnsi" w:hAnsiTheme="minorHAnsi"/>
                <w:color w:val="000000"/>
              </w:rPr>
            </w:pPr>
            <w:r w:rsidRPr="006E6023">
              <w:rPr>
                <w:rFonts w:asciiTheme="minorHAnsi" w:hAnsiTheme="minorHAnsi"/>
                <w:b w:val="0"/>
                <w:color w:val="000000"/>
              </w:rPr>
              <w:t>Distance</w:t>
            </w:r>
          </w:p>
        </w:tc>
        <w:tc>
          <w:tcPr>
            <w:tcW w:w="1890" w:type="dxa"/>
            <w:noWrap/>
          </w:tcPr>
          <w:p w14:paraId="3941D61B" w14:textId="77777777" w:rsidR="00EF1AF6" w:rsidRPr="006E6023" w:rsidRDefault="0084404A" w:rsidP="00A814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istances_1" w:history="1">
              <w:r w:rsidR="00EF1AF6" w:rsidRPr="006E6023">
                <w:rPr>
                  <w:rStyle w:val="Hyperlink"/>
                  <w:rFonts w:asciiTheme="minorHAnsi" w:hAnsiTheme="minorHAnsi"/>
                </w:rPr>
                <w:t>Distances</w:t>
              </w:r>
            </w:hyperlink>
          </w:p>
        </w:tc>
        <w:tc>
          <w:tcPr>
            <w:tcW w:w="720" w:type="dxa"/>
            <w:noWrap/>
          </w:tcPr>
          <w:p w14:paraId="2DBFA7FF"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14:paraId="2C9CA17A"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0FEB95DF"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BE1499A"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CD17E9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3BF38642"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738" w:type="dxa"/>
            <w:noWrap/>
          </w:tcPr>
          <w:p w14:paraId="08726C6B" w14:textId="77777777" w:rsidR="00EF1AF6" w:rsidRPr="006E6023" w:rsidRDefault="00EF1AF6" w:rsidP="00A81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14:paraId="3386661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14:paraId="6966D018" w14:textId="77777777" w:rsidR="00EF1AF6" w:rsidRPr="006E6023" w:rsidRDefault="00EF1AF6" w:rsidP="00A81418">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14:paraId="284A204E" w14:textId="77777777" w:rsidR="00EF1AF6" w:rsidRPr="006E6023" w:rsidRDefault="00EF1AF6"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0" w:type="dxa"/>
            <w:noWrap/>
          </w:tcPr>
          <w:p w14:paraId="3EC62647"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52B758BE"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5ED460E4"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1495EBF0"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689193F"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14:paraId="649A7587"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14:paraId="149BAE9C" w14:textId="77777777" w:rsidR="00EF1AF6" w:rsidRPr="006E6023" w:rsidRDefault="00EF1AF6" w:rsidP="00A81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14:paraId="4607953D" w14:textId="77777777" w:rsidR="00175378" w:rsidRPr="004C50FB" w:rsidRDefault="00175378" w:rsidP="00175378"/>
    <w:p w14:paraId="2BF51BEE" w14:textId="77777777" w:rsidR="007008F7" w:rsidRPr="004C50FB" w:rsidRDefault="007008F7" w:rsidP="00175378"/>
    <w:p w14:paraId="753D39F9" w14:textId="77777777" w:rsidR="007008F7" w:rsidRPr="004C50FB" w:rsidRDefault="007008F7" w:rsidP="00175378"/>
    <w:p w14:paraId="48E5EE5B" w14:textId="77777777" w:rsidR="00EB7ED2" w:rsidRPr="004C50FB" w:rsidRDefault="00EB7ED2">
      <w:pPr>
        <w:spacing w:after="200" w:line="252" w:lineRule="auto"/>
        <w:rPr>
          <w:b/>
          <w:color w:val="632423" w:themeColor="accent2" w:themeShade="80"/>
          <w:spacing w:val="10"/>
          <w:sz w:val="24"/>
          <w:szCs w:val="24"/>
        </w:rPr>
      </w:pPr>
      <w:r w:rsidRPr="004C50FB">
        <w:br w:type="page"/>
      </w:r>
    </w:p>
    <w:p w14:paraId="37F5FE4A" w14:textId="77777777" w:rsidR="007008F7" w:rsidRPr="004C50FB" w:rsidRDefault="00BA275F" w:rsidP="007008F7">
      <w:pPr>
        <w:pStyle w:val="Heading2"/>
      </w:pPr>
      <w:bookmarkStart w:id="72" w:name="_Program_Information_Section"/>
      <w:bookmarkStart w:id="73" w:name="_Toc488068819"/>
      <w:bookmarkEnd w:id="72"/>
      <w:r w:rsidRPr="004C50FB">
        <w:t xml:space="preserve">Program </w:t>
      </w:r>
      <w:r w:rsidR="00483922" w:rsidRPr="004C50FB">
        <w:t xml:space="preserve">Information </w:t>
      </w:r>
      <w:r w:rsidR="004C6208" w:rsidRPr="004C50FB">
        <w:t>Section</w:t>
      </w:r>
      <w:bookmarkEnd w:id="73"/>
    </w:p>
    <w:p w14:paraId="73291F91" w14:textId="77777777" w:rsidR="00A81418" w:rsidRDefault="00A81418" w:rsidP="00A81418">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Program Information</w:t>
      </w:r>
      <w:r w:rsidR="007C1210" w:rsidRPr="004C50FB">
        <w:t>*</w:t>
      </w:r>
      <w:r w:rsidR="00262259" w:rsidRPr="004C50FB">
        <w:t xml:space="preserve"> </w:t>
      </w:r>
    </w:p>
    <w:p w14:paraId="0BACF0D8" w14:textId="77777777" w:rsidR="001B451D" w:rsidRDefault="001B451D" w:rsidP="001B451D"/>
    <w:p w14:paraId="04A048FE" w14:textId="77777777" w:rsidR="001B451D" w:rsidRPr="001B451D" w:rsidRDefault="001B451D" w:rsidP="001B451D">
      <w:r>
        <w:rPr>
          <w:noProof/>
          <w:lang w:bidi="ar-SA"/>
        </w:rPr>
        <w:drawing>
          <wp:inline distT="0" distB="0" distL="0" distR="0" wp14:anchorId="0076333C" wp14:editId="519832E1">
            <wp:extent cx="6229350" cy="5782590"/>
            <wp:effectExtent l="0" t="0" r="0" b="8890"/>
            <wp:docPr id="57" name="AXU8.png"/>
            <wp:cNvGraphicFramePr/>
            <a:graphic xmlns:a="http://schemas.openxmlformats.org/drawingml/2006/main">
              <a:graphicData uri="http://schemas.openxmlformats.org/drawingml/2006/picture">
                <pic:pic xmlns:pic="http://schemas.openxmlformats.org/drawingml/2006/picture">
                  <pic:nvPicPr>
                    <pic:cNvPr id="9" name="AXU8.png"/>
                    <pic:cNvPicPr/>
                  </pic:nvPicPr>
                  <pic:blipFill>
                    <a:blip r:embed="rId56"/>
                    <a:stretch>
                      <a:fillRect/>
                    </a:stretch>
                  </pic:blipFill>
                  <pic:spPr>
                    <a:xfrm>
                      <a:off x="0" y="0"/>
                      <a:ext cx="6229350" cy="5782590"/>
                    </a:xfrm>
                    <a:prstGeom prst="rect">
                      <a:avLst/>
                    </a:prstGeom>
                  </pic:spPr>
                </pic:pic>
              </a:graphicData>
            </a:graphic>
          </wp:inline>
        </w:drawing>
      </w:r>
    </w:p>
    <w:p w14:paraId="141CE66F" w14:textId="77777777" w:rsidR="0032147F" w:rsidRPr="004C50FB" w:rsidRDefault="0032147F" w:rsidP="000B04C3"/>
    <w:p w14:paraId="33C0DF9B" w14:textId="77777777" w:rsidR="007C1210" w:rsidRPr="00757E1E" w:rsidRDefault="00EB7ED2" w:rsidP="005B7139">
      <w:pPr>
        <w:pStyle w:val="Note"/>
        <w:rPr>
          <w:rStyle w:val="NoteChar"/>
        </w:rPr>
      </w:pPr>
      <w:r w:rsidRPr="00757E1E">
        <w:rPr>
          <w:rStyle w:val="NoteChar"/>
        </w:rPr>
        <w:t>*Note: Same information collected for both year 1 and 2.</w:t>
      </w:r>
      <w:r w:rsidR="009B747B" w:rsidRPr="00757E1E">
        <w:rPr>
          <w:rStyle w:val="NoteChar"/>
        </w:rPr>
        <w:t xml:space="preserve"> Only Public Health Associate Program (PHAP) collects year 2 information.</w:t>
      </w:r>
    </w:p>
    <w:p w14:paraId="094F0864" w14:textId="77777777" w:rsidR="009B747B" w:rsidRPr="004C50FB" w:rsidRDefault="009B747B" w:rsidP="009B747B">
      <w:pPr>
        <w:rPr>
          <w:b/>
          <w:sz w:val="20"/>
          <w:szCs w:val="18"/>
        </w:rPr>
      </w:pPr>
    </w:p>
    <w:p w14:paraId="380197F4" w14:textId="77777777" w:rsidR="00C43B48" w:rsidRPr="004C50FB" w:rsidRDefault="00C43B48" w:rsidP="00C43B48">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Additional Position Details</w:t>
      </w:r>
      <w:r w:rsidR="00B30AFB">
        <w:t>*</w:t>
      </w:r>
      <w:r w:rsidR="00A244FB" w:rsidRPr="004C50FB">
        <w:t xml:space="preserve"> </w:t>
      </w:r>
    </w:p>
    <w:p w14:paraId="302F4B40" w14:textId="77777777" w:rsidR="00A244FB" w:rsidRDefault="00526A38" w:rsidP="00C43B48">
      <w:r w:rsidRPr="004C50FB">
        <w:rPr>
          <w:noProof/>
          <w:lang w:bidi="ar-SA"/>
        </w:rPr>
        <w:drawing>
          <wp:inline distT="0" distB="0" distL="0" distR="0" wp14:anchorId="7C9A41CA" wp14:editId="44DAD1E0">
            <wp:extent cx="4870939" cy="224052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9231" t="55471" r="1338" b="1"/>
                    <a:stretch/>
                  </pic:blipFill>
                  <pic:spPr bwMode="auto">
                    <a:xfrm>
                      <a:off x="0" y="0"/>
                      <a:ext cx="4896654" cy="2252348"/>
                    </a:xfrm>
                    <a:prstGeom prst="rect">
                      <a:avLst/>
                    </a:prstGeom>
                    <a:noFill/>
                    <a:ln>
                      <a:noFill/>
                    </a:ln>
                    <a:extLst>
                      <a:ext uri="{53640926-AAD7-44D8-BBD7-CCE9431645EC}">
                        <a14:shadowObscured xmlns:a14="http://schemas.microsoft.com/office/drawing/2010/main"/>
                      </a:ext>
                    </a:extLst>
                  </pic:spPr>
                </pic:pic>
              </a:graphicData>
            </a:graphic>
          </wp:inline>
        </w:drawing>
      </w:r>
    </w:p>
    <w:p w14:paraId="2166A766" w14:textId="77777777" w:rsidR="00B30AFB" w:rsidRPr="00757E1E" w:rsidRDefault="00B30AFB" w:rsidP="005B7139">
      <w:pPr>
        <w:pStyle w:val="Note"/>
      </w:pPr>
      <w:r w:rsidRPr="00757E1E">
        <w:t>*Note: Only collected by Public Health Informatics Fellowship (PHIF) program.</w:t>
      </w:r>
    </w:p>
    <w:p w14:paraId="7A30C307" w14:textId="77777777" w:rsidR="00B30AFB" w:rsidRPr="004C50FB" w:rsidRDefault="00B30AFB" w:rsidP="00C43B48"/>
    <w:p w14:paraId="3BB6CE9E" w14:textId="77777777" w:rsidR="00A244FB" w:rsidRPr="004C50FB" w:rsidRDefault="00A244FB" w:rsidP="00A244FB">
      <w:pPr>
        <w:pStyle w:val="Caption"/>
      </w:pPr>
    </w:p>
    <w:p w14:paraId="6F214C9A" w14:textId="77777777" w:rsidR="00A244FB" w:rsidRPr="004C50FB" w:rsidRDefault="00A244FB" w:rsidP="00A244FB">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2</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4C50FB">
        <w:t>. Additional Position Details for EIS*</w:t>
      </w:r>
    </w:p>
    <w:p w14:paraId="6B849B8A" w14:textId="77777777" w:rsidR="00A244FB" w:rsidRPr="004C50FB" w:rsidRDefault="00A244FB" w:rsidP="005B7139">
      <w:pPr>
        <w:pStyle w:val="Note"/>
      </w:pPr>
      <w:r w:rsidRPr="004C50FB">
        <w:rPr>
          <w:noProof/>
          <w:lang w:bidi="ar-SA"/>
        </w:rPr>
        <w:drawing>
          <wp:inline distT="0" distB="0" distL="0" distR="0" wp14:anchorId="19B26302" wp14:editId="6B8CF507">
            <wp:extent cx="5741377" cy="530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is.png"/>
                    <pic:cNvPicPr/>
                  </pic:nvPicPr>
                  <pic:blipFill rotWithShape="1">
                    <a:blip r:embed="rId58">
                      <a:extLst>
                        <a:ext uri="{28A0092B-C50C-407E-A947-70E740481C1C}">
                          <a14:useLocalDpi xmlns:a14="http://schemas.microsoft.com/office/drawing/2010/main" val="0"/>
                        </a:ext>
                      </a:extLst>
                    </a:blip>
                    <a:srcRect l="19459" t="14629" r="955"/>
                    <a:stretch/>
                  </pic:blipFill>
                  <pic:spPr bwMode="auto">
                    <a:xfrm>
                      <a:off x="0" y="0"/>
                      <a:ext cx="5746686" cy="5309061"/>
                    </a:xfrm>
                    <a:prstGeom prst="rect">
                      <a:avLst/>
                    </a:prstGeom>
                    <a:ln>
                      <a:noFill/>
                    </a:ln>
                    <a:extLst>
                      <a:ext uri="{53640926-AAD7-44D8-BBD7-CCE9431645EC}">
                        <a14:shadowObscured xmlns:a14="http://schemas.microsoft.com/office/drawing/2010/main"/>
                      </a:ext>
                    </a:extLst>
                  </pic:spPr>
                </pic:pic>
              </a:graphicData>
            </a:graphic>
          </wp:inline>
        </w:drawing>
      </w:r>
    </w:p>
    <w:p w14:paraId="594FF70A" w14:textId="77777777" w:rsidR="00A244FB" w:rsidRPr="004C50FB" w:rsidRDefault="00A244FB" w:rsidP="005B7139">
      <w:pPr>
        <w:pStyle w:val="Note"/>
      </w:pPr>
      <w:r w:rsidRPr="004C50FB">
        <w:t>*Note: Only collected by Epidemic Intelligence Service (EIS) program.</w:t>
      </w:r>
    </w:p>
    <w:p w14:paraId="6BC528DA" w14:textId="77777777" w:rsidR="00A244FB" w:rsidRPr="004C50FB" w:rsidRDefault="00A244FB" w:rsidP="005B7139">
      <w:pPr>
        <w:pStyle w:val="Note"/>
      </w:pPr>
    </w:p>
    <w:p w14:paraId="05BD1475" w14:textId="77777777" w:rsidR="00A244FB" w:rsidRPr="004C50FB" w:rsidRDefault="00A244FB" w:rsidP="00A244FB">
      <w:pPr>
        <w:pStyle w:val="Caption"/>
      </w:pPr>
    </w:p>
    <w:p w14:paraId="41C6774A" w14:textId="77777777" w:rsidR="00A244FB" w:rsidRPr="004C50FB" w:rsidRDefault="00A244FB" w:rsidP="00A244FB">
      <w:pPr>
        <w:spacing w:after="200" w:line="252" w:lineRule="auto"/>
        <w:rPr>
          <w:b/>
          <w:sz w:val="20"/>
          <w:szCs w:val="18"/>
        </w:rPr>
      </w:pPr>
      <w:r w:rsidRPr="004C50FB">
        <w:br w:type="page"/>
      </w:r>
    </w:p>
    <w:p w14:paraId="75DB20DB" w14:textId="77777777" w:rsidR="00A244FB" w:rsidRPr="004C50FB" w:rsidRDefault="00A244FB" w:rsidP="00C43B48"/>
    <w:p w14:paraId="72885CA1" w14:textId="77777777" w:rsidR="00A244FB" w:rsidRPr="004C50FB" w:rsidRDefault="00A244FB" w:rsidP="00A244FB">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2</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Program Information Section Data Elements</w:t>
      </w:r>
    </w:p>
    <w:tbl>
      <w:tblPr>
        <w:tblStyle w:val="LightShading-Accent3"/>
        <w:tblW w:w="10188" w:type="dxa"/>
        <w:tblLayout w:type="fixed"/>
        <w:tblLook w:val="04A0" w:firstRow="1" w:lastRow="0" w:firstColumn="1" w:lastColumn="0" w:noHBand="0" w:noVBand="1"/>
      </w:tblPr>
      <w:tblGrid>
        <w:gridCol w:w="2447"/>
        <w:gridCol w:w="1890"/>
        <w:gridCol w:w="631"/>
        <w:gridCol w:w="810"/>
        <w:gridCol w:w="990"/>
        <w:gridCol w:w="1080"/>
        <w:gridCol w:w="630"/>
        <w:gridCol w:w="900"/>
        <w:gridCol w:w="810"/>
      </w:tblGrid>
      <w:tr w:rsidR="00A244FB" w:rsidRPr="006E6023" w14:paraId="125CCA2D"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dxa"/>
            <w:noWrap/>
          </w:tcPr>
          <w:p w14:paraId="74567C0E" w14:textId="77777777" w:rsidR="00A244FB" w:rsidRPr="006E6023" w:rsidRDefault="00A244FB" w:rsidP="0053364E">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34E210C2" w14:textId="77777777" w:rsidR="00A244FB" w:rsidRPr="006E6023" w:rsidRDefault="00A244FB" w:rsidP="0053364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1" w:type="dxa"/>
            <w:noWrap/>
          </w:tcPr>
          <w:p w14:paraId="5FA9BD10" w14:textId="77777777"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0DC6FFCF" w14:textId="77777777" w:rsidR="00A244FB" w:rsidRPr="006E6023" w:rsidRDefault="00ED53C5"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14:paraId="26505861" w14:textId="77777777"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735B5335" w14:textId="77777777"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11940D85" w14:textId="77777777"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14:paraId="77D76521" w14:textId="77777777" w:rsidR="00A244FB" w:rsidRPr="006E6023" w:rsidRDefault="00B75064"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14:paraId="1D4F9D93" w14:textId="77777777"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14:paraId="32806613"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14:paraId="0CC4D58D"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Program</w:t>
            </w:r>
          </w:p>
        </w:tc>
        <w:tc>
          <w:tcPr>
            <w:tcW w:w="1890" w:type="dxa"/>
            <w:noWrap/>
          </w:tcPr>
          <w:p w14:paraId="76413459"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 w:history="1">
              <w:r w:rsidR="00EF1AF6" w:rsidRPr="006E6023">
                <w:rPr>
                  <w:rStyle w:val="Hyperlink"/>
                  <w:rFonts w:asciiTheme="minorHAnsi" w:hAnsiTheme="minorHAnsi"/>
                </w:rPr>
                <w:t>Programs</w:t>
              </w:r>
            </w:hyperlink>
          </w:p>
        </w:tc>
        <w:tc>
          <w:tcPr>
            <w:tcW w:w="631" w:type="dxa"/>
            <w:noWrap/>
          </w:tcPr>
          <w:p w14:paraId="3E82280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22466B6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02927C7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8BD0631"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6A36B69"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165C4AF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6DB421C5"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14:paraId="7B8232DA"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7" w:type="dxa"/>
            <w:noWrap/>
          </w:tcPr>
          <w:p w14:paraId="02D8A2C6"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Focus</w:t>
            </w:r>
          </w:p>
        </w:tc>
        <w:tc>
          <w:tcPr>
            <w:tcW w:w="1890" w:type="dxa"/>
            <w:noWrap/>
          </w:tcPr>
          <w:p w14:paraId="4BE93E6D" w14:textId="77777777" w:rsidR="00EF1AF6" w:rsidRPr="006E6023" w:rsidRDefault="0084404A" w:rsidP="00757E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opic_Domains" w:history="1">
              <w:r w:rsidR="00EF1AF6" w:rsidRPr="00757E1E">
                <w:rPr>
                  <w:rStyle w:val="Hyperlink"/>
                  <w:rFonts w:asciiTheme="minorHAnsi" w:hAnsiTheme="minorHAnsi"/>
                </w:rPr>
                <w:t>Topic Domains</w:t>
              </w:r>
            </w:hyperlink>
          </w:p>
        </w:tc>
        <w:tc>
          <w:tcPr>
            <w:tcW w:w="631" w:type="dxa"/>
            <w:noWrap/>
          </w:tcPr>
          <w:p w14:paraId="4E0CB3C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585A3535"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17B81084"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B5E5EC4"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E662B44"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096B408"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60857910"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14:paraId="21A3AF90"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14:paraId="4CE5BF71"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Location (Office Name)</w:t>
            </w:r>
          </w:p>
        </w:tc>
        <w:tc>
          <w:tcPr>
            <w:tcW w:w="1890" w:type="dxa"/>
            <w:noWrap/>
          </w:tcPr>
          <w:p w14:paraId="24EE41C5"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635DF5B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26A91EF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4115B24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8648795"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3B257C3"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2BDDBEC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74EC2065"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14:paraId="16281CB2"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1F92FE4E"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14:paraId="6532CBC1"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68BF87A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6C3D1A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714EF883"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DA0BBA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A4C4F30"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C86A39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543F2981"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14:paraId="3CB8F467"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1BE1A28C"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14:paraId="3A258C15"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4D7BD672"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22DEC4EF"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14:paraId="5735BF6B"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3FD475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6A765F1"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3EFEC05E"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14:paraId="4E26AC9D"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14:paraId="0E432F1A"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1E84E671"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14:paraId="6B893A6A"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0A92EBA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4166EB9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14:paraId="2468C0BF"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1B71E6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916260A"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1BE388E"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14:paraId="298C8125"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14:paraId="2D8AD0CC"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4272B6F0"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State</w:t>
            </w:r>
          </w:p>
        </w:tc>
        <w:tc>
          <w:tcPr>
            <w:tcW w:w="1890" w:type="dxa"/>
            <w:noWrap/>
          </w:tcPr>
          <w:p w14:paraId="45E0DB65"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6E6023">
                <w:rPr>
                  <w:rStyle w:val="Hyperlink"/>
                  <w:rFonts w:asciiTheme="minorHAnsi" w:hAnsiTheme="minorHAnsi"/>
                </w:rPr>
                <w:t>States</w:t>
              </w:r>
            </w:hyperlink>
          </w:p>
        </w:tc>
        <w:tc>
          <w:tcPr>
            <w:tcW w:w="631" w:type="dxa"/>
            <w:noWrap/>
          </w:tcPr>
          <w:p w14:paraId="5E4D9319"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111050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64FA499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0E6D9B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33BE8F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0C66677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4F9BF820"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14:paraId="4DCAA93B"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4178EE89"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City</w:t>
            </w:r>
          </w:p>
        </w:tc>
        <w:tc>
          <w:tcPr>
            <w:tcW w:w="1890" w:type="dxa"/>
            <w:noWrap/>
          </w:tcPr>
          <w:p w14:paraId="5763E219"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2DE5BB3D"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14CEB0D"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5EE22E08"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60CE0B8"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715B754"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726EC1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2B3C9270"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14:paraId="7D8E27CB"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72CB0E67" w14:textId="77777777" w:rsidR="00EF1AF6" w:rsidRPr="006E6023" w:rsidRDefault="00EF1AF6" w:rsidP="0053364E">
            <w:pPr>
              <w:rPr>
                <w:rFonts w:asciiTheme="minorHAnsi" w:hAnsiTheme="minorHAnsi"/>
                <w:color w:val="000000"/>
              </w:rPr>
            </w:pPr>
            <w:r w:rsidRPr="006E6023">
              <w:rPr>
                <w:rFonts w:asciiTheme="minorHAnsi" w:hAnsiTheme="minorHAnsi"/>
                <w:b w:val="0"/>
                <w:color w:val="000000"/>
              </w:rPr>
              <w:t xml:space="preserve">Zip </w:t>
            </w:r>
          </w:p>
        </w:tc>
        <w:tc>
          <w:tcPr>
            <w:tcW w:w="1890" w:type="dxa"/>
            <w:noWrap/>
          </w:tcPr>
          <w:p w14:paraId="72F47AAE"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1" w:type="dxa"/>
            <w:noWrap/>
          </w:tcPr>
          <w:p w14:paraId="2813496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6F355A0"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40289BDD"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0F044B9"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C896C6F"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F11C8A6"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784B587A"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14:paraId="30D2EA32"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5199911A"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Countries</w:t>
            </w:r>
          </w:p>
        </w:tc>
        <w:tc>
          <w:tcPr>
            <w:tcW w:w="1890" w:type="dxa"/>
            <w:noWrap/>
          </w:tcPr>
          <w:p w14:paraId="0B60841D" w14:textId="77777777" w:rsidR="00EF1AF6" w:rsidRPr="006E6023" w:rsidRDefault="0084404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Corps_Ranks" w:history="1">
              <w:r w:rsidR="00EF1AF6" w:rsidRPr="006E6023">
                <w:rPr>
                  <w:rStyle w:val="Hyperlink"/>
                  <w:rFonts w:asciiTheme="minorHAnsi" w:hAnsiTheme="minorHAnsi"/>
                </w:rPr>
                <w:t>Countries</w:t>
              </w:r>
            </w:hyperlink>
          </w:p>
        </w:tc>
        <w:tc>
          <w:tcPr>
            <w:tcW w:w="631" w:type="dxa"/>
            <w:noWrap/>
          </w:tcPr>
          <w:p w14:paraId="10B9151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276A006C"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289F018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77099CA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6CAECD6"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71EC9C7D"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1D3C63F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0F948583"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266F4B3E"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Background of Work</w:t>
            </w:r>
          </w:p>
        </w:tc>
        <w:tc>
          <w:tcPr>
            <w:tcW w:w="1890" w:type="dxa"/>
            <w:noWrap/>
          </w:tcPr>
          <w:p w14:paraId="16A66384"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14:paraId="0844783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45C40DAD" w14:textId="77777777"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0D4D74D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F87875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D60C3EA"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448CCA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37DF60E2"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1F92B80C"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4FD2AA09"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Initial Projects</w:t>
            </w:r>
          </w:p>
        </w:tc>
        <w:tc>
          <w:tcPr>
            <w:tcW w:w="1890" w:type="dxa"/>
            <w:noWrap/>
          </w:tcPr>
          <w:p w14:paraId="5FD204FE"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14:paraId="1716696E"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1D75CAE" w14:textId="77777777"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4E0B502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30E08C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C73D817"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3335D8B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33C8207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047AA8FB"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5AAB6206"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Surveillance Projects</w:t>
            </w:r>
          </w:p>
        </w:tc>
        <w:tc>
          <w:tcPr>
            <w:tcW w:w="1890" w:type="dxa"/>
            <w:noWrap/>
          </w:tcPr>
          <w:p w14:paraId="7BDC6CD3"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14:paraId="5247C30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2611BE6F"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11C3687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08B634B"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E6CE15A"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20E20DF"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330FE96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01D1E9B6"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70B1695E"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Available Support</w:t>
            </w:r>
          </w:p>
        </w:tc>
        <w:tc>
          <w:tcPr>
            <w:tcW w:w="1890" w:type="dxa"/>
            <w:noWrap/>
          </w:tcPr>
          <w:p w14:paraId="6124203A"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14:paraId="41F52C4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75AFBBFC" w14:textId="77777777"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71CBB4D8"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EE5BDE1"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EB21A82"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51AFC8C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5FB6C5DF"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73F59CA5"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6CFF9B98"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Range of Opportunities</w:t>
            </w:r>
          </w:p>
        </w:tc>
        <w:tc>
          <w:tcPr>
            <w:tcW w:w="1890" w:type="dxa"/>
            <w:noWrap/>
          </w:tcPr>
          <w:p w14:paraId="25010411"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14:paraId="3305D5A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1E2E4A1" w14:textId="77777777"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7869B05A"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99F71E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4E233A4"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34E3EA4E"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26A07001"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0E8D135D"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0874E51"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osition Strengths</w:t>
            </w:r>
          </w:p>
        </w:tc>
        <w:tc>
          <w:tcPr>
            <w:tcW w:w="1890" w:type="dxa"/>
            <w:noWrap/>
          </w:tcPr>
          <w:p w14:paraId="51D45450"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14:paraId="59B36790"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298EBBC"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4F985EC4"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3786C6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DE2A3A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5AACEC0C"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36E872E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6AF3379"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552C8B89"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 xml:space="preserve">Available Data </w:t>
            </w:r>
          </w:p>
        </w:tc>
        <w:tc>
          <w:tcPr>
            <w:tcW w:w="1890" w:type="dxa"/>
            <w:noWrap/>
          </w:tcPr>
          <w:p w14:paraId="28F1DBD1" w14:textId="77777777"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14:paraId="618A9A9E"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D5A9A5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37E071AC"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8759A71"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2B2BB6B"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6DCCAD98"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14:paraId="602C831F"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87E53E9"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2A56826C"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New or Existing Project</w:t>
            </w:r>
          </w:p>
        </w:tc>
        <w:tc>
          <w:tcPr>
            <w:tcW w:w="1890" w:type="dxa"/>
            <w:noWrap/>
          </w:tcPr>
          <w:p w14:paraId="53D63E6D"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ew/Existing Choices</w:t>
            </w:r>
          </w:p>
        </w:tc>
        <w:tc>
          <w:tcPr>
            <w:tcW w:w="631" w:type="dxa"/>
            <w:noWrap/>
          </w:tcPr>
          <w:p w14:paraId="5D25C997"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0DB39893"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3DF0F66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0298D55"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51FCD6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20177B87"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3FEAA9BB"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1CC8D29"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1165D77B"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ject Phase</w:t>
            </w:r>
          </w:p>
        </w:tc>
        <w:tc>
          <w:tcPr>
            <w:tcW w:w="1890" w:type="dxa"/>
            <w:noWrap/>
          </w:tcPr>
          <w:p w14:paraId="0B084841"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 w:history="1">
              <w:r w:rsidR="00EF1AF6" w:rsidRPr="006E6023">
                <w:rPr>
                  <w:rStyle w:val="Hyperlink"/>
                  <w:rFonts w:asciiTheme="minorHAnsi" w:hAnsiTheme="minorHAnsi"/>
                </w:rPr>
                <w:t>Project Phases</w:t>
              </w:r>
            </w:hyperlink>
          </w:p>
        </w:tc>
        <w:tc>
          <w:tcPr>
            <w:tcW w:w="631" w:type="dxa"/>
            <w:noWrap/>
          </w:tcPr>
          <w:p w14:paraId="57C88C6D"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43C00EE2" w14:textId="77777777"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3A07D369"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9463EC8"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6E35E1D"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0B9E681D"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570CD176"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3250477"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F5029F2"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Topic Domains</w:t>
            </w:r>
          </w:p>
        </w:tc>
        <w:tc>
          <w:tcPr>
            <w:tcW w:w="1890" w:type="dxa"/>
            <w:noWrap/>
          </w:tcPr>
          <w:p w14:paraId="016610C5" w14:textId="77777777" w:rsidR="00EF1AF6" w:rsidRPr="006E6023" w:rsidRDefault="0084404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Program_Topic_Domains" w:history="1">
              <w:r w:rsidR="00EF1AF6" w:rsidRPr="006E6023">
                <w:rPr>
                  <w:rStyle w:val="Hyperlink"/>
                  <w:rFonts w:asciiTheme="minorHAnsi" w:hAnsiTheme="minorHAnsi"/>
                </w:rPr>
                <w:t>Topic Domains</w:t>
              </w:r>
            </w:hyperlink>
          </w:p>
        </w:tc>
        <w:tc>
          <w:tcPr>
            <w:tcW w:w="631" w:type="dxa"/>
            <w:noWrap/>
          </w:tcPr>
          <w:p w14:paraId="439DFF9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1F638CF7" w14:textId="77777777"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noWrap/>
          </w:tcPr>
          <w:p w14:paraId="4923B2C0"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98D537A"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DC8667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4C0F692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0641BE0F"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EFE3632"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5E2919DA" w14:textId="77777777"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Fellow’s Role</w:t>
            </w:r>
          </w:p>
        </w:tc>
        <w:tc>
          <w:tcPr>
            <w:tcW w:w="1890" w:type="dxa"/>
            <w:noWrap/>
          </w:tcPr>
          <w:p w14:paraId="69D1AB1E"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s_Roles" w:history="1">
              <w:r w:rsidR="00EF1AF6" w:rsidRPr="006E6023">
                <w:rPr>
                  <w:rStyle w:val="Hyperlink"/>
                  <w:rFonts w:asciiTheme="minorHAnsi" w:hAnsiTheme="minorHAnsi"/>
                </w:rPr>
                <w:t>Fellow’s Roles</w:t>
              </w:r>
            </w:hyperlink>
          </w:p>
        </w:tc>
        <w:tc>
          <w:tcPr>
            <w:tcW w:w="631" w:type="dxa"/>
            <w:noWrap/>
          </w:tcPr>
          <w:p w14:paraId="2B9E7F75"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7A8C7202" w14:textId="77777777"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78FEB401"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E4C7F2D"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7B7C215"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1F9D6637"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74670380"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49B92F49"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6971D6D5"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Title</w:t>
            </w:r>
          </w:p>
        </w:tc>
        <w:tc>
          <w:tcPr>
            <w:tcW w:w="1890" w:type="dxa"/>
            <w:noWrap/>
          </w:tcPr>
          <w:p w14:paraId="4F4B8BD6"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20405E25"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810" w:type="dxa"/>
            <w:noWrap/>
          </w:tcPr>
          <w:p w14:paraId="60687D44" w14:textId="77777777"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239A9304" w14:textId="77777777"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7C06B6D9"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8A19E17"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5B3AAA8D"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74ADC70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1DE6A256"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6057D1F8"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Year</w:t>
            </w:r>
          </w:p>
        </w:tc>
        <w:tc>
          <w:tcPr>
            <w:tcW w:w="1890" w:type="dxa"/>
            <w:noWrap/>
          </w:tcPr>
          <w:p w14:paraId="241EF7C1"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_Years" w:history="1">
              <w:r w:rsidR="00EF1AF6" w:rsidRPr="0020483C">
                <w:rPr>
                  <w:rStyle w:val="Hyperlink"/>
                  <w:rFonts w:asciiTheme="minorHAnsi" w:hAnsiTheme="minorHAnsi"/>
                </w:rPr>
                <w:t>Fellow Years</w:t>
              </w:r>
            </w:hyperlink>
            <w:r w:rsidR="00EF1AF6" w:rsidRPr="006E6023">
              <w:rPr>
                <w:rFonts w:asciiTheme="minorHAnsi" w:hAnsiTheme="minorHAnsi"/>
                <w:color w:val="000000"/>
              </w:rPr>
              <w:t xml:space="preserve"> </w:t>
            </w:r>
          </w:p>
        </w:tc>
        <w:tc>
          <w:tcPr>
            <w:tcW w:w="631" w:type="dxa"/>
            <w:noWrap/>
          </w:tcPr>
          <w:p w14:paraId="531366BA"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2A58CF9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2C202AB9" w14:textId="77777777"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6913B965"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4BC4EC1"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37260DA4"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49E62A03"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2228A0DD"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3EE90A3"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Type</w:t>
            </w:r>
          </w:p>
        </w:tc>
        <w:tc>
          <w:tcPr>
            <w:tcW w:w="1890" w:type="dxa"/>
            <w:noWrap/>
          </w:tcPr>
          <w:p w14:paraId="622F9D6C" w14:textId="77777777" w:rsidR="00EF1AF6" w:rsidRPr="006E6023" w:rsidRDefault="0084404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Fellow_Types" w:history="1">
              <w:r w:rsidR="00EF1AF6" w:rsidRPr="006E6023">
                <w:rPr>
                  <w:rStyle w:val="Hyperlink"/>
                  <w:rFonts w:asciiTheme="minorHAnsi" w:hAnsiTheme="minorHAnsi"/>
                </w:rPr>
                <w:t>Fellow Types</w:t>
              </w:r>
            </w:hyperlink>
          </w:p>
        </w:tc>
        <w:tc>
          <w:tcPr>
            <w:tcW w:w="631" w:type="dxa"/>
            <w:noWrap/>
          </w:tcPr>
          <w:p w14:paraId="57B71AC4"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268AA593"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2FFEC01C" w14:textId="77777777"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5B1CC57E"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9D14C03"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6D5DF5BD"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48A94E2B"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6F089E0E"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0BAFFE94"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urations</w:t>
            </w:r>
          </w:p>
        </w:tc>
        <w:tc>
          <w:tcPr>
            <w:tcW w:w="1890" w:type="dxa"/>
            <w:noWrap/>
          </w:tcPr>
          <w:p w14:paraId="79C62165" w14:textId="77777777" w:rsidR="00EF1AF6" w:rsidRPr="006E6023" w:rsidRDefault="0084404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Number_of_Weeks" w:history="1">
              <w:r w:rsidR="00EF1AF6" w:rsidRPr="006E6023">
                <w:rPr>
                  <w:rStyle w:val="Hyperlink"/>
                  <w:rFonts w:asciiTheme="minorHAnsi" w:hAnsiTheme="minorHAnsi"/>
                </w:rPr>
                <w:t>Number of Weeks</w:t>
              </w:r>
            </w:hyperlink>
          </w:p>
        </w:tc>
        <w:tc>
          <w:tcPr>
            <w:tcW w:w="631" w:type="dxa"/>
            <w:noWrap/>
          </w:tcPr>
          <w:p w14:paraId="40FC1148"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212FDF16"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448DFFFF" w14:textId="77777777"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16A2AB89"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99B6EB3"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5AF2B140"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2B86D791" w14:textId="77777777"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14613CE8"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8A46AC2"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Availability between September and June</w:t>
            </w:r>
          </w:p>
        </w:tc>
        <w:tc>
          <w:tcPr>
            <w:tcW w:w="1890" w:type="dxa"/>
            <w:noWrap/>
          </w:tcPr>
          <w:p w14:paraId="16A06F11" w14:textId="77777777" w:rsidR="00EF1AF6" w:rsidRPr="006E6023" w:rsidRDefault="00EF1AF6" w:rsidP="002312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 xml:space="preserve">Text </w:t>
            </w:r>
          </w:p>
        </w:tc>
        <w:tc>
          <w:tcPr>
            <w:tcW w:w="631" w:type="dxa"/>
            <w:noWrap/>
          </w:tcPr>
          <w:p w14:paraId="23D1A9CE"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3D6C1A61"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773CCD35" w14:textId="77777777"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72995F84"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0F22F23"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6606FFA5"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358A440B"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72977861"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716A3AC3" w14:textId="77777777" w:rsidR="00EF1AF6" w:rsidRPr="006E6023" w:rsidRDefault="00EF1AF6" w:rsidP="004621E4">
            <w:pPr>
              <w:rPr>
                <w:rFonts w:asciiTheme="minorHAnsi" w:hAnsiTheme="minorHAnsi"/>
                <w:b w:val="0"/>
                <w:color w:val="000000"/>
              </w:rPr>
            </w:pPr>
            <w:r w:rsidRPr="006E6023">
              <w:rPr>
                <w:rFonts w:asciiTheme="minorHAnsi" w:hAnsiTheme="minorHAnsi"/>
                <w:b w:val="0"/>
                <w:color w:val="000000"/>
              </w:rPr>
              <w:t>Fellows Required Skills</w:t>
            </w:r>
          </w:p>
        </w:tc>
        <w:tc>
          <w:tcPr>
            <w:tcW w:w="1890" w:type="dxa"/>
            <w:noWrap/>
          </w:tcPr>
          <w:p w14:paraId="135D4AAC" w14:textId="77777777" w:rsidR="00EF1AF6" w:rsidRPr="006E6023" w:rsidRDefault="00EF1AF6" w:rsidP="00462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7D065776" w14:textId="77777777"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775645CC" w14:textId="77777777"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43C08DBC" w14:textId="77777777"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D0A2B0E" w14:textId="77777777"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A22960C" w14:textId="77777777"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3BE31BA8" w14:textId="77777777"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12A8D8F2" w14:textId="77777777"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14:paraId="140DAE18"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7F2117B" w14:textId="77777777"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escriptions</w:t>
            </w:r>
          </w:p>
        </w:tc>
        <w:tc>
          <w:tcPr>
            <w:tcW w:w="1890" w:type="dxa"/>
            <w:noWrap/>
          </w:tcPr>
          <w:p w14:paraId="5C95796B" w14:textId="77777777"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6D5FE0A0"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12394367" w14:textId="77777777"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39DB81D6" w14:textId="77777777"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3510CA28"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0282B15" w14:textId="77777777"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14:paraId="0009BA92"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104722C6" w14:textId="77777777"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764E4ED2" w14:textId="77777777"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6BDC9DA2" w14:textId="77777777" w:rsidR="00ED53C5" w:rsidRPr="006E6023" w:rsidRDefault="00ED53C5" w:rsidP="00A7660D">
            <w:pPr>
              <w:rPr>
                <w:rFonts w:asciiTheme="minorHAnsi" w:hAnsiTheme="minorHAnsi"/>
                <w:b w:val="0"/>
                <w:color w:val="000000"/>
              </w:rPr>
            </w:pPr>
            <w:r w:rsidRPr="006E6023">
              <w:rPr>
                <w:rFonts w:asciiTheme="minorHAnsi" w:hAnsiTheme="minorHAnsi"/>
                <w:b w:val="0"/>
                <w:color w:val="000000"/>
              </w:rPr>
              <w:t>Project Objectives</w:t>
            </w:r>
          </w:p>
        </w:tc>
        <w:tc>
          <w:tcPr>
            <w:tcW w:w="1890" w:type="dxa"/>
            <w:noWrap/>
          </w:tcPr>
          <w:p w14:paraId="09985279" w14:textId="77777777" w:rsidR="00ED53C5" w:rsidRPr="006E6023" w:rsidRDefault="00ED53C5"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33A0AEB8"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365B9C9D" w14:textId="77777777"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14:paraId="73940FB8" w14:textId="77777777" w:rsidR="00ED53C5" w:rsidRPr="006E6023" w:rsidRDefault="00ED53C5"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122BFA23"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C27C098"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5C1463AE"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1540E999"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7A2457D0" w14:textId="77777777"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14:paraId="3532CFFE" w14:textId="77777777" w:rsidR="00ED53C5" w:rsidRPr="006E6023" w:rsidRDefault="00ED53C5" w:rsidP="0053364E">
            <w:pPr>
              <w:rPr>
                <w:rFonts w:asciiTheme="minorHAnsi" w:hAnsiTheme="minorHAnsi"/>
                <w:b w:val="0"/>
                <w:color w:val="000000"/>
              </w:rPr>
            </w:pPr>
            <w:r w:rsidRPr="006E6023">
              <w:rPr>
                <w:rFonts w:asciiTheme="minorHAnsi" w:hAnsiTheme="minorHAnsi"/>
                <w:b w:val="0"/>
                <w:color w:val="000000"/>
              </w:rPr>
              <w:t>Project Design</w:t>
            </w:r>
          </w:p>
        </w:tc>
        <w:tc>
          <w:tcPr>
            <w:tcW w:w="1890" w:type="dxa"/>
            <w:noWrap/>
          </w:tcPr>
          <w:p w14:paraId="796206EE" w14:textId="77777777" w:rsidR="00ED53C5" w:rsidRPr="006E6023" w:rsidRDefault="00ED53C5"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14:paraId="40B0D97D"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5B946228"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668678E3" w14:textId="77777777" w:rsidR="00ED53C5" w:rsidRPr="006E6023" w:rsidRDefault="00ED53C5"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FD88CEE"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1A378F4"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3763F119"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14:paraId="1025185D"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14:paraId="5F49B0F6" w14:textId="77777777" w:rsidR="00311570" w:rsidRPr="004C50FB" w:rsidRDefault="00311570">
      <w:pPr>
        <w:spacing w:after="200" w:line="252" w:lineRule="auto"/>
        <w:rPr>
          <w:b/>
          <w:sz w:val="20"/>
          <w:szCs w:val="18"/>
        </w:rPr>
      </w:pPr>
    </w:p>
    <w:p w14:paraId="2916A483" w14:textId="77777777" w:rsidR="00A7660D" w:rsidRPr="004C50FB" w:rsidRDefault="00A7660D">
      <w:pPr>
        <w:spacing w:after="200" w:line="252" w:lineRule="auto"/>
        <w:rPr>
          <w:b/>
          <w:sz w:val="20"/>
          <w:szCs w:val="18"/>
        </w:rPr>
      </w:pPr>
    </w:p>
    <w:p w14:paraId="64B1F294" w14:textId="77777777" w:rsidR="00A7660D" w:rsidRPr="004C50FB" w:rsidRDefault="00A7660D">
      <w:pPr>
        <w:spacing w:after="200" w:line="252" w:lineRule="auto"/>
        <w:rPr>
          <w:b/>
          <w:sz w:val="20"/>
          <w:szCs w:val="18"/>
        </w:rPr>
      </w:pPr>
    </w:p>
    <w:p w14:paraId="19B4126D" w14:textId="77777777" w:rsidR="00A7660D" w:rsidRPr="004C50FB" w:rsidRDefault="00A7660D">
      <w:pPr>
        <w:spacing w:after="200" w:line="252" w:lineRule="auto"/>
        <w:rPr>
          <w:b/>
          <w:sz w:val="20"/>
          <w:szCs w:val="18"/>
        </w:rPr>
      </w:pPr>
    </w:p>
    <w:p w14:paraId="2C33A056" w14:textId="77777777" w:rsidR="00A7660D" w:rsidRPr="004C50FB" w:rsidRDefault="00A7660D">
      <w:pPr>
        <w:spacing w:after="200" w:line="252" w:lineRule="auto"/>
        <w:rPr>
          <w:b/>
          <w:sz w:val="20"/>
          <w:szCs w:val="18"/>
        </w:rPr>
      </w:pPr>
    </w:p>
    <w:p w14:paraId="539ADAAF" w14:textId="77777777" w:rsidR="00247C0C" w:rsidRPr="004C50FB" w:rsidRDefault="00305EC6" w:rsidP="007553FD">
      <w:pPr>
        <w:pStyle w:val="Heading2"/>
      </w:pPr>
      <w:bookmarkStart w:id="74" w:name="_Activities_Section"/>
      <w:bookmarkStart w:id="75" w:name="_Toc488068820"/>
      <w:bookmarkEnd w:id="74"/>
      <w:r w:rsidRPr="004C50FB">
        <w:t xml:space="preserve">Activities </w:t>
      </w:r>
      <w:r w:rsidR="007553FD" w:rsidRPr="004C50FB">
        <w:t>Section</w:t>
      </w:r>
      <w:bookmarkEnd w:id="75"/>
    </w:p>
    <w:p w14:paraId="76C44470" w14:textId="77777777" w:rsidR="00305EC6" w:rsidRPr="004C50FB" w:rsidRDefault="00305EC6" w:rsidP="00305EC6">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Activities</w:t>
      </w:r>
      <w:r w:rsidR="005C2061" w:rsidRPr="004C50FB">
        <w:t xml:space="preserve"> </w:t>
      </w:r>
      <w:r w:rsidRPr="004C50FB">
        <w:t>Section</w:t>
      </w:r>
      <w:r w:rsidR="005C2061" w:rsidRPr="004C50FB">
        <w:t>*</w:t>
      </w:r>
    </w:p>
    <w:p w14:paraId="628266DC" w14:textId="77777777" w:rsidR="00305EC6" w:rsidRPr="004C50FB" w:rsidRDefault="00305EC6">
      <w:r w:rsidRPr="004C50FB">
        <w:rPr>
          <w:noProof/>
          <w:lang w:bidi="ar-SA"/>
        </w:rPr>
        <w:drawing>
          <wp:inline distT="0" distB="0" distL="0" distR="0" wp14:anchorId="0A7804CB" wp14:editId="395C9253">
            <wp:extent cx="5748793" cy="131476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etailsY1.png"/>
                    <pic:cNvPicPr/>
                  </pic:nvPicPr>
                  <pic:blipFill rotWithShape="1">
                    <a:blip r:embed="rId59">
                      <a:extLst>
                        <a:ext uri="{28A0092B-C50C-407E-A947-70E740481C1C}">
                          <a14:useLocalDpi xmlns:a14="http://schemas.microsoft.com/office/drawing/2010/main" val="0"/>
                        </a:ext>
                      </a:extLst>
                    </a:blip>
                    <a:srcRect t="66529"/>
                    <a:stretch/>
                  </pic:blipFill>
                  <pic:spPr bwMode="auto">
                    <a:xfrm>
                      <a:off x="0" y="0"/>
                      <a:ext cx="5786751" cy="1323442"/>
                    </a:xfrm>
                    <a:prstGeom prst="rect">
                      <a:avLst/>
                    </a:prstGeom>
                    <a:ln>
                      <a:noFill/>
                    </a:ln>
                    <a:extLst>
                      <a:ext uri="{53640926-AAD7-44D8-BBD7-CCE9431645EC}">
                        <a14:shadowObscured xmlns:a14="http://schemas.microsoft.com/office/drawing/2010/main"/>
                      </a:ext>
                    </a:extLst>
                  </pic:spPr>
                </pic:pic>
              </a:graphicData>
            </a:graphic>
          </wp:inline>
        </w:drawing>
      </w:r>
    </w:p>
    <w:p w14:paraId="3FB0EE99" w14:textId="77777777" w:rsidR="008A2BCB" w:rsidRDefault="00EB7ED2" w:rsidP="008A2BCB">
      <w:pPr>
        <w:rPr>
          <w:rStyle w:val="NoteChar"/>
          <w:rFonts w:asciiTheme="majorHAnsi" w:hAnsiTheme="majorHAnsi"/>
        </w:rPr>
      </w:pPr>
      <w:r w:rsidRPr="004C50FB">
        <w:rPr>
          <w:rStyle w:val="NoteChar"/>
          <w:rFonts w:asciiTheme="majorHAnsi" w:hAnsiTheme="majorHAnsi"/>
        </w:rPr>
        <w:t>*Note: Same information collected for both year 1 and 2.</w:t>
      </w:r>
      <w:r w:rsidR="008A2BCB" w:rsidRPr="004C50FB">
        <w:rPr>
          <w:rStyle w:val="NoteChar"/>
          <w:rFonts w:asciiTheme="majorHAnsi" w:hAnsiTheme="majorHAnsi"/>
        </w:rPr>
        <w:t xml:space="preserve"> Only Public Health Associate Program (PHAP) collects year 2 information.</w:t>
      </w:r>
    </w:p>
    <w:p w14:paraId="01BE33E9" w14:textId="77777777" w:rsidR="00027E86" w:rsidRDefault="00027E86" w:rsidP="008A2BCB">
      <w:pPr>
        <w:rPr>
          <w:rStyle w:val="NoteChar"/>
          <w:rFonts w:asciiTheme="majorHAnsi" w:hAnsiTheme="majorHAnsi"/>
        </w:rPr>
      </w:pPr>
    </w:p>
    <w:p w14:paraId="78DA1A54" w14:textId="77777777" w:rsidR="00027E86" w:rsidRPr="004C50FB" w:rsidRDefault="00027E86" w:rsidP="00027E86">
      <w:pPr>
        <w:rPr>
          <w:rStyle w:val="NoteChar"/>
          <w:rFonts w:asciiTheme="majorHAnsi" w:hAnsiTheme="majorHAnsi"/>
        </w:rPr>
      </w:pPr>
      <w:bookmarkStart w:id="76" w:name="_Appendix_B"/>
      <w:bookmarkEnd w:id="76"/>
      <w:r>
        <w:rPr>
          <w:noProof/>
        </w:rPr>
        <w:t>Figure 9.3-b Activity*</w:t>
      </w:r>
      <w:r>
        <w:rPr>
          <w:noProof/>
          <w:lang w:bidi="ar-SA"/>
        </w:rPr>
        <w:drawing>
          <wp:inline distT="0" distB="0" distL="0" distR="0" wp14:anchorId="003E33F2" wp14:editId="6D5B8475">
            <wp:extent cx="6724650" cy="6972300"/>
            <wp:effectExtent l="0" t="0" r="0" b="0"/>
            <wp:docPr id="63"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60"/>
                    <a:stretch>
                      <a:fillRect/>
                    </a:stretch>
                  </pic:blipFill>
                  <pic:spPr>
                    <a:xfrm>
                      <a:off x="0" y="0"/>
                      <a:ext cx="6724650" cy="6972300"/>
                    </a:xfrm>
                    <a:prstGeom prst="rect">
                      <a:avLst/>
                    </a:prstGeom>
                  </pic:spPr>
                </pic:pic>
              </a:graphicData>
            </a:graphic>
          </wp:inline>
        </w:drawing>
      </w:r>
      <w:r>
        <w:rPr>
          <w:noProof/>
          <w:lang w:bidi="ar-SA"/>
        </w:rPr>
        <w:drawing>
          <wp:inline distT="0" distB="0" distL="0" distR="0" wp14:anchorId="6AF56986" wp14:editId="63DE2CFE">
            <wp:extent cx="6800850" cy="7823200"/>
            <wp:effectExtent l="0" t="0" r="0" b="0"/>
            <wp:docPr id="65"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61"/>
                    <a:srcRect b="34549"/>
                    <a:stretch/>
                  </pic:blipFill>
                  <pic:spPr bwMode="auto">
                    <a:xfrm>
                      <a:off x="0" y="0"/>
                      <a:ext cx="6800850" cy="7823200"/>
                    </a:xfrm>
                    <a:prstGeom prst="rect">
                      <a:avLst/>
                    </a:prstGeom>
                    <a:ln>
                      <a:noFill/>
                    </a:ln>
                    <a:extLst>
                      <a:ext uri="{53640926-AAD7-44D8-BBD7-CCE9431645EC}">
                        <a14:shadowObscured xmlns:a14="http://schemas.microsoft.com/office/drawing/2010/main"/>
                      </a:ext>
                    </a:extLst>
                  </pic:spPr>
                </pic:pic>
              </a:graphicData>
            </a:graphic>
          </wp:inline>
        </w:drawing>
      </w:r>
    </w:p>
    <w:p w14:paraId="6230FA8F" w14:textId="77777777" w:rsidR="005C2061" w:rsidRPr="004C50FB" w:rsidRDefault="005C2061"/>
    <w:p w14:paraId="0C091C0A" w14:textId="77777777" w:rsidR="00E41E50" w:rsidRDefault="00E41E50" w:rsidP="00E41E50"/>
    <w:p w14:paraId="5485682D" w14:textId="77777777" w:rsidR="00B933E2" w:rsidRPr="004E1102" w:rsidRDefault="00B933E2" w:rsidP="005B7139">
      <w:pPr>
        <w:pStyle w:val="Note"/>
        <w:rPr>
          <w:rStyle w:val="NoteChar"/>
        </w:rPr>
      </w:pPr>
      <w:r w:rsidRPr="004E1102">
        <w:rPr>
          <w:rStyle w:val="NoteChar"/>
        </w:rPr>
        <w:t>*Note: Same information collected for both year 1 and 2. Only Public Health Associate Program (PHAP) collects year 2 information.</w:t>
      </w:r>
    </w:p>
    <w:p w14:paraId="1CFA5733" w14:textId="77777777" w:rsidR="00B933E2" w:rsidRDefault="00B933E2" w:rsidP="00B933E2">
      <w:pPr>
        <w:rPr>
          <w:rStyle w:val="NoteChar"/>
          <w:rFonts w:asciiTheme="majorHAnsi" w:hAnsiTheme="majorHAnsi"/>
        </w:rPr>
      </w:pPr>
    </w:p>
    <w:p w14:paraId="4AEFF2A1" w14:textId="77777777" w:rsidR="00027E86" w:rsidRPr="004E1102" w:rsidRDefault="00027E86" w:rsidP="00027E86">
      <w:pPr>
        <w:rPr>
          <w:rStyle w:val="NoteChar"/>
          <w:rFonts w:asciiTheme="majorHAnsi" w:hAnsiTheme="majorHAnsi"/>
        </w:rPr>
      </w:pPr>
    </w:p>
    <w:p w14:paraId="723BDFAE" w14:textId="77777777" w:rsidR="00B933E2" w:rsidRPr="004E1102" w:rsidRDefault="00B933E2" w:rsidP="00B933E2">
      <w:pPr>
        <w:rPr>
          <w:rStyle w:val="NoteChar"/>
          <w:rFonts w:asciiTheme="majorHAnsi" w:hAnsiTheme="majorHAnsi"/>
        </w:rPr>
      </w:pPr>
    </w:p>
    <w:p w14:paraId="7E010434" w14:textId="77777777" w:rsidR="00B933E2" w:rsidRPr="004E1102" w:rsidRDefault="0084404A" w:rsidP="00B933E2">
      <w:pPr>
        <w:pStyle w:val="Caption"/>
      </w:pPr>
      <w:r>
        <w:fldChar w:fldCharType="begin"/>
      </w:r>
      <w:r>
        <w:instrText xml:space="preserve"> STYLEREF 2 \s </w:instrText>
      </w:r>
      <w:r>
        <w:fldChar w:fldCharType="separate"/>
      </w:r>
      <w:r w:rsidR="000C71CD">
        <w:rPr>
          <w:noProof/>
        </w:rPr>
        <w:t>9.3</w:t>
      </w:r>
      <w:r>
        <w:rPr>
          <w:noProof/>
        </w:rPr>
        <w:fldChar w:fldCharType="end"/>
      </w:r>
      <w:r w:rsidR="00666679" w:rsidRPr="004E1102">
        <w:noBreakHyphen/>
      </w:r>
      <w:r>
        <w:fldChar w:fldCharType="begin"/>
      </w:r>
      <w:r>
        <w:instrText xml:space="preserve"> SEQ Figure \* alphabetic \s 2 </w:instrText>
      </w:r>
      <w:r>
        <w:fldChar w:fldCharType="separate"/>
      </w:r>
      <w:r w:rsidR="000C71CD">
        <w:rPr>
          <w:noProof/>
        </w:rPr>
        <w:t>b</w:t>
      </w:r>
      <w:r>
        <w:rPr>
          <w:noProof/>
        </w:rPr>
        <w:fldChar w:fldCharType="end"/>
      </w:r>
      <w:r w:rsidR="00B933E2" w:rsidRPr="004E1102">
        <w:t>. Additional Activities for PHAP*</w:t>
      </w:r>
    </w:p>
    <w:p w14:paraId="080B319C" w14:textId="77777777" w:rsidR="00B933E2" w:rsidRPr="004C50FB" w:rsidRDefault="00D551AC" w:rsidP="005C2061">
      <w:pPr>
        <w:rPr>
          <w:rStyle w:val="NoteChar"/>
          <w:rFonts w:asciiTheme="majorHAnsi" w:hAnsiTheme="majorHAnsi"/>
          <w:highlight w:val="yellow"/>
        </w:rPr>
      </w:pPr>
      <w:r>
        <w:rPr>
          <w:noProof/>
          <w:sz w:val="20"/>
          <w:szCs w:val="18"/>
          <w:lang w:bidi="ar-SA"/>
        </w:rPr>
        <w:drawing>
          <wp:inline distT="0" distB="0" distL="0" distR="0" wp14:anchorId="43A1CF6F" wp14:editId="319FA2E1">
            <wp:extent cx="5991225" cy="1171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activity type.png"/>
                    <pic:cNvPicPr/>
                  </pic:nvPicPr>
                  <pic:blipFill rotWithShape="1">
                    <a:blip r:embed="rId62">
                      <a:extLst>
                        <a:ext uri="{28A0092B-C50C-407E-A947-70E740481C1C}">
                          <a14:useLocalDpi xmlns:a14="http://schemas.microsoft.com/office/drawing/2010/main" val="0"/>
                        </a:ext>
                      </a:extLst>
                    </a:blip>
                    <a:srcRect t="53867" b="13333"/>
                    <a:stretch/>
                  </pic:blipFill>
                  <pic:spPr bwMode="auto">
                    <a:xfrm>
                      <a:off x="0" y="0"/>
                      <a:ext cx="5992062" cy="1171739"/>
                    </a:xfrm>
                    <a:prstGeom prst="rect">
                      <a:avLst/>
                    </a:prstGeom>
                    <a:ln>
                      <a:noFill/>
                    </a:ln>
                    <a:extLst>
                      <a:ext uri="{53640926-AAD7-44D8-BBD7-CCE9431645EC}">
                        <a14:shadowObscured xmlns:a14="http://schemas.microsoft.com/office/drawing/2010/main"/>
                      </a:ext>
                    </a:extLst>
                  </pic:spPr>
                </pic:pic>
              </a:graphicData>
            </a:graphic>
          </wp:inline>
        </w:drawing>
      </w:r>
    </w:p>
    <w:p w14:paraId="307AE4BF" w14:textId="77777777" w:rsidR="00EB7ED2" w:rsidRPr="004E1102" w:rsidRDefault="00B933E2" w:rsidP="005B7139">
      <w:pPr>
        <w:pStyle w:val="Note"/>
        <w:rPr>
          <w:rStyle w:val="NoteChar"/>
        </w:rPr>
      </w:pPr>
      <w:r w:rsidRPr="004E1102">
        <w:rPr>
          <w:rStyle w:val="NoteChar"/>
        </w:rPr>
        <w:t>*Note: Same information collected for both year 1 and 2. Only Public Health Associate Program (PHAP) collects this information and year 2 information.</w:t>
      </w:r>
    </w:p>
    <w:p w14:paraId="75A63A44" w14:textId="77777777" w:rsidR="00B933E2" w:rsidRPr="004C50FB" w:rsidRDefault="00B933E2" w:rsidP="009B747B">
      <w:pPr>
        <w:rPr>
          <w:rStyle w:val="NoteChar"/>
          <w:rFonts w:asciiTheme="majorHAnsi" w:hAnsiTheme="majorHAnsi"/>
          <w:highlight w:val="yellow"/>
        </w:rPr>
      </w:pPr>
    </w:p>
    <w:p w14:paraId="05163C77" w14:textId="77777777" w:rsidR="0019184A" w:rsidRPr="00BC0BB5" w:rsidRDefault="0019184A" w:rsidP="0019184A">
      <w:pPr>
        <w:pStyle w:val="Caption"/>
      </w:pPr>
      <w:r w:rsidRPr="00BC0BB5">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Pr="00BC0BB5">
        <w:t xml:space="preserve">. </w:t>
      </w:r>
      <w:r w:rsidR="00B933E2" w:rsidRPr="00BC0BB5">
        <w:t>Deliverable</w:t>
      </w:r>
      <w:r w:rsidR="004C50FB" w:rsidRPr="00BC0BB5">
        <w:t xml:space="preserve"> Timeline</w:t>
      </w:r>
      <w:r w:rsidR="00B933E2" w:rsidRPr="00BC0BB5">
        <w:t xml:space="preserve"> for PHAP*</w:t>
      </w:r>
    </w:p>
    <w:p w14:paraId="411A5B26" w14:textId="77777777" w:rsidR="001108EA" w:rsidRPr="00BC0BB5" w:rsidRDefault="00BC0BB5" w:rsidP="00B933E2">
      <w:pPr>
        <w:rPr>
          <w:rStyle w:val="NoteChar"/>
          <w:rFonts w:asciiTheme="majorHAnsi" w:hAnsiTheme="majorHAnsi"/>
        </w:rPr>
      </w:pPr>
      <w:r w:rsidRPr="00BC0BB5">
        <w:rPr>
          <w:noProof/>
          <w:sz w:val="20"/>
          <w:szCs w:val="18"/>
          <w:lang w:bidi="ar-SA"/>
        </w:rPr>
        <w:drawing>
          <wp:inline distT="0" distB="0" distL="0" distR="0" wp14:anchorId="54385C24" wp14:editId="1133B915">
            <wp:extent cx="5407269" cy="2319893"/>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deliverable.png"/>
                    <pic:cNvPicPr/>
                  </pic:nvPicPr>
                  <pic:blipFill>
                    <a:blip r:embed="rId63">
                      <a:extLst>
                        <a:ext uri="{28A0092B-C50C-407E-A947-70E740481C1C}">
                          <a14:useLocalDpi xmlns:a14="http://schemas.microsoft.com/office/drawing/2010/main" val="0"/>
                        </a:ext>
                      </a:extLst>
                    </a:blip>
                    <a:stretch>
                      <a:fillRect/>
                    </a:stretch>
                  </pic:blipFill>
                  <pic:spPr>
                    <a:xfrm>
                      <a:off x="0" y="0"/>
                      <a:ext cx="5411153" cy="2321559"/>
                    </a:xfrm>
                    <a:prstGeom prst="rect">
                      <a:avLst/>
                    </a:prstGeom>
                  </pic:spPr>
                </pic:pic>
              </a:graphicData>
            </a:graphic>
          </wp:inline>
        </w:drawing>
      </w:r>
    </w:p>
    <w:p w14:paraId="2B27AA4E" w14:textId="77777777" w:rsidR="00B933E2" w:rsidRPr="005B7139" w:rsidRDefault="00B933E2" w:rsidP="005B7139">
      <w:pPr>
        <w:pStyle w:val="Note"/>
        <w:rPr>
          <w:rStyle w:val="NoteChar"/>
        </w:rPr>
      </w:pPr>
      <w:r w:rsidRPr="005B7139">
        <w:rPr>
          <w:rStyle w:val="NoteChar"/>
        </w:rPr>
        <w:t>*Note: Same information collected for both year 1 and 2. Only Public Health Associate Program (PHAP) collects this information and year 2 information.</w:t>
      </w:r>
    </w:p>
    <w:p w14:paraId="2BBD4296" w14:textId="77777777" w:rsidR="00B933E2" w:rsidRPr="004C50FB" w:rsidRDefault="00B933E2" w:rsidP="00B933E2"/>
    <w:p w14:paraId="16B03C93" w14:textId="77777777" w:rsidR="00B933E2" w:rsidRPr="004C50FB" w:rsidRDefault="00B933E2" w:rsidP="00B933E2"/>
    <w:p w14:paraId="0210A335" w14:textId="77777777" w:rsidR="00B933E2" w:rsidRPr="004C50FB" w:rsidRDefault="00B933E2" w:rsidP="00B933E2">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d</w:t>
      </w:r>
      <w:r w:rsidR="0084404A">
        <w:rPr>
          <w:noProof/>
        </w:rPr>
        <w:fldChar w:fldCharType="end"/>
      </w:r>
      <w:r w:rsidRPr="004C50FB">
        <w:t>. Deliverables for all other fellowships*</w:t>
      </w:r>
    </w:p>
    <w:p w14:paraId="5351C686" w14:textId="77777777" w:rsidR="0019184A" w:rsidRPr="004C50FB" w:rsidRDefault="0019184A" w:rsidP="00305EC6">
      <w:pPr>
        <w:rPr>
          <w:b/>
        </w:rPr>
      </w:pPr>
      <w:r w:rsidRPr="004C50FB">
        <w:rPr>
          <w:b/>
          <w:noProof/>
          <w:lang w:bidi="ar-SA"/>
        </w:rPr>
        <w:drawing>
          <wp:inline distT="0" distB="0" distL="0" distR="0" wp14:anchorId="0850129B" wp14:editId="02E66BBA">
            <wp:extent cx="5748793" cy="2035512"/>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deliv.png"/>
                    <pic:cNvPicPr/>
                  </pic:nvPicPr>
                  <pic:blipFill rotWithShape="1">
                    <a:blip r:embed="rId64">
                      <a:extLst>
                        <a:ext uri="{28A0092B-C50C-407E-A947-70E740481C1C}">
                          <a14:useLocalDpi xmlns:a14="http://schemas.microsoft.com/office/drawing/2010/main" val="0"/>
                        </a:ext>
                      </a:extLst>
                    </a:blip>
                    <a:srcRect t="46889"/>
                    <a:stretch/>
                  </pic:blipFill>
                  <pic:spPr bwMode="auto">
                    <a:xfrm>
                      <a:off x="0" y="0"/>
                      <a:ext cx="5755472" cy="2037877"/>
                    </a:xfrm>
                    <a:prstGeom prst="rect">
                      <a:avLst/>
                    </a:prstGeom>
                    <a:ln>
                      <a:noFill/>
                    </a:ln>
                    <a:extLst>
                      <a:ext uri="{53640926-AAD7-44D8-BBD7-CCE9431645EC}">
                        <a14:shadowObscured xmlns:a14="http://schemas.microsoft.com/office/drawing/2010/main"/>
                      </a:ext>
                    </a:extLst>
                  </pic:spPr>
                </pic:pic>
              </a:graphicData>
            </a:graphic>
          </wp:inline>
        </w:drawing>
      </w:r>
    </w:p>
    <w:p w14:paraId="0339EB36" w14:textId="77777777" w:rsidR="00311570" w:rsidRPr="004C50FB" w:rsidRDefault="00B933E2" w:rsidP="005B7139">
      <w:pPr>
        <w:pStyle w:val="Note"/>
      </w:pPr>
      <w:r w:rsidRPr="004C50FB">
        <w:t>*Note: Public Health Associate Program (PHAP) does not collect this information.</w:t>
      </w:r>
    </w:p>
    <w:p w14:paraId="600129A4" w14:textId="77777777" w:rsidR="00B933E2" w:rsidRPr="004C50FB" w:rsidRDefault="00B933E2" w:rsidP="00305EC6">
      <w:pPr>
        <w:rPr>
          <w:b/>
        </w:rPr>
      </w:pPr>
    </w:p>
    <w:p w14:paraId="27A76D2C" w14:textId="77777777" w:rsidR="00B933E2" w:rsidRPr="004C50FB" w:rsidRDefault="00B933E2" w:rsidP="00305EC6">
      <w:pPr>
        <w:rPr>
          <w:b/>
        </w:rPr>
      </w:pPr>
    </w:p>
    <w:p w14:paraId="5D13ED60" w14:textId="77777777" w:rsidR="007553FD" w:rsidRPr="004C50FB" w:rsidRDefault="007553FD" w:rsidP="007553FD">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Program Activities Section Data Elements</w:t>
      </w:r>
    </w:p>
    <w:tbl>
      <w:tblPr>
        <w:tblStyle w:val="LightShading-Accent3"/>
        <w:tblW w:w="10116" w:type="dxa"/>
        <w:tblLayout w:type="fixed"/>
        <w:tblLook w:val="04A0" w:firstRow="1" w:lastRow="0" w:firstColumn="1" w:lastColumn="0" w:noHBand="0" w:noVBand="1"/>
      </w:tblPr>
      <w:tblGrid>
        <w:gridCol w:w="2358"/>
        <w:gridCol w:w="1692"/>
        <w:gridCol w:w="810"/>
        <w:gridCol w:w="810"/>
        <w:gridCol w:w="990"/>
        <w:gridCol w:w="1080"/>
        <w:gridCol w:w="630"/>
        <w:gridCol w:w="1008"/>
        <w:gridCol w:w="738"/>
      </w:tblGrid>
      <w:tr w:rsidR="007553FD" w:rsidRPr="006E6023" w14:paraId="249660F8"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60866526" w14:textId="77777777"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692" w:type="dxa"/>
            <w:noWrap/>
          </w:tcPr>
          <w:p w14:paraId="1EE34483" w14:textId="77777777"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14:paraId="0FC82A0A"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0D0169F3" w14:textId="77777777"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14:paraId="0A4A381E"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5C578A26"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255BB6F0"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14:paraId="4A85D494" w14:textId="77777777"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14:paraId="0B38FEDF"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A244FB" w:rsidRPr="006E6023" w14:paraId="7918724B"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812C729" w14:textId="77777777" w:rsidR="00A244FB" w:rsidRPr="006E6023" w:rsidRDefault="00A244FB" w:rsidP="00483922">
            <w:pPr>
              <w:rPr>
                <w:rFonts w:asciiTheme="minorHAnsi" w:hAnsiTheme="minorHAnsi"/>
                <w:color w:val="000000"/>
              </w:rPr>
            </w:pPr>
            <w:r w:rsidRPr="006E6023">
              <w:rPr>
                <w:rFonts w:asciiTheme="minorHAnsi" w:hAnsiTheme="minorHAnsi"/>
                <w:b w:val="0"/>
                <w:color w:val="000000"/>
              </w:rPr>
              <w:t>Activity Description</w:t>
            </w:r>
          </w:p>
        </w:tc>
        <w:tc>
          <w:tcPr>
            <w:tcW w:w="1692" w:type="dxa"/>
            <w:noWrap/>
          </w:tcPr>
          <w:p w14:paraId="436F4B28" w14:textId="77777777" w:rsidR="00A244FB" w:rsidRPr="006E6023" w:rsidRDefault="00A244FB"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100 words)</w:t>
            </w:r>
          </w:p>
        </w:tc>
        <w:tc>
          <w:tcPr>
            <w:tcW w:w="810" w:type="dxa"/>
            <w:noWrap/>
          </w:tcPr>
          <w:p w14:paraId="1FA32084" w14:textId="77777777"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50231968" w14:textId="77777777"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6D92801F" w14:textId="77777777"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284A2132" w14:textId="77777777"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EE83F6D" w14:textId="77777777"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6ED5FE47" w14:textId="77777777"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14:paraId="2288E726" w14:textId="77777777"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B933E2" w:rsidRPr="004E1102" w14:paraId="43A06928"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9E5B11D" w14:textId="77777777" w:rsidR="00B933E2" w:rsidRPr="004E1102" w:rsidRDefault="004E1102" w:rsidP="004621E4">
            <w:pPr>
              <w:rPr>
                <w:rFonts w:asciiTheme="minorHAnsi" w:hAnsiTheme="minorHAnsi"/>
                <w:b w:val="0"/>
                <w:color w:val="000000"/>
              </w:rPr>
            </w:pPr>
            <w:r>
              <w:rPr>
                <w:rFonts w:asciiTheme="minorHAnsi" w:hAnsiTheme="minorHAnsi"/>
                <w:b w:val="0"/>
                <w:color w:val="000000"/>
              </w:rPr>
              <w:t>Activity Type</w:t>
            </w:r>
          </w:p>
        </w:tc>
        <w:tc>
          <w:tcPr>
            <w:tcW w:w="1692" w:type="dxa"/>
            <w:noWrap/>
          </w:tcPr>
          <w:p w14:paraId="3BC887C4" w14:textId="77777777" w:rsidR="00B933E2" w:rsidRPr="004E1102" w:rsidRDefault="0084404A" w:rsidP="004621E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w:anchor="_Activity_Types" w:history="1">
              <w:r w:rsidR="004E1102" w:rsidRPr="000A6C76">
                <w:rPr>
                  <w:rStyle w:val="Hyperlink"/>
                  <w:rFonts w:asciiTheme="minorHAnsi" w:hAnsiTheme="minorHAnsi"/>
                </w:rPr>
                <w:t>Activity Types</w:t>
              </w:r>
            </w:hyperlink>
          </w:p>
        </w:tc>
        <w:tc>
          <w:tcPr>
            <w:tcW w:w="810" w:type="dxa"/>
            <w:noWrap/>
          </w:tcPr>
          <w:p w14:paraId="170D4911"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14:paraId="73B8C300"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14:paraId="121DCF30"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14:paraId="1CA22567"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14:paraId="1381A667"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14:paraId="6FD989EB"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14:paraId="078CE7AC" w14:textId="77777777"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14:paraId="0A3E3260"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7BEEFBCB" w14:textId="77777777" w:rsidR="0059723D" w:rsidRPr="004E1102" w:rsidRDefault="0059723D" w:rsidP="00483922">
            <w:pPr>
              <w:rPr>
                <w:rFonts w:asciiTheme="minorHAnsi" w:hAnsiTheme="minorHAnsi"/>
                <w:b w:val="0"/>
                <w:color w:val="000000"/>
              </w:rPr>
            </w:pPr>
            <w:r w:rsidRPr="004E1102">
              <w:rPr>
                <w:rFonts w:asciiTheme="minorHAnsi" w:hAnsiTheme="minorHAnsi"/>
                <w:b w:val="0"/>
                <w:color w:val="000000"/>
              </w:rPr>
              <w:t>Deliverable Timeline</w:t>
            </w:r>
          </w:p>
        </w:tc>
        <w:tc>
          <w:tcPr>
            <w:tcW w:w="1692" w:type="dxa"/>
            <w:noWrap/>
          </w:tcPr>
          <w:p w14:paraId="1A3E99E7" w14:textId="77777777" w:rsidR="0059723D" w:rsidRPr="004E1102" w:rsidRDefault="0059723D" w:rsidP="009B747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Text</w:t>
            </w:r>
          </w:p>
        </w:tc>
        <w:tc>
          <w:tcPr>
            <w:tcW w:w="810" w:type="dxa"/>
            <w:noWrap/>
          </w:tcPr>
          <w:p w14:paraId="6EA2EFD5"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14:paraId="7BD7B211"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14:paraId="1CD72167"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14:paraId="04291D33"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14:paraId="3851EA85"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14:paraId="399EC49D" w14:textId="77777777"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14:paraId="1AE97BC7" w14:textId="77777777" w:rsidR="0059723D" w:rsidRPr="006E6023"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14:paraId="2631115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F1F3F61" w14:textId="77777777" w:rsidR="0059723D" w:rsidRPr="006E6023" w:rsidRDefault="0059723D" w:rsidP="00483922">
            <w:pPr>
              <w:rPr>
                <w:rFonts w:asciiTheme="minorHAnsi" w:hAnsiTheme="minorHAnsi"/>
                <w:color w:val="000000"/>
              </w:rPr>
            </w:pPr>
            <w:r w:rsidRPr="006E6023">
              <w:rPr>
                <w:rFonts w:asciiTheme="minorHAnsi" w:hAnsiTheme="minorHAnsi"/>
                <w:b w:val="0"/>
                <w:color w:val="000000"/>
              </w:rPr>
              <w:t>Deliverables</w:t>
            </w:r>
          </w:p>
        </w:tc>
        <w:tc>
          <w:tcPr>
            <w:tcW w:w="1692" w:type="dxa"/>
            <w:noWrap/>
          </w:tcPr>
          <w:p w14:paraId="3CCF300D" w14:textId="77777777" w:rsidR="0059723D" w:rsidRPr="006E6023" w:rsidRDefault="0020483C" w:rsidP="009B74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heckboxes</w:t>
            </w:r>
          </w:p>
        </w:tc>
        <w:tc>
          <w:tcPr>
            <w:tcW w:w="810" w:type="dxa"/>
            <w:noWrap/>
          </w:tcPr>
          <w:p w14:paraId="737324F5" w14:textId="77777777"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14:paraId="235DBAB9" w14:textId="77777777"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5DD11E73" w14:textId="77777777"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A8A1A6A" w14:textId="77777777"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F2418EA" w14:textId="77777777"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6DCC2FF" w14:textId="77777777"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14:paraId="5E315906" w14:textId="77777777"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bl>
    <w:p w14:paraId="437358D3" w14:textId="77777777" w:rsidR="00311570" w:rsidRPr="004C50FB" w:rsidRDefault="00311570" w:rsidP="00305EC6">
      <w:pPr>
        <w:rPr>
          <w:b/>
        </w:rPr>
      </w:pPr>
    </w:p>
    <w:p w14:paraId="3B237A28" w14:textId="77777777" w:rsidR="007553FD" w:rsidRDefault="007553FD" w:rsidP="00305EC6">
      <w:pPr>
        <w:rPr>
          <w:b/>
        </w:rPr>
      </w:pPr>
    </w:p>
    <w:p w14:paraId="5B1232C3" w14:textId="77777777" w:rsidR="004E1102" w:rsidRDefault="004E1102" w:rsidP="00305EC6">
      <w:pPr>
        <w:rPr>
          <w:b/>
        </w:rPr>
      </w:pPr>
    </w:p>
    <w:p w14:paraId="643241B2" w14:textId="77777777" w:rsidR="004E1102" w:rsidRDefault="004E1102" w:rsidP="00305EC6">
      <w:pPr>
        <w:rPr>
          <w:b/>
        </w:rPr>
      </w:pPr>
    </w:p>
    <w:p w14:paraId="770F4837" w14:textId="77777777" w:rsidR="004E1102" w:rsidRDefault="004E1102" w:rsidP="00305EC6">
      <w:pPr>
        <w:rPr>
          <w:b/>
        </w:rPr>
      </w:pPr>
    </w:p>
    <w:p w14:paraId="20525E2B" w14:textId="77777777" w:rsidR="004E1102" w:rsidRDefault="004E1102" w:rsidP="00305EC6">
      <w:pPr>
        <w:rPr>
          <w:b/>
        </w:rPr>
      </w:pPr>
    </w:p>
    <w:p w14:paraId="12F35896" w14:textId="77777777" w:rsidR="004E1102" w:rsidRPr="004C50FB" w:rsidRDefault="004E1102" w:rsidP="00305EC6">
      <w:pPr>
        <w:rPr>
          <w:b/>
        </w:rPr>
      </w:pPr>
    </w:p>
    <w:p w14:paraId="1C9A387A" w14:textId="77777777" w:rsidR="007553FD" w:rsidRPr="004C50FB" w:rsidRDefault="007553FD" w:rsidP="007553FD">
      <w:pPr>
        <w:pStyle w:val="Heading3"/>
      </w:pPr>
      <w:bookmarkStart w:id="77" w:name="_Competencies_Sub-Section_for"/>
      <w:bookmarkStart w:id="78" w:name="_Toc488068821"/>
      <w:bookmarkEnd w:id="77"/>
      <w:r w:rsidRPr="004C50FB">
        <w:t>Competencies</w:t>
      </w:r>
      <w:r w:rsidR="005C2061" w:rsidRPr="004C50FB">
        <w:t xml:space="preserve"> Sub-Section for Both Year 1 and 2</w:t>
      </w:r>
      <w:bookmarkEnd w:id="78"/>
    </w:p>
    <w:p w14:paraId="63756CD2" w14:textId="77777777" w:rsidR="0019184A" w:rsidRPr="004C50FB" w:rsidRDefault="0019184A" w:rsidP="0019184A"/>
    <w:p w14:paraId="2ADC9F97" w14:textId="77777777" w:rsidR="007553FD" w:rsidRPr="004C50FB" w:rsidRDefault="007553FD" w:rsidP="007553F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e</w:t>
      </w:r>
      <w:r w:rsidR="0084404A">
        <w:rPr>
          <w:noProof/>
        </w:rPr>
        <w:fldChar w:fldCharType="end"/>
      </w:r>
      <w:r w:rsidRPr="004C50FB">
        <w:t xml:space="preserve">. Competency Categories </w:t>
      </w:r>
      <w:r w:rsidR="0059723D" w:rsidRPr="004C50FB">
        <w:t>for PHAP</w:t>
      </w:r>
      <w:r w:rsidR="005C2061" w:rsidRPr="004C50FB">
        <w:t>*</w:t>
      </w:r>
    </w:p>
    <w:p w14:paraId="6CE31B86" w14:textId="77777777" w:rsidR="007553FD" w:rsidRPr="004C50FB" w:rsidRDefault="0059723D" w:rsidP="007553FD">
      <w:r w:rsidRPr="004C50FB">
        <w:rPr>
          <w:noProof/>
          <w:lang w:bidi="ar-SA"/>
        </w:rPr>
        <w:drawing>
          <wp:inline distT="0" distB="0" distL="0" distR="0" wp14:anchorId="1A56B7BB" wp14:editId="0BD3341D">
            <wp:extent cx="5966827" cy="2101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 competencies.png"/>
                    <pic:cNvPicPr/>
                  </pic:nvPicPr>
                  <pic:blipFill>
                    <a:blip r:embed="rId65">
                      <a:extLst>
                        <a:ext uri="{28A0092B-C50C-407E-A947-70E740481C1C}">
                          <a14:useLocalDpi xmlns:a14="http://schemas.microsoft.com/office/drawing/2010/main" val="0"/>
                        </a:ext>
                      </a:extLst>
                    </a:blip>
                    <a:stretch>
                      <a:fillRect/>
                    </a:stretch>
                  </pic:blipFill>
                  <pic:spPr>
                    <a:xfrm>
                      <a:off x="0" y="0"/>
                      <a:ext cx="5983381" cy="2107191"/>
                    </a:xfrm>
                    <a:prstGeom prst="rect">
                      <a:avLst/>
                    </a:prstGeom>
                  </pic:spPr>
                </pic:pic>
              </a:graphicData>
            </a:graphic>
          </wp:inline>
        </w:drawing>
      </w:r>
    </w:p>
    <w:p w14:paraId="5FA3E24F" w14:textId="77777777" w:rsidR="009B747B" w:rsidRPr="005B7139" w:rsidRDefault="00997335" w:rsidP="005B7139">
      <w:pPr>
        <w:pStyle w:val="Note"/>
        <w:rPr>
          <w:rStyle w:val="NoteChar"/>
        </w:rPr>
      </w:pPr>
      <w:r w:rsidRPr="005B7139">
        <w:t>*</w:t>
      </w:r>
      <w:r w:rsidRPr="005B7139">
        <w:rPr>
          <w:rStyle w:val="NoteChar"/>
        </w:rPr>
        <w:t xml:space="preserve">Note: Same information collected for both year 1 and 2. </w:t>
      </w:r>
      <w:r w:rsidR="009B747B" w:rsidRPr="005B7139">
        <w:rPr>
          <w:rStyle w:val="NoteChar"/>
        </w:rPr>
        <w:t xml:space="preserve">Only Public Health Associate Program (PHAP) collects </w:t>
      </w:r>
      <w:r w:rsidR="0059723D" w:rsidRPr="005B7139">
        <w:rPr>
          <w:rStyle w:val="NoteChar"/>
        </w:rPr>
        <w:t>this information and year 2 information.</w:t>
      </w:r>
    </w:p>
    <w:p w14:paraId="2D2DC9A4" w14:textId="77777777" w:rsidR="005C2061" w:rsidRPr="004C50FB" w:rsidRDefault="005C2061" w:rsidP="007553FD"/>
    <w:p w14:paraId="509D635B" w14:textId="77777777" w:rsidR="0059723D" w:rsidRPr="004C50FB" w:rsidRDefault="0059723D" w:rsidP="0059723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f</w:t>
      </w:r>
      <w:r w:rsidR="0084404A">
        <w:rPr>
          <w:noProof/>
        </w:rPr>
        <w:fldChar w:fldCharType="end"/>
      </w:r>
      <w:r w:rsidRPr="004C50FB">
        <w:t>. Competencies Categories Sub-Section for all other fellowships</w:t>
      </w:r>
    </w:p>
    <w:p w14:paraId="40F97E8A" w14:textId="77777777" w:rsidR="0059723D" w:rsidRPr="004C50FB" w:rsidRDefault="0059723D" w:rsidP="007553FD">
      <w:pPr>
        <w:pStyle w:val="Caption"/>
      </w:pPr>
      <w:r w:rsidRPr="004C50FB">
        <w:rPr>
          <w:noProof/>
          <w:lang w:bidi="ar-SA"/>
        </w:rPr>
        <w:drawing>
          <wp:inline distT="0" distB="0" distL="0" distR="0" wp14:anchorId="4082F255" wp14:editId="7A9790C0">
            <wp:extent cx="6054385" cy="324436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ncies.png"/>
                    <pic:cNvPicPr/>
                  </pic:nvPicPr>
                  <pic:blipFill>
                    <a:blip r:embed="rId66">
                      <a:extLst>
                        <a:ext uri="{28A0092B-C50C-407E-A947-70E740481C1C}">
                          <a14:useLocalDpi xmlns:a14="http://schemas.microsoft.com/office/drawing/2010/main" val="0"/>
                        </a:ext>
                      </a:extLst>
                    </a:blip>
                    <a:stretch>
                      <a:fillRect/>
                    </a:stretch>
                  </pic:blipFill>
                  <pic:spPr>
                    <a:xfrm>
                      <a:off x="0" y="0"/>
                      <a:ext cx="6068325" cy="3251831"/>
                    </a:xfrm>
                    <a:prstGeom prst="rect">
                      <a:avLst/>
                    </a:prstGeom>
                  </pic:spPr>
                </pic:pic>
              </a:graphicData>
            </a:graphic>
          </wp:inline>
        </w:drawing>
      </w:r>
    </w:p>
    <w:p w14:paraId="3E783DDD" w14:textId="77777777" w:rsidR="0059723D" w:rsidRPr="004C50FB" w:rsidRDefault="0059723D" w:rsidP="0059723D"/>
    <w:p w14:paraId="25EA16F0" w14:textId="77777777" w:rsidR="007553FD" w:rsidRPr="004C50FB" w:rsidRDefault="007553FD" w:rsidP="007553F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g</w:t>
      </w:r>
      <w:r w:rsidR="0084404A">
        <w:rPr>
          <w:noProof/>
        </w:rPr>
        <w:fldChar w:fldCharType="end"/>
      </w:r>
      <w:r w:rsidRPr="004C50FB">
        <w:t xml:space="preserve">. </w:t>
      </w:r>
      <w:r w:rsidR="0019184A" w:rsidRPr="004C50FB">
        <w:t xml:space="preserve">Analytic Assessment </w:t>
      </w:r>
      <w:r w:rsidRPr="004C50FB">
        <w:rPr>
          <w:noProof/>
        </w:rPr>
        <w:t>Skills</w:t>
      </w:r>
      <w:r w:rsidR="0019184A" w:rsidRPr="004C50FB">
        <w:rPr>
          <w:noProof/>
        </w:rPr>
        <w:t>*</w:t>
      </w:r>
    </w:p>
    <w:p w14:paraId="207EABE3" w14:textId="77777777" w:rsidR="007553FD" w:rsidRPr="004C50FB" w:rsidRDefault="007553FD" w:rsidP="007553FD">
      <w:r w:rsidRPr="004C50FB">
        <w:rPr>
          <w:noProof/>
          <w:lang w:bidi="ar-SA"/>
        </w:rPr>
        <w:drawing>
          <wp:inline distT="0" distB="0" distL="0" distR="0" wp14:anchorId="239908D8" wp14:editId="40F4F9F2">
            <wp:extent cx="5767754" cy="1916323"/>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7">
                      <a:extLst>
                        <a:ext uri="{28A0092B-C50C-407E-A947-70E740481C1C}">
                          <a14:useLocalDpi xmlns:a14="http://schemas.microsoft.com/office/drawing/2010/main" val="0"/>
                        </a:ext>
                      </a:extLst>
                    </a:blip>
                    <a:srcRect r="807" b="61784"/>
                    <a:stretch/>
                  </pic:blipFill>
                  <pic:spPr bwMode="auto">
                    <a:xfrm>
                      <a:off x="0" y="0"/>
                      <a:ext cx="5773441" cy="1918212"/>
                    </a:xfrm>
                    <a:prstGeom prst="rect">
                      <a:avLst/>
                    </a:prstGeom>
                    <a:ln>
                      <a:noFill/>
                    </a:ln>
                    <a:extLst>
                      <a:ext uri="{53640926-AAD7-44D8-BBD7-CCE9431645EC}">
                        <a14:shadowObscured xmlns:a14="http://schemas.microsoft.com/office/drawing/2010/main"/>
                      </a:ext>
                    </a:extLst>
                  </pic:spPr>
                </pic:pic>
              </a:graphicData>
            </a:graphic>
          </wp:inline>
        </w:drawing>
      </w:r>
    </w:p>
    <w:p w14:paraId="3694EDDF" w14:textId="77777777"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r w:rsidR="009B747B" w:rsidRPr="005B7139">
        <w:rPr>
          <w:rStyle w:val="NoteChar"/>
        </w:rPr>
        <w:t xml:space="preserve"> </w:t>
      </w:r>
    </w:p>
    <w:p w14:paraId="0A7645A7" w14:textId="77777777" w:rsidR="00A244FB" w:rsidRDefault="00A244FB" w:rsidP="0019184A">
      <w:pPr>
        <w:pStyle w:val="Caption"/>
      </w:pPr>
    </w:p>
    <w:p w14:paraId="765ACFA3" w14:textId="77777777" w:rsidR="005B7139" w:rsidRPr="005B7139" w:rsidRDefault="005B7139" w:rsidP="005B7139"/>
    <w:p w14:paraId="14DC945B" w14:textId="77777777" w:rsidR="0019184A" w:rsidRPr="004C50FB" w:rsidRDefault="0019184A" w:rsidP="0019184A">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h</w:t>
      </w:r>
      <w:r w:rsidR="0084404A">
        <w:rPr>
          <w:noProof/>
        </w:rPr>
        <w:fldChar w:fldCharType="end"/>
      </w:r>
      <w:r w:rsidRPr="004C50FB">
        <w:t>. Program Planning Skills*</w:t>
      </w:r>
    </w:p>
    <w:p w14:paraId="6D342F83" w14:textId="77777777" w:rsidR="0019184A" w:rsidRPr="004C50FB" w:rsidRDefault="0019184A" w:rsidP="007553FD">
      <w:r w:rsidRPr="004C50FB">
        <w:rPr>
          <w:noProof/>
          <w:lang w:bidi="ar-SA"/>
        </w:rPr>
        <w:drawing>
          <wp:inline distT="0" distB="0" distL="0" distR="0" wp14:anchorId="11258A97" wp14:editId="684275E1">
            <wp:extent cx="5697416" cy="1456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7">
                      <a:extLst>
                        <a:ext uri="{28A0092B-C50C-407E-A947-70E740481C1C}">
                          <a14:useLocalDpi xmlns:a14="http://schemas.microsoft.com/office/drawing/2010/main" val="0"/>
                        </a:ext>
                      </a:extLst>
                    </a:blip>
                    <a:srcRect t="37092" r="807" b="33496"/>
                    <a:stretch/>
                  </pic:blipFill>
                  <pic:spPr bwMode="auto">
                    <a:xfrm>
                      <a:off x="0" y="0"/>
                      <a:ext cx="5755313" cy="1471635"/>
                    </a:xfrm>
                    <a:prstGeom prst="rect">
                      <a:avLst/>
                    </a:prstGeom>
                    <a:ln>
                      <a:noFill/>
                    </a:ln>
                    <a:extLst>
                      <a:ext uri="{53640926-AAD7-44D8-BBD7-CCE9431645EC}">
                        <a14:shadowObscured xmlns:a14="http://schemas.microsoft.com/office/drawing/2010/main"/>
                      </a:ext>
                    </a:extLst>
                  </pic:spPr>
                </pic:pic>
              </a:graphicData>
            </a:graphic>
          </wp:inline>
        </w:drawing>
      </w:r>
    </w:p>
    <w:p w14:paraId="060FA73C" w14:textId="77777777"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14:paraId="218F58FA" w14:textId="77777777" w:rsidR="005B7139" w:rsidRDefault="005B7139" w:rsidP="005B7139">
      <w:pPr>
        <w:pStyle w:val="Note"/>
        <w:rPr>
          <w:rStyle w:val="NoteChar"/>
          <w:rFonts w:asciiTheme="majorHAnsi" w:hAnsiTheme="majorHAnsi"/>
        </w:rPr>
      </w:pPr>
    </w:p>
    <w:p w14:paraId="135540CB" w14:textId="77777777" w:rsidR="005B7139" w:rsidRPr="004C50FB" w:rsidRDefault="005B7139" w:rsidP="005B7139">
      <w:pPr>
        <w:pStyle w:val="Note"/>
        <w:rPr>
          <w:rStyle w:val="NoteChar"/>
          <w:rFonts w:asciiTheme="majorHAnsi" w:hAnsiTheme="majorHAnsi"/>
        </w:rPr>
      </w:pPr>
    </w:p>
    <w:p w14:paraId="48A37AA5" w14:textId="77777777" w:rsidR="0019184A" w:rsidRPr="004C50FB" w:rsidRDefault="0019184A" w:rsidP="0019184A">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i</w:t>
      </w:r>
      <w:r w:rsidR="0084404A">
        <w:rPr>
          <w:noProof/>
        </w:rPr>
        <w:fldChar w:fldCharType="end"/>
      </w:r>
      <w:r w:rsidRPr="004C50FB">
        <w:t>. Communications Skills*</w:t>
      </w:r>
    </w:p>
    <w:p w14:paraId="42A4F00C" w14:textId="77777777" w:rsidR="0019184A" w:rsidRPr="004C50FB" w:rsidRDefault="0019184A" w:rsidP="007553FD">
      <w:r w:rsidRPr="004C50FB">
        <w:rPr>
          <w:noProof/>
          <w:lang w:bidi="ar-SA"/>
        </w:rPr>
        <w:drawing>
          <wp:inline distT="0" distB="0" distL="0" distR="0" wp14:anchorId="58B12D53" wp14:editId="2024BB45">
            <wp:extent cx="5697416" cy="172592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7">
                      <a:extLst>
                        <a:ext uri="{28A0092B-C50C-407E-A947-70E740481C1C}">
                          <a14:useLocalDpi xmlns:a14="http://schemas.microsoft.com/office/drawing/2010/main" val="0"/>
                        </a:ext>
                      </a:extLst>
                    </a:blip>
                    <a:srcRect t="65192" r="807" b="-37"/>
                    <a:stretch/>
                  </pic:blipFill>
                  <pic:spPr bwMode="auto">
                    <a:xfrm>
                      <a:off x="0" y="0"/>
                      <a:ext cx="5747025" cy="1740955"/>
                    </a:xfrm>
                    <a:prstGeom prst="rect">
                      <a:avLst/>
                    </a:prstGeom>
                    <a:ln>
                      <a:noFill/>
                    </a:ln>
                    <a:extLst>
                      <a:ext uri="{53640926-AAD7-44D8-BBD7-CCE9431645EC}">
                        <a14:shadowObscured xmlns:a14="http://schemas.microsoft.com/office/drawing/2010/main"/>
                      </a:ext>
                    </a:extLst>
                  </pic:spPr>
                </pic:pic>
              </a:graphicData>
            </a:graphic>
          </wp:inline>
        </w:drawing>
      </w:r>
    </w:p>
    <w:p w14:paraId="4C99C99C" w14:textId="77777777"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14:paraId="42D849ED" w14:textId="77777777" w:rsidR="00B933E2" w:rsidRPr="004C50FB" w:rsidRDefault="00B933E2" w:rsidP="00666F79">
      <w:pPr>
        <w:rPr>
          <w:rStyle w:val="NoteChar"/>
          <w:rFonts w:asciiTheme="majorHAnsi" w:hAnsiTheme="majorHAnsi"/>
        </w:rPr>
      </w:pPr>
    </w:p>
    <w:p w14:paraId="7E98E448" w14:textId="77777777" w:rsidR="005B7139" w:rsidRDefault="005B7139">
      <w:pPr>
        <w:spacing w:after="200" w:line="252" w:lineRule="auto"/>
        <w:rPr>
          <w:b/>
          <w:sz w:val="20"/>
          <w:szCs w:val="18"/>
        </w:rPr>
      </w:pPr>
      <w:r>
        <w:br w:type="page"/>
      </w:r>
    </w:p>
    <w:p w14:paraId="4A7AA088" w14:textId="77777777" w:rsidR="007553FD" w:rsidRPr="004C50FB" w:rsidRDefault="007553FD" w:rsidP="007553F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j</w:t>
      </w:r>
      <w:r w:rsidR="0084404A">
        <w:rPr>
          <w:noProof/>
        </w:rPr>
        <w:fldChar w:fldCharType="end"/>
      </w:r>
      <w:r w:rsidRPr="004C50FB">
        <w:t xml:space="preserve">. </w:t>
      </w:r>
      <w:r w:rsidR="0019184A" w:rsidRPr="004C50FB">
        <w:t>Cultural Competency Skills*</w:t>
      </w:r>
    </w:p>
    <w:p w14:paraId="5D6D5D57" w14:textId="77777777" w:rsidR="007553FD" w:rsidRPr="004C50FB" w:rsidRDefault="007553FD" w:rsidP="007553FD">
      <w:r w:rsidRPr="004C50FB">
        <w:rPr>
          <w:noProof/>
          <w:lang w:bidi="ar-SA"/>
        </w:rPr>
        <w:drawing>
          <wp:inline distT="0" distB="0" distL="0" distR="0" wp14:anchorId="3C31120B" wp14:editId="418E10E1">
            <wp:extent cx="5697416" cy="9558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8">
                      <a:extLst>
                        <a:ext uri="{28A0092B-C50C-407E-A947-70E740481C1C}">
                          <a14:useLocalDpi xmlns:a14="http://schemas.microsoft.com/office/drawing/2010/main" val="0"/>
                        </a:ext>
                      </a:extLst>
                    </a:blip>
                    <a:srcRect b="74490"/>
                    <a:stretch/>
                  </pic:blipFill>
                  <pic:spPr bwMode="auto">
                    <a:xfrm>
                      <a:off x="0" y="0"/>
                      <a:ext cx="5764938" cy="967145"/>
                    </a:xfrm>
                    <a:prstGeom prst="rect">
                      <a:avLst/>
                    </a:prstGeom>
                    <a:ln>
                      <a:noFill/>
                    </a:ln>
                    <a:extLst>
                      <a:ext uri="{53640926-AAD7-44D8-BBD7-CCE9431645EC}">
                        <a14:shadowObscured xmlns:a14="http://schemas.microsoft.com/office/drawing/2010/main"/>
                      </a:ext>
                    </a:extLst>
                  </pic:spPr>
                </pic:pic>
              </a:graphicData>
            </a:graphic>
          </wp:inline>
        </w:drawing>
      </w:r>
    </w:p>
    <w:p w14:paraId="47A2CDF0" w14:textId="77777777"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14:paraId="4BC34947" w14:textId="77777777" w:rsidR="00A244FB" w:rsidRDefault="00A244FB" w:rsidP="0019184A">
      <w:pPr>
        <w:pStyle w:val="Caption"/>
      </w:pPr>
    </w:p>
    <w:p w14:paraId="1DDF0183" w14:textId="77777777" w:rsidR="005B7139" w:rsidRPr="005B7139" w:rsidRDefault="005B7139" w:rsidP="005B7139"/>
    <w:p w14:paraId="0F49B477" w14:textId="77777777" w:rsidR="0019184A" w:rsidRPr="004C50FB" w:rsidRDefault="0019184A" w:rsidP="0019184A">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k</w:t>
      </w:r>
      <w:r w:rsidR="0084404A">
        <w:rPr>
          <w:noProof/>
        </w:rPr>
        <w:fldChar w:fldCharType="end"/>
      </w:r>
      <w:r w:rsidRPr="004C50FB">
        <w:t>. Partnership and Collaboration Skills*</w:t>
      </w:r>
    </w:p>
    <w:p w14:paraId="199D03B6" w14:textId="77777777" w:rsidR="0019184A" w:rsidRPr="004C50FB" w:rsidRDefault="0019184A" w:rsidP="007553FD">
      <w:r w:rsidRPr="004C50FB">
        <w:rPr>
          <w:noProof/>
          <w:lang w:bidi="ar-SA"/>
        </w:rPr>
        <w:drawing>
          <wp:inline distT="0" distB="0" distL="0" distR="0" wp14:anchorId="022A5C43" wp14:editId="2E22259F">
            <wp:extent cx="5873262" cy="16421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8">
                      <a:extLst>
                        <a:ext uri="{28A0092B-C50C-407E-A947-70E740481C1C}">
                          <a14:useLocalDpi xmlns:a14="http://schemas.microsoft.com/office/drawing/2010/main" val="0"/>
                        </a:ext>
                      </a:extLst>
                    </a:blip>
                    <a:srcRect t="23509" b="33975"/>
                    <a:stretch/>
                  </pic:blipFill>
                  <pic:spPr bwMode="auto">
                    <a:xfrm>
                      <a:off x="0" y="0"/>
                      <a:ext cx="5888425" cy="1646434"/>
                    </a:xfrm>
                    <a:prstGeom prst="rect">
                      <a:avLst/>
                    </a:prstGeom>
                    <a:ln>
                      <a:noFill/>
                    </a:ln>
                    <a:extLst>
                      <a:ext uri="{53640926-AAD7-44D8-BBD7-CCE9431645EC}">
                        <a14:shadowObscured xmlns:a14="http://schemas.microsoft.com/office/drawing/2010/main"/>
                      </a:ext>
                    </a:extLst>
                  </pic:spPr>
                </pic:pic>
              </a:graphicData>
            </a:graphic>
          </wp:inline>
        </w:drawing>
      </w:r>
    </w:p>
    <w:p w14:paraId="37A425B9" w14:textId="77777777"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14:paraId="2F48046C" w14:textId="77777777" w:rsidR="00B933E2" w:rsidRDefault="00B933E2" w:rsidP="00666F79">
      <w:pPr>
        <w:rPr>
          <w:rStyle w:val="NoteChar"/>
          <w:rFonts w:asciiTheme="majorHAnsi" w:hAnsiTheme="majorHAnsi"/>
        </w:rPr>
      </w:pPr>
    </w:p>
    <w:p w14:paraId="78DE7162" w14:textId="77777777" w:rsidR="005B7139" w:rsidRPr="004C50FB" w:rsidRDefault="005B7139" w:rsidP="00666F79">
      <w:pPr>
        <w:rPr>
          <w:rStyle w:val="NoteChar"/>
          <w:rFonts w:asciiTheme="majorHAnsi" w:hAnsiTheme="majorHAnsi"/>
        </w:rPr>
      </w:pPr>
    </w:p>
    <w:p w14:paraId="08B0A7C1" w14:textId="77777777" w:rsidR="0019184A" w:rsidRPr="004C50FB" w:rsidRDefault="0019184A" w:rsidP="0019184A">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l</w:t>
      </w:r>
      <w:r w:rsidR="0084404A">
        <w:rPr>
          <w:noProof/>
        </w:rPr>
        <w:fldChar w:fldCharType="end"/>
      </w:r>
      <w:r w:rsidRPr="004C50FB">
        <w:t>. Public Health Practice and Knowledge Skills*</w:t>
      </w:r>
    </w:p>
    <w:p w14:paraId="7C2040FF" w14:textId="77777777" w:rsidR="0019184A" w:rsidRPr="004C50FB" w:rsidRDefault="0019184A" w:rsidP="007553FD">
      <w:r w:rsidRPr="004C50FB">
        <w:rPr>
          <w:noProof/>
          <w:lang w:bidi="ar-SA"/>
        </w:rPr>
        <w:drawing>
          <wp:inline distT="0" distB="0" distL="0" distR="0" wp14:anchorId="6F0A0FD7" wp14:editId="700E9C18">
            <wp:extent cx="5873262" cy="138952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8">
                      <a:extLst>
                        <a:ext uri="{28A0092B-C50C-407E-A947-70E740481C1C}">
                          <a14:useLocalDpi xmlns:a14="http://schemas.microsoft.com/office/drawing/2010/main" val="0"/>
                        </a:ext>
                      </a:extLst>
                    </a:blip>
                    <a:srcRect t="64025"/>
                    <a:stretch/>
                  </pic:blipFill>
                  <pic:spPr bwMode="auto">
                    <a:xfrm>
                      <a:off x="0" y="0"/>
                      <a:ext cx="5887865" cy="1392983"/>
                    </a:xfrm>
                    <a:prstGeom prst="rect">
                      <a:avLst/>
                    </a:prstGeom>
                    <a:ln>
                      <a:noFill/>
                    </a:ln>
                    <a:extLst>
                      <a:ext uri="{53640926-AAD7-44D8-BBD7-CCE9431645EC}">
                        <a14:shadowObscured xmlns:a14="http://schemas.microsoft.com/office/drawing/2010/main"/>
                      </a:ext>
                    </a:extLst>
                  </pic:spPr>
                </pic:pic>
              </a:graphicData>
            </a:graphic>
          </wp:inline>
        </w:drawing>
      </w:r>
    </w:p>
    <w:p w14:paraId="7C6A6514" w14:textId="77777777"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14:paraId="18B4A695" w14:textId="77777777" w:rsidR="00EB7ED2" w:rsidRPr="004C50FB" w:rsidRDefault="00EB7ED2" w:rsidP="00EB7ED2">
      <w:pPr>
        <w:rPr>
          <w:rStyle w:val="NoteChar"/>
          <w:rFonts w:asciiTheme="majorHAnsi" w:hAnsiTheme="majorHAnsi"/>
        </w:rPr>
      </w:pPr>
    </w:p>
    <w:p w14:paraId="65674E69" w14:textId="77777777" w:rsidR="00B933E2" w:rsidRPr="004C50FB" w:rsidRDefault="00B933E2" w:rsidP="00EB7ED2">
      <w:pPr>
        <w:rPr>
          <w:rStyle w:val="NoteChar"/>
          <w:rFonts w:asciiTheme="majorHAnsi" w:hAnsiTheme="majorHAnsi"/>
        </w:rPr>
      </w:pPr>
    </w:p>
    <w:p w14:paraId="4737F965" w14:textId="77777777" w:rsidR="0019184A" w:rsidRPr="004C50FB" w:rsidRDefault="0019184A" w:rsidP="0019184A">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m</w:t>
      </w:r>
      <w:r w:rsidR="0084404A">
        <w:rPr>
          <w:noProof/>
        </w:rPr>
        <w:fldChar w:fldCharType="end"/>
      </w:r>
      <w:r w:rsidRPr="004C50FB">
        <w:t>. Financial Planning Skills*</w:t>
      </w:r>
    </w:p>
    <w:p w14:paraId="49677D12" w14:textId="77777777" w:rsidR="007553FD" w:rsidRPr="004C50FB" w:rsidRDefault="0019184A" w:rsidP="007553FD">
      <w:r w:rsidRPr="004C50FB">
        <w:rPr>
          <w:noProof/>
          <w:lang w:bidi="ar-SA"/>
        </w:rPr>
        <w:drawing>
          <wp:inline distT="0" distB="0" distL="0" distR="0" wp14:anchorId="7B87419F" wp14:editId="0EED692D">
            <wp:extent cx="6101862" cy="7832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9">
                      <a:extLst>
                        <a:ext uri="{28A0092B-C50C-407E-A947-70E740481C1C}">
                          <a14:useLocalDpi xmlns:a14="http://schemas.microsoft.com/office/drawing/2010/main" val="0"/>
                        </a:ext>
                      </a:extLst>
                    </a:blip>
                    <a:srcRect b="77586"/>
                    <a:stretch/>
                  </pic:blipFill>
                  <pic:spPr bwMode="auto">
                    <a:xfrm>
                      <a:off x="0" y="0"/>
                      <a:ext cx="6180118" cy="793259"/>
                    </a:xfrm>
                    <a:prstGeom prst="rect">
                      <a:avLst/>
                    </a:prstGeom>
                    <a:ln>
                      <a:noFill/>
                    </a:ln>
                    <a:extLst>
                      <a:ext uri="{53640926-AAD7-44D8-BBD7-CCE9431645EC}">
                        <a14:shadowObscured xmlns:a14="http://schemas.microsoft.com/office/drawing/2010/main"/>
                      </a:ext>
                    </a:extLst>
                  </pic:spPr>
                </pic:pic>
              </a:graphicData>
            </a:graphic>
          </wp:inline>
        </w:drawing>
      </w:r>
    </w:p>
    <w:p w14:paraId="2235EC2A" w14:textId="77777777"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14:paraId="09B1CBD2" w14:textId="77777777" w:rsidR="0019184A" w:rsidRPr="004C50FB" w:rsidRDefault="0019184A" w:rsidP="005B7139">
      <w:pPr>
        <w:pStyle w:val="Note"/>
      </w:pPr>
    </w:p>
    <w:p w14:paraId="04E4F27D" w14:textId="77777777" w:rsidR="00ED53C5" w:rsidRPr="004C50FB" w:rsidRDefault="00ED53C5" w:rsidP="005B7139">
      <w:pPr>
        <w:pStyle w:val="Note"/>
      </w:pPr>
    </w:p>
    <w:p w14:paraId="5E37458E" w14:textId="77777777" w:rsidR="007553FD" w:rsidRPr="004C50FB" w:rsidRDefault="007553FD" w:rsidP="007553FD">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666679">
        <w:noBreakHyphen/>
      </w:r>
      <w:r w:rsidR="0084404A">
        <w:fldChar w:fldCharType="begin"/>
      </w:r>
      <w:r w:rsidR="0084404A">
        <w:instrText xml:space="preserve"> SEQ Figure \* alphabet</w:instrText>
      </w:r>
      <w:r w:rsidR="0084404A">
        <w:instrText xml:space="preserve">ic \s 2 </w:instrText>
      </w:r>
      <w:r w:rsidR="0084404A">
        <w:fldChar w:fldCharType="separate"/>
      </w:r>
      <w:r w:rsidR="000C71CD">
        <w:rPr>
          <w:noProof/>
        </w:rPr>
        <w:t>n</w:t>
      </w:r>
      <w:r w:rsidR="0084404A">
        <w:rPr>
          <w:noProof/>
        </w:rPr>
        <w:fldChar w:fldCharType="end"/>
      </w:r>
      <w:r w:rsidRPr="004C50FB">
        <w:t xml:space="preserve">. </w:t>
      </w:r>
      <w:r w:rsidR="0019184A" w:rsidRPr="004C50FB">
        <w:t>Leadership and Systems Thinking Skills*</w:t>
      </w:r>
    </w:p>
    <w:p w14:paraId="09742F82" w14:textId="77777777" w:rsidR="007553FD" w:rsidRPr="004C50FB" w:rsidRDefault="007553FD" w:rsidP="007553FD">
      <w:r w:rsidRPr="004C50FB">
        <w:rPr>
          <w:noProof/>
          <w:lang w:bidi="ar-SA"/>
        </w:rPr>
        <w:drawing>
          <wp:inline distT="0" distB="0" distL="0" distR="0" wp14:anchorId="44E892ED" wp14:editId="2959750D">
            <wp:extent cx="6109252" cy="2814944"/>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9">
                      <a:extLst>
                        <a:ext uri="{28A0092B-C50C-407E-A947-70E740481C1C}">
                          <a14:useLocalDpi xmlns:a14="http://schemas.microsoft.com/office/drawing/2010/main" val="0"/>
                        </a:ext>
                      </a:extLst>
                    </a:blip>
                    <a:srcRect t="19540"/>
                    <a:stretch/>
                  </pic:blipFill>
                  <pic:spPr bwMode="auto">
                    <a:xfrm>
                      <a:off x="0" y="0"/>
                      <a:ext cx="6120181" cy="2819980"/>
                    </a:xfrm>
                    <a:prstGeom prst="rect">
                      <a:avLst/>
                    </a:prstGeom>
                    <a:ln>
                      <a:noFill/>
                    </a:ln>
                    <a:extLst>
                      <a:ext uri="{53640926-AAD7-44D8-BBD7-CCE9431645EC}">
                        <a14:shadowObscured xmlns:a14="http://schemas.microsoft.com/office/drawing/2010/main"/>
                      </a:ext>
                    </a:extLst>
                  </pic:spPr>
                </pic:pic>
              </a:graphicData>
            </a:graphic>
          </wp:inline>
        </w:drawing>
      </w:r>
    </w:p>
    <w:p w14:paraId="494F3650" w14:textId="77777777"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14:paraId="7EE37BB7" w14:textId="77777777" w:rsidR="007553FD" w:rsidRPr="004C50FB" w:rsidRDefault="007553FD" w:rsidP="007553FD">
      <w:pPr>
        <w:rPr>
          <w:b/>
        </w:rPr>
      </w:pPr>
    </w:p>
    <w:p w14:paraId="780E27D1" w14:textId="77777777" w:rsidR="0019184A" w:rsidRPr="004C50FB" w:rsidRDefault="0019184A" w:rsidP="007553FD">
      <w:pPr>
        <w:rPr>
          <w:b/>
        </w:rPr>
      </w:pPr>
    </w:p>
    <w:p w14:paraId="521A855F" w14:textId="77777777" w:rsidR="007553FD" w:rsidRPr="004C50FB" w:rsidRDefault="007553FD" w:rsidP="007553FD">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3</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b</w:t>
      </w:r>
      <w:r w:rsidR="0084404A">
        <w:rPr>
          <w:noProof/>
        </w:rPr>
        <w:fldChar w:fldCharType="end"/>
      </w:r>
      <w:r w:rsidRPr="004C50FB">
        <w:t xml:space="preserve">. </w:t>
      </w:r>
      <w:r w:rsidR="005C2061" w:rsidRPr="004C50FB">
        <w:t>Competencies Sub-</w:t>
      </w:r>
      <w:r w:rsidRPr="004C50FB">
        <w:t>Section Data Elements</w:t>
      </w:r>
    </w:p>
    <w:tbl>
      <w:tblPr>
        <w:tblStyle w:val="LightShading-Accent3"/>
        <w:tblW w:w="0" w:type="auto"/>
        <w:tblLayout w:type="fixed"/>
        <w:tblLook w:val="04A0" w:firstRow="1" w:lastRow="0" w:firstColumn="1" w:lastColumn="0" w:noHBand="0" w:noVBand="1"/>
      </w:tblPr>
      <w:tblGrid>
        <w:gridCol w:w="2718"/>
        <w:gridCol w:w="1332"/>
        <w:gridCol w:w="810"/>
        <w:gridCol w:w="810"/>
        <w:gridCol w:w="990"/>
        <w:gridCol w:w="1080"/>
        <w:gridCol w:w="630"/>
        <w:gridCol w:w="918"/>
        <w:gridCol w:w="738"/>
      </w:tblGrid>
      <w:tr w:rsidR="007553FD" w:rsidRPr="006E6023" w14:paraId="136BD2E5"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5E7B5E82" w14:textId="77777777"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332" w:type="dxa"/>
            <w:noWrap/>
          </w:tcPr>
          <w:p w14:paraId="3DE588A1" w14:textId="77777777"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14:paraId="29B75571"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7955986E" w14:textId="77777777"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14:paraId="63C59FA2"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2F89E471"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580D8DAE"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14:paraId="1B0122C1" w14:textId="77777777"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14:paraId="159F1816"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14:paraId="14317686"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A8658EF" w14:textId="77777777" w:rsidR="00666F79" w:rsidRPr="006E6023" w:rsidRDefault="0084404A" w:rsidP="00483922">
            <w:pPr>
              <w:rPr>
                <w:rFonts w:asciiTheme="minorHAnsi" w:hAnsiTheme="minorHAnsi"/>
                <w:color w:val="000000"/>
              </w:rPr>
            </w:pPr>
            <w:hyperlink w:anchor="_Competencies" w:history="1">
              <w:r w:rsidR="00666F79" w:rsidRPr="006E6023">
                <w:rPr>
                  <w:rStyle w:val="Hyperlink"/>
                  <w:rFonts w:asciiTheme="minorHAnsi" w:hAnsiTheme="minorHAnsi"/>
                  <w:b w:val="0"/>
                  <w:bCs w:val="0"/>
                </w:rPr>
                <w:t>Competencies</w:t>
              </w:r>
            </w:hyperlink>
          </w:p>
        </w:tc>
        <w:tc>
          <w:tcPr>
            <w:tcW w:w="1332" w:type="dxa"/>
            <w:noWrap/>
          </w:tcPr>
          <w:p w14:paraId="7F0E9612" w14:textId="77777777"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6DA03B27" w14:textId="77777777"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370A48DF" w14:textId="77777777"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14:paraId="209A56AD"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BFBDF25"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8AC8666"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3DACEFD7" w14:textId="77777777" w:rsidR="00666F79" w:rsidRPr="006E6023" w:rsidRDefault="00597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14:paraId="2E79DD74" w14:textId="77777777"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7A7EFC9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89C9BD1" w14:textId="77777777" w:rsidR="00666F79" w:rsidRPr="006E6023" w:rsidRDefault="0084404A" w:rsidP="00483922">
            <w:pPr>
              <w:rPr>
                <w:rFonts w:asciiTheme="minorHAnsi" w:hAnsiTheme="minorHAnsi"/>
                <w:b w:val="0"/>
                <w:color w:val="000000"/>
              </w:rPr>
            </w:pPr>
            <w:hyperlink w:anchor="_Analytic_and_Assessment" w:history="1">
              <w:r w:rsidR="00666F79" w:rsidRPr="006E6023">
                <w:rPr>
                  <w:rStyle w:val="Hyperlink"/>
                  <w:rFonts w:asciiTheme="minorHAnsi" w:hAnsiTheme="minorHAnsi"/>
                  <w:b w:val="0"/>
                  <w:bCs w:val="0"/>
                </w:rPr>
                <w:t>Analytic and Assessment Skills</w:t>
              </w:r>
            </w:hyperlink>
          </w:p>
        </w:tc>
        <w:tc>
          <w:tcPr>
            <w:tcW w:w="1332" w:type="dxa"/>
            <w:noWrap/>
          </w:tcPr>
          <w:p w14:paraId="3B12700D" w14:textId="77777777" w:rsidR="00666F79" w:rsidRPr="006E6023" w:rsidRDefault="00666F79"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4D61755E" w14:textId="77777777"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2EE07E67" w14:textId="77777777"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755DF46E"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07716F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3B82CD6"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2B9CEF4D"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3E95237B" w14:textId="77777777"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13704E48"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4AD6E64" w14:textId="77777777" w:rsidR="00666F79" w:rsidRPr="006E6023" w:rsidRDefault="0084404A" w:rsidP="00483922">
            <w:pPr>
              <w:rPr>
                <w:rFonts w:asciiTheme="minorHAnsi" w:hAnsiTheme="minorHAnsi"/>
                <w:b w:val="0"/>
                <w:color w:val="000000"/>
              </w:rPr>
            </w:pPr>
            <w:hyperlink w:anchor="_Program_Planning_Skills" w:history="1">
              <w:r w:rsidR="00666F79" w:rsidRPr="006E6023">
                <w:rPr>
                  <w:rStyle w:val="Hyperlink"/>
                  <w:rFonts w:asciiTheme="minorHAnsi" w:hAnsiTheme="minorHAnsi"/>
                  <w:b w:val="0"/>
                  <w:bCs w:val="0"/>
                </w:rPr>
                <w:t>Program Planning Skills</w:t>
              </w:r>
            </w:hyperlink>
          </w:p>
        </w:tc>
        <w:tc>
          <w:tcPr>
            <w:tcW w:w="1332" w:type="dxa"/>
            <w:noWrap/>
          </w:tcPr>
          <w:p w14:paraId="3C70F96D" w14:textId="77777777"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551D9141" w14:textId="77777777"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A5A4F77" w14:textId="77777777"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25A774CE"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438BDE2"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FD93FA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3C6C88A5"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AC2EFA5" w14:textId="77777777"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61BD03C0"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77E29E" w14:textId="77777777" w:rsidR="00666F79" w:rsidRPr="006E6023" w:rsidRDefault="0084404A" w:rsidP="00483922">
            <w:pPr>
              <w:rPr>
                <w:rFonts w:asciiTheme="minorHAnsi" w:hAnsiTheme="minorHAnsi"/>
                <w:b w:val="0"/>
                <w:color w:val="000000"/>
              </w:rPr>
            </w:pPr>
            <w:hyperlink w:anchor="_Communication_Skills" w:history="1">
              <w:r w:rsidR="00666F79" w:rsidRPr="006E6023">
                <w:rPr>
                  <w:rStyle w:val="Hyperlink"/>
                  <w:rFonts w:asciiTheme="minorHAnsi" w:hAnsiTheme="minorHAnsi"/>
                  <w:b w:val="0"/>
                  <w:bCs w:val="0"/>
                </w:rPr>
                <w:t>Communication Skills</w:t>
              </w:r>
            </w:hyperlink>
          </w:p>
        </w:tc>
        <w:tc>
          <w:tcPr>
            <w:tcW w:w="1332" w:type="dxa"/>
            <w:noWrap/>
          </w:tcPr>
          <w:p w14:paraId="503DA5A8" w14:textId="77777777"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68090B33"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3DFF9651"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113685C2"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3B61F44"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CDA71F5"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5352A064"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3DFF4BF"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7E966271"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45B7B7" w14:textId="77777777" w:rsidR="00666F79" w:rsidRPr="006E6023" w:rsidRDefault="0084404A" w:rsidP="00483922">
            <w:pPr>
              <w:rPr>
                <w:rFonts w:asciiTheme="minorHAnsi" w:hAnsiTheme="minorHAnsi"/>
                <w:b w:val="0"/>
                <w:color w:val="000000"/>
              </w:rPr>
            </w:pPr>
            <w:hyperlink w:anchor="_Cultural_Competency_Skills" w:history="1">
              <w:r w:rsidR="00666F79" w:rsidRPr="006E6023">
                <w:rPr>
                  <w:rStyle w:val="Hyperlink"/>
                  <w:rFonts w:asciiTheme="minorHAnsi" w:hAnsiTheme="minorHAnsi"/>
                  <w:b w:val="0"/>
                  <w:bCs w:val="0"/>
                </w:rPr>
                <w:t>Cultural Competency Skills</w:t>
              </w:r>
            </w:hyperlink>
          </w:p>
        </w:tc>
        <w:tc>
          <w:tcPr>
            <w:tcW w:w="1332" w:type="dxa"/>
            <w:noWrap/>
          </w:tcPr>
          <w:p w14:paraId="2CA5AE97" w14:textId="77777777"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6B2798CA"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91D7797"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2A81BF96"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E9FAE44"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EED3933"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4DB832D7"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E834FBA"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3947F4C1"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A4B7B04" w14:textId="77777777" w:rsidR="00666F79" w:rsidRPr="006E6023" w:rsidRDefault="0084404A" w:rsidP="00483922">
            <w:pPr>
              <w:rPr>
                <w:rFonts w:asciiTheme="minorHAnsi" w:hAnsiTheme="minorHAnsi"/>
                <w:b w:val="0"/>
                <w:color w:val="000000"/>
              </w:rPr>
            </w:pPr>
            <w:hyperlink w:anchor="_Partnership_and_Collaboration" w:history="1">
              <w:r w:rsidR="00666F79" w:rsidRPr="006E6023">
                <w:rPr>
                  <w:rStyle w:val="Hyperlink"/>
                  <w:rFonts w:asciiTheme="minorHAnsi" w:hAnsiTheme="minorHAnsi"/>
                  <w:b w:val="0"/>
                  <w:bCs w:val="0"/>
                </w:rPr>
                <w:t>Partnership and Collaboration Skills</w:t>
              </w:r>
            </w:hyperlink>
          </w:p>
        </w:tc>
        <w:tc>
          <w:tcPr>
            <w:tcW w:w="1332" w:type="dxa"/>
            <w:noWrap/>
          </w:tcPr>
          <w:p w14:paraId="6CBB2CEE" w14:textId="77777777"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63B7968D"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517953D"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44C4FBDC"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3FEF15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67CE526"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306FE781"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50110DB7"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588EAAF9"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88570B3" w14:textId="77777777" w:rsidR="00666F79" w:rsidRPr="006E6023" w:rsidRDefault="0084404A" w:rsidP="00483922">
            <w:pPr>
              <w:rPr>
                <w:rFonts w:asciiTheme="minorHAnsi" w:hAnsiTheme="minorHAnsi"/>
                <w:b w:val="0"/>
                <w:color w:val="000000"/>
              </w:rPr>
            </w:pPr>
            <w:hyperlink w:anchor="_Public_Health_Practice" w:history="1">
              <w:r w:rsidR="00666F79" w:rsidRPr="005B7139">
                <w:rPr>
                  <w:rStyle w:val="Hyperlink"/>
                  <w:rFonts w:asciiTheme="minorHAnsi" w:hAnsiTheme="minorHAnsi"/>
                  <w:b w:val="0"/>
                  <w:bCs w:val="0"/>
                </w:rPr>
                <w:t>Public Health Practice and Knowledge Skills</w:t>
              </w:r>
            </w:hyperlink>
            <w:r w:rsidR="00666F79" w:rsidRPr="006E6023">
              <w:rPr>
                <w:rFonts w:asciiTheme="minorHAnsi" w:hAnsiTheme="minorHAnsi"/>
                <w:b w:val="0"/>
                <w:color w:val="000000"/>
              </w:rPr>
              <w:t xml:space="preserve"> </w:t>
            </w:r>
          </w:p>
        </w:tc>
        <w:tc>
          <w:tcPr>
            <w:tcW w:w="1332" w:type="dxa"/>
            <w:noWrap/>
          </w:tcPr>
          <w:p w14:paraId="52413BAC" w14:textId="77777777"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2B9B1B9D"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787F1F9D"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3FECB21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679C18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8030ED9"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685D5F64"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612160E2"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3E14338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441E95F" w14:textId="77777777" w:rsidR="00666F79" w:rsidRPr="006E6023" w:rsidRDefault="0084404A" w:rsidP="00483922">
            <w:pPr>
              <w:rPr>
                <w:rFonts w:asciiTheme="minorHAnsi" w:hAnsiTheme="minorHAnsi"/>
                <w:b w:val="0"/>
                <w:color w:val="000000"/>
              </w:rPr>
            </w:pPr>
            <w:hyperlink w:anchor="_Financial_Planning_Skills" w:history="1">
              <w:r w:rsidR="00666F79" w:rsidRPr="006E6023">
                <w:rPr>
                  <w:rStyle w:val="Hyperlink"/>
                  <w:rFonts w:asciiTheme="minorHAnsi" w:hAnsiTheme="minorHAnsi"/>
                  <w:b w:val="0"/>
                  <w:bCs w:val="0"/>
                </w:rPr>
                <w:t>Financial Planning Skills</w:t>
              </w:r>
            </w:hyperlink>
          </w:p>
        </w:tc>
        <w:tc>
          <w:tcPr>
            <w:tcW w:w="1332" w:type="dxa"/>
            <w:noWrap/>
          </w:tcPr>
          <w:p w14:paraId="1FA2D654" w14:textId="77777777"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45050EE3"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E18E10B"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4B7E673F"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B4BA64A"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0374CE2"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548D586F"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4D868E76" w14:textId="77777777"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14:paraId="78D13919"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09F37A" w14:textId="77777777" w:rsidR="00666F79" w:rsidRPr="006E6023" w:rsidRDefault="0084404A" w:rsidP="00483922">
            <w:pPr>
              <w:rPr>
                <w:rFonts w:asciiTheme="minorHAnsi" w:hAnsiTheme="minorHAnsi"/>
                <w:b w:val="0"/>
                <w:color w:val="000000"/>
              </w:rPr>
            </w:pPr>
            <w:hyperlink w:anchor="_Leadership_and_Systems" w:history="1">
              <w:r w:rsidR="00666F79" w:rsidRPr="006E6023">
                <w:rPr>
                  <w:rStyle w:val="Hyperlink"/>
                  <w:rFonts w:asciiTheme="minorHAnsi" w:hAnsiTheme="minorHAnsi"/>
                  <w:b w:val="0"/>
                  <w:bCs w:val="0"/>
                </w:rPr>
                <w:t>Leadership and Systems Thinking Skills</w:t>
              </w:r>
            </w:hyperlink>
          </w:p>
        </w:tc>
        <w:tc>
          <w:tcPr>
            <w:tcW w:w="1332" w:type="dxa"/>
            <w:noWrap/>
          </w:tcPr>
          <w:p w14:paraId="20CE4798" w14:textId="77777777"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14:paraId="249D5582"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42E6140C"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14:paraId="0F9BF691"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D4EC2D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19655E1"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7F695833"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076996F7" w14:textId="77777777"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14:paraId="0D887D34" w14:textId="77777777" w:rsidR="00EB7ED2" w:rsidRPr="004C50FB" w:rsidRDefault="00EB7ED2">
      <w:pPr>
        <w:spacing w:after="200" w:line="252" w:lineRule="auto"/>
        <w:rPr>
          <w:b/>
          <w:color w:val="632423" w:themeColor="accent2" w:themeShade="80"/>
          <w:spacing w:val="10"/>
          <w:sz w:val="24"/>
          <w:szCs w:val="24"/>
        </w:rPr>
      </w:pPr>
    </w:p>
    <w:p w14:paraId="4837F6F4" w14:textId="77777777" w:rsidR="0059723D" w:rsidRPr="004C50FB" w:rsidRDefault="0059723D">
      <w:pPr>
        <w:spacing w:after="200" w:line="252" w:lineRule="auto"/>
        <w:rPr>
          <w:b/>
          <w:color w:val="632423" w:themeColor="accent2" w:themeShade="80"/>
          <w:spacing w:val="10"/>
          <w:sz w:val="24"/>
          <w:szCs w:val="24"/>
        </w:rPr>
      </w:pPr>
      <w:r w:rsidRPr="004C50FB">
        <w:br w:type="page"/>
      </w:r>
    </w:p>
    <w:p w14:paraId="2609B7EC" w14:textId="77777777" w:rsidR="007553FD" w:rsidRPr="004C50FB" w:rsidRDefault="007553FD" w:rsidP="008A5F2B">
      <w:pPr>
        <w:pStyle w:val="Heading2"/>
      </w:pPr>
      <w:bookmarkStart w:id="79" w:name="_Special_Requirements"/>
      <w:bookmarkStart w:id="80" w:name="_Toc488068822"/>
      <w:bookmarkEnd w:id="79"/>
      <w:r w:rsidRPr="004C50FB">
        <w:t>Special Requirements</w:t>
      </w:r>
      <w:bookmarkEnd w:id="80"/>
    </w:p>
    <w:p w14:paraId="5DE1A4EF" w14:textId="77777777" w:rsidR="007553FD" w:rsidRPr="004C50FB" w:rsidRDefault="007553FD" w:rsidP="007553FD"/>
    <w:p w14:paraId="34815A9D" w14:textId="77777777" w:rsidR="00EB7ED2" w:rsidRPr="004C50FB" w:rsidRDefault="00EB7ED2" w:rsidP="00EB7ED2">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Spec</w:t>
      </w:r>
      <w:r w:rsidR="000853BE" w:rsidRPr="004C50FB">
        <w:t>ial Requirements</w:t>
      </w:r>
    </w:p>
    <w:p w14:paraId="617E0130" w14:textId="77777777" w:rsidR="007553FD" w:rsidRPr="004C50FB" w:rsidRDefault="007553FD" w:rsidP="007553FD">
      <w:r w:rsidRPr="004C50FB">
        <w:rPr>
          <w:noProof/>
          <w:lang w:bidi="ar-SA"/>
        </w:rPr>
        <w:drawing>
          <wp:inline distT="0" distB="0" distL="0" distR="0" wp14:anchorId="64D053E8" wp14:editId="272FC5CC">
            <wp:extent cx="6138407" cy="19621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open.png"/>
                    <pic:cNvPicPr/>
                  </pic:nvPicPr>
                  <pic:blipFill>
                    <a:blip r:embed="rId70">
                      <a:extLst>
                        <a:ext uri="{28A0092B-C50C-407E-A947-70E740481C1C}">
                          <a14:useLocalDpi xmlns:a14="http://schemas.microsoft.com/office/drawing/2010/main" val="0"/>
                        </a:ext>
                      </a:extLst>
                    </a:blip>
                    <a:stretch>
                      <a:fillRect/>
                    </a:stretch>
                  </pic:blipFill>
                  <pic:spPr>
                    <a:xfrm>
                      <a:off x="0" y="0"/>
                      <a:ext cx="6150439" cy="1966015"/>
                    </a:xfrm>
                    <a:prstGeom prst="rect">
                      <a:avLst/>
                    </a:prstGeom>
                  </pic:spPr>
                </pic:pic>
              </a:graphicData>
            </a:graphic>
          </wp:inline>
        </w:drawing>
      </w:r>
    </w:p>
    <w:p w14:paraId="3A008B92" w14:textId="77777777" w:rsidR="007553FD" w:rsidRPr="004C50FB" w:rsidRDefault="007553FD" w:rsidP="007553FD"/>
    <w:p w14:paraId="41F7208D" w14:textId="77777777" w:rsidR="0059723D" w:rsidRPr="004C50FB" w:rsidRDefault="0059723D" w:rsidP="007553FD"/>
    <w:p w14:paraId="40A8AA1F" w14:textId="77777777" w:rsidR="00666F79" w:rsidRPr="004C50FB" w:rsidRDefault="00666F79" w:rsidP="007553FD"/>
    <w:p w14:paraId="21934C7E" w14:textId="77777777" w:rsidR="00EB7ED2" w:rsidRPr="004C50FB" w:rsidRDefault="00EB7ED2" w:rsidP="00EB7ED2">
      <w:pPr>
        <w:pStyle w:val="Caption"/>
        <w:rPr>
          <w:noProof/>
        </w:rPr>
      </w:pPr>
      <w:r w:rsidRPr="004C50FB">
        <w:t xml:space="preserve">Figure </w:t>
      </w:r>
      <w:r w:rsidR="0084404A">
        <w:fldChar w:fldCharType="begin"/>
      </w:r>
      <w:r w:rsidR="0084404A">
        <w:instrText xml:space="preserve"> STYLEREF 2 \s </w:instrText>
      </w:r>
      <w:r w:rsidR="0084404A">
        <w:fldChar w:fldCharType="separate"/>
      </w:r>
      <w:r w:rsidR="000C71CD">
        <w:rPr>
          <w:noProof/>
        </w:rPr>
        <w:t>9.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Specific Special Requirements</w:t>
      </w:r>
      <w:r w:rsidR="000853BE" w:rsidRPr="004C50FB">
        <w:t xml:space="preserve"> for PHAP</w:t>
      </w:r>
      <w:r w:rsidRPr="004C50FB">
        <w:rPr>
          <w:noProof/>
        </w:rPr>
        <w:t>*</w:t>
      </w:r>
    </w:p>
    <w:p w14:paraId="2AEA4076" w14:textId="77777777" w:rsidR="00EB14F2" w:rsidRPr="004C50FB" w:rsidRDefault="00EB14F2" w:rsidP="00EB14F2">
      <w:r w:rsidRPr="004C50FB">
        <w:rPr>
          <w:noProof/>
          <w:lang w:bidi="ar-SA"/>
        </w:rPr>
        <w:drawing>
          <wp:inline distT="0" distB="0" distL="0" distR="0" wp14:anchorId="6EC3E6C4" wp14:editId="6C78EE3A">
            <wp:extent cx="5883966" cy="187027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1.png"/>
                    <pic:cNvPicPr/>
                  </pic:nvPicPr>
                  <pic:blipFill>
                    <a:blip r:embed="rId71">
                      <a:extLst>
                        <a:ext uri="{28A0092B-C50C-407E-A947-70E740481C1C}">
                          <a14:useLocalDpi xmlns:a14="http://schemas.microsoft.com/office/drawing/2010/main" val="0"/>
                        </a:ext>
                      </a:extLst>
                    </a:blip>
                    <a:stretch>
                      <a:fillRect/>
                    </a:stretch>
                  </pic:blipFill>
                  <pic:spPr>
                    <a:xfrm>
                      <a:off x="0" y="0"/>
                      <a:ext cx="5885401" cy="1870728"/>
                    </a:xfrm>
                    <a:prstGeom prst="rect">
                      <a:avLst/>
                    </a:prstGeom>
                  </pic:spPr>
                </pic:pic>
              </a:graphicData>
            </a:graphic>
          </wp:inline>
        </w:drawing>
      </w:r>
    </w:p>
    <w:p w14:paraId="77B7BBAA" w14:textId="77777777" w:rsidR="00EB14F2" w:rsidRPr="004C50FB" w:rsidRDefault="00EB14F2" w:rsidP="00EB14F2">
      <w:pPr>
        <w:rPr>
          <w:rStyle w:val="NoteChar"/>
          <w:rFonts w:asciiTheme="majorHAnsi" w:hAnsiTheme="majorHAnsi"/>
        </w:rPr>
      </w:pPr>
      <w:r w:rsidRPr="004C50FB">
        <w:t>*</w:t>
      </w:r>
      <w:r w:rsidRPr="004C50FB">
        <w:rPr>
          <w:rStyle w:val="NoteChar"/>
          <w:rFonts w:asciiTheme="majorHAnsi" w:hAnsiTheme="majorHAnsi"/>
        </w:rPr>
        <w:t xml:space="preserve">Note: Same information collected for both year 1 and 2. </w:t>
      </w:r>
      <w:r w:rsidR="000853BE" w:rsidRPr="004C50FB">
        <w:rPr>
          <w:rStyle w:val="NoteChar"/>
          <w:rFonts w:asciiTheme="majorHAnsi" w:hAnsiTheme="majorHAnsi"/>
        </w:rPr>
        <w:t>Only Public Health Associate Program (PHAP) collects this information.</w:t>
      </w:r>
    </w:p>
    <w:p w14:paraId="5EA76FED" w14:textId="77777777" w:rsidR="0059723D" w:rsidRPr="004C50FB" w:rsidRDefault="0059723D" w:rsidP="00EB14F2">
      <w:pPr>
        <w:rPr>
          <w:rStyle w:val="NoteChar"/>
          <w:rFonts w:asciiTheme="majorHAnsi" w:hAnsiTheme="majorHAnsi"/>
        </w:rPr>
      </w:pPr>
    </w:p>
    <w:p w14:paraId="587DCB03" w14:textId="77777777" w:rsidR="00EB14F2" w:rsidRPr="004C50FB" w:rsidRDefault="00EB14F2" w:rsidP="00EB14F2"/>
    <w:p w14:paraId="6CE20BDA" w14:textId="77777777" w:rsidR="007553FD" w:rsidRPr="004C50FB" w:rsidRDefault="00EB7ED2" w:rsidP="00EB7ED2">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4</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000853BE" w:rsidRPr="004C50FB">
        <w:t>. Language Skills</w:t>
      </w:r>
      <w:r w:rsidR="007553FD" w:rsidRPr="004C50FB">
        <w:rPr>
          <w:noProof/>
          <w:lang w:bidi="ar-SA"/>
        </w:rPr>
        <w:drawing>
          <wp:inline distT="0" distB="0" distL="0" distR="0" wp14:anchorId="76581F07" wp14:editId="2DAB4867">
            <wp:extent cx="6003235" cy="124980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rotWithShape="1">
                    <a:blip r:embed="rId72">
                      <a:extLst>
                        <a:ext uri="{28A0092B-C50C-407E-A947-70E740481C1C}">
                          <a14:useLocalDpi xmlns:a14="http://schemas.microsoft.com/office/drawing/2010/main" val="0"/>
                        </a:ext>
                      </a:extLst>
                    </a:blip>
                    <a:srcRect t="7627" b="9322"/>
                    <a:stretch/>
                  </pic:blipFill>
                  <pic:spPr bwMode="auto">
                    <a:xfrm>
                      <a:off x="0" y="0"/>
                      <a:ext cx="6049202" cy="1259373"/>
                    </a:xfrm>
                    <a:prstGeom prst="rect">
                      <a:avLst/>
                    </a:prstGeom>
                    <a:ln>
                      <a:noFill/>
                    </a:ln>
                    <a:extLst>
                      <a:ext uri="{53640926-AAD7-44D8-BBD7-CCE9431645EC}">
                        <a14:shadowObscured xmlns:a14="http://schemas.microsoft.com/office/drawing/2010/main"/>
                      </a:ext>
                    </a:extLst>
                  </pic:spPr>
                </pic:pic>
              </a:graphicData>
            </a:graphic>
          </wp:inline>
        </w:drawing>
      </w:r>
    </w:p>
    <w:p w14:paraId="36ED9B43" w14:textId="77777777" w:rsidR="007553FD" w:rsidRPr="004C50FB" w:rsidRDefault="007553FD" w:rsidP="007553FD"/>
    <w:p w14:paraId="546A36ED" w14:textId="77777777" w:rsidR="007553FD" w:rsidRPr="004C50FB" w:rsidRDefault="007553FD" w:rsidP="007553FD"/>
    <w:p w14:paraId="09C9F6EC" w14:textId="77777777" w:rsidR="0059723D" w:rsidRPr="004C50FB" w:rsidRDefault="0059723D" w:rsidP="007553FD"/>
    <w:p w14:paraId="24126087" w14:textId="77777777" w:rsidR="0059723D" w:rsidRPr="004C50FB" w:rsidRDefault="0059723D" w:rsidP="007553FD"/>
    <w:p w14:paraId="700DD5A2" w14:textId="77777777" w:rsidR="0059723D" w:rsidRPr="004C50FB" w:rsidRDefault="0059723D" w:rsidP="007553FD"/>
    <w:p w14:paraId="5DC9A9B3" w14:textId="77777777" w:rsidR="0059723D" w:rsidRPr="004C50FB" w:rsidRDefault="0059723D" w:rsidP="007553FD"/>
    <w:p w14:paraId="1C802FFD" w14:textId="77777777" w:rsidR="007553FD" w:rsidRPr="004C50FB" w:rsidRDefault="007553FD" w:rsidP="007553FD">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4</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w:t>
      </w:r>
      <w:r w:rsidR="00993D39" w:rsidRPr="004C50FB">
        <w:t>Special Requirements Section</w:t>
      </w:r>
      <w:r w:rsidRPr="004C50FB">
        <w:t xml:space="preserve"> Data Elements</w:t>
      </w:r>
    </w:p>
    <w:tbl>
      <w:tblPr>
        <w:tblStyle w:val="LightShading-Accent3"/>
        <w:tblW w:w="10278" w:type="dxa"/>
        <w:tblLayout w:type="fixed"/>
        <w:tblLook w:val="04A0" w:firstRow="1" w:lastRow="0" w:firstColumn="1" w:lastColumn="0" w:noHBand="0" w:noVBand="1"/>
      </w:tblPr>
      <w:tblGrid>
        <w:gridCol w:w="2445"/>
        <w:gridCol w:w="1890"/>
        <w:gridCol w:w="721"/>
        <w:gridCol w:w="811"/>
        <w:gridCol w:w="901"/>
        <w:gridCol w:w="1080"/>
        <w:gridCol w:w="630"/>
        <w:gridCol w:w="900"/>
        <w:gridCol w:w="900"/>
      </w:tblGrid>
      <w:tr w:rsidR="007553FD" w:rsidRPr="006E6023" w14:paraId="33E8342D" w14:textId="77777777" w:rsidTr="00B7506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45" w:type="dxa"/>
            <w:noWrap/>
          </w:tcPr>
          <w:p w14:paraId="7CBDCF54" w14:textId="77777777"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18C7C23A" w14:textId="77777777"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1" w:type="dxa"/>
            <w:noWrap/>
          </w:tcPr>
          <w:p w14:paraId="4272F686"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1" w:type="dxa"/>
            <w:noWrap/>
          </w:tcPr>
          <w:p w14:paraId="4F684925" w14:textId="77777777"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1" w:type="dxa"/>
            <w:noWrap/>
          </w:tcPr>
          <w:p w14:paraId="6ECB01CE"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7D113537"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18338913"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14:paraId="0C1E6EC1" w14:textId="77777777"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900" w:type="dxa"/>
            <w:noWrap/>
          </w:tcPr>
          <w:p w14:paraId="068B9538"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14:paraId="2A687767" w14:textId="77777777" w:rsidTr="00B7506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45" w:type="dxa"/>
            <w:noWrap/>
          </w:tcPr>
          <w:p w14:paraId="6E2669FA" w14:textId="77777777" w:rsidR="00666F79" w:rsidRPr="006E6023" w:rsidRDefault="00666F79" w:rsidP="00151090">
            <w:pPr>
              <w:rPr>
                <w:rFonts w:asciiTheme="minorHAnsi" w:hAnsiTheme="minorHAnsi"/>
                <w:color w:val="000000"/>
              </w:rPr>
            </w:pPr>
            <w:r w:rsidRPr="006E6023">
              <w:rPr>
                <w:rFonts w:asciiTheme="minorHAnsi" w:hAnsiTheme="minorHAnsi"/>
                <w:b w:val="0"/>
                <w:color w:val="000000"/>
              </w:rPr>
              <w:t xml:space="preserve">Special Requirements </w:t>
            </w:r>
          </w:p>
        </w:tc>
        <w:tc>
          <w:tcPr>
            <w:tcW w:w="1890" w:type="dxa"/>
            <w:noWrap/>
          </w:tcPr>
          <w:p w14:paraId="52BC8E89" w14:textId="77777777" w:rsidR="00666F79" w:rsidRPr="006E6023" w:rsidRDefault="00666F79"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14:paraId="26B4FB35" w14:textId="77777777"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14:paraId="0815E724" w14:textId="77777777"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14:paraId="4B50FD1C"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7D0AFB60"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95A9AC5"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13F04C03"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14:paraId="04A0DDC5" w14:textId="77777777"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49FDB37A"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04B98409" w14:textId="77777777"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Driver’s License</w:t>
            </w:r>
          </w:p>
        </w:tc>
        <w:tc>
          <w:tcPr>
            <w:tcW w:w="1890" w:type="dxa"/>
            <w:noWrap/>
          </w:tcPr>
          <w:p w14:paraId="5C0B0A09" w14:textId="77777777"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14:paraId="2E8CE106"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14:paraId="6DA17047"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14:paraId="655D5079"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7E5156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A72523A"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4EC95E0D"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14:paraId="1E29F08A"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19708EE1"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24DB24E4" w14:textId="77777777" w:rsidR="00666F79" w:rsidRPr="006E6023" w:rsidRDefault="00666F79" w:rsidP="00483922">
            <w:pPr>
              <w:rPr>
                <w:rFonts w:asciiTheme="minorHAnsi" w:hAnsiTheme="minorHAnsi"/>
                <w:b w:val="0"/>
                <w:color w:val="000000"/>
              </w:rPr>
            </w:pPr>
            <w:r w:rsidRPr="006E6023">
              <w:rPr>
                <w:rFonts w:asciiTheme="minorHAnsi" w:hAnsiTheme="minorHAnsi"/>
                <w:b w:val="0"/>
                <w:color w:val="000000"/>
              </w:rPr>
              <w:t>Personal Vehicle</w:t>
            </w:r>
          </w:p>
        </w:tc>
        <w:tc>
          <w:tcPr>
            <w:tcW w:w="1890" w:type="dxa"/>
            <w:noWrap/>
          </w:tcPr>
          <w:p w14:paraId="062302F1" w14:textId="77777777"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14:paraId="08348F4D" w14:textId="77777777"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14:paraId="636A35D7" w14:textId="77777777"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14:paraId="7CA07422"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294464C"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D599484"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70A39405"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14:paraId="4E727EA0" w14:textId="77777777"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7FF0713C"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0E25FD8C" w14:textId="77777777"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Public Transportation</w:t>
            </w:r>
          </w:p>
        </w:tc>
        <w:tc>
          <w:tcPr>
            <w:tcW w:w="1890" w:type="dxa"/>
            <w:noWrap/>
          </w:tcPr>
          <w:p w14:paraId="627C92FD" w14:textId="77777777"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14:paraId="601FD76A"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14:paraId="4097DFBD"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14:paraId="1D6F3486"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E3EAA82"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5200F0C"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49EE26AF"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14:paraId="504EF3EB" w14:textId="77777777"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1276AB8D"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4634F618" w14:textId="77777777"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Degree</w:t>
            </w:r>
          </w:p>
        </w:tc>
        <w:tc>
          <w:tcPr>
            <w:tcW w:w="1890" w:type="dxa"/>
            <w:noWrap/>
          </w:tcPr>
          <w:p w14:paraId="78D1D4C0" w14:textId="77777777" w:rsidR="00666F79" w:rsidRPr="006E6023" w:rsidRDefault="0084404A" w:rsidP="003035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w:anchor="_Country_Codes" w:history="1">
              <w:r w:rsidR="00666F79" w:rsidRPr="006E6023">
                <w:rPr>
                  <w:rStyle w:val="Hyperlink"/>
                  <w:rFonts w:asciiTheme="minorHAnsi" w:hAnsiTheme="minorHAnsi"/>
                </w:rPr>
                <w:t>Degrees</w:t>
              </w:r>
            </w:hyperlink>
          </w:p>
        </w:tc>
        <w:tc>
          <w:tcPr>
            <w:tcW w:w="721" w:type="dxa"/>
            <w:noWrap/>
          </w:tcPr>
          <w:p w14:paraId="24DBC861"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14:paraId="1EA30A2E"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14:paraId="6FCA517D"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FA50CE4"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9EC50A2"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39DE2D78"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14:paraId="1B832D89"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3C938C66"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6D9FFE56" w14:textId="77777777"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Specialty</w:t>
            </w:r>
          </w:p>
        </w:tc>
        <w:tc>
          <w:tcPr>
            <w:tcW w:w="1890" w:type="dxa"/>
            <w:noWrap/>
          </w:tcPr>
          <w:p w14:paraId="2DED1956" w14:textId="77777777" w:rsidR="00666F79" w:rsidRPr="006E6023" w:rsidRDefault="00666F79"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14:paraId="7BF1C7E3"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14:paraId="058E52E5"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14:paraId="400EBF62"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0D0E22E"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881AE71"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620DF393"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14:paraId="4C463607"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4673D0B0"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037E0771" w14:textId="77777777"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w:t>
            </w:r>
          </w:p>
        </w:tc>
        <w:tc>
          <w:tcPr>
            <w:tcW w:w="1890" w:type="dxa"/>
            <w:noWrap/>
          </w:tcPr>
          <w:p w14:paraId="14F01A20" w14:textId="77777777" w:rsidR="00666F79" w:rsidRPr="006E6023" w:rsidRDefault="0084404A"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_1" w:history="1">
              <w:r w:rsidR="00666F79" w:rsidRPr="006E6023">
                <w:rPr>
                  <w:rStyle w:val="Hyperlink"/>
                  <w:rFonts w:asciiTheme="minorHAnsi" w:hAnsiTheme="minorHAnsi"/>
                </w:rPr>
                <w:t>Languages</w:t>
              </w:r>
            </w:hyperlink>
          </w:p>
        </w:tc>
        <w:tc>
          <w:tcPr>
            <w:tcW w:w="721" w:type="dxa"/>
            <w:noWrap/>
          </w:tcPr>
          <w:p w14:paraId="5A26E735"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14:paraId="2180D531"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14:paraId="667F72B8"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260E658"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A718E38"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1169C26E"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14:paraId="21549F66"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22999007"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6419D876" w14:textId="77777777"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Read</w:t>
            </w:r>
          </w:p>
        </w:tc>
        <w:tc>
          <w:tcPr>
            <w:tcW w:w="1890" w:type="dxa"/>
            <w:noWrap/>
          </w:tcPr>
          <w:p w14:paraId="4E920F9E" w14:textId="77777777" w:rsidR="00666F79" w:rsidRPr="006E6023" w:rsidRDefault="0084404A"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666F79" w:rsidRPr="005B7139">
                <w:rPr>
                  <w:rStyle w:val="Hyperlink"/>
                  <w:rFonts w:asciiTheme="minorHAnsi" w:hAnsiTheme="minorHAnsi"/>
                </w:rPr>
                <w:t>Proficiencies</w:t>
              </w:r>
            </w:hyperlink>
          </w:p>
        </w:tc>
        <w:tc>
          <w:tcPr>
            <w:tcW w:w="721" w:type="dxa"/>
            <w:noWrap/>
          </w:tcPr>
          <w:p w14:paraId="546DF7B0"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14:paraId="19C40C3B"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14:paraId="1115FF7D" w14:textId="77777777"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3F71FE7"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A8F8AF5"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3FD288A9"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14:paraId="0AD182F4"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35651D81"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783717A9" w14:textId="77777777"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Write</w:t>
            </w:r>
          </w:p>
        </w:tc>
        <w:tc>
          <w:tcPr>
            <w:tcW w:w="1890" w:type="dxa"/>
            <w:noWrap/>
          </w:tcPr>
          <w:p w14:paraId="7493944B" w14:textId="77777777" w:rsidR="00666F79" w:rsidRPr="006E6023" w:rsidRDefault="0084404A"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14:paraId="5CAD02A5"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14:paraId="744B6874"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14:paraId="0BF3154B" w14:textId="77777777" w:rsidR="00666F79" w:rsidRPr="006E6023" w:rsidRDefault="00231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7848823"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2674870" w14:textId="77777777"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4F529A1F" w14:textId="77777777"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14:paraId="2EEF8243" w14:textId="77777777"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14:paraId="4526A411"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14:paraId="0329BD8D" w14:textId="77777777"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Speak</w:t>
            </w:r>
          </w:p>
        </w:tc>
        <w:tc>
          <w:tcPr>
            <w:tcW w:w="1890" w:type="dxa"/>
            <w:noWrap/>
          </w:tcPr>
          <w:p w14:paraId="73597BF9" w14:textId="77777777" w:rsidR="00666F79" w:rsidRPr="006E6023" w:rsidRDefault="0084404A"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14:paraId="4AF5F0AD"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14:paraId="581EF8EF"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14:paraId="3740CBBB" w14:textId="77777777"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4BD495C8"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582F31F" w14:textId="77777777"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14:paraId="7BB5C174" w14:textId="77777777"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14:paraId="06CB6D24" w14:textId="77777777"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14:paraId="7670FD89" w14:textId="77777777" w:rsidR="007553FD" w:rsidRPr="004C50FB" w:rsidRDefault="007553FD" w:rsidP="007553FD"/>
    <w:p w14:paraId="67BB570B" w14:textId="77777777" w:rsidR="00305EC6" w:rsidRPr="004C50FB" w:rsidRDefault="00305EC6"/>
    <w:p w14:paraId="19073EF4" w14:textId="77777777" w:rsidR="00247C0C" w:rsidRPr="004C50FB" w:rsidRDefault="00247C0C" w:rsidP="007553FD">
      <w:pPr>
        <w:pStyle w:val="Heading2"/>
      </w:pPr>
      <w:bookmarkStart w:id="81" w:name="_Planned_Trainings"/>
      <w:bookmarkStart w:id="82" w:name="_Toc488068823"/>
      <w:bookmarkEnd w:id="81"/>
      <w:r w:rsidRPr="004C50FB">
        <w:t>Planned Trainings</w:t>
      </w:r>
      <w:bookmarkEnd w:id="82"/>
    </w:p>
    <w:p w14:paraId="4606D714" w14:textId="77777777" w:rsidR="00151090" w:rsidRPr="004C50FB" w:rsidRDefault="00151090" w:rsidP="00151090">
      <w:pPr>
        <w:pStyle w:val="Caption"/>
      </w:pPr>
    </w:p>
    <w:p w14:paraId="0F75FC33" w14:textId="77777777" w:rsidR="00151090" w:rsidRPr="004C50FB" w:rsidRDefault="00151090" w:rsidP="00151090">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Planned Trainings*</w:t>
      </w:r>
    </w:p>
    <w:p w14:paraId="3C58F384" w14:textId="77777777" w:rsidR="00262259" w:rsidRPr="004C50FB" w:rsidRDefault="00247C0C" w:rsidP="00247C0C">
      <w:r w:rsidRPr="004C50FB">
        <w:rPr>
          <w:noProof/>
          <w:lang w:bidi="ar-SA"/>
        </w:rPr>
        <w:drawing>
          <wp:inline distT="0" distB="0" distL="0" distR="0" wp14:anchorId="2BC66FA8" wp14:editId="76B63DB2">
            <wp:extent cx="6156683" cy="15008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 trainings.png"/>
                    <pic:cNvPicPr/>
                  </pic:nvPicPr>
                  <pic:blipFill rotWithShape="1">
                    <a:blip r:embed="rId73">
                      <a:extLst>
                        <a:ext uri="{28A0092B-C50C-407E-A947-70E740481C1C}">
                          <a14:useLocalDpi xmlns:a14="http://schemas.microsoft.com/office/drawing/2010/main" val="0"/>
                        </a:ext>
                      </a:extLst>
                    </a:blip>
                    <a:srcRect b="4431"/>
                    <a:stretch/>
                  </pic:blipFill>
                  <pic:spPr bwMode="auto">
                    <a:xfrm>
                      <a:off x="0" y="0"/>
                      <a:ext cx="6166374" cy="1503170"/>
                    </a:xfrm>
                    <a:prstGeom prst="rect">
                      <a:avLst/>
                    </a:prstGeom>
                    <a:ln>
                      <a:noFill/>
                    </a:ln>
                    <a:extLst>
                      <a:ext uri="{53640926-AAD7-44D8-BBD7-CCE9431645EC}">
                        <a14:shadowObscured xmlns:a14="http://schemas.microsoft.com/office/drawing/2010/main"/>
                      </a:ext>
                    </a:extLst>
                  </pic:spPr>
                </pic:pic>
              </a:graphicData>
            </a:graphic>
          </wp:inline>
        </w:drawing>
      </w:r>
    </w:p>
    <w:p w14:paraId="3B82D144" w14:textId="77777777" w:rsidR="00247C0C"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14:paraId="24A2EE07" w14:textId="77777777" w:rsidR="000853BE" w:rsidRPr="004C50FB" w:rsidRDefault="000853BE"/>
    <w:p w14:paraId="19925198" w14:textId="77777777" w:rsidR="00151090" w:rsidRPr="004C50FB" w:rsidRDefault="00151090"/>
    <w:p w14:paraId="1D50FFE6" w14:textId="77777777" w:rsidR="00151090" w:rsidRPr="004C50FB" w:rsidRDefault="00151090" w:rsidP="00151090">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5</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Training*</w:t>
      </w:r>
    </w:p>
    <w:p w14:paraId="4775DF90" w14:textId="77777777" w:rsidR="00305EC6" w:rsidRDefault="007553FD">
      <w:r w:rsidRPr="004C50FB">
        <w:rPr>
          <w:noProof/>
          <w:lang w:bidi="ar-SA"/>
        </w:rPr>
        <w:drawing>
          <wp:inline distT="0" distB="0" distL="0" distR="0" wp14:anchorId="4869C24F" wp14:editId="1C503914">
            <wp:extent cx="6093069" cy="198560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dd.png"/>
                    <pic:cNvPicPr/>
                  </pic:nvPicPr>
                  <pic:blipFill>
                    <a:blip r:embed="rId74">
                      <a:extLst>
                        <a:ext uri="{28A0092B-C50C-407E-A947-70E740481C1C}">
                          <a14:useLocalDpi xmlns:a14="http://schemas.microsoft.com/office/drawing/2010/main" val="0"/>
                        </a:ext>
                      </a:extLst>
                    </a:blip>
                    <a:stretch>
                      <a:fillRect/>
                    </a:stretch>
                  </pic:blipFill>
                  <pic:spPr>
                    <a:xfrm>
                      <a:off x="0" y="0"/>
                      <a:ext cx="6095105" cy="1986265"/>
                    </a:xfrm>
                    <a:prstGeom prst="rect">
                      <a:avLst/>
                    </a:prstGeom>
                  </pic:spPr>
                </pic:pic>
              </a:graphicData>
            </a:graphic>
          </wp:inline>
        </w:drawing>
      </w:r>
    </w:p>
    <w:p w14:paraId="100E7C52" w14:textId="77777777" w:rsidR="00917E06" w:rsidRPr="00917E06" w:rsidRDefault="00917E06" w:rsidP="00917E06">
      <w:pPr>
        <w:pStyle w:val="NoSpacing"/>
        <w:rPr>
          <w:b/>
        </w:rPr>
      </w:pPr>
      <w:bookmarkStart w:id="83" w:name="_Toc428430408"/>
      <w:r w:rsidRPr="00917E06">
        <w:rPr>
          <w:b/>
        </w:rPr>
        <w:t>Training Types</w:t>
      </w:r>
      <w:bookmarkEnd w:id="83"/>
    </w:p>
    <w:p w14:paraId="16C40393" w14:textId="77777777" w:rsidR="00917E06" w:rsidRPr="00AD2371" w:rsidRDefault="00917E06" w:rsidP="00917E06">
      <w:pPr>
        <w:pStyle w:val="ListParagraph"/>
        <w:numPr>
          <w:ilvl w:val="0"/>
          <w:numId w:val="6"/>
        </w:numPr>
      </w:pPr>
      <w:r w:rsidRPr="00AD2371">
        <w:t>One-on-One</w:t>
      </w:r>
    </w:p>
    <w:p w14:paraId="78C9D133" w14:textId="77777777" w:rsidR="00917E06" w:rsidRPr="00AD2371" w:rsidRDefault="00917E06" w:rsidP="00917E06">
      <w:pPr>
        <w:pStyle w:val="ListParagraph"/>
        <w:numPr>
          <w:ilvl w:val="0"/>
          <w:numId w:val="6"/>
        </w:numPr>
      </w:pPr>
      <w:r w:rsidRPr="00AD2371">
        <w:t>E-Learning Non-CDC</w:t>
      </w:r>
    </w:p>
    <w:p w14:paraId="716B9792" w14:textId="77777777" w:rsidR="00917E06" w:rsidRPr="00AD2371" w:rsidRDefault="00917E06" w:rsidP="00917E06">
      <w:pPr>
        <w:pStyle w:val="ListParagraph"/>
        <w:numPr>
          <w:ilvl w:val="0"/>
          <w:numId w:val="6"/>
        </w:numPr>
      </w:pPr>
      <w:r w:rsidRPr="00AD2371">
        <w:t>Classroom: HD</w:t>
      </w:r>
    </w:p>
    <w:p w14:paraId="47A2BA98" w14:textId="77777777" w:rsidR="00917E06" w:rsidRPr="00AD2371" w:rsidRDefault="00917E06" w:rsidP="00917E06">
      <w:pPr>
        <w:pStyle w:val="ListParagraph"/>
        <w:numPr>
          <w:ilvl w:val="0"/>
          <w:numId w:val="6"/>
        </w:numPr>
      </w:pPr>
      <w:r w:rsidRPr="00AD2371">
        <w:t>Classroom: Outside Sponsor</w:t>
      </w:r>
    </w:p>
    <w:p w14:paraId="48DD2B1D" w14:textId="77777777" w:rsidR="00917E06" w:rsidRPr="00B0650B" w:rsidRDefault="00917E06" w:rsidP="00917E06">
      <w:pPr>
        <w:pStyle w:val="ListParagraph"/>
        <w:numPr>
          <w:ilvl w:val="0"/>
          <w:numId w:val="6"/>
        </w:numPr>
        <w:spacing w:before="120" w:after="120"/>
      </w:pPr>
      <w:r w:rsidRPr="00AD2371">
        <w:t>E-learning CDC</w:t>
      </w:r>
    </w:p>
    <w:p w14:paraId="67CBE5D4" w14:textId="77777777" w:rsidR="00917E06" w:rsidRPr="004C50FB" w:rsidRDefault="00917E06"/>
    <w:p w14:paraId="143CDE3E" w14:textId="77777777" w:rsidR="007553FD"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14:paraId="7E26BD65" w14:textId="77777777" w:rsidR="000853BE" w:rsidRPr="004C50FB" w:rsidRDefault="000853BE"/>
    <w:p w14:paraId="2F3CD9D5" w14:textId="77777777" w:rsidR="007553FD" w:rsidRPr="004C50FB" w:rsidRDefault="007553FD" w:rsidP="007553FD"/>
    <w:p w14:paraId="4C7D89E2" w14:textId="77777777" w:rsidR="007553FD" w:rsidRPr="004C50FB" w:rsidRDefault="007553FD" w:rsidP="007553FD">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5</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Program Training Section Data Elements</w:t>
      </w:r>
    </w:p>
    <w:tbl>
      <w:tblPr>
        <w:tblStyle w:val="LightShading-Accent3"/>
        <w:tblW w:w="0" w:type="auto"/>
        <w:tblLayout w:type="fixed"/>
        <w:tblLook w:val="04A0" w:firstRow="1" w:lastRow="0" w:firstColumn="1" w:lastColumn="0" w:noHBand="0" w:noVBand="1"/>
      </w:tblPr>
      <w:tblGrid>
        <w:gridCol w:w="2430"/>
        <w:gridCol w:w="1890"/>
        <w:gridCol w:w="630"/>
        <w:gridCol w:w="810"/>
        <w:gridCol w:w="900"/>
        <w:gridCol w:w="1080"/>
        <w:gridCol w:w="630"/>
        <w:gridCol w:w="918"/>
        <w:gridCol w:w="738"/>
      </w:tblGrid>
      <w:tr w:rsidR="007553FD" w:rsidRPr="006E6023" w14:paraId="2D10E878"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071F8436" w14:textId="77777777"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5F1FCEAD" w14:textId="77777777"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14:paraId="6248B27D"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19F457FA" w14:textId="77777777"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14:paraId="4DDFE13E"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20D0F60B"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0B7BDAC4"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14:paraId="298451B8" w14:textId="77777777"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14:paraId="543FC261" w14:textId="77777777"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2373DA" w:rsidRPr="006E6023" w14:paraId="3200854B"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CB30647" w14:textId="77777777"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Name/Subject</w:t>
            </w:r>
          </w:p>
        </w:tc>
        <w:tc>
          <w:tcPr>
            <w:tcW w:w="1890" w:type="dxa"/>
            <w:noWrap/>
          </w:tcPr>
          <w:p w14:paraId="7B04C4F4" w14:textId="77777777"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0104CBE4" w14:textId="77777777"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300E980F" w14:textId="77777777"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3AEC5410" w14:textId="77777777"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761BC46"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B808C1E"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2D8C27B4" w14:textId="77777777"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74DBDED5" w14:textId="77777777"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14:paraId="184DA26E"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9066815" w14:textId="77777777"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Type</w:t>
            </w:r>
          </w:p>
        </w:tc>
        <w:tc>
          <w:tcPr>
            <w:tcW w:w="1890" w:type="dxa"/>
            <w:noWrap/>
          </w:tcPr>
          <w:p w14:paraId="65D3E5A9" w14:textId="77777777" w:rsidR="002373DA" w:rsidRPr="006E6023" w:rsidRDefault="0084404A"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raining_Types" w:history="1">
              <w:r w:rsidR="002373DA" w:rsidRPr="006E6023">
                <w:rPr>
                  <w:rStyle w:val="Hyperlink"/>
                  <w:rFonts w:asciiTheme="minorHAnsi" w:hAnsiTheme="minorHAnsi"/>
                </w:rPr>
                <w:t>Training Types</w:t>
              </w:r>
            </w:hyperlink>
          </w:p>
        </w:tc>
        <w:tc>
          <w:tcPr>
            <w:tcW w:w="630" w:type="dxa"/>
            <w:noWrap/>
          </w:tcPr>
          <w:p w14:paraId="0D1E8427" w14:textId="77777777"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6C07407" w14:textId="77777777"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003022AA" w14:textId="77777777"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1AE795F" w14:textId="77777777"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D731266" w14:textId="77777777"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32958F99" w14:textId="77777777"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EB2B16E" w14:textId="77777777"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14:paraId="76BAEAE3"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55D04CA" w14:textId="77777777" w:rsidR="002373DA" w:rsidRPr="006E6023" w:rsidRDefault="002373DA" w:rsidP="00483922">
            <w:pPr>
              <w:rPr>
                <w:rFonts w:asciiTheme="minorHAnsi" w:hAnsiTheme="minorHAnsi"/>
                <w:color w:val="000000"/>
              </w:rPr>
            </w:pPr>
            <w:r w:rsidRPr="006E6023">
              <w:rPr>
                <w:rFonts w:asciiTheme="minorHAnsi" w:hAnsiTheme="minorHAnsi"/>
                <w:b w:val="0"/>
                <w:color w:val="000000"/>
              </w:rPr>
              <w:t>Brief Description</w:t>
            </w:r>
          </w:p>
        </w:tc>
        <w:tc>
          <w:tcPr>
            <w:tcW w:w="1890" w:type="dxa"/>
            <w:noWrap/>
          </w:tcPr>
          <w:p w14:paraId="0C8DA762" w14:textId="77777777"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315B0097" w14:textId="77777777"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B327E38" w14:textId="77777777"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2B20EA42" w14:textId="77777777"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8C7BD7F"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1BD6A9C"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2AAFA25D" w14:textId="77777777"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EF48C66" w14:textId="77777777"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14:paraId="10674FCC"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BD1EB64" w14:textId="77777777" w:rsidR="002373DA" w:rsidRPr="006E6023" w:rsidRDefault="002373DA" w:rsidP="00151090">
            <w:pPr>
              <w:rPr>
                <w:rFonts w:asciiTheme="minorHAnsi" w:hAnsiTheme="minorHAnsi"/>
                <w:color w:val="000000"/>
              </w:rPr>
            </w:pPr>
            <w:r w:rsidRPr="006E6023">
              <w:rPr>
                <w:rFonts w:asciiTheme="minorHAnsi" w:hAnsiTheme="minorHAnsi"/>
                <w:b w:val="0"/>
                <w:color w:val="000000"/>
              </w:rPr>
              <w:t>Target Completion Month</w:t>
            </w:r>
          </w:p>
        </w:tc>
        <w:tc>
          <w:tcPr>
            <w:tcW w:w="1890" w:type="dxa"/>
            <w:noWrap/>
          </w:tcPr>
          <w:p w14:paraId="3F404EF1" w14:textId="77777777" w:rsidR="002373DA" w:rsidRPr="005B7139" w:rsidRDefault="005B7139" w:rsidP="0048392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highlight w:val="yellow"/>
              </w:rPr>
            </w:pPr>
            <w:r>
              <w:rPr>
                <w:rFonts w:asciiTheme="minorHAnsi" w:hAnsiTheme="minorHAnsi"/>
              </w:rPr>
              <w:fldChar w:fldCharType="begin"/>
            </w:r>
            <w:r>
              <w:rPr>
                <w:rFonts w:asciiTheme="minorHAnsi" w:hAnsiTheme="minorHAnsi"/>
              </w:rPr>
              <w:instrText xml:space="preserve"> HYPERLINK  \l "_Months" </w:instrText>
            </w:r>
            <w:r>
              <w:rPr>
                <w:rFonts w:asciiTheme="minorHAnsi" w:hAnsiTheme="minorHAnsi"/>
              </w:rPr>
              <w:fldChar w:fldCharType="separate"/>
            </w:r>
            <w:r w:rsidR="002373DA" w:rsidRPr="005B7139">
              <w:rPr>
                <w:rStyle w:val="Hyperlink"/>
                <w:rFonts w:asciiTheme="minorHAnsi" w:hAnsiTheme="minorHAnsi"/>
              </w:rPr>
              <w:t>Months</w:t>
            </w:r>
          </w:p>
          <w:p w14:paraId="212157E2" w14:textId="77777777" w:rsidR="002373DA" w:rsidRPr="006E6023" w:rsidRDefault="005B7139" w:rsidP="00151090">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rPr>
              <w:fldChar w:fldCharType="end"/>
            </w:r>
          </w:p>
        </w:tc>
        <w:tc>
          <w:tcPr>
            <w:tcW w:w="630" w:type="dxa"/>
            <w:noWrap/>
          </w:tcPr>
          <w:p w14:paraId="173534E6" w14:textId="77777777"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F3B0D14" w14:textId="77777777"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771BAF1" w14:textId="77777777"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11D80FF" w14:textId="77777777"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3EAA17D" w14:textId="77777777"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2B41ECC9" w14:textId="77777777"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1B25B396" w14:textId="77777777"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14:paraId="2C6CF4A0"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66CF177" w14:textId="77777777"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Target Completion</w:t>
            </w:r>
          </w:p>
          <w:p w14:paraId="7C785072" w14:textId="77777777"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Year</w:t>
            </w:r>
          </w:p>
        </w:tc>
        <w:tc>
          <w:tcPr>
            <w:tcW w:w="1890" w:type="dxa"/>
            <w:noWrap/>
          </w:tcPr>
          <w:p w14:paraId="2EB32D09" w14:textId="77777777" w:rsidR="002373DA" w:rsidRPr="006E6023" w:rsidRDefault="0084404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Years" w:history="1">
              <w:r w:rsidR="002373DA" w:rsidRPr="006E6023">
                <w:rPr>
                  <w:rStyle w:val="Hyperlink"/>
                  <w:rFonts w:asciiTheme="minorHAnsi" w:hAnsiTheme="minorHAnsi"/>
                </w:rPr>
                <w:t>Years</w:t>
              </w:r>
            </w:hyperlink>
          </w:p>
        </w:tc>
        <w:tc>
          <w:tcPr>
            <w:tcW w:w="630" w:type="dxa"/>
            <w:noWrap/>
          </w:tcPr>
          <w:p w14:paraId="2AD3836B" w14:textId="77777777"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F656ED9" w14:textId="77777777"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15A3F8B" w14:textId="77777777"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E4480A0"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5075EC0" w14:textId="77777777"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14:paraId="66CAE9C7" w14:textId="77777777"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11776511" w14:textId="77777777"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14:paraId="6AF1617C" w14:textId="77777777" w:rsidR="007553FD" w:rsidRPr="004C50FB" w:rsidRDefault="007553FD" w:rsidP="007553FD"/>
    <w:p w14:paraId="4935B733" w14:textId="77777777" w:rsidR="00086D44" w:rsidRPr="004C50FB" w:rsidRDefault="00086D44" w:rsidP="007553FD"/>
    <w:p w14:paraId="2CC201C3" w14:textId="77777777" w:rsidR="007553FD" w:rsidRPr="004C50FB" w:rsidRDefault="007553FD" w:rsidP="007553FD">
      <w:pPr>
        <w:pStyle w:val="Heading2"/>
      </w:pPr>
      <w:bookmarkStart w:id="84" w:name="_Supervisor_Section"/>
      <w:bookmarkStart w:id="85" w:name="_Toc488068824"/>
      <w:bookmarkEnd w:id="84"/>
      <w:r w:rsidRPr="004C50FB">
        <w:t>Supervisor Section</w:t>
      </w:r>
      <w:bookmarkEnd w:id="85"/>
    </w:p>
    <w:p w14:paraId="29CA4E56" w14:textId="77777777" w:rsidR="00086D44" w:rsidRPr="004C50FB" w:rsidRDefault="00086D44" w:rsidP="00247C0C">
      <w:pPr>
        <w:pStyle w:val="Caption"/>
      </w:pPr>
    </w:p>
    <w:p w14:paraId="512C116F" w14:textId="77777777" w:rsidR="00247C0C" w:rsidRPr="004C50FB" w:rsidRDefault="00247C0C" w:rsidP="00247C0C">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6</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a</w:t>
      </w:r>
      <w:r w:rsidR="0084404A">
        <w:rPr>
          <w:noProof/>
        </w:rPr>
        <w:fldChar w:fldCharType="end"/>
      </w:r>
      <w:r w:rsidRPr="004C50FB">
        <w:t xml:space="preserve">. Supervisor </w:t>
      </w:r>
      <w:r w:rsidR="00086D44" w:rsidRPr="004C50FB">
        <w:t>Section*</w:t>
      </w:r>
    </w:p>
    <w:p w14:paraId="22A5A126" w14:textId="77777777" w:rsidR="00247C0C" w:rsidRPr="004C50FB" w:rsidRDefault="00247C0C" w:rsidP="00247C0C">
      <w:pPr>
        <w:pStyle w:val="Caption"/>
      </w:pPr>
      <w:r w:rsidRPr="004C50FB">
        <w:rPr>
          <w:noProof/>
          <w:lang w:bidi="ar-SA"/>
        </w:rPr>
        <w:drawing>
          <wp:inline distT="0" distB="0" distL="0" distR="0" wp14:anchorId="245CBDA1" wp14:editId="14E38463">
            <wp:extent cx="5758962" cy="397467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infoy1.png"/>
                    <pic:cNvPicPr/>
                  </pic:nvPicPr>
                  <pic:blipFill>
                    <a:blip r:embed="rId75">
                      <a:extLst>
                        <a:ext uri="{28A0092B-C50C-407E-A947-70E740481C1C}">
                          <a14:useLocalDpi xmlns:a14="http://schemas.microsoft.com/office/drawing/2010/main" val="0"/>
                        </a:ext>
                      </a:extLst>
                    </a:blip>
                    <a:stretch>
                      <a:fillRect/>
                    </a:stretch>
                  </pic:blipFill>
                  <pic:spPr>
                    <a:xfrm>
                      <a:off x="0" y="0"/>
                      <a:ext cx="5778076" cy="3987863"/>
                    </a:xfrm>
                    <a:prstGeom prst="rect">
                      <a:avLst/>
                    </a:prstGeom>
                  </pic:spPr>
                </pic:pic>
              </a:graphicData>
            </a:graphic>
          </wp:inline>
        </w:drawing>
      </w:r>
    </w:p>
    <w:p w14:paraId="4723EFC4" w14:textId="77777777" w:rsidR="00086D44" w:rsidRPr="005B7139" w:rsidRDefault="00086D44" w:rsidP="005B7139">
      <w:pPr>
        <w:pStyle w:val="Note"/>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14:paraId="48B21E8D" w14:textId="77777777" w:rsidR="00731ED1" w:rsidRPr="004C50FB" w:rsidRDefault="00731ED1" w:rsidP="00731ED1"/>
    <w:p w14:paraId="744AD3B9" w14:textId="77777777" w:rsidR="00917E06" w:rsidRDefault="00917E06" w:rsidP="00917E06">
      <w:pPr>
        <w:pStyle w:val="Caption"/>
      </w:pPr>
    </w:p>
    <w:p w14:paraId="75A94B80" w14:textId="77777777" w:rsidR="00917E06" w:rsidRDefault="00917E06" w:rsidP="00917E06">
      <w:pPr>
        <w:pStyle w:val="Caption"/>
      </w:pPr>
    </w:p>
    <w:p w14:paraId="7AC271E5" w14:textId="77777777" w:rsidR="00917E06" w:rsidRDefault="00917E06" w:rsidP="00917E06">
      <w:pPr>
        <w:pStyle w:val="Caption"/>
      </w:pPr>
    </w:p>
    <w:p w14:paraId="10985CE6" w14:textId="77777777" w:rsidR="00917E06" w:rsidRDefault="00917E06" w:rsidP="00917E06">
      <w:pPr>
        <w:pStyle w:val="Caption"/>
      </w:pPr>
    </w:p>
    <w:p w14:paraId="40309D06" w14:textId="77777777" w:rsidR="00917E06" w:rsidRDefault="00917E06" w:rsidP="00917E06">
      <w:pPr>
        <w:pStyle w:val="Caption"/>
      </w:pPr>
    </w:p>
    <w:p w14:paraId="2404D53C" w14:textId="77777777" w:rsidR="00917E06" w:rsidRDefault="00917E06" w:rsidP="00917E06">
      <w:pPr>
        <w:pStyle w:val="Caption"/>
      </w:pPr>
    </w:p>
    <w:p w14:paraId="68752168" w14:textId="77777777" w:rsidR="00917E06" w:rsidRDefault="00917E06" w:rsidP="00917E06">
      <w:pPr>
        <w:pStyle w:val="Caption"/>
      </w:pPr>
    </w:p>
    <w:p w14:paraId="708F7EFA" w14:textId="77777777" w:rsidR="00917E06" w:rsidRDefault="00917E06" w:rsidP="00917E06">
      <w:pPr>
        <w:pStyle w:val="Caption"/>
      </w:pPr>
    </w:p>
    <w:p w14:paraId="4C0721C0" w14:textId="77777777" w:rsidR="00917E06" w:rsidRDefault="00917E06" w:rsidP="00917E06">
      <w:pPr>
        <w:pStyle w:val="Caption"/>
      </w:pPr>
    </w:p>
    <w:p w14:paraId="48A69000" w14:textId="77777777" w:rsidR="00917E06" w:rsidRDefault="00917E06" w:rsidP="00917E06">
      <w:pPr>
        <w:pStyle w:val="Caption"/>
      </w:pPr>
    </w:p>
    <w:p w14:paraId="38EF3441" w14:textId="77777777" w:rsidR="00917E06" w:rsidRDefault="00917E06" w:rsidP="00917E06">
      <w:pPr>
        <w:pStyle w:val="Caption"/>
      </w:pPr>
    </w:p>
    <w:p w14:paraId="4BB47CCD" w14:textId="77777777" w:rsidR="00917E06" w:rsidRDefault="00917E06" w:rsidP="00917E06">
      <w:pPr>
        <w:pStyle w:val="Caption"/>
      </w:pPr>
    </w:p>
    <w:p w14:paraId="6624A07C" w14:textId="77777777" w:rsidR="00917E06" w:rsidRDefault="00917E06" w:rsidP="00917E06">
      <w:pPr>
        <w:pStyle w:val="Caption"/>
      </w:pPr>
    </w:p>
    <w:p w14:paraId="262D90FC" w14:textId="77777777" w:rsidR="00917E06" w:rsidRDefault="00917E06" w:rsidP="00917E06">
      <w:pPr>
        <w:pStyle w:val="Caption"/>
      </w:pPr>
    </w:p>
    <w:p w14:paraId="3D1FE884" w14:textId="77777777" w:rsidR="00917E06" w:rsidRDefault="00917E06" w:rsidP="00917E06">
      <w:pPr>
        <w:pStyle w:val="Caption"/>
      </w:pPr>
    </w:p>
    <w:p w14:paraId="0C27E90C" w14:textId="77777777" w:rsidR="00917E06" w:rsidRDefault="00917E06" w:rsidP="00917E06">
      <w:pPr>
        <w:pStyle w:val="Caption"/>
      </w:pPr>
    </w:p>
    <w:p w14:paraId="722423B5" w14:textId="77777777" w:rsidR="00917E06" w:rsidRDefault="00917E06" w:rsidP="00917E06">
      <w:pPr>
        <w:pStyle w:val="Caption"/>
      </w:pPr>
    </w:p>
    <w:p w14:paraId="6F7AD95A" w14:textId="77777777" w:rsidR="00917E06" w:rsidRDefault="00917E06" w:rsidP="00917E06">
      <w:pPr>
        <w:pStyle w:val="Caption"/>
      </w:pPr>
    </w:p>
    <w:p w14:paraId="56F1429C" w14:textId="77777777" w:rsidR="00917E06" w:rsidRDefault="00917E06" w:rsidP="00917E06">
      <w:pPr>
        <w:pStyle w:val="Caption"/>
      </w:pPr>
    </w:p>
    <w:p w14:paraId="009550B0" w14:textId="77777777" w:rsidR="00917E06" w:rsidRDefault="00917E06" w:rsidP="00917E06"/>
    <w:p w14:paraId="7B4526A2" w14:textId="77777777" w:rsidR="00917E06" w:rsidRDefault="00917E06" w:rsidP="00917E06"/>
    <w:p w14:paraId="26E8059F" w14:textId="77777777" w:rsidR="00917E06" w:rsidRPr="00917E06" w:rsidRDefault="00917E06" w:rsidP="00917E06">
      <w:pPr>
        <w:rPr>
          <w:b/>
          <w:sz w:val="20"/>
          <w:szCs w:val="20"/>
        </w:rPr>
      </w:pPr>
      <w:r w:rsidRPr="00917E06">
        <w:rPr>
          <w:b/>
          <w:sz w:val="20"/>
          <w:szCs w:val="20"/>
        </w:rPr>
        <w:t>Figure 9.6-b. Primary Supervisor Information*</w:t>
      </w:r>
    </w:p>
    <w:p w14:paraId="2E2C7204" w14:textId="77777777" w:rsidR="00917E06" w:rsidRPr="00917E06" w:rsidRDefault="00917E06" w:rsidP="00917E06">
      <w:r>
        <w:rPr>
          <w:noProof/>
          <w:lang w:bidi="ar-SA"/>
        </w:rPr>
        <w:drawing>
          <wp:inline distT="0" distB="0" distL="0" distR="0" wp14:anchorId="23A2BAB8" wp14:editId="34E1E1B0">
            <wp:extent cx="6229350" cy="6090727"/>
            <wp:effectExtent l="0" t="0" r="0" b="5715"/>
            <wp:docPr id="80"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76"/>
                    <a:stretch>
                      <a:fillRect/>
                    </a:stretch>
                  </pic:blipFill>
                  <pic:spPr>
                    <a:xfrm>
                      <a:off x="0" y="0"/>
                      <a:ext cx="6229350" cy="6090727"/>
                    </a:xfrm>
                    <a:prstGeom prst="rect">
                      <a:avLst/>
                    </a:prstGeom>
                  </pic:spPr>
                </pic:pic>
              </a:graphicData>
            </a:graphic>
          </wp:inline>
        </w:drawing>
      </w:r>
    </w:p>
    <w:p w14:paraId="7A1EC157" w14:textId="77777777" w:rsidR="00731ED1" w:rsidRPr="004C50FB" w:rsidRDefault="00731ED1" w:rsidP="00731ED1"/>
    <w:p w14:paraId="08EC2829" w14:textId="77777777" w:rsidR="00086D44" w:rsidRPr="005B7139" w:rsidRDefault="00086D44" w:rsidP="005B7139">
      <w:pPr>
        <w:pStyle w:val="Note"/>
        <w:rPr>
          <w:rStyle w:val="NoteChar"/>
        </w:rPr>
      </w:pPr>
      <w:r w:rsidRPr="005B7139">
        <w:t>*</w:t>
      </w:r>
      <w:r w:rsidRPr="005B7139">
        <w:rPr>
          <w:rStyle w:val="NoteChar"/>
        </w:rPr>
        <w:t>Note: Same information collected for both year 1 and 2. See next figure for option to copy from year 1.</w:t>
      </w:r>
      <w:r w:rsidR="000853BE" w:rsidRPr="005B7139">
        <w:rPr>
          <w:rStyle w:val="NoteChar"/>
        </w:rPr>
        <w:t xml:space="preserve"> Only Public Health Associate Program (PHAP) collects year 2 information.</w:t>
      </w:r>
      <w:r w:rsidR="002373DA" w:rsidRPr="005B7139">
        <w:rPr>
          <w:rStyle w:val="NoteChar"/>
        </w:rPr>
        <w:t xml:space="preserve"> </w:t>
      </w:r>
    </w:p>
    <w:p w14:paraId="66CD629E" w14:textId="77777777" w:rsidR="00086D44" w:rsidRPr="004C50FB" w:rsidRDefault="00086D44" w:rsidP="00086D44">
      <w:pPr>
        <w:rPr>
          <w:rStyle w:val="NoteChar"/>
          <w:rFonts w:asciiTheme="majorHAnsi" w:hAnsiTheme="majorHAnsi"/>
        </w:rPr>
      </w:pPr>
    </w:p>
    <w:p w14:paraId="704D2A4D" w14:textId="77777777" w:rsidR="0059723D" w:rsidRPr="004C50FB" w:rsidRDefault="0059723D" w:rsidP="00086D44">
      <w:pPr>
        <w:rPr>
          <w:rStyle w:val="NoteChar"/>
          <w:rFonts w:asciiTheme="majorHAnsi" w:hAnsiTheme="majorHAnsi"/>
        </w:rPr>
      </w:pPr>
    </w:p>
    <w:p w14:paraId="5B5CC32F" w14:textId="77777777" w:rsidR="00086D44" w:rsidRPr="004C50FB" w:rsidRDefault="00086D44" w:rsidP="00086D44">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6</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b</w:t>
      </w:r>
      <w:r w:rsidR="0084404A">
        <w:rPr>
          <w:noProof/>
        </w:rPr>
        <w:fldChar w:fldCharType="end"/>
      </w:r>
      <w:r w:rsidRPr="004C50FB">
        <w:t>. Year 2 Supervisor Copy from Year 1</w:t>
      </w:r>
      <w:r w:rsidR="00993D39" w:rsidRPr="004C50FB">
        <w:t>*</w:t>
      </w:r>
    </w:p>
    <w:p w14:paraId="10B8BB9E" w14:textId="77777777" w:rsidR="00086D44" w:rsidRPr="004C50FB" w:rsidRDefault="00086D44" w:rsidP="00086D44">
      <w:r w:rsidRPr="004C50FB">
        <w:rPr>
          <w:noProof/>
          <w:lang w:bidi="ar-SA"/>
        </w:rPr>
        <w:drawing>
          <wp:inline distT="0" distB="0" distL="0" distR="0" wp14:anchorId="5257A87F" wp14:editId="07E7FEE2">
            <wp:extent cx="5512777" cy="2633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2.png"/>
                    <pic:cNvPicPr/>
                  </pic:nvPicPr>
                  <pic:blipFill>
                    <a:blip r:embed="rId77">
                      <a:extLst>
                        <a:ext uri="{28A0092B-C50C-407E-A947-70E740481C1C}">
                          <a14:useLocalDpi xmlns:a14="http://schemas.microsoft.com/office/drawing/2010/main" val="0"/>
                        </a:ext>
                      </a:extLst>
                    </a:blip>
                    <a:stretch>
                      <a:fillRect/>
                    </a:stretch>
                  </pic:blipFill>
                  <pic:spPr>
                    <a:xfrm>
                      <a:off x="0" y="0"/>
                      <a:ext cx="5513335" cy="2633757"/>
                    </a:xfrm>
                    <a:prstGeom prst="rect">
                      <a:avLst/>
                    </a:prstGeom>
                  </pic:spPr>
                </pic:pic>
              </a:graphicData>
            </a:graphic>
          </wp:inline>
        </w:drawing>
      </w:r>
    </w:p>
    <w:p w14:paraId="1A025233" w14:textId="77777777" w:rsidR="008D40FE" w:rsidRPr="005B7139" w:rsidRDefault="00993D39" w:rsidP="005B7139">
      <w:pPr>
        <w:pStyle w:val="Note"/>
        <w:rPr>
          <w:rStyle w:val="NoteChar"/>
        </w:rPr>
      </w:pPr>
      <w:r w:rsidRPr="005B7139">
        <w:t>*</w:t>
      </w:r>
      <w:r w:rsidRPr="005B7139">
        <w:rPr>
          <w:rStyle w:val="NoteChar"/>
        </w:rPr>
        <w:t>Note: Only collecting new information if supervisor for year 2 differs from year 1. If the same, applicant could select to copy from previous year.</w:t>
      </w:r>
      <w:r w:rsidR="000853BE" w:rsidRPr="005B7139">
        <w:rPr>
          <w:rStyle w:val="NoteChar"/>
        </w:rPr>
        <w:t xml:space="preserve"> Only Public Health Associate Program (PHAP) collects year 2 information.</w:t>
      </w:r>
    </w:p>
    <w:p w14:paraId="66183209" w14:textId="77777777" w:rsidR="000853BE" w:rsidRPr="004C50FB" w:rsidRDefault="000853BE" w:rsidP="000853BE"/>
    <w:p w14:paraId="4944765C" w14:textId="77777777" w:rsidR="00086D44" w:rsidRDefault="00086D44" w:rsidP="00086D44">
      <w:pPr>
        <w:pStyle w:val="Caption"/>
      </w:pPr>
      <w:r w:rsidRPr="004C50FB">
        <w:t xml:space="preserve">Figure </w:t>
      </w:r>
      <w:r w:rsidR="0084404A">
        <w:fldChar w:fldCharType="begin"/>
      </w:r>
      <w:r w:rsidR="0084404A">
        <w:instrText xml:space="preserve"> STYLEREF 2 \s </w:instrText>
      </w:r>
      <w:r w:rsidR="0084404A">
        <w:fldChar w:fldCharType="separate"/>
      </w:r>
      <w:r w:rsidR="000C71CD">
        <w:rPr>
          <w:noProof/>
        </w:rPr>
        <w:t>9.6</w:t>
      </w:r>
      <w:r w:rsidR="0084404A">
        <w:rPr>
          <w:noProof/>
        </w:rPr>
        <w:fldChar w:fldCharType="end"/>
      </w:r>
      <w:r w:rsidR="00666679">
        <w:noBreakHyphen/>
      </w:r>
      <w:r w:rsidR="0084404A">
        <w:fldChar w:fldCharType="begin"/>
      </w:r>
      <w:r w:rsidR="0084404A">
        <w:instrText xml:space="preserve"> SEQ Figure \* alphabetic \s 2 </w:instrText>
      </w:r>
      <w:r w:rsidR="0084404A">
        <w:fldChar w:fldCharType="separate"/>
      </w:r>
      <w:r w:rsidR="000C71CD">
        <w:rPr>
          <w:noProof/>
        </w:rPr>
        <w:t>c</w:t>
      </w:r>
      <w:r w:rsidR="0084404A">
        <w:rPr>
          <w:noProof/>
        </w:rPr>
        <w:fldChar w:fldCharType="end"/>
      </w:r>
      <w:r w:rsidR="00917E06">
        <w:t xml:space="preserve">. Secondary </w:t>
      </w:r>
      <w:r w:rsidRPr="004C50FB">
        <w:t xml:space="preserve"> Supervisor Information*</w:t>
      </w:r>
    </w:p>
    <w:p w14:paraId="627D8142" w14:textId="77777777" w:rsidR="00917E06" w:rsidRDefault="00917E06" w:rsidP="00917E06">
      <w:r>
        <w:rPr>
          <w:noProof/>
          <w:lang w:bidi="ar-SA"/>
        </w:rPr>
        <w:drawing>
          <wp:inline distT="0" distB="0" distL="0" distR="0" wp14:anchorId="0F6FAE8D" wp14:editId="4A8810D8">
            <wp:extent cx="6229350" cy="6090727"/>
            <wp:effectExtent l="0" t="0" r="0" b="5715"/>
            <wp:docPr id="81"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78"/>
                    <a:stretch>
                      <a:fillRect/>
                    </a:stretch>
                  </pic:blipFill>
                  <pic:spPr>
                    <a:xfrm>
                      <a:off x="0" y="0"/>
                      <a:ext cx="6229350" cy="6090727"/>
                    </a:xfrm>
                    <a:prstGeom prst="rect">
                      <a:avLst/>
                    </a:prstGeom>
                  </pic:spPr>
                </pic:pic>
              </a:graphicData>
            </a:graphic>
          </wp:inline>
        </w:drawing>
      </w:r>
    </w:p>
    <w:p w14:paraId="03D4B904" w14:textId="77777777" w:rsidR="00917E06" w:rsidRPr="00917E06" w:rsidRDefault="00917E06" w:rsidP="00917E06"/>
    <w:p w14:paraId="12CA817B" w14:textId="77777777" w:rsidR="008D40FE" w:rsidRPr="004C50FB" w:rsidRDefault="008D40FE" w:rsidP="00086D44"/>
    <w:p w14:paraId="7DD619E8" w14:textId="77777777" w:rsidR="001C3DFC" w:rsidRPr="005B7139" w:rsidRDefault="00086D44" w:rsidP="005B7139">
      <w:pPr>
        <w:pStyle w:val="Note"/>
        <w:rPr>
          <w:rStyle w:val="NoteChar"/>
        </w:rPr>
      </w:pPr>
      <w:r w:rsidRPr="005B7139">
        <w:t>*</w:t>
      </w:r>
      <w:r w:rsidR="009C13EB">
        <w:rPr>
          <w:rStyle w:val="NoteChar"/>
        </w:rPr>
        <w:t>Note: Only Epidemic Intelligence Service, Public Health Informatics Fellowship, and Preventive Medicine Residency and Fellowship programs collect this information.</w:t>
      </w:r>
    </w:p>
    <w:p w14:paraId="19ACCB66" w14:textId="77777777" w:rsidR="0059723D" w:rsidRPr="004C50FB" w:rsidRDefault="0059723D" w:rsidP="001C3DFC">
      <w:pPr>
        <w:rPr>
          <w:sz w:val="20"/>
          <w:szCs w:val="18"/>
        </w:rPr>
      </w:pPr>
    </w:p>
    <w:p w14:paraId="1503D41C" w14:textId="77777777" w:rsidR="0059723D" w:rsidRPr="004C50FB" w:rsidRDefault="0059723D" w:rsidP="001C3DFC">
      <w:pPr>
        <w:pStyle w:val="Caption"/>
      </w:pPr>
    </w:p>
    <w:p w14:paraId="4EECF7A9" w14:textId="77777777" w:rsidR="0059723D" w:rsidRPr="004C50FB" w:rsidRDefault="0059723D" w:rsidP="001C3DFC">
      <w:pPr>
        <w:pStyle w:val="Caption"/>
      </w:pPr>
    </w:p>
    <w:p w14:paraId="73E5DECA" w14:textId="77777777" w:rsidR="0059723D" w:rsidRPr="004C50FB" w:rsidRDefault="0059723D" w:rsidP="001C3DFC">
      <w:pPr>
        <w:pStyle w:val="Caption"/>
      </w:pPr>
    </w:p>
    <w:p w14:paraId="54A0E7C3" w14:textId="77777777" w:rsidR="0059723D" w:rsidRPr="004C50FB" w:rsidRDefault="0059723D" w:rsidP="001C3DFC">
      <w:pPr>
        <w:pStyle w:val="Caption"/>
      </w:pPr>
    </w:p>
    <w:p w14:paraId="3BE811C3" w14:textId="77777777" w:rsidR="0059723D" w:rsidRPr="004C50FB" w:rsidRDefault="0059723D">
      <w:pPr>
        <w:spacing w:after="200" w:line="252" w:lineRule="auto"/>
        <w:rPr>
          <w:b/>
          <w:sz w:val="20"/>
          <w:szCs w:val="18"/>
        </w:rPr>
      </w:pPr>
      <w:r w:rsidRPr="004C50FB">
        <w:br w:type="page"/>
      </w:r>
    </w:p>
    <w:p w14:paraId="50FE2B39" w14:textId="77777777" w:rsidR="001C3DFC" w:rsidRPr="004C50FB" w:rsidRDefault="001C3DFC" w:rsidP="001C3DFC">
      <w:pPr>
        <w:pStyle w:val="Caption"/>
      </w:pPr>
      <w:r w:rsidRPr="004C50FB">
        <w:t xml:space="preserve">Table </w:t>
      </w:r>
      <w:r w:rsidR="0084404A">
        <w:fldChar w:fldCharType="begin"/>
      </w:r>
      <w:r w:rsidR="0084404A">
        <w:instrText xml:space="preserve"> STYLEREF 2 \s </w:instrText>
      </w:r>
      <w:r w:rsidR="0084404A">
        <w:fldChar w:fldCharType="separate"/>
      </w:r>
      <w:r w:rsidR="000C71CD">
        <w:rPr>
          <w:noProof/>
        </w:rPr>
        <w:t>9.6</w:t>
      </w:r>
      <w:r w:rsidR="0084404A">
        <w:rPr>
          <w:noProof/>
        </w:rPr>
        <w:fldChar w:fldCharType="end"/>
      </w:r>
      <w:r w:rsidR="00D313F6" w:rsidRPr="004C50FB">
        <w:noBreakHyphen/>
      </w:r>
      <w:r w:rsidR="0084404A">
        <w:fldChar w:fldCharType="begin"/>
      </w:r>
      <w:r w:rsidR="0084404A">
        <w:instrText xml:space="preserve"> SEQ Table \* alphabetic \s 2 </w:instrText>
      </w:r>
      <w:r w:rsidR="0084404A">
        <w:fldChar w:fldCharType="separate"/>
      </w:r>
      <w:r w:rsidR="000C71CD">
        <w:rPr>
          <w:noProof/>
        </w:rPr>
        <w:t>a</w:t>
      </w:r>
      <w:r w:rsidR="0084404A">
        <w:rPr>
          <w:noProof/>
        </w:rPr>
        <w:fldChar w:fldCharType="end"/>
      </w:r>
      <w:r w:rsidRPr="004C50FB">
        <w:t xml:space="preserve">. </w:t>
      </w:r>
      <w:r w:rsidR="001C595D" w:rsidRPr="004C50FB">
        <w:t>Supervisor</w:t>
      </w:r>
      <w:r w:rsidRPr="004C50FB">
        <w:t xml:space="preserve"> Section Data Elements</w:t>
      </w:r>
    </w:p>
    <w:tbl>
      <w:tblPr>
        <w:tblStyle w:val="LightShading-Accent3"/>
        <w:tblW w:w="10116" w:type="dxa"/>
        <w:tblLayout w:type="fixed"/>
        <w:tblLook w:val="04A0" w:firstRow="1" w:lastRow="0" w:firstColumn="1" w:lastColumn="0" w:noHBand="0" w:noVBand="1"/>
      </w:tblPr>
      <w:tblGrid>
        <w:gridCol w:w="2430"/>
        <w:gridCol w:w="1890"/>
        <w:gridCol w:w="630"/>
        <w:gridCol w:w="810"/>
        <w:gridCol w:w="900"/>
        <w:gridCol w:w="1080"/>
        <w:gridCol w:w="630"/>
        <w:gridCol w:w="1008"/>
        <w:gridCol w:w="738"/>
      </w:tblGrid>
      <w:tr w:rsidR="001C3DFC" w:rsidRPr="006E6023" w14:paraId="4A0068AE" w14:textId="77777777"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41CD0B30" w14:textId="77777777" w:rsidR="001C3DFC" w:rsidRPr="006E6023" w:rsidRDefault="001C3DFC" w:rsidP="0097475D">
            <w:pPr>
              <w:rPr>
                <w:rFonts w:asciiTheme="minorHAnsi" w:hAnsiTheme="minorHAnsi"/>
                <w:color w:val="000000"/>
              </w:rPr>
            </w:pPr>
            <w:r w:rsidRPr="006E6023">
              <w:rPr>
                <w:rFonts w:asciiTheme="minorHAnsi" w:hAnsiTheme="minorHAnsi"/>
                <w:bCs w:val="0"/>
                <w:color w:val="000000"/>
              </w:rPr>
              <w:t>Data Elements</w:t>
            </w:r>
          </w:p>
        </w:tc>
        <w:tc>
          <w:tcPr>
            <w:tcW w:w="1890" w:type="dxa"/>
            <w:noWrap/>
          </w:tcPr>
          <w:p w14:paraId="72331656" w14:textId="77777777" w:rsidR="001C3DFC" w:rsidRPr="006E6023" w:rsidRDefault="001C3DFC" w:rsidP="0097475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14:paraId="2CECE2A5" w14:textId="77777777"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14:paraId="16BFA218" w14:textId="77777777" w:rsidR="001C3DFC"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14:paraId="50BA3781" w14:textId="77777777"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14:paraId="12F01FF7" w14:textId="77777777"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14:paraId="210700E1" w14:textId="77777777"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14:paraId="24B9696B" w14:textId="77777777" w:rsidR="001C3DFC" w:rsidRPr="006E6023" w:rsidRDefault="00B75064"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14:paraId="780DF1C1" w14:textId="77777777"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0853BE" w:rsidRPr="006E6023" w14:paraId="349823A8"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CBCC6E3" w14:textId="77777777" w:rsidR="000853BE" w:rsidRPr="006E6023" w:rsidRDefault="000853BE" w:rsidP="001B0941">
            <w:pPr>
              <w:rPr>
                <w:rFonts w:asciiTheme="minorHAnsi" w:hAnsiTheme="minorHAnsi"/>
                <w:b w:val="0"/>
                <w:color w:val="000000"/>
              </w:rPr>
            </w:pPr>
            <w:r w:rsidRPr="006E6023">
              <w:rPr>
                <w:rFonts w:asciiTheme="minorHAnsi" w:hAnsiTheme="minorHAnsi"/>
                <w:b w:val="0"/>
                <w:color w:val="000000"/>
              </w:rPr>
              <w:t>First Name</w:t>
            </w:r>
          </w:p>
        </w:tc>
        <w:tc>
          <w:tcPr>
            <w:tcW w:w="1890" w:type="dxa"/>
            <w:noWrap/>
          </w:tcPr>
          <w:p w14:paraId="4126A69D" w14:textId="77777777"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02D2BF10" w14:textId="77777777"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69F87D1C"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7CE49322"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67ED68C6"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9D963A7"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3D0AA7A" w14:textId="77777777"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3728D5A0" w14:textId="77777777"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0853BE" w:rsidRPr="006E6023" w14:paraId="0DAA28BB"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B9CB747" w14:textId="77777777" w:rsidR="000853BE" w:rsidRPr="006E6023" w:rsidRDefault="000853BE" w:rsidP="0097475D">
            <w:pPr>
              <w:rPr>
                <w:rFonts w:asciiTheme="minorHAnsi" w:hAnsiTheme="minorHAnsi"/>
                <w:color w:val="000000"/>
              </w:rPr>
            </w:pPr>
            <w:r w:rsidRPr="006E6023">
              <w:rPr>
                <w:rFonts w:asciiTheme="minorHAnsi" w:hAnsiTheme="minorHAnsi"/>
                <w:b w:val="0"/>
                <w:color w:val="000000"/>
              </w:rPr>
              <w:t>Last Name</w:t>
            </w:r>
          </w:p>
        </w:tc>
        <w:tc>
          <w:tcPr>
            <w:tcW w:w="1890" w:type="dxa"/>
            <w:noWrap/>
          </w:tcPr>
          <w:p w14:paraId="562FF110" w14:textId="77777777" w:rsidR="000853BE" w:rsidRPr="006E6023" w:rsidRDefault="000853BE"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083FDD97" w14:textId="77777777" w:rsidR="000853BE" w:rsidRPr="006E6023" w:rsidRDefault="000853BE"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524971D" w14:textId="77777777"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37C60249" w14:textId="77777777"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25280B0" w14:textId="77777777"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21FB56E" w14:textId="77777777"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5802077" w14:textId="77777777" w:rsidR="000853BE" w:rsidRPr="006E6023" w:rsidRDefault="000853BE"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5F6A5776" w14:textId="77777777" w:rsidR="000853BE" w:rsidRPr="006E6023" w:rsidRDefault="000853BE"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14:paraId="503ECA3A"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3E93FC3" w14:textId="77777777"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Degree</w:t>
            </w:r>
          </w:p>
        </w:tc>
        <w:tc>
          <w:tcPr>
            <w:tcW w:w="1890" w:type="dxa"/>
            <w:noWrap/>
          </w:tcPr>
          <w:p w14:paraId="363FEDAA" w14:textId="77777777" w:rsidR="00ED53C5" w:rsidRPr="006E6023" w:rsidRDefault="0084404A"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egrees_1" w:history="1">
              <w:r w:rsidR="00ED53C5" w:rsidRPr="006E6023">
                <w:rPr>
                  <w:rStyle w:val="Hyperlink"/>
                  <w:rFonts w:asciiTheme="minorHAnsi" w:hAnsiTheme="minorHAnsi"/>
                </w:rPr>
                <w:t>Degrees</w:t>
              </w:r>
            </w:hyperlink>
          </w:p>
        </w:tc>
        <w:tc>
          <w:tcPr>
            <w:tcW w:w="630" w:type="dxa"/>
            <w:noWrap/>
          </w:tcPr>
          <w:p w14:paraId="4D8D53B8" w14:textId="77777777"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14:paraId="41D1A631" w14:textId="77777777"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14:paraId="22E1724E"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3DEADF45"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6843819"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96915B6" w14:textId="77777777"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738" w:type="dxa"/>
            <w:noWrap/>
          </w:tcPr>
          <w:p w14:paraId="5F72C00E" w14:textId="77777777"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14:paraId="2C047357"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3E0F78D" w14:textId="77777777"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14:paraId="3885A5F4" w14:textId="77777777" w:rsidR="00ED53C5" w:rsidRPr="006E6023" w:rsidRDefault="00ED53C5"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7A3C5149" w14:textId="77777777" w:rsidR="00ED53C5" w:rsidRPr="006E6023" w:rsidRDefault="00ED53C5"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770760F1" w14:textId="77777777"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14:paraId="711EEE77"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AAF413E"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066C4A9"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19358C4"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14:paraId="4CC13B15" w14:textId="77777777" w:rsidR="00ED53C5" w:rsidRPr="006E6023" w:rsidRDefault="00ED53C5"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0853BE" w:rsidRPr="006E6023" w14:paraId="6DAEDB9B"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1C99ADC" w14:textId="77777777" w:rsidR="000853BE" w:rsidRPr="006E6023" w:rsidRDefault="000853BE" w:rsidP="0097475D">
            <w:pPr>
              <w:rPr>
                <w:rFonts w:asciiTheme="minorHAnsi" w:hAnsiTheme="minorHAnsi"/>
                <w:color w:val="000000"/>
              </w:rPr>
            </w:pPr>
            <w:r w:rsidRPr="006E6023">
              <w:rPr>
                <w:rFonts w:asciiTheme="minorHAnsi" w:hAnsiTheme="minorHAnsi"/>
                <w:b w:val="0"/>
                <w:color w:val="000000"/>
              </w:rPr>
              <w:t>E-mail</w:t>
            </w:r>
          </w:p>
        </w:tc>
        <w:tc>
          <w:tcPr>
            <w:tcW w:w="1890" w:type="dxa"/>
            <w:noWrap/>
          </w:tcPr>
          <w:p w14:paraId="6E46C3FC" w14:textId="77777777"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Alphanumeric</w:t>
            </w:r>
          </w:p>
        </w:tc>
        <w:tc>
          <w:tcPr>
            <w:tcW w:w="630" w:type="dxa"/>
            <w:noWrap/>
          </w:tcPr>
          <w:p w14:paraId="2BD98120" w14:textId="77777777"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23B75BA"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E2036E3"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44E685E5"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AAB7D74" w14:textId="77777777"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7FF8AE1E" w14:textId="77777777"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023CB315" w14:textId="77777777"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0582FF75"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82BC53D"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Direct) Phone</w:t>
            </w:r>
          </w:p>
        </w:tc>
        <w:tc>
          <w:tcPr>
            <w:tcW w:w="1890" w:type="dxa"/>
            <w:noWrap/>
          </w:tcPr>
          <w:p w14:paraId="723AB6B5" w14:textId="77777777"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51804021"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40290DED"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02081212"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AA9EF45"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44CDC6C"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3B0E81B" w14:textId="77777777"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34C505F9" w14:textId="77777777" w:rsidR="0023123D" w:rsidRPr="006E6023" w:rsidRDefault="0023123D"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59D69A28"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D8EED1B"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Alternate (General) Phone</w:t>
            </w:r>
          </w:p>
        </w:tc>
        <w:tc>
          <w:tcPr>
            <w:tcW w:w="1890" w:type="dxa"/>
            <w:noWrap/>
          </w:tcPr>
          <w:p w14:paraId="3F2AEC7A" w14:textId="77777777"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6CBEE756" w14:textId="77777777"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72BDBCAF"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14:paraId="73FC7BE2"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829861D"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C0AC780"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34943F7C" w14:textId="77777777"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14:paraId="3654448D" w14:textId="77777777"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23123D" w:rsidRPr="006E6023" w14:paraId="14ADB194"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8E4CE92"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Supervisor Employed by</w:t>
            </w:r>
          </w:p>
        </w:tc>
        <w:tc>
          <w:tcPr>
            <w:tcW w:w="1890" w:type="dxa"/>
            <w:noWrap/>
          </w:tcPr>
          <w:p w14:paraId="1CD568F2" w14:textId="77777777"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4227BE57"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9BDF2D0"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5718DBEB"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6FB9B5B6"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427D042C"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115EBF8" w14:textId="77777777"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510A56B8"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3F15A585"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6824159"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Public Health Experience</w:t>
            </w:r>
          </w:p>
        </w:tc>
        <w:tc>
          <w:tcPr>
            <w:tcW w:w="1890" w:type="dxa"/>
            <w:noWrap/>
          </w:tcPr>
          <w:p w14:paraId="2E11D138" w14:textId="77777777"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7C941BAB" w14:textId="77777777"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8F67684"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022D887D"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27D9D16B"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A43BD94"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3CCC117" w14:textId="77777777"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1185F88" w14:textId="77777777"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4C84E3F5"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7BB33D"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Supervisory Experience</w:t>
            </w:r>
          </w:p>
        </w:tc>
        <w:tc>
          <w:tcPr>
            <w:tcW w:w="1890" w:type="dxa"/>
            <w:noWrap/>
          </w:tcPr>
          <w:p w14:paraId="7097EF6B" w14:textId="77777777"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0FC8C7EC"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24AA5984"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3638D9F2"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E0DED35"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751F15B"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DA50780" w14:textId="77777777"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1F1D925E"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3CBBA2AC"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12A169B"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Current Number of Total Staff Supervised</w:t>
            </w:r>
          </w:p>
        </w:tc>
        <w:tc>
          <w:tcPr>
            <w:tcW w:w="1890" w:type="dxa"/>
            <w:noWrap/>
          </w:tcPr>
          <w:p w14:paraId="66B201A9" w14:textId="77777777"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55F6A9ED" w14:textId="77777777"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72E1DAC3"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5D9259BB"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289548B"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97D2AC4" w14:textId="77777777"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1DE8BFA" w14:textId="77777777"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61ACC983" w14:textId="77777777"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14:paraId="1E6D45C3"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55C7289" w14:textId="77777777" w:rsidR="0023123D" w:rsidRPr="006E6023" w:rsidRDefault="0023123D" w:rsidP="0097475D">
            <w:pPr>
              <w:rPr>
                <w:rFonts w:asciiTheme="minorHAnsi" w:hAnsiTheme="minorHAnsi"/>
                <w:color w:val="000000"/>
              </w:rPr>
            </w:pPr>
            <w:r w:rsidRPr="006E6023">
              <w:rPr>
                <w:rFonts w:asciiTheme="minorHAnsi" w:hAnsiTheme="minorHAnsi"/>
                <w:b w:val="0"/>
                <w:color w:val="000000"/>
              </w:rPr>
              <w:t>Primary Supervisor</w:t>
            </w:r>
          </w:p>
        </w:tc>
        <w:tc>
          <w:tcPr>
            <w:tcW w:w="1890" w:type="dxa"/>
            <w:noWrap/>
          </w:tcPr>
          <w:p w14:paraId="46A2A146" w14:textId="77777777"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14:paraId="6811DA69"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FF4E223"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0941316" w14:textId="77777777" w:rsidR="0023123D" w:rsidRPr="006E6023" w:rsidRDefault="002373DA"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0BACF994"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5EF5A4B" w14:textId="77777777"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A679336" w14:textId="77777777"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02875FA7" w14:textId="77777777"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14:paraId="1CEC0DA8"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1A173E" w14:textId="77777777" w:rsidR="00ED53C5" w:rsidRPr="006E6023" w:rsidRDefault="00ED53C5" w:rsidP="00086D44">
            <w:pPr>
              <w:rPr>
                <w:rFonts w:asciiTheme="minorHAnsi" w:hAnsiTheme="minorHAnsi"/>
                <w:color w:val="000000"/>
              </w:rPr>
            </w:pPr>
            <w:r w:rsidRPr="006E6023">
              <w:rPr>
                <w:rFonts w:asciiTheme="minorHAnsi" w:hAnsiTheme="minorHAnsi"/>
                <w:b w:val="0"/>
                <w:color w:val="000000"/>
              </w:rPr>
              <w:t>Secondary Supervisor</w:t>
            </w:r>
          </w:p>
        </w:tc>
        <w:tc>
          <w:tcPr>
            <w:tcW w:w="1890" w:type="dxa"/>
            <w:noWrap/>
          </w:tcPr>
          <w:p w14:paraId="40FA885B" w14:textId="77777777" w:rsidR="00ED53C5" w:rsidRPr="006E6023" w:rsidRDefault="00ED53C5"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14:paraId="664DD4F0" w14:textId="77777777"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14:paraId="52EED8C6" w14:textId="77777777"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14:paraId="2FFEF8C0"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6399A8E7"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8F186E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4D01ADE"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14:paraId="3EA361CF" w14:textId="77777777"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14:paraId="05EBCAAB"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6D49623" w14:textId="77777777" w:rsidR="00ED53C5" w:rsidRPr="006E6023" w:rsidRDefault="00ED53C5" w:rsidP="00086D44">
            <w:pPr>
              <w:rPr>
                <w:rFonts w:asciiTheme="minorHAnsi" w:hAnsiTheme="minorHAnsi"/>
                <w:b w:val="0"/>
                <w:color w:val="000000"/>
              </w:rPr>
            </w:pPr>
            <w:r w:rsidRPr="006E6023">
              <w:rPr>
                <w:rFonts w:asciiTheme="minorHAnsi" w:hAnsiTheme="minorHAnsi"/>
                <w:b w:val="0"/>
                <w:color w:val="000000"/>
              </w:rPr>
              <w:t>Copy from Year 1</w:t>
            </w:r>
          </w:p>
        </w:tc>
        <w:tc>
          <w:tcPr>
            <w:tcW w:w="1890" w:type="dxa"/>
            <w:noWrap/>
          </w:tcPr>
          <w:p w14:paraId="449087B8" w14:textId="77777777" w:rsidR="00ED53C5" w:rsidRPr="006E6023" w:rsidRDefault="00ED53C5" w:rsidP="00086D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Select Button</w:t>
            </w:r>
          </w:p>
        </w:tc>
        <w:tc>
          <w:tcPr>
            <w:tcW w:w="630" w:type="dxa"/>
            <w:noWrap/>
          </w:tcPr>
          <w:p w14:paraId="77B370DC" w14:textId="77777777"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39FDB204" w14:textId="77777777"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14:paraId="54A3144D"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F4EA771"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77A48E1"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94ACDBD"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14:paraId="15C371A7" w14:textId="77777777"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14:paraId="026646AD"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1CAC209" w14:textId="77777777"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14:paraId="1A82AACA" w14:textId="77777777" w:rsidR="00ED53C5" w:rsidRPr="006E6023" w:rsidRDefault="00ED53C5"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21DEC0DB" w14:textId="77777777"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7999513F" w14:textId="77777777"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14:paraId="09CEC6DD"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5CAFD23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601F8DB2"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358BD515"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507A644A" w14:textId="77777777" w:rsidR="00ED53C5" w:rsidRPr="006E6023" w:rsidRDefault="00ED53C5"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7E451FAB"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8B1FB85" w14:textId="77777777"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14:paraId="4F0AD849" w14:textId="77777777"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6E18577C"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36E130A0"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78133846"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462C095"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B82BE04"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1C06789"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5D50C291"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1851B55A"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DCF203" w14:textId="77777777"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14:paraId="033D1F8E" w14:textId="77777777" w:rsidR="00ED53C5" w:rsidRPr="006E6023" w:rsidRDefault="00ED53C5"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5AF0427B" w14:textId="77777777"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4E3355DB"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227195FE"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A93E62B"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6F208F8"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E4EC39F"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0EB38714" w14:textId="77777777"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44EAD74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1A7022F" w14:textId="77777777"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14:paraId="4F0B794C" w14:textId="77777777"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0639499B"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EC96F7C"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70C6E061"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89ADE81"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856B8AF"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1F7BF6F"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1877BF19"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6559D21B"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051D4A7" w14:textId="77777777"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State/Province</w:t>
            </w:r>
          </w:p>
        </w:tc>
        <w:tc>
          <w:tcPr>
            <w:tcW w:w="1890" w:type="dxa"/>
            <w:noWrap/>
          </w:tcPr>
          <w:p w14:paraId="5E57C8EF" w14:textId="77777777" w:rsidR="00ED53C5" w:rsidRPr="006E6023" w:rsidRDefault="0084404A"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D53C5" w:rsidRPr="006E6023">
                <w:rPr>
                  <w:rStyle w:val="Hyperlink"/>
                  <w:rFonts w:asciiTheme="minorHAnsi" w:hAnsiTheme="minorHAnsi"/>
                </w:rPr>
                <w:t>States</w:t>
              </w:r>
            </w:hyperlink>
          </w:p>
        </w:tc>
        <w:tc>
          <w:tcPr>
            <w:tcW w:w="630" w:type="dxa"/>
            <w:noWrap/>
          </w:tcPr>
          <w:p w14:paraId="68C4507D" w14:textId="77777777"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4E50C79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0C04DEB2"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31DFFE0C"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921F2B7"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266946F3"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2FD3A47B" w14:textId="77777777"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2B809BF2"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1DE4454" w14:textId="77777777"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Zip</w:t>
            </w:r>
          </w:p>
        </w:tc>
        <w:tc>
          <w:tcPr>
            <w:tcW w:w="1890" w:type="dxa"/>
            <w:noWrap/>
          </w:tcPr>
          <w:p w14:paraId="06F02149" w14:textId="77777777"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4539AE08"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50D651CE"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490D3110"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A201BDD"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5CD9BA16"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27C4BECD"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41D88C06" w14:textId="77777777"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56567E74"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FEB5D9D" w14:textId="77777777"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ailing Address Different</w:t>
            </w:r>
          </w:p>
        </w:tc>
        <w:tc>
          <w:tcPr>
            <w:tcW w:w="1890" w:type="dxa"/>
            <w:noWrap/>
          </w:tcPr>
          <w:p w14:paraId="037353EA" w14:textId="77777777"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14:paraId="7A66DF7E" w14:textId="77777777"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5798DA69"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14:paraId="1DFFCEE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9B0545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C9FABAC"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1489D641"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14:paraId="06ED3D54" w14:textId="77777777"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1BBFC109"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F3E1828" w14:textId="77777777"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hysical County</w:t>
            </w:r>
          </w:p>
        </w:tc>
        <w:tc>
          <w:tcPr>
            <w:tcW w:w="1890" w:type="dxa"/>
            <w:noWrap/>
          </w:tcPr>
          <w:p w14:paraId="1C31A594" w14:textId="77777777"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14:paraId="37A9D996" w14:textId="77777777"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0A0D1986"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14:paraId="3398EED7"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D0F7AB0"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25E2577A"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7742BD3B"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14:paraId="56627F70" w14:textId="77777777"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14:paraId="707796C7"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65D257A" w14:textId="77777777"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obile/Cell Phone</w:t>
            </w:r>
          </w:p>
        </w:tc>
        <w:tc>
          <w:tcPr>
            <w:tcW w:w="1890" w:type="dxa"/>
            <w:noWrap/>
          </w:tcPr>
          <w:p w14:paraId="5E737D6E" w14:textId="77777777"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14:paraId="0F9FC313" w14:textId="77777777"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7F0B68C5"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14:paraId="73BF4899"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0C50F95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197942EA"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C08BE1C"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14:paraId="56720D5D" w14:textId="77777777"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14:paraId="0383FEB2"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6E04302" w14:textId="77777777"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rimary Supervisor alumnus</w:t>
            </w:r>
          </w:p>
        </w:tc>
        <w:tc>
          <w:tcPr>
            <w:tcW w:w="1890" w:type="dxa"/>
            <w:noWrap/>
          </w:tcPr>
          <w:p w14:paraId="54778129" w14:textId="77777777"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14:paraId="07A2EF25" w14:textId="77777777"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0BD0B7A"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3F6E012A"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7A2F8AC9"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CEC3BC1"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5DBD22F8"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3BF3655A" w14:textId="77777777"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14:paraId="42AE133A"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9CEB3B3" w14:textId="77777777"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Supervisor Degree</w:t>
            </w:r>
          </w:p>
        </w:tc>
        <w:tc>
          <w:tcPr>
            <w:tcW w:w="1890" w:type="dxa"/>
            <w:noWrap/>
          </w:tcPr>
          <w:p w14:paraId="09D0CD58" w14:textId="77777777" w:rsidR="00ED53C5" w:rsidRPr="006E6023" w:rsidRDefault="0084404A"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y_Codes" w:history="1">
              <w:r w:rsidR="00ED53C5" w:rsidRPr="006E6023">
                <w:rPr>
                  <w:rStyle w:val="Hyperlink"/>
                  <w:rFonts w:asciiTheme="minorHAnsi" w:hAnsiTheme="minorHAnsi"/>
                </w:rPr>
                <w:t>Degrees</w:t>
              </w:r>
            </w:hyperlink>
          </w:p>
        </w:tc>
        <w:tc>
          <w:tcPr>
            <w:tcW w:w="630" w:type="dxa"/>
            <w:noWrap/>
          </w:tcPr>
          <w:p w14:paraId="2A62716D" w14:textId="77777777"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1DA62EE1"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0B611DC5"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14:paraId="27BFD29A"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04FF3517"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4DA47059"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3876DAA1" w14:textId="77777777"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14:paraId="1BD5BC3C" w14:textId="77777777"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B246F83" w14:textId="77777777"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Ever supervised Fellow</w:t>
            </w:r>
          </w:p>
        </w:tc>
        <w:tc>
          <w:tcPr>
            <w:tcW w:w="1890" w:type="dxa"/>
            <w:noWrap/>
          </w:tcPr>
          <w:p w14:paraId="2FD6CD75" w14:textId="77777777"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14:paraId="5E94C550" w14:textId="77777777"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14:paraId="0C6276AA"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14:paraId="386F211D"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A5628B5"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7664730E" w14:textId="77777777"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069ECEFC" w14:textId="77777777"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14:paraId="1577466F" w14:textId="77777777"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14:paraId="05A2134D" w14:textId="77777777"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1A30E34" w14:textId="77777777"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Other Fellows Supervised</w:t>
            </w:r>
          </w:p>
        </w:tc>
        <w:tc>
          <w:tcPr>
            <w:tcW w:w="1890" w:type="dxa"/>
            <w:noWrap/>
          </w:tcPr>
          <w:p w14:paraId="1764DAE0" w14:textId="77777777"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50 words)</w:t>
            </w:r>
          </w:p>
        </w:tc>
        <w:tc>
          <w:tcPr>
            <w:tcW w:w="630" w:type="dxa"/>
            <w:noWrap/>
          </w:tcPr>
          <w:p w14:paraId="132D9221" w14:textId="77777777"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14:paraId="564BABCB"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14:paraId="300A603E"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14:paraId="191AE7AB"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14:paraId="383646FD" w14:textId="77777777"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14:paraId="154E36C6" w14:textId="77777777"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14:paraId="7497FBC1" w14:textId="77777777"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bl>
    <w:p w14:paraId="35CB31F0" w14:textId="77777777" w:rsidR="001C3DFC" w:rsidRPr="004C50FB" w:rsidRDefault="001C3DFC" w:rsidP="001C3DFC"/>
    <w:p w14:paraId="4F478A2B" w14:textId="77777777" w:rsidR="00731ED1" w:rsidRPr="004C50FB" w:rsidRDefault="001A26F6" w:rsidP="002373DA">
      <w:pPr>
        <w:spacing w:after="200" w:line="252" w:lineRule="auto"/>
      </w:pPr>
      <w:r w:rsidRPr="004C50FB">
        <w:t xml:space="preserve"> </w:t>
      </w:r>
      <w:r w:rsidRPr="004C50FB">
        <w:rPr>
          <w:b/>
          <w:sz w:val="20"/>
          <w:szCs w:val="18"/>
        </w:rPr>
        <w:t xml:space="preserve"> </w:t>
      </w:r>
      <w:r w:rsidRPr="004C50FB">
        <w:rPr>
          <w:b/>
          <w:color w:val="632423" w:themeColor="accent2" w:themeShade="80"/>
          <w:spacing w:val="10"/>
          <w:sz w:val="24"/>
          <w:szCs w:val="24"/>
        </w:rPr>
        <w:t xml:space="preserve"> </w:t>
      </w:r>
      <w:bookmarkStart w:id="86" w:name="_Toc306357840"/>
      <w:r w:rsidRPr="004C50FB">
        <w:rPr>
          <w:b/>
          <w:caps/>
          <w:color w:val="632423" w:themeColor="accent2" w:themeShade="80"/>
          <w:spacing w:val="12"/>
          <w:sz w:val="28"/>
          <w:szCs w:val="28"/>
        </w:rPr>
        <w:t xml:space="preserve"> </w:t>
      </w:r>
    </w:p>
    <w:p w14:paraId="068C867D" w14:textId="77777777" w:rsidR="00731ED1" w:rsidRPr="004C50FB" w:rsidRDefault="00731ED1" w:rsidP="00731ED1"/>
    <w:p w14:paraId="58102E58" w14:textId="77777777" w:rsidR="00731ED1" w:rsidRPr="004C50FB" w:rsidRDefault="00731ED1" w:rsidP="00731ED1"/>
    <w:p w14:paraId="7FCEC400" w14:textId="77777777" w:rsidR="00731ED1" w:rsidRPr="004C50FB" w:rsidRDefault="00731ED1" w:rsidP="00731ED1"/>
    <w:p w14:paraId="3A4232A1" w14:textId="77777777" w:rsidR="00731ED1" w:rsidRPr="004C50FB" w:rsidRDefault="00731ED1" w:rsidP="00731ED1"/>
    <w:p w14:paraId="189D236E" w14:textId="77777777" w:rsidR="00731ED1" w:rsidRPr="004C50FB" w:rsidRDefault="00731ED1" w:rsidP="00731ED1"/>
    <w:p w14:paraId="5F64FDBD" w14:textId="77777777" w:rsidR="00731ED1" w:rsidRPr="004C50FB" w:rsidRDefault="00731ED1" w:rsidP="001A26F6">
      <w:pPr>
        <w:spacing w:after="200" w:line="252" w:lineRule="auto"/>
        <w:rPr>
          <w:highlight w:val="yellow"/>
        </w:rPr>
      </w:pPr>
    </w:p>
    <w:p w14:paraId="40672024" w14:textId="77777777" w:rsidR="008D40FE" w:rsidRPr="004C50FB" w:rsidRDefault="008D40FE">
      <w:pPr>
        <w:spacing w:after="200" w:line="252" w:lineRule="auto"/>
        <w:rPr>
          <w:b/>
          <w:caps/>
          <w:color w:val="632423" w:themeColor="accent2" w:themeShade="80"/>
          <w:spacing w:val="12"/>
          <w:sz w:val="28"/>
          <w:szCs w:val="28"/>
        </w:rPr>
      </w:pPr>
      <w:bookmarkStart w:id="87" w:name="_Appendix_A_–"/>
      <w:bookmarkEnd w:id="87"/>
      <w:r w:rsidRPr="004C50FB">
        <w:br w:type="page"/>
      </w:r>
    </w:p>
    <w:p w14:paraId="4F48CECF" w14:textId="77777777" w:rsidR="008C52DE" w:rsidRPr="004C50FB" w:rsidRDefault="007C69E7" w:rsidP="00D40921">
      <w:pPr>
        <w:pStyle w:val="Heading1"/>
      </w:pPr>
      <w:bookmarkStart w:id="88" w:name="_Toc488068825"/>
      <w:r w:rsidRPr="004C50FB">
        <w:t>Appendix A –</w:t>
      </w:r>
      <w:bookmarkEnd w:id="86"/>
      <w:r w:rsidR="00E01EB8" w:rsidRPr="004C50FB">
        <w:t xml:space="preserve"> </w:t>
      </w:r>
      <w:r w:rsidR="00352889" w:rsidRPr="004C50FB">
        <w:t>E-mails</w:t>
      </w:r>
      <w:bookmarkEnd w:id="88"/>
      <w:r w:rsidR="00352889" w:rsidRPr="004C50FB">
        <w:t xml:space="preserve"> </w:t>
      </w:r>
    </w:p>
    <w:p w14:paraId="3732AAD9" w14:textId="77777777" w:rsidR="009F371A" w:rsidRPr="004C50FB" w:rsidRDefault="009F371A" w:rsidP="003350E2">
      <w:pPr>
        <w:pStyle w:val="Heading2"/>
      </w:pPr>
      <w:bookmarkStart w:id="89" w:name="_Toc488068826"/>
      <w:bookmarkStart w:id="90" w:name="_Toc306357841"/>
      <w:r w:rsidRPr="004C50FB">
        <w:t>Applicant Registration Confirmation</w:t>
      </w:r>
      <w:bookmarkEnd w:id="89"/>
    </w:p>
    <w:p w14:paraId="2DD123E5" w14:textId="77777777" w:rsidR="009F371A" w:rsidRPr="009C13EB" w:rsidRDefault="009F371A" w:rsidP="009F371A">
      <w:pPr>
        <w:pStyle w:val="NormalWeb"/>
        <w:rPr>
          <w:rFonts w:ascii="Tahoma" w:hAnsi="Tahoma" w:cs="Tahoma"/>
        </w:rPr>
      </w:pPr>
      <w:r w:rsidRPr="009C13EB">
        <w:rPr>
          <w:rFonts w:ascii="Tahoma" w:hAnsi="Tahoma" w:cs="Tahoma"/>
          <w:sz w:val="20"/>
          <w:szCs w:val="20"/>
        </w:rPr>
        <w:t>Dear $strFname$ $strLname$:  </w:t>
      </w:r>
    </w:p>
    <w:p w14:paraId="4B5AD298" w14:textId="77777777" w:rsidR="009F371A" w:rsidRPr="009C13EB" w:rsidRDefault="009F371A" w:rsidP="009F371A">
      <w:pPr>
        <w:pStyle w:val="NormalWeb"/>
        <w:rPr>
          <w:rFonts w:ascii="Tahoma" w:hAnsi="Tahoma" w:cs="Tahoma"/>
        </w:rPr>
      </w:pPr>
      <w:r w:rsidRPr="009C13EB">
        <w:rPr>
          <w:rFonts w:ascii="Tahoma" w:hAnsi="Tahoma" w:cs="Tahoma"/>
          <w:sz w:val="20"/>
          <w:szCs w:val="20"/>
        </w:rPr>
        <w:t>You are successfully registered as an applicant for $strAddressText$. Below is the login information for you to login:</w:t>
      </w:r>
    </w:p>
    <w:p w14:paraId="764DF937" w14:textId="77777777" w:rsidR="009F371A" w:rsidRPr="009C13EB" w:rsidRDefault="009F371A" w:rsidP="009F371A">
      <w:pPr>
        <w:pStyle w:val="NormalWeb"/>
        <w:rPr>
          <w:rFonts w:ascii="Tahoma" w:hAnsi="Tahoma" w:cs="Tahoma"/>
        </w:rPr>
      </w:pPr>
      <w:r w:rsidRPr="009C13EB">
        <w:rPr>
          <w:rFonts w:ascii="Tahoma" w:hAnsi="Tahoma" w:cs="Tahoma"/>
          <w:sz w:val="20"/>
          <w:szCs w:val="20"/>
        </w:rPr>
        <w:t xml:space="preserve">    </w:t>
      </w:r>
      <w:r w:rsidRPr="009C13EB">
        <w:rPr>
          <w:rFonts w:ascii="Tahoma" w:hAnsi="Tahoma" w:cs="Tahoma"/>
          <w:b/>
          <w:bCs/>
          <w:sz w:val="20"/>
          <w:szCs w:val="20"/>
        </w:rPr>
        <w:t>Your log-in:</w:t>
      </w:r>
      <w:r w:rsidRPr="009C13EB">
        <w:rPr>
          <w:rFonts w:ascii="Tahoma" w:hAnsi="Tahoma" w:cs="Tahoma"/>
          <w:sz w:val="20"/>
          <w:szCs w:val="20"/>
        </w:rPr>
        <w:br/>
        <w:t xml:space="preserve">    E-mail: </w:t>
      </w:r>
      <w:r w:rsidRPr="009C13EB">
        <w:rPr>
          <w:rFonts w:ascii="Tahoma" w:hAnsi="Tahoma" w:cs="Tahoma"/>
          <w:b/>
          <w:bCs/>
          <w:color w:val="800000"/>
          <w:sz w:val="20"/>
          <w:szCs w:val="20"/>
        </w:rPr>
        <w:t>$strEmail$</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xml:space="preserve">    $strAddressText$: </w:t>
      </w:r>
      <w:hyperlink r:id="rId79" w:history="1">
        <w:r w:rsidRPr="009C13EB">
          <w:rPr>
            <w:rStyle w:val="Hyperlink"/>
            <w:rFonts w:ascii="Tahoma" w:hAnsi="Tahoma" w:cs="Tahoma"/>
            <w:sz w:val="20"/>
            <w:szCs w:val="20"/>
          </w:rPr>
          <w:t>$strAddress$</w:t>
        </w:r>
      </w:hyperlink>
      <w:r w:rsidRPr="009C13EB">
        <w:rPr>
          <w:rFonts w:ascii="Tahoma" w:hAnsi="Tahoma" w:cs="Tahoma"/>
        </w:rPr>
        <w:t xml:space="preserve"> </w:t>
      </w:r>
    </w:p>
    <w:p w14:paraId="285EB7AE" w14:textId="77777777"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Please do not reply to this e-mail. This e-mail address is not monitored.</w:t>
      </w:r>
    </w:p>
    <w:p w14:paraId="54B95C0F" w14:textId="77777777"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660DA116" w14:textId="77777777" w:rsidR="008D40FE" w:rsidRPr="004C50FB" w:rsidRDefault="008D40FE" w:rsidP="008D40FE">
      <w:pPr>
        <w:rPr>
          <w:rFonts w:eastAsia="Times New Roman"/>
          <w:lang w:bidi="ar-SA"/>
        </w:rPr>
      </w:pPr>
    </w:p>
    <w:p w14:paraId="33E9A993" w14:textId="77777777" w:rsidR="008D40FE" w:rsidRPr="004C50FB" w:rsidRDefault="008D40FE" w:rsidP="008D40FE">
      <w:pPr>
        <w:rPr>
          <w:rFonts w:eastAsia="Times New Roman"/>
          <w:lang w:bidi="ar-SA"/>
        </w:rPr>
      </w:pPr>
    </w:p>
    <w:p w14:paraId="261B4B6A" w14:textId="77777777" w:rsidR="009F371A" w:rsidRPr="004C50FB" w:rsidRDefault="009F371A" w:rsidP="008D40FE">
      <w:pPr>
        <w:rPr>
          <w:rFonts w:eastAsia="Times New Roman"/>
          <w:lang w:bidi="ar-SA"/>
        </w:rPr>
      </w:pPr>
      <w:r w:rsidRPr="004C50FB">
        <w:rPr>
          <w:rFonts w:eastAsia="Times New Roman"/>
          <w:lang w:bidi="ar-SA"/>
        </w:rPr>
        <w:t xml:space="preserve">  </w:t>
      </w:r>
    </w:p>
    <w:p w14:paraId="0028E147" w14:textId="77777777" w:rsidR="008D40FE" w:rsidRPr="004C50FB" w:rsidRDefault="008D40FE" w:rsidP="008D40FE"/>
    <w:p w14:paraId="3B570403" w14:textId="77777777" w:rsidR="008C52DE" w:rsidRPr="004C50FB" w:rsidRDefault="008C52DE" w:rsidP="003350E2">
      <w:pPr>
        <w:pStyle w:val="Heading2"/>
      </w:pPr>
      <w:bookmarkStart w:id="91" w:name="_Toc488068827"/>
      <w:r w:rsidRPr="004C50FB">
        <w:t>Applicant Reset Password Information</w:t>
      </w:r>
      <w:bookmarkEnd w:id="90"/>
      <w:bookmarkEnd w:id="91"/>
    </w:p>
    <w:p w14:paraId="1441A8CE" w14:textId="77777777" w:rsidR="009F371A" w:rsidRPr="009C13EB" w:rsidRDefault="009F371A" w:rsidP="009F371A">
      <w:pPr>
        <w:pStyle w:val="NormalWeb"/>
        <w:rPr>
          <w:rFonts w:ascii="Tahoma" w:hAnsi="Tahoma" w:cs="Tahoma"/>
        </w:rPr>
      </w:pPr>
      <w:r w:rsidRPr="009C13EB">
        <w:rPr>
          <w:rFonts w:ascii="Tahoma" w:hAnsi="Tahoma" w:cs="Tahoma"/>
          <w:sz w:val="20"/>
          <w:szCs w:val="20"/>
        </w:rPr>
        <w:t>Dear $strFname$ $strLname$:  </w:t>
      </w:r>
    </w:p>
    <w:p w14:paraId="35F5B42A" w14:textId="77777777" w:rsidR="009F371A" w:rsidRPr="009C13EB" w:rsidRDefault="009F371A" w:rsidP="009F371A">
      <w:pPr>
        <w:pStyle w:val="NormalWeb"/>
        <w:rPr>
          <w:rFonts w:ascii="Tahoma" w:hAnsi="Tahoma" w:cs="Tahoma"/>
        </w:rPr>
      </w:pPr>
      <w:r w:rsidRPr="009C13EB">
        <w:rPr>
          <w:rFonts w:ascii="Tahoma" w:hAnsi="Tahoma" w:cs="Tahoma"/>
          <w:sz w:val="20"/>
          <w:szCs w:val="20"/>
        </w:rPr>
        <w:t>This e-mail provides your $strProgramName$ login information.</w:t>
      </w:r>
    </w:p>
    <w:p w14:paraId="2E0D741E" w14:textId="77777777" w:rsidR="009F371A" w:rsidRPr="009C13EB" w:rsidRDefault="009F371A" w:rsidP="009F371A">
      <w:pPr>
        <w:pStyle w:val="NormalWeb"/>
        <w:rPr>
          <w:rFonts w:ascii="Tahoma" w:hAnsi="Tahoma" w:cs="Tahoma"/>
        </w:rPr>
      </w:pPr>
      <w:r w:rsidRPr="009C13EB">
        <w:rPr>
          <w:rFonts w:ascii="Tahoma" w:hAnsi="Tahoma" w:cs="Tahoma"/>
          <w:sz w:val="20"/>
          <w:szCs w:val="20"/>
        </w:rPr>
        <w:t xml:space="preserve">    E-mail: </w:t>
      </w:r>
      <w:r w:rsidRPr="009C13EB">
        <w:rPr>
          <w:rFonts w:ascii="Tahoma" w:hAnsi="Tahoma" w:cs="Tahoma"/>
          <w:b/>
          <w:bCs/>
          <w:color w:val="800000"/>
          <w:sz w:val="20"/>
          <w:szCs w:val="20"/>
        </w:rPr>
        <w:t>$strEmail$</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xml:space="preserve">    $strProgramName$: </w:t>
      </w:r>
      <w:hyperlink r:id="rId80" w:history="1">
        <w:r w:rsidRPr="009C13EB">
          <w:rPr>
            <w:rStyle w:val="Hyperlink"/>
            <w:rFonts w:ascii="Tahoma" w:hAnsi="Tahoma" w:cs="Tahoma"/>
            <w:sz w:val="20"/>
            <w:szCs w:val="20"/>
          </w:rPr>
          <w:t>$strAddress$</w:t>
        </w:r>
      </w:hyperlink>
      <w:r w:rsidRPr="009C13EB">
        <w:rPr>
          <w:rFonts w:ascii="Tahoma" w:hAnsi="Tahoma" w:cs="Tahoma"/>
        </w:rPr>
        <w:t xml:space="preserve"> </w:t>
      </w:r>
    </w:p>
    <w:p w14:paraId="552C79F7" w14:textId="77777777" w:rsidR="009F371A" w:rsidRPr="009C13EB" w:rsidRDefault="009F371A" w:rsidP="009F371A">
      <w:pPr>
        <w:pStyle w:val="NormalWeb"/>
        <w:rPr>
          <w:rFonts w:ascii="Tahoma" w:hAnsi="Tahoma" w:cs="Tahoma"/>
          <w:sz w:val="20"/>
          <w:szCs w:val="20"/>
        </w:rPr>
      </w:pPr>
      <w:bookmarkStart w:id="92" w:name="_Toc306357842"/>
      <w:r w:rsidRPr="009C13EB">
        <w:rPr>
          <w:rFonts w:ascii="Tahoma" w:hAnsi="Tahoma" w:cs="Tahoma"/>
          <w:sz w:val="20"/>
          <w:szCs w:val="20"/>
        </w:rPr>
        <w:t>Please do not reply to this e-mail. This e-mail address is not monitored.</w:t>
      </w:r>
    </w:p>
    <w:p w14:paraId="264FD51E" w14:textId="77777777"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5FAFB850" w14:textId="77777777" w:rsidR="00584F8E" w:rsidRPr="004C50FB" w:rsidRDefault="00584F8E" w:rsidP="009F371A">
      <w:pPr>
        <w:pStyle w:val="NormalWeb"/>
        <w:pBdr>
          <w:top w:val="single" w:sz="12" w:space="1" w:color="595959" w:themeColor="text1" w:themeTint="A6"/>
        </w:pBdr>
        <w:spacing w:before="0" w:beforeAutospacing="0" w:after="0" w:afterAutospacing="0"/>
        <w:rPr>
          <w:rFonts w:asciiTheme="majorHAnsi" w:hAnsiTheme="majorHAnsi" w:cs="Tahoma"/>
          <w:sz w:val="20"/>
          <w:szCs w:val="20"/>
        </w:rPr>
      </w:pPr>
    </w:p>
    <w:p w14:paraId="733EBBC9" w14:textId="77777777" w:rsidR="009F371A" w:rsidRPr="004C50FB" w:rsidRDefault="009F371A" w:rsidP="009F371A">
      <w:pPr>
        <w:pStyle w:val="NormalWeb"/>
        <w:pBdr>
          <w:top w:val="single" w:sz="12" w:space="1" w:color="595959" w:themeColor="text1" w:themeTint="A6"/>
        </w:pBdr>
        <w:spacing w:before="0" w:beforeAutospacing="0" w:after="0" w:afterAutospacing="0"/>
        <w:rPr>
          <w:rFonts w:asciiTheme="majorHAnsi" w:hAnsiTheme="majorHAnsi"/>
        </w:rPr>
      </w:pPr>
      <w:r w:rsidRPr="004C50FB">
        <w:rPr>
          <w:rFonts w:asciiTheme="majorHAnsi" w:hAnsiTheme="majorHAnsi"/>
        </w:rPr>
        <w:t xml:space="preserve"> </w:t>
      </w:r>
    </w:p>
    <w:p w14:paraId="48B70F58" w14:textId="77777777" w:rsidR="008D40FE" w:rsidRPr="004C50FB" w:rsidRDefault="008D40FE">
      <w:pPr>
        <w:spacing w:after="200" w:line="252" w:lineRule="auto"/>
        <w:rPr>
          <w:b/>
          <w:color w:val="632423" w:themeColor="accent2" w:themeShade="80"/>
          <w:spacing w:val="10"/>
          <w:sz w:val="24"/>
          <w:szCs w:val="24"/>
        </w:rPr>
      </w:pPr>
      <w:r w:rsidRPr="004C50FB">
        <w:br w:type="page"/>
      </w:r>
    </w:p>
    <w:p w14:paraId="31D49097" w14:textId="77777777" w:rsidR="008C52DE" w:rsidRPr="004C50FB" w:rsidRDefault="00D51D33" w:rsidP="003350E2">
      <w:pPr>
        <w:pStyle w:val="Heading2"/>
      </w:pPr>
      <w:bookmarkStart w:id="93" w:name="_Toc488068828"/>
      <w:r w:rsidRPr="004C50FB">
        <w:t>Application S</w:t>
      </w:r>
      <w:r w:rsidR="008C52DE" w:rsidRPr="004C50FB">
        <w:t>ubmission Confirmation</w:t>
      </w:r>
      <w:bookmarkEnd w:id="92"/>
      <w:bookmarkEnd w:id="93"/>
    </w:p>
    <w:p w14:paraId="42BBC0BB" w14:textId="77777777"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 xml:space="preserve">Dear strFname strLname,  </w:t>
      </w:r>
    </w:p>
    <w:p w14:paraId="37DD9189" w14:textId="77777777" w:rsidR="009F371A" w:rsidRPr="009C13EB" w:rsidRDefault="009F371A" w:rsidP="009F371A">
      <w:pPr>
        <w:pStyle w:val="NormalWeb"/>
        <w:rPr>
          <w:rFonts w:ascii="Tahoma" w:hAnsi="Tahoma" w:cs="Tahoma"/>
        </w:rPr>
      </w:pPr>
      <w:r w:rsidRPr="009C13EB">
        <w:rPr>
          <w:rFonts w:ascii="Tahoma" w:hAnsi="Tahoma" w:cs="Tahoma"/>
          <w:sz w:val="20"/>
          <w:szCs w:val="20"/>
        </w:rPr>
        <w:t xml:space="preserve">Thank you for submitting your host site application for the Public Health Associate Program (PHAP). We have received your application and must receive the supporting document (Agreement to Detail) by strSubmissionDate. Host sites must have a signed copy of this document on file at CDC prior to the start date of the assigned Associate. </w:t>
      </w:r>
      <w:r w:rsidRPr="009C13EB">
        <w:rPr>
          <w:rFonts w:ascii="Tahoma" w:hAnsi="Tahoma" w:cs="Tahoma"/>
        </w:rPr>
        <w:t xml:space="preserve"> </w:t>
      </w:r>
    </w:p>
    <w:p w14:paraId="4A25192C"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You may track receipt of documents and the status of your application online at: InternetWebAddress.  </w:t>
      </w:r>
    </w:p>
    <w:p w14:paraId="0C43961D" w14:textId="77777777" w:rsidR="009F371A" w:rsidRPr="009C13EB" w:rsidRDefault="009F371A" w:rsidP="009F371A">
      <w:pPr>
        <w:rPr>
          <w:rFonts w:ascii="Tahoma" w:hAnsi="Tahoma" w:cs="Tahoma"/>
          <w:lang w:bidi="ar-SA"/>
        </w:rPr>
      </w:pPr>
    </w:p>
    <w:p w14:paraId="17E283F2"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Please have your supporting documents mailed directly to:  </w:t>
      </w:r>
    </w:p>
    <w:p w14:paraId="67EC913C" w14:textId="77777777" w:rsidR="009F371A" w:rsidRPr="009C13EB" w:rsidRDefault="009F371A" w:rsidP="009F371A">
      <w:pPr>
        <w:rPr>
          <w:rFonts w:ascii="Tahoma" w:hAnsi="Tahoma" w:cs="Tahoma"/>
          <w:lang w:bidi="ar-SA"/>
        </w:rPr>
      </w:pPr>
    </w:p>
    <w:p w14:paraId="798C9F15"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Public Health Associate Program</w:t>
      </w:r>
    </w:p>
    <w:p w14:paraId="22BFE53D"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TN: PHAP Application</w:t>
      </w:r>
    </w:p>
    <w:p w14:paraId="36CA0B56"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Centers for Disease Control and Prevention</w:t>
      </w:r>
    </w:p>
    <w:p w14:paraId="0021A23C"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4770 Buford Highway, NE, MS E-85</w:t>
      </w:r>
    </w:p>
    <w:p w14:paraId="25598FEC" w14:textId="77777777"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lanta, GA 30341</w:t>
      </w:r>
    </w:p>
    <w:p w14:paraId="77F30615" w14:textId="77777777"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413D4871" w14:textId="77777777" w:rsidR="00342114" w:rsidRPr="004C50FB" w:rsidRDefault="00342114" w:rsidP="00342114">
      <w:pPr>
        <w:rPr>
          <w:rFonts w:eastAsia="Times New Roman"/>
          <w:lang w:bidi="ar-SA"/>
        </w:rPr>
      </w:pPr>
      <w:bookmarkStart w:id="94" w:name="_Toc306357881"/>
    </w:p>
    <w:p w14:paraId="6710F7C8" w14:textId="77777777" w:rsidR="00342114" w:rsidRPr="004C50FB" w:rsidRDefault="00342114">
      <w:pPr>
        <w:spacing w:after="200" w:line="252" w:lineRule="auto"/>
        <w:rPr>
          <w:rFonts w:eastAsia="Times New Roman"/>
          <w:lang w:bidi="ar-SA"/>
        </w:rPr>
      </w:pPr>
    </w:p>
    <w:p w14:paraId="10FEA09B" w14:textId="77777777" w:rsidR="00EE2386" w:rsidRDefault="00EE2386">
      <w:pPr>
        <w:spacing w:after="200" w:line="252" w:lineRule="auto"/>
        <w:rPr>
          <w:b/>
          <w:caps/>
          <w:color w:val="632423" w:themeColor="accent2" w:themeShade="80"/>
          <w:spacing w:val="12"/>
          <w:sz w:val="28"/>
          <w:szCs w:val="28"/>
        </w:rPr>
      </w:pPr>
      <w:bookmarkStart w:id="95" w:name="_Appendix_B_–_1"/>
      <w:bookmarkEnd w:id="95"/>
      <w:r>
        <w:br w:type="page"/>
      </w:r>
    </w:p>
    <w:p w14:paraId="136411D5" w14:textId="77777777" w:rsidR="00E01EB8" w:rsidRPr="004C50FB" w:rsidRDefault="00E01EB8" w:rsidP="00E01EB8">
      <w:pPr>
        <w:pStyle w:val="Heading1"/>
      </w:pPr>
      <w:bookmarkStart w:id="96" w:name="_Toc488068829"/>
      <w:r w:rsidRPr="004C50FB">
        <w:t xml:space="preserve">Appendix B – </w:t>
      </w:r>
      <w:r w:rsidR="00373788" w:rsidRPr="004C50FB">
        <w:t xml:space="preserve">Example </w:t>
      </w:r>
      <w:r w:rsidRPr="004C50FB">
        <w:t xml:space="preserve">Agreement to </w:t>
      </w:r>
      <w:r w:rsidR="00373788" w:rsidRPr="004C50FB">
        <w:t>D</w:t>
      </w:r>
      <w:r w:rsidRPr="004C50FB">
        <w:t>etail</w:t>
      </w:r>
      <w:bookmarkEnd w:id="96"/>
      <w:r w:rsidRPr="004C50FB">
        <w:t xml:space="preserve"> </w:t>
      </w:r>
    </w:p>
    <w:p w14:paraId="010CE2B6" w14:textId="77777777"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AGREEMENT TO DETAIL</w:t>
      </w:r>
    </w:p>
    <w:p w14:paraId="66621AC9" w14:textId="77777777"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FEDERAL CIVIL SERVICE PERSONNEL</w:t>
      </w:r>
    </w:p>
    <w:p w14:paraId="5CAA737A" w14:textId="77777777"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PUBLIC HEALTH ASSOCIATE PROGRAM (PHAP)</w:t>
      </w:r>
    </w:p>
    <w:p w14:paraId="121CE830" w14:textId="77777777" w:rsidR="00E01EB8" w:rsidRPr="004C50FB" w:rsidRDefault="00E01EB8" w:rsidP="00E01EB8">
      <w:pPr>
        <w:pStyle w:val="Default"/>
        <w:jc w:val="center"/>
        <w:rPr>
          <w:rFonts w:asciiTheme="majorHAnsi" w:hAnsiTheme="majorHAnsi"/>
          <w:b/>
          <w:bCs/>
          <w:sz w:val="23"/>
          <w:szCs w:val="23"/>
        </w:rPr>
      </w:pPr>
      <w:r w:rsidRPr="004C50FB">
        <w:rPr>
          <w:rFonts w:asciiTheme="majorHAnsi" w:hAnsiTheme="majorHAnsi"/>
          <w:b/>
          <w:bCs/>
          <w:sz w:val="23"/>
          <w:szCs w:val="23"/>
        </w:rPr>
        <w:t>To State, Tribal, Local, or Territorial Host Agency</w:t>
      </w:r>
    </w:p>
    <w:p w14:paraId="7A043D3F" w14:textId="77777777" w:rsidR="00E01EB8" w:rsidRPr="004C50FB" w:rsidRDefault="00E01EB8" w:rsidP="00E01EB8">
      <w:pPr>
        <w:pStyle w:val="Default"/>
        <w:jc w:val="center"/>
        <w:rPr>
          <w:rFonts w:asciiTheme="majorHAnsi" w:hAnsiTheme="majorHAnsi"/>
          <w:sz w:val="23"/>
          <w:szCs w:val="23"/>
        </w:rPr>
      </w:pPr>
    </w:p>
    <w:p w14:paraId="0FAE827D"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Pursuant to section 214 of the Public Health Service Act (42 U.S.C. § 215), the Centers for Disease Control and Prevention (hereinafter CDC) hereby agrees to the request for detail of CDC civil service personnel (hereinafter associate) to state and local public health agencies (hereinafter “host agency”) as specified below. This agreement is for the Public Health Associate Program (PHAP). </w:t>
      </w:r>
    </w:p>
    <w:p w14:paraId="34D0BEC4" w14:textId="77777777" w:rsidR="00E01EB8" w:rsidRPr="004C50FB" w:rsidRDefault="00E01EB8" w:rsidP="00E01EB8">
      <w:pPr>
        <w:pStyle w:val="Default"/>
        <w:rPr>
          <w:rFonts w:asciiTheme="majorHAnsi" w:hAnsiTheme="majorHAnsi"/>
          <w:sz w:val="23"/>
          <w:szCs w:val="23"/>
        </w:rPr>
      </w:pPr>
    </w:p>
    <w:p w14:paraId="47333860"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 JUSTIFICATION FOR DETAIL ASSIGNMENT </w:t>
      </w:r>
    </w:p>
    <w:p w14:paraId="1306862E" w14:textId="77777777" w:rsidR="00E01EB8" w:rsidRPr="004C50FB" w:rsidRDefault="00E01EB8" w:rsidP="00E01EB8">
      <w:pPr>
        <w:pStyle w:val="Default"/>
        <w:rPr>
          <w:rFonts w:asciiTheme="majorHAnsi" w:hAnsiTheme="majorHAnsi"/>
          <w:sz w:val="23"/>
          <w:szCs w:val="23"/>
        </w:rPr>
      </w:pPr>
    </w:p>
    <w:p w14:paraId="7C565B3D"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detail of CDC civil service personnel will assist CDC and host agency in carrying out disease prevention, health promotion and protection, and other public health activities. </w:t>
      </w:r>
    </w:p>
    <w:p w14:paraId="17F72CC6" w14:textId="77777777" w:rsidR="00E01EB8" w:rsidRPr="004C50FB" w:rsidRDefault="00E01EB8" w:rsidP="00E01EB8">
      <w:pPr>
        <w:pStyle w:val="Default"/>
        <w:rPr>
          <w:rFonts w:asciiTheme="majorHAnsi" w:hAnsiTheme="majorHAnsi"/>
          <w:sz w:val="23"/>
          <w:szCs w:val="23"/>
        </w:rPr>
      </w:pPr>
    </w:p>
    <w:p w14:paraId="007D53EB"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Associate(s) will provide assistance to host agency in developing, implementing, and evaluating public health programs. </w:t>
      </w:r>
    </w:p>
    <w:p w14:paraId="63090362" w14:textId="77777777" w:rsidR="00E01EB8" w:rsidRPr="004C50FB" w:rsidRDefault="00E01EB8" w:rsidP="00E01EB8">
      <w:pPr>
        <w:pStyle w:val="Default"/>
        <w:rPr>
          <w:rFonts w:asciiTheme="majorHAnsi" w:hAnsiTheme="majorHAnsi"/>
          <w:sz w:val="23"/>
          <w:szCs w:val="23"/>
        </w:rPr>
      </w:pPr>
    </w:p>
    <w:p w14:paraId="6BD3BC76"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will promote and enhance state, tribal, local and territorial capacity. </w:t>
      </w:r>
    </w:p>
    <w:p w14:paraId="34F1FBD2" w14:textId="77777777" w:rsidR="00E01EB8" w:rsidRPr="004C50FB" w:rsidRDefault="00E01EB8" w:rsidP="00E01EB8">
      <w:pPr>
        <w:pStyle w:val="Default"/>
        <w:rPr>
          <w:rFonts w:asciiTheme="majorHAnsi" w:hAnsiTheme="majorHAnsi"/>
          <w:sz w:val="23"/>
          <w:szCs w:val="23"/>
        </w:rPr>
      </w:pPr>
    </w:p>
    <w:p w14:paraId="425671FE"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 OBJECTIVES FOR DETAIL ASSIGNMENT </w:t>
      </w:r>
    </w:p>
    <w:p w14:paraId="095FFACA" w14:textId="77777777" w:rsidR="00E01EB8" w:rsidRPr="004C50FB" w:rsidRDefault="00E01EB8" w:rsidP="00E01EB8">
      <w:pPr>
        <w:pStyle w:val="Default"/>
        <w:rPr>
          <w:rFonts w:asciiTheme="majorHAnsi" w:hAnsiTheme="majorHAnsi"/>
          <w:sz w:val="23"/>
          <w:szCs w:val="23"/>
        </w:rPr>
      </w:pPr>
    </w:p>
    <w:p w14:paraId="4224BEDF"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o provide opportunities to expand and enhance the skills and development of CDC associates assigned to host agency. </w:t>
      </w:r>
    </w:p>
    <w:p w14:paraId="16BB404A" w14:textId="77777777" w:rsidR="00E01EB8" w:rsidRPr="004C50FB" w:rsidRDefault="00E01EB8" w:rsidP="00E01EB8">
      <w:pPr>
        <w:pStyle w:val="Default"/>
        <w:rPr>
          <w:rFonts w:asciiTheme="majorHAnsi" w:hAnsiTheme="majorHAnsi"/>
          <w:sz w:val="23"/>
          <w:szCs w:val="23"/>
        </w:rPr>
      </w:pPr>
    </w:p>
    <w:p w14:paraId="289E111B"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o contribute to overall state, tribal, local and territorial health goals in support of national health. </w:t>
      </w:r>
    </w:p>
    <w:p w14:paraId="5302F174" w14:textId="77777777" w:rsidR="00E01EB8" w:rsidRPr="004C50FB" w:rsidRDefault="00E01EB8" w:rsidP="00E01EB8">
      <w:pPr>
        <w:pStyle w:val="Default"/>
        <w:rPr>
          <w:rFonts w:asciiTheme="majorHAnsi" w:hAnsiTheme="majorHAnsi"/>
          <w:sz w:val="23"/>
          <w:szCs w:val="23"/>
        </w:rPr>
      </w:pPr>
    </w:p>
    <w:p w14:paraId="32F5D54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o reduce the incidence of disease and injury, disability and death. </w:t>
      </w:r>
    </w:p>
    <w:p w14:paraId="1C0381A6" w14:textId="77777777" w:rsidR="00E01EB8" w:rsidRPr="004C50FB" w:rsidRDefault="00E01EB8" w:rsidP="00E01EB8">
      <w:pPr>
        <w:pStyle w:val="Default"/>
        <w:rPr>
          <w:rFonts w:asciiTheme="majorHAnsi" w:hAnsiTheme="majorHAnsi"/>
          <w:sz w:val="23"/>
          <w:szCs w:val="23"/>
        </w:rPr>
      </w:pPr>
    </w:p>
    <w:p w14:paraId="4D917F04"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o strengthen federal, state and local capacity to prepare for, detect, report, respond to, contain and recover from public health effects of terrorism and other public health emergencies. </w:t>
      </w:r>
    </w:p>
    <w:p w14:paraId="61C2A1C1" w14:textId="77777777" w:rsidR="00E01EB8" w:rsidRPr="004C50FB" w:rsidRDefault="00E01EB8" w:rsidP="00E01EB8">
      <w:pPr>
        <w:pStyle w:val="Default"/>
        <w:rPr>
          <w:rFonts w:asciiTheme="majorHAnsi" w:hAnsiTheme="majorHAnsi"/>
          <w:sz w:val="23"/>
          <w:szCs w:val="23"/>
        </w:rPr>
      </w:pPr>
    </w:p>
    <w:p w14:paraId="02C45923"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I. POSITION DATA AND SUPERVISION </w:t>
      </w:r>
    </w:p>
    <w:p w14:paraId="419C3608" w14:textId="77777777" w:rsidR="00E01EB8" w:rsidRPr="004C50FB" w:rsidRDefault="00E01EB8" w:rsidP="00E01EB8">
      <w:pPr>
        <w:pStyle w:val="Default"/>
        <w:rPr>
          <w:rFonts w:asciiTheme="majorHAnsi" w:hAnsiTheme="majorHAnsi"/>
          <w:sz w:val="23"/>
          <w:szCs w:val="23"/>
        </w:rPr>
      </w:pPr>
    </w:p>
    <w:p w14:paraId="20D1B218"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DC is responsible for the selection and supervision of associates in accordance with CDC recruitment, hiring, and merit promotion policies, regulations, and requirements. </w:t>
      </w:r>
    </w:p>
    <w:p w14:paraId="27A9FD64"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host agency shall provide a work environment free of verbal, written, or physical  conduct that has the purpose or effect of unreasonably interfering with the associate’s performance or that creates an intimidating, hostile, or offensive environment. The host agency shall abide by all federal laws and regulations applicable to workplace conduct. </w:t>
      </w:r>
    </w:p>
    <w:p w14:paraId="3F6AA16C" w14:textId="77777777" w:rsidR="00E01EB8" w:rsidRPr="004C50FB" w:rsidRDefault="00E01EB8" w:rsidP="00E01EB8">
      <w:pPr>
        <w:pStyle w:val="Default"/>
        <w:rPr>
          <w:rFonts w:asciiTheme="majorHAnsi" w:hAnsiTheme="majorHAnsi"/>
          <w:sz w:val="23"/>
          <w:szCs w:val="23"/>
        </w:rPr>
      </w:pPr>
    </w:p>
    <w:p w14:paraId="78BF79A2"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will provide the associate(s) with work space equipped with resources and materials that will provide the associate(s) with access to communications equipment (e.g., computers, electronic mail, telephone and facsimile machines) to allow them to maintain regular contact with CDC and for routine business purposes. This includes ensuring that associates have access to CDC secure systems through the host site computer network/firewall. </w:t>
      </w:r>
    </w:p>
    <w:p w14:paraId="64AA2E0A" w14:textId="77777777" w:rsidR="00E01EB8" w:rsidRPr="004C50FB" w:rsidRDefault="00E01EB8" w:rsidP="00E01EB8">
      <w:pPr>
        <w:pStyle w:val="Default"/>
        <w:rPr>
          <w:rFonts w:asciiTheme="majorHAnsi" w:hAnsiTheme="majorHAnsi"/>
          <w:sz w:val="23"/>
          <w:szCs w:val="23"/>
        </w:rPr>
      </w:pPr>
    </w:p>
    <w:p w14:paraId="6FB52EF0"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host agency will immediately report any workplace incident to the CDC PHAP Supervisor. This includes associate exposure or injury, breach of security policies, or IT security issue. </w:t>
      </w:r>
    </w:p>
    <w:p w14:paraId="14D6B051" w14:textId="77777777" w:rsidR="00E01EB8" w:rsidRPr="004C50FB" w:rsidRDefault="00E01EB8" w:rsidP="00E01EB8">
      <w:pPr>
        <w:pStyle w:val="Default"/>
        <w:rPr>
          <w:rFonts w:asciiTheme="majorHAnsi" w:hAnsiTheme="majorHAnsi"/>
          <w:sz w:val="23"/>
          <w:szCs w:val="23"/>
        </w:rPr>
      </w:pPr>
    </w:p>
    <w:p w14:paraId="0B36C21C"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have the same rights, responsibilities, and supervision as comparably situated employees of the host agency including receiving reimbursement for local travel expenses, participating in host site training, and receiving technical direction and mentoring from host site employees. </w:t>
      </w:r>
    </w:p>
    <w:p w14:paraId="4EC165DE" w14:textId="77777777" w:rsidR="00E01EB8" w:rsidRPr="004C50FB" w:rsidRDefault="00E01EB8" w:rsidP="00E01EB8">
      <w:pPr>
        <w:pStyle w:val="Default"/>
        <w:rPr>
          <w:rFonts w:asciiTheme="majorHAnsi" w:hAnsiTheme="majorHAnsi"/>
          <w:sz w:val="23"/>
          <w:szCs w:val="23"/>
        </w:rPr>
      </w:pPr>
    </w:p>
    <w:p w14:paraId="6C6DCA3D"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E. CDC will provide broad guidance, technical consultation, and official supervision to associate(s). Furthermore: </w:t>
      </w:r>
    </w:p>
    <w:p w14:paraId="4AF48922" w14:textId="77777777" w:rsidR="00E01EB8" w:rsidRPr="004C50FB" w:rsidRDefault="00E01EB8" w:rsidP="00E01EB8">
      <w:pPr>
        <w:pStyle w:val="Default"/>
        <w:rPr>
          <w:rFonts w:asciiTheme="majorHAnsi" w:hAnsiTheme="majorHAnsi"/>
          <w:sz w:val="23"/>
          <w:szCs w:val="23"/>
        </w:rPr>
      </w:pPr>
    </w:p>
    <w:p w14:paraId="223DCAAD"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Each associate’s performance will be formally assessed by CDC in accordance with established CDC performance management systems for civil service employees. In completing an associate’s evaluations (both at end-of-year and at mid-year) CDC will solicit input from appropriate host agency staff regarding the associate’s performance. Performance evaluations will include an assessment of the associate’s achievement of required program competencies. </w:t>
      </w:r>
    </w:p>
    <w:p w14:paraId="379502D9" w14:textId="77777777" w:rsidR="00E01EB8" w:rsidRPr="004C50FB" w:rsidRDefault="00E01EB8" w:rsidP="00E01EB8">
      <w:pPr>
        <w:pStyle w:val="Default"/>
        <w:ind w:left="720"/>
        <w:rPr>
          <w:rFonts w:asciiTheme="majorHAnsi" w:hAnsiTheme="majorHAnsi"/>
          <w:sz w:val="23"/>
          <w:szCs w:val="23"/>
        </w:rPr>
      </w:pPr>
    </w:p>
    <w:p w14:paraId="6A9B1AEB"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Host agency officials may make recommendations to CDC officials regarding any formal recognition that the employee would be eligible to receive based on performance or contributions to the program in accordance with the federal compensation guidelines. </w:t>
      </w:r>
    </w:p>
    <w:p w14:paraId="5B648C46" w14:textId="77777777" w:rsidR="00E01EB8" w:rsidRPr="004C50FB" w:rsidRDefault="00E01EB8" w:rsidP="00E01EB8">
      <w:pPr>
        <w:pStyle w:val="Default"/>
        <w:ind w:left="720"/>
        <w:rPr>
          <w:rFonts w:asciiTheme="majorHAnsi" w:hAnsiTheme="majorHAnsi"/>
          <w:sz w:val="23"/>
          <w:szCs w:val="23"/>
        </w:rPr>
      </w:pPr>
    </w:p>
    <w:p w14:paraId="3B6650A4"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Any publication that includes the name of a CDC associate must be submitted for and receive CDC clearance </w:t>
      </w:r>
      <w:r w:rsidRPr="004C50FB">
        <w:rPr>
          <w:rFonts w:asciiTheme="majorHAnsi" w:hAnsiTheme="majorHAnsi"/>
          <w:b/>
          <w:bCs/>
          <w:sz w:val="23"/>
          <w:szCs w:val="23"/>
        </w:rPr>
        <w:t>prior to submission for publication</w:t>
      </w:r>
      <w:r w:rsidRPr="004C50FB">
        <w:rPr>
          <w:rFonts w:asciiTheme="majorHAnsi" w:hAnsiTheme="majorHAnsi"/>
          <w:sz w:val="23"/>
          <w:szCs w:val="23"/>
        </w:rPr>
        <w:t xml:space="preserve">. The publication should include the associate’s CDC affiliation as well as local affiliation with his/her name. Standard CDC guidelines for authorship should be followed when determining whether a CDC associate’s name should be included as an author on a publication (General Administration No. CDC-69). </w:t>
      </w:r>
    </w:p>
    <w:p w14:paraId="5F307D0A" w14:textId="77777777" w:rsidR="00E01EB8" w:rsidRPr="004C50FB" w:rsidRDefault="00E01EB8" w:rsidP="00E01EB8">
      <w:pPr>
        <w:pStyle w:val="Default"/>
        <w:ind w:left="720"/>
        <w:rPr>
          <w:rFonts w:asciiTheme="majorHAnsi" w:hAnsiTheme="majorHAnsi"/>
          <w:sz w:val="23"/>
          <w:szCs w:val="23"/>
        </w:rPr>
      </w:pPr>
    </w:p>
    <w:p w14:paraId="6239E430" w14:textId="77777777" w:rsidR="00E01EB8" w:rsidRPr="004C50FB" w:rsidRDefault="00E01EB8" w:rsidP="00E01EB8">
      <w:pPr>
        <w:pStyle w:val="Default"/>
        <w:ind w:left="720"/>
        <w:rPr>
          <w:rFonts w:asciiTheme="majorHAnsi" w:hAnsiTheme="majorHAnsi"/>
        </w:rPr>
      </w:pPr>
      <w:r w:rsidRPr="004C50FB">
        <w:rPr>
          <w:rFonts w:asciiTheme="majorHAnsi" w:hAnsiTheme="majorHAnsi"/>
          <w:sz w:val="23"/>
          <w:szCs w:val="23"/>
        </w:rPr>
        <w:t xml:space="preserve">4. Any request by an associate for approval of work outside his/her current job and assignment must be submitted in writing through both the associate’s host agency supervisor and his/her most immediate CDC supervisor to the appropriate </w:t>
      </w:r>
    </w:p>
    <w:p w14:paraId="61F3F36E"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management level at CDC. </w:t>
      </w:r>
    </w:p>
    <w:p w14:paraId="66CEB5AD" w14:textId="77777777" w:rsidR="00E01EB8" w:rsidRPr="004C50FB" w:rsidRDefault="00E01EB8" w:rsidP="00E01EB8">
      <w:pPr>
        <w:pStyle w:val="Default"/>
        <w:ind w:left="720"/>
        <w:rPr>
          <w:rFonts w:asciiTheme="majorHAnsi" w:hAnsiTheme="majorHAnsi"/>
          <w:sz w:val="23"/>
          <w:szCs w:val="23"/>
        </w:rPr>
      </w:pPr>
    </w:p>
    <w:p w14:paraId="231C8B36"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5. The CDC will ultimately be responsible for rendering any appropriate disciplinary action that host agency proposes against an associate. </w:t>
      </w:r>
    </w:p>
    <w:p w14:paraId="19155689" w14:textId="77777777" w:rsidR="00E01EB8" w:rsidRPr="004C50FB" w:rsidRDefault="00E01EB8" w:rsidP="00E01EB8">
      <w:pPr>
        <w:pStyle w:val="Default"/>
        <w:ind w:left="720"/>
        <w:rPr>
          <w:rFonts w:asciiTheme="majorHAnsi" w:hAnsiTheme="majorHAnsi"/>
          <w:sz w:val="23"/>
          <w:szCs w:val="23"/>
        </w:rPr>
      </w:pPr>
    </w:p>
    <w:p w14:paraId="62A576EC"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6. The host agency supervisor will work closely with associate to resolve any routine questions or issues that arise regarding the assignment or the associate’s performance. </w:t>
      </w:r>
    </w:p>
    <w:p w14:paraId="00D01B92" w14:textId="77777777" w:rsidR="00E01EB8" w:rsidRPr="004C50FB" w:rsidRDefault="00E01EB8" w:rsidP="00E01EB8">
      <w:pPr>
        <w:pStyle w:val="Default"/>
        <w:ind w:left="720"/>
        <w:rPr>
          <w:rFonts w:asciiTheme="majorHAnsi" w:hAnsiTheme="majorHAnsi"/>
          <w:sz w:val="23"/>
          <w:szCs w:val="23"/>
        </w:rPr>
      </w:pPr>
    </w:p>
    <w:p w14:paraId="4ABE6FBA"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7. The host agency will promptly advise CDC of any serious performance or behavioral concerns about an associate. In these cases, host agency and CDC staff will work together to attempt to resolve such concerns with the associate, either informally or formally, depending upon the nature of the concern. Other CDC resources may be called upon by the immediate supervisor to help resolve the issues. </w:t>
      </w:r>
    </w:p>
    <w:p w14:paraId="06D11B8D" w14:textId="77777777" w:rsidR="00E01EB8" w:rsidRPr="004C50FB" w:rsidRDefault="00E01EB8" w:rsidP="00E01EB8">
      <w:pPr>
        <w:pStyle w:val="Default"/>
        <w:ind w:left="720"/>
        <w:rPr>
          <w:rFonts w:asciiTheme="majorHAnsi" w:hAnsiTheme="majorHAnsi"/>
          <w:sz w:val="23"/>
          <w:szCs w:val="23"/>
        </w:rPr>
      </w:pPr>
    </w:p>
    <w:p w14:paraId="1F1A9B29"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8. If informal and/or formal efforts fail to resolve a problem, the host agency may request the removal of an associate. Such request must be forwarded, in writing, through the senior management of the host agency to the CDC PHAP Director and must state: 1) a substantive basis for the request, 2) efforts taken by host agency otherwise resolve the problem, and 3) the proposed date for the removal (not less than 90 days from the date of the request). Upon receipt of such a request, CDC will take appropriate action in consultation with host agency and the associate. </w:t>
      </w:r>
    </w:p>
    <w:p w14:paraId="5ABF2A71" w14:textId="77777777" w:rsidR="00E01EB8" w:rsidRPr="004C50FB" w:rsidRDefault="00E01EB8" w:rsidP="00E01EB8">
      <w:pPr>
        <w:pStyle w:val="Default"/>
        <w:ind w:left="720"/>
        <w:rPr>
          <w:rFonts w:asciiTheme="majorHAnsi" w:hAnsiTheme="majorHAnsi"/>
          <w:sz w:val="23"/>
          <w:szCs w:val="23"/>
        </w:rPr>
      </w:pPr>
    </w:p>
    <w:p w14:paraId="72CC13E1"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9. CDC may mobilize an associate during an emergency response to act as a CDC responder, either in the field or a CDC-site. During these emergency responses, CDC will inform the host agency of the activation of the associate for the emergency response, the anticipated duration of the associate to the emergency response efforts and will be responsible for all supervision, training and travel costs related to CDC emergency response mobilization. </w:t>
      </w:r>
    </w:p>
    <w:p w14:paraId="1A238EFC" w14:textId="77777777" w:rsidR="00E01EB8" w:rsidRPr="004C50FB" w:rsidRDefault="00E01EB8" w:rsidP="00E01EB8">
      <w:pPr>
        <w:pStyle w:val="Default"/>
        <w:rPr>
          <w:rFonts w:asciiTheme="majorHAnsi" w:hAnsiTheme="majorHAnsi"/>
          <w:sz w:val="23"/>
          <w:szCs w:val="23"/>
        </w:rPr>
      </w:pPr>
    </w:p>
    <w:p w14:paraId="613110EB" w14:textId="77777777" w:rsidR="00E01EB8" w:rsidRPr="004C50FB" w:rsidRDefault="00E01EB8" w:rsidP="00E01EB8">
      <w:pPr>
        <w:pStyle w:val="Default"/>
        <w:spacing w:after="27"/>
        <w:ind w:left="1440"/>
        <w:rPr>
          <w:rFonts w:asciiTheme="majorHAnsi" w:hAnsiTheme="majorHAnsi"/>
          <w:sz w:val="23"/>
          <w:szCs w:val="23"/>
        </w:rPr>
      </w:pPr>
      <w:r w:rsidRPr="004C50FB">
        <w:rPr>
          <w:rFonts w:asciiTheme="majorHAnsi" w:hAnsiTheme="majorHAnsi"/>
          <w:sz w:val="23"/>
          <w:szCs w:val="23"/>
        </w:rPr>
        <w:t xml:space="preserve">a. This section does not apply to situations where an associate is acting for the host site in an emergency response situation. </w:t>
      </w:r>
    </w:p>
    <w:p w14:paraId="3262EA21" w14:textId="77777777" w:rsidR="00E01EB8" w:rsidRPr="004C50FB" w:rsidRDefault="00E01EB8" w:rsidP="00E01EB8">
      <w:pPr>
        <w:pStyle w:val="Default"/>
        <w:ind w:left="1440"/>
        <w:rPr>
          <w:rFonts w:asciiTheme="majorHAnsi" w:hAnsiTheme="majorHAnsi"/>
          <w:sz w:val="23"/>
          <w:szCs w:val="23"/>
        </w:rPr>
      </w:pPr>
    </w:p>
    <w:p w14:paraId="17BCB6E7" w14:textId="77777777" w:rsidR="00E01EB8" w:rsidRPr="004C50FB" w:rsidRDefault="00E01EB8" w:rsidP="00E01EB8">
      <w:pPr>
        <w:pStyle w:val="Default"/>
        <w:ind w:left="1440"/>
        <w:rPr>
          <w:rFonts w:asciiTheme="majorHAnsi" w:hAnsiTheme="majorHAnsi"/>
          <w:sz w:val="23"/>
          <w:szCs w:val="23"/>
        </w:rPr>
      </w:pPr>
      <w:r w:rsidRPr="004C50FB">
        <w:rPr>
          <w:rFonts w:asciiTheme="majorHAnsi" w:hAnsiTheme="majorHAnsi"/>
          <w:sz w:val="23"/>
          <w:szCs w:val="23"/>
        </w:rPr>
        <w:t xml:space="preserve">b. CDC may supersede a host agency in mobilizing an associate for emergency response in a state or with a host agency. </w:t>
      </w:r>
    </w:p>
    <w:p w14:paraId="3DC17743" w14:textId="77777777" w:rsidR="00E01EB8" w:rsidRPr="004C50FB" w:rsidRDefault="00E01EB8" w:rsidP="00E01EB8">
      <w:pPr>
        <w:pStyle w:val="Default"/>
        <w:rPr>
          <w:rFonts w:asciiTheme="majorHAnsi" w:hAnsiTheme="majorHAnsi"/>
          <w:sz w:val="23"/>
          <w:szCs w:val="23"/>
        </w:rPr>
      </w:pPr>
    </w:p>
    <w:p w14:paraId="420919C9"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V. COSTS </w:t>
      </w:r>
    </w:p>
    <w:p w14:paraId="722F02B1" w14:textId="77777777" w:rsidR="00E01EB8" w:rsidRPr="004C50FB" w:rsidRDefault="00E01EB8" w:rsidP="00E01EB8">
      <w:pPr>
        <w:pStyle w:val="Default"/>
        <w:rPr>
          <w:rFonts w:asciiTheme="majorHAnsi" w:hAnsiTheme="majorHAnsi"/>
          <w:sz w:val="23"/>
          <w:szCs w:val="23"/>
        </w:rPr>
      </w:pPr>
    </w:p>
    <w:p w14:paraId="108735DE" w14:textId="77777777" w:rsidR="00E01EB8" w:rsidRPr="004C50FB" w:rsidRDefault="00E01EB8" w:rsidP="00E01EB8">
      <w:pPr>
        <w:pStyle w:val="Default"/>
        <w:spacing w:after="303"/>
        <w:rPr>
          <w:rFonts w:asciiTheme="majorHAnsi" w:hAnsiTheme="majorHAnsi"/>
          <w:sz w:val="23"/>
          <w:szCs w:val="23"/>
        </w:rPr>
      </w:pPr>
      <w:r w:rsidRPr="004C50FB">
        <w:rPr>
          <w:rFonts w:asciiTheme="majorHAnsi" w:hAnsiTheme="majorHAnsi"/>
          <w:sz w:val="23"/>
          <w:szCs w:val="23"/>
        </w:rPr>
        <w:t xml:space="preserve">A. Projected costs for associate(s)’ salary, fringe benefits, and related expenses will be budgeted annually by CDC. </w:t>
      </w:r>
    </w:p>
    <w:p w14:paraId="2E2A38FA"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Expenses incident to the associate(s)’ employment and travel will be paid as follows: </w:t>
      </w:r>
    </w:p>
    <w:p w14:paraId="24D8928F" w14:textId="77777777" w:rsidR="00E01EB8" w:rsidRPr="004C50FB" w:rsidRDefault="00E01EB8" w:rsidP="00E01EB8">
      <w:pPr>
        <w:pStyle w:val="Default"/>
        <w:rPr>
          <w:rFonts w:asciiTheme="majorHAnsi" w:hAnsiTheme="majorHAnsi"/>
          <w:sz w:val="23"/>
          <w:szCs w:val="23"/>
        </w:rPr>
      </w:pPr>
    </w:p>
    <w:p w14:paraId="237B3338"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Pay and allowances will include, but will not be limited to, premium pay (e.g., holiday and overtime pay, see #3 below), CDC’s share of costs for health benefits, group life insurance, and civil service or social security retirement coverage, and any out-of-state travel by any associate, or any in-state travel </w:t>
      </w:r>
      <w:r w:rsidRPr="004C50FB">
        <w:rPr>
          <w:rFonts w:asciiTheme="majorHAnsi" w:hAnsiTheme="majorHAnsi"/>
          <w:b/>
          <w:bCs/>
          <w:sz w:val="23"/>
          <w:szCs w:val="23"/>
        </w:rPr>
        <w:t>required by CDC</w:t>
      </w:r>
      <w:r w:rsidRPr="004C50FB">
        <w:rPr>
          <w:rFonts w:asciiTheme="majorHAnsi" w:hAnsiTheme="majorHAnsi"/>
          <w:sz w:val="23"/>
          <w:szCs w:val="23"/>
        </w:rPr>
        <w:t xml:space="preserve">. </w:t>
      </w:r>
    </w:p>
    <w:p w14:paraId="4868B8D2" w14:textId="77777777" w:rsidR="00E01EB8" w:rsidRPr="004C50FB" w:rsidRDefault="00E01EB8" w:rsidP="00E01EB8">
      <w:pPr>
        <w:pStyle w:val="Default"/>
        <w:ind w:left="720"/>
        <w:rPr>
          <w:rFonts w:asciiTheme="majorHAnsi" w:hAnsiTheme="majorHAnsi"/>
        </w:rPr>
      </w:pPr>
    </w:p>
    <w:p w14:paraId="74872315"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An associate’s salary will be paid on a biweekly basis. Payment for Civil Service employees will be dependent on the timely receipt of the appropriate time and attendance reports associate is required to submit to his/her CDC timekeeper. Payment will be issued by the CDC in accordance with federal rules and procedures. </w:t>
      </w:r>
    </w:p>
    <w:p w14:paraId="7F59D1D0" w14:textId="77777777" w:rsidR="00E01EB8" w:rsidRPr="004C50FB" w:rsidRDefault="00E01EB8" w:rsidP="00E01EB8">
      <w:pPr>
        <w:pStyle w:val="Default"/>
        <w:ind w:left="720"/>
        <w:rPr>
          <w:rFonts w:asciiTheme="majorHAnsi" w:hAnsiTheme="majorHAnsi"/>
          <w:sz w:val="23"/>
          <w:szCs w:val="23"/>
        </w:rPr>
      </w:pPr>
    </w:p>
    <w:p w14:paraId="33D31C10"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Premium pay for overtime worked by Civil Service must be approved in advance by the appropriate management staff within CDC. Associate(s) must complete and submit the necessary paperwork in advance of the overtime before any payment will be authorized. </w:t>
      </w:r>
    </w:p>
    <w:p w14:paraId="44E86342" w14:textId="77777777" w:rsidR="00E01EB8" w:rsidRPr="004C50FB" w:rsidRDefault="00E01EB8" w:rsidP="00E01EB8">
      <w:pPr>
        <w:pStyle w:val="Default"/>
        <w:ind w:left="720"/>
        <w:rPr>
          <w:rFonts w:asciiTheme="majorHAnsi" w:hAnsiTheme="majorHAnsi"/>
          <w:sz w:val="23"/>
          <w:szCs w:val="23"/>
        </w:rPr>
      </w:pPr>
    </w:p>
    <w:p w14:paraId="2234C5D4"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4. Individual performance ratings will serve as the basis for recommending with-in grade salary increases and merit pay increases for Civil Service employees. A year one associate with a minimum of a fully successful (or equivalent) rating, will receive a promotion in year 2. </w:t>
      </w:r>
    </w:p>
    <w:p w14:paraId="5D960A3D" w14:textId="77777777" w:rsidR="00E01EB8" w:rsidRPr="004C50FB" w:rsidRDefault="00E01EB8" w:rsidP="00E01EB8">
      <w:pPr>
        <w:pStyle w:val="Default"/>
        <w:ind w:left="720"/>
        <w:rPr>
          <w:rFonts w:asciiTheme="majorHAnsi" w:hAnsiTheme="majorHAnsi"/>
          <w:sz w:val="23"/>
          <w:szCs w:val="23"/>
        </w:rPr>
      </w:pPr>
    </w:p>
    <w:p w14:paraId="6013B726"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5. Any in-state or local travel by an associate that is required by host agency will be paid by host agency. This includes reimbursement for expenses related to host site required or sponsored training. CDC required training will be supported by CDC. </w:t>
      </w:r>
    </w:p>
    <w:p w14:paraId="6F6629B5" w14:textId="77777777" w:rsidR="00E01EB8" w:rsidRPr="004C50FB" w:rsidRDefault="00E01EB8" w:rsidP="00E01EB8">
      <w:pPr>
        <w:pStyle w:val="Default"/>
        <w:rPr>
          <w:rFonts w:asciiTheme="majorHAnsi" w:hAnsiTheme="majorHAnsi"/>
        </w:rPr>
      </w:pPr>
    </w:p>
    <w:p w14:paraId="3D5AFD17"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 LEAVE AND HOURS OF DUTY </w:t>
      </w:r>
    </w:p>
    <w:p w14:paraId="66AC2A67" w14:textId="77777777" w:rsidR="00E01EB8" w:rsidRPr="004C50FB" w:rsidRDefault="00E01EB8" w:rsidP="00E01EB8">
      <w:pPr>
        <w:pStyle w:val="Default"/>
        <w:rPr>
          <w:rFonts w:asciiTheme="majorHAnsi" w:hAnsiTheme="majorHAnsi"/>
          <w:sz w:val="23"/>
          <w:szCs w:val="23"/>
        </w:rPr>
      </w:pPr>
    </w:p>
    <w:p w14:paraId="75E3A37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Civil Service associate(s) are required to work an 80-hour pay period. Hours of duty will be determined by host agency. Associate(s) are allowed federal holidays only. </w:t>
      </w:r>
    </w:p>
    <w:p w14:paraId="3902AAE0" w14:textId="77777777" w:rsidR="00E01EB8" w:rsidRPr="004C50FB" w:rsidRDefault="00E01EB8" w:rsidP="00E01EB8">
      <w:pPr>
        <w:pStyle w:val="Default"/>
        <w:rPr>
          <w:rFonts w:asciiTheme="majorHAnsi" w:hAnsiTheme="majorHAnsi"/>
          <w:sz w:val="23"/>
          <w:szCs w:val="23"/>
        </w:rPr>
      </w:pPr>
    </w:p>
    <w:p w14:paraId="36623874"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On all Federal holidays that are not also holidays at the host agency, the host site should determine whether the associate(s) is performing essential duties that require him/her to report for duty. If the host site determines that the associate needs to work on a federal holiday, the associate should request prior approval from their CDC PHAP Supervisor. Associates working on a federal holiday will receive premium pay, therefore, this option should be used with discretion due to the financial impact. </w:t>
      </w:r>
    </w:p>
    <w:p w14:paraId="711C9540" w14:textId="77777777" w:rsidR="00E01EB8" w:rsidRPr="004C50FB" w:rsidRDefault="00E01EB8" w:rsidP="00E01EB8">
      <w:pPr>
        <w:pStyle w:val="Default"/>
        <w:rPr>
          <w:rFonts w:asciiTheme="majorHAnsi" w:hAnsiTheme="majorHAnsi"/>
          <w:sz w:val="23"/>
          <w:szCs w:val="23"/>
        </w:rPr>
      </w:pPr>
    </w:p>
    <w:p w14:paraId="7096B3A7"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On any Local holiday that is not a Federal holiday (as per the Federal Holiday schedule), Associate(s) are required to do one of the following: </w:t>
      </w:r>
    </w:p>
    <w:p w14:paraId="6077142A" w14:textId="77777777"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a. The Associate(s) may take leave, with proper approval, on the Local holiday; </w:t>
      </w:r>
    </w:p>
    <w:p w14:paraId="534D6AE5" w14:textId="77777777" w:rsidR="00E01EB8" w:rsidRPr="004C50FB" w:rsidRDefault="00E01EB8" w:rsidP="00E01EB8">
      <w:pPr>
        <w:pStyle w:val="Default"/>
        <w:spacing w:after="27"/>
        <w:ind w:left="720"/>
        <w:rPr>
          <w:rFonts w:asciiTheme="majorHAnsi" w:hAnsiTheme="majorHAnsi"/>
          <w:sz w:val="23"/>
          <w:szCs w:val="23"/>
        </w:rPr>
      </w:pPr>
    </w:p>
    <w:p w14:paraId="5C0AB2A6" w14:textId="77777777"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b. The Associate(s) may work a modified schedule during the 80-hour work period to “make up” the Local Holiday day (e.g. – associate would have the local holiday but work additional hours during the two week federal pay period to fulfill the 80 hour requirement); </w:t>
      </w:r>
    </w:p>
    <w:p w14:paraId="217473E1" w14:textId="77777777" w:rsidR="00E01EB8" w:rsidRPr="004C50FB" w:rsidRDefault="00E01EB8" w:rsidP="00E01EB8">
      <w:pPr>
        <w:pStyle w:val="Default"/>
        <w:spacing w:after="27"/>
        <w:ind w:left="720"/>
        <w:rPr>
          <w:rFonts w:asciiTheme="majorHAnsi" w:hAnsiTheme="majorHAnsi"/>
          <w:sz w:val="23"/>
          <w:szCs w:val="23"/>
        </w:rPr>
      </w:pPr>
    </w:p>
    <w:p w14:paraId="0B8E55F5" w14:textId="77777777"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c. The Associate(s) may complete PHAP required tasks (online training, assist CDC PHAP team with projects) or other local agency work on a telework basis. </w:t>
      </w:r>
    </w:p>
    <w:p w14:paraId="6E845BF6" w14:textId="77777777" w:rsidR="00E01EB8" w:rsidRPr="004C50FB" w:rsidRDefault="00E01EB8" w:rsidP="00E01EB8">
      <w:pPr>
        <w:pStyle w:val="Default"/>
        <w:ind w:left="720"/>
        <w:rPr>
          <w:rFonts w:asciiTheme="majorHAnsi" w:hAnsiTheme="majorHAnsi"/>
          <w:sz w:val="23"/>
          <w:szCs w:val="23"/>
        </w:rPr>
      </w:pPr>
    </w:p>
    <w:p w14:paraId="66C8E2E7"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d. Either choice would be reviewed with the Associate’s CDC supervisor. Prior written approval must be given by the associate’s federal supervisor. </w:t>
      </w:r>
    </w:p>
    <w:p w14:paraId="43B59F8B" w14:textId="77777777" w:rsidR="00E01EB8" w:rsidRPr="004C50FB" w:rsidRDefault="00E01EB8" w:rsidP="00E01EB8">
      <w:pPr>
        <w:pStyle w:val="Default"/>
        <w:ind w:left="720"/>
        <w:rPr>
          <w:rFonts w:asciiTheme="majorHAnsi" w:hAnsiTheme="majorHAnsi"/>
          <w:sz w:val="23"/>
          <w:szCs w:val="23"/>
        </w:rPr>
      </w:pPr>
    </w:p>
    <w:p w14:paraId="29B6795B"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be entitled to use annual and sick leave in accordance with Federal laws, regulations, and procedures. Associates may also earn or use overtime, compensatory time, or credit time in accordance with Federal laws, regulations, and procedures, but approval of such must be consistent with local pay and leave management policies and procedures of the host agency. </w:t>
      </w:r>
    </w:p>
    <w:p w14:paraId="585A5413"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equest for leave should be reviewed and initialed by an associate’s on-site supervisor </w:t>
      </w:r>
    </w:p>
    <w:p w14:paraId="1C5849B3" w14:textId="77777777" w:rsidR="00E01EB8" w:rsidRPr="004C50FB" w:rsidRDefault="00E01EB8" w:rsidP="00E01EB8">
      <w:pPr>
        <w:pStyle w:val="Default"/>
        <w:ind w:left="720"/>
        <w:rPr>
          <w:rFonts w:asciiTheme="majorHAnsi" w:hAnsiTheme="majorHAnsi"/>
          <w:sz w:val="23"/>
          <w:szCs w:val="23"/>
        </w:rPr>
      </w:pPr>
    </w:p>
    <w:p w14:paraId="021027FB" w14:textId="77777777"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Final written approval for leave (signature on leave slips) is the responsibility of the associate’s Federal supervisor. Each associate’s leave records will be maintained by his/her Federal supervisor.</w:t>
      </w:r>
    </w:p>
    <w:p w14:paraId="40DA7464" w14:textId="77777777" w:rsidR="00E01EB8" w:rsidRPr="004C50FB" w:rsidRDefault="00E01EB8" w:rsidP="00E01EB8">
      <w:pPr>
        <w:pStyle w:val="Default"/>
        <w:rPr>
          <w:rFonts w:asciiTheme="majorHAnsi" w:hAnsiTheme="majorHAnsi"/>
        </w:rPr>
      </w:pPr>
    </w:p>
    <w:p w14:paraId="17B0009E"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 APPLICABILITY OF RULES, REGULATIONS, AND POLICIES </w:t>
      </w:r>
    </w:p>
    <w:p w14:paraId="5614612C" w14:textId="77777777" w:rsidR="00E01EB8" w:rsidRPr="004C50FB" w:rsidRDefault="00E01EB8" w:rsidP="00E01EB8">
      <w:pPr>
        <w:pStyle w:val="Default"/>
        <w:rPr>
          <w:rFonts w:asciiTheme="majorHAnsi" w:hAnsiTheme="majorHAnsi"/>
          <w:sz w:val="23"/>
          <w:szCs w:val="23"/>
        </w:rPr>
      </w:pPr>
    </w:p>
    <w:p w14:paraId="66E0C287"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ules and policies of the host agency shall apply to associate(s) except in cases where this agreement provides otherwise. </w:t>
      </w:r>
    </w:p>
    <w:p w14:paraId="5793A44F" w14:textId="77777777" w:rsidR="00E01EB8" w:rsidRPr="004C50FB" w:rsidRDefault="00E01EB8" w:rsidP="00E01EB8">
      <w:pPr>
        <w:pStyle w:val="Default"/>
        <w:rPr>
          <w:rFonts w:asciiTheme="majorHAnsi" w:hAnsiTheme="majorHAnsi"/>
          <w:sz w:val="23"/>
          <w:szCs w:val="23"/>
        </w:rPr>
      </w:pPr>
    </w:p>
    <w:p w14:paraId="561360C9"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Where there is a conflict between the rules, regulations, and policies of host agency and/or the locality regarding the legal status and/or rights of associate and the rules, regulations, and policies of CDC or the Federal government regarding the same issue, the CDC or Federal standards will prevail. </w:t>
      </w:r>
    </w:p>
    <w:p w14:paraId="4074E30D" w14:textId="77777777" w:rsidR="00E01EB8" w:rsidRPr="004C50FB" w:rsidRDefault="00E01EB8" w:rsidP="00E01EB8">
      <w:pPr>
        <w:pStyle w:val="Default"/>
        <w:rPr>
          <w:rFonts w:asciiTheme="majorHAnsi" w:hAnsiTheme="majorHAnsi"/>
          <w:sz w:val="23"/>
          <w:szCs w:val="23"/>
        </w:rPr>
      </w:pPr>
    </w:p>
    <w:p w14:paraId="5F373001"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may not engage in any political activities prohibited for Federal employees by the Hatch Act, 5 U.S.C. § 7321 et. seq., or that may be criminal offenses under title 18 of the U.S. Code (18 U.S.C. §§ 210, 211, 594, 595, 600, 601-607, 610). </w:t>
      </w:r>
    </w:p>
    <w:p w14:paraId="63397EBD" w14:textId="77777777" w:rsidR="00E01EB8" w:rsidRPr="004C50FB" w:rsidRDefault="00E01EB8" w:rsidP="00E01EB8">
      <w:pPr>
        <w:pStyle w:val="Default"/>
        <w:rPr>
          <w:rFonts w:asciiTheme="majorHAnsi" w:hAnsiTheme="majorHAnsi"/>
          <w:sz w:val="23"/>
          <w:szCs w:val="23"/>
        </w:rPr>
      </w:pPr>
    </w:p>
    <w:p w14:paraId="2FBFF379"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he Standards of Conduct for Federal employees (5 CFR § 2635), HHS Supplemental Standards of Ethical Conduct (5 CFR § 5501), HHS Residual Standards of conduct (45 CFR § 73.735) and those for employees of host agency will both apply to associate(s), except as noted in item B, above. </w:t>
      </w:r>
    </w:p>
    <w:p w14:paraId="71EC487D" w14:textId="77777777" w:rsidR="00E01EB8" w:rsidRPr="004C50FB" w:rsidRDefault="00E01EB8" w:rsidP="00E01EB8">
      <w:pPr>
        <w:pStyle w:val="Default"/>
        <w:rPr>
          <w:rFonts w:asciiTheme="majorHAnsi" w:hAnsiTheme="majorHAnsi"/>
          <w:sz w:val="23"/>
          <w:szCs w:val="23"/>
        </w:rPr>
      </w:pPr>
    </w:p>
    <w:p w14:paraId="10A5D3F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 TRAINING </w:t>
      </w:r>
    </w:p>
    <w:p w14:paraId="44C10AE3" w14:textId="77777777" w:rsidR="00E01EB8" w:rsidRPr="004C50FB" w:rsidRDefault="00E01EB8" w:rsidP="00E01EB8">
      <w:pPr>
        <w:pStyle w:val="Default"/>
        <w:rPr>
          <w:rFonts w:asciiTheme="majorHAnsi" w:hAnsiTheme="majorHAnsi"/>
          <w:sz w:val="23"/>
          <w:szCs w:val="23"/>
        </w:rPr>
      </w:pPr>
    </w:p>
    <w:p w14:paraId="3CCB78BD"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Associate(s) will be permitted to attend CDC-required programmatic and career development training, meetings, seminars and conferences (including national seminars and regional staff conferences). Absences for purposes of optional training or professional development will occur only with the mutual consent of the parties to this agreement. </w:t>
      </w:r>
    </w:p>
    <w:p w14:paraId="64E3AF11" w14:textId="77777777" w:rsidR="00E01EB8" w:rsidRPr="004C50FB" w:rsidRDefault="00E01EB8" w:rsidP="00E01EB8">
      <w:pPr>
        <w:pStyle w:val="Default"/>
        <w:rPr>
          <w:rFonts w:asciiTheme="majorHAnsi" w:hAnsiTheme="majorHAnsi"/>
          <w:sz w:val="23"/>
          <w:szCs w:val="23"/>
        </w:rPr>
      </w:pPr>
    </w:p>
    <w:p w14:paraId="0DC0192A"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may, at its discretion and expense, make available to associate(s) any training opportunities sponsored by the State or locality and made available to other host agency staff. </w:t>
      </w:r>
    </w:p>
    <w:p w14:paraId="1D9208A6" w14:textId="77777777" w:rsidR="00E01EB8" w:rsidRPr="004C50FB" w:rsidRDefault="00E01EB8" w:rsidP="00E01EB8">
      <w:pPr>
        <w:pStyle w:val="Default"/>
        <w:rPr>
          <w:rFonts w:asciiTheme="majorHAnsi" w:hAnsiTheme="majorHAnsi"/>
          <w:sz w:val="23"/>
          <w:szCs w:val="23"/>
        </w:rPr>
      </w:pPr>
    </w:p>
    <w:p w14:paraId="0662781D"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I. PERIOD OF DETAIL </w:t>
      </w:r>
    </w:p>
    <w:p w14:paraId="0AA69FAB" w14:textId="77777777" w:rsidR="00E01EB8" w:rsidRPr="004C50FB" w:rsidRDefault="00E01EB8" w:rsidP="00E01EB8">
      <w:pPr>
        <w:pStyle w:val="Default"/>
        <w:rPr>
          <w:rFonts w:asciiTheme="majorHAnsi" w:hAnsiTheme="majorHAnsi"/>
          <w:sz w:val="23"/>
          <w:szCs w:val="23"/>
        </w:rPr>
      </w:pPr>
    </w:p>
    <w:p w14:paraId="35482043"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A. The field assignments addressed by this agreement shall be of two year duration.</w:t>
      </w:r>
    </w:p>
    <w:p w14:paraId="2B0A8C93" w14:textId="77777777" w:rsidR="00E01EB8" w:rsidRPr="004C50FB" w:rsidRDefault="00E01EB8" w:rsidP="00E01EB8">
      <w:pPr>
        <w:pStyle w:val="Default"/>
        <w:rPr>
          <w:rFonts w:asciiTheme="majorHAnsi" w:hAnsiTheme="majorHAnsi"/>
          <w:sz w:val="23"/>
          <w:szCs w:val="23"/>
        </w:rPr>
      </w:pPr>
    </w:p>
    <w:p w14:paraId="4EBF9BE6"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is agreement may be modified or terminated by mutual consent of the parties upon 90 days notice in writing by either party of its intent to modify or terminate the agreement. </w:t>
      </w:r>
    </w:p>
    <w:p w14:paraId="27CC9EBF" w14:textId="77777777" w:rsidR="00E01EB8" w:rsidRPr="004C50FB" w:rsidRDefault="00E01EB8" w:rsidP="00E01EB8">
      <w:pPr>
        <w:pStyle w:val="Default"/>
        <w:rPr>
          <w:rFonts w:asciiTheme="majorHAnsi" w:hAnsiTheme="majorHAnsi"/>
          <w:sz w:val="23"/>
          <w:szCs w:val="23"/>
        </w:rPr>
      </w:pPr>
    </w:p>
    <w:p w14:paraId="6FF2D73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continuation of each associate’s detail is contingent upon the availability of funds to support the detail. </w:t>
      </w:r>
    </w:p>
    <w:p w14:paraId="5236F394" w14:textId="77777777" w:rsidR="00E01EB8" w:rsidRPr="004C50FB" w:rsidRDefault="00E01EB8" w:rsidP="00E01EB8">
      <w:pPr>
        <w:pStyle w:val="Default"/>
        <w:rPr>
          <w:rFonts w:asciiTheme="majorHAnsi" w:hAnsiTheme="majorHAnsi"/>
          <w:sz w:val="23"/>
          <w:szCs w:val="23"/>
        </w:rPr>
      </w:pPr>
    </w:p>
    <w:p w14:paraId="212B6130"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X. APPROVAL </w:t>
      </w:r>
    </w:p>
    <w:p w14:paraId="183C41E9" w14:textId="77777777" w:rsidR="00E01EB8" w:rsidRPr="004C50FB" w:rsidRDefault="00E01EB8" w:rsidP="00E01EB8">
      <w:pPr>
        <w:pStyle w:val="Default"/>
        <w:rPr>
          <w:rFonts w:asciiTheme="majorHAnsi" w:hAnsiTheme="majorHAnsi"/>
          <w:sz w:val="23"/>
          <w:szCs w:val="23"/>
        </w:rPr>
      </w:pPr>
    </w:p>
    <w:p w14:paraId="5AB9487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Undersigned represents CDC and is authorized to grant the detail or assignment for the purposes stated herein: </w:t>
      </w:r>
    </w:p>
    <w:p w14:paraId="111D8EEB"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____ [Signature]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 </w:t>
      </w:r>
    </w:p>
    <w:p w14:paraId="36007BC1" w14:textId="77777777" w:rsidR="00E01EB8" w:rsidRPr="004C50FB" w:rsidRDefault="00E01EB8" w:rsidP="00E01EB8">
      <w:pPr>
        <w:pStyle w:val="Default"/>
        <w:rPr>
          <w:rFonts w:asciiTheme="majorHAnsi" w:hAnsiTheme="majorHAnsi"/>
          <w:sz w:val="23"/>
          <w:szCs w:val="23"/>
        </w:rPr>
      </w:pPr>
    </w:p>
    <w:p w14:paraId="4B985F4C"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Title – CDC Director or Designee]_______ </w:t>
      </w:r>
    </w:p>
    <w:p w14:paraId="2F8CCBB0" w14:textId="77777777" w:rsidR="00E01EB8" w:rsidRPr="004C50FB" w:rsidRDefault="00E01EB8" w:rsidP="00E01EB8">
      <w:pPr>
        <w:pStyle w:val="Default"/>
        <w:rPr>
          <w:rFonts w:asciiTheme="majorHAnsi" w:hAnsiTheme="majorHAnsi"/>
          <w:sz w:val="23"/>
          <w:szCs w:val="23"/>
        </w:rPr>
      </w:pPr>
    </w:p>
    <w:p w14:paraId="476EFA0D" w14:textId="77777777" w:rsidR="00E01EB8" w:rsidRPr="004C50FB" w:rsidRDefault="00E01EB8" w:rsidP="00E01EB8">
      <w:pPr>
        <w:pStyle w:val="Default"/>
        <w:rPr>
          <w:rFonts w:asciiTheme="majorHAnsi" w:hAnsiTheme="majorHAnsi"/>
          <w:sz w:val="23"/>
          <w:szCs w:val="23"/>
        </w:rPr>
      </w:pPr>
    </w:p>
    <w:p w14:paraId="077B99C5"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Undersigned represents the host agency and is authorized to request the detail of associate(s) for the purposes stated herein. </w:t>
      </w:r>
    </w:p>
    <w:p w14:paraId="2BC6D443" w14:textId="77777777" w:rsidR="00E01EB8" w:rsidRPr="004C50FB" w:rsidRDefault="00E01EB8" w:rsidP="00E01EB8">
      <w:pPr>
        <w:pStyle w:val="Default"/>
        <w:rPr>
          <w:rFonts w:asciiTheme="majorHAnsi" w:hAnsiTheme="majorHAnsi"/>
          <w:sz w:val="23"/>
          <w:szCs w:val="23"/>
        </w:rPr>
      </w:pPr>
    </w:p>
    <w:p w14:paraId="05C9E2F0" w14:textId="77777777"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 _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_ </w:t>
      </w:r>
    </w:p>
    <w:p w14:paraId="2D13C770" w14:textId="77777777" w:rsidR="00E01EB8" w:rsidRPr="004C50FB" w:rsidRDefault="00E01EB8" w:rsidP="00E01EB8">
      <w:r w:rsidRPr="004C50FB">
        <w:rPr>
          <w:sz w:val="23"/>
          <w:szCs w:val="23"/>
        </w:rPr>
        <w:t>Host Site Signee</w:t>
      </w:r>
    </w:p>
    <w:p w14:paraId="6AD6DAA4" w14:textId="77777777" w:rsidR="00E01EB8" w:rsidRPr="004C50FB" w:rsidRDefault="00E01EB8">
      <w:pPr>
        <w:spacing w:after="200" w:line="252" w:lineRule="auto"/>
        <w:rPr>
          <w:b/>
          <w:caps/>
          <w:color w:val="632423" w:themeColor="accent2" w:themeShade="80"/>
          <w:spacing w:val="12"/>
          <w:sz w:val="28"/>
          <w:szCs w:val="28"/>
        </w:rPr>
      </w:pPr>
      <w:r w:rsidRPr="004C50FB">
        <w:br w:type="page"/>
      </w:r>
    </w:p>
    <w:p w14:paraId="4F8EC64E" w14:textId="77777777" w:rsidR="00E21A50" w:rsidRPr="004C50FB" w:rsidRDefault="00E21A50" w:rsidP="00D40921">
      <w:pPr>
        <w:pStyle w:val="Heading1"/>
      </w:pPr>
      <w:bookmarkStart w:id="97" w:name="_Appendix_C_–"/>
      <w:bookmarkStart w:id="98" w:name="_Toc488068830"/>
      <w:bookmarkEnd w:id="97"/>
      <w:r w:rsidRPr="004C50FB">
        <w:t>Appendix</w:t>
      </w:r>
      <w:r w:rsidR="005107B5" w:rsidRPr="004C50FB">
        <w:t xml:space="preserve"> </w:t>
      </w:r>
      <w:r w:rsidR="00E01EB8" w:rsidRPr="004C50FB">
        <w:t>C</w:t>
      </w:r>
      <w:r w:rsidR="005107B5" w:rsidRPr="004C50FB">
        <w:t xml:space="preserve"> – List Of</w:t>
      </w:r>
      <w:r w:rsidR="003E0A2E" w:rsidRPr="004C50FB">
        <w:t xml:space="preserve"> </w:t>
      </w:r>
      <w:r w:rsidR="005107B5" w:rsidRPr="004C50FB">
        <w:t>V</w:t>
      </w:r>
      <w:r w:rsidR="003E0A2E" w:rsidRPr="004C50FB">
        <w:t>alues</w:t>
      </w:r>
      <w:bookmarkEnd w:id="94"/>
      <w:bookmarkEnd w:id="98"/>
    </w:p>
    <w:tbl>
      <w:tblPr>
        <w:tblW w:w="4004" w:type="pct"/>
        <w:tblLook w:val="04A0" w:firstRow="1" w:lastRow="0" w:firstColumn="1" w:lastColumn="0" w:noHBand="0" w:noVBand="1"/>
      </w:tblPr>
      <w:tblGrid>
        <w:gridCol w:w="8029"/>
      </w:tblGrid>
      <w:tr w:rsidR="00180FD3" w:rsidRPr="004C50FB" w14:paraId="311D23E2" w14:textId="77777777" w:rsidTr="004B04B4">
        <w:tc>
          <w:tcPr>
            <w:tcW w:w="5000" w:type="pct"/>
          </w:tcPr>
          <w:p w14:paraId="335A7A93" w14:textId="77777777" w:rsidR="00180FD3" w:rsidRPr="004C50FB" w:rsidRDefault="00180FD3" w:rsidP="008D40FE">
            <w:pPr>
              <w:pStyle w:val="Heading4"/>
            </w:pPr>
            <w:bookmarkStart w:id="99" w:name="_Secret_Questions"/>
            <w:bookmarkEnd w:id="99"/>
            <w:r w:rsidRPr="004C50FB">
              <w:t>Secret Questions</w:t>
            </w:r>
          </w:p>
        </w:tc>
        <w:bookmarkStart w:id="100" w:name="_Visa_Types"/>
        <w:bookmarkStart w:id="101" w:name="_Honor_Types"/>
        <w:bookmarkStart w:id="102" w:name="_Academic_Honor"/>
        <w:bookmarkStart w:id="103" w:name="_Agency_Types"/>
        <w:bookmarkStart w:id="104" w:name="_Distances"/>
        <w:bookmarkEnd w:id="100"/>
        <w:bookmarkEnd w:id="101"/>
        <w:bookmarkEnd w:id="102"/>
        <w:bookmarkEnd w:id="103"/>
        <w:bookmarkEnd w:id="104"/>
      </w:tr>
      <w:tr w:rsidR="00180FD3" w:rsidRPr="004C50FB" w14:paraId="559815B8" w14:textId="77777777" w:rsidTr="004B04B4">
        <w:tc>
          <w:tcPr>
            <w:tcW w:w="5000" w:type="pct"/>
          </w:tcPr>
          <w:p w14:paraId="45F65DB5" w14:textId="77777777" w:rsidR="00180FD3" w:rsidRPr="004C50FB" w:rsidRDefault="00180FD3" w:rsidP="00EB14F2">
            <w:pPr>
              <w:pStyle w:val="ListParagraph"/>
              <w:numPr>
                <w:ilvl w:val="0"/>
                <w:numId w:val="2"/>
              </w:numPr>
              <w:ind w:left="162" w:hanging="162"/>
              <w:rPr>
                <w:sz w:val="18"/>
                <w:szCs w:val="18"/>
              </w:rPr>
            </w:pPr>
            <w:r w:rsidRPr="004C50FB">
              <w:rPr>
                <w:sz w:val="18"/>
                <w:szCs w:val="18"/>
              </w:rPr>
              <w:t>In what city were you born?</w:t>
            </w:r>
          </w:p>
          <w:p w14:paraId="1775C2F8" w14:textId="77777777"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mother born?</w:t>
            </w:r>
          </w:p>
          <w:p w14:paraId="1BC5723F" w14:textId="77777777"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father born?</w:t>
            </w:r>
          </w:p>
          <w:p w14:paraId="00BC9FAD" w14:textId="77777777" w:rsidR="00180FD3" w:rsidRPr="004C50FB" w:rsidRDefault="00180FD3" w:rsidP="00EB14F2">
            <w:pPr>
              <w:pStyle w:val="ListParagraph"/>
              <w:numPr>
                <w:ilvl w:val="0"/>
                <w:numId w:val="2"/>
              </w:numPr>
              <w:ind w:left="162" w:hanging="162"/>
              <w:rPr>
                <w:sz w:val="18"/>
                <w:szCs w:val="18"/>
              </w:rPr>
            </w:pPr>
            <w:r w:rsidRPr="004C50FB">
              <w:rPr>
                <w:sz w:val="18"/>
                <w:szCs w:val="18"/>
              </w:rPr>
              <w:t>What was the name of your first pet?</w:t>
            </w:r>
          </w:p>
          <w:p w14:paraId="5F465995" w14:textId="77777777" w:rsidR="00180FD3" w:rsidRPr="004C50FB" w:rsidRDefault="00180FD3" w:rsidP="00EB14F2">
            <w:pPr>
              <w:pStyle w:val="ListParagraph"/>
              <w:numPr>
                <w:ilvl w:val="0"/>
                <w:numId w:val="2"/>
              </w:numPr>
              <w:ind w:left="162" w:hanging="162"/>
              <w:rPr>
                <w:sz w:val="18"/>
                <w:szCs w:val="18"/>
              </w:rPr>
            </w:pPr>
            <w:r w:rsidRPr="004C50FB">
              <w:rPr>
                <w:sz w:val="18"/>
                <w:szCs w:val="18"/>
              </w:rPr>
              <w:t>What was your high school mascot?</w:t>
            </w:r>
          </w:p>
          <w:p w14:paraId="28E789A4" w14:textId="77777777" w:rsidR="00180FD3" w:rsidRPr="004C50FB" w:rsidRDefault="00180FD3" w:rsidP="00EB14F2">
            <w:pPr>
              <w:pStyle w:val="ListParagraph"/>
              <w:numPr>
                <w:ilvl w:val="0"/>
                <w:numId w:val="2"/>
              </w:numPr>
              <w:ind w:left="162" w:hanging="162"/>
              <w:rPr>
                <w:sz w:val="18"/>
                <w:szCs w:val="18"/>
              </w:rPr>
            </w:pPr>
            <w:r w:rsidRPr="004C50FB">
              <w:rPr>
                <w:sz w:val="18"/>
                <w:szCs w:val="18"/>
              </w:rPr>
              <w:t>What is your favorite color?</w:t>
            </w:r>
          </w:p>
        </w:tc>
      </w:tr>
      <w:tr w:rsidR="00180FD3" w:rsidRPr="004C50FB" w14:paraId="2109B5C4" w14:textId="77777777" w:rsidTr="004B04B4">
        <w:tc>
          <w:tcPr>
            <w:tcW w:w="5000" w:type="pct"/>
          </w:tcPr>
          <w:p w14:paraId="46861613" w14:textId="77777777" w:rsidR="00180FD3" w:rsidRPr="004C50FB" w:rsidRDefault="00180FD3" w:rsidP="008B71D7">
            <w:pPr>
              <w:rPr>
                <w:sz w:val="20"/>
              </w:rPr>
            </w:pPr>
          </w:p>
        </w:tc>
      </w:tr>
      <w:tr w:rsidR="00180FD3" w:rsidRPr="004C50FB" w14:paraId="5E1C4EBA" w14:textId="77777777" w:rsidTr="004B04B4">
        <w:tc>
          <w:tcPr>
            <w:tcW w:w="5000" w:type="pct"/>
          </w:tcPr>
          <w:p w14:paraId="0C8ED209" w14:textId="77777777" w:rsidR="00180FD3" w:rsidRPr="004C50FB" w:rsidRDefault="00180FD3" w:rsidP="00EB14F2">
            <w:pPr>
              <w:pStyle w:val="Heading4"/>
            </w:pPr>
            <w:bookmarkStart w:id="105" w:name="_Distances_1"/>
            <w:bookmarkEnd w:id="105"/>
            <w:r w:rsidRPr="004C50FB">
              <w:t>Distances</w:t>
            </w:r>
          </w:p>
        </w:tc>
      </w:tr>
      <w:tr w:rsidR="00180FD3" w:rsidRPr="004C50FB" w14:paraId="3689B4E5" w14:textId="77777777" w:rsidTr="004B04B4">
        <w:tc>
          <w:tcPr>
            <w:tcW w:w="5000" w:type="pct"/>
          </w:tcPr>
          <w:p w14:paraId="7F051CE5" w14:textId="77777777" w:rsidR="00180FD3" w:rsidRPr="004C50FB" w:rsidRDefault="00180FD3" w:rsidP="00EB14F2">
            <w:pPr>
              <w:pStyle w:val="ListParagraph"/>
              <w:numPr>
                <w:ilvl w:val="0"/>
                <w:numId w:val="2"/>
              </w:numPr>
              <w:ind w:left="162" w:hanging="162"/>
              <w:rPr>
                <w:sz w:val="18"/>
                <w:szCs w:val="18"/>
              </w:rPr>
            </w:pPr>
            <w:r w:rsidRPr="004C50FB">
              <w:rPr>
                <w:sz w:val="18"/>
                <w:szCs w:val="18"/>
              </w:rPr>
              <w:t>0-49 mi</w:t>
            </w:r>
          </w:p>
          <w:p w14:paraId="0232698B" w14:textId="77777777" w:rsidR="00180FD3" w:rsidRPr="004C50FB" w:rsidRDefault="00180FD3" w:rsidP="00EB14F2">
            <w:pPr>
              <w:pStyle w:val="ListParagraph"/>
              <w:numPr>
                <w:ilvl w:val="0"/>
                <w:numId w:val="2"/>
              </w:numPr>
              <w:ind w:left="162" w:hanging="162"/>
              <w:rPr>
                <w:sz w:val="18"/>
                <w:szCs w:val="18"/>
              </w:rPr>
            </w:pPr>
            <w:r w:rsidRPr="004C50FB">
              <w:rPr>
                <w:sz w:val="18"/>
                <w:szCs w:val="18"/>
              </w:rPr>
              <w:t>50-100 mi</w:t>
            </w:r>
          </w:p>
          <w:p w14:paraId="63079FC8" w14:textId="77777777" w:rsidR="00180FD3" w:rsidRPr="004C50FB" w:rsidRDefault="00180FD3" w:rsidP="00EB14F2">
            <w:pPr>
              <w:pStyle w:val="ListParagraph"/>
              <w:numPr>
                <w:ilvl w:val="0"/>
                <w:numId w:val="2"/>
              </w:numPr>
              <w:ind w:left="162" w:hanging="162"/>
              <w:rPr>
                <w:sz w:val="18"/>
                <w:szCs w:val="18"/>
              </w:rPr>
            </w:pPr>
            <w:r w:rsidRPr="004C50FB">
              <w:rPr>
                <w:sz w:val="18"/>
                <w:szCs w:val="18"/>
              </w:rPr>
              <w:t>Greater than 100 mi</w:t>
            </w:r>
          </w:p>
        </w:tc>
      </w:tr>
      <w:tr w:rsidR="00180FD3" w:rsidRPr="004C50FB" w14:paraId="40AC7913" w14:textId="77777777" w:rsidTr="004B04B4">
        <w:tc>
          <w:tcPr>
            <w:tcW w:w="5000" w:type="pct"/>
          </w:tcPr>
          <w:p w14:paraId="5BED7B9F" w14:textId="77777777" w:rsidR="00180FD3" w:rsidRPr="004C50FB" w:rsidRDefault="00180FD3" w:rsidP="00EB14F2">
            <w:pPr>
              <w:rPr>
                <w:sz w:val="20"/>
              </w:rPr>
            </w:pPr>
          </w:p>
        </w:tc>
      </w:tr>
      <w:tr w:rsidR="00180FD3" w:rsidRPr="004C50FB" w14:paraId="26F2223E" w14:textId="77777777" w:rsidTr="004B04B4">
        <w:tc>
          <w:tcPr>
            <w:tcW w:w="5000" w:type="pct"/>
          </w:tcPr>
          <w:p w14:paraId="33ADA079" w14:textId="77777777" w:rsidR="00180FD3" w:rsidRPr="004C50FB" w:rsidRDefault="00180FD3" w:rsidP="00EB14F2">
            <w:pPr>
              <w:pStyle w:val="Heading4"/>
            </w:pPr>
            <w:bookmarkStart w:id="106" w:name="_Professional_Categories"/>
            <w:bookmarkStart w:id="107" w:name="_Academic_Honors"/>
            <w:bookmarkEnd w:id="106"/>
            <w:bookmarkEnd w:id="107"/>
            <w:r w:rsidRPr="004C50FB">
              <w:t>Agency Types</w:t>
            </w:r>
          </w:p>
        </w:tc>
        <w:bookmarkStart w:id="108" w:name="_Degree_Status"/>
        <w:bookmarkStart w:id="109" w:name="_Degree_Statuses"/>
        <w:bookmarkStart w:id="110" w:name="_Year_in_School"/>
        <w:bookmarkEnd w:id="108"/>
        <w:bookmarkEnd w:id="109"/>
        <w:bookmarkEnd w:id="110"/>
      </w:tr>
      <w:tr w:rsidR="00180FD3" w:rsidRPr="004C50FB" w14:paraId="4E254112" w14:textId="77777777" w:rsidTr="004B04B4">
        <w:tc>
          <w:tcPr>
            <w:tcW w:w="5000" w:type="pct"/>
          </w:tcPr>
          <w:p w14:paraId="321867A9" w14:textId="77777777" w:rsidR="00180FD3" w:rsidRPr="004C50FB" w:rsidRDefault="00180FD3" w:rsidP="00EB14F2">
            <w:pPr>
              <w:pStyle w:val="ListParagraph"/>
              <w:numPr>
                <w:ilvl w:val="0"/>
                <w:numId w:val="2"/>
              </w:numPr>
              <w:ind w:left="162" w:hanging="162"/>
              <w:rPr>
                <w:sz w:val="18"/>
                <w:szCs w:val="18"/>
              </w:rPr>
            </w:pPr>
            <w:r w:rsidRPr="004C50FB">
              <w:rPr>
                <w:sz w:val="18"/>
                <w:szCs w:val="18"/>
              </w:rPr>
              <w:t>CDC</w:t>
            </w:r>
          </w:p>
          <w:p w14:paraId="6D4D8EA4" w14:textId="77777777" w:rsidR="00180FD3" w:rsidRPr="004C50FB" w:rsidRDefault="00180FD3" w:rsidP="00EB14F2">
            <w:pPr>
              <w:pStyle w:val="ListParagraph"/>
              <w:numPr>
                <w:ilvl w:val="0"/>
                <w:numId w:val="2"/>
              </w:numPr>
              <w:ind w:left="162" w:hanging="162"/>
              <w:rPr>
                <w:sz w:val="18"/>
                <w:szCs w:val="18"/>
              </w:rPr>
            </w:pPr>
            <w:r w:rsidRPr="004C50FB">
              <w:rPr>
                <w:sz w:val="18"/>
                <w:szCs w:val="18"/>
              </w:rPr>
              <w:t>Other, Federal Government</w:t>
            </w:r>
          </w:p>
          <w:p w14:paraId="53661806" w14:textId="77777777" w:rsidR="00180FD3" w:rsidRPr="004C50FB" w:rsidRDefault="00180FD3" w:rsidP="00EB14F2">
            <w:pPr>
              <w:pStyle w:val="ListParagraph"/>
              <w:numPr>
                <w:ilvl w:val="0"/>
                <w:numId w:val="2"/>
              </w:numPr>
              <w:ind w:left="162" w:hanging="162"/>
              <w:rPr>
                <w:sz w:val="18"/>
                <w:szCs w:val="18"/>
              </w:rPr>
            </w:pPr>
            <w:r w:rsidRPr="004C50FB">
              <w:rPr>
                <w:sz w:val="18"/>
                <w:szCs w:val="18"/>
              </w:rPr>
              <w:t>State</w:t>
            </w:r>
          </w:p>
          <w:p w14:paraId="0EB46E22" w14:textId="77777777" w:rsidR="00180FD3" w:rsidRPr="004C50FB" w:rsidRDefault="00180FD3" w:rsidP="00EB14F2">
            <w:pPr>
              <w:pStyle w:val="ListParagraph"/>
              <w:numPr>
                <w:ilvl w:val="0"/>
                <w:numId w:val="2"/>
              </w:numPr>
              <w:ind w:left="162" w:hanging="162"/>
              <w:rPr>
                <w:sz w:val="18"/>
                <w:szCs w:val="18"/>
              </w:rPr>
            </w:pPr>
            <w:r w:rsidRPr="004C50FB">
              <w:rPr>
                <w:sz w:val="18"/>
                <w:szCs w:val="18"/>
              </w:rPr>
              <w:t>Local</w:t>
            </w:r>
          </w:p>
          <w:p w14:paraId="3AF1BA8F" w14:textId="77777777" w:rsidR="00180FD3" w:rsidRPr="004C50FB" w:rsidRDefault="00180FD3" w:rsidP="00EB14F2">
            <w:pPr>
              <w:pStyle w:val="ListParagraph"/>
              <w:numPr>
                <w:ilvl w:val="0"/>
                <w:numId w:val="2"/>
              </w:numPr>
              <w:ind w:left="162" w:hanging="162"/>
              <w:rPr>
                <w:sz w:val="18"/>
                <w:szCs w:val="18"/>
              </w:rPr>
            </w:pPr>
            <w:r w:rsidRPr="004C50FB">
              <w:rPr>
                <w:sz w:val="18"/>
                <w:szCs w:val="18"/>
              </w:rPr>
              <w:t>Territorial</w:t>
            </w:r>
          </w:p>
          <w:p w14:paraId="668EE03B" w14:textId="77777777" w:rsidR="00180FD3" w:rsidRPr="004C50FB" w:rsidRDefault="00180FD3" w:rsidP="00EB14F2">
            <w:pPr>
              <w:pStyle w:val="ListParagraph"/>
              <w:numPr>
                <w:ilvl w:val="0"/>
                <w:numId w:val="2"/>
              </w:numPr>
              <w:ind w:left="162" w:hanging="162"/>
              <w:rPr>
                <w:sz w:val="18"/>
                <w:szCs w:val="18"/>
              </w:rPr>
            </w:pPr>
            <w:r w:rsidRPr="004C50FB">
              <w:rPr>
                <w:sz w:val="18"/>
                <w:szCs w:val="18"/>
              </w:rPr>
              <w:t>Tribal</w:t>
            </w:r>
          </w:p>
          <w:p w14:paraId="123D20F0" w14:textId="77777777" w:rsidR="00180FD3" w:rsidRPr="004C50FB" w:rsidRDefault="00180FD3" w:rsidP="00EB14F2">
            <w:pPr>
              <w:pStyle w:val="ListParagraph"/>
              <w:numPr>
                <w:ilvl w:val="0"/>
                <w:numId w:val="2"/>
              </w:numPr>
              <w:ind w:left="162" w:hanging="162"/>
              <w:rPr>
                <w:sz w:val="18"/>
                <w:szCs w:val="18"/>
              </w:rPr>
            </w:pPr>
            <w:r w:rsidRPr="004C50FB">
              <w:rPr>
                <w:sz w:val="18"/>
                <w:szCs w:val="18"/>
              </w:rPr>
              <w:t>Other</w:t>
            </w:r>
          </w:p>
        </w:tc>
      </w:tr>
    </w:tbl>
    <w:p w14:paraId="063E3DFD" w14:textId="77777777"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14:paraId="5B3266F7" w14:textId="77777777" w:rsidTr="00D551AC">
        <w:tc>
          <w:tcPr>
            <w:tcW w:w="5000" w:type="pct"/>
          </w:tcPr>
          <w:p w14:paraId="1CDCBC59" w14:textId="77777777" w:rsidR="00E76000" w:rsidRPr="004C50FB" w:rsidRDefault="00E76000" w:rsidP="00D551AC">
            <w:pPr>
              <w:pStyle w:val="Heading4"/>
            </w:pPr>
            <w:bookmarkStart w:id="111" w:name="_Months"/>
            <w:bookmarkEnd w:id="111"/>
            <w:r w:rsidRPr="004C50FB">
              <w:t>Months</w:t>
            </w:r>
          </w:p>
        </w:tc>
      </w:tr>
      <w:tr w:rsidR="00E76000" w:rsidRPr="004C50FB" w14:paraId="11BBB389" w14:textId="77777777" w:rsidTr="00D551AC">
        <w:tc>
          <w:tcPr>
            <w:tcW w:w="5000" w:type="pct"/>
          </w:tcPr>
          <w:p w14:paraId="37A4FA42" w14:textId="77777777" w:rsidR="00E76000" w:rsidRPr="004C50FB" w:rsidRDefault="00E76000" w:rsidP="00D551AC">
            <w:pPr>
              <w:pStyle w:val="ListParagraph"/>
              <w:numPr>
                <w:ilvl w:val="0"/>
                <w:numId w:val="2"/>
              </w:numPr>
              <w:ind w:left="162" w:hanging="162"/>
              <w:rPr>
                <w:sz w:val="18"/>
                <w:szCs w:val="18"/>
              </w:rPr>
            </w:pPr>
            <w:r w:rsidRPr="004C50FB">
              <w:rPr>
                <w:sz w:val="18"/>
                <w:szCs w:val="18"/>
              </w:rPr>
              <w:t>January</w:t>
            </w:r>
          </w:p>
          <w:p w14:paraId="4F21785D" w14:textId="77777777" w:rsidR="00E76000" w:rsidRPr="004C50FB" w:rsidRDefault="00E76000" w:rsidP="00D551AC">
            <w:pPr>
              <w:pStyle w:val="ListParagraph"/>
              <w:numPr>
                <w:ilvl w:val="0"/>
                <w:numId w:val="2"/>
              </w:numPr>
              <w:ind w:left="162" w:hanging="162"/>
              <w:rPr>
                <w:sz w:val="18"/>
                <w:szCs w:val="18"/>
              </w:rPr>
            </w:pPr>
            <w:r w:rsidRPr="004C50FB">
              <w:rPr>
                <w:sz w:val="18"/>
                <w:szCs w:val="18"/>
              </w:rPr>
              <w:t>February</w:t>
            </w:r>
          </w:p>
          <w:p w14:paraId="52135F13" w14:textId="77777777" w:rsidR="00E76000" w:rsidRPr="004C50FB" w:rsidRDefault="00E76000" w:rsidP="00D551AC">
            <w:pPr>
              <w:pStyle w:val="ListParagraph"/>
              <w:numPr>
                <w:ilvl w:val="0"/>
                <w:numId w:val="2"/>
              </w:numPr>
              <w:ind w:left="162" w:hanging="162"/>
              <w:rPr>
                <w:sz w:val="18"/>
                <w:szCs w:val="18"/>
              </w:rPr>
            </w:pPr>
            <w:r w:rsidRPr="004C50FB">
              <w:rPr>
                <w:sz w:val="18"/>
                <w:szCs w:val="18"/>
              </w:rPr>
              <w:t>March</w:t>
            </w:r>
          </w:p>
          <w:p w14:paraId="4C334D32" w14:textId="77777777" w:rsidR="00E76000" w:rsidRPr="004C50FB" w:rsidRDefault="00E76000" w:rsidP="00D551AC">
            <w:pPr>
              <w:pStyle w:val="ListParagraph"/>
              <w:numPr>
                <w:ilvl w:val="0"/>
                <w:numId w:val="2"/>
              </w:numPr>
              <w:ind w:left="162" w:hanging="162"/>
              <w:rPr>
                <w:sz w:val="18"/>
                <w:szCs w:val="18"/>
              </w:rPr>
            </w:pPr>
            <w:r w:rsidRPr="004C50FB">
              <w:rPr>
                <w:sz w:val="18"/>
                <w:szCs w:val="18"/>
              </w:rPr>
              <w:t>April</w:t>
            </w:r>
          </w:p>
          <w:p w14:paraId="67254337" w14:textId="77777777" w:rsidR="00E76000" w:rsidRPr="004C50FB" w:rsidRDefault="00E76000" w:rsidP="00D551AC">
            <w:pPr>
              <w:pStyle w:val="ListParagraph"/>
              <w:numPr>
                <w:ilvl w:val="0"/>
                <w:numId w:val="2"/>
              </w:numPr>
              <w:ind w:left="162" w:hanging="162"/>
              <w:rPr>
                <w:sz w:val="18"/>
                <w:szCs w:val="18"/>
              </w:rPr>
            </w:pPr>
            <w:r w:rsidRPr="004C50FB">
              <w:rPr>
                <w:sz w:val="18"/>
                <w:szCs w:val="18"/>
              </w:rPr>
              <w:t>May</w:t>
            </w:r>
          </w:p>
          <w:p w14:paraId="1B907CD5" w14:textId="77777777" w:rsidR="00E76000" w:rsidRPr="004C50FB" w:rsidRDefault="00E76000" w:rsidP="00D551AC">
            <w:pPr>
              <w:pStyle w:val="ListParagraph"/>
              <w:numPr>
                <w:ilvl w:val="0"/>
                <w:numId w:val="2"/>
              </w:numPr>
              <w:ind w:left="162" w:hanging="162"/>
              <w:rPr>
                <w:sz w:val="18"/>
                <w:szCs w:val="18"/>
              </w:rPr>
            </w:pPr>
            <w:r w:rsidRPr="004C50FB">
              <w:rPr>
                <w:sz w:val="18"/>
                <w:szCs w:val="18"/>
              </w:rPr>
              <w:t>June</w:t>
            </w:r>
          </w:p>
          <w:p w14:paraId="1111C7C8" w14:textId="77777777" w:rsidR="00E76000" w:rsidRPr="004C50FB" w:rsidRDefault="00E76000" w:rsidP="00D551AC">
            <w:pPr>
              <w:pStyle w:val="ListParagraph"/>
              <w:numPr>
                <w:ilvl w:val="0"/>
                <w:numId w:val="2"/>
              </w:numPr>
              <w:ind w:left="162" w:hanging="162"/>
              <w:rPr>
                <w:sz w:val="18"/>
                <w:szCs w:val="18"/>
              </w:rPr>
            </w:pPr>
            <w:r w:rsidRPr="004C50FB">
              <w:rPr>
                <w:sz w:val="18"/>
                <w:szCs w:val="18"/>
              </w:rPr>
              <w:t>July</w:t>
            </w:r>
          </w:p>
          <w:p w14:paraId="7229F34F" w14:textId="77777777" w:rsidR="00E76000" w:rsidRPr="004C50FB" w:rsidRDefault="00E76000" w:rsidP="00D551AC">
            <w:pPr>
              <w:pStyle w:val="ListParagraph"/>
              <w:numPr>
                <w:ilvl w:val="0"/>
                <w:numId w:val="2"/>
              </w:numPr>
              <w:ind w:left="162" w:hanging="162"/>
              <w:rPr>
                <w:sz w:val="18"/>
                <w:szCs w:val="18"/>
              </w:rPr>
            </w:pPr>
            <w:r w:rsidRPr="004C50FB">
              <w:rPr>
                <w:sz w:val="18"/>
                <w:szCs w:val="18"/>
              </w:rPr>
              <w:t>August</w:t>
            </w:r>
          </w:p>
          <w:p w14:paraId="4E680B9E" w14:textId="77777777" w:rsidR="00E76000" w:rsidRPr="004C50FB" w:rsidRDefault="00E76000" w:rsidP="00D551AC">
            <w:pPr>
              <w:pStyle w:val="ListParagraph"/>
              <w:numPr>
                <w:ilvl w:val="0"/>
                <w:numId w:val="2"/>
              </w:numPr>
              <w:ind w:left="162" w:hanging="162"/>
              <w:rPr>
                <w:sz w:val="18"/>
                <w:szCs w:val="18"/>
              </w:rPr>
            </w:pPr>
            <w:r w:rsidRPr="004C50FB">
              <w:rPr>
                <w:sz w:val="18"/>
                <w:szCs w:val="18"/>
              </w:rPr>
              <w:t>September</w:t>
            </w:r>
          </w:p>
          <w:p w14:paraId="08929839" w14:textId="77777777" w:rsidR="00E76000" w:rsidRPr="004C50FB" w:rsidRDefault="00E76000" w:rsidP="00D551AC">
            <w:pPr>
              <w:pStyle w:val="ListParagraph"/>
              <w:numPr>
                <w:ilvl w:val="0"/>
                <w:numId w:val="2"/>
              </w:numPr>
              <w:ind w:left="162" w:hanging="162"/>
              <w:rPr>
                <w:sz w:val="18"/>
                <w:szCs w:val="18"/>
              </w:rPr>
            </w:pPr>
            <w:r w:rsidRPr="004C50FB">
              <w:rPr>
                <w:sz w:val="18"/>
                <w:szCs w:val="18"/>
              </w:rPr>
              <w:t>October</w:t>
            </w:r>
          </w:p>
          <w:p w14:paraId="7AE684CA" w14:textId="77777777" w:rsidR="00E76000" w:rsidRPr="004C50FB" w:rsidRDefault="00E76000" w:rsidP="00D551AC">
            <w:pPr>
              <w:pStyle w:val="ListParagraph"/>
              <w:numPr>
                <w:ilvl w:val="0"/>
                <w:numId w:val="2"/>
              </w:numPr>
              <w:ind w:left="162" w:hanging="162"/>
              <w:rPr>
                <w:sz w:val="18"/>
                <w:szCs w:val="18"/>
              </w:rPr>
            </w:pPr>
            <w:r w:rsidRPr="004C50FB">
              <w:rPr>
                <w:sz w:val="18"/>
                <w:szCs w:val="18"/>
              </w:rPr>
              <w:t>November</w:t>
            </w:r>
          </w:p>
          <w:p w14:paraId="78814186" w14:textId="77777777" w:rsidR="00E76000" w:rsidRPr="004C50FB" w:rsidRDefault="00E76000" w:rsidP="00D551AC">
            <w:pPr>
              <w:pStyle w:val="ListParagraph"/>
              <w:numPr>
                <w:ilvl w:val="0"/>
                <w:numId w:val="2"/>
              </w:numPr>
              <w:ind w:left="162" w:hanging="162"/>
              <w:rPr>
                <w:sz w:val="18"/>
                <w:szCs w:val="18"/>
              </w:rPr>
            </w:pPr>
            <w:r w:rsidRPr="004C50FB">
              <w:rPr>
                <w:sz w:val="18"/>
                <w:szCs w:val="18"/>
              </w:rPr>
              <w:t>December</w:t>
            </w:r>
          </w:p>
        </w:tc>
      </w:tr>
    </w:tbl>
    <w:p w14:paraId="68E33A00" w14:textId="77777777"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14:paraId="3DEB935E" w14:textId="77777777" w:rsidTr="00D551AC">
        <w:tc>
          <w:tcPr>
            <w:tcW w:w="5000" w:type="pct"/>
          </w:tcPr>
          <w:p w14:paraId="70350AC8" w14:textId="77777777" w:rsidR="00E76000" w:rsidRPr="004C50FB" w:rsidRDefault="00E76000" w:rsidP="00D551AC">
            <w:pPr>
              <w:pStyle w:val="Heading4"/>
            </w:pPr>
            <w:bookmarkStart w:id="112" w:name="_Years"/>
            <w:bookmarkEnd w:id="112"/>
            <w:r w:rsidRPr="004C50FB">
              <w:t>Years</w:t>
            </w:r>
          </w:p>
        </w:tc>
      </w:tr>
      <w:tr w:rsidR="00E76000" w:rsidRPr="004C50FB" w14:paraId="1E3F1B31" w14:textId="77777777" w:rsidTr="00D551AC">
        <w:tc>
          <w:tcPr>
            <w:tcW w:w="5000" w:type="pct"/>
          </w:tcPr>
          <w:p w14:paraId="1181489B" w14:textId="77777777" w:rsidR="00E76000" w:rsidRPr="004C50FB" w:rsidRDefault="00E76000" w:rsidP="00D551AC">
            <w:pPr>
              <w:pStyle w:val="ListParagraph"/>
              <w:numPr>
                <w:ilvl w:val="0"/>
                <w:numId w:val="2"/>
              </w:numPr>
              <w:ind w:left="162" w:hanging="162"/>
              <w:rPr>
                <w:sz w:val="18"/>
                <w:szCs w:val="18"/>
              </w:rPr>
            </w:pPr>
            <w:r w:rsidRPr="004C50FB">
              <w:rPr>
                <w:sz w:val="18"/>
                <w:szCs w:val="18"/>
              </w:rPr>
              <w:t>2014</w:t>
            </w:r>
          </w:p>
          <w:p w14:paraId="27CB126A" w14:textId="77777777" w:rsidR="00E76000" w:rsidRPr="004C50FB" w:rsidRDefault="00E76000" w:rsidP="00D551AC">
            <w:pPr>
              <w:pStyle w:val="ListParagraph"/>
              <w:numPr>
                <w:ilvl w:val="0"/>
                <w:numId w:val="2"/>
              </w:numPr>
              <w:ind w:left="162" w:hanging="162"/>
              <w:rPr>
                <w:sz w:val="18"/>
                <w:szCs w:val="18"/>
              </w:rPr>
            </w:pPr>
            <w:r w:rsidRPr="004C50FB">
              <w:rPr>
                <w:sz w:val="18"/>
                <w:szCs w:val="18"/>
              </w:rPr>
              <w:t>2015</w:t>
            </w:r>
          </w:p>
          <w:p w14:paraId="348E3783" w14:textId="77777777" w:rsidR="00E76000" w:rsidRPr="004C50FB" w:rsidRDefault="00E76000" w:rsidP="00D551AC">
            <w:pPr>
              <w:pStyle w:val="ListParagraph"/>
              <w:numPr>
                <w:ilvl w:val="0"/>
                <w:numId w:val="2"/>
              </w:numPr>
              <w:ind w:left="162" w:hanging="162"/>
              <w:rPr>
                <w:sz w:val="18"/>
                <w:szCs w:val="18"/>
              </w:rPr>
            </w:pPr>
            <w:r w:rsidRPr="004C50FB">
              <w:rPr>
                <w:sz w:val="18"/>
                <w:szCs w:val="18"/>
              </w:rPr>
              <w:t>2016</w:t>
            </w:r>
          </w:p>
          <w:p w14:paraId="4EF46F9C" w14:textId="77777777" w:rsidR="00E76000" w:rsidRPr="004C50FB" w:rsidRDefault="00E76000" w:rsidP="00D551AC">
            <w:pPr>
              <w:pStyle w:val="ListParagraph"/>
              <w:numPr>
                <w:ilvl w:val="0"/>
                <w:numId w:val="2"/>
              </w:numPr>
              <w:ind w:left="162" w:hanging="162"/>
              <w:rPr>
                <w:sz w:val="18"/>
                <w:szCs w:val="18"/>
              </w:rPr>
            </w:pPr>
            <w:r w:rsidRPr="004C50FB">
              <w:rPr>
                <w:sz w:val="18"/>
                <w:szCs w:val="18"/>
              </w:rPr>
              <w:t>2017</w:t>
            </w:r>
          </w:p>
          <w:p w14:paraId="126A9768" w14:textId="77777777" w:rsidR="00E76000" w:rsidRPr="004C50FB" w:rsidRDefault="00E76000" w:rsidP="00D551AC">
            <w:pPr>
              <w:pStyle w:val="ListParagraph"/>
              <w:numPr>
                <w:ilvl w:val="0"/>
                <w:numId w:val="2"/>
              </w:numPr>
              <w:ind w:left="162" w:hanging="162"/>
              <w:rPr>
                <w:sz w:val="18"/>
                <w:szCs w:val="18"/>
              </w:rPr>
            </w:pPr>
            <w:r w:rsidRPr="004C50FB">
              <w:rPr>
                <w:sz w:val="18"/>
                <w:szCs w:val="18"/>
              </w:rPr>
              <w:t>2018</w:t>
            </w:r>
          </w:p>
        </w:tc>
      </w:tr>
    </w:tbl>
    <w:p w14:paraId="7602F94B" w14:textId="77777777" w:rsidR="00E76000" w:rsidRDefault="00E76000">
      <w:r w:rsidRPr="004C50FB">
        <w:rPr>
          <w:b/>
        </w:rPr>
        <w:br w:type="page"/>
      </w:r>
    </w:p>
    <w:tbl>
      <w:tblPr>
        <w:tblW w:w="4004" w:type="pct"/>
        <w:tblLook w:val="04A0" w:firstRow="1" w:lastRow="0" w:firstColumn="1" w:lastColumn="0" w:noHBand="0" w:noVBand="1"/>
      </w:tblPr>
      <w:tblGrid>
        <w:gridCol w:w="4014"/>
        <w:gridCol w:w="4015"/>
      </w:tblGrid>
      <w:tr w:rsidR="00180FD3" w:rsidRPr="004C50FB" w14:paraId="2D10985B" w14:textId="77777777" w:rsidTr="004B04B4">
        <w:tc>
          <w:tcPr>
            <w:tcW w:w="5000" w:type="pct"/>
            <w:gridSpan w:val="2"/>
          </w:tcPr>
          <w:p w14:paraId="6B22B1EC" w14:textId="77777777" w:rsidR="00180FD3" w:rsidRPr="004C50FB" w:rsidRDefault="00180FD3" w:rsidP="008D40FE">
            <w:pPr>
              <w:pStyle w:val="Heading4"/>
            </w:pPr>
            <w:bookmarkStart w:id="113" w:name="_Clinical_Title"/>
            <w:bookmarkStart w:id="114" w:name="_Clinical_Titles"/>
            <w:bookmarkStart w:id="115" w:name="_Programs"/>
            <w:bookmarkEnd w:id="113"/>
            <w:bookmarkEnd w:id="114"/>
            <w:bookmarkEnd w:id="115"/>
            <w:r w:rsidRPr="004C50FB">
              <w:t>Programs</w:t>
            </w:r>
          </w:p>
        </w:tc>
        <w:bookmarkStart w:id="116" w:name="_License_Status"/>
        <w:bookmarkStart w:id="117" w:name="_License_Statuses"/>
        <w:bookmarkStart w:id="118" w:name="_Board_Status"/>
        <w:bookmarkStart w:id="119" w:name="_Board_Statuses"/>
        <w:bookmarkEnd w:id="116"/>
        <w:bookmarkEnd w:id="117"/>
        <w:bookmarkEnd w:id="118"/>
        <w:bookmarkEnd w:id="119"/>
      </w:tr>
      <w:tr w:rsidR="00E76000" w:rsidRPr="00B30AFB" w14:paraId="586565B2" w14:textId="77777777" w:rsidTr="00D551AC">
        <w:tc>
          <w:tcPr>
            <w:tcW w:w="2500" w:type="pct"/>
          </w:tcPr>
          <w:p w14:paraId="70B1AB01" w14:textId="77777777" w:rsidR="00E76000" w:rsidRPr="004C50FB" w:rsidRDefault="00E76000" w:rsidP="00E76000">
            <w:pPr>
              <w:pStyle w:val="ListParagraph"/>
              <w:numPr>
                <w:ilvl w:val="0"/>
                <w:numId w:val="2"/>
              </w:numPr>
              <w:ind w:left="162" w:hanging="162"/>
              <w:rPr>
                <w:sz w:val="18"/>
                <w:szCs w:val="18"/>
              </w:rPr>
            </w:pPr>
            <w:r w:rsidRPr="004C50FB">
              <w:rPr>
                <w:sz w:val="18"/>
                <w:szCs w:val="18"/>
              </w:rPr>
              <w:t xml:space="preserve">ATSDR </w:t>
            </w:r>
          </w:p>
          <w:p w14:paraId="6AFA3E4C" w14:textId="77777777" w:rsidR="00E76000" w:rsidRPr="004C50FB" w:rsidRDefault="00E76000" w:rsidP="00E76000">
            <w:pPr>
              <w:pStyle w:val="ListParagraph"/>
              <w:numPr>
                <w:ilvl w:val="0"/>
                <w:numId w:val="2"/>
              </w:numPr>
              <w:ind w:left="162" w:hanging="162"/>
              <w:rPr>
                <w:sz w:val="18"/>
                <w:szCs w:val="18"/>
              </w:rPr>
            </w:pPr>
            <w:r w:rsidRPr="004C50FB">
              <w:rPr>
                <w:sz w:val="18"/>
                <w:szCs w:val="18"/>
              </w:rPr>
              <w:t xml:space="preserve">Birth Defects and Disabilities </w:t>
            </w:r>
          </w:p>
          <w:p w14:paraId="1D34CA0B" w14:textId="77777777" w:rsidR="00E76000" w:rsidRPr="004C50FB" w:rsidRDefault="00E76000" w:rsidP="00E76000">
            <w:pPr>
              <w:pStyle w:val="ListParagraph"/>
              <w:numPr>
                <w:ilvl w:val="0"/>
                <w:numId w:val="2"/>
              </w:numPr>
              <w:ind w:left="162" w:hanging="162"/>
              <w:rPr>
                <w:sz w:val="18"/>
                <w:szCs w:val="18"/>
              </w:rPr>
            </w:pPr>
            <w:r w:rsidRPr="004C50FB">
              <w:rPr>
                <w:sz w:val="18"/>
                <w:szCs w:val="18"/>
              </w:rPr>
              <w:t>Chronic Disease</w:t>
            </w:r>
          </w:p>
          <w:p w14:paraId="0D37D926" w14:textId="77777777" w:rsidR="00E76000" w:rsidRPr="004C50FB" w:rsidRDefault="00E76000" w:rsidP="00E76000">
            <w:pPr>
              <w:pStyle w:val="ListParagraph"/>
              <w:numPr>
                <w:ilvl w:val="0"/>
                <w:numId w:val="2"/>
              </w:numPr>
              <w:ind w:left="162" w:hanging="162"/>
              <w:rPr>
                <w:sz w:val="18"/>
                <w:szCs w:val="18"/>
              </w:rPr>
            </w:pPr>
            <w:r w:rsidRPr="004C50FB">
              <w:rPr>
                <w:sz w:val="18"/>
                <w:szCs w:val="18"/>
              </w:rPr>
              <w:t>Environmental health</w:t>
            </w:r>
          </w:p>
          <w:p w14:paraId="32922F6B" w14:textId="77777777" w:rsidR="00E76000" w:rsidRPr="004C50FB" w:rsidRDefault="00E76000" w:rsidP="00E76000">
            <w:pPr>
              <w:pStyle w:val="ListParagraph"/>
              <w:numPr>
                <w:ilvl w:val="0"/>
                <w:numId w:val="2"/>
              </w:numPr>
              <w:ind w:left="162" w:hanging="162"/>
              <w:rPr>
                <w:sz w:val="18"/>
                <w:szCs w:val="18"/>
              </w:rPr>
            </w:pPr>
            <w:r w:rsidRPr="004C50FB">
              <w:rPr>
                <w:sz w:val="18"/>
                <w:szCs w:val="18"/>
              </w:rPr>
              <w:t>HIV</w:t>
            </w:r>
          </w:p>
          <w:p w14:paraId="2D31E095" w14:textId="77777777" w:rsidR="00E76000" w:rsidRPr="004C50FB" w:rsidRDefault="00E76000" w:rsidP="00E76000">
            <w:pPr>
              <w:pStyle w:val="ListParagraph"/>
              <w:numPr>
                <w:ilvl w:val="0"/>
                <w:numId w:val="2"/>
              </w:numPr>
              <w:ind w:left="162" w:hanging="162"/>
              <w:rPr>
                <w:sz w:val="18"/>
                <w:szCs w:val="18"/>
              </w:rPr>
            </w:pPr>
            <w:r w:rsidRPr="004C50FB">
              <w:rPr>
                <w:sz w:val="18"/>
                <w:szCs w:val="18"/>
              </w:rPr>
              <w:t xml:space="preserve">Immunization </w:t>
            </w:r>
          </w:p>
          <w:p w14:paraId="6D817D42" w14:textId="77777777" w:rsidR="00E76000" w:rsidRDefault="00E76000" w:rsidP="00E76000">
            <w:pPr>
              <w:pStyle w:val="ListParagraph"/>
              <w:numPr>
                <w:ilvl w:val="0"/>
                <w:numId w:val="2"/>
              </w:numPr>
              <w:ind w:left="162" w:hanging="162"/>
              <w:rPr>
                <w:sz w:val="18"/>
                <w:szCs w:val="18"/>
              </w:rPr>
            </w:pPr>
            <w:r w:rsidRPr="004C50FB">
              <w:rPr>
                <w:sz w:val="18"/>
                <w:szCs w:val="18"/>
              </w:rPr>
              <w:t>Injury Prevention Maternal/Child Health</w:t>
            </w:r>
          </w:p>
        </w:tc>
        <w:tc>
          <w:tcPr>
            <w:tcW w:w="2500" w:type="pct"/>
          </w:tcPr>
          <w:p w14:paraId="1BAF319C" w14:textId="77777777" w:rsidR="00E76000" w:rsidRPr="004C50FB" w:rsidRDefault="00E76000" w:rsidP="00E76000">
            <w:pPr>
              <w:pStyle w:val="ListParagraph"/>
              <w:numPr>
                <w:ilvl w:val="0"/>
                <w:numId w:val="2"/>
              </w:numPr>
              <w:ind w:left="162" w:hanging="162"/>
              <w:rPr>
                <w:sz w:val="18"/>
                <w:szCs w:val="18"/>
              </w:rPr>
            </w:pPr>
            <w:r w:rsidRPr="004C50FB">
              <w:rPr>
                <w:sz w:val="18"/>
                <w:szCs w:val="18"/>
              </w:rPr>
              <w:t>Other Communicable Diseases</w:t>
            </w:r>
          </w:p>
          <w:p w14:paraId="2B0EDF0D" w14:textId="77777777" w:rsidR="00E76000" w:rsidRPr="004C50FB" w:rsidRDefault="00E76000" w:rsidP="00E76000">
            <w:pPr>
              <w:pStyle w:val="ListParagraph"/>
              <w:numPr>
                <w:ilvl w:val="0"/>
                <w:numId w:val="2"/>
              </w:numPr>
              <w:ind w:left="162" w:hanging="162"/>
              <w:rPr>
                <w:sz w:val="18"/>
                <w:szCs w:val="18"/>
              </w:rPr>
            </w:pPr>
            <w:r w:rsidRPr="004C50FB">
              <w:rPr>
                <w:sz w:val="18"/>
                <w:szCs w:val="18"/>
              </w:rPr>
              <w:t>Public Health Preparedness</w:t>
            </w:r>
          </w:p>
          <w:p w14:paraId="748FC418" w14:textId="77777777" w:rsidR="00E76000" w:rsidRPr="004C50FB" w:rsidRDefault="00E76000" w:rsidP="00E76000">
            <w:pPr>
              <w:pStyle w:val="ListParagraph"/>
              <w:numPr>
                <w:ilvl w:val="0"/>
                <w:numId w:val="2"/>
              </w:numPr>
              <w:ind w:left="162" w:hanging="162"/>
              <w:rPr>
                <w:sz w:val="18"/>
                <w:szCs w:val="18"/>
              </w:rPr>
            </w:pPr>
            <w:r w:rsidRPr="004C50FB">
              <w:rPr>
                <w:sz w:val="18"/>
                <w:szCs w:val="18"/>
              </w:rPr>
              <w:t>Quarantine</w:t>
            </w:r>
          </w:p>
          <w:p w14:paraId="4A62CCC5" w14:textId="77777777" w:rsidR="00E76000" w:rsidRPr="004C50FB" w:rsidRDefault="00E76000" w:rsidP="00E76000">
            <w:pPr>
              <w:pStyle w:val="ListParagraph"/>
              <w:numPr>
                <w:ilvl w:val="0"/>
                <w:numId w:val="2"/>
              </w:numPr>
              <w:ind w:left="162" w:hanging="162"/>
              <w:rPr>
                <w:sz w:val="18"/>
                <w:szCs w:val="18"/>
              </w:rPr>
            </w:pPr>
            <w:r w:rsidRPr="004C50FB">
              <w:rPr>
                <w:sz w:val="18"/>
                <w:szCs w:val="18"/>
              </w:rPr>
              <w:t>STD</w:t>
            </w:r>
          </w:p>
          <w:p w14:paraId="4B568BBD" w14:textId="77777777" w:rsidR="00E76000" w:rsidRPr="004C50FB" w:rsidRDefault="00E76000" w:rsidP="00E76000">
            <w:pPr>
              <w:pStyle w:val="ListParagraph"/>
              <w:numPr>
                <w:ilvl w:val="0"/>
                <w:numId w:val="2"/>
              </w:numPr>
              <w:ind w:left="162" w:hanging="162"/>
              <w:rPr>
                <w:sz w:val="18"/>
                <w:szCs w:val="18"/>
              </w:rPr>
            </w:pPr>
            <w:r w:rsidRPr="004C50FB">
              <w:rPr>
                <w:sz w:val="18"/>
                <w:szCs w:val="18"/>
              </w:rPr>
              <w:t>TB</w:t>
            </w:r>
          </w:p>
          <w:p w14:paraId="523BBA42" w14:textId="77777777" w:rsidR="00E76000" w:rsidRPr="00B30AFB" w:rsidRDefault="00E76000" w:rsidP="00E76000">
            <w:pPr>
              <w:pStyle w:val="ListParagraph"/>
              <w:numPr>
                <w:ilvl w:val="0"/>
                <w:numId w:val="2"/>
              </w:numPr>
              <w:ind w:left="162" w:hanging="162"/>
              <w:rPr>
                <w:sz w:val="18"/>
                <w:szCs w:val="18"/>
              </w:rPr>
            </w:pPr>
            <w:r w:rsidRPr="004C50FB">
              <w:rPr>
                <w:sz w:val="18"/>
                <w:szCs w:val="18"/>
              </w:rPr>
              <w:t>Other</w:t>
            </w:r>
          </w:p>
        </w:tc>
      </w:tr>
      <w:tr w:rsidR="00D6467D" w:rsidRPr="004C50FB" w14:paraId="738D4D0B" w14:textId="77777777" w:rsidTr="004B04B4">
        <w:tc>
          <w:tcPr>
            <w:tcW w:w="5000" w:type="pct"/>
            <w:gridSpan w:val="2"/>
          </w:tcPr>
          <w:p w14:paraId="44FB30D6" w14:textId="77777777" w:rsidR="00D6467D" w:rsidRPr="004C50FB" w:rsidRDefault="00D6467D" w:rsidP="00EB14F2">
            <w:pPr>
              <w:rPr>
                <w:sz w:val="16"/>
              </w:rPr>
            </w:pPr>
          </w:p>
        </w:tc>
      </w:tr>
      <w:tr w:rsidR="00B30AFB" w:rsidRPr="004C50FB" w14:paraId="183D3714" w14:textId="77777777" w:rsidTr="004B04B4">
        <w:tc>
          <w:tcPr>
            <w:tcW w:w="5000" w:type="pct"/>
            <w:gridSpan w:val="2"/>
          </w:tcPr>
          <w:p w14:paraId="0ED18DE5" w14:textId="77777777" w:rsidR="00B30AFB" w:rsidRPr="004C50FB" w:rsidRDefault="00B30AFB" w:rsidP="00B30AFB">
            <w:pPr>
              <w:pStyle w:val="Heading4"/>
            </w:pPr>
            <w:bookmarkStart w:id="120" w:name="_Deliverables"/>
            <w:bookmarkStart w:id="121" w:name="_Topic_Domains"/>
            <w:bookmarkEnd w:id="120"/>
            <w:bookmarkEnd w:id="121"/>
            <w:r>
              <w:t>Topic Domains</w:t>
            </w:r>
          </w:p>
        </w:tc>
      </w:tr>
      <w:tr w:rsidR="00B30AFB" w:rsidRPr="00B30AFB" w14:paraId="77562E79" w14:textId="77777777" w:rsidTr="00B30AFB">
        <w:tc>
          <w:tcPr>
            <w:tcW w:w="2500" w:type="pct"/>
          </w:tcPr>
          <w:p w14:paraId="7F76A62C" w14:textId="77777777" w:rsidR="00B30AFB" w:rsidRPr="00B30AFB" w:rsidRDefault="00B30AFB" w:rsidP="00B30AFB">
            <w:pPr>
              <w:rPr>
                <w:b/>
                <w:sz w:val="18"/>
                <w:szCs w:val="18"/>
              </w:rPr>
            </w:pPr>
            <w:r w:rsidRPr="00B30AFB">
              <w:rPr>
                <w:b/>
                <w:sz w:val="18"/>
                <w:szCs w:val="18"/>
              </w:rPr>
              <w:t>Birth Defects and Disabilities</w:t>
            </w:r>
          </w:p>
          <w:p w14:paraId="05D1D0C3" w14:textId="77777777" w:rsidR="00B30AFB" w:rsidRPr="00B30AFB" w:rsidRDefault="00B30AFB" w:rsidP="00B30AFB">
            <w:pPr>
              <w:pStyle w:val="ListParagraph"/>
              <w:numPr>
                <w:ilvl w:val="0"/>
                <w:numId w:val="2"/>
              </w:numPr>
              <w:ind w:left="162" w:hanging="162"/>
              <w:rPr>
                <w:sz w:val="18"/>
                <w:szCs w:val="18"/>
              </w:rPr>
            </w:pPr>
            <w:r w:rsidRPr="00B30AFB">
              <w:rPr>
                <w:sz w:val="18"/>
                <w:szCs w:val="18"/>
              </w:rPr>
              <w:t>Prevention and Protection</w:t>
            </w:r>
          </w:p>
          <w:p w14:paraId="5D42762C"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ealth Tracking</w:t>
            </w:r>
          </w:p>
          <w:p w14:paraId="59BC4BB3" w14:textId="77777777" w:rsidR="00B30AFB" w:rsidRPr="00B30AFB" w:rsidRDefault="00B30AFB" w:rsidP="00B30AFB">
            <w:pPr>
              <w:pStyle w:val="ListParagraph"/>
              <w:numPr>
                <w:ilvl w:val="0"/>
                <w:numId w:val="2"/>
              </w:numPr>
              <w:ind w:left="162" w:hanging="162"/>
              <w:rPr>
                <w:sz w:val="18"/>
                <w:szCs w:val="18"/>
              </w:rPr>
            </w:pPr>
            <w:r w:rsidRPr="00B30AFB">
              <w:rPr>
                <w:sz w:val="18"/>
                <w:szCs w:val="18"/>
              </w:rPr>
              <w:t>Fetal Alcohol</w:t>
            </w:r>
          </w:p>
          <w:p w14:paraId="27B10A70"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uman Development and Disabilities</w:t>
            </w:r>
          </w:p>
          <w:p w14:paraId="4DEA408E"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ealth Promotion and Outreach</w:t>
            </w:r>
          </w:p>
          <w:p w14:paraId="2EBB6792" w14:textId="77777777" w:rsidR="00B30AFB" w:rsidRDefault="00B30AFB" w:rsidP="00B30AFB">
            <w:pPr>
              <w:pStyle w:val="ListParagraph"/>
              <w:numPr>
                <w:ilvl w:val="0"/>
                <w:numId w:val="2"/>
              </w:numPr>
              <w:ind w:left="162" w:hanging="162"/>
              <w:rPr>
                <w:sz w:val="18"/>
                <w:szCs w:val="18"/>
              </w:rPr>
            </w:pPr>
            <w:r w:rsidRPr="00B30AFB">
              <w:rPr>
                <w:sz w:val="18"/>
                <w:szCs w:val="18"/>
              </w:rPr>
              <w:t>Birth Defects and Development Disabilities</w:t>
            </w:r>
          </w:p>
        </w:tc>
        <w:tc>
          <w:tcPr>
            <w:tcW w:w="2500" w:type="pct"/>
          </w:tcPr>
          <w:p w14:paraId="668119AA" w14:textId="77777777" w:rsidR="00B30AFB" w:rsidRDefault="00B30AFB" w:rsidP="00B30AFB">
            <w:pPr>
              <w:pStyle w:val="ListParagraph"/>
              <w:ind w:left="162"/>
              <w:rPr>
                <w:sz w:val="18"/>
                <w:szCs w:val="18"/>
              </w:rPr>
            </w:pPr>
          </w:p>
          <w:p w14:paraId="01C26F7F" w14:textId="77777777" w:rsidR="00B30AFB" w:rsidRPr="00B30AFB" w:rsidRDefault="00B30AFB" w:rsidP="00B30AFB">
            <w:pPr>
              <w:pStyle w:val="ListParagraph"/>
              <w:numPr>
                <w:ilvl w:val="0"/>
                <w:numId w:val="2"/>
              </w:numPr>
              <w:ind w:left="162" w:hanging="162"/>
              <w:rPr>
                <w:sz w:val="18"/>
                <w:szCs w:val="18"/>
              </w:rPr>
            </w:pPr>
            <w:r w:rsidRPr="00B30AFB">
              <w:rPr>
                <w:sz w:val="18"/>
                <w:szCs w:val="18"/>
              </w:rPr>
              <w:t>Child Development and Disabilities</w:t>
            </w:r>
          </w:p>
          <w:p w14:paraId="1B3BFB5C" w14:textId="77777777" w:rsidR="00B30AFB" w:rsidRPr="00B30AFB" w:rsidRDefault="00B30AFB" w:rsidP="00B30AFB">
            <w:pPr>
              <w:pStyle w:val="ListParagraph"/>
              <w:numPr>
                <w:ilvl w:val="0"/>
                <w:numId w:val="2"/>
              </w:numPr>
              <w:ind w:left="162" w:hanging="162"/>
              <w:rPr>
                <w:sz w:val="18"/>
                <w:szCs w:val="18"/>
              </w:rPr>
            </w:pPr>
            <w:r w:rsidRPr="00B30AFB">
              <w:rPr>
                <w:sz w:val="18"/>
                <w:szCs w:val="18"/>
              </w:rPr>
              <w:t xml:space="preserve">Disability and Health </w:t>
            </w:r>
          </w:p>
          <w:p w14:paraId="6726AFF2" w14:textId="77777777" w:rsidR="00B30AFB" w:rsidRPr="00B30AFB" w:rsidRDefault="00B30AFB" w:rsidP="00B30AFB">
            <w:pPr>
              <w:pStyle w:val="ListParagraph"/>
              <w:numPr>
                <w:ilvl w:val="0"/>
                <w:numId w:val="2"/>
              </w:numPr>
              <w:ind w:left="162" w:hanging="162"/>
              <w:rPr>
                <w:sz w:val="18"/>
                <w:szCs w:val="18"/>
              </w:rPr>
            </w:pPr>
            <w:r w:rsidRPr="00B30AFB">
              <w:rPr>
                <w:sz w:val="18"/>
                <w:szCs w:val="18"/>
              </w:rPr>
              <w:t>Surveillance and Laboratory</w:t>
            </w:r>
          </w:p>
          <w:p w14:paraId="5238B83F" w14:textId="77777777" w:rsidR="00B30AFB" w:rsidRPr="00B30AFB" w:rsidRDefault="00B30AFB" w:rsidP="00B30AFB">
            <w:pPr>
              <w:pStyle w:val="ListParagraph"/>
              <w:numPr>
                <w:ilvl w:val="0"/>
                <w:numId w:val="2"/>
              </w:numPr>
              <w:ind w:left="162" w:hanging="162"/>
              <w:rPr>
                <w:sz w:val="18"/>
                <w:szCs w:val="18"/>
              </w:rPr>
            </w:pPr>
            <w:r w:rsidRPr="00B30AFB">
              <w:rPr>
                <w:sz w:val="18"/>
                <w:szCs w:val="18"/>
              </w:rPr>
              <w:t>Prevention, research and Informatics</w:t>
            </w:r>
          </w:p>
          <w:p w14:paraId="650120DA" w14:textId="77777777"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E76000" w:rsidRPr="004C50FB" w14:paraId="372E642A" w14:textId="77777777" w:rsidTr="00D551AC">
        <w:tc>
          <w:tcPr>
            <w:tcW w:w="5000" w:type="pct"/>
            <w:gridSpan w:val="2"/>
          </w:tcPr>
          <w:p w14:paraId="4041CBA6" w14:textId="77777777" w:rsidR="00E76000" w:rsidRPr="004C50FB" w:rsidRDefault="00E76000" w:rsidP="00D551AC">
            <w:pPr>
              <w:rPr>
                <w:sz w:val="16"/>
              </w:rPr>
            </w:pPr>
          </w:p>
        </w:tc>
      </w:tr>
      <w:tr w:rsidR="00B30AFB" w:rsidRPr="004C50FB" w14:paraId="63B1DE80" w14:textId="77777777" w:rsidTr="00B30AFB">
        <w:tc>
          <w:tcPr>
            <w:tcW w:w="2500" w:type="pct"/>
          </w:tcPr>
          <w:p w14:paraId="09C57654" w14:textId="77777777" w:rsidR="00B30AFB" w:rsidRPr="00B30AFB" w:rsidRDefault="00B30AFB" w:rsidP="00B30AFB">
            <w:pPr>
              <w:rPr>
                <w:b/>
                <w:sz w:val="18"/>
                <w:szCs w:val="18"/>
              </w:rPr>
            </w:pPr>
            <w:r w:rsidRPr="00B30AFB">
              <w:rPr>
                <w:b/>
                <w:sz w:val="18"/>
                <w:szCs w:val="18"/>
              </w:rPr>
              <w:t>Chronic Disease</w:t>
            </w:r>
          </w:p>
          <w:p w14:paraId="77592A89" w14:textId="77777777" w:rsidR="00B30AFB" w:rsidRDefault="00B30AFB" w:rsidP="00B30AFB">
            <w:pPr>
              <w:pStyle w:val="ListParagraph"/>
              <w:numPr>
                <w:ilvl w:val="0"/>
                <w:numId w:val="2"/>
              </w:numPr>
              <w:ind w:left="162" w:hanging="162"/>
              <w:rPr>
                <w:sz w:val="18"/>
                <w:szCs w:val="18"/>
              </w:rPr>
            </w:pPr>
            <w:r>
              <w:rPr>
                <w:sz w:val="18"/>
                <w:szCs w:val="18"/>
              </w:rPr>
              <w:t>Health Promotion</w:t>
            </w:r>
          </w:p>
          <w:p w14:paraId="32C1C88D" w14:textId="77777777" w:rsidR="00B30AFB" w:rsidRDefault="00B30AFB" w:rsidP="00B30AFB">
            <w:pPr>
              <w:pStyle w:val="ListParagraph"/>
              <w:numPr>
                <w:ilvl w:val="0"/>
                <w:numId w:val="2"/>
              </w:numPr>
              <w:ind w:left="162" w:hanging="162"/>
              <w:rPr>
                <w:sz w:val="18"/>
                <w:szCs w:val="18"/>
              </w:rPr>
            </w:pPr>
            <w:r>
              <w:rPr>
                <w:sz w:val="18"/>
                <w:szCs w:val="18"/>
              </w:rPr>
              <w:t>Health Education</w:t>
            </w:r>
          </w:p>
          <w:p w14:paraId="4F378996" w14:textId="77777777" w:rsidR="00B30AFB" w:rsidRDefault="00B30AFB" w:rsidP="00B30AFB">
            <w:pPr>
              <w:pStyle w:val="ListParagraph"/>
              <w:numPr>
                <w:ilvl w:val="0"/>
                <w:numId w:val="2"/>
              </w:numPr>
              <w:ind w:left="162" w:hanging="162"/>
              <w:rPr>
                <w:sz w:val="18"/>
                <w:szCs w:val="18"/>
              </w:rPr>
            </w:pPr>
            <w:r>
              <w:rPr>
                <w:sz w:val="18"/>
                <w:szCs w:val="18"/>
              </w:rPr>
              <w:t>School health</w:t>
            </w:r>
          </w:p>
          <w:p w14:paraId="20A61A75" w14:textId="77777777" w:rsidR="00B30AFB" w:rsidRDefault="00B30AFB" w:rsidP="00B30AFB">
            <w:pPr>
              <w:pStyle w:val="ListParagraph"/>
              <w:numPr>
                <w:ilvl w:val="0"/>
                <w:numId w:val="2"/>
              </w:numPr>
              <w:ind w:left="162" w:hanging="162"/>
              <w:rPr>
                <w:sz w:val="18"/>
                <w:szCs w:val="18"/>
              </w:rPr>
            </w:pPr>
            <w:r>
              <w:rPr>
                <w:sz w:val="18"/>
                <w:szCs w:val="18"/>
              </w:rPr>
              <w:t>Community Health</w:t>
            </w:r>
          </w:p>
          <w:p w14:paraId="1F51C19D" w14:textId="77777777" w:rsidR="00B30AFB" w:rsidRDefault="00B30AFB" w:rsidP="00B30AFB">
            <w:pPr>
              <w:pStyle w:val="ListParagraph"/>
              <w:numPr>
                <w:ilvl w:val="0"/>
                <w:numId w:val="2"/>
              </w:numPr>
              <w:ind w:left="162" w:hanging="162"/>
              <w:rPr>
                <w:sz w:val="18"/>
                <w:szCs w:val="18"/>
              </w:rPr>
            </w:pPr>
            <w:r>
              <w:rPr>
                <w:sz w:val="18"/>
                <w:szCs w:val="18"/>
              </w:rPr>
              <w:t>Coordinated Local Support</w:t>
            </w:r>
          </w:p>
          <w:p w14:paraId="1E7D65F9" w14:textId="77777777" w:rsidR="00B30AFB" w:rsidRDefault="00B30AFB" w:rsidP="00B30AFB">
            <w:pPr>
              <w:pStyle w:val="ListParagraph"/>
              <w:numPr>
                <w:ilvl w:val="0"/>
                <w:numId w:val="2"/>
              </w:numPr>
              <w:ind w:left="162" w:hanging="162"/>
              <w:rPr>
                <w:sz w:val="18"/>
                <w:szCs w:val="18"/>
              </w:rPr>
            </w:pPr>
            <w:r>
              <w:rPr>
                <w:sz w:val="18"/>
                <w:szCs w:val="18"/>
              </w:rPr>
              <w:t>Policy</w:t>
            </w:r>
          </w:p>
          <w:p w14:paraId="4BBDD54D" w14:textId="77777777" w:rsidR="00B30AFB" w:rsidRDefault="00B30AFB" w:rsidP="00B30AFB">
            <w:pPr>
              <w:pStyle w:val="ListParagraph"/>
              <w:numPr>
                <w:ilvl w:val="0"/>
                <w:numId w:val="2"/>
              </w:numPr>
              <w:ind w:left="162" w:hanging="162"/>
              <w:rPr>
                <w:sz w:val="18"/>
                <w:szCs w:val="18"/>
              </w:rPr>
            </w:pPr>
            <w:r>
              <w:rPr>
                <w:sz w:val="18"/>
                <w:szCs w:val="18"/>
              </w:rPr>
              <w:t>Surveillance</w:t>
            </w:r>
          </w:p>
          <w:p w14:paraId="4CACCEA0" w14:textId="77777777" w:rsidR="00B30AFB" w:rsidRDefault="00B30AFB" w:rsidP="00B30AFB">
            <w:pPr>
              <w:pStyle w:val="ListParagraph"/>
              <w:numPr>
                <w:ilvl w:val="0"/>
                <w:numId w:val="2"/>
              </w:numPr>
              <w:ind w:left="162" w:hanging="162"/>
              <w:rPr>
                <w:sz w:val="18"/>
                <w:szCs w:val="18"/>
              </w:rPr>
            </w:pPr>
            <w:r>
              <w:rPr>
                <w:sz w:val="18"/>
                <w:szCs w:val="18"/>
              </w:rPr>
              <w:t>Performance Improvement</w:t>
            </w:r>
          </w:p>
          <w:p w14:paraId="1C7FC04C" w14:textId="77777777" w:rsidR="00B30AFB" w:rsidRDefault="00B30AFB" w:rsidP="00B30AFB">
            <w:pPr>
              <w:pStyle w:val="ListParagraph"/>
              <w:numPr>
                <w:ilvl w:val="0"/>
                <w:numId w:val="2"/>
              </w:numPr>
              <w:ind w:left="162" w:hanging="162"/>
              <w:rPr>
                <w:sz w:val="18"/>
                <w:szCs w:val="18"/>
              </w:rPr>
            </w:pPr>
            <w:r>
              <w:rPr>
                <w:sz w:val="18"/>
                <w:szCs w:val="18"/>
              </w:rPr>
              <w:t>Accreditation</w:t>
            </w:r>
          </w:p>
          <w:p w14:paraId="6C00D3DC" w14:textId="77777777" w:rsidR="00B30AFB" w:rsidRDefault="00B30AFB" w:rsidP="00B30AFB">
            <w:pPr>
              <w:pStyle w:val="ListParagraph"/>
              <w:numPr>
                <w:ilvl w:val="0"/>
                <w:numId w:val="2"/>
              </w:numPr>
              <w:ind w:left="162" w:hanging="162"/>
              <w:rPr>
                <w:sz w:val="18"/>
                <w:szCs w:val="18"/>
              </w:rPr>
            </w:pPr>
            <w:r w:rsidRPr="00B30AFB">
              <w:rPr>
                <w:sz w:val="18"/>
                <w:szCs w:val="18"/>
              </w:rPr>
              <w:t xml:space="preserve">Program Services </w:t>
            </w:r>
          </w:p>
          <w:p w14:paraId="76CC9E39" w14:textId="77777777" w:rsidR="00B30AFB" w:rsidRDefault="00B30AFB" w:rsidP="00B30AFB">
            <w:pPr>
              <w:pStyle w:val="ListParagraph"/>
              <w:numPr>
                <w:ilvl w:val="0"/>
                <w:numId w:val="2"/>
              </w:numPr>
              <w:ind w:left="162" w:hanging="162"/>
              <w:rPr>
                <w:sz w:val="18"/>
                <w:szCs w:val="18"/>
              </w:rPr>
            </w:pPr>
            <w:r w:rsidRPr="00B30AFB">
              <w:rPr>
                <w:sz w:val="18"/>
                <w:szCs w:val="18"/>
              </w:rPr>
              <w:t>Tobacco Control</w:t>
            </w:r>
          </w:p>
        </w:tc>
        <w:tc>
          <w:tcPr>
            <w:tcW w:w="2500" w:type="pct"/>
          </w:tcPr>
          <w:p w14:paraId="22DEE1ED" w14:textId="77777777" w:rsidR="00B30AFB" w:rsidRDefault="00B30AFB" w:rsidP="00B30AFB">
            <w:pPr>
              <w:pStyle w:val="ListParagraph"/>
              <w:ind w:left="162"/>
              <w:rPr>
                <w:sz w:val="18"/>
                <w:szCs w:val="18"/>
              </w:rPr>
            </w:pPr>
          </w:p>
          <w:p w14:paraId="5B8E0641" w14:textId="77777777" w:rsidR="00B30AFB" w:rsidRDefault="00B30AFB" w:rsidP="00B30AFB">
            <w:pPr>
              <w:pStyle w:val="ListParagraph"/>
              <w:numPr>
                <w:ilvl w:val="0"/>
                <w:numId w:val="2"/>
              </w:numPr>
              <w:ind w:left="162" w:hanging="162"/>
              <w:rPr>
                <w:sz w:val="18"/>
                <w:szCs w:val="18"/>
              </w:rPr>
            </w:pPr>
            <w:r>
              <w:rPr>
                <w:sz w:val="18"/>
                <w:szCs w:val="18"/>
              </w:rPr>
              <w:t>Obesity Prevention</w:t>
            </w:r>
          </w:p>
          <w:p w14:paraId="7292DE8D" w14:textId="77777777" w:rsidR="00B30AFB" w:rsidRDefault="00B30AFB" w:rsidP="00B30AFB">
            <w:pPr>
              <w:pStyle w:val="ListParagraph"/>
              <w:numPr>
                <w:ilvl w:val="0"/>
                <w:numId w:val="2"/>
              </w:numPr>
              <w:ind w:left="162" w:hanging="162"/>
              <w:rPr>
                <w:sz w:val="18"/>
                <w:szCs w:val="18"/>
              </w:rPr>
            </w:pPr>
            <w:r>
              <w:rPr>
                <w:sz w:val="18"/>
                <w:szCs w:val="18"/>
              </w:rPr>
              <w:t>Diabetes Prevention</w:t>
            </w:r>
          </w:p>
          <w:p w14:paraId="0770B97E" w14:textId="77777777" w:rsidR="00B30AFB" w:rsidRDefault="00B30AFB" w:rsidP="00B30AFB">
            <w:pPr>
              <w:pStyle w:val="ListParagraph"/>
              <w:numPr>
                <w:ilvl w:val="0"/>
                <w:numId w:val="2"/>
              </w:numPr>
              <w:ind w:left="162" w:hanging="162"/>
              <w:rPr>
                <w:sz w:val="18"/>
                <w:szCs w:val="18"/>
              </w:rPr>
            </w:pPr>
            <w:r>
              <w:rPr>
                <w:sz w:val="18"/>
                <w:szCs w:val="18"/>
              </w:rPr>
              <w:t>Maternal and Infant Health</w:t>
            </w:r>
          </w:p>
          <w:p w14:paraId="0A88CA67" w14:textId="77777777" w:rsidR="00B30AFB" w:rsidRDefault="00B30AFB" w:rsidP="00B30AFB">
            <w:pPr>
              <w:pStyle w:val="ListParagraph"/>
              <w:numPr>
                <w:ilvl w:val="0"/>
                <w:numId w:val="2"/>
              </w:numPr>
              <w:ind w:left="162" w:hanging="162"/>
              <w:rPr>
                <w:sz w:val="18"/>
                <w:szCs w:val="18"/>
              </w:rPr>
            </w:pPr>
            <w:r>
              <w:rPr>
                <w:sz w:val="18"/>
                <w:szCs w:val="18"/>
              </w:rPr>
              <w:t>Women’s Health</w:t>
            </w:r>
          </w:p>
          <w:p w14:paraId="3CC98AAA" w14:textId="77777777" w:rsidR="00B30AFB" w:rsidRDefault="00B30AFB" w:rsidP="00B30AFB">
            <w:pPr>
              <w:pStyle w:val="ListParagraph"/>
              <w:numPr>
                <w:ilvl w:val="0"/>
                <w:numId w:val="2"/>
              </w:numPr>
              <w:ind w:left="162" w:hanging="162"/>
              <w:rPr>
                <w:sz w:val="18"/>
                <w:szCs w:val="18"/>
              </w:rPr>
            </w:pPr>
            <w:r>
              <w:rPr>
                <w:sz w:val="18"/>
                <w:szCs w:val="18"/>
              </w:rPr>
              <w:t>Fertility and Reproductive Health</w:t>
            </w:r>
          </w:p>
          <w:p w14:paraId="1AD96CE8" w14:textId="77777777" w:rsidR="00B30AFB" w:rsidRDefault="00B30AFB" w:rsidP="00B30AFB">
            <w:pPr>
              <w:pStyle w:val="ListParagraph"/>
              <w:numPr>
                <w:ilvl w:val="0"/>
                <w:numId w:val="2"/>
              </w:numPr>
              <w:ind w:left="162" w:hanging="162"/>
              <w:rPr>
                <w:sz w:val="18"/>
                <w:szCs w:val="18"/>
              </w:rPr>
            </w:pPr>
            <w:r>
              <w:rPr>
                <w:sz w:val="18"/>
                <w:szCs w:val="18"/>
              </w:rPr>
              <w:t>Cancer Prevention</w:t>
            </w:r>
          </w:p>
          <w:p w14:paraId="2233CF42" w14:textId="77777777" w:rsidR="00B30AFB" w:rsidRDefault="00B30AFB" w:rsidP="00B30AFB">
            <w:pPr>
              <w:pStyle w:val="ListParagraph"/>
              <w:numPr>
                <w:ilvl w:val="0"/>
                <w:numId w:val="2"/>
              </w:numPr>
              <w:ind w:left="162" w:hanging="162"/>
              <w:rPr>
                <w:sz w:val="18"/>
                <w:szCs w:val="18"/>
              </w:rPr>
            </w:pPr>
            <w:r>
              <w:rPr>
                <w:sz w:val="18"/>
                <w:szCs w:val="18"/>
              </w:rPr>
              <w:t>Health Communication</w:t>
            </w:r>
          </w:p>
          <w:p w14:paraId="38A2DBB0" w14:textId="77777777" w:rsidR="00B30AFB" w:rsidRDefault="00B30AFB" w:rsidP="00B30AFB">
            <w:pPr>
              <w:pStyle w:val="ListParagraph"/>
              <w:numPr>
                <w:ilvl w:val="0"/>
                <w:numId w:val="2"/>
              </w:numPr>
              <w:ind w:left="162" w:hanging="162"/>
              <w:rPr>
                <w:sz w:val="18"/>
                <w:szCs w:val="18"/>
              </w:rPr>
            </w:pPr>
            <w:r>
              <w:rPr>
                <w:sz w:val="18"/>
                <w:szCs w:val="18"/>
              </w:rPr>
              <w:t>Nutrition and Physical Activity</w:t>
            </w:r>
          </w:p>
          <w:p w14:paraId="5AD2B811" w14:textId="77777777" w:rsidR="00B30AFB" w:rsidRDefault="00B30AFB" w:rsidP="00B30AFB">
            <w:pPr>
              <w:pStyle w:val="ListParagraph"/>
              <w:numPr>
                <w:ilvl w:val="0"/>
                <w:numId w:val="2"/>
              </w:numPr>
              <w:ind w:left="162" w:hanging="162"/>
              <w:rPr>
                <w:sz w:val="18"/>
                <w:szCs w:val="18"/>
              </w:rPr>
            </w:pPr>
            <w:r>
              <w:rPr>
                <w:sz w:val="18"/>
                <w:szCs w:val="18"/>
              </w:rPr>
              <w:t>Assessment and Planning</w:t>
            </w:r>
          </w:p>
          <w:p w14:paraId="60EC48CE" w14:textId="77777777" w:rsidR="00B30AFB" w:rsidRPr="00B30AFB" w:rsidRDefault="00B30AFB" w:rsidP="00B30AFB">
            <w:pPr>
              <w:pStyle w:val="ListParagraph"/>
              <w:numPr>
                <w:ilvl w:val="0"/>
                <w:numId w:val="2"/>
              </w:numPr>
              <w:ind w:left="162" w:hanging="162"/>
              <w:rPr>
                <w:sz w:val="18"/>
                <w:szCs w:val="18"/>
              </w:rPr>
            </w:pPr>
            <w:r>
              <w:rPr>
                <w:sz w:val="18"/>
                <w:szCs w:val="18"/>
              </w:rPr>
              <w:t>Oral Health</w:t>
            </w:r>
          </w:p>
        </w:tc>
      </w:tr>
      <w:tr w:rsidR="00B30AFB" w:rsidRPr="004C50FB" w14:paraId="7376AEE0" w14:textId="77777777" w:rsidTr="004B04B4">
        <w:tc>
          <w:tcPr>
            <w:tcW w:w="5000" w:type="pct"/>
            <w:gridSpan w:val="2"/>
          </w:tcPr>
          <w:p w14:paraId="39B1C245" w14:textId="77777777" w:rsidR="00B30AFB" w:rsidRPr="004C50FB" w:rsidRDefault="00B30AFB" w:rsidP="00B30AFB">
            <w:pPr>
              <w:rPr>
                <w:sz w:val="16"/>
              </w:rPr>
            </w:pPr>
          </w:p>
        </w:tc>
      </w:tr>
      <w:tr w:rsidR="00B30AFB" w:rsidRPr="004C50FB" w14:paraId="711BB305" w14:textId="77777777" w:rsidTr="00B30AFB">
        <w:tc>
          <w:tcPr>
            <w:tcW w:w="2500" w:type="pct"/>
          </w:tcPr>
          <w:p w14:paraId="2B1FB11A" w14:textId="77777777" w:rsidR="00E76000" w:rsidRPr="00E76000" w:rsidRDefault="00E76000" w:rsidP="00E76000">
            <w:pPr>
              <w:rPr>
                <w:sz w:val="18"/>
                <w:szCs w:val="18"/>
              </w:rPr>
            </w:pPr>
            <w:r w:rsidRPr="00E76000">
              <w:rPr>
                <w:b/>
                <w:sz w:val="18"/>
                <w:szCs w:val="18"/>
              </w:rPr>
              <w:t>Environmental Health</w:t>
            </w:r>
          </w:p>
          <w:p w14:paraId="79D9F14F" w14:textId="77777777" w:rsidR="00E76000" w:rsidRPr="00B30AFB" w:rsidRDefault="00E76000" w:rsidP="00E76000">
            <w:pPr>
              <w:pStyle w:val="ListParagraph"/>
              <w:numPr>
                <w:ilvl w:val="0"/>
                <w:numId w:val="2"/>
              </w:numPr>
              <w:ind w:left="162" w:hanging="162"/>
              <w:rPr>
                <w:sz w:val="18"/>
                <w:szCs w:val="18"/>
              </w:rPr>
            </w:pPr>
            <w:r w:rsidRPr="00B30AFB">
              <w:rPr>
                <w:sz w:val="18"/>
                <w:szCs w:val="18"/>
              </w:rPr>
              <w:t>Air Pollution and Respiratory Health</w:t>
            </w:r>
          </w:p>
          <w:p w14:paraId="390B4CC0" w14:textId="77777777" w:rsidR="00E76000" w:rsidRPr="00B30AFB" w:rsidRDefault="00E76000" w:rsidP="00E76000">
            <w:pPr>
              <w:pStyle w:val="ListParagraph"/>
              <w:numPr>
                <w:ilvl w:val="0"/>
                <w:numId w:val="2"/>
              </w:numPr>
              <w:ind w:left="162" w:hanging="162"/>
              <w:rPr>
                <w:sz w:val="18"/>
                <w:szCs w:val="18"/>
              </w:rPr>
            </w:pPr>
            <w:r w:rsidRPr="00B30AFB">
              <w:rPr>
                <w:sz w:val="18"/>
                <w:szCs w:val="18"/>
              </w:rPr>
              <w:t>Environmental Health Tracking</w:t>
            </w:r>
          </w:p>
          <w:p w14:paraId="018C2EB5" w14:textId="77777777" w:rsidR="00E76000" w:rsidRPr="00B30AFB" w:rsidRDefault="00E76000" w:rsidP="00E76000">
            <w:pPr>
              <w:pStyle w:val="ListParagraph"/>
              <w:numPr>
                <w:ilvl w:val="0"/>
                <w:numId w:val="2"/>
              </w:numPr>
              <w:ind w:left="162" w:hanging="162"/>
              <w:rPr>
                <w:sz w:val="18"/>
                <w:szCs w:val="18"/>
              </w:rPr>
            </w:pPr>
            <w:r w:rsidRPr="00B30AFB">
              <w:rPr>
                <w:sz w:val="18"/>
                <w:szCs w:val="18"/>
              </w:rPr>
              <w:t>Vessel Sanitation</w:t>
            </w:r>
          </w:p>
          <w:p w14:paraId="79E877C5" w14:textId="77777777" w:rsidR="00E76000" w:rsidRPr="00B30AFB" w:rsidRDefault="00E76000" w:rsidP="00E76000">
            <w:pPr>
              <w:pStyle w:val="ListParagraph"/>
              <w:numPr>
                <w:ilvl w:val="0"/>
                <w:numId w:val="2"/>
              </w:numPr>
              <w:ind w:left="162" w:hanging="162"/>
              <w:rPr>
                <w:sz w:val="18"/>
                <w:szCs w:val="18"/>
              </w:rPr>
            </w:pPr>
            <w:r w:rsidRPr="00B30AFB">
              <w:rPr>
                <w:sz w:val="18"/>
                <w:szCs w:val="18"/>
              </w:rPr>
              <w:t>Food Sanitation and Investigations</w:t>
            </w:r>
          </w:p>
          <w:p w14:paraId="6647AC3D" w14:textId="77777777" w:rsidR="00E76000" w:rsidRPr="00B30AFB" w:rsidRDefault="00E76000" w:rsidP="00E76000">
            <w:pPr>
              <w:pStyle w:val="ListParagraph"/>
              <w:numPr>
                <w:ilvl w:val="0"/>
                <w:numId w:val="2"/>
              </w:numPr>
              <w:ind w:left="162" w:hanging="162"/>
              <w:rPr>
                <w:sz w:val="18"/>
                <w:szCs w:val="18"/>
              </w:rPr>
            </w:pPr>
            <w:r w:rsidRPr="00B30AFB">
              <w:rPr>
                <w:sz w:val="18"/>
                <w:szCs w:val="18"/>
              </w:rPr>
              <w:t>Emergency Response</w:t>
            </w:r>
          </w:p>
          <w:p w14:paraId="66A78649" w14:textId="77777777" w:rsidR="00E76000" w:rsidRPr="00B30AFB" w:rsidRDefault="00E76000" w:rsidP="00E76000">
            <w:pPr>
              <w:pStyle w:val="ListParagraph"/>
              <w:numPr>
                <w:ilvl w:val="0"/>
                <w:numId w:val="2"/>
              </w:numPr>
              <w:ind w:left="162" w:hanging="162"/>
              <w:rPr>
                <w:sz w:val="18"/>
                <w:szCs w:val="18"/>
              </w:rPr>
            </w:pPr>
            <w:r w:rsidRPr="00B30AFB">
              <w:rPr>
                <w:sz w:val="18"/>
                <w:szCs w:val="18"/>
              </w:rPr>
              <w:t>Tobacco and Volatiles</w:t>
            </w:r>
          </w:p>
          <w:p w14:paraId="43D78E76" w14:textId="77777777" w:rsidR="00E76000" w:rsidRPr="00B30AFB" w:rsidRDefault="00E76000" w:rsidP="00E76000">
            <w:pPr>
              <w:pStyle w:val="ListParagraph"/>
              <w:numPr>
                <w:ilvl w:val="0"/>
                <w:numId w:val="2"/>
              </w:numPr>
              <w:ind w:left="162" w:hanging="162"/>
              <w:rPr>
                <w:sz w:val="18"/>
                <w:szCs w:val="18"/>
              </w:rPr>
            </w:pPr>
            <w:r w:rsidRPr="00B30AFB">
              <w:rPr>
                <w:sz w:val="18"/>
                <w:szCs w:val="18"/>
              </w:rPr>
              <w:t>Nutritional Bio-markers</w:t>
            </w:r>
          </w:p>
          <w:p w14:paraId="3F812CF1" w14:textId="77777777" w:rsidR="00E76000" w:rsidRPr="00B30AFB" w:rsidRDefault="00E76000" w:rsidP="00E76000">
            <w:pPr>
              <w:pStyle w:val="ListParagraph"/>
              <w:numPr>
                <w:ilvl w:val="0"/>
                <w:numId w:val="2"/>
              </w:numPr>
              <w:ind w:left="162" w:hanging="162"/>
              <w:rPr>
                <w:sz w:val="18"/>
                <w:szCs w:val="18"/>
              </w:rPr>
            </w:pPr>
            <w:r w:rsidRPr="00B30AFB">
              <w:rPr>
                <w:sz w:val="18"/>
                <w:szCs w:val="18"/>
              </w:rPr>
              <w:t>Inorganic and Radiation Analytical Toxicology</w:t>
            </w:r>
          </w:p>
          <w:p w14:paraId="59A5FEDA" w14:textId="77777777" w:rsidR="00E76000" w:rsidRPr="00B30AFB" w:rsidRDefault="00E76000" w:rsidP="00E76000">
            <w:pPr>
              <w:pStyle w:val="ListParagraph"/>
              <w:numPr>
                <w:ilvl w:val="0"/>
                <w:numId w:val="2"/>
              </w:numPr>
              <w:ind w:left="162" w:hanging="162"/>
              <w:rPr>
                <w:sz w:val="18"/>
                <w:szCs w:val="18"/>
              </w:rPr>
            </w:pPr>
            <w:r w:rsidRPr="00B30AFB">
              <w:rPr>
                <w:sz w:val="18"/>
                <w:szCs w:val="18"/>
              </w:rPr>
              <w:t>Public Health Assessment</w:t>
            </w:r>
          </w:p>
          <w:p w14:paraId="502EE136" w14:textId="77777777" w:rsidR="00B30AFB" w:rsidRDefault="00E76000" w:rsidP="00E76000">
            <w:pPr>
              <w:pStyle w:val="ListParagraph"/>
              <w:numPr>
                <w:ilvl w:val="0"/>
                <w:numId w:val="2"/>
              </w:numPr>
              <w:ind w:left="162" w:hanging="162"/>
              <w:rPr>
                <w:sz w:val="18"/>
                <w:szCs w:val="18"/>
              </w:rPr>
            </w:pPr>
            <w:r w:rsidRPr="00B30AFB">
              <w:rPr>
                <w:sz w:val="18"/>
                <w:szCs w:val="18"/>
              </w:rPr>
              <w:t>Surveillance</w:t>
            </w:r>
          </w:p>
        </w:tc>
        <w:tc>
          <w:tcPr>
            <w:tcW w:w="2500" w:type="pct"/>
          </w:tcPr>
          <w:p w14:paraId="3182C3AA" w14:textId="77777777" w:rsidR="00B30AFB" w:rsidRDefault="00B30AFB" w:rsidP="00B30AFB">
            <w:pPr>
              <w:pStyle w:val="ListParagraph"/>
              <w:ind w:left="162"/>
              <w:rPr>
                <w:sz w:val="18"/>
                <w:szCs w:val="18"/>
              </w:rPr>
            </w:pPr>
          </w:p>
          <w:p w14:paraId="00990B95" w14:textId="77777777" w:rsidR="00B30AFB" w:rsidRPr="00B30AFB" w:rsidRDefault="00B30AFB" w:rsidP="00B30AFB">
            <w:pPr>
              <w:pStyle w:val="ListParagraph"/>
              <w:numPr>
                <w:ilvl w:val="0"/>
                <w:numId w:val="2"/>
              </w:numPr>
              <w:ind w:left="162" w:hanging="162"/>
              <w:rPr>
                <w:sz w:val="18"/>
                <w:szCs w:val="18"/>
              </w:rPr>
            </w:pPr>
            <w:r w:rsidRPr="00B30AFB">
              <w:rPr>
                <w:sz w:val="18"/>
                <w:szCs w:val="18"/>
              </w:rPr>
              <w:t>Toxic Substance and Incidence</w:t>
            </w:r>
          </w:p>
          <w:p w14:paraId="0A5DF6CC" w14:textId="77777777" w:rsidR="00B30AFB" w:rsidRPr="00B30AFB" w:rsidRDefault="00B30AFB" w:rsidP="00B30AFB">
            <w:pPr>
              <w:pStyle w:val="ListParagraph"/>
              <w:numPr>
                <w:ilvl w:val="0"/>
                <w:numId w:val="2"/>
              </w:numPr>
              <w:ind w:left="162" w:hanging="162"/>
              <w:rPr>
                <w:sz w:val="18"/>
                <w:szCs w:val="18"/>
              </w:rPr>
            </w:pPr>
            <w:r w:rsidRPr="00B30AFB">
              <w:rPr>
                <w:sz w:val="18"/>
                <w:szCs w:val="18"/>
              </w:rPr>
              <w:t>Assessment Plan and evaluation</w:t>
            </w:r>
          </w:p>
          <w:p w14:paraId="51D1B545" w14:textId="77777777" w:rsidR="00B30AFB" w:rsidRPr="00B30AFB" w:rsidRDefault="00B30AFB" w:rsidP="00B30AFB">
            <w:pPr>
              <w:pStyle w:val="ListParagraph"/>
              <w:numPr>
                <w:ilvl w:val="0"/>
                <w:numId w:val="2"/>
              </w:numPr>
              <w:ind w:left="162" w:hanging="162"/>
              <w:rPr>
                <w:sz w:val="18"/>
                <w:szCs w:val="18"/>
              </w:rPr>
            </w:pPr>
            <w:r w:rsidRPr="00B30AFB">
              <w:rPr>
                <w:sz w:val="18"/>
                <w:szCs w:val="18"/>
              </w:rPr>
              <w:t>Education and Outreach</w:t>
            </w:r>
          </w:p>
          <w:p w14:paraId="7523F024"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ealthy Homes and Lead</w:t>
            </w:r>
          </w:p>
          <w:p w14:paraId="7EC095F4" w14:textId="77777777" w:rsidR="00B30AFB" w:rsidRPr="00B30AFB" w:rsidRDefault="00B30AFB" w:rsidP="00B30AFB">
            <w:pPr>
              <w:pStyle w:val="ListParagraph"/>
              <w:numPr>
                <w:ilvl w:val="0"/>
                <w:numId w:val="2"/>
              </w:numPr>
              <w:ind w:left="162" w:hanging="162"/>
              <w:rPr>
                <w:sz w:val="18"/>
                <w:szCs w:val="18"/>
              </w:rPr>
            </w:pPr>
            <w:r w:rsidRPr="00B30AFB">
              <w:rPr>
                <w:sz w:val="18"/>
                <w:szCs w:val="18"/>
              </w:rPr>
              <w:t>Community Health Investigations</w:t>
            </w:r>
          </w:p>
          <w:p w14:paraId="3D459BAA" w14:textId="77777777" w:rsidR="00B30AFB" w:rsidRPr="00B30AFB" w:rsidRDefault="00B30AFB" w:rsidP="00B30AFB">
            <w:pPr>
              <w:pStyle w:val="ListParagraph"/>
              <w:numPr>
                <w:ilvl w:val="0"/>
                <w:numId w:val="2"/>
              </w:numPr>
              <w:ind w:left="162" w:hanging="162"/>
              <w:rPr>
                <w:sz w:val="18"/>
                <w:szCs w:val="18"/>
              </w:rPr>
            </w:pPr>
            <w:r w:rsidRPr="00B30AFB">
              <w:rPr>
                <w:sz w:val="18"/>
                <w:szCs w:val="18"/>
              </w:rPr>
              <w:t>Environmental Hazards</w:t>
            </w:r>
          </w:p>
          <w:p w14:paraId="3271A37F"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ealth Affects</w:t>
            </w:r>
          </w:p>
          <w:p w14:paraId="4C9A17B4" w14:textId="77777777" w:rsidR="00B30AFB" w:rsidRPr="00B30AFB" w:rsidRDefault="00B30AFB" w:rsidP="00B30AFB">
            <w:pPr>
              <w:pStyle w:val="ListParagraph"/>
              <w:numPr>
                <w:ilvl w:val="0"/>
                <w:numId w:val="2"/>
              </w:numPr>
              <w:ind w:left="162" w:hanging="162"/>
              <w:rPr>
                <w:sz w:val="18"/>
                <w:szCs w:val="18"/>
              </w:rPr>
            </w:pPr>
            <w:r w:rsidRPr="00B30AFB">
              <w:rPr>
                <w:sz w:val="18"/>
                <w:szCs w:val="18"/>
              </w:rPr>
              <w:t>Health Protection</w:t>
            </w:r>
          </w:p>
          <w:p w14:paraId="4E8C22B1" w14:textId="77777777"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B30AFB" w:rsidRPr="004C50FB" w14:paraId="45C0FB9A" w14:textId="77777777" w:rsidTr="004B04B4">
        <w:tc>
          <w:tcPr>
            <w:tcW w:w="5000" w:type="pct"/>
            <w:gridSpan w:val="2"/>
          </w:tcPr>
          <w:p w14:paraId="4EAFB509" w14:textId="77777777" w:rsidR="00B30AFB" w:rsidRPr="004C50FB" w:rsidRDefault="00B30AFB" w:rsidP="00B30AFB">
            <w:pPr>
              <w:rPr>
                <w:sz w:val="16"/>
              </w:rPr>
            </w:pPr>
          </w:p>
        </w:tc>
      </w:tr>
      <w:tr w:rsidR="00E76000" w:rsidRPr="004C50FB" w14:paraId="1EA0E187" w14:textId="77777777" w:rsidTr="00D551AC">
        <w:tc>
          <w:tcPr>
            <w:tcW w:w="2500" w:type="pct"/>
          </w:tcPr>
          <w:p w14:paraId="17811AEA" w14:textId="77777777" w:rsidR="00E76000" w:rsidRPr="00E76000" w:rsidRDefault="00E76000" w:rsidP="00E76000">
            <w:pPr>
              <w:rPr>
                <w:sz w:val="18"/>
                <w:szCs w:val="18"/>
              </w:rPr>
            </w:pPr>
            <w:r w:rsidRPr="00E76000">
              <w:rPr>
                <w:b/>
                <w:sz w:val="18"/>
                <w:szCs w:val="18"/>
              </w:rPr>
              <w:t xml:space="preserve">HIV </w:t>
            </w:r>
          </w:p>
          <w:p w14:paraId="4EF23FED"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14:paraId="3E8B346D"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14:paraId="7D66FE74"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14:paraId="733CA59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14:paraId="78A8AE93" w14:textId="77777777"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14:paraId="7A3E23D3" w14:textId="77777777" w:rsidR="00E76000" w:rsidRDefault="00E76000" w:rsidP="00D551AC">
            <w:pPr>
              <w:pStyle w:val="ListParagraph"/>
              <w:ind w:left="162"/>
              <w:rPr>
                <w:sz w:val="18"/>
                <w:szCs w:val="18"/>
              </w:rPr>
            </w:pPr>
          </w:p>
          <w:p w14:paraId="3CF1618B" w14:textId="77777777" w:rsidR="00E76000" w:rsidRDefault="00E76000" w:rsidP="00E76000">
            <w:pPr>
              <w:pStyle w:val="ListParagraph"/>
              <w:numPr>
                <w:ilvl w:val="0"/>
                <w:numId w:val="2"/>
              </w:numPr>
              <w:ind w:left="162" w:hanging="162"/>
              <w:rPr>
                <w:sz w:val="18"/>
                <w:szCs w:val="18"/>
              </w:rPr>
            </w:pPr>
            <w:r w:rsidRPr="00E76000">
              <w:rPr>
                <w:sz w:val="18"/>
                <w:szCs w:val="18"/>
              </w:rPr>
              <w:t xml:space="preserve">Policy </w:t>
            </w:r>
          </w:p>
          <w:p w14:paraId="1337F022"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14:paraId="64040BA3"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14:paraId="0A3F4A67"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14:paraId="39161142"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0C5CED88" w14:textId="77777777" w:rsidTr="004B04B4">
        <w:tc>
          <w:tcPr>
            <w:tcW w:w="5000" w:type="pct"/>
            <w:gridSpan w:val="2"/>
          </w:tcPr>
          <w:p w14:paraId="1CF8B5A3" w14:textId="77777777" w:rsidR="00E76000" w:rsidRPr="004C50FB" w:rsidRDefault="00E76000" w:rsidP="00B30AFB">
            <w:pPr>
              <w:rPr>
                <w:sz w:val="16"/>
              </w:rPr>
            </w:pPr>
          </w:p>
        </w:tc>
      </w:tr>
      <w:tr w:rsidR="00E76000" w:rsidRPr="004C50FB" w14:paraId="41CEC058" w14:textId="77777777" w:rsidTr="00D551AC">
        <w:tc>
          <w:tcPr>
            <w:tcW w:w="2500" w:type="pct"/>
          </w:tcPr>
          <w:p w14:paraId="6411408A" w14:textId="77777777" w:rsidR="00E76000" w:rsidRPr="00E76000" w:rsidRDefault="00E76000" w:rsidP="00E76000">
            <w:pPr>
              <w:rPr>
                <w:sz w:val="18"/>
                <w:szCs w:val="18"/>
              </w:rPr>
            </w:pPr>
            <w:r w:rsidRPr="00E76000">
              <w:rPr>
                <w:b/>
                <w:sz w:val="18"/>
                <w:szCs w:val="18"/>
              </w:rPr>
              <w:t xml:space="preserve">Immunization </w:t>
            </w:r>
          </w:p>
          <w:p w14:paraId="04E5C893"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14:paraId="7E4C6C17"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14:paraId="54DBB38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14:paraId="0B822D2A" w14:textId="77777777"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14:paraId="1C0B5ACF" w14:textId="77777777"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14:paraId="7AA773AA" w14:textId="77777777" w:rsidR="00E76000" w:rsidRDefault="00E76000" w:rsidP="00D551AC">
            <w:pPr>
              <w:pStyle w:val="ListParagraph"/>
              <w:ind w:left="162"/>
              <w:rPr>
                <w:sz w:val="18"/>
                <w:szCs w:val="18"/>
              </w:rPr>
            </w:pPr>
          </w:p>
          <w:p w14:paraId="050D310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14:paraId="661DAABC"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14:paraId="1B2BD10E" w14:textId="77777777" w:rsidR="00E76000" w:rsidRPr="00E76000" w:rsidRDefault="00E76000" w:rsidP="00E76000">
            <w:pPr>
              <w:pStyle w:val="ListParagraph"/>
              <w:numPr>
                <w:ilvl w:val="0"/>
                <w:numId w:val="2"/>
              </w:numPr>
              <w:ind w:left="162" w:hanging="162"/>
              <w:rPr>
                <w:sz w:val="18"/>
                <w:szCs w:val="18"/>
              </w:rPr>
            </w:pPr>
            <w:r w:rsidRPr="00E76000">
              <w:rPr>
                <w:sz w:val="18"/>
                <w:szCs w:val="18"/>
              </w:rPr>
              <w:t xml:space="preserve">Performance Improvement  </w:t>
            </w:r>
          </w:p>
          <w:p w14:paraId="7AFFC8FE"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bl>
    <w:p w14:paraId="33B5C46A" w14:textId="77777777" w:rsidR="00E76000" w:rsidRDefault="00E76000">
      <w:r>
        <w:br w:type="page"/>
      </w:r>
    </w:p>
    <w:tbl>
      <w:tblPr>
        <w:tblW w:w="4004" w:type="pct"/>
        <w:tblLook w:val="04A0" w:firstRow="1" w:lastRow="0" w:firstColumn="1" w:lastColumn="0" w:noHBand="0" w:noVBand="1"/>
      </w:tblPr>
      <w:tblGrid>
        <w:gridCol w:w="4014"/>
        <w:gridCol w:w="4015"/>
      </w:tblGrid>
      <w:tr w:rsidR="00E76000" w:rsidRPr="004C50FB" w14:paraId="6251D340" w14:textId="77777777" w:rsidTr="00D551AC">
        <w:tc>
          <w:tcPr>
            <w:tcW w:w="2500" w:type="pct"/>
          </w:tcPr>
          <w:p w14:paraId="5F3CE52E" w14:textId="77777777" w:rsidR="00E76000" w:rsidRPr="00E76000" w:rsidRDefault="00E76000" w:rsidP="00E76000">
            <w:pPr>
              <w:rPr>
                <w:sz w:val="18"/>
                <w:szCs w:val="18"/>
              </w:rPr>
            </w:pPr>
            <w:r w:rsidRPr="00E76000">
              <w:rPr>
                <w:b/>
                <w:sz w:val="18"/>
                <w:szCs w:val="18"/>
              </w:rPr>
              <w:t>Injury Prevention</w:t>
            </w:r>
          </w:p>
          <w:p w14:paraId="3E310B46"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olicy Development</w:t>
            </w:r>
          </w:p>
          <w:p w14:paraId="7A8A560A" w14:textId="77777777" w:rsidR="00E76000" w:rsidRPr="00E76000" w:rsidRDefault="00E76000" w:rsidP="00E76000">
            <w:pPr>
              <w:pStyle w:val="ListParagraph"/>
              <w:numPr>
                <w:ilvl w:val="0"/>
                <w:numId w:val="2"/>
              </w:numPr>
              <w:ind w:left="162" w:hanging="162"/>
              <w:rPr>
                <w:sz w:val="18"/>
                <w:szCs w:val="18"/>
              </w:rPr>
            </w:pPr>
            <w:r w:rsidRPr="00E76000">
              <w:rPr>
                <w:sz w:val="18"/>
                <w:szCs w:val="18"/>
              </w:rPr>
              <w:t>Outreach and Education</w:t>
            </w:r>
          </w:p>
          <w:p w14:paraId="2813C72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Unintentional Injury</w:t>
            </w:r>
          </w:p>
          <w:p w14:paraId="19CAFC75" w14:textId="77777777" w:rsidR="00E76000" w:rsidRPr="00E76000" w:rsidRDefault="00E76000" w:rsidP="00E76000">
            <w:pPr>
              <w:pStyle w:val="ListParagraph"/>
              <w:numPr>
                <w:ilvl w:val="0"/>
                <w:numId w:val="2"/>
              </w:numPr>
              <w:ind w:left="162" w:hanging="162"/>
              <w:rPr>
                <w:sz w:val="18"/>
                <w:szCs w:val="18"/>
              </w:rPr>
            </w:pPr>
            <w:r w:rsidRPr="00E76000">
              <w:rPr>
                <w:sz w:val="18"/>
                <w:szCs w:val="18"/>
              </w:rPr>
              <w:t>Employee Wellness</w:t>
            </w:r>
          </w:p>
          <w:p w14:paraId="1B43C236" w14:textId="77777777" w:rsidR="00E76000" w:rsidRPr="00E76000" w:rsidRDefault="00E76000" w:rsidP="00E76000">
            <w:pPr>
              <w:pStyle w:val="ListParagraph"/>
              <w:numPr>
                <w:ilvl w:val="0"/>
                <w:numId w:val="2"/>
              </w:numPr>
              <w:ind w:left="162" w:hanging="162"/>
              <w:rPr>
                <w:sz w:val="18"/>
                <w:szCs w:val="18"/>
              </w:rPr>
            </w:pPr>
            <w:r w:rsidRPr="00E76000">
              <w:rPr>
                <w:sz w:val="18"/>
                <w:szCs w:val="18"/>
              </w:rPr>
              <w:t>Occupational Health</w:t>
            </w:r>
          </w:p>
          <w:p w14:paraId="117E63D1" w14:textId="77777777" w:rsidR="00E76000" w:rsidRDefault="00E76000" w:rsidP="00E76000">
            <w:pPr>
              <w:pStyle w:val="ListParagraph"/>
              <w:numPr>
                <w:ilvl w:val="0"/>
                <w:numId w:val="2"/>
              </w:numPr>
              <w:ind w:left="162" w:hanging="162"/>
              <w:rPr>
                <w:sz w:val="18"/>
                <w:szCs w:val="18"/>
              </w:rPr>
            </w:pPr>
            <w:r w:rsidRPr="00E76000">
              <w:rPr>
                <w:sz w:val="18"/>
                <w:szCs w:val="18"/>
              </w:rPr>
              <w:t>Violence Prevention</w:t>
            </w:r>
          </w:p>
        </w:tc>
        <w:tc>
          <w:tcPr>
            <w:tcW w:w="2500" w:type="pct"/>
          </w:tcPr>
          <w:p w14:paraId="38C8065E" w14:textId="77777777" w:rsidR="00E76000" w:rsidRDefault="00E76000" w:rsidP="00D551AC">
            <w:pPr>
              <w:pStyle w:val="ListParagraph"/>
              <w:ind w:left="162"/>
              <w:rPr>
                <w:sz w:val="18"/>
                <w:szCs w:val="18"/>
              </w:rPr>
            </w:pPr>
          </w:p>
          <w:p w14:paraId="6CA91BE3"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Tracking</w:t>
            </w:r>
          </w:p>
          <w:p w14:paraId="2E9FC834"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14:paraId="42D04CBB"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rt/Stroke Prevention</w:t>
            </w:r>
          </w:p>
          <w:p w14:paraId="4C1C739B" w14:textId="77777777" w:rsidR="00E76000" w:rsidRPr="00E76000" w:rsidRDefault="00E76000" w:rsidP="00E76000">
            <w:pPr>
              <w:pStyle w:val="ListParagraph"/>
              <w:numPr>
                <w:ilvl w:val="0"/>
                <w:numId w:val="2"/>
              </w:numPr>
              <w:ind w:left="162" w:hanging="162"/>
              <w:rPr>
                <w:sz w:val="18"/>
                <w:szCs w:val="18"/>
              </w:rPr>
            </w:pPr>
            <w:r w:rsidRPr="00E76000">
              <w:rPr>
                <w:sz w:val="18"/>
                <w:szCs w:val="18"/>
              </w:rPr>
              <w:t>Arthritis, Epilepsy, and Well being</w:t>
            </w:r>
          </w:p>
          <w:p w14:paraId="7A8BDAB2"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52A65220" w14:textId="77777777" w:rsidTr="004B04B4">
        <w:tc>
          <w:tcPr>
            <w:tcW w:w="5000" w:type="pct"/>
            <w:gridSpan w:val="2"/>
          </w:tcPr>
          <w:p w14:paraId="7822305D" w14:textId="77777777" w:rsidR="00E76000" w:rsidRPr="004C50FB" w:rsidRDefault="00E76000" w:rsidP="00B30AFB">
            <w:pPr>
              <w:rPr>
                <w:sz w:val="16"/>
              </w:rPr>
            </w:pPr>
          </w:p>
        </w:tc>
      </w:tr>
      <w:tr w:rsidR="00E76000" w:rsidRPr="004C50FB" w14:paraId="7481A58F" w14:textId="77777777" w:rsidTr="00D551AC">
        <w:tc>
          <w:tcPr>
            <w:tcW w:w="2500" w:type="pct"/>
          </w:tcPr>
          <w:p w14:paraId="51A976A8" w14:textId="77777777" w:rsidR="00E76000" w:rsidRPr="00E76000" w:rsidRDefault="00E76000" w:rsidP="00E76000">
            <w:pPr>
              <w:rPr>
                <w:sz w:val="18"/>
                <w:szCs w:val="18"/>
              </w:rPr>
            </w:pPr>
            <w:r w:rsidRPr="00E76000">
              <w:rPr>
                <w:b/>
                <w:sz w:val="18"/>
                <w:szCs w:val="18"/>
              </w:rPr>
              <w:t>Maternal/Child Health</w:t>
            </w:r>
          </w:p>
          <w:p w14:paraId="6D39ED7C" w14:textId="77777777" w:rsidR="00E76000" w:rsidRPr="00E76000" w:rsidRDefault="00E76000" w:rsidP="00E76000">
            <w:pPr>
              <w:pStyle w:val="ListParagraph"/>
              <w:numPr>
                <w:ilvl w:val="0"/>
                <w:numId w:val="2"/>
              </w:numPr>
              <w:ind w:left="162" w:hanging="162"/>
              <w:rPr>
                <w:sz w:val="18"/>
                <w:szCs w:val="18"/>
              </w:rPr>
            </w:pPr>
            <w:r w:rsidRPr="00E76000">
              <w:rPr>
                <w:sz w:val="18"/>
                <w:szCs w:val="18"/>
              </w:rPr>
              <w:t>Women Health</w:t>
            </w:r>
          </w:p>
          <w:p w14:paraId="6258A1CF" w14:textId="77777777" w:rsidR="00E76000" w:rsidRPr="00E76000" w:rsidRDefault="00E76000" w:rsidP="00E76000">
            <w:pPr>
              <w:pStyle w:val="ListParagraph"/>
              <w:numPr>
                <w:ilvl w:val="0"/>
                <w:numId w:val="2"/>
              </w:numPr>
              <w:ind w:left="162" w:hanging="162"/>
              <w:rPr>
                <w:sz w:val="18"/>
                <w:szCs w:val="18"/>
              </w:rPr>
            </w:pPr>
            <w:r w:rsidRPr="00E76000">
              <w:rPr>
                <w:sz w:val="18"/>
                <w:szCs w:val="18"/>
              </w:rPr>
              <w:t>Infant Health</w:t>
            </w:r>
          </w:p>
          <w:p w14:paraId="7D447476" w14:textId="77777777" w:rsidR="00E76000" w:rsidRPr="00E76000" w:rsidRDefault="00E76000" w:rsidP="00E76000">
            <w:pPr>
              <w:pStyle w:val="ListParagraph"/>
              <w:numPr>
                <w:ilvl w:val="0"/>
                <w:numId w:val="2"/>
              </w:numPr>
              <w:ind w:left="162" w:hanging="162"/>
              <w:rPr>
                <w:sz w:val="18"/>
                <w:szCs w:val="18"/>
              </w:rPr>
            </w:pPr>
            <w:r w:rsidRPr="00E76000">
              <w:rPr>
                <w:sz w:val="18"/>
                <w:szCs w:val="18"/>
              </w:rPr>
              <w:t>Children Health</w:t>
            </w:r>
          </w:p>
          <w:p w14:paraId="4634D325" w14:textId="77777777"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14:paraId="73950B14" w14:textId="77777777" w:rsidR="00E76000" w:rsidRDefault="00E76000" w:rsidP="00D551AC">
            <w:pPr>
              <w:pStyle w:val="ListParagraph"/>
              <w:ind w:left="162"/>
              <w:rPr>
                <w:sz w:val="18"/>
                <w:szCs w:val="18"/>
              </w:rPr>
            </w:pPr>
          </w:p>
          <w:p w14:paraId="37D6F9E6"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Promotion and Outreach</w:t>
            </w:r>
          </w:p>
          <w:p w14:paraId="4D3DBB4E"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14:paraId="5447758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 and Tracking</w:t>
            </w:r>
          </w:p>
          <w:p w14:paraId="5473AB5B"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5FC61E6E" w14:textId="77777777" w:rsidTr="004B04B4">
        <w:tc>
          <w:tcPr>
            <w:tcW w:w="5000" w:type="pct"/>
            <w:gridSpan w:val="2"/>
          </w:tcPr>
          <w:p w14:paraId="2CB9678C" w14:textId="77777777" w:rsidR="00E76000" w:rsidRPr="004C50FB" w:rsidRDefault="00E76000" w:rsidP="00B30AFB">
            <w:pPr>
              <w:rPr>
                <w:sz w:val="16"/>
              </w:rPr>
            </w:pPr>
          </w:p>
        </w:tc>
      </w:tr>
      <w:tr w:rsidR="00E76000" w:rsidRPr="004C50FB" w14:paraId="1DA3F588" w14:textId="77777777" w:rsidTr="00D551AC">
        <w:tc>
          <w:tcPr>
            <w:tcW w:w="2500" w:type="pct"/>
          </w:tcPr>
          <w:p w14:paraId="4E8A411F" w14:textId="77777777" w:rsidR="00E76000" w:rsidRPr="00E76000" w:rsidRDefault="00E76000" w:rsidP="00E76000">
            <w:pPr>
              <w:rPr>
                <w:sz w:val="18"/>
                <w:szCs w:val="18"/>
              </w:rPr>
            </w:pPr>
            <w:r w:rsidRPr="00E76000">
              <w:rPr>
                <w:b/>
                <w:sz w:val="18"/>
                <w:szCs w:val="18"/>
              </w:rPr>
              <w:t>Public Health Preparedness</w:t>
            </w:r>
          </w:p>
          <w:p w14:paraId="28F10FF7" w14:textId="77777777" w:rsidR="00E76000" w:rsidRPr="00E76000" w:rsidRDefault="00E76000" w:rsidP="00E76000">
            <w:pPr>
              <w:pStyle w:val="ListParagraph"/>
              <w:numPr>
                <w:ilvl w:val="0"/>
                <w:numId w:val="2"/>
              </w:numPr>
              <w:ind w:left="162" w:hanging="162"/>
              <w:rPr>
                <w:sz w:val="18"/>
                <w:szCs w:val="18"/>
              </w:rPr>
            </w:pPr>
            <w:r w:rsidRPr="00E76000">
              <w:rPr>
                <w:sz w:val="18"/>
                <w:szCs w:val="18"/>
              </w:rPr>
              <w:t>Readiness and Response</w:t>
            </w:r>
          </w:p>
          <w:p w14:paraId="42FE381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Applied Science and Evaluation</w:t>
            </w:r>
          </w:p>
          <w:p w14:paraId="2DB9CD00"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lanning</w:t>
            </w:r>
          </w:p>
          <w:p w14:paraId="4BFA5742" w14:textId="77777777"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14:paraId="5DF26C25" w14:textId="77777777" w:rsidR="00E76000" w:rsidRDefault="00E76000" w:rsidP="00D551AC">
            <w:pPr>
              <w:pStyle w:val="ListParagraph"/>
              <w:ind w:left="162"/>
              <w:rPr>
                <w:sz w:val="18"/>
                <w:szCs w:val="18"/>
              </w:rPr>
            </w:pPr>
          </w:p>
          <w:p w14:paraId="382BBA3B" w14:textId="77777777" w:rsidR="00E76000" w:rsidRPr="00E76000" w:rsidRDefault="00E76000" w:rsidP="00E76000">
            <w:pPr>
              <w:pStyle w:val="ListParagraph"/>
              <w:numPr>
                <w:ilvl w:val="0"/>
                <w:numId w:val="2"/>
              </w:numPr>
              <w:ind w:left="162" w:hanging="162"/>
              <w:rPr>
                <w:sz w:val="18"/>
                <w:szCs w:val="18"/>
              </w:rPr>
            </w:pPr>
            <w:r w:rsidRPr="00E76000">
              <w:rPr>
                <w:sz w:val="18"/>
                <w:szCs w:val="18"/>
              </w:rPr>
              <w:t>Emergency and Risk Communications</w:t>
            </w:r>
          </w:p>
          <w:p w14:paraId="00944DC4" w14:textId="77777777" w:rsidR="00E76000" w:rsidRPr="00E76000" w:rsidRDefault="00E76000" w:rsidP="00E76000">
            <w:pPr>
              <w:pStyle w:val="ListParagraph"/>
              <w:numPr>
                <w:ilvl w:val="0"/>
                <w:numId w:val="2"/>
              </w:numPr>
              <w:ind w:left="162" w:hanging="162"/>
              <w:rPr>
                <w:sz w:val="18"/>
                <w:szCs w:val="18"/>
              </w:rPr>
            </w:pPr>
            <w:r w:rsidRPr="00E76000">
              <w:rPr>
                <w:sz w:val="18"/>
                <w:szCs w:val="18"/>
              </w:rPr>
              <w:t>Training and Outreach</w:t>
            </w:r>
          </w:p>
          <w:p w14:paraId="547813FF"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479B84FB" w14:textId="77777777" w:rsidTr="00D551AC">
        <w:tc>
          <w:tcPr>
            <w:tcW w:w="2500" w:type="pct"/>
          </w:tcPr>
          <w:p w14:paraId="360F23D2" w14:textId="77777777" w:rsidR="00E76000" w:rsidRPr="00E76000" w:rsidRDefault="00E76000" w:rsidP="00E76000">
            <w:pPr>
              <w:rPr>
                <w:b/>
                <w:sz w:val="18"/>
                <w:szCs w:val="18"/>
              </w:rPr>
            </w:pPr>
          </w:p>
        </w:tc>
        <w:tc>
          <w:tcPr>
            <w:tcW w:w="2500" w:type="pct"/>
          </w:tcPr>
          <w:p w14:paraId="7DDDF8B7" w14:textId="77777777" w:rsidR="00E76000" w:rsidRDefault="00E76000" w:rsidP="00D551AC">
            <w:pPr>
              <w:pStyle w:val="ListParagraph"/>
              <w:ind w:left="162"/>
              <w:rPr>
                <w:sz w:val="18"/>
                <w:szCs w:val="18"/>
              </w:rPr>
            </w:pPr>
          </w:p>
        </w:tc>
      </w:tr>
      <w:tr w:rsidR="00E76000" w:rsidRPr="004C50FB" w14:paraId="17591577" w14:textId="77777777" w:rsidTr="00D551AC">
        <w:tc>
          <w:tcPr>
            <w:tcW w:w="2500" w:type="pct"/>
          </w:tcPr>
          <w:p w14:paraId="34497ECE" w14:textId="77777777" w:rsidR="00E76000" w:rsidRPr="00E76000" w:rsidRDefault="00E76000" w:rsidP="00E76000">
            <w:pPr>
              <w:rPr>
                <w:sz w:val="18"/>
                <w:szCs w:val="18"/>
              </w:rPr>
            </w:pPr>
            <w:r w:rsidRPr="00E76000">
              <w:rPr>
                <w:b/>
                <w:sz w:val="18"/>
                <w:szCs w:val="18"/>
              </w:rPr>
              <w:t>STD</w:t>
            </w:r>
          </w:p>
          <w:p w14:paraId="029274B7"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14:paraId="479435B8"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14:paraId="1BDDB841"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14:paraId="23F24904" w14:textId="77777777"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14:paraId="20E7E929" w14:textId="77777777"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14:paraId="7BE8810A" w14:textId="77777777" w:rsidR="00E76000" w:rsidRDefault="00E76000" w:rsidP="00D551AC">
            <w:pPr>
              <w:pStyle w:val="ListParagraph"/>
              <w:ind w:left="162"/>
              <w:rPr>
                <w:sz w:val="18"/>
                <w:szCs w:val="18"/>
              </w:rPr>
            </w:pPr>
          </w:p>
          <w:p w14:paraId="21AB50D9"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14:paraId="4449642E"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14:paraId="4E952043"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14:paraId="4A03853A"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14:paraId="041AE894"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728AC447" w14:textId="77777777" w:rsidTr="00D551AC">
        <w:tc>
          <w:tcPr>
            <w:tcW w:w="2500" w:type="pct"/>
          </w:tcPr>
          <w:p w14:paraId="4F992356" w14:textId="77777777" w:rsidR="00E76000" w:rsidRPr="00E76000" w:rsidRDefault="00E76000" w:rsidP="00E76000">
            <w:pPr>
              <w:rPr>
                <w:b/>
                <w:sz w:val="18"/>
                <w:szCs w:val="18"/>
              </w:rPr>
            </w:pPr>
          </w:p>
        </w:tc>
        <w:tc>
          <w:tcPr>
            <w:tcW w:w="2500" w:type="pct"/>
          </w:tcPr>
          <w:p w14:paraId="40ED816B" w14:textId="77777777" w:rsidR="00E76000" w:rsidRDefault="00E76000" w:rsidP="00D551AC">
            <w:pPr>
              <w:pStyle w:val="ListParagraph"/>
              <w:ind w:left="162"/>
              <w:rPr>
                <w:sz w:val="18"/>
                <w:szCs w:val="18"/>
              </w:rPr>
            </w:pPr>
          </w:p>
        </w:tc>
      </w:tr>
      <w:tr w:rsidR="00E76000" w:rsidRPr="004C50FB" w14:paraId="39333FF0" w14:textId="77777777" w:rsidTr="00E76000">
        <w:tc>
          <w:tcPr>
            <w:tcW w:w="2500" w:type="pct"/>
          </w:tcPr>
          <w:p w14:paraId="5098D2E6" w14:textId="77777777" w:rsidR="00E76000" w:rsidRPr="00E76000" w:rsidRDefault="00E76000" w:rsidP="00E76000">
            <w:pPr>
              <w:rPr>
                <w:b/>
                <w:sz w:val="18"/>
                <w:szCs w:val="18"/>
              </w:rPr>
            </w:pPr>
            <w:r w:rsidRPr="00E76000">
              <w:rPr>
                <w:b/>
                <w:sz w:val="18"/>
                <w:szCs w:val="18"/>
              </w:rPr>
              <w:t>TB</w:t>
            </w:r>
          </w:p>
          <w:p w14:paraId="11DFAC2E"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14:paraId="4CDD2665" w14:textId="77777777"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14:paraId="5B16C7AF"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14:paraId="13F759FF" w14:textId="77777777"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14:paraId="134441D0" w14:textId="77777777" w:rsidR="00E76000" w:rsidRP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14:paraId="3C9D888D" w14:textId="77777777" w:rsidR="00E76000" w:rsidRDefault="00E76000" w:rsidP="00D551AC">
            <w:pPr>
              <w:pStyle w:val="ListParagraph"/>
              <w:ind w:left="162"/>
              <w:rPr>
                <w:sz w:val="18"/>
                <w:szCs w:val="18"/>
              </w:rPr>
            </w:pPr>
          </w:p>
          <w:p w14:paraId="028C67B6"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14:paraId="5F736677" w14:textId="77777777"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14:paraId="692EC9A8" w14:textId="77777777"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14:paraId="42FB2E7D" w14:textId="77777777"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14:paraId="1AB46563" w14:textId="77777777" w:rsidTr="00E76000">
        <w:tc>
          <w:tcPr>
            <w:tcW w:w="2500" w:type="pct"/>
          </w:tcPr>
          <w:p w14:paraId="7E289B72" w14:textId="77777777" w:rsidR="00E76000" w:rsidRPr="00E76000" w:rsidRDefault="00E76000" w:rsidP="00E76000">
            <w:pPr>
              <w:pStyle w:val="ListParagraph"/>
              <w:ind w:left="162"/>
              <w:rPr>
                <w:sz w:val="18"/>
                <w:szCs w:val="18"/>
              </w:rPr>
            </w:pPr>
          </w:p>
        </w:tc>
        <w:tc>
          <w:tcPr>
            <w:tcW w:w="2500" w:type="pct"/>
          </w:tcPr>
          <w:p w14:paraId="76E06CA1" w14:textId="77777777" w:rsidR="00E76000" w:rsidRDefault="00E76000" w:rsidP="00D551AC">
            <w:pPr>
              <w:pStyle w:val="ListParagraph"/>
              <w:ind w:left="162"/>
              <w:rPr>
                <w:sz w:val="18"/>
                <w:szCs w:val="18"/>
              </w:rPr>
            </w:pPr>
          </w:p>
        </w:tc>
      </w:tr>
      <w:tr w:rsidR="00E76000" w:rsidRPr="004C50FB" w14:paraId="10893C0D" w14:textId="77777777" w:rsidTr="00D551AC">
        <w:tc>
          <w:tcPr>
            <w:tcW w:w="2500" w:type="pct"/>
          </w:tcPr>
          <w:p w14:paraId="15A2350C" w14:textId="77777777" w:rsidR="00E76000" w:rsidRPr="00E76000" w:rsidRDefault="00E76000" w:rsidP="00D551AC">
            <w:pPr>
              <w:rPr>
                <w:b/>
                <w:sz w:val="18"/>
                <w:szCs w:val="18"/>
              </w:rPr>
            </w:pPr>
            <w:r>
              <w:rPr>
                <w:b/>
                <w:sz w:val="18"/>
                <w:szCs w:val="18"/>
              </w:rPr>
              <w:t>Informatics</w:t>
            </w:r>
          </w:p>
          <w:p w14:paraId="0AD9DC0A" w14:textId="77777777" w:rsidR="00E76000" w:rsidRDefault="00E76000" w:rsidP="00E76000">
            <w:pPr>
              <w:pStyle w:val="ListParagraph"/>
              <w:numPr>
                <w:ilvl w:val="0"/>
                <w:numId w:val="2"/>
              </w:numPr>
              <w:ind w:left="162" w:hanging="162"/>
              <w:rPr>
                <w:sz w:val="18"/>
                <w:szCs w:val="18"/>
              </w:rPr>
            </w:pPr>
            <w:r>
              <w:rPr>
                <w:sz w:val="18"/>
                <w:szCs w:val="18"/>
              </w:rPr>
              <w:t>Policy Development</w:t>
            </w:r>
          </w:p>
          <w:p w14:paraId="62DB1478" w14:textId="77777777" w:rsidR="00E76000" w:rsidRDefault="00E76000" w:rsidP="00E76000">
            <w:pPr>
              <w:pStyle w:val="ListParagraph"/>
              <w:numPr>
                <w:ilvl w:val="0"/>
                <w:numId w:val="2"/>
              </w:numPr>
              <w:ind w:left="162" w:hanging="162"/>
              <w:rPr>
                <w:sz w:val="18"/>
                <w:szCs w:val="18"/>
              </w:rPr>
            </w:pPr>
            <w:r>
              <w:rPr>
                <w:sz w:val="18"/>
                <w:szCs w:val="18"/>
              </w:rPr>
              <w:t>Evaluation and Assessment of Information Systems/Applications</w:t>
            </w:r>
          </w:p>
          <w:p w14:paraId="09AD1936" w14:textId="77777777" w:rsidR="00E76000" w:rsidRPr="00E76000" w:rsidRDefault="00E76000" w:rsidP="00E76000">
            <w:pPr>
              <w:pStyle w:val="ListParagraph"/>
              <w:numPr>
                <w:ilvl w:val="0"/>
                <w:numId w:val="2"/>
              </w:numPr>
              <w:ind w:left="162" w:hanging="162"/>
              <w:rPr>
                <w:sz w:val="18"/>
                <w:szCs w:val="18"/>
              </w:rPr>
            </w:pPr>
            <w:r>
              <w:rPr>
                <w:sz w:val="18"/>
                <w:szCs w:val="18"/>
              </w:rPr>
              <w:t xml:space="preserve">Information Security </w:t>
            </w:r>
          </w:p>
        </w:tc>
        <w:tc>
          <w:tcPr>
            <w:tcW w:w="2500" w:type="pct"/>
          </w:tcPr>
          <w:p w14:paraId="50ACE962" w14:textId="77777777" w:rsidR="00E76000" w:rsidRDefault="00E76000" w:rsidP="00D551AC">
            <w:pPr>
              <w:pStyle w:val="ListParagraph"/>
              <w:ind w:left="162"/>
              <w:rPr>
                <w:sz w:val="18"/>
                <w:szCs w:val="18"/>
              </w:rPr>
            </w:pPr>
          </w:p>
          <w:p w14:paraId="14823A5B" w14:textId="77777777" w:rsidR="00E76000" w:rsidRDefault="00E76000" w:rsidP="00E76000">
            <w:pPr>
              <w:pStyle w:val="ListParagraph"/>
              <w:numPr>
                <w:ilvl w:val="0"/>
                <w:numId w:val="2"/>
              </w:numPr>
              <w:ind w:left="162" w:hanging="162"/>
              <w:rPr>
                <w:sz w:val="18"/>
                <w:szCs w:val="18"/>
              </w:rPr>
            </w:pPr>
            <w:r>
              <w:rPr>
                <w:sz w:val="18"/>
                <w:szCs w:val="18"/>
              </w:rPr>
              <w:t>Information Needs Assessment</w:t>
            </w:r>
          </w:p>
          <w:p w14:paraId="63058228" w14:textId="77777777" w:rsidR="00E76000" w:rsidRPr="00B30AFB" w:rsidRDefault="00E76000" w:rsidP="00E76000">
            <w:pPr>
              <w:pStyle w:val="ListParagraph"/>
              <w:numPr>
                <w:ilvl w:val="0"/>
                <w:numId w:val="2"/>
              </w:numPr>
              <w:ind w:left="162" w:hanging="162"/>
            </w:pPr>
            <w:r w:rsidRPr="00B30AFB">
              <w:rPr>
                <w:sz w:val="18"/>
                <w:szCs w:val="18"/>
              </w:rPr>
              <w:t>Interoperability</w:t>
            </w:r>
          </w:p>
          <w:p w14:paraId="655F3536" w14:textId="77777777" w:rsidR="00E76000" w:rsidRPr="00B30AFB" w:rsidRDefault="00E76000" w:rsidP="00E76000">
            <w:pPr>
              <w:pStyle w:val="ListParagraph"/>
              <w:numPr>
                <w:ilvl w:val="0"/>
                <w:numId w:val="2"/>
              </w:numPr>
              <w:ind w:left="162" w:hanging="162"/>
              <w:rPr>
                <w:sz w:val="18"/>
                <w:szCs w:val="18"/>
              </w:rPr>
            </w:pPr>
            <w:r w:rsidRPr="00B30AFB">
              <w:rPr>
                <w:sz w:val="18"/>
                <w:szCs w:val="18"/>
              </w:rPr>
              <w:t>Other</w:t>
            </w:r>
          </w:p>
        </w:tc>
      </w:tr>
    </w:tbl>
    <w:p w14:paraId="7BD1739E" w14:textId="77777777" w:rsidR="004B04B4" w:rsidRPr="004C50FB" w:rsidRDefault="004B04B4"/>
    <w:tbl>
      <w:tblPr>
        <w:tblW w:w="4004" w:type="pct"/>
        <w:tblLook w:val="04A0" w:firstRow="1" w:lastRow="0" w:firstColumn="1" w:lastColumn="0" w:noHBand="0" w:noVBand="1"/>
      </w:tblPr>
      <w:tblGrid>
        <w:gridCol w:w="8029"/>
      </w:tblGrid>
      <w:tr w:rsidR="00141E25" w:rsidRPr="004C50FB" w14:paraId="10DDB9EB" w14:textId="77777777" w:rsidTr="00EB14F2">
        <w:tc>
          <w:tcPr>
            <w:tcW w:w="5000" w:type="pct"/>
          </w:tcPr>
          <w:p w14:paraId="2D4D7DBE" w14:textId="77777777" w:rsidR="00141E25" w:rsidRPr="004C50FB" w:rsidRDefault="00141E25" w:rsidP="00EB14F2">
            <w:pPr>
              <w:pStyle w:val="Heading4"/>
            </w:pPr>
            <w:bookmarkStart w:id="122" w:name="_Competencies"/>
            <w:bookmarkEnd w:id="122"/>
            <w:r w:rsidRPr="004C50FB">
              <w:t>Competencies</w:t>
            </w:r>
          </w:p>
        </w:tc>
      </w:tr>
      <w:tr w:rsidR="00141E25" w:rsidRPr="004C50FB" w14:paraId="0F5B753D" w14:textId="77777777" w:rsidTr="00EB14F2">
        <w:tc>
          <w:tcPr>
            <w:tcW w:w="5000" w:type="pct"/>
          </w:tcPr>
          <w:p w14:paraId="25322252" w14:textId="77777777" w:rsidR="00141E25" w:rsidRPr="004C50FB" w:rsidRDefault="00141E25" w:rsidP="00EB14F2">
            <w:pPr>
              <w:pStyle w:val="Heading5"/>
            </w:pPr>
            <w:bookmarkStart w:id="123" w:name="_Analytic_and_Assessment"/>
            <w:bookmarkEnd w:id="123"/>
            <w:r w:rsidRPr="004C50FB">
              <w:t>Analytic and Assessment Skills</w:t>
            </w:r>
          </w:p>
        </w:tc>
      </w:tr>
      <w:tr w:rsidR="00180FD3" w:rsidRPr="004C50FB" w14:paraId="1ADA833A" w14:textId="77777777" w:rsidTr="004B04B4">
        <w:tc>
          <w:tcPr>
            <w:tcW w:w="5000" w:type="pct"/>
          </w:tcPr>
          <w:p w14:paraId="42AD69A5" w14:textId="77777777" w:rsidR="00141E25" w:rsidRPr="004C50FB" w:rsidRDefault="00141E25" w:rsidP="00EB14F2">
            <w:pPr>
              <w:pStyle w:val="ListParagraph"/>
              <w:numPr>
                <w:ilvl w:val="0"/>
                <w:numId w:val="2"/>
              </w:numPr>
              <w:ind w:left="162" w:hanging="162"/>
              <w:rPr>
                <w:sz w:val="18"/>
                <w:szCs w:val="18"/>
              </w:rPr>
            </w:pPr>
            <w:r w:rsidRPr="004C50FB">
              <w:rPr>
                <w:sz w:val="18"/>
                <w:szCs w:val="18"/>
              </w:rPr>
              <w:t>Monitors community health risks</w:t>
            </w:r>
          </w:p>
          <w:p w14:paraId="11BAB988" w14:textId="77777777" w:rsidR="00141E25" w:rsidRPr="004C50FB" w:rsidRDefault="00141E25" w:rsidP="00EB14F2">
            <w:pPr>
              <w:pStyle w:val="ListParagraph"/>
              <w:numPr>
                <w:ilvl w:val="0"/>
                <w:numId w:val="2"/>
              </w:numPr>
              <w:ind w:left="162" w:hanging="162"/>
              <w:rPr>
                <w:sz w:val="18"/>
                <w:szCs w:val="18"/>
              </w:rPr>
            </w:pPr>
            <w:r w:rsidRPr="004C50FB">
              <w:rPr>
                <w:sz w:val="18"/>
                <w:szCs w:val="18"/>
              </w:rPr>
              <w:t>Investigates community health problems</w:t>
            </w:r>
          </w:p>
          <w:p w14:paraId="436C6109" w14:textId="77777777" w:rsidR="00141E25" w:rsidRPr="004C50FB" w:rsidRDefault="00141E25" w:rsidP="00EB14F2">
            <w:pPr>
              <w:pStyle w:val="ListParagraph"/>
              <w:numPr>
                <w:ilvl w:val="0"/>
                <w:numId w:val="2"/>
              </w:numPr>
              <w:ind w:left="162" w:hanging="162"/>
              <w:rPr>
                <w:sz w:val="18"/>
                <w:szCs w:val="18"/>
              </w:rPr>
            </w:pPr>
            <w:r w:rsidRPr="004C50FB">
              <w:rPr>
                <w:sz w:val="18"/>
                <w:szCs w:val="18"/>
              </w:rPr>
              <w:t>Performs surveillance activities including data collection and analysis (e.g., collecting morbidity reports, NEDSS, NEPS, cancer registries)</w:t>
            </w:r>
          </w:p>
          <w:p w14:paraId="2FD36CD0" w14:textId="77777777" w:rsidR="00141E25" w:rsidRPr="004C50FB" w:rsidRDefault="00141E25" w:rsidP="00EB14F2">
            <w:pPr>
              <w:pStyle w:val="ListParagraph"/>
              <w:numPr>
                <w:ilvl w:val="0"/>
                <w:numId w:val="2"/>
              </w:numPr>
              <w:ind w:left="162" w:hanging="162"/>
              <w:rPr>
                <w:sz w:val="18"/>
                <w:szCs w:val="18"/>
              </w:rPr>
            </w:pPr>
            <w:r w:rsidRPr="004C50FB">
              <w:rPr>
                <w:sz w:val="18"/>
                <w:szCs w:val="18"/>
              </w:rPr>
              <w:t>Uses technological information systems for public health application</w:t>
            </w:r>
          </w:p>
          <w:p w14:paraId="5D023988"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isseminates information that is evidence-based and from professional sources</w:t>
            </w:r>
          </w:p>
          <w:p w14:paraId="39660BAB" w14:textId="77777777" w:rsidR="00180FD3" w:rsidRPr="004C50FB" w:rsidRDefault="00141E25" w:rsidP="00EB14F2">
            <w:pPr>
              <w:pStyle w:val="ListParagraph"/>
              <w:numPr>
                <w:ilvl w:val="0"/>
                <w:numId w:val="2"/>
              </w:numPr>
              <w:ind w:left="162" w:hanging="162"/>
              <w:rPr>
                <w:sz w:val="18"/>
                <w:szCs w:val="18"/>
              </w:rPr>
            </w:pPr>
            <w:r w:rsidRPr="004C50FB">
              <w:rPr>
                <w:sz w:val="18"/>
                <w:szCs w:val="18"/>
              </w:rPr>
              <w:t>Adheres to ethical principles in the collection, maintenance, use and dissemination of data and information</w:t>
            </w:r>
          </w:p>
        </w:tc>
      </w:tr>
      <w:tr w:rsidR="00EB14F2" w:rsidRPr="004C50FB" w14:paraId="47E3CF0B" w14:textId="77777777" w:rsidTr="00EB14F2">
        <w:tc>
          <w:tcPr>
            <w:tcW w:w="5000" w:type="pct"/>
          </w:tcPr>
          <w:p w14:paraId="4BE91552" w14:textId="77777777" w:rsidR="00EB14F2" w:rsidRPr="004C50FB" w:rsidRDefault="00EB14F2" w:rsidP="00EB14F2">
            <w:pPr>
              <w:pStyle w:val="Heading5"/>
            </w:pPr>
          </w:p>
        </w:tc>
      </w:tr>
      <w:tr w:rsidR="00EB14F2" w:rsidRPr="004C50FB" w14:paraId="292F4B16" w14:textId="77777777" w:rsidTr="00EB14F2">
        <w:tc>
          <w:tcPr>
            <w:tcW w:w="5000" w:type="pct"/>
          </w:tcPr>
          <w:p w14:paraId="098AB430" w14:textId="77777777" w:rsidR="00EB14F2" w:rsidRPr="004C50FB" w:rsidRDefault="00EB14F2" w:rsidP="00EB14F2">
            <w:pPr>
              <w:pStyle w:val="Heading5"/>
            </w:pPr>
            <w:bookmarkStart w:id="124" w:name="_Program_Planning_Skills"/>
            <w:bookmarkEnd w:id="124"/>
            <w:r w:rsidRPr="004C50FB">
              <w:t xml:space="preserve">Program Planning Skills  </w:t>
            </w:r>
          </w:p>
        </w:tc>
      </w:tr>
      <w:tr w:rsidR="00141E25" w:rsidRPr="004C50FB" w14:paraId="679B0B93" w14:textId="77777777" w:rsidTr="004B04B4">
        <w:tc>
          <w:tcPr>
            <w:tcW w:w="5000" w:type="pct"/>
          </w:tcPr>
          <w:p w14:paraId="166066EF"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information required in the program planning process (e.g., expresses the problem statement)</w:t>
            </w:r>
          </w:p>
          <w:p w14:paraId="0B598D6F" w14:textId="77777777" w:rsidR="00141E25" w:rsidRPr="004C50FB" w:rsidRDefault="00141E25" w:rsidP="00EB14F2">
            <w:pPr>
              <w:pStyle w:val="ListParagraph"/>
              <w:numPr>
                <w:ilvl w:val="0"/>
                <w:numId w:val="2"/>
              </w:numPr>
              <w:ind w:left="162" w:hanging="162"/>
              <w:rPr>
                <w:sz w:val="18"/>
                <w:szCs w:val="18"/>
              </w:rPr>
            </w:pPr>
            <w:r w:rsidRPr="004C50FB">
              <w:rPr>
                <w:sz w:val="18"/>
                <w:szCs w:val="18"/>
              </w:rPr>
              <w:t>Gathers information for use by program officials to inform program planning decisions</w:t>
            </w:r>
          </w:p>
          <w:p w14:paraId="05938E0E" w14:textId="77777777" w:rsidR="00141E25" w:rsidRPr="004C50FB" w:rsidRDefault="00141E25" w:rsidP="00EB14F2">
            <w:pPr>
              <w:pStyle w:val="ListParagraph"/>
              <w:numPr>
                <w:ilvl w:val="0"/>
                <w:numId w:val="2"/>
              </w:numPr>
              <w:ind w:left="162" w:hanging="162"/>
              <w:rPr>
                <w:sz w:val="18"/>
                <w:szCs w:val="18"/>
              </w:rPr>
            </w:pPr>
            <w:r w:rsidRPr="004C50FB">
              <w:rPr>
                <w:sz w:val="18"/>
                <w:szCs w:val="18"/>
              </w:rPr>
              <w:t>Participates in program planning processes (e.g., assists in the development of goals and objectives, timelines, resource needs, evaluations)</w:t>
            </w:r>
          </w:p>
          <w:p w14:paraId="08BD6171" w14:textId="77777777" w:rsidR="00141E25" w:rsidRPr="004C50FB" w:rsidRDefault="00141E25" w:rsidP="00EB14F2">
            <w:pPr>
              <w:pStyle w:val="ListParagraph"/>
              <w:numPr>
                <w:ilvl w:val="0"/>
                <w:numId w:val="2"/>
              </w:numPr>
              <w:ind w:left="162" w:hanging="162"/>
              <w:rPr>
                <w:sz w:val="18"/>
                <w:szCs w:val="18"/>
              </w:rPr>
            </w:pPr>
            <w:r w:rsidRPr="004C50FB">
              <w:rPr>
                <w:sz w:val="18"/>
                <w:szCs w:val="18"/>
              </w:rPr>
              <w:t>Applies planning and program-specific implementation strategies to address public health needs (e.g., community blood screening, development of youth activity programs)</w:t>
            </w:r>
          </w:p>
          <w:p w14:paraId="644FE1EC"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the public health laws and regulations governing public health programs</w:t>
            </w:r>
          </w:p>
        </w:tc>
      </w:tr>
      <w:tr w:rsidR="00EB14F2" w:rsidRPr="004C50FB" w14:paraId="2C2D17BA" w14:textId="77777777" w:rsidTr="00EB14F2">
        <w:tc>
          <w:tcPr>
            <w:tcW w:w="5000" w:type="pct"/>
          </w:tcPr>
          <w:p w14:paraId="4217F55F" w14:textId="77777777" w:rsidR="00EB14F2" w:rsidRPr="004C50FB" w:rsidRDefault="00EB14F2" w:rsidP="00EB14F2">
            <w:pPr>
              <w:pStyle w:val="Heading5"/>
            </w:pPr>
          </w:p>
        </w:tc>
      </w:tr>
      <w:tr w:rsidR="00EB14F2" w:rsidRPr="004C50FB" w14:paraId="24FF65FE" w14:textId="77777777" w:rsidTr="00EB14F2">
        <w:tc>
          <w:tcPr>
            <w:tcW w:w="5000" w:type="pct"/>
          </w:tcPr>
          <w:p w14:paraId="58F408B8" w14:textId="77777777" w:rsidR="00EB14F2" w:rsidRPr="004C50FB" w:rsidRDefault="00EB14F2" w:rsidP="00EB14F2">
            <w:pPr>
              <w:pStyle w:val="Heading5"/>
            </w:pPr>
            <w:bookmarkStart w:id="125" w:name="_Communication_Skills"/>
            <w:bookmarkEnd w:id="125"/>
            <w:r w:rsidRPr="004C50FB">
              <w:t xml:space="preserve">Communication Skills </w:t>
            </w:r>
          </w:p>
        </w:tc>
      </w:tr>
      <w:tr w:rsidR="00141E25" w:rsidRPr="004C50FB" w14:paraId="4660C105" w14:textId="77777777" w:rsidTr="004B04B4">
        <w:tc>
          <w:tcPr>
            <w:tcW w:w="5000" w:type="pct"/>
          </w:tcPr>
          <w:p w14:paraId="74F8915E"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monstrates active listening skills</w:t>
            </w:r>
          </w:p>
          <w:p w14:paraId="7EEDCA04" w14:textId="77777777" w:rsidR="00141E25" w:rsidRPr="004C50FB" w:rsidRDefault="00141E25" w:rsidP="00EB14F2">
            <w:pPr>
              <w:pStyle w:val="ListParagraph"/>
              <w:numPr>
                <w:ilvl w:val="0"/>
                <w:numId w:val="2"/>
              </w:numPr>
              <w:ind w:left="162" w:hanging="162"/>
              <w:rPr>
                <w:sz w:val="18"/>
                <w:szCs w:val="18"/>
              </w:rPr>
            </w:pPr>
            <w:r w:rsidRPr="004C50FB">
              <w:rPr>
                <w:sz w:val="18"/>
                <w:szCs w:val="18"/>
              </w:rPr>
              <w:t>Communicates in writing and orally to target audiences with linguistic and cultural proficiency</w:t>
            </w:r>
          </w:p>
          <w:p w14:paraId="036BF9DC" w14:textId="77777777" w:rsidR="00141E25" w:rsidRPr="004C50FB" w:rsidRDefault="00141E25" w:rsidP="00EB14F2">
            <w:pPr>
              <w:pStyle w:val="ListParagraph"/>
              <w:numPr>
                <w:ilvl w:val="0"/>
                <w:numId w:val="2"/>
              </w:numPr>
              <w:ind w:left="162" w:hanging="162"/>
              <w:rPr>
                <w:sz w:val="18"/>
                <w:szCs w:val="18"/>
              </w:rPr>
            </w:pPr>
            <w:r w:rsidRPr="004C50FB">
              <w:rPr>
                <w:sz w:val="18"/>
                <w:szCs w:val="18"/>
              </w:rPr>
              <w:t>Addresses sensitive issues with decorum, tact and diplomacy</w:t>
            </w:r>
          </w:p>
          <w:p w14:paraId="605D30E1" w14:textId="77777777" w:rsidR="00141E25" w:rsidRPr="004C50FB" w:rsidRDefault="00141E25" w:rsidP="00EB14F2">
            <w:pPr>
              <w:pStyle w:val="ListParagraph"/>
              <w:numPr>
                <w:ilvl w:val="0"/>
                <w:numId w:val="2"/>
              </w:numPr>
              <w:ind w:left="162" w:hanging="162"/>
              <w:rPr>
                <w:sz w:val="18"/>
                <w:szCs w:val="18"/>
              </w:rPr>
            </w:pPr>
            <w:r w:rsidRPr="004C50FB">
              <w:rPr>
                <w:sz w:val="18"/>
                <w:szCs w:val="18"/>
              </w:rPr>
              <w:t>Responds to electronic, written, verbal and non-verbal communications with courtesy and respect</w:t>
            </w:r>
          </w:p>
          <w:p w14:paraId="72291E46" w14:textId="77777777" w:rsidR="00141E25" w:rsidRPr="004C50FB" w:rsidRDefault="00141E25" w:rsidP="00EB14F2">
            <w:pPr>
              <w:pStyle w:val="ListParagraph"/>
              <w:numPr>
                <w:ilvl w:val="0"/>
                <w:numId w:val="2"/>
              </w:numPr>
              <w:ind w:left="162" w:hanging="162"/>
              <w:rPr>
                <w:sz w:val="18"/>
                <w:szCs w:val="18"/>
              </w:rPr>
            </w:pPr>
            <w:r w:rsidRPr="004C50FB">
              <w:rPr>
                <w:sz w:val="18"/>
                <w:szCs w:val="18"/>
              </w:rPr>
              <w:t>Communicates information that is clear, current and factual</w:t>
            </w:r>
          </w:p>
          <w:p w14:paraId="2E7B4AE8" w14:textId="77777777" w:rsidR="00141E25" w:rsidRPr="004C50FB" w:rsidRDefault="00141E25" w:rsidP="00EB14F2">
            <w:pPr>
              <w:pStyle w:val="ListParagraph"/>
              <w:numPr>
                <w:ilvl w:val="0"/>
                <w:numId w:val="2"/>
              </w:numPr>
              <w:ind w:left="162" w:hanging="162"/>
              <w:rPr>
                <w:sz w:val="18"/>
                <w:szCs w:val="18"/>
              </w:rPr>
            </w:pPr>
            <w:r w:rsidRPr="004C50FB">
              <w:rPr>
                <w:sz w:val="18"/>
                <w:szCs w:val="18"/>
              </w:rPr>
              <w:t>Communicate strategies in forums or community meetings</w:t>
            </w:r>
          </w:p>
          <w:p w14:paraId="4AF57A47" w14:textId="77777777" w:rsidR="00141E25" w:rsidRPr="004C50FB" w:rsidRDefault="00141E25" w:rsidP="00EB14F2">
            <w:pPr>
              <w:pStyle w:val="ListParagraph"/>
              <w:numPr>
                <w:ilvl w:val="0"/>
                <w:numId w:val="2"/>
              </w:numPr>
              <w:ind w:left="162" w:hanging="162"/>
              <w:rPr>
                <w:sz w:val="18"/>
                <w:szCs w:val="18"/>
              </w:rPr>
            </w:pPr>
            <w:r w:rsidRPr="004C50FB">
              <w:rPr>
                <w:sz w:val="18"/>
                <w:szCs w:val="18"/>
              </w:rPr>
              <w:t>Applies communication and group dynamic techniques (e.g., principled negotiation, conflict resolution and risk communication) in interactions with individuals and groups</w:t>
            </w:r>
          </w:p>
        </w:tc>
      </w:tr>
      <w:tr w:rsidR="00EB14F2" w:rsidRPr="004C50FB" w14:paraId="255D8464" w14:textId="77777777" w:rsidTr="00EB14F2">
        <w:tc>
          <w:tcPr>
            <w:tcW w:w="5000" w:type="pct"/>
          </w:tcPr>
          <w:p w14:paraId="08D9C4BF" w14:textId="77777777" w:rsidR="00EB14F2" w:rsidRPr="004C50FB" w:rsidRDefault="00EB14F2" w:rsidP="00EB14F2">
            <w:pPr>
              <w:pStyle w:val="Heading5"/>
            </w:pPr>
          </w:p>
        </w:tc>
      </w:tr>
      <w:tr w:rsidR="00EB14F2" w:rsidRPr="004C50FB" w14:paraId="71A3F300" w14:textId="77777777" w:rsidTr="00EB14F2">
        <w:tc>
          <w:tcPr>
            <w:tcW w:w="5000" w:type="pct"/>
          </w:tcPr>
          <w:p w14:paraId="0FACC23A" w14:textId="77777777" w:rsidR="00EB14F2" w:rsidRPr="004C50FB" w:rsidRDefault="00EB14F2" w:rsidP="00EB14F2">
            <w:pPr>
              <w:pStyle w:val="Heading5"/>
            </w:pPr>
            <w:bookmarkStart w:id="126" w:name="_Cultural_Competency_Skills"/>
            <w:bookmarkEnd w:id="126"/>
            <w:r w:rsidRPr="004C50FB">
              <w:t xml:space="preserve">Cultural Competency Skills </w:t>
            </w:r>
          </w:p>
        </w:tc>
      </w:tr>
      <w:tr w:rsidR="00141E25" w:rsidRPr="004C50FB" w14:paraId="0CF368A0" w14:textId="77777777" w:rsidTr="004B04B4">
        <w:tc>
          <w:tcPr>
            <w:tcW w:w="5000" w:type="pct"/>
          </w:tcPr>
          <w:p w14:paraId="39AE2F3A" w14:textId="77777777" w:rsidR="00141E25" w:rsidRPr="004C50FB" w:rsidRDefault="00141E25" w:rsidP="00EB14F2">
            <w:pPr>
              <w:pStyle w:val="ListParagraph"/>
              <w:numPr>
                <w:ilvl w:val="0"/>
                <w:numId w:val="2"/>
              </w:numPr>
              <w:ind w:left="162" w:hanging="162"/>
              <w:rPr>
                <w:sz w:val="18"/>
                <w:szCs w:val="18"/>
              </w:rPr>
            </w:pPr>
            <w:r w:rsidRPr="004C50FB">
              <w:rPr>
                <w:sz w:val="18"/>
                <w:szCs w:val="18"/>
              </w:rPr>
              <w:t>Recognizes the role of cultural, social and behavioral factors in the accessibility, availability, acceptability and delivery of public health services</w:t>
            </w:r>
          </w:p>
          <w:p w14:paraId="6A569105" w14:textId="77777777" w:rsidR="00141E25" w:rsidRPr="004C50FB" w:rsidRDefault="00141E25" w:rsidP="00EB14F2">
            <w:pPr>
              <w:pStyle w:val="ListParagraph"/>
              <w:numPr>
                <w:ilvl w:val="0"/>
                <w:numId w:val="2"/>
              </w:numPr>
              <w:ind w:left="162" w:hanging="162"/>
              <w:rPr>
                <w:sz w:val="18"/>
                <w:szCs w:val="18"/>
              </w:rPr>
            </w:pPr>
            <w:r w:rsidRPr="004C50FB">
              <w:rPr>
                <w:sz w:val="18"/>
                <w:szCs w:val="18"/>
              </w:rPr>
              <w:t>Uses colleagues diverse experiences as a resource to serve targeted populations</w:t>
            </w:r>
          </w:p>
          <w:p w14:paraId="16065B90" w14:textId="77777777" w:rsidR="00141E25" w:rsidRPr="004C50FB" w:rsidRDefault="00141E25" w:rsidP="00EB14F2">
            <w:pPr>
              <w:pStyle w:val="ListParagraph"/>
              <w:numPr>
                <w:ilvl w:val="0"/>
                <w:numId w:val="2"/>
              </w:numPr>
              <w:ind w:left="162" w:hanging="162"/>
              <w:rPr>
                <w:sz w:val="18"/>
                <w:szCs w:val="18"/>
              </w:rPr>
            </w:pPr>
            <w:r w:rsidRPr="004C50FB">
              <w:rPr>
                <w:sz w:val="18"/>
                <w:szCs w:val="18"/>
              </w:rPr>
              <w:t>Uses cultural and social aspects to increase an interventions effectiveness</w:t>
            </w:r>
          </w:p>
        </w:tc>
      </w:tr>
      <w:tr w:rsidR="00EB14F2" w:rsidRPr="004C50FB" w14:paraId="60234574" w14:textId="77777777" w:rsidTr="00EB14F2">
        <w:tc>
          <w:tcPr>
            <w:tcW w:w="5000" w:type="pct"/>
          </w:tcPr>
          <w:p w14:paraId="71017646" w14:textId="77777777" w:rsidR="00EB14F2" w:rsidRPr="004C50FB" w:rsidRDefault="00EB14F2" w:rsidP="00EB14F2">
            <w:pPr>
              <w:pStyle w:val="Heading5"/>
            </w:pPr>
          </w:p>
        </w:tc>
      </w:tr>
      <w:tr w:rsidR="00EB14F2" w:rsidRPr="004C50FB" w14:paraId="72B4894D" w14:textId="77777777" w:rsidTr="00EB14F2">
        <w:tc>
          <w:tcPr>
            <w:tcW w:w="5000" w:type="pct"/>
          </w:tcPr>
          <w:p w14:paraId="442C4DE1" w14:textId="77777777" w:rsidR="00EB14F2" w:rsidRPr="004C50FB" w:rsidRDefault="00EB14F2" w:rsidP="00EB14F2">
            <w:pPr>
              <w:pStyle w:val="Heading5"/>
            </w:pPr>
            <w:bookmarkStart w:id="127" w:name="_Partnership_and_Collaboration"/>
            <w:bookmarkEnd w:id="127"/>
            <w:r w:rsidRPr="004C50FB">
              <w:t xml:space="preserve">Partnership and Collaboration Skills  </w:t>
            </w:r>
          </w:p>
        </w:tc>
      </w:tr>
      <w:tr w:rsidR="00141E25" w:rsidRPr="004C50FB" w14:paraId="5930E571" w14:textId="77777777" w:rsidTr="004B04B4">
        <w:tc>
          <w:tcPr>
            <w:tcW w:w="5000" w:type="pct"/>
          </w:tcPr>
          <w:p w14:paraId="130443A4"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stakeholders, community assets and resources</w:t>
            </w:r>
          </w:p>
          <w:p w14:paraId="25A39703" w14:textId="77777777" w:rsidR="00141E25" w:rsidRPr="004C50FB" w:rsidRDefault="00141E25" w:rsidP="00EB14F2">
            <w:pPr>
              <w:pStyle w:val="ListParagraph"/>
              <w:numPr>
                <w:ilvl w:val="0"/>
                <w:numId w:val="2"/>
              </w:numPr>
              <w:ind w:left="162" w:hanging="162"/>
              <w:rPr>
                <w:sz w:val="18"/>
                <w:szCs w:val="18"/>
              </w:rPr>
            </w:pPr>
            <w:r w:rsidRPr="004C50FB">
              <w:rPr>
                <w:sz w:val="18"/>
                <w:szCs w:val="18"/>
              </w:rPr>
              <w:t>Educates community groups on health issues and solutions for public health initiatives (e.g., TB prevention practices, STD/HIV testing information)</w:t>
            </w:r>
          </w:p>
          <w:p w14:paraId="0FE51CEB"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velops working relationships with team members and colleagues within the public and private sectors for the purpose of improving public health</w:t>
            </w:r>
          </w:p>
          <w:p w14:paraId="63931A24" w14:textId="77777777" w:rsidR="00141E25" w:rsidRPr="004C50FB" w:rsidRDefault="00141E25" w:rsidP="00EB14F2">
            <w:pPr>
              <w:pStyle w:val="ListParagraph"/>
              <w:numPr>
                <w:ilvl w:val="0"/>
                <w:numId w:val="2"/>
              </w:numPr>
              <w:ind w:left="162" w:hanging="162"/>
              <w:rPr>
                <w:sz w:val="18"/>
                <w:szCs w:val="18"/>
              </w:rPr>
            </w:pPr>
            <w:r w:rsidRPr="004C50FB">
              <w:rPr>
                <w:sz w:val="18"/>
                <w:szCs w:val="18"/>
              </w:rPr>
              <w:t>Collaborates with community partners to promote the health of the population</w:t>
            </w:r>
          </w:p>
          <w:p w14:paraId="1D5ECED1"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the partnership between governmental, inter-governmental and non-governmental organizations in the delivery of community health services</w:t>
            </w:r>
          </w:p>
        </w:tc>
      </w:tr>
      <w:tr w:rsidR="00EB14F2" w:rsidRPr="004C50FB" w14:paraId="5CE04918" w14:textId="77777777" w:rsidTr="00EB14F2">
        <w:tc>
          <w:tcPr>
            <w:tcW w:w="5000" w:type="pct"/>
          </w:tcPr>
          <w:p w14:paraId="43DEFEC3" w14:textId="77777777" w:rsidR="00EB14F2" w:rsidRPr="004C50FB" w:rsidRDefault="00EB14F2" w:rsidP="00EB14F2">
            <w:pPr>
              <w:pStyle w:val="Heading5"/>
            </w:pPr>
          </w:p>
        </w:tc>
      </w:tr>
      <w:tr w:rsidR="00EB14F2" w:rsidRPr="004C50FB" w14:paraId="5A0E9A3B" w14:textId="77777777" w:rsidTr="00EB14F2">
        <w:tc>
          <w:tcPr>
            <w:tcW w:w="5000" w:type="pct"/>
          </w:tcPr>
          <w:p w14:paraId="2360F7C9" w14:textId="77777777" w:rsidR="00EB14F2" w:rsidRPr="004C50FB" w:rsidRDefault="00EB14F2" w:rsidP="00EB14F2">
            <w:pPr>
              <w:pStyle w:val="Heading5"/>
            </w:pPr>
            <w:bookmarkStart w:id="128" w:name="_Public_Health_Practice"/>
            <w:bookmarkEnd w:id="128"/>
            <w:r w:rsidRPr="004C50FB">
              <w:t xml:space="preserve">Public Health Practice and Knowledge Skills  </w:t>
            </w:r>
          </w:p>
        </w:tc>
      </w:tr>
      <w:tr w:rsidR="00141E25" w:rsidRPr="004C50FB" w14:paraId="5A3F0F90" w14:textId="77777777" w:rsidTr="004B04B4">
        <w:tc>
          <w:tcPr>
            <w:tcW w:w="5000" w:type="pct"/>
          </w:tcPr>
          <w:p w14:paraId="7D3FBCD2"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fines the roles, responsibilities and contributions of various organizations and agencies to specific federal, state, tribal, local and territorial public health programs</w:t>
            </w:r>
          </w:p>
          <w:p w14:paraId="113BBA01" w14:textId="77777777" w:rsidR="00141E25" w:rsidRPr="004C50FB" w:rsidRDefault="00141E25" w:rsidP="00EB14F2">
            <w:pPr>
              <w:pStyle w:val="ListParagraph"/>
              <w:numPr>
                <w:ilvl w:val="0"/>
                <w:numId w:val="2"/>
              </w:numPr>
              <w:ind w:left="162" w:hanging="162"/>
              <w:rPr>
                <w:sz w:val="18"/>
                <w:szCs w:val="18"/>
              </w:rPr>
            </w:pPr>
            <w:r w:rsidRPr="004C50FB">
              <w:rPr>
                <w:sz w:val="18"/>
                <w:szCs w:val="18"/>
              </w:rPr>
              <w:t>Adheres to laws, regulations, policies and procedures for ethical public health practice (e.g., HIPAA, restaurant inspection policies, administrative codes)</w:t>
            </w:r>
          </w:p>
          <w:p w14:paraId="3B5B79A0" w14:textId="77777777" w:rsidR="00141E25" w:rsidRPr="004C50FB" w:rsidRDefault="00141E25" w:rsidP="00EB14F2">
            <w:pPr>
              <w:pStyle w:val="ListParagraph"/>
              <w:numPr>
                <w:ilvl w:val="0"/>
                <w:numId w:val="2"/>
              </w:numPr>
              <w:ind w:left="162" w:hanging="162"/>
              <w:rPr>
                <w:sz w:val="18"/>
                <w:szCs w:val="18"/>
              </w:rPr>
            </w:pPr>
            <w:r w:rsidRPr="004C50FB">
              <w:rPr>
                <w:sz w:val="18"/>
                <w:szCs w:val="18"/>
              </w:rPr>
              <w:t>Identifies how work activities and skills relate to the Core Public Health Functions and Ten Essential Services of Public Health</w:t>
            </w:r>
          </w:p>
          <w:p w14:paraId="3F55D0FB"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the basic public health sciences (e.g., laboratory, biostatistics, epidemiology, environmental health sciences, health services administration and social and behavioral health sciences)</w:t>
            </w:r>
          </w:p>
        </w:tc>
      </w:tr>
      <w:tr w:rsidR="00EB14F2" w:rsidRPr="004C50FB" w14:paraId="3055A61F" w14:textId="77777777" w:rsidTr="00EB14F2">
        <w:tc>
          <w:tcPr>
            <w:tcW w:w="5000" w:type="pct"/>
          </w:tcPr>
          <w:p w14:paraId="4044F41C" w14:textId="77777777" w:rsidR="00456681" w:rsidRPr="00456681" w:rsidRDefault="00456681" w:rsidP="00456681"/>
        </w:tc>
      </w:tr>
      <w:tr w:rsidR="00EB14F2" w:rsidRPr="004C50FB" w14:paraId="10FC5CAA" w14:textId="77777777" w:rsidTr="00EB14F2">
        <w:tc>
          <w:tcPr>
            <w:tcW w:w="5000" w:type="pct"/>
          </w:tcPr>
          <w:p w14:paraId="60D2C5D5" w14:textId="77777777" w:rsidR="00EB14F2" w:rsidRPr="004C50FB" w:rsidRDefault="00EB14F2" w:rsidP="00EB14F2">
            <w:pPr>
              <w:pStyle w:val="Heading5"/>
            </w:pPr>
            <w:bookmarkStart w:id="129" w:name="_Financial_Planning_Skills"/>
            <w:bookmarkEnd w:id="129"/>
            <w:r w:rsidRPr="004C50FB">
              <w:t xml:space="preserve">Financial Planning Skills  </w:t>
            </w:r>
          </w:p>
        </w:tc>
      </w:tr>
      <w:tr w:rsidR="00141E25" w:rsidRPr="004C50FB" w14:paraId="1A419C22" w14:textId="77777777" w:rsidTr="004B04B4">
        <w:tc>
          <w:tcPr>
            <w:tcW w:w="5000" w:type="pct"/>
          </w:tcPr>
          <w:p w14:paraId="3C7BA8E5"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scribes components of a budget</w:t>
            </w:r>
          </w:p>
          <w:p w14:paraId="6F0B2970"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federal public health funding mechanisms</w:t>
            </w:r>
          </w:p>
        </w:tc>
      </w:tr>
      <w:tr w:rsidR="00EB14F2" w:rsidRPr="004C50FB" w14:paraId="0AB9208C" w14:textId="77777777" w:rsidTr="00EB14F2">
        <w:tc>
          <w:tcPr>
            <w:tcW w:w="5000" w:type="pct"/>
          </w:tcPr>
          <w:p w14:paraId="620F944C" w14:textId="77777777" w:rsidR="00EB14F2" w:rsidRPr="004C50FB" w:rsidRDefault="00EB14F2" w:rsidP="00EB14F2">
            <w:pPr>
              <w:pStyle w:val="Heading5"/>
            </w:pPr>
          </w:p>
        </w:tc>
      </w:tr>
      <w:tr w:rsidR="00EB14F2" w:rsidRPr="004C50FB" w14:paraId="6F1B3FCA" w14:textId="77777777" w:rsidTr="00EB14F2">
        <w:tc>
          <w:tcPr>
            <w:tcW w:w="5000" w:type="pct"/>
          </w:tcPr>
          <w:p w14:paraId="7B2254C7" w14:textId="77777777" w:rsidR="00EB14F2" w:rsidRPr="004C50FB" w:rsidRDefault="00EB14F2" w:rsidP="00EB14F2">
            <w:pPr>
              <w:pStyle w:val="Heading5"/>
            </w:pPr>
            <w:bookmarkStart w:id="130" w:name="_Leadership_and_Systems"/>
            <w:bookmarkEnd w:id="130"/>
            <w:r w:rsidRPr="004C50FB">
              <w:t xml:space="preserve">Leadership and Systems Thinking Skills  </w:t>
            </w:r>
          </w:p>
        </w:tc>
      </w:tr>
      <w:tr w:rsidR="00141E25" w:rsidRPr="004C50FB" w14:paraId="6E380E07" w14:textId="77777777" w:rsidTr="004B04B4">
        <w:tc>
          <w:tcPr>
            <w:tcW w:w="5000" w:type="pct"/>
          </w:tcPr>
          <w:p w14:paraId="036B1F00" w14:textId="77777777" w:rsidR="00141E25" w:rsidRPr="004C50FB" w:rsidRDefault="00141E25" w:rsidP="00EB14F2">
            <w:pPr>
              <w:pStyle w:val="ListParagraph"/>
              <w:numPr>
                <w:ilvl w:val="0"/>
                <w:numId w:val="2"/>
              </w:numPr>
              <w:ind w:left="162" w:hanging="162"/>
              <w:rPr>
                <w:sz w:val="18"/>
                <w:szCs w:val="18"/>
              </w:rPr>
            </w:pPr>
            <w:r w:rsidRPr="004C50FB">
              <w:rPr>
                <w:sz w:val="18"/>
                <w:szCs w:val="18"/>
              </w:rPr>
              <w:t xml:space="preserve"> Uses individual, team and organizational learning opportunities for personal and professional development</w:t>
            </w:r>
          </w:p>
          <w:p w14:paraId="3F90E4CB" w14:textId="77777777" w:rsidR="00141E25" w:rsidRPr="004C50FB" w:rsidRDefault="00141E25" w:rsidP="00EB14F2">
            <w:pPr>
              <w:pStyle w:val="ListParagraph"/>
              <w:numPr>
                <w:ilvl w:val="0"/>
                <w:numId w:val="2"/>
              </w:numPr>
              <w:ind w:left="162" w:hanging="162"/>
              <w:rPr>
                <w:sz w:val="18"/>
                <w:szCs w:val="18"/>
              </w:rPr>
            </w:pPr>
            <w:r w:rsidRPr="004C50FB">
              <w:rPr>
                <w:sz w:val="18"/>
                <w:szCs w:val="18"/>
              </w:rPr>
              <w:t>Uses feedback received during peer review, mentoring and coaching opportunities for skill development</w:t>
            </w:r>
          </w:p>
          <w:p w14:paraId="34A61684" w14:textId="77777777" w:rsidR="00141E25" w:rsidRPr="004C50FB" w:rsidRDefault="00141E25" w:rsidP="00EB14F2">
            <w:pPr>
              <w:pStyle w:val="ListParagraph"/>
              <w:numPr>
                <w:ilvl w:val="0"/>
                <w:numId w:val="2"/>
              </w:numPr>
              <w:ind w:left="162" w:hanging="162"/>
              <w:rPr>
                <w:sz w:val="18"/>
                <w:szCs w:val="18"/>
              </w:rPr>
            </w:pPr>
            <w:r w:rsidRPr="004C50FB">
              <w:rPr>
                <w:sz w:val="18"/>
                <w:szCs w:val="18"/>
              </w:rPr>
              <w:t>Examines professional development plans on an ongoing basis with assigned supervisors to track knowledge increase and skill development</w:t>
            </w:r>
          </w:p>
          <w:p w14:paraId="62BA8677" w14:textId="77777777" w:rsidR="00141E25" w:rsidRPr="004C50FB" w:rsidRDefault="00141E25" w:rsidP="00EB14F2">
            <w:pPr>
              <w:pStyle w:val="ListParagraph"/>
              <w:numPr>
                <w:ilvl w:val="0"/>
                <w:numId w:val="2"/>
              </w:numPr>
              <w:ind w:left="162" w:hanging="162"/>
              <w:rPr>
                <w:sz w:val="18"/>
                <w:szCs w:val="18"/>
              </w:rPr>
            </w:pPr>
            <w:r w:rsidRPr="004C50FB">
              <w:rPr>
                <w:sz w:val="18"/>
                <w:szCs w:val="18"/>
              </w:rPr>
              <w:t>Uses the chain of command at CDC and in the field to address issues or concerns</w:t>
            </w:r>
          </w:p>
          <w:p w14:paraId="28C56C22"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how public health operates within a larger system (e.g., political, health care)</w:t>
            </w:r>
          </w:p>
          <w:p w14:paraId="38D21338" w14:textId="77777777" w:rsidR="00141E25" w:rsidRPr="004C50FB" w:rsidRDefault="00141E25" w:rsidP="00EB14F2">
            <w:pPr>
              <w:pStyle w:val="ListParagraph"/>
              <w:numPr>
                <w:ilvl w:val="0"/>
                <w:numId w:val="2"/>
              </w:numPr>
              <w:ind w:left="162" w:hanging="162"/>
              <w:rPr>
                <w:sz w:val="18"/>
                <w:szCs w:val="18"/>
              </w:rPr>
            </w:pPr>
            <w:r w:rsidRPr="004C50FB">
              <w:rPr>
                <w:sz w:val="18"/>
                <w:szCs w:val="18"/>
              </w:rPr>
              <w:t>Describes how changes in the public health system in the larger social, political and economic environment impact organizational practices</w:t>
            </w:r>
          </w:p>
        </w:tc>
      </w:tr>
    </w:tbl>
    <w:p w14:paraId="777F15B4" w14:textId="77777777" w:rsidR="00141E25" w:rsidRPr="004C50FB" w:rsidRDefault="00141E25"/>
    <w:tbl>
      <w:tblPr>
        <w:tblW w:w="4004" w:type="pct"/>
        <w:tblLook w:val="04A0" w:firstRow="1" w:lastRow="0" w:firstColumn="1" w:lastColumn="0" w:noHBand="0" w:noVBand="1"/>
      </w:tblPr>
      <w:tblGrid>
        <w:gridCol w:w="4014"/>
        <w:gridCol w:w="4015"/>
      </w:tblGrid>
      <w:tr w:rsidR="00180FD3" w:rsidRPr="004C50FB" w14:paraId="38F5BECF" w14:textId="77777777" w:rsidTr="004B04B4">
        <w:tc>
          <w:tcPr>
            <w:tcW w:w="5000" w:type="pct"/>
            <w:gridSpan w:val="2"/>
          </w:tcPr>
          <w:p w14:paraId="6170A1A2" w14:textId="77777777" w:rsidR="00180FD3" w:rsidRPr="004C50FB" w:rsidRDefault="00180FD3" w:rsidP="00EB14F2">
            <w:pPr>
              <w:pStyle w:val="Heading4"/>
            </w:pPr>
            <w:bookmarkStart w:id="131" w:name="_Training_Types"/>
            <w:bookmarkStart w:id="132" w:name="_Toc308687015"/>
            <w:bookmarkEnd w:id="131"/>
            <w:r w:rsidRPr="004C50FB">
              <w:t>Training Types</w:t>
            </w:r>
            <w:bookmarkEnd w:id="132"/>
          </w:p>
        </w:tc>
      </w:tr>
      <w:tr w:rsidR="00E76000" w:rsidRPr="004C50FB" w14:paraId="46B802CD" w14:textId="77777777" w:rsidTr="00E76000">
        <w:tc>
          <w:tcPr>
            <w:tcW w:w="2500" w:type="pct"/>
          </w:tcPr>
          <w:p w14:paraId="46A5E7CF" w14:textId="77777777" w:rsidR="00E76000" w:rsidRPr="004C50FB" w:rsidRDefault="00E76000" w:rsidP="00EB14F2">
            <w:pPr>
              <w:pStyle w:val="ListParagraph"/>
              <w:numPr>
                <w:ilvl w:val="0"/>
                <w:numId w:val="2"/>
              </w:numPr>
              <w:ind w:left="162" w:hanging="162"/>
              <w:rPr>
                <w:sz w:val="18"/>
                <w:szCs w:val="18"/>
              </w:rPr>
            </w:pPr>
            <w:r w:rsidRPr="004C50FB">
              <w:rPr>
                <w:sz w:val="18"/>
                <w:szCs w:val="18"/>
              </w:rPr>
              <w:t>One-on-One</w:t>
            </w:r>
          </w:p>
          <w:p w14:paraId="65BADD85" w14:textId="77777777" w:rsidR="00E76000" w:rsidRPr="004C50FB" w:rsidRDefault="00E76000" w:rsidP="00EB14F2">
            <w:pPr>
              <w:pStyle w:val="ListParagraph"/>
              <w:numPr>
                <w:ilvl w:val="0"/>
                <w:numId w:val="2"/>
              </w:numPr>
              <w:ind w:left="162" w:hanging="162"/>
              <w:rPr>
                <w:sz w:val="18"/>
                <w:szCs w:val="18"/>
              </w:rPr>
            </w:pPr>
            <w:r w:rsidRPr="004C50FB">
              <w:rPr>
                <w:sz w:val="18"/>
                <w:szCs w:val="18"/>
              </w:rPr>
              <w:t>E-Learning Non-CDC</w:t>
            </w:r>
          </w:p>
          <w:p w14:paraId="4CD111AE" w14:textId="77777777" w:rsidR="00E76000" w:rsidRPr="004C50FB" w:rsidRDefault="00E76000" w:rsidP="00EB14F2">
            <w:pPr>
              <w:pStyle w:val="ListParagraph"/>
              <w:numPr>
                <w:ilvl w:val="0"/>
                <w:numId w:val="2"/>
              </w:numPr>
              <w:ind w:left="162" w:hanging="162"/>
              <w:rPr>
                <w:sz w:val="18"/>
                <w:szCs w:val="18"/>
              </w:rPr>
            </w:pPr>
            <w:r w:rsidRPr="004C50FB">
              <w:rPr>
                <w:sz w:val="18"/>
                <w:szCs w:val="18"/>
              </w:rPr>
              <w:t>Classroom: HD</w:t>
            </w:r>
          </w:p>
        </w:tc>
        <w:tc>
          <w:tcPr>
            <w:tcW w:w="2500" w:type="pct"/>
          </w:tcPr>
          <w:p w14:paraId="0BA01C4D" w14:textId="77777777" w:rsidR="00E76000" w:rsidRPr="004C50FB" w:rsidRDefault="00E76000" w:rsidP="00EB14F2">
            <w:pPr>
              <w:pStyle w:val="ListParagraph"/>
              <w:numPr>
                <w:ilvl w:val="0"/>
                <w:numId w:val="2"/>
              </w:numPr>
              <w:ind w:left="162" w:hanging="162"/>
              <w:rPr>
                <w:sz w:val="18"/>
                <w:szCs w:val="18"/>
              </w:rPr>
            </w:pPr>
            <w:r w:rsidRPr="004C50FB">
              <w:rPr>
                <w:sz w:val="18"/>
                <w:szCs w:val="18"/>
              </w:rPr>
              <w:t>Classroom: Outside Sponsor</w:t>
            </w:r>
          </w:p>
          <w:p w14:paraId="186A7284" w14:textId="77777777" w:rsidR="00E76000" w:rsidRPr="004C50FB" w:rsidRDefault="00E76000" w:rsidP="00D6467D">
            <w:pPr>
              <w:pStyle w:val="ListParagraph"/>
              <w:numPr>
                <w:ilvl w:val="0"/>
                <w:numId w:val="2"/>
              </w:numPr>
              <w:ind w:left="162" w:hanging="162"/>
              <w:rPr>
                <w:sz w:val="18"/>
                <w:szCs w:val="18"/>
              </w:rPr>
            </w:pPr>
            <w:r w:rsidRPr="004C50FB">
              <w:rPr>
                <w:sz w:val="18"/>
                <w:szCs w:val="18"/>
              </w:rPr>
              <w:t>E-learning CDC</w:t>
            </w:r>
          </w:p>
        </w:tc>
      </w:tr>
    </w:tbl>
    <w:p w14:paraId="1C504BF1" w14:textId="77777777" w:rsidR="00993D39" w:rsidRPr="004C50FB" w:rsidRDefault="00993D39">
      <w:bookmarkStart w:id="133" w:name="_Language_Proficiency"/>
      <w:bookmarkStart w:id="134" w:name="_Language_Proficiencies"/>
      <w:bookmarkEnd w:id="133"/>
      <w:bookmarkEnd w:id="134"/>
    </w:p>
    <w:tbl>
      <w:tblPr>
        <w:tblW w:w="5000" w:type="pct"/>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4C50FB" w14:paraId="3187763C" w14:textId="77777777" w:rsidTr="00FF6442">
        <w:trPr>
          <w:trHeight w:val="180"/>
        </w:trPr>
        <w:tc>
          <w:tcPr>
            <w:tcW w:w="5000" w:type="pct"/>
            <w:gridSpan w:val="5"/>
          </w:tcPr>
          <w:p w14:paraId="4F7E0B61" w14:textId="77777777" w:rsidR="00597AD0" w:rsidRPr="004C50FB" w:rsidRDefault="00597AD0" w:rsidP="00B92805">
            <w:pPr>
              <w:pStyle w:val="Heading4"/>
            </w:pPr>
            <w:bookmarkStart w:id="135" w:name="_Corps_Ranks"/>
            <w:bookmarkStart w:id="136" w:name="_Countries"/>
            <w:bookmarkEnd w:id="135"/>
            <w:bookmarkEnd w:id="136"/>
            <w:r w:rsidRPr="004C50FB">
              <w:t>Countries</w:t>
            </w:r>
          </w:p>
        </w:tc>
      </w:tr>
      <w:tr w:rsidR="00597AD0" w:rsidRPr="004C50FB" w14:paraId="38526A2A" w14:textId="77777777" w:rsidTr="00FF6442">
        <w:tc>
          <w:tcPr>
            <w:tcW w:w="1000" w:type="pct"/>
          </w:tcPr>
          <w:p w14:paraId="34CFA82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fghanistan</w:t>
            </w:r>
          </w:p>
          <w:p w14:paraId="1D72972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lbania</w:t>
            </w:r>
          </w:p>
          <w:p w14:paraId="501E0C8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lgeria</w:t>
            </w:r>
          </w:p>
          <w:p w14:paraId="2BD3BB4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ndorra</w:t>
            </w:r>
          </w:p>
          <w:p w14:paraId="74C4BF5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ngola</w:t>
            </w:r>
          </w:p>
          <w:p w14:paraId="3AEDC5C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nguilla (U.K.)</w:t>
            </w:r>
          </w:p>
          <w:p w14:paraId="4EC8198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ntigua and Barbuda</w:t>
            </w:r>
          </w:p>
          <w:p w14:paraId="6D878A5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rgentina</w:t>
            </w:r>
          </w:p>
          <w:p w14:paraId="03D3C81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rmenia</w:t>
            </w:r>
          </w:p>
          <w:p w14:paraId="6EB0A82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ruba</w:t>
            </w:r>
          </w:p>
          <w:p w14:paraId="0A307D3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ustralia</w:t>
            </w:r>
          </w:p>
          <w:p w14:paraId="013FBF8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ustria</w:t>
            </w:r>
          </w:p>
          <w:p w14:paraId="05A297A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zerbaijan</w:t>
            </w:r>
          </w:p>
          <w:p w14:paraId="499F8DD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Azores</w:t>
            </w:r>
          </w:p>
          <w:p w14:paraId="0911901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ahamas, The</w:t>
            </w:r>
          </w:p>
          <w:p w14:paraId="01D0825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ahrain</w:t>
            </w:r>
          </w:p>
          <w:p w14:paraId="3724225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angladesh</w:t>
            </w:r>
          </w:p>
          <w:p w14:paraId="0047017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arbados</w:t>
            </w:r>
          </w:p>
          <w:p w14:paraId="3F0FD4C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elarus</w:t>
            </w:r>
          </w:p>
          <w:p w14:paraId="5D627FA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elgium</w:t>
            </w:r>
          </w:p>
          <w:p w14:paraId="26C81C1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elize</w:t>
            </w:r>
          </w:p>
          <w:p w14:paraId="65EA397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enin</w:t>
            </w:r>
          </w:p>
          <w:p w14:paraId="65ABF41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ermuda (U.K.)</w:t>
            </w:r>
          </w:p>
          <w:p w14:paraId="10BF9FA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hutan</w:t>
            </w:r>
          </w:p>
          <w:p w14:paraId="225C6AD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olivia</w:t>
            </w:r>
          </w:p>
          <w:p w14:paraId="4E7C65A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osnia and Herzegovina</w:t>
            </w:r>
          </w:p>
          <w:p w14:paraId="1555329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otswana</w:t>
            </w:r>
          </w:p>
          <w:p w14:paraId="008323D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razil</w:t>
            </w:r>
          </w:p>
          <w:p w14:paraId="420316D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ritish Indian Ocean Territory (U.K.)</w:t>
            </w:r>
          </w:p>
          <w:p w14:paraId="0B91371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ritish Virgin Islands</w:t>
            </w:r>
          </w:p>
          <w:p w14:paraId="5CFB36A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runei</w:t>
            </w:r>
          </w:p>
          <w:p w14:paraId="2C6BD76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ulgaria</w:t>
            </w:r>
          </w:p>
          <w:p w14:paraId="4033F34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urkina Faso</w:t>
            </w:r>
          </w:p>
          <w:p w14:paraId="240972C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urma (Myanmar)</w:t>
            </w:r>
          </w:p>
          <w:p w14:paraId="19849FF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Burundi</w:t>
            </w:r>
          </w:p>
          <w:p w14:paraId="0FF9D3F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mbodia</w:t>
            </w:r>
          </w:p>
          <w:p w14:paraId="7E45B9F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meroon</w:t>
            </w:r>
          </w:p>
          <w:p w14:paraId="53FD2A8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nada</w:t>
            </w:r>
          </w:p>
          <w:p w14:paraId="325459A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nary Islands (Spain)</w:t>
            </w:r>
          </w:p>
          <w:p w14:paraId="68FF22E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pe Verde</w:t>
            </w:r>
          </w:p>
          <w:p w14:paraId="1EEA87E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ayman Islands (U.K.)</w:t>
            </w:r>
          </w:p>
          <w:p w14:paraId="266B90A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entral African Republic</w:t>
            </w:r>
          </w:p>
          <w:p w14:paraId="0799A00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had</w:t>
            </w:r>
          </w:p>
          <w:p w14:paraId="2B9BFC7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hile</w:t>
            </w:r>
          </w:p>
          <w:p w14:paraId="1A311A4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hina</w:t>
            </w:r>
          </w:p>
          <w:p w14:paraId="68C8EBD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hristmas Island (Australia)</w:t>
            </w:r>
          </w:p>
          <w:p w14:paraId="7F0D0BE5" w14:textId="77777777" w:rsidR="00FF6442" w:rsidRPr="004C50FB" w:rsidRDefault="00FF6442" w:rsidP="00B57723">
            <w:pPr>
              <w:pStyle w:val="ListParagraph"/>
              <w:numPr>
                <w:ilvl w:val="0"/>
                <w:numId w:val="2"/>
              </w:numPr>
              <w:ind w:left="162" w:hanging="162"/>
              <w:rPr>
                <w:sz w:val="18"/>
                <w:szCs w:val="18"/>
              </w:rPr>
            </w:pPr>
            <w:r w:rsidRPr="004C50FB">
              <w:rPr>
                <w:sz w:val="18"/>
                <w:szCs w:val="18"/>
              </w:rPr>
              <w:t>Cocos (Keeling) Islands (Australia)</w:t>
            </w:r>
          </w:p>
          <w:p w14:paraId="328E3A24" w14:textId="77777777" w:rsidR="00597AD0" w:rsidRPr="004C50FB" w:rsidRDefault="00FF6442" w:rsidP="00B57723">
            <w:pPr>
              <w:pStyle w:val="ListParagraph"/>
              <w:numPr>
                <w:ilvl w:val="0"/>
                <w:numId w:val="2"/>
              </w:numPr>
              <w:ind w:left="162" w:hanging="162"/>
              <w:rPr>
                <w:sz w:val="18"/>
                <w:szCs w:val="18"/>
              </w:rPr>
            </w:pPr>
            <w:r w:rsidRPr="004C50FB">
              <w:rPr>
                <w:sz w:val="18"/>
                <w:szCs w:val="18"/>
              </w:rPr>
              <w:t>Colombia</w:t>
            </w:r>
          </w:p>
        </w:tc>
        <w:tc>
          <w:tcPr>
            <w:tcW w:w="1045" w:type="pct"/>
          </w:tcPr>
          <w:p w14:paraId="15594AE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omoros</w:t>
            </w:r>
          </w:p>
          <w:p w14:paraId="1D9C236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ongo, Democratic Republic of the</w:t>
            </w:r>
          </w:p>
          <w:p w14:paraId="0A067D2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ongo, Republic of the</w:t>
            </w:r>
          </w:p>
          <w:p w14:paraId="35FB57F8"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ook Islands (New Zealand)</w:t>
            </w:r>
          </w:p>
          <w:p w14:paraId="066A9E0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osta Rica</w:t>
            </w:r>
          </w:p>
          <w:p w14:paraId="433D8A0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ôte d'Ivoire</w:t>
            </w:r>
          </w:p>
          <w:p w14:paraId="2AE5D2D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roatia</w:t>
            </w:r>
          </w:p>
          <w:p w14:paraId="4DD64BD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uba</w:t>
            </w:r>
          </w:p>
          <w:p w14:paraId="3128206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yprus</w:t>
            </w:r>
          </w:p>
          <w:p w14:paraId="6B6F796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Czech Republic</w:t>
            </w:r>
          </w:p>
          <w:p w14:paraId="2E90BBB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Denmark</w:t>
            </w:r>
          </w:p>
          <w:p w14:paraId="017EDD0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Djibouti</w:t>
            </w:r>
          </w:p>
          <w:p w14:paraId="7AF17B0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Dominica</w:t>
            </w:r>
          </w:p>
          <w:p w14:paraId="1D09AB9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Dominican Republic</w:t>
            </w:r>
          </w:p>
          <w:p w14:paraId="1707879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aster Island (Chile)</w:t>
            </w:r>
          </w:p>
          <w:p w14:paraId="16EA2C6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cuador</w:t>
            </w:r>
          </w:p>
          <w:p w14:paraId="30B68F9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gypt</w:t>
            </w:r>
          </w:p>
          <w:p w14:paraId="66AF465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l Salvador</w:t>
            </w:r>
          </w:p>
          <w:p w14:paraId="6D2AFB3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quatorial Guinea</w:t>
            </w:r>
          </w:p>
          <w:p w14:paraId="24F4EF0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ritrea</w:t>
            </w:r>
          </w:p>
          <w:p w14:paraId="6382F59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stonia</w:t>
            </w:r>
          </w:p>
          <w:p w14:paraId="3215CE4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Ethiopia</w:t>
            </w:r>
          </w:p>
          <w:p w14:paraId="099804E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alkland Islands (Malvinas)</w:t>
            </w:r>
          </w:p>
          <w:p w14:paraId="28014D8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alkland Islands (U.K.)</w:t>
            </w:r>
          </w:p>
          <w:p w14:paraId="55087A6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aroe Islands (Denmark)</w:t>
            </w:r>
          </w:p>
          <w:p w14:paraId="414BAD8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iji</w:t>
            </w:r>
          </w:p>
          <w:p w14:paraId="0F4C3F0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inland</w:t>
            </w:r>
          </w:p>
          <w:p w14:paraId="7B19B69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rance</w:t>
            </w:r>
          </w:p>
          <w:p w14:paraId="247FC08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rench Guiana (France)</w:t>
            </w:r>
          </w:p>
          <w:p w14:paraId="540937D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French Polynesia (France)</w:t>
            </w:r>
          </w:p>
          <w:p w14:paraId="00AFC2D8"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abon</w:t>
            </w:r>
          </w:p>
          <w:p w14:paraId="71D2917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ambia, The</w:t>
            </w:r>
          </w:p>
          <w:p w14:paraId="36244B0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eorgia</w:t>
            </w:r>
          </w:p>
          <w:p w14:paraId="295EBF5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ermany</w:t>
            </w:r>
          </w:p>
          <w:p w14:paraId="32DEE26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hana</w:t>
            </w:r>
          </w:p>
          <w:p w14:paraId="2BA0E1B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ibraltar (U.K.)</w:t>
            </w:r>
          </w:p>
          <w:p w14:paraId="5600D258"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reece</w:t>
            </w:r>
          </w:p>
          <w:p w14:paraId="78926D2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reenland (Denmark)</w:t>
            </w:r>
          </w:p>
          <w:p w14:paraId="2471922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renada</w:t>
            </w:r>
          </w:p>
          <w:p w14:paraId="3400FC7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uadeloupe</w:t>
            </w:r>
          </w:p>
          <w:p w14:paraId="24E17B2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uatemala</w:t>
            </w:r>
          </w:p>
          <w:p w14:paraId="793F5E6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uinea</w:t>
            </w:r>
          </w:p>
          <w:p w14:paraId="0F15E60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Guinea-Bissau</w:t>
            </w:r>
          </w:p>
          <w:p w14:paraId="56261BAA" w14:textId="77777777" w:rsidR="00FF6442" w:rsidRPr="004C50FB" w:rsidRDefault="00FF6442" w:rsidP="00B57723">
            <w:pPr>
              <w:pStyle w:val="ListParagraph"/>
              <w:numPr>
                <w:ilvl w:val="0"/>
                <w:numId w:val="2"/>
              </w:numPr>
              <w:ind w:left="162" w:hanging="162"/>
              <w:rPr>
                <w:sz w:val="18"/>
                <w:szCs w:val="18"/>
              </w:rPr>
            </w:pPr>
            <w:r w:rsidRPr="004C50FB">
              <w:rPr>
                <w:sz w:val="18"/>
                <w:szCs w:val="18"/>
              </w:rPr>
              <w:t>Guyana</w:t>
            </w:r>
          </w:p>
          <w:p w14:paraId="0F003E66" w14:textId="77777777" w:rsidR="00FF6442" w:rsidRPr="004C50FB" w:rsidRDefault="00FF6442" w:rsidP="00B57723">
            <w:pPr>
              <w:pStyle w:val="ListParagraph"/>
              <w:numPr>
                <w:ilvl w:val="0"/>
                <w:numId w:val="2"/>
              </w:numPr>
              <w:ind w:left="162" w:hanging="162"/>
              <w:rPr>
                <w:sz w:val="18"/>
                <w:szCs w:val="18"/>
              </w:rPr>
            </w:pPr>
            <w:r w:rsidRPr="004C50FB">
              <w:rPr>
                <w:sz w:val="18"/>
                <w:szCs w:val="18"/>
              </w:rPr>
              <w:t>Haiti</w:t>
            </w:r>
          </w:p>
          <w:p w14:paraId="17668947" w14:textId="77777777" w:rsidR="00FF6442" w:rsidRPr="004C50FB" w:rsidRDefault="00FF6442" w:rsidP="00B57723">
            <w:pPr>
              <w:pStyle w:val="ListParagraph"/>
              <w:numPr>
                <w:ilvl w:val="0"/>
                <w:numId w:val="2"/>
              </w:numPr>
              <w:ind w:left="162" w:hanging="162"/>
              <w:rPr>
                <w:sz w:val="18"/>
                <w:szCs w:val="18"/>
              </w:rPr>
            </w:pPr>
            <w:r w:rsidRPr="004C50FB">
              <w:rPr>
                <w:sz w:val="18"/>
                <w:szCs w:val="18"/>
              </w:rPr>
              <w:t>Honduras</w:t>
            </w:r>
          </w:p>
          <w:p w14:paraId="53AD2170" w14:textId="77777777" w:rsidR="00FF6442" w:rsidRPr="004C50FB" w:rsidRDefault="00FF6442" w:rsidP="00B57723">
            <w:pPr>
              <w:pStyle w:val="ListParagraph"/>
              <w:numPr>
                <w:ilvl w:val="0"/>
                <w:numId w:val="2"/>
              </w:numPr>
              <w:ind w:left="162" w:hanging="162"/>
              <w:rPr>
                <w:sz w:val="18"/>
                <w:szCs w:val="18"/>
              </w:rPr>
            </w:pPr>
            <w:r w:rsidRPr="004C50FB">
              <w:rPr>
                <w:sz w:val="18"/>
                <w:szCs w:val="18"/>
              </w:rPr>
              <w:t>Hong Kong SAR (China)</w:t>
            </w:r>
          </w:p>
          <w:p w14:paraId="33E8ABD1" w14:textId="77777777" w:rsidR="00FF6442" w:rsidRPr="004C50FB" w:rsidRDefault="00FF6442" w:rsidP="00B57723">
            <w:pPr>
              <w:pStyle w:val="ListParagraph"/>
              <w:numPr>
                <w:ilvl w:val="0"/>
                <w:numId w:val="2"/>
              </w:numPr>
              <w:ind w:left="162" w:hanging="162"/>
              <w:rPr>
                <w:sz w:val="18"/>
                <w:szCs w:val="18"/>
              </w:rPr>
            </w:pPr>
            <w:r w:rsidRPr="004C50FB">
              <w:rPr>
                <w:sz w:val="18"/>
                <w:szCs w:val="18"/>
              </w:rPr>
              <w:t>Hungary</w:t>
            </w:r>
          </w:p>
        </w:tc>
        <w:tc>
          <w:tcPr>
            <w:tcW w:w="909" w:type="pct"/>
          </w:tcPr>
          <w:p w14:paraId="00143A8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celand</w:t>
            </w:r>
          </w:p>
          <w:p w14:paraId="23154EF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ndia</w:t>
            </w:r>
          </w:p>
          <w:p w14:paraId="0382327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ndonesia</w:t>
            </w:r>
          </w:p>
          <w:p w14:paraId="34D7E31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ran</w:t>
            </w:r>
          </w:p>
          <w:p w14:paraId="592ECE1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raq</w:t>
            </w:r>
          </w:p>
          <w:p w14:paraId="73A5ADD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reland</w:t>
            </w:r>
          </w:p>
          <w:p w14:paraId="360BB8C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srael</w:t>
            </w:r>
          </w:p>
          <w:p w14:paraId="7ABC547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Italy</w:t>
            </w:r>
          </w:p>
          <w:p w14:paraId="2601B04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Jamaica</w:t>
            </w:r>
          </w:p>
          <w:p w14:paraId="29D4534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Japan</w:t>
            </w:r>
          </w:p>
          <w:p w14:paraId="518ADF0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Jordan</w:t>
            </w:r>
          </w:p>
          <w:p w14:paraId="579BA18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azakhstan</w:t>
            </w:r>
          </w:p>
          <w:p w14:paraId="0891A86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enya</w:t>
            </w:r>
          </w:p>
          <w:p w14:paraId="56F5DC1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iribati</w:t>
            </w:r>
          </w:p>
          <w:p w14:paraId="31086CE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 xml:space="preserve">Korea, </w:t>
            </w:r>
            <w:r w:rsidR="00692CB4" w:rsidRPr="004C50FB">
              <w:rPr>
                <w:sz w:val="18"/>
                <w:szCs w:val="18"/>
              </w:rPr>
              <w:t>North</w:t>
            </w:r>
          </w:p>
          <w:p w14:paraId="2B4726B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orea, South</w:t>
            </w:r>
          </w:p>
          <w:p w14:paraId="63A464C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osovo</w:t>
            </w:r>
          </w:p>
          <w:p w14:paraId="34BA6E7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uwait</w:t>
            </w:r>
          </w:p>
          <w:p w14:paraId="6F2CE56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Kyrgyzstan</w:t>
            </w:r>
          </w:p>
          <w:p w14:paraId="286AA61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aos</w:t>
            </w:r>
          </w:p>
          <w:p w14:paraId="1E73C22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atvia</w:t>
            </w:r>
          </w:p>
          <w:p w14:paraId="59EC82F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ebanon</w:t>
            </w:r>
          </w:p>
          <w:p w14:paraId="616A644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esotho</w:t>
            </w:r>
          </w:p>
          <w:p w14:paraId="4994CF8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iberia</w:t>
            </w:r>
          </w:p>
          <w:p w14:paraId="6CE9630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ibya</w:t>
            </w:r>
          </w:p>
          <w:p w14:paraId="5089C5B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iechtenstein</w:t>
            </w:r>
          </w:p>
          <w:p w14:paraId="5073993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ithuania</w:t>
            </w:r>
          </w:p>
          <w:p w14:paraId="7DCA67C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Luxembourg</w:t>
            </w:r>
          </w:p>
          <w:p w14:paraId="58FBA34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cau SAR (China)</w:t>
            </w:r>
          </w:p>
          <w:p w14:paraId="48B44D0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cedonia</w:t>
            </w:r>
          </w:p>
          <w:p w14:paraId="47FC357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dagascar</w:t>
            </w:r>
          </w:p>
          <w:p w14:paraId="319C4FA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deira Islands (Portugal)</w:t>
            </w:r>
          </w:p>
          <w:p w14:paraId="54A98F3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lawi</w:t>
            </w:r>
          </w:p>
          <w:p w14:paraId="07E7217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laysia</w:t>
            </w:r>
          </w:p>
          <w:p w14:paraId="48FCBEA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ldives</w:t>
            </w:r>
          </w:p>
          <w:p w14:paraId="232C063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li</w:t>
            </w:r>
          </w:p>
          <w:p w14:paraId="6AF7EA4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lta</w:t>
            </w:r>
          </w:p>
          <w:p w14:paraId="43E3DF1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rshall Islands</w:t>
            </w:r>
          </w:p>
          <w:p w14:paraId="17F256D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rtinique (France)</w:t>
            </w:r>
          </w:p>
          <w:p w14:paraId="46FA35A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uritania</w:t>
            </w:r>
          </w:p>
          <w:p w14:paraId="07E8D5F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uritius</w:t>
            </w:r>
          </w:p>
          <w:p w14:paraId="0A65CC4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ayotte (France)</w:t>
            </w:r>
          </w:p>
          <w:p w14:paraId="7E59E42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Mexico</w:t>
            </w:r>
          </w:p>
          <w:p w14:paraId="5992A6C0"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ldova</w:t>
            </w:r>
          </w:p>
          <w:p w14:paraId="6A13F3E1"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naco</w:t>
            </w:r>
          </w:p>
          <w:p w14:paraId="1A8000AB"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ngolia</w:t>
            </w:r>
          </w:p>
          <w:p w14:paraId="3BA65240"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ntenegro</w:t>
            </w:r>
          </w:p>
          <w:p w14:paraId="76AE2894"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ntserrat (U.K.)</w:t>
            </w:r>
          </w:p>
          <w:p w14:paraId="1257B2F9"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rocco</w:t>
            </w:r>
          </w:p>
          <w:p w14:paraId="4979C203" w14:textId="77777777" w:rsidR="00FF6442" w:rsidRPr="004C50FB" w:rsidRDefault="00FF6442" w:rsidP="00B57723">
            <w:pPr>
              <w:pStyle w:val="ListParagraph"/>
              <w:numPr>
                <w:ilvl w:val="0"/>
                <w:numId w:val="2"/>
              </w:numPr>
              <w:ind w:left="162" w:hanging="162"/>
              <w:rPr>
                <w:sz w:val="18"/>
                <w:szCs w:val="18"/>
              </w:rPr>
            </w:pPr>
            <w:r w:rsidRPr="004C50FB">
              <w:rPr>
                <w:sz w:val="18"/>
                <w:szCs w:val="18"/>
              </w:rPr>
              <w:t>Mozambique</w:t>
            </w:r>
          </w:p>
        </w:tc>
        <w:tc>
          <w:tcPr>
            <w:tcW w:w="955" w:type="pct"/>
          </w:tcPr>
          <w:p w14:paraId="5F14D8D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amibia</w:t>
            </w:r>
          </w:p>
          <w:p w14:paraId="3DCF6B3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auru</w:t>
            </w:r>
          </w:p>
          <w:p w14:paraId="59514F9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epal</w:t>
            </w:r>
          </w:p>
          <w:p w14:paraId="1F67EEB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etherlands Antilles</w:t>
            </w:r>
          </w:p>
          <w:p w14:paraId="713D8A3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etherlands, The</w:t>
            </w:r>
          </w:p>
          <w:p w14:paraId="60EB5DF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ew Caledonia (France)</w:t>
            </w:r>
          </w:p>
          <w:p w14:paraId="40813A7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ew Zealand</w:t>
            </w:r>
          </w:p>
          <w:p w14:paraId="38AD416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icaragua</w:t>
            </w:r>
          </w:p>
          <w:p w14:paraId="69B3A3A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iger</w:t>
            </w:r>
          </w:p>
          <w:p w14:paraId="2B9AFCB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igeria</w:t>
            </w:r>
          </w:p>
          <w:p w14:paraId="73DDBC4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Niue (New Zealand)</w:t>
            </w:r>
          </w:p>
          <w:p w14:paraId="1C8D4B7C" w14:textId="77777777" w:rsidR="00597AD0" w:rsidRPr="004C50FB" w:rsidRDefault="00692CB4" w:rsidP="00B57723">
            <w:pPr>
              <w:pStyle w:val="ListParagraph"/>
              <w:numPr>
                <w:ilvl w:val="0"/>
                <w:numId w:val="2"/>
              </w:numPr>
              <w:ind w:left="162" w:hanging="162"/>
              <w:rPr>
                <w:sz w:val="18"/>
                <w:szCs w:val="18"/>
              </w:rPr>
            </w:pPr>
            <w:r w:rsidRPr="004C50FB">
              <w:rPr>
                <w:sz w:val="18"/>
                <w:szCs w:val="18"/>
              </w:rPr>
              <w:t>Northfolk</w:t>
            </w:r>
            <w:r w:rsidR="00597AD0" w:rsidRPr="004C50FB">
              <w:rPr>
                <w:sz w:val="18"/>
                <w:szCs w:val="18"/>
              </w:rPr>
              <w:t xml:space="preserve"> Island (Australia)</w:t>
            </w:r>
          </w:p>
          <w:p w14:paraId="73959D66" w14:textId="77777777" w:rsidR="00597AD0" w:rsidRPr="004C50FB" w:rsidRDefault="00692CB4" w:rsidP="00B57723">
            <w:pPr>
              <w:pStyle w:val="ListParagraph"/>
              <w:numPr>
                <w:ilvl w:val="0"/>
                <w:numId w:val="2"/>
              </w:numPr>
              <w:ind w:left="162" w:hanging="162"/>
              <w:rPr>
                <w:sz w:val="18"/>
                <w:szCs w:val="18"/>
              </w:rPr>
            </w:pPr>
            <w:r w:rsidRPr="004C50FB">
              <w:rPr>
                <w:sz w:val="18"/>
                <w:szCs w:val="18"/>
              </w:rPr>
              <w:t>Northern</w:t>
            </w:r>
            <w:r w:rsidR="00597AD0" w:rsidRPr="004C50FB">
              <w:rPr>
                <w:sz w:val="18"/>
                <w:szCs w:val="18"/>
              </w:rPr>
              <w:t xml:space="preserve"> Mariana Islands (U.S.)</w:t>
            </w:r>
          </w:p>
          <w:p w14:paraId="4DC44B96" w14:textId="77777777" w:rsidR="00597AD0" w:rsidRPr="004C50FB" w:rsidRDefault="00692CB4" w:rsidP="00B57723">
            <w:pPr>
              <w:pStyle w:val="ListParagraph"/>
              <w:numPr>
                <w:ilvl w:val="0"/>
                <w:numId w:val="2"/>
              </w:numPr>
              <w:ind w:left="162" w:hanging="162"/>
              <w:rPr>
                <w:sz w:val="18"/>
                <w:szCs w:val="18"/>
              </w:rPr>
            </w:pPr>
            <w:r w:rsidRPr="004C50FB">
              <w:rPr>
                <w:sz w:val="18"/>
                <w:szCs w:val="18"/>
              </w:rPr>
              <w:t>Norway</w:t>
            </w:r>
          </w:p>
          <w:p w14:paraId="7E94AB4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Oman</w:t>
            </w:r>
          </w:p>
          <w:p w14:paraId="287CCC2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Other</w:t>
            </w:r>
          </w:p>
          <w:p w14:paraId="56B158C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akistan</w:t>
            </w:r>
          </w:p>
          <w:p w14:paraId="6CA784E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alau</w:t>
            </w:r>
          </w:p>
          <w:p w14:paraId="71A1D3F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anama</w:t>
            </w:r>
          </w:p>
          <w:p w14:paraId="684D093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apua New Guinea</w:t>
            </w:r>
          </w:p>
          <w:p w14:paraId="6E683BA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araguay</w:t>
            </w:r>
          </w:p>
          <w:p w14:paraId="2FC5755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eru</w:t>
            </w:r>
          </w:p>
          <w:p w14:paraId="45339E9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hilippines</w:t>
            </w:r>
          </w:p>
          <w:p w14:paraId="6857D6B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itcairn Islands (U.K.)</w:t>
            </w:r>
          </w:p>
          <w:p w14:paraId="0CD58F8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oland</w:t>
            </w:r>
          </w:p>
          <w:p w14:paraId="77F05F2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Portugal</w:t>
            </w:r>
          </w:p>
          <w:p w14:paraId="5B80041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Qatar</w:t>
            </w:r>
          </w:p>
          <w:p w14:paraId="592A7A0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Réunion (France)</w:t>
            </w:r>
          </w:p>
          <w:p w14:paraId="4D97CF1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Romania</w:t>
            </w:r>
          </w:p>
          <w:p w14:paraId="53F12EF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Russia</w:t>
            </w:r>
          </w:p>
          <w:p w14:paraId="66A4036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Rwanda</w:t>
            </w:r>
          </w:p>
          <w:p w14:paraId="3D24B8A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int Helena (U.K.)</w:t>
            </w:r>
          </w:p>
          <w:p w14:paraId="44CBC34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int Kitts and Nevis</w:t>
            </w:r>
          </w:p>
          <w:p w14:paraId="580EEC2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int Lucia</w:t>
            </w:r>
          </w:p>
          <w:p w14:paraId="4F8790CE"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int Pierre and Miquelon (France)</w:t>
            </w:r>
          </w:p>
          <w:p w14:paraId="1ECAFE7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int Vincent and the Grenadines</w:t>
            </w:r>
          </w:p>
          <w:p w14:paraId="6C91B81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amoa</w:t>
            </w:r>
          </w:p>
          <w:p w14:paraId="2D50D494" w14:textId="77777777" w:rsidR="006B7BB1" w:rsidRPr="004C50FB" w:rsidRDefault="006B7BB1" w:rsidP="00B57723">
            <w:pPr>
              <w:pStyle w:val="ListParagraph"/>
              <w:numPr>
                <w:ilvl w:val="0"/>
                <w:numId w:val="2"/>
              </w:numPr>
              <w:ind w:left="162" w:hanging="162"/>
              <w:rPr>
                <w:sz w:val="18"/>
                <w:szCs w:val="18"/>
              </w:rPr>
            </w:pPr>
            <w:r w:rsidRPr="004C50FB">
              <w:rPr>
                <w:sz w:val="18"/>
                <w:szCs w:val="18"/>
              </w:rPr>
              <w:t>San Marino</w:t>
            </w:r>
          </w:p>
          <w:p w14:paraId="10F7F37B"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ão Tomé and Príncipe</w:t>
            </w:r>
          </w:p>
          <w:p w14:paraId="134474A0"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audi Arabia</w:t>
            </w:r>
          </w:p>
          <w:p w14:paraId="443AE7C8"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enegal</w:t>
            </w:r>
          </w:p>
          <w:p w14:paraId="22DAAC57"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erbia</w:t>
            </w:r>
          </w:p>
          <w:p w14:paraId="3A12406D"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eychelles</w:t>
            </w:r>
          </w:p>
          <w:p w14:paraId="693E5FA0"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ierra Leone</w:t>
            </w:r>
          </w:p>
          <w:p w14:paraId="18E768A6" w14:textId="77777777" w:rsidR="00FF6442" w:rsidRPr="004C50FB" w:rsidRDefault="00FF6442" w:rsidP="00B57723">
            <w:pPr>
              <w:pStyle w:val="ListParagraph"/>
              <w:numPr>
                <w:ilvl w:val="0"/>
                <w:numId w:val="2"/>
              </w:numPr>
              <w:ind w:left="162" w:hanging="162"/>
              <w:rPr>
                <w:sz w:val="18"/>
                <w:szCs w:val="18"/>
              </w:rPr>
            </w:pPr>
            <w:r w:rsidRPr="004C50FB">
              <w:rPr>
                <w:sz w:val="18"/>
                <w:szCs w:val="18"/>
              </w:rPr>
              <w:t>Singapore</w:t>
            </w:r>
          </w:p>
        </w:tc>
        <w:tc>
          <w:tcPr>
            <w:tcW w:w="1091" w:type="pct"/>
          </w:tcPr>
          <w:p w14:paraId="00A674E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lovakia</w:t>
            </w:r>
          </w:p>
          <w:p w14:paraId="0CDECE0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lovenia</w:t>
            </w:r>
          </w:p>
          <w:p w14:paraId="5A91D64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olomon Islands</w:t>
            </w:r>
          </w:p>
          <w:p w14:paraId="27D645F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omalia</w:t>
            </w:r>
          </w:p>
          <w:p w14:paraId="6245C5C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outh Africa</w:t>
            </w:r>
          </w:p>
          <w:p w14:paraId="29C148F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pain</w:t>
            </w:r>
          </w:p>
          <w:p w14:paraId="77193E9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ri Lanka</w:t>
            </w:r>
          </w:p>
          <w:p w14:paraId="1E83014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udan</w:t>
            </w:r>
          </w:p>
          <w:p w14:paraId="22D57D6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uriname</w:t>
            </w:r>
          </w:p>
          <w:p w14:paraId="7337B1A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waziland</w:t>
            </w:r>
          </w:p>
          <w:p w14:paraId="3AA63A9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weden</w:t>
            </w:r>
          </w:p>
          <w:p w14:paraId="1622894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witzerland</w:t>
            </w:r>
          </w:p>
          <w:p w14:paraId="45F8204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Syria</w:t>
            </w:r>
          </w:p>
          <w:p w14:paraId="5AFB67A9"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aiwan</w:t>
            </w:r>
          </w:p>
          <w:p w14:paraId="79C4A1BF"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ajikistan</w:t>
            </w:r>
          </w:p>
          <w:p w14:paraId="077E170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anzania</w:t>
            </w:r>
          </w:p>
          <w:p w14:paraId="0B46E82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hailand</w:t>
            </w:r>
          </w:p>
          <w:p w14:paraId="3A45BE6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imor-Leste (East Timor)</w:t>
            </w:r>
          </w:p>
          <w:p w14:paraId="20A5FD7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ogo</w:t>
            </w:r>
          </w:p>
          <w:p w14:paraId="1AF875E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okelau (New Zealand)</w:t>
            </w:r>
          </w:p>
          <w:p w14:paraId="48CED11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onga</w:t>
            </w:r>
          </w:p>
          <w:p w14:paraId="41383A78"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rinidad and Tobago</w:t>
            </w:r>
          </w:p>
          <w:p w14:paraId="2527E2A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unisia</w:t>
            </w:r>
          </w:p>
          <w:p w14:paraId="062E674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urkey</w:t>
            </w:r>
          </w:p>
          <w:p w14:paraId="3D3CBD06"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urkmenistan</w:t>
            </w:r>
          </w:p>
          <w:p w14:paraId="5E2C6BCA"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urks and Caicos Islands (U.K.)</w:t>
            </w:r>
          </w:p>
          <w:p w14:paraId="693011B3" w14:textId="77777777" w:rsidR="00597AD0" w:rsidRPr="004C50FB" w:rsidRDefault="00597AD0" w:rsidP="00B57723">
            <w:pPr>
              <w:pStyle w:val="ListParagraph"/>
              <w:numPr>
                <w:ilvl w:val="0"/>
                <w:numId w:val="2"/>
              </w:numPr>
              <w:ind w:left="162" w:hanging="162"/>
              <w:rPr>
                <w:sz w:val="18"/>
                <w:szCs w:val="18"/>
              </w:rPr>
            </w:pPr>
            <w:r w:rsidRPr="004C50FB">
              <w:rPr>
                <w:sz w:val="18"/>
                <w:szCs w:val="18"/>
              </w:rPr>
              <w:t>Tuvalu</w:t>
            </w:r>
          </w:p>
          <w:p w14:paraId="742400C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ganda</w:t>
            </w:r>
          </w:p>
          <w:p w14:paraId="243DC83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kraine</w:t>
            </w:r>
          </w:p>
          <w:p w14:paraId="71362F81"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nited Arab Emirates</w:t>
            </w:r>
          </w:p>
          <w:p w14:paraId="46C9660B"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nited Kingdom</w:t>
            </w:r>
          </w:p>
          <w:p w14:paraId="375C8957"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nited States</w:t>
            </w:r>
          </w:p>
          <w:p w14:paraId="740DA42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ruguay</w:t>
            </w:r>
          </w:p>
          <w:p w14:paraId="4A60167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Uzbekistan</w:t>
            </w:r>
          </w:p>
          <w:p w14:paraId="634A64B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Vanuatu</w:t>
            </w:r>
          </w:p>
          <w:p w14:paraId="38059A24" w14:textId="77777777" w:rsidR="00597AD0" w:rsidRPr="004C50FB" w:rsidRDefault="00597AD0" w:rsidP="00B57723">
            <w:pPr>
              <w:pStyle w:val="ListParagraph"/>
              <w:numPr>
                <w:ilvl w:val="0"/>
                <w:numId w:val="2"/>
              </w:numPr>
              <w:ind w:left="162" w:hanging="162"/>
              <w:rPr>
                <w:sz w:val="18"/>
                <w:szCs w:val="18"/>
              </w:rPr>
            </w:pPr>
            <w:r w:rsidRPr="004C50FB">
              <w:rPr>
                <w:sz w:val="18"/>
                <w:szCs w:val="18"/>
              </w:rPr>
              <w:t>Venezuela</w:t>
            </w:r>
          </w:p>
          <w:p w14:paraId="49F727A0" w14:textId="77777777" w:rsidR="00597AD0" w:rsidRPr="004C50FB" w:rsidRDefault="00597AD0" w:rsidP="00B57723">
            <w:pPr>
              <w:pStyle w:val="ListParagraph"/>
              <w:numPr>
                <w:ilvl w:val="0"/>
                <w:numId w:val="2"/>
              </w:numPr>
              <w:ind w:left="162" w:hanging="162"/>
              <w:rPr>
                <w:sz w:val="18"/>
                <w:szCs w:val="18"/>
              </w:rPr>
            </w:pPr>
            <w:r w:rsidRPr="004C50FB">
              <w:rPr>
                <w:sz w:val="18"/>
                <w:szCs w:val="18"/>
              </w:rPr>
              <w:t>Vietnam</w:t>
            </w:r>
          </w:p>
          <w:p w14:paraId="29B80915" w14:textId="77777777" w:rsidR="00597AD0" w:rsidRPr="004C50FB" w:rsidRDefault="00597AD0" w:rsidP="00B57723">
            <w:pPr>
              <w:pStyle w:val="ListParagraph"/>
              <w:numPr>
                <w:ilvl w:val="0"/>
                <w:numId w:val="2"/>
              </w:numPr>
              <w:ind w:left="162" w:hanging="162"/>
              <w:rPr>
                <w:sz w:val="18"/>
                <w:szCs w:val="18"/>
              </w:rPr>
            </w:pPr>
            <w:r w:rsidRPr="004C50FB">
              <w:rPr>
                <w:sz w:val="18"/>
                <w:szCs w:val="18"/>
              </w:rPr>
              <w:t>Western Sahara</w:t>
            </w:r>
          </w:p>
          <w:p w14:paraId="144129F2" w14:textId="77777777" w:rsidR="00597AD0" w:rsidRPr="004C50FB" w:rsidRDefault="00597AD0" w:rsidP="00B57723">
            <w:pPr>
              <w:pStyle w:val="ListParagraph"/>
              <w:numPr>
                <w:ilvl w:val="0"/>
                <w:numId w:val="2"/>
              </w:numPr>
              <w:ind w:left="162" w:hanging="162"/>
              <w:rPr>
                <w:sz w:val="18"/>
                <w:szCs w:val="18"/>
              </w:rPr>
            </w:pPr>
            <w:r w:rsidRPr="004C50FB">
              <w:rPr>
                <w:sz w:val="18"/>
                <w:szCs w:val="18"/>
              </w:rPr>
              <w:t>Yemen</w:t>
            </w:r>
          </w:p>
          <w:p w14:paraId="22F2EF0D" w14:textId="77777777" w:rsidR="00597AD0" w:rsidRPr="004C50FB" w:rsidRDefault="00597AD0" w:rsidP="00B57723">
            <w:pPr>
              <w:pStyle w:val="ListParagraph"/>
              <w:numPr>
                <w:ilvl w:val="0"/>
                <w:numId w:val="2"/>
              </w:numPr>
              <w:ind w:left="162" w:hanging="162"/>
              <w:rPr>
                <w:sz w:val="18"/>
                <w:szCs w:val="18"/>
              </w:rPr>
            </w:pPr>
            <w:r w:rsidRPr="004C50FB">
              <w:rPr>
                <w:sz w:val="18"/>
                <w:szCs w:val="18"/>
              </w:rPr>
              <w:t>Zambia</w:t>
            </w:r>
          </w:p>
          <w:p w14:paraId="5CC979CC" w14:textId="77777777" w:rsidR="00597AD0" w:rsidRPr="004C50FB" w:rsidRDefault="00597AD0" w:rsidP="00B57723">
            <w:pPr>
              <w:pStyle w:val="ListParagraph"/>
              <w:numPr>
                <w:ilvl w:val="0"/>
                <w:numId w:val="2"/>
              </w:numPr>
              <w:ind w:left="162" w:hanging="162"/>
              <w:rPr>
                <w:sz w:val="18"/>
                <w:szCs w:val="18"/>
              </w:rPr>
            </w:pPr>
            <w:r w:rsidRPr="004C50FB">
              <w:rPr>
                <w:sz w:val="18"/>
                <w:szCs w:val="18"/>
              </w:rPr>
              <w:t>Zimbabwe</w:t>
            </w:r>
          </w:p>
        </w:tc>
      </w:tr>
    </w:tbl>
    <w:p w14:paraId="2D7A814A" w14:textId="77777777" w:rsidR="00342114" w:rsidRPr="004C50FB" w:rsidRDefault="00342114" w:rsidP="00342114">
      <w:pPr>
        <w:sectPr w:rsidR="00342114" w:rsidRPr="004C50FB" w:rsidSect="00576066">
          <w:footerReference w:type="first" r:id="rId81"/>
          <w:pgSz w:w="12240" w:h="15840" w:code="1"/>
          <w:pgMar w:top="1440" w:right="1260" w:bottom="1440" w:left="1170" w:header="720" w:footer="720" w:gutter="0"/>
          <w:cols w:space="720"/>
          <w:docGrid w:linePitch="360"/>
        </w:sectPr>
      </w:pPr>
    </w:p>
    <w:tbl>
      <w:tblPr>
        <w:tblW w:w="5000" w:type="pct"/>
        <w:tblLook w:val="04A0" w:firstRow="1" w:lastRow="0" w:firstColumn="1" w:lastColumn="0" w:noHBand="0" w:noVBand="1"/>
      </w:tblPr>
      <w:tblGrid>
        <w:gridCol w:w="2398"/>
        <w:gridCol w:w="2398"/>
        <w:gridCol w:w="2398"/>
        <w:gridCol w:w="2468"/>
      </w:tblGrid>
      <w:tr w:rsidR="00BF702A" w:rsidRPr="004C50FB" w14:paraId="62212F55" w14:textId="77777777" w:rsidTr="00FF6442">
        <w:tc>
          <w:tcPr>
            <w:tcW w:w="5000" w:type="pct"/>
            <w:gridSpan w:val="4"/>
          </w:tcPr>
          <w:p w14:paraId="4FBEB48C" w14:textId="77777777" w:rsidR="00BF702A" w:rsidRPr="004C50FB" w:rsidRDefault="00BF702A" w:rsidP="00B92805">
            <w:pPr>
              <w:pStyle w:val="Heading4"/>
            </w:pPr>
            <w:bookmarkStart w:id="137" w:name="_States"/>
            <w:bookmarkEnd w:id="137"/>
            <w:r w:rsidRPr="004C50FB">
              <w:t>States</w:t>
            </w:r>
          </w:p>
        </w:tc>
      </w:tr>
      <w:tr w:rsidR="00BF702A" w:rsidRPr="004C50FB" w14:paraId="1F5D6CB3" w14:textId="77777777" w:rsidTr="00FF6442">
        <w:tc>
          <w:tcPr>
            <w:tcW w:w="1241" w:type="pct"/>
          </w:tcPr>
          <w:p w14:paraId="2E21ACD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labama</w:t>
            </w:r>
          </w:p>
          <w:p w14:paraId="5CF1841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laska</w:t>
            </w:r>
          </w:p>
          <w:p w14:paraId="386505C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rizona</w:t>
            </w:r>
          </w:p>
          <w:p w14:paraId="169A74B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rkansas</w:t>
            </w:r>
          </w:p>
          <w:p w14:paraId="3E7C3B6A" w14:textId="77777777" w:rsidR="00BF702A" w:rsidRPr="004C50FB" w:rsidRDefault="00BF702A" w:rsidP="00B57723">
            <w:pPr>
              <w:pStyle w:val="ListParagraph"/>
              <w:numPr>
                <w:ilvl w:val="0"/>
                <w:numId w:val="2"/>
              </w:numPr>
              <w:ind w:left="162" w:hanging="162"/>
              <w:rPr>
                <w:sz w:val="18"/>
                <w:szCs w:val="18"/>
              </w:rPr>
            </w:pPr>
            <w:r w:rsidRPr="004C50FB">
              <w:rPr>
                <w:sz w:val="18"/>
                <w:szCs w:val="18"/>
              </w:rPr>
              <w:t>California</w:t>
            </w:r>
          </w:p>
          <w:p w14:paraId="3F002E6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Colorado</w:t>
            </w:r>
          </w:p>
          <w:p w14:paraId="0501A1B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Connecticut</w:t>
            </w:r>
          </w:p>
          <w:p w14:paraId="2AA5404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Delaware</w:t>
            </w:r>
          </w:p>
          <w:p w14:paraId="209F74A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ashington, DC</w:t>
            </w:r>
          </w:p>
          <w:p w14:paraId="204AFF7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Florida</w:t>
            </w:r>
          </w:p>
          <w:p w14:paraId="7838298F" w14:textId="77777777" w:rsidR="00BF702A" w:rsidRPr="004C50FB" w:rsidRDefault="00BF702A" w:rsidP="00B57723">
            <w:pPr>
              <w:pStyle w:val="ListParagraph"/>
              <w:numPr>
                <w:ilvl w:val="0"/>
                <w:numId w:val="2"/>
              </w:numPr>
              <w:ind w:left="162" w:hanging="162"/>
              <w:rPr>
                <w:sz w:val="18"/>
                <w:szCs w:val="18"/>
              </w:rPr>
            </w:pPr>
            <w:r w:rsidRPr="004C50FB">
              <w:rPr>
                <w:sz w:val="18"/>
                <w:szCs w:val="18"/>
              </w:rPr>
              <w:t>Georgia</w:t>
            </w:r>
          </w:p>
          <w:p w14:paraId="1D9F5A4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Hawaii</w:t>
            </w:r>
          </w:p>
          <w:p w14:paraId="0556E4B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Idaho</w:t>
            </w:r>
          </w:p>
          <w:p w14:paraId="7190ACD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Illinois</w:t>
            </w:r>
          </w:p>
          <w:p w14:paraId="5643EA6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Indiana</w:t>
            </w:r>
          </w:p>
          <w:p w14:paraId="06846F1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Iowa</w:t>
            </w:r>
          </w:p>
          <w:p w14:paraId="21A5F6D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Kansas</w:t>
            </w:r>
          </w:p>
          <w:p w14:paraId="76FB156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Kentucky</w:t>
            </w:r>
          </w:p>
          <w:p w14:paraId="197204D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Louisiana</w:t>
            </w:r>
          </w:p>
          <w:p w14:paraId="462F701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ine</w:t>
            </w:r>
          </w:p>
          <w:p w14:paraId="24ECC621"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ryland</w:t>
            </w:r>
          </w:p>
          <w:p w14:paraId="2A799F4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ssachusetts</w:t>
            </w:r>
          </w:p>
          <w:p w14:paraId="16E1397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ichigan</w:t>
            </w:r>
          </w:p>
          <w:p w14:paraId="59668B0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innesota</w:t>
            </w:r>
          </w:p>
          <w:p w14:paraId="4DF094F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ississippi</w:t>
            </w:r>
          </w:p>
          <w:p w14:paraId="218F802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issouri</w:t>
            </w:r>
          </w:p>
          <w:p w14:paraId="1934296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ontana</w:t>
            </w:r>
          </w:p>
          <w:p w14:paraId="0124B74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braska</w:t>
            </w:r>
          </w:p>
          <w:p w14:paraId="7897B90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vada</w:t>
            </w:r>
          </w:p>
        </w:tc>
        <w:tc>
          <w:tcPr>
            <w:tcW w:w="1241" w:type="pct"/>
          </w:tcPr>
          <w:p w14:paraId="6FA1BE52"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Hampshire</w:t>
            </w:r>
          </w:p>
          <w:p w14:paraId="2B0F3C8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Jersey</w:t>
            </w:r>
          </w:p>
          <w:p w14:paraId="029136A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Mexico</w:t>
            </w:r>
          </w:p>
          <w:p w14:paraId="17EA359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York</w:t>
            </w:r>
          </w:p>
          <w:p w14:paraId="0F1730BD" w14:textId="77777777"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Carolina</w:t>
            </w:r>
          </w:p>
          <w:p w14:paraId="07B57A56" w14:textId="77777777"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Dakota</w:t>
            </w:r>
          </w:p>
          <w:p w14:paraId="5822E72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Ohio</w:t>
            </w:r>
          </w:p>
          <w:p w14:paraId="4E0A4F3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Oklahoma</w:t>
            </w:r>
          </w:p>
          <w:p w14:paraId="7C8E6DA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Oregon</w:t>
            </w:r>
          </w:p>
          <w:p w14:paraId="7F10F2EF" w14:textId="77777777" w:rsidR="00BF702A" w:rsidRPr="004C50FB" w:rsidRDefault="00BF702A" w:rsidP="00B57723">
            <w:pPr>
              <w:pStyle w:val="ListParagraph"/>
              <w:numPr>
                <w:ilvl w:val="0"/>
                <w:numId w:val="2"/>
              </w:numPr>
              <w:ind w:left="162" w:hanging="162"/>
              <w:rPr>
                <w:sz w:val="18"/>
                <w:szCs w:val="18"/>
              </w:rPr>
            </w:pPr>
            <w:r w:rsidRPr="004C50FB">
              <w:rPr>
                <w:sz w:val="18"/>
                <w:szCs w:val="18"/>
              </w:rPr>
              <w:t>Pennsylvania</w:t>
            </w:r>
          </w:p>
          <w:p w14:paraId="4844AA3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Rhode Island</w:t>
            </w:r>
          </w:p>
          <w:p w14:paraId="0D43EA4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South Carolina</w:t>
            </w:r>
          </w:p>
          <w:p w14:paraId="017EC8B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South Dakota</w:t>
            </w:r>
          </w:p>
          <w:p w14:paraId="77E7973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Tennessee</w:t>
            </w:r>
          </w:p>
          <w:p w14:paraId="0AA0ADF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Texas</w:t>
            </w:r>
          </w:p>
          <w:p w14:paraId="513E965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Utah</w:t>
            </w:r>
          </w:p>
          <w:p w14:paraId="691AC852" w14:textId="77777777" w:rsidR="00BF702A" w:rsidRPr="004C50FB" w:rsidRDefault="00BF702A" w:rsidP="00B57723">
            <w:pPr>
              <w:pStyle w:val="ListParagraph"/>
              <w:numPr>
                <w:ilvl w:val="0"/>
                <w:numId w:val="2"/>
              </w:numPr>
              <w:ind w:left="162" w:hanging="162"/>
              <w:rPr>
                <w:sz w:val="18"/>
                <w:szCs w:val="18"/>
              </w:rPr>
            </w:pPr>
            <w:r w:rsidRPr="004C50FB">
              <w:rPr>
                <w:sz w:val="18"/>
                <w:szCs w:val="18"/>
              </w:rPr>
              <w:t>Vermont</w:t>
            </w:r>
          </w:p>
          <w:p w14:paraId="4383D28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Virginia</w:t>
            </w:r>
          </w:p>
          <w:p w14:paraId="3330254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ashington</w:t>
            </w:r>
          </w:p>
          <w:p w14:paraId="5912593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est Virginia</w:t>
            </w:r>
          </w:p>
          <w:p w14:paraId="2FF5D06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isconsin</w:t>
            </w:r>
          </w:p>
          <w:p w14:paraId="0448BA1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 xml:space="preserve">Wyoming </w:t>
            </w:r>
          </w:p>
          <w:p w14:paraId="7517C072" w14:textId="77777777" w:rsidR="00BF702A" w:rsidRPr="004C50FB" w:rsidRDefault="00BF702A" w:rsidP="00B57723">
            <w:pPr>
              <w:pStyle w:val="ListParagraph"/>
              <w:numPr>
                <w:ilvl w:val="0"/>
                <w:numId w:val="2"/>
              </w:numPr>
              <w:ind w:left="162" w:hanging="162"/>
              <w:rPr>
                <w:sz w:val="18"/>
                <w:szCs w:val="18"/>
              </w:rPr>
            </w:pPr>
            <w:r w:rsidRPr="004C50FB">
              <w:rPr>
                <w:sz w:val="18"/>
                <w:szCs w:val="18"/>
              </w:rPr>
              <w:t>Puerto Rico</w:t>
            </w:r>
          </w:p>
          <w:p w14:paraId="2B3EC92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Guam</w:t>
            </w:r>
          </w:p>
          <w:p w14:paraId="22B8B59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merican Samoa</w:t>
            </w:r>
          </w:p>
          <w:p w14:paraId="231C21F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U.S. Virgin Islands</w:t>
            </w:r>
          </w:p>
          <w:p w14:paraId="094F3FE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lberta</w:t>
            </w:r>
          </w:p>
          <w:p w14:paraId="4053EFA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British Columbia</w:t>
            </w:r>
          </w:p>
          <w:p w14:paraId="6F1D352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nitoba</w:t>
            </w:r>
          </w:p>
        </w:tc>
        <w:tc>
          <w:tcPr>
            <w:tcW w:w="1241" w:type="pct"/>
          </w:tcPr>
          <w:p w14:paraId="4E8DEDF1"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Brunswick</w:t>
            </w:r>
          </w:p>
          <w:p w14:paraId="35EE144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foundland and Labrador</w:t>
            </w:r>
          </w:p>
          <w:p w14:paraId="098D1747" w14:textId="77777777" w:rsidR="00BF702A" w:rsidRPr="004C50FB" w:rsidRDefault="00692CB4" w:rsidP="00B57723">
            <w:pPr>
              <w:pStyle w:val="ListParagraph"/>
              <w:numPr>
                <w:ilvl w:val="0"/>
                <w:numId w:val="2"/>
              </w:numPr>
              <w:ind w:left="162" w:hanging="162"/>
              <w:rPr>
                <w:sz w:val="18"/>
                <w:szCs w:val="18"/>
              </w:rPr>
            </w:pPr>
            <w:r w:rsidRPr="004C50FB">
              <w:rPr>
                <w:sz w:val="18"/>
                <w:szCs w:val="18"/>
              </w:rPr>
              <w:t>Nova</w:t>
            </w:r>
            <w:r w:rsidR="00BF702A" w:rsidRPr="004C50FB">
              <w:rPr>
                <w:sz w:val="18"/>
                <w:szCs w:val="18"/>
              </w:rPr>
              <w:t xml:space="preserve"> Scotia</w:t>
            </w:r>
          </w:p>
          <w:p w14:paraId="04C2C1B5"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unavut</w:t>
            </w:r>
          </w:p>
          <w:p w14:paraId="3E8DF81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W.T.</w:t>
            </w:r>
          </w:p>
          <w:p w14:paraId="6773AB8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Ontario</w:t>
            </w:r>
          </w:p>
          <w:p w14:paraId="5B8828B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Quebec</w:t>
            </w:r>
          </w:p>
          <w:p w14:paraId="118EEA0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Saskatchewan</w:t>
            </w:r>
          </w:p>
          <w:p w14:paraId="32B5819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Yukon</w:t>
            </w:r>
          </w:p>
          <w:p w14:paraId="783A20C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ustralian Capital Territory</w:t>
            </w:r>
          </w:p>
          <w:p w14:paraId="69093E39"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ew South Wales</w:t>
            </w:r>
          </w:p>
          <w:p w14:paraId="22A50453" w14:textId="77777777" w:rsidR="00BF702A" w:rsidRPr="004C50FB" w:rsidRDefault="00692CB4" w:rsidP="00B57723">
            <w:pPr>
              <w:pStyle w:val="ListParagraph"/>
              <w:numPr>
                <w:ilvl w:val="0"/>
                <w:numId w:val="2"/>
              </w:numPr>
              <w:ind w:left="162" w:hanging="162"/>
              <w:rPr>
                <w:sz w:val="18"/>
                <w:szCs w:val="18"/>
              </w:rPr>
            </w:pPr>
            <w:r w:rsidRPr="004C50FB">
              <w:rPr>
                <w:sz w:val="18"/>
                <w:szCs w:val="18"/>
              </w:rPr>
              <w:t>Northern</w:t>
            </w:r>
            <w:r w:rsidR="00BF702A" w:rsidRPr="004C50FB">
              <w:rPr>
                <w:sz w:val="18"/>
                <w:szCs w:val="18"/>
              </w:rPr>
              <w:t xml:space="preserve"> Territory</w:t>
            </w:r>
          </w:p>
          <w:p w14:paraId="2FA3A20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Queensland</w:t>
            </w:r>
          </w:p>
          <w:p w14:paraId="338C5B2F" w14:textId="77777777" w:rsidR="00BF702A" w:rsidRPr="004C50FB" w:rsidRDefault="00BF702A" w:rsidP="00B57723">
            <w:pPr>
              <w:pStyle w:val="ListParagraph"/>
              <w:numPr>
                <w:ilvl w:val="0"/>
                <w:numId w:val="2"/>
              </w:numPr>
              <w:ind w:left="162" w:hanging="162"/>
              <w:rPr>
                <w:sz w:val="18"/>
                <w:szCs w:val="18"/>
              </w:rPr>
            </w:pPr>
            <w:r w:rsidRPr="004C50FB">
              <w:rPr>
                <w:sz w:val="18"/>
                <w:szCs w:val="18"/>
              </w:rPr>
              <w:t>South Australia</w:t>
            </w:r>
          </w:p>
          <w:p w14:paraId="2A92F616" w14:textId="77777777" w:rsidR="00BF702A" w:rsidRPr="004C50FB" w:rsidRDefault="00BF702A" w:rsidP="00B57723">
            <w:pPr>
              <w:pStyle w:val="ListParagraph"/>
              <w:numPr>
                <w:ilvl w:val="0"/>
                <w:numId w:val="2"/>
              </w:numPr>
              <w:ind w:left="162" w:hanging="162"/>
              <w:rPr>
                <w:sz w:val="18"/>
                <w:szCs w:val="18"/>
              </w:rPr>
            </w:pPr>
            <w:r w:rsidRPr="004C50FB">
              <w:rPr>
                <w:sz w:val="18"/>
                <w:szCs w:val="18"/>
              </w:rPr>
              <w:t>Tasmania</w:t>
            </w:r>
          </w:p>
          <w:p w14:paraId="62F785E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Victoria</w:t>
            </w:r>
          </w:p>
          <w:p w14:paraId="4CD9D06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estern Australia</w:t>
            </w:r>
          </w:p>
          <w:p w14:paraId="5B1DE50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ndra Pradesh</w:t>
            </w:r>
          </w:p>
          <w:p w14:paraId="24E8FC71"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runachal Pradesh</w:t>
            </w:r>
          </w:p>
          <w:p w14:paraId="192930E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ssam</w:t>
            </w:r>
          </w:p>
          <w:p w14:paraId="5C46BE9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Bihar</w:t>
            </w:r>
          </w:p>
          <w:p w14:paraId="2109FC6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Chhattisgarh</w:t>
            </w:r>
          </w:p>
          <w:p w14:paraId="1723A2BA" w14:textId="77777777" w:rsidR="00BF702A" w:rsidRPr="004C50FB" w:rsidRDefault="00BF702A" w:rsidP="00B57723">
            <w:pPr>
              <w:pStyle w:val="ListParagraph"/>
              <w:numPr>
                <w:ilvl w:val="0"/>
                <w:numId w:val="2"/>
              </w:numPr>
              <w:ind w:left="162" w:hanging="162"/>
              <w:rPr>
                <w:sz w:val="18"/>
                <w:szCs w:val="18"/>
              </w:rPr>
            </w:pPr>
            <w:r w:rsidRPr="004C50FB">
              <w:rPr>
                <w:sz w:val="18"/>
                <w:szCs w:val="18"/>
              </w:rPr>
              <w:t>Goa</w:t>
            </w:r>
          </w:p>
          <w:p w14:paraId="4D2687B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Gujarat</w:t>
            </w:r>
          </w:p>
          <w:p w14:paraId="5A3188FD" w14:textId="77777777" w:rsidR="00BF702A" w:rsidRPr="004C50FB" w:rsidRDefault="00BF702A" w:rsidP="00B57723">
            <w:pPr>
              <w:pStyle w:val="ListParagraph"/>
              <w:numPr>
                <w:ilvl w:val="0"/>
                <w:numId w:val="2"/>
              </w:numPr>
              <w:ind w:left="162" w:hanging="162"/>
              <w:rPr>
                <w:sz w:val="18"/>
                <w:szCs w:val="18"/>
              </w:rPr>
            </w:pPr>
            <w:r w:rsidRPr="004C50FB">
              <w:rPr>
                <w:sz w:val="18"/>
                <w:szCs w:val="18"/>
              </w:rPr>
              <w:t>Haryana</w:t>
            </w:r>
          </w:p>
          <w:p w14:paraId="3961485F" w14:textId="77777777" w:rsidR="00BF702A" w:rsidRPr="004C50FB" w:rsidRDefault="00BF702A" w:rsidP="00B57723">
            <w:pPr>
              <w:pStyle w:val="ListParagraph"/>
              <w:numPr>
                <w:ilvl w:val="0"/>
                <w:numId w:val="2"/>
              </w:numPr>
              <w:ind w:left="162" w:hanging="162"/>
              <w:rPr>
                <w:sz w:val="18"/>
                <w:szCs w:val="18"/>
              </w:rPr>
            </w:pPr>
            <w:r w:rsidRPr="004C50FB">
              <w:rPr>
                <w:sz w:val="18"/>
                <w:szCs w:val="18"/>
              </w:rPr>
              <w:t>Himachal Pradesh</w:t>
            </w:r>
          </w:p>
        </w:tc>
        <w:tc>
          <w:tcPr>
            <w:tcW w:w="1277" w:type="pct"/>
          </w:tcPr>
          <w:p w14:paraId="64224504" w14:textId="77777777" w:rsidR="00BF702A" w:rsidRPr="004C50FB" w:rsidRDefault="00BF702A" w:rsidP="00B57723">
            <w:pPr>
              <w:pStyle w:val="ListParagraph"/>
              <w:numPr>
                <w:ilvl w:val="0"/>
                <w:numId w:val="2"/>
              </w:numPr>
              <w:ind w:left="162" w:hanging="162"/>
              <w:rPr>
                <w:sz w:val="18"/>
                <w:szCs w:val="18"/>
              </w:rPr>
            </w:pPr>
            <w:r w:rsidRPr="004C50FB">
              <w:rPr>
                <w:sz w:val="18"/>
                <w:szCs w:val="18"/>
              </w:rPr>
              <w:t>Jammu and Kashmir</w:t>
            </w:r>
          </w:p>
          <w:p w14:paraId="11BEA8D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Jharkhand</w:t>
            </w:r>
          </w:p>
          <w:p w14:paraId="5A60C3C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Karnataka</w:t>
            </w:r>
          </w:p>
          <w:p w14:paraId="4D44A567" w14:textId="77777777" w:rsidR="00BF702A" w:rsidRPr="004C50FB" w:rsidRDefault="00BF702A" w:rsidP="00B57723">
            <w:pPr>
              <w:pStyle w:val="ListParagraph"/>
              <w:numPr>
                <w:ilvl w:val="0"/>
                <w:numId w:val="2"/>
              </w:numPr>
              <w:ind w:left="162" w:hanging="162"/>
              <w:rPr>
                <w:sz w:val="18"/>
                <w:szCs w:val="18"/>
              </w:rPr>
            </w:pPr>
            <w:r w:rsidRPr="004C50FB">
              <w:rPr>
                <w:sz w:val="18"/>
                <w:szCs w:val="18"/>
              </w:rPr>
              <w:t>Kerala</w:t>
            </w:r>
          </w:p>
          <w:p w14:paraId="5D8A4C0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dya Pradesh</w:t>
            </w:r>
          </w:p>
          <w:p w14:paraId="1D93090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harashtra</w:t>
            </w:r>
          </w:p>
          <w:p w14:paraId="2CCD0CC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anipur</w:t>
            </w:r>
          </w:p>
          <w:p w14:paraId="51702EF2"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eghalaya</w:t>
            </w:r>
          </w:p>
          <w:p w14:paraId="57C5CF0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Mizoram</w:t>
            </w:r>
          </w:p>
          <w:p w14:paraId="5AA44CEE" w14:textId="77777777" w:rsidR="00BF702A" w:rsidRPr="004C50FB" w:rsidRDefault="00BF702A" w:rsidP="00B57723">
            <w:pPr>
              <w:pStyle w:val="ListParagraph"/>
              <w:numPr>
                <w:ilvl w:val="0"/>
                <w:numId w:val="2"/>
              </w:numPr>
              <w:ind w:left="162" w:hanging="162"/>
              <w:rPr>
                <w:sz w:val="18"/>
                <w:szCs w:val="18"/>
              </w:rPr>
            </w:pPr>
            <w:r w:rsidRPr="004C50FB">
              <w:rPr>
                <w:sz w:val="18"/>
                <w:szCs w:val="18"/>
              </w:rPr>
              <w:t>Nagaland</w:t>
            </w:r>
          </w:p>
          <w:p w14:paraId="6C283D4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Orissa</w:t>
            </w:r>
          </w:p>
          <w:p w14:paraId="5EC4699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Punjab</w:t>
            </w:r>
          </w:p>
          <w:p w14:paraId="3013D61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Rajasthan</w:t>
            </w:r>
          </w:p>
          <w:p w14:paraId="04092373" w14:textId="77777777" w:rsidR="00BF702A" w:rsidRPr="004C50FB" w:rsidRDefault="00BF702A" w:rsidP="00B57723">
            <w:pPr>
              <w:pStyle w:val="ListParagraph"/>
              <w:numPr>
                <w:ilvl w:val="0"/>
                <w:numId w:val="2"/>
              </w:numPr>
              <w:ind w:left="162" w:hanging="162"/>
              <w:rPr>
                <w:sz w:val="18"/>
                <w:szCs w:val="18"/>
              </w:rPr>
            </w:pPr>
            <w:r w:rsidRPr="004C50FB">
              <w:rPr>
                <w:sz w:val="18"/>
                <w:szCs w:val="18"/>
              </w:rPr>
              <w:t>Sikkim</w:t>
            </w:r>
          </w:p>
          <w:p w14:paraId="6DA1A64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Tamil Nadu</w:t>
            </w:r>
          </w:p>
          <w:p w14:paraId="6D73DD4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 xml:space="preserve">TripuraUttaranchal </w:t>
            </w:r>
          </w:p>
          <w:p w14:paraId="10FD1310" w14:textId="77777777" w:rsidR="00BF702A" w:rsidRPr="004C50FB" w:rsidRDefault="00BF702A" w:rsidP="00B57723">
            <w:pPr>
              <w:pStyle w:val="ListParagraph"/>
              <w:numPr>
                <w:ilvl w:val="0"/>
                <w:numId w:val="2"/>
              </w:numPr>
              <w:ind w:left="162" w:hanging="162"/>
              <w:rPr>
                <w:sz w:val="18"/>
                <w:szCs w:val="18"/>
              </w:rPr>
            </w:pPr>
            <w:r w:rsidRPr="004C50FB">
              <w:rPr>
                <w:sz w:val="18"/>
                <w:szCs w:val="18"/>
              </w:rPr>
              <w:t>Uttar Pradesh</w:t>
            </w:r>
          </w:p>
          <w:p w14:paraId="57D102AF" w14:textId="77777777" w:rsidR="00BF702A" w:rsidRPr="004C50FB" w:rsidRDefault="00BF702A" w:rsidP="00B57723">
            <w:pPr>
              <w:pStyle w:val="ListParagraph"/>
              <w:numPr>
                <w:ilvl w:val="0"/>
                <w:numId w:val="2"/>
              </w:numPr>
              <w:ind w:left="162" w:hanging="162"/>
              <w:rPr>
                <w:sz w:val="18"/>
                <w:szCs w:val="18"/>
              </w:rPr>
            </w:pPr>
            <w:r w:rsidRPr="004C50FB">
              <w:rPr>
                <w:sz w:val="18"/>
                <w:szCs w:val="18"/>
              </w:rPr>
              <w:t>West Bengal</w:t>
            </w:r>
          </w:p>
          <w:p w14:paraId="0860E46C" w14:textId="77777777" w:rsidR="00BF702A" w:rsidRPr="004C50FB" w:rsidRDefault="00BF702A" w:rsidP="00B57723">
            <w:pPr>
              <w:pStyle w:val="ListParagraph"/>
              <w:numPr>
                <w:ilvl w:val="0"/>
                <w:numId w:val="2"/>
              </w:numPr>
              <w:ind w:left="162" w:hanging="162"/>
              <w:rPr>
                <w:sz w:val="18"/>
                <w:szCs w:val="18"/>
              </w:rPr>
            </w:pPr>
            <w:r w:rsidRPr="004C50FB">
              <w:rPr>
                <w:sz w:val="18"/>
                <w:szCs w:val="18"/>
              </w:rPr>
              <w:t>Andaman and Nicobar Islands</w:t>
            </w:r>
          </w:p>
          <w:p w14:paraId="0827A57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Chandigarh</w:t>
            </w:r>
          </w:p>
          <w:p w14:paraId="7404138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Dadar and Nagar Haveli</w:t>
            </w:r>
          </w:p>
          <w:p w14:paraId="5B6E3CEB" w14:textId="77777777" w:rsidR="00BF702A" w:rsidRPr="004C50FB" w:rsidRDefault="00BF702A" w:rsidP="00B57723">
            <w:pPr>
              <w:pStyle w:val="ListParagraph"/>
              <w:numPr>
                <w:ilvl w:val="0"/>
                <w:numId w:val="2"/>
              </w:numPr>
              <w:ind w:left="162" w:hanging="162"/>
              <w:rPr>
                <w:sz w:val="18"/>
                <w:szCs w:val="18"/>
              </w:rPr>
            </w:pPr>
            <w:r w:rsidRPr="004C50FB">
              <w:rPr>
                <w:sz w:val="18"/>
                <w:szCs w:val="18"/>
              </w:rPr>
              <w:t>Daman and Diu</w:t>
            </w:r>
          </w:p>
          <w:p w14:paraId="2F23EE9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Delhi</w:t>
            </w:r>
          </w:p>
          <w:p w14:paraId="1085144A" w14:textId="77777777" w:rsidR="00BF702A" w:rsidRPr="004C50FB" w:rsidRDefault="00BF702A" w:rsidP="00B57723">
            <w:pPr>
              <w:pStyle w:val="ListParagraph"/>
              <w:numPr>
                <w:ilvl w:val="0"/>
                <w:numId w:val="2"/>
              </w:numPr>
              <w:ind w:left="162" w:hanging="162"/>
              <w:rPr>
                <w:sz w:val="18"/>
                <w:szCs w:val="18"/>
              </w:rPr>
            </w:pPr>
            <w:r w:rsidRPr="004C50FB">
              <w:rPr>
                <w:sz w:val="18"/>
                <w:szCs w:val="18"/>
              </w:rPr>
              <w:t>Lakshadeep</w:t>
            </w:r>
          </w:p>
          <w:p w14:paraId="5C6810E8" w14:textId="77777777" w:rsidR="00BF702A" w:rsidRPr="004C50FB" w:rsidRDefault="00BF702A" w:rsidP="00B57723">
            <w:pPr>
              <w:pStyle w:val="ListParagraph"/>
              <w:numPr>
                <w:ilvl w:val="0"/>
                <w:numId w:val="2"/>
              </w:numPr>
              <w:ind w:left="162" w:hanging="162"/>
              <w:rPr>
                <w:sz w:val="18"/>
                <w:szCs w:val="18"/>
              </w:rPr>
            </w:pPr>
            <w:r w:rsidRPr="004C50FB">
              <w:rPr>
                <w:sz w:val="18"/>
                <w:szCs w:val="18"/>
              </w:rPr>
              <w:t>Pondicherry</w:t>
            </w:r>
          </w:p>
        </w:tc>
      </w:tr>
    </w:tbl>
    <w:p w14:paraId="5E1FCF64" w14:textId="77777777" w:rsidR="008339F2" w:rsidRPr="004C50FB" w:rsidRDefault="008339F2" w:rsidP="005752B0">
      <w:pPr>
        <w:ind w:left="360"/>
      </w:pPr>
    </w:p>
    <w:p w14:paraId="05640A4C" w14:textId="77777777" w:rsidR="00BF702A" w:rsidRPr="004C50FB" w:rsidRDefault="00BF702A" w:rsidP="005752B0">
      <w:pPr>
        <w:ind w:left="360"/>
      </w:pPr>
    </w:p>
    <w:p w14:paraId="69EBA65A" w14:textId="77777777" w:rsidR="00996003" w:rsidRPr="004C50FB" w:rsidRDefault="00996003">
      <w:pPr>
        <w:spacing w:after="200" w:line="252" w:lineRule="auto"/>
        <w:rPr>
          <w:b/>
        </w:rPr>
      </w:pPr>
      <w:bookmarkStart w:id="138" w:name="_Degrees"/>
      <w:bookmarkEnd w:id="138"/>
      <w:r w:rsidRPr="004C50FB">
        <w:rPr>
          <w:b/>
        </w:rPr>
        <w:br w:type="page"/>
      </w:r>
    </w:p>
    <w:tbl>
      <w:tblPr>
        <w:tblW w:w="5000" w:type="pct"/>
        <w:tblLook w:val="04A0" w:firstRow="1" w:lastRow="0" w:firstColumn="1" w:lastColumn="0" w:noHBand="0" w:noVBand="1"/>
      </w:tblPr>
      <w:tblGrid>
        <w:gridCol w:w="1875"/>
        <w:gridCol w:w="1662"/>
        <w:gridCol w:w="1807"/>
        <w:gridCol w:w="2160"/>
        <w:gridCol w:w="2158"/>
      </w:tblGrid>
      <w:tr w:rsidR="00E92BCA" w:rsidRPr="004C50FB" w14:paraId="5C34B47B" w14:textId="77777777" w:rsidTr="00FF6442">
        <w:tc>
          <w:tcPr>
            <w:tcW w:w="5000" w:type="pct"/>
            <w:gridSpan w:val="5"/>
          </w:tcPr>
          <w:p w14:paraId="1059B300" w14:textId="77777777" w:rsidR="00E92BCA" w:rsidRPr="004C50FB" w:rsidRDefault="00E92BCA" w:rsidP="00E92BCA">
            <w:pPr>
              <w:pStyle w:val="Heading4"/>
            </w:pPr>
            <w:bookmarkStart w:id="139" w:name="_Country_Codes"/>
            <w:bookmarkStart w:id="140" w:name="_Degrees_1"/>
            <w:bookmarkEnd w:id="139"/>
            <w:bookmarkEnd w:id="140"/>
            <w:r w:rsidRPr="004C50FB">
              <w:t>Degrees</w:t>
            </w:r>
          </w:p>
        </w:tc>
      </w:tr>
      <w:tr w:rsidR="00E92BCA" w:rsidRPr="004C50FB" w14:paraId="31F11722" w14:textId="77777777" w:rsidTr="00FF6442">
        <w:tc>
          <w:tcPr>
            <w:tcW w:w="970" w:type="pct"/>
          </w:tcPr>
          <w:p w14:paraId="6CFCB65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A</w:t>
            </w:r>
          </w:p>
          <w:p w14:paraId="35EBF16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AS</w:t>
            </w:r>
          </w:p>
          <w:p w14:paraId="37991FD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B</w:t>
            </w:r>
          </w:p>
          <w:p w14:paraId="086734A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D</w:t>
            </w:r>
          </w:p>
          <w:p w14:paraId="7A5BB15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DN</w:t>
            </w:r>
          </w:p>
          <w:p w14:paraId="2AAEA20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M</w:t>
            </w:r>
          </w:p>
          <w:p w14:paraId="0889ED1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S</w:t>
            </w:r>
          </w:p>
          <w:p w14:paraId="2E592DF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ASN</w:t>
            </w:r>
          </w:p>
          <w:p w14:paraId="2E45802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A</w:t>
            </w:r>
          </w:p>
          <w:p w14:paraId="3B5211B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AC</w:t>
            </w:r>
          </w:p>
          <w:p w14:paraId="567E602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BA</w:t>
            </w:r>
          </w:p>
          <w:p w14:paraId="493B039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CE</w:t>
            </w:r>
          </w:p>
          <w:p w14:paraId="7804BE3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DS</w:t>
            </w:r>
          </w:p>
          <w:p w14:paraId="6903584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Eng</w:t>
            </w:r>
          </w:p>
          <w:p w14:paraId="405F142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FA</w:t>
            </w:r>
          </w:p>
          <w:p w14:paraId="1A9607D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HB</w:t>
            </w:r>
          </w:p>
          <w:p w14:paraId="08B8C3B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IE</w:t>
            </w:r>
          </w:p>
          <w:p w14:paraId="333904D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M</w:t>
            </w:r>
          </w:p>
          <w:p w14:paraId="2D7AAEC0"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MBS</w:t>
            </w:r>
          </w:p>
          <w:p w14:paraId="568EDA0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Med</w:t>
            </w:r>
          </w:p>
          <w:p w14:paraId="414E6BE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NSc</w:t>
            </w:r>
          </w:p>
          <w:p w14:paraId="788E22F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Nurs</w:t>
            </w:r>
          </w:p>
          <w:p w14:paraId="7FE0DB8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Pharm</w:t>
            </w:r>
          </w:p>
          <w:p w14:paraId="705212D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w:t>
            </w:r>
          </w:p>
          <w:p w14:paraId="17A8E13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BA</w:t>
            </w:r>
          </w:p>
        </w:tc>
        <w:tc>
          <w:tcPr>
            <w:tcW w:w="860" w:type="pct"/>
          </w:tcPr>
          <w:p w14:paraId="44D526F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c</w:t>
            </w:r>
          </w:p>
          <w:p w14:paraId="4043C03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ChE</w:t>
            </w:r>
          </w:p>
          <w:p w14:paraId="023207E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cN</w:t>
            </w:r>
          </w:p>
          <w:p w14:paraId="5466D1E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E</w:t>
            </w:r>
          </w:p>
          <w:p w14:paraId="0790989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EE</w:t>
            </w:r>
          </w:p>
          <w:p w14:paraId="5139BBE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FS</w:t>
            </w:r>
          </w:p>
          <w:p w14:paraId="2EE9925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J</w:t>
            </w:r>
          </w:p>
          <w:p w14:paraId="519FC0C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ME</w:t>
            </w:r>
          </w:p>
          <w:p w14:paraId="78B3CD2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PH</w:t>
            </w:r>
          </w:p>
          <w:p w14:paraId="24D29E8C"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SN</w:t>
            </w:r>
          </w:p>
          <w:p w14:paraId="3F19360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VS</w:t>
            </w:r>
          </w:p>
          <w:p w14:paraId="453B7EB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BVSc</w:t>
            </w:r>
          </w:p>
          <w:p w14:paraId="1679253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CH</w:t>
            </w:r>
          </w:p>
          <w:p w14:paraId="4094CC8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DS</w:t>
            </w:r>
          </w:p>
          <w:p w14:paraId="277716F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HA</w:t>
            </w:r>
          </w:p>
          <w:p w14:paraId="1EB88C8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HS</w:t>
            </w:r>
          </w:p>
          <w:p w14:paraId="28F3AA2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HSc</w:t>
            </w:r>
          </w:p>
          <w:p w14:paraId="26D359DC"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MD</w:t>
            </w:r>
          </w:p>
          <w:p w14:paraId="152B0F8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NSc</w:t>
            </w:r>
          </w:p>
          <w:p w14:paraId="2FFFC09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O</w:t>
            </w:r>
          </w:p>
          <w:p w14:paraId="018CB8E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A</w:t>
            </w:r>
          </w:p>
          <w:p w14:paraId="0E9D368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E</w:t>
            </w:r>
          </w:p>
          <w:p w14:paraId="40429C8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H</w:t>
            </w:r>
          </w:p>
          <w:p w14:paraId="567B120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hil</w:t>
            </w:r>
          </w:p>
          <w:p w14:paraId="4A6FCD84"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M</w:t>
            </w:r>
          </w:p>
        </w:tc>
        <w:tc>
          <w:tcPr>
            <w:tcW w:w="935" w:type="pct"/>
          </w:tcPr>
          <w:p w14:paraId="3E2C308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PT</w:t>
            </w:r>
          </w:p>
          <w:p w14:paraId="404E49E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rPH</w:t>
            </w:r>
          </w:p>
          <w:p w14:paraId="1676698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rS</w:t>
            </w:r>
          </w:p>
          <w:p w14:paraId="57BC345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rSc</w:t>
            </w:r>
          </w:p>
          <w:p w14:paraId="6A31D46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Sc</w:t>
            </w:r>
          </w:p>
          <w:p w14:paraId="14AFA1C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ScD</w:t>
            </w:r>
          </w:p>
          <w:p w14:paraId="30DF42D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ScH</w:t>
            </w:r>
          </w:p>
          <w:p w14:paraId="0014E8C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ScVM</w:t>
            </w:r>
          </w:p>
          <w:p w14:paraId="3D32377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DVM</w:t>
            </w:r>
          </w:p>
          <w:p w14:paraId="4A8693A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EdD</w:t>
            </w:r>
          </w:p>
          <w:p w14:paraId="27DBDA8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JD</w:t>
            </w:r>
          </w:p>
          <w:p w14:paraId="385ADA2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LLB</w:t>
            </w:r>
          </w:p>
          <w:p w14:paraId="1070396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LLD</w:t>
            </w:r>
          </w:p>
          <w:p w14:paraId="3C57DEF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A</w:t>
            </w:r>
          </w:p>
          <w:p w14:paraId="121197C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AS</w:t>
            </w:r>
          </w:p>
          <w:p w14:paraId="47F966C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AT</w:t>
            </w:r>
          </w:p>
          <w:p w14:paraId="45E952FC"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B</w:t>
            </w:r>
          </w:p>
          <w:p w14:paraId="2321743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BA</w:t>
            </w:r>
          </w:p>
          <w:p w14:paraId="55739C8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BBCh</w:t>
            </w:r>
          </w:p>
          <w:p w14:paraId="4F488BE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BBS</w:t>
            </w:r>
          </w:p>
          <w:p w14:paraId="2D2C2B3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BChB</w:t>
            </w:r>
          </w:p>
          <w:p w14:paraId="128267A0"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CPS</w:t>
            </w:r>
          </w:p>
          <w:p w14:paraId="2FCE10A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D</w:t>
            </w:r>
          </w:p>
          <w:p w14:paraId="0F61EB54"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DCM</w:t>
            </w:r>
          </w:p>
          <w:p w14:paraId="3A8DB76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Div</w:t>
            </w:r>
          </w:p>
        </w:tc>
        <w:tc>
          <w:tcPr>
            <w:tcW w:w="1118" w:type="pct"/>
          </w:tcPr>
          <w:p w14:paraId="69C0D11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Ed</w:t>
            </w:r>
          </w:p>
          <w:p w14:paraId="25232D50"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FA</w:t>
            </w:r>
          </w:p>
          <w:p w14:paraId="518E1F7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HA</w:t>
            </w:r>
          </w:p>
          <w:p w14:paraId="545AFEE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HS</w:t>
            </w:r>
          </w:p>
          <w:p w14:paraId="41F21E3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HSc</w:t>
            </w:r>
          </w:p>
          <w:p w14:paraId="007D06B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HSE</w:t>
            </w:r>
          </w:p>
          <w:p w14:paraId="57771D7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MS</w:t>
            </w:r>
          </w:p>
          <w:p w14:paraId="0FB2B55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N</w:t>
            </w:r>
          </w:p>
          <w:p w14:paraId="55E40F7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NS</w:t>
            </w:r>
          </w:p>
          <w:p w14:paraId="2931426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OH</w:t>
            </w:r>
          </w:p>
          <w:p w14:paraId="61CD803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OT</w:t>
            </w:r>
          </w:p>
          <w:p w14:paraId="23BDE36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A</w:t>
            </w:r>
          </w:p>
          <w:p w14:paraId="46C8C8B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AS</w:t>
            </w:r>
          </w:p>
          <w:p w14:paraId="1FC820F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H</w:t>
            </w:r>
          </w:p>
          <w:p w14:paraId="5BA493F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harm</w:t>
            </w:r>
          </w:p>
          <w:p w14:paraId="53CC6EF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hil</w:t>
            </w:r>
          </w:p>
          <w:p w14:paraId="64C9376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HTM</w:t>
            </w:r>
          </w:p>
          <w:p w14:paraId="165FE73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P</w:t>
            </w:r>
          </w:p>
          <w:p w14:paraId="7836705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PVM</w:t>
            </w:r>
          </w:p>
          <w:p w14:paraId="5B8186E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RP</w:t>
            </w:r>
          </w:p>
          <w:p w14:paraId="132089E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w:t>
            </w:r>
          </w:p>
          <w:p w14:paraId="6257622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VPH</w:t>
            </w:r>
          </w:p>
          <w:p w14:paraId="4D5D0F9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c</w:t>
            </w:r>
          </w:p>
          <w:p w14:paraId="062CE2A4"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cPH</w:t>
            </w:r>
          </w:p>
          <w:p w14:paraId="02FF509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D</w:t>
            </w:r>
          </w:p>
        </w:tc>
        <w:tc>
          <w:tcPr>
            <w:tcW w:w="1117" w:type="pct"/>
          </w:tcPr>
          <w:p w14:paraId="17C2C43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HSA</w:t>
            </w:r>
          </w:p>
          <w:p w14:paraId="25EE16E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M</w:t>
            </w:r>
          </w:p>
          <w:p w14:paraId="39F23B45"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N</w:t>
            </w:r>
          </w:p>
          <w:p w14:paraId="1CD8903F"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PH</w:t>
            </w:r>
          </w:p>
          <w:p w14:paraId="3B2293FC"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PM</w:t>
            </w:r>
          </w:p>
          <w:p w14:paraId="3893EEE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SW</w:t>
            </w:r>
          </w:p>
          <w:p w14:paraId="1E4020C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TM&amp;H</w:t>
            </w:r>
          </w:p>
          <w:p w14:paraId="1D355EF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US</w:t>
            </w:r>
          </w:p>
          <w:p w14:paraId="2389BF5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MVSc</w:t>
            </w:r>
          </w:p>
          <w:p w14:paraId="767E459E" w14:textId="77777777" w:rsidR="00E92BCA" w:rsidRPr="004C50FB" w:rsidRDefault="00E92BCA" w:rsidP="00B57723">
            <w:pPr>
              <w:pStyle w:val="ListParagraph"/>
              <w:numPr>
                <w:ilvl w:val="0"/>
                <w:numId w:val="2"/>
              </w:numPr>
              <w:ind w:left="162" w:hanging="162"/>
              <w:rPr>
                <w:sz w:val="18"/>
                <w:szCs w:val="18"/>
              </w:rPr>
            </w:pPr>
            <w:r w:rsidRPr="004C50FB">
              <w:rPr>
                <w:sz w:val="18"/>
                <w:szCs w:val="18"/>
              </w:rPr>
              <w:t>OD</w:t>
            </w:r>
          </w:p>
          <w:p w14:paraId="6541B682"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A</w:t>
            </w:r>
          </w:p>
          <w:p w14:paraId="250379A9"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harmD</w:t>
            </w:r>
          </w:p>
          <w:p w14:paraId="115F197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hB</w:t>
            </w:r>
          </w:p>
          <w:p w14:paraId="0860D89B"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hD</w:t>
            </w:r>
          </w:p>
          <w:p w14:paraId="066254C8"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NP</w:t>
            </w:r>
          </w:p>
          <w:p w14:paraId="055B1F0D" w14:textId="77777777" w:rsidR="00E92BCA" w:rsidRPr="004C50FB" w:rsidRDefault="00E92BCA" w:rsidP="00B57723">
            <w:pPr>
              <w:pStyle w:val="ListParagraph"/>
              <w:numPr>
                <w:ilvl w:val="0"/>
                <w:numId w:val="2"/>
              </w:numPr>
              <w:ind w:left="162" w:hanging="162"/>
              <w:rPr>
                <w:sz w:val="18"/>
                <w:szCs w:val="18"/>
              </w:rPr>
            </w:pPr>
            <w:r w:rsidRPr="004C50FB">
              <w:rPr>
                <w:sz w:val="18"/>
                <w:szCs w:val="18"/>
              </w:rPr>
              <w:t>PsyD</w:t>
            </w:r>
          </w:p>
          <w:p w14:paraId="13C2F783" w14:textId="77777777" w:rsidR="00E92BCA" w:rsidRPr="004C50FB" w:rsidRDefault="00E92BCA" w:rsidP="00B57723">
            <w:pPr>
              <w:pStyle w:val="ListParagraph"/>
              <w:numPr>
                <w:ilvl w:val="0"/>
                <w:numId w:val="2"/>
              </w:numPr>
              <w:ind w:left="162" w:hanging="162"/>
              <w:rPr>
                <w:sz w:val="18"/>
                <w:szCs w:val="18"/>
              </w:rPr>
            </w:pPr>
            <w:r w:rsidRPr="004C50FB">
              <w:rPr>
                <w:sz w:val="18"/>
                <w:szCs w:val="18"/>
              </w:rPr>
              <w:t>RN</w:t>
            </w:r>
          </w:p>
          <w:p w14:paraId="399E2280"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B</w:t>
            </w:r>
          </w:p>
          <w:p w14:paraId="029E4E0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cB</w:t>
            </w:r>
          </w:p>
          <w:p w14:paraId="0E247854"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cD</w:t>
            </w:r>
          </w:p>
          <w:p w14:paraId="2828E5D1"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cM</w:t>
            </w:r>
          </w:p>
          <w:p w14:paraId="44054F5A"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M</w:t>
            </w:r>
          </w:p>
          <w:p w14:paraId="1AC21407" w14:textId="77777777" w:rsidR="00E92BCA" w:rsidRPr="004C50FB" w:rsidRDefault="00E92BCA" w:rsidP="00B57723">
            <w:pPr>
              <w:pStyle w:val="ListParagraph"/>
              <w:numPr>
                <w:ilvl w:val="0"/>
                <w:numId w:val="2"/>
              </w:numPr>
              <w:ind w:left="162" w:hanging="162"/>
              <w:rPr>
                <w:sz w:val="18"/>
                <w:szCs w:val="18"/>
              </w:rPr>
            </w:pPr>
            <w:r w:rsidRPr="004C50FB">
              <w:rPr>
                <w:sz w:val="18"/>
                <w:szCs w:val="18"/>
              </w:rPr>
              <w:t>SMHyg</w:t>
            </w:r>
          </w:p>
          <w:p w14:paraId="22870C56" w14:textId="77777777" w:rsidR="00E92BCA" w:rsidRPr="004C50FB" w:rsidRDefault="00E92BCA" w:rsidP="00B57723">
            <w:pPr>
              <w:pStyle w:val="ListParagraph"/>
              <w:numPr>
                <w:ilvl w:val="0"/>
                <w:numId w:val="2"/>
              </w:numPr>
              <w:ind w:left="162" w:hanging="162"/>
              <w:rPr>
                <w:sz w:val="18"/>
                <w:szCs w:val="18"/>
              </w:rPr>
            </w:pPr>
            <w:r w:rsidRPr="004C50FB">
              <w:rPr>
                <w:sz w:val="18"/>
                <w:szCs w:val="18"/>
              </w:rPr>
              <w:t>VMD</w:t>
            </w:r>
          </w:p>
        </w:tc>
      </w:tr>
    </w:tbl>
    <w:p w14:paraId="09114FAB" w14:textId="77777777" w:rsidR="008339F2" w:rsidRPr="004C50FB" w:rsidRDefault="008339F2" w:rsidP="005752B0">
      <w:pPr>
        <w:ind w:left="360"/>
      </w:pPr>
    </w:p>
    <w:p w14:paraId="7829FE34" w14:textId="77777777" w:rsidR="00E92BCA" w:rsidRPr="004C50FB" w:rsidRDefault="00E92BCA">
      <w:pPr>
        <w:spacing w:after="200" w:line="252" w:lineRule="auto"/>
      </w:pPr>
      <w:r w:rsidRPr="004C50FB">
        <w:br w:type="page"/>
      </w:r>
    </w:p>
    <w:tbl>
      <w:tblPr>
        <w:tblW w:w="3502" w:type="pct"/>
        <w:tblLook w:val="04A0" w:firstRow="1" w:lastRow="0" w:firstColumn="1" w:lastColumn="0" w:noHBand="0" w:noVBand="1"/>
      </w:tblPr>
      <w:tblGrid>
        <w:gridCol w:w="3258"/>
        <w:gridCol w:w="3509"/>
      </w:tblGrid>
      <w:tr w:rsidR="00180FD3" w:rsidRPr="004C50FB" w14:paraId="600B5C66" w14:textId="77777777" w:rsidTr="007D7760">
        <w:tc>
          <w:tcPr>
            <w:tcW w:w="5000" w:type="pct"/>
            <w:gridSpan w:val="2"/>
          </w:tcPr>
          <w:p w14:paraId="7E09FBBC" w14:textId="77777777" w:rsidR="00180FD3" w:rsidRPr="004C50FB" w:rsidRDefault="00E06A06" w:rsidP="00E06A06">
            <w:pPr>
              <w:pStyle w:val="Heading4"/>
            </w:pPr>
            <w:bookmarkStart w:id="141" w:name="_Languages"/>
            <w:bookmarkStart w:id="142" w:name="_Program_Foci"/>
            <w:bookmarkStart w:id="143" w:name="_Project_Phases"/>
            <w:bookmarkEnd w:id="141"/>
            <w:bookmarkEnd w:id="142"/>
            <w:bookmarkEnd w:id="143"/>
            <w:r w:rsidRPr="004C50FB">
              <w:t>Project Phases</w:t>
            </w:r>
          </w:p>
        </w:tc>
      </w:tr>
      <w:tr w:rsidR="007D7760" w:rsidRPr="004C50FB" w14:paraId="3B7DA4C0" w14:textId="77777777" w:rsidTr="007D7760">
        <w:tc>
          <w:tcPr>
            <w:tcW w:w="2407" w:type="pct"/>
          </w:tcPr>
          <w:p w14:paraId="2EE48DB2" w14:textId="77777777" w:rsidR="007D7760" w:rsidRPr="004C50FB" w:rsidRDefault="007D7760" w:rsidP="00E06A06">
            <w:pPr>
              <w:pStyle w:val="ListParagraph"/>
              <w:numPr>
                <w:ilvl w:val="0"/>
                <w:numId w:val="2"/>
              </w:numPr>
              <w:ind w:left="162" w:hanging="162"/>
              <w:rPr>
                <w:sz w:val="18"/>
                <w:szCs w:val="18"/>
              </w:rPr>
            </w:pPr>
            <w:r w:rsidRPr="004C50FB">
              <w:rPr>
                <w:sz w:val="18"/>
                <w:szCs w:val="18"/>
              </w:rPr>
              <w:t>Initiation</w:t>
            </w:r>
          </w:p>
          <w:p w14:paraId="111CBAF0" w14:textId="77777777" w:rsidR="007D7760" w:rsidRPr="004C50FB" w:rsidRDefault="007D7760" w:rsidP="00E06A06">
            <w:pPr>
              <w:pStyle w:val="ListParagraph"/>
              <w:numPr>
                <w:ilvl w:val="0"/>
                <w:numId w:val="2"/>
              </w:numPr>
              <w:ind w:left="162" w:hanging="162"/>
              <w:rPr>
                <w:sz w:val="18"/>
                <w:szCs w:val="18"/>
              </w:rPr>
            </w:pPr>
            <w:r w:rsidRPr="004C50FB">
              <w:rPr>
                <w:sz w:val="18"/>
                <w:szCs w:val="18"/>
              </w:rPr>
              <w:t>Planning</w:t>
            </w:r>
          </w:p>
        </w:tc>
        <w:tc>
          <w:tcPr>
            <w:tcW w:w="2593" w:type="pct"/>
          </w:tcPr>
          <w:p w14:paraId="163C316D" w14:textId="77777777" w:rsidR="007D7760" w:rsidRPr="004C50FB" w:rsidRDefault="007D7760" w:rsidP="00E06A06">
            <w:pPr>
              <w:pStyle w:val="ListParagraph"/>
              <w:numPr>
                <w:ilvl w:val="0"/>
                <w:numId w:val="2"/>
              </w:numPr>
              <w:ind w:left="162" w:hanging="162"/>
              <w:rPr>
                <w:sz w:val="18"/>
                <w:szCs w:val="18"/>
              </w:rPr>
            </w:pPr>
            <w:r w:rsidRPr="004C50FB">
              <w:rPr>
                <w:sz w:val="18"/>
                <w:szCs w:val="18"/>
              </w:rPr>
              <w:t>Implementation</w:t>
            </w:r>
          </w:p>
          <w:p w14:paraId="1E40EAD5" w14:textId="77777777" w:rsidR="007D7760" w:rsidRPr="004C50FB" w:rsidRDefault="007D7760" w:rsidP="00E06A06">
            <w:pPr>
              <w:pStyle w:val="ListParagraph"/>
              <w:numPr>
                <w:ilvl w:val="0"/>
                <w:numId w:val="2"/>
              </w:numPr>
              <w:ind w:left="162" w:hanging="162"/>
              <w:rPr>
                <w:sz w:val="18"/>
                <w:szCs w:val="18"/>
              </w:rPr>
            </w:pPr>
            <w:r w:rsidRPr="004C50FB">
              <w:rPr>
                <w:sz w:val="18"/>
                <w:szCs w:val="18"/>
              </w:rPr>
              <w:t>Evaluation</w:t>
            </w:r>
          </w:p>
        </w:tc>
      </w:tr>
      <w:tr w:rsidR="00E06A06" w:rsidRPr="004C50FB" w14:paraId="7BEC0A22" w14:textId="77777777" w:rsidTr="007D7760">
        <w:tc>
          <w:tcPr>
            <w:tcW w:w="5000" w:type="pct"/>
            <w:gridSpan w:val="2"/>
          </w:tcPr>
          <w:p w14:paraId="5E263C81" w14:textId="77777777" w:rsidR="00E06A06" w:rsidRPr="004C50FB" w:rsidRDefault="00E06A06" w:rsidP="00E06A06">
            <w:pPr>
              <w:rPr>
                <w:sz w:val="18"/>
                <w:szCs w:val="18"/>
              </w:rPr>
            </w:pPr>
          </w:p>
        </w:tc>
      </w:tr>
      <w:tr w:rsidR="00E06A06" w:rsidRPr="004C50FB" w14:paraId="27287DAE" w14:textId="77777777" w:rsidTr="007D7760">
        <w:tc>
          <w:tcPr>
            <w:tcW w:w="5000" w:type="pct"/>
            <w:gridSpan w:val="2"/>
          </w:tcPr>
          <w:p w14:paraId="294DC26C" w14:textId="77777777" w:rsidR="00E06A06" w:rsidRPr="004C50FB" w:rsidRDefault="00E06A06" w:rsidP="00094E82">
            <w:pPr>
              <w:pStyle w:val="Heading4"/>
            </w:pPr>
            <w:bookmarkStart w:id="144" w:name="_Program_Topic_Domains"/>
            <w:bookmarkEnd w:id="144"/>
            <w:r w:rsidRPr="004C50FB">
              <w:t>Program Topic Domains</w:t>
            </w:r>
          </w:p>
        </w:tc>
      </w:tr>
      <w:tr w:rsidR="007D7760" w:rsidRPr="004C50FB" w14:paraId="08CD2894" w14:textId="77777777" w:rsidTr="007D7760">
        <w:tc>
          <w:tcPr>
            <w:tcW w:w="2407" w:type="pct"/>
          </w:tcPr>
          <w:p w14:paraId="576A4AE2" w14:textId="77777777" w:rsidR="007D7760" w:rsidRPr="004C50FB" w:rsidRDefault="007D7760" w:rsidP="00094E82">
            <w:pPr>
              <w:pStyle w:val="ListParagraph"/>
              <w:numPr>
                <w:ilvl w:val="0"/>
                <w:numId w:val="2"/>
              </w:numPr>
              <w:ind w:left="162" w:hanging="162"/>
              <w:rPr>
                <w:sz w:val="18"/>
                <w:szCs w:val="18"/>
              </w:rPr>
            </w:pPr>
            <w:r w:rsidRPr="004C50FB">
              <w:rPr>
                <w:sz w:val="18"/>
                <w:szCs w:val="18"/>
              </w:rPr>
              <w:t>Policy Development</w:t>
            </w:r>
          </w:p>
          <w:p w14:paraId="23C7B5AB" w14:textId="77777777" w:rsidR="007D7760" w:rsidRPr="004C50FB" w:rsidRDefault="007D7760" w:rsidP="00094E82">
            <w:pPr>
              <w:pStyle w:val="ListParagraph"/>
              <w:numPr>
                <w:ilvl w:val="0"/>
                <w:numId w:val="2"/>
              </w:numPr>
              <w:ind w:left="162" w:hanging="162"/>
              <w:rPr>
                <w:sz w:val="18"/>
                <w:szCs w:val="18"/>
              </w:rPr>
            </w:pPr>
            <w:r w:rsidRPr="004C50FB">
              <w:rPr>
                <w:sz w:val="18"/>
                <w:szCs w:val="18"/>
              </w:rPr>
              <w:t>Evaluation and Assessment of Information Systems/Applications</w:t>
            </w:r>
          </w:p>
          <w:p w14:paraId="3F91145F" w14:textId="77777777" w:rsidR="007D7760" w:rsidRPr="004C50FB" w:rsidRDefault="007D7760" w:rsidP="00094E82">
            <w:pPr>
              <w:pStyle w:val="ListParagraph"/>
              <w:numPr>
                <w:ilvl w:val="0"/>
                <w:numId w:val="2"/>
              </w:numPr>
              <w:ind w:left="162" w:hanging="162"/>
              <w:rPr>
                <w:sz w:val="18"/>
                <w:szCs w:val="18"/>
              </w:rPr>
            </w:pPr>
            <w:r w:rsidRPr="004C50FB">
              <w:rPr>
                <w:sz w:val="18"/>
                <w:szCs w:val="18"/>
              </w:rPr>
              <w:t>Information Security</w:t>
            </w:r>
          </w:p>
        </w:tc>
        <w:tc>
          <w:tcPr>
            <w:tcW w:w="2593" w:type="pct"/>
          </w:tcPr>
          <w:p w14:paraId="3BC763A4" w14:textId="77777777" w:rsidR="007D7760" w:rsidRPr="004C50FB" w:rsidRDefault="007D7760" w:rsidP="00094E82">
            <w:pPr>
              <w:pStyle w:val="ListParagraph"/>
              <w:numPr>
                <w:ilvl w:val="0"/>
                <w:numId w:val="2"/>
              </w:numPr>
              <w:ind w:left="162" w:hanging="162"/>
              <w:rPr>
                <w:sz w:val="18"/>
                <w:szCs w:val="18"/>
              </w:rPr>
            </w:pPr>
            <w:r w:rsidRPr="004C50FB">
              <w:rPr>
                <w:sz w:val="18"/>
                <w:szCs w:val="18"/>
              </w:rPr>
              <w:t>Information Needs Assessment</w:t>
            </w:r>
          </w:p>
          <w:p w14:paraId="6B467054" w14:textId="77777777" w:rsidR="007D7760" w:rsidRPr="004C50FB" w:rsidRDefault="007D7760" w:rsidP="00094E82">
            <w:pPr>
              <w:pStyle w:val="ListParagraph"/>
              <w:numPr>
                <w:ilvl w:val="0"/>
                <w:numId w:val="2"/>
              </w:numPr>
              <w:ind w:left="162" w:hanging="162"/>
              <w:rPr>
                <w:sz w:val="18"/>
                <w:szCs w:val="18"/>
              </w:rPr>
            </w:pPr>
            <w:r w:rsidRPr="004C50FB">
              <w:rPr>
                <w:sz w:val="18"/>
                <w:szCs w:val="18"/>
              </w:rPr>
              <w:t>Interoperability</w:t>
            </w:r>
          </w:p>
          <w:p w14:paraId="085039FC" w14:textId="77777777" w:rsidR="007D7760" w:rsidRPr="004C50FB" w:rsidRDefault="007D7760" w:rsidP="00094E82">
            <w:pPr>
              <w:pStyle w:val="ListParagraph"/>
              <w:numPr>
                <w:ilvl w:val="0"/>
                <w:numId w:val="2"/>
              </w:numPr>
              <w:ind w:left="162" w:hanging="162"/>
              <w:rPr>
                <w:sz w:val="18"/>
                <w:szCs w:val="18"/>
              </w:rPr>
            </w:pPr>
            <w:r w:rsidRPr="004C50FB">
              <w:rPr>
                <w:sz w:val="18"/>
                <w:szCs w:val="18"/>
              </w:rPr>
              <w:t>Other</w:t>
            </w:r>
          </w:p>
        </w:tc>
      </w:tr>
      <w:tr w:rsidR="00E06A06" w:rsidRPr="004C50FB" w14:paraId="5E3F849D" w14:textId="77777777" w:rsidTr="007D7760">
        <w:tc>
          <w:tcPr>
            <w:tcW w:w="5000" w:type="pct"/>
            <w:gridSpan w:val="2"/>
          </w:tcPr>
          <w:p w14:paraId="419A79CD" w14:textId="77777777" w:rsidR="00E06A06" w:rsidRPr="004C50FB" w:rsidRDefault="00E06A06" w:rsidP="00E06A06">
            <w:pPr>
              <w:rPr>
                <w:sz w:val="18"/>
                <w:szCs w:val="18"/>
              </w:rPr>
            </w:pPr>
          </w:p>
        </w:tc>
      </w:tr>
      <w:tr w:rsidR="00E06A06" w:rsidRPr="004C50FB" w14:paraId="3F64F69F" w14:textId="77777777" w:rsidTr="007D7760">
        <w:tc>
          <w:tcPr>
            <w:tcW w:w="5000" w:type="pct"/>
            <w:gridSpan w:val="2"/>
          </w:tcPr>
          <w:p w14:paraId="45CF5E64" w14:textId="77777777" w:rsidR="00E06A06" w:rsidRPr="004C50FB" w:rsidRDefault="00E06A06" w:rsidP="00094E82">
            <w:pPr>
              <w:pStyle w:val="Heading4"/>
            </w:pPr>
            <w:bookmarkStart w:id="145" w:name="_Fellow’s_Roles"/>
            <w:bookmarkEnd w:id="145"/>
            <w:r w:rsidRPr="004C50FB">
              <w:t>Fellow’s Roles</w:t>
            </w:r>
          </w:p>
        </w:tc>
      </w:tr>
      <w:tr w:rsidR="00E06A06" w:rsidRPr="004C50FB" w14:paraId="5F89916F" w14:textId="77777777" w:rsidTr="007D7760">
        <w:tc>
          <w:tcPr>
            <w:tcW w:w="5000" w:type="pct"/>
            <w:gridSpan w:val="2"/>
          </w:tcPr>
          <w:p w14:paraId="1F5618DE" w14:textId="77777777" w:rsidR="00E06A06" w:rsidRPr="004C50FB" w:rsidRDefault="00E06A06" w:rsidP="00094E82">
            <w:pPr>
              <w:pStyle w:val="ListParagraph"/>
              <w:numPr>
                <w:ilvl w:val="0"/>
                <w:numId w:val="2"/>
              </w:numPr>
              <w:ind w:left="162" w:hanging="162"/>
              <w:rPr>
                <w:sz w:val="18"/>
                <w:szCs w:val="18"/>
              </w:rPr>
            </w:pPr>
            <w:r w:rsidRPr="004C50FB">
              <w:rPr>
                <w:sz w:val="18"/>
                <w:szCs w:val="18"/>
              </w:rPr>
              <w:t xml:space="preserve">Leadership </w:t>
            </w:r>
          </w:p>
          <w:p w14:paraId="4504ADBA" w14:textId="77777777" w:rsidR="00E06A06" w:rsidRPr="004C50FB" w:rsidRDefault="00E06A06" w:rsidP="00094E82">
            <w:pPr>
              <w:pStyle w:val="ListParagraph"/>
              <w:numPr>
                <w:ilvl w:val="0"/>
                <w:numId w:val="2"/>
              </w:numPr>
              <w:ind w:left="162" w:hanging="162"/>
              <w:rPr>
                <w:sz w:val="18"/>
                <w:szCs w:val="18"/>
              </w:rPr>
            </w:pPr>
            <w:r w:rsidRPr="004C50FB">
              <w:rPr>
                <w:sz w:val="18"/>
                <w:szCs w:val="18"/>
              </w:rPr>
              <w:t>Team Member</w:t>
            </w:r>
          </w:p>
        </w:tc>
      </w:tr>
      <w:tr w:rsidR="0053364E" w:rsidRPr="004C50FB" w14:paraId="19B3A5BD" w14:textId="77777777" w:rsidTr="007D7760">
        <w:tc>
          <w:tcPr>
            <w:tcW w:w="5000" w:type="pct"/>
            <w:gridSpan w:val="2"/>
          </w:tcPr>
          <w:p w14:paraId="3B9D3980" w14:textId="77777777" w:rsidR="0053364E" w:rsidRPr="004C50FB" w:rsidRDefault="0053364E" w:rsidP="0053364E">
            <w:pPr>
              <w:pStyle w:val="ListParagraph"/>
              <w:ind w:left="162"/>
              <w:rPr>
                <w:sz w:val="18"/>
                <w:szCs w:val="18"/>
              </w:rPr>
            </w:pPr>
          </w:p>
        </w:tc>
      </w:tr>
      <w:tr w:rsidR="0053364E" w:rsidRPr="004C50FB" w14:paraId="7D02259F" w14:textId="77777777" w:rsidTr="007D7760">
        <w:tc>
          <w:tcPr>
            <w:tcW w:w="5000" w:type="pct"/>
            <w:gridSpan w:val="2"/>
          </w:tcPr>
          <w:p w14:paraId="1BEA0D04" w14:textId="77777777" w:rsidR="0053364E" w:rsidRPr="004C50FB" w:rsidRDefault="001C49E5" w:rsidP="0053364E">
            <w:pPr>
              <w:pStyle w:val="Heading4"/>
            </w:pPr>
            <w:bookmarkStart w:id="146" w:name="_Fellow_Years"/>
            <w:bookmarkEnd w:id="146"/>
            <w:r w:rsidRPr="004C50FB">
              <w:t>Fellow Years</w:t>
            </w:r>
          </w:p>
        </w:tc>
      </w:tr>
      <w:tr w:rsidR="0053364E" w:rsidRPr="004C50FB" w14:paraId="66282EFA" w14:textId="77777777" w:rsidTr="007D7760">
        <w:tc>
          <w:tcPr>
            <w:tcW w:w="5000" w:type="pct"/>
            <w:gridSpan w:val="2"/>
          </w:tcPr>
          <w:p w14:paraId="566A366D" w14:textId="77777777" w:rsidR="0053364E" w:rsidRPr="004C50FB" w:rsidRDefault="001C49E5" w:rsidP="0053364E">
            <w:pPr>
              <w:pStyle w:val="ListParagraph"/>
              <w:numPr>
                <w:ilvl w:val="0"/>
                <w:numId w:val="2"/>
              </w:numPr>
              <w:ind w:left="162" w:hanging="162"/>
              <w:rPr>
                <w:sz w:val="18"/>
                <w:szCs w:val="18"/>
              </w:rPr>
            </w:pPr>
            <w:r w:rsidRPr="004C50FB">
              <w:rPr>
                <w:sz w:val="18"/>
                <w:szCs w:val="18"/>
              </w:rPr>
              <w:t>Third Year</w:t>
            </w:r>
          </w:p>
          <w:p w14:paraId="43B6E291" w14:textId="77777777" w:rsidR="001C49E5" w:rsidRPr="004C50FB" w:rsidRDefault="001C49E5" w:rsidP="0053364E">
            <w:pPr>
              <w:pStyle w:val="ListParagraph"/>
              <w:numPr>
                <w:ilvl w:val="0"/>
                <w:numId w:val="2"/>
              </w:numPr>
              <w:ind w:left="162" w:hanging="162"/>
              <w:rPr>
                <w:sz w:val="18"/>
                <w:szCs w:val="18"/>
              </w:rPr>
            </w:pPr>
            <w:r w:rsidRPr="004C50FB">
              <w:rPr>
                <w:sz w:val="18"/>
                <w:szCs w:val="18"/>
              </w:rPr>
              <w:t>Fourth Year</w:t>
            </w:r>
          </w:p>
          <w:p w14:paraId="5A1EAEE3" w14:textId="77777777" w:rsidR="001C49E5" w:rsidRPr="004C50FB" w:rsidRDefault="001C49E5" w:rsidP="0053364E">
            <w:pPr>
              <w:pStyle w:val="ListParagraph"/>
              <w:numPr>
                <w:ilvl w:val="0"/>
                <w:numId w:val="2"/>
              </w:numPr>
              <w:ind w:left="162" w:hanging="162"/>
              <w:rPr>
                <w:sz w:val="18"/>
                <w:szCs w:val="18"/>
              </w:rPr>
            </w:pPr>
            <w:r w:rsidRPr="004C50FB">
              <w:rPr>
                <w:sz w:val="18"/>
                <w:szCs w:val="18"/>
              </w:rPr>
              <w:t>Both</w:t>
            </w:r>
          </w:p>
        </w:tc>
      </w:tr>
      <w:tr w:rsidR="0053364E" w:rsidRPr="004C50FB" w14:paraId="28675532" w14:textId="77777777" w:rsidTr="007D7760">
        <w:tc>
          <w:tcPr>
            <w:tcW w:w="5000" w:type="pct"/>
            <w:gridSpan w:val="2"/>
          </w:tcPr>
          <w:p w14:paraId="2E9F17F8" w14:textId="77777777" w:rsidR="0053364E" w:rsidRPr="004C50FB" w:rsidRDefault="0053364E" w:rsidP="0053364E">
            <w:pPr>
              <w:pStyle w:val="ListParagraph"/>
              <w:ind w:left="162"/>
              <w:rPr>
                <w:sz w:val="18"/>
                <w:szCs w:val="18"/>
              </w:rPr>
            </w:pPr>
          </w:p>
        </w:tc>
      </w:tr>
      <w:tr w:rsidR="001C49E5" w:rsidRPr="004C50FB" w14:paraId="5FA3C3BD" w14:textId="77777777" w:rsidTr="007D7760">
        <w:tc>
          <w:tcPr>
            <w:tcW w:w="5000" w:type="pct"/>
            <w:gridSpan w:val="2"/>
          </w:tcPr>
          <w:p w14:paraId="1F3C1950" w14:textId="77777777" w:rsidR="001C49E5" w:rsidRPr="004C50FB" w:rsidRDefault="001C49E5" w:rsidP="001C49E5">
            <w:pPr>
              <w:pStyle w:val="Heading4"/>
            </w:pPr>
            <w:bookmarkStart w:id="147" w:name="_Fellow_Types"/>
            <w:bookmarkEnd w:id="147"/>
            <w:r w:rsidRPr="004C50FB">
              <w:t>Fellow Types</w:t>
            </w:r>
          </w:p>
        </w:tc>
      </w:tr>
      <w:tr w:rsidR="001C49E5" w:rsidRPr="004C50FB" w14:paraId="60AEE981" w14:textId="77777777" w:rsidTr="007D7760">
        <w:tc>
          <w:tcPr>
            <w:tcW w:w="5000" w:type="pct"/>
            <w:gridSpan w:val="2"/>
          </w:tcPr>
          <w:p w14:paraId="289913E9" w14:textId="77777777" w:rsidR="001C49E5" w:rsidRPr="004C50FB" w:rsidRDefault="001C49E5" w:rsidP="004621E4">
            <w:pPr>
              <w:pStyle w:val="ListParagraph"/>
              <w:numPr>
                <w:ilvl w:val="0"/>
                <w:numId w:val="2"/>
              </w:numPr>
              <w:ind w:left="162" w:hanging="162"/>
              <w:rPr>
                <w:sz w:val="18"/>
                <w:szCs w:val="18"/>
              </w:rPr>
            </w:pPr>
            <w:r w:rsidRPr="004C50FB">
              <w:rPr>
                <w:sz w:val="18"/>
                <w:szCs w:val="18"/>
              </w:rPr>
              <w:t>Medical Student</w:t>
            </w:r>
          </w:p>
          <w:p w14:paraId="139D9ADA" w14:textId="77777777" w:rsidR="001C49E5" w:rsidRPr="004C50FB" w:rsidRDefault="001C49E5" w:rsidP="004621E4">
            <w:pPr>
              <w:pStyle w:val="ListParagraph"/>
              <w:numPr>
                <w:ilvl w:val="0"/>
                <w:numId w:val="2"/>
              </w:numPr>
              <w:ind w:left="162" w:hanging="162"/>
              <w:rPr>
                <w:sz w:val="18"/>
                <w:szCs w:val="18"/>
              </w:rPr>
            </w:pPr>
            <w:r w:rsidRPr="004C50FB">
              <w:rPr>
                <w:sz w:val="18"/>
                <w:szCs w:val="18"/>
              </w:rPr>
              <w:t>Veterinary Student</w:t>
            </w:r>
          </w:p>
          <w:p w14:paraId="204A626E" w14:textId="77777777" w:rsidR="001C49E5" w:rsidRPr="004C50FB" w:rsidRDefault="001C49E5" w:rsidP="004621E4">
            <w:pPr>
              <w:pStyle w:val="ListParagraph"/>
              <w:numPr>
                <w:ilvl w:val="0"/>
                <w:numId w:val="2"/>
              </w:numPr>
              <w:ind w:left="162" w:hanging="162"/>
              <w:rPr>
                <w:sz w:val="18"/>
                <w:szCs w:val="18"/>
              </w:rPr>
            </w:pPr>
            <w:r w:rsidRPr="004C50FB">
              <w:rPr>
                <w:sz w:val="18"/>
                <w:szCs w:val="18"/>
              </w:rPr>
              <w:t>Both</w:t>
            </w:r>
          </w:p>
        </w:tc>
      </w:tr>
      <w:tr w:rsidR="001C49E5" w:rsidRPr="004C50FB" w14:paraId="22116F04" w14:textId="77777777" w:rsidTr="007D7760">
        <w:tc>
          <w:tcPr>
            <w:tcW w:w="5000" w:type="pct"/>
            <w:gridSpan w:val="2"/>
          </w:tcPr>
          <w:p w14:paraId="3140E802" w14:textId="77777777" w:rsidR="001C49E5" w:rsidRPr="004C50FB" w:rsidRDefault="001C49E5" w:rsidP="0053364E">
            <w:pPr>
              <w:pStyle w:val="ListParagraph"/>
              <w:ind w:left="162"/>
              <w:rPr>
                <w:sz w:val="18"/>
                <w:szCs w:val="18"/>
              </w:rPr>
            </w:pPr>
          </w:p>
        </w:tc>
      </w:tr>
      <w:tr w:rsidR="001C49E5" w:rsidRPr="004C50FB" w14:paraId="5CFAE510" w14:textId="77777777" w:rsidTr="007D7760">
        <w:tc>
          <w:tcPr>
            <w:tcW w:w="5000" w:type="pct"/>
            <w:gridSpan w:val="2"/>
          </w:tcPr>
          <w:p w14:paraId="11DCC193" w14:textId="77777777" w:rsidR="001C49E5" w:rsidRPr="004C50FB" w:rsidRDefault="001C49E5" w:rsidP="004621E4">
            <w:pPr>
              <w:pStyle w:val="Heading4"/>
            </w:pPr>
            <w:bookmarkStart w:id="148" w:name="_Number_of_Weeks"/>
            <w:bookmarkEnd w:id="148"/>
            <w:r w:rsidRPr="004C50FB">
              <w:t>Number of Weeks</w:t>
            </w:r>
          </w:p>
        </w:tc>
      </w:tr>
      <w:tr w:rsidR="0020483C" w:rsidRPr="004C50FB" w14:paraId="3745D8AE" w14:textId="77777777" w:rsidTr="007D7760">
        <w:tc>
          <w:tcPr>
            <w:tcW w:w="2407" w:type="pct"/>
          </w:tcPr>
          <w:p w14:paraId="20328DA7"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w:t>
            </w:r>
          </w:p>
          <w:p w14:paraId="4E70F64A" w14:textId="77777777" w:rsidR="0020483C" w:rsidRPr="004C50FB" w:rsidRDefault="0020483C" w:rsidP="001C49E5">
            <w:pPr>
              <w:pStyle w:val="ListParagraph"/>
              <w:numPr>
                <w:ilvl w:val="0"/>
                <w:numId w:val="2"/>
              </w:numPr>
              <w:ind w:left="162" w:hanging="162"/>
              <w:rPr>
                <w:sz w:val="18"/>
                <w:szCs w:val="18"/>
              </w:rPr>
            </w:pPr>
            <w:r w:rsidRPr="004C50FB">
              <w:rPr>
                <w:sz w:val="18"/>
                <w:szCs w:val="18"/>
              </w:rPr>
              <w:t>2</w:t>
            </w:r>
          </w:p>
          <w:p w14:paraId="5EA55EAE" w14:textId="77777777" w:rsidR="0020483C" w:rsidRPr="004C50FB" w:rsidRDefault="0020483C" w:rsidP="001C49E5">
            <w:pPr>
              <w:pStyle w:val="ListParagraph"/>
              <w:numPr>
                <w:ilvl w:val="0"/>
                <w:numId w:val="2"/>
              </w:numPr>
              <w:ind w:left="162" w:hanging="162"/>
              <w:rPr>
                <w:sz w:val="18"/>
                <w:szCs w:val="18"/>
              </w:rPr>
            </w:pPr>
            <w:r w:rsidRPr="004C50FB">
              <w:rPr>
                <w:sz w:val="18"/>
                <w:szCs w:val="18"/>
              </w:rPr>
              <w:t>3</w:t>
            </w:r>
          </w:p>
          <w:p w14:paraId="092E2556" w14:textId="77777777" w:rsidR="0020483C" w:rsidRPr="004C50FB" w:rsidRDefault="0020483C" w:rsidP="001C49E5">
            <w:pPr>
              <w:pStyle w:val="ListParagraph"/>
              <w:numPr>
                <w:ilvl w:val="0"/>
                <w:numId w:val="2"/>
              </w:numPr>
              <w:ind w:left="162" w:hanging="162"/>
              <w:rPr>
                <w:sz w:val="18"/>
                <w:szCs w:val="18"/>
              </w:rPr>
            </w:pPr>
            <w:r w:rsidRPr="004C50FB">
              <w:rPr>
                <w:sz w:val="18"/>
                <w:szCs w:val="18"/>
              </w:rPr>
              <w:t>4</w:t>
            </w:r>
          </w:p>
          <w:p w14:paraId="4A5B0BD7" w14:textId="77777777" w:rsidR="0020483C" w:rsidRPr="004C50FB" w:rsidRDefault="0020483C" w:rsidP="001C49E5">
            <w:pPr>
              <w:pStyle w:val="ListParagraph"/>
              <w:numPr>
                <w:ilvl w:val="0"/>
                <w:numId w:val="2"/>
              </w:numPr>
              <w:ind w:left="162" w:hanging="162"/>
              <w:rPr>
                <w:sz w:val="18"/>
                <w:szCs w:val="18"/>
              </w:rPr>
            </w:pPr>
            <w:r w:rsidRPr="004C50FB">
              <w:rPr>
                <w:sz w:val="18"/>
                <w:szCs w:val="18"/>
              </w:rPr>
              <w:t>5</w:t>
            </w:r>
          </w:p>
          <w:p w14:paraId="21E20868" w14:textId="77777777" w:rsidR="0020483C" w:rsidRPr="004C50FB" w:rsidRDefault="0020483C" w:rsidP="001C49E5">
            <w:pPr>
              <w:pStyle w:val="ListParagraph"/>
              <w:numPr>
                <w:ilvl w:val="0"/>
                <w:numId w:val="2"/>
              </w:numPr>
              <w:ind w:left="162" w:hanging="162"/>
              <w:rPr>
                <w:sz w:val="18"/>
                <w:szCs w:val="18"/>
              </w:rPr>
            </w:pPr>
            <w:r w:rsidRPr="004C50FB">
              <w:rPr>
                <w:sz w:val="18"/>
                <w:szCs w:val="18"/>
              </w:rPr>
              <w:t>6</w:t>
            </w:r>
          </w:p>
          <w:p w14:paraId="77693453" w14:textId="77777777" w:rsidR="0020483C" w:rsidRPr="004C50FB" w:rsidRDefault="0020483C" w:rsidP="001C49E5">
            <w:pPr>
              <w:pStyle w:val="ListParagraph"/>
              <w:numPr>
                <w:ilvl w:val="0"/>
                <w:numId w:val="2"/>
              </w:numPr>
              <w:ind w:left="162" w:hanging="162"/>
              <w:rPr>
                <w:sz w:val="18"/>
                <w:szCs w:val="18"/>
              </w:rPr>
            </w:pPr>
            <w:r w:rsidRPr="004C50FB">
              <w:rPr>
                <w:sz w:val="18"/>
                <w:szCs w:val="18"/>
              </w:rPr>
              <w:t>7</w:t>
            </w:r>
          </w:p>
          <w:p w14:paraId="1A095D59" w14:textId="77777777" w:rsidR="0020483C" w:rsidRPr="004C50FB" w:rsidRDefault="0020483C" w:rsidP="001C49E5">
            <w:pPr>
              <w:pStyle w:val="ListParagraph"/>
              <w:numPr>
                <w:ilvl w:val="0"/>
                <w:numId w:val="2"/>
              </w:numPr>
              <w:ind w:left="162" w:hanging="162"/>
              <w:rPr>
                <w:sz w:val="18"/>
                <w:szCs w:val="18"/>
              </w:rPr>
            </w:pPr>
            <w:r w:rsidRPr="004C50FB">
              <w:rPr>
                <w:sz w:val="18"/>
                <w:szCs w:val="18"/>
              </w:rPr>
              <w:t>8</w:t>
            </w:r>
          </w:p>
          <w:p w14:paraId="744EE949" w14:textId="77777777" w:rsidR="0020483C" w:rsidRPr="004C50FB" w:rsidRDefault="0020483C" w:rsidP="001C49E5">
            <w:pPr>
              <w:pStyle w:val="ListParagraph"/>
              <w:numPr>
                <w:ilvl w:val="0"/>
                <w:numId w:val="2"/>
              </w:numPr>
              <w:ind w:left="162" w:hanging="162"/>
              <w:rPr>
                <w:sz w:val="18"/>
                <w:szCs w:val="18"/>
              </w:rPr>
            </w:pPr>
            <w:r w:rsidRPr="004C50FB">
              <w:rPr>
                <w:sz w:val="18"/>
                <w:szCs w:val="18"/>
              </w:rPr>
              <w:t>9</w:t>
            </w:r>
          </w:p>
          <w:p w14:paraId="12587A14"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0</w:t>
            </w:r>
          </w:p>
        </w:tc>
        <w:tc>
          <w:tcPr>
            <w:tcW w:w="2593" w:type="pct"/>
          </w:tcPr>
          <w:p w14:paraId="674FFBBF"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1</w:t>
            </w:r>
          </w:p>
          <w:p w14:paraId="0279CE38"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2</w:t>
            </w:r>
          </w:p>
          <w:p w14:paraId="15E8E92D"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3</w:t>
            </w:r>
          </w:p>
          <w:p w14:paraId="23462AFC"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4</w:t>
            </w:r>
          </w:p>
          <w:p w14:paraId="55EBC28A"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5</w:t>
            </w:r>
          </w:p>
          <w:p w14:paraId="5092FC6D"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6</w:t>
            </w:r>
          </w:p>
          <w:p w14:paraId="31EAC8B3"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7</w:t>
            </w:r>
          </w:p>
          <w:p w14:paraId="17225279" w14:textId="77777777" w:rsidR="0020483C" w:rsidRPr="004C50FB" w:rsidRDefault="0020483C" w:rsidP="001C49E5">
            <w:pPr>
              <w:pStyle w:val="ListParagraph"/>
              <w:numPr>
                <w:ilvl w:val="0"/>
                <w:numId w:val="2"/>
              </w:numPr>
              <w:ind w:left="162" w:hanging="162"/>
              <w:rPr>
                <w:sz w:val="18"/>
                <w:szCs w:val="18"/>
              </w:rPr>
            </w:pPr>
            <w:r w:rsidRPr="004C50FB">
              <w:rPr>
                <w:sz w:val="18"/>
                <w:szCs w:val="18"/>
              </w:rPr>
              <w:t>18</w:t>
            </w:r>
          </w:p>
          <w:p w14:paraId="1AC29E76" w14:textId="77777777" w:rsidR="0020483C" w:rsidRPr="004C50FB" w:rsidRDefault="0020483C" w:rsidP="0020483C">
            <w:pPr>
              <w:pStyle w:val="ListParagraph"/>
              <w:numPr>
                <w:ilvl w:val="0"/>
                <w:numId w:val="2"/>
              </w:numPr>
              <w:ind w:left="162" w:hanging="162"/>
              <w:rPr>
                <w:sz w:val="18"/>
                <w:szCs w:val="18"/>
              </w:rPr>
            </w:pPr>
            <w:r w:rsidRPr="004C50FB">
              <w:rPr>
                <w:sz w:val="18"/>
                <w:szCs w:val="18"/>
              </w:rPr>
              <w:t>20</w:t>
            </w:r>
          </w:p>
        </w:tc>
      </w:tr>
      <w:tr w:rsidR="0020483C" w:rsidRPr="004C50FB" w14:paraId="5A25FE22" w14:textId="77777777" w:rsidTr="007D7760">
        <w:tc>
          <w:tcPr>
            <w:tcW w:w="5000" w:type="pct"/>
            <w:gridSpan w:val="2"/>
          </w:tcPr>
          <w:p w14:paraId="0D964D73" w14:textId="77777777" w:rsidR="0020483C" w:rsidRPr="004C50FB" w:rsidRDefault="0020483C" w:rsidP="00D551AC">
            <w:pPr>
              <w:pStyle w:val="ListParagraph"/>
              <w:ind w:left="162"/>
              <w:rPr>
                <w:sz w:val="18"/>
                <w:szCs w:val="18"/>
              </w:rPr>
            </w:pPr>
          </w:p>
        </w:tc>
      </w:tr>
      <w:tr w:rsidR="0020483C" w:rsidRPr="004C50FB" w14:paraId="6FDFACFB" w14:textId="77777777" w:rsidTr="007D7760">
        <w:tc>
          <w:tcPr>
            <w:tcW w:w="5000" w:type="pct"/>
            <w:gridSpan w:val="2"/>
          </w:tcPr>
          <w:p w14:paraId="7E933185" w14:textId="77777777" w:rsidR="0020483C" w:rsidRPr="004C50FB" w:rsidRDefault="0020483C" w:rsidP="00D551AC">
            <w:pPr>
              <w:pStyle w:val="Heading4"/>
            </w:pPr>
            <w:r>
              <w:t>Deliverables</w:t>
            </w:r>
          </w:p>
        </w:tc>
      </w:tr>
      <w:tr w:rsidR="0020483C" w:rsidRPr="004C50FB" w14:paraId="271B3B44" w14:textId="77777777" w:rsidTr="007D7760">
        <w:tc>
          <w:tcPr>
            <w:tcW w:w="5000" w:type="pct"/>
            <w:gridSpan w:val="2"/>
          </w:tcPr>
          <w:p w14:paraId="72FC0826" w14:textId="77777777" w:rsidR="0020483C" w:rsidRPr="0020483C" w:rsidRDefault="0020483C" w:rsidP="0020483C">
            <w:pPr>
              <w:pStyle w:val="ListParagraph"/>
              <w:numPr>
                <w:ilvl w:val="0"/>
                <w:numId w:val="2"/>
              </w:numPr>
              <w:ind w:left="162" w:hanging="162"/>
              <w:rPr>
                <w:sz w:val="18"/>
                <w:szCs w:val="18"/>
              </w:rPr>
            </w:pPr>
            <w:r w:rsidRPr="0020483C">
              <w:rPr>
                <w:sz w:val="18"/>
                <w:szCs w:val="18"/>
              </w:rPr>
              <w:t>Written surveillance report</w:t>
            </w:r>
          </w:p>
          <w:p w14:paraId="49D19A75" w14:textId="77777777" w:rsidR="0020483C" w:rsidRPr="0020483C" w:rsidRDefault="0020483C" w:rsidP="0020483C">
            <w:pPr>
              <w:pStyle w:val="ListParagraph"/>
              <w:numPr>
                <w:ilvl w:val="0"/>
                <w:numId w:val="2"/>
              </w:numPr>
              <w:ind w:left="162" w:hanging="162"/>
              <w:rPr>
                <w:sz w:val="18"/>
                <w:szCs w:val="18"/>
              </w:rPr>
            </w:pPr>
            <w:r w:rsidRPr="0020483C">
              <w:rPr>
                <w:sz w:val="18"/>
                <w:szCs w:val="18"/>
              </w:rPr>
              <w:t>Record of interview and case results</w:t>
            </w:r>
          </w:p>
          <w:p w14:paraId="091F4FB3" w14:textId="77777777" w:rsidR="0020483C" w:rsidRPr="0020483C" w:rsidRDefault="0020483C" w:rsidP="0020483C">
            <w:pPr>
              <w:pStyle w:val="ListParagraph"/>
              <w:numPr>
                <w:ilvl w:val="0"/>
                <w:numId w:val="2"/>
              </w:numPr>
              <w:ind w:left="162" w:hanging="162"/>
              <w:rPr>
                <w:sz w:val="18"/>
                <w:szCs w:val="18"/>
              </w:rPr>
            </w:pPr>
            <w:r w:rsidRPr="0020483C">
              <w:rPr>
                <w:sz w:val="18"/>
                <w:szCs w:val="18"/>
              </w:rPr>
              <w:t>Meeting documentation including action plan and consensus document</w:t>
            </w:r>
          </w:p>
          <w:p w14:paraId="11414DA9" w14:textId="77777777" w:rsidR="0020483C" w:rsidRPr="0020483C" w:rsidRDefault="0020483C" w:rsidP="0020483C">
            <w:pPr>
              <w:pStyle w:val="ListParagraph"/>
              <w:numPr>
                <w:ilvl w:val="0"/>
                <w:numId w:val="2"/>
              </w:numPr>
              <w:ind w:left="162" w:hanging="162"/>
              <w:rPr>
                <w:sz w:val="18"/>
                <w:szCs w:val="18"/>
              </w:rPr>
            </w:pPr>
            <w:r w:rsidRPr="0020483C">
              <w:rPr>
                <w:sz w:val="18"/>
                <w:szCs w:val="18"/>
              </w:rPr>
              <w:t>Description of need and proposed solution and proposed or approved copy of revised process, operation or policy</w:t>
            </w:r>
          </w:p>
          <w:p w14:paraId="114D18C0" w14:textId="77777777" w:rsidR="0020483C" w:rsidRPr="0020483C" w:rsidRDefault="0020483C" w:rsidP="0020483C">
            <w:pPr>
              <w:pStyle w:val="ListParagraph"/>
              <w:numPr>
                <w:ilvl w:val="0"/>
                <w:numId w:val="2"/>
              </w:numPr>
              <w:ind w:left="162" w:hanging="162"/>
              <w:rPr>
                <w:sz w:val="18"/>
                <w:szCs w:val="18"/>
              </w:rPr>
            </w:pPr>
            <w:r w:rsidRPr="0020483C">
              <w:rPr>
                <w:sz w:val="18"/>
                <w:szCs w:val="18"/>
              </w:rPr>
              <w:t>Live presentation and copy of agenda, slides, handouts, etc.</w:t>
            </w:r>
          </w:p>
          <w:p w14:paraId="55BB34BF" w14:textId="77777777" w:rsidR="0020483C" w:rsidRPr="0020483C" w:rsidRDefault="0020483C" w:rsidP="0020483C">
            <w:pPr>
              <w:pStyle w:val="ListParagraph"/>
              <w:numPr>
                <w:ilvl w:val="0"/>
                <w:numId w:val="2"/>
              </w:numPr>
              <w:ind w:left="162" w:hanging="162"/>
              <w:rPr>
                <w:sz w:val="18"/>
                <w:szCs w:val="18"/>
              </w:rPr>
            </w:pPr>
            <w:r w:rsidRPr="0020483C">
              <w:rPr>
                <w:sz w:val="18"/>
                <w:szCs w:val="18"/>
              </w:rPr>
              <w:t>Health information deliverable (e.g. presentation, website, brochure)</w:t>
            </w:r>
          </w:p>
          <w:p w14:paraId="09E369AB" w14:textId="77777777" w:rsidR="0020483C" w:rsidRPr="0020483C" w:rsidRDefault="0020483C" w:rsidP="0020483C">
            <w:pPr>
              <w:pStyle w:val="ListParagraph"/>
              <w:numPr>
                <w:ilvl w:val="0"/>
                <w:numId w:val="2"/>
              </w:numPr>
              <w:ind w:left="162" w:hanging="162"/>
              <w:rPr>
                <w:sz w:val="18"/>
                <w:szCs w:val="18"/>
              </w:rPr>
            </w:pPr>
            <w:r w:rsidRPr="0020483C">
              <w:rPr>
                <w:sz w:val="18"/>
                <w:szCs w:val="18"/>
              </w:rPr>
              <w:t>Documented Written Contribution option to non-federal grant application or other funding mechanisms</w:t>
            </w:r>
          </w:p>
          <w:p w14:paraId="74597645" w14:textId="77777777" w:rsidR="0020483C" w:rsidRPr="004C50FB" w:rsidRDefault="0020483C" w:rsidP="0020483C">
            <w:pPr>
              <w:pStyle w:val="ListParagraph"/>
              <w:numPr>
                <w:ilvl w:val="0"/>
                <w:numId w:val="2"/>
              </w:numPr>
              <w:ind w:left="162" w:hanging="162"/>
              <w:rPr>
                <w:sz w:val="18"/>
                <w:szCs w:val="18"/>
              </w:rPr>
            </w:pPr>
            <w:r w:rsidRPr="0020483C">
              <w:rPr>
                <w:sz w:val="18"/>
                <w:szCs w:val="18"/>
              </w:rPr>
              <w:t>Actual work products and written plan</w:t>
            </w:r>
          </w:p>
        </w:tc>
      </w:tr>
      <w:tr w:rsidR="007D7760" w:rsidRPr="004C50FB" w14:paraId="2E04482D" w14:textId="77777777" w:rsidTr="007D7760">
        <w:tc>
          <w:tcPr>
            <w:tcW w:w="5000" w:type="pct"/>
            <w:gridSpan w:val="2"/>
          </w:tcPr>
          <w:p w14:paraId="5ABD5F77" w14:textId="77777777" w:rsidR="007D7760" w:rsidRPr="004C50FB" w:rsidRDefault="007D7760" w:rsidP="007D7760">
            <w:pPr>
              <w:pStyle w:val="ListParagraph"/>
              <w:ind w:left="162"/>
              <w:rPr>
                <w:sz w:val="18"/>
                <w:szCs w:val="18"/>
              </w:rPr>
            </w:pPr>
          </w:p>
        </w:tc>
      </w:tr>
      <w:tr w:rsidR="007D7760" w:rsidRPr="004C50FB" w14:paraId="58A92CC0" w14:textId="77777777" w:rsidTr="007D7760">
        <w:tc>
          <w:tcPr>
            <w:tcW w:w="5000" w:type="pct"/>
            <w:gridSpan w:val="2"/>
          </w:tcPr>
          <w:p w14:paraId="7551A80F" w14:textId="77777777" w:rsidR="007D7760" w:rsidRPr="004C50FB" w:rsidRDefault="00172B7B" w:rsidP="007D7760">
            <w:pPr>
              <w:pStyle w:val="Heading4"/>
            </w:pPr>
            <w:bookmarkStart w:id="149" w:name="_Activity_Types"/>
            <w:bookmarkEnd w:id="149"/>
            <w:r>
              <w:t>Activity Types</w:t>
            </w:r>
          </w:p>
        </w:tc>
      </w:tr>
      <w:tr w:rsidR="007D7760" w:rsidRPr="004C50FB" w14:paraId="3258FA7B" w14:textId="77777777" w:rsidTr="007D7760">
        <w:tc>
          <w:tcPr>
            <w:tcW w:w="5000" w:type="pct"/>
            <w:gridSpan w:val="2"/>
          </w:tcPr>
          <w:p w14:paraId="6D26B1C4" w14:textId="77777777" w:rsidR="007D7760" w:rsidRPr="007D7760" w:rsidRDefault="007D7760" w:rsidP="007D7760">
            <w:pPr>
              <w:pStyle w:val="ListParagraph"/>
              <w:numPr>
                <w:ilvl w:val="0"/>
                <w:numId w:val="2"/>
              </w:numPr>
              <w:rPr>
                <w:sz w:val="18"/>
                <w:szCs w:val="18"/>
              </w:rPr>
            </w:pPr>
            <w:r w:rsidRPr="007D7760">
              <w:rPr>
                <w:sz w:val="18"/>
                <w:szCs w:val="18"/>
              </w:rPr>
              <w:t>Case Management</w:t>
            </w:r>
          </w:p>
          <w:p w14:paraId="007E9B40" w14:textId="77777777" w:rsidR="007D7760" w:rsidRPr="007D7760" w:rsidRDefault="00172B7B" w:rsidP="007D7760">
            <w:pPr>
              <w:pStyle w:val="ListParagraph"/>
              <w:numPr>
                <w:ilvl w:val="0"/>
                <w:numId w:val="2"/>
              </w:numPr>
              <w:rPr>
                <w:sz w:val="18"/>
                <w:szCs w:val="18"/>
              </w:rPr>
            </w:pPr>
            <w:r w:rsidRPr="007D7760">
              <w:rPr>
                <w:sz w:val="18"/>
                <w:szCs w:val="18"/>
              </w:rPr>
              <w:t>Presentation</w:t>
            </w:r>
            <w:r w:rsidR="007D7760" w:rsidRPr="007D7760">
              <w:rPr>
                <w:sz w:val="18"/>
                <w:szCs w:val="18"/>
              </w:rPr>
              <w:t>/Outreach</w:t>
            </w:r>
          </w:p>
          <w:p w14:paraId="1416A139" w14:textId="77777777" w:rsidR="007D7760" w:rsidRPr="007D7760" w:rsidRDefault="007D7760" w:rsidP="007D7760">
            <w:pPr>
              <w:pStyle w:val="ListParagraph"/>
              <w:numPr>
                <w:ilvl w:val="0"/>
                <w:numId w:val="2"/>
              </w:numPr>
              <w:rPr>
                <w:sz w:val="18"/>
                <w:szCs w:val="18"/>
              </w:rPr>
            </w:pPr>
            <w:r w:rsidRPr="007D7760">
              <w:rPr>
                <w:sz w:val="18"/>
                <w:szCs w:val="18"/>
              </w:rPr>
              <w:t>Communications</w:t>
            </w:r>
          </w:p>
          <w:p w14:paraId="4333B950" w14:textId="77777777" w:rsidR="007D7760" w:rsidRPr="0020483C" w:rsidRDefault="007D7760" w:rsidP="007D7760">
            <w:pPr>
              <w:pStyle w:val="ListParagraph"/>
              <w:numPr>
                <w:ilvl w:val="0"/>
                <w:numId w:val="2"/>
              </w:numPr>
              <w:rPr>
                <w:sz w:val="18"/>
                <w:szCs w:val="18"/>
              </w:rPr>
            </w:pPr>
            <w:r w:rsidRPr="007D7760">
              <w:rPr>
                <w:sz w:val="18"/>
                <w:szCs w:val="18"/>
              </w:rPr>
              <w:t>Problem solving/critical thinking</w:t>
            </w:r>
          </w:p>
        </w:tc>
      </w:tr>
    </w:tbl>
    <w:p w14:paraId="1A8E1CB3" w14:textId="77777777" w:rsidR="00180FD3" w:rsidRPr="004C50FB" w:rsidRDefault="00180FD3">
      <w:pPr>
        <w:spacing w:after="200" w:line="252" w:lineRule="auto"/>
      </w:pPr>
    </w:p>
    <w:p w14:paraId="58EFB49A" w14:textId="77777777" w:rsidR="00180FD3" w:rsidRDefault="00180FD3" w:rsidP="00180FD3">
      <w:r w:rsidRPr="004C50F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888"/>
        <w:gridCol w:w="1992"/>
        <w:gridCol w:w="1950"/>
        <w:gridCol w:w="1894"/>
      </w:tblGrid>
      <w:tr w:rsidR="006E6023" w14:paraId="63C38618" w14:textId="77777777" w:rsidTr="00B30AFB">
        <w:tc>
          <w:tcPr>
            <w:tcW w:w="5000" w:type="pct"/>
            <w:gridSpan w:val="5"/>
          </w:tcPr>
          <w:p w14:paraId="7EF04CE9" w14:textId="77777777" w:rsidR="006E6023" w:rsidRPr="008B71D7" w:rsidRDefault="006E6023" w:rsidP="00B30AFB">
            <w:pPr>
              <w:pStyle w:val="Heading4"/>
              <w:outlineLvl w:val="3"/>
            </w:pPr>
            <w:bookmarkStart w:id="150" w:name="_Languages_1"/>
            <w:bookmarkEnd w:id="150"/>
            <w:r>
              <w:t>Languages</w:t>
            </w:r>
          </w:p>
        </w:tc>
      </w:tr>
      <w:tr w:rsidR="006E6023" w:rsidRPr="00FF6442" w14:paraId="15F597E4" w14:textId="77777777" w:rsidTr="00B30AFB">
        <w:trPr>
          <w:trHeight w:val="5598"/>
        </w:trPr>
        <w:tc>
          <w:tcPr>
            <w:tcW w:w="1003" w:type="pct"/>
          </w:tcPr>
          <w:p w14:paraId="5EFC45D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0F115F3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87EADB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1EDA9B6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387623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3BCF44C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198F332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25A95DD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6D81EDA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2C87E74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74BF878B"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72BFE50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46C1BEAB"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11BC757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05F3642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6555BA5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24DA0F0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5C7EF8D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0E1E7CD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42A851A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4E51055A"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15472271"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65010D3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74659BD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7919BB7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6B3A7F7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nglish Estonian Finnish</w:t>
            </w:r>
          </w:p>
          <w:p w14:paraId="3E38654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4920A1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41990DA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27ACE96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2F83D1D1"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6F1502E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141C8EA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2698EAD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53761BF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751B8EB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3D40222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606C350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323AF9C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1B8C1B0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68F5EB67"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3D54C50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78178BF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3A6238B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652662D3"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0CAA282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76D2F811"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1683A23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52F292C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3EF6FAF2" w14:textId="77777777"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2405F76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cedonian Malagasy Malayalam</w:t>
            </w:r>
          </w:p>
          <w:p w14:paraId="13F0C39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68C794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14A70E"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15981E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61D94F23"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68BDD1D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552858D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07E5C06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1412BFAE"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2E5039A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6C05B1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2C7252C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38DE473A"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425F58FB"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5EE57803"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2439FB5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5F6BC97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451CAF0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787450D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214F825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0247D28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1863F16A"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4D3132B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7373AB0F" w14:textId="77777777"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3776661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43691A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C7FDBE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602464B7"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6F38AFF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6CC3C81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2DDFCBB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7D97B9BE"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40BDB50B"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8D74D2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06B68E35"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247A48F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024E110A"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07F04FEE"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2936FFC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3DFF6D78"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B176CA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1CB0DD0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481B0CA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50C18A0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2BDA330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6CE525C7" w14:textId="77777777"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2DE73C01"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1AF5BDD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607FD164"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2290DAB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2A22B1B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10076A4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0786031D"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3B321BAB"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0C5C487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4B53B7F2"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5C48EC9"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40A6A6FC"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5460F5F3"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26C85467"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6E5AC72F"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2B985920"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Not Specified)</w:t>
            </w:r>
          </w:p>
          <w:p w14:paraId="0E9FEEA1"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inese (Not Specified)</w:t>
            </w:r>
          </w:p>
          <w:p w14:paraId="28924D5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Not Specified)</w:t>
            </w:r>
          </w:p>
          <w:p w14:paraId="0FADB496" w14:textId="77777777"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9D0BE8D" w14:textId="77777777" w:rsidR="006E6023" w:rsidRDefault="006E6023" w:rsidP="00180F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5B7139" w:rsidRPr="00BF702A" w14:paraId="11F79577" w14:textId="77777777" w:rsidTr="00D551AC">
        <w:tc>
          <w:tcPr>
            <w:tcW w:w="1400" w:type="pct"/>
          </w:tcPr>
          <w:p w14:paraId="282AEDF5" w14:textId="77777777" w:rsidR="005B7139" w:rsidRPr="00BF702A" w:rsidRDefault="005B7139" w:rsidP="00D551AC">
            <w:pPr>
              <w:pStyle w:val="Heading4"/>
              <w:outlineLvl w:val="3"/>
            </w:pPr>
            <w:bookmarkStart w:id="151" w:name="_Language_Proficiencies_1"/>
            <w:bookmarkEnd w:id="151"/>
            <w:r w:rsidRPr="00BF702A">
              <w:t>Language Proficienc</w:t>
            </w:r>
            <w:r>
              <w:t>ies</w:t>
            </w:r>
          </w:p>
        </w:tc>
      </w:tr>
      <w:tr w:rsidR="005B7139" w:rsidRPr="00FF6442" w14:paraId="3C87BB6C" w14:textId="77777777" w:rsidTr="00D551AC">
        <w:tc>
          <w:tcPr>
            <w:tcW w:w="1400" w:type="pct"/>
          </w:tcPr>
          <w:p w14:paraId="622DB851" w14:textId="77777777"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0F04DD36" w14:textId="77777777"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48A715AB" w14:textId="77777777"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4CF70BAD" w14:textId="77777777"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r>
    </w:tbl>
    <w:p w14:paraId="3E2DF454" w14:textId="77777777" w:rsidR="005B7139" w:rsidRDefault="005B7139" w:rsidP="00180FD3"/>
    <w:p w14:paraId="0403090B" w14:textId="77777777" w:rsidR="005B7139" w:rsidRPr="004C50FB" w:rsidRDefault="005B7139" w:rsidP="00180FD3"/>
    <w:tbl>
      <w:tblPr>
        <w:tblW w:w="5000" w:type="pct"/>
        <w:tblLook w:val="04A0" w:firstRow="1" w:lastRow="0" w:firstColumn="1" w:lastColumn="0" w:noHBand="0" w:noVBand="1"/>
      </w:tblPr>
      <w:tblGrid>
        <w:gridCol w:w="4831"/>
        <w:gridCol w:w="4831"/>
      </w:tblGrid>
      <w:tr w:rsidR="00617976" w:rsidRPr="004C50FB" w14:paraId="6B216AC2" w14:textId="77777777" w:rsidTr="00617976">
        <w:tc>
          <w:tcPr>
            <w:tcW w:w="2500" w:type="pct"/>
          </w:tcPr>
          <w:p w14:paraId="037EAC43" w14:textId="77777777" w:rsidR="00617976" w:rsidRPr="004C50FB" w:rsidRDefault="00617976" w:rsidP="00EB14F2">
            <w:pPr>
              <w:pStyle w:val="Heading4"/>
            </w:pPr>
            <w:bookmarkStart w:id="152" w:name="_Quarantine_Stations"/>
            <w:bookmarkEnd w:id="152"/>
            <w:r w:rsidRPr="004C50FB">
              <w:t>Quarantine Stations</w:t>
            </w:r>
          </w:p>
        </w:tc>
        <w:tc>
          <w:tcPr>
            <w:tcW w:w="2500" w:type="pct"/>
          </w:tcPr>
          <w:p w14:paraId="2DA341D6" w14:textId="77777777" w:rsidR="00617976" w:rsidRPr="004C50FB" w:rsidRDefault="00617976" w:rsidP="00EB14F2">
            <w:pPr>
              <w:pStyle w:val="Heading4"/>
            </w:pPr>
          </w:p>
        </w:tc>
      </w:tr>
      <w:tr w:rsidR="00617976" w:rsidRPr="004C50FB" w14:paraId="3C3AEF4D" w14:textId="77777777" w:rsidTr="00617976">
        <w:tc>
          <w:tcPr>
            <w:tcW w:w="2500" w:type="pct"/>
          </w:tcPr>
          <w:p w14:paraId="7C098145"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Anchorage Quarantine Station</w:t>
            </w:r>
          </w:p>
          <w:p w14:paraId="13B12A62"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Atlanta Quarantine Station</w:t>
            </w:r>
          </w:p>
          <w:p w14:paraId="0EB39DE3"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Boston Quarantine Station</w:t>
            </w:r>
          </w:p>
          <w:p w14:paraId="1BBCCE5B"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Dallas/Ft. Worth Quarantine Station</w:t>
            </w:r>
          </w:p>
          <w:p w14:paraId="35453813"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Detroit Quarantine Station</w:t>
            </w:r>
          </w:p>
          <w:p w14:paraId="3B850187"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El Paso Quarantine Station</w:t>
            </w:r>
          </w:p>
          <w:p w14:paraId="78985C99"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Honolulu Quarantine Station</w:t>
            </w:r>
          </w:p>
          <w:p w14:paraId="08256181"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Houston Quarantine Station</w:t>
            </w:r>
          </w:p>
          <w:p w14:paraId="1D1A5886" w14:textId="77777777" w:rsidR="00617976" w:rsidRPr="004C50FB" w:rsidRDefault="00617976" w:rsidP="00EB14F2">
            <w:pPr>
              <w:pStyle w:val="ListParagraph"/>
              <w:numPr>
                <w:ilvl w:val="0"/>
                <w:numId w:val="2"/>
              </w:numPr>
              <w:ind w:left="162" w:hanging="162"/>
              <w:rPr>
                <w:sz w:val="17"/>
                <w:szCs w:val="17"/>
              </w:rPr>
            </w:pPr>
            <w:r w:rsidRPr="004C50FB">
              <w:rPr>
                <w:sz w:val="17"/>
                <w:szCs w:val="17"/>
              </w:rPr>
              <w:t>CDC Los Angeles Quarantine Station</w:t>
            </w:r>
          </w:p>
          <w:p w14:paraId="16C2CB2C"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Miami Quarantine Station</w:t>
            </w:r>
          </w:p>
        </w:tc>
        <w:tc>
          <w:tcPr>
            <w:tcW w:w="2500" w:type="pct"/>
          </w:tcPr>
          <w:p w14:paraId="49F91D31"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Minneapolis Quarantine Station</w:t>
            </w:r>
          </w:p>
          <w:p w14:paraId="74E1C234"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Newark Quarantine Station</w:t>
            </w:r>
          </w:p>
          <w:p w14:paraId="13E44A31"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New York Quarantine Station</w:t>
            </w:r>
          </w:p>
          <w:p w14:paraId="37FEF2AC"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Philadelphia Quarantine Station</w:t>
            </w:r>
          </w:p>
          <w:p w14:paraId="4AB08527"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San Diego Quarantine Station</w:t>
            </w:r>
          </w:p>
          <w:p w14:paraId="70F10CBF"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San Francisco Quarantine Station</w:t>
            </w:r>
          </w:p>
          <w:p w14:paraId="6A82E495"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San Juan Quarantine Station</w:t>
            </w:r>
          </w:p>
          <w:p w14:paraId="3A88293B"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Seattle Quarantine Station</w:t>
            </w:r>
          </w:p>
          <w:p w14:paraId="14A29500" w14:textId="77777777" w:rsidR="00617976" w:rsidRPr="004C50FB" w:rsidRDefault="00617976" w:rsidP="00617976">
            <w:pPr>
              <w:pStyle w:val="ListParagraph"/>
              <w:numPr>
                <w:ilvl w:val="0"/>
                <w:numId w:val="2"/>
              </w:numPr>
              <w:ind w:left="162" w:hanging="162"/>
              <w:rPr>
                <w:sz w:val="17"/>
                <w:szCs w:val="17"/>
              </w:rPr>
            </w:pPr>
            <w:r w:rsidRPr="004C50FB">
              <w:rPr>
                <w:sz w:val="17"/>
                <w:szCs w:val="17"/>
              </w:rPr>
              <w:t>CDC Washington Quarantine Station</w:t>
            </w:r>
          </w:p>
        </w:tc>
      </w:tr>
    </w:tbl>
    <w:p w14:paraId="3BFB2FB2" w14:textId="77777777" w:rsidR="00180FD3" w:rsidRPr="004C50FB" w:rsidRDefault="00180FD3">
      <w:pPr>
        <w:spacing w:after="200" w:line="252" w:lineRule="auto"/>
      </w:pPr>
    </w:p>
    <w:p w14:paraId="2E618786" w14:textId="77777777" w:rsidR="006E6023" w:rsidRDefault="006E6023">
      <w:bookmarkStart w:id="153" w:name="_Public_Health_Agencies"/>
      <w:bookmarkEnd w:id="153"/>
      <w:r>
        <w:rPr>
          <w:b/>
        </w:rPr>
        <w:br w:type="page"/>
      </w:r>
    </w:p>
    <w:tbl>
      <w:tblPr>
        <w:tblW w:w="5000" w:type="pct"/>
        <w:tblLook w:val="04A0" w:firstRow="1" w:lastRow="0" w:firstColumn="1" w:lastColumn="0" w:noHBand="0" w:noVBand="1"/>
      </w:tblPr>
      <w:tblGrid>
        <w:gridCol w:w="4831"/>
        <w:gridCol w:w="4831"/>
      </w:tblGrid>
      <w:tr w:rsidR="00617976" w:rsidRPr="004C50FB" w14:paraId="77C9D287" w14:textId="77777777" w:rsidTr="00695209">
        <w:tc>
          <w:tcPr>
            <w:tcW w:w="2500" w:type="pct"/>
          </w:tcPr>
          <w:p w14:paraId="6E98DA92" w14:textId="77777777" w:rsidR="00617976" w:rsidRPr="004C50FB" w:rsidRDefault="00617976" w:rsidP="00695209">
            <w:pPr>
              <w:pStyle w:val="Heading4"/>
            </w:pPr>
            <w:bookmarkStart w:id="154" w:name="_Public_Health_Agencies_1"/>
            <w:bookmarkEnd w:id="154"/>
            <w:r w:rsidRPr="004C50FB">
              <w:t>Public Health Agencies</w:t>
            </w:r>
          </w:p>
        </w:tc>
        <w:tc>
          <w:tcPr>
            <w:tcW w:w="2500" w:type="pct"/>
          </w:tcPr>
          <w:p w14:paraId="79060A66" w14:textId="77777777" w:rsidR="00617976" w:rsidRPr="004C50FB" w:rsidRDefault="00617976" w:rsidP="00695209">
            <w:pPr>
              <w:pStyle w:val="Heading4"/>
            </w:pPr>
          </w:p>
        </w:tc>
      </w:tr>
      <w:tr w:rsidR="00D82E83" w:rsidRPr="004C50FB" w14:paraId="1A3A4ABE" w14:textId="77777777" w:rsidTr="00695209">
        <w:tc>
          <w:tcPr>
            <w:tcW w:w="2500" w:type="pct"/>
          </w:tcPr>
          <w:p w14:paraId="149E7F67" w14:textId="77777777" w:rsidR="00D82E83" w:rsidRPr="004C50FB" w:rsidRDefault="00D82E83" w:rsidP="00D82E83">
            <w:pPr>
              <w:pStyle w:val="Heading5"/>
            </w:pPr>
            <w:r w:rsidRPr="004C50FB">
              <w:t>Alabama</w:t>
            </w:r>
          </w:p>
        </w:tc>
        <w:tc>
          <w:tcPr>
            <w:tcW w:w="2500" w:type="pct"/>
          </w:tcPr>
          <w:p w14:paraId="1F8A5DB9" w14:textId="77777777" w:rsidR="00D82E83" w:rsidRPr="004C50FB" w:rsidRDefault="00D82E83" w:rsidP="00D82E83">
            <w:pPr>
              <w:pStyle w:val="Heading5"/>
            </w:pPr>
          </w:p>
        </w:tc>
      </w:tr>
      <w:tr w:rsidR="00617976" w:rsidRPr="004C50FB" w14:paraId="5055DF9A" w14:textId="77777777" w:rsidTr="00695209">
        <w:tc>
          <w:tcPr>
            <w:tcW w:w="2500" w:type="pct"/>
          </w:tcPr>
          <w:p w14:paraId="495207E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arch Band of Creek Indians</w:t>
            </w:r>
          </w:p>
          <w:p w14:paraId="6B06218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utauga County Health Department</w:t>
            </w:r>
          </w:p>
          <w:p w14:paraId="654208F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14:paraId="315FF25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rbour County Health Department</w:t>
            </w:r>
          </w:p>
          <w:p w14:paraId="48E07C9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14:paraId="6718CBA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lount County Health Department</w:t>
            </w:r>
          </w:p>
          <w:p w14:paraId="3D48B55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llock County Health Department</w:t>
            </w:r>
          </w:p>
          <w:p w14:paraId="296244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tler County Health Department</w:t>
            </w:r>
          </w:p>
          <w:p w14:paraId="39D9279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14:paraId="5AD1DF7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mbers County Health Department</w:t>
            </w:r>
          </w:p>
          <w:p w14:paraId="4077D1B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14:paraId="4FB55D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ilton County Health Department</w:t>
            </w:r>
          </w:p>
          <w:p w14:paraId="7BD9994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octaw County Health Department</w:t>
            </w:r>
          </w:p>
          <w:p w14:paraId="65D9805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14:paraId="641E9F0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14:paraId="05C83D5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Department</w:t>
            </w:r>
          </w:p>
          <w:p w14:paraId="6DE706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14:paraId="52FED2E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bert County Health Department</w:t>
            </w:r>
          </w:p>
          <w:p w14:paraId="14ECDAF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ecuh County Health Department</w:t>
            </w:r>
          </w:p>
          <w:p w14:paraId="5D998F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osa County Health Department</w:t>
            </w:r>
          </w:p>
          <w:p w14:paraId="6721E8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vington Health Department</w:t>
            </w:r>
          </w:p>
          <w:p w14:paraId="1AF2A3D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enshaw County Health Department</w:t>
            </w:r>
          </w:p>
          <w:p w14:paraId="6985639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ullman County Health Department</w:t>
            </w:r>
          </w:p>
          <w:p w14:paraId="3D49D5C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le County Health Department</w:t>
            </w:r>
          </w:p>
          <w:p w14:paraId="549AB87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Department</w:t>
            </w:r>
          </w:p>
          <w:p w14:paraId="4EA3752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Kalb County Health Department</w:t>
            </w:r>
          </w:p>
          <w:p w14:paraId="6FD28E1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3</w:t>
            </w:r>
          </w:p>
          <w:p w14:paraId="7BA3082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lmore County Health Department</w:t>
            </w:r>
          </w:p>
          <w:p w14:paraId="387C0EA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14:paraId="0A4A81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towah County Health Department</w:t>
            </w:r>
          </w:p>
          <w:p w14:paraId="674475A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yette County Health Department</w:t>
            </w:r>
          </w:p>
          <w:p w14:paraId="48637E6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14:paraId="2BF45E3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eneva County Health Department</w:t>
            </w:r>
          </w:p>
          <w:p w14:paraId="58CEBA3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14:paraId="0DCBD60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le County Health Department</w:t>
            </w:r>
          </w:p>
          <w:p w14:paraId="5FDFC8C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14:paraId="27255CA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14:paraId="5F5FF92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14:paraId="7FE778B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erson County Department of Health/Alabama Public Health Area 4</w:t>
            </w:r>
          </w:p>
          <w:p w14:paraId="6E0EA286" w14:textId="77777777" w:rsidR="00617976"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tc>
        <w:tc>
          <w:tcPr>
            <w:tcW w:w="2500" w:type="pct"/>
          </w:tcPr>
          <w:p w14:paraId="427DE8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uderdale County Health Department</w:t>
            </w:r>
          </w:p>
          <w:p w14:paraId="7356707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Department</w:t>
            </w:r>
          </w:p>
          <w:p w14:paraId="5624EB2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14:paraId="615E2F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mestone County Health Department</w:t>
            </w:r>
          </w:p>
          <w:p w14:paraId="7548972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14:paraId="7CDB7D4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14:paraId="0B61B2A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14:paraId="3E0EC05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engo County Health Department</w:t>
            </w:r>
          </w:p>
          <w:p w14:paraId="56F60BD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14:paraId="383049F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shall County Health Department</w:t>
            </w:r>
          </w:p>
          <w:p w14:paraId="2F913D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bile County Health Department/Alabama Public Health Area 11</w:t>
            </w:r>
          </w:p>
          <w:p w14:paraId="71E0E7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14:paraId="5C1585C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14:paraId="40BA0E3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2</w:t>
            </w:r>
          </w:p>
          <w:p w14:paraId="3CC0358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5</w:t>
            </w:r>
          </w:p>
          <w:p w14:paraId="34D2B5A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Department</w:t>
            </w:r>
          </w:p>
          <w:p w14:paraId="128F2B7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ckens County Health Department</w:t>
            </w:r>
          </w:p>
          <w:p w14:paraId="198475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Department</w:t>
            </w:r>
          </w:p>
          <w:p w14:paraId="099FDC2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14:paraId="54CD83C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ussell County Health Department</w:t>
            </w:r>
          </w:p>
          <w:p w14:paraId="6B4571A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elby County Department of Health</w:t>
            </w:r>
          </w:p>
          <w:p w14:paraId="622650B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 Clair County Health Department</w:t>
            </w:r>
          </w:p>
          <w:p w14:paraId="72F33AB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14:paraId="782189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lladega County Health Department</w:t>
            </w:r>
          </w:p>
          <w:p w14:paraId="3993A5A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llapoosa County Health Department</w:t>
            </w:r>
          </w:p>
          <w:p w14:paraId="7046706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scaloosa County Health Department</w:t>
            </w:r>
          </w:p>
          <w:p w14:paraId="5952E18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14:paraId="5BA1F3C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14:paraId="6F129C1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14:paraId="37FB2D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nston County Health Department</w:t>
            </w:r>
          </w:p>
          <w:p w14:paraId="3A094C1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8</w:t>
            </w:r>
          </w:p>
          <w:p w14:paraId="11B8E46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w:t>
            </w:r>
          </w:p>
          <w:p w14:paraId="7D1DFE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6</w:t>
            </w:r>
          </w:p>
          <w:p w14:paraId="02B6ADB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7</w:t>
            </w:r>
          </w:p>
          <w:p w14:paraId="3532DA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9</w:t>
            </w:r>
          </w:p>
          <w:p w14:paraId="7AF0D57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0</w:t>
            </w:r>
          </w:p>
          <w:p w14:paraId="043939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14:paraId="226D25F5" w14:textId="77777777" w:rsidR="00617976" w:rsidRPr="004C50FB" w:rsidRDefault="00D82E83" w:rsidP="00D82E83">
            <w:pPr>
              <w:pStyle w:val="ListParagraph"/>
              <w:numPr>
                <w:ilvl w:val="0"/>
                <w:numId w:val="2"/>
              </w:numPr>
              <w:ind w:left="162" w:hanging="162"/>
              <w:rPr>
                <w:sz w:val="17"/>
                <w:szCs w:val="17"/>
              </w:rPr>
            </w:pPr>
            <w:r w:rsidRPr="004C50FB">
              <w:rPr>
                <w:sz w:val="17"/>
                <w:szCs w:val="17"/>
              </w:rPr>
              <w:t>Alabama Department of Public Health</w:t>
            </w:r>
          </w:p>
        </w:tc>
      </w:tr>
    </w:tbl>
    <w:p w14:paraId="096FE83F" w14:textId="77777777" w:rsidR="00617976" w:rsidRPr="004C50FB" w:rsidRDefault="00617976">
      <w:pPr>
        <w:spacing w:after="200" w:line="252" w:lineRule="auto"/>
      </w:pPr>
    </w:p>
    <w:p w14:paraId="252D6F70" w14:textId="77777777" w:rsidR="007B630E" w:rsidRDefault="007B630E">
      <w:pPr>
        <w:spacing w:after="200" w:line="252" w:lineRule="auto"/>
      </w:pPr>
    </w:p>
    <w:p w14:paraId="5B18D827" w14:textId="77777777" w:rsidR="006E6023" w:rsidRDefault="006E6023">
      <w:pPr>
        <w:spacing w:after="200" w:line="252" w:lineRule="auto"/>
      </w:pPr>
    </w:p>
    <w:p w14:paraId="63294069" w14:textId="77777777" w:rsidR="006E6023" w:rsidRDefault="006E6023">
      <w:pPr>
        <w:spacing w:after="200" w:line="252" w:lineRule="auto"/>
      </w:pPr>
    </w:p>
    <w:p w14:paraId="4098D9BB" w14:textId="77777777" w:rsidR="006E6023" w:rsidRDefault="006E6023">
      <w:pPr>
        <w:spacing w:after="200" w:line="252" w:lineRule="auto"/>
      </w:pPr>
    </w:p>
    <w:p w14:paraId="42E5AFC1" w14:textId="77777777" w:rsidR="006E6023" w:rsidRDefault="006E6023">
      <w:pPr>
        <w:spacing w:after="200" w:line="252" w:lineRule="auto"/>
      </w:pPr>
    </w:p>
    <w:p w14:paraId="00944A45" w14:textId="77777777" w:rsidR="006E6023" w:rsidRDefault="006E6023">
      <w:pPr>
        <w:spacing w:after="200" w:line="252" w:lineRule="auto"/>
      </w:pPr>
    </w:p>
    <w:p w14:paraId="53F1F3A9" w14:textId="77777777" w:rsidR="006E6023" w:rsidRDefault="006E6023">
      <w:pPr>
        <w:spacing w:after="200" w:line="252" w:lineRule="auto"/>
      </w:pPr>
    </w:p>
    <w:tbl>
      <w:tblPr>
        <w:tblW w:w="5000" w:type="pct"/>
        <w:tblLook w:val="04A0" w:firstRow="1" w:lastRow="0" w:firstColumn="1" w:lastColumn="0" w:noHBand="0" w:noVBand="1"/>
      </w:tblPr>
      <w:tblGrid>
        <w:gridCol w:w="4831"/>
        <w:gridCol w:w="4831"/>
      </w:tblGrid>
      <w:tr w:rsidR="00D82E83" w:rsidRPr="004C50FB" w14:paraId="304E01CB" w14:textId="77777777" w:rsidTr="00094E82">
        <w:tc>
          <w:tcPr>
            <w:tcW w:w="2500" w:type="pct"/>
          </w:tcPr>
          <w:p w14:paraId="041D75E3" w14:textId="77777777" w:rsidR="00D82E83" w:rsidRPr="004C50FB" w:rsidRDefault="00D82E83" w:rsidP="00094E82">
            <w:pPr>
              <w:pStyle w:val="Heading4"/>
            </w:pPr>
            <w:r w:rsidRPr="004C50FB">
              <w:t>Public Health Agencies Continued</w:t>
            </w:r>
          </w:p>
        </w:tc>
        <w:tc>
          <w:tcPr>
            <w:tcW w:w="2500" w:type="pct"/>
          </w:tcPr>
          <w:p w14:paraId="79403C16" w14:textId="77777777" w:rsidR="00D82E83" w:rsidRPr="004C50FB" w:rsidRDefault="00D82E83" w:rsidP="00094E82">
            <w:pPr>
              <w:pStyle w:val="Heading4"/>
            </w:pPr>
          </w:p>
        </w:tc>
      </w:tr>
      <w:tr w:rsidR="00D82E83" w:rsidRPr="004C50FB" w14:paraId="39AF17F3" w14:textId="77777777" w:rsidTr="00094E82">
        <w:tc>
          <w:tcPr>
            <w:tcW w:w="2500" w:type="pct"/>
          </w:tcPr>
          <w:p w14:paraId="3BA78E81" w14:textId="77777777" w:rsidR="00D82E83" w:rsidRPr="004C50FB" w:rsidRDefault="00D82E83" w:rsidP="00094E82">
            <w:pPr>
              <w:pStyle w:val="Heading5"/>
            </w:pPr>
            <w:r w:rsidRPr="004C50FB">
              <w:t>Alaska</w:t>
            </w:r>
          </w:p>
        </w:tc>
        <w:tc>
          <w:tcPr>
            <w:tcW w:w="2500" w:type="pct"/>
          </w:tcPr>
          <w:p w14:paraId="2612C8D3" w14:textId="77777777" w:rsidR="00D82E83" w:rsidRPr="004C50FB" w:rsidRDefault="00D82E83" w:rsidP="00094E82">
            <w:pPr>
              <w:pStyle w:val="Heading5"/>
            </w:pPr>
          </w:p>
        </w:tc>
      </w:tr>
      <w:tr w:rsidR="00D82E83" w:rsidRPr="004C50FB" w14:paraId="6B505955" w14:textId="77777777" w:rsidTr="00094E82">
        <w:tc>
          <w:tcPr>
            <w:tcW w:w="2500" w:type="pct"/>
          </w:tcPr>
          <w:p w14:paraId="0D36A23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ska Department of Health and Social Services</w:t>
            </w:r>
          </w:p>
          <w:p w14:paraId="03F8EE4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unicipality of Anchorage/Department of Health and Human Services</w:t>
            </w:r>
          </w:p>
          <w:p w14:paraId="7FD996F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me Health Center, Norton-Sound Health Corporation</w:t>
            </w:r>
          </w:p>
          <w:p w14:paraId="59809F8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uneau Public Health Center</w:t>
            </w:r>
          </w:p>
          <w:p w14:paraId="3673C6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and Social Services Agency</w:t>
            </w:r>
          </w:p>
          <w:p w14:paraId="128EE2D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niilaq Association</w:t>
            </w:r>
          </w:p>
          <w:p w14:paraId="0EA0226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w:t>
            </w:r>
          </w:p>
          <w:p w14:paraId="30547EE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14:paraId="3495CB5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ickaloon Native Village</w:t>
            </w:r>
          </w:p>
          <w:p w14:paraId="71A7D8B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p w14:paraId="4F32098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tive Village of Eklutna</w:t>
            </w:r>
          </w:p>
          <w:p w14:paraId="4DA51FB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14:paraId="52BDAF5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14:paraId="51FCF8A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ukon-Kuskokwin Health</w:t>
            </w:r>
          </w:p>
          <w:p w14:paraId="70DCA4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14:paraId="5B989C5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thel Center and Itinerant Nursing Services</w:t>
            </w:r>
          </w:p>
          <w:p w14:paraId="08B31C5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rdova Public Health Center South Central Region</w:t>
            </w:r>
          </w:p>
          <w:p w14:paraId="5A51E6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aig Public Health Center</w:t>
            </w:r>
          </w:p>
          <w:p w14:paraId="1315F9D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ta Junction Public Health Center</w:t>
            </w:r>
          </w:p>
          <w:p w14:paraId="4D1E160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llingham Public Health Center</w:t>
            </w:r>
          </w:p>
          <w:p w14:paraId="163FE67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irbanks Regional Public Health Center Interior Region</w:t>
            </w:r>
          </w:p>
          <w:p w14:paraId="2C79D1A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ort Yukon Public Health Center</w:t>
            </w:r>
          </w:p>
          <w:p w14:paraId="586CCCC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alena Public Health Center Interior Region</w:t>
            </w:r>
          </w:p>
          <w:p w14:paraId="60F8073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ines Public Health Center</w:t>
            </w:r>
          </w:p>
          <w:p w14:paraId="2638BF0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mer Public Health Center</w:t>
            </w:r>
          </w:p>
          <w:p w14:paraId="6A05AD1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enai Public Health Center</w:t>
            </w:r>
          </w:p>
          <w:p w14:paraId="76CEFA2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etchikan Public Health Center</w:t>
            </w:r>
          </w:p>
          <w:p w14:paraId="7D5F114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odiak Public Health Center</w:t>
            </w:r>
          </w:p>
          <w:p w14:paraId="432738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tanuska-Susitna (Mat-Su) Public Health Center</w:t>
            </w:r>
          </w:p>
          <w:p w14:paraId="52AB65E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etersburg Public Health Center</w:t>
            </w:r>
          </w:p>
          <w:p w14:paraId="147199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ward Public Health Center</w:t>
            </w:r>
          </w:p>
          <w:p w14:paraId="650A4A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itka Public Helath Center</w:t>
            </w:r>
          </w:p>
          <w:p w14:paraId="56D0D14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k Public Health Center</w:t>
            </w:r>
          </w:p>
          <w:p w14:paraId="23FA375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aldez Public Health Center</w:t>
            </w:r>
          </w:p>
          <w:p w14:paraId="5129B93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rangell Public Health Center</w:t>
            </w:r>
          </w:p>
          <w:p w14:paraId="48B2ED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 Central Region</w:t>
            </w:r>
          </w:p>
          <w:p w14:paraId="1348CA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west Region</w:t>
            </w:r>
          </w:p>
        </w:tc>
        <w:tc>
          <w:tcPr>
            <w:tcW w:w="2500" w:type="pct"/>
          </w:tcPr>
          <w:p w14:paraId="6A95EF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terior Region</w:t>
            </w:r>
          </w:p>
          <w:p w14:paraId="1500A96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14:paraId="556EB8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ast Region</w:t>
            </w:r>
          </w:p>
          <w:p w14:paraId="1397549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Anchorage Quarantine Station</w:t>
            </w:r>
          </w:p>
          <w:p w14:paraId="2F95E3F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tive Village of Tyonek</w:t>
            </w:r>
          </w:p>
          <w:p w14:paraId="2457B89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arhc Mt. Edgecumbe Hospital</w:t>
            </w:r>
          </w:p>
          <w:p w14:paraId="5451AA0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tlakatla Indian Community</w:t>
            </w:r>
          </w:p>
          <w:p w14:paraId="5BF5F18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irbanks Native Association</w:t>
            </w:r>
          </w:p>
          <w:p w14:paraId="0540312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unt Sanford Tribal Consortium</w:t>
            </w:r>
          </w:p>
          <w:p w14:paraId="0AAA35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14:paraId="3ED3604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istol Bay Area Health Corporation</w:t>
            </w:r>
          </w:p>
          <w:p w14:paraId="4E20F8B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kpeagvik Inupiat Corporation</w:t>
            </w:r>
          </w:p>
          <w:p w14:paraId="61F1EFB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niilaq Association</w:t>
            </w:r>
          </w:p>
          <w:p w14:paraId="1986805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arhc Juneau Medical Center</w:t>
            </w:r>
          </w:p>
          <w:p w14:paraId="57F69EA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kiachak Native Community</w:t>
            </w:r>
          </w:p>
          <w:p w14:paraId="2B30B7E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14:paraId="070C910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ickaloon Native Village</w:t>
            </w:r>
          </w:p>
          <w:p w14:paraId="0823BD0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ast Alaska Regional Health Consortium</w:t>
            </w:r>
          </w:p>
          <w:p w14:paraId="5E16FA4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aldez Native Tribe</w:t>
            </w:r>
          </w:p>
          <w:p w14:paraId="328C35A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ska Native Medical Center</w:t>
            </w:r>
          </w:p>
          <w:p w14:paraId="47F2586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14:paraId="3736250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Corp</w:t>
            </w:r>
          </w:p>
          <w:p w14:paraId="3336A3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ief Andrew Isaac Health Center</w:t>
            </w:r>
          </w:p>
          <w:p w14:paraId="522792E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inilchik Traditional Council</w:t>
            </w:r>
          </w:p>
          <w:p w14:paraId="533BF57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etchikan Indian Corporation</w:t>
            </w:r>
          </w:p>
          <w:p w14:paraId="3E43F9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stern Aleutian Tribes, Inc</w:t>
            </w:r>
          </w:p>
          <w:p w14:paraId="50C64F6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tive Village of Kwinhagak</w:t>
            </w:r>
          </w:p>
          <w:p w14:paraId="62E00D7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 George Community Council</w:t>
            </w:r>
          </w:p>
          <w:p w14:paraId="48713DC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ok Inlet Tribal Council, Inc.</w:t>
            </w:r>
          </w:p>
          <w:p w14:paraId="3B5D152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ukon-Kuskokwim Regional Health Corporation</w:t>
            </w:r>
          </w:p>
          <w:p w14:paraId="7D0142A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enaitze Indian Tribe</w:t>
            </w:r>
          </w:p>
          <w:p w14:paraId="3467A19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 Inc.</w:t>
            </w:r>
          </w:p>
          <w:p w14:paraId="06AF07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on Sound Health Corporation</w:t>
            </w:r>
          </w:p>
          <w:p w14:paraId="03B71E7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pper River Native Association</w:t>
            </w:r>
          </w:p>
          <w:p w14:paraId="23177AE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uncil of Athabascan Tribal Governments</w:t>
            </w:r>
          </w:p>
          <w:p w14:paraId="56D24C4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nana Tribal Council</w:t>
            </w:r>
          </w:p>
          <w:p w14:paraId="5CC421C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tc>
      </w:tr>
      <w:tr w:rsidR="00D82E83" w:rsidRPr="004C50FB" w14:paraId="39725130" w14:textId="77777777" w:rsidTr="00094E82">
        <w:tc>
          <w:tcPr>
            <w:tcW w:w="2500" w:type="pct"/>
          </w:tcPr>
          <w:p w14:paraId="047FF8C2" w14:textId="77777777" w:rsidR="00D82E83" w:rsidRPr="004C50FB" w:rsidRDefault="00D82E83" w:rsidP="00D82E83">
            <w:pPr>
              <w:pStyle w:val="Heading5"/>
            </w:pPr>
          </w:p>
        </w:tc>
        <w:tc>
          <w:tcPr>
            <w:tcW w:w="2500" w:type="pct"/>
          </w:tcPr>
          <w:p w14:paraId="3C76ED17" w14:textId="77777777" w:rsidR="00D82E83" w:rsidRPr="004C50FB" w:rsidRDefault="00D82E83" w:rsidP="00D82E83">
            <w:pPr>
              <w:pStyle w:val="Heading5"/>
            </w:pPr>
          </w:p>
        </w:tc>
      </w:tr>
      <w:tr w:rsidR="00D82E83" w:rsidRPr="004C50FB" w14:paraId="24169F97" w14:textId="77777777" w:rsidTr="00094E82">
        <w:tc>
          <w:tcPr>
            <w:tcW w:w="2500" w:type="pct"/>
          </w:tcPr>
          <w:p w14:paraId="71A1835D" w14:textId="77777777" w:rsidR="00D82E83" w:rsidRPr="004C50FB" w:rsidRDefault="00D82E83" w:rsidP="00D82E83">
            <w:pPr>
              <w:pStyle w:val="Heading5"/>
            </w:pPr>
            <w:r w:rsidRPr="004C50FB">
              <w:t xml:space="preserve">American Samoa </w:t>
            </w:r>
          </w:p>
        </w:tc>
        <w:tc>
          <w:tcPr>
            <w:tcW w:w="2500" w:type="pct"/>
          </w:tcPr>
          <w:p w14:paraId="5C397A53" w14:textId="77777777" w:rsidR="00D82E83" w:rsidRPr="004C50FB" w:rsidRDefault="00D82E83" w:rsidP="00D82E83">
            <w:pPr>
              <w:pStyle w:val="Heading5"/>
            </w:pPr>
          </w:p>
        </w:tc>
      </w:tr>
      <w:tr w:rsidR="00D82E83" w:rsidRPr="004C50FB" w14:paraId="4D25C14B" w14:textId="77777777" w:rsidTr="00094E82">
        <w:tc>
          <w:tcPr>
            <w:tcW w:w="2500" w:type="pct"/>
          </w:tcPr>
          <w:p w14:paraId="12F52ABE" w14:textId="77777777" w:rsidR="00D82E83" w:rsidRPr="004C50FB" w:rsidRDefault="00D82E83" w:rsidP="007B630E">
            <w:pPr>
              <w:pStyle w:val="ListParagraph"/>
              <w:numPr>
                <w:ilvl w:val="0"/>
                <w:numId w:val="2"/>
              </w:numPr>
              <w:ind w:left="162" w:hanging="162"/>
              <w:rPr>
                <w:sz w:val="17"/>
                <w:szCs w:val="17"/>
              </w:rPr>
            </w:pPr>
            <w:r w:rsidRPr="004C50FB">
              <w:rPr>
                <w:sz w:val="17"/>
                <w:szCs w:val="17"/>
              </w:rPr>
              <w:t>American Samoa Dept of Health</w:t>
            </w:r>
          </w:p>
        </w:tc>
        <w:tc>
          <w:tcPr>
            <w:tcW w:w="2500" w:type="pct"/>
          </w:tcPr>
          <w:p w14:paraId="6275680E" w14:textId="77777777" w:rsidR="00D82E83" w:rsidRPr="004C50FB" w:rsidRDefault="00D82E83" w:rsidP="007B630E">
            <w:pPr>
              <w:pStyle w:val="ListParagraph"/>
              <w:ind w:left="162" w:hanging="162"/>
              <w:rPr>
                <w:sz w:val="17"/>
                <w:szCs w:val="17"/>
              </w:rPr>
            </w:pPr>
          </w:p>
        </w:tc>
      </w:tr>
      <w:tr w:rsidR="00D82E83" w:rsidRPr="004C50FB" w14:paraId="17A0AB78" w14:textId="77777777" w:rsidTr="00094E82">
        <w:tc>
          <w:tcPr>
            <w:tcW w:w="2500" w:type="pct"/>
          </w:tcPr>
          <w:p w14:paraId="3C753CC7" w14:textId="77777777" w:rsidR="00D82E83" w:rsidRPr="004C50FB" w:rsidRDefault="00D82E83" w:rsidP="00D82E83">
            <w:pPr>
              <w:rPr>
                <w:sz w:val="18"/>
                <w:szCs w:val="18"/>
              </w:rPr>
            </w:pPr>
          </w:p>
        </w:tc>
        <w:tc>
          <w:tcPr>
            <w:tcW w:w="2500" w:type="pct"/>
          </w:tcPr>
          <w:p w14:paraId="78A972A9" w14:textId="77777777" w:rsidR="00D82E83" w:rsidRPr="004C50FB" w:rsidRDefault="00D82E83" w:rsidP="00D82E83">
            <w:pPr>
              <w:pStyle w:val="ListParagraph"/>
              <w:ind w:left="162"/>
              <w:rPr>
                <w:sz w:val="18"/>
                <w:szCs w:val="18"/>
              </w:rPr>
            </w:pPr>
          </w:p>
        </w:tc>
      </w:tr>
    </w:tbl>
    <w:p w14:paraId="09DEC7A1" w14:textId="77777777"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14:paraId="2DB86084" w14:textId="77777777" w:rsidTr="00094E82">
        <w:tc>
          <w:tcPr>
            <w:tcW w:w="2500" w:type="pct"/>
          </w:tcPr>
          <w:p w14:paraId="429D2555" w14:textId="77777777" w:rsidR="00D82E83" w:rsidRPr="004C50FB" w:rsidRDefault="00D82E83" w:rsidP="00094E82">
            <w:pPr>
              <w:pStyle w:val="Heading4"/>
            </w:pPr>
            <w:r w:rsidRPr="004C50FB">
              <w:t>Public Health Agencies Continued</w:t>
            </w:r>
          </w:p>
        </w:tc>
        <w:tc>
          <w:tcPr>
            <w:tcW w:w="2500" w:type="pct"/>
          </w:tcPr>
          <w:p w14:paraId="21AE1069" w14:textId="77777777" w:rsidR="00D82E83" w:rsidRPr="004C50FB" w:rsidRDefault="00D82E83" w:rsidP="00094E82">
            <w:pPr>
              <w:pStyle w:val="Heading4"/>
            </w:pPr>
          </w:p>
        </w:tc>
      </w:tr>
      <w:tr w:rsidR="00D82E83" w:rsidRPr="004C50FB" w14:paraId="38653AB9" w14:textId="77777777" w:rsidTr="00094E82">
        <w:tc>
          <w:tcPr>
            <w:tcW w:w="2500" w:type="pct"/>
          </w:tcPr>
          <w:p w14:paraId="155B6FAA" w14:textId="77777777" w:rsidR="00D82E83" w:rsidRPr="004C50FB" w:rsidRDefault="00D82E83" w:rsidP="00094E82">
            <w:pPr>
              <w:pStyle w:val="Heading5"/>
            </w:pPr>
            <w:r w:rsidRPr="004C50FB">
              <w:t>Arizona</w:t>
            </w:r>
          </w:p>
        </w:tc>
        <w:tc>
          <w:tcPr>
            <w:tcW w:w="2500" w:type="pct"/>
          </w:tcPr>
          <w:p w14:paraId="6FD779B6" w14:textId="77777777" w:rsidR="00D82E83" w:rsidRPr="004C50FB" w:rsidRDefault="00D82E83" w:rsidP="00D82E83">
            <w:pPr>
              <w:pStyle w:val="ListParagraph"/>
              <w:ind w:left="162"/>
              <w:rPr>
                <w:sz w:val="18"/>
                <w:szCs w:val="18"/>
              </w:rPr>
            </w:pPr>
          </w:p>
        </w:tc>
      </w:tr>
      <w:tr w:rsidR="00D82E83" w:rsidRPr="004C50FB" w14:paraId="699D85A4" w14:textId="77777777" w:rsidTr="00094E82">
        <w:tc>
          <w:tcPr>
            <w:tcW w:w="2500" w:type="pct"/>
          </w:tcPr>
          <w:p w14:paraId="1E8A8B9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Juan Southern Paiute Tribe</w:t>
            </w:r>
          </w:p>
          <w:p w14:paraId="44193B0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alth &amp; Social Svcs Committee</w:t>
            </w:r>
          </w:p>
          <w:p w14:paraId="16F95C7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saile PHS Indian Health Center</w:t>
            </w:r>
          </w:p>
          <w:p w14:paraId="775D4FE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ba City Regional Hlth Care Corp.</w:t>
            </w:r>
          </w:p>
          <w:p w14:paraId="51CED80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nslow Indian Hlth. Care Ctr., Inc.</w:t>
            </w:r>
          </w:p>
          <w:p w14:paraId="0742B50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Social Services</w:t>
            </w:r>
          </w:p>
          <w:p w14:paraId="252691C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Health</w:t>
            </w:r>
          </w:p>
          <w:p w14:paraId="53B32B6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EMS</w:t>
            </w:r>
          </w:p>
          <w:p w14:paraId="1B95CDE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scription House Health Center</w:t>
            </w:r>
          </w:p>
          <w:p w14:paraId="5D09514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ibecue PHS Indian Health Ctr</w:t>
            </w:r>
          </w:p>
          <w:p w14:paraId="497F6D9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ylas Health Center</w:t>
            </w:r>
          </w:p>
          <w:p w14:paraId="389B925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Z Assoc. of Community Hlth Ctr</w:t>
            </w:r>
          </w:p>
          <w:p w14:paraId="434B048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ort McDowell - Wassaja Memorial Health Center</w:t>
            </w:r>
          </w:p>
          <w:p w14:paraId="2FFA7E5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w:t>
            </w:r>
          </w:p>
          <w:p w14:paraId="37CDF0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avapai-Prescott Tribe</w:t>
            </w:r>
          </w:p>
          <w:p w14:paraId="7280F22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pache County Health Department</w:t>
            </w:r>
          </w:p>
          <w:p w14:paraId="57D5D0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chise County Health Department</w:t>
            </w:r>
          </w:p>
          <w:p w14:paraId="40A40A0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conino County Public Health Services District</w:t>
            </w:r>
          </w:p>
          <w:p w14:paraId="7021D7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 Department of Public Health</w:t>
            </w:r>
          </w:p>
          <w:p w14:paraId="5D5E00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aham County Health Department</w:t>
            </w:r>
          </w:p>
          <w:p w14:paraId="7A3F06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lee County Health Department</w:t>
            </w:r>
          </w:p>
          <w:p w14:paraId="5EDA1C1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 Paz County Health Department</w:t>
            </w:r>
          </w:p>
          <w:p w14:paraId="70756A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copa County Department of Public Health</w:t>
            </w:r>
          </w:p>
          <w:p w14:paraId="637E45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have County Department of Public Health</w:t>
            </w:r>
          </w:p>
          <w:p w14:paraId="7E4AB4E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vajo County Public Health Services District</w:t>
            </w:r>
          </w:p>
          <w:p w14:paraId="130AF3A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ma County Health Department</w:t>
            </w:r>
          </w:p>
          <w:p w14:paraId="26326A0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nal County Health Department</w:t>
            </w:r>
          </w:p>
          <w:p w14:paraId="771B050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Department</w:t>
            </w:r>
          </w:p>
          <w:p w14:paraId="629DDA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avapai County Community Health Services</w:t>
            </w:r>
          </w:p>
          <w:p w14:paraId="5CE1C54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uma County Health Department</w:t>
            </w:r>
          </w:p>
          <w:p w14:paraId="5C59CD5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a County Health Department</w:t>
            </w:r>
          </w:p>
        </w:tc>
        <w:tc>
          <w:tcPr>
            <w:tcW w:w="2500" w:type="pct"/>
          </w:tcPr>
          <w:p w14:paraId="7C287F2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Health Authority</w:t>
            </w:r>
          </w:p>
          <w:p w14:paraId="38A35D4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ort McDowell Indian Community/Wassaja Memorial Health Center</w:t>
            </w:r>
          </w:p>
          <w:p w14:paraId="6E3F344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ter-Tribal Health Care Center</w:t>
            </w:r>
          </w:p>
          <w:p w14:paraId="09C66C4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scua Yaqui Health Department</w:t>
            </w:r>
          </w:p>
          <w:p w14:paraId="1C35A9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Carlos Apache Tribe</w:t>
            </w:r>
          </w:p>
          <w:p w14:paraId="51B0AFA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hono O'Odham Health Department</w:t>
            </w:r>
          </w:p>
          <w:p w14:paraId="0250893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rizona Department of Health Services</w:t>
            </w:r>
          </w:p>
          <w:p w14:paraId="66ABF49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Xavier PHS Indian Hlth Ctr</w:t>
            </w:r>
          </w:p>
          <w:p w14:paraId="6DD426B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scua Yaqui Tribe Health Services Division</w:t>
            </w:r>
          </w:p>
          <w:p w14:paraId="7EDF33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hono O'odham Nation</w:t>
            </w:r>
          </w:p>
          <w:p w14:paraId="53CB2FB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Rosa Clinic</w:t>
            </w:r>
          </w:p>
          <w:p w14:paraId="34F1CC0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nto Apache Tribe</w:t>
            </w:r>
          </w:p>
          <w:p w14:paraId="3B2C245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Quechan Tribal Council</w:t>
            </w:r>
          </w:p>
          <w:p w14:paraId="277C1A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Tribe</w:t>
            </w:r>
          </w:p>
          <w:p w14:paraId="5F102BC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hoenix Indian Center</w:t>
            </w:r>
          </w:p>
          <w:p w14:paraId="0A6C8EB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ualapai Tribe</w:t>
            </w:r>
          </w:p>
          <w:p w14:paraId="01ABF46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ort Mojave Indian Tribe</w:t>
            </w:r>
          </w:p>
          <w:p w14:paraId="3CCABD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vasupai Tribe</w:t>
            </w:r>
          </w:p>
          <w:p w14:paraId="48E5DA2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k-Chin Indian Community</w:t>
            </w:r>
          </w:p>
          <w:p w14:paraId="34EF414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copah Tribe</w:t>
            </w:r>
          </w:p>
          <w:p w14:paraId="59A8B1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orado River Indian Community</w:t>
            </w:r>
          </w:p>
          <w:p w14:paraId="37AA065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14:paraId="10C14C1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14:paraId="6290A8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pi Health Care Center</w:t>
            </w:r>
          </w:p>
          <w:p w14:paraId="62A5E56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hono O'odham, San Lucy District</w:t>
            </w:r>
          </w:p>
          <w:p w14:paraId="115D6CB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sert Visions Youth Wellness Center</w:t>
            </w:r>
          </w:p>
          <w:p w14:paraId="482178D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avapai-Apache Nation</w:t>
            </w:r>
          </w:p>
          <w:p w14:paraId="47256BF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aibab-Paiute Tribe</w:t>
            </w:r>
          </w:p>
          <w:p w14:paraId="01AC458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each Springs Health Center</w:t>
            </w:r>
          </w:p>
          <w:p w14:paraId="48F4924E" w14:textId="77777777" w:rsidR="00D82E83" w:rsidRPr="004C50FB" w:rsidRDefault="00D82E83" w:rsidP="00D82E83">
            <w:pPr>
              <w:pStyle w:val="ListParagraph"/>
              <w:ind w:left="162" w:hanging="162"/>
              <w:rPr>
                <w:sz w:val="17"/>
                <w:szCs w:val="17"/>
              </w:rPr>
            </w:pPr>
            <w:r w:rsidRPr="004C50FB">
              <w:rPr>
                <w:sz w:val="17"/>
                <w:szCs w:val="17"/>
              </w:rPr>
              <w:t>San Carlos Apache Tribe</w:t>
            </w:r>
          </w:p>
        </w:tc>
      </w:tr>
      <w:tr w:rsidR="00D82E83" w:rsidRPr="004C50FB" w14:paraId="7DB77D93" w14:textId="77777777" w:rsidTr="00094E82">
        <w:tc>
          <w:tcPr>
            <w:tcW w:w="2500" w:type="pct"/>
          </w:tcPr>
          <w:p w14:paraId="5B1CC41C" w14:textId="77777777" w:rsidR="00D82E83" w:rsidRPr="004C50FB" w:rsidRDefault="00D82E83" w:rsidP="00D82E83">
            <w:pPr>
              <w:rPr>
                <w:sz w:val="18"/>
                <w:szCs w:val="18"/>
              </w:rPr>
            </w:pPr>
          </w:p>
        </w:tc>
        <w:tc>
          <w:tcPr>
            <w:tcW w:w="2500" w:type="pct"/>
          </w:tcPr>
          <w:p w14:paraId="799C56B6" w14:textId="77777777" w:rsidR="00D82E83" w:rsidRPr="004C50FB" w:rsidRDefault="00D82E83" w:rsidP="00D82E83">
            <w:pPr>
              <w:rPr>
                <w:sz w:val="18"/>
                <w:szCs w:val="18"/>
              </w:rPr>
            </w:pPr>
          </w:p>
        </w:tc>
      </w:tr>
    </w:tbl>
    <w:p w14:paraId="03595B2E" w14:textId="77777777" w:rsidR="00D82E83" w:rsidRPr="004C50FB" w:rsidRDefault="00D82E83"/>
    <w:p w14:paraId="160BA10C" w14:textId="77777777"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14:paraId="5D234EE9" w14:textId="77777777" w:rsidTr="00094E82">
        <w:tc>
          <w:tcPr>
            <w:tcW w:w="2500" w:type="pct"/>
          </w:tcPr>
          <w:p w14:paraId="572DF8B7" w14:textId="77777777" w:rsidR="00D82E83" w:rsidRPr="004C50FB" w:rsidRDefault="00D82E83" w:rsidP="00094E82">
            <w:pPr>
              <w:pStyle w:val="Heading4"/>
            </w:pPr>
            <w:r w:rsidRPr="004C50FB">
              <w:t>Public Health Agencies Continued</w:t>
            </w:r>
          </w:p>
        </w:tc>
        <w:tc>
          <w:tcPr>
            <w:tcW w:w="2500" w:type="pct"/>
          </w:tcPr>
          <w:p w14:paraId="19AB5688" w14:textId="77777777" w:rsidR="00D82E83" w:rsidRPr="004C50FB" w:rsidRDefault="00D82E83" w:rsidP="00094E82">
            <w:pPr>
              <w:pStyle w:val="Heading4"/>
            </w:pPr>
          </w:p>
        </w:tc>
      </w:tr>
      <w:tr w:rsidR="00D82E83" w:rsidRPr="004C50FB" w14:paraId="7A17CF44" w14:textId="77777777" w:rsidTr="00094E82">
        <w:tc>
          <w:tcPr>
            <w:tcW w:w="2500" w:type="pct"/>
          </w:tcPr>
          <w:p w14:paraId="2E9720A1" w14:textId="77777777" w:rsidR="00D82E83" w:rsidRPr="004C50FB" w:rsidRDefault="00D82E83" w:rsidP="00094E82">
            <w:pPr>
              <w:pStyle w:val="Heading5"/>
            </w:pPr>
            <w:r w:rsidRPr="004C50FB">
              <w:t>Alaska</w:t>
            </w:r>
          </w:p>
        </w:tc>
        <w:tc>
          <w:tcPr>
            <w:tcW w:w="2500" w:type="pct"/>
          </w:tcPr>
          <w:p w14:paraId="76CB8E1C" w14:textId="77777777" w:rsidR="00D82E83" w:rsidRPr="004C50FB" w:rsidRDefault="00D82E83" w:rsidP="00094E82">
            <w:pPr>
              <w:pStyle w:val="ListParagraph"/>
              <w:ind w:left="162"/>
              <w:rPr>
                <w:sz w:val="18"/>
                <w:szCs w:val="18"/>
              </w:rPr>
            </w:pPr>
          </w:p>
        </w:tc>
      </w:tr>
      <w:tr w:rsidR="00D82E83" w:rsidRPr="004C50FB" w14:paraId="1D18CD82" w14:textId="77777777" w:rsidTr="00094E82">
        <w:tc>
          <w:tcPr>
            <w:tcW w:w="2500" w:type="pct"/>
          </w:tcPr>
          <w:p w14:paraId="7E7750B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shley County Health Unit - Crossett</w:t>
            </w:r>
          </w:p>
          <w:p w14:paraId="4260AE2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xter County Health Unit</w:t>
            </w:r>
          </w:p>
          <w:p w14:paraId="120541F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nton County Health Unit - Bentonville</w:t>
            </w:r>
          </w:p>
          <w:p w14:paraId="6EC084F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oone County Health Department</w:t>
            </w:r>
          </w:p>
          <w:p w14:paraId="6ABA92B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adley County Health Unit</w:t>
            </w:r>
          </w:p>
          <w:p w14:paraId="129C12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Unit</w:t>
            </w:r>
          </w:p>
          <w:p w14:paraId="087A1C8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Unit</w:t>
            </w:r>
          </w:p>
          <w:p w14:paraId="4FA4781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icot County Health Unit - Lake Village</w:t>
            </w:r>
          </w:p>
          <w:p w14:paraId="739F4A5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rk County Health Unit</w:t>
            </w:r>
          </w:p>
          <w:p w14:paraId="40F4CD5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Unit - Piggott</w:t>
            </w:r>
          </w:p>
          <w:p w14:paraId="0A7670A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Unit</w:t>
            </w:r>
          </w:p>
          <w:p w14:paraId="7CCD702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eveland County Health Unit</w:t>
            </w:r>
          </w:p>
          <w:p w14:paraId="7054FAD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Unit</w:t>
            </w:r>
          </w:p>
          <w:p w14:paraId="0728B0A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way County Health Unit</w:t>
            </w:r>
          </w:p>
          <w:p w14:paraId="3F0DAB5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aighead County Health Unit</w:t>
            </w:r>
          </w:p>
          <w:p w14:paraId="0A731D0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Unit</w:t>
            </w:r>
          </w:p>
          <w:p w14:paraId="7D2E132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ittenden County Health Unit - West Memphis</w:t>
            </w:r>
          </w:p>
          <w:p w14:paraId="6BA2799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oss County Health Unit</w:t>
            </w:r>
          </w:p>
          <w:p w14:paraId="531E8FC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Unit</w:t>
            </w:r>
          </w:p>
          <w:p w14:paraId="567FD3D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sha County Health Unit - McGehee</w:t>
            </w:r>
          </w:p>
          <w:p w14:paraId="00EE983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rew County Health Unit</w:t>
            </w:r>
          </w:p>
          <w:p w14:paraId="5C51C6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ulkner County Health Unit</w:t>
            </w:r>
          </w:p>
          <w:p w14:paraId="4829AAA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ulton County Health Unit</w:t>
            </w:r>
          </w:p>
          <w:p w14:paraId="01850B3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arland County Health Unit</w:t>
            </w:r>
          </w:p>
          <w:p w14:paraId="680AD23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ant County Health Unit</w:t>
            </w:r>
          </w:p>
          <w:p w14:paraId="022FF83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Unit</w:t>
            </w:r>
          </w:p>
          <w:p w14:paraId="0551AED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mpstead County Health Unit</w:t>
            </w:r>
          </w:p>
          <w:p w14:paraId="29AE5B8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t Spring County Health Unit</w:t>
            </w:r>
          </w:p>
          <w:p w14:paraId="20FA5BE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ward County Health Unit</w:t>
            </w:r>
          </w:p>
          <w:p w14:paraId="3FA52A1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dependence County Health Unit</w:t>
            </w:r>
          </w:p>
          <w:p w14:paraId="3E4B884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zard County Health Unit</w:t>
            </w:r>
          </w:p>
          <w:p w14:paraId="72B819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Unit</w:t>
            </w:r>
          </w:p>
          <w:p w14:paraId="1BC4CF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Unit</w:t>
            </w:r>
          </w:p>
          <w:p w14:paraId="6854C0E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Unit</w:t>
            </w:r>
          </w:p>
          <w:p w14:paraId="167A84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Unit</w:t>
            </w:r>
          </w:p>
          <w:p w14:paraId="754BC00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Unit</w:t>
            </w:r>
          </w:p>
          <w:p w14:paraId="7612FDF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e County Health Unit</w:t>
            </w:r>
          </w:p>
          <w:p w14:paraId="51A6181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Unit</w:t>
            </w:r>
          </w:p>
          <w:p w14:paraId="6BF714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ttle River County Health Unit</w:t>
            </w:r>
          </w:p>
          <w:p w14:paraId="00CA286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gan County Health Unit - Paris</w:t>
            </w:r>
          </w:p>
          <w:p w14:paraId="667D73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noke County Health Unit - Lonoke</w:t>
            </w:r>
          </w:p>
        </w:tc>
        <w:tc>
          <w:tcPr>
            <w:tcW w:w="2500" w:type="pct"/>
          </w:tcPr>
          <w:p w14:paraId="75B58B4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 xml:space="preserve">Madison County Health Unit </w:t>
            </w:r>
          </w:p>
          <w:p w14:paraId="50AE12F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Unit</w:t>
            </w:r>
          </w:p>
          <w:p w14:paraId="411B643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Unit</w:t>
            </w:r>
          </w:p>
          <w:p w14:paraId="52E0E9A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ssissippi County Health Unit - Blytheville</w:t>
            </w:r>
          </w:p>
          <w:p w14:paraId="196F6FD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Unit</w:t>
            </w:r>
          </w:p>
          <w:p w14:paraId="6321BD2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Unit</w:t>
            </w:r>
          </w:p>
          <w:p w14:paraId="20636B2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vada County Health Unit</w:t>
            </w:r>
          </w:p>
          <w:p w14:paraId="211257B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ton County Health Unit</w:t>
            </w:r>
          </w:p>
          <w:p w14:paraId="57BACE5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uachita County Health Unit</w:t>
            </w:r>
          </w:p>
          <w:p w14:paraId="348A731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Unit</w:t>
            </w:r>
          </w:p>
          <w:p w14:paraId="3E6DF58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hillips County Health Unit</w:t>
            </w:r>
          </w:p>
          <w:p w14:paraId="1B70EA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Unit</w:t>
            </w:r>
          </w:p>
          <w:p w14:paraId="55CFBC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insett County Health Unit - Harrisburg</w:t>
            </w:r>
          </w:p>
          <w:p w14:paraId="1D7C9B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Unit</w:t>
            </w:r>
          </w:p>
          <w:p w14:paraId="505DF2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pe County Health Unit</w:t>
            </w:r>
          </w:p>
          <w:p w14:paraId="3F28F35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rairie County Health Unit</w:t>
            </w:r>
          </w:p>
          <w:p w14:paraId="210C4A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laski Health Unit - Central Little Rock</w:t>
            </w:r>
          </w:p>
          <w:p w14:paraId="6FA4B0F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Unit</w:t>
            </w:r>
          </w:p>
          <w:p w14:paraId="1C258EE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line County Health Unit</w:t>
            </w:r>
          </w:p>
          <w:p w14:paraId="67E917E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cott County Health Unit</w:t>
            </w:r>
          </w:p>
          <w:p w14:paraId="7446D1C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arcy County Health Unit</w:t>
            </w:r>
          </w:p>
          <w:p w14:paraId="5BEACFD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bastian County Health Unit</w:t>
            </w:r>
          </w:p>
          <w:p w14:paraId="5A33E0B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vier County Health Unit</w:t>
            </w:r>
          </w:p>
          <w:p w14:paraId="133FB6A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arp County Health Unit</w:t>
            </w:r>
          </w:p>
          <w:p w14:paraId="0E4DE72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 Francis County Health Unit - Forrest City</w:t>
            </w:r>
          </w:p>
          <w:p w14:paraId="5DAA75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one County Health Unit</w:t>
            </w:r>
          </w:p>
          <w:p w14:paraId="6F58528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Unit</w:t>
            </w:r>
          </w:p>
          <w:p w14:paraId="2A63D03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an Buren County Health Unit</w:t>
            </w:r>
          </w:p>
          <w:p w14:paraId="5238153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Unit</w:t>
            </w:r>
          </w:p>
          <w:p w14:paraId="4C92B82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Unit - Searcy</w:t>
            </w:r>
          </w:p>
          <w:p w14:paraId="33AF432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oodruff County Health Unit</w:t>
            </w:r>
          </w:p>
          <w:p w14:paraId="65AEFA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ell County Health Unit - Dardanelle</w:t>
            </w:r>
          </w:p>
          <w:p w14:paraId="04D615E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Unit</w:t>
            </w:r>
          </w:p>
          <w:p w14:paraId="24121DD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entral Public Health Region</w:t>
            </w:r>
          </w:p>
          <w:p w14:paraId="660EED4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east Region Office</w:t>
            </w:r>
          </w:p>
          <w:p w14:paraId="65B0F3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west Region Office</w:t>
            </w:r>
          </w:p>
          <w:p w14:paraId="5075105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ast Region Office</w:t>
            </w:r>
          </w:p>
          <w:p w14:paraId="36001C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West Region Office</w:t>
            </w:r>
          </w:p>
          <w:p w14:paraId="3D4B12F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Southwest Little Rock</w:t>
            </w:r>
          </w:p>
          <w:p w14:paraId="04224DE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North Little Rock</w:t>
            </w:r>
          </w:p>
          <w:p w14:paraId="3313E3D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Jacksonville</w:t>
            </w:r>
          </w:p>
        </w:tc>
      </w:tr>
    </w:tbl>
    <w:p w14:paraId="5B90A740" w14:textId="77777777" w:rsidR="00D82E83" w:rsidRPr="004C50FB" w:rsidRDefault="00D82E83">
      <w:pPr>
        <w:spacing w:after="200" w:line="252" w:lineRule="auto"/>
      </w:pPr>
    </w:p>
    <w:p w14:paraId="576D36D6" w14:textId="77777777" w:rsidR="00D82E83" w:rsidRPr="004C50FB" w:rsidRDefault="00D82E83">
      <w:pPr>
        <w:spacing w:after="200" w:line="252" w:lineRule="auto"/>
      </w:pPr>
      <w:r w:rsidRPr="004C50FB">
        <w:br w:type="page"/>
      </w:r>
    </w:p>
    <w:tbl>
      <w:tblPr>
        <w:tblW w:w="4992" w:type="pct"/>
        <w:tblInd w:w="18" w:type="dxa"/>
        <w:tblLook w:val="04A0" w:firstRow="1" w:lastRow="0" w:firstColumn="1" w:lastColumn="0" w:noHBand="0" w:noVBand="1"/>
      </w:tblPr>
      <w:tblGrid>
        <w:gridCol w:w="3371"/>
        <w:gridCol w:w="3137"/>
        <w:gridCol w:w="3139"/>
      </w:tblGrid>
      <w:tr w:rsidR="00D82E83" w:rsidRPr="004C50FB" w14:paraId="389740E6" w14:textId="77777777" w:rsidTr="007B630E">
        <w:tc>
          <w:tcPr>
            <w:tcW w:w="5000" w:type="pct"/>
            <w:gridSpan w:val="3"/>
          </w:tcPr>
          <w:p w14:paraId="13DDA1DC" w14:textId="77777777" w:rsidR="00D82E83" w:rsidRPr="004C50FB" w:rsidRDefault="00D82E83" w:rsidP="00094E82">
            <w:pPr>
              <w:pStyle w:val="Heading4"/>
            </w:pPr>
            <w:r w:rsidRPr="004C50FB">
              <w:t>Public Health Agencies Continued</w:t>
            </w:r>
          </w:p>
        </w:tc>
      </w:tr>
      <w:tr w:rsidR="00D82E83" w:rsidRPr="004C50FB" w14:paraId="6C306DA1" w14:textId="77777777" w:rsidTr="007B630E">
        <w:tc>
          <w:tcPr>
            <w:tcW w:w="1747" w:type="pct"/>
          </w:tcPr>
          <w:p w14:paraId="1DA19870" w14:textId="77777777" w:rsidR="00D82E83" w:rsidRPr="004C50FB" w:rsidRDefault="00D82E83" w:rsidP="00094E82">
            <w:pPr>
              <w:pStyle w:val="Heading5"/>
            </w:pPr>
            <w:r w:rsidRPr="004C50FB">
              <w:t>California</w:t>
            </w:r>
          </w:p>
        </w:tc>
        <w:tc>
          <w:tcPr>
            <w:tcW w:w="1626" w:type="pct"/>
          </w:tcPr>
          <w:p w14:paraId="5B61D535" w14:textId="77777777" w:rsidR="00D82E83" w:rsidRPr="004C50FB" w:rsidRDefault="00D82E83" w:rsidP="00094E82">
            <w:pPr>
              <w:pStyle w:val="ListParagraph"/>
              <w:ind w:left="162"/>
              <w:rPr>
                <w:sz w:val="18"/>
                <w:szCs w:val="18"/>
              </w:rPr>
            </w:pPr>
          </w:p>
        </w:tc>
        <w:tc>
          <w:tcPr>
            <w:tcW w:w="1627" w:type="pct"/>
          </w:tcPr>
          <w:p w14:paraId="533D27E5" w14:textId="77777777" w:rsidR="00D82E83" w:rsidRPr="004C50FB" w:rsidRDefault="00D82E83" w:rsidP="00094E82">
            <w:pPr>
              <w:pStyle w:val="ListParagraph"/>
              <w:ind w:left="162"/>
              <w:rPr>
                <w:sz w:val="18"/>
                <w:szCs w:val="18"/>
              </w:rPr>
            </w:pPr>
          </w:p>
        </w:tc>
      </w:tr>
      <w:tr w:rsidR="00D82E83" w:rsidRPr="004C50FB" w14:paraId="43E8AF6C" w14:textId="77777777" w:rsidTr="007B630E">
        <w:tc>
          <w:tcPr>
            <w:tcW w:w="1747" w:type="pct"/>
          </w:tcPr>
          <w:p w14:paraId="18EAB9D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meda County Public Health Department</w:t>
            </w:r>
          </w:p>
          <w:p w14:paraId="7FE84CC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pine County Health and Human Services</w:t>
            </w:r>
          </w:p>
          <w:p w14:paraId="0DD6B98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mador County, Health and Human Services Agency</w:t>
            </w:r>
          </w:p>
          <w:p w14:paraId="01972E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rkeley City Public Health Department</w:t>
            </w:r>
          </w:p>
          <w:p w14:paraId="1FDA1E2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tte County Department of Public Health</w:t>
            </w:r>
          </w:p>
          <w:p w14:paraId="0DC3370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averas County Public Health Department</w:t>
            </w:r>
          </w:p>
          <w:p w14:paraId="1523C94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usa County Health Department</w:t>
            </w:r>
          </w:p>
          <w:p w14:paraId="18EC5E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tra Costa Health Services</w:t>
            </w:r>
          </w:p>
          <w:p w14:paraId="3EE1DB7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 Norte County Public Health</w:t>
            </w:r>
          </w:p>
          <w:p w14:paraId="79ADADF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l Dorado County Health Department</w:t>
            </w:r>
          </w:p>
          <w:p w14:paraId="16F819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esno County Department of Public Health</w:t>
            </w:r>
          </w:p>
          <w:p w14:paraId="46E7C6C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lenn County Health Department</w:t>
            </w:r>
          </w:p>
          <w:p w14:paraId="44C25D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umboldt County Department of Health and Human Services</w:t>
            </w:r>
          </w:p>
          <w:p w14:paraId="6F88AAD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mperial County Health Department</w:t>
            </w:r>
          </w:p>
          <w:p w14:paraId="6910048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yo County Health Department</w:t>
            </w:r>
          </w:p>
          <w:p w14:paraId="268A8EE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ern County Health Department</w:t>
            </w:r>
          </w:p>
          <w:p w14:paraId="2C980D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ings County Health Department</w:t>
            </w:r>
          </w:p>
          <w:p w14:paraId="6047F79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ke County Department of Health Services</w:t>
            </w:r>
          </w:p>
          <w:p w14:paraId="43F1883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ssen County Department of Health and Social Services</w:t>
            </w:r>
          </w:p>
          <w:p w14:paraId="24044A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ng Beach City Department of Health and Human Services</w:t>
            </w:r>
          </w:p>
          <w:p w14:paraId="53B38EB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dera County Public Health</w:t>
            </w:r>
          </w:p>
          <w:p w14:paraId="2A7812A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n County Health and Human Services</w:t>
            </w:r>
          </w:p>
          <w:p w14:paraId="5B712FC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posa County Health Department</w:t>
            </w:r>
          </w:p>
          <w:p w14:paraId="20435A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ndocino County Dept of Public Health</w:t>
            </w:r>
          </w:p>
          <w:p w14:paraId="52EF410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rced County Department of Public Health</w:t>
            </w:r>
          </w:p>
          <w:p w14:paraId="3F9FC6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doc County Public Health Department</w:t>
            </w:r>
          </w:p>
          <w:p w14:paraId="6F7CAB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o County Health Department</w:t>
            </w:r>
          </w:p>
          <w:p w14:paraId="1CC82C0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erey County Health Department</w:t>
            </w:r>
          </w:p>
          <w:p w14:paraId="464D65B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pa County Health and Human Services Agency</w:t>
            </w:r>
          </w:p>
          <w:p w14:paraId="2243727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vada County Public Health Department</w:t>
            </w:r>
          </w:p>
          <w:p w14:paraId="108B5BC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Care Agency/Public Health</w:t>
            </w:r>
          </w:p>
          <w:p w14:paraId="4D4BE61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ity of Pasadena Public Health Department</w:t>
            </w:r>
          </w:p>
          <w:p w14:paraId="73C7A8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lacer County Health and Human Services</w:t>
            </w:r>
          </w:p>
          <w:p w14:paraId="4D9F9D6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lumas County Public Health Agency</w:t>
            </w:r>
          </w:p>
          <w:p w14:paraId="7F66C2F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iverside County Department of Health</w:t>
            </w:r>
          </w:p>
          <w:p w14:paraId="2451BD2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cramento Department of Health and Human Services</w:t>
            </w:r>
          </w:p>
          <w:p w14:paraId="6ED1F86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Benito County Health and Human Services</w:t>
            </w:r>
          </w:p>
          <w:p w14:paraId="0833579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Bernardino County Department of Public Health</w:t>
            </w:r>
          </w:p>
          <w:p w14:paraId="34B4237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unty of San Diego HHS and Public Health Services</w:t>
            </w:r>
          </w:p>
          <w:p w14:paraId="7DC20789" w14:textId="77777777" w:rsidR="00D82E83" w:rsidRPr="004C50FB" w:rsidRDefault="00D82E83" w:rsidP="006E6023">
            <w:pPr>
              <w:pStyle w:val="ListParagraph"/>
              <w:numPr>
                <w:ilvl w:val="0"/>
                <w:numId w:val="2"/>
              </w:numPr>
              <w:ind w:left="162" w:hanging="162"/>
              <w:rPr>
                <w:sz w:val="17"/>
                <w:szCs w:val="17"/>
              </w:rPr>
            </w:pPr>
            <w:r w:rsidRPr="004C50FB">
              <w:rPr>
                <w:sz w:val="17"/>
                <w:szCs w:val="17"/>
              </w:rPr>
              <w:t>San Francisco Department of Public Health</w:t>
            </w:r>
          </w:p>
        </w:tc>
        <w:tc>
          <w:tcPr>
            <w:tcW w:w="1626" w:type="pct"/>
          </w:tcPr>
          <w:p w14:paraId="17A81B84" w14:textId="77777777" w:rsidR="006E6023" w:rsidRPr="004C50FB" w:rsidRDefault="006E6023" w:rsidP="006E6023">
            <w:pPr>
              <w:pStyle w:val="ListParagraph"/>
              <w:numPr>
                <w:ilvl w:val="0"/>
                <w:numId w:val="2"/>
              </w:numPr>
              <w:ind w:left="162" w:hanging="162"/>
              <w:rPr>
                <w:sz w:val="17"/>
                <w:szCs w:val="17"/>
              </w:rPr>
            </w:pPr>
            <w:r w:rsidRPr="004C50FB">
              <w:rPr>
                <w:sz w:val="17"/>
                <w:szCs w:val="17"/>
              </w:rPr>
              <w:t>San Joaquin County Public  Health Services</w:t>
            </w:r>
          </w:p>
          <w:p w14:paraId="27345D76" w14:textId="77777777" w:rsidR="006E6023" w:rsidRPr="004C50FB" w:rsidRDefault="006E6023" w:rsidP="006E6023">
            <w:pPr>
              <w:pStyle w:val="ListParagraph"/>
              <w:numPr>
                <w:ilvl w:val="0"/>
                <w:numId w:val="2"/>
              </w:numPr>
              <w:ind w:left="162" w:hanging="162"/>
              <w:rPr>
                <w:sz w:val="17"/>
                <w:szCs w:val="17"/>
              </w:rPr>
            </w:pPr>
            <w:r w:rsidRPr="004C50FB">
              <w:rPr>
                <w:sz w:val="17"/>
                <w:szCs w:val="17"/>
              </w:rPr>
              <w:t>San Luis Obispo County Health Department</w:t>
            </w:r>
          </w:p>
          <w:p w14:paraId="1EF24EC9" w14:textId="77777777" w:rsidR="006E6023" w:rsidRDefault="006E6023" w:rsidP="006E6023">
            <w:pPr>
              <w:pStyle w:val="ListParagraph"/>
              <w:numPr>
                <w:ilvl w:val="0"/>
                <w:numId w:val="2"/>
              </w:numPr>
              <w:ind w:left="162" w:hanging="162"/>
              <w:rPr>
                <w:sz w:val="17"/>
                <w:szCs w:val="17"/>
              </w:rPr>
            </w:pPr>
            <w:r w:rsidRPr="004C50FB">
              <w:rPr>
                <w:sz w:val="17"/>
                <w:szCs w:val="17"/>
              </w:rPr>
              <w:t xml:space="preserve">San Mateo County Health Service Department </w:t>
            </w:r>
          </w:p>
          <w:p w14:paraId="50C54378" w14:textId="77777777" w:rsidR="00D82E83" w:rsidRPr="004C50FB" w:rsidRDefault="00D82E83" w:rsidP="006E6023">
            <w:pPr>
              <w:pStyle w:val="ListParagraph"/>
              <w:numPr>
                <w:ilvl w:val="0"/>
                <w:numId w:val="2"/>
              </w:numPr>
              <w:ind w:left="162" w:hanging="162"/>
              <w:rPr>
                <w:sz w:val="17"/>
                <w:szCs w:val="17"/>
              </w:rPr>
            </w:pPr>
            <w:r w:rsidRPr="004C50FB">
              <w:rPr>
                <w:sz w:val="17"/>
                <w:szCs w:val="17"/>
              </w:rPr>
              <w:t>Los Angeles County Public Health Department</w:t>
            </w:r>
          </w:p>
          <w:p w14:paraId="3ABA334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Clara County Public Health Department</w:t>
            </w:r>
          </w:p>
          <w:p w14:paraId="144D043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Services Agency</w:t>
            </w:r>
          </w:p>
          <w:p w14:paraId="69A8071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asta County Public Health</w:t>
            </w:r>
          </w:p>
          <w:p w14:paraId="6E24543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ierra County Health Department</w:t>
            </w:r>
          </w:p>
          <w:p w14:paraId="02BFCCE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iskiyou County Public Health Department</w:t>
            </w:r>
          </w:p>
          <w:p w14:paraId="132464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lano County Health and Social Services Dept. - Public Health</w:t>
            </w:r>
          </w:p>
          <w:p w14:paraId="762C9CE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noma County Department of Health Services</w:t>
            </w:r>
          </w:p>
          <w:p w14:paraId="288B764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anislaus County Public Health Department</w:t>
            </w:r>
          </w:p>
          <w:p w14:paraId="0946268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tter County Health Department</w:t>
            </w:r>
          </w:p>
          <w:p w14:paraId="6341494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ehama County Health Services Agency</w:t>
            </w:r>
          </w:p>
          <w:p w14:paraId="5AA638F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rinity County Health and Human Services</w:t>
            </w:r>
          </w:p>
          <w:p w14:paraId="35E4FA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lare County Health and Human Services</w:t>
            </w:r>
          </w:p>
          <w:p w14:paraId="2C787F3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olumne County Health Department</w:t>
            </w:r>
          </w:p>
          <w:p w14:paraId="25B480A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entura County Health Department</w:t>
            </w:r>
          </w:p>
          <w:p w14:paraId="18B73D5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ernon City Health Department</w:t>
            </w:r>
          </w:p>
          <w:p w14:paraId="48B8E37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olo County Health Department</w:t>
            </w:r>
          </w:p>
          <w:p w14:paraId="77FAE9D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Yuba County Health Department</w:t>
            </w:r>
          </w:p>
          <w:p w14:paraId="6FE93A3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Barbara County Public Health Department</w:t>
            </w:r>
          </w:p>
          <w:p w14:paraId="616A2B1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Diego Department of Environmental Health</w:t>
            </w:r>
          </w:p>
          <w:p w14:paraId="4102E6B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Health Services</w:t>
            </w:r>
          </w:p>
          <w:p w14:paraId="275AF06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opa Valley Tribe - Kima Medical Center</w:t>
            </w:r>
          </w:p>
          <w:p w14:paraId="66C4552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14:paraId="1504E2C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cotts Valley Health and Social Services</w:t>
            </w:r>
          </w:p>
          <w:p w14:paraId="777C21E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 Inc.</w:t>
            </w:r>
          </w:p>
          <w:p w14:paraId="702CF38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iyabe Indian Health</w:t>
            </w:r>
          </w:p>
          <w:p w14:paraId="0786876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14:paraId="4F04AD9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l Dorado County Environmental Management</w:t>
            </w:r>
          </w:p>
          <w:p w14:paraId="0185594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ne Pine Indian Health Clinic</w:t>
            </w:r>
          </w:p>
          <w:p w14:paraId="73BE81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ble Mountain Rancheria</w:t>
            </w:r>
          </w:p>
          <w:p w14:paraId="6E88ADE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bazon Band of Mission Indians</w:t>
            </w:r>
          </w:p>
          <w:p w14:paraId="0C85AD7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usa Indian Community Council</w:t>
            </w:r>
          </w:p>
          <w:p w14:paraId="7F5CDA5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ville Rancheria of Maidu Indians</w:t>
            </w:r>
          </w:p>
          <w:p w14:paraId="28311E3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le River Indian Health Center, Inc.</w:t>
            </w:r>
          </w:p>
          <w:p w14:paraId="7F60D8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of Mono Indians</w:t>
            </w:r>
          </w:p>
        </w:tc>
        <w:tc>
          <w:tcPr>
            <w:tcW w:w="1627" w:type="pct"/>
          </w:tcPr>
          <w:p w14:paraId="416FF2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ingle Springs Tribal Health Programs</w:t>
            </w:r>
          </w:p>
          <w:p w14:paraId="7EBA5E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pland Band of Pomo Indians</w:t>
            </w:r>
          </w:p>
          <w:p w14:paraId="4ECFDCA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sanville Indian Health Center</w:t>
            </w:r>
          </w:p>
          <w:p w14:paraId="1751EF8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pa-De Indian Health Program, Inc.</w:t>
            </w:r>
          </w:p>
          <w:p w14:paraId="3D5EF29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ycuan Band of the Kumeyaay Nation</w:t>
            </w:r>
          </w:p>
          <w:p w14:paraId="7E8DA8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erwood Valley Band of Pomo Indians</w:t>
            </w:r>
          </w:p>
          <w:p w14:paraId="1B7D9DB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entral Valley Indian Health, Inc.</w:t>
            </w:r>
          </w:p>
          <w:p w14:paraId="3D17200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Rosa Rancheria</w:t>
            </w:r>
          </w:p>
          <w:p w14:paraId="3B33D9F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solidated Tribal Health Project, Inc.</w:t>
            </w:r>
          </w:p>
          <w:p w14:paraId="4F3DF8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uidiville Indian Rancheria</w:t>
            </w:r>
          </w:p>
          <w:p w14:paraId="1780A3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boba Indian Health Clinic</w:t>
            </w:r>
          </w:p>
          <w:p w14:paraId="3D0988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dian Health Center of Santa Clara Valley</w:t>
            </w:r>
          </w:p>
          <w:p w14:paraId="31D7A6A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eather River Tribal Health Inc.</w:t>
            </w:r>
          </w:p>
          <w:p w14:paraId="3920F60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w:t>
            </w:r>
          </w:p>
          <w:p w14:paraId="408AA46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olumne Me-Wuk Indian Hlth Ctr</w:t>
            </w:r>
          </w:p>
          <w:p w14:paraId="21D229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ern Valley Indian Health</w:t>
            </w:r>
          </w:p>
          <w:p w14:paraId="168A7B4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iyabe Indian Health Project</w:t>
            </w:r>
          </w:p>
          <w:p w14:paraId="59A7409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14:paraId="00666BE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noma County Indian Health (CRIHB)</w:t>
            </w:r>
          </w:p>
          <w:p w14:paraId="74463E7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yote Valley Tribal Council</w:t>
            </w:r>
          </w:p>
          <w:p w14:paraId="45D7CC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ytton Rancheria</w:t>
            </w:r>
          </w:p>
          <w:p w14:paraId="02BBEF0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Ynez Band of Chumash Mission Indians</w:t>
            </w:r>
          </w:p>
          <w:p w14:paraId="7ECCE2D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ke County Tribal Health Consortium</w:t>
            </w:r>
          </w:p>
          <w:p w14:paraId="1528088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Quartz Valley Indian Reservation</w:t>
            </w:r>
          </w:p>
          <w:p w14:paraId="3BDC4E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ierra Tribal Consortium</w:t>
            </w:r>
          </w:p>
          <w:p w14:paraId="0DC9EE4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C.T. Health Board, Inc.</w:t>
            </w:r>
          </w:p>
          <w:p w14:paraId="16C778B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ound Valley Indian Health Center</w:t>
            </w:r>
          </w:p>
          <w:p w14:paraId="7D6E79D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rner Mountain Indian Hlth Project</w:t>
            </w:r>
          </w:p>
          <w:p w14:paraId="12450EE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aruk Tribe</w:t>
            </w:r>
          </w:p>
          <w:p w14:paraId="7E58F5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14:paraId="35E0632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edding Rancheria Health Clinic</w:t>
            </w:r>
          </w:p>
          <w:p w14:paraId="7C490DB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opa Valley Tribe</w:t>
            </w:r>
          </w:p>
          <w:p w14:paraId="199FD59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noleville Band of Pomo Indians</w:t>
            </w:r>
          </w:p>
          <w:p w14:paraId="23D1A6A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t River Health Services, Inc.</w:t>
            </w:r>
          </w:p>
          <w:p w14:paraId="3CF2E8E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cotts Valley Band of Pomo Indians</w:t>
            </w:r>
          </w:p>
          <w:p w14:paraId="4DDD9B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Los Angeles Quarantine Station</w:t>
            </w:r>
          </w:p>
          <w:p w14:paraId="4991C68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San Francisco Quarantine Station</w:t>
            </w:r>
          </w:p>
          <w:p w14:paraId="7879A7C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ifornia Health and Human Services</w:t>
            </w:r>
          </w:p>
          <w:p w14:paraId="6E26070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mehuevi Tribe</w:t>
            </w:r>
          </w:p>
        </w:tc>
      </w:tr>
    </w:tbl>
    <w:p w14:paraId="509EA344" w14:textId="77777777" w:rsidR="00D82E83" w:rsidRPr="004C50FB" w:rsidRDefault="00D82E83">
      <w:pPr>
        <w:spacing w:after="200" w:line="252" w:lineRule="auto"/>
      </w:pPr>
    </w:p>
    <w:p w14:paraId="70EA4A28" w14:textId="77777777" w:rsidR="007B630E" w:rsidRPr="004C50FB" w:rsidRDefault="007B630E">
      <w:pPr>
        <w:spacing w:after="200" w:line="252" w:lineRule="auto"/>
      </w:pPr>
    </w:p>
    <w:p w14:paraId="672BD44B" w14:textId="77777777" w:rsidR="00D82E83" w:rsidRPr="004C50FB" w:rsidRDefault="00D82E83">
      <w:pPr>
        <w:spacing w:after="200" w:line="252" w:lineRule="auto"/>
      </w:pPr>
    </w:p>
    <w:tbl>
      <w:tblPr>
        <w:tblW w:w="5000" w:type="pct"/>
        <w:tblLook w:val="04A0" w:firstRow="1" w:lastRow="0" w:firstColumn="1" w:lastColumn="0" w:noHBand="0" w:noVBand="1"/>
      </w:tblPr>
      <w:tblGrid>
        <w:gridCol w:w="4831"/>
        <w:gridCol w:w="4831"/>
      </w:tblGrid>
      <w:tr w:rsidR="00D82E83" w:rsidRPr="004C50FB" w14:paraId="7759E780" w14:textId="77777777" w:rsidTr="00094E82">
        <w:tc>
          <w:tcPr>
            <w:tcW w:w="2500" w:type="pct"/>
          </w:tcPr>
          <w:p w14:paraId="177C3384" w14:textId="77777777" w:rsidR="00D82E83" w:rsidRPr="004C50FB" w:rsidRDefault="00D82E83" w:rsidP="00094E82">
            <w:pPr>
              <w:pStyle w:val="Heading4"/>
            </w:pPr>
            <w:r w:rsidRPr="004C50FB">
              <w:t>Public Health Agencies Continued</w:t>
            </w:r>
          </w:p>
        </w:tc>
        <w:tc>
          <w:tcPr>
            <w:tcW w:w="2500" w:type="pct"/>
          </w:tcPr>
          <w:p w14:paraId="12D10282" w14:textId="77777777" w:rsidR="00D82E83" w:rsidRPr="004C50FB" w:rsidRDefault="00D82E83" w:rsidP="00094E82">
            <w:pPr>
              <w:pStyle w:val="Heading4"/>
            </w:pPr>
          </w:p>
        </w:tc>
      </w:tr>
      <w:tr w:rsidR="00D82E83" w:rsidRPr="004C50FB" w14:paraId="7058239C" w14:textId="77777777" w:rsidTr="00094E82">
        <w:tc>
          <w:tcPr>
            <w:tcW w:w="2500" w:type="pct"/>
          </w:tcPr>
          <w:p w14:paraId="4F131522" w14:textId="77777777" w:rsidR="00D82E83" w:rsidRPr="004C50FB" w:rsidRDefault="00D82E83" w:rsidP="00094E82">
            <w:pPr>
              <w:pStyle w:val="Heading5"/>
            </w:pPr>
            <w:r w:rsidRPr="004C50FB">
              <w:t>Colorado</w:t>
            </w:r>
          </w:p>
        </w:tc>
        <w:tc>
          <w:tcPr>
            <w:tcW w:w="2500" w:type="pct"/>
          </w:tcPr>
          <w:p w14:paraId="2A1E881A" w14:textId="77777777" w:rsidR="00D82E83" w:rsidRPr="004C50FB" w:rsidRDefault="00D82E83" w:rsidP="00094E82">
            <w:pPr>
              <w:pStyle w:val="ListParagraph"/>
              <w:ind w:left="162"/>
              <w:rPr>
                <w:sz w:val="18"/>
                <w:szCs w:val="18"/>
              </w:rPr>
            </w:pPr>
          </w:p>
        </w:tc>
      </w:tr>
      <w:tr w:rsidR="00D82E83" w:rsidRPr="004C50FB" w14:paraId="19A7060B" w14:textId="77777777" w:rsidTr="00094E82">
        <w:tc>
          <w:tcPr>
            <w:tcW w:w="2500" w:type="pct"/>
          </w:tcPr>
          <w:p w14:paraId="005B138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orado Department of Public Health and Environment</w:t>
            </w:r>
          </w:p>
          <w:p w14:paraId="4109059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waoc PHS Indian Health Center</w:t>
            </w:r>
          </w:p>
          <w:p w14:paraId="12298D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gnacio PHS Indian Health Center</w:t>
            </w:r>
          </w:p>
          <w:p w14:paraId="5F37FF7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rn Ute Health Program</w:t>
            </w:r>
          </w:p>
          <w:p w14:paraId="0251588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te Mountain Ute Health Program</w:t>
            </w:r>
          </w:p>
          <w:p w14:paraId="05BEA93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mosa County Public Health Department</w:t>
            </w:r>
          </w:p>
          <w:p w14:paraId="7E6D3E0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mmunity Health Services, Inc.</w:t>
            </w:r>
          </w:p>
          <w:p w14:paraId="3FF0733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tkin County Environmental Health Department</w:t>
            </w:r>
          </w:p>
          <w:p w14:paraId="0681AF6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ity and County of Broomfield Department of Health and Human Services</w:t>
            </w:r>
          </w:p>
          <w:p w14:paraId="383387E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nt County Public Health Agency</w:t>
            </w:r>
          </w:p>
          <w:p w14:paraId="2BF2195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oulder County Public Health</w:t>
            </w:r>
          </w:p>
          <w:p w14:paraId="01C3DA3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ffee County Public Health Department</w:t>
            </w:r>
          </w:p>
          <w:p w14:paraId="5196D96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yenne County Public Health</w:t>
            </w:r>
          </w:p>
          <w:p w14:paraId="232010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Public &amp; Environmental Health</w:t>
            </w:r>
          </w:p>
          <w:p w14:paraId="20372FC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ejos County Public Health and Nursing Service</w:t>
            </w:r>
          </w:p>
          <w:p w14:paraId="003044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stilla County Public Health Agency</w:t>
            </w:r>
          </w:p>
          <w:p w14:paraId="56CE201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insdale County Public Health Agency</w:t>
            </w:r>
          </w:p>
          <w:p w14:paraId="3CB1AB0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uster County Public Health Agency</w:t>
            </w:r>
          </w:p>
          <w:p w14:paraId="06FA4A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ta County Department of Health and Human Services</w:t>
            </w:r>
          </w:p>
          <w:p w14:paraId="4B11F46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nver Department of Environmental Health</w:t>
            </w:r>
          </w:p>
          <w:p w14:paraId="0ADAC32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olores County Public Health Agency</w:t>
            </w:r>
          </w:p>
          <w:p w14:paraId="057E7D6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gle County Health and Human Services Department</w:t>
            </w:r>
          </w:p>
          <w:p w14:paraId="609E7D8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l Paso County Public Health</w:t>
            </w:r>
          </w:p>
          <w:p w14:paraId="3B42E0C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lbert County Public Health Nursing Service</w:t>
            </w:r>
          </w:p>
          <w:p w14:paraId="0FB66E1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emont County Public Health Agency</w:t>
            </w:r>
          </w:p>
          <w:p w14:paraId="64A93CF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emont County Environmental Health Department</w:t>
            </w:r>
          </w:p>
          <w:p w14:paraId="4B95CCA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arfield County Public Health Nursing Service</w:t>
            </w:r>
          </w:p>
          <w:p w14:paraId="4CD9814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pin County Public Health Agency</w:t>
            </w:r>
          </w:p>
          <w:p w14:paraId="4F4173B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and County Public Health</w:t>
            </w:r>
          </w:p>
          <w:p w14:paraId="1D01BF3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unnison County Public Health</w:t>
            </w:r>
          </w:p>
          <w:p w14:paraId="6710E17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ckson County Public Health Agency</w:t>
            </w:r>
          </w:p>
          <w:p w14:paraId="0DA584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erson County Public Health</w:t>
            </w:r>
          </w:p>
          <w:p w14:paraId="21E04F9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iowa County Public Health Agency</w:t>
            </w:r>
          </w:p>
          <w:p w14:paraId="355962A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it Carson County Public Health Nursing Service</w:t>
            </w:r>
          </w:p>
          <w:p w14:paraId="4129F5C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rimer County Department of Health and Environment</w:t>
            </w:r>
          </w:p>
          <w:p w14:paraId="01C7E3F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s Animas-Huerfano County Health and Environment</w:t>
            </w:r>
          </w:p>
          <w:p w14:paraId="6C802A9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ncoln County Public Health Nursing Service</w:t>
            </w:r>
          </w:p>
        </w:tc>
        <w:tc>
          <w:tcPr>
            <w:tcW w:w="2500" w:type="pct"/>
          </w:tcPr>
          <w:p w14:paraId="0BEE590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sa County Health Department</w:t>
            </w:r>
          </w:p>
          <w:p w14:paraId="51DACD5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neral County Public Health Nursing Service</w:t>
            </w:r>
          </w:p>
          <w:p w14:paraId="5204745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ezuma County Health Department</w:t>
            </w:r>
          </w:p>
          <w:p w14:paraId="0FF049D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rose County Health &amp; Human Services</w:t>
            </w:r>
          </w:p>
          <w:p w14:paraId="104D3F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east Colorado Health Department</w:t>
            </w:r>
          </w:p>
          <w:p w14:paraId="7E8A0A8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west Colorado Visiting Nurse Association and Hospice</w:t>
            </w:r>
          </w:p>
          <w:p w14:paraId="10C2047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tero County Department of Health</w:t>
            </w:r>
          </w:p>
          <w:p w14:paraId="7E32A1D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uray County Public Health Nursing Service</w:t>
            </w:r>
          </w:p>
          <w:p w14:paraId="7777E0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rk County Environmental Health Department</w:t>
            </w:r>
          </w:p>
          <w:p w14:paraId="4CE83F2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rowers County Public Health</w:t>
            </w:r>
          </w:p>
          <w:p w14:paraId="04CBD1D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eblo City-County Health Department</w:t>
            </w:r>
          </w:p>
          <w:p w14:paraId="1A3E56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io Grande County Public Health Nursing Service</w:t>
            </w:r>
          </w:p>
          <w:p w14:paraId="6484E4A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outt County Environmental Health Department</w:t>
            </w:r>
          </w:p>
          <w:p w14:paraId="594519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guache County Public Health Nursing Service</w:t>
            </w:r>
          </w:p>
          <w:p w14:paraId="4AE7E2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Juan Basin Health Department</w:t>
            </w:r>
          </w:p>
          <w:p w14:paraId="3CFA97E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Juan County Public Health Nursing Service</w:t>
            </w:r>
          </w:p>
          <w:p w14:paraId="74A1B2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Miguel County Public Health Nursing Service</w:t>
            </w:r>
          </w:p>
          <w:p w14:paraId="7A57822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mmit County Public Health Nursing Service</w:t>
            </w:r>
          </w:p>
          <w:p w14:paraId="0A280E8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mmit County Environmental Health Department</w:t>
            </w:r>
          </w:p>
          <w:p w14:paraId="3DC1D8C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eller County Public Health</w:t>
            </w:r>
          </w:p>
          <w:p w14:paraId="50A57F8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eller County Environmental Health Department</w:t>
            </w:r>
          </w:p>
          <w:p w14:paraId="7819BA2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ri-County Health Department</w:t>
            </w:r>
          </w:p>
          <w:p w14:paraId="0E0743C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ld County Health Department of Public Health and Environment</w:t>
            </w:r>
          </w:p>
          <w:p w14:paraId="47C032C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io Blanco County Public Health Nursing Service</w:t>
            </w:r>
          </w:p>
          <w:p w14:paraId="33692EC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Environmental Health Department</w:t>
            </w:r>
          </w:p>
          <w:p w14:paraId="65342F0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gle County Environmental Health Department</w:t>
            </w:r>
          </w:p>
          <w:p w14:paraId="1DFD1C3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it Carson County Environmental Health Department</w:t>
            </w:r>
          </w:p>
          <w:p w14:paraId="12309A2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rk County Public Health Nursing Service</w:t>
            </w:r>
          </w:p>
          <w:p w14:paraId="6D960BF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eastern Land and Environment</w:t>
            </w:r>
          </w:p>
          <w:p w14:paraId="305658C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 Miguel County Environmental Health Department</w:t>
            </w:r>
          </w:p>
          <w:p w14:paraId="7B9988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wn of Vail Environmental Health</w:t>
            </w:r>
          </w:p>
          <w:p w14:paraId="4C11341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ca County Public Health Nursing Service</w:t>
            </w:r>
          </w:p>
          <w:p w14:paraId="4B08748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spen City Environmental Health Department</w:t>
            </w:r>
          </w:p>
          <w:p w14:paraId="1E6B49E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owley County Public Health Nursing Service</w:t>
            </w:r>
          </w:p>
          <w:p w14:paraId="14FE8A6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nver Health and Hospital Authority</w:t>
            </w:r>
          </w:p>
          <w:p w14:paraId="0410F58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ke County Public Health Nursing Service</w:t>
            </w:r>
          </w:p>
        </w:tc>
      </w:tr>
    </w:tbl>
    <w:p w14:paraId="379FA5F8" w14:textId="77777777" w:rsidR="00D82E83" w:rsidRPr="004C50FB" w:rsidRDefault="00D82E83">
      <w:pPr>
        <w:spacing w:after="200" w:line="252" w:lineRule="auto"/>
      </w:pPr>
    </w:p>
    <w:p w14:paraId="02AEE9FF" w14:textId="77777777"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14:paraId="466A15A8" w14:textId="77777777" w:rsidTr="00094E82">
        <w:tc>
          <w:tcPr>
            <w:tcW w:w="2500" w:type="pct"/>
          </w:tcPr>
          <w:p w14:paraId="0B539962" w14:textId="77777777" w:rsidR="00D82E83" w:rsidRPr="004C50FB" w:rsidRDefault="00D82E83" w:rsidP="00094E82">
            <w:pPr>
              <w:pStyle w:val="Heading4"/>
            </w:pPr>
            <w:r w:rsidRPr="004C50FB">
              <w:t>Public Health Agencies Continued</w:t>
            </w:r>
          </w:p>
        </w:tc>
        <w:tc>
          <w:tcPr>
            <w:tcW w:w="2500" w:type="pct"/>
          </w:tcPr>
          <w:p w14:paraId="212FEB7E" w14:textId="77777777" w:rsidR="00D82E83" w:rsidRPr="004C50FB" w:rsidRDefault="00D82E83" w:rsidP="00094E82">
            <w:pPr>
              <w:pStyle w:val="Heading4"/>
            </w:pPr>
          </w:p>
        </w:tc>
      </w:tr>
      <w:tr w:rsidR="00D82E83" w:rsidRPr="004C50FB" w14:paraId="4A256E94" w14:textId="77777777" w:rsidTr="00094E82">
        <w:tc>
          <w:tcPr>
            <w:tcW w:w="2500" w:type="pct"/>
          </w:tcPr>
          <w:p w14:paraId="6ECDB744" w14:textId="77777777" w:rsidR="00D82E83" w:rsidRPr="004C50FB" w:rsidRDefault="00D82E83" w:rsidP="00094E82">
            <w:pPr>
              <w:pStyle w:val="Heading5"/>
            </w:pPr>
            <w:r w:rsidRPr="004C50FB">
              <w:t>Connecticut</w:t>
            </w:r>
          </w:p>
        </w:tc>
        <w:tc>
          <w:tcPr>
            <w:tcW w:w="2500" w:type="pct"/>
          </w:tcPr>
          <w:p w14:paraId="64FC9D25" w14:textId="77777777" w:rsidR="00D82E83" w:rsidRPr="004C50FB" w:rsidRDefault="00D82E83" w:rsidP="00094E82">
            <w:pPr>
              <w:pStyle w:val="ListParagraph"/>
              <w:ind w:left="162"/>
              <w:rPr>
                <w:sz w:val="18"/>
                <w:szCs w:val="18"/>
              </w:rPr>
            </w:pPr>
          </w:p>
        </w:tc>
      </w:tr>
      <w:tr w:rsidR="00D82E83" w:rsidRPr="004C50FB" w14:paraId="02324090" w14:textId="77777777" w:rsidTr="00094E82">
        <w:tc>
          <w:tcPr>
            <w:tcW w:w="2500" w:type="pct"/>
          </w:tcPr>
          <w:p w14:paraId="1910115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tham Health District</w:t>
            </w:r>
          </w:p>
          <w:p w14:paraId="1874F2F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thel Health Department</w:t>
            </w:r>
          </w:p>
          <w:p w14:paraId="5999E3D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st Hartford-Bloomfield Health District</w:t>
            </w:r>
          </w:p>
          <w:p w14:paraId="7FC5AC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idgeport Health Department</w:t>
            </w:r>
          </w:p>
          <w:p w14:paraId="5D88F9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istol-Burlington Health District</w:t>
            </w:r>
          </w:p>
          <w:p w14:paraId="6AD04E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ookfield Town Health Department</w:t>
            </w:r>
          </w:p>
          <w:p w14:paraId="544EE4B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sprocott Health District</w:t>
            </w:r>
          </w:p>
          <w:p w14:paraId="71AA4AD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chester Health Department</w:t>
            </w:r>
          </w:p>
          <w:p w14:paraId="2D057FE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banon Health Department</w:t>
            </w:r>
          </w:p>
          <w:p w14:paraId="4707C51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omwell Health Department</w:t>
            </w:r>
          </w:p>
          <w:p w14:paraId="101FC6F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nbury Health Department</w:t>
            </w:r>
          </w:p>
          <w:p w14:paraId="2E2199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rien Health Department</w:t>
            </w:r>
          </w:p>
          <w:p w14:paraId="59F84F1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urham Health Department</w:t>
            </w:r>
          </w:p>
          <w:p w14:paraId="25FF5CB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st Hartford Health Department</w:t>
            </w:r>
          </w:p>
          <w:p w14:paraId="5094517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st Shore District Health Department</w:t>
            </w:r>
          </w:p>
          <w:p w14:paraId="65050CA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ston Health Department</w:t>
            </w:r>
          </w:p>
          <w:p w14:paraId="0DC444A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ssex Health Department</w:t>
            </w:r>
          </w:p>
          <w:p w14:paraId="3D89B1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irfield Health Department</w:t>
            </w:r>
          </w:p>
          <w:p w14:paraId="6659198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armington Valley Health District</w:t>
            </w:r>
          </w:p>
          <w:p w14:paraId="033554E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anklin Health Department</w:t>
            </w:r>
          </w:p>
          <w:p w14:paraId="30068A8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lastonbury Health Department</w:t>
            </w:r>
          </w:p>
          <w:p w14:paraId="05FDB69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wich Department of Health</w:t>
            </w:r>
          </w:p>
          <w:p w14:paraId="7151886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iswold Health Department</w:t>
            </w:r>
          </w:p>
          <w:p w14:paraId="5FEACC4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uilford Health Department</w:t>
            </w:r>
          </w:p>
          <w:p w14:paraId="4DACB3F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ddam Health Department</w:t>
            </w:r>
          </w:p>
          <w:p w14:paraId="7580C63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rtford Health Department</w:t>
            </w:r>
          </w:p>
          <w:p w14:paraId="68415B1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Killingworth Health Department</w:t>
            </w:r>
          </w:p>
          <w:p w14:paraId="2E5047D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dge Light Health District</w:t>
            </w:r>
          </w:p>
          <w:p w14:paraId="58E1C03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dison Health Department</w:t>
            </w:r>
          </w:p>
          <w:p w14:paraId="6797595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nchester Health Department</w:t>
            </w:r>
          </w:p>
          <w:p w14:paraId="344B3F4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stern Highlands Health District</w:t>
            </w:r>
          </w:p>
          <w:p w14:paraId="45C6D3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riden Department of Health and Human Services</w:t>
            </w:r>
          </w:p>
          <w:p w14:paraId="77A5AC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ddlebury Department of Health</w:t>
            </w:r>
          </w:p>
          <w:p w14:paraId="29D4E84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ddlefield Health Department</w:t>
            </w:r>
          </w:p>
          <w:p w14:paraId="67DFD06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ddletown Health Department</w:t>
            </w:r>
          </w:p>
          <w:p w14:paraId="104B96E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lford Health Department</w:t>
            </w:r>
          </w:p>
          <w:p w14:paraId="3EE8E35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rumbull-Monroe Health District</w:t>
            </w:r>
          </w:p>
          <w:p w14:paraId="0765C4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ugatuck Valley Health District</w:t>
            </w:r>
          </w:p>
          <w:p w14:paraId="6641FB1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 Britain Health Department</w:t>
            </w:r>
          </w:p>
          <w:p w14:paraId="0C4A868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 Canaan Health Department</w:t>
            </w:r>
          </w:p>
          <w:p w14:paraId="22170B4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 Fairfield Health Department</w:t>
            </w:r>
          </w:p>
          <w:p w14:paraId="6919A69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 Haven Health Department</w:t>
            </w:r>
          </w:p>
          <w:p w14:paraId="181A023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 Milford Department of Health</w:t>
            </w:r>
          </w:p>
        </w:tc>
        <w:tc>
          <w:tcPr>
            <w:tcW w:w="2500" w:type="pct"/>
          </w:tcPr>
          <w:p w14:paraId="38D3093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ewtown Health District</w:t>
            </w:r>
          </w:p>
          <w:p w14:paraId="1316312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 Central Health District</w:t>
            </w:r>
          </w:p>
          <w:p w14:paraId="5569077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east District Department of Health</w:t>
            </w:r>
          </w:p>
          <w:p w14:paraId="394FB5E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walk Health Department</w:t>
            </w:r>
          </w:p>
          <w:p w14:paraId="4201FA5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ld Lyme Health Department</w:t>
            </w:r>
          </w:p>
          <w:p w14:paraId="60EDC7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necticut River Area Health District</w:t>
            </w:r>
          </w:p>
          <w:p w14:paraId="1D19C84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range Health Department</w:t>
            </w:r>
          </w:p>
          <w:p w14:paraId="0124EE7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mperaug Health District</w:t>
            </w:r>
          </w:p>
          <w:p w14:paraId="00DDE8B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reston Health Department</w:t>
            </w:r>
          </w:p>
          <w:p w14:paraId="5C35438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Quinnipiack Valley Health District</w:t>
            </w:r>
          </w:p>
          <w:p w14:paraId="026CFE0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edding Health Department</w:t>
            </w:r>
          </w:p>
          <w:p w14:paraId="2A5A2B8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idgefield Health Department</w:t>
            </w:r>
          </w:p>
          <w:p w14:paraId="6045DE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lem Health Department</w:t>
            </w:r>
          </w:p>
          <w:p w14:paraId="737D4A0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aron Health Department</w:t>
            </w:r>
          </w:p>
          <w:p w14:paraId="288DAF9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herman Health Department</w:t>
            </w:r>
          </w:p>
          <w:p w14:paraId="5E95B4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mers Health Department</w:t>
            </w:r>
          </w:p>
          <w:p w14:paraId="302A520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outh Windsor Health Department</w:t>
            </w:r>
          </w:p>
          <w:p w14:paraId="6299026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amford City Health Department</w:t>
            </w:r>
          </w:p>
          <w:p w14:paraId="22FDDD9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onington Health Department</w:t>
            </w:r>
          </w:p>
          <w:p w14:paraId="0029EDB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ratford Health Department</w:t>
            </w:r>
          </w:p>
          <w:p w14:paraId="6390C6B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rrington Area Health District</w:t>
            </w:r>
          </w:p>
          <w:p w14:paraId="442345E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cas Health District</w:t>
            </w:r>
          </w:p>
          <w:p w14:paraId="183D695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llingford Health Department</w:t>
            </w:r>
          </w:p>
          <w:p w14:paraId="06FFE25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shington Health Department</w:t>
            </w:r>
          </w:p>
          <w:p w14:paraId="219AD70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terbury Department of Public Health</w:t>
            </w:r>
          </w:p>
          <w:p w14:paraId="4C3732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st Haven Health Department</w:t>
            </w:r>
          </w:p>
          <w:p w14:paraId="7C9683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stbrook Health Department</w:t>
            </w:r>
          </w:p>
          <w:p w14:paraId="353E86C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stport-Weston Health District</w:t>
            </w:r>
          </w:p>
          <w:p w14:paraId="3AC6828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entral Connecticut Health District</w:t>
            </w:r>
          </w:p>
          <w:p w14:paraId="6C8B1C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lton Health Department</w:t>
            </w:r>
          </w:p>
          <w:p w14:paraId="2FCDC30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ndsor Health Department</w:t>
            </w:r>
          </w:p>
          <w:p w14:paraId="03BFF07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hegan Tribal Health Department</w:t>
            </w:r>
          </w:p>
          <w:p w14:paraId="7579921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orth Stonington Health Office</w:t>
            </w:r>
          </w:p>
          <w:p w14:paraId="53E5B24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ster Health Department</w:t>
            </w:r>
          </w:p>
          <w:p w14:paraId="2DF428E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sbon Health Department</w:t>
            </w:r>
          </w:p>
          <w:p w14:paraId="0AD0FB3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yme Health Department</w:t>
            </w:r>
          </w:p>
          <w:p w14:paraId="0E42E8D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oluntown Health Department</w:t>
            </w:r>
          </w:p>
          <w:p w14:paraId="37EA605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shantucket Pequot Health Department</w:t>
            </w:r>
          </w:p>
          <w:p w14:paraId="357F795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lainville-Southington Regional Health District</w:t>
            </w:r>
          </w:p>
          <w:p w14:paraId="7660041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shantucket Pequot Health Dept</w:t>
            </w:r>
          </w:p>
          <w:p w14:paraId="5C8979E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hegan Tribe of Indians of CT</w:t>
            </w:r>
          </w:p>
          <w:p w14:paraId="2116C93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nnecticut Department of Public Health</w:t>
            </w:r>
          </w:p>
        </w:tc>
      </w:tr>
      <w:tr w:rsidR="00D82E83" w:rsidRPr="004C50FB" w14:paraId="45F3636D" w14:textId="77777777" w:rsidTr="00094E82">
        <w:tc>
          <w:tcPr>
            <w:tcW w:w="2500" w:type="pct"/>
          </w:tcPr>
          <w:p w14:paraId="5CE39845" w14:textId="77777777" w:rsidR="00D82E83" w:rsidRPr="004C50FB" w:rsidRDefault="00D82E83" w:rsidP="00D82E83">
            <w:pPr>
              <w:pStyle w:val="ListParagraph"/>
              <w:ind w:left="162"/>
              <w:rPr>
                <w:sz w:val="18"/>
                <w:szCs w:val="18"/>
              </w:rPr>
            </w:pPr>
          </w:p>
        </w:tc>
        <w:tc>
          <w:tcPr>
            <w:tcW w:w="2500" w:type="pct"/>
          </w:tcPr>
          <w:p w14:paraId="2255859C" w14:textId="77777777" w:rsidR="00D82E83" w:rsidRPr="004C50FB" w:rsidRDefault="00D82E83" w:rsidP="00D82E83">
            <w:pPr>
              <w:pStyle w:val="ListParagraph"/>
              <w:ind w:left="162"/>
              <w:rPr>
                <w:sz w:val="18"/>
                <w:szCs w:val="18"/>
              </w:rPr>
            </w:pPr>
          </w:p>
        </w:tc>
      </w:tr>
      <w:tr w:rsidR="00D82E83" w:rsidRPr="004C50FB" w14:paraId="356AB0AE" w14:textId="77777777" w:rsidTr="00094E82">
        <w:tc>
          <w:tcPr>
            <w:tcW w:w="2500" w:type="pct"/>
          </w:tcPr>
          <w:p w14:paraId="253A1774" w14:textId="77777777" w:rsidR="00D82E83" w:rsidRPr="004C50FB" w:rsidRDefault="00D82E83" w:rsidP="00094E82">
            <w:pPr>
              <w:pStyle w:val="Heading5"/>
            </w:pPr>
            <w:r w:rsidRPr="004C50FB">
              <w:t>Delaware</w:t>
            </w:r>
          </w:p>
        </w:tc>
        <w:tc>
          <w:tcPr>
            <w:tcW w:w="2500" w:type="pct"/>
          </w:tcPr>
          <w:p w14:paraId="40A2823A" w14:textId="77777777" w:rsidR="00D82E83" w:rsidRPr="004C50FB" w:rsidRDefault="00D82E83" w:rsidP="00094E82">
            <w:pPr>
              <w:pStyle w:val="ListParagraph"/>
              <w:ind w:left="162"/>
              <w:rPr>
                <w:sz w:val="18"/>
                <w:szCs w:val="18"/>
              </w:rPr>
            </w:pPr>
          </w:p>
        </w:tc>
      </w:tr>
      <w:tr w:rsidR="00D82E83" w:rsidRPr="004C50FB" w14:paraId="5D52CBF9" w14:textId="77777777" w:rsidTr="00094E82">
        <w:tc>
          <w:tcPr>
            <w:tcW w:w="2500" w:type="pct"/>
          </w:tcPr>
          <w:p w14:paraId="5908D33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aware Division of Public Health</w:t>
            </w:r>
          </w:p>
          <w:p w14:paraId="429C7E5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Northern Health Services</w:t>
            </w:r>
          </w:p>
          <w:p w14:paraId="08A7856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Southern Health Services</w:t>
            </w:r>
          </w:p>
        </w:tc>
        <w:tc>
          <w:tcPr>
            <w:tcW w:w="2500" w:type="pct"/>
          </w:tcPr>
          <w:p w14:paraId="1DB5AA4B" w14:textId="77777777" w:rsidR="00D82E83" w:rsidRPr="004C50FB" w:rsidRDefault="00D82E83" w:rsidP="00D82E83">
            <w:pPr>
              <w:pStyle w:val="ListParagraph"/>
              <w:ind w:left="162" w:hanging="162"/>
              <w:rPr>
                <w:sz w:val="17"/>
                <w:szCs w:val="17"/>
              </w:rPr>
            </w:pPr>
          </w:p>
        </w:tc>
      </w:tr>
    </w:tbl>
    <w:p w14:paraId="4C67E94C" w14:textId="77777777" w:rsidR="00D82E83" w:rsidRPr="004C50FB" w:rsidRDefault="00D82E83">
      <w:pPr>
        <w:spacing w:after="200" w:line="252" w:lineRule="auto"/>
      </w:pPr>
    </w:p>
    <w:p w14:paraId="496DDA48" w14:textId="77777777"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14:paraId="3F8759BF" w14:textId="77777777" w:rsidTr="00094E82">
        <w:tc>
          <w:tcPr>
            <w:tcW w:w="2500" w:type="pct"/>
          </w:tcPr>
          <w:p w14:paraId="165BD58C" w14:textId="77777777" w:rsidR="00D82E83" w:rsidRPr="004C50FB" w:rsidRDefault="00D82E83" w:rsidP="00094E82">
            <w:pPr>
              <w:pStyle w:val="Heading4"/>
            </w:pPr>
            <w:r w:rsidRPr="004C50FB">
              <w:t>Public Health Agencies Continued</w:t>
            </w:r>
          </w:p>
        </w:tc>
        <w:tc>
          <w:tcPr>
            <w:tcW w:w="2500" w:type="pct"/>
          </w:tcPr>
          <w:p w14:paraId="5C1C2A15" w14:textId="77777777" w:rsidR="00D82E83" w:rsidRPr="004C50FB" w:rsidRDefault="00D82E83" w:rsidP="00094E82">
            <w:pPr>
              <w:pStyle w:val="Heading4"/>
            </w:pPr>
          </w:p>
        </w:tc>
      </w:tr>
      <w:tr w:rsidR="00D82E83" w:rsidRPr="004C50FB" w14:paraId="0174C4A5" w14:textId="77777777" w:rsidTr="00094E82">
        <w:tc>
          <w:tcPr>
            <w:tcW w:w="2500" w:type="pct"/>
          </w:tcPr>
          <w:p w14:paraId="468AC05D" w14:textId="77777777" w:rsidR="00D82E83" w:rsidRPr="004C50FB" w:rsidRDefault="00D82E83" w:rsidP="00094E82">
            <w:pPr>
              <w:pStyle w:val="Heading5"/>
            </w:pPr>
            <w:r w:rsidRPr="004C50FB">
              <w:t>Florida</w:t>
            </w:r>
          </w:p>
        </w:tc>
        <w:tc>
          <w:tcPr>
            <w:tcW w:w="2500" w:type="pct"/>
          </w:tcPr>
          <w:p w14:paraId="540290AB" w14:textId="77777777" w:rsidR="00D82E83" w:rsidRPr="004C50FB" w:rsidRDefault="00D82E83" w:rsidP="00094E82">
            <w:pPr>
              <w:pStyle w:val="ListParagraph"/>
              <w:ind w:left="162"/>
              <w:rPr>
                <w:sz w:val="18"/>
                <w:szCs w:val="18"/>
              </w:rPr>
            </w:pPr>
          </w:p>
        </w:tc>
      </w:tr>
      <w:tr w:rsidR="00D82E83" w:rsidRPr="004C50FB" w14:paraId="525F692C" w14:textId="77777777" w:rsidTr="00D82E83">
        <w:trPr>
          <w:trHeight w:val="351"/>
        </w:trPr>
        <w:tc>
          <w:tcPr>
            <w:tcW w:w="2500" w:type="pct"/>
          </w:tcPr>
          <w:p w14:paraId="77A89D3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uval County Health Department</w:t>
            </w:r>
          </w:p>
          <w:p w14:paraId="1AA45EC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lachua County Health Department</w:t>
            </w:r>
          </w:p>
          <w:p w14:paraId="2ED52A8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ker County Public Health Department</w:t>
            </w:r>
          </w:p>
          <w:p w14:paraId="42CE1B6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y County Health Department</w:t>
            </w:r>
          </w:p>
          <w:p w14:paraId="77FEBA8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adford County Health Department</w:t>
            </w:r>
          </w:p>
          <w:p w14:paraId="0247958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evard County Health Department</w:t>
            </w:r>
          </w:p>
          <w:p w14:paraId="0F4041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oward County Health Department</w:t>
            </w:r>
          </w:p>
          <w:p w14:paraId="2F2BDC1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houn County Public Health Department</w:t>
            </w:r>
          </w:p>
          <w:p w14:paraId="40A6FAD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rlotte County Health Department</w:t>
            </w:r>
          </w:p>
          <w:p w14:paraId="60F171C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itrus County Health Department</w:t>
            </w:r>
          </w:p>
          <w:p w14:paraId="29A5D1A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14:paraId="5969CE8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lier County Health Department</w:t>
            </w:r>
          </w:p>
          <w:p w14:paraId="4B244A4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umbia County Public Health Department</w:t>
            </w:r>
          </w:p>
          <w:p w14:paraId="4A43A6E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ami-Dade County Health Department</w:t>
            </w:r>
          </w:p>
          <w:p w14:paraId="206766A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Soto County Health Department</w:t>
            </w:r>
          </w:p>
          <w:p w14:paraId="39D8FF7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xie County Health Department</w:t>
            </w:r>
          </w:p>
          <w:p w14:paraId="54CE1F7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14:paraId="02994BB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lagler County Health Department</w:t>
            </w:r>
          </w:p>
          <w:p w14:paraId="4DFB0D5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adsden County Health Department</w:t>
            </w:r>
          </w:p>
          <w:p w14:paraId="333AA1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christ County Health Department</w:t>
            </w:r>
          </w:p>
          <w:p w14:paraId="6B5B9AD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ulf County Health Department</w:t>
            </w:r>
          </w:p>
          <w:p w14:paraId="344EFE8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milton County Health Department</w:t>
            </w:r>
          </w:p>
          <w:p w14:paraId="55870F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rdee County Health Department</w:t>
            </w:r>
          </w:p>
          <w:p w14:paraId="397BE31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ndry County Health Department</w:t>
            </w:r>
          </w:p>
          <w:p w14:paraId="60C41FA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rnando County Health Department</w:t>
            </w:r>
          </w:p>
          <w:p w14:paraId="5EFF473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ighlands County Health Department</w:t>
            </w:r>
          </w:p>
          <w:p w14:paraId="025D263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lmes County Health Department</w:t>
            </w:r>
          </w:p>
          <w:p w14:paraId="4A8FB5C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ndian River County Health Department</w:t>
            </w:r>
          </w:p>
          <w:p w14:paraId="063DEDD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14:paraId="10DAFBD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Department</w:t>
            </w:r>
          </w:p>
          <w:p w14:paraId="3BFC6F0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Department</w:t>
            </w:r>
          </w:p>
          <w:p w14:paraId="5E3C26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ke County Health Department</w:t>
            </w:r>
          </w:p>
          <w:p w14:paraId="448C97A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14:paraId="60A23D0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on County Health Department</w:t>
            </w:r>
          </w:p>
          <w:p w14:paraId="4B0C163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vy County Health Department</w:t>
            </w:r>
          </w:p>
          <w:p w14:paraId="29BC88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14:paraId="40CD9ED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tc>
        <w:tc>
          <w:tcPr>
            <w:tcW w:w="2500" w:type="pct"/>
          </w:tcPr>
          <w:p w14:paraId="2B549AF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natee County Health Department</w:t>
            </w:r>
          </w:p>
          <w:p w14:paraId="67C9DA4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14:paraId="45C7F33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tin County Health Department</w:t>
            </w:r>
          </w:p>
          <w:p w14:paraId="22CA76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14:paraId="4C3F267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Nassau County Health Department</w:t>
            </w:r>
          </w:p>
          <w:p w14:paraId="2DB2D0A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kaloosa County Health Department</w:t>
            </w:r>
          </w:p>
          <w:p w14:paraId="3FFBB6C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keechobee County Health Department</w:t>
            </w:r>
          </w:p>
          <w:p w14:paraId="36A043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Department</w:t>
            </w:r>
          </w:p>
          <w:p w14:paraId="3D4DDA6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Osceola County Health Department</w:t>
            </w:r>
          </w:p>
          <w:p w14:paraId="6EBFDC5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sco County Health Department</w:t>
            </w:r>
          </w:p>
          <w:p w14:paraId="517496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inellas County Health Department</w:t>
            </w:r>
          </w:p>
          <w:p w14:paraId="00CFBBA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Department</w:t>
            </w:r>
          </w:p>
          <w:p w14:paraId="3C5F95B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utnam County Health Department</w:t>
            </w:r>
          </w:p>
          <w:p w14:paraId="39FE89D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nta Rosa County Health Department</w:t>
            </w:r>
          </w:p>
          <w:p w14:paraId="74FA903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arasota County Health Department</w:t>
            </w:r>
          </w:p>
          <w:p w14:paraId="4B7B4DA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14:paraId="545F823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 Johns County Public Health Department</w:t>
            </w:r>
          </w:p>
          <w:p w14:paraId="6F147EA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 Lucie County Health Department</w:t>
            </w:r>
          </w:p>
          <w:p w14:paraId="004BCFB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14:paraId="776C93D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wannee County Health Department</w:t>
            </w:r>
          </w:p>
          <w:p w14:paraId="1B70A2A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14:paraId="4B1DD3F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14:paraId="5258792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Volusia County Department of Health</w:t>
            </w:r>
          </w:p>
          <w:p w14:paraId="272C94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kulla County Health Department</w:t>
            </w:r>
          </w:p>
          <w:p w14:paraId="744129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14:paraId="02EABEC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14:paraId="02A5BC0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lades County Health Department</w:t>
            </w:r>
          </w:p>
          <w:p w14:paraId="2B2B02F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ccosukee Tribe of Indians of Florida</w:t>
            </w:r>
          </w:p>
          <w:p w14:paraId="2C1D342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ig Cypress IHS Center</w:t>
            </w:r>
          </w:p>
          <w:p w14:paraId="7765EB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ighton Health Center</w:t>
            </w:r>
          </w:p>
          <w:p w14:paraId="1C01830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minole Tribe of FL - Hth. Admin.</w:t>
            </w:r>
          </w:p>
          <w:p w14:paraId="010B8B8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Miami Quarantine Station</w:t>
            </w:r>
          </w:p>
          <w:p w14:paraId="32F40B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San Diego Quarantine Station</w:t>
            </w:r>
          </w:p>
          <w:p w14:paraId="577321C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illsborough County Health Department</w:t>
            </w:r>
          </w:p>
          <w:p w14:paraId="76E2FB7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Palm Beach County Health Department</w:t>
            </w:r>
          </w:p>
          <w:p w14:paraId="7CD6AA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lorida Department of Health</w:t>
            </w:r>
          </w:p>
        </w:tc>
      </w:tr>
      <w:tr w:rsidR="00D82E83" w:rsidRPr="004C50FB" w14:paraId="3D40706B" w14:textId="77777777" w:rsidTr="00094E82">
        <w:tc>
          <w:tcPr>
            <w:tcW w:w="2500" w:type="pct"/>
          </w:tcPr>
          <w:p w14:paraId="3152963A" w14:textId="77777777" w:rsidR="00D82E83" w:rsidRPr="004C50FB" w:rsidRDefault="00D82E83" w:rsidP="00094E82">
            <w:pPr>
              <w:pStyle w:val="ListParagraph"/>
              <w:ind w:left="162"/>
              <w:rPr>
                <w:sz w:val="18"/>
                <w:szCs w:val="18"/>
              </w:rPr>
            </w:pPr>
          </w:p>
        </w:tc>
        <w:tc>
          <w:tcPr>
            <w:tcW w:w="2500" w:type="pct"/>
          </w:tcPr>
          <w:p w14:paraId="4859EF5C" w14:textId="77777777" w:rsidR="00D82E83" w:rsidRPr="004C50FB" w:rsidRDefault="00D82E83" w:rsidP="00094E82">
            <w:pPr>
              <w:pStyle w:val="ListParagraph"/>
              <w:ind w:left="162"/>
              <w:rPr>
                <w:sz w:val="18"/>
                <w:szCs w:val="18"/>
              </w:rPr>
            </w:pPr>
          </w:p>
        </w:tc>
      </w:tr>
    </w:tbl>
    <w:p w14:paraId="6C258419" w14:textId="77777777" w:rsidR="00D82E83" w:rsidRPr="004C50FB" w:rsidRDefault="00D82E83"/>
    <w:p w14:paraId="76499B01" w14:textId="77777777" w:rsidR="00D82E83" w:rsidRPr="004C50FB" w:rsidRDefault="00D82E83">
      <w:r w:rsidRPr="004C50FB">
        <w:rPr>
          <w:b/>
        </w:rPr>
        <w:br w:type="page"/>
      </w:r>
    </w:p>
    <w:tbl>
      <w:tblPr>
        <w:tblW w:w="5542" w:type="pct"/>
        <w:tblInd w:w="-432" w:type="dxa"/>
        <w:tblLook w:val="04A0" w:firstRow="1" w:lastRow="0" w:firstColumn="1" w:lastColumn="0" w:noHBand="0" w:noVBand="1"/>
      </w:tblPr>
      <w:tblGrid>
        <w:gridCol w:w="3564"/>
        <w:gridCol w:w="3881"/>
        <w:gridCol w:w="3264"/>
      </w:tblGrid>
      <w:tr w:rsidR="007B630E" w:rsidRPr="004C50FB" w14:paraId="4D443E4C" w14:textId="77777777" w:rsidTr="00094E82">
        <w:trPr>
          <w:trHeight w:val="81"/>
        </w:trPr>
        <w:tc>
          <w:tcPr>
            <w:tcW w:w="1664" w:type="pct"/>
          </w:tcPr>
          <w:p w14:paraId="00CC732C" w14:textId="77777777" w:rsidR="00D82E83" w:rsidRPr="004C50FB" w:rsidRDefault="00D82E83" w:rsidP="00094E82">
            <w:pPr>
              <w:pStyle w:val="Heading5"/>
            </w:pPr>
            <w:r w:rsidRPr="004C50FB">
              <w:t>Georgia</w:t>
            </w:r>
          </w:p>
        </w:tc>
        <w:tc>
          <w:tcPr>
            <w:tcW w:w="1812" w:type="pct"/>
          </w:tcPr>
          <w:p w14:paraId="3E6B1190" w14:textId="77777777" w:rsidR="00D82E83" w:rsidRPr="004C50FB" w:rsidRDefault="00D82E83" w:rsidP="00094E82">
            <w:pPr>
              <w:pStyle w:val="ListParagraph"/>
              <w:ind w:left="162"/>
              <w:rPr>
                <w:sz w:val="18"/>
                <w:szCs w:val="18"/>
              </w:rPr>
            </w:pPr>
          </w:p>
        </w:tc>
        <w:tc>
          <w:tcPr>
            <w:tcW w:w="1524" w:type="pct"/>
          </w:tcPr>
          <w:p w14:paraId="2C8D8C18" w14:textId="77777777" w:rsidR="00D82E83" w:rsidRPr="004C50FB" w:rsidRDefault="00D82E83" w:rsidP="00094E82">
            <w:pPr>
              <w:pStyle w:val="ListParagraph"/>
              <w:ind w:left="162"/>
              <w:rPr>
                <w:sz w:val="18"/>
                <w:szCs w:val="18"/>
              </w:rPr>
            </w:pPr>
          </w:p>
        </w:tc>
      </w:tr>
      <w:tr w:rsidR="007B630E" w:rsidRPr="004C50FB" w14:paraId="07A83675" w14:textId="77777777" w:rsidTr="00094E82">
        <w:tc>
          <w:tcPr>
            <w:tcW w:w="1664" w:type="pct"/>
          </w:tcPr>
          <w:p w14:paraId="4E16D1A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eorgia Department of Community Health</w:t>
            </w:r>
          </w:p>
          <w:p w14:paraId="5C770B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2: North Health District</w:t>
            </w:r>
          </w:p>
          <w:p w14:paraId="5E0F806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DC Atlanta Quarantine Station</w:t>
            </w:r>
          </w:p>
          <w:p w14:paraId="13BD6B6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ppling County Health Department</w:t>
            </w:r>
          </w:p>
          <w:p w14:paraId="64CCFCB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Atkinson County Health Department</w:t>
            </w:r>
          </w:p>
          <w:p w14:paraId="270702B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con County Health Department</w:t>
            </w:r>
          </w:p>
          <w:p w14:paraId="52FF2BD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ker County Health Department</w:t>
            </w:r>
          </w:p>
          <w:p w14:paraId="22410A3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14:paraId="3432455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nks County Health Department</w:t>
            </w:r>
          </w:p>
          <w:p w14:paraId="079ACE2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rrow County Health Department</w:t>
            </w:r>
          </w:p>
          <w:p w14:paraId="58E3AD2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artow County Health Department</w:t>
            </w:r>
          </w:p>
          <w:p w14:paraId="3177464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n Hill County Health Department</w:t>
            </w:r>
          </w:p>
          <w:p w14:paraId="47CEFA3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errien County Health Department</w:t>
            </w:r>
          </w:p>
          <w:p w14:paraId="6A61D83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14:paraId="46B06D5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leckley County Health Department</w:t>
            </w:r>
          </w:p>
          <w:p w14:paraId="795FF87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antley County Health Department</w:t>
            </w:r>
          </w:p>
          <w:p w14:paraId="71CB3D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ooks County Health Department</w:t>
            </w:r>
          </w:p>
          <w:p w14:paraId="1CF1FD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ryan County Health Department</w:t>
            </w:r>
          </w:p>
          <w:p w14:paraId="0A97195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lloch County Health Department</w:t>
            </w:r>
          </w:p>
          <w:p w14:paraId="61B4633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rke County Health Department</w:t>
            </w:r>
          </w:p>
          <w:p w14:paraId="604F26C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Butts County Health Department</w:t>
            </w:r>
          </w:p>
          <w:p w14:paraId="5790369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14:paraId="528A96C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mden County Health Department</w:t>
            </w:r>
          </w:p>
          <w:p w14:paraId="29C6D6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ndler County Health Department</w:t>
            </w:r>
          </w:p>
          <w:p w14:paraId="4C231C3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Department</w:t>
            </w:r>
          </w:p>
          <w:p w14:paraId="79FE877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atoosa County Health Department</w:t>
            </w:r>
          </w:p>
          <w:p w14:paraId="34A04C2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rlton County Health Department</w:t>
            </w:r>
          </w:p>
          <w:p w14:paraId="04975A1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tham County Health Department</w:t>
            </w:r>
          </w:p>
          <w:p w14:paraId="3D6865A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ttahoochee County Health Department</w:t>
            </w:r>
          </w:p>
          <w:p w14:paraId="6911433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attooga County Health Department</w:t>
            </w:r>
          </w:p>
          <w:p w14:paraId="564D472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14:paraId="6DAEEA9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14:paraId="6A6AC41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14:paraId="1CF1EF1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linch County Health Department</w:t>
            </w:r>
          </w:p>
          <w:p w14:paraId="086E107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bb County Board of Health</w:t>
            </w:r>
          </w:p>
          <w:p w14:paraId="01794C5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14:paraId="257178A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quitt County Health Department</w:t>
            </w:r>
          </w:p>
          <w:p w14:paraId="0D2F2FA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Department</w:t>
            </w:r>
          </w:p>
          <w:p w14:paraId="6643345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ok County Health Department</w:t>
            </w:r>
          </w:p>
          <w:p w14:paraId="3B3B4D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oweta County Health Department</w:t>
            </w:r>
          </w:p>
          <w:p w14:paraId="6D2753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Department</w:t>
            </w:r>
          </w:p>
          <w:p w14:paraId="18CC9FB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Crisp County Health Department</w:t>
            </w:r>
          </w:p>
          <w:p w14:paraId="7D1814D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de County Health Department</w:t>
            </w:r>
          </w:p>
          <w:p w14:paraId="1FE50C8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awson County Health Department</w:t>
            </w:r>
          </w:p>
          <w:p w14:paraId="311F1B6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3, Unit 5: DeKalb Health District</w:t>
            </w:r>
          </w:p>
          <w:p w14:paraId="116BB9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ecatur County Health Department</w:t>
            </w:r>
          </w:p>
          <w:p w14:paraId="6CB5777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loyd County Health Department</w:t>
            </w:r>
          </w:p>
          <w:p w14:paraId="08B50D8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1, Unit 1: Northwest District</w:t>
            </w:r>
          </w:p>
          <w:p w14:paraId="24D429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winnett County Health Department</w:t>
            </w:r>
          </w:p>
          <w:p w14:paraId="7A3745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odge County Health Department</w:t>
            </w:r>
          </w:p>
          <w:p w14:paraId="356A0DD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ooly County Health Department</w:t>
            </w:r>
          </w:p>
          <w:p w14:paraId="40A2930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ougherty County Health Department</w:t>
            </w:r>
          </w:p>
          <w:p w14:paraId="37EE5E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ouglas County Board of Health</w:t>
            </w:r>
          </w:p>
          <w:p w14:paraId="4EA3F6F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arly County Health Department</w:t>
            </w:r>
          </w:p>
          <w:p w14:paraId="0345BFB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Echols County Health Department</w:t>
            </w:r>
          </w:p>
          <w:p w14:paraId="25D8977D" w14:textId="77777777" w:rsidR="00D82E83" w:rsidRPr="004C50FB" w:rsidRDefault="00D82E83" w:rsidP="007B630E">
            <w:pPr>
              <w:pStyle w:val="ListParagraph"/>
              <w:numPr>
                <w:ilvl w:val="0"/>
                <w:numId w:val="2"/>
              </w:numPr>
              <w:ind w:left="162" w:hanging="162"/>
              <w:rPr>
                <w:sz w:val="17"/>
                <w:szCs w:val="17"/>
              </w:rPr>
            </w:pPr>
            <w:r w:rsidRPr="004C50FB">
              <w:rPr>
                <w:sz w:val="17"/>
                <w:szCs w:val="17"/>
              </w:rPr>
              <w:t>Effingham County Health Department</w:t>
            </w:r>
          </w:p>
          <w:p w14:paraId="01385F3F" w14:textId="77777777" w:rsidR="007B630E" w:rsidRPr="004C50FB" w:rsidRDefault="007B630E" w:rsidP="007B630E">
            <w:pPr>
              <w:pStyle w:val="ListParagraph"/>
              <w:numPr>
                <w:ilvl w:val="0"/>
                <w:numId w:val="2"/>
              </w:numPr>
              <w:ind w:left="162" w:hanging="162"/>
              <w:rPr>
                <w:sz w:val="17"/>
                <w:szCs w:val="17"/>
              </w:rPr>
            </w:pPr>
            <w:r w:rsidRPr="004C50FB">
              <w:rPr>
                <w:sz w:val="17"/>
                <w:szCs w:val="17"/>
              </w:rPr>
              <w:t>Elbert County Health Department</w:t>
            </w:r>
          </w:p>
          <w:p w14:paraId="6AAAAD48" w14:textId="77777777" w:rsidR="007B630E" w:rsidRPr="004C50FB" w:rsidRDefault="007B630E" w:rsidP="007B630E">
            <w:pPr>
              <w:pStyle w:val="ListParagraph"/>
              <w:numPr>
                <w:ilvl w:val="0"/>
                <w:numId w:val="2"/>
              </w:numPr>
              <w:ind w:left="162" w:hanging="162"/>
              <w:rPr>
                <w:sz w:val="17"/>
                <w:szCs w:val="17"/>
              </w:rPr>
            </w:pPr>
            <w:r w:rsidRPr="004C50FB">
              <w:rPr>
                <w:sz w:val="17"/>
                <w:szCs w:val="17"/>
              </w:rPr>
              <w:t>Emanuel County Health Department</w:t>
            </w:r>
          </w:p>
          <w:p w14:paraId="30C6823E" w14:textId="77777777" w:rsidR="007B630E" w:rsidRPr="004C50FB" w:rsidRDefault="007B630E" w:rsidP="007B630E">
            <w:pPr>
              <w:pStyle w:val="ListParagraph"/>
              <w:numPr>
                <w:ilvl w:val="0"/>
                <w:numId w:val="2"/>
              </w:numPr>
              <w:ind w:left="162" w:hanging="162"/>
              <w:rPr>
                <w:sz w:val="17"/>
                <w:szCs w:val="17"/>
              </w:rPr>
            </w:pPr>
            <w:r w:rsidRPr="004C50FB">
              <w:rPr>
                <w:sz w:val="17"/>
                <w:szCs w:val="17"/>
              </w:rPr>
              <w:t>Evans County Health Department</w:t>
            </w:r>
          </w:p>
          <w:p w14:paraId="4A7F56B8" w14:textId="77777777" w:rsidR="007B630E" w:rsidRPr="004C50FB" w:rsidRDefault="007B630E" w:rsidP="007B630E">
            <w:pPr>
              <w:pStyle w:val="ListParagraph"/>
              <w:numPr>
                <w:ilvl w:val="0"/>
                <w:numId w:val="2"/>
              </w:numPr>
              <w:ind w:left="162" w:hanging="162"/>
              <w:rPr>
                <w:sz w:val="17"/>
                <w:szCs w:val="17"/>
              </w:rPr>
            </w:pPr>
            <w:r w:rsidRPr="004C50FB">
              <w:rPr>
                <w:sz w:val="17"/>
                <w:szCs w:val="17"/>
              </w:rPr>
              <w:t>Fannin County Health Center</w:t>
            </w:r>
          </w:p>
          <w:p w14:paraId="122EB4A7" w14:textId="77777777" w:rsidR="007B630E" w:rsidRPr="004C50FB" w:rsidRDefault="007B630E" w:rsidP="007B630E">
            <w:pPr>
              <w:pStyle w:val="ListParagraph"/>
              <w:numPr>
                <w:ilvl w:val="0"/>
                <w:numId w:val="2"/>
              </w:numPr>
              <w:ind w:left="162" w:hanging="162"/>
              <w:rPr>
                <w:sz w:val="17"/>
                <w:szCs w:val="17"/>
              </w:rPr>
            </w:pPr>
            <w:r w:rsidRPr="004C50FB">
              <w:rPr>
                <w:sz w:val="17"/>
                <w:szCs w:val="17"/>
              </w:rPr>
              <w:t>Fayette County Health Department</w:t>
            </w:r>
          </w:p>
        </w:tc>
        <w:tc>
          <w:tcPr>
            <w:tcW w:w="1812" w:type="pct"/>
          </w:tcPr>
          <w:p w14:paraId="24D51C0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orsyth County Health Department</w:t>
            </w:r>
          </w:p>
          <w:p w14:paraId="1EA1C6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14:paraId="3F51F3F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3, Unit 2: Fulton County Health District</w:t>
            </w:r>
          </w:p>
          <w:p w14:paraId="4609F4A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ilmer County Health Department</w:t>
            </w:r>
          </w:p>
          <w:p w14:paraId="06FB3F9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lascock County Health Department</w:t>
            </w:r>
          </w:p>
          <w:p w14:paraId="6FC2B7E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lynn County Health Department</w:t>
            </w:r>
          </w:p>
          <w:p w14:paraId="1C15058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ordon County Health Department</w:t>
            </w:r>
          </w:p>
          <w:p w14:paraId="6D8227A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ady County Health Department</w:t>
            </w:r>
          </w:p>
          <w:p w14:paraId="3538AF3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14:paraId="5AA7115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3, Unit 4:  East Metro Health District</w:t>
            </w:r>
          </w:p>
          <w:p w14:paraId="56505B0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bersham County Health Department</w:t>
            </w:r>
          </w:p>
          <w:p w14:paraId="63C1902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ll County Health Department</w:t>
            </w:r>
          </w:p>
          <w:p w14:paraId="13C5371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ncock County Health Department</w:t>
            </w:r>
          </w:p>
          <w:p w14:paraId="0FDF22E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ralson Community Health Services</w:t>
            </w:r>
          </w:p>
          <w:p w14:paraId="7E4BD96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rris County Health Department</w:t>
            </w:r>
          </w:p>
          <w:p w14:paraId="3EE12A0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art County Health Department</w:t>
            </w:r>
          </w:p>
          <w:p w14:paraId="5F170D8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8, Unit 2, Southwest Health District</w:t>
            </w:r>
          </w:p>
          <w:p w14:paraId="126E3DC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ard County Health Department</w:t>
            </w:r>
          </w:p>
          <w:p w14:paraId="2A4581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14:paraId="4784A19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14:paraId="46375B1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Irwin County Health Department</w:t>
            </w:r>
          </w:p>
          <w:p w14:paraId="54AE87A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14:paraId="4695F22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asper County Health Department</w:t>
            </w:r>
          </w:p>
          <w:p w14:paraId="01775A4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 Davis County Health Department</w:t>
            </w:r>
          </w:p>
          <w:p w14:paraId="5ACFDBD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fferson County Board of Health</w:t>
            </w:r>
          </w:p>
          <w:p w14:paraId="7330C25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enkins County Health Department</w:t>
            </w:r>
          </w:p>
          <w:p w14:paraId="309C214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Department</w:t>
            </w:r>
          </w:p>
          <w:p w14:paraId="70B577E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Jones County Health Department</w:t>
            </w:r>
          </w:p>
          <w:p w14:paraId="7CC6EF2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p w14:paraId="76D28C2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nier County Health Department</w:t>
            </w:r>
          </w:p>
          <w:p w14:paraId="0657A94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aurens County Health Department</w:t>
            </w:r>
          </w:p>
          <w:p w14:paraId="6C06056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14:paraId="3E09F68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14:paraId="1F43057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Department</w:t>
            </w:r>
          </w:p>
          <w:p w14:paraId="6936569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ng County Health Department</w:t>
            </w:r>
          </w:p>
          <w:p w14:paraId="64A4B1F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14:paraId="1D4BA1F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Lumpkin County Health Department</w:t>
            </w:r>
          </w:p>
          <w:p w14:paraId="7991C07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14:paraId="6791B4D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14:paraId="5BD2FEF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14:paraId="488BE3F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cDuffie County Health Department</w:t>
            </w:r>
          </w:p>
          <w:p w14:paraId="39B4F7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cIntosh County Health Department</w:t>
            </w:r>
          </w:p>
          <w:p w14:paraId="6E88175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eriwether County Health Department</w:t>
            </w:r>
          </w:p>
          <w:p w14:paraId="75F4014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Department</w:t>
            </w:r>
          </w:p>
          <w:p w14:paraId="2CE2D6B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itchell County Health Department</w:t>
            </w:r>
          </w:p>
          <w:p w14:paraId="1553178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14:paraId="2FBB282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14:paraId="39FF64C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14:paraId="15C96076" w14:textId="77777777" w:rsidR="007B630E" w:rsidRPr="004C50FB" w:rsidRDefault="007B630E" w:rsidP="007B630E">
            <w:pPr>
              <w:pStyle w:val="ListParagraph"/>
              <w:numPr>
                <w:ilvl w:val="0"/>
                <w:numId w:val="2"/>
              </w:numPr>
              <w:ind w:left="162" w:hanging="162"/>
              <w:rPr>
                <w:sz w:val="17"/>
                <w:szCs w:val="17"/>
              </w:rPr>
            </w:pPr>
            <w:r w:rsidRPr="004C50FB">
              <w:rPr>
                <w:sz w:val="17"/>
                <w:szCs w:val="17"/>
              </w:rPr>
              <w:t>Murray County Health Department</w:t>
            </w:r>
          </w:p>
          <w:p w14:paraId="69865D9D" w14:textId="77777777" w:rsidR="00D82E83" w:rsidRPr="004C50FB" w:rsidRDefault="007B630E" w:rsidP="007B630E">
            <w:pPr>
              <w:pStyle w:val="ListParagraph"/>
              <w:numPr>
                <w:ilvl w:val="0"/>
                <w:numId w:val="2"/>
              </w:numPr>
              <w:ind w:left="162" w:hanging="162"/>
              <w:rPr>
                <w:sz w:val="17"/>
                <w:szCs w:val="17"/>
              </w:rPr>
            </w:pPr>
            <w:r w:rsidRPr="004C50FB">
              <w:rPr>
                <w:sz w:val="17"/>
                <w:szCs w:val="17"/>
              </w:rPr>
              <w:t>Newton County Health Department</w:t>
            </w:r>
          </w:p>
          <w:p w14:paraId="62C24C90" w14:textId="77777777" w:rsidR="007B630E" w:rsidRPr="004C50FB" w:rsidRDefault="007B630E" w:rsidP="007B630E">
            <w:pPr>
              <w:pStyle w:val="ListParagraph"/>
              <w:numPr>
                <w:ilvl w:val="0"/>
                <w:numId w:val="2"/>
              </w:numPr>
              <w:ind w:left="162" w:hanging="162"/>
              <w:rPr>
                <w:sz w:val="17"/>
                <w:szCs w:val="17"/>
              </w:rPr>
            </w:pPr>
            <w:r w:rsidRPr="004C50FB">
              <w:rPr>
                <w:sz w:val="17"/>
                <w:szCs w:val="17"/>
              </w:rPr>
              <w:t>Oconee County Health Department</w:t>
            </w:r>
          </w:p>
          <w:p w14:paraId="53002C2B" w14:textId="77777777" w:rsidR="007B630E" w:rsidRPr="004C50FB" w:rsidRDefault="007B630E" w:rsidP="007B630E">
            <w:pPr>
              <w:pStyle w:val="ListParagraph"/>
              <w:numPr>
                <w:ilvl w:val="0"/>
                <w:numId w:val="2"/>
              </w:numPr>
              <w:ind w:left="162" w:hanging="162"/>
              <w:rPr>
                <w:sz w:val="17"/>
                <w:szCs w:val="17"/>
              </w:rPr>
            </w:pPr>
            <w:r w:rsidRPr="004C50FB">
              <w:rPr>
                <w:sz w:val="17"/>
                <w:szCs w:val="17"/>
              </w:rPr>
              <w:t>Oglethorpe County Health Department</w:t>
            </w:r>
          </w:p>
          <w:p w14:paraId="48AB5120"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aulding County Health Department</w:t>
            </w:r>
          </w:p>
          <w:p w14:paraId="6F541ADA"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each County Health Department</w:t>
            </w:r>
          </w:p>
          <w:p w14:paraId="0897226C"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ickens County Health Department</w:t>
            </w:r>
          </w:p>
          <w:p w14:paraId="29103B37"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ierce County Health Department</w:t>
            </w:r>
          </w:p>
          <w:p w14:paraId="6EBC665F"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ike County Health Department</w:t>
            </w:r>
          </w:p>
          <w:p w14:paraId="4CB04FF5"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olk County Health Department</w:t>
            </w:r>
          </w:p>
          <w:p w14:paraId="22F8572D"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ulaski County Health Department</w:t>
            </w:r>
          </w:p>
          <w:p w14:paraId="2C3525C7" w14:textId="77777777" w:rsidR="007B630E" w:rsidRPr="004C50FB" w:rsidRDefault="007B630E" w:rsidP="007B630E">
            <w:pPr>
              <w:pStyle w:val="ListParagraph"/>
              <w:numPr>
                <w:ilvl w:val="0"/>
                <w:numId w:val="2"/>
              </w:numPr>
              <w:ind w:left="162" w:hanging="162"/>
              <w:rPr>
                <w:sz w:val="17"/>
                <w:szCs w:val="17"/>
              </w:rPr>
            </w:pPr>
            <w:r w:rsidRPr="004C50FB">
              <w:rPr>
                <w:sz w:val="17"/>
                <w:szCs w:val="17"/>
              </w:rPr>
              <w:t>Putnam County Health Department</w:t>
            </w:r>
          </w:p>
          <w:p w14:paraId="0DF70143" w14:textId="77777777" w:rsidR="007B630E" w:rsidRPr="004C50FB" w:rsidRDefault="007B630E" w:rsidP="007B630E">
            <w:pPr>
              <w:pStyle w:val="ListParagraph"/>
              <w:numPr>
                <w:ilvl w:val="0"/>
                <w:numId w:val="2"/>
              </w:numPr>
              <w:ind w:left="162" w:hanging="162"/>
              <w:rPr>
                <w:sz w:val="17"/>
                <w:szCs w:val="17"/>
              </w:rPr>
            </w:pPr>
            <w:r w:rsidRPr="004C50FB">
              <w:rPr>
                <w:sz w:val="17"/>
                <w:szCs w:val="17"/>
              </w:rPr>
              <w:t>Quitman County Health Department; District 7-0</w:t>
            </w:r>
          </w:p>
        </w:tc>
        <w:tc>
          <w:tcPr>
            <w:tcW w:w="1524" w:type="pct"/>
          </w:tcPr>
          <w:p w14:paraId="57F8232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abun County Health Department</w:t>
            </w:r>
          </w:p>
          <w:p w14:paraId="6568A73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14:paraId="7AE4D1D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ichmond County Health Department</w:t>
            </w:r>
          </w:p>
          <w:p w14:paraId="3752D031" w14:textId="77777777" w:rsidR="00D82E83" w:rsidRPr="004C50FB" w:rsidRDefault="00D82E83" w:rsidP="00D82E83">
            <w:pPr>
              <w:pStyle w:val="ListParagraph"/>
              <w:numPr>
                <w:ilvl w:val="0"/>
                <w:numId w:val="2"/>
              </w:numPr>
              <w:ind w:left="162" w:hanging="162"/>
              <w:rPr>
                <w:sz w:val="17"/>
                <w:szCs w:val="17"/>
              </w:rPr>
            </w:pPr>
            <w:r w:rsidRPr="004C50FB">
              <w:rPr>
                <w:sz w:val="17"/>
                <w:szCs w:val="17"/>
              </w:rPr>
              <w:t>Rockdale County Health Department</w:t>
            </w:r>
          </w:p>
          <w:p w14:paraId="7F09AC5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chley County Health Department</w:t>
            </w:r>
          </w:p>
          <w:p w14:paraId="312626F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14:paraId="1FB231D8"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5, Unit 1: South Central District</w:t>
            </w:r>
          </w:p>
          <w:p w14:paraId="122EE9F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palding County Health Department</w:t>
            </w:r>
          </w:p>
          <w:p w14:paraId="2CD2489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ephens County Health Department</w:t>
            </w:r>
          </w:p>
          <w:p w14:paraId="1A3710D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tewart County Health Department</w:t>
            </w:r>
          </w:p>
          <w:p w14:paraId="4D8CB42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14:paraId="29E75B83"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lbot County Health Department</w:t>
            </w:r>
          </w:p>
          <w:p w14:paraId="2BAE7E4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liaferro County Health Department</w:t>
            </w:r>
          </w:p>
          <w:p w14:paraId="602FC49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ttnall County Health Department</w:t>
            </w:r>
          </w:p>
          <w:p w14:paraId="239570F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14:paraId="371B1EE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elfair County Health Department</w:t>
            </w:r>
          </w:p>
          <w:p w14:paraId="267D4AB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errell County Health Department</w:t>
            </w:r>
          </w:p>
          <w:p w14:paraId="2FA88E00"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homas County Health Department</w:t>
            </w:r>
          </w:p>
          <w:p w14:paraId="705C53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ift County Health Department</w:t>
            </w:r>
          </w:p>
          <w:p w14:paraId="210E0CE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ombs County Health Department</w:t>
            </w:r>
          </w:p>
          <w:p w14:paraId="3311388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owns County Health Department</w:t>
            </w:r>
          </w:p>
          <w:p w14:paraId="36B1971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reutlen County Health Department</w:t>
            </w:r>
          </w:p>
          <w:p w14:paraId="55FEFCB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roup County Health Department</w:t>
            </w:r>
          </w:p>
          <w:p w14:paraId="3232CA4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urner County Health Department</w:t>
            </w:r>
          </w:p>
          <w:p w14:paraId="6186198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Twiggs County Health Department</w:t>
            </w:r>
          </w:p>
          <w:p w14:paraId="708DF17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14:paraId="1075162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Upson County Health Department</w:t>
            </w:r>
          </w:p>
          <w:p w14:paraId="76DFD1B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14:paraId="037D943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14:paraId="03AB5B3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re County Health Department</w:t>
            </w:r>
          </w:p>
          <w:p w14:paraId="5FD836E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rren County Health Department</w:t>
            </w:r>
          </w:p>
          <w:p w14:paraId="04BE626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14:paraId="16D0FAC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ayne County Health Department</w:t>
            </w:r>
          </w:p>
          <w:p w14:paraId="6A309DF2"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ebster County Health Department</w:t>
            </w:r>
          </w:p>
          <w:p w14:paraId="662832F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eeler County Health Department</w:t>
            </w:r>
          </w:p>
          <w:p w14:paraId="2F3816B5"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Department</w:t>
            </w:r>
          </w:p>
          <w:p w14:paraId="15CBE3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hitfield County Health Department</w:t>
            </w:r>
          </w:p>
          <w:p w14:paraId="49E6D66C"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14:paraId="37BCBA6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lkes County Health Department</w:t>
            </w:r>
          </w:p>
          <w:p w14:paraId="5E482B6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ilkinson County Health Department</w:t>
            </w:r>
          </w:p>
          <w:p w14:paraId="11B6FA4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Worth County Health Department</w:t>
            </w:r>
          </w:p>
          <w:p w14:paraId="33AC04B4" w14:textId="77777777" w:rsidR="00D82E83" w:rsidRPr="004C50FB" w:rsidRDefault="00D82E83" w:rsidP="00D82E83">
            <w:pPr>
              <w:pStyle w:val="ListParagraph"/>
              <w:numPr>
                <w:ilvl w:val="0"/>
                <w:numId w:val="2"/>
              </w:numPr>
              <w:ind w:left="162" w:hanging="162"/>
              <w:rPr>
                <w:sz w:val="17"/>
                <w:szCs w:val="17"/>
              </w:rPr>
            </w:pPr>
            <w:r w:rsidRPr="004C50FB">
              <w:rPr>
                <w:sz w:val="17"/>
                <w:szCs w:val="17"/>
              </w:rPr>
              <w:t>Screven County Health Department</w:t>
            </w:r>
          </w:p>
          <w:p w14:paraId="693D4CD9"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4: LaGrange Health District</w:t>
            </w:r>
          </w:p>
          <w:p w14:paraId="6FBA0A6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1, Unit 2: North Georgia Health District</w:t>
            </w:r>
          </w:p>
          <w:p w14:paraId="4F2E0EFF"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3, Unit 1: Cobb-Douglas Health District</w:t>
            </w:r>
          </w:p>
          <w:p w14:paraId="350236F6"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3, Unit 3: Clayton County Health District</w:t>
            </w:r>
          </w:p>
          <w:p w14:paraId="31034B8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5, Unit 2: North Central District</w:t>
            </w:r>
          </w:p>
          <w:p w14:paraId="6675D49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6: East Central Health District</w:t>
            </w:r>
          </w:p>
          <w:p w14:paraId="516A3897"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7: West Central District</w:t>
            </w:r>
          </w:p>
          <w:p w14:paraId="7309E37A"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8, Unit 1: South Health District</w:t>
            </w:r>
          </w:p>
          <w:p w14:paraId="5D68AB5E"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9, Unit 1: Coastal Health District</w:t>
            </w:r>
          </w:p>
          <w:p w14:paraId="13830C4B"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9, Unit 2: Southeast Health District</w:t>
            </w:r>
          </w:p>
          <w:p w14:paraId="257B563D" w14:textId="77777777" w:rsidR="00D82E83" w:rsidRPr="004C50FB" w:rsidRDefault="00D82E83" w:rsidP="00D82E83">
            <w:pPr>
              <w:pStyle w:val="ListParagraph"/>
              <w:numPr>
                <w:ilvl w:val="0"/>
                <w:numId w:val="2"/>
              </w:numPr>
              <w:ind w:left="162" w:hanging="162"/>
              <w:rPr>
                <w:sz w:val="17"/>
                <w:szCs w:val="17"/>
              </w:rPr>
            </w:pPr>
            <w:r w:rsidRPr="004C50FB">
              <w:rPr>
                <w:sz w:val="17"/>
                <w:szCs w:val="17"/>
              </w:rPr>
              <w:t>District 10: Northeast Health District</w:t>
            </w:r>
          </w:p>
        </w:tc>
      </w:tr>
    </w:tbl>
    <w:p w14:paraId="5B3DE73E" w14:textId="77777777"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14:paraId="6B473898" w14:textId="77777777" w:rsidTr="00094E82">
        <w:tc>
          <w:tcPr>
            <w:tcW w:w="5000" w:type="pct"/>
            <w:gridSpan w:val="3"/>
          </w:tcPr>
          <w:p w14:paraId="70DD0CF6" w14:textId="77777777" w:rsidR="00094E82" w:rsidRPr="004C50FB" w:rsidRDefault="00094E82" w:rsidP="00094E82">
            <w:pPr>
              <w:pStyle w:val="Heading4"/>
            </w:pPr>
            <w:r w:rsidRPr="004C50FB">
              <w:t>Public Health Agencies Continued</w:t>
            </w:r>
          </w:p>
        </w:tc>
      </w:tr>
      <w:tr w:rsidR="00094E82" w:rsidRPr="004C50FB" w14:paraId="27982765" w14:textId="77777777" w:rsidTr="00094E82">
        <w:tc>
          <w:tcPr>
            <w:tcW w:w="1610" w:type="pct"/>
          </w:tcPr>
          <w:p w14:paraId="2653098B" w14:textId="77777777" w:rsidR="00094E82" w:rsidRPr="004C50FB" w:rsidRDefault="00094E82" w:rsidP="00094E82">
            <w:pPr>
              <w:pStyle w:val="Heading5"/>
            </w:pPr>
            <w:r w:rsidRPr="004C50FB">
              <w:t>Guam</w:t>
            </w:r>
          </w:p>
        </w:tc>
        <w:tc>
          <w:tcPr>
            <w:tcW w:w="1695" w:type="pct"/>
          </w:tcPr>
          <w:p w14:paraId="5AA1E9BE" w14:textId="77777777" w:rsidR="00094E82" w:rsidRPr="004C50FB" w:rsidRDefault="00094E82" w:rsidP="00094E82">
            <w:pPr>
              <w:pStyle w:val="ListParagraph"/>
              <w:ind w:left="162"/>
              <w:rPr>
                <w:sz w:val="18"/>
                <w:szCs w:val="18"/>
              </w:rPr>
            </w:pPr>
          </w:p>
        </w:tc>
        <w:tc>
          <w:tcPr>
            <w:tcW w:w="1695" w:type="pct"/>
          </w:tcPr>
          <w:p w14:paraId="10910C79" w14:textId="77777777" w:rsidR="00094E82" w:rsidRPr="004C50FB" w:rsidRDefault="00094E82" w:rsidP="00094E82">
            <w:pPr>
              <w:pStyle w:val="ListParagraph"/>
              <w:ind w:left="162"/>
              <w:rPr>
                <w:sz w:val="18"/>
                <w:szCs w:val="18"/>
              </w:rPr>
            </w:pPr>
          </w:p>
        </w:tc>
      </w:tr>
      <w:tr w:rsidR="00094E82" w:rsidRPr="004C50FB" w14:paraId="04A797E1" w14:textId="77777777" w:rsidTr="00094E82">
        <w:trPr>
          <w:trHeight w:val="83"/>
        </w:trPr>
        <w:tc>
          <w:tcPr>
            <w:tcW w:w="1610" w:type="pct"/>
          </w:tcPr>
          <w:p w14:paraId="132C1254" w14:textId="77777777" w:rsidR="00094E82" w:rsidRPr="004C50FB" w:rsidRDefault="00094E82" w:rsidP="007B630E">
            <w:pPr>
              <w:pStyle w:val="ListParagraph"/>
              <w:numPr>
                <w:ilvl w:val="0"/>
                <w:numId w:val="2"/>
              </w:numPr>
              <w:ind w:left="162" w:hanging="162"/>
              <w:rPr>
                <w:sz w:val="17"/>
                <w:szCs w:val="17"/>
              </w:rPr>
            </w:pPr>
            <w:r w:rsidRPr="004C50FB">
              <w:rPr>
                <w:sz w:val="17"/>
                <w:szCs w:val="17"/>
              </w:rPr>
              <w:t>Guam Dept Pub Health &amp; Soc Serv</w:t>
            </w:r>
          </w:p>
        </w:tc>
        <w:tc>
          <w:tcPr>
            <w:tcW w:w="1695" w:type="pct"/>
          </w:tcPr>
          <w:p w14:paraId="1CC7E2AE" w14:textId="77777777" w:rsidR="00094E82" w:rsidRPr="004C50FB" w:rsidRDefault="00094E82" w:rsidP="007B630E">
            <w:pPr>
              <w:pStyle w:val="ListParagraph"/>
              <w:ind w:left="162"/>
              <w:rPr>
                <w:sz w:val="17"/>
                <w:szCs w:val="17"/>
              </w:rPr>
            </w:pPr>
          </w:p>
        </w:tc>
        <w:tc>
          <w:tcPr>
            <w:tcW w:w="1695" w:type="pct"/>
          </w:tcPr>
          <w:p w14:paraId="3B4FEF99" w14:textId="77777777" w:rsidR="00094E82" w:rsidRPr="004C50FB" w:rsidRDefault="00094E82" w:rsidP="007B630E">
            <w:pPr>
              <w:pStyle w:val="ListParagraph"/>
              <w:ind w:left="162"/>
              <w:rPr>
                <w:sz w:val="17"/>
                <w:szCs w:val="17"/>
              </w:rPr>
            </w:pPr>
          </w:p>
        </w:tc>
      </w:tr>
      <w:tr w:rsidR="00094E82" w:rsidRPr="004C50FB" w14:paraId="1E6E3A54" w14:textId="77777777" w:rsidTr="00094E82">
        <w:tc>
          <w:tcPr>
            <w:tcW w:w="1610" w:type="pct"/>
          </w:tcPr>
          <w:p w14:paraId="2C7A374E" w14:textId="77777777" w:rsidR="00094E82" w:rsidRPr="004C50FB" w:rsidRDefault="00094E82" w:rsidP="00094E82">
            <w:pPr>
              <w:pStyle w:val="Heading5"/>
            </w:pPr>
            <w:r w:rsidRPr="004C50FB">
              <w:t>Hawaii</w:t>
            </w:r>
          </w:p>
        </w:tc>
        <w:tc>
          <w:tcPr>
            <w:tcW w:w="1695" w:type="pct"/>
          </w:tcPr>
          <w:p w14:paraId="67A87763" w14:textId="77777777" w:rsidR="00094E82" w:rsidRPr="004C50FB" w:rsidRDefault="00094E82" w:rsidP="00094E82">
            <w:pPr>
              <w:pStyle w:val="ListParagraph"/>
              <w:ind w:left="162"/>
              <w:rPr>
                <w:sz w:val="18"/>
                <w:szCs w:val="18"/>
              </w:rPr>
            </w:pPr>
          </w:p>
        </w:tc>
        <w:tc>
          <w:tcPr>
            <w:tcW w:w="1695" w:type="pct"/>
          </w:tcPr>
          <w:p w14:paraId="44F8F8D1" w14:textId="77777777" w:rsidR="00094E82" w:rsidRPr="004C50FB" w:rsidRDefault="00094E82" w:rsidP="00094E82">
            <w:pPr>
              <w:pStyle w:val="ListParagraph"/>
              <w:ind w:left="162"/>
              <w:rPr>
                <w:sz w:val="18"/>
                <w:szCs w:val="18"/>
              </w:rPr>
            </w:pPr>
          </w:p>
        </w:tc>
      </w:tr>
      <w:tr w:rsidR="00094E82" w:rsidRPr="004C50FB" w14:paraId="6B47F85D" w14:textId="77777777" w:rsidTr="00094E82">
        <w:trPr>
          <w:trHeight w:val="351"/>
        </w:trPr>
        <w:tc>
          <w:tcPr>
            <w:tcW w:w="1610" w:type="pct"/>
          </w:tcPr>
          <w:p w14:paraId="05C0582D"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DC Honolulu Quarantine Station</w:t>
            </w:r>
          </w:p>
          <w:p w14:paraId="3F03578B" w14:textId="77777777" w:rsidR="00094E82" w:rsidRPr="004C50FB" w:rsidRDefault="00094E82" w:rsidP="007B630E">
            <w:pPr>
              <w:pStyle w:val="ListParagraph"/>
              <w:numPr>
                <w:ilvl w:val="0"/>
                <w:numId w:val="2"/>
              </w:numPr>
              <w:ind w:left="162" w:hanging="162"/>
              <w:rPr>
                <w:sz w:val="17"/>
                <w:szCs w:val="17"/>
              </w:rPr>
            </w:pPr>
            <w:r w:rsidRPr="004C50FB">
              <w:rPr>
                <w:sz w:val="17"/>
                <w:szCs w:val="17"/>
              </w:rPr>
              <w:t>Hawaii District Health Office</w:t>
            </w:r>
          </w:p>
          <w:p w14:paraId="7E4234E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auai District Health Office</w:t>
            </w:r>
          </w:p>
        </w:tc>
        <w:tc>
          <w:tcPr>
            <w:tcW w:w="1695" w:type="pct"/>
          </w:tcPr>
          <w:p w14:paraId="4CF37D3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 xml:space="preserve">Maui District Health Office </w:t>
            </w:r>
          </w:p>
          <w:p w14:paraId="3417B35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nolulu Department of Health</w:t>
            </w:r>
          </w:p>
        </w:tc>
        <w:tc>
          <w:tcPr>
            <w:tcW w:w="1695" w:type="pct"/>
          </w:tcPr>
          <w:p w14:paraId="0C4732C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alawao District Health Office</w:t>
            </w:r>
          </w:p>
          <w:p w14:paraId="227486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waii State Department of Health</w:t>
            </w:r>
          </w:p>
        </w:tc>
      </w:tr>
      <w:tr w:rsidR="00094E82" w:rsidRPr="004C50FB" w14:paraId="792A3CB1" w14:textId="77777777" w:rsidTr="00094E82">
        <w:tc>
          <w:tcPr>
            <w:tcW w:w="1610" w:type="pct"/>
          </w:tcPr>
          <w:p w14:paraId="430FFED9" w14:textId="77777777" w:rsidR="00094E82" w:rsidRPr="004C50FB" w:rsidRDefault="00094E82" w:rsidP="00094E82">
            <w:pPr>
              <w:pStyle w:val="Heading5"/>
            </w:pPr>
            <w:r w:rsidRPr="004C50FB">
              <w:t>Idaho</w:t>
            </w:r>
          </w:p>
        </w:tc>
        <w:tc>
          <w:tcPr>
            <w:tcW w:w="1695" w:type="pct"/>
          </w:tcPr>
          <w:p w14:paraId="57B0966F" w14:textId="77777777" w:rsidR="00094E82" w:rsidRPr="004C50FB" w:rsidRDefault="00094E82" w:rsidP="00094E82">
            <w:pPr>
              <w:pStyle w:val="ListParagraph"/>
              <w:ind w:left="162"/>
              <w:rPr>
                <w:sz w:val="18"/>
                <w:szCs w:val="18"/>
              </w:rPr>
            </w:pPr>
          </w:p>
        </w:tc>
        <w:tc>
          <w:tcPr>
            <w:tcW w:w="1695" w:type="pct"/>
          </w:tcPr>
          <w:p w14:paraId="2C8804BB" w14:textId="77777777" w:rsidR="00094E82" w:rsidRPr="004C50FB" w:rsidRDefault="00094E82" w:rsidP="00094E82">
            <w:pPr>
              <w:pStyle w:val="ListParagraph"/>
              <w:ind w:left="162"/>
              <w:rPr>
                <w:sz w:val="18"/>
                <w:szCs w:val="18"/>
              </w:rPr>
            </w:pPr>
          </w:p>
        </w:tc>
      </w:tr>
      <w:tr w:rsidR="00094E82" w:rsidRPr="004C50FB" w14:paraId="6861DA2D" w14:textId="77777777" w:rsidTr="00094E82">
        <w:trPr>
          <w:trHeight w:val="351"/>
        </w:trPr>
        <w:tc>
          <w:tcPr>
            <w:tcW w:w="1610" w:type="pct"/>
          </w:tcPr>
          <w:p w14:paraId="64674C6F" w14:textId="77777777" w:rsidR="00094E82" w:rsidRPr="004C50FB" w:rsidRDefault="00094E82" w:rsidP="007B630E">
            <w:pPr>
              <w:pStyle w:val="ListParagraph"/>
              <w:numPr>
                <w:ilvl w:val="0"/>
                <w:numId w:val="2"/>
              </w:numPr>
              <w:ind w:left="162" w:hanging="162"/>
              <w:rPr>
                <w:sz w:val="17"/>
                <w:szCs w:val="17"/>
              </w:rPr>
            </w:pPr>
            <w:r w:rsidRPr="004C50FB">
              <w:rPr>
                <w:sz w:val="17"/>
                <w:szCs w:val="17"/>
              </w:rPr>
              <w:t>Idaho Department of Health and Welfare</w:t>
            </w:r>
          </w:p>
          <w:p w14:paraId="69EC1B28" w14:textId="77777777" w:rsidR="00094E82" w:rsidRPr="004C50FB" w:rsidRDefault="00094E82" w:rsidP="007B630E">
            <w:pPr>
              <w:pStyle w:val="ListParagraph"/>
              <w:numPr>
                <w:ilvl w:val="0"/>
                <w:numId w:val="2"/>
              </w:numPr>
              <w:ind w:left="162" w:hanging="162"/>
              <w:rPr>
                <w:sz w:val="17"/>
                <w:szCs w:val="17"/>
              </w:rPr>
            </w:pPr>
            <w:r w:rsidRPr="004C50FB">
              <w:rPr>
                <w:sz w:val="17"/>
                <w:szCs w:val="17"/>
              </w:rPr>
              <w:t>Shoshone-Bannock Tribe</w:t>
            </w:r>
          </w:p>
          <w:p w14:paraId="21DACFC2" w14:textId="77777777" w:rsidR="00094E82" w:rsidRPr="004C50FB" w:rsidRDefault="00094E82" w:rsidP="007B630E">
            <w:pPr>
              <w:pStyle w:val="ListParagraph"/>
              <w:numPr>
                <w:ilvl w:val="0"/>
                <w:numId w:val="2"/>
              </w:numPr>
              <w:ind w:left="162" w:hanging="162"/>
              <w:rPr>
                <w:sz w:val="17"/>
                <w:szCs w:val="17"/>
              </w:rPr>
            </w:pPr>
            <w:r w:rsidRPr="004C50FB">
              <w:rPr>
                <w:sz w:val="17"/>
                <w:szCs w:val="17"/>
              </w:rPr>
              <w:t>Nimiipuu Health</w:t>
            </w:r>
          </w:p>
          <w:p w14:paraId="6261137A" w14:textId="77777777" w:rsidR="00094E82" w:rsidRPr="004C50FB" w:rsidRDefault="00094E82" w:rsidP="007B630E">
            <w:pPr>
              <w:pStyle w:val="ListParagraph"/>
              <w:numPr>
                <w:ilvl w:val="0"/>
                <w:numId w:val="2"/>
              </w:numPr>
              <w:ind w:left="162" w:hanging="162"/>
              <w:rPr>
                <w:sz w:val="17"/>
                <w:szCs w:val="17"/>
              </w:rPr>
            </w:pPr>
            <w:r w:rsidRPr="004C50FB">
              <w:rPr>
                <w:sz w:val="17"/>
                <w:szCs w:val="17"/>
              </w:rPr>
              <w:t>Kootenai Tribal Health Clinic</w:t>
            </w:r>
          </w:p>
          <w:p w14:paraId="41350C8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iimiipuu Health Center</w:t>
            </w:r>
          </w:p>
        </w:tc>
        <w:tc>
          <w:tcPr>
            <w:tcW w:w="1695" w:type="pct"/>
          </w:tcPr>
          <w:p w14:paraId="2B2E95C0"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entral District Health Department (Region 4)Eastern Idaho Public Health District (Region 7)</w:t>
            </w:r>
          </w:p>
          <w:p w14:paraId="3533A025" w14:textId="77777777" w:rsidR="00094E82" w:rsidRPr="004C50FB" w:rsidRDefault="00094E82" w:rsidP="007B630E">
            <w:pPr>
              <w:pStyle w:val="ListParagraph"/>
              <w:numPr>
                <w:ilvl w:val="0"/>
                <w:numId w:val="2"/>
              </w:numPr>
              <w:ind w:left="162" w:hanging="162"/>
              <w:rPr>
                <w:sz w:val="17"/>
                <w:szCs w:val="17"/>
              </w:rPr>
            </w:pPr>
            <w:r w:rsidRPr="004C50FB">
              <w:rPr>
                <w:sz w:val="17"/>
                <w:szCs w:val="17"/>
              </w:rPr>
              <w:t>North Central District Health Department (Region  2)</w:t>
            </w:r>
          </w:p>
          <w:p w14:paraId="18938A8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nhandle Health District (Region 1)</w:t>
            </w:r>
          </w:p>
        </w:tc>
        <w:tc>
          <w:tcPr>
            <w:tcW w:w="1695" w:type="pct"/>
          </w:tcPr>
          <w:p w14:paraId="6F3623C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Health Department (Region 3)</w:t>
            </w:r>
          </w:p>
          <w:p w14:paraId="0B074EC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 Central Public Health District (PHD 5)</w:t>
            </w:r>
          </w:p>
          <w:p w14:paraId="3265044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eastern District Health Department (Region 6)</w:t>
            </w:r>
          </w:p>
        </w:tc>
      </w:tr>
      <w:tr w:rsidR="00094E82" w:rsidRPr="004C50FB" w14:paraId="5B1B6F75" w14:textId="77777777" w:rsidTr="00094E82">
        <w:tc>
          <w:tcPr>
            <w:tcW w:w="1610" w:type="pct"/>
          </w:tcPr>
          <w:p w14:paraId="0CFBEE01" w14:textId="77777777" w:rsidR="00094E82" w:rsidRPr="004C50FB" w:rsidRDefault="00094E82" w:rsidP="00094E82">
            <w:pPr>
              <w:pStyle w:val="Heading5"/>
            </w:pPr>
            <w:r w:rsidRPr="004C50FB">
              <w:t>Illinois</w:t>
            </w:r>
          </w:p>
        </w:tc>
        <w:tc>
          <w:tcPr>
            <w:tcW w:w="1695" w:type="pct"/>
          </w:tcPr>
          <w:p w14:paraId="37E6674B" w14:textId="77777777" w:rsidR="00094E82" w:rsidRPr="004C50FB" w:rsidRDefault="00094E82" w:rsidP="00094E82">
            <w:pPr>
              <w:pStyle w:val="ListParagraph"/>
              <w:ind w:left="162"/>
              <w:rPr>
                <w:sz w:val="18"/>
                <w:szCs w:val="18"/>
              </w:rPr>
            </w:pPr>
          </w:p>
        </w:tc>
        <w:tc>
          <w:tcPr>
            <w:tcW w:w="1695" w:type="pct"/>
          </w:tcPr>
          <w:p w14:paraId="1D15744D" w14:textId="77777777" w:rsidR="00094E82" w:rsidRPr="004C50FB" w:rsidRDefault="00094E82" w:rsidP="00094E82">
            <w:pPr>
              <w:pStyle w:val="ListParagraph"/>
              <w:ind w:left="162"/>
              <w:rPr>
                <w:sz w:val="18"/>
                <w:szCs w:val="18"/>
              </w:rPr>
            </w:pPr>
          </w:p>
        </w:tc>
      </w:tr>
      <w:tr w:rsidR="00094E82" w:rsidRPr="004C50FB" w14:paraId="2C860752" w14:textId="77777777" w:rsidTr="00094E82">
        <w:trPr>
          <w:trHeight w:val="351"/>
        </w:trPr>
        <w:tc>
          <w:tcPr>
            <w:tcW w:w="1610" w:type="pct"/>
          </w:tcPr>
          <w:p w14:paraId="468FD244" w14:textId="77777777" w:rsidR="00094E82" w:rsidRPr="004C50FB" w:rsidRDefault="00094E82" w:rsidP="007B630E">
            <w:pPr>
              <w:pStyle w:val="ListParagraph"/>
              <w:numPr>
                <w:ilvl w:val="0"/>
                <w:numId w:val="2"/>
              </w:numPr>
              <w:ind w:left="162" w:hanging="162"/>
              <w:rPr>
                <w:sz w:val="17"/>
                <w:szCs w:val="17"/>
              </w:rPr>
            </w:pPr>
            <w:r w:rsidRPr="004C50FB">
              <w:rPr>
                <w:sz w:val="17"/>
                <w:szCs w:val="17"/>
              </w:rPr>
              <w:t>Adams County Health Department</w:t>
            </w:r>
          </w:p>
          <w:p w14:paraId="168250B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Bond County Health Department</w:t>
            </w:r>
          </w:p>
          <w:p w14:paraId="205F90C4" w14:textId="77777777" w:rsidR="00094E82" w:rsidRPr="004C50FB" w:rsidRDefault="00094E82" w:rsidP="007B630E">
            <w:pPr>
              <w:pStyle w:val="ListParagraph"/>
              <w:numPr>
                <w:ilvl w:val="0"/>
                <w:numId w:val="2"/>
              </w:numPr>
              <w:ind w:left="162" w:hanging="162"/>
              <w:rPr>
                <w:sz w:val="17"/>
                <w:szCs w:val="17"/>
              </w:rPr>
            </w:pPr>
            <w:r w:rsidRPr="004C50FB">
              <w:rPr>
                <w:sz w:val="17"/>
                <w:szCs w:val="17"/>
              </w:rPr>
              <w:t>Boone County Department of Public Health</w:t>
            </w:r>
          </w:p>
          <w:p w14:paraId="0D417497" w14:textId="77777777" w:rsidR="00094E82" w:rsidRPr="004C50FB" w:rsidRDefault="00094E82" w:rsidP="007B630E">
            <w:pPr>
              <w:pStyle w:val="ListParagraph"/>
              <w:numPr>
                <w:ilvl w:val="0"/>
                <w:numId w:val="2"/>
              </w:numPr>
              <w:ind w:left="162" w:hanging="162"/>
              <w:rPr>
                <w:sz w:val="17"/>
                <w:szCs w:val="17"/>
              </w:rPr>
            </w:pPr>
            <w:r w:rsidRPr="004C50FB">
              <w:rPr>
                <w:sz w:val="17"/>
                <w:szCs w:val="17"/>
              </w:rPr>
              <w:t>Brown County Health Department</w:t>
            </w:r>
          </w:p>
          <w:p w14:paraId="23227FFA" w14:textId="77777777" w:rsidR="00094E82" w:rsidRPr="004C50FB" w:rsidRDefault="00094E82" w:rsidP="007B630E">
            <w:pPr>
              <w:pStyle w:val="ListParagraph"/>
              <w:numPr>
                <w:ilvl w:val="0"/>
                <w:numId w:val="2"/>
              </w:numPr>
              <w:ind w:left="162" w:hanging="162"/>
              <w:rPr>
                <w:sz w:val="17"/>
                <w:szCs w:val="17"/>
              </w:rPr>
            </w:pPr>
            <w:r w:rsidRPr="004C50FB">
              <w:rPr>
                <w:sz w:val="17"/>
                <w:szCs w:val="17"/>
              </w:rPr>
              <w:t>Bureau County Health Department</w:t>
            </w:r>
          </w:p>
          <w:p w14:paraId="7D94595B"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alhoun County Health Department</w:t>
            </w:r>
          </w:p>
          <w:p w14:paraId="3F34F976"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ass County Health Department</w:t>
            </w:r>
          </w:p>
          <w:p w14:paraId="6E52F204"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hampaign-Urbana Public Health District</w:t>
            </w:r>
          </w:p>
          <w:p w14:paraId="7F1B6E9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hicago Department of Public Health</w:t>
            </w:r>
          </w:p>
          <w:p w14:paraId="5A6EDA31"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hristian County Health Department</w:t>
            </w:r>
          </w:p>
          <w:p w14:paraId="69B57851"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lay County Health Department</w:t>
            </w:r>
          </w:p>
          <w:p w14:paraId="71D5B88E"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oles County Health Department</w:t>
            </w:r>
          </w:p>
          <w:p w14:paraId="2F160677"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ook County Department of Public Health</w:t>
            </w:r>
          </w:p>
          <w:p w14:paraId="7B02C5D7"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umberland County Health Department</w:t>
            </w:r>
          </w:p>
          <w:p w14:paraId="346CB54E" w14:textId="77777777" w:rsidR="00094E82" w:rsidRPr="004C50FB" w:rsidRDefault="00094E82" w:rsidP="007B630E">
            <w:pPr>
              <w:pStyle w:val="ListParagraph"/>
              <w:numPr>
                <w:ilvl w:val="0"/>
                <w:numId w:val="2"/>
              </w:numPr>
              <w:ind w:left="162" w:hanging="162"/>
              <w:rPr>
                <w:sz w:val="17"/>
                <w:szCs w:val="17"/>
              </w:rPr>
            </w:pPr>
            <w:r w:rsidRPr="004C50FB">
              <w:rPr>
                <w:sz w:val="17"/>
                <w:szCs w:val="17"/>
              </w:rPr>
              <w:t>DeKalb County Health Department</w:t>
            </w:r>
          </w:p>
          <w:p w14:paraId="49742FE7" w14:textId="77777777" w:rsidR="00094E82" w:rsidRPr="004C50FB" w:rsidRDefault="00094E82" w:rsidP="007B630E">
            <w:pPr>
              <w:pStyle w:val="ListParagraph"/>
              <w:numPr>
                <w:ilvl w:val="0"/>
                <w:numId w:val="2"/>
              </w:numPr>
              <w:ind w:left="162" w:hanging="162"/>
              <w:rPr>
                <w:sz w:val="17"/>
                <w:szCs w:val="17"/>
              </w:rPr>
            </w:pPr>
            <w:r w:rsidRPr="004C50FB">
              <w:rPr>
                <w:sz w:val="17"/>
                <w:szCs w:val="17"/>
              </w:rPr>
              <w:t>DeWitt-Piatt Bi County Health Department</w:t>
            </w:r>
          </w:p>
          <w:p w14:paraId="095E7E1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Douglas County Health Department</w:t>
            </w:r>
          </w:p>
          <w:p w14:paraId="09183C02" w14:textId="77777777" w:rsidR="00094E82" w:rsidRPr="004C50FB" w:rsidRDefault="00094E82" w:rsidP="007B630E">
            <w:pPr>
              <w:pStyle w:val="ListParagraph"/>
              <w:numPr>
                <w:ilvl w:val="0"/>
                <w:numId w:val="2"/>
              </w:numPr>
              <w:ind w:left="162" w:hanging="162"/>
              <w:rPr>
                <w:sz w:val="17"/>
                <w:szCs w:val="17"/>
              </w:rPr>
            </w:pPr>
            <w:r w:rsidRPr="004C50FB">
              <w:rPr>
                <w:sz w:val="17"/>
                <w:szCs w:val="17"/>
              </w:rPr>
              <w:t>DuPage County Health Department</w:t>
            </w:r>
          </w:p>
          <w:p w14:paraId="01C2D1AD" w14:textId="77777777" w:rsidR="00094E82" w:rsidRPr="004C50FB" w:rsidRDefault="00094E82" w:rsidP="007B630E">
            <w:pPr>
              <w:pStyle w:val="ListParagraph"/>
              <w:numPr>
                <w:ilvl w:val="0"/>
                <w:numId w:val="2"/>
              </w:numPr>
              <w:ind w:left="162" w:hanging="162"/>
              <w:rPr>
                <w:sz w:val="17"/>
                <w:szCs w:val="17"/>
              </w:rPr>
            </w:pPr>
            <w:r w:rsidRPr="004C50FB">
              <w:rPr>
                <w:sz w:val="17"/>
                <w:szCs w:val="17"/>
              </w:rPr>
              <w:t>East Side Health District</w:t>
            </w:r>
          </w:p>
          <w:p w14:paraId="29F28F20" w14:textId="77777777" w:rsidR="00094E82" w:rsidRPr="004C50FB" w:rsidRDefault="00094E82" w:rsidP="007B630E">
            <w:pPr>
              <w:pStyle w:val="ListParagraph"/>
              <w:numPr>
                <w:ilvl w:val="0"/>
                <w:numId w:val="2"/>
              </w:numPr>
              <w:ind w:left="162" w:hanging="162"/>
              <w:rPr>
                <w:sz w:val="17"/>
                <w:szCs w:val="17"/>
              </w:rPr>
            </w:pPr>
            <w:r w:rsidRPr="004C50FB">
              <w:rPr>
                <w:sz w:val="17"/>
                <w:szCs w:val="17"/>
              </w:rPr>
              <w:t>Effingham County Health Department</w:t>
            </w:r>
          </w:p>
          <w:p w14:paraId="596977B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Egyptian Health Department</w:t>
            </w:r>
          </w:p>
          <w:p w14:paraId="3E22CE6C" w14:textId="77777777" w:rsidR="00094E82" w:rsidRPr="004C50FB" w:rsidRDefault="00094E82" w:rsidP="007B630E">
            <w:pPr>
              <w:pStyle w:val="ListParagraph"/>
              <w:numPr>
                <w:ilvl w:val="0"/>
                <w:numId w:val="2"/>
              </w:numPr>
              <w:ind w:left="162" w:hanging="162"/>
              <w:rPr>
                <w:sz w:val="17"/>
                <w:szCs w:val="17"/>
              </w:rPr>
            </w:pPr>
            <w:r w:rsidRPr="004C50FB">
              <w:rPr>
                <w:sz w:val="17"/>
                <w:szCs w:val="17"/>
              </w:rPr>
              <w:t>Evanston Department of Health and Human Services</w:t>
            </w:r>
          </w:p>
          <w:p w14:paraId="5855D362" w14:textId="77777777" w:rsidR="00094E82" w:rsidRPr="004C50FB" w:rsidRDefault="00094E82" w:rsidP="007B630E">
            <w:pPr>
              <w:pStyle w:val="ListParagraph"/>
              <w:numPr>
                <w:ilvl w:val="0"/>
                <w:numId w:val="2"/>
              </w:numPr>
              <w:ind w:left="162" w:hanging="162"/>
              <w:rPr>
                <w:sz w:val="17"/>
                <w:szCs w:val="17"/>
              </w:rPr>
            </w:pPr>
            <w:r w:rsidRPr="004C50FB">
              <w:rPr>
                <w:sz w:val="17"/>
                <w:szCs w:val="17"/>
              </w:rPr>
              <w:t>Fayette County Health Department</w:t>
            </w:r>
          </w:p>
          <w:p w14:paraId="6F9B41BF" w14:textId="77777777" w:rsidR="00094E82" w:rsidRPr="004C50FB" w:rsidRDefault="00094E82" w:rsidP="007B630E">
            <w:pPr>
              <w:pStyle w:val="ListParagraph"/>
              <w:numPr>
                <w:ilvl w:val="0"/>
                <w:numId w:val="2"/>
              </w:numPr>
              <w:ind w:left="162" w:hanging="162"/>
              <w:rPr>
                <w:sz w:val="17"/>
                <w:szCs w:val="17"/>
              </w:rPr>
            </w:pPr>
            <w:r w:rsidRPr="004C50FB">
              <w:rPr>
                <w:sz w:val="17"/>
                <w:szCs w:val="17"/>
              </w:rPr>
              <w:t>Ford-Iroquois Public Health Department</w:t>
            </w:r>
          </w:p>
          <w:p w14:paraId="323632D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Franklin-Williamson Bi-County Health Department</w:t>
            </w:r>
          </w:p>
          <w:p w14:paraId="64498F6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14:paraId="750FB48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14:paraId="768D121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undy County Health Department</w:t>
            </w:r>
          </w:p>
          <w:p w14:paraId="1CFB794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14:paraId="7668AE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14:paraId="28F29B9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derson County Health Department</w:t>
            </w:r>
          </w:p>
        </w:tc>
        <w:tc>
          <w:tcPr>
            <w:tcW w:w="1695" w:type="pct"/>
          </w:tcPr>
          <w:p w14:paraId="7E47692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ry and Stark County Health Department Jackson County Health Department</w:t>
            </w:r>
          </w:p>
          <w:p w14:paraId="149B29E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14:paraId="1FA3909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14:paraId="60EF76A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rsey County Health Department</w:t>
            </w:r>
          </w:p>
          <w:p w14:paraId="5DA7D78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 Daviess County Health Department</w:t>
            </w:r>
          </w:p>
          <w:p w14:paraId="0B0467B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ane County Health Department</w:t>
            </w:r>
          </w:p>
          <w:p w14:paraId="430B426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ankakee County Health Department</w:t>
            </w:r>
          </w:p>
          <w:p w14:paraId="220027D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ndall County Health Department</w:t>
            </w:r>
          </w:p>
          <w:p w14:paraId="7B06221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14:paraId="3556161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Salle County Health Department</w:t>
            </w:r>
          </w:p>
          <w:p w14:paraId="429AF68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14:paraId="4DF0886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14:paraId="1FAD14A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w:t>
            </w:r>
          </w:p>
          <w:p w14:paraId="4DFE50F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14:paraId="3073F43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gan County Department of Public Health</w:t>
            </w:r>
          </w:p>
          <w:p w14:paraId="6B6C7A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con County Health Department</w:t>
            </w:r>
          </w:p>
          <w:p w14:paraId="3B954A6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coupin County Health Department</w:t>
            </w:r>
          </w:p>
          <w:p w14:paraId="69534CB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oria City/County Health Department</w:t>
            </w:r>
          </w:p>
          <w:p w14:paraId="3BB314B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son County Health Department</w:t>
            </w:r>
          </w:p>
          <w:p w14:paraId="602FBE6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cDonough County Health Department</w:t>
            </w:r>
          </w:p>
          <w:p w14:paraId="22A929AD"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cHenry County Department of Health</w:t>
            </w:r>
          </w:p>
          <w:p w14:paraId="4EB08FAA"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cLean County Health Department</w:t>
            </w:r>
          </w:p>
          <w:p w14:paraId="668440FA"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enard County Health Department</w:t>
            </w:r>
          </w:p>
          <w:p w14:paraId="7ABD96F3"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ercer County Health Department</w:t>
            </w:r>
          </w:p>
          <w:p w14:paraId="5654EA34" w14:textId="77777777" w:rsidR="00094E82" w:rsidRPr="004C50FB" w:rsidRDefault="00094E82" w:rsidP="007B630E">
            <w:pPr>
              <w:pStyle w:val="ListParagraph"/>
              <w:numPr>
                <w:ilvl w:val="0"/>
                <w:numId w:val="2"/>
              </w:numPr>
              <w:ind w:left="162" w:hanging="162"/>
              <w:rPr>
                <w:sz w:val="17"/>
                <w:szCs w:val="17"/>
              </w:rPr>
            </w:pPr>
            <w:r w:rsidRPr="004C50FB">
              <w:rPr>
                <w:sz w:val="17"/>
                <w:szCs w:val="17"/>
              </w:rPr>
              <w:t>Randolph County Health Department</w:t>
            </w:r>
          </w:p>
          <w:p w14:paraId="12A9A589"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ontgomery County Health Department</w:t>
            </w:r>
          </w:p>
          <w:p w14:paraId="114027AE" w14:textId="77777777" w:rsidR="00094E82" w:rsidRPr="004C50FB" w:rsidRDefault="00094E82" w:rsidP="007B630E">
            <w:pPr>
              <w:pStyle w:val="ListParagraph"/>
              <w:numPr>
                <w:ilvl w:val="0"/>
                <w:numId w:val="2"/>
              </w:numPr>
              <w:ind w:left="162" w:hanging="162"/>
              <w:rPr>
                <w:sz w:val="17"/>
                <w:szCs w:val="17"/>
              </w:rPr>
            </w:pPr>
            <w:r w:rsidRPr="004C50FB">
              <w:rPr>
                <w:sz w:val="17"/>
                <w:szCs w:val="17"/>
              </w:rPr>
              <w:t>Morgan County Health Department</w:t>
            </w:r>
          </w:p>
          <w:p w14:paraId="653EE672" w14:textId="77777777" w:rsidR="00094E82" w:rsidRPr="004C50FB" w:rsidRDefault="00094E82" w:rsidP="007B630E">
            <w:pPr>
              <w:pStyle w:val="ListParagraph"/>
              <w:numPr>
                <w:ilvl w:val="0"/>
                <w:numId w:val="2"/>
              </w:numPr>
              <w:ind w:left="162" w:hanging="162"/>
              <w:rPr>
                <w:sz w:val="17"/>
                <w:szCs w:val="17"/>
              </w:rPr>
            </w:pPr>
            <w:r w:rsidRPr="004C50FB">
              <w:rPr>
                <w:sz w:val="17"/>
                <w:szCs w:val="17"/>
              </w:rPr>
              <w:t>Oak Park Department of Public Health</w:t>
            </w:r>
          </w:p>
          <w:p w14:paraId="391B9202" w14:textId="77777777" w:rsidR="00094E82" w:rsidRPr="004C50FB" w:rsidRDefault="00094E82" w:rsidP="007B630E">
            <w:pPr>
              <w:pStyle w:val="ListParagraph"/>
              <w:numPr>
                <w:ilvl w:val="0"/>
                <w:numId w:val="2"/>
              </w:numPr>
              <w:ind w:left="162" w:hanging="162"/>
              <w:rPr>
                <w:sz w:val="17"/>
                <w:szCs w:val="17"/>
              </w:rPr>
            </w:pPr>
            <w:r w:rsidRPr="004C50FB">
              <w:rPr>
                <w:sz w:val="17"/>
                <w:szCs w:val="17"/>
              </w:rPr>
              <w:t>Ogle County Health Department</w:t>
            </w:r>
          </w:p>
          <w:p w14:paraId="71BD3476"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lark County Health Department</w:t>
            </w:r>
          </w:p>
          <w:p w14:paraId="029275A0" w14:textId="77777777" w:rsidR="00094E82" w:rsidRPr="004C50FB" w:rsidRDefault="00094E82" w:rsidP="007B630E">
            <w:pPr>
              <w:pStyle w:val="ListParagraph"/>
              <w:numPr>
                <w:ilvl w:val="0"/>
                <w:numId w:val="2"/>
              </w:numPr>
              <w:ind w:left="162" w:hanging="162"/>
              <w:rPr>
                <w:sz w:val="17"/>
                <w:szCs w:val="17"/>
              </w:rPr>
            </w:pPr>
            <w:r w:rsidRPr="004C50FB">
              <w:rPr>
                <w:sz w:val="17"/>
                <w:szCs w:val="17"/>
              </w:rPr>
              <w:t>Perry County Health Department</w:t>
            </w:r>
          </w:p>
          <w:p w14:paraId="47B73E30" w14:textId="77777777" w:rsidR="00094E82" w:rsidRPr="004C50FB" w:rsidRDefault="00094E82" w:rsidP="007B630E">
            <w:pPr>
              <w:pStyle w:val="ListParagraph"/>
              <w:numPr>
                <w:ilvl w:val="0"/>
                <w:numId w:val="2"/>
              </w:numPr>
              <w:ind w:left="162" w:hanging="162"/>
              <w:rPr>
                <w:sz w:val="17"/>
                <w:szCs w:val="17"/>
              </w:rPr>
            </w:pPr>
            <w:r w:rsidRPr="004C50FB">
              <w:rPr>
                <w:sz w:val="17"/>
                <w:szCs w:val="17"/>
              </w:rPr>
              <w:t>Carroll County Health Department</w:t>
            </w:r>
          </w:p>
          <w:p w14:paraId="5BD980B8" w14:textId="77777777" w:rsidR="00094E82" w:rsidRPr="004C50FB" w:rsidRDefault="00094E82" w:rsidP="007B630E">
            <w:pPr>
              <w:pStyle w:val="ListParagraph"/>
              <w:numPr>
                <w:ilvl w:val="0"/>
                <w:numId w:val="2"/>
              </w:numPr>
              <w:ind w:left="162" w:hanging="162"/>
              <w:rPr>
                <w:sz w:val="17"/>
                <w:szCs w:val="17"/>
              </w:rPr>
            </w:pPr>
            <w:r w:rsidRPr="004C50FB">
              <w:rPr>
                <w:sz w:val="17"/>
                <w:szCs w:val="17"/>
              </w:rPr>
              <w:t>Pike County Health Department</w:t>
            </w:r>
          </w:p>
          <w:p w14:paraId="422BF60D" w14:textId="77777777" w:rsidR="00094E82" w:rsidRPr="004C50FB" w:rsidRDefault="00094E82" w:rsidP="007B630E">
            <w:pPr>
              <w:pStyle w:val="ListParagraph"/>
              <w:numPr>
                <w:ilvl w:val="0"/>
                <w:numId w:val="2"/>
              </w:numPr>
              <w:ind w:left="162" w:hanging="162"/>
              <w:rPr>
                <w:sz w:val="17"/>
                <w:szCs w:val="17"/>
              </w:rPr>
            </w:pPr>
            <w:r w:rsidRPr="004C50FB">
              <w:rPr>
                <w:sz w:val="17"/>
                <w:szCs w:val="17"/>
              </w:rPr>
              <w:t>Putnam County Health Department</w:t>
            </w:r>
          </w:p>
          <w:p w14:paraId="2B8B1715" w14:textId="77777777" w:rsidR="00094E82" w:rsidRPr="004C50FB" w:rsidRDefault="00094E82" w:rsidP="007B630E">
            <w:pPr>
              <w:pStyle w:val="ListParagraph"/>
              <w:numPr>
                <w:ilvl w:val="0"/>
                <w:numId w:val="2"/>
              </w:numPr>
              <w:ind w:left="162" w:hanging="162"/>
              <w:rPr>
                <w:sz w:val="17"/>
                <w:szCs w:val="17"/>
              </w:rPr>
            </w:pPr>
            <w:r w:rsidRPr="004C50FB">
              <w:rPr>
                <w:sz w:val="17"/>
                <w:szCs w:val="17"/>
              </w:rPr>
              <w:t>Rock Island County Health Department</w:t>
            </w:r>
          </w:p>
          <w:p w14:paraId="1201499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ngamon County Health Department</w:t>
            </w:r>
          </w:p>
          <w:p w14:paraId="5671BC5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huyler County Health Department</w:t>
            </w:r>
          </w:p>
          <w:p w14:paraId="64541BB1" w14:textId="77777777" w:rsidR="00094E82" w:rsidRPr="004C50FB" w:rsidRDefault="00094E82" w:rsidP="00094E82">
            <w:pPr>
              <w:pStyle w:val="ListParagraph"/>
              <w:ind w:left="162"/>
              <w:rPr>
                <w:sz w:val="17"/>
                <w:szCs w:val="17"/>
              </w:rPr>
            </w:pPr>
          </w:p>
        </w:tc>
        <w:tc>
          <w:tcPr>
            <w:tcW w:w="1695" w:type="pct"/>
          </w:tcPr>
          <w:p w14:paraId="09B7425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14:paraId="567828A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kokie Health Department</w:t>
            </w:r>
          </w:p>
          <w:p w14:paraId="5ABC082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ern Seven Health Department</w:t>
            </w:r>
          </w:p>
          <w:p w14:paraId="7A917B3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Clair County Health Department</w:t>
            </w:r>
          </w:p>
          <w:p w14:paraId="3A30A58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ephenson County Health Department</w:t>
            </w:r>
          </w:p>
          <w:p w14:paraId="774BF17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ickney Public Health District</w:t>
            </w:r>
          </w:p>
          <w:p w14:paraId="377AEA2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azewell County Health Department</w:t>
            </w:r>
          </w:p>
          <w:p w14:paraId="01767DB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ermilion County Health Department</w:t>
            </w:r>
          </w:p>
          <w:p w14:paraId="39C1A6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14:paraId="5513DE1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14:paraId="763CBCF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hiteside County Health Department</w:t>
            </w:r>
          </w:p>
          <w:p w14:paraId="13299B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ll County Health Department</w:t>
            </w:r>
          </w:p>
          <w:p w14:paraId="3E4DEC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nnebago County Health Department</w:t>
            </w:r>
          </w:p>
          <w:p w14:paraId="4E6DCB4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14:paraId="651BAC0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14:paraId="71A31E1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14:paraId="19C7711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dgar County Public Health Department</w:t>
            </w:r>
          </w:p>
          <w:p w14:paraId="134A538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14:paraId="25722EA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14:paraId="28750F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14:paraId="2DDE3A2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ultrie County Health Department</w:t>
            </w:r>
          </w:p>
          <w:p w14:paraId="416A4E7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14:paraId="2651636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icago Regional Office/Illinois Department of Health</w:t>
            </w:r>
          </w:p>
          <w:p w14:paraId="1B5F526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dwardsville Regional Office/Illinois Department of Public Health</w:t>
            </w:r>
          </w:p>
          <w:p w14:paraId="32E8965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ion Regional Office/Illinois Department of Public Health</w:t>
            </w:r>
          </w:p>
          <w:p w14:paraId="1FDCD43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oria Regional Office/Illinois Department of Public Health</w:t>
            </w:r>
          </w:p>
          <w:p w14:paraId="75C6DDF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ockford Regional Office/Illinois Department of Public Health</w:t>
            </w:r>
          </w:p>
          <w:p w14:paraId="693DE9E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st Chicago Regional Office/Illinois Dept. of Public Health</w:t>
            </w:r>
          </w:p>
          <w:p w14:paraId="074229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Department</w:t>
            </w:r>
          </w:p>
          <w:p w14:paraId="104073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ark County Health Department</w:t>
            </w:r>
          </w:p>
          <w:p w14:paraId="13ACB2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14:paraId="6339693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llinois Department of Public Health</w:t>
            </w:r>
          </w:p>
        </w:tc>
      </w:tr>
    </w:tbl>
    <w:p w14:paraId="2CD3B24D" w14:textId="77777777" w:rsidR="00D82E83" w:rsidRPr="004C50FB" w:rsidRDefault="00D82E83">
      <w:pPr>
        <w:spacing w:after="200" w:line="252" w:lineRule="auto"/>
      </w:pPr>
    </w:p>
    <w:p w14:paraId="506C01D3" w14:textId="77777777" w:rsidR="00094E82" w:rsidRDefault="00094E82">
      <w:pPr>
        <w:spacing w:after="200" w:line="252" w:lineRule="auto"/>
      </w:pPr>
    </w:p>
    <w:p w14:paraId="5A8ECAED" w14:textId="77777777" w:rsidR="006E6023" w:rsidRPr="004C50FB" w:rsidRDefault="006E6023">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14:paraId="65D1E038" w14:textId="77777777" w:rsidTr="00094E82">
        <w:tc>
          <w:tcPr>
            <w:tcW w:w="5000" w:type="pct"/>
            <w:gridSpan w:val="3"/>
          </w:tcPr>
          <w:p w14:paraId="330BC6AE" w14:textId="77777777" w:rsidR="00094E82" w:rsidRPr="004C50FB" w:rsidRDefault="00094E82" w:rsidP="00094E82">
            <w:pPr>
              <w:pStyle w:val="Heading4"/>
            </w:pPr>
            <w:r w:rsidRPr="004C50FB">
              <w:t>Public Health Agencies Continued</w:t>
            </w:r>
          </w:p>
        </w:tc>
      </w:tr>
      <w:tr w:rsidR="00094E82" w:rsidRPr="004C50FB" w14:paraId="19446BC6" w14:textId="77777777" w:rsidTr="00094E82">
        <w:tc>
          <w:tcPr>
            <w:tcW w:w="1610" w:type="pct"/>
          </w:tcPr>
          <w:p w14:paraId="3F93AA79" w14:textId="77777777" w:rsidR="00094E82" w:rsidRPr="004C50FB" w:rsidRDefault="00094E82" w:rsidP="00094E82">
            <w:pPr>
              <w:pStyle w:val="Heading5"/>
            </w:pPr>
            <w:r w:rsidRPr="004C50FB">
              <w:t>Indiana</w:t>
            </w:r>
          </w:p>
        </w:tc>
        <w:tc>
          <w:tcPr>
            <w:tcW w:w="1695" w:type="pct"/>
          </w:tcPr>
          <w:p w14:paraId="1EFFAD8A" w14:textId="77777777" w:rsidR="00094E82" w:rsidRPr="004C50FB" w:rsidRDefault="00094E82" w:rsidP="00094E82">
            <w:pPr>
              <w:pStyle w:val="ListParagraph"/>
              <w:ind w:left="162"/>
              <w:rPr>
                <w:sz w:val="18"/>
                <w:szCs w:val="18"/>
              </w:rPr>
            </w:pPr>
          </w:p>
        </w:tc>
        <w:tc>
          <w:tcPr>
            <w:tcW w:w="1695" w:type="pct"/>
          </w:tcPr>
          <w:p w14:paraId="51B148D8" w14:textId="77777777" w:rsidR="00094E82" w:rsidRPr="004C50FB" w:rsidRDefault="00094E82" w:rsidP="00094E82">
            <w:pPr>
              <w:pStyle w:val="ListParagraph"/>
              <w:ind w:left="162"/>
              <w:rPr>
                <w:sz w:val="18"/>
                <w:szCs w:val="18"/>
              </w:rPr>
            </w:pPr>
          </w:p>
        </w:tc>
      </w:tr>
      <w:tr w:rsidR="00094E82" w:rsidRPr="004C50FB" w14:paraId="26108CAA" w14:textId="77777777" w:rsidTr="00094E82">
        <w:trPr>
          <w:trHeight w:val="351"/>
        </w:trPr>
        <w:tc>
          <w:tcPr>
            <w:tcW w:w="1610" w:type="pct"/>
          </w:tcPr>
          <w:p w14:paraId="70E7549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ndiana Department of Health</w:t>
            </w:r>
          </w:p>
          <w:p w14:paraId="75A4C72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dams County Health Department</w:t>
            </w:r>
          </w:p>
          <w:p w14:paraId="4D79C45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ort Wayne - Allen County Health Department</w:t>
            </w:r>
          </w:p>
          <w:p w14:paraId="536D2F7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tholomew County Health Department</w:t>
            </w:r>
          </w:p>
          <w:p w14:paraId="1EC2D27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nton County Health Department</w:t>
            </w:r>
          </w:p>
          <w:p w14:paraId="331181E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lackford County Health Department</w:t>
            </w:r>
          </w:p>
          <w:p w14:paraId="41B0CD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one County Health Department</w:t>
            </w:r>
          </w:p>
          <w:p w14:paraId="36B7B25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own County Health Department</w:t>
            </w:r>
          </w:p>
          <w:p w14:paraId="40423B3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14:paraId="47E614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ss County Health Department</w:t>
            </w:r>
          </w:p>
          <w:p w14:paraId="60A0FDD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14:paraId="1B36950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14:paraId="180097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14:paraId="69BFB39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14:paraId="7A591E9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viess County Health Department</w:t>
            </w:r>
          </w:p>
          <w:p w14:paraId="47F6666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Kalb County Health Department</w:t>
            </w:r>
          </w:p>
          <w:p w14:paraId="52C48E5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arborn County Health Department</w:t>
            </w:r>
          </w:p>
          <w:p w14:paraId="599637B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catur County Health Department</w:t>
            </w:r>
          </w:p>
          <w:p w14:paraId="72E333B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laware County Health Department</w:t>
            </w:r>
          </w:p>
          <w:p w14:paraId="114449C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ubois County Health Department</w:t>
            </w:r>
          </w:p>
          <w:p w14:paraId="03CF1DA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Chicago City Health Department</w:t>
            </w:r>
          </w:p>
          <w:p w14:paraId="3BB158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lkhart County Health Department</w:t>
            </w:r>
          </w:p>
          <w:p w14:paraId="1DA2AF0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ayette County Health Department</w:t>
            </w:r>
          </w:p>
          <w:p w14:paraId="05204C8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14:paraId="43255D8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ountain-Warren County Health Department</w:t>
            </w:r>
          </w:p>
          <w:p w14:paraId="0B8175C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14:paraId="00914C6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14:paraId="612D13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ry City Health Department</w:t>
            </w:r>
          </w:p>
          <w:p w14:paraId="1945F76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ibson County Health Department</w:t>
            </w:r>
          </w:p>
          <w:p w14:paraId="2C2FE22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tc>
        <w:tc>
          <w:tcPr>
            <w:tcW w:w="1695" w:type="pct"/>
          </w:tcPr>
          <w:p w14:paraId="44031E6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14:paraId="46B2060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14:paraId="369ECFC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14:paraId="0595E1D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14:paraId="6205685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rison County Health Department</w:t>
            </w:r>
          </w:p>
          <w:p w14:paraId="0481BCA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dricks County Health Department</w:t>
            </w:r>
          </w:p>
          <w:p w14:paraId="002E6E9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ry County Health Department</w:t>
            </w:r>
          </w:p>
          <w:p w14:paraId="105470B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14:paraId="1275E81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untington County Health Department</w:t>
            </w:r>
          </w:p>
          <w:p w14:paraId="5056867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ckson County Health Department</w:t>
            </w:r>
          </w:p>
          <w:p w14:paraId="227279A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14:paraId="1CB0EA1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y County Health Center</w:t>
            </w:r>
          </w:p>
          <w:p w14:paraId="4A11043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14:paraId="09DC857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nnings County Health Department</w:t>
            </w:r>
          </w:p>
          <w:p w14:paraId="6BF99A0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14:paraId="61979A7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14:paraId="100CEA6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osciusko County Health Department</w:t>
            </w:r>
          </w:p>
          <w:p w14:paraId="5A88FC8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Grange County Health Department</w:t>
            </w:r>
          </w:p>
          <w:p w14:paraId="544BDC9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Porte County Health Department</w:t>
            </w:r>
          </w:p>
          <w:p w14:paraId="7D59A29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14:paraId="72BFFEC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14:paraId="4A9E1CD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ion County Public Health Department</w:t>
            </w:r>
          </w:p>
          <w:p w14:paraId="2EC54A6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14:paraId="61C3691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14:paraId="20A483B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14:paraId="625E82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14:paraId="5ED3E68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14:paraId="023F688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rgan County Health Department</w:t>
            </w:r>
          </w:p>
          <w:p w14:paraId="55994E8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ewton County Health Department</w:t>
            </w:r>
          </w:p>
          <w:p w14:paraId="7566117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ble County Health Department</w:t>
            </w:r>
          </w:p>
          <w:p w14:paraId="67BA03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hio County Health Department</w:t>
            </w:r>
          </w:p>
          <w:p w14:paraId="6614530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range County Health Department</w:t>
            </w:r>
          </w:p>
          <w:p w14:paraId="34C31C8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wen County Health Department</w:t>
            </w:r>
          </w:p>
        </w:tc>
        <w:tc>
          <w:tcPr>
            <w:tcW w:w="1695" w:type="pct"/>
          </w:tcPr>
          <w:p w14:paraId="3C2B063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rke County Health Department</w:t>
            </w:r>
          </w:p>
          <w:p w14:paraId="599B5B2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Department</w:t>
            </w:r>
          </w:p>
          <w:p w14:paraId="3803DC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14:paraId="072846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rter County Health Department</w:t>
            </w:r>
          </w:p>
          <w:p w14:paraId="2F16272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sey County Health Department</w:t>
            </w:r>
          </w:p>
          <w:p w14:paraId="7FE865C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ulaski County Health Department</w:t>
            </w:r>
          </w:p>
          <w:p w14:paraId="1196152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utnam County Health Department</w:t>
            </w:r>
          </w:p>
          <w:p w14:paraId="45B675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andolph County Health Department</w:t>
            </w:r>
          </w:p>
          <w:p w14:paraId="03C589E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ipley County Health Department</w:t>
            </w:r>
          </w:p>
          <w:p w14:paraId="4C48792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14:paraId="135C87E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14:paraId="5FD6DF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14:paraId="51387ED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pencer County Health Department</w:t>
            </w:r>
          </w:p>
          <w:p w14:paraId="7F660A7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Joseph County Health Department</w:t>
            </w:r>
          </w:p>
          <w:p w14:paraId="08AD533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arke County Health Department</w:t>
            </w:r>
          </w:p>
          <w:p w14:paraId="7C5D93A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euben County Health Department</w:t>
            </w:r>
          </w:p>
          <w:p w14:paraId="2CF7775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ullivan County Health Department</w:t>
            </w:r>
          </w:p>
          <w:p w14:paraId="2CAA2BA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witzerland County Health Department</w:t>
            </w:r>
          </w:p>
          <w:p w14:paraId="1758B6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ippecanoe County Health Department</w:t>
            </w:r>
          </w:p>
          <w:p w14:paraId="41576B2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ipton County Health Department</w:t>
            </w:r>
          </w:p>
          <w:p w14:paraId="51B6078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on County Health Department</w:t>
            </w:r>
          </w:p>
          <w:p w14:paraId="4F4B18B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anderburgh County Health Department</w:t>
            </w:r>
          </w:p>
          <w:p w14:paraId="0EFFDC1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ermillion County Health Department</w:t>
            </w:r>
          </w:p>
          <w:p w14:paraId="08AABC9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igo County Health Department</w:t>
            </w:r>
          </w:p>
          <w:p w14:paraId="1910BD3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14:paraId="3238168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rrick County Health Department</w:t>
            </w:r>
          </w:p>
          <w:p w14:paraId="2CC5760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14:paraId="2E4D2EA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14:paraId="620477A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lls County Health Department</w:t>
            </w:r>
          </w:p>
          <w:p w14:paraId="606FA6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hite County Health Department</w:t>
            </w:r>
          </w:p>
          <w:p w14:paraId="364AAC6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14:paraId="69C42D7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ami Nation of Indiana</w:t>
            </w:r>
          </w:p>
        </w:tc>
      </w:tr>
    </w:tbl>
    <w:p w14:paraId="63F12135" w14:textId="77777777" w:rsidR="00094E82" w:rsidRPr="004C50FB" w:rsidRDefault="00094E82"/>
    <w:p w14:paraId="3493EB16" w14:textId="77777777" w:rsidR="00094E82" w:rsidRPr="004C50FB" w:rsidRDefault="00094E82">
      <w:pPr>
        <w:spacing w:after="200" w:line="252" w:lineRule="auto"/>
      </w:pPr>
      <w:r w:rsidRPr="004C50FB">
        <w:br w:type="page"/>
      </w:r>
    </w:p>
    <w:p w14:paraId="29AE75FF" w14:textId="77777777"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14:paraId="616132C2" w14:textId="77777777" w:rsidTr="00094E82">
        <w:tc>
          <w:tcPr>
            <w:tcW w:w="5000" w:type="pct"/>
            <w:gridSpan w:val="3"/>
          </w:tcPr>
          <w:p w14:paraId="24F18AA9" w14:textId="77777777" w:rsidR="00094E82" w:rsidRPr="004C50FB" w:rsidRDefault="00094E82" w:rsidP="00094E82">
            <w:pPr>
              <w:pStyle w:val="Heading4"/>
            </w:pPr>
            <w:r w:rsidRPr="004C50FB">
              <w:t>Public Health Agencies Continued</w:t>
            </w:r>
          </w:p>
        </w:tc>
      </w:tr>
      <w:tr w:rsidR="00094E82" w:rsidRPr="004C50FB" w14:paraId="16677277" w14:textId="77777777" w:rsidTr="00094E82">
        <w:tc>
          <w:tcPr>
            <w:tcW w:w="1610" w:type="pct"/>
          </w:tcPr>
          <w:p w14:paraId="68E5339C" w14:textId="77777777" w:rsidR="00094E82" w:rsidRPr="004C50FB" w:rsidRDefault="00094E82" w:rsidP="00094E82">
            <w:pPr>
              <w:pStyle w:val="Heading5"/>
            </w:pPr>
            <w:r w:rsidRPr="004C50FB">
              <w:t>Iowa</w:t>
            </w:r>
          </w:p>
        </w:tc>
        <w:tc>
          <w:tcPr>
            <w:tcW w:w="1695" w:type="pct"/>
          </w:tcPr>
          <w:p w14:paraId="3BF9E088" w14:textId="77777777" w:rsidR="00094E82" w:rsidRPr="004C50FB" w:rsidRDefault="00094E82" w:rsidP="00094E82">
            <w:pPr>
              <w:pStyle w:val="ListParagraph"/>
              <w:ind w:left="162"/>
              <w:rPr>
                <w:sz w:val="18"/>
                <w:szCs w:val="18"/>
              </w:rPr>
            </w:pPr>
          </w:p>
        </w:tc>
        <w:tc>
          <w:tcPr>
            <w:tcW w:w="1695" w:type="pct"/>
          </w:tcPr>
          <w:p w14:paraId="7C279AB8" w14:textId="77777777" w:rsidR="00094E82" w:rsidRPr="004C50FB" w:rsidRDefault="00094E82" w:rsidP="00094E82">
            <w:pPr>
              <w:pStyle w:val="ListParagraph"/>
              <w:ind w:left="162"/>
              <w:rPr>
                <w:sz w:val="18"/>
                <w:szCs w:val="18"/>
              </w:rPr>
            </w:pPr>
          </w:p>
        </w:tc>
      </w:tr>
      <w:tr w:rsidR="00094E82" w:rsidRPr="004C50FB" w14:paraId="455A8D31" w14:textId="77777777" w:rsidTr="00094E82">
        <w:trPr>
          <w:trHeight w:val="351"/>
        </w:trPr>
        <w:tc>
          <w:tcPr>
            <w:tcW w:w="1610" w:type="pct"/>
          </w:tcPr>
          <w:p w14:paraId="199F0F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n County Public Health Department</w:t>
            </w:r>
          </w:p>
          <w:p w14:paraId="06162A4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c &amp; Fox Tribe of the Mississippi in Iowa</w:t>
            </w:r>
          </w:p>
          <w:p w14:paraId="1B60EC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dair County Home Care</w:t>
            </w:r>
          </w:p>
          <w:p w14:paraId="705B6E2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dams County/Alegent Health Family Home Care</w:t>
            </w:r>
          </w:p>
          <w:p w14:paraId="7E9EF7A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lamakee County / Veterans Memorial Hospital Community and Home Care</w:t>
            </w:r>
          </w:p>
          <w:p w14:paraId="3390E31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ppanoose County Public Health Nursing Service</w:t>
            </w:r>
          </w:p>
          <w:p w14:paraId="5864E68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udubon County Public Health Nursing Service</w:t>
            </w:r>
          </w:p>
          <w:p w14:paraId="31EDE9C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nton County / Virginia Gay Hospital Home Health Agency</w:t>
            </w:r>
          </w:p>
          <w:p w14:paraId="0F2EF58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lack Hawk County Health Department</w:t>
            </w:r>
          </w:p>
          <w:p w14:paraId="178DFB4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one County / Hospital Home Care Services</w:t>
            </w:r>
          </w:p>
          <w:p w14:paraId="3CEDDEA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ry County Public Health/Health Center</w:t>
            </w:r>
          </w:p>
          <w:p w14:paraId="0C84BE2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chanan County Public Health Department</w:t>
            </w:r>
          </w:p>
          <w:p w14:paraId="5B7F010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ena Vista County Public Health and Home Care</w:t>
            </w:r>
          </w:p>
          <w:p w14:paraId="3257723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tler County Public Health</w:t>
            </w:r>
          </w:p>
          <w:p w14:paraId="5FC567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houn County Public Health</w:t>
            </w:r>
          </w:p>
          <w:p w14:paraId="331E547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ss County  / CCMH Home Care/Hospice</w:t>
            </w:r>
          </w:p>
          <w:p w14:paraId="2D9BEB3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edar County Public Health Nursing Service</w:t>
            </w:r>
          </w:p>
          <w:p w14:paraId="519C8D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erro Gordo County Public Health Department</w:t>
            </w:r>
          </w:p>
          <w:p w14:paraId="7DE6A7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rokee County Home Choice/Hospice/Public Health</w:t>
            </w:r>
          </w:p>
          <w:p w14:paraId="14AB5D5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ickasaw County Public Health</w:t>
            </w:r>
          </w:p>
          <w:p w14:paraId="0D291F8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rke County Public Health Department</w:t>
            </w:r>
          </w:p>
          <w:p w14:paraId="7DAB9C7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y County / Spencer Hospital Public Health</w:t>
            </w:r>
          </w:p>
          <w:p w14:paraId="3B9D74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yton County Visiting Nurses Association</w:t>
            </w:r>
          </w:p>
          <w:p w14:paraId="2288E15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inton County / Genesis Visiting Nurses Association &amp; Hospice</w:t>
            </w:r>
          </w:p>
          <w:p w14:paraId="783A0C6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uncil Bluffs City Health Department</w:t>
            </w:r>
          </w:p>
          <w:p w14:paraId="65FB2CB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nes County / Community Health of Jones County</w:t>
            </w:r>
          </w:p>
          <w:p w14:paraId="6FEFBCE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rawford County Home Health and Hospice Agency</w:t>
            </w:r>
          </w:p>
          <w:p w14:paraId="5B2EC1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llas County Public Health Nursing Service</w:t>
            </w:r>
          </w:p>
          <w:p w14:paraId="2BD0DE8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vis County Hospital Home and Community Health</w:t>
            </w:r>
          </w:p>
          <w:p w14:paraId="06F5E2A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catur County Public Health and Home Care</w:t>
            </w:r>
          </w:p>
          <w:p w14:paraId="22059D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laware County Public  Health</w:t>
            </w:r>
          </w:p>
          <w:p w14:paraId="4C68C643" w14:textId="77777777" w:rsidR="00094E82" w:rsidRPr="004C50FB" w:rsidRDefault="00094E82" w:rsidP="006E6023">
            <w:pPr>
              <w:pStyle w:val="ListParagraph"/>
              <w:numPr>
                <w:ilvl w:val="0"/>
                <w:numId w:val="2"/>
              </w:numPr>
              <w:ind w:left="162" w:hanging="162"/>
              <w:rPr>
                <w:sz w:val="17"/>
                <w:szCs w:val="17"/>
              </w:rPr>
            </w:pPr>
            <w:r w:rsidRPr="004C50FB">
              <w:rPr>
                <w:sz w:val="17"/>
                <w:szCs w:val="17"/>
              </w:rPr>
              <w:t>Des Moines County Public Health</w:t>
            </w:r>
          </w:p>
        </w:tc>
        <w:tc>
          <w:tcPr>
            <w:tcW w:w="1695" w:type="pct"/>
          </w:tcPr>
          <w:p w14:paraId="6A8ACDAE" w14:textId="77777777" w:rsidR="006E6023" w:rsidRDefault="006E6023" w:rsidP="00094E82">
            <w:pPr>
              <w:pStyle w:val="ListParagraph"/>
              <w:numPr>
                <w:ilvl w:val="0"/>
                <w:numId w:val="2"/>
              </w:numPr>
              <w:ind w:left="162" w:hanging="162"/>
              <w:rPr>
                <w:sz w:val="17"/>
                <w:szCs w:val="17"/>
              </w:rPr>
            </w:pPr>
            <w:r w:rsidRPr="004C50FB">
              <w:rPr>
                <w:sz w:val="17"/>
                <w:szCs w:val="17"/>
              </w:rPr>
              <w:t xml:space="preserve">Dickinson County / Lakes Regional Healthcare </w:t>
            </w:r>
          </w:p>
          <w:p w14:paraId="6A01882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ity of Dubuque Health Services Department</w:t>
            </w:r>
          </w:p>
          <w:p w14:paraId="57D0B78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ubuque County Health Department</w:t>
            </w:r>
          </w:p>
          <w:p w14:paraId="7D1E7A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dison County Public Health</w:t>
            </w:r>
          </w:p>
          <w:p w14:paraId="1547EE1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mmet County Public Health</w:t>
            </w:r>
          </w:p>
          <w:p w14:paraId="0386A34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ayette County / Palmer Home Agency</w:t>
            </w:r>
          </w:p>
          <w:p w14:paraId="5F32C55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bster County Public Health Agency</w:t>
            </w:r>
          </w:p>
          <w:p w14:paraId="39C97FA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nklin County Public Health Nursing Service</w:t>
            </w:r>
          </w:p>
          <w:p w14:paraId="023437B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e County Medical Center Public Health</w:t>
            </w:r>
          </w:p>
          <w:p w14:paraId="28492F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undy County Public Health</w:t>
            </w:r>
          </w:p>
          <w:p w14:paraId="1AC2903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uthrie County Public Health Nursing Service</w:t>
            </w:r>
          </w:p>
          <w:p w14:paraId="3524861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ncock County Public Health Services</w:t>
            </w:r>
          </w:p>
          <w:p w14:paraId="553A26C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din County / Greenbelt Home Care</w:t>
            </w:r>
          </w:p>
          <w:p w14:paraId="32EF9AF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ward County / Regional Health Service of Howard County</w:t>
            </w:r>
          </w:p>
          <w:p w14:paraId="2D1969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da County / Horn Memorial Hospital Community Health Services</w:t>
            </w:r>
          </w:p>
          <w:p w14:paraId="42F01C1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owa County Health Department</w:t>
            </w:r>
          </w:p>
          <w:p w14:paraId="1071EBE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County Public Health</w:t>
            </w:r>
          </w:p>
          <w:p w14:paraId="7D74D9E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14:paraId="06D982D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okuk County Public Health</w:t>
            </w:r>
          </w:p>
          <w:p w14:paraId="617C291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ossuth County Regional Health Center/Community Health</w:t>
            </w:r>
          </w:p>
          <w:p w14:paraId="73408AA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 Community Nursing and EH Services</w:t>
            </w:r>
          </w:p>
          <w:p w14:paraId="0E131C5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uisa County Public Health</w:t>
            </w:r>
          </w:p>
          <w:p w14:paraId="0E3294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ucas County Public Health Nursing Service</w:t>
            </w:r>
          </w:p>
          <w:p w14:paraId="456EAEB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Services</w:t>
            </w:r>
          </w:p>
          <w:p w14:paraId="4230D32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haska County Partnership Community Health</w:t>
            </w:r>
          </w:p>
          <w:p w14:paraId="66208B7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ion County / Community Health Services of Marion County</w:t>
            </w:r>
          </w:p>
          <w:p w14:paraId="0993B62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lls County Public Health Department</w:t>
            </w:r>
          </w:p>
          <w:p w14:paraId="02BF4F5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ona County Public Health Nursing Service</w:t>
            </w:r>
          </w:p>
          <w:p w14:paraId="00542C7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roe County Public Health</w:t>
            </w:r>
          </w:p>
          <w:p w14:paraId="383A22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uscatine County/Unity Health Care</w:t>
            </w:r>
          </w:p>
          <w:p w14:paraId="293E067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Brien County Public Health</w:t>
            </w:r>
          </w:p>
          <w:p w14:paraId="4B8BB37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sceola County Health Service</w:t>
            </w:r>
          </w:p>
          <w:p w14:paraId="496FBB3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ity of Ottumwa Health Department</w:t>
            </w:r>
          </w:p>
          <w:p w14:paraId="5E6DD33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ge County Public Health Service</w:t>
            </w:r>
          </w:p>
          <w:p w14:paraId="364BF1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lo Alto County Community Health Service</w:t>
            </w:r>
          </w:p>
          <w:p w14:paraId="1A6BF31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cahontas County Nursing and Health Service</w:t>
            </w:r>
          </w:p>
          <w:p w14:paraId="3A5991F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lk County Health Department</w:t>
            </w:r>
          </w:p>
          <w:p w14:paraId="1942B8E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ttawattamie County/Visiting Nurse Association</w:t>
            </w:r>
          </w:p>
          <w:p w14:paraId="2FBC6A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inggold County Public Health Nursing Agency</w:t>
            </w:r>
          </w:p>
          <w:p w14:paraId="6A5D285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c County Public Health Nursing</w:t>
            </w:r>
          </w:p>
          <w:p w14:paraId="12E1229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14:paraId="61F9C3C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ioux County/Community Health Partners</w:t>
            </w:r>
          </w:p>
        </w:tc>
        <w:tc>
          <w:tcPr>
            <w:tcW w:w="1695" w:type="pct"/>
          </w:tcPr>
          <w:p w14:paraId="45D905A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odbury County/Siouxland District Health Department</w:t>
            </w:r>
          </w:p>
          <w:p w14:paraId="31BADFB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MEWARD, Story County - Mary Greely Medical Center</w:t>
            </w:r>
          </w:p>
          <w:p w14:paraId="69262A1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ama County Public Health and Home Care</w:t>
            </w:r>
          </w:p>
          <w:p w14:paraId="782A1C7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aylor County Public Health Agency</w:t>
            </w:r>
          </w:p>
          <w:p w14:paraId="0293904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an Buren County Public Health Nursing Service</w:t>
            </w:r>
          </w:p>
          <w:p w14:paraId="72119A9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pello County Public Health</w:t>
            </w:r>
          </w:p>
          <w:p w14:paraId="2863E38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Public Health and Home Care</w:t>
            </w:r>
          </w:p>
          <w:p w14:paraId="1B1B9E3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yne County Public Health</w:t>
            </w:r>
          </w:p>
          <w:p w14:paraId="0D91490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nnebago County Public Health Nursing Service</w:t>
            </w:r>
          </w:p>
          <w:p w14:paraId="19AA2E2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nneshiek County Public Health Nursing Service</w:t>
            </w:r>
          </w:p>
          <w:p w14:paraId="30B8C3D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rth County Public Health</w:t>
            </w:r>
          </w:p>
          <w:p w14:paraId="3B3DE1C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right County Public Health Nursing Service/Hospice for Wright County</w:t>
            </w:r>
          </w:p>
          <w:p w14:paraId="500A6A0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milton County Public Health</w:t>
            </w:r>
          </w:p>
          <w:p w14:paraId="3A91676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ckson County Regional Health Center</w:t>
            </w:r>
          </w:p>
          <w:p w14:paraId="7737C4D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oyd County Public Health/Home Health Care</w:t>
            </w:r>
          </w:p>
          <w:p w14:paraId="318816D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on County/Greater Community Hospital Outreach Services</w:t>
            </w:r>
          </w:p>
          <w:p w14:paraId="4CE13E1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rison County Public Health</w:t>
            </w:r>
          </w:p>
          <w:p w14:paraId="781838E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tchell County Home Health Care</w:t>
            </w:r>
          </w:p>
          <w:p w14:paraId="544C888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west Iowa Home Health</w:t>
            </w:r>
          </w:p>
          <w:p w14:paraId="171E984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roll County / St. Anthony Home Health Agency</w:t>
            </w:r>
          </w:p>
          <w:p w14:paraId="0BC5CC7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emer County Home Care</w:t>
            </w:r>
          </w:p>
          <w:p w14:paraId="3E40D84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shall Medical and Surgical Center Home Care Plus</w:t>
            </w:r>
          </w:p>
          <w:p w14:paraId="58B6E63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tgomery County Public Health Nursing Service</w:t>
            </w:r>
          </w:p>
          <w:p w14:paraId="7BAB1A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oyd Valley Community Health Service</w:t>
            </w:r>
          </w:p>
          <w:p w14:paraId="6E1B31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weshiek County/Grinnell Regional Home Care</w:t>
            </w:r>
          </w:p>
          <w:p w14:paraId="245992D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lby County/Myrtue Memorial Hospital Home and Public Health</w:t>
            </w:r>
          </w:p>
          <w:p w14:paraId="1B6363E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Services</w:t>
            </w:r>
          </w:p>
          <w:p w14:paraId="4EFB686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6/Iowa Department of Public Health</w:t>
            </w:r>
          </w:p>
          <w:p w14:paraId="1DE23EE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4/Iowa Department of Public Health</w:t>
            </w:r>
          </w:p>
          <w:p w14:paraId="0B9499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5/Iowa Department of Public Health</w:t>
            </w:r>
          </w:p>
          <w:p w14:paraId="5EE41F8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3/Iowa Department of Public Health</w:t>
            </w:r>
          </w:p>
          <w:p w14:paraId="7099723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2/Iowa Department of Public Health</w:t>
            </w:r>
          </w:p>
          <w:p w14:paraId="49BFF72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1/Iowa Department of Public Health</w:t>
            </w:r>
          </w:p>
          <w:p w14:paraId="64799C8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sper County Home Care Aides</w:t>
            </w:r>
          </w:p>
          <w:p w14:paraId="2876256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ty Public Health</w:t>
            </w:r>
          </w:p>
          <w:p w14:paraId="5785DC2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owa Department of Public Health</w:t>
            </w:r>
          </w:p>
        </w:tc>
      </w:tr>
    </w:tbl>
    <w:p w14:paraId="3DE77B46" w14:textId="77777777" w:rsidR="00094E82" w:rsidRPr="004C50FB" w:rsidRDefault="00094E82">
      <w:pPr>
        <w:spacing w:after="200" w:line="252" w:lineRule="auto"/>
      </w:pPr>
    </w:p>
    <w:p w14:paraId="74710A89" w14:textId="77777777"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14:paraId="485BFDE4" w14:textId="77777777" w:rsidTr="00094E82">
        <w:tc>
          <w:tcPr>
            <w:tcW w:w="5000" w:type="pct"/>
            <w:gridSpan w:val="3"/>
          </w:tcPr>
          <w:p w14:paraId="2FAE2F5E" w14:textId="77777777" w:rsidR="00094E82" w:rsidRPr="004C50FB" w:rsidRDefault="00094E82" w:rsidP="00094E82">
            <w:pPr>
              <w:pStyle w:val="Heading4"/>
            </w:pPr>
            <w:r w:rsidRPr="004C50FB">
              <w:t>Public Health Agencies Continued</w:t>
            </w:r>
          </w:p>
        </w:tc>
      </w:tr>
      <w:tr w:rsidR="00094E82" w:rsidRPr="004C50FB" w14:paraId="0C0D5529" w14:textId="77777777" w:rsidTr="00094E82">
        <w:tc>
          <w:tcPr>
            <w:tcW w:w="1610" w:type="pct"/>
          </w:tcPr>
          <w:p w14:paraId="0C27FE61" w14:textId="77777777" w:rsidR="00094E82" w:rsidRPr="004C50FB" w:rsidRDefault="00094E82" w:rsidP="00094E82">
            <w:pPr>
              <w:pStyle w:val="Heading5"/>
            </w:pPr>
            <w:r w:rsidRPr="004C50FB">
              <w:t>Kansas</w:t>
            </w:r>
          </w:p>
        </w:tc>
        <w:tc>
          <w:tcPr>
            <w:tcW w:w="1695" w:type="pct"/>
          </w:tcPr>
          <w:p w14:paraId="75568DF3" w14:textId="77777777" w:rsidR="00094E82" w:rsidRPr="004C50FB" w:rsidRDefault="00094E82" w:rsidP="00094E82">
            <w:pPr>
              <w:pStyle w:val="ListParagraph"/>
              <w:ind w:left="162"/>
              <w:rPr>
                <w:sz w:val="18"/>
                <w:szCs w:val="18"/>
              </w:rPr>
            </w:pPr>
          </w:p>
        </w:tc>
        <w:tc>
          <w:tcPr>
            <w:tcW w:w="1695" w:type="pct"/>
          </w:tcPr>
          <w:p w14:paraId="1490A4C2" w14:textId="77777777" w:rsidR="00094E82" w:rsidRPr="004C50FB" w:rsidRDefault="00094E82" w:rsidP="00094E82">
            <w:pPr>
              <w:pStyle w:val="ListParagraph"/>
              <w:ind w:left="162"/>
              <w:rPr>
                <w:sz w:val="18"/>
                <w:szCs w:val="18"/>
              </w:rPr>
            </w:pPr>
          </w:p>
        </w:tc>
      </w:tr>
      <w:tr w:rsidR="00094E82" w:rsidRPr="004C50FB" w14:paraId="378FFE83" w14:textId="77777777" w:rsidTr="00094E82">
        <w:trPr>
          <w:trHeight w:val="351"/>
        </w:trPr>
        <w:tc>
          <w:tcPr>
            <w:tcW w:w="1610" w:type="pct"/>
          </w:tcPr>
          <w:p w14:paraId="7688BF9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ansas Department of Health and Environment</w:t>
            </w:r>
          </w:p>
          <w:p w14:paraId="772AD87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ickapoo Health Center</w:t>
            </w:r>
          </w:p>
          <w:p w14:paraId="41BE907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ickapoo Tribe in Kansas</w:t>
            </w:r>
          </w:p>
          <w:p w14:paraId="46B8F33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c &amp; Fox Nation of Missouri</w:t>
            </w:r>
          </w:p>
          <w:p w14:paraId="4057FBA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rairie Band Potawatomi Tribe</w:t>
            </w:r>
          </w:p>
          <w:p w14:paraId="0A5DC14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owa Tribe of Kansas &amp; Nebraska</w:t>
            </w:r>
          </w:p>
          <w:p w14:paraId="49CCC6E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ber County Public Health Department</w:t>
            </w:r>
          </w:p>
          <w:p w14:paraId="4FF7DE1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ton County Health Department</w:t>
            </w:r>
          </w:p>
          <w:p w14:paraId="7310057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tler County Health Department</w:t>
            </w:r>
          </w:p>
          <w:p w14:paraId="48ADF89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ase County Health Department</w:t>
            </w:r>
          </w:p>
          <w:p w14:paraId="5526EE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autauqua Health Department</w:t>
            </w:r>
          </w:p>
          <w:p w14:paraId="51896A8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rokee County Health Department</w:t>
            </w:r>
          </w:p>
          <w:p w14:paraId="1FC9C73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yenne County Health Department</w:t>
            </w:r>
          </w:p>
          <w:p w14:paraId="1AED607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14:paraId="1F9A0E3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14:paraId="741F55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oud County Health Department</w:t>
            </w:r>
          </w:p>
          <w:p w14:paraId="7125B8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ffey County Health Department</w:t>
            </w:r>
          </w:p>
          <w:p w14:paraId="4F133A4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manche County Health Department</w:t>
            </w:r>
          </w:p>
          <w:p w14:paraId="2FAF37A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ity-Cowley County Health Department</w:t>
            </w:r>
          </w:p>
          <w:p w14:paraId="6FF7635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14:paraId="00AB516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catur Health Department</w:t>
            </w:r>
          </w:p>
          <w:p w14:paraId="475FCBC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ickinson County Health Department</w:t>
            </w:r>
          </w:p>
          <w:p w14:paraId="4119F4A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oniphan County Health Department</w:t>
            </w:r>
          </w:p>
          <w:p w14:paraId="1BCA872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dwards County Health Department</w:t>
            </w:r>
          </w:p>
          <w:p w14:paraId="43B0962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lk County Health Department</w:t>
            </w:r>
          </w:p>
          <w:p w14:paraId="687D109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llis County Health Department</w:t>
            </w:r>
          </w:p>
          <w:p w14:paraId="20F3249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llsworth County Health Department</w:t>
            </w:r>
          </w:p>
          <w:p w14:paraId="2ACF684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inney County Health Department</w:t>
            </w:r>
          </w:p>
          <w:p w14:paraId="71DF76A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ord County Health Department</w:t>
            </w:r>
          </w:p>
          <w:p w14:paraId="24D8CEB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14:paraId="2C7F5D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ove County Health Department</w:t>
            </w:r>
          </w:p>
          <w:p w14:paraId="2D21D7B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ham County Health Department</w:t>
            </w:r>
          </w:p>
          <w:p w14:paraId="065DB4C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p w14:paraId="53ED886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y County Health Department</w:t>
            </w:r>
          </w:p>
          <w:p w14:paraId="5A964A7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ley County Health Department</w:t>
            </w:r>
          </w:p>
          <w:p w14:paraId="52B3341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14:paraId="3FE1F1B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per County Health Department and Home Health Agency</w:t>
            </w:r>
          </w:p>
          <w:p w14:paraId="5A026BB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vey County Health Department</w:t>
            </w:r>
          </w:p>
          <w:p w14:paraId="29EA555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dgeman County Health Department</w:t>
            </w:r>
          </w:p>
          <w:p w14:paraId="1DD7F3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14:paraId="00A423C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well County Health Department</w:t>
            </w:r>
          </w:p>
          <w:p w14:paraId="33FD535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14:paraId="18725C5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unction City Geary County Health Department</w:t>
            </w:r>
          </w:p>
          <w:p w14:paraId="764C412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arny County Health Department</w:t>
            </w:r>
          </w:p>
          <w:p w14:paraId="666BDCA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ingman County Health Department</w:t>
            </w:r>
          </w:p>
          <w:p w14:paraId="52FBE6E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iowa County Health Department</w:t>
            </w:r>
          </w:p>
        </w:tc>
        <w:tc>
          <w:tcPr>
            <w:tcW w:w="1695" w:type="pct"/>
          </w:tcPr>
          <w:p w14:paraId="24D6F52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bette County Health Department</w:t>
            </w:r>
          </w:p>
          <w:p w14:paraId="6587B7F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ne County Health Department</w:t>
            </w:r>
          </w:p>
          <w:p w14:paraId="22A8DCD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wrence-Douglas County Health Department</w:t>
            </w:r>
          </w:p>
          <w:p w14:paraId="432DE03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avenworth County Health Department</w:t>
            </w:r>
          </w:p>
          <w:p w14:paraId="51FFF80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eward County Health Department</w:t>
            </w:r>
          </w:p>
          <w:p w14:paraId="63DAC7A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14:paraId="5B2B65A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gan County Health Department</w:t>
            </w:r>
          </w:p>
          <w:p w14:paraId="2AE8ADA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t./Flint Hills Community Health Center</w:t>
            </w:r>
          </w:p>
          <w:p w14:paraId="3B5A0F7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14:paraId="0911475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14:paraId="76EAA40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cPherson County Health Department</w:t>
            </w:r>
          </w:p>
          <w:p w14:paraId="22A38F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eade County Health Department</w:t>
            </w:r>
          </w:p>
          <w:p w14:paraId="77B42FA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14:paraId="5695078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itchell County Health Department</w:t>
            </w:r>
          </w:p>
          <w:p w14:paraId="2E4E118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14:paraId="0402E87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rris County Health Department</w:t>
            </w:r>
          </w:p>
          <w:p w14:paraId="7E9E070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rton County Health Department</w:t>
            </w:r>
          </w:p>
          <w:p w14:paraId="0F81A9C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EK Multi-County Health Department</w:t>
            </w:r>
          </w:p>
          <w:p w14:paraId="7C5A531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emaha County Community Health Services</w:t>
            </w:r>
          </w:p>
          <w:p w14:paraId="30335EF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eosho County Health Department</w:t>
            </w:r>
          </w:p>
          <w:p w14:paraId="3DD01FF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ess County Health Department</w:t>
            </w:r>
          </w:p>
          <w:p w14:paraId="74685EC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on County Health Department</w:t>
            </w:r>
          </w:p>
          <w:p w14:paraId="63094D7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sage County Health Department</w:t>
            </w:r>
          </w:p>
          <w:p w14:paraId="76ED9F3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sborne County Health Department</w:t>
            </w:r>
          </w:p>
          <w:p w14:paraId="15025B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ttawa County Health Department/Hospice</w:t>
            </w:r>
          </w:p>
          <w:p w14:paraId="167BFDE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wnee County Health Department</w:t>
            </w:r>
          </w:p>
          <w:p w14:paraId="2DC89C0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hillips County Health Department</w:t>
            </w:r>
          </w:p>
          <w:p w14:paraId="04167DD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ttawatomie County Health Department</w:t>
            </w:r>
          </w:p>
          <w:p w14:paraId="6DE6EEB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ratt County Health Department</w:t>
            </w:r>
          </w:p>
          <w:p w14:paraId="4F607FC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awlins County Health Department</w:t>
            </w:r>
          </w:p>
          <w:p w14:paraId="4412D00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no County Health Department</w:t>
            </w:r>
          </w:p>
          <w:p w14:paraId="20C39B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public County Health Department</w:t>
            </w:r>
          </w:p>
          <w:p w14:paraId="0B303F4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ice County Health Department</w:t>
            </w:r>
          </w:p>
          <w:p w14:paraId="54F799B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iley County-Manhattan Health Department</w:t>
            </w:r>
          </w:p>
          <w:p w14:paraId="39D02F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ooks County Health Department</w:t>
            </w:r>
          </w:p>
          <w:p w14:paraId="02C9D25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14:paraId="1397E46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ussell County Health Department</w:t>
            </w:r>
          </w:p>
          <w:p w14:paraId="4522C4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len SEK Multi-County Health Department</w:t>
            </w:r>
          </w:p>
          <w:p w14:paraId="61D0956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lina-Saline County Health Department</w:t>
            </w:r>
          </w:p>
          <w:p w14:paraId="19FFB64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14:paraId="0200AE4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ridan County Public Health Department</w:t>
            </w:r>
          </w:p>
        </w:tc>
        <w:tc>
          <w:tcPr>
            <w:tcW w:w="1695" w:type="pct"/>
          </w:tcPr>
          <w:p w14:paraId="6F2B275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rman County Health Department</w:t>
            </w:r>
          </w:p>
          <w:p w14:paraId="659057D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mith County Health Department</w:t>
            </w:r>
          </w:p>
          <w:p w14:paraId="6D86EF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afford County Health Department</w:t>
            </w:r>
          </w:p>
          <w:p w14:paraId="6C985F0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anton County Health Department</w:t>
            </w:r>
          </w:p>
          <w:p w14:paraId="2C817C0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umner County Health Department</w:t>
            </w:r>
          </w:p>
          <w:p w14:paraId="7E7F400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homas County Health Department</w:t>
            </w:r>
          </w:p>
          <w:p w14:paraId="72C91F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awnee County Health Agency</w:t>
            </w:r>
          </w:p>
          <w:p w14:paraId="28B9C23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rego County Health Department</w:t>
            </w:r>
          </w:p>
          <w:p w14:paraId="795BA4B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baunsee County Health Department</w:t>
            </w:r>
          </w:p>
          <w:p w14:paraId="4BCC102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llace County Health Department</w:t>
            </w:r>
          </w:p>
          <w:p w14:paraId="6E9456D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14:paraId="4BD4A2E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chita County Health Department</w:t>
            </w:r>
          </w:p>
          <w:p w14:paraId="3779D99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edgwick County Health Department</w:t>
            </w:r>
          </w:p>
          <w:p w14:paraId="589CA09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lson County Health Department</w:t>
            </w:r>
          </w:p>
          <w:p w14:paraId="0BC97F9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fied Government of Wyandotte County Public Health Department</w:t>
            </w:r>
          </w:p>
          <w:p w14:paraId="4C2FDF2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skell County Health Department</w:t>
            </w:r>
          </w:p>
          <w:p w14:paraId="6390B03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nderson SEK-Multi County Health Department</w:t>
            </w:r>
          </w:p>
          <w:p w14:paraId="40C4E7A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tchison NEK-Multi County Health Department</w:t>
            </w:r>
          </w:p>
          <w:p w14:paraId="5CF8AC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urbon SEK-Multi County Health Department</w:t>
            </w:r>
          </w:p>
          <w:p w14:paraId="4AFC47A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ckson NEK-Multi County Health Department</w:t>
            </w:r>
          </w:p>
          <w:p w14:paraId="4B560BB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n County Health Department</w:t>
            </w:r>
          </w:p>
          <w:p w14:paraId="3F0C45D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odson SEK-Multi County Health Department</w:t>
            </w:r>
          </w:p>
          <w:p w14:paraId="54E04B8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evens County Health Department</w:t>
            </w:r>
          </w:p>
          <w:p w14:paraId="3BBF697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hwest District Office/KDHE</w:t>
            </w:r>
          </w:p>
          <w:p w14:paraId="393ED79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Office/KDHE</w:t>
            </w:r>
          </w:p>
          <w:p w14:paraId="3AE2C83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Office/KDHE</w:t>
            </w:r>
          </w:p>
          <w:p w14:paraId="29282E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 Central District Office/KDHE</w:t>
            </w:r>
          </w:p>
          <w:p w14:paraId="0583AE5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heast District Office/KDHE</w:t>
            </w:r>
          </w:p>
          <w:p w14:paraId="27C3E59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utheast District Office/KDHE</w:t>
            </w:r>
          </w:p>
          <w:p w14:paraId="214BD59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st Central Public Health Initiative</w:t>
            </w:r>
          </w:p>
          <w:p w14:paraId="754D750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umner County Planning-Zoning-Environmental Health</w:t>
            </w:r>
          </w:p>
        </w:tc>
      </w:tr>
    </w:tbl>
    <w:p w14:paraId="2A23C76D" w14:textId="77777777" w:rsidR="00094E82" w:rsidRPr="004C50FB" w:rsidRDefault="00094E82">
      <w:pPr>
        <w:spacing w:after="200" w:line="252" w:lineRule="auto"/>
      </w:pPr>
    </w:p>
    <w:p w14:paraId="39A6604A" w14:textId="77777777" w:rsidR="00094E82" w:rsidRPr="004C50FB" w:rsidRDefault="00094E82">
      <w:pPr>
        <w:spacing w:after="200" w:line="252" w:lineRule="auto"/>
      </w:pPr>
    </w:p>
    <w:p w14:paraId="3EC8B97F" w14:textId="77777777"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14:paraId="315BC906" w14:textId="77777777" w:rsidTr="00094E82">
        <w:tc>
          <w:tcPr>
            <w:tcW w:w="5000" w:type="pct"/>
            <w:gridSpan w:val="3"/>
          </w:tcPr>
          <w:p w14:paraId="358102F9" w14:textId="77777777" w:rsidR="00094E82" w:rsidRPr="004C50FB" w:rsidRDefault="00094E82" w:rsidP="00094E82">
            <w:pPr>
              <w:pStyle w:val="Heading4"/>
            </w:pPr>
            <w:r w:rsidRPr="004C50FB">
              <w:t>Public Health Agencies Continued</w:t>
            </w:r>
          </w:p>
        </w:tc>
      </w:tr>
      <w:tr w:rsidR="00094E82" w:rsidRPr="004C50FB" w14:paraId="48020A6E" w14:textId="77777777" w:rsidTr="00094E82">
        <w:tc>
          <w:tcPr>
            <w:tcW w:w="1610" w:type="pct"/>
          </w:tcPr>
          <w:p w14:paraId="293BB85C" w14:textId="77777777" w:rsidR="00094E82" w:rsidRPr="004C50FB" w:rsidRDefault="00094E82" w:rsidP="00094E82">
            <w:pPr>
              <w:pStyle w:val="Heading5"/>
            </w:pPr>
            <w:r w:rsidRPr="004C50FB">
              <w:t>Kentucky</w:t>
            </w:r>
          </w:p>
        </w:tc>
        <w:tc>
          <w:tcPr>
            <w:tcW w:w="1695" w:type="pct"/>
          </w:tcPr>
          <w:p w14:paraId="731C5857" w14:textId="77777777" w:rsidR="00094E82" w:rsidRPr="004C50FB" w:rsidRDefault="00094E82" w:rsidP="00094E82">
            <w:pPr>
              <w:pStyle w:val="ListParagraph"/>
              <w:ind w:left="162"/>
              <w:rPr>
                <w:sz w:val="18"/>
                <w:szCs w:val="18"/>
              </w:rPr>
            </w:pPr>
          </w:p>
        </w:tc>
        <w:tc>
          <w:tcPr>
            <w:tcW w:w="1695" w:type="pct"/>
          </w:tcPr>
          <w:p w14:paraId="21760748" w14:textId="77777777" w:rsidR="00094E82" w:rsidRPr="004C50FB" w:rsidRDefault="00094E82" w:rsidP="00094E82">
            <w:pPr>
              <w:pStyle w:val="ListParagraph"/>
              <w:ind w:left="162"/>
              <w:rPr>
                <w:sz w:val="18"/>
                <w:szCs w:val="18"/>
              </w:rPr>
            </w:pPr>
          </w:p>
        </w:tc>
      </w:tr>
      <w:tr w:rsidR="00094E82" w:rsidRPr="004C50FB" w14:paraId="4D74E31A" w14:textId="77777777" w:rsidTr="00094E82">
        <w:trPr>
          <w:trHeight w:val="351"/>
        </w:trPr>
        <w:tc>
          <w:tcPr>
            <w:tcW w:w="1610" w:type="pct"/>
          </w:tcPr>
          <w:p w14:paraId="1156FD6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nderson County Health Department</w:t>
            </w:r>
          </w:p>
          <w:p w14:paraId="5144DB7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ren River District Health Department</w:t>
            </w:r>
          </w:p>
          <w:p w14:paraId="59A37BA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urbon County Health Department</w:t>
            </w:r>
          </w:p>
          <w:p w14:paraId="6FCAB9C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yle County Health Department</w:t>
            </w:r>
          </w:p>
          <w:p w14:paraId="4F4730B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eathitt County Health Department</w:t>
            </w:r>
          </w:p>
          <w:p w14:paraId="792583E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ffalo Trace District Health Department</w:t>
            </w:r>
          </w:p>
          <w:p w14:paraId="2F42D69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llitt County Health Department</w:t>
            </w:r>
          </w:p>
          <w:p w14:paraId="322F416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ristian County Health Department</w:t>
            </w:r>
          </w:p>
          <w:p w14:paraId="59EC475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14:paraId="587975F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umberland Valley District Health Department</w:t>
            </w:r>
          </w:p>
          <w:p w14:paraId="46AEBE9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still County Health Department</w:t>
            </w:r>
          </w:p>
          <w:p w14:paraId="38D2CCD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shland-Boyd County Health Department</w:t>
            </w:r>
          </w:p>
          <w:p w14:paraId="0A087A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eming County Health Department</w:t>
            </w:r>
          </w:p>
          <w:p w14:paraId="0261438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14:paraId="68691D1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14:paraId="238DBCE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teway District Health Department</w:t>
            </w:r>
          </w:p>
          <w:p w14:paraId="0F9571B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 River District Health Department</w:t>
            </w:r>
          </w:p>
          <w:p w14:paraId="73394ED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up County Health Department</w:t>
            </w:r>
          </w:p>
          <w:p w14:paraId="7892F05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pkins County Health Department</w:t>
            </w:r>
          </w:p>
          <w:p w14:paraId="381A154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ssamine County Health Department</w:t>
            </w:r>
          </w:p>
          <w:p w14:paraId="5BAF84D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14:paraId="7787CE1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ntucky River District Health Department</w:t>
            </w:r>
          </w:p>
          <w:p w14:paraId="2FFB66E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14:paraId="5AA8B96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ke Cumberland District Health Department</w:t>
            </w:r>
          </w:p>
          <w:p w14:paraId="15DDE22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urel County Health Department</w:t>
            </w:r>
          </w:p>
          <w:p w14:paraId="7C392F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wis County Health Department</w:t>
            </w:r>
          </w:p>
          <w:p w14:paraId="38D6C8F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xington-Fayette County Health Department</w:t>
            </w:r>
          </w:p>
          <w:p w14:paraId="22E7E15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14:paraId="34BC1F3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coln Trail District Health Department</w:t>
            </w:r>
          </w:p>
          <w:p w14:paraId="3005862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ttle Sandy District Health Department</w:t>
            </w:r>
          </w:p>
          <w:p w14:paraId="5EF92A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uisville Metro Department of Public Health and Wellness</w:t>
            </w:r>
          </w:p>
          <w:p w14:paraId="17F300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14:paraId="6055F24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goffin County Health Department</w:t>
            </w:r>
          </w:p>
          <w:p w14:paraId="5C3B60E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14:paraId="6D0288F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14:paraId="154C506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14:paraId="2BB56AF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uhlenberg County Health Department</w:t>
            </w:r>
          </w:p>
          <w:p w14:paraId="69D46C2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Health Department</w:t>
            </w:r>
          </w:p>
          <w:p w14:paraId="1544F9E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orthern Kentucky Independent District Health Department</w:t>
            </w:r>
          </w:p>
          <w:p w14:paraId="123379B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ldham County Health Department</w:t>
            </w:r>
          </w:p>
          <w:p w14:paraId="5BD246A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nnyrile District Health Department</w:t>
            </w:r>
          </w:p>
          <w:p w14:paraId="2CEDBD0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14:paraId="37798425" w14:textId="77777777" w:rsidR="00094E82" w:rsidRPr="004C50FB" w:rsidRDefault="00094E82" w:rsidP="006E6023">
            <w:pPr>
              <w:pStyle w:val="ListParagraph"/>
              <w:numPr>
                <w:ilvl w:val="0"/>
                <w:numId w:val="2"/>
              </w:numPr>
              <w:ind w:left="162" w:hanging="162"/>
              <w:rPr>
                <w:sz w:val="17"/>
                <w:szCs w:val="17"/>
              </w:rPr>
            </w:pPr>
            <w:r w:rsidRPr="004C50FB">
              <w:rPr>
                <w:sz w:val="17"/>
                <w:szCs w:val="17"/>
              </w:rPr>
              <w:t>Powell County Health Department</w:t>
            </w:r>
          </w:p>
        </w:tc>
        <w:tc>
          <w:tcPr>
            <w:tcW w:w="1695" w:type="pct"/>
          </w:tcPr>
          <w:p w14:paraId="4BCF47AC" w14:textId="77777777" w:rsidR="006E6023" w:rsidRPr="004C50FB" w:rsidRDefault="006E6023" w:rsidP="006E6023">
            <w:pPr>
              <w:pStyle w:val="ListParagraph"/>
              <w:numPr>
                <w:ilvl w:val="0"/>
                <w:numId w:val="2"/>
              </w:numPr>
              <w:ind w:left="162" w:hanging="162"/>
              <w:rPr>
                <w:sz w:val="17"/>
                <w:szCs w:val="17"/>
              </w:rPr>
            </w:pPr>
            <w:r w:rsidRPr="004C50FB">
              <w:rPr>
                <w:sz w:val="17"/>
                <w:szCs w:val="17"/>
              </w:rPr>
              <w:t>Purchase District Health Department</w:t>
            </w:r>
          </w:p>
          <w:p w14:paraId="69FD6F38" w14:textId="77777777" w:rsidR="006E6023" w:rsidRPr="004C50FB" w:rsidRDefault="006E6023" w:rsidP="006E6023">
            <w:pPr>
              <w:pStyle w:val="ListParagraph"/>
              <w:numPr>
                <w:ilvl w:val="0"/>
                <w:numId w:val="2"/>
              </w:numPr>
              <w:ind w:left="162" w:hanging="162"/>
              <w:rPr>
                <w:sz w:val="17"/>
                <w:szCs w:val="17"/>
              </w:rPr>
            </w:pPr>
            <w:r w:rsidRPr="004C50FB">
              <w:rPr>
                <w:sz w:val="17"/>
                <w:szCs w:val="17"/>
              </w:rPr>
              <w:t>Three Rivers District Health Department</w:t>
            </w:r>
          </w:p>
          <w:p w14:paraId="3AA09A1A" w14:textId="77777777" w:rsidR="00094E82" w:rsidRPr="004C50FB" w:rsidRDefault="006E6023" w:rsidP="006E6023">
            <w:pPr>
              <w:pStyle w:val="ListParagraph"/>
              <w:numPr>
                <w:ilvl w:val="0"/>
                <w:numId w:val="2"/>
              </w:numPr>
              <w:ind w:left="162" w:hanging="162"/>
              <w:rPr>
                <w:sz w:val="17"/>
                <w:szCs w:val="17"/>
              </w:rPr>
            </w:pPr>
            <w:r w:rsidRPr="004C50FB">
              <w:rPr>
                <w:sz w:val="17"/>
                <w:szCs w:val="17"/>
              </w:rPr>
              <w:t xml:space="preserve">Todd County Health Department </w:t>
            </w:r>
            <w:r w:rsidR="00094E82" w:rsidRPr="004C50FB">
              <w:rPr>
                <w:sz w:val="17"/>
                <w:szCs w:val="17"/>
              </w:rPr>
              <w:t>Wedco District Health Department</w:t>
            </w:r>
          </w:p>
          <w:p w14:paraId="3E449A5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14:paraId="68E276C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14:paraId="52F311A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14:paraId="51F8DBF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len County Health Department</w:t>
            </w:r>
          </w:p>
          <w:p w14:paraId="531BFB6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acken County Health Department</w:t>
            </w:r>
          </w:p>
          <w:p w14:paraId="7387B83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ercer County Health Department</w:t>
            </w:r>
          </w:p>
          <w:p w14:paraId="38B2F91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rrard County Health Department</w:t>
            </w:r>
          </w:p>
          <w:p w14:paraId="450B8D0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eckinridge County Health Department</w:t>
            </w:r>
          </w:p>
          <w:p w14:paraId="672D0D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ren County Center</w:t>
            </w:r>
          </w:p>
          <w:p w14:paraId="465B3DB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tler County Center</w:t>
            </w:r>
          </w:p>
          <w:p w14:paraId="355C391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dmonson County Center</w:t>
            </w:r>
          </w:p>
          <w:p w14:paraId="2E0772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t County Center</w:t>
            </w:r>
          </w:p>
          <w:p w14:paraId="6EB469C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gan County Center</w:t>
            </w:r>
          </w:p>
          <w:p w14:paraId="1A4C2A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etcalfe County Center</w:t>
            </w:r>
          </w:p>
          <w:p w14:paraId="76FDC36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impson County Center</w:t>
            </w:r>
          </w:p>
          <w:p w14:paraId="003EEED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wling Green - Warren County Center</w:t>
            </w:r>
          </w:p>
          <w:p w14:paraId="095D511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son County Center</w:t>
            </w:r>
          </w:p>
          <w:p w14:paraId="5BFCFF4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obertson County Center</w:t>
            </w:r>
          </w:p>
          <w:p w14:paraId="13D93A4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ll County Center</w:t>
            </w:r>
          </w:p>
          <w:p w14:paraId="0F9E2A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y County Center</w:t>
            </w:r>
          </w:p>
          <w:p w14:paraId="41C060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lan County Center</w:t>
            </w:r>
          </w:p>
          <w:p w14:paraId="0C556DB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ckson County Center</w:t>
            </w:r>
          </w:p>
          <w:p w14:paraId="445F4BA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ockcastle County Center</w:t>
            </w:r>
          </w:p>
          <w:p w14:paraId="16E6A37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14:paraId="29198C2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th County Center</w:t>
            </w:r>
          </w:p>
          <w:p w14:paraId="5422AD6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enifee County Center</w:t>
            </w:r>
          </w:p>
          <w:p w14:paraId="51631E3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rgan County Center</w:t>
            </w:r>
          </w:p>
          <w:p w14:paraId="628AD6A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owan County Center</w:t>
            </w:r>
          </w:p>
          <w:p w14:paraId="0358D69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viess County Center - Owensboro</w:t>
            </w:r>
          </w:p>
          <w:p w14:paraId="022D8B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ncock County Center</w:t>
            </w:r>
          </w:p>
          <w:p w14:paraId="285E66A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derson County Center</w:t>
            </w:r>
          </w:p>
          <w:p w14:paraId="4895072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cLean County Center</w:t>
            </w:r>
          </w:p>
          <w:p w14:paraId="18408F5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hio County Center</w:t>
            </w:r>
          </w:p>
          <w:p w14:paraId="7FC859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on County Center</w:t>
            </w:r>
          </w:p>
          <w:p w14:paraId="4415834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bster County Center</w:t>
            </w:r>
          </w:p>
          <w:p w14:paraId="085A4B7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nott County Center</w:t>
            </w:r>
          </w:p>
          <w:p w14:paraId="0B0E7DD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e County Health Center</w:t>
            </w:r>
          </w:p>
          <w:p w14:paraId="45FF220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slie County Center</w:t>
            </w:r>
          </w:p>
          <w:p w14:paraId="67C987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etcher County Center</w:t>
            </w:r>
          </w:p>
          <w:p w14:paraId="395427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wsley County Center</w:t>
            </w:r>
          </w:p>
          <w:p w14:paraId="6C6B567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Center</w:t>
            </w:r>
          </w:p>
          <w:p w14:paraId="6CE21D2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lfe County Center</w:t>
            </w:r>
          </w:p>
          <w:p w14:paraId="3984507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dair County Center</w:t>
            </w:r>
          </w:p>
          <w:p w14:paraId="241062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sey County Center</w:t>
            </w:r>
          </w:p>
          <w:p w14:paraId="23968D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inton County Center</w:t>
            </w:r>
          </w:p>
          <w:p w14:paraId="61C0C1D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umberland County Center</w:t>
            </w:r>
          </w:p>
          <w:p w14:paraId="3ADA609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 County Center</w:t>
            </w:r>
          </w:p>
          <w:p w14:paraId="66B7DC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cCreary County Center</w:t>
            </w:r>
          </w:p>
          <w:p w14:paraId="36824AE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ulaski County Center</w:t>
            </w:r>
          </w:p>
          <w:p w14:paraId="3F802169" w14:textId="77777777" w:rsidR="00094E82" w:rsidRPr="004C50FB" w:rsidRDefault="00094E82" w:rsidP="006E6023">
            <w:pPr>
              <w:pStyle w:val="ListParagraph"/>
              <w:numPr>
                <w:ilvl w:val="0"/>
                <w:numId w:val="2"/>
              </w:numPr>
              <w:ind w:left="162" w:hanging="162"/>
              <w:rPr>
                <w:sz w:val="17"/>
                <w:szCs w:val="17"/>
              </w:rPr>
            </w:pPr>
            <w:r w:rsidRPr="004C50FB">
              <w:rPr>
                <w:sz w:val="17"/>
                <w:szCs w:val="17"/>
              </w:rPr>
              <w:t>Russell County Center</w:t>
            </w:r>
          </w:p>
        </w:tc>
        <w:tc>
          <w:tcPr>
            <w:tcW w:w="1695" w:type="pct"/>
          </w:tcPr>
          <w:p w14:paraId="318E9A67" w14:textId="77777777" w:rsidR="006E6023" w:rsidRPr="004C50FB" w:rsidRDefault="006E6023" w:rsidP="006E6023">
            <w:pPr>
              <w:pStyle w:val="ListParagraph"/>
              <w:numPr>
                <w:ilvl w:val="0"/>
                <w:numId w:val="2"/>
              </w:numPr>
              <w:ind w:left="162" w:hanging="162"/>
              <w:rPr>
                <w:sz w:val="17"/>
                <w:szCs w:val="17"/>
              </w:rPr>
            </w:pPr>
            <w:r w:rsidRPr="004C50FB">
              <w:rPr>
                <w:sz w:val="17"/>
                <w:szCs w:val="17"/>
              </w:rPr>
              <w:t>Taylor County Center</w:t>
            </w:r>
          </w:p>
          <w:p w14:paraId="46C6326A" w14:textId="77777777" w:rsidR="006E6023" w:rsidRPr="004C50FB" w:rsidRDefault="006E6023" w:rsidP="006E6023">
            <w:pPr>
              <w:pStyle w:val="ListParagraph"/>
              <w:numPr>
                <w:ilvl w:val="0"/>
                <w:numId w:val="2"/>
              </w:numPr>
              <w:ind w:left="162" w:hanging="162"/>
              <w:rPr>
                <w:sz w:val="17"/>
                <w:szCs w:val="17"/>
              </w:rPr>
            </w:pPr>
            <w:r w:rsidRPr="004C50FB">
              <w:rPr>
                <w:sz w:val="17"/>
                <w:szCs w:val="17"/>
              </w:rPr>
              <w:t>Wayne County Center</w:t>
            </w:r>
          </w:p>
          <w:p w14:paraId="3C88F3E9" w14:textId="77777777" w:rsidR="006E6023" w:rsidRPr="004C50FB" w:rsidRDefault="006E6023" w:rsidP="006E6023">
            <w:pPr>
              <w:pStyle w:val="ListParagraph"/>
              <w:numPr>
                <w:ilvl w:val="0"/>
                <w:numId w:val="2"/>
              </w:numPr>
              <w:ind w:left="162" w:hanging="162"/>
              <w:rPr>
                <w:sz w:val="17"/>
                <w:szCs w:val="17"/>
              </w:rPr>
            </w:pPr>
            <w:r w:rsidRPr="004C50FB">
              <w:rPr>
                <w:sz w:val="17"/>
                <w:szCs w:val="17"/>
              </w:rPr>
              <w:t>Breckinridge County Home Health</w:t>
            </w:r>
          </w:p>
          <w:p w14:paraId="6D01FE98" w14:textId="77777777" w:rsidR="006E6023" w:rsidRPr="004C50FB" w:rsidRDefault="006E6023" w:rsidP="006E6023">
            <w:pPr>
              <w:pStyle w:val="ListParagraph"/>
              <w:numPr>
                <w:ilvl w:val="0"/>
                <w:numId w:val="2"/>
              </w:numPr>
              <w:ind w:left="162" w:hanging="162"/>
              <w:rPr>
                <w:sz w:val="17"/>
                <w:szCs w:val="17"/>
              </w:rPr>
            </w:pPr>
            <w:r w:rsidRPr="004C50FB">
              <w:rPr>
                <w:sz w:val="17"/>
                <w:szCs w:val="17"/>
              </w:rPr>
              <w:t>Grayson County Center</w:t>
            </w:r>
          </w:p>
          <w:p w14:paraId="0090FBF8" w14:textId="77777777" w:rsidR="006E6023" w:rsidRPr="004C50FB" w:rsidRDefault="006E6023" w:rsidP="006E6023">
            <w:pPr>
              <w:pStyle w:val="ListParagraph"/>
              <w:numPr>
                <w:ilvl w:val="0"/>
                <w:numId w:val="2"/>
              </w:numPr>
              <w:ind w:left="162" w:hanging="162"/>
              <w:rPr>
                <w:sz w:val="17"/>
                <w:szCs w:val="17"/>
              </w:rPr>
            </w:pPr>
            <w:r w:rsidRPr="004C50FB">
              <w:rPr>
                <w:sz w:val="17"/>
                <w:szCs w:val="17"/>
              </w:rPr>
              <w:t>Hardin County Center</w:t>
            </w:r>
          </w:p>
          <w:p w14:paraId="551EF830" w14:textId="77777777" w:rsidR="006E6023" w:rsidRPr="004C50FB" w:rsidRDefault="006E6023" w:rsidP="006E6023">
            <w:pPr>
              <w:pStyle w:val="ListParagraph"/>
              <w:numPr>
                <w:ilvl w:val="0"/>
                <w:numId w:val="2"/>
              </w:numPr>
              <w:ind w:left="162" w:hanging="162"/>
              <w:rPr>
                <w:sz w:val="17"/>
                <w:szCs w:val="17"/>
              </w:rPr>
            </w:pPr>
            <w:r w:rsidRPr="004C50FB">
              <w:rPr>
                <w:sz w:val="17"/>
                <w:szCs w:val="17"/>
              </w:rPr>
              <w:t>Larue County Center</w:t>
            </w:r>
          </w:p>
          <w:p w14:paraId="202431E4" w14:textId="77777777" w:rsidR="006E6023" w:rsidRPr="004C50FB" w:rsidRDefault="006E6023" w:rsidP="006E6023">
            <w:pPr>
              <w:pStyle w:val="ListParagraph"/>
              <w:numPr>
                <w:ilvl w:val="0"/>
                <w:numId w:val="2"/>
              </w:numPr>
              <w:ind w:left="162" w:hanging="162"/>
              <w:rPr>
                <w:sz w:val="17"/>
                <w:szCs w:val="17"/>
              </w:rPr>
            </w:pPr>
            <w:r w:rsidRPr="004C50FB">
              <w:rPr>
                <w:sz w:val="17"/>
                <w:szCs w:val="17"/>
              </w:rPr>
              <w:t>Marion County Center</w:t>
            </w:r>
          </w:p>
          <w:p w14:paraId="279ABEB6" w14:textId="77777777" w:rsidR="00094E82" w:rsidRPr="004C50FB" w:rsidRDefault="006E6023" w:rsidP="006E6023">
            <w:pPr>
              <w:pStyle w:val="ListParagraph"/>
              <w:numPr>
                <w:ilvl w:val="0"/>
                <w:numId w:val="2"/>
              </w:numPr>
              <w:ind w:left="162" w:hanging="162"/>
              <w:rPr>
                <w:sz w:val="17"/>
                <w:szCs w:val="17"/>
              </w:rPr>
            </w:pPr>
            <w:r w:rsidRPr="004C50FB">
              <w:rPr>
                <w:sz w:val="17"/>
                <w:szCs w:val="17"/>
              </w:rPr>
              <w:t xml:space="preserve">Meade County Health Department </w:t>
            </w:r>
            <w:r w:rsidR="00094E82" w:rsidRPr="004C50FB">
              <w:rPr>
                <w:sz w:val="17"/>
                <w:szCs w:val="17"/>
              </w:rPr>
              <w:t>Nelson County Center</w:t>
            </w:r>
          </w:p>
          <w:p w14:paraId="76931F8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Center</w:t>
            </w:r>
          </w:p>
          <w:p w14:paraId="052CC4C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ter County Center</w:t>
            </w:r>
          </w:p>
          <w:p w14:paraId="2186A8A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lliott County Center</w:t>
            </w:r>
          </w:p>
          <w:p w14:paraId="46006FF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enry County Center</w:t>
            </w:r>
          </w:p>
          <w:p w14:paraId="19D384F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elby County Center</w:t>
            </w:r>
          </w:p>
          <w:p w14:paraId="62A18AD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pencer County Center</w:t>
            </w:r>
          </w:p>
          <w:p w14:paraId="6A593FE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rimble County Center</w:t>
            </w:r>
          </w:p>
          <w:p w14:paraId="7CF4CE1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dwell County Health Department</w:t>
            </w:r>
          </w:p>
          <w:p w14:paraId="569428E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rittenden County Health Department</w:t>
            </w:r>
          </w:p>
          <w:p w14:paraId="0CF1A47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14:paraId="2D4064A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artment</w:t>
            </w:r>
          </w:p>
          <w:p w14:paraId="1A62C75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rigg County Health Department</w:t>
            </w:r>
          </w:p>
          <w:p w14:paraId="5A87336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llard County Center</w:t>
            </w:r>
          </w:p>
          <w:p w14:paraId="0FCC7A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loway County Center</w:t>
            </w:r>
          </w:p>
          <w:p w14:paraId="3289DF9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lisle County Center</w:t>
            </w:r>
          </w:p>
          <w:p w14:paraId="6E5266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ulton County Center - West</w:t>
            </w:r>
          </w:p>
          <w:p w14:paraId="6A2249F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ves County Health Department</w:t>
            </w:r>
          </w:p>
          <w:p w14:paraId="407CF7D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ickman County Center</w:t>
            </w:r>
          </w:p>
          <w:p w14:paraId="153C4B1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ducah - McCracken County Center</w:t>
            </w:r>
          </w:p>
          <w:p w14:paraId="4519B1B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roll County Center</w:t>
            </w:r>
          </w:p>
          <w:p w14:paraId="05C34C5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llatin County Center</w:t>
            </w:r>
          </w:p>
          <w:p w14:paraId="30555CE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wen County Center</w:t>
            </w:r>
          </w:p>
          <w:p w14:paraId="55DB0BC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ndleton County Center</w:t>
            </w:r>
          </w:p>
          <w:p w14:paraId="4F607C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rison County Center</w:t>
            </w:r>
          </w:p>
          <w:p w14:paraId="4388E03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icholas County Center</w:t>
            </w:r>
          </w:p>
          <w:p w14:paraId="750E0F8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cott County Center</w:t>
            </w:r>
          </w:p>
          <w:p w14:paraId="377638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ntucky Department of Public Health</w:t>
            </w:r>
          </w:p>
        </w:tc>
      </w:tr>
      <w:tr w:rsidR="00094E82" w:rsidRPr="004C50FB" w14:paraId="68936148" w14:textId="77777777" w:rsidTr="00094E82">
        <w:tc>
          <w:tcPr>
            <w:tcW w:w="5000" w:type="pct"/>
            <w:gridSpan w:val="3"/>
          </w:tcPr>
          <w:p w14:paraId="18394832" w14:textId="77777777" w:rsidR="00094E82" w:rsidRPr="004C50FB" w:rsidRDefault="00094E82" w:rsidP="00094E82">
            <w:pPr>
              <w:pStyle w:val="Heading4"/>
            </w:pPr>
            <w:r w:rsidRPr="004C50FB">
              <w:t>Public Health Agencies Continued</w:t>
            </w:r>
          </w:p>
        </w:tc>
      </w:tr>
      <w:tr w:rsidR="00094E82" w:rsidRPr="004C50FB" w14:paraId="544A2919" w14:textId="77777777" w:rsidTr="00094E82">
        <w:tc>
          <w:tcPr>
            <w:tcW w:w="1610" w:type="pct"/>
          </w:tcPr>
          <w:p w14:paraId="7907ED0E" w14:textId="77777777" w:rsidR="00094E82" w:rsidRPr="004C50FB" w:rsidRDefault="00094E82" w:rsidP="00094E82">
            <w:pPr>
              <w:pStyle w:val="Heading5"/>
            </w:pPr>
            <w:r w:rsidRPr="004C50FB">
              <w:t>Louisiana</w:t>
            </w:r>
          </w:p>
        </w:tc>
        <w:tc>
          <w:tcPr>
            <w:tcW w:w="1695" w:type="pct"/>
          </w:tcPr>
          <w:p w14:paraId="401E337D" w14:textId="77777777" w:rsidR="00094E82" w:rsidRPr="004C50FB" w:rsidRDefault="00094E82" w:rsidP="00094E82">
            <w:pPr>
              <w:pStyle w:val="ListParagraph"/>
              <w:ind w:left="162"/>
              <w:rPr>
                <w:sz w:val="18"/>
                <w:szCs w:val="18"/>
              </w:rPr>
            </w:pPr>
          </w:p>
        </w:tc>
        <w:tc>
          <w:tcPr>
            <w:tcW w:w="1695" w:type="pct"/>
          </w:tcPr>
          <w:p w14:paraId="61AA108F" w14:textId="77777777" w:rsidR="00094E82" w:rsidRPr="004C50FB" w:rsidRDefault="00094E82" w:rsidP="00094E82">
            <w:pPr>
              <w:pStyle w:val="ListParagraph"/>
              <w:ind w:left="162"/>
              <w:rPr>
                <w:sz w:val="18"/>
                <w:szCs w:val="18"/>
              </w:rPr>
            </w:pPr>
          </w:p>
        </w:tc>
      </w:tr>
      <w:tr w:rsidR="00094E82" w:rsidRPr="004C50FB" w14:paraId="1946B1C5" w14:textId="77777777" w:rsidTr="00094E82">
        <w:trPr>
          <w:trHeight w:val="351"/>
        </w:trPr>
        <w:tc>
          <w:tcPr>
            <w:tcW w:w="1610" w:type="pct"/>
          </w:tcPr>
          <w:p w14:paraId="3C1774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ouisiana Department of Health and Hospitals</w:t>
            </w:r>
          </w:p>
          <w:p w14:paraId="6AD0E93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cadia Parish Health Unit</w:t>
            </w:r>
          </w:p>
          <w:p w14:paraId="6B8FE16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len Parish Health Unit</w:t>
            </w:r>
          </w:p>
          <w:p w14:paraId="09C656E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scension Parish Health Unit</w:t>
            </w:r>
          </w:p>
          <w:p w14:paraId="1901925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ssumption Parish Health Unit</w:t>
            </w:r>
          </w:p>
          <w:p w14:paraId="6C58286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voyelles Parish Health Unit</w:t>
            </w:r>
          </w:p>
          <w:p w14:paraId="0D133A4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auregard Parish Health Unit</w:t>
            </w:r>
          </w:p>
          <w:p w14:paraId="35B0AD6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ienville Parish Health Unit</w:t>
            </w:r>
          </w:p>
          <w:p w14:paraId="55F95E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ssier Parish Health Unit</w:t>
            </w:r>
          </w:p>
          <w:p w14:paraId="5AA288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ddo Parish Health Unit</w:t>
            </w:r>
          </w:p>
          <w:p w14:paraId="284A7F1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casieu Parish Health Unit</w:t>
            </w:r>
          </w:p>
          <w:p w14:paraId="4CFB694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dwell Parish Health Unit</w:t>
            </w:r>
          </w:p>
          <w:p w14:paraId="6403B32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meron Parish Health Unit</w:t>
            </w:r>
          </w:p>
          <w:p w14:paraId="7CFC7C2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tahoula Parish Health Unit</w:t>
            </w:r>
          </w:p>
          <w:p w14:paraId="7D343C6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laiborne Parish Health Unit</w:t>
            </w:r>
          </w:p>
          <w:p w14:paraId="57FE6A6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ncordia Parish Health Unit</w:t>
            </w:r>
          </w:p>
          <w:p w14:paraId="5643C3C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4 (Acadian Regional Office)</w:t>
            </w:r>
          </w:p>
          <w:p w14:paraId="00BBBB5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2 (Capitol Regional Office)</w:t>
            </w:r>
          </w:p>
          <w:p w14:paraId="3D0F861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6 (Central Regional Office)</w:t>
            </w:r>
          </w:p>
          <w:p w14:paraId="17993AF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9 (Southeast Regional Office)</w:t>
            </w:r>
          </w:p>
          <w:p w14:paraId="6C77E3A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1 (Metro Regional Office)</w:t>
            </w:r>
          </w:p>
          <w:p w14:paraId="4E657A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8 (Northeast Regional Office)</w:t>
            </w:r>
          </w:p>
          <w:p w14:paraId="2610ABF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7 (Northwest Regional Office)</w:t>
            </w:r>
          </w:p>
          <w:p w14:paraId="68A2091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5 (Southwest Regional Office)</w:t>
            </w:r>
          </w:p>
          <w:p w14:paraId="2B43491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soto Parish Health Unit</w:t>
            </w:r>
          </w:p>
          <w:p w14:paraId="4F58B93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Baton Rouge Parish Health Unit</w:t>
            </w:r>
          </w:p>
          <w:p w14:paraId="19C78C5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Carroll Parish Health Unit</w:t>
            </w:r>
          </w:p>
        </w:tc>
        <w:tc>
          <w:tcPr>
            <w:tcW w:w="1695" w:type="pct"/>
          </w:tcPr>
          <w:p w14:paraId="175EBE8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Feliciana Parish Health Unit Evangeline Parish Health Unit</w:t>
            </w:r>
          </w:p>
          <w:p w14:paraId="28BFA58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nklin Parish Health Unit</w:t>
            </w:r>
          </w:p>
          <w:p w14:paraId="5B3EAC4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nt Parish Health Unit</w:t>
            </w:r>
          </w:p>
          <w:p w14:paraId="0E64C1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beria Parish Health Unit</w:t>
            </w:r>
          </w:p>
          <w:p w14:paraId="4A61B47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Iberville Parish Health Unit</w:t>
            </w:r>
          </w:p>
          <w:p w14:paraId="2155BB5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ackson Parish Health Unit</w:t>
            </w:r>
          </w:p>
          <w:p w14:paraId="710188B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Davis Parish Health Unit</w:t>
            </w:r>
          </w:p>
          <w:p w14:paraId="62E7D66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fayette Parish Health Unit</w:t>
            </w:r>
          </w:p>
          <w:p w14:paraId="731A527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gion 3 (Office of Public Health)</w:t>
            </w:r>
          </w:p>
          <w:p w14:paraId="53D9850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salle Parish Health Unit</w:t>
            </w:r>
          </w:p>
          <w:p w14:paraId="5AD13E9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ncoln Parish Health Unit</w:t>
            </w:r>
          </w:p>
          <w:p w14:paraId="285A6FD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ivingston Parish Health Unit</w:t>
            </w:r>
          </w:p>
          <w:p w14:paraId="3082185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dison Parish Health Unit</w:t>
            </w:r>
          </w:p>
          <w:p w14:paraId="09EBF3F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Natchitoches Parish Health Unit</w:t>
            </w:r>
          </w:p>
          <w:p w14:paraId="3BFBB72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ity of New Orleans Department of Health</w:t>
            </w:r>
          </w:p>
          <w:p w14:paraId="42AD49C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Ouachita Parish Health Unit</w:t>
            </w:r>
          </w:p>
          <w:p w14:paraId="0CF31F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laquemines Parish Health Department</w:t>
            </w:r>
          </w:p>
          <w:p w14:paraId="6611CF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ointe Coupee Parish Health Unit</w:t>
            </w:r>
          </w:p>
          <w:p w14:paraId="544175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apides Parish Health Unit</w:t>
            </w:r>
          </w:p>
          <w:p w14:paraId="6E4B3D2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ed River Parish Health Unit</w:t>
            </w:r>
          </w:p>
          <w:p w14:paraId="5776689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Richland Parish Health Unit</w:t>
            </w:r>
          </w:p>
          <w:p w14:paraId="7498790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abine Parish Health Unit</w:t>
            </w:r>
          </w:p>
          <w:p w14:paraId="1868A0A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Bernard Parish Health Unit</w:t>
            </w:r>
          </w:p>
          <w:p w14:paraId="00E89BC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Charles Parish Community Health Center</w:t>
            </w:r>
          </w:p>
        </w:tc>
        <w:tc>
          <w:tcPr>
            <w:tcW w:w="1695" w:type="pct"/>
          </w:tcPr>
          <w:p w14:paraId="76AC40E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Landry Parish Health Unit</w:t>
            </w:r>
          </w:p>
          <w:p w14:paraId="4943FA6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Martin Parish Health Unit</w:t>
            </w:r>
          </w:p>
          <w:p w14:paraId="4FE9FD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Mary Parish Health Unit</w:t>
            </w:r>
          </w:p>
          <w:p w14:paraId="5EBDB75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Tammany Parish Health Unit</w:t>
            </w:r>
          </w:p>
          <w:p w14:paraId="2F2F888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angipahoa Parish Health Unit</w:t>
            </w:r>
          </w:p>
          <w:p w14:paraId="4D96846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ensas Parish Health Unit</w:t>
            </w:r>
          </w:p>
          <w:p w14:paraId="226254F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errebonne Parish Health Unit</w:t>
            </w:r>
          </w:p>
          <w:p w14:paraId="316135C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Union Parish Health Unit</w:t>
            </w:r>
          </w:p>
          <w:p w14:paraId="7959152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ermilion Parish Health Unit</w:t>
            </w:r>
          </w:p>
          <w:p w14:paraId="698CFDF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Vernon Parish Health Unit</w:t>
            </w:r>
          </w:p>
          <w:p w14:paraId="60F7B8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Parish Health Unit</w:t>
            </w:r>
          </w:p>
          <w:p w14:paraId="1A61B9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bster Parish Health Unit</w:t>
            </w:r>
          </w:p>
          <w:p w14:paraId="3217D48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st Baton Rouge Parish Health Unit</w:t>
            </w:r>
          </w:p>
          <w:p w14:paraId="5740058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st Carroll Parish Health Unit</w:t>
            </w:r>
          </w:p>
          <w:p w14:paraId="4E20A30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est Feliciana Parish Health Unit</w:t>
            </w:r>
          </w:p>
          <w:p w14:paraId="551BD42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nn Parish Health Unit</w:t>
            </w:r>
          </w:p>
          <w:p w14:paraId="27A5EED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fferson Parish Health Unit</w:t>
            </w:r>
          </w:p>
          <w:p w14:paraId="23C8D42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Lafourche Parish Health Unit</w:t>
            </w:r>
          </w:p>
          <w:p w14:paraId="6A7F7D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rehouse Parish Health Unit</w:t>
            </w:r>
          </w:p>
          <w:p w14:paraId="37ED9EB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itimacha Tribe of Louisiana</w:t>
            </w:r>
          </w:p>
          <w:p w14:paraId="31ED91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unica-Biloxi Indian Tribe of Louisiana</w:t>
            </w:r>
          </w:p>
          <w:p w14:paraId="01F53F8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Jena Band of Choctaw Indians</w:t>
            </w:r>
          </w:p>
          <w:p w14:paraId="389353E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ushatta Tribe of Louisiana</w:t>
            </w:r>
          </w:p>
          <w:p w14:paraId="07064BF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Helena Parish Health Unit</w:t>
            </w:r>
          </w:p>
          <w:p w14:paraId="179D10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James Parish Health Unit</w:t>
            </w:r>
          </w:p>
          <w:p w14:paraId="7F7DD44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 John Parish Health Unit</w:t>
            </w:r>
          </w:p>
        </w:tc>
      </w:tr>
      <w:tr w:rsidR="00094E82" w:rsidRPr="004C50FB" w14:paraId="0D4AB91E" w14:textId="77777777" w:rsidTr="00094E82">
        <w:tc>
          <w:tcPr>
            <w:tcW w:w="1610" w:type="pct"/>
          </w:tcPr>
          <w:p w14:paraId="481E88BD" w14:textId="77777777" w:rsidR="00094E82" w:rsidRPr="004C50FB" w:rsidRDefault="00094E82" w:rsidP="00094E82">
            <w:pPr>
              <w:pStyle w:val="Heading5"/>
            </w:pPr>
            <w:r w:rsidRPr="004C50FB">
              <w:t>Maine</w:t>
            </w:r>
          </w:p>
        </w:tc>
        <w:tc>
          <w:tcPr>
            <w:tcW w:w="1695" w:type="pct"/>
          </w:tcPr>
          <w:p w14:paraId="5670A103" w14:textId="77777777" w:rsidR="00094E82" w:rsidRPr="004C50FB" w:rsidRDefault="00094E82" w:rsidP="00094E82">
            <w:pPr>
              <w:pStyle w:val="ListParagraph"/>
              <w:ind w:left="162"/>
              <w:rPr>
                <w:sz w:val="18"/>
                <w:szCs w:val="18"/>
              </w:rPr>
            </w:pPr>
          </w:p>
        </w:tc>
        <w:tc>
          <w:tcPr>
            <w:tcW w:w="1695" w:type="pct"/>
          </w:tcPr>
          <w:p w14:paraId="39DDCE93" w14:textId="77777777" w:rsidR="00094E82" w:rsidRPr="004C50FB" w:rsidRDefault="00094E82" w:rsidP="00094E82">
            <w:pPr>
              <w:pStyle w:val="ListParagraph"/>
              <w:ind w:left="162"/>
              <w:rPr>
                <w:sz w:val="18"/>
                <w:szCs w:val="18"/>
              </w:rPr>
            </w:pPr>
          </w:p>
        </w:tc>
      </w:tr>
      <w:tr w:rsidR="00094E82" w:rsidRPr="004C50FB" w14:paraId="06D0E90F" w14:textId="77777777" w:rsidTr="00094E82">
        <w:trPr>
          <w:trHeight w:val="351"/>
        </w:trPr>
        <w:tc>
          <w:tcPr>
            <w:tcW w:w="1610" w:type="pct"/>
          </w:tcPr>
          <w:p w14:paraId="06AC73F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 Indians</w:t>
            </w:r>
          </w:p>
          <w:p w14:paraId="20E989D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ulton Band of Maliseet Indians Hlth Dept</w:t>
            </w:r>
          </w:p>
          <w:p w14:paraId="3A5914E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nobscot Nation Health Department</w:t>
            </w:r>
          </w:p>
          <w:p w14:paraId="0682E2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ssamaquoddy Indian Township Hlth Ctr</w:t>
            </w:r>
          </w:p>
          <w:p w14:paraId="6639AA1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ssamaquoddy Pleasant Point Hlth Center</w:t>
            </w:r>
          </w:p>
          <w:p w14:paraId="4D3E112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Augusta</w:t>
            </w:r>
          </w:p>
          <w:p w14:paraId="61253A9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ngor City Health Department</w:t>
            </w:r>
          </w:p>
          <w:p w14:paraId="6C44C35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Bangor</w:t>
            </w:r>
          </w:p>
          <w:p w14:paraId="250795D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owneast District PublicHealth</w:t>
            </w:r>
          </w:p>
        </w:tc>
        <w:tc>
          <w:tcPr>
            <w:tcW w:w="1695" w:type="pct"/>
          </w:tcPr>
          <w:p w14:paraId="2F0BFE7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ity of Portland Public Health Division</w:t>
            </w:r>
          </w:p>
          <w:p w14:paraId="7A2F1A1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Rockland</w:t>
            </w:r>
          </w:p>
          <w:p w14:paraId="7C09AB6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Biddeford</w:t>
            </w:r>
          </w:p>
          <w:p w14:paraId="1A01FC7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Calais</w:t>
            </w:r>
          </w:p>
          <w:p w14:paraId="593F3DE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Ellsworth</w:t>
            </w:r>
          </w:p>
          <w:p w14:paraId="6A372E4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Farmington</w:t>
            </w:r>
          </w:p>
          <w:p w14:paraId="61F7EFD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Fort Kent</w:t>
            </w:r>
          </w:p>
          <w:p w14:paraId="7FB95AA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Portland</w:t>
            </w:r>
          </w:p>
          <w:p w14:paraId="04D7BE6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Sanford</w:t>
            </w:r>
          </w:p>
          <w:p w14:paraId="63B0CB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Skowhegan</w:t>
            </w:r>
          </w:p>
          <w:p w14:paraId="106FD2B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Caribou</w:t>
            </w:r>
          </w:p>
          <w:p w14:paraId="2CF4A8D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South Paris</w:t>
            </w:r>
          </w:p>
          <w:p w14:paraId="40FE874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w:t>
            </w:r>
          </w:p>
        </w:tc>
        <w:tc>
          <w:tcPr>
            <w:tcW w:w="1695" w:type="pct"/>
          </w:tcPr>
          <w:p w14:paraId="7F980DE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ulton Band of Maliseet Indians of Maine</w:t>
            </w:r>
          </w:p>
          <w:p w14:paraId="075A145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ssamaquoddy Indian Township of Maine Health Center</w:t>
            </w:r>
          </w:p>
          <w:p w14:paraId="25CBE52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assamaquoddy Pleasant Point</w:t>
            </w:r>
          </w:p>
          <w:p w14:paraId="1A234AA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nobscot Indian Health</w:t>
            </w:r>
          </w:p>
          <w:p w14:paraId="56F3028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Dover Foxcroft</w:t>
            </w:r>
          </w:p>
          <w:p w14:paraId="43B5523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DHS/Lewiston</w:t>
            </w:r>
          </w:p>
          <w:p w14:paraId="1E20831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own of Lubec</w:t>
            </w:r>
          </w:p>
          <w:p w14:paraId="6050F0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enquis District Public Health Unit</w:t>
            </w:r>
          </w:p>
          <w:p w14:paraId="1C2D097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ine Centers for Disease Control and Prevention</w:t>
            </w:r>
          </w:p>
        </w:tc>
      </w:tr>
      <w:tr w:rsidR="00094E82" w:rsidRPr="004C50FB" w14:paraId="30032427" w14:textId="77777777" w:rsidTr="00094E82">
        <w:tc>
          <w:tcPr>
            <w:tcW w:w="1610" w:type="pct"/>
          </w:tcPr>
          <w:p w14:paraId="17899B39" w14:textId="77777777" w:rsidR="00094E82" w:rsidRPr="004C50FB" w:rsidRDefault="00094E82" w:rsidP="00094E82">
            <w:pPr>
              <w:pStyle w:val="Heading5"/>
            </w:pPr>
            <w:r w:rsidRPr="004C50FB">
              <w:t>Maryland</w:t>
            </w:r>
          </w:p>
        </w:tc>
        <w:tc>
          <w:tcPr>
            <w:tcW w:w="1695" w:type="pct"/>
          </w:tcPr>
          <w:p w14:paraId="1514AB15" w14:textId="77777777" w:rsidR="00094E82" w:rsidRPr="004C50FB" w:rsidRDefault="00094E82" w:rsidP="00094E82">
            <w:pPr>
              <w:pStyle w:val="ListParagraph"/>
              <w:ind w:left="162"/>
              <w:rPr>
                <w:sz w:val="18"/>
                <w:szCs w:val="18"/>
              </w:rPr>
            </w:pPr>
          </w:p>
        </w:tc>
        <w:tc>
          <w:tcPr>
            <w:tcW w:w="1695" w:type="pct"/>
          </w:tcPr>
          <w:p w14:paraId="54F40225" w14:textId="77777777" w:rsidR="00094E82" w:rsidRPr="004C50FB" w:rsidRDefault="00094E82" w:rsidP="00094E82">
            <w:pPr>
              <w:pStyle w:val="ListParagraph"/>
              <w:ind w:left="162"/>
              <w:rPr>
                <w:sz w:val="18"/>
                <w:szCs w:val="18"/>
              </w:rPr>
            </w:pPr>
          </w:p>
        </w:tc>
      </w:tr>
      <w:tr w:rsidR="00094E82" w:rsidRPr="004C50FB" w14:paraId="40676479" w14:textId="77777777" w:rsidTr="00094E82">
        <w:trPr>
          <w:trHeight w:val="351"/>
        </w:trPr>
        <w:tc>
          <w:tcPr>
            <w:tcW w:w="1610" w:type="pct"/>
          </w:tcPr>
          <w:p w14:paraId="038EB66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partment of Health and Mental Hygiene</w:t>
            </w:r>
          </w:p>
          <w:p w14:paraId="14F9274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legany County Health Department</w:t>
            </w:r>
          </w:p>
          <w:p w14:paraId="356575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nne Arundel County Department of Health</w:t>
            </w:r>
          </w:p>
          <w:p w14:paraId="104D7F7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ltimore City Health Department</w:t>
            </w:r>
          </w:p>
          <w:p w14:paraId="081FC79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ltimore County Department of Health</w:t>
            </w:r>
          </w:p>
          <w:p w14:paraId="4638605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lvert County Health Department</w:t>
            </w:r>
          </w:p>
          <w:p w14:paraId="7BD3DE4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oline County Health Department</w:t>
            </w:r>
          </w:p>
          <w:p w14:paraId="0A04899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14:paraId="6B1E45B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ecil County Health Department</w:t>
            </w:r>
          </w:p>
          <w:p w14:paraId="036610C5" w14:textId="77777777" w:rsidR="00094E82" w:rsidRPr="004C50FB" w:rsidRDefault="00094E82" w:rsidP="006E6023">
            <w:pPr>
              <w:pStyle w:val="ListParagraph"/>
              <w:numPr>
                <w:ilvl w:val="0"/>
                <w:numId w:val="2"/>
              </w:numPr>
              <w:ind w:left="162" w:hanging="162"/>
              <w:rPr>
                <w:sz w:val="17"/>
                <w:szCs w:val="17"/>
              </w:rPr>
            </w:pPr>
            <w:r w:rsidRPr="004C50FB">
              <w:rPr>
                <w:sz w:val="17"/>
                <w:szCs w:val="17"/>
              </w:rPr>
              <w:t>Charles County Health Department</w:t>
            </w:r>
          </w:p>
        </w:tc>
        <w:tc>
          <w:tcPr>
            <w:tcW w:w="1695" w:type="pct"/>
          </w:tcPr>
          <w:p w14:paraId="7D9E1687" w14:textId="77777777" w:rsidR="006E6023" w:rsidRDefault="006E6023" w:rsidP="00094E82">
            <w:pPr>
              <w:pStyle w:val="ListParagraph"/>
              <w:numPr>
                <w:ilvl w:val="0"/>
                <w:numId w:val="2"/>
              </w:numPr>
              <w:ind w:left="162" w:hanging="162"/>
              <w:rPr>
                <w:sz w:val="17"/>
                <w:szCs w:val="17"/>
              </w:rPr>
            </w:pPr>
            <w:r w:rsidRPr="004C50FB">
              <w:rPr>
                <w:sz w:val="17"/>
                <w:szCs w:val="17"/>
              </w:rPr>
              <w:t xml:space="preserve">Dorchester County Health Department </w:t>
            </w:r>
          </w:p>
          <w:p w14:paraId="34D3256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ederick County Health Department</w:t>
            </w:r>
          </w:p>
          <w:p w14:paraId="234E39F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rrett County Health Department</w:t>
            </w:r>
          </w:p>
          <w:p w14:paraId="0B13250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rford County Health Department</w:t>
            </w:r>
          </w:p>
          <w:p w14:paraId="78815FE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14:paraId="164813C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Kent County Health Department</w:t>
            </w:r>
          </w:p>
          <w:p w14:paraId="662AA4D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ontgomery County Department of Health and Human Services</w:t>
            </w:r>
          </w:p>
          <w:p w14:paraId="0D036C4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Prince George's County Health Department</w:t>
            </w:r>
          </w:p>
          <w:p w14:paraId="575DD04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Queen Anne's County Health Department</w:t>
            </w:r>
          </w:p>
          <w:p w14:paraId="450B667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omerset County Health Department</w:t>
            </w:r>
          </w:p>
          <w:p w14:paraId="6166D20C" w14:textId="77777777" w:rsidR="00094E82" w:rsidRPr="004C50FB" w:rsidRDefault="00094E82" w:rsidP="006E6023">
            <w:pPr>
              <w:pStyle w:val="ListParagraph"/>
              <w:numPr>
                <w:ilvl w:val="0"/>
                <w:numId w:val="2"/>
              </w:numPr>
              <w:ind w:left="162" w:hanging="162"/>
              <w:rPr>
                <w:sz w:val="17"/>
                <w:szCs w:val="17"/>
              </w:rPr>
            </w:pPr>
            <w:r w:rsidRPr="004C50FB">
              <w:rPr>
                <w:sz w:val="17"/>
                <w:szCs w:val="17"/>
              </w:rPr>
              <w:t>St. Mary's County Health Department</w:t>
            </w:r>
          </w:p>
        </w:tc>
        <w:tc>
          <w:tcPr>
            <w:tcW w:w="1695" w:type="pct"/>
          </w:tcPr>
          <w:p w14:paraId="40950900" w14:textId="77777777" w:rsidR="006E6023" w:rsidRDefault="006E6023" w:rsidP="00094E82">
            <w:pPr>
              <w:pStyle w:val="ListParagraph"/>
              <w:numPr>
                <w:ilvl w:val="0"/>
                <w:numId w:val="2"/>
              </w:numPr>
              <w:ind w:left="162" w:hanging="162"/>
              <w:rPr>
                <w:sz w:val="17"/>
                <w:szCs w:val="17"/>
              </w:rPr>
            </w:pPr>
            <w:r w:rsidRPr="004C50FB">
              <w:rPr>
                <w:sz w:val="17"/>
                <w:szCs w:val="17"/>
              </w:rPr>
              <w:t xml:space="preserve">Talbot County Health Department </w:t>
            </w:r>
          </w:p>
          <w:p w14:paraId="30871B6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14:paraId="4A32B5B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icomico County Health Department</w:t>
            </w:r>
          </w:p>
          <w:p w14:paraId="167277B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orcester County Health Department</w:t>
            </w:r>
          </w:p>
        </w:tc>
      </w:tr>
    </w:tbl>
    <w:p w14:paraId="59864A40" w14:textId="77777777"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14:paraId="6E0C3422" w14:textId="77777777" w:rsidTr="00094E82">
        <w:tc>
          <w:tcPr>
            <w:tcW w:w="5000" w:type="pct"/>
            <w:gridSpan w:val="3"/>
          </w:tcPr>
          <w:p w14:paraId="0FDB605B" w14:textId="77777777" w:rsidR="00094E82" w:rsidRPr="004C50FB" w:rsidRDefault="00094E82" w:rsidP="00094E82">
            <w:pPr>
              <w:pStyle w:val="Heading4"/>
            </w:pPr>
            <w:r w:rsidRPr="004C50FB">
              <w:t>Public Health Agencies Continued</w:t>
            </w:r>
          </w:p>
        </w:tc>
      </w:tr>
      <w:tr w:rsidR="00094E82" w:rsidRPr="004C50FB" w14:paraId="584FDB85" w14:textId="77777777" w:rsidTr="00094E82">
        <w:tc>
          <w:tcPr>
            <w:tcW w:w="1610" w:type="pct"/>
          </w:tcPr>
          <w:p w14:paraId="6538FB94" w14:textId="77777777" w:rsidR="00094E82" w:rsidRPr="004C50FB" w:rsidRDefault="00094E82" w:rsidP="00094E82">
            <w:pPr>
              <w:pStyle w:val="Heading5"/>
            </w:pPr>
            <w:r w:rsidRPr="004C50FB">
              <w:t>Massachusetts</w:t>
            </w:r>
          </w:p>
        </w:tc>
        <w:tc>
          <w:tcPr>
            <w:tcW w:w="1695" w:type="pct"/>
          </w:tcPr>
          <w:p w14:paraId="56184716" w14:textId="77777777" w:rsidR="00094E82" w:rsidRPr="004C50FB" w:rsidRDefault="00094E82" w:rsidP="00094E82">
            <w:pPr>
              <w:pStyle w:val="ListParagraph"/>
              <w:ind w:left="162"/>
              <w:rPr>
                <w:sz w:val="18"/>
                <w:szCs w:val="18"/>
              </w:rPr>
            </w:pPr>
          </w:p>
        </w:tc>
        <w:tc>
          <w:tcPr>
            <w:tcW w:w="1695" w:type="pct"/>
          </w:tcPr>
          <w:p w14:paraId="7C6C0D86" w14:textId="77777777" w:rsidR="00094E82" w:rsidRPr="004C50FB" w:rsidRDefault="00094E82" w:rsidP="00094E82">
            <w:pPr>
              <w:pStyle w:val="ListParagraph"/>
              <w:ind w:left="162"/>
              <w:rPr>
                <w:sz w:val="18"/>
                <w:szCs w:val="18"/>
              </w:rPr>
            </w:pPr>
          </w:p>
        </w:tc>
      </w:tr>
      <w:tr w:rsidR="00094E82" w:rsidRPr="004C50FB" w14:paraId="4C1B8BA6" w14:textId="77777777" w:rsidTr="00094E82">
        <w:trPr>
          <w:trHeight w:val="351"/>
        </w:trPr>
        <w:tc>
          <w:tcPr>
            <w:tcW w:w="1610" w:type="pct"/>
          </w:tcPr>
          <w:p w14:paraId="0AA5515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ssachusetts Department of Public Health</w:t>
            </w:r>
          </w:p>
          <w:p w14:paraId="032D354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mpanoag Tribe of Gay Head</w:t>
            </w:r>
          </w:p>
          <w:p w14:paraId="78623FC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Mashpee Wampanoag Tribe</w:t>
            </w:r>
          </w:p>
          <w:p w14:paraId="6C36BF9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DC Boston Quarantine Station</w:t>
            </w:r>
          </w:p>
          <w:p w14:paraId="0B6006A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bington Board of Health</w:t>
            </w:r>
          </w:p>
          <w:p w14:paraId="7DEBFA9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cton Health Department</w:t>
            </w:r>
          </w:p>
          <w:p w14:paraId="60F8C54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gawam Health Department</w:t>
            </w:r>
          </w:p>
          <w:p w14:paraId="42B5E40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lford Board of Health</w:t>
            </w:r>
          </w:p>
          <w:p w14:paraId="56F9BE3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mesbury Health Department</w:t>
            </w:r>
          </w:p>
          <w:p w14:paraId="4602ACA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mherst Health Department</w:t>
            </w:r>
          </w:p>
          <w:p w14:paraId="6FA7563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ndover Health Department</w:t>
            </w:r>
          </w:p>
          <w:p w14:paraId="01A469D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rlington Board of Health</w:t>
            </w:r>
          </w:p>
          <w:p w14:paraId="1B7DCE9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thol Board of Health</w:t>
            </w:r>
          </w:p>
          <w:p w14:paraId="446BADD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ttleboro Health Department</w:t>
            </w:r>
          </w:p>
          <w:p w14:paraId="71F8991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uburn Health Department</w:t>
            </w:r>
          </w:p>
          <w:p w14:paraId="6915B4E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von Board of Health</w:t>
            </w:r>
          </w:p>
          <w:p w14:paraId="00CA39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nstable County Health/Environmental Department</w:t>
            </w:r>
          </w:p>
          <w:p w14:paraId="6903D1B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nstable Town Health Department</w:t>
            </w:r>
          </w:p>
          <w:p w14:paraId="529289B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arre Board of Health/Health Department</w:t>
            </w:r>
          </w:p>
          <w:p w14:paraId="5ABB1EE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cket Board of Health</w:t>
            </w:r>
          </w:p>
          <w:p w14:paraId="579D7EC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dford Board of Health</w:t>
            </w:r>
          </w:p>
          <w:p w14:paraId="5016541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llingham Board of Health</w:t>
            </w:r>
          </w:p>
          <w:p w14:paraId="03A5CDF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lmont Health Department</w:t>
            </w:r>
          </w:p>
          <w:p w14:paraId="0ADBC9D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rkley Health Department</w:t>
            </w:r>
          </w:p>
          <w:p w14:paraId="2CD9E9C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ernardston Health Department</w:t>
            </w:r>
          </w:p>
          <w:p w14:paraId="3EEB7B5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illerica Health Department</w:t>
            </w:r>
          </w:p>
          <w:p w14:paraId="6AE7D44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ston Public Health Commission</w:t>
            </w:r>
          </w:p>
          <w:p w14:paraId="5AC89F6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urne Health Department</w:t>
            </w:r>
          </w:p>
          <w:p w14:paraId="5D98485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xford Health Department</w:t>
            </w:r>
          </w:p>
          <w:p w14:paraId="361C69E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oylston Board of Health</w:t>
            </w:r>
          </w:p>
          <w:p w14:paraId="7B18A30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aintree Board of Health</w:t>
            </w:r>
          </w:p>
          <w:p w14:paraId="7B324B8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ewster Health Department</w:t>
            </w:r>
          </w:p>
          <w:p w14:paraId="538794A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idgewater Board of Health</w:t>
            </w:r>
          </w:p>
          <w:p w14:paraId="135F20E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imfield Health Department</w:t>
            </w:r>
          </w:p>
          <w:p w14:paraId="437D8A3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ockton Health Department</w:t>
            </w:r>
          </w:p>
          <w:p w14:paraId="422C537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ookfield Health Department</w:t>
            </w:r>
          </w:p>
          <w:p w14:paraId="398A12B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rookline Department of Public Health</w:t>
            </w:r>
          </w:p>
          <w:p w14:paraId="00FD735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ckland Health Department</w:t>
            </w:r>
          </w:p>
          <w:p w14:paraId="163F920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Burlington Board of Health</w:t>
            </w:r>
          </w:p>
          <w:p w14:paraId="1FD2B95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mbridge Public Health Department</w:t>
            </w:r>
          </w:p>
          <w:p w14:paraId="721D21E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nton Board of Health</w:t>
            </w:r>
          </w:p>
          <w:p w14:paraId="62AB3EB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lisle Health Department</w:t>
            </w:r>
          </w:p>
          <w:p w14:paraId="5E923BA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arver Health Department</w:t>
            </w:r>
          </w:p>
          <w:p w14:paraId="2B07B74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arlemont Board of Health</w:t>
            </w:r>
          </w:p>
          <w:p w14:paraId="620F2CC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arlton Board of Health</w:t>
            </w:r>
          </w:p>
          <w:p w14:paraId="7B35D68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atham Board of Health</w:t>
            </w:r>
          </w:p>
          <w:p w14:paraId="5B7341F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lmsford Board of Health</w:t>
            </w:r>
          </w:p>
          <w:p w14:paraId="6FB6B3F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lsea Department of Health and Human Services</w:t>
            </w:r>
          </w:p>
          <w:p w14:paraId="4F22E1A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shire Board of Health</w:t>
            </w:r>
          </w:p>
          <w:p w14:paraId="08376BC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ester Health Department</w:t>
            </w:r>
          </w:p>
          <w:p w14:paraId="512DABC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icopee Health Department</w:t>
            </w:r>
          </w:p>
          <w:p w14:paraId="60238A8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hilmark Board of Health</w:t>
            </w:r>
          </w:p>
          <w:p w14:paraId="4E86D880" w14:textId="77777777" w:rsidR="00094E82" w:rsidRPr="004C50FB" w:rsidRDefault="00094E82" w:rsidP="006E6023">
            <w:pPr>
              <w:pStyle w:val="ListParagraph"/>
              <w:numPr>
                <w:ilvl w:val="0"/>
                <w:numId w:val="2"/>
              </w:numPr>
              <w:ind w:left="162" w:hanging="162"/>
              <w:rPr>
                <w:sz w:val="17"/>
                <w:szCs w:val="17"/>
              </w:rPr>
            </w:pPr>
            <w:r w:rsidRPr="004C50FB">
              <w:rPr>
                <w:sz w:val="17"/>
                <w:szCs w:val="17"/>
              </w:rPr>
              <w:t>Everett Board of Health</w:t>
            </w:r>
          </w:p>
        </w:tc>
        <w:tc>
          <w:tcPr>
            <w:tcW w:w="1695" w:type="pct"/>
          </w:tcPr>
          <w:p w14:paraId="262C96D2" w14:textId="77777777" w:rsidR="006E6023" w:rsidRPr="004C50FB" w:rsidRDefault="006E6023" w:rsidP="006E6023">
            <w:pPr>
              <w:pStyle w:val="ListParagraph"/>
              <w:numPr>
                <w:ilvl w:val="0"/>
                <w:numId w:val="2"/>
              </w:numPr>
              <w:ind w:left="162" w:hanging="162"/>
              <w:rPr>
                <w:sz w:val="17"/>
                <w:szCs w:val="17"/>
              </w:rPr>
            </w:pPr>
            <w:r w:rsidRPr="004C50FB">
              <w:rPr>
                <w:sz w:val="17"/>
                <w:szCs w:val="17"/>
              </w:rPr>
              <w:t>Newburyport Health Department</w:t>
            </w:r>
          </w:p>
          <w:p w14:paraId="17A2B47B" w14:textId="77777777" w:rsidR="006E6023" w:rsidRDefault="006E6023" w:rsidP="006E6023">
            <w:pPr>
              <w:pStyle w:val="ListParagraph"/>
              <w:numPr>
                <w:ilvl w:val="0"/>
                <w:numId w:val="2"/>
              </w:numPr>
              <w:ind w:left="162" w:hanging="162"/>
              <w:rPr>
                <w:sz w:val="17"/>
                <w:szCs w:val="17"/>
              </w:rPr>
            </w:pPr>
            <w:r w:rsidRPr="004C50FB">
              <w:rPr>
                <w:sz w:val="17"/>
                <w:szCs w:val="17"/>
              </w:rPr>
              <w:t xml:space="preserve">Holden Board of Health </w:t>
            </w:r>
          </w:p>
          <w:p w14:paraId="57F2A361" w14:textId="77777777" w:rsidR="00094E82" w:rsidRPr="004C50FB" w:rsidRDefault="00094E82" w:rsidP="006E6023">
            <w:pPr>
              <w:pStyle w:val="ListParagraph"/>
              <w:numPr>
                <w:ilvl w:val="0"/>
                <w:numId w:val="2"/>
              </w:numPr>
              <w:ind w:left="162" w:hanging="162"/>
              <w:rPr>
                <w:sz w:val="17"/>
                <w:szCs w:val="17"/>
              </w:rPr>
            </w:pPr>
            <w:r w:rsidRPr="004C50FB">
              <w:rPr>
                <w:sz w:val="17"/>
                <w:szCs w:val="17"/>
              </w:rPr>
              <w:t>Pelham Board of Health</w:t>
            </w:r>
          </w:p>
          <w:p w14:paraId="1272B22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hutesbury Board of Health</w:t>
            </w:r>
          </w:p>
          <w:p w14:paraId="5528796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Stockbridge Board of Health</w:t>
            </w:r>
          </w:p>
          <w:p w14:paraId="0CC7117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Ware Board of Health Cohasset Board of Health</w:t>
            </w:r>
          </w:p>
          <w:p w14:paraId="4BF66F1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lrain Board of Health</w:t>
            </w:r>
          </w:p>
          <w:p w14:paraId="4810327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oncord Board of Health</w:t>
            </w:r>
          </w:p>
          <w:p w14:paraId="306D2E7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Cummington Health Department</w:t>
            </w:r>
          </w:p>
          <w:p w14:paraId="679D45C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lton Health Department</w:t>
            </w:r>
          </w:p>
          <w:p w14:paraId="178AD15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nvers Board of Health</w:t>
            </w:r>
          </w:p>
          <w:p w14:paraId="438EB01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artmouth Board of Health</w:t>
            </w:r>
          </w:p>
          <w:p w14:paraId="5406D50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dham Board of Health</w:t>
            </w:r>
          </w:p>
          <w:p w14:paraId="2528140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eerfield Health Department</w:t>
            </w:r>
          </w:p>
          <w:p w14:paraId="0D948B1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Town of Dennis</w:t>
            </w:r>
          </w:p>
          <w:p w14:paraId="16A8963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ighton Health Department</w:t>
            </w:r>
          </w:p>
          <w:p w14:paraId="5C97CA4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ouglas Board of Health</w:t>
            </w:r>
          </w:p>
          <w:p w14:paraId="4637906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over Board of Health</w:t>
            </w:r>
          </w:p>
          <w:p w14:paraId="5CACC438"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racut Health Department</w:t>
            </w:r>
          </w:p>
          <w:p w14:paraId="6AF086A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udley Board of Health</w:t>
            </w:r>
          </w:p>
          <w:p w14:paraId="286A037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Duxbury Board of Health</w:t>
            </w:r>
          </w:p>
          <w:p w14:paraId="0612D30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Bridgewater Board of Health</w:t>
            </w:r>
          </w:p>
          <w:p w14:paraId="1B3595B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Brookfield Health Department</w:t>
            </w:r>
          </w:p>
          <w:p w14:paraId="71BE85B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 Longmeadow Health Department</w:t>
            </w:r>
          </w:p>
          <w:p w14:paraId="351BD82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ern Franklin County Health District</w:t>
            </w:r>
          </w:p>
          <w:p w14:paraId="0841206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ham Board of Health</w:t>
            </w:r>
          </w:p>
          <w:p w14:paraId="4583B72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hampton Health Department</w:t>
            </w:r>
          </w:p>
          <w:p w14:paraId="69170AF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aston Board of Health</w:t>
            </w:r>
          </w:p>
          <w:p w14:paraId="340BB85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dgartown Board of Health</w:t>
            </w:r>
          </w:p>
          <w:p w14:paraId="40AB8D97"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gremont Health Department</w:t>
            </w:r>
          </w:p>
          <w:p w14:paraId="1063A53D" w14:textId="77777777" w:rsidR="00094E82" w:rsidRPr="004C50FB" w:rsidRDefault="00094E82" w:rsidP="00094E82">
            <w:pPr>
              <w:pStyle w:val="ListParagraph"/>
              <w:numPr>
                <w:ilvl w:val="0"/>
                <w:numId w:val="2"/>
              </w:numPr>
              <w:ind w:left="162" w:hanging="162"/>
              <w:rPr>
                <w:sz w:val="17"/>
                <w:szCs w:val="17"/>
              </w:rPr>
            </w:pPr>
            <w:r w:rsidRPr="004C50FB">
              <w:rPr>
                <w:sz w:val="17"/>
                <w:szCs w:val="17"/>
              </w:rPr>
              <w:t>Essex Board of Health</w:t>
            </w:r>
          </w:p>
          <w:p w14:paraId="59C6BE4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airhaven Board of Health</w:t>
            </w:r>
          </w:p>
          <w:p w14:paraId="387F38BC"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all River Health Department</w:t>
            </w:r>
          </w:p>
          <w:p w14:paraId="03B056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almouth Health Department</w:t>
            </w:r>
          </w:p>
          <w:p w14:paraId="1F0442CE"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itchburg Health Department</w:t>
            </w:r>
          </w:p>
          <w:p w14:paraId="018397DB"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lorida Health Department</w:t>
            </w:r>
          </w:p>
          <w:p w14:paraId="306556D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oothills Health District</w:t>
            </w:r>
          </w:p>
          <w:p w14:paraId="3AC07AD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oxborough Health Department</w:t>
            </w:r>
          </w:p>
          <w:p w14:paraId="0535C3E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amingham Health Department</w:t>
            </w:r>
          </w:p>
          <w:p w14:paraId="7AA8D6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Freetown Health Department</w:t>
            </w:r>
          </w:p>
          <w:p w14:paraId="3A4AE8F1"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ardner Health Department/Board of Health</w:t>
            </w:r>
          </w:p>
          <w:p w14:paraId="66D7361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Aquinnah Board of Health</w:t>
            </w:r>
          </w:p>
          <w:p w14:paraId="6943410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eorgetown Board of Health</w:t>
            </w:r>
          </w:p>
          <w:p w14:paraId="5422DBF2"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ill Board of Health</w:t>
            </w:r>
          </w:p>
          <w:p w14:paraId="585CBF69"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loucester Health Department</w:t>
            </w:r>
          </w:p>
          <w:p w14:paraId="7927F99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osnold Health Department</w:t>
            </w:r>
          </w:p>
          <w:p w14:paraId="0D9EAC30"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fton Health Department</w:t>
            </w:r>
          </w:p>
          <w:p w14:paraId="1B406603"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nby Board of Health</w:t>
            </w:r>
          </w:p>
          <w:p w14:paraId="109639E4"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anville Health Department</w:t>
            </w:r>
          </w:p>
          <w:p w14:paraId="6E37872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at Barrington Health Department</w:t>
            </w:r>
          </w:p>
          <w:p w14:paraId="63493DF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eenfield Health Department</w:t>
            </w:r>
          </w:p>
          <w:p w14:paraId="0BDAC8D5" w14:textId="77777777" w:rsidR="00094E82" w:rsidRPr="004C50FB" w:rsidRDefault="00094E82" w:rsidP="00094E82">
            <w:pPr>
              <w:pStyle w:val="ListParagraph"/>
              <w:numPr>
                <w:ilvl w:val="0"/>
                <w:numId w:val="2"/>
              </w:numPr>
              <w:ind w:left="162" w:hanging="162"/>
              <w:rPr>
                <w:sz w:val="17"/>
                <w:szCs w:val="17"/>
              </w:rPr>
            </w:pPr>
            <w:r w:rsidRPr="004C50FB">
              <w:rPr>
                <w:sz w:val="17"/>
                <w:szCs w:val="17"/>
              </w:rPr>
              <w:t>Groveland Health Department</w:t>
            </w:r>
          </w:p>
          <w:p w14:paraId="63574B46"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dley Board of Health</w:t>
            </w:r>
          </w:p>
          <w:p w14:paraId="26EFA99A"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lifax Board of Health</w:t>
            </w:r>
          </w:p>
          <w:p w14:paraId="534A455F" w14:textId="77777777" w:rsidR="00094E82" w:rsidRPr="004C50FB" w:rsidRDefault="00094E82" w:rsidP="00094E82">
            <w:pPr>
              <w:pStyle w:val="ListParagraph"/>
              <w:numPr>
                <w:ilvl w:val="0"/>
                <w:numId w:val="2"/>
              </w:numPr>
              <w:ind w:left="162" w:hanging="162"/>
              <w:rPr>
                <w:sz w:val="17"/>
                <w:szCs w:val="17"/>
              </w:rPr>
            </w:pPr>
            <w:r w:rsidRPr="004C50FB">
              <w:rPr>
                <w:sz w:val="17"/>
                <w:szCs w:val="17"/>
              </w:rPr>
              <w:t>Hamilton Health Department</w:t>
            </w:r>
          </w:p>
          <w:p w14:paraId="635431D7" w14:textId="77777777" w:rsidR="00094E82" w:rsidRPr="004C50FB" w:rsidRDefault="00094E82" w:rsidP="006E6023">
            <w:pPr>
              <w:pStyle w:val="ListParagraph"/>
              <w:numPr>
                <w:ilvl w:val="0"/>
                <w:numId w:val="2"/>
              </w:numPr>
              <w:ind w:left="162" w:hanging="162"/>
              <w:rPr>
                <w:sz w:val="17"/>
                <w:szCs w:val="17"/>
              </w:rPr>
            </w:pPr>
            <w:r w:rsidRPr="004C50FB">
              <w:rPr>
                <w:sz w:val="17"/>
                <w:szCs w:val="17"/>
              </w:rPr>
              <w:t>Hampden Health Department</w:t>
            </w:r>
          </w:p>
        </w:tc>
        <w:tc>
          <w:tcPr>
            <w:tcW w:w="1695" w:type="pct"/>
          </w:tcPr>
          <w:p w14:paraId="3008E743" w14:textId="77777777" w:rsidR="006E6023" w:rsidRPr="004C50FB" w:rsidRDefault="006E6023" w:rsidP="006E6023">
            <w:pPr>
              <w:pStyle w:val="ListParagraph"/>
              <w:numPr>
                <w:ilvl w:val="0"/>
                <w:numId w:val="2"/>
              </w:numPr>
              <w:ind w:left="162" w:hanging="162"/>
              <w:rPr>
                <w:sz w:val="17"/>
                <w:szCs w:val="17"/>
              </w:rPr>
            </w:pPr>
            <w:r w:rsidRPr="004C50FB">
              <w:rPr>
                <w:sz w:val="17"/>
                <w:szCs w:val="17"/>
              </w:rPr>
              <w:t>Hancock Health Department</w:t>
            </w:r>
          </w:p>
          <w:p w14:paraId="609CCD3B" w14:textId="77777777" w:rsidR="006E6023" w:rsidRDefault="006E6023" w:rsidP="006E6023">
            <w:pPr>
              <w:pStyle w:val="ListParagraph"/>
              <w:numPr>
                <w:ilvl w:val="0"/>
                <w:numId w:val="2"/>
              </w:numPr>
              <w:ind w:left="162" w:hanging="162"/>
              <w:rPr>
                <w:sz w:val="17"/>
                <w:szCs w:val="17"/>
              </w:rPr>
            </w:pPr>
            <w:r w:rsidRPr="004C50FB">
              <w:rPr>
                <w:sz w:val="17"/>
                <w:szCs w:val="17"/>
              </w:rPr>
              <w:t xml:space="preserve">Hanover Board of Health </w:t>
            </w:r>
          </w:p>
          <w:p w14:paraId="7A7A2CBE" w14:textId="77777777" w:rsidR="002F5152" w:rsidRPr="004C50FB" w:rsidRDefault="002F5152" w:rsidP="006E6023">
            <w:pPr>
              <w:pStyle w:val="ListParagraph"/>
              <w:numPr>
                <w:ilvl w:val="0"/>
                <w:numId w:val="2"/>
              </w:numPr>
              <w:ind w:left="162" w:hanging="162"/>
              <w:rPr>
                <w:sz w:val="17"/>
                <w:szCs w:val="17"/>
              </w:rPr>
            </w:pPr>
            <w:r w:rsidRPr="004C50FB">
              <w:rPr>
                <w:sz w:val="17"/>
                <w:szCs w:val="17"/>
              </w:rPr>
              <w:t>Hanson Health Department/Board of Health</w:t>
            </w:r>
          </w:p>
          <w:p w14:paraId="3C136CD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ardwick Board of Health</w:t>
            </w:r>
          </w:p>
          <w:p w14:paraId="5043124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arwich Health Department</w:t>
            </w:r>
          </w:p>
          <w:p w14:paraId="3821F58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atfield Health Department</w:t>
            </w:r>
          </w:p>
          <w:p w14:paraId="09D528E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averhill Health and Inspectional Services</w:t>
            </w:r>
          </w:p>
          <w:p w14:paraId="518F6FE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inchester Board of Health</w:t>
            </w:r>
          </w:p>
          <w:p w14:paraId="06C5A58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awley Board of Health</w:t>
            </w:r>
          </w:p>
          <w:p w14:paraId="676CCC8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indsor Health Department</w:t>
            </w:r>
          </w:p>
          <w:p w14:paraId="53EEC9E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eath Health Department</w:t>
            </w:r>
          </w:p>
          <w:p w14:paraId="0AC5917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inthrop Health Department</w:t>
            </w:r>
          </w:p>
          <w:p w14:paraId="586A728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ingham Health Department</w:t>
            </w:r>
          </w:p>
          <w:p w14:paraId="06B9496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oburn Health Department</w:t>
            </w:r>
          </w:p>
          <w:p w14:paraId="0D42383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insdale Board of Health</w:t>
            </w:r>
          </w:p>
          <w:p w14:paraId="407314C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orthington Health Department</w:t>
            </w:r>
          </w:p>
          <w:p w14:paraId="19F11A1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lbrook Board of Health</w:t>
            </w:r>
          </w:p>
          <w:p w14:paraId="5182D19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rentham Board of Health</w:t>
            </w:r>
          </w:p>
          <w:p w14:paraId="22AFD45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lland Board of Health</w:t>
            </w:r>
          </w:p>
          <w:p w14:paraId="4E71EDD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Yarmouth Health Department</w:t>
            </w:r>
          </w:p>
          <w:p w14:paraId="03BD271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lliston Board of Health</w:t>
            </w:r>
          </w:p>
          <w:p w14:paraId="0A91981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lyoke Health Department</w:t>
            </w:r>
          </w:p>
          <w:p w14:paraId="0E84721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pedale Board of Health</w:t>
            </w:r>
          </w:p>
          <w:p w14:paraId="0A18A32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opkinton Health Department</w:t>
            </w:r>
          </w:p>
          <w:p w14:paraId="6E37289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ubbardston Health Department</w:t>
            </w:r>
          </w:p>
          <w:p w14:paraId="551D0F82"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udson Board of Health</w:t>
            </w:r>
          </w:p>
          <w:p w14:paraId="56E8C25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ull Board of Health</w:t>
            </w:r>
          </w:p>
          <w:p w14:paraId="3A758FA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Huntington Health Department</w:t>
            </w:r>
          </w:p>
          <w:p w14:paraId="4B15BF8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Ipswich Board of Health</w:t>
            </w:r>
          </w:p>
          <w:p w14:paraId="1C619C8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Kingston Health Department</w:t>
            </w:r>
          </w:p>
          <w:p w14:paraId="67BE8B8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akeville Board of Health</w:t>
            </w:r>
          </w:p>
          <w:p w14:paraId="13FBCBD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anesborough Health Department</w:t>
            </w:r>
          </w:p>
          <w:p w14:paraId="3DC8562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awrence Health Department</w:t>
            </w:r>
          </w:p>
          <w:p w14:paraId="499E7FA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eicester Health Department</w:t>
            </w:r>
          </w:p>
          <w:p w14:paraId="6093B67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eominster Health Department</w:t>
            </w:r>
          </w:p>
          <w:p w14:paraId="1DCC68D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exington Board of Health</w:t>
            </w:r>
          </w:p>
          <w:p w14:paraId="45DF105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incoln Health Department</w:t>
            </w:r>
          </w:p>
          <w:p w14:paraId="1982CCB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ongmeadow Board of Health</w:t>
            </w:r>
          </w:p>
          <w:p w14:paraId="49F3A28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City of Lowell Health Department</w:t>
            </w:r>
          </w:p>
          <w:p w14:paraId="22AE008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udlow Board of Health</w:t>
            </w:r>
          </w:p>
          <w:p w14:paraId="0857612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ynn Health Department</w:t>
            </w:r>
          </w:p>
          <w:p w14:paraId="1B37301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Lynnfield Board of Health</w:t>
            </w:r>
          </w:p>
          <w:p w14:paraId="2F3DE10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lden Board of Health</w:t>
            </w:r>
          </w:p>
          <w:p w14:paraId="73EE226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nchester-by-the-Sea Board of Health</w:t>
            </w:r>
          </w:p>
          <w:p w14:paraId="11ABB6D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nsfield Board of Health</w:t>
            </w:r>
          </w:p>
          <w:p w14:paraId="0392511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rblehead Health Department</w:t>
            </w:r>
          </w:p>
          <w:p w14:paraId="1F3CAF6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rlborough Health Department</w:t>
            </w:r>
          </w:p>
          <w:p w14:paraId="7622AF8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rshfield Health Department</w:t>
            </w:r>
          </w:p>
          <w:p w14:paraId="2BB5B4F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shpee Health Department</w:t>
            </w:r>
          </w:p>
          <w:p w14:paraId="74EBAA8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ttapoisett Health Department</w:t>
            </w:r>
          </w:p>
          <w:p w14:paraId="0FF9546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aynard Board of Health</w:t>
            </w:r>
          </w:p>
          <w:p w14:paraId="6B28EF1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dfield Board of Health</w:t>
            </w:r>
          </w:p>
          <w:p w14:paraId="1C68BA6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dford Department of Public Health</w:t>
            </w:r>
          </w:p>
          <w:p w14:paraId="78C460E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dway Board of Health</w:t>
            </w:r>
          </w:p>
          <w:p w14:paraId="20C75DE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lrose Health Department</w:t>
            </w:r>
          </w:p>
          <w:p w14:paraId="1B6B5ACA" w14:textId="77777777" w:rsidR="00094E82" w:rsidRDefault="002F5152" w:rsidP="006E6023">
            <w:pPr>
              <w:pStyle w:val="ListParagraph"/>
              <w:numPr>
                <w:ilvl w:val="0"/>
                <w:numId w:val="2"/>
              </w:numPr>
              <w:ind w:left="162" w:hanging="162"/>
              <w:rPr>
                <w:sz w:val="17"/>
                <w:szCs w:val="17"/>
              </w:rPr>
            </w:pPr>
            <w:r w:rsidRPr="004C50FB">
              <w:rPr>
                <w:sz w:val="17"/>
                <w:szCs w:val="17"/>
              </w:rPr>
              <w:t>Mendon Board of Health</w:t>
            </w:r>
          </w:p>
          <w:p w14:paraId="0086BD5F" w14:textId="77777777" w:rsidR="006E6023" w:rsidRPr="004C50FB" w:rsidRDefault="006E6023" w:rsidP="006E6023">
            <w:pPr>
              <w:pStyle w:val="ListParagraph"/>
              <w:ind w:left="162"/>
              <w:rPr>
                <w:sz w:val="17"/>
                <w:szCs w:val="17"/>
              </w:rPr>
            </w:pPr>
          </w:p>
        </w:tc>
      </w:tr>
      <w:tr w:rsidR="002F5152" w:rsidRPr="004C50FB" w14:paraId="603FDF71" w14:textId="77777777" w:rsidTr="00C77577">
        <w:tc>
          <w:tcPr>
            <w:tcW w:w="5000" w:type="pct"/>
            <w:gridSpan w:val="3"/>
          </w:tcPr>
          <w:p w14:paraId="57C94A9A" w14:textId="77777777" w:rsidR="002F5152" w:rsidRPr="004C50FB" w:rsidRDefault="002F5152" w:rsidP="00C77577">
            <w:pPr>
              <w:pStyle w:val="Heading4"/>
            </w:pPr>
            <w:r w:rsidRPr="004C50FB">
              <w:t>Public Health Agencies Continued</w:t>
            </w:r>
          </w:p>
        </w:tc>
      </w:tr>
      <w:tr w:rsidR="002F5152" w:rsidRPr="004C50FB" w14:paraId="7FF6A4FD" w14:textId="77777777" w:rsidTr="00C77577">
        <w:tc>
          <w:tcPr>
            <w:tcW w:w="1610" w:type="pct"/>
          </w:tcPr>
          <w:p w14:paraId="0D6BE8AA" w14:textId="77777777" w:rsidR="002F5152" w:rsidRPr="004C50FB" w:rsidRDefault="002F5152" w:rsidP="00C77577">
            <w:pPr>
              <w:pStyle w:val="Heading5"/>
            </w:pPr>
            <w:r w:rsidRPr="004C50FB">
              <w:t>Massachusetts</w:t>
            </w:r>
          </w:p>
        </w:tc>
        <w:tc>
          <w:tcPr>
            <w:tcW w:w="1695" w:type="pct"/>
          </w:tcPr>
          <w:p w14:paraId="7FC989D6" w14:textId="77777777" w:rsidR="002F5152" w:rsidRPr="004C50FB" w:rsidRDefault="002F5152" w:rsidP="00C77577">
            <w:pPr>
              <w:pStyle w:val="ListParagraph"/>
              <w:ind w:left="162"/>
              <w:rPr>
                <w:sz w:val="18"/>
                <w:szCs w:val="18"/>
              </w:rPr>
            </w:pPr>
          </w:p>
        </w:tc>
        <w:tc>
          <w:tcPr>
            <w:tcW w:w="1695" w:type="pct"/>
          </w:tcPr>
          <w:p w14:paraId="71B9CCE7" w14:textId="77777777" w:rsidR="002F5152" w:rsidRPr="004C50FB" w:rsidRDefault="002F5152" w:rsidP="00C77577">
            <w:pPr>
              <w:pStyle w:val="ListParagraph"/>
              <w:ind w:left="162"/>
              <w:rPr>
                <w:sz w:val="18"/>
                <w:szCs w:val="18"/>
              </w:rPr>
            </w:pPr>
          </w:p>
        </w:tc>
      </w:tr>
      <w:tr w:rsidR="002F5152" w:rsidRPr="004C50FB" w14:paraId="1467C3BD" w14:textId="77777777" w:rsidTr="00094E82">
        <w:trPr>
          <w:trHeight w:val="351"/>
        </w:trPr>
        <w:tc>
          <w:tcPr>
            <w:tcW w:w="1610" w:type="pct"/>
          </w:tcPr>
          <w:p w14:paraId="34246D7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ndon Board of Health</w:t>
            </w:r>
          </w:p>
          <w:p w14:paraId="7488CCF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rrimac Board of Health</w:t>
            </w:r>
          </w:p>
          <w:p w14:paraId="3F2D06C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ethuen Health Department</w:t>
            </w:r>
          </w:p>
          <w:p w14:paraId="3D6A370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ddleborough Health Department</w:t>
            </w:r>
          </w:p>
          <w:p w14:paraId="2ECE7BA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ddlefield Health Department</w:t>
            </w:r>
          </w:p>
          <w:p w14:paraId="426AD3F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ddleton Board of Health</w:t>
            </w:r>
          </w:p>
          <w:p w14:paraId="175389B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lford Board of Health</w:t>
            </w:r>
          </w:p>
          <w:p w14:paraId="7AD64402"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llbury Health Department</w:t>
            </w:r>
          </w:p>
          <w:p w14:paraId="08FBF27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llis Board of Health</w:t>
            </w:r>
          </w:p>
          <w:p w14:paraId="4491B53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llville Board of Health</w:t>
            </w:r>
          </w:p>
          <w:p w14:paraId="24E2E89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ilton Health Department</w:t>
            </w:r>
          </w:p>
          <w:p w14:paraId="30018CE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onroe Board of Health</w:t>
            </w:r>
          </w:p>
          <w:p w14:paraId="4687153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onson Board of Health</w:t>
            </w:r>
          </w:p>
          <w:p w14:paraId="4744D72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onterey Board of Health</w:t>
            </w:r>
          </w:p>
          <w:p w14:paraId="36FE277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ontgomery Health Department</w:t>
            </w:r>
          </w:p>
          <w:p w14:paraId="4F3DD51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Mount Washington Health Department</w:t>
            </w:r>
          </w:p>
          <w:p w14:paraId="122444F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ahant Board of Health</w:t>
            </w:r>
          </w:p>
          <w:p w14:paraId="1476BCB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antucket Health Department</w:t>
            </w:r>
          </w:p>
          <w:p w14:paraId="2A33153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ashoba Associated Boards of Health</w:t>
            </w:r>
          </w:p>
          <w:p w14:paraId="04C1E38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atick Board of Health</w:t>
            </w:r>
          </w:p>
          <w:p w14:paraId="1D42983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edham Health Department</w:t>
            </w:r>
          </w:p>
          <w:p w14:paraId="1ED7797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 Ashford Health Department</w:t>
            </w:r>
          </w:p>
          <w:p w14:paraId="4B5A7B4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 Bedford Health Department</w:t>
            </w:r>
          </w:p>
          <w:p w14:paraId="6938387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 Braintree Health Department</w:t>
            </w:r>
          </w:p>
          <w:p w14:paraId="2CDB401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 Marlborough Board of Health</w:t>
            </w:r>
          </w:p>
          <w:p w14:paraId="72368CC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bury Board of Health</w:t>
            </w:r>
          </w:p>
          <w:p w14:paraId="31C42AC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ewton Health Department</w:t>
            </w:r>
          </w:p>
          <w:p w14:paraId="4DAAD96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folk Health Department</w:t>
            </w:r>
          </w:p>
          <w:p w14:paraId="2E6349F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 Adams Health Department</w:t>
            </w:r>
          </w:p>
          <w:p w14:paraId="3218704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 Andover Board of Health</w:t>
            </w:r>
          </w:p>
          <w:p w14:paraId="6E972EF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 Attleboro Health Department</w:t>
            </w:r>
          </w:p>
          <w:p w14:paraId="38F1091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 Brookfield Health Department</w:t>
            </w:r>
          </w:p>
          <w:p w14:paraId="11F708C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 Reading Board of Health</w:t>
            </w:r>
          </w:p>
          <w:p w14:paraId="4D18AE6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borough Health Department</w:t>
            </w:r>
          </w:p>
          <w:p w14:paraId="46E8A0A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bridge Health Department</w:t>
            </w:r>
          </w:p>
          <w:p w14:paraId="6567253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hampton Board of Health</w:t>
            </w:r>
          </w:p>
          <w:p w14:paraId="410AA76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ton Health Department</w:t>
            </w:r>
          </w:p>
          <w:p w14:paraId="50C636F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well Health Department</w:t>
            </w:r>
          </w:p>
          <w:p w14:paraId="5F37CCA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ockport Health Department</w:t>
            </w:r>
          </w:p>
          <w:p w14:paraId="7AB295C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Norwood Board of Health</w:t>
            </w:r>
          </w:p>
          <w:p w14:paraId="3028EA3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ak Bluffs Board of Health</w:t>
            </w:r>
          </w:p>
          <w:p w14:paraId="2CADB0E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akham Board of Health</w:t>
            </w:r>
          </w:p>
          <w:p w14:paraId="1E69140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range Board of Health</w:t>
            </w:r>
          </w:p>
          <w:p w14:paraId="4031C5D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rleans Health Department</w:t>
            </w:r>
          </w:p>
          <w:p w14:paraId="507F30D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tis Health Department</w:t>
            </w:r>
          </w:p>
        </w:tc>
        <w:tc>
          <w:tcPr>
            <w:tcW w:w="1695" w:type="pct"/>
          </w:tcPr>
          <w:p w14:paraId="3A81148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Oxford Board of Health</w:t>
            </w:r>
          </w:p>
          <w:p w14:paraId="04FE2F6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almer Health Department</w:t>
            </w:r>
          </w:p>
          <w:p w14:paraId="266D558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axton Health Department</w:t>
            </w:r>
          </w:p>
          <w:p w14:paraId="4B766D4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City of Peabody</w:t>
            </w:r>
          </w:p>
          <w:p w14:paraId="194B7C8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embroke Board of Health</w:t>
            </w:r>
          </w:p>
          <w:p w14:paraId="7FF566A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epperell Health Department</w:t>
            </w:r>
          </w:p>
          <w:p w14:paraId="046F776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eru Health Department</w:t>
            </w:r>
          </w:p>
          <w:p w14:paraId="4343509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etersham Health Department</w:t>
            </w:r>
          </w:p>
          <w:p w14:paraId="0877FCA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hillipston Board of Health</w:t>
            </w:r>
          </w:p>
          <w:p w14:paraId="7E24BBA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ittsfield Health Department</w:t>
            </w:r>
          </w:p>
          <w:p w14:paraId="623F005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lainville Health Department</w:t>
            </w:r>
          </w:p>
          <w:p w14:paraId="25FC85A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lymouth Health Department</w:t>
            </w:r>
          </w:p>
          <w:p w14:paraId="639F800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lympton Board of Health</w:t>
            </w:r>
          </w:p>
          <w:p w14:paraId="78FE6C4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rinceton Health Department</w:t>
            </w:r>
          </w:p>
          <w:p w14:paraId="538C7EF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Provincetown Health Department</w:t>
            </w:r>
          </w:p>
          <w:p w14:paraId="4FEF92C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Quabbin Health District</w:t>
            </w:r>
          </w:p>
          <w:p w14:paraId="34DF06A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Quincy Health Department</w:t>
            </w:r>
          </w:p>
          <w:p w14:paraId="6B101CF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andolph Health Department</w:t>
            </w:r>
          </w:p>
          <w:p w14:paraId="6435500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aynham Health Department</w:t>
            </w:r>
          </w:p>
          <w:p w14:paraId="6C4C243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eading Health Department</w:t>
            </w:r>
          </w:p>
          <w:p w14:paraId="4017102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ehoboth Health Department</w:t>
            </w:r>
          </w:p>
          <w:p w14:paraId="4FD27F0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evere Health Department</w:t>
            </w:r>
          </w:p>
          <w:p w14:paraId="5961175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ichmond Health Department</w:t>
            </w:r>
          </w:p>
          <w:p w14:paraId="7CC9944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ockland Board of Health</w:t>
            </w:r>
          </w:p>
          <w:p w14:paraId="5C4B98E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owe Board of Health</w:t>
            </w:r>
          </w:p>
          <w:p w14:paraId="5B34C51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owley Health Department</w:t>
            </w:r>
          </w:p>
          <w:p w14:paraId="12798C3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oyalston Board Health Department</w:t>
            </w:r>
          </w:p>
          <w:p w14:paraId="5C0444A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ussell Health Department</w:t>
            </w:r>
          </w:p>
          <w:p w14:paraId="2AC9FF5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Rutland Board of Health</w:t>
            </w:r>
          </w:p>
          <w:p w14:paraId="2254F26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lem Board of Health</w:t>
            </w:r>
          </w:p>
          <w:p w14:paraId="2FE394A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lisbury Health Department</w:t>
            </w:r>
          </w:p>
          <w:p w14:paraId="48C9EE6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ndisfield Health Department</w:t>
            </w:r>
          </w:p>
          <w:p w14:paraId="05CCDB2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ndwich Health Department</w:t>
            </w:r>
          </w:p>
          <w:p w14:paraId="1F008EA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ugus Health Department</w:t>
            </w:r>
          </w:p>
          <w:p w14:paraId="736CB56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avoy Health Department</w:t>
            </w:r>
          </w:p>
          <w:p w14:paraId="2C78982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cituate Health Department</w:t>
            </w:r>
          </w:p>
          <w:p w14:paraId="2972A2C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eekonk Health Department</w:t>
            </w:r>
          </w:p>
          <w:p w14:paraId="2DDBA17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haron Health Department</w:t>
            </w:r>
          </w:p>
          <w:p w14:paraId="5DCEC8D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heffield Health Department</w:t>
            </w:r>
          </w:p>
          <w:p w14:paraId="60FAF1A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herborn Health Department</w:t>
            </w:r>
          </w:p>
          <w:p w14:paraId="1615C44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hrewsbury Health Department</w:t>
            </w:r>
          </w:p>
          <w:p w14:paraId="5C17902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merset Board of Health</w:t>
            </w:r>
          </w:p>
          <w:p w14:paraId="0F017F5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merville Health Department</w:t>
            </w:r>
          </w:p>
          <w:p w14:paraId="477EB9F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uth Hadley Health Department</w:t>
            </w:r>
          </w:p>
        </w:tc>
        <w:tc>
          <w:tcPr>
            <w:tcW w:w="1695" w:type="pct"/>
          </w:tcPr>
          <w:p w14:paraId="63B0392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uthborough Health Department</w:t>
            </w:r>
          </w:p>
          <w:p w14:paraId="7A8C740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uthbridge Health Department</w:t>
            </w:r>
          </w:p>
          <w:p w14:paraId="794B8CCD"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uthampton Health Department</w:t>
            </w:r>
          </w:p>
          <w:p w14:paraId="62657C1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outhwick Board of Health</w:t>
            </w:r>
          </w:p>
          <w:p w14:paraId="6A56AD0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pencer Board of Health</w:t>
            </w:r>
          </w:p>
          <w:p w14:paraId="1A38357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pringfield Department of Health and Human Services</w:t>
            </w:r>
          </w:p>
          <w:p w14:paraId="7966F25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terling Board of Health</w:t>
            </w:r>
          </w:p>
          <w:p w14:paraId="7D6CAA1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toughton Health Department and Visiting Nurses Association</w:t>
            </w:r>
          </w:p>
          <w:p w14:paraId="4CC6C33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tow Health Department</w:t>
            </w:r>
          </w:p>
          <w:p w14:paraId="003C2D7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turbridge Board of Health</w:t>
            </w:r>
          </w:p>
          <w:p w14:paraId="1FA8D3D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udbury Health Department</w:t>
            </w:r>
          </w:p>
          <w:p w14:paraId="2AD3E65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underland Board of Health</w:t>
            </w:r>
          </w:p>
          <w:p w14:paraId="1E38ED9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utton Health Department</w:t>
            </w:r>
          </w:p>
          <w:p w14:paraId="08FFFDCC"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wampscott Health Department</w:t>
            </w:r>
          </w:p>
          <w:p w14:paraId="5FB82E35" w14:textId="77777777" w:rsidR="002F5152" w:rsidRPr="004C50FB" w:rsidRDefault="002F5152" w:rsidP="002F5152">
            <w:pPr>
              <w:pStyle w:val="ListParagraph"/>
              <w:numPr>
                <w:ilvl w:val="0"/>
                <w:numId w:val="2"/>
              </w:numPr>
              <w:ind w:left="162" w:hanging="162"/>
              <w:rPr>
                <w:sz w:val="17"/>
                <w:szCs w:val="17"/>
              </w:rPr>
            </w:pPr>
            <w:r w:rsidRPr="004C50FB">
              <w:rPr>
                <w:sz w:val="17"/>
                <w:szCs w:val="17"/>
              </w:rPr>
              <w:t>Swansea Board of Health</w:t>
            </w:r>
          </w:p>
          <w:p w14:paraId="37D1A2D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aunton Board of Health</w:t>
            </w:r>
          </w:p>
          <w:p w14:paraId="005FCD3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empleton Health Department</w:t>
            </w:r>
          </w:p>
          <w:p w14:paraId="764FC38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ewksbury Board of Health</w:t>
            </w:r>
          </w:p>
          <w:p w14:paraId="6D0C7C50"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isbury Board of Health</w:t>
            </w:r>
          </w:p>
          <w:p w14:paraId="1309FDB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olland Health Department</w:t>
            </w:r>
          </w:p>
          <w:p w14:paraId="01579B5F"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opsfield Board of Health</w:t>
            </w:r>
          </w:p>
          <w:p w14:paraId="18F033F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ri-Town Health District</w:t>
            </w:r>
          </w:p>
          <w:p w14:paraId="5206B49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ruro Health Department</w:t>
            </w:r>
          </w:p>
          <w:p w14:paraId="664B0817"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yngsborough Board of Health</w:t>
            </w:r>
          </w:p>
          <w:p w14:paraId="67824CD8" w14:textId="77777777" w:rsidR="002F5152" w:rsidRPr="004C50FB" w:rsidRDefault="002F5152" w:rsidP="002F5152">
            <w:pPr>
              <w:pStyle w:val="ListParagraph"/>
              <w:numPr>
                <w:ilvl w:val="0"/>
                <w:numId w:val="2"/>
              </w:numPr>
              <w:ind w:left="162" w:hanging="162"/>
              <w:rPr>
                <w:sz w:val="17"/>
                <w:szCs w:val="17"/>
              </w:rPr>
            </w:pPr>
            <w:r w:rsidRPr="004C50FB">
              <w:rPr>
                <w:sz w:val="17"/>
                <w:szCs w:val="17"/>
              </w:rPr>
              <w:t>Tyringham Board of Health</w:t>
            </w:r>
          </w:p>
          <w:p w14:paraId="0CCAE94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Upton Health Department</w:t>
            </w:r>
          </w:p>
          <w:p w14:paraId="5F648829" w14:textId="77777777" w:rsidR="002F5152" w:rsidRPr="004C50FB" w:rsidRDefault="002F5152" w:rsidP="002F5152">
            <w:pPr>
              <w:pStyle w:val="ListParagraph"/>
              <w:numPr>
                <w:ilvl w:val="0"/>
                <w:numId w:val="2"/>
              </w:numPr>
              <w:ind w:left="162" w:hanging="162"/>
              <w:rPr>
                <w:sz w:val="17"/>
                <w:szCs w:val="17"/>
              </w:rPr>
            </w:pPr>
            <w:r w:rsidRPr="004C50FB">
              <w:rPr>
                <w:sz w:val="17"/>
                <w:szCs w:val="17"/>
              </w:rPr>
              <w:t>Uxbridge Health Department</w:t>
            </w:r>
          </w:p>
          <w:p w14:paraId="2EC8634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kefield Health Department</w:t>
            </w:r>
          </w:p>
          <w:p w14:paraId="5895D1EB"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lpole Health Department</w:t>
            </w:r>
          </w:p>
          <w:p w14:paraId="06A2FB84"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ltham Department of Health</w:t>
            </w:r>
          </w:p>
          <w:p w14:paraId="3597B3F2"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reham Health Department</w:t>
            </w:r>
          </w:p>
          <w:p w14:paraId="17DF1F3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rren Health Department</w:t>
            </w:r>
          </w:p>
          <w:p w14:paraId="65BD1B5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rwick Board of Health</w:t>
            </w:r>
          </w:p>
          <w:p w14:paraId="22CF4981"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shington Health Department</w:t>
            </w:r>
          </w:p>
          <w:p w14:paraId="05438C5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tertown Health Department</w:t>
            </w:r>
          </w:p>
          <w:p w14:paraId="0B6CB5F6"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ayland Health Department</w:t>
            </w:r>
          </w:p>
          <w:p w14:paraId="648D609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ebster Health Department</w:t>
            </w:r>
          </w:p>
          <w:p w14:paraId="1EBFE3AA"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eston Health Department</w:t>
            </w:r>
          </w:p>
          <w:p w14:paraId="428DC3EE"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ellfleet Health Department</w:t>
            </w:r>
          </w:p>
          <w:p w14:paraId="53A24CC3" w14:textId="77777777" w:rsidR="002F5152" w:rsidRPr="004C50FB" w:rsidRDefault="002F5152" w:rsidP="002F5152">
            <w:pPr>
              <w:pStyle w:val="ListParagraph"/>
              <w:numPr>
                <w:ilvl w:val="0"/>
                <w:numId w:val="2"/>
              </w:numPr>
              <w:ind w:left="162" w:hanging="162"/>
              <w:rPr>
                <w:sz w:val="17"/>
                <w:szCs w:val="17"/>
              </w:rPr>
            </w:pPr>
            <w:r w:rsidRPr="004C50FB">
              <w:rPr>
                <w:sz w:val="17"/>
                <w:szCs w:val="17"/>
              </w:rPr>
              <w:t>Wendell Health Department</w:t>
            </w:r>
          </w:p>
        </w:tc>
      </w:tr>
    </w:tbl>
    <w:p w14:paraId="6BCCD68A" w14:textId="77777777" w:rsidR="002F5152" w:rsidRPr="004C50FB" w:rsidRDefault="002F5152"/>
    <w:p w14:paraId="2C4F64C5" w14:textId="77777777" w:rsidR="002F5152" w:rsidRPr="004C50FB" w:rsidRDefault="002F5152">
      <w:pPr>
        <w:spacing w:after="200" w:line="252" w:lineRule="auto"/>
      </w:pPr>
      <w:r w:rsidRPr="004C50FB">
        <w:br w:type="page"/>
      </w:r>
    </w:p>
    <w:p w14:paraId="7CD99E1F" w14:textId="77777777" w:rsidR="002F5152" w:rsidRPr="004C50FB" w:rsidRDefault="002F5152"/>
    <w:tbl>
      <w:tblPr>
        <w:tblW w:w="5356" w:type="pct"/>
        <w:tblInd w:w="-252" w:type="dxa"/>
        <w:tblLook w:val="04A0" w:firstRow="1" w:lastRow="0" w:firstColumn="1" w:lastColumn="0" w:noHBand="0" w:noVBand="1"/>
      </w:tblPr>
      <w:tblGrid>
        <w:gridCol w:w="3363"/>
        <w:gridCol w:w="3476"/>
        <w:gridCol w:w="3511"/>
      </w:tblGrid>
      <w:tr w:rsidR="002F5152" w:rsidRPr="004C50FB" w14:paraId="22B0B8BC" w14:textId="77777777" w:rsidTr="002F5152">
        <w:tc>
          <w:tcPr>
            <w:tcW w:w="5000" w:type="pct"/>
            <w:gridSpan w:val="3"/>
          </w:tcPr>
          <w:p w14:paraId="4394132F" w14:textId="77777777" w:rsidR="002F5152" w:rsidRPr="004C50FB" w:rsidRDefault="002F5152" w:rsidP="00C77577">
            <w:pPr>
              <w:pStyle w:val="Heading4"/>
            </w:pPr>
            <w:r w:rsidRPr="004C50FB">
              <w:t>Public Health Agencies Continued</w:t>
            </w:r>
          </w:p>
        </w:tc>
      </w:tr>
      <w:tr w:rsidR="002F5152" w:rsidRPr="004C50FB" w14:paraId="56217025" w14:textId="77777777" w:rsidTr="002F5152">
        <w:tc>
          <w:tcPr>
            <w:tcW w:w="1625" w:type="pct"/>
          </w:tcPr>
          <w:p w14:paraId="70ABC2C9" w14:textId="77777777" w:rsidR="002F5152" w:rsidRPr="004C50FB" w:rsidRDefault="002F5152" w:rsidP="00C77577">
            <w:pPr>
              <w:pStyle w:val="Heading5"/>
            </w:pPr>
            <w:r w:rsidRPr="004C50FB">
              <w:t>Michigan</w:t>
            </w:r>
          </w:p>
        </w:tc>
        <w:tc>
          <w:tcPr>
            <w:tcW w:w="1679" w:type="pct"/>
          </w:tcPr>
          <w:p w14:paraId="085C8598" w14:textId="77777777" w:rsidR="002F5152" w:rsidRPr="004C50FB" w:rsidRDefault="002F5152" w:rsidP="00C77577">
            <w:pPr>
              <w:pStyle w:val="ListParagraph"/>
              <w:ind w:left="162"/>
              <w:rPr>
                <w:sz w:val="18"/>
                <w:szCs w:val="18"/>
              </w:rPr>
            </w:pPr>
          </w:p>
        </w:tc>
        <w:tc>
          <w:tcPr>
            <w:tcW w:w="1696" w:type="pct"/>
          </w:tcPr>
          <w:p w14:paraId="607DD356" w14:textId="77777777" w:rsidR="002F5152" w:rsidRPr="004C50FB" w:rsidRDefault="002F5152" w:rsidP="00C77577">
            <w:pPr>
              <w:pStyle w:val="ListParagraph"/>
              <w:ind w:left="162"/>
              <w:rPr>
                <w:sz w:val="18"/>
                <w:szCs w:val="18"/>
              </w:rPr>
            </w:pPr>
          </w:p>
        </w:tc>
      </w:tr>
      <w:tr w:rsidR="002F5152" w:rsidRPr="004C50FB" w14:paraId="672B6192" w14:textId="77777777" w:rsidTr="002F5152">
        <w:trPr>
          <w:trHeight w:val="351"/>
        </w:trPr>
        <w:tc>
          <w:tcPr>
            <w:tcW w:w="1625" w:type="pct"/>
          </w:tcPr>
          <w:p w14:paraId="5BD8167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DC Detroit Quarantine Station</w:t>
            </w:r>
          </w:p>
          <w:p w14:paraId="0BE33AC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chigan Department of Community Health</w:t>
            </w:r>
          </w:p>
          <w:p w14:paraId="275208A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ttle River Band of Ottawa Indians</w:t>
            </w:r>
          </w:p>
          <w:p w14:paraId="1122E94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and Traverse Ottawa &amp; Chippewa</w:t>
            </w:r>
          </w:p>
          <w:p w14:paraId="035B1C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ult Ste. Marie HHS</w:t>
            </w:r>
          </w:p>
          <w:p w14:paraId="595CB72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tch-E-Be-Nash-She-Wish Pottawatomi</w:t>
            </w:r>
          </w:p>
          <w:p w14:paraId="54EB9EB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c Vieux Desert Band</w:t>
            </w:r>
          </w:p>
          <w:p w14:paraId="6E35F31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nter-Tribal Council of Michigan, Inc.</w:t>
            </w:r>
          </w:p>
          <w:p w14:paraId="26BB437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Ellen Marshall Memorial Center</w:t>
            </w:r>
          </w:p>
          <w:p w14:paraId="7918408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w:t>
            </w:r>
          </w:p>
          <w:p w14:paraId="326FCD5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uron Potawatomi, Inc.</w:t>
            </w:r>
          </w:p>
          <w:p w14:paraId="06253DE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imkee Memorial Wellness Center</w:t>
            </w:r>
          </w:p>
          <w:p w14:paraId="5DC387D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kagon Potawatomi Health Services</w:t>
            </w:r>
          </w:p>
          <w:p w14:paraId="313F88F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annahville Health Center</w:t>
            </w:r>
          </w:p>
          <w:p w14:paraId="6D77471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ttle Traverse Bay Band of Odawa</w:t>
            </w:r>
          </w:p>
          <w:p w14:paraId="13EF673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llegan County Health Department</w:t>
            </w:r>
          </w:p>
          <w:p w14:paraId="6257A0C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rry-Eaton District Health Department</w:t>
            </w:r>
          </w:p>
          <w:p w14:paraId="56C0503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y County Health Department</w:t>
            </w:r>
          </w:p>
          <w:p w14:paraId="2AD2C20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nzie-Leelanau District Health Department</w:t>
            </w:r>
          </w:p>
          <w:p w14:paraId="726A2AC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rrien County Health Department</w:t>
            </w:r>
          </w:p>
          <w:p w14:paraId="6DF91DB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ranch-Hillsdale-St. Joseph Community Health Agency</w:t>
            </w:r>
          </w:p>
          <w:p w14:paraId="08F6D41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tc>
        <w:tc>
          <w:tcPr>
            <w:tcW w:w="1679" w:type="pct"/>
          </w:tcPr>
          <w:p w14:paraId="00328C7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 xml:space="preserve">Huron County Health Department </w:t>
            </w:r>
          </w:p>
          <w:p w14:paraId="2E4431A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entral Michigan District Health Department</w:t>
            </w:r>
          </w:p>
          <w:p w14:paraId="093103B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ippewa County Health Department</w:t>
            </w:r>
          </w:p>
          <w:p w14:paraId="3868995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elta-Menominee Counties</w:t>
            </w:r>
          </w:p>
          <w:p w14:paraId="1FCF5CE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etroit Health Department</w:t>
            </w:r>
          </w:p>
          <w:p w14:paraId="712AAEA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ickinson-Iron District Health Department</w:t>
            </w:r>
          </w:p>
          <w:p w14:paraId="0D7C109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ealth Department of Northwest Michigan</w:t>
            </w:r>
          </w:p>
          <w:p w14:paraId="6B965B4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4</w:t>
            </w:r>
          </w:p>
          <w:p w14:paraId="0238C9D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10</w:t>
            </w:r>
          </w:p>
          <w:p w14:paraId="57A46AD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2</w:t>
            </w:r>
          </w:p>
          <w:p w14:paraId="59A482B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enesee County Health Department</w:t>
            </w:r>
          </w:p>
          <w:p w14:paraId="1738976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and Traverse County Health Department</w:t>
            </w:r>
          </w:p>
          <w:p w14:paraId="711619B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ngham County Health Department</w:t>
            </w:r>
          </w:p>
          <w:p w14:paraId="77E5A1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onia County Health Department</w:t>
            </w:r>
          </w:p>
          <w:p w14:paraId="3F83D0A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14:paraId="3EE898F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alamazoo County Health and Community Services</w:t>
            </w:r>
          </w:p>
          <w:p w14:paraId="7C41370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ent County Health Department</w:t>
            </w:r>
          </w:p>
          <w:p w14:paraId="6CEA39E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MAS District Health Department</w:t>
            </w:r>
          </w:p>
          <w:p w14:paraId="70BC2BB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peer County Health Department</w:t>
            </w:r>
          </w:p>
          <w:p w14:paraId="7DE5A20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nawee County Health Department</w:t>
            </w:r>
          </w:p>
          <w:p w14:paraId="6D8600A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vingston County Department of Public Health</w:t>
            </w:r>
          </w:p>
          <w:p w14:paraId="48D492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 xml:space="preserve">Macomb County Health Department </w:t>
            </w:r>
          </w:p>
        </w:tc>
        <w:tc>
          <w:tcPr>
            <w:tcW w:w="1696" w:type="pct"/>
          </w:tcPr>
          <w:p w14:paraId="1E00B9F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rquette County Health Department</w:t>
            </w:r>
          </w:p>
          <w:p w14:paraId="1CEAA54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d-Michigan District Health Department</w:t>
            </w:r>
          </w:p>
          <w:p w14:paraId="70D2596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dland County Department of Public Health</w:t>
            </w:r>
          </w:p>
          <w:p w14:paraId="50BC6D0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14:paraId="67AF90C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Muskegon County</w:t>
            </w:r>
          </w:p>
          <w:p w14:paraId="5551864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akland County Health Division</w:t>
            </w:r>
          </w:p>
          <w:p w14:paraId="3398E17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ttawa County Health Department</w:t>
            </w:r>
          </w:p>
          <w:p w14:paraId="0B0DF78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ginaw County Department of Public Health</w:t>
            </w:r>
          </w:p>
          <w:p w14:paraId="31DEE95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nilac County Health Department</w:t>
            </w:r>
          </w:p>
          <w:p w14:paraId="4FA97D0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iawassee County Health Department</w:t>
            </w:r>
          </w:p>
          <w:p w14:paraId="342E3CA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14:paraId="6CD994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uscola County Health Department</w:t>
            </w:r>
          </w:p>
          <w:p w14:paraId="7226D22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Van Buren/Cass District Health Department</w:t>
            </w:r>
          </w:p>
          <w:p w14:paraId="565905E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shtenaw County Public Health Department</w:t>
            </w:r>
          </w:p>
          <w:p w14:paraId="3044196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14:paraId="3F8F5DE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estern U.P. District Health Department</w:t>
            </w:r>
          </w:p>
          <w:p w14:paraId="7A117C4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earborn Health Department</w:t>
            </w:r>
          </w:p>
          <w:p w14:paraId="0BDA373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y Mills Indian Community</w:t>
            </w:r>
          </w:p>
          <w:p w14:paraId="4D8611E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Environmental Services</w:t>
            </w:r>
          </w:p>
          <w:p w14:paraId="2B689BB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ult Ste. Marie Health and Human Services</w:t>
            </w:r>
          </w:p>
        </w:tc>
      </w:tr>
      <w:tr w:rsidR="002F5152" w:rsidRPr="004C50FB" w14:paraId="14218C87" w14:textId="77777777" w:rsidTr="002F5152">
        <w:tc>
          <w:tcPr>
            <w:tcW w:w="1625" w:type="pct"/>
          </w:tcPr>
          <w:p w14:paraId="064B1BEC" w14:textId="77777777" w:rsidR="002F5152" w:rsidRPr="004C50FB" w:rsidRDefault="002F5152" w:rsidP="00C77577">
            <w:pPr>
              <w:pStyle w:val="Heading5"/>
            </w:pPr>
            <w:r w:rsidRPr="004C50FB">
              <w:t>Minnesota</w:t>
            </w:r>
          </w:p>
        </w:tc>
        <w:tc>
          <w:tcPr>
            <w:tcW w:w="1679" w:type="pct"/>
          </w:tcPr>
          <w:p w14:paraId="0A7AE635" w14:textId="77777777" w:rsidR="002F5152" w:rsidRPr="004C50FB" w:rsidRDefault="002F5152" w:rsidP="00C77577">
            <w:pPr>
              <w:pStyle w:val="ListParagraph"/>
              <w:ind w:left="162"/>
              <w:rPr>
                <w:sz w:val="18"/>
                <w:szCs w:val="18"/>
              </w:rPr>
            </w:pPr>
          </w:p>
        </w:tc>
        <w:tc>
          <w:tcPr>
            <w:tcW w:w="1696" w:type="pct"/>
          </w:tcPr>
          <w:p w14:paraId="27DE3EF2" w14:textId="77777777" w:rsidR="002F5152" w:rsidRPr="004C50FB" w:rsidRDefault="002F5152" w:rsidP="00C77577">
            <w:pPr>
              <w:pStyle w:val="ListParagraph"/>
              <w:ind w:left="162"/>
              <w:rPr>
                <w:sz w:val="18"/>
                <w:szCs w:val="18"/>
              </w:rPr>
            </w:pPr>
          </w:p>
        </w:tc>
      </w:tr>
      <w:tr w:rsidR="002F5152" w:rsidRPr="004C50FB" w14:paraId="26077B49" w14:textId="77777777" w:rsidTr="002F5152">
        <w:trPr>
          <w:trHeight w:val="351"/>
        </w:trPr>
        <w:tc>
          <w:tcPr>
            <w:tcW w:w="1625" w:type="pct"/>
          </w:tcPr>
          <w:p w14:paraId="6618DCE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itkin-Itasca-Koochiching Community Health Board</w:t>
            </w:r>
          </w:p>
          <w:p w14:paraId="62DE624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ilkin County Public Health</w:t>
            </w:r>
          </w:p>
          <w:p w14:paraId="086E178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ity of Bloomington Division of Public Health</w:t>
            </w:r>
          </w:p>
          <w:p w14:paraId="0288D9E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lue Earth County Public Health Nursing Service</w:t>
            </w:r>
          </w:p>
          <w:p w14:paraId="571B45A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rown County Public Health</w:t>
            </w:r>
          </w:p>
          <w:p w14:paraId="4C4D263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ver County Public Health</w:t>
            </w:r>
          </w:p>
          <w:p w14:paraId="46BFDC1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lton County Public Health</w:t>
            </w:r>
          </w:p>
          <w:p w14:paraId="496ACBC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isago County Health and Human Service Departments</w:t>
            </w:r>
          </w:p>
          <w:p w14:paraId="211842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Department</w:t>
            </w:r>
          </w:p>
          <w:p w14:paraId="3ACE0E5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Louis County Health Department</w:t>
            </w:r>
          </w:p>
          <w:p w14:paraId="0E090F2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ttonwood-Jackson CHS</w:t>
            </w:r>
          </w:p>
          <w:p w14:paraId="0C97F69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untryside Public Health</w:t>
            </w:r>
          </w:p>
          <w:p w14:paraId="3CDB85A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row Wing County Health Services</w:t>
            </w:r>
          </w:p>
          <w:p w14:paraId="4CA405A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kota County Public Health Department</w:t>
            </w:r>
          </w:p>
          <w:p w14:paraId="4B78CBC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eele Community Health Services/Public Health Nursing</w:t>
            </w:r>
          </w:p>
          <w:p w14:paraId="742E666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ouglas County Public Health</w:t>
            </w:r>
          </w:p>
          <w:p w14:paraId="331BB12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Edina Health Department</w:t>
            </w:r>
          </w:p>
          <w:p w14:paraId="4868B58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uman Services of Faribault and Martin County</w:t>
            </w:r>
          </w:p>
          <w:p w14:paraId="7409065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illmore County Public Health</w:t>
            </w:r>
          </w:p>
          <w:p w14:paraId="1945DD1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reeborn County Public Health</w:t>
            </w:r>
          </w:p>
          <w:p w14:paraId="283FF4A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oodhue County Public Health Services</w:t>
            </w:r>
          </w:p>
          <w:p w14:paraId="38998C1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evens-Traverse-Grant Public Health</w:t>
            </w:r>
          </w:p>
          <w:p w14:paraId="759F93D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ennepin County Human Services and Public Health</w:t>
            </w:r>
          </w:p>
          <w:p w14:paraId="05F757E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ok County Public Health</w:t>
            </w:r>
          </w:p>
          <w:p w14:paraId="7CF406C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santi County Public Health Services</w:t>
            </w:r>
          </w:p>
          <w:p w14:paraId="38B482D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andiyohi County Public Health</w:t>
            </w:r>
          </w:p>
          <w:p w14:paraId="000C52D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ncoln-Lyon-Murray-Pipestone Public Services</w:t>
            </w:r>
          </w:p>
          <w:p w14:paraId="73D2C8A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eeker-McLeod-Sibley Community Health Services Board</w:t>
            </w:r>
          </w:p>
          <w:p w14:paraId="7869E5D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lle Lacs County Public Health</w:t>
            </w:r>
          </w:p>
        </w:tc>
        <w:tc>
          <w:tcPr>
            <w:tcW w:w="1679" w:type="pct"/>
          </w:tcPr>
          <w:p w14:paraId="11A2A7B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nneapolis Department, Health and Family Support</w:t>
            </w:r>
          </w:p>
          <w:p w14:paraId="28081BA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cker County Human Services</w:t>
            </w:r>
          </w:p>
          <w:p w14:paraId="5A18994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wer County Public Health Nursing Service</w:t>
            </w:r>
          </w:p>
          <w:p w14:paraId="7CBDE01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odge County Public Health</w:t>
            </w:r>
          </w:p>
          <w:p w14:paraId="1B4A7FE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bles-Rock Community Health Service</w:t>
            </w:r>
          </w:p>
          <w:p w14:paraId="1419F84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lmsted County Public Health Services</w:t>
            </w:r>
          </w:p>
          <w:p w14:paraId="435634C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tter Tail County Public Health</w:t>
            </w:r>
          </w:p>
          <w:p w14:paraId="5D3280B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ouston County Public Health</w:t>
            </w:r>
          </w:p>
          <w:p w14:paraId="7581CE7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lk County Public Health</w:t>
            </w:r>
          </w:p>
          <w:p w14:paraId="0FD9A19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pe County Health Department</w:t>
            </w:r>
          </w:p>
          <w:p w14:paraId="2B18DDE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Quin County Board of Health</w:t>
            </w:r>
          </w:p>
          <w:p w14:paraId="740665D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Paul-Ramsey County Public Health Department</w:t>
            </w:r>
          </w:p>
          <w:p w14:paraId="347D273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edwood-Renville Public Health Services</w:t>
            </w:r>
          </w:p>
          <w:p w14:paraId="40575C6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ice County Community Health Service</w:t>
            </w:r>
          </w:p>
          <w:p w14:paraId="72809DF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cott County Public Health</w:t>
            </w:r>
          </w:p>
          <w:p w14:paraId="4B387ED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erburne County HHS/Public Health Unit</w:t>
            </w:r>
          </w:p>
          <w:p w14:paraId="5167F3C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 Sueur County Public Health Nursing Service</w:t>
            </w:r>
          </w:p>
          <w:p w14:paraId="1BFFC6B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earns County Public Health Division</w:t>
            </w:r>
          </w:p>
          <w:p w14:paraId="3E769DB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shington County Department of Public Health and Environment</w:t>
            </w:r>
          </w:p>
          <w:p w14:paraId="678D436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tonwan County Community Health Services</w:t>
            </w:r>
          </w:p>
          <w:p w14:paraId="315FC30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inona Community Health Services Agency</w:t>
            </w:r>
          </w:p>
          <w:p w14:paraId="41C999A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right County Human Services</w:t>
            </w:r>
          </w:p>
          <w:p w14:paraId="6E1807F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rman/Mahnomen Public Health</w:t>
            </w:r>
          </w:p>
          <w:p w14:paraId="2AF64A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ibley County Public Health</w:t>
            </w:r>
          </w:p>
          <w:p w14:paraId="45A70DC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anabec County Public Health</w:t>
            </w:r>
          </w:p>
          <w:p w14:paraId="34C90EB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14:paraId="2045965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lton-Cook-Lake-St. Louis Community Health Board</w:t>
            </w:r>
          </w:p>
          <w:p w14:paraId="28A61D2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keWood Nursing Service</w:t>
            </w:r>
          </w:p>
          <w:p w14:paraId="07B8C02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icollet County Public Health Nursing Service</w:t>
            </w:r>
          </w:p>
          <w:p w14:paraId="55AF617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odd County Public Health</w:t>
            </w:r>
          </w:p>
          <w:p w14:paraId="443BFEC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basha Community Health Service</w:t>
            </w:r>
          </w:p>
          <w:p w14:paraId="4CA9261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ed Lake Comprehensive Health Services</w:t>
            </w:r>
          </w:p>
          <w:p w14:paraId="1027942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seca County Public Health Services</w:t>
            </w:r>
          </w:p>
        </w:tc>
        <w:tc>
          <w:tcPr>
            <w:tcW w:w="1696" w:type="pct"/>
          </w:tcPr>
          <w:p w14:paraId="596C6F4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cLeod County Public Health Nursing Service</w:t>
            </w:r>
          </w:p>
          <w:p w14:paraId="2FF66E2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eeker County Public Health Department</w:t>
            </w:r>
          </w:p>
          <w:p w14:paraId="1BEBD8A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ittson Memorial Home Healthcare</w:t>
            </w:r>
          </w:p>
          <w:p w14:paraId="41E46C3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rshall County Public Health Nursing Service</w:t>
            </w:r>
          </w:p>
          <w:p w14:paraId="731968F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oseau County Home Health Care/LifeCare Public Health</w:t>
            </w:r>
          </w:p>
          <w:p w14:paraId="30DD329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nter-County Public Health Nursing</w:t>
            </w:r>
          </w:p>
          <w:p w14:paraId="30EA706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edwood County Public Health Services</w:t>
            </w:r>
          </w:p>
          <w:p w14:paraId="2CE6AC9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nton County Human Services</w:t>
            </w:r>
          </w:p>
          <w:p w14:paraId="28788EF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ine County Public Health</w:t>
            </w:r>
          </w:p>
          <w:p w14:paraId="3410D58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ltrami County Public Health Nursing Service</w:t>
            </w:r>
          </w:p>
          <w:p w14:paraId="04DD2A7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earwater County Nursing Service</w:t>
            </w:r>
          </w:p>
          <w:p w14:paraId="33B2B91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Joseph's Area Health Services</w:t>
            </w:r>
          </w:p>
          <w:p w14:paraId="6A73D1D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rrison County Public Health</w:t>
            </w:r>
          </w:p>
          <w:p w14:paraId="784521A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dena County Public Health</w:t>
            </w:r>
          </w:p>
          <w:p w14:paraId="0F29F97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Services</w:t>
            </w:r>
          </w:p>
          <w:p w14:paraId="5854EBD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itkin County Health and Human Services</w:t>
            </w:r>
          </w:p>
          <w:p w14:paraId="4CE7FF6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tasca County Health and Human Services</w:t>
            </w:r>
          </w:p>
          <w:p w14:paraId="7B3EE98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oochiching County Community Health</w:t>
            </w:r>
          </w:p>
          <w:p w14:paraId="37913C8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rown-Nicollet Community Health Services</w:t>
            </w:r>
          </w:p>
          <w:p w14:paraId="59CBDD4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rrison-Todd-Wadena Community Health Board</w:t>
            </w:r>
          </w:p>
          <w:p w14:paraId="7CF515F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Upper Sioux Community</w:t>
            </w:r>
          </w:p>
          <w:p w14:paraId="61591D9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nd du Lac Min-No-Aya-Win Clinic</w:t>
            </w:r>
          </w:p>
          <w:p w14:paraId="32D0265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ower Sioux Community Council</w:t>
            </w:r>
          </w:p>
          <w:p w14:paraId="765C535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and Portage Band Tribal Office</w:t>
            </w:r>
          </w:p>
          <w:p w14:paraId="4EF6FC9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lle Lacs Band Ne-Ia-Shing Clinic</w:t>
            </w:r>
          </w:p>
          <w:p w14:paraId="7445E72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rairie Island Family Health Clinic</w:t>
            </w:r>
          </w:p>
          <w:p w14:paraId="38C2A8E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akopee Mdewakanton Business Council</w:t>
            </w:r>
          </w:p>
          <w:p w14:paraId="1ED5793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hite Earth Band Health Division</w:t>
            </w:r>
          </w:p>
          <w:p w14:paraId="7E97CC4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ech Lake Band of Chippewa Indians</w:t>
            </w:r>
          </w:p>
          <w:p w14:paraId="2085B55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nnesota Chippewa Tribe</w:t>
            </w:r>
          </w:p>
          <w:p w14:paraId="448983F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ois Forte Tribal Clinic</w:t>
            </w:r>
          </w:p>
          <w:p w14:paraId="6A98ACF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ed Lake Comprehensive Hlth Svc</w:t>
            </w:r>
          </w:p>
          <w:p w14:paraId="7E31555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DC Minneapolis Quarantine Station</w:t>
            </w:r>
          </w:p>
          <w:p w14:paraId="45A3552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nnesota Department of Health</w:t>
            </w:r>
          </w:p>
        </w:tc>
      </w:tr>
      <w:tr w:rsidR="002F5152" w:rsidRPr="004C50FB" w14:paraId="20AEB881" w14:textId="77777777" w:rsidTr="00C77577">
        <w:tc>
          <w:tcPr>
            <w:tcW w:w="5000" w:type="pct"/>
            <w:gridSpan w:val="3"/>
          </w:tcPr>
          <w:p w14:paraId="0811747E" w14:textId="77777777" w:rsidR="002F5152" w:rsidRPr="004C50FB" w:rsidRDefault="002F5152" w:rsidP="00C77577">
            <w:pPr>
              <w:pStyle w:val="Heading4"/>
            </w:pPr>
            <w:r w:rsidRPr="004C50FB">
              <w:t>Public Health Agencies Continued</w:t>
            </w:r>
          </w:p>
        </w:tc>
      </w:tr>
      <w:tr w:rsidR="002F5152" w:rsidRPr="004C50FB" w14:paraId="2139E243" w14:textId="77777777" w:rsidTr="00C77577">
        <w:tc>
          <w:tcPr>
            <w:tcW w:w="1625" w:type="pct"/>
          </w:tcPr>
          <w:p w14:paraId="69E8DF36" w14:textId="77777777" w:rsidR="002F5152" w:rsidRPr="004C50FB" w:rsidRDefault="002F5152" w:rsidP="00C77577">
            <w:pPr>
              <w:pStyle w:val="Heading5"/>
            </w:pPr>
            <w:r w:rsidRPr="004C50FB">
              <w:t>Mississippi</w:t>
            </w:r>
          </w:p>
        </w:tc>
        <w:tc>
          <w:tcPr>
            <w:tcW w:w="1679" w:type="pct"/>
          </w:tcPr>
          <w:p w14:paraId="25C81D38" w14:textId="77777777" w:rsidR="002F5152" w:rsidRPr="004C50FB" w:rsidRDefault="002F5152" w:rsidP="00C77577">
            <w:pPr>
              <w:pStyle w:val="ListParagraph"/>
              <w:ind w:left="162"/>
              <w:rPr>
                <w:sz w:val="18"/>
                <w:szCs w:val="18"/>
              </w:rPr>
            </w:pPr>
          </w:p>
        </w:tc>
        <w:tc>
          <w:tcPr>
            <w:tcW w:w="1696" w:type="pct"/>
          </w:tcPr>
          <w:p w14:paraId="0915B7D3" w14:textId="77777777" w:rsidR="002F5152" w:rsidRPr="004C50FB" w:rsidRDefault="002F5152" w:rsidP="00C77577">
            <w:pPr>
              <w:pStyle w:val="ListParagraph"/>
              <w:ind w:left="162"/>
              <w:rPr>
                <w:sz w:val="18"/>
                <w:szCs w:val="18"/>
              </w:rPr>
            </w:pPr>
          </w:p>
        </w:tc>
      </w:tr>
      <w:tr w:rsidR="002F5152" w:rsidRPr="004C50FB" w14:paraId="1937F98C" w14:textId="77777777" w:rsidTr="00C77577">
        <w:trPr>
          <w:trHeight w:val="351"/>
        </w:trPr>
        <w:tc>
          <w:tcPr>
            <w:tcW w:w="1625" w:type="pct"/>
          </w:tcPr>
          <w:p w14:paraId="44A9D83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ssissippi State Department of Health</w:t>
            </w:r>
          </w:p>
          <w:p w14:paraId="42D79DF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octaw Health Center</w:t>
            </w:r>
          </w:p>
          <w:p w14:paraId="64D35E6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dams County Health Department</w:t>
            </w:r>
          </w:p>
          <w:p w14:paraId="1BDA4BB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lcorn County Health Department</w:t>
            </w:r>
          </w:p>
          <w:p w14:paraId="2096CC2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mite County Health Department</w:t>
            </w:r>
          </w:p>
          <w:p w14:paraId="54238C0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14:paraId="72BFAC6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olivar County Health Department</w:t>
            </w:r>
          </w:p>
          <w:p w14:paraId="3E46C12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p w14:paraId="3B6D53E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14:paraId="6C39AB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ickasaw County Health Department</w:t>
            </w:r>
          </w:p>
          <w:p w14:paraId="7B87597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octaw County Health Department</w:t>
            </w:r>
          </w:p>
          <w:p w14:paraId="12809E6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iborne County Health Department</w:t>
            </w:r>
          </w:p>
          <w:p w14:paraId="6B4A6DD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rke County Health Department</w:t>
            </w:r>
          </w:p>
          <w:p w14:paraId="2165FFA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y County Health Department</w:t>
            </w:r>
          </w:p>
          <w:p w14:paraId="610D2BB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ahoma County Health Department</w:t>
            </w:r>
          </w:p>
          <w:p w14:paraId="5151FB7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9 - Coastal/Plains / Mississippi Department of Health</w:t>
            </w:r>
          </w:p>
          <w:p w14:paraId="5129001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piah County Health Department</w:t>
            </w:r>
          </w:p>
          <w:p w14:paraId="2CF52F8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vington County Health Department</w:t>
            </w:r>
          </w:p>
          <w:p w14:paraId="552BFD5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eSoto County Health Department</w:t>
            </w:r>
          </w:p>
          <w:p w14:paraId="13A3DE0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rrest County Health Department</w:t>
            </w:r>
          </w:p>
          <w:p w14:paraId="1088CAE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ranklin County Health Department</w:t>
            </w:r>
          </w:p>
          <w:p w14:paraId="6ADD6B3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eorge County Health Department</w:t>
            </w:r>
          </w:p>
          <w:p w14:paraId="4B661E2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eene County Health Department</w:t>
            </w:r>
          </w:p>
          <w:p w14:paraId="279E9E0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enada County Health Department</w:t>
            </w:r>
          </w:p>
          <w:p w14:paraId="0B2205D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ancock County Health Department</w:t>
            </w:r>
          </w:p>
          <w:p w14:paraId="33467D3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14:paraId="323D9F3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3 - Delta/Hills / Mississippi Department of Health</w:t>
            </w:r>
          </w:p>
          <w:p w14:paraId="0111AF5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inds County Health Department</w:t>
            </w:r>
          </w:p>
          <w:p w14:paraId="1E8146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olmes County Health Department</w:t>
            </w:r>
          </w:p>
          <w:p w14:paraId="608C7D2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umphreys County Health Department</w:t>
            </w:r>
          </w:p>
          <w:p w14:paraId="08AAE7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arkey/Issaquena County Health Department</w:t>
            </w:r>
          </w:p>
          <w:p w14:paraId="1F83BC3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tawamba County Health Department</w:t>
            </w:r>
          </w:p>
        </w:tc>
        <w:tc>
          <w:tcPr>
            <w:tcW w:w="1679" w:type="pct"/>
          </w:tcPr>
          <w:p w14:paraId="1BD939F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14:paraId="77918F5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 Jefferson Davis County Health Department</w:t>
            </w:r>
          </w:p>
          <w:p w14:paraId="2635224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 Jones County Health Department</w:t>
            </w:r>
          </w:p>
          <w:p w14:paraId="5F70A24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emper County Health Department</w:t>
            </w:r>
          </w:p>
          <w:p w14:paraId="7F0E8F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14:paraId="6CA7F2E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mar County Health Department</w:t>
            </w:r>
          </w:p>
          <w:p w14:paraId="021EF17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14:paraId="7822692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ake County Health Department</w:t>
            </w:r>
          </w:p>
          <w:p w14:paraId="5B29C25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e County Health Department</w:t>
            </w:r>
          </w:p>
          <w:p w14:paraId="6C121A4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flore County Health Department</w:t>
            </w:r>
          </w:p>
          <w:p w14:paraId="0D866A3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14:paraId="78A4720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owndes County Health Department</w:t>
            </w:r>
          </w:p>
          <w:p w14:paraId="57B65D8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14:paraId="0A2F549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w:t>
            </w:r>
          </w:p>
          <w:p w14:paraId="54CC2BE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rshall County Health Department</w:t>
            </w:r>
          </w:p>
          <w:p w14:paraId="37BDD02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14:paraId="07E6623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14:paraId="2C51FAB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eshoba County Health Department</w:t>
            </w:r>
          </w:p>
          <w:p w14:paraId="600B530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14:paraId="2D7D47F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xubee County Health Department</w:t>
            </w:r>
          </w:p>
          <w:p w14:paraId="3A3F152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ktibbeha County Health Department</w:t>
            </w:r>
          </w:p>
          <w:p w14:paraId="211ADF5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anola County Health Department</w:t>
            </w:r>
          </w:p>
          <w:p w14:paraId="1EF60D1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earl River County Health Department</w:t>
            </w:r>
          </w:p>
          <w:p w14:paraId="60608C4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14:paraId="72F1B19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ike County Health Department</w:t>
            </w:r>
          </w:p>
          <w:p w14:paraId="3D35EF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ntotoc County Health Department</w:t>
            </w:r>
          </w:p>
          <w:p w14:paraId="5935BE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rentiss County Health Department</w:t>
            </w:r>
          </w:p>
          <w:p w14:paraId="7DD5B4D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Quitman County Health Department</w:t>
            </w:r>
          </w:p>
          <w:p w14:paraId="0A87133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ankin County Health Department</w:t>
            </w:r>
          </w:p>
          <w:p w14:paraId="7AF8011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14:paraId="174F85D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impson County Health Department</w:t>
            </w:r>
          </w:p>
          <w:p w14:paraId="60CF17F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mith County Health Department</w:t>
            </w:r>
          </w:p>
        </w:tc>
        <w:tc>
          <w:tcPr>
            <w:tcW w:w="1696" w:type="pct"/>
          </w:tcPr>
          <w:p w14:paraId="03D7772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14:paraId="7C023EB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unflower County Health Department</w:t>
            </w:r>
          </w:p>
          <w:p w14:paraId="7D2D243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allahatchie County Health Department</w:t>
            </w:r>
          </w:p>
          <w:p w14:paraId="47D2FFC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ate County Health Department Tippah County Health Department</w:t>
            </w:r>
          </w:p>
          <w:p w14:paraId="04AAB51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ishomingo County Health Department</w:t>
            </w:r>
          </w:p>
          <w:p w14:paraId="23F1A6E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unica County Health Department</w:t>
            </w:r>
          </w:p>
          <w:p w14:paraId="089D595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Union County Health Department</w:t>
            </w:r>
          </w:p>
          <w:p w14:paraId="177A366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lthall County Health Department Warren County Health Department</w:t>
            </w:r>
          </w:p>
          <w:p w14:paraId="4684E8C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14:paraId="73E3D7D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14:paraId="06DC250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Department</w:t>
            </w:r>
          </w:p>
          <w:p w14:paraId="46845F5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ilkinson County Health Department</w:t>
            </w:r>
          </w:p>
          <w:p w14:paraId="5F4B885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inston County Health Department</w:t>
            </w:r>
          </w:p>
          <w:p w14:paraId="6FBA60B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Yalobusha County Health Department</w:t>
            </w:r>
          </w:p>
          <w:p w14:paraId="5C1D815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Yazoo County Health Department</w:t>
            </w:r>
          </w:p>
          <w:p w14:paraId="72F86C7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ttala County Health Department</w:t>
            </w:r>
          </w:p>
          <w:p w14:paraId="3F667E2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uderdale County Health Department</w:t>
            </w:r>
          </w:p>
          <w:p w14:paraId="5A02857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6 - East Central/Mississippi Department of Health</w:t>
            </w:r>
          </w:p>
          <w:p w14:paraId="2DC81F1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2 - Northeast/Mississippi Department of Health</w:t>
            </w:r>
          </w:p>
          <w:p w14:paraId="715EB4C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1 - Northwest/Mississippi Department of Health</w:t>
            </w:r>
          </w:p>
          <w:p w14:paraId="5949882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8 - Southeast/Mississippi Department of Health</w:t>
            </w:r>
          </w:p>
          <w:p w14:paraId="74F884B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7 - Southwest/Mississippi Department of Health</w:t>
            </w:r>
          </w:p>
          <w:p w14:paraId="7D09920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4 - Tombigbee/Mississippi Department of Health</w:t>
            </w:r>
          </w:p>
          <w:p w14:paraId="73337C6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5 - West Central/Mississippi Department of Health</w:t>
            </w:r>
          </w:p>
        </w:tc>
      </w:tr>
    </w:tbl>
    <w:p w14:paraId="136D3505" w14:textId="77777777"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14:paraId="5DAF6798" w14:textId="77777777" w:rsidTr="00C77577">
        <w:tc>
          <w:tcPr>
            <w:tcW w:w="5000" w:type="pct"/>
            <w:gridSpan w:val="3"/>
          </w:tcPr>
          <w:p w14:paraId="5F97CD64" w14:textId="77777777" w:rsidR="002F5152" w:rsidRPr="004C50FB" w:rsidRDefault="002F5152" w:rsidP="00C77577">
            <w:pPr>
              <w:pStyle w:val="Heading4"/>
            </w:pPr>
            <w:r w:rsidRPr="004C50FB">
              <w:t>Public Health Agencies Continued</w:t>
            </w:r>
          </w:p>
        </w:tc>
      </w:tr>
      <w:tr w:rsidR="002F5152" w:rsidRPr="004C50FB" w14:paraId="19008019" w14:textId="77777777" w:rsidTr="00C77577">
        <w:tc>
          <w:tcPr>
            <w:tcW w:w="1625" w:type="pct"/>
          </w:tcPr>
          <w:p w14:paraId="2D260C22" w14:textId="77777777" w:rsidR="002F5152" w:rsidRPr="004C50FB" w:rsidRDefault="002F5152" w:rsidP="00C77577">
            <w:pPr>
              <w:pStyle w:val="Heading5"/>
            </w:pPr>
            <w:r w:rsidRPr="004C50FB">
              <w:t>Missouri</w:t>
            </w:r>
          </w:p>
        </w:tc>
        <w:tc>
          <w:tcPr>
            <w:tcW w:w="1679" w:type="pct"/>
          </w:tcPr>
          <w:p w14:paraId="27AC4CFE" w14:textId="77777777" w:rsidR="002F5152" w:rsidRPr="004C50FB" w:rsidRDefault="002F5152" w:rsidP="00C77577">
            <w:pPr>
              <w:pStyle w:val="ListParagraph"/>
              <w:ind w:left="162"/>
              <w:rPr>
                <w:sz w:val="18"/>
                <w:szCs w:val="18"/>
              </w:rPr>
            </w:pPr>
          </w:p>
        </w:tc>
        <w:tc>
          <w:tcPr>
            <w:tcW w:w="1696" w:type="pct"/>
          </w:tcPr>
          <w:p w14:paraId="1812818B" w14:textId="77777777" w:rsidR="002F5152" w:rsidRPr="004C50FB" w:rsidRDefault="002F5152" w:rsidP="00C77577">
            <w:pPr>
              <w:pStyle w:val="ListParagraph"/>
              <w:ind w:left="162"/>
              <w:rPr>
                <w:sz w:val="18"/>
                <w:szCs w:val="18"/>
              </w:rPr>
            </w:pPr>
          </w:p>
        </w:tc>
      </w:tr>
      <w:tr w:rsidR="002F5152" w:rsidRPr="004C50FB" w14:paraId="15455D6F" w14:textId="77777777" w:rsidTr="00C77577">
        <w:trPr>
          <w:trHeight w:val="351"/>
        </w:trPr>
        <w:tc>
          <w:tcPr>
            <w:tcW w:w="1625" w:type="pct"/>
          </w:tcPr>
          <w:p w14:paraId="433F075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dair County Health Department/Home Health Agency</w:t>
            </w:r>
          </w:p>
          <w:p w14:paraId="640865C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ndrew County Health Department</w:t>
            </w:r>
          </w:p>
          <w:p w14:paraId="313625D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tchison County Health Department</w:t>
            </w:r>
          </w:p>
          <w:p w14:paraId="0557789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Audrain City-County Health Unit</w:t>
            </w:r>
          </w:p>
          <w:p w14:paraId="07B8E7A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rry County Health Department</w:t>
            </w:r>
          </w:p>
          <w:p w14:paraId="5B9BEC7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rton County Health Department</w:t>
            </w:r>
          </w:p>
          <w:p w14:paraId="07CBD30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ates County Health Center</w:t>
            </w:r>
          </w:p>
          <w:p w14:paraId="316A4FD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14:paraId="56859E5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ollinger County Health Department</w:t>
            </w:r>
          </w:p>
          <w:p w14:paraId="5F18EC3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utler County Health Department</w:t>
            </w:r>
          </w:p>
          <w:p w14:paraId="5A29D33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ldwell County Health Department</w:t>
            </w:r>
          </w:p>
          <w:p w14:paraId="1197CBE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llaway County Health Department</w:t>
            </w:r>
          </w:p>
          <w:p w14:paraId="0776333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mden County Health Department</w:t>
            </w:r>
          </w:p>
          <w:p w14:paraId="5C98683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pe Girardeau County Public Health Center</w:t>
            </w:r>
          </w:p>
          <w:p w14:paraId="5DE3545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14:paraId="752723D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Center</w:t>
            </w:r>
          </w:p>
          <w:p w14:paraId="799786B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Department</w:t>
            </w:r>
          </w:p>
          <w:p w14:paraId="4518D60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ariton County Health Center</w:t>
            </w:r>
          </w:p>
          <w:p w14:paraId="64D6BA0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ristian County Health Department</w:t>
            </w:r>
          </w:p>
          <w:p w14:paraId="1CAAA9C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rk County Health Department</w:t>
            </w:r>
          </w:p>
          <w:p w14:paraId="5A411DD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Center</w:t>
            </w:r>
          </w:p>
          <w:p w14:paraId="0F22074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linton County Health Department</w:t>
            </w:r>
          </w:p>
          <w:p w14:paraId="277D667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le County Health Department</w:t>
            </w:r>
          </w:p>
          <w:p w14:paraId="10D198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lumbia/Boone County Health Department</w:t>
            </w:r>
          </w:p>
          <w:p w14:paraId="53CFD2A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oper County Public Health Center</w:t>
            </w:r>
          </w:p>
          <w:p w14:paraId="66D1FFF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rawford County Nursing Service/Health Department</w:t>
            </w:r>
          </w:p>
          <w:p w14:paraId="2155FE7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de County Health Department</w:t>
            </w:r>
          </w:p>
          <w:p w14:paraId="7B0F597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llas County Health Department</w:t>
            </w:r>
          </w:p>
          <w:p w14:paraId="16E731D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viess County Health Department</w:t>
            </w:r>
          </w:p>
          <w:p w14:paraId="3E6F232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ent County Health Center</w:t>
            </w:r>
          </w:p>
          <w:p w14:paraId="48A53FA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ouglas County Health Department</w:t>
            </w:r>
          </w:p>
          <w:p w14:paraId="0688B0E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unklin County Health Department</w:t>
            </w:r>
          </w:p>
          <w:p w14:paraId="44F68A3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ranklin County Department of Health</w:t>
            </w:r>
          </w:p>
          <w:p w14:paraId="41206D9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asconade County Health Department</w:t>
            </w:r>
          </w:p>
          <w:p w14:paraId="14181F8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undy County Health Department</w:t>
            </w:r>
          </w:p>
          <w:p w14:paraId="7C7D6AC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14:paraId="727763F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enry County Health Center</w:t>
            </w:r>
          </w:p>
          <w:p w14:paraId="6942A96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ickory County Health Department</w:t>
            </w:r>
          </w:p>
          <w:p w14:paraId="3D6A014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olt County Health Department</w:t>
            </w:r>
          </w:p>
          <w:p w14:paraId="26BFDC5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oward County Health Department</w:t>
            </w:r>
          </w:p>
          <w:p w14:paraId="2975678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ndependence City Health Department</w:t>
            </w:r>
          </w:p>
          <w:p w14:paraId="1812538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Iron County Health Department</w:t>
            </w:r>
          </w:p>
          <w:p w14:paraId="121C456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14:paraId="61A0547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w:t>
            </w:r>
          </w:p>
          <w:p w14:paraId="5ED457D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tc>
        <w:tc>
          <w:tcPr>
            <w:tcW w:w="1679" w:type="pct"/>
          </w:tcPr>
          <w:p w14:paraId="133A459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ohnson County Community Health Services</w:t>
            </w:r>
          </w:p>
          <w:p w14:paraId="3D8DA3E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oplin City Health Department Kansas City Health Department</w:t>
            </w:r>
          </w:p>
          <w:p w14:paraId="7DD699A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Knox County Health Department</w:t>
            </w:r>
          </w:p>
          <w:p w14:paraId="2CD1A4B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clede County Health Department</w:t>
            </w:r>
          </w:p>
          <w:p w14:paraId="01A8BC8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14:paraId="415440E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14:paraId="584BE0C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wis County Home Health Agency</w:t>
            </w:r>
          </w:p>
          <w:p w14:paraId="71FAE9F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14:paraId="41EE80F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nn County Health Center</w:t>
            </w:r>
          </w:p>
          <w:p w14:paraId="75D78F9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vingston County Health Center</w:t>
            </w:r>
          </w:p>
          <w:p w14:paraId="69ABEB8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con County Health Department</w:t>
            </w:r>
          </w:p>
          <w:p w14:paraId="0378182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14:paraId="31425B4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 and Home Health Agency</w:t>
            </w:r>
          </w:p>
          <w:p w14:paraId="59B513A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cDonald County Health Department</w:t>
            </w:r>
          </w:p>
          <w:p w14:paraId="12BFCB7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ercer County Health Department</w:t>
            </w:r>
          </w:p>
          <w:p w14:paraId="62EDF10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ller County Health Department</w:t>
            </w:r>
          </w:p>
          <w:p w14:paraId="5D45182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ssissippi County Health Department</w:t>
            </w:r>
          </w:p>
          <w:p w14:paraId="3EBC4BE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iteau County Health Center</w:t>
            </w:r>
          </w:p>
          <w:p w14:paraId="58B814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14:paraId="28F2FA6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14:paraId="0C7CEC2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rgan County Health Department</w:t>
            </w:r>
          </w:p>
          <w:p w14:paraId="2F7B75F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ew Madrid County Health Department</w:t>
            </w:r>
          </w:p>
          <w:p w14:paraId="2E6A807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14:paraId="46CF445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daway County Health Department</w:t>
            </w:r>
          </w:p>
          <w:p w14:paraId="187DF27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regon County Health Department</w:t>
            </w:r>
          </w:p>
          <w:p w14:paraId="32CC44F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zark County Health Center</w:t>
            </w:r>
          </w:p>
          <w:p w14:paraId="617E308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emiscot County Health Department</w:t>
            </w:r>
          </w:p>
          <w:p w14:paraId="4118E73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14:paraId="7369FA1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ettis County Health Center</w:t>
            </w:r>
          </w:p>
          <w:p w14:paraId="43AC6CD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helps/Maries County Health Department</w:t>
            </w:r>
          </w:p>
          <w:p w14:paraId="48D96E1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ike County Nursing Service</w:t>
            </w:r>
          </w:p>
          <w:p w14:paraId="58625D3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latte County Health Department</w:t>
            </w:r>
          </w:p>
          <w:p w14:paraId="509E415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lk County Health Center</w:t>
            </w:r>
          </w:p>
          <w:p w14:paraId="623EBD2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laski County Health Department</w:t>
            </w:r>
          </w:p>
          <w:p w14:paraId="1BEBE46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utnam County Health Department</w:t>
            </w:r>
          </w:p>
          <w:p w14:paraId="43A7003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alls County Health Department and Home Health Agency</w:t>
            </w:r>
          </w:p>
          <w:p w14:paraId="78C016E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andolph County Health Department</w:t>
            </w:r>
          </w:p>
          <w:p w14:paraId="7C3C268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ay County Health Department</w:t>
            </w:r>
          </w:p>
          <w:p w14:paraId="2A9E543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eynolds County Health Center</w:t>
            </w:r>
          </w:p>
          <w:p w14:paraId="1711C01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ipley County Public Health Center</w:t>
            </w:r>
          </w:p>
          <w:p w14:paraId="1F02DA5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line County Health Department</w:t>
            </w:r>
          </w:p>
          <w:p w14:paraId="4B8021D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chuyler County Health Department</w:t>
            </w:r>
          </w:p>
          <w:p w14:paraId="0D9EF8D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cotland County Health Department</w:t>
            </w:r>
          </w:p>
        </w:tc>
        <w:tc>
          <w:tcPr>
            <w:tcW w:w="1696" w:type="pct"/>
          </w:tcPr>
          <w:p w14:paraId="26BD31B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annon County Health Department</w:t>
            </w:r>
          </w:p>
          <w:p w14:paraId="4329ED2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elby County Health Department</w:t>
            </w:r>
          </w:p>
          <w:p w14:paraId="3A7B2A8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pringfield-Greene County Health Department</w:t>
            </w:r>
          </w:p>
          <w:p w14:paraId="221AB26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Charles County Health Department</w:t>
            </w:r>
          </w:p>
          <w:p w14:paraId="753B69A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14:paraId="0350B05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e. Genevieve County Health Department</w:t>
            </w:r>
          </w:p>
          <w:p w14:paraId="4988D11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Joseph-Buchanan County Health Department</w:t>
            </w:r>
          </w:p>
          <w:p w14:paraId="20CA4C0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Louis City Department of Health</w:t>
            </w:r>
          </w:p>
          <w:p w14:paraId="0BD29B6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Louis County Department of Health</w:t>
            </w:r>
          </w:p>
          <w:p w14:paraId="299FA9F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oddard County Public Health Center</w:t>
            </w:r>
          </w:p>
          <w:p w14:paraId="6D4908E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14:paraId="25E7766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ullivan County Health Department</w:t>
            </w:r>
          </w:p>
          <w:p w14:paraId="3BB5802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aney County Health Department</w:t>
            </w:r>
          </w:p>
          <w:p w14:paraId="3D02C10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exas County Health Department</w:t>
            </w:r>
          </w:p>
          <w:p w14:paraId="2DB4B18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ri-County Health Department</w:t>
            </w:r>
          </w:p>
          <w:p w14:paraId="080AEBB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Vernon County Health Department</w:t>
            </w:r>
          </w:p>
          <w:p w14:paraId="2601D8B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14:paraId="2FE3F3B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Center</w:t>
            </w:r>
          </w:p>
          <w:p w14:paraId="570AA54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Francois County Health Center</w:t>
            </w:r>
          </w:p>
          <w:p w14:paraId="4E72714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Unit</w:t>
            </w:r>
          </w:p>
          <w:p w14:paraId="177163C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right County Health Department</w:t>
            </w:r>
          </w:p>
          <w:p w14:paraId="740D83B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edar County Health Department</w:t>
            </w:r>
          </w:p>
          <w:p w14:paraId="4583B73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arren County Health Department</w:t>
            </w:r>
          </w:p>
          <w:p w14:paraId="69186C7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14:paraId="6905962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meron Area Health Office/Missouri Department of Health</w:t>
            </w:r>
          </w:p>
          <w:p w14:paraId="165F15B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pe Girardeau Area Health Office/Missouri Department of Health</w:t>
            </w:r>
          </w:p>
          <w:p w14:paraId="58D1C1E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Eastern District Health Office/Missouri Department of Health</w:t>
            </w:r>
          </w:p>
          <w:p w14:paraId="0207ED3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rtheastern District Health Office/Missouri Department of Health</w:t>
            </w:r>
          </w:p>
          <w:p w14:paraId="0524495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rthwestern District Health Office/Missouri Dept. of Health</w:t>
            </w:r>
          </w:p>
          <w:p w14:paraId="5C1DAFA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outheastern District Health Office/Missouri Dept. of Health</w:t>
            </w:r>
          </w:p>
          <w:p w14:paraId="79E944F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outhwestern District Health Office/Missouri Dept. of Health</w:t>
            </w:r>
          </w:p>
          <w:p w14:paraId="0508CE4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owell County Health Department</w:t>
            </w:r>
          </w:p>
          <w:p w14:paraId="3DDEDD3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lumbia Area Health Office</w:t>
            </w:r>
          </w:p>
          <w:p w14:paraId="29D8D21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Osage County Health Department</w:t>
            </w:r>
          </w:p>
          <w:p w14:paraId="7E00405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Eastern Shawnee Tribe</w:t>
            </w:r>
          </w:p>
          <w:p w14:paraId="6AB0A20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ssouri Department of Health and Senior Services</w:t>
            </w:r>
          </w:p>
        </w:tc>
      </w:tr>
    </w:tbl>
    <w:p w14:paraId="211E3235" w14:textId="77777777"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14:paraId="20683684" w14:textId="77777777" w:rsidTr="00C77577">
        <w:tc>
          <w:tcPr>
            <w:tcW w:w="5000" w:type="pct"/>
            <w:gridSpan w:val="3"/>
          </w:tcPr>
          <w:p w14:paraId="1E78EEA7" w14:textId="77777777" w:rsidR="002F5152" w:rsidRPr="004C50FB" w:rsidRDefault="002F5152" w:rsidP="00C77577">
            <w:pPr>
              <w:pStyle w:val="Heading4"/>
            </w:pPr>
            <w:r w:rsidRPr="004C50FB">
              <w:t>Public Health Agencies Continued</w:t>
            </w:r>
          </w:p>
        </w:tc>
      </w:tr>
      <w:tr w:rsidR="002F5152" w:rsidRPr="004C50FB" w14:paraId="434A0258" w14:textId="77777777" w:rsidTr="00C77577">
        <w:tc>
          <w:tcPr>
            <w:tcW w:w="1625" w:type="pct"/>
          </w:tcPr>
          <w:p w14:paraId="5900221F" w14:textId="77777777" w:rsidR="002F5152" w:rsidRPr="004C50FB" w:rsidRDefault="002F5152" w:rsidP="00C77577">
            <w:pPr>
              <w:pStyle w:val="Heading5"/>
            </w:pPr>
            <w:r w:rsidRPr="004C50FB">
              <w:t>Montana</w:t>
            </w:r>
          </w:p>
        </w:tc>
        <w:tc>
          <w:tcPr>
            <w:tcW w:w="1679" w:type="pct"/>
          </w:tcPr>
          <w:p w14:paraId="7529D3A1" w14:textId="77777777" w:rsidR="002F5152" w:rsidRPr="004C50FB" w:rsidRDefault="002F5152" w:rsidP="00C77577">
            <w:pPr>
              <w:pStyle w:val="ListParagraph"/>
              <w:ind w:left="162"/>
              <w:rPr>
                <w:sz w:val="18"/>
                <w:szCs w:val="18"/>
              </w:rPr>
            </w:pPr>
          </w:p>
        </w:tc>
        <w:tc>
          <w:tcPr>
            <w:tcW w:w="1696" w:type="pct"/>
          </w:tcPr>
          <w:p w14:paraId="60A8B58E" w14:textId="77777777" w:rsidR="002F5152" w:rsidRPr="004C50FB" w:rsidRDefault="002F5152" w:rsidP="00C77577">
            <w:pPr>
              <w:pStyle w:val="ListParagraph"/>
              <w:ind w:left="162"/>
              <w:rPr>
                <w:sz w:val="18"/>
                <w:szCs w:val="18"/>
              </w:rPr>
            </w:pPr>
          </w:p>
        </w:tc>
      </w:tr>
      <w:tr w:rsidR="002F5152" w:rsidRPr="004C50FB" w14:paraId="369B78BF" w14:textId="77777777" w:rsidTr="00C77577">
        <w:trPr>
          <w:trHeight w:val="351"/>
        </w:trPr>
        <w:tc>
          <w:tcPr>
            <w:tcW w:w="1625" w:type="pct"/>
          </w:tcPr>
          <w:p w14:paraId="0948CA2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ontana Department of Public Health</w:t>
            </w:r>
          </w:p>
          <w:p w14:paraId="488102E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t.</w:t>
            </w:r>
          </w:p>
          <w:p w14:paraId="1858461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14:paraId="0D8667E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olf Point Clinic</w:t>
            </w:r>
          </w:p>
          <w:p w14:paraId="784BF60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odge Grass Clinic</w:t>
            </w:r>
          </w:p>
          <w:p w14:paraId="152B76B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eart Butte Clinic</w:t>
            </w:r>
          </w:p>
          <w:p w14:paraId="3F7524A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ays Clinic</w:t>
            </w:r>
          </w:p>
          <w:p w14:paraId="0C0C68B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t.</w:t>
            </w:r>
          </w:p>
          <w:p w14:paraId="531A4850"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lathead Tribal Hlth &amp; Human Svcs Dept.</w:t>
            </w:r>
          </w:p>
          <w:p w14:paraId="32550D5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14:paraId="03EE7CA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 Project</w:t>
            </w:r>
          </w:p>
          <w:p w14:paraId="6F30102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t.</w:t>
            </w:r>
          </w:p>
          <w:p w14:paraId="21E8253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eaverhead County Public Health Department</w:t>
            </w:r>
          </w:p>
          <w:p w14:paraId="61E9B89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ig Horn County Health Department</w:t>
            </w:r>
          </w:p>
          <w:p w14:paraId="5E5AE5A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laine County Health Department</w:t>
            </w:r>
          </w:p>
          <w:p w14:paraId="6029E48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roadwater County Health Department</w:t>
            </w:r>
          </w:p>
          <w:p w14:paraId="42300DB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ilver Bow-Butte City-County Health Department</w:t>
            </w:r>
          </w:p>
          <w:p w14:paraId="488B120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bon County Health Department</w:t>
            </w:r>
          </w:p>
          <w:p w14:paraId="1A405E2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Department</w:t>
            </w:r>
          </w:p>
          <w:p w14:paraId="3267F6E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ascade City-County Health Department</w:t>
            </w:r>
          </w:p>
          <w:p w14:paraId="59789AE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houteau County Health Department</w:t>
            </w:r>
          </w:p>
          <w:p w14:paraId="02DB10E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uster County Health Department</w:t>
            </w:r>
          </w:p>
          <w:p w14:paraId="2923E28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niels County</w:t>
            </w:r>
          </w:p>
          <w:p w14:paraId="60B63DD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awson County Health Department</w:t>
            </w:r>
          </w:p>
        </w:tc>
        <w:tc>
          <w:tcPr>
            <w:tcW w:w="1679" w:type="pct"/>
          </w:tcPr>
          <w:p w14:paraId="4A7062E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Deer Lodge County Health Department</w:t>
            </w:r>
          </w:p>
          <w:p w14:paraId="548F68B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allon County Health Department</w:t>
            </w:r>
          </w:p>
          <w:p w14:paraId="1CB25B0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entral Montana Health District/Fergus County Health Department</w:t>
            </w:r>
          </w:p>
          <w:p w14:paraId="0159F34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lathead City-County Health Department</w:t>
            </w:r>
          </w:p>
          <w:p w14:paraId="72D5DFCC"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allatin City-County Health Department</w:t>
            </w:r>
          </w:p>
          <w:p w14:paraId="11F7977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arfield County Health Department</w:t>
            </w:r>
          </w:p>
          <w:p w14:paraId="627B578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lacier County Health Department</w:t>
            </w:r>
          </w:p>
          <w:p w14:paraId="30D983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Granite County Health Department</w:t>
            </w:r>
          </w:p>
          <w:p w14:paraId="239A6F3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Hill County Health Department</w:t>
            </w:r>
          </w:p>
          <w:p w14:paraId="76A909E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p w14:paraId="4DEF132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14:paraId="67BFA13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ewis and Clark City-County Health Department</w:t>
            </w:r>
          </w:p>
          <w:p w14:paraId="3D982B6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berty County Health Department</w:t>
            </w:r>
          </w:p>
          <w:p w14:paraId="11C5A3ED" w14:textId="77777777"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14:paraId="662E739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14:paraId="1F15666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cCone County Health Department</w:t>
            </w:r>
          </w:p>
          <w:p w14:paraId="13069BF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eagher County Health Department</w:t>
            </w:r>
          </w:p>
          <w:p w14:paraId="7F9A3A0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neral County Health Department</w:t>
            </w:r>
          </w:p>
          <w:p w14:paraId="5AB2176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Missoula City-County Health Department</w:t>
            </w:r>
          </w:p>
          <w:p w14:paraId="7D39C9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ark County Health Department</w:t>
            </w:r>
          </w:p>
          <w:p w14:paraId="2D064EB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hillips County Health Department</w:t>
            </w:r>
          </w:p>
          <w:p w14:paraId="6605B23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ndera County Health Department</w:t>
            </w:r>
          </w:p>
          <w:p w14:paraId="0393DB7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wder River County Health Department</w:t>
            </w:r>
          </w:p>
          <w:p w14:paraId="5A57A0D3"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owell County Health Department</w:t>
            </w:r>
          </w:p>
          <w:p w14:paraId="6EC19FC2" w14:textId="77777777" w:rsidR="002F5152" w:rsidRPr="004C50FB" w:rsidRDefault="002F5152" w:rsidP="002F5152">
            <w:pPr>
              <w:pStyle w:val="ListParagraph"/>
              <w:numPr>
                <w:ilvl w:val="0"/>
                <w:numId w:val="2"/>
              </w:numPr>
              <w:ind w:left="162" w:hanging="162"/>
              <w:rPr>
                <w:sz w:val="16"/>
                <w:szCs w:val="16"/>
              </w:rPr>
            </w:pPr>
            <w:r w:rsidRPr="004C50FB">
              <w:rPr>
                <w:sz w:val="16"/>
                <w:szCs w:val="16"/>
              </w:rPr>
              <w:t>Prairie County Health Department</w:t>
            </w:r>
          </w:p>
        </w:tc>
        <w:tc>
          <w:tcPr>
            <w:tcW w:w="1696" w:type="pct"/>
          </w:tcPr>
          <w:p w14:paraId="151ABEE7"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avalli County Public Health Nursing Department</w:t>
            </w:r>
          </w:p>
          <w:p w14:paraId="3E1A6D46"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ichland County Health Department</w:t>
            </w:r>
          </w:p>
          <w:p w14:paraId="16DEE99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oosevelt County Health Department</w:t>
            </w:r>
          </w:p>
          <w:p w14:paraId="00B4844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osebud County Health Department</w:t>
            </w:r>
          </w:p>
          <w:p w14:paraId="284253C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anders County Health Department</w:t>
            </w:r>
          </w:p>
          <w:p w14:paraId="1394F2E8"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heridan County Health Department</w:t>
            </w:r>
          </w:p>
          <w:p w14:paraId="543765B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tillwater County Health Department - Columbus Clinic</w:t>
            </w:r>
          </w:p>
          <w:p w14:paraId="6C450A5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Sweet Grass County Health Department</w:t>
            </w:r>
          </w:p>
          <w:p w14:paraId="2FAB3F7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eton County Health Department</w:t>
            </w:r>
          </w:p>
          <w:p w14:paraId="57AF971E"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oole County Health Department</w:t>
            </w:r>
          </w:p>
          <w:p w14:paraId="06454BA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Valley County Health Department</w:t>
            </w:r>
          </w:p>
          <w:p w14:paraId="2B73A21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Wibaux County Health Department</w:t>
            </w:r>
          </w:p>
          <w:p w14:paraId="0E1DA86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iverStone Health</w:t>
            </w:r>
          </w:p>
          <w:p w14:paraId="22D1D6FA" w14:textId="77777777" w:rsidR="002F5152" w:rsidRPr="004C50FB" w:rsidRDefault="002F5152" w:rsidP="002F5152">
            <w:pPr>
              <w:pStyle w:val="ListParagraph"/>
              <w:numPr>
                <w:ilvl w:val="0"/>
                <w:numId w:val="2"/>
              </w:numPr>
              <w:ind w:left="162" w:hanging="162"/>
              <w:rPr>
                <w:sz w:val="16"/>
                <w:szCs w:val="16"/>
              </w:rPr>
            </w:pPr>
            <w:r w:rsidRPr="004C50FB">
              <w:rPr>
                <w:sz w:val="16"/>
                <w:szCs w:val="16"/>
              </w:rPr>
              <w:t>Treasure County Health Department</w:t>
            </w:r>
          </w:p>
          <w:p w14:paraId="6730F5B5" w14:textId="77777777"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14:paraId="5C4F062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14:paraId="5EAB16F9" w14:textId="77777777" w:rsidR="002F5152" w:rsidRPr="004C50FB" w:rsidRDefault="002F5152" w:rsidP="002F5152">
            <w:pPr>
              <w:pStyle w:val="ListParagraph"/>
              <w:numPr>
                <w:ilvl w:val="0"/>
                <w:numId w:val="2"/>
              </w:numPr>
              <w:ind w:left="162" w:hanging="162"/>
              <w:rPr>
                <w:sz w:val="16"/>
                <w:szCs w:val="16"/>
              </w:rPr>
            </w:pPr>
            <w:r w:rsidRPr="004C50FB">
              <w:rPr>
                <w:sz w:val="16"/>
                <w:szCs w:val="16"/>
              </w:rPr>
              <w:t>Confederated Salish and Kootenai Tribal Health</w:t>
            </w:r>
          </w:p>
          <w:p w14:paraId="649D3961"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artment</w:t>
            </w:r>
          </w:p>
          <w:p w14:paraId="7EAF1FCB" w14:textId="77777777"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w:t>
            </w:r>
          </w:p>
          <w:p w14:paraId="1F639B9F" w14:textId="77777777"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artment</w:t>
            </w:r>
          </w:p>
          <w:p w14:paraId="4B55D364" w14:textId="77777777"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artment</w:t>
            </w:r>
          </w:p>
        </w:tc>
      </w:tr>
      <w:tr w:rsidR="005829CC" w:rsidRPr="004C50FB" w14:paraId="00702909" w14:textId="77777777" w:rsidTr="00C77577">
        <w:tc>
          <w:tcPr>
            <w:tcW w:w="1625" w:type="pct"/>
          </w:tcPr>
          <w:p w14:paraId="057413ED" w14:textId="77777777" w:rsidR="005829CC" w:rsidRPr="004C50FB" w:rsidRDefault="005829CC" w:rsidP="00C77577">
            <w:pPr>
              <w:pStyle w:val="Heading5"/>
            </w:pPr>
            <w:r w:rsidRPr="004C50FB">
              <w:t>Nebraska</w:t>
            </w:r>
          </w:p>
        </w:tc>
        <w:tc>
          <w:tcPr>
            <w:tcW w:w="1679" w:type="pct"/>
          </w:tcPr>
          <w:p w14:paraId="512D2B16" w14:textId="77777777" w:rsidR="005829CC" w:rsidRPr="004C50FB" w:rsidRDefault="005829CC" w:rsidP="00C77577">
            <w:pPr>
              <w:pStyle w:val="ListParagraph"/>
              <w:ind w:left="162"/>
              <w:rPr>
                <w:sz w:val="18"/>
                <w:szCs w:val="18"/>
              </w:rPr>
            </w:pPr>
          </w:p>
        </w:tc>
        <w:tc>
          <w:tcPr>
            <w:tcW w:w="1696" w:type="pct"/>
          </w:tcPr>
          <w:p w14:paraId="4CDAC97A" w14:textId="77777777" w:rsidR="005829CC" w:rsidRPr="004C50FB" w:rsidRDefault="005829CC" w:rsidP="00C77577">
            <w:pPr>
              <w:pStyle w:val="ListParagraph"/>
              <w:ind w:left="162"/>
              <w:rPr>
                <w:sz w:val="18"/>
                <w:szCs w:val="18"/>
              </w:rPr>
            </w:pPr>
          </w:p>
        </w:tc>
      </w:tr>
      <w:tr w:rsidR="005829CC" w:rsidRPr="004C50FB" w14:paraId="2899CB7F" w14:textId="77777777" w:rsidTr="00C77577">
        <w:trPr>
          <w:trHeight w:val="351"/>
        </w:trPr>
        <w:tc>
          <w:tcPr>
            <w:tcW w:w="1625" w:type="pct"/>
          </w:tcPr>
          <w:p w14:paraId="69E2FE5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14:paraId="4443E85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akota County Health Department</w:t>
            </w:r>
          </w:p>
          <w:p w14:paraId="7C34E7E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Department</w:t>
            </w:r>
          </w:p>
          <w:p w14:paraId="14B29A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entral District Health Department</w:t>
            </w:r>
          </w:p>
          <w:p w14:paraId="22E223F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khorn Logan Valley Health Department</w:t>
            </w:r>
          </w:p>
          <w:p w14:paraId="588ABE0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Lancaster County Health Department</w:t>
            </w:r>
          </w:p>
          <w:p w14:paraId="5DA80F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east District Health Department</w:t>
            </w:r>
          </w:p>
          <w:p w14:paraId="135BBB0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ur Corners Health Department</w:t>
            </w:r>
          </w:p>
          <w:p w14:paraId="412372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lk County Health Department</w:t>
            </w:r>
          </w:p>
          <w:p w14:paraId="07EF92F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ed Willow County Health Department</w:t>
            </w:r>
          </w:p>
          <w:p w14:paraId="0CE53F6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dhills District Health Department</w:t>
            </w:r>
          </w:p>
          <w:p w14:paraId="51BF3FE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hree Rivers District Health Department</w:t>
            </w:r>
          </w:p>
        </w:tc>
        <w:tc>
          <w:tcPr>
            <w:tcW w:w="1679" w:type="pct"/>
          </w:tcPr>
          <w:p w14:paraId="3103F5D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cotts Bluff County Health Department</w:t>
            </w:r>
          </w:p>
          <w:p w14:paraId="7FFBCA7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 Heartland District Health Department</w:t>
            </w:r>
          </w:p>
          <w:p w14:paraId="799242D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ast Central District Health Department</w:t>
            </w:r>
          </w:p>
          <w:p w14:paraId="7B1C153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east Nebraska Public Health Department</w:t>
            </w:r>
          </w:p>
          <w:p w14:paraId="7F65CAD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up Basin Public Health Department</w:t>
            </w:r>
          </w:p>
          <w:p w14:paraId="7F23BC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 Central District Health Department (NCDHD)</w:t>
            </w:r>
          </w:p>
          <w:p w14:paraId="190DDE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nhandle Public Health District</w:t>
            </w:r>
          </w:p>
          <w:p w14:paraId="442F2D8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blic Health Solutions District Health Department</w:t>
            </w:r>
          </w:p>
          <w:p w14:paraId="60F35E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rpy/Cass Department of Health</w:t>
            </w:r>
          </w:p>
        </w:tc>
        <w:tc>
          <w:tcPr>
            <w:tcW w:w="1696" w:type="pct"/>
          </w:tcPr>
          <w:p w14:paraId="7370CA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nd Wellness</w:t>
            </w:r>
          </w:p>
          <w:p w14:paraId="490334A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west Nebraska Public Health Department</w:t>
            </w:r>
          </w:p>
          <w:p w14:paraId="1B08AB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wo Rivers Public Health Department</w:t>
            </w:r>
          </w:p>
          <w:p w14:paraId="369FF29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Central District Health Department</w:t>
            </w:r>
          </w:p>
          <w:p w14:paraId="3129D03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innebago Tribe of Nebraska Health Dept</w:t>
            </w:r>
          </w:p>
          <w:p w14:paraId="2C2492A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ee Sioux Nation</w:t>
            </w:r>
          </w:p>
          <w:p w14:paraId="121B335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innebago Tribe of Nebraska</w:t>
            </w:r>
          </w:p>
          <w:p w14:paraId="388D51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maha Tribe of Nebraska</w:t>
            </w:r>
          </w:p>
          <w:p w14:paraId="2070B4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nca Tribe of Nebraska</w:t>
            </w:r>
          </w:p>
          <w:p w14:paraId="1ECFE53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braska Department of Health and Human Services</w:t>
            </w:r>
          </w:p>
        </w:tc>
      </w:tr>
      <w:tr w:rsidR="005829CC" w:rsidRPr="004C50FB" w14:paraId="4CC073AC" w14:textId="77777777" w:rsidTr="00C77577">
        <w:tc>
          <w:tcPr>
            <w:tcW w:w="1625" w:type="pct"/>
          </w:tcPr>
          <w:p w14:paraId="2F20906B" w14:textId="77777777" w:rsidR="005829CC" w:rsidRPr="004C50FB" w:rsidRDefault="005829CC" w:rsidP="00C77577">
            <w:pPr>
              <w:pStyle w:val="Heading5"/>
            </w:pPr>
            <w:r w:rsidRPr="004C50FB">
              <w:t>Nevada</w:t>
            </w:r>
          </w:p>
        </w:tc>
        <w:tc>
          <w:tcPr>
            <w:tcW w:w="1679" w:type="pct"/>
          </w:tcPr>
          <w:p w14:paraId="0F512514" w14:textId="77777777" w:rsidR="005829CC" w:rsidRPr="004C50FB" w:rsidRDefault="005829CC" w:rsidP="00C77577">
            <w:pPr>
              <w:pStyle w:val="ListParagraph"/>
              <w:ind w:left="162"/>
              <w:rPr>
                <w:sz w:val="18"/>
                <w:szCs w:val="18"/>
              </w:rPr>
            </w:pPr>
          </w:p>
        </w:tc>
        <w:tc>
          <w:tcPr>
            <w:tcW w:w="1696" w:type="pct"/>
          </w:tcPr>
          <w:p w14:paraId="37081954" w14:textId="77777777" w:rsidR="005829CC" w:rsidRPr="004C50FB" w:rsidRDefault="005829CC" w:rsidP="00C77577">
            <w:pPr>
              <w:pStyle w:val="ListParagraph"/>
              <w:ind w:left="162"/>
              <w:rPr>
                <w:sz w:val="18"/>
                <w:szCs w:val="18"/>
              </w:rPr>
            </w:pPr>
          </w:p>
        </w:tc>
      </w:tr>
      <w:tr w:rsidR="005829CC" w:rsidRPr="004C50FB" w14:paraId="17AF44F6" w14:textId="77777777" w:rsidTr="00C77577">
        <w:trPr>
          <w:trHeight w:val="351"/>
        </w:trPr>
        <w:tc>
          <w:tcPr>
            <w:tcW w:w="1625" w:type="pct"/>
          </w:tcPr>
          <w:p w14:paraId="0E2264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vada Department of Health and Human Services</w:t>
            </w:r>
          </w:p>
          <w:p w14:paraId="586CD22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rt McDermitt Tribe</w:t>
            </w:r>
          </w:p>
          <w:p w14:paraId="61C5FE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yramid Lake Paiute Tribe</w:t>
            </w:r>
          </w:p>
          <w:p w14:paraId="03C23FE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oe Tribal Health Center</w:t>
            </w:r>
          </w:p>
          <w:p w14:paraId="4E1A905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attle Mountain Band</w:t>
            </w:r>
          </w:p>
          <w:p w14:paraId="6C1FD9A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ck Valley Shoshone Tribe</w:t>
            </w:r>
          </w:p>
          <w:p w14:paraId="1CEEC90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w:t>
            </w:r>
          </w:p>
          <w:p w14:paraId="0FA2925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 Fork Band Council</w:t>
            </w:r>
          </w:p>
          <w:p w14:paraId="6AD5F9E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s Vegas Indian Center</w:t>
            </w:r>
          </w:p>
          <w:p w14:paraId="2DE150B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apa Band of Paiutes</w:t>
            </w:r>
          </w:p>
          <w:p w14:paraId="37E233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lker River Paiute Tribe</w:t>
            </w:r>
          </w:p>
          <w:p w14:paraId="7BE6553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e</w:t>
            </w:r>
          </w:p>
          <w:p w14:paraId="4E5FC3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lls Band Council</w:t>
            </w:r>
          </w:p>
          <w:p w14:paraId="4AE63D9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llon Health Center</w:t>
            </w:r>
          </w:p>
          <w:p w14:paraId="7DD5F9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velock Paiute Tribe</w:t>
            </w:r>
          </w:p>
        </w:tc>
        <w:tc>
          <w:tcPr>
            <w:tcW w:w="1679" w:type="pct"/>
          </w:tcPr>
          <w:p w14:paraId="14BFC2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ko Band Council</w:t>
            </w:r>
          </w:p>
          <w:p w14:paraId="1B839F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e-Moak Tribe of Western Shoshone</w:t>
            </w:r>
          </w:p>
          <w:p w14:paraId="237E34E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ckwater Shoshone Tribe</w:t>
            </w:r>
          </w:p>
          <w:p w14:paraId="3BC034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apa Health Clinic</w:t>
            </w:r>
          </w:p>
          <w:p w14:paraId="579F37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y Shoshone Tribe</w:t>
            </w:r>
          </w:p>
          <w:p w14:paraId="121E6BE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eno-Sparks Tribal Health Center</w:t>
            </w:r>
          </w:p>
          <w:p w14:paraId="341F2B5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ern Nevada Health District</w:t>
            </w:r>
          </w:p>
          <w:p w14:paraId="2ACE13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oe County District Health Department</w:t>
            </w:r>
          </w:p>
          <w:p w14:paraId="3EC5610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llon Paiute Shoshone Tribal Health Station</w:t>
            </w:r>
          </w:p>
          <w:p w14:paraId="35274CA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 Health and Human Services</w:t>
            </w:r>
          </w:p>
          <w:p w14:paraId="3FB3EA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son City Health and Human Services</w:t>
            </w:r>
          </w:p>
          <w:p w14:paraId="744834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ate of Nevada Department of Health &amp; Human Services, State Health Division</w:t>
            </w:r>
          </w:p>
          <w:p w14:paraId="1106976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urchill County Health Center</w:t>
            </w:r>
          </w:p>
          <w:p w14:paraId="44EA805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uglas County Clinic</w:t>
            </w:r>
          </w:p>
        </w:tc>
        <w:tc>
          <w:tcPr>
            <w:tcW w:w="1696" w:type="pct"/>
          </w:tcPr>
          <w:p w14:paraId="7349649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ko County Clinic</w:t>
            </w:r>
          </w:p>
          <w:p w14:paraId="61A5B5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mboldt County Clinic</w:t>
            </w:r>
          </w:p>
          <w:p w14:paraId="2D41055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nder County Clinic</w:t>
            </w:r>
          </w:p>
          <w:p w14:paraId="32759B1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County Clinic</w:t>
            </w:r>
          </w:p>
          <w:p w14:paraId="64CB90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yon County Clinic</w:t>
            </w:r>
          </w:p>
          <w:p w14:paraId="707B30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neral County Public Health Nurses Office</w:t>
            </w:r>
          </w:p>
          <w:p w14:paraId="4111687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ye County Clinic</w:t>
            </w:r>
          </w:p>
          <w:p w14:paraId="53E0774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ye and Esmeralda Counties Clinic</w:t>
            </w:r>
          </w:p>
          <w:p w14:paraId="654C38B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rshing County Clinic</w:t>
            </w:r>
          </w:p>
          <w:p w14:paraId="38292D4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hite Pine County Clinic</w:t>
            </w:r>
          </w:p>
          <w:p w14:paraId="1EBB0AB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yon County/Dayton Clinic</w:t>
            </w:r>
          </w:p>
          <w:p w14:paraId="08969CA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yon County/Yerington Clinic</w:t>
            </w:r>
          </w:p>
          <w:p w14:paraId="1504261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eno Sparks Tribal Health Center</w:t>
            </w:r>
          </w:p>
          <w:p w14:paraId="5B35B9A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al Clinic</w:t>
            </w:r>
          </w:p>
          <w:p w14:paraId="3721686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omba Shoshone Tribe</w:t>
            </w:r>
          </w:p>
        </w:tc>
      </w:tr>
    </w:tbl>
    <w:p w14:paraId="39F5496A" w14:textId="77777777" w:rsidR="005829CC" w:rsidRPr="004C50FB" w:rsidRDefault="005829CC">
      <w:r w:rsidRPr="004C50FB">
        <w:rPr>
          <w:b/>
        </w:rPr>
        <w:br w:type="page"/>
      </w:r>
    </w:p>
    <w:tbl>
      <w:tblPr>
        <w:tblW w:w="5177" w:type="pct"/>
        <w:tblInd w:w="-342" w:type="dxa"/>
        <w:tblLook w:val="04A0" w:firstRow="1" w:lastRow="0" w:firstColumn="1" w:lastColumn="0" w:noHBand="0" w:noVBand="1"/>
      </w:tblPr>
      <w:tblGrid>
        <w:gridCol w:w="2687"/>
        <w:gridCol w:w="2423"/>
        <w:gridCol w:w="2449"/>
        <w:gridCol w:w="2445"/>
      </w:tblGrid>
      <w:tr w:rsidR="005829CC" w:rsidRPr="004C50FB" w14:paraId="07294245" w14:textId="77777777" w:rsidTr="005829CC">
        <w:tc>
          <w:tcPr>
            <w:tcW w:w="1343" w:type="pct"/>
          </w:tcPr>
          <w:p w14:paraId="120E3C41" w14:textId="77777777" w:rsidR="005829CC" w:rsidRPr="004C50FB" w:rsidRDefault="005829CC" w:rsidP="00C77577">
            <w:pPr>
              <w:pStyle w:val="Heading5"/>
            </w:pPr>
            <w:r w:rsidRPr="004C50FB">
              <w:t>New Hampshire</w:t>
            </w:r>
          </w:p>
        </w:tc>
        <w:tc>
          <w:tcPr>
            <w:tcW w:w="1211" w:type="pct"/>
          </w:tcPr>
          <w:p w14:paraId="472A4DCC" w14:textId="77777777" w:rsidR="005829CC" w:rsidRPr="004C50FB" w:rsidRDefault="005829CC" w:rsidP="00C77577">
            <w:pPr>
              <w:pStyle w:val="ListParagraph"/>
              <w:ind w:left="162"/>
              <w:rPr>
                <w:sz w:val="18"/>
                <w:szCs w:val="18"/>
              </w:rPr>
            </w:pPr>
          </w:p>
        </w:tc>
        <w:tc>
          <w:tcPr>
            <w:tcW w:w="1224" w:type="pct"/>
          </w:tcPr>
          <w:p w14:paraId="3CF77030" w14:textId="77777777" w:rsidR="005829CC" w:rsidRPr="004C50FB" w:rsidRDefault="005829CC" w:rsidP="00C77577">
            <w:pPr>
              <w:pStyle w:val="ListParagraph"/>
              <w:ind w:left="162"/>
              <w:rPr>
                <w:sz w:val="18"/>
                <w:szCs w:val="18"/>
              </w:rPr>
            </w:pPr>
          </w:p>
        </w:tc>
        <w:tc>
          <w:tcPr>
            <w:tcW w:w="1222" w:type="pct"/>
          </w:tcPr>
          <w:p w14:paraId="7B97BC8C" w14:textId="77777777" w:rsidR="005829CC" w:rsidRPr="004C50FB" w:rsidRDefault="005829CC" w:rsidP="00C77577">
            <w:pPr>
              <w:pStyle w:val="ListParagraph"/>
              <w:ind w:left="162"/>
              <w:rPr>
                <w:sz w:val="18"/>
                <w:szCs w:val="18"/>
              </w:rPr>
            </w:pPr>
          </w:p>
        </w:tc>
      </w:tr>
      <w:tr w:rsidR="005829CC" w:rsidRPr="006E6023" w14:paraId="515AAA0E" w14:textId="77777777" w:rsidTr="005829CC">
        <w:trPr>
          <w:trHeight w:val="351"/>
        </w:trPr>
        <w:tc>
          <w:tcPr>
            <w:tcW w:w="1343" w:type="pct"/>
          </w:tcPr>
          <w:p w14:paraId="54E00AD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mherst Health Department</w:t>
            </w:r>
          </w:p>
          <w:p w14:paraId="320C8F4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rlin Health Department</w:t>
            </w:r>
          </w:p>
          <w:p w14:paraId="26E27BD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laremont Health Department</w:t>
            </w:r>
          </w:p>
          <w:p w14:paraId="59B53B5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oncord Health Department</w:t>
            </w:r>
          </w:p>
          <w:p w14:paraId="18B29C2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erry Health Department</w:t>
            </w:r>
          </w:p>
          <w:p w14:paraId="171E31D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over Health Department</w:t>
            </w:r>
          </w:p>
          <w:p w14:paraId="7C6A76C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Keene Health Department</w:t>
            </w:r>
          </w:p>
          <w:p w14:paraId="1B5C2F5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nchester Health Department</w:t>
            </w:r>
          </w:p>
          <w:p w14:paraId="3A914ED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errimack Health Department</w:t>
            </w:r>
          </w:p>
          <w:p w14:paraId="738B2C7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ashua Division of Public Health and Community Services</w:t>
            </w:r>
          </w:p>
          <w:p w14:paraId="3D364D5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laistow Health Department</w:t>
            </w:r>
          </w:p>
          <w:p w14:paraId="6742CB2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ortsmouth Health Department</w:t>
            </w:r>
          </w:p>
          <w:p w14:paraId="0878F70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alem Health Department</w:t>
            </w:r>
          </w:p>
          <w:p w14:paraId="23AAA40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omersworth Health Department</w:t>
            </w:r>
          </w:p>
          <w:p w14:paraId="6463BFD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ebanon Health Department</w:t>
            </w:r>
          </w:p>
          <w:p w14:paraId="61C37B6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cworth Health Department</w:t>
            </w:r>
          </w:p>
          <w:p w14:paraId="23616E7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lbany Health Department</w:t>
            </w:r>
          </w:p>
          <w:p w14:paraId="6BD79B7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lexandria Health Department</w:t>
            </w:r>
          </w:p>
          <w:p w14:paraId="497485C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llenstown Health Department</w:t>
            </w:r>
          </w:p>
          <w:p w14:paraId="163C802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lstead Health Department</w:t>
            </w:r>
          </w:p>
          <w:p w14:paraId="2A0D2AB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lton Health Department</w:t>
            </w:r>
          </w:p>
          <w:p w14:paraId="562D74F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ndover Health Department</w:t>
            </w:r>
          </w:p>
          <w:p w14:paraId="28EC2B0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ntrim Health Department</w:t>
            </w:r>
          </w:p>
          <w:p w14:paraId="073C61F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shland Health Department</w:t>
            </w:r>
          </w:p>
          <w:p w14:paraId="3287558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tkinson Health Department</w:t>
            </w:r>
          </w:p>
          <w:p w14:paraId="0CE95EE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Auburn Health Department</w:t>
            </w:r>
          </w:p>
          <w:p w14:paraId="6FEBBB7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arnstead Health Department</w:t>
            </w:r>
          </w:p>
          <w:p w14:paraId="4183600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arrington Health Department</w:t>
            </w:r>
          </w:p>
          <w:p w14:paraId="6807D55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artlett Health Department</w:t>
            </w:r>
          </w:p>
          <w:p w14:paraId="0F91556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lmont Health Department</w:t>
            </w:r>
          </w:p>
          <w:p w14:paraId="558663F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nnington Health Department</w:t>
            </w:r>
          </w:p>
          <w:p w14:paraId="1FB5541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nton Health Department</w:t>
            </w:r>
          </w:p>
          <w:p w14:paraId="0A66F48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thlehem Health Department</w:t>
            </w:r>
          </w:p>
          <w:p w14:paraId="2ABEDB0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ow Health Department</w:t>
            </w:r>
          </w:p>
          <w:p w14:paraId="76E526B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adford Health Department</w:t>
            </w:r>
          </w:p>
          <w:p w14:paraId="500ACA1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entwood Health Department</w:t>
            </w:r>
          </w:p>
          <w:p w14:paraId="48F6BF9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idgewater Health Department</w:t>
            </w:r>
          </w:p>
          <w:p w14:paraId="3D22219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istol Health Department</w:t>
            </w:r>
          </w:p>
          <w:p w14:paraId="6170384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ookfield Health Department</w:t>
            </w:r>
          </w:p>
          <w:p w14:paraId="292B2CF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rookline Health Department</w:t>
            </w:r>
          </w:p>
          <w:p w14:paraId="7868FCA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ampton Health Department</w:t>
            </w:r>
          </w:p>
          <w:p w14:paraId="6EB0CB2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anaan Health Department</w:t>
            </w:r>
          </w:p>
          <w:p w14:paraId="0F6FBF7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andia Health Department</w:t>
            </w:r>
          </w:p>
          <w:p w14:paraId="4D11EA2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anterbury Health Department</w:t>
            </w:r>
          </w:p>
          <w:p w14:paraId="4351193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arroll Health Department</w:t>
            </w:r>
          </w:p>
          <w:p w14:paraId="1941F3A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enter Harbor Health Department</w:t>
            </w:r>
          </w:p>
          <w:p w14:paraId="122E2EB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harlestown Health Department</w:t>
            </w:r>
          </w:p>
          <w:p w14:paraId="10C3919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hatham Health Department</w:t>
            </w:r>
          </w:p>
          <w:p w14:paraId="39B4A5D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hester Health Department</w:t>
            </w:r>
          </w:p>
          <w:p w14:paraId="624B297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hesterfield Health Department</w:t>
            </w:r>
          </w:p>
          <w:p w14:paraId="78824D1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hichester Health Department</w:t>
            </w:r>
          </w:p>
          <w:p w14:paraId="39D522A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larksville Health Department</w:t>
            </w:r>
          </w:p>
          <w:p w14:paraId="40A062A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olebrook Health Department</w:t>
            </w:r>
          </w:p>
          <w:p w14:paraId="63F45FC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olumbia Health Department</w:t>
            </w:r>
          </w:p>
          <w:p w14:paraId="310C26D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onway Health Department</w:t>
            </w:r>
          </w:p>
          <w:p w14:paraId="3A3B117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ornish Health Department</w:t>
            </w:r>
          </w:p>
          <w:p w14:paraId="071A231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Croydon Health Department</w:t>
            </w:r>
          </w:p>
          <w:p w14:paraId="10C1759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alton Health Department</w:t>
            </w:r>
          </w:p>
          <w:p w14:paraId="68C9C15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anbury Health Department</w:t>
            </w:r>
          </w:p>
          <w:p w14:paraId="1F0B982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anville Health Department</w:t>
            </w:r>
          </w:p>
          <w:p w14:paraId="1AD9C13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eerfield Health Department</w:t>
            </w:r>
          </w:p>
          <w:p w14:paraId="2ED5ACF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eering Health Department</w:t>
            </w:r>
          </w:p>
          <w:p w14:paraId="5659B86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orchester Health Department</w:t>
            </w:r>
          </w:p>
          <w:p w14:paraId="4B0523F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ublin Health Department</w:t>
            </w:r>
          </w:p>
        </w:tc>
        <w:tc>
          <w:tcPr>
            <w:tcW w:w="1211" w:type="pct"/>
          </w:tcPr>
          <w:p w14:paraId="1F42541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ummer Health Department</w:t>
            </w:r>
          </w:p>
          <w:p w14:paraId="4EA0AC2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unbarton Health Department</w:t>
            </w:r>
          </w:p>
          <w:p w14:paraId="04F93E0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Durham Health Department</w:t>
            </w:r>
          </w:p>
          <w:p w14:paraId="68CDF8B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ast Kingston Health Department</w:t>
            </w:r>
          </w:p>
          <w:p w14:paraId="40CBAB0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aston Health Department</w:t>
            </w:r>
          </w:p>
          <w:p w14:paraId="606DBD0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aton Health Department</w:t>
            </w:r>
          </w:p>
          <w:p w14:paraId="6CF9B54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ffingham Health Department</w:t>
            </w:r>
          </w:p>
          <w:p w14:paraId="42ACF2D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llsworth Health Department</w:t>
            </w:r>
          </w:p>
          <w:p w14:paraId="7FECC77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nfield Health Department</w:t>
            </w:r>
          </w:p>
          <w:p w14:paraId="39AE1F1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pping Health Department</w:t>
            </w:r>
          </w:p>
          <w:p w14:paraId="67EC7C9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psom Health Department</w:t>
            </w:r>
          </w:p>
          <w:p w14:paraId="7673A92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rrol Health Department</w:t>
            </w:r>
          </w:p>
          <w:p w14:paraId="4E2C4AC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Exeter Health Department</w:t>
            </w:r>
          </w:p>
          <w:p w14:paraId="143C9A0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armington Health Department</w:t>
            </w:r>
          </w:p>
          <w:p w14:paraId="73ED655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itzwilliam Health Department</w:t>
            </w:r>
          </w:p>
          <w:p w14:paraId="75569FC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rancestown Health Department</w:t>
            </w:r>
          </w:p>
          <w:p w14:paraId="173CDDB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ranconia Health Department</w:t>
            </w:r>
          </w:p>
          <w:p w14:paraId="1512FE3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ranklin Health Department</w:t>
            </w:r>
          </w:p>
          <w:p w14:paraId="14AF4F1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reedom Health Department</w:t>
            </w:r>
          </w:p>
          <w:p w14:paraId="2478CC7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Fremont Health Department</w:t>
            </w:r>
          </w:p>
          <w:p w14:paraId="4947C44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ilford Health Department</w:t>
            </w:r>
          </w:p>
          <w:p w14:paraId="614268C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ilmanton Health Department</w:t>
            </w:r>
          </w:p>
          <w:p w14:paraId="4BB9A97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ilsum Health Department</w:t>
            </w:r>
          </w:p>
          <w:p w14:paraId="2CA68BD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offstown Health Department</w:t>
            </w:r>
          </w:p>
          <w:p w14:paraId="0C4FF35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orham Health Department</w:t>
            </w:r>
          </w:p>
          <w:p w14:paraId="72369BC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oshen Health Department</w:t>
            </w:r>
          </w:p>
          <w:p w14:paraId="34031F5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afton Health Department</w:t>
            </w:r>
          </w:p>
          <w:p w14:paraId="76D57AB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antham Health Department</w:t>
            </w:r>
          </w:p>
          <w:p w14:paraId="76D15D7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eenfield Health Department</w:t>
            </w:r>
          </w:p>
          <w:p w14:paraId="58FCD92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eenland Health Department</w:t>
            </w:r>
          </w:p>
          <w:p w14:paraId="7722BAE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eenville Health Department</w:t>
            </w:r>
          </w:p>
          <w:p w14:paraId="0A6909B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Groton Health Department</w:t>
            </w:r>
          </w:p>
          <w:p w14:paraId="7AA5496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mpstead Health Department</w:t>
            </w:r>
          </w:p>
          <w:p w14:paraId="31FEC60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mpton Health Department</w:t>
            </w:r>
          </w:p>
          <w:p w14:paraId="1600801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mpton Falls</w:t>
            </w:r>
          </w:p>
          <w:p w14:paraId="2C3FDCD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ncock Health Department</w:t>
            </w:r>
          </w:p>
          <w:p w14:paraId="2908B53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nover Health Department</w:t>
            </w:r>
          </w:p>
          <w:p w14:paraId="4E1D024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rrisville Health Department</w:t>
            </w:r>
          </w:p>
          <w:p w14:paraId="49EC5A7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averhill Health Department</w:t>
            </w:r>
          </w:p>
          <w:p w14:paraId="0B56914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ebron Health Department</w:t>
            </w:r>
          </w:p>
          <w:p w14:paraId="1310C7D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enniker Health Department</w:t>
            </w:r>
          </w:p>
          <w:p w14:paraId="05CF0B3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ill Health Department</w:t>
            </w:r>
          </w:p>
          <w:p w14:paraId="72ED6EA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illsborough Health Department</w:t>
            </w:r>
          </w:p>
          <w:p w14:paraId="19BBEA2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insdale Health Department</w:t>
            </w:r>
          </w:p>
          <w:p w14:paraId="59134F4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olderness Health Department</w:t>
            </w:r>
          </w:p>
          <w:p w14:paraId="54D4766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ollis Health Department</w:t>
            </w:r>
          </w:p>
          <w:p w14:paraId="75D069E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ooksett Health Department</w:t>
            </w:r>
          </w:p>
          <w:p w14:paraId="577B73C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opkinton Health Department</w:t>
            </w:r>
          </w:p>
          <w:p w14:paraId="361536E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Hudson Health Department</w:t>
            </w:r>
          </w:p>
          <w:p w14:paraId="66E7990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Jackson Health Department</w:t>
            </w:r>
          </w:p>
          <w:p w14:paraId="5DE57C7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Jaffrey Health Department</w:t>
            </w:r>
          </w:p>
          <w:p w14:paraId="47E5283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Jefferson Health Department</w:t>
            </w:r>
          </w:p>
          <w:p w14:paraId="3D4596C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Kensington Health Department</w:t>
            </w:r>
          </w:p>
          <w:p w14:paraId="31B662B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Kingston Health Department</w:t>
            </w:r>
          </w:p>
          <w:p w14:paraId="3CF56A6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aconia Health Department</w:t>
            </w:r>
          </w:p>
          <w:p w14:paraId="2DFF070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ancaster Health Department</w:t>
            </w:r>
          </w:p>
          <w:p w14:paraId="2BBD275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andaff Health Department</w:t>
            </w:r>
          </w:p>
          <w:p w14:paraId="129B8E0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angdon Health Department</w:t>
            </w:r>
          </w:p>
          <w:p w14:paraId="74A540D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ee Health Department</w:t>
            </w:r>
          </w:p>
          <w:p w14:paraId="02B57A2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empster Health Department</w:t>
            </w:r>
          </w:p>
          <w:p w14:paraId="071D1D2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incoln Health Department</w:t>
            </w:r>
          </w:p>
        </w:tc>
        <w:tc>
          <w:tcPr>
            <w:tcW w:w="1224" w:type="pct"/>
          </w:tcPr>
          <w:p w14:paraId="02F3AD2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isbon Health Department</w:t>
            </w:r>
          </w:p>
          <w:p w14:paraId="5947393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itchfield Health Department</w:t>
            </w:r>
          </w:p>
          <w:p w14:paraId="1C6A74B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ittleton Health Department</w:t>
            </w:r>
          </w:p>
          <w:p w14:paraId="3B0D290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ondonderry Health Department</w:t>
            </w:r>
          </w:p>
          <w:p w14:paraId="02EB345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oudon Health Department</w:t>
            </w:r>
          </w:p>
          <w:p w14:paraId="144344F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yman Health Department</w:t>
            </w:r>
          </w:p>
          <w:p w14:paraId="73BAB33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yme Health Department</w:t>
            </w:r>
          </w:p>
          <w:p w14:paraId="5C7B42B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Lyndeborough Health Department</w:t>
            </w:r>
          </w:p>
          <w:p w14:paraId="7FBC382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dbury Health Department</w:t>
            </w:r>
          </w:p>
          <w:p w14:paraId="72C42FA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dison Health Department</w:t>
            </w:r>
          </w:p>
          <w:p w14:paraId="6B64E5B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rlborough Health Department</w:t>
            </w:r>
          </w:p>
          <w:p w14:paraId="18CDABC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rlow Health Department</w:t>
            </w:r>
          </w:p>
          <w:p w14:paraId="25437C0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ason Health Department</w:t>
            </w:r>
          </w:p>
          <w:p w14:paraId="28F9319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eredith Health Department</w:t>
            </w:r>
          </w:p>
          <w:p w14:paraId="7AF0580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iddleton Health Department</w:t>
            </w:r>
          </w:p>
          <w:p w14:paraId="716DED2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ilan Health Department</w:t>
            </w:r>
          </w:p>
          <w:p w14:paraId="212F6DC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ilford Health Department</w:t>
            </w:r>
          </w:p>
          <w:p w14:paraId="3393FE5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ilton Health Department</w:t>
            </w:r>
          </w:p>
          <w:p w14:paraId="4F91BB5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onroe Health Department</w:t>
            </w:r>
          </w:p>
          <w:p w14:paraId="24CC704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ont Vernon Health Department</w:t>
            </w:r>
          </w:p>
          <w:p w14:paraId="51FC9A8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Moultonborough Health Department</w:t>
            </w:r>
          </w:p>
          <w:p w14:paraId="62C0159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lson Health Department</w:t>
            </w:r>
          </w:p>
          <w:p w14:paraId="7E09FE3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Boston Health Department</w:t>
            </w:r>
          </w:p>
          <w:p w14:paraId="6069E66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Castle Health Department</w:t>
            </w:r>
          </w:p>
          <w:p w14:paraId="59B8212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Durham Health Department</w:t>
            </w:r>
          </w:p>
          <w:p w14:paraId="07DDCAE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Hampton Health Department</w:t>
            </w:r>
          </w:p>
          <w:p w14:paraId="62BE276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Ipswich Health Department</w:t>
            </w:r>
          </w:p>
          <w:p w14:paraId="33F9B32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London Health Department</w:t>
            </w:r>
          </w:p>
          <w:p w14:paraId="0D5B46E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bury Health Department</w:t>
            </w:r>
          </w:p>
          <w:p w14:paraId="01BC9E7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fields Health Department</w:t>
            </w:r>
          </w:p>
          <w:p w14:paraId="3C17B65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ington Health Department</w:t>
            </w:r>
          </w:p>
          <w:p w14:paraId="74BBC8A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market Health Department</w:t>
            </w:r>
          </w:p>
          <w:p w14:paraId="630EA33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port Health Department</w:t>
            </w:r>
          </w:p>
          <w:p w14:paraId="43982CF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ton Health Department</w:t>
            </w:r>
          </w:p>
          <w:p w14:paraId="40015A6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orth Hampton Health Department</w:t>
            </w:r>
          </w:p>
          <w:p w14:paraId="0EF6832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orthfield Health Department</w:t>
            </w:r>
          </w:p>
          <w:p w14:paraId="22133A0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orthumberland Health Department</w:t>
            </w:r>
          </w:p>
          <w:p w14:paraId="56A6E35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orthwood Health Department</w:t>
            </w:r>
          </w:p>
          <w:p w14:paraId="5B6D03B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ottingham Health Department</w:t>
            </w:r>
          </w:p>
          <w:p w14:paraId="003414F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Orange Health Department</w:t>
            </w:r>
          </w:p>
          <w:p w14:paraId="6914216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Orford Health Department</w:t>
            </w:r>
          </w:p>
          <w:p w14:paraId="4451C9E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Ossipee Health Department</w:t>
            </w:r>
          </w:p>
          <w:p w14:paraId="10BA88B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elham Health Department</w:t>
            </w:r>
          </w:p>
          <w:p w14:paraId="5F1BB55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embroke Health Department</w:t>
            </w:r>
          </w:p>
          <w:p w14:paraId="4509854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eterborough Health Department</w:t>
            </w:r>
          </w:p>
          <w:p w14:paraId="194BD6F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iermont Health Department</w:t>
            </w:r>
          </w:p>
          <w:p w14:paraId="0D832644"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ittsburg Health Department</w:t>
            </w:r>
          </w:p>
          <w:p w14:paraId="7B5FB25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ittsfield Health Department</w:t>
            </w:r>
          </w:p>
          <w:p w14:paraId="2149202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lainfield Health Department</w:t>
            </w:r>
          </w:p>
          <w:p w14:paraId="0D623CC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Plymouth Health Department</w:t>
            </w:r>
          </w:p>
          <w:p w14:paraId="0CC246E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andolph Health Department</w:t>
            </w:r>
          </w:p>
        </w:tc>
        <w:tc>
          <w:tcPr>
            <w:tcW w:w="1222" w:type="pct"/>
          </w:tcPr>
          <w:p w14:paraId="1426F6F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aymond Health Department</w:t>
            </w:r>
          </w:p>
          <w:p w14:paraId="35DE376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ichmond Health Department</w:t>
            </w:r>
          </w:p>
          <w:p w14:paraId="29004F0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indge Health Department</w:t>
            </w:r>
          </w:p>
          <w:p w14:paraId="0BE5570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ollinsford Health Department</w:t>
            </w:r>
          </w:p>
          <w:p w14:paraId="78486EF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oxbury Health Department</w:t>
            </w:r>
          </w:p>
          <w:p w14:paraId="0DD53E1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umney Health Department</w:t>
            </w:r>
          </w:p>
          <w:p w14:paraId="48BBBBB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Rye Health Department</w:t>
            </w:r>
          </w:p>
          <w:p w14:paraId="651D40A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alisbury Health Department</w:t>
            </w:r>
          </w:p>
          <w:p w14:paraId="2E4568E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anbornton Health Department</w:t>
            </w:r>
          </w:p>
          <w:p w14:paraId="37D769BF"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andown Health Department</w:t>
            </w:r>
          </w:p>
          <w:p w14:paraId="5E00A4D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andwich Health Department</w:t>
            </w:r>
          </w:p>
          <w:p w14:paraId="59BFDD5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eabrook Health Department</w:t>
            </w:r>
          </w:p>
          <w:p w14:paraId="309C00C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haron Health Department</w:t>
            </w:r>
          </w:p>
          <w:p w14:paraId="6BD7349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helburne Health Department</w:t>
            </w:r>
          </w:p>
          <w:p w14:paraId="3A08DA8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outh Hampton Health Department</w:t>
            </w:r>
          </w:p>
          <w:p w14:paraId="00B4088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pringfield Health Department</w:t>
            </w:r>
          </w:p>
          <w:p w14:paraId="15B8896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ark Health Department</w:t>
            </w:r>
          </w:p>
          <w:p w14:paraId="637AE94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ewartstown Health Department</w:t>
            </w:r>
          </w:p>
          <w:p w14:paraId="7D5490D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oddard Health Department</w:t>
            </w:r>
          </w:p>
          <w:p w14:paraId="3044645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rafford Health Department</w:t>
            </w:r>
          </w:p>
          <w:p w14:paraId="4AC9288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ratford Health Department</w:t>
            </w:r>
          </w:p>
          <w:p w14:paraId="2223B5B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tratham Health Department</w:t>
            </w:r>
          </w:p>
          <w:p w14:paraId="4EFF8AB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ugar Hill Health Department</w:t>
            </w:r>
          </w:p>
          <w:p w14:paraId="3C7A83A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ullivan Health Department</w:t>
            </w:r>
          </w:p>
          <w:p w14:paraId="43185A7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unapee Health Department</w:t>
            </w:r>
          </w:p>
          <w:p w14:paraId="1853F3D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urry Health Department</w:t>
            </w:r>
          </w:p>
          <w:p w14:paraId="67BEE3D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utton Health Department</w:t>
            </w:r>
          </w:p>
          <w:p w14:paraId="21385DD1" w14:textId="77777777" w:rsidR="005829CC" w:rsidRPr="006E6023" w:rsidRDefault="005829CC" w:rsidP="005829CC">
            <w:pPr>
              <w:pStyle w:val="ListParagraph"/>
              <w:numPr>
                <w:ilvl w:val="0"/>
                <w:numId w:val="2"/>
              </w:numPr>
              <w:ind w:left="162" w:hanging="162"/>
              <w:rPr>
                <w:sz w:val="15"/>
                <w:szCs w:val="15"/>
              </w:rPr>
            </w:pPr>
            <w:r w:rsidRPr="006E6023">
              <w:rPr>
                <w:sz w:val="15"/>
                <w:szCs w:val="15"/>
              </w:rPr>
              <w:t>Swanzey Health Department</w:t>
            </w:r>
          </w:p>
          <w:p w14:paraId="0A73EE2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amworth Health Department</w:t>
            </w:r>
          </w:p>
          <w:p w14:paraId="1C84E04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emple Health Department</w:t>
            </w:r>
          </w:p>
          <w:p w14:paraId="309C086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hornton Health Department</w:t>
            </w:r>
          </w:p>
          <w:p w14:paraId="6CFA919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ilton Health Department</w:t>
            </w:r>
          </w:p>
          <w:p w14:paraId="63AFF63D"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roy Health Department</w:t>
            </w:r>
          </w:p>
          <w:p w14:paraId="70867EC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Tuftonboro Health Department</w:t>
            </w:r>
          </w:p>
          <w:p w14:paraId="72BA01A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Unity Health Department</w:t>
            </w:r>
          </w:p>
          <w:p w14:paraId="64DEB64A"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kefield Health Department</w:t>
            </w:r>
          </w:p>
          <w:p w14:paraId="4F04258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lpole Health Department</w:t>
            </w:r>
          </w:p>
          <w:p w14:paraId="6D1F799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rner Health Department</w:t>
            </w:r>
          </w:p>
          <w:p w14:paraId="6B876FE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rren Health Department</w:t>
            </w:r>
          </w:p>
          <w:p w14:paraId="45DC4AEE"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shington Health Department</w:t>
            </w:r>
          </w:p>
          <w:p w14:paraId="2F3362DB"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aterville Valley Health Department</w:t>
            </w:r>
          </w:p>
          <w:p w14:paraId="61642F9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eare Health Department</w:t>
            </w:r>
          </w:p>
          <w:p w14:paraId="5B82B15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ebster Health Department</w:t>
            </w:r>
          </w:p>
          <w:p w14:paraId="3FDAF9C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entworth Health Department</w:t>
            </w:r>
          </w:p>
          <w:p w14:paraId="4EAD1B9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estmoreland Health Department</w:t>
            </w:r>
          </w:p>
          <w:p w14:paraId="62083097"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hitefield Health Department</w:t>
            </w:r>
          </w:p>
          <w:p w14:paraId="6F3D0EA8"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ilmot Health Department</w:t>
            </w:r>
          </w:p>
          <w:p w14:paraId="14684243"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ilton Health Department</w:t>
            </w:r>
          </w:p>
          <w:p w14:paraId="7EC2C84C"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inchester Health Department</w:t>
            </w:r>
          </w:p>
          <w:p w14:paraId="118B0226"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indham Health Department</w:t>
            </w:r>
          </w:p>
          <w:p w14:paraId="1CDE2D1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indsor Health Department</w:t>
            </w:r>
          </w:p>
          <w:p w14:paraId="1273C70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olfeboro Health Department</w:t>
            </w:r>
          </w:p>
          <w:p w14:paraId="7EA76049" w14:textId="77777777" w:rsidR="005829CC" w:rsidRPr="006E6023" w:rsidRDefault="005829CC" w:rsidP="005829CC">
            <w:pPr>
              <w:pStyle w:val="ListParagraph"/>
              <w:numPr>
                <w:ilvl w:val="0"/>
                <w:numId w:val="2"/>
              </w:numPr>
              <w:ind w:left="162" w:hanging="162"/>
              <w:rPr>
                <w:sz w:val="15"/>
                <w:szCs w:val="15"/>
              </w:rPr>
            </w:pPr>
            <w:r w:rsidRPr="006E6023">
              <w:rPr>
                <w:sz w:val="15"/>
                <w:szCs w:val="15"/>
              </w:rPr>
              <w:t>Woodstock Health Department</w:t>
            </w:r>
          </w:p>
          <w:p w14:paraId="7625BD5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edford Health Department</w:t>
            </w:r>
          </w:p>
          <w:p w14:paraId="20DC9C60"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oscawen Health Department</w:t>
            </w:r>
          </w:p>
          <w:p w14:paraId="4A67E185" w14:textId="77777777" w:rsidR="005829CC" w:rsidRPr="006E6023" w:rsidRDefault="005829CC" w:rsidP="005829CC">
            <w:pPr>
              <w:pStyle w:val="ListParagraph"/>
              <w:numPr>
                <w:ilvl w:val="0"/>
                <w:numId w:val="2"/>
              </w:numPr>
              <w:ind w:left="162" w:hanging="162"/>
              <w:rPr>
                <w:sz w:val="15"/>
                <w:szCs w:val="15"/>
              </w:rPr>
            </w:pPr>
            <w:r w:rsidRPr="006E6023">
              <w:rPr>
                <w:sz w:val="15"/>
                <w:szCs w:val="15"/>
              </w:rPr>
              <w:t>Bath City Health Department</w:t>
            </w:r>
          </w:p>
          <w:p w14:paraId="0E439292" w14:textId="77777777" w:rsidR="005829CC" w:rsidRPr="006E6023" w:rsidRDefault="005829CC" w:rsidP="005829CC">
            <w:pPr>
              <w:pStyle w:val="ListParagraph"/>
              <w:numPr>
                <w:ilvl w:val="0"/>
                <w:numId w:val="2"/>
              </w:numPr>
              <w:ind w:left="162" w:hanging="162"/>
              <w:rPr>
                <w:sz w:val="15"/>
                <w:szCs w:val="15"/>
              </w:rPr>
            </w:pPr>
            <w:r w:rsidRPr="006E6023">
              <w:rPr>
                <w:sz w:val="15"/>
                <w:szCs w:val="15"/>
              </w:rPr>
              <w:t>New Hampshire Department of Health and Human Services</w:t>
            </w:r>
          </w:p>
        </w:tc>
      </w:tr>
    </w:tbl>
    <w:p w14:paraId="1E3AABB6" w14:textId="77777777" w:rsidR="005829CC" w:rsidRPr="004C50FB" w:rsidRDefault="005829CC"/>
    <w:p w14:paraId="4BDA29AD" w14:textId="77777777" w:rsidR="006E6023" w:rsidRDefault="006E6023">
      <w:r>
        <w:rPr>
          <w:b/>
        </w:rPr>
        <w:br w:type="page"/>
      </w:r>
    </w:p>
    <w:tbl>
      <w:tblPr>
        <w:tblW w:w="5000" w:type="pct"/>
        <w:tblLook w:val="04A0" w:firstRow="1" w:lastRow="0" w:firstColumn="1" w:lastColumn="0" w:noHBand="0" w:noVBand="1"/>
      </w:tblPr>
      <w:tblGrid>
        <w:gridCol w:w="3434"/>
        <w:gridCol w:w="3098"/>
        <w:gridCol w:w="3130"/>
      </w:tblGrid>
      <w:tr w:rsidR="005829CC" w:rsidRPr="004C50FB" w14:paraId="53875AEC" w14:textId="77777777" w:rsidTr="005829CC">
        <w:tc>
          <w:tcPr>
            <w:tcW w:w="1777" w:type="pct"/>
          </w:tcPr>
          <w:p w14:paraId="0B7DB368" w14:textId="77777777" w:rsidR="005829CC" w:rsidRPr="004C50FB" w:rsidRDefault="005829CC" w:rsidP="00C77577">
            <w:pPr>
              <w:pStyle w:val="Heading5"/>
            </w:pPr>
            <w:r w:rsidRPr="004C50FB">
              <w:t>New Jersey</w:t>
            </w:r>
          </w:p>
        </w:tc>
        <w:tc>
          <w:tcPr>
            <w:tcW w:w="1603" w:type="pct"/>
          </w:tcPr>
          <w:p w14:paraId="70586349" w14:textId="77777777" w:rsidR="005829CC" w:rsidRPr="004C50FB" w:rsidRDefault="005829CC" w:rsidP="00C77577">
            <w:pPr>
              <w:pStyle w:val="ListParagraph"/>
              <w:ind w:left="162"/>
              <w:rPr>
                <w:sz w:val="18"/>
                <w:szCs w:val="18"/>
              </w:rPr>
            </w:pPr>
          </w:p>
        </w:tc>
        <w:tc>
          <w:tcPr>
            <w:tcW w:w="1620" w:type="pct"/>
          </w:tcPr>
          <w:p w14:paraId="09E5E4CE" w14:textId="77777777" w:rsidR="005829CC" w:rsidRPr="004C50FB" w:rsidRDefault="005829CC" w:rsidP="00C77577">
            <w:pPr>
              <w:pStyle w:val="ListParagraph"/>
              <w:ind w:left="162"/>
              <w:rPr>
                <w:sz w:val="18"/>
                <w:szCs w:val="18"/>
              </w:rPr>
            </w:pPr>
          </w:p>
        </w:tc>
      </w:tr>
      <w:tr w:rsidR="005829CC" w:rsidRPr="004C50FB" w14:paraId="1E4A97BE" w14:textId="77777777" w:rsidTr="005829CC">
        <w:trPr>
          <w:trHeight w:val="351"/>
        </w:trPr>
        <w:tc>
          <w:tcPr>
            <w:tcW w:w="1777" w:type="pct"/>
          </w:tcPr>
          <w:p w14:paraId="0AB7F06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Jersey Department of Health and Senior Services</w:t>
            </w:r>
          </w:p>
          <w:p w14:paraId="4D8E124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rcer County Division of Public Health</w:t>
            </w:r>
          </w:p>
          <w:p w14:paraId="5E611C5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tlantic County Division of Public Health</w:t>
            </w:r>
          </w:p>
          <w:p w14:paraId="4E8925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ayonne Health Department</w:t>
            </w:r>
          </w:p>
          <w:p w14:paraId="7E80B34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ris County Office of Health Management</w:t>
            </w:r>
          </w:p>
          <w:p w14:paraId="2A6AEE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gen County Department of Health Services</w:t>
            </w:r>
          </w:p>
          <w:p w14:paraId="634F95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genfield Health Department</w:t>
            </w:r>
          </w:p>
          <w:p w14:paraId="7F300B5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rds Township Health Department</w:t>
            </w:r>
          </w:p>
          <w:p w14:paraId="712FCB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loomfield Health Department</w:t>
            </w:r>
          </w:p>
          <w:p w14:paraId="5199A8F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anchburg Township Health Department</w:t>
            </w:r>
          </w:p>
          <w:p w14:paraId="0EF4FC0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idgewater Township Division of Health</w:t>
            </w:r>
          </w:p>
          <w:p w14:paraId="6774832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rlington County Health Department</w:t>
            </w:r>
          </w:p>
          <w:p w14:paraId="7BD7A83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mden County Department of Health and Human Services</w:t>
            </w:r>
          </w:p>
          <w:p w14:paraId="1B5CF8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pe May County Health Department</w:t>
            </w:r>
          </w:p>
          <w:p w14:paraId="58C6B01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ifton Health Department</w:t>
            </w:r>
          </w:p>
          <w:p w14:paraId="595DE5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oster Boro Board of Health</w:t>
            </w:r>
          </w:p>
          <w:p w14:paraId="023A517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ts Neck Township Health Department</w:t>
            </w:r>
          </w:p>
          <w:p w14:paraId="125426A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anford Board of Health</w:t>
            </w:r>
          </w:p>
          <w:p w14:paraId="415AFDF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 Orange Health Department</w:t>
            </w:r>
          </w:p>
          <w:p w14:paraId="5ACE4A9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nville Township Health Department</w:t>
            </w:r>
          </w:p>
          <w:p w14:paraId="37107CD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ver Health Department</w:t>
            </w:r>
          </w:p>
          <w:p w14:paraId="0E9212D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Office of Health Management</w:t>
            </w:r>
          </w:p>
          <w:p w14:paraId="14EA31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ast Hanover Township Health Department</w:t>
            </w:r>
          </w:p>
          <w:p w14:paraId="778282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ast Orange Health Department</w:t>
            </w:r>
          </w:p>
          <w:p w14:paraId="64C4835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orough of Roselle</w:t>
            </w:r>
          </w:p>
          <w:p w14:paraId="61EE9CA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dison Department of Health and Human Resources</w:t>
            </w:r>
          </w:p>
          <w:p w14:paraId="19FCB7E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izabeth Department of Health and Human Services</w:t>
            </w:r>
          </w:p>
          <w:p w14:paraId="0F277E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mwood Park Department of Health</w:t>
            </w:r>
          </w:p>
          <w:p w14:paraId="791A57A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Englewood Department of Health</w:t>
            </w:r>
          </w:p>
          <w:p w14:paraId="02A0EF8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wing Township Health Department</w:t>
            </w:r>
          </w:p>
          <w:p w14:paraId="73126D8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ir Lawn Health Department</w:t>
            </w:r>
          </w:p>
          <w:p w14:paraId="2501B4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ssex County Health Department</w:t>
            </w:r>
          </w:p>
          <w:p w14:paraId="4D657B5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rt Lee Department of Health</w:t>
            </w:r>
          </w:p>
          <w:p w14:paraId="493994E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reehold Township Health Department</w:t>
            </w:r>
          </w:p>
          <w:p w14:paraId="4112CCD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loucester County Department of Health</w:t>
            </w:r>
          </w:p>
          <w:p w14:paraId="094858C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ckensack Department of Health</w:t>
            </w:r>
          </w:p>
          <w:p w14:paraId="37827E8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milton Township Department of Health</w:t>
            </w:r>
          </w:p>
          <w:p w14:paraId="243C7E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nover Township Health Department</w:t>
            </w:r>
          </w:p>
          <w:p w14:paraId="3FDEE0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rison Health Department</w:t>
            </w:r>
          </w:p>
          <w:p w14:paraId="6455BA7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illsborough Township Board of Health</w:t>
            </w:r>
          </w:p>
          <w:p w14:paraId="47DFA93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boken Health Department</w:t>
            </w:r>
          </w:p>
          <w:p w14:paraId="6A6BAD7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patcong Board of Health</w:t>
            </w:r>
          </w:p>
        </w:tc>
        <w:tc>
          <w:tcPr>
            <w:tcW w:w="1603" w:type="pct"/>
          </w:tcPr>
          <w:p w14:paraId="3FE9E20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nterdon County Health Department</w:t>
            </w:r>
          </w:p>
          <w:p w14:paraId="0A910AC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Irvington Health Department</w:t>
            </w:r>
          </w:p>
          <w:p w14:paraId="79580F4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fferson Township Health Department</w:t>
            </w:r>
          </w:p>
          <w:p w14:paraId="424FB29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rsey City Division of Health</w:t>
            </w:r>
          </w:p>
          <w:p w14:paraId="068459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earny Health Department</w:t>
            </w:r>
          </w:p>
          <w:p w14:paraId="1E71FD0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Park Health Department</w:t>
            </w:r>
          </w:p>
          <w:p w14:paraId="16039B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den Board of Health</w:t>
            </w:r>
          </w:p>
          <w:p w14:paraId="237A07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vingston Health Department</w:t>
            </w:r>
          </w:p>
          <w:p w14:paraId="1B7657C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ng Beach Island Health Department</w:t>
            </w:r>
          </w:p>
          <w:p w14:paraId="261177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ng Branch Department of Health</w:t>
            </w:r>
          </w:p>
          <w:p w14:paraId="0733BA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dison Boro Board of Health</w:t>
            </w:r>
          </w:p>
          <w:p w14:paraId="668ACCE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nalapan Township Board of Health</w:t>
            </w:r>
          </w:p>
          <w:p w14:paraId="75E2EE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wnship of Maplewood Health Department</w:t>
            </w:r>
          </w:p>
          <w:p w14:paraId="1DE8E82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d-Bergen Regional Health Commission</w:t>
            </w:r>
          </w:p>
          <w:p w14:paraId="0B20235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ddle-Brook Regional Health Commission</w:t>
            </w:r>
          </w:p>
          <w:p w14:paraId="6AF7EF3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ddlesex County Public Health Department</w:t>
            </w:r>
          </w:p>
          <w:p w14:paraId="44A1A09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ddletown Township Health Department</w:t>
            </w:r>
          </w:p>
          <w:p w14:paraId="079AD2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mouth County Regional Health Commission #1</w:t>
            </w:r>
          </w:p>
          <w:p w14:paraId="598250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clair Department of Health and Human Services</w:t>
            </w:r>
          </w:p>
          <w:p w14:paraId="775257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gomery Township Health Department</w:t>
            </w:r>
          </w:p>
          <w:p w14:paraId="2CF3C7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ville Township Health Department</w:t>
            </w:r>
          </w:p>
          <w:p w14:paraId="1F3A73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ristown Division of Health</w:t>
            </w:r>
          </w:p>
          <w:p w14:paraId="207F90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unt Olive Township Health Department</w:t>
            </w:r>
          </w:p>
          <w:p w14:paraId="58C88A0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 West Bergen Regional Health Commission</w:t>
            </w:r>
          </w:p>
          <w:p w14:paraId="2063A15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Newark Department of Child &amp; Family Well-Being</w:t>
            </w:r>
          </w:p>
          <w:p w14:paraId="2931FB1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cean County Board of Health</w:t>
            </w:r>
          </w:p>
          <w:p w14:paraId="7D7ABC2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lisades Park Health Department</w:t>
            </w:r>
          </w:p>
          <w:p w14:paraId="68912EB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ramus Board of Health</w:t>
            </w:r>
          </w:p>
          <w:p w14:paraId="24B9D06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rsippany Health Department</w:t>
            </w:r>
          </w:p>
          <w:p w14:paraId="077D334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Passaic Health Department</w:t>
            </w:r>
          </w:p>
          <w:p w14:paraId="6923CF5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ssaic County Health Department</w:t>
            </w:r>
          </w:p>
          <w:p w14:paraId="1DD5A26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terson Division of Health</w:t>
            </w:r>
          </w:p>
          <w:p w14:paraId="27C34D6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wrence Township Health Department</w:t>
            </w:r>
          </w:p>
          <w:p w14:paraId="0A7D9DB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quannock Township Board of Health</w:t>
            </w:r>
          </w:p>
          <w:p w14:paraId="101971B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rinceton Regional Health Commission</w:t>
            </w:r>
          </w:p>
          <w:p w14:paraId="3B2D59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hway Health Department</w:t>
            </w:r>
          </w:p>
        </w:tc>
        <w:tc>
          <w:tcPr>
            <w:tcW w:w="1620" w:type="pct"/>
          </w:tcPr>
          <w:p w14:paraId="55C39E7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ckaway Township Health Department</w:t>
            </w:r>
          </w:p>
          <w:p w14:paraId="4CA32A2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xbury Township Health Department</w:t>
            </w:r>
          </w:p>
          <w:p w14:paraId="2A93E0D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mberland/Salem County Department of Health</w:t>
            </w:r>
          </w:p>
          <w:p w14:paraId="06269D4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 Brunswick Township Health Department</w:t>
            </w:r>
          </w:p>
          <w:p w14:paraId="126CBD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ssex County Department of Environmental and Public Health</w:t>
            </w:r>
          </w:p>
          <w:p w14:paraId="70BF271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eaneck Department of Health and Human Services</w:t>
            </w:r>
          </w:p>
          <w:p w14:paraId="704B1F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Trenton Department of Health</w:t>
            </w:r>
          </w:p>
          <w:p w14:paraId="0CFFA27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wnship of Union Department of Health</w:t>
            </w:r>
          </w:p>
          <w:p w14:paraId="4609253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ineland Department of Health</w:t>
            </w:r>
          </w:p>
          <w:p w14:paraId="67E5BB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14:paraId="735E7A2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wnship of Washington Local Health Agency</w:t>
            </w:r>
          </w:p>
          <w:p w14:paraId="0A80DF8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Caldwell Health Department</w:t>
            </w:r>
          </w:p>
          <w:p w14:paraId="0D0BB16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Milford Health Department</w:t>
            </w:r>
          </w:p>
          <w:p w14:paraId="14A0BB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Orange Health Department</w:t>
            </w:r>
          </w:p>
          <w:p w14:paraId="754D4CE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field Regional Health Department</w:t>
            </w:r>
          </w:p>
          <w:p w14:paraId="318BADA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oodbridge Township Department of Health and Human Services</w:t>
            </w:r>
          </w:p>
          <w:p w14:paraId="5690DB6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merset County Health Department</w:t>
            </w:r>
          </w:p>
          <w:p w14:paraId="0E3E813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pewell Township Health Department</w:t>
            </w:r>
          </w:p>
          <w:p w14:paraId="0EF02A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tlantic City Health Department</w:t>
            </w:r>
          </w:p>
          <w:p w14:paraId="2E88D22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 Bergen Health Department</w:t>
            </w:r>
          </w:p>
          <w:p w14:paraId="51F27E2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rk Health Department</w:t>
            </w:r>
          </w:p>
          <w:p w14:paraId="5EDD83A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lainfield Health Department</w:t>
            </w:r>
          </w:p>
          <w:p w14:paraId="7310FC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New York Health Department</w:t>
            </w:r>
          </w:p>
          <w:p w14:paraId="6DA562F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Township Health Department</w:t>
            </w:r>
          </w:p>
          <w:p w14:paraId="7CD37E6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mouth County Health Department</w:t>
            </w:r>
          </w:p>
          <w:p w14:paraId="58A5A81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 Windsor Health Department</w:t>
            </w:r>
          </w:p>
          <w:p w14:paraId="662F20E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dson Regional Health Commission</w:t>
            </w:r>
          </w:p>
          <w:p w14:paraId="390DF28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ssex Regional Health Commission</w:t>
            </w:r>
          </w:p>
          <w:p w14:paraId="671D9F6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wood Board of Health</w:t>
            </w:r>
          </w:p>
          <w:p w14:paraId="7679DA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yne Health Department</w:t>
            </w:r>
          </w:p>
          <w:p w14:paraId="3BC18D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Orange Township</w:t>
            </w:r>
          </w:p>
          <w:p w14:paraId="0B62A3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DC Newark Quarantine Station</w:t>
            </w:r>
          </w:p>
          <w:p w14:paraId="623166F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ndolph Township Board of Health</w:t>
            </w:r>
          </w:p>
          <w:p w14:paraId="1C48575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ingwood Health Department</w:t>
            </w:r>
          </w:p>
        </w:tc>
      </w:tr>
    </w:tbl>
    <w:p w14:paraId="2EAC1B48" w14:textId="77777777"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14:paraId="77A9079C" w14:textId="77777777" w:rsidTr="005829CC">
        <w:tc>
          <w:tcPr>
            <w:tcW w:w="1783" w:type="pct"/>
          </w:tcPr>
          <w:p w14:paraId="1B9F6908" w14:textId="77777777" w:rsidR="005829CC" w:rsidRPr="004C50FB" w:rsidRDefault="005829CC" w:rsidP="00C77577">
            <w:pPr>
              <w:pStyle w:val="Heading5"/>
            </w:pPr>
            <w:r w:rsidRPr="004C50FB">
              <w:t>New Mexico</w:t>
            </w:r>
          </w:p>
        </w:tc>
        <w:tc>
          <w:tcPr>
            <w:tcW w:w="1609" w:type="pct"/>
          </w:tcPr>
          <w:p w14:paraId="4D8D2382" w14:textId="77777777" w:rsidR="005829CC" w:rsidRPr="004C50FB" w:rsidRDefault="005829CC" w:rsidP="00C77577">
            <w:pPr>
              <w:pStyle w:val="ListParagraph"/>
              <w:ind w:left="162"/>
              <w:rPr>
                <w:sz w:val="18"/>
                <w:szCs w:val="18"/>
              </w:rPr>
            </w:pPr>
          </w:p>
        </w:tc>
        <w:tc>
          <w:tcPr>
            <w:tcW w:w="1608" w:type="pct"/>
          </w:tcPr>
          <w:p w14:paraId="3A9816A2" w14:textId="77777777" w:rsidR="005829CC" w:rsidRPr="004C50FB" w:rsidRDefault="005829CC" w:rsidP="00C77577">
            <w:pPr>
              <w:pStyle w:val="ListParagraph"/>
              <w:ind w:left="162"/>
              <w:rPr>
                <w:sz w:val="18"/>
                <w:szCs w:val="18"/>
              </w:rPr>
            </w:pPr>
          </w:p>
        </w:tc>
      </w:tr>
      <w:tr w:rsidR="005829CC" w:rsidRPr="004C50FB" w14:paraId="6A150D7E" w14:textId="77777777" w:rsidTr="005829CC">
        <w:trPr>
          <w:trHeight w:val="351"/>
        </w:trPr>
        <w:tc>
          <w:tcPr>
            <w:tcW w:w="1783" w:type="pct"/>
          </w:tcPr>
          <w:p w14:paraId="2A95E5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Fe PHS Indian Hospital</w:t>
            </w:r>
          </w:p>
          <w:p w14:paraId="539DEC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Isleta Health Center</w:t>
            </w:r>
          </w:p>
          <w:p w14:paraId="6C8D5E5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Clara PHS Indian Hlth Ctr</w:t>
            </w:r>
          </w:p>
          <w:p w14:paraId="06694A5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ibal Human Services</w:t>
            </w:r>
          </w:p>
          <w:p w14:paraId="10557C2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Zuni Health Program</w:t>
            </w:r>
          </w:p>
          <w:p w14:paraId="3A89369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 Ildefonso Pueblo Health Program</w:t>
            </w:r>
          </w:p>
          <w:p w14:paraId="3CFF345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amo Navajo School Board</w:t>
            </w:r>
          </w:p>
          <w:p w14:paraId="2586C0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Zia Pueblo Health Program</w:t>
            </w:r>
          </w:p>
          <w:p w14:paraId="3D9497E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mah Navajo School Board, Inc.</w:t>
            </w:r>
          </w:p>
          <w:p w14:paraId="0893DD0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ewa Pueblo Health Program</w:t>
            </w:r>
          </w:p>
          <w:p w14:paraId="2B93D95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mez Dept of Health &amp; Human Svcs</w:t>
            </w:r>
          </w:p>
          <w:p w14:paraId="6204EEF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 Felipe Health Program</w:t>
            </w:r>
          </w:p>
          <w:p w14:paraId="72503AD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Ana Health Clinic</w:t>
            </w:r>
          </w:p>
          <w:p w14:paraId="0AEE446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Zia Health Clinic</w:t>
            </w:r>
          </w:p>
          <w:p w14:paraId="71C2749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Clara Pueblo Health Program</w:t>
            </w:r>
          </w:p>
          <w:p w14:paraId="4BFF8A8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aos CHR Program</w:t>
            </w:r>
          </w:p>
          <w:p w14:paraId="2572A74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esuque Pueblo Health Program</w:t>
            </w:r>
          </w:p>
          <w:p w14:paraId="3A880BC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ne Hill Indian Health Center</w:t>
            </w:r>
          </w:p>
          <w:p w14:paraId="1038F25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amo Navajo Health Station</w:t>
            </w:r>
          </w:p>
          <w:p w14:paraId="73B4CE2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icarilla Apache Tribe</w:t>
            </w:r>
          </w:p>
          <w:p w14:paraId="7A55F8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 Juan Pueblo Health Program</w:t>
            </w:r>
          </w:p>
          <w:p w14:paraId="4F32C3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Ana Pueblo Health Program</w:t>
            </w:r>
          </w:p>
          <w:p w14:paraId="6994CB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ive Sandoval Indian Pueblos, Inc.</w:t>
            </w:r>
          </w:p>
          <w:p w14:paraId="0C60EE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ight Northern Indian Pueblos, Inc. Hlth Prog.</w:t>
            </w:r>
          </w:p>
          <w:p w14:paraId="7DA52B6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dia Health Program</w:t>
            </w:r>
          </w:p>
          <w:p w14:paraId="447E91B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zilth-Na-O-Dith-Hle-PHS Indian Hlth Ctr</w:t>
            </w:r>
          </w:p>
          <w:p w14:paraId="46A8F30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hatchi PHS Indian Health Center</w:t>
            </w:r>
          </w:p>
          <w:p w14:paraId="5A7FE2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tron County Public Health Office</w:t>
            </w:r>
          </w:p>
          <w:p w14:paraId="77337AB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aves County - Dexter Public Health Office</w:t>
            </w:r>
          </w:p>
          <w:p w14:paraId="0CF6CB6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aves County - Roswell Health Office</w:t>
            </w:r>
          </w:p>
          <w:p w14:paraId="72E5952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bola County Public Health Office</w:t>
            </w:r>
          </w:p>
          <w:p w14:paraId="6C9864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fax County Public Health Office</w:t>
            </w:r>
          </w:p>
          <w:p w14:paraId="2D4C6AC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rry County Public Health Office</w:t>
            </w:r>
          </w:p>
          <w:p w14:paraId="67A97D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 Baca County Public Health Office</w:t>
            </w:r>
          </w:p>
          <w:p w14:paraId="6C37177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Anthony Public Health Office</w:t>
            </w:r>
          </w:p>
          <w:p w14:paraId="188BAC1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Chaparral Public Health Office</w:t>
            </w:r>
          </w:p>
          <w:p w14:paraId="41568876" w14:textId="77777777" w:rsidR="005829CC" w:rsidRPr="004C50FB" w:rsidRDefault="005829CC" w:rsidP="006E6023">
            <w:pPr>
              <w:pStyle w:val="ListParagraph"/>
              <w:numPr>
                <w:ilvl w:val="0"/>
                <w:numId w:val="2"/>
              </w:numPr>
              <w:ind w:left="162" w:hanging="162"/>
              <w:rPr>
                <w:sz w:val="16"/>
                <w:szCs w:val="16"/>
              </w:rPr>
            </w:pPr>
            <w:r w:rsidRPr="004C50FB">
              <w:rPr>
                <w:sz w:val="16"/>
                <w:szCs w:val="16"/>
              </w:rPr>
              <w:t>Dona Ana County - Las Cruces Central Public Health Office</w:t>
            </w:r>
            <w:r w:rsidR="006E6023" w:rsidRPr="004C50FB">
              <w:rPr>
                <w:sz w:val="16"/>
                <w:szCs w:val="16"/>
              </w:rPr>
              <w:t xml:space="preserve"> </w:t>
            </w:r>
          </w:p>
        </w:tc>
        <w:tc>
          <w:tcPr>
            <w:tcW w:w="1609" w:type="pct"/>
          </w:tcPr>
          <w:p w14:paraId="2FBDEBFD" w14:textId="77777777" w:rsidR="005829CC" w:rsidRPr="004C50FB" w:rsidRDefault="006E6023" w:rsidP="005829CC">
            <w:pPr>
              <w:pStyle w:val="ListParagraph"/>
              <w:numPr>
                <w:ilvl w:val="0"/>
                <w:numId w:val="2"/>
              </w:numPr>
              <w:ind w:left="162" w:hanging="162"/>
              <w:rPr>
                <w:sz w:val="16"/>
                <w:szCs w:val="16"/>
              </w:rPr>
            </w:pPr>
            <w:r w:rsidRPr="004C50FB">
              <w:rPr>
                <w:sz w:val="16"/>
                <w:szCs w:val="16"/>
              </w:rPr>
              <w:t xml:space="preserve">Eddy County Public Health Office </w:t>
            </w:r>
            <w:r w:rsidR="005829CC" w:rsidRPr="004C50FB">
              <w:rPr>
                <w:sz w:val="16"/>
                <w:szCs w:val="16"/>
              </w:rPr>
              <w:t>Eddy County - Carlsbad Public Health Office</w:t>
            </w:r>
          </w:p>
          <w:p w14:paraId="2413099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t County Public Health Office</w:t>
            </w:r>
          </w:p>
          <w:p w14:paraId="09631CE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uadalupe County Public Health Office</w:t>
            </w:r>
          </w:p>
          <w:p w14:paraId="3A579A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ding County Public Health Office</w:t>
            </w:r>
          </w:p>
          <w:p w14:paraId="4DC9A53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idalgo County Public Health Office</w:t>
            </w:r>
          </w:p>
          <w:p w14:paraId="4BD4417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a County - Hobbs Public Health Office</w:t>
            </w:r>
          </w:p>
          <w:p w14:paraId="28E050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a County - Lovington Public Health Office</w:t>
            </w:r>
          </w:p>
          <w:p w14:paraId="4071391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Office</w:t>
            </w:r>
          </w:p>
          <w:p w14:paraId="52A850F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s Alamos County Public Health Office</w:t>
            </w:r>
          </w:p>
          <w:p w14:paraId="1E38031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una County Public Health Office</w:t>
            </w:r>
          </w:p>
          <w:p w14:paraId="65DBECB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a County Public Health Office</w:t>
            </w:r>
          </w:p>
          <w:p w14:paraId="4113F9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ero County Public Health Office</w:t>
            </w:r>
          </w:p>
          <w:p w14:paraId="36585E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io Arriba North Public Health Office</w:t>
            </w:r>
          </w:p>
          <w:p w14:paraId="772E1F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osevelt County Public Health Office</w:t>
            </w:r>
          </w:p>
          <w:p w14:paraId="3F812AA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 Juan County Public Health Office</w:t>
            </w:r>
          </w:p>
          <w:p w14:paraId="594D17C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 Miguel County Public Health Office</w:t>
            </w:r>
          </w:p>
          <w:p w14:paraId="7D9573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doval County - Cuba Public Health Office</w:t>
            </w:r>
          </w:p>
          <w:p w14:paraId="6975142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doval Commons Public Health Office</w:t>
            </w:r>
          </w:p>
          <w:p w14:paraId="4B94265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nta Fe County Health Office</w:t>
            </w:r>
          </w:p>
          <w:p w14:paraId="0D90AF1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ierra County Public Health Office</w:t>
            </w:r>
          </w:p>
          <w:p w14:paraId="02995E5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corro County Health Office</w:t>
            </w:r>
          </w:p>
          <w:p w14:paraId="50C4314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aos County Public Health Office</w:t>
            </w:r>
          </w:p>
          <w:p w14:paraId="11A341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rrance County Public Health Office</w:t>
            </w:r>
          </w:p>
          <w:p w14:paraId="3F08E1D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Public Health Office</w:t>
            </w:r>
          </w:p>
          <w:p w14:paraId="52CC1A24" w14:textId="77777777" w:rsidR="005829CC" w:rsidRPr="004C50FB" w:rsidRDefault="005829CC" w:rsidP="005829CC">
            <w:pPr>
              <w:pStyle w:val="ListParagraph"/>
              <w:numPr>
                <w:ilvl w:val="0"/>
                <w:numId w:val="2"/>
              </w:numPr>
              <w:ind w:left="162" w:hanging="162"/>
              <w:rPr>
                <w:sz w:val="16"/>
                <w:szCs w:val="16"/>
              </w:rPr>
            </w:pPr>
          </w:p>
          <w:p w14:paraId="7B13C3A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alencia County - Belen Public Health Office</w:t>
            </w:r>
          </w:p>
          <w:p w14:paraId="404598B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alencia County - Los Lunas Public Health Office</w:t>
            </w:r>
          </w:p>
          <w:p w14:paraId="49005D0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east Public Health Office</w:t>
            </w:r>
          </w:p>
          <w:p w14:paraId="2DFE9AE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buquerque City Environmental Health Department</w:t>
            </w:r>
          </w:p>
          <w:p w14:paraId="1B889D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Environmental Health Department</w:t>
            </w:r>
          </w:p>
          <w:p w14:paraId="631AA92C" w14:textId="77777777" w:rsidR="005829CC" w:rsidRPr="004C50FB" w:rsidRDefault="005829CC" w:rsidP="006E6023">
            <w:pPr>
              <w:pStyle w:val="ListParagraph"/>
              <w:numPr>
                <w:ilvl w:val="0"/>
                <w:numId w:val="2"/>
              </w:numPr>
              <w:ind w:left="162" w:hanging="162"/>
              <w:rPr>
                <w:sz w:val="16"/>
                <w:szCs w:val="16"/>
              </w:rPr>
            </w:pPr>
            <w:r w:rsidRPr="004C50FB">
              <w:rPr>
                <w:sz w:val="16"/>
                <w:szCs w:val="16"/>
              </w:rPr>
              <w:t>McKinley County Public Health Office</w:t>
            </w:r>
          </w:p>
        </w:tc>
        <w:tc>
          <w:tcPr>
            <w:tcW w:w="1608" w:type="pct"/>
          </w:tcPr>
          <w:p w14:paraId="10D8E5D0" w14:textId="77777777" w:rsidR="006E6023" w:rsidRDefault="006E6023" w:rsidP="005829CC">
            <w:pPr>
              <w:pStyle w:val="ListParagraph"/>
              <w:numPr>
                <w:ilvl w:val="0"/>
                <w:numId w:val="2"/>
              </w:numPr>
              <w:ind w:left="162" w:hanging="162"/>
              <w:rPr>
                <w:sz w:val="16"/>
                <w:szCs w:val="16"/>
              </w:rPr>
            </w:pPr>
            <w:r w:rsidRPr="004C50FB">
              <w:rPr>
                <w:sz w:val="16"/>
                <w:szCs w:val="16"/>
              </w:rPr>
              <w:t xml:space="preserve">San Juan County - Bloomfield Public Health Office </w:t>
            </w:r>
          </w:p>
          <w:p w14:paraId="6BF514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eblo of Jemez</w:t>
            </w:r>
          </w:p>
          <w:p w14:paraId="341EB9A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east Heights Public Health Office</w:t>
            </w:r>
          </w:p>
          <w:p w14:paraId="19C5EE5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 Valley Public Health Office</w:t>
            </w:r>
          </w:p>
          <w:p w14:paraId="5955B7A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west Public Health Office</w:t>
            </w:r>
          </w:p>
          <w:p w14:paraId="487279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tanford Public Health Office</w:t>
            </w:r>
          </w:p>
          <w:p w14:paraId="6AACE1F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Dona Ana Village Public Health Office</w:t>
            </w:r>
          </w:p>
          <w:p w14:paraId="0564D9B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East Mesa Public Health Office</w:t>
            </w:r>
          </w:p>
          <w:p w14:paraId="0900B19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Hatch Public Health Office</w:t>
            </w:r>
          </w:p>
          <w:p w14:paraId="7AAA00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Las Cruces West Public Health Office</w:t>
            </w:r>
          </w:p>
          <w:p w14:paraId="66F2E68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na Ana County - Sunland Park Public Health Office</w:t>
            </w:r>
          </w:p>
          <w:p w14:paraId="0F82C64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Kinley County - Crown Point Healthcare Facility</w:t>
            </w:r>
          </w:p>
          <w:p w14:paraId="26FC4CB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ero County - Holloman Public Health Office</w:t>
            </w:r>
          </w:p>
          <w:p w14:paraId="381886B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ero County - Tularosa Public Health Office</w:t>
            </w:r>
          </w:p>
          <w:p w14:paraId="1FF4D9B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io Arriba South Public Health Office</w:t>
            </w:r>
          </w:p>
          <w:p w14:paraId="0F514D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rrance County - Moriarty Public Health Office</w:t>
            </w:r>
          </w:p>
          <w:p w14:paraId="3D12141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Northern Region</w:t>
            </w:r>
          </w:p>
          <w:p w14:paraId="7998D93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Southern Region</w:t>
            </w:r>
          </w:p>
          <w:p w14:paraId="77D21B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i-County Partnership of Chaves, Curry and Roosevelt Counties</w:t>
            </w:r>
          </w:p>
          <w:p w14:paraId="527B952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w:t>
            </w:r>
          </w:p>
        </w:tc>
      </w:tr>
      <w:tr w:rsidR="005829CC" w:rsidRPr="004C50FB" w14:paraId="5521C0A8" w14:textId="77777777" w:rsidTr="005829CC">
        <w:tc>
          <w:tcPr>
            <w:tcW w:w="1783" w:type="pct"/>
          </w:tcPr>
          <w:p w14:paraId="44B39A4D" w14:textId="77777777" w:rsidR="005829CC" w:rsidRPr="004C50FB" w:rsidRDefault="005829CC" w:rsidP="00C77577">
            <w:pPr>
              <w:pStyle w:val="Heading5"/>
            </w:pPr>
            <w:r w:rsidRPr="004C50FB">
              <w:t>New York</w:t>
            </w:r>
          </w:p>
        </w:tc>
        <w:tc>
          <w:tcPr>
            <w:tcW w:w="1609" w:type="pct"/>
          </w:tcPr>
          <w:p w14:paraId="39335BA8" w14:textId="77777777" w:rsidR="005829CC" w:rsidRPr="004C50FB" w:rsidRDefault="005829CC" w:rsidP="00C77577">
            <w:pPr>
              <w:pStyle w:val="ListParagraph"/>
              <w:ind w:left="162"/>
              <w:rPr>
                <w:sz w:val="18"/>
                <w:szCs w:val="18"/>
              </w:rPr>
            </w:pPr>
          </w:p>
        </w:tc>
        <w:tc>
          <w:tcPr>
            <w:tcW w:w="1608" w:type="pct"/>
          </w:tcPr>
          <w:p w14:paraId="02501427" w14:textId="77777777" w:rsidR="005829CC" w:rsidRPr="004C50FB" w:rsidRDefault="005829CC" w:rsidP="00C77577">
            <w:pPr>
              <w:pStyle w:val="ListParagraph"/>
              <w:ind w:left="162"/>
              <w:rPr>
                <w:sz w:val="18"/>
                <w:szCs w:val="18"/>
              </w:rPr>
            </w:pPr>
          </w:p>
        </w:tc>
      </w:tr>
      <w:tr w:rsidR="005829CC" w:rsidRPr="004C50FB" w14:paraId="3C24F026" w14:textId="77777777" w:rsidTr="005829CC">
        <w:trPr>
          <w:trHeight w:val="351"/>
        </w:trPr>
        <w:tc>
          <w:tcPr>
            <w:tcW w:w="1783" w:type="pct"/>
          </w:tcPr>
          <w:p w14:paraId="0AE8D87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York Department of Health</w:t>
            </w:r>
          </w:p>
          <w:p w14:paraId="21C5C3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bany County Department of Health</w:t>
            </w:r>
          </w:p>
          <w:p w14:paraId="3AE2019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legany County Health Department</w:t>
            </w:r>
          </w:p>
          <w:p w14:paraId="0B62F20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oome County Health Department</w:t>
            </w:r>
          </w:p>
          <w:p w14:paraId="6DEC45B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ttaraugus County Health Department</w:t>
            </w:r>
          </w:p>
          <w:p w14:paraId="1C3B86C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yuga County Department of Health and Human Services</w:t>
            </w:r>
          </w:p>
          <w:p w14:paraId="32AD449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autauqua County Health Department</w:t>
            </w:r>
          </w:p>
          <w:p w14:paraId="3C2D7B0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mung County Health Department</w:t>
            </w:r>
          </w:p>
          <w:p w14:paraId="37D6508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nango County Public Health</w:t>
            </w:r>
          </w:p>
          <w:p w14:paraId="33DD1F3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inton County Department of Public Health</w:t>
            </w:r>
          </w:p>
          <w:p w14:paraId="450373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umbia County Department of Health</w:t>
            </w:r>
          </w:p>
          <w:p w14:paraId="307A510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rtland County Health Department</w:t>
            </w:r>
          </w:p>
          <w:p w14:paraId="5F8339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laware County Public Health</w:t>
            </w:r>
          </w:p>
          <w:p w14:paraId="4840150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tchess County Department of Health</w:t>
            </w:r>
          </w:p>
          <w:p w14:paraId="5D7340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14:paraId="2984065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ssex County Public Health Department</w:t>
            </w:r>
          </w:p>
          <w:p w14:paraId="48F4BA0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ranklin County Public Health Services</w:t>
            </w:r>
          </w:p>
          <w:p w14:paraId="6F91B11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ulton County Public Health Department</w:t>
            </w:r>
          </w:p>
          <w:p w14:paraId="434417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enesee County Health Department</w:t>
            </w:r>
          </w:p>
          <w:p w14:paraId="26418B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eene County Public Health Nursing Service</w:t>
            </w:r>
          </w:p>
          <w:p w14:paraId="3B832EE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milton County Public Health Nursing Service</w:t>
            </w:r>
          </w:p>
          <w:p w14:paraId="32AA48E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erkimer County Public Health Nursing Service</w:t>
            </w:r>
          </w:p>
          <w:p w14:paraId="49BC881C" w14:textId="77777777" w:rsidR="005829CC" w:rsidRPr="004C50FB" w:rsidRDefault="006E6023" w:rsidP="006E6023">
            <w:pPr>
              <w:pStyle w:val="ListParagraph"/>
              <w:numPr>
                <w:ilvl w:val="0"/>
                <w:numId w:val="2"/>
              </w:numPr>
              <w:ind w:left="162" w:hanging="162"/>
              <w:rPr>
                <w:sz w:val="16"/>
                <w:szCs w:val="16"/>
              </w:rPr>
            </w:pPr>
            <w:r w:rsidRPr="004C50FB">
              <w:rPr>
                <w:sz w:val="16"/>
                <w:szCs w:val="16"/>
              </w:rPr>
              <w:t>Jefferson County Public Health Service</w:t>
            </w:r>
          </w:p>
        </w:tc>
        <w:tc>
          <w:tcPr>
            <w:tcW w:w="1609" w:type="pct"/>
          </w:tcPr>
          <w:p w14:paraId="60BE761B" w14:textId="77777777" w:rsidR="005829CC" w:rsidRPr="004C50FB" w:rsidRDefault="006E6023" w:rsidP="006E6023">
            <w:pPr>
              <w:pStyle w:val="ListParagraph"/>
              <w:numPr>
                <w:ilvl w:val="0"/>
                <w:numId w:val="2"/>
              </w:numPr>
              <w:ind w:left="162" w:hanging="162"/>
              <w:rPr>
                <w:sz w:val="16"/>
                <w:szCs w:val="16"/>
              </w:rPr>
            </w:pPr>
            <w:r w:rsidRPr="004C50FB">
              <w:rPr>
                <w:sz w:val="16"/>
                <w:szCs w:val="16"/>
              </w:rPr>
              <w:t xml:space="preserve">Lewis County Public Health Agency </w:t>
            </w:r>
            <w:r w:rsidR="005829CC" w:rsidRPr="004C50FB">
              <w:rPr>
                <w:sz w:val="16"/>
                <w:szCs w:val="16"/>
              </w:rPr>
              <w:t>Livingston County Department of Health</w:t>
            </w:r>
          </w:p>
          <w:p w14:paraId="05C5E52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14:paraId="13F46F2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roe County Department of Public Health</w:t>
            </w:r>
          </w:p>
          <w:p w14:paraId="23599D5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gomery County Public Health</w:t>
            </w:r>
          </w:p>
          <w:p w14:paraId="3FF5C87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assau County Department of Health</w:t>
            </w:r>
          </w:p>
          <w:p w14:paraId="5318E12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York City Department of Health and Mental Hygiene</w:t>
            </w:r>
          </w:p>
          <w:p w14:paraId="7C82D0D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iagara County Health Department</w:t>
            </w:r>
          </w:p>
          <w:p w14:paraId="419388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neida County Health Department</w:t>
            </w:r>
          </w:p>
          <w:p w14:paraId="53E864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nondaga County Health Department</w:t>
            </w:r>
          </w:p>
          <w:p w14:paraId="156A1F7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ntario County Public Health</w:t>
            </w:r>
          </w:p>
          <w:p w14:paraId="2345753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rleans County Health Department</w:t>
            </w:r>
          </w:p>
          <w:p w14:paraId="3AAF85A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sego County Department of Health</w:t>
            </w:r>
          </w:p>
          <w:p w14:paraId="7AA7C92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swego County Health Department</w:t>
            </w:r>
          </w:p>
          <w:p w14:paraId="11DD142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14:paraId="695A98C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ensselaer County Health Department</w:t>
            </w:r>
          </w:p>
          <w:p w14:paraId="53A49D4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ckland County Department of Health</w:t>
            </w:r>
          </w:p>
          <w:p w14:paraId="6D329E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ratoga County Public Health Nursing Services</w:t>
            </w:r>
          </w:p>
          <w:p w14:paraId="49F5DD6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chenectady County Public Health Services</w:t>
            </w:r>
          </w:p>
          <w:p w14:paraId="783B65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choharie County Health Department</w:t>
            </w:r>
          </w:p>
          <w:p w14:paraId="19AA0D3F" w14:textId="77777777" w:rsidR="005829CC" w:rsidRPr="004C50FB" w:rsidRDefault="005829CC" w:rsidP="006E6023">
            <w:pPr>
              <w:pStyle w:val="ListParagraph"/>
              <w:numPr>
                <w:ilvl w:val="0"/>
                <w:numId w:val="2"/>
              </w:numPr>
              <w:ind w:left="162" w:hanging="162"/>
              <w:rPr>
                <w:sz w:val="16"/>
                <w:szCs w:val="16"/>
              </w:rPr>
            </w:pPr>
            <w:r w:rsidRPr="004C50FB">
              <w:rPr>
                <w:sz w:val="16"/>
                <w:szCs w:val="16"/>
              </w:rPr>
              <w:t>Schuyler County Public Health</w:t>
            </w:r>
          </w:p>
        </w:tc>
        <w:tc>
          <w:tcPr>
            <w:tcW w:w="1608" w:type="pct"/>
          </w:tcPr>
          <w:p w14:paraId="2BCAEE73" w14:textId="77777777" w:rsidR="006E6023" w:rsidRPr="004C50FB" w:rsidRDefault="006E6023" w:rsidP="006E6023">
            <w:pPr>
              <w:pStyle w:val="ListParagraph"/>
              <w:numPr>
                <w:ilvl w:val="0"/>
                <w:numId w:val="2"/>
              </w:numPr>
              <w:ind w:left="162" w:hanging="162"/>
              <w:rPr>
                <w:sz w:val="16"/>
                <w:szCs w:val="16"/>
              </w:rPr>
            </w:pPr>
            <w:r w:rsidRPr="004C50FB">
              <w:rPr>
                <w:sz w:val="16"/>
                <w:szCs w:val="16"/>
              </w:rPr>
              <w:t>Seneca County Health Department</w:t>
            </w:r>
          </w:p>
          <w:p w14:paraId="232A6CF9" w14:textId="77777777" w:rsidR="005829CC" w:rsidRPr="004C50FB" w:rsidRDefault="006E6023" w:rsidP="006E6023">
            <w:pPr>
              <w:pStyle w:val="ListParagraph"/>
              <w:numPr>
                <w:ilvl w:val="0"/>
                <w:numId w:val="2"/>
              </w:numPr>
              <w:ind w:left="162" w:hanging="162"/>
              <w:rPr>
                <w:sz w:val="16"/>
                <w:szCs w:val="16"/>
              </w:rPr>
            </w:pPr>
            <w:r w:rsidRPr="004C50FB">
              <w:rPr>
                <w:sz w:val="16"/>
                <w:szCs w:val="16"/>
              </w:rPr>
              <w:t xml:space="preserve">St. Lawrence County Health Department </w:t>
            </w:r>
            <w:r w:rsidR="005829CC" w:rsidRPr="004C50FB">
              <w:rPr>
                <w:sz w:val="16"/>
                <w:szCs w:val="16"/>
              </w:rPr>
              <w:t>Steuben County Public Health and Nursing Services</w:t>
            </w:r>
          </w:p>
          <w:p w14:paraId="2DA352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ffolk County Department of Health Services</w:t>
            </w:r>
          </w:p>
          <w:p w14:paraId="6DB2A4A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llivan County Public Health Services</w:t>
            </w:r>
          </w:p>
          <w:p w14:paraId="796342C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ioga County Health Department</w:t>
            </w:r>
          </w:p>
          <w:p w14:paraId="7004C6D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mpkins County Health Department</w:t>
            </w:r>
          </w:p>
          <w:p w14:paraId="024D397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lster County Health Department</w:t>
            </w:r>
          </w:p>
          <w:p w14:paraId="67A3555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Services</w:t>
            </w:r>
          </w:p>
          <w:p w14:paraId="000DB7C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County Public Health Department</w:t>
            </w:r>
          </w:p>
          <w:p w14:paraId="295067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yne County Public Health Service</w:t>
            </w:r>
          </w:p>
          <w:p w14:paraId="0CB0852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chester County Health Department</w:t>
            </w:r>
          </w:p>
          <w:p w14:paraId="6AF139A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yoming County Health Department</w:t>
            </w:r>
          </w:p>
          <w:p w14:paraId="433CB71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ates County Public Health Department</w:t>
            </w:r>
          </w:p>
          <w:p w14:paraId="0B49EDD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range County Department of Health</w:t>
            </w:r>
          </w:p>
          <w:p w14:paraId="2E351E5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neca Nation of Indians (New York) Health Department</w:t>
            </w:r>
          </w:p>
          <w:p w14:paraId="46D9473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neida Nation of NY Health Program</w:t>
            </w:r>
          </w:p>
          <w:p w14:paraId="188E0CD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ttaraugus Indian Reservation Hlth Ctr</w:t>
            </w:r>
          </w:p>
          <w:p w14:paraId="1C8FFB6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 Regis Mohawk Health Services</w:t>
            </w:r>
          </w:p>
          <w:p w14:paraId="5AACBA6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onel R. John Health Center</w:t>
            </w:r>
          </w:p>
          <w:p w14:paraId="2F787B7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DC New York Quarantine Station</w:t>
            </w:r>
          </w:p>
        </w:tc>
      </w:tr>
    </w:tbl>
    <w:p w14:paraId="701DC7EE" w14:textId="77777777"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14:paraId="79D0AFB3" w14:textId="77777777" w:rsidTr="00C77577">
        <w:tc>
          <w:tcPr>
            <w:tcW w:w="1783" w:type="pct"/>
          </w:tcPr>
          <w:p w14:paraId="418BE567" w14:textId="77777777" w:rsidR="005829CC" w:rsidRPr="004C50FB" w:rsidRDefault="005829CC" w:rsidP="00C77577">
            <w:pPr>
              <w:pStyle w:val="Heading5"/>
            </w:pPr>
            <w:r w:rsidRPr="004C50FB">
              <w:t>North Carolina</w:t>
            </w:r>
          </w:p>
        </w:tc>
        <w:tc>
          <w:tcPr>
            <w:tcW w:w="1609" w:type="pct"/>
          </w:tcPr>
          <w:p w14:paraId="2EEC88A5" w14:textId="77777777" w:rsidR="005829CC" w:rsidRPr="004C50FB" w:rsidRDefault="005829CC" w:rsidP="00C77577">
            <w:pPr>
              <w:pStyle w:val="ListParagraph"/>
              <w:ind w:left="162"/>
              <w:rPr>
                <w:sz w:val="18"/>
                <w:szCs w:val="18"/>
              </w:rPr>
            </w:pPr>
          </w:p>
        </w:tc>
        <w:tc>
          <w:tcPr>
            <w:tcW w:w="1608" w:type="pct"/>
          </w:tcPr>
          <w:p w14:paraId="4342EED1" w14:textId="77777777" w:rsidR="005829CC" w:rsidRPr="004C50FB" w:rsidRDefault="005829CC" w:rsidP="00C77577">
            <w:pPr>
              <w:pStyle w:val="ListParagraph"/>
              <w:ind w:left="162"/>
              <w:rPr>
                <w:sz w:val="18"/>
                <w:szCs w:val="18"/>
              </w:rPr>
            </w:pPr>
          </w:p>
        </w:tc>
      </w:tr>
      <w:tr w:rsidR="005829CC" w:rsidRPr="004C50FB" w14:paraId="1894685E" w14:textId="77777777" w:rsidTr="00C77577">
        <w:trPr>
          <w:trHeight w:val="351"/>
        </w:trPr>
        <w:tc>
          <w:tcPr>
            <w:tcW w:w="1783" w:type="pct"/>
          </w:tcPr>
          <w:p w14:paraId="55F155D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TY Healing Center</w:t>
            </w:r>
          </w:p>
          <w:p w14:paraId="267633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amance County Health Department</w:t>
            </w:r>
          </w:p>
          <w:p w14:paraId="1F9FCA2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exander County Health Department</w:t>
            </w:r>
          </w:p>
          <w:p w14:paraId="501AB65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nson County Health Department</w:t>
            </w:r>
          </w:p>
          <w:p w14:paraId="2BD244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ppalachian District Health Department</w:t>
            </w:r>
          </w:p>
          <w:p w14:paraId="3C89B1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aufort County Health Department</w:t>
            </w:r>
          </w:p>
          <w:p w14:paraId="095C922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laden County Health Department</w:t>
            </w:r>
          </w:p>
          <w:p w14:paraId="3F60D71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unswick County Health Department</w:t>
            </w:r>
          </w:p>
          <w:p w14:paraId="012841C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ncombe County Health Department</w:t>
            </w:r>
          </w:p>
          <w:p w14:paraId="00715B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rke County Health Department</w:t>
            </w:r>
          </w:p>
          <w:p w14:paraId="17CB15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blic Health Authority of Cabarrus County</w:t>
            </w:r>
          </w:p>
          <w:p w14:paraId="650C05E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ldwell County Health Department</w:t>
            </w:r>
          </w:p>
          <w:p w14:paraId="194B048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teret County Health Department</w:t>
            </w:r>
          </w:p>
          <w:p w14:paraId="6DF9D1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tawba County Health Department</w:t>
            </w:r>
          </w:p>
          <w:p w14:paraId="23F7B9A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atham County Public Health Department</w:t>
            </w:r>
          </w:p>
          <w:p w14:paraId="719B2BC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14:paraId="68EBCD9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14:paraId="393AA7D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14:paraId="1A46C83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umbus County Health Department</w:t>
            </w:r>
          </w:p>
          <w:p w14:paraId="287BB44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aven County Health Department</w:t>
            </w:r>
          </w:p>
          <w:p w14:paraId="2CC000E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mberland County Health Department</w:t>
            </w:r>
          </w:p>
          <w:p w14:paraId="5CEE7F9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avidson County Health Department</w:t>
            </w:r>
          </w:p>
          <w:p w14:paraId="44A1CB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avie County Health Department</w:t>
            </w:r>
          </w:p>
          <w:p w14:paraId="0E07D85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plin County Health Department</w:t>
            </w:r>
          </w:p>
          <w:p w14:paraId="5E0282D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rham County Health Department</w:t>
            </w:r>
          </w:p>
          <w:p w14:paraId="2161CBF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dgecombe County Health Department</w:t>
            </w:r>
          </w:p>
          <w:p w14:paraId="3FDAB1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rsyth County Department of Public Health</w:t>
            </w:r>
          </w:p>
          <w:p w14:paraId="43D75AA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epartment</w:t>
            </w:r>
          </w:p>
          <w:p w14:paraId="37BCAD0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aston County Health Department</w:t>
            </w:r>
          </w:p>
          <w:p w14:paraId="5C45C3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are County Health Department</w:t>
            </w:r>
          </w:p>
        </w:tc>
        <w:tc>
          <w:tcPr>
            <w:tcW w:w="1609" w:type="pct"/>
          </w:tcPr>
          <w:p w14:paraId="7B5797D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ville-Vance District Health Department</w:t>
            </w:r>
          </w:p>
          <w:p w14:paraId="6A690B1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eene County Health Department</w:t>
            </w:r>
          </w:p>
          <w:p w14:paraId="5ADA5D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uilford County Department of Public Health</w:t>
            </w:r>
          </w:p>
          <w:p w14:paraId="064868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lifax County Department of Health</w:t>
            </w:r>
          </w:p>
          <w:p w14:paraId="22E947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nett County Health Department</w:t>
            </w:r>
          </w:p>
          <w:p w14:paraId="6A71A0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ywood County Health Department</w:t>
            </w:r>
          </w:p>
          <w:p w14:paraId="2432F0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enderson County Health Department</w:t>
            </w:r>
          </w:p>
          <w:p w14:paraId="514CCCE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ertford Health Department</w:t>
            </w:r>
          </w:p>
          <w:p w14:paraId="0A5C968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ke County Health Center</w:t>
            </w:r>
          </w:p>
          <w:p w14:paraId="1D06804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yde County Health Department</w:t>
            </w:r>
          </w:p>
          <w:p w14:paraId="1D73B3C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Iredell County Health Department</w:t>
            </w:r>
          </w:p>
          <w:p w14:paraId="7AC3C1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ackson County Department of Public Health</w:t>
            </w:r>
          </w:p>
          <w:p w14:paraId="42D172E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14:paraId="7830D7E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ones County Health Department</w:t>
            </w:r>
          </w:p>
          <w:p w14:paraId="04D7EC0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e County Health Department</w:t>
            </w:r>
          </w:p>
          <w:p w14:paraId="6A85744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noir County Health Department</w:t>
            </w:r>
          </w:p>
          <w:p w14:paraId="1CCA64B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14:paraId="1B869EA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con County Public Health Center</w:t>
            </w:r>
          </w:p>
          <w:p w14:paraId="1681C5F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14:paraId="0B943EE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rtin Tyrrell Washington District</w:t>
            </w:r>
          </w:p>
          <w:p w14:paraId="513E7AF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cklenburg County Health Department</w:t>
            </w:r>
          </w:p>
          <w:p w14:paraId="6500150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gomery County Health Department</w:t>
            </w:r>
          </w:p>
          <w:p w14:paraId="4F34337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ore County Health Department</w:t>
            </w:r>
          </w:p>
          <w:p w14:paraId="20A8433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ash County Health Department</w:t>
            </w:r>
          </w:p>
          <w:p w14:paraId="722751A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Hanover County Health Department</w:t>
            </w:r>
          </w:p>
          <w:p w14:paraId="6975124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Health Department</w:t>
            </w:r>
          </w:p>
          <w:p w14:paraId="4B4AB2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nslow County Health Department</w:t>
            </w:r>
          </w:p>
          <w:p w14:paraId="0BA976B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range County Health Department</w:t>
            </w:r>
          </w:p>
        </w:tc>
        <w:tc>
          <w:tcPr>
            <w:tcW w:w="1608" w:type="pct"/>
          </w:tcPr>
          <w:p w14:paraId="7F3B6D7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mlico County Health Department</w:t>
            </w:r>
          </w:p>
          <w:p w14:paraId="25E46B0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nder County Health Department</w:t>
            </w:r>
          </w:p>
          <w:p w14:paraId="46EA563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rson County Health Department</w:t>
            </w:r>
          </w:p>
          <w:p w14:paraId="26F952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tt County Public Health Center</w:t>
            </w:r>
          </w:p>
          <w:p w14:paraId="45D30B1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ndolph County Health Department</w:t>
            </w:r>
          </w:p>
          <w:p w14:paraId="4C5CB99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ichmond County Health Department</w:t>
            </w:r>
          </w:p>
          <w:p w14:paraId="1C496A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beson County Health Department</w:t>
            </w:r>
          </w:p>
          <w:p w14:paraId="4778CF9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ckingham County Health Department</w:t>
            </w:r>
          </w:p>
          <w:p w14:paraId="00C0099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wan County Health Department</w:t>
            </w:r>
          </w:p>
          <w:p w14:paraId="623D328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utherford-Polk-McDowell District</w:t>
            </w:r>
          </w:p>
          <w:p w14:paraId="60C97B1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mpson County Health Department</w:t>
            </w:r>
          </w:p>
          <w:p w14:paraId="2C839F7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cotland County Health Department</w:t>
            </w:r>
          </w:p>
          <w:p w14:paraId="508A1D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anly County Health Department</w:t>
            </w:r>
          </w:p>
          <w:p w14:paraId="5D8C66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okes Family Health Center</w:t>
            </w:r>
          </w:p>
          <w:p w14:paraId="6E56BB6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rry County Health and Nutrition Center</w:t>
            </w:r>
          </w:p>
          <w:p w14:paraId="105FC4D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e River District</w:t>
            </w:r>
          </w:p>
          <w:p w14:paraId="451054E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ansylvania County Health Department</w:t>
            </w:r>
          </w:p>
          <w:p w14:paraId="1E9552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14:paraId="619BD68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ke County Human Services</w:t>
            </w:r>
          </w:p>
          <w:p w14:paraId="328186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14:paraId="2E12DD8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epartment</w:t>
            </w:r>
          </w:p>
          <w:p w14:paraId="24CA7BB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ilson County Department of Pubic Health</w:t>
            </w:r>
          </w:p>
          <w:p w14:paraId="06F9AB6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adkin County Health Department</w:t>
            </w:r>
          </w:p>
          <w:p w14:paraId="3331223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swell County Health Department</w:t>
            </w:r>
          </w:p>
          <w:p w14:paraId="7EF9D69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wain County Health Department</w:t>
            </w:r>
          </w:p>
          <w:p w14:paraId="51A962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ham County Health Department</w:t>
            </w:r>
          </w:p>
          <w:p w14:paraId="6A44E77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bemarle Regional Health Services</w:t>
            </w:r>
          </w:p>
          <w:p w14:paraId="7070204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C Department of Health and Human Services</w:t>
            </w:r>
          </w:p>
        </w:tc>
      </w:tr>
      <w:tr w:rsidR="005829CC" w:rsidRPr="004C50FB" w14:paraId="63296CE7" w14:textId="77777777" w:rsidTr="00C77577">
        <w:tc>
          <w:tcPr>
            <w:tcW w:w="1783" w:type="pct"/>
          </w:tcPr>
          <w:p w14:paraId="1074A6C2" w14:textId="77777777" w:rsidR="005829CC" w:rsidRPr="004C50FB" w:rsidRDefault="005829CC" w:rsidP="00C77577">
            <w:pPr>
              <w:pStyle w:val="Heading5"/>
            </w:pPr>
            <w:r w:rsidRPr="004C50FB">
              <w:t>North Dakota</w:t>
            </w:r>
          </w:p>
        </w:tc>
        <w:tc>
          <w:tcPr>
            <w:tcW w:w="1609" w:type="pct"/>
          </w:tcPr>
          <w:p w14:paraId="662E1453" w14:textId="77777777" w:rsidR="005829CC" w:rsidRPr="004C50FB" w:rsidRDefault="005829CC" w:rsidP="00C77577">
            <w:pPr>
              <w:pStyle w:val="ListParagraph"/>
              <w:ind w:left="162"/>
              <w:rPr>
                <w:sz w:val="18"/>
                <w:szCs w:val="18"/>
              </w:rPr>
            </w:pPr>
          </w:p>
        </w:tc>
        <w:tc>
          <w:tcPr>
            <w:tcW w:w="1608" w:type="pct"/>
          </w:tcPr>
          <w:p w14:paraId="10CEA8AB" w14:textId="77777777" w:rsidR="005829CC" w:rsidRPr="004C50FB" w:rsidRDefault="005829CC" w:rsidP="00C77577">
            <w:pPr>
              <w:pStyle w:val="ListParagraph"/>
              <w:ind w:left="162"/>
              <w:rPr>
                <w:sz w:val="18"/>
                <w:szCs w:val="18"/>
              </w:rPr>
            </w:pPr>
          </w:p>
        </w:tc>
      </w:tr>
      <w:tr w:rsidR="005829CC" w:rsidRPr="004C50FB" w14:paraId="24A0D3D0" w14:textId="77777777" w:rsidTr="00C77577">
        <w:trPr>
          <w:trHeight w:val="351"/>
        </w:trPr>
        <w:tc>
          <w:tcPr>
            <w:tcW w:w="1783" w:type="pct"/>
          </w:tcPr>
          <w:p w14:paraId="4743D06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 Dakota Department of Health</w:t>
            </w:r>
          </w:p>
          <w:p w14:paraId="0F9DF9C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ismarck-Burleigh Public Health</w:t>
            </w:r>
          </w:p>
          <w:p w14:paraId="3A82EC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entral Valley Health District</w:t>
            </w:r>
          </w:p>
          <w:p w14:paraId="4BB4FBD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County Health District</w:t>
            </w:r>
          </w:p>
          <w:p w14:paraId="792E7D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ster District Health Unit</w:t>
            </w:r>
          </w:p>
          <w:p w14:paraId="077FADD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mmons County Public Health</w:t>
            </w:r>
          </w:p>
          <w:p w14:paraId="483DF1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rgo/Cass Public Health</w:t>
            </w:r>
          </w:p>
          <w:p w14:paraId="0B5AD2F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irst District Health Unit</w:t>
            </w:r>
          </w:p>
          <w:p w14:paraId="365B683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ster County Community Health Department</w:t>
            </w:r>
          </w:p>
          <w:p w14:paraId="6BB9680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d Forks City County Public Health Department</w:t>
            </w:r>
          </w:p>
          <w:p w14:paraId="42D7FBC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idder District Health Unit</w:t>
            </w:r>
          </w:p>
          <w:p w14:paraId="72E1EBA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ke Region District Health Unit</w:t>
            </w:r>
          </w:p>
          <w:p w14:paraId="601A965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Intosh District Health Unit</w:t>
            </w:r>
          </w:p>
          <w:p w14:paraId="7706BA2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lson-Griggs District Health Unit</w:t>
            </w:r>
          </w:p>
        </w:tc>
        <w:tc>
          <w:tcPr>
            <w:tcW w:w="1609" w:type="pct"/>
          </w:tcPr>
          <w:p w14:paraId="58208A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mbina County Health Department</w:t>
            </w:r>
          </w:p>
          <w:p w14:paraId="737FF81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nsom County Public Health</w:t>
            </w:r>
          </w:p>
          <w:p w14:paraId="0F5CE2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ichland County Health Department</w:t>
            </w:r>
          </w:p>
          <w:p w14:paraId="796FA39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rgent County District Health Unit</w:t>
            </w:r>
          </w:p>
          <w:p w14:paraId="4AE3B4E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western District Health Unit</w:t>
            </w:r>
          </w:p>
          <w:p w14:paraId="1CA065E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eele County Public Health</w:t>
            </w:r>
          </w:p>
          <w:p w14:paraId="507304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aill District Health Unit</w:t>
            </w:r>
          </w:p>
          <w:p w14:paraId="6787109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pper Missouri District Health Unit</w:t>
            </w:r>
          </w:p>
          <w:p w14:paraId="4393CC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lsh County Health Department</w:t>
            </w:r>
          </w:p>
          <w:p w14:paraId="18111A8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lls County District Health Unit</w:t>
            </w:r>
          </w:p>
          <w:p w14:paraId="6332CF1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valier County Health District</w:t>
            </w:r>
          </w:p>
          <w:p w14:paraId="2F3F3B0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ickey County Health District</w:t>
            </w:r>
          </w:p>
          <w:p w14:paraId="27C7A8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lette County Public Health District</w:t>
            </w:r>
          </w:p>
        </w:tc>
        <w:tc>
          <w:tcPr>
            <w:tcW w:w="1608" w:type="pct"/>
          </w:tcPr>
          <w:p w14:paraId="3198ECA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wner County Public Health District</w:t>
            </w:r>
          </w:p>
          <w:p w14:paraId="52BAAF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Moure County Public Health Department</w:t>
            </w:r>
          </w:p>
          <w:p w14:paraId="5EDAB2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pirit Lake Tribal Health Program</w:t>
            </w:r>
          </w:p>
          <w:p w14:paraId="0707997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anding Rock Tribal Health</w:t>
            </w:r>
          </w:p>
          <w:p w14:paraId="4996079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hree Affiliated Tribes - Minne Tohe Health Center</w:t>
            </w:r>
          </w:p>
          <w:p w14:paraId="1BAD5A7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 - Trenton Community Clinic</w:t>
            </w:r>
          </w:p>
          <w:p w14:paraId="647516D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urtle Mountain Chippewa</w:t>
            </w:r>
          </w:p>
          <w:p w14:paraId="7AFA477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hree Affiliated Tribes</w:t>
            </w:r>
          </w:p>
          <w:p w14:paraId="6E9488C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urtle Mountain Band of Chippewa</w:t>
            </w:r>
          </w:p>
          <w:p w14:paraId="534F3C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pirit Lake Tribe</w:t>
            </w:r>
          </w:p>
          <w:p w14:paraId="21E1A1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w:t>
            </w:r>
          </w:p>
          <w:p w14:paraId="67FE5F7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anding Rock Sioux Tribe</w:t>
            </w:r>
          </w:p>
        </w:tc>
      </w:tr>
    </w:tbl>
    <w:p w14:paraId="48EA90E7" w14:textId="77777777" w:rsidR="005829CC" w:rsidRPr="004C50FB" w:rsidRDefault="005829CC"/>
    <w:p w14:paraId="69C5CC8D" w14:textId="77777777" w:rsidR="005829CC" w:rsidRPr="004C50FB" w:rsidRDefault="005829CC">
      <w:pPr>
        <w:spacing w:after="200" w:line="252" w:lineRule="auto"/>
      </w:pPr>
      <w:r w:rsidRPr="004C50FB">
        <w:br w:type="page"/>
      </w:r>
    </w:p>
    <w:tbl>
      <w:tblPr>
        <w:tblW w:w="5216" w:type="pct"/>
        <w:tblInd w:w="-162" w:type="dxa"/>
        <w:tblLook w:val="04A0" w:firstRow="1" w:lastRow="0" w:firstColumn="1" w:lastColumn="0" w:noHBand="0" w:noVBand="1"/>
      </w:tblPr>
      <w:tblGrid>
        <w:gridCol w:w="3595"/>
        <w:gridCol w:w="3243"/>
        <w:gridCol w:w="3241"/>
      </w:tblGrid>
      <w:tr w:rsidR="005829CC" w:rsidRPr="004C50FB" w14:paraId="3FA149B2" w14:textId="77777777" w:rsidTr="00C77577">
        <w:tc>
          <w:tcPr>
            <w:tcW w:w="1783" w:type="pct"/>
          </w:tcPr>
          <w:p w14:paraId="644526DF" w14:textId="77777777" w:rsidR="005829CC" w:rsidRPr="004C50FB" w:rsidRDefault="005829CC" w:rsidP="00C77577">
            <w:pPr>
              <w:pStyle w:val="Heading5"/>
            </w:pPr>
            <w:r w:rsidRPr="004C50FB">
              <w:t>Ohio</w:t>
            </w:r>
          </w:p>
        </w:tc>
        <w:tc>
          <w:tcPr>
            <w:tcW w:w="1609" w:type="pct"/>
          </w:tcPr>
          <w:p w14:paraId="4BF11732" w14:textId="77777777" w:rsidR="005829CC" w:rsidRPr="004C50FB" w:rsidRDefault="005829CC" w:rsidP="00C77577">
            <w:pPr>
              <w:pStyle w:val="ListParagraph"/>
              <w:ind w:left="162"/>
              <w:rPr>
                <w:sz w:val="18"/>
                <w:szCs w:val="18"/>
              </w:rPr>
            </w:pPr>
          </w:p>
        </w:tc>
        <w:tc>
          <w:tcPr>
            <w:tcW w:w="1608" w:type="pct"/>
          </w:tcPr>
          <w:p w14:paraId="7B13BF5D" w14:textId="77777777" w:rsidR="005829CC" w:rsidRPr="004C50FB" w:rsidRDefault="005829CC" w:rsidP="00C77577">
            <w:pPr>
              <w:pStyle w:val="ListParagraph"/>
              <w:ind w:left="162"/>
              <w:rPr>
                <w:sz w:val="18"/>
                <w:szCs w:val="18"/>
              </w:rPr>
            </w:pPr>
          </w:p>
        </w:tc>
      </w:tr>
      <w:tr w:rsidR="005829CC" w:rsidRPr="004C50FB" w14:paraId="28830A33" w14:textId="77777777" w:rsidTr="00C77577">
        <w:trPr>
          <w:trHeight w:val="351"/>
        </w:trPr>
        <w:tc>
          <w:tcPr>
            <w:tcW w:w="1783" w:type="pct"/>
          </w:tcPr>
          <w:p w14:paraId="299515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hio Department of Health</w:t>
            </w:r>
          </w:p>
          <w:p w14:paraId="576E13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dams County Health District</w:t>
            </w:r>
          </w:p>
          <w:p w14:paraId="350013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kron City Health Department</w:t>
            </w:r>
          </w:p>
          <w:p w14:paraId="5EF0D8B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len County Health Department</w:t>
            </w:r>
          </w:p>
          <w:p w14:paraId="58B604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liance City Health Department</w:t>
            </w:r>
          </w:p>
          <w:p w14:paraId="59CBE2B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shland County/City Health Department</w:t>
            </w:r>
          </w:p>
          <w:p w14:paraId="7DC50CD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shtabula County Health District</w:t>
            </w:r>
          </w:p>
          <w:p w14:paraId="0B8ACB8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shtabula City Health District</w:t>
            </w:r>
          </w:p>
          <w:p w14:paraId="66AEED0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thens County Health Department</w:t>
            </w:r>
          </w:p>
          <w:p w14:paraId="5FC92B5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uglaize County Health District</w:t>
            </w:r>
          </w:p>
          <w:p w14:paraId="438FBE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arberton City Health District</w:t>
            </w:r>
          </w:p>
          <w:p w14:paraId="7C8F332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lmont County Health Department</w:t>
            </w:r>
          </w:p>
          <w:p w14:paraId="1CA9E4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lpre City Health Department</w:t>
            </w:r>
          </w:p>
          <w:p w14:paraId="3CA3E5D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own County Health Department</w:t>
            </w:r>
          </w:p>
          <w:p w14:paraId="76B66D1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tler County Health Department</w:t>
            </w:r>
          </w:p>
          <w:p w14:paraId="4F83ACF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nton City Health District</w:t>
            </w:r>
          </w:p>
          <w:p w14:paraId="0990A1E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roll County Health District</w:t>
            </w:r>
          </w:p>
          <w:p w14:paraId="0CA0110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ampaign County Health District</w:t>
            </w:r>
          </w:p>
          <w:p w14:paraId="73B9376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ncinnati Health Department</w:t>
            </w:r>
          </w:p>
          <w:p w14:paraId="238EE3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haker Heights City Health District</w:t>
            </w:r>
          </w:p>
          <w:p w14:paraId="3BCCAFF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rk County Combined Health District</w:t>
            </w:r>
          </w:p>
          <w:p w14:paraId="368818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ermont County Health District</w:t>
            </w:r>
          </w:p>
          <w:p w14:paraId="1E3160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eveland City Department of Public Health</w:t>
            </w:r>
          </w:p>
          <w:p w14:paraId="674129D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inton County Health District</w:t>
            </w:r>
          </w:p>
          <w:p w14:paraId="49EE761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umbiana County Health District</w:t>
            </w:r>
          </w:p>
          <w:p w14:paraId="5C3452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lumbus Public Health</w:t>
            </w:r>
          </w:p>
          <w:p w14:paraId="5E3BA6F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nneaut City Health District</w:t>
            </w:r>
          </w:p>
          <w:p w14:paraId="3180419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shocton City Health Department</w:t>
            </w:r>
          </w:p>
          <w:p w14:paraId="2060459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awford County General Health District</w:t>
            </w:r>
          </w:p>
          <w:p w14:paraId="285AC3F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yahoga County Board of Health</w:t>
            </w:r>
          </w:p>
          <w:p w14:paraId="3D1CBC3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arke County Health District</w:t>
            </w:r>
          </w:p>
          <w:p w14:paraId="126D49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fiance County General Health District</w:t>
            </w:r>
          </w:p>
          <w:p w14:paraId="05AA4E5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laware General Health District</w:t>
            </w:r>
          </w:p>
          <w:p w14:paraId="718CC72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ast Liverpool City Health District</w:t>
            </w:r>
          </w:p>
          <w:p w14:paraId="40C047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ast Palestine City Health District</w:t>
            </w:r>
          </w:p>
          <w:p w14:paraId="2B8500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yria City Health District</w:t>
            </w:r>
          </w:p>
          <w:p w14:paraId="2878BA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rie County Health District</w:t>
            </w:r>
          </w:p>
          <w:p w14:paraId="3A895B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irfield County Health District</w:t>
            </w:r>
          </w:p>
          <w:p w14:paraId="428563D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ayette County Health Department</w:t>
            </w:r>
          </w:p>
          <w:p w14:paraId="12537FD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Findlay Health District</w:t>
            </w:r>
          </w:p>
          <w:p w14:paraId="285BAA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istrict</w:t>
            </w:r>
          </w:p>
          <w:p w14:paraId="5F9F48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ulton County Health Department</w:t>
            </w:r>
          </w:p>
          <w:p w14:paraId="7CBF254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Galion Health District</w:t>
            </w:r>
          </w:p>
          <w:p w14:paraId="4C056D0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allia County Health District</w:t>
            </w:r>
          </w:p>
          <w:p w14:paraId="0733AE5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eauga County Health District</w:t>
            </w:r>
          </w:p>
        </w:tc>
        <w:tc>
          <w:tcPr>
            <w:tcW w:w="1609" w:type="pct"/>
          </w:tcPr>
          <w:p w14:paraId="64B3CD1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Girard Health District</w:t>
            </w:r>
          </w:p>
          <w:p w14:paraId="60CFDFD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eene County Combined Health District Cambridge-Guernsey County Health District</w:t>
            </w:r>
          </w:p>
          <w:p w14:paraId="21CC32C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Hamilton Health Department</w:t>
            </w:r>
          </w:p>
          <w:p w14:paraId="31C58C3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milton County General Health District</w:t>
            </w:r>
          </w:p>
          <w:p w14:paraId="02A0ADC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ncock County Health Department</w:t>
            </w:r>
          </w:p>
          <w:p w14:paraId="6936E9E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rison County Health Department</w:t>
            </w:r>
          </w:p>
          <w:p w14:paraId="7AB746F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enry County Health Department</w:t>
            </w:r>
          </w:p>
          <w:p w14:paraId="642B38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ighland County Health District</w:t>
            </w:r>
          </w:p>
          <w:p w14:paraId="6914B96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lmes County Health District</w:t>
            </w:r>
          </w:p>
          <w:p w14:paraId="5B1A855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ron County General Health District</w:t>
            </w:r>
          </w:p>
          <w:p w14:paraId="2379D59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Ironton Health District</w:t>
            </w:r>
          </w:p>
          <w:p w14:paraId="1403AED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14:paraId="6C563AC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fferson County General Health District</w:t>
            </w:r>
          </w:p>
          <w:p w14:paraId="431AB12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ent City Health District</w:t>
            </w:r>
          </w:p>
          <w:p w14:paraId="7209ECC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enton-Hardin County Health District</w:t>
            </w:r>
          </w:p>
          <w:p w14:paraId="01CD1AB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nox County Health Department</w:t>
            </w:r>
          </w:p>
          <w:p w14:paraId="348757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ke County Health District</w:t>
            </w:r>
          </w:p>
          <w:p w14:paraId="473EE04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wrence County Health District</w:t>
            </w:r>
          </w:p>
          <w:p w14:paraId="522E1D9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cking County Health District</w:t>
            </w:r>
          </w:p>
          <w:p w14:paraId="4E320CF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istrict</w:t>
            </w:r>
          </w:p>
          <w:p w14:paraId="712905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gan-Hocking County Health Department</w:t>
            </w:r>
          </w:p>
          <w:p w14:paraId="4DBD281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rain City Health District</w:t>
            </w:r>
          </w:p>
          <w:p w14:paraId="6CB7374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rain County Health District</w:t>
            </w:r>
          </w:p>
          <w:p w14:paraId="4BD122A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ledo-Lucas County Health Department</w:t>
            </w:r>
          </w:p>
          <w:p w14:paraId="312AEB1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dison County-London City Health District</w:t>
            </w:r>
          </w:p>
          <w:p w14:paraId="568967F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istrict Board of Health Mahoning County</w:t>
            </w:r>
          </w:p>
          <w:p w14:paraId="706702D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nsfield/Ontario/Richland County Health Department</w:t>
            </w:r>
          </w:p>
          <w:p w14:paraId="3AE4D93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Marietta Health District</w:t>
            </w:r>
          </w:p>
          <w:p w14:paraId="786D9DB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ssillon City Health District</w:t>
            </w:r>
          </w:p>
          <w:p w14:paraId="20478E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dina County Health District</w:t>
            </w:r>
          </w:p>
          <w:p w14:paraId="7433BB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igs County Health Department</w:t>
            </w:r>
          </w:p>
          <w:p w14:paraId="7FA7D55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rcer County-Celina City Health Department</w:t>
            </w:r>
          </w:p>
          <w:p w14:paraId="64AF926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ami County Health District</w:t>
            </w:r>
          </w:p>
          <w:p w14:paraId="3E90CE7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ddletown City Health District</w:t>
            </w:r>
          </w:p>
          <w:p w14:paraId="544C88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roe County Health Department</w:t>
            </w:r>
          </w:p>
          <w:p w14:paraId="170BA9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blic Health-Dayton and Montgomery County</w:t>
            </w:r>
          </w:p>
          <w:p w14:paraId="3583793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y of Salem Health Department</w:t>
            </w:r>
          </w:p>
          <w:p w14:paraId="0FCEE83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gan County Health District</w:t>
            </w:r>
          </w:p>
          <w:p w14:paraId="0FAF2B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14:paraId="4E1CC79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ew Philadelphia City Health</w:t>
            </w:r>
          </w:p>
        </w:tc>
        <w:tc>
          <w:tcPr>
            <w:tcW w:w="1608" w:type="pct"/>
          </w:tcPr>
          <w:p w14:paraId="4122DD6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iles City Health District</w:t>
            </w:r>
          </w:p>
          <w:p w14:paraId="71948C8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ble County Health Department</w:t>
            </w:r>
          </w:p>
          <w:p w14:paraId="6AE149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akwood City Health District</w:t>
            </w:r>
          </w:p>
          <w:p w14:paraId="5FCCAD2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14:paraId="4A1B97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ulding County Health District</w:t>
            </w:r>
          </w:p>
          <w:p w14:paraId="1F8808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rry County Health Department</w:t>
            </w:r>
          </w:p>
          <w:p w14:paraId="40AF018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ckaway County Health District</w:t>
            </w:r>
          </w:p>
          <w:p w14:paraId="14D9E3E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ke County Health District</w:t>
            </w:r>
          </w:p>
          <w:p w14:paraId="060891D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qua City Health District</w:t>
            </w:r>
          </w:p>
          <w:p w14:paraId="11CFFA8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rtage County Health District</w:t>
            </w:r>
          </w:p>
          <w:p w14:paraId="72CA54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rtsmouth City Health District</w:t>
            </w:r>
          </w:p>
          <w:p w14:paraId="5722F9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reble County Health District</w:t>
            </w:r>
          </w:p>
          <w:p w14:paraId="73DC17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14:paraId="5D7F629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avenna City Health District</w:t>
            </w:r>
          </w:p>
          <w:p w14:paraId="7AF739D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ss County Health District</w:t>
            </w:r>
          </w:p>
          <w:p w14:paraId="7971C86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cioto County Health District</w:t>
            </w:r>
          </w:p>
          <w:p w14:paraId="1D225B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neca County Health District</w:t>
            </w:r>
          </w:p>
          <w:p w14:paraId="4A0C0C1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haronville City Health District</w:t>
            </w:r>
          </w:p>
          <w:p w14:paraId="4B39A12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idney-Shelby County Health Department</w:t>
            </w:r>
          </w:p>
          <w:p w14:paraId="7CE94A1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pringdale City Health District</w:t>
            </w:r>
          </w:p>
          <w:p w14:paraId="1CCC08C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 Bernard City Health District</w:t>
            </w:r>
          </w:p>
          <w:p w14:paraId="5A7AA65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ark County Combined General Health District</w:t>
            </w:r>
          </w:p>
          <w:p w14:paraId="2E4D54B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eubenville City Health Department</w:t>
            </w:r>
          </w:p>
          <w:p w14:paraId="67B6DD6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mmit County Health District</w:t>
            </w:r>
          </w:p>
          <w:p w14:paraId="6D58566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rumbull County Health Department</w:t>
            </w:r>
          </w:p>
          <w:p w14:paraId="70F706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uscarawas County Health District</w:t>
            </w:r>
          </w:p>
          <w:p w14:paraId="4FD39E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istrict</w:t>
            </w:r>
          </w:p>
          <w:p w14:paraId="046634D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an Wert County Health District</w:t>
            </w:r>
          </w:p>
          <w:p w14:paraId="60055E8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inton County Health District</w:t>
            </w:r>
          </w:p>
          <w:p w14:paraId="4907BBF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ounty Combined Health District</w:t>
            </w:r>
          </w:p>
          <w:p w14:paraId="48C25CD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ity Health District</w:t>
            </w:r>
          </w:p>
          <w:p w14:paraId="6370EF8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14:paraId="7EA23A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istrict</w:t>
            </w:r>
          </w:p>
          <w:p w14:paraId="30AC2C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illiams County Health District</w:t>
            </w:r>
          </w:p>
          <w:p w14:paraId="5825B4C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ood County Health District</w:t>
            </w:r>
          </w:p>
          <w:p w14:paraId="3995C28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yandot County Health District</w:t>
            </w:r>
          </w:p>
          <w:p w14:paraId="4154E61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oungstown City Health District</w:t>
            </w:r>
          </w:p>
          <w:p w14:paraId="710C2F3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Zanesville-Muskingum County Health Department</w:t>
            </w:r>
          </w:p>
          <w:p w14:paraId="7B7D0F0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ruthers City Health Department</w:t>
            </w:r>
          </w:p>
          <w:p w14:paraId="07B7421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shocton County Health Department</w:t>
            </w:r>
          </w:p>
          <w:p w14:paraId="1C7004A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rion Public Health Department</w:t>
            </w:r>
          </w:p>
          <w:p w14:paraId="106FB518" w14:textId="77777777" w:rsidR="005829CC" w:rsidRPr="004C50FB" w:rsidRDefault="005829CC" w:rsidP="005829CC">
            <w:pPr>
              <w:pStyle w:val="ListParagraph"/>
              <w:numPr>
                <w:ilvl w:val="0"/>
                <w:numId w:val="2"/>
              </w:numPr>
              <w:ind w:left="162" w:hanging="162"/>
              <w:rPr>
                <w:sz w:val="16"/>
                <w:szCs w:val="16"/>
              </w:rPr>
            </w:pPr>
          </w:p>
        </w:tc>
      </w:tr>
    </w:tbl>
    <w:p w14:paraId="462B0E02" w14:textId="77777777"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14:paraId="76617008" w14:textId="77777777" w:rsidTr="006E6023">
        <w:trPr>
          <w:trHeight w:val="75"/>
        </w:trPr>
        <w:tc>
          <w:tcPr>
            <w:tcW w:w="1783" w:type="pct"/>
          </w:tcPr>
          <w:p w14:paraId="7CC54780" w14:textId="77777777" w:rsidR="005829CC" w:rsidRPr="004C50FB" w:rsidRDefault="005829CC" w:rsidP="00C77577">
            <w:pPr>
              <w:pStyle w:val="Heading5"/>
            </w:pPr>
            <w:r w:rsidRPr="004C50FB">
              <w:t>Oklahoma</w:t>
            </w:r>
          </w:p>
        </w:tc>
        <w:tc>
          <w:tcPr>
            <w:tcW w:w="1609" w:type="pct"/>
          </w:tcPr>
          <w:p w14:paraId="37550578" w14:textId="77777777" w:rsidR="005829CC" w:rsidRPr="004C50FB" w:rsidRDefault="005829CC" w:rsidP="00C77577">
            <w:pPr>
              <w:pStyle w:val="ListParagraph"/>
              <w:ind w:left="162"/>
              <w:rPr>
                <w:sz w:val="18"/>
                <w:szCs w:val="18"/>
              </w:rPr>
            </w:pPr>
          </w:p>
        </w:tc>
        <w:tc>
          <w:tcPr>
            <w:tcW w:w="1608" w:type="pct"/>
          </w:tcPr>
          <w:p w14:paraId="53BF8BC2" w14:textId="77777777" w:rsidR="005829CC" w:rsidRPr="004C50FB" w:rsidRDefault="005829CC" w:rsidP="00C77577">
            <w:pPr>
              <w:pStyle w:val="ListParagraph"/>
              <w:ind w:left="162"/>
              <w:rPr>
                <w:sz w:val="18"/>
                <w:szCs w:val="18"/>
              </w:rPr>
            </w:pPr>
          </w:p>
        </w:tc>
      </w:tr>
      <w:tr w:rsidR="005829CC" w:rsidRPr="004C50FB" w14:paraId="00195E60" w14:textId="77777777" w:rsidTr="00C77577">
        <w:trPr>
          <w:trHeight w:val="351"/>
        </w:trPr>
        <w:tc>
          <w:tcPr>
            <w:tcW w:w="1783" w:type="pct"/>
          </w:tcPr>
          <w:p w14:paraId="1313EBF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dair County Health Department</w:t>
            </w:r>
          </w:p>
          <w:p w14:paraId="7E4FABA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toka County Health Department</w:t>
            </w:r>
          </w:p>
          <w:p w14:paraId="517938D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aver County Health Department</w:t>
            </w:r>
          </w:p>
          <w:p w14:paraId="3285EC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ckham County Health Department</w:t>
            </w:r>
          </w:p>
          <w:p w14:paraId="56E0924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laine County Health Department</w:t>
            </w:r>
          </w:p>
          <w:p w14:paraId="0059744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yan County Health Department</w:t>
            </w:r>
          </w:p>
          <w:p w14:paraId="02CDCB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nadian County Health Department</w:t>
            </w:r>
          </w:p>
          <w:p w14:paraId="2BF5E7C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ter County Health Department</w:t>
            </w:r>
          </w:p>
          <w:p w14:paraId="13C9E0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14:paraId="42B5737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County Health Department</w:t>
            </w:r>
          </w:p>
          <w:p w14:paraId="461A59F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14:paraId="7BFABC8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al County Health Department</w:t>
            </w:r>
          </w:p>
          <w:p w14:paraId="5D1ECE9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manche County Health Department</w:t>
            </w:r>
          </w:p>
          <w:p w14:paraId="01E98C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tton County Health Department</w:t>
            </w:r>
          </w:p>
          <w:p w14:paraId="77B7ED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aig County Health Department</w:t>
            </w:r>
          </w:p>
          <w:p w14:paraId="66238E1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eek County Health Department</w:t>
            </w:r>
          </w:p>
          <w:p w14:paraId="7D0F8C2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ster County Health Department</w:t>
            </w:r>
          </w:p>
          <w:p w14:paraId="587FC48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laware County Health Department</w:t>
            </w:r>
          </w:p>
          <w:p w14:paraId="38A3304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arfield County Health Department</w:t>
            </w:r>
          </w:p>
          <w:p w14:paraId="6781023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arvin County Health Department</w:t>
            </w:r>
          </w:p>
          <w:p w14:paraId="5B3DF42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dy County Health Department</w:t>
            </w:r>
          </w:p>
          <w:p w14:paraId="72CD758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Department</w:t>
            </w:r>
          </w:p>
          <w:p w14:paraId="4F21CC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eer County Health Department</w:t>
            </w:r>
          </w:p>
          <w:p w14:paraId="5EA2ACF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mon County Health Department</w:t>
            </w:r>
          </w:p>
          <w:p w14:paraId="21D3738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skell County Health Department</w:t>
            </w:r>
          </w:p>
          <w:p w14:paraId="4803C10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ghes County Health Department</w:t>
            </w:r>
          </w:p>
          <w:p w14:paraId="53122D1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14:paraId="7B57F6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14:paraId="7896EE6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14:paraId="514592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ay County Health Department</w:t>
            </w:r>
          </w:p>
          <w:p w14:paraId="7508AC8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ingfisher County Health Department</w:t>
            </w:r>
          </w:p>
          <w:p w14:paraId="68D01D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iowa County Health Department</w:t>
            </w:r>
          </w:p>
          <w:p w14:paraId="130F2C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timer County Health Department</w:t>
            </w:r>
          </w:p>
          <w:p w14:paraId="483B209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Flore County Health Department</w:t>
            </w:r>
          </w:p>
          <w:p w14:paraId="1F5F20C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14:paraId="1F79EB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epartment</w:t>
            </w:r>
          </w:p>
          <w:p w14:paraId="235DD22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ove County Health Department</w:t>
            </w:r>
          </w:p>
          <w:p w14:paraId="6154B65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jor County Health Department</w:t>
            </w:r>
          </w:p>
          <w:p w14:paraId="09E488C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rshall County Health Department</w:t>
            </w:r>
          </w:p>
          <w:p w14:paraId="1F5F9A8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yes County Health Department</w:t>
            </w:r>
          </w:p>
          <w:p w14:paraId="31B7DF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Clain County Health Department</w:t>
            </w:r>
          </w:p>
          <w:p w14:paraId="7616210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Curtain County Health Department</w:t>
            </w:r>
          </w:p>
          <w:p w14:paraId="49FDB7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Intosh County Health Department</w:t>
            </w:r>
          </w:p>
          <w:p w14:paraId="256904A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urray County Health Department</w:t>
            </w:r>
          </w:p>
          <w:p w14:paraId="48E44333" w14:textId="77777777" w:rsidR="006E6023" w:rsidRDefault="005829CC" w:rsidP="006E6023">
            <w:pPr>
              <w:pStyle w:val="ListParagraph"/>
              <w:numPr>
                <w:ilvl w:val="0"/>
                <w:numId w:val="2"/>
              </w:numPr>
              <w:ind w:left="162" w:hanging="162"/>
              <w:rPr>
                <w:sz w:val="16"/>
                <w:szCs w:val="16"/>
              </w:rPr>
            </w:pPr>
            <w:r w:rsidRPr="004C50FB">
              <w:rPr>
                <w:sz w:val="16"/>
                <w:szCs w:val="16"/>
              </w:rPr>
              <w:t>Muskogee County Health Department</w:t>
            </w:r>
          </w:p>
          <w:p w14:paraId="77F2CEC5" w14:textId="77777777" w:rsidR="006E6023" w:rsidRPr="004C50FB" w:rsidRDefault="006E6023" w:rsidP="006E6023">
            <w:pPr>
              <w:pStyle w:val="ListParagraph"/>
              <w:numPr>
                <w:ilvl w:val="0"/>
                <w:numId w:val="2"/>
              </w:numPr>
              <w:ind w:left="162" w:hanging="162"/>
              <w:rPr>
                <w:sz w:val="16"/>
                <w:szCs w:val="16"/>
              </w:rPr>
            </w:pPr>
            <w:r w:rsidRPr="004C50FB">
              <w:rPr>
                <w:sz w:val="16"/>
                <w:szCs w:val="16"/>
              </w:rPr>
              <w:t>Noble County Health Department</w:t>
            </w:r>
          </w:p>
          <w:p w14:paraId="38F35434" w14:textId="77777777" w:rsidR="005829CC" w:rsidRPr="004C50FB" w:rsidRDefault="006E6023" w:rsidP="006E6023">
            <w:pPr>
              <w:pStyle w:val="ListParagraph"/>
              <w:numPr>
                <w:ilvl w:val="0"/>
                <w:numId w:val="2"/>
              </w:numPr>
              <w:ind w:left="162" w:hanging="162"/>
              <w:rPr>
                <w:sz w:val="16"/>
                <w:szCs w:val="16"/>
              </w:rPr>
            </w:pPr>
            <w:r w:rsidRPr="004C50FB">
              <w:rPr>
                <w:sz w:val="16"/>
                <w:szCs w:val="16"/>
              </w:rPr>
              <w:t>Harper County Health Department</w:t>
            </w:r>
          </w:p>
        </w:tc>
        <w:tc>
          <w:tcPr>
            <w:tcW w:w="1609" w:type="pct"/>
          </w:tcPr>
          <w:p w14:paraId="69F2137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goner County Health Department</w:t>
            </w:r>
          </w:p>
          <w:p w14:paraId="06E1045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kfuskee County Health Department</w:t>
            </w:r>
          </w:p>
          <w:p w14:paraId="01701DC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klahoma City-County Health Department</w:t>
            </w:r>
          </w:p>
          <w:p w14:paraId="453225A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kmulgee County Health Department</w:t>
            </w:r>
          </w:p>
          <w:p w14:paraId="2FDBDF9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14:paraId="211CD02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wnee County Health Department</w:t>
            </w:r>
          </w:p>
          <w:p w14:paraId="696A92D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yne County Health Department</w:t>
            </w:r>
          </w:p>
          <w:p w14:paraId="3890ACD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ittsburg County Health Department</w:t>
            </w:r>
          </w:p>
          <w:p w14:paraId="21442A7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ntotoc County Health Department</w:t>
            </w:r>
          </w:p>
          <w:p w14:paraId="4F1E206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ttawatomie County Health Department</w:t>
            </w:r>
          </w:p>
          <w:p w14:paraId="51CEBF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ushmataha County Health Department</w:t>
            </w:r>
          </w:p>
          <w:p w14:paraId="039488E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ogers County Health Department</w:t>
            </w:r>
          </w:p>
          <w:p w14:paraId="7455011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minole County Health Department</w:t>
            </w:r>
          </w:p>
          <w:p w14:paraId="7C180D9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quoyah County Health Department</w:t>
            </w:r>
          </w:p>
          <w:p w14:paraId="41CE879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tephens County Health Department</w:t>
            </w:r>
          </w:p>
          <w:p w14:paraId="2B35749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exas County Health Department</w:t>
            </w:r>
          </w:p>
          <w:p w14:paraId="3CC5B30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illman County Health Department</w:t>
            </w:r>
          </w:p>
          <w:p w14:paraId="07729B1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ulsa City-County Health Department</w:t>
            </w:r>
          </w:p>
          <w:p w14:paraId="52B3AE7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14:paraId="523A17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oods County Health Department</w:t>
            </w:r>
          </w:p>
          <w:p w14:paraId="199FA4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oodward County Health Department</w:t>
            </w:r>
          </w:p>
          <w:p w14:paraId="1C77A30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oken Bow-Choctaw Nation Health Center</w:t>
            </w:r>
          </w:p>
          <w:p w14:paraId="34B681D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p w14:paraId="58A0BCD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go-Choctaw Nation Indian Health Clinic</w:t>
            </w:r>
          </w:p>
          <w:p w14:paraId="2979A83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Alester-Choctaw Nation Indian Health Clinic</w:t>
            </w:r>
          </w:p>
          <w:p w14:paraId="3B367E6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sage County Health Department</w:t>
            </w:r>
          </w:p>
          <w:p w14:paraId="349CE38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marron County Health Department</w:t>
            </w:r>
          </w:p>
          <w:p w14:paraId="01D19A4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klahoma State Department of Health</w:t>
            </w:r>
          </w:p>
          <w:p w14:paraId="611815F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l Albert Indian Hospital</w:t>
            </w:r>
          </w:p>
          <w:p w14:paraId="740EA65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m Hider Jay Community Clinic</w:t>
            </w:r>
          </w:p>
          <w:p w14:paraId="710FC4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whuska PHS Indian Hlth Ctr</w:t>
            </w:r>
          </w:p>
          <w:p w14:paraId="05036F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pulpa Health Center</w:t>
            </w:r>
          </w:p>
          <w:p w14:paraId="6FD677A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negie Indian Health Center</w:t>
            </w:r>
          </w:p>
          <w:p w14:paraId="11B8E6F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rt Sill Apache Tribe</w:t>
            </w:r>
          </w:p>
          <w:p w14:paraId="7D8216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rokee Nation of Oklahoma</w:t>
            </w:r>
          </w:p>
          <w:p w14:paraId="02ADEA5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itizen Potawatomi Nation Hlth Clinic</w:t>
            </w:r>
          </w:p>
          <w:p w14:paraId="65038AE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nadarko PHS Indian Hlth Ctr</w:t>
            </w:r>
          </w:p>
          <w:p w14:paraId="53F5B45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ufaula Health Center</w:t>
            </w:r>
          </w:p>
          <w:p w14:paraId="1413487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sage Nation</w:t>
            </w:r>
          </w:p>
          <w:p w14:paraId="42CFCA2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of Oklahoma</w:t>
            </w:r>
          </w:p>
          <w:p w14:paraId="388C35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rdmore Chickasaw Health Clinic</w:t>
            </w:r>
          </w:p>
          <w:p w14:paraId="75EB8EC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tc>
        <w:tc>
          <w:tcPr>
            <w:tcW w:w="1608" w:type="pct"/>
          </w:tcPr>
          <w:p w14:paraId="68D29C1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oe-Missouria Tribe</w:t>
            </w:r>
          </w:p>
          <w:p w14:paraId="72BA6E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l Reno PHS Indian Hlth Clinic</w:t>
            </w:r>
          </w:p>
          <w:p w14:paraId="753E54C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anza Health Clinic</w:t>
            </w:r>
          </w:p>
          <w:p w14:paraId="73468E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uskogee Indian Health Center</w:t>
            </w:r>
          </w:p>
          <w:p w14:paraId="74D8F0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minole Nation of Oklahoma</w:t>
            </w:r>
          </w:p>
          <w:p w14:paraId="419F853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yandotte Tribe of Oklahoma</w:t>
            </w:r>
          </w:p>
          <w:p w14:paraId="1FC790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eastern Tribal Health System</w:t>
            </w:r>
          </w:p>
          <w:p w14:paraId="461012D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doc Tribal Council</w:t>
            </w:r>
          </w:p>
          <w:p w14:paraId="71B093A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Redbird Smith Health Center</w:t>
            </w:r>
          </w:p>
          <w:p w14:paraId="1E1D790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ishomingo Chickasaw Health Center</w:t>
            </w:r>
          </w:p>
          <w:p w14:paraId="6BB9226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arskin Health Center</w:t>
            </w:r>
          </w:p>
          <w:p w14:paraId="386A15A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ami Tribe of Oklahoma</w:t>
            </w:r>
          </w:p>
          <w:p w14:paraId="58CE475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laware Nation</w:t>
            </w:r>
          </w:p>
          <w:p w14:paraId="7C92D4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14:paraId="27EE354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Quapaw Tribe of Oklahoma</w:t>
            </w:r>
          </w:p>
          <w:p w14:paraId="787F6A8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14:paraId="4B2635D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pache Tribe of Oklahoma</w:t>
            </w:r>
          </w:p>
          <w:p w14:paraId="13ECB54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ttawa Tribe of Oklahoma</w:t>
            </w:r>
          </w:p>
          <w:p w14:paraId="7AF235E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Iowa Tribe of Oklahoma</w:t>
            </w:r>
          </w:p>
          <w:p w14:paraId="390B076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linic</w:t>
            </w:r>
          </w:p>
          <w:p w14:paraId="7728F46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yenne &amp; Arapaho Tribes</w:t>
            </w:r>
          </w:p>
          <w:p w14:paraId="7936084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lth Clinic</w:t>
            </w:r>
          </w:p>
          <w:p w14:paraId="28E7C63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uscogee (Creek) Nation Div. of Hlth. Adm.</w:t>
            </w:r>
          </w:p>
          <w:p w14:paraId="5EAADCC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iabetes Treatment Center</w:t>
            </w:r>
          </w:p>
          <w:p w14:paraId="5BE59B9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hite Eagle Indian Health Center</w:t>
            </w:r>
          </w:p>
          <w:p w14:paraId="128F822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bsentee Shawnee Tribal Clinic</w:t>
            </w:r>
          </w:p>
          <w:p w14:paraId="268184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ickapoo Tribe of Oklahoma</w:t>
            </w:r>
          </w:p>
          <w:p w14:paraId="51D5B27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tonga IHS Clinic</w:t>
            </w:r>
          </w:p>
          <w:p w14:paraId="0E2B8F4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lack Hawk Health Center</w:t>
            </w:r>
          </w:p>
          <w:p w14:paraId="3824D57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oria Tribe of Oklahoma</w:t>
            </w:r>
          </w:p>
          <w:p w14:paraId="781EDA7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ddo Nation of Oklahoma</w:t>
            </w:r>
          </w:p>
          <w:p w14:paraId="52AF56E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alina Community Clinic</w:t>
            </w:r>
          </w:p>
          <w:p w14:paraId="2BA5AFC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ickapoo Tribal Health Center</w:t>
            </w:r>
          </w:p>
          <w:p w14:paraId="0E54AF7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kemah Indian Health Center</w:t>
            </w:r>
          </w:p>
          <w:p w14:paraId="61DD64F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onkawa Tribe of Oklahoma</w:t>
            </w:r>
          </w:p>
          <w:p w14:paraId="0576482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rokee Nation Health Clinic</w:t>
            </w:r>
          </w:p>
          <w:p w14:paraId="25BB729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laware Tribe of Indians (Eastern Oklahoma)</w:t>
            </w:r>
          </w:p>
          <w:p w14:paraId="2326C91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urant Health Center</w:t>
            </w:r>
          </w:p>
          <w:p w14:paraId="21FD5BD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awnee Nation of Oklahoma</w:t>
            </w:r>
          </w:p>
          <w:p w14:paraId="0FB8EA7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eneca-Cayuga Tribe of Oklahoma</w:t>
            </w:r>
          </w:p>
          <w:p w14:paraId="4407F39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manche Tribe of Oklahoma</w:t>
            </w:r>
          </w:p>
        </w:tc>
      </w:tr>
      <w:tr w:rsidR="005829CC" w:rsidRPr="004C50FB" w14:paraId="0F83580E" w14:textId="77777777" w:rsidTr="00C77577">
        <w:tc>
          <w:tcPr>
            <w:tcW w:w="1783" w:type="pct"/>
          </w:tcPr>
          <w:p w14:paraId="68462CEA" w14:textId="77777777" w:rsidR="005829CC" w:rsidRPr="004C50FB" w:rsidRDefault="005829CC" w:rsidP="00C77577">
            <w:pPr>
              <w:pStyle w:val="Heading5"/>
            </w:pPr>
            <w:r w:rsidRPr="004C50FB">
              <w:t>Oregon</w:t>
            </w:r>
          </w:p>
        </w:tc>
        <w:tc>
          <w:tcPr>
            <w:tcW w:w="1609" w:type="pct"/>
          </w:tcPr>
          <w:p w14:paraId="6735F502" w14:textId="77777777" w:rsidR="005829CC" w:rsidRPr="004C50FB" w:rsidRDefault="005829CC" w:rsidP="00C77577">
            <w:pPr>
              <w:pStyle w:val="ListParagraph"/>
              <w:ind w:left="162"/>
              <w:rPr>
                <w:sz w:val="18"/>
                <w:szCs w:val="18"/>
              </w:rPr>
            </w:pPr>
          </w:p>
        </w:tc>
        <w:tc>
          <w:tcPr>
            <w:tcW w:w="1608" w:type="pct"/>
          </w:tcPr>
          <w:p w14:paraId="1C0539B3" w14:textId="77777777" w:rsidR="005829CC" w:rsidRPr="004C50FB" w:rsidRDefault="005829CC" w:rsidP="00C77577">
            <w:pPr>
              <w:pStyle w:val="ListParagraph"/>
              <w:ind w:left="162"/>
              <w:rPr>
                <w:sz w:val="18"/>
                <w:szCs w:val="18"/>
              </w:rPr>
            </w:pPr>
          </w:p>
        </w:tc>
      </w:tr>
      <w:tr w:rsidR="005829CC" w:rsidRPr="004C50FB" w14:paraId="7E92A810" w14:textId="77777777" w:rsidTr="00C77577">
        <w:trPr>
          <w:trHeight w:val="351"/>
        </w:trPr>
        <w:tc>
          <w:tcPr>
            <w:tcW w:w="1783" w:type="pct"/>
          </w:tcPr>
          <w:p w14:paraId="3CD5C44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rion County Health Department</w:t>
            </w:r>
          </w:p>
          <w:p w14:paraId="6FD71A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rns-Paiute Health Clinic</w:t>
            </w:r>
          </w:p>
          <w:p w14:paraId="2A208A6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Center</w:t>
            </w:r>
          </w:p>
          <w:p w14:paraId="3D6951A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ellowhawk Tribal Hlth Ctr</w:t>
            </w:r>
          </w:p>
          <w:p w14:paraId="0C6F3AA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iletz Community Health Clinic</w:t>
            </w:r>
          </w:p>
          <w:p w14:paraId="222A0C9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w Creek Tribal Clinic</w:t>
            </w:r>
          </w:p>
          <w:p w14:paraId="423189E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Oregon Department of Human Services</w:t>
            </w:r>
          </w:p>
          <w:p w14:paraId="0183E0E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oquille Tribal Health Center</w:t>
            </w:r>
          </w:p>
          <w:p w14:paraId="3B578EB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datika Health Center</w:t>
            </w:r>
          </w:p>
          <w:p w14:paraId="290A5D3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d Ronde Health  &amp; Wellness Center</w:t>
            </w:r>
          </w:p>
          <w:p w14:paraId="0DA7EE4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aker County Health Department</w:t>
            </w:r>
          </w:p>
          <w:p w14:paraId="7E6C58E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nton County Health Department</w:t>
            </w:r>
          </w:p>
          <w:p w14:paraId="1D9B8A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ckamas County Community Health Division</w:t>
            </w:r>
          </w:p>
          <w:p w14:paraId="732048E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latsop County Health and Human Services Department</w:t>
            </w:r>
          </w:p>
          <w:p w14:paraId="389A7AEC" w14:textId="77777777" w:rsidR="006E6023" w:rsidRDefault="005829CC" w:rsidP="006E6023">
            <w:pPr>
              <w:pStyle w:val="ListParagraph"/>
              <w:numPr>
                <w:ilvl w:val="0"/>
                <w:numId w:val="2"/>
              </w:numPr>
              <w:ind w:left="162" w:hanging="162"/>
              <w:rPr>
                <w:sz w:val="16"/>
                <w:szCs w:val="16"/>
              </w:rPr>
            </w:pPr>
            <w:r w:rsidRPr="004C50FB">
              <w:rPr>
                <w:sz w:val="16"/>
                <w:szCs w:val="16"/>
              </w:rPr>
              <w:t>Columbia Health District</w:t>
            </w:r>
            <w:r w:rsidR="006E6023" w:rsidRPr="004C50FB">
              <w:rPr>
                <w:sz w:val="16"/>
                <w:szCs w:val="16"/>
              </w:rPr>
              <w:t xml:space="preserve"> </w:t>
            </w:r>
          </w:p>
          <w:p w14:paraId="196A8CDF" w14:textId="77777777" w:rsidR="005829CC" w:rsidRPr="004C50FB" w:rsidRDefault="006E6023" w:rsidP="006E6023">
            <w:pPr>
              <w:pStyle w:val="ListParagraph"/>
              <w:numPr>
                <w:ilvl w:val="0"/>
                <w:numId w:val="2"/>
              </w:numPr>
              <w:ind w:left="162" w:hanging="162"/>
              <w:rPr>
                <w:sz w:val="16"/>
                <w:szCs w:val="16"/>
              </w:rPr>
            </w:pPr>
            <w:r w:rsidRPr="004C50FB">
              <w:rPr>
                <w:sz w:val="16"/>
                <w:szCs w:val="16"/>
              </w:rPr>
              <w:t>Coos County Health Department</w:t>
            </w:r>
          </w:p>
        </w:tc>
        <w:tc>
          <w:tcPr>
            <w:tcW w:w="1609" w:type="pct"/>
          </w:tcPr>
          <w:p w14:paraId="27AB186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rook County Health Department Curry County Health Department</w:t>
            </w:r>
          </w:p>
          <w:p w14:paraId="69D34B7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eschutes County Health Department</w:t>
            </w:r>
          </w:p>
          <w:p w14:paraId="6A038C6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and Social Services</w:t>
            </w:r>
          </w:p>
          <w:p w14:paraId="252DC8F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Office</w:t>
            </w:r>
          </w:p>
          <w:p w14:paraId="6882C5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arney County Health Department</w:t>
            </w:r>
          </w:p>
          <w:p w14:paraId="7BF1EE6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ood River County Health Department</w:t>
            </w:r>
          </w:p>
          <w:p w14:paraId="0B538C1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14:paraId="1F31D0F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osephine County Public Health Department</w:t>
            </w:r>
          </w:p>
          <w:p w14:paraId="552AEE5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lamath County Department of Public Health</w:t>
            </w:r>
          </w:p>
          <w:p w14:paraId="6B078D6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ke County Public Health Department</w:t>
            </w:r>
          </w:p>
          <w:p w14:paraId="1BC8688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ne County Public Health Department</w:t>
            </w:r>
          </w:p>
          <w:p w14:paraId="725FFC0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and Human Services</w:t>
            </w:r>
          </w:p>
          <w:p w14:paraId="6753AC3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inn County Health Department</w:t>
            </w:r>
          </w:p>
        </w:tc>
        <w:tc>
          <w:tcPr>
            <w:tcW w:w="1608" w:type="pct"/>
          </w:tcPr>
          <w:p w14:paraId="1001E17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14:paraId="333464C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ultnomah County Health Department</w:t>
            </w:r>
          </w:p>
          <w:p w14:paraId="7C0A32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olk County Public Health Tillamook County Health Department</w:t>
            </w:r>
          </w:p>
          <w:p w14:paraId="2E528C1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matilla County Public Health Department</w:t>
            </w:r>
          </w:p>
          <w:p w14:paraId="2FD638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14:paraId="4853011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llowa County Health Department</w:t>
            </w:r>
          </w:p>
          <w:p w14:paraId="335DA82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County Department of Health and Human Services</w:t>
            </w:r>
          </w:p>
          <w:p w14:paraId="2B0876A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heeler County Health Department</w:t>
            </w:r>
          </w:p>
          <w:p w14:paraId="7EBC84A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amhill County HandH Serv-Public Health</w:t>
            </w:r>
          </w:p>
          <w:p w14:paraId="213A36B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alheur County Health Department</w:t>
            </w:r>
          </w:p>
          <w:p w14:paraId="5152C7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and Human Services</w:t>
            </w:r>
          </w:p>
          <w:p w14:paraId="6FBC6758" w14:textId="77777777"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and Family Services</w:t>
            </w:r>
          </w:p>
          <w:p w14:paraId="29D57FC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 Central Public Health District</w:t>
            </w:r>
          </w:p>
        </w:tc>
      </w:tr>
    </w:tbl>
    <w:p w14:paraId="5B465A4F" w14:textId="77777777" w:rsidR="005829CC" w:rsidRPr="004C50FB" w:rsidRDefault="005829CC">
      <w:pPr>
        <w:spacing w:after="200" w:line="252" w:lineRule="auto"/>
      </w:pPr>
    </w:p>
    <w:p w14:paraId="35036323" w14:textId="77777777"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14:paraId="00040251" w14:textId="77777777" w:rsidTr="00C77577">
        <w:tc>
          <w:tcPr>
            <w:tcW w:w="1783" w:type="pct"/>
          </w:tcPr>
          <w:p w14:paraId="5DFF18C5" w14:textId="77777777" w:rsidR="005829CC" w:rsidRPr="004C50FB" w:rsidRDefault="005829CC" w:rsidP="00C77577">
            <w:pPr>
              <w:pStyle w:val="Heading5"/>
            </w:pPr>
            <w:r w:rsidRPr="004C50FB">
              <w:t>Pennsylvania</w:t>
            </w:r>
          </w:p>
        </w:tc>
        <w:tc>
          <w:tcPr>
            <w:tcW w:w="1609" w:type="pct"/>
          </w:tcPr>
          <w:p w14:paraId="1E661C5A" w14:textId="77777777" w:rsidR="005829CC" w:rsidRPr="004C50FB" w:rsidRDefault="005829CC" w:rsidP="00C77577">
            <w:pPr>
              <w:pStyle w:val="ListParagraph"/>
              <w:ind w:left="162"/>
              <w:rPr>
                <w:sz w:val="18"/>
                <w:szCs w:val="18"/>
              </w:rPr>
            </w:pPr>
          </w:p>
        </w:tc>
        <w:tc>
          <w:tcPr>
            <w:tcW w:w="1608" w:type="pct"/>
          </w:tcPr>
          <w:p w14:paraId="4E5A79EB" w14:textId="77777777" w:rsidR="005829CC" w:rsidRPr="004C50FB" w:rsidRDefault="005829CC" w:rsidP="00C77577">
            <w:pPr>
              <w:pStyle w:val="ListParagraph"/>
              <w:ind w:left="162"/>
              <w:rPr>
                <w:sz w:val="18"/>
                <w:szCs w:val="18"/>
              </w:rPr>
            </w:pPr>
          </w:p>
        </w:tc>
      </w:tr>
      <w:tr w:rsidR="005829CC" w:rsidRPr="004C50FB" w14:paraId="0D5DAB63" w14:textId="77777777" w:rsidTr="00C77577">
        <w:trPr>
          <w:trHeight w:val="351"/>
        </w:trPr>
        <w:tc>
          <w:tcPr>
            <w:tcW w:w="1783" w:type="pct"/>
          </w:tcPr>
          <w:p w14:paraId="34D99E0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legheny County Health Department</w:t>
            </w:r>
          </w:p>
          <w:p w14:paraId="1B8FC8F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llentown City Bureau of Health</w:t>
            </w:r>
          </w:p>
          <w:p w14:paraId="761D4DE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thlehem City Bureau of Health</w:t>
            </w:r>
          </w:p>
          <w:p w14:paraId="5D43B3B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ucks County Department of Health</w:t>
            </w:r>
          </w:p>
          <w:p w14:paraId="095316B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hester County Health Department</w:t>
            </w:r>
          </w:p>
          <w:p w14:paraId="539BB8D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umberland County State Health Center</w:t>
            </w:r>
          </w:p>
          <w:p w14:paraId="180EA65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14:paraId="0510EF3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Forest County State Health Center</w:t>
            </w:r>
          </w:p>
          <w:p w14:paraId="75B6CC8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ncaster County State Health Center</w:t>
            </w:r>
          </w:p>
          <w:p w14:paraId="00D0467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banon County State Health Center</w:t>
            </w:r>
          </w:p>
          <w:p w14:paraId="512AD49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gomery County Department of Health</w:t>
            </w:r>
          </w:p>
          <w:p w14:paraId="732A442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central District Office</w:t>
            </w:r>
          </w:p>
          <w:p w14:paraId="378654CE"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ilkes-Barre City Health Department</w:t>
            </w:r>
          </w:p>
          <w:p w14:paraId="3770306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west District Office</w:t>
            </w:r>
          </w:p>
          <w:p w14:paraId="65FD1FB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hiladelphia Department of Public Health</w:t>
            </w:r>
          </w:p>
          <w:p w14:paraId="3AB713A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central District Office</w:t>
            </w:r>
          </w:p>
          <w:p w14:paraId="1C7931B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east District Offiice</w:t>
            </w:r>
          </w:p>
          <w:p w14:paraId="70757A6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uthwest District Office</w:t>
            </w:r>
          </w:p>
          <w:p w14:paraId="65E6508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ork City Bureau of Health</w:t>
            </w:r>
          </w:p>
          <w:p w14:paraId="4FAB6BF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dams County State Health Center</w:t>
            </w:r>
          </w:p>
          <w:p w14:paraId="7E5982F2" w14:textId="77777777" w:rsidR="005829CC" w:rsidRPr="004C50FB" w:rsidRDefault="005829CC" w:rsidP="005829CC">
            <w:pPr>
              <w:pStyle w:val="ListParagraph"/>
              <w:numPr>
                <w:ilvl w:val="0"/>
                <w:numId w:val="2"/>
              </w:numPr>
              <w:ind w:left="162" w:hanging="162"/>
              <w:rPr>
                <w:sz w:val="16"/>
                <w:szCs w:val="16"/>
              </w:rPr>
            </w:pPr>
            <w:r w:rsidRPr="004C50FB">
              <w:rPr>
                <w:sz w:val="16"/>
                <w:szCs w:val="16"/>
              </w:rPr>
              <w:t>Armstrong County State Health Center</w:t>
            </w:r>
          </w:p>
          <w:p w14:paraId="4B01822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aver County State Health Center</w:t>
            </w:r>
          </w:p>
          <w:p w14:paraId="13EB4FA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dford County State Health Center</w:t>
            </w:r>
          </w:p>
          <w:p w14:paraId="455BEE6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lair County State Health Center</w:t>
            </w:r>
          </w:p>
          <w:p w14:paraId="72D57706"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radford County State Health Center</w:t>
            </w:r>
          </w:p>
          <w:p w14:paraId="0244155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mbria County State Health Center</w:t>
            </w:r>
          </w:p>
          <w:p w14:paraId="08F2B34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arbon County State Health Center</w:t>
            </w:r>
          </w:p>
          <w:p w14:paraId="61D3442A" w14:textId="77777777" w:rsidR="005829CC" w:rsidRPr="004C50FB" w:rsidRDefault="005829CC" w:rsidP="000B5305">
            <w:pPr>
              <w:pStyle w:val="ListParagraph"/>
              <w:numPr>
                <w:ilvl w:val="0"/>
                <w:numId w:val="2"/>
              </w:numPr>
              <w:ind w:left="162" w:hanging="162"/>
              <w:rPr>
                <w:sz w:val="16"/>
                <w:szCs w:val="16"/>
              </w:rPr>
            </w:pPr>
            <w:r w:rsidRPr="004C50FB">
              <w:rPr>
                <w:sz w:val="16"/>
                <w:szCs w:val="16"/>
              </w:rPr>
              <w:t>Centre County State Health Center</w:t>
            </w:r>
          </w:p>
        </w:tc>
        <w:tc>
          <w:tcPr>
            <w:tcW w:w="1609" w:type="pct"/>
          </w:tcPr>
          <w:p w14:paraId="00EAECA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rion County State Health Center</w:t>
            </w:r>
          </w:p>
          <w:p w14:paraId="4F8547F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earfield County State Health Center</w:t>
            </w:r>
          </w:p>
          <w:p w14:paraId="47278A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inton County State Health Center</w:t>
            </w:r>
          </w:p>
          <w:p w14:paraId="5303DF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lumbia County State Health Center</w:t>
            </w:r>
          </w:p>
          <w:p w14:paraId="56AB41A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awford County State Health Center</w:t>
            </w:r>
          </w:p>
          <w:p w14:paraId="0301B3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uphin County State Health Center</w:t>
            </w:r>
          </w:p>
          <w:p w14:paraId="735E71E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laware County State Health Center</w:t>
            </w:r>
          </w:p>
          <w:p w14:paraId="0944FA2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lk County State Health Center</w:t>
            </w:r>
          </w:p>
          <w:p w14:paraId="363E449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yette County State Health Center</w:t>
            </w:r>
          </w:p>
          <w:p w14:paraId="0DD986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anklin County State Health Center</w:t>
            </w:r>
          </w:p>
          <w:p w14:paraId="6CF7B7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ulton County State Health Center</w:t>
            </w:r>
          </w:p>
          <w:p w14:paraId="764588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e County State Health Center</w:t>
            </w:r>
          </w:p>
          <w:p w14:paraId="649BFCC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Huntingdon County State Health Center</w:t>
            </w:r>
          </w:p>
          <w:p w14:paraId="4F3E103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Indiana County State Health Center</w:t>
            </w:r>
          </w:p>
          <w:p w14:paraId="1B014D0D"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efferson County State Health Center</w:t>
            </w:r>
          </w:p>
          <w:p w14:paraId="1BF5A63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Juniata County State Health Center</w:t>
            </w:r>
          </w:p>
          <w:p w14:paraId="39F76D0B"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ckawanna County State Health Center</w:t>
            </w:r>
          </w:p>
          <w:p w14:paraId="641F14A3"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awrence County State Health Center</w:t>
            </w:r>
          </w:p>
          <w:p w14:paraId="1767A2A9"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ehigh County State Health Center</w:t>
            </w:r>
          </w:p>
          <w:p w14:paraId="7DD7E10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uzerne County State Health Center</w:t>
            </w:r>
          </w:p>
          <w:p w14:paraId="5DE05C6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Lycoming County State Health Center</w:t>
            </w:r>
          </w:p>
          <w:p w14:paraId="034692C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cKean County State Health Center</w:t>
            </w:r>
          </w:p>
          <w:p w14:paraId="4578785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ercer County State Health Center</w:t>
            </w:r>
          </w:p>
          <w:p w14:paraId="39AE4C7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ifflin County State Health Center</w:t>
            </w:r>
          </w:p>
          <w:p w14:paraId="6EB9844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roe County State Health Center</w:t>
            </w:r>
          </w:p>
          <w:p w14:paraId="5E1426A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Montour County State Health Center</w:t>
            </w:r>
          </w:p>
          <w:p w14:paraId="461AC721" w14:textId="77777777" w:rsidR="005829CC" w:rsidRPr="004C50FB" w:rsidRDefault="005829CC" w:rsidP="000B5305">
            <w:pPr>
              <w:pStyle w:val="ListParagraph"/>
              <w:numPr>
                <w:ilvl w:val="0"/>
                <w:numId w:val="2"/>
              </w:numPr>
              <w:ind w:left="162" w:hanging="162"/>
              <w:rPr>
                <w:sz w:val="16"/>
                <w:szCs w:val="16"/>
              </w:rPr>
            </w:pPr>
            <w:r w:rsidRPr="004C50FB">
              <w:rPr>
                <w:sz w:val="16"/>
                <w:szCs w:val="16"/>
              </w:rPr>
              <w:t>Northampton County State Health Center</w:t>
            </w:r>
          </w:p>
        </w:tc>
        <w:tc>
          <w:tcPr>
            <w:tcW w:w="1608" w:type="pct"/>
          </w:tcPr>
          <w:p w14:paraId="0C56124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State Health Center</w:t>
            </w:r>
          </w:p>
          <w:p w14:paraId="5D073C9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 Northeast District Office</w:t>
            </w:r>
          </w:p>
          <w:p w14:paraId="79ABC1F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rry County State Health Center</w:t>
            </w:r>
          </w:p>
          <w:p w14:paraId="4D3E31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ke County State Health Center</w:t>
            </w:r>
          </w:p>
          <w:p w14:paraId="65F8EC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tter County State Health Center</w:t>
            </w:r>
          </w:p>
          <w:p w14:paraId="198FB5D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chuylkill County State Health Center</w:t>
            </w:r>
          </w:p>
          <w:p w14:paraId="3940236B" w14:textId="77777777" w:rsidR="005829CC" w:rsidRPr="004C50FB" w:rsidRDefault="000B5305" w:rsidP="005829CC">
            <w:pPr>
              <w:pStyle w:val="ListParagraph"/>
              <w:numPr>
                <w:ilvl w:val="0"/>
                <w:numId w:val="2"/>
              </w:numPr>
              <w:ind w:left="162" w:hanging="162"/>
              <w:rPr>
                <w:sz w:val="16"/>
                <w:szCs w:val="16"/>
              </w:rPr>
            </w:pPr>
            <w:r w:rsidRPr="004C50FB">
              <w:rPr>
                <w:sz w:val="16"/>
                <w:szCs w:val="16"/>
              </w:rPr>
              <w:t>Snyder County State Health Center</w:t>
            </w:r>
          </w:p>
          <w:p w14:paraId="6C9B94B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omerset County State Health Center</w:t>
            </w:r>
          </w:p>
          <w:p w14:paraId="27A415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usquehanna County State Health Center</w:t>
            </w:r>
          </w:p>
          <w:p w14:paraId="5CD7E42C" w14:textId="77777777" w:rsidR="005829CC" w:rsidRPr="004C50FB" w:rsidRDefault="005829CC" w:rsidP="005829CC">
            <w:pPr>
              <w:pStyle w:val="ListParagraph"/>
              <w:numPr>
                <w:ilvl w:val="0"/>
                <w:numId w:val="2"/>
              </w:numPr>
              <w:ind w:left="162" w:hanging="162"/>
              <w:rPr>
                <w:sz w:val="16"/>
                <w:szCs w:val="16"/>
              </w:rPr>
            </w:pPr>
            <w:r w:rsidRPr="004C50FB">
              <w:rPr>
                <w:sz w:val="16"/>
                <w:szCs w:val="16"/>
              </w:rPr>
              <w:t>Tioga County State Health Center</w:t>
            </w:r>
          </w:p>
          <w:p w14:paraId="61594E7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Union County State Health Center</w:t>
            </w:r>
          </w:p>
          <w:p w14:paraId="3A231274" w14:textId="77777777" w:rsidR="005829CC" w:rsidRPr="004C50FB" w:rsidRDefault="005829CC" w:rsidP="005829CC">
            <w:pPr>
              <w:pStyle w:val="ListParagraph"/>
              <w:numPr>
                <w:ilvl w:val="0"/>
                <w:numId w:val="2"/>
              </w:numPr>
              <w:ind w:left="162" w:hanging="162"/>
              <w:rPr>
                <w:sz w:val="16"/>
                <w:szCs w:val="16"/>
              </w:rPr>
            </w:pPr>
            <w:r w:rsidRPr="004C50FB">
              <w:rPr>
                <w:sz w:val="16"/>
                <w:szCs w:val="16"/>
              </w:rPr>
              <w:t>Venango County State Health Center</w:t>
            </w:r>
          </w:p>
          <w:p w14:paraId="6E87B7F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rren County State Health Center</w:t>
            </w:r>
          </w:p>
          <w:p w14:paraId="67A9780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shington County State Health Center</w:t>
            </w:r>
          </w:p>
          <w:p w14:paraId="6B6EF47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ayne County State Health Center</w:t>
            </w:r>
          </w:p>
          <w:p w14:paraId="1AA57B7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estmoreland County State Health Center</w:t>
            </w:r>
          </w:p>
          <w:p w14:paraId="597E05A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Wyoming County State Health Center</w:t>
            </w:r>
          </w:p>
          <w:p w14:paraId="52ABC2D1" w14:textId="77777777" w:rsidR="005829CC" w:rsidRPr="004C50FB" w:rsidRDefault="005829CC" w:rsidP="005829CC">
            <w:pPr>
              <w:pStyle w:val="ListParagraph"/>
              <w:numPr>
                <w:ilvl w:val="0"/>
                <w:numId w:val="2"/>
              </w:numPr>
              <w:ind w:left="162" w:hanging="162"/>
              <w:rPr>
                <w:sz w:val="16"/>
                <w:szCs w:val="16"/>
              </w:rPr>
            </w:pPr>
            <w:r w:rsidRPr="004C50FB">
              <w:rPr>
                <w:sz w:val="16"/>
                <w:szCs w:val="16"/>
              </w:rPr>
              <w:t>Springfield Township</w:t>
            </w:r>
          </w:p>
          <w:p w14:paraId="225D9C07" w14:textId="77777777"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Board of Health</w:t>
            </w:r>
          </w:p>
          <w:p w14:paraId="7C3772AF" w14:textId="77777777" w:rsidR="005829CC" w:rsidRPr="004C50FB" w:rsidRDefault="005829CC" w:rsidP="005829CC">
            <w:pPr>
              <w:pStyle w:val="ListParagraph"/>
              <w:numPr>
                <w:ilvl w:val="0"/>
                <w:numId w:val="2"/>
              </w:numPr>
              <w:ind w:left="162" w:hanging="162"/>
              <w:rPr>
                <w:sz w:val="16"/>
                <w:szCs w:val="16"/>
              </w:rPr>
            </w:pPr>
            <w:r w:rsidRPr="004C50FB">
              <w:rPr>
                <w:sz w:val="16"/>
                <w:szCs w:val="16"/>
              </w:rPr>
              <w:t>Berks County Community Health Project - Berks Visiting Nurse Association</w:t>
            </w:r>
          </w:p>
          <w:p w14:paraId="7637A1FA" w14:textId="77777777" w:rsidR="005829CC" w:rsidRPr="004C50FB" w:rsidRDefault="005829CC" w:rsidP="005829CC">
            <w:pPr>
              <w:pStyle w:val="ListParagraph"/>
              <w:numPr>
                <w:ilvl w:val="0"/>
                <w:numId w:val="2"/>
              </w:numPr>
              <w:ind w:left="162" w:hanging="162"/>
              <w:rPr>
                <w:sz w:val="16"/>
                <w:szCs w:val="16"/>
              </w:rPr>
            </w:pPr>
            <w:r w:rsidRPr="004C50FB">
              <w:rPr>
                <w:sz w:val="16"/>
                <w:szCs w:val="16"/>
              </w:rPr>
              <w:t>York County State Health Center</w:t>
            </w:r>
          </w:p>
          <w:p w14:paraId="4F4DDE25" w14:textId="77777777" w:rsidR="005829CC" w:rsidRPr="004C50FB" w:rsidRDefault="005829CC" w:rsidP="005829CC">
            <w:pPr>
              <w:pStyle w:val="ListParagraph"/>
              <w:numPr>
                <w:ilvl w:val="0"/>
                <w:numId w:val="2"/>
              </w:numPr>
              <w:ind w:left="162" w:hanging="162"/>
              <w:rPr>
                <w:sz w:val="16"/>
                <w:szCs w:val="16"/>
              </w:rPr>
            </w:pPr>
            <w:r w:rsidRPr="004C50FB">
              <w:rPr>
                <w:sz w:val="16"/>
                <w:szCs w:val="16"/>
              </w:rPr>
              <w:t>Pennsylvania Department of Health</w:t>
            </w:r>
          </w:p>
          <w:p w14:paraId="795001B0" w14:textId="77777777" w:rsidR="005829CC" w:rsidRPr="004C50FB" w:rsidRDefault="005829CC" w:rsidP="005829CC">
            <w:pPr>
              <w:pStyle w:val="ListParagraph"/>
              <w:numPr>
                <w:ilvl w:val="0"/>
                <w:numId w:val="2"/>
              </w:numPr>
              <w:ind w:left="162" w:hanging="162"/>
              <w:rPr>
                <w:sz w:val="16"/>
                <w:szCs w:val="16"/>
              </w:rPr>
            </w:pPr>
            <w:r w:rsidRPr="004C50FB">
              <w:rPr>
                <w:sz w:val="16"/>
                <w:szCs w:val="16"/>
              </w:rPr>
              <w:t>CDC Philadelphia Quarantine Station</w:t>
            </w:r>
          </w:p>
        </w:tc>
      </w:tr>
      <w:tr w:rsidR="000B5305" w:rsidRPr="004C50FB" w14:paraId="3B26730B" w14:textId="77777777" w:rsidTr="00C77577">
        <w:tc>
          <w:tcPr>
            <w:tcW w:w="1783" w:type="pct"/>
          </w:tcPr>
          <w:p w14:paraId="5D849E8C" w14:textId="77777777" w:rsidR="000B5305" w:rsidRPr="004C50FB" w:rsidRDefault="000B5305" w:rsidP="00C77577">
            <w:pPr>
              <w:pStyle w:val="Heading5"/>
            </w:pPr>
            <w:r w:rsidRPr="004C50FB">
              <w:t>Puerto Rico</w:t>
            </w:r>
          </w:p>
        </w:tc>
        <w:tc>
          <w:tcPr>
            <w:tcW w:w="1609" w:type="pct"/>
          </w:tcPr>
          <w:p w14:paraId="43C359CB" w14:textId="77777777" w:rsidR="000B5305" w:rsidRPr="004C50FB" w:rsidRDefault="000B5305" w:rsidP="00C77577">
            <w:pPr>
              <w:pStyle w:val="ListParagraph"/>
              <w:ind w:left="162"/>
              <w:rPr>
                <w:sz w:val="18"/>
                <w:szCs w:val="18"/>
              </w:rPr>
            </w:pPr>
          </w:p>
        </w:tc>
        <w:tc>
          <w:tcPr>
            <w:tcW w:w="1608" w:type="pct"/>
          </w:tcPr>
          <w:p w14:paraId="3858A108" w14:textId="77777777" w:rsidR="000B5305" w:rsidRPr="004C50FB" w:rsidRDefault="000B5305" w:rsidP="00C77577">
            <w:pPr>
              <w:pStyle w:val="ListParagraph"/>
              <w:ind w:left="162"/>
              <w:rPr>
                <w:sz w:val="18"/>
                <w:szCs w:val="18"/>
              </w:rPr>
            </w:pPr>
          </w:p>
        </w:tc>
      </w:tr>
      <w:tr w:rsidR="000B5305" w:rsidRPr="004C50FB" w14:paraId="5AFA8E2D" w14:textId="77777777" w:rsidTr="00C77577">
        <w:trPr>
          <w:trHeight w:val="351"/>
        </w:trPr>
        <w:tc>
          <w:tcPr>
            <w:tcW w:w="1783" w:type="pct"/>
          </w:tcPr>
          <w:p w14:paraId="4D183D3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San Juan Quarantine Station</w:t>
            </w:r>
          </w:p>
          <w:p w14:paraId="35F261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erto Rico Departamento de Salud</w:t>
            </w:r>
          </w:p>
        </w:tc>
        <w:tc>
          <w:tcPr>
            <w:tcW w:w="1609" w:type="pct"/>
          </w:tcPr>
          <w:p w14:paraId="2EA536E5" w14:textId="77777777" w:rsidR="000B5305" w:rsidRPr="004C50FB" w:rsidRDefault="000B5305" w:rsidP="000B5305">
            <w:pPr>
              <w:pStyle w:val="ListParagraph"/>
              <w:ind w:left="162"/>
              <w:rPr>
                <w:sz w:val="16"/>
                <w:szCs w:val="16"/>
              </w:rPr>
            </w:pPr>
          </w:p>
        </w:tc>
        <w:tc>
          <w:tcPr>
            <w:tcW w:w="1608" w:type="pct"/>
          </w:tcPr>
          <w:p w14:paraId="1337B3D4" w14:textId="77777777" w:rsidR="000B5305" w:rsidRPr="004C50FB" w:rsidRDefault="000B5305" w:rsidP="000B5305">
            <w:pPr>
              <w:pStyle w:val="ListParagraph"/>
              <w:ind w:left="162"/>
              <w:rPr>
                <w:sz w:val="16"/>
                <w:szCs w:val="16"/>
              </w:rPr>
            </w:pPr>
          </w:p>
        </w:tc>
      </w:tr>
      <w:tr w:rsidR="000B5305" w:rsidRPr="004C50FB" w14:paraId="4206FAE3" w14:textId="77777777" w:rsidTr="00C77577">
        <w:tc>
          <w:tcPr>
            <w:tcW w:w="1783" w:type="pct"/>
          </w:tcPr>
          <w:p w14:paraId="592D3D19" w14:textId="77777777" w:rsidR="000B5305" w:rsidRPr="004C50FB" w:rsidRDefault="000B5305" w:rsidP="00C77577">
            <w:pPr>
              <w:pStyle w:val="Heading5"/>
            </w:pPr>
            <w:r w:rsidRPr="004C50FB">
              <w:t>Rhode Island</w:t>
            </w:r>
          </w:p>
        </w:tc>
        <w:tc>
          <w:tcPr>
            <w:tcW w:w="1609" w:type="pct"/>
          </w:tcPr>
          <w:p w14:paraId="378DBF60" w14:textId="77777777" w:rsidR="000B5305" w:rsidRPr="004C50FB" w:rsidRDefault="000B5305" w:rsidP="00C77577">
            <w:pPr>
              <w:pStyle w:val="ListParagraph"/>
              <w:ind w:left="162"/>
              <w:rPr>
                <w:sz w:val="18"/>
                <w:szCs w:val="18"/>
              </w:rPr>
            </w:pPr>
          </w:p>
        </w:tc>
        <w:tc>
          <w:tcPr>
            <w:tcW w:w="1608" w:type="pct"/>
          </w:tcPr>
          <w:p w14:paraId="53F390CD" w14:textId="77777777" w:rsidR="000B5305" w:rsidRPr="004C50FB" w:rsidRDefault="000B5305" w:rsidP="00C77577">
            <w:pPr>
              <w:pStyle w:val="ListParagraph"/>
              <w:ind w:left="162"/>
              <w:rPr>
                <w:sz w:val="18"/>
                <w:szCs w:val="18"/>
              </w:rPr>
            </w:pPr>
          </w:p>
        </w:tc>
      </w:tr>
      <w:tr w:rsidR="000B5305" w:rsidRPr="004C50FB" w14:paraId="3C866BB9" w14:textId="77777777" w:rsidTr="00C77577">
        <w:trPr>
          <w:trHeight w:val="351"/>
        </w:trPr>
        <w:tc>
          <w:tcPr>
            <w:tcW w:w="1783" w:type="pct"/>
          </w:tcPr>
          <w:p w14:paraId="20D3BE5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 Health Program</w:t>
            </w:r>
          </w:p>
          <w:p w14:paraId="7638F9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hode Island Department of Health</w:t>
            </w:r>
          </w:p>
          <w:p w14:paraId="02D4E9A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w:t>
            </w:r>
          </w:p>
        </w:tc>
        <w:tc>
          <w:tcPr>
            <w:tcW w:w="1609" w:type="pct"/>
          </w:tcPr>
          <w:p w14:paraId="3D15330B" w14:textId="77777777" w:rsidR="000B5305" w:rsidRPr="004C50FB" w:rsidRDefault="000B5305" w:rsidP="000B5305">
            <w:pPr>
              <w:pStyle w:val="ListParagraph"/>
              <w:ind w:left="162"/>
              <w:rPr>
                <w:sz w:val="16"/>
                <w:szCs w:val="16"/>
              </w:rPr>
            </w:pPr>
          </w:p>
        </w:tc>
        <w:tc>
          <w:tcPr>
            <w:tcW w:w="1608" w:type="pct"/>
          </w:tcPr>
          <w:p w14:paraId="7153F261" w14:textId="77777777" w:rsidR="000B5305" w:rsidRPr="004C50FB" w:rsidRDefault="000B5305" w:rsidP="000B5305">
            <w:pPr>
              <w:pStyle w:val="ListParagraph"/>
              <w:ind w:left="162"/>
              <w:rPr>
                <w:sz w:val="16"/>
                <w:szCs w:val="16"/>
              </w:rPr>
            </w:pPr>
          </w:p>
        </w:tc>
      </w:tr>
      <w:tr w:rsidR="000B5305" w:rsidRPr="004C50FB" w14:paraId="36745DF2" w14:textId="77777777" w:rsidTr="00C77577">
        <w:tc>
          <w:tcPr>
            <w:tcW w:w="1783" w:type="pct"/>
          </w:tcPr>
          <w:p w14:paraId="0BDF750C" w14:textId="77777777" w:rsidR="000B5305" w:rsidRPr="004C50FB" w:rsidRDefault="000B5305" w:rsidP="00C77577">
            <w:pPr>
              <w:pStyle w:val="Heading5"/>
            </w:pPr>
            <w:r w:rsidRPr="004C50FB">
              <w:t>South Carolina</w:t>
            </w:r>
          </w:p>
        </w:tc>
        <w:tc>
          <w:tcPr>
            <w:tcW w:w="1609" w:type="pct"/>
          </w:tcPr>
          <w:p w14:paraId="169A02DC" w14:textId="77777777" w:rsidR="000B5305" w:rsidRPr="004C50FB" w:rsidRDefault="000B5305" w:rsidP="00C77577">
            <w:pPr>
              <w:pStyle w:val="ListParagraph"/>
              <w:ind w:left="162"/>
              <w:rPr>
                <w:sz w:val="18"/>
                <w:szCs w:val="18"/>
              </w:rPr>
            </w:pPr>
          </w:p>
        </w:tc>
        <w:tc>
          <w:tcPr>
            <w:tcW w:w="1608" w:type="pct"/>
          </w:tcPr>
          <w:p w14:paraId="2D6C7FEC" w14:textId="77777777" w:rsidR="000B5305" w:rsidRPr="004C50FB" w:rsidRDefault="000B5305" w:rsidP="00C77577">
            <w:pPr>
              <w:pStyle w:val="ListParagraph"/>
              <w:ind w:left="162"/>
              <w:rPr>
                <w:sz w:val="18"/>
                <w:szCs w:val="18"/>
              </w:rPr>
            </w:pPr>
          </w:p>
        </w:tc>
      </w:tr>
      <w:tr w:rsidR="000B5305" w:rsidRPr="004C50FB" w14:paraId="62EA71C7" w14:textId="77777777" w:rsidTr="00C77577">
        <w:trPr>
          <w:trHeight w:val="351"/>
        </w:trPr>
        <w:tc>
          <w:tcPr>
            <w:tcW w:w="1783" w:type="pct"/>
          </w:tcPr>
          <w:p w14:paraId="2944E54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1 - Public Health Regional Office</w:t>
            </w:r>
          </w:p>
          <w:p w14:paraId="531BCE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2 - Public Health Regional Office</w:t>
            </w:r>
          </w:p>
          <w:p w14:paraId="6CC8F19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5 - Public Health Regional Office</w:t>
            </w:r>
          </w:p>
          <w:p w14:paraId="73E941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3 - Public Health Regional Office</w:t>
            </w:r>
          </w:p>
        </w:tc>
        <w:tc>
          <w:tcPr>
            <w:tcW w:w="1609" w:type="pct"/>
          </w:tcPr>
          <w:p w14:paraId="567B85E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8 - Public Health Regional Office</w:t>
            </w:r>
          </w:p>
          <w:p w14:paraId="5BCC17A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7 - Public Health Regional Office</w:t>
            </w:r>
          </w:p>
          <w:p w14:paraId="3FB33DE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6 - Public Health Regional Office</w:t>
            </w:r>
          </w:p>
          <w:p w14:paraId="5A5991A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4 - Public Health Regional Office</w:t>
            </w:r>
          </w:p>
        </w:tc>
        <w:tc>
          <w:tcPr>
            <w:tcW w:w="1608" w:type="pct"/>
          </w:tcPr>
          <w:p w14:paraId="3936180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C Department of Health and Environmental Control</w:t>
            </w:r>
          </w:p>
          <w:p w14:paraId="6B4576C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tawba Indian Nation</w:t>
            </w:r>
          </w:p>
        </w:tc>
      </w:tr>
    </w:tbl>
    <w:p w14:paraId="571BD634" w14:textId="77777777"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14:paraId="56798CA0" w14:textId="77777777" w:rsidTr="00C77577">
        <w:tc>
          <w:tcPr>
            <w:tcW w:w="1783" w:type="pct"/>
          </w:tcPr>
          <w:p w14:paraId="61F56CD8" w14:textId="77777777" w:rsidR="000B5305" w:rsidRPr="004C50FB" w:rsidRDefault="000B5305" w:rsidP="00C77577">
            <w:pPr>
              <w:pStyle w:val="Heading5"/>
            </w:pPr>
            <w:r w:rsidRPr="004C50FB">
              <w:t>South Dakota</w:t>
            </w:r>
          </w:p>
        </w:tc>
        <w:tc>
          <w:tcPr>
            <w:tcW w:w="1609" w:type="pct"/>
          </w:tcPr>
          <w:p w14:paraId="1F5D8026" w14:textId="77777777" w:rsidR="000B5305" w:rsidRPr="004C50FB" w:rsidRDefault="000B5305" w:rsidP="00C77577">
            <w:pPr>
              <w:pStyle w:val="ListParagraph"/>
              <w:ind w:left="162"/>
              <w:rPr>
                <w:sz w:val="18"/>
                <w:szCs w:val="18"/>
              </w:rPr>
            </w:pPr>
          </w:p>
        </w:tc>
        <w:tc>
          <w:tcPr>
            <w:tcW w:w="1608" w:type="pct"/>
          </w:tcPr>
          <w:p w14:paraId="6109F7F0" w14:textId="77777777" w:rsidR="000B5305" w:rsidRPr="004C50FB" w:rsidRDefault="000B5305" w:rsidP="00C77577">
            <w:pPr>
              <w:pStyle w:val="ListParagraph"/>
              <w:ind w:left="162"/>
              <w:rPr>
                <w:sz w:val="18"/>
                <w:szCs w:val="18"/>
              </w:rPr>
            </w:pPr>
          </w:p>
        </w:tc>
      </w:tr>
      <w:tr w:rsidR="000B5305" w:rsidRPr="004C50FB" w14:paraId="4079512E" w14:textId="77777777" w:rsidTr="00C77577">
        <w:trPr>
          <w:trHeight w:val="351"/>
        </w:trPr>
        <w:tc>
          <w:tcPr>
            <w:tcW w:w="1783" w:type="pct"/>
          </w:tcPr>
          <w:p w14:paraId="1014B92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wer Brule Sioux Tribe</w:t>
            </w:r>
          </w:p>
          <w:p w14:paraId="0610F88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sebud Sioux Tribe</w:t>
            </w:r>
          </w:p>
          <w:p w14:paraId="5419F15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ow Creek Sioux Tribe</w:t>
            </w:r>
          </w:p>
          <w:p w14:paraId="024D2C5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isseton-Wahpeton Oyate of the Lake Traverse Reservation</w:t>
            </w:r>
          </w:p>
          <w:p w14:paraId="65ABD2B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w:t>
            </w:r>
          </w:p>
          <w:p w14:paraId="0BC0662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Yankton Sioux Tribe</w:t>
            </w:r>
          </w:p>
          <w:p w14:paraId="6F1C515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yenne River Sioux Tribe</w:t>
            </w:r>
          </w:p>
          <w:p w14:paraId="2C6A638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glala Sioux Tribe</w:t>
            </w:r>
          </w:p>
          <w:p w14:paraId="08783C7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Department of Health</w:t>
            </w:r>
          </w:p>
          <w:p w14:paraId="07B514C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14:paraId="48E9C9F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ioux Falls City Health Department</w:t>
            </w:r>
          </w:p>
          <w:p w14:paraId="4BF5D5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 Health Clinic</w:t>
            </w:r>
          </w:p>
          <w:p w14:paraId="311642D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ner County</w:t>
            </w:r>
          </w:p>
          <w:p w14:paraId="3E0E803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dmunds County Public Health Services</w:t>
            </w:r>
          </w:p>
          <w:p w14:paraId="4D5925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ripp County Public Health Services</w:t>
            </w:r>
          </w:p>
          <w:p w14:paraId="700B29C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nd County Public Health Services</w:t>
            </w:r>
          </w:p>
          <w:p w14:paraId="774F3D2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ade County</w:t>
            </w:r>
          </w:p>
          <w:p w14:paraId="35EA6E2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ding County, Buffalo Regional Medical Clinic</w:t>
            </w:r>
          </w:p>
          <w:p w14:paraId="7D912F7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rkins County</w:t>
            </w:r>
          </w:p>
          <w:p w14:paraId="45D73C9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tte County</w:t>
            </w:r>
          </w:p>
          <w:p w14:paraId="6D3BCAE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wrence County</w:t>
            </w:r>
          </w:p>
          <w:p w14:paraId="29E441F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Ziebach County</w:t>
            </w:r>
          </w:p>
          <w:p w14:paraId="34C4256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wey County</w:t>
            </w:r>
          </w:p>
          <w:p w14:paraId="63DBDDD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y County</w:t>
            </w:r>
          </w:p>
          <w:p w14:paraId="04DAAA3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wn County Community Health Center</w:t>
            </w:r>
          </w:p>
          <w:p w14:paraId="53C0FE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ulk County</w:t>
            </w:r>
          </w:p>
          <w:p w14:paraId="2DFA3F3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pink County</w:t>
            </w:r>
          </w:p>
          <w:p w14:paraId="745788D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adle County</w:t>
            </w:r>
          </w:p>
          <w:p w14:paraId="5D2A00A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y County</w:t>
            </w:r>
          </w:p>
          <w:p w14:paraId="2F68622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shall County</w:t>
            </w:r>
          </w:p>
          <w:p w14:paraId="52898D2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ngsbury County</w:t>
            </w:r>
          </w:p>
        </w:tc>
        <w:tc>
          <w:tcPr>
            <w:tcW w:w="1609" w:type="pct"/>
          </w:tcPr>
          <w:p w14:paraId="01F963C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Jerauld County </w:t>
            </w:r>
          </w:p>
          <w:p w14:paraId="57762CE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nborn County</w:t>
            </w:r>
          </w:p>
          <w:p w14:paraId="6BA6533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ule County</w:t>
            </w:r>
          </w:p>
          <w:p w14:paraId="66D2808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urora County</w:t>
            </w:r>
          </w:p>
          <w:p w14:paraId="3498988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vison County</w:t>
            </w:r>
          </w:p>
          <w:p w14:paraId="5D2027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nson County</w:t>
            </w:r>
          </w:p>
          <w:p w14:paraId="35922C9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ouglas County Memorial Hospital</w:t>
            </w:r>
          </w:p>
          <w:p w14:paraId="43C4891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utchinson County Public Health Services</w:t>
            </w:r>
          </w:p>
          <w:p w14:paraId="65CC566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gory County</w:t>
            </w:r>
          </w:p>
          <w:p w14:paraId="6B1C855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rles Mix County</w:t>
            </w:r>
          </w:p>
          <w:p w14:paraId="40342A1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on Homme County</w:t>
            </w:r>
          </w:p>
          <w:p w14:paraId="2C401D0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urner County Public Health Services</w:t>
            </w:r>
          </w:p>
          <w:p w14:paraId="32A5AF5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yman County</w:t>
            </w:r>
          </w:p>
          <w:p w14:paraId="19447F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ones County</w:t>
            </w:r>
          </w:p>
          <w:p w14:paraId="73E5350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akon County</w:t>
            </w:r>
          </w:p>
          <w:p w14:paraId="3B3100D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anley County</w:t>
            </w:r>
          </w:p>
          <w:p w14:paraId="61F9750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ughes County</w:t>
            </w:r>
          </w:p>
          <w:p w14:paraId="3A0C116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tter County</w:t>
            </w:r>
          </w:p>
          <w:p w14:paraId="7C0426D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berts County</w:t>
            </w:r>
          </w:p>
          <w:p w14:paraId="46529CB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incoln County</w:t>
            </w:r>
          </w:p>
          <w:p w14:paraId="6A53AC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nt County</w:t>
            </w:r>
          </w:p>
          <w:p w14:paraId="2716C3B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dington County</w:t>
            </w:r>
          </w:p>
          <w:p w14:paraId="2F5E79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Cook County</w:t>
            </w:r>
          </w:p>
          <w:p w14:paraId="565D7FA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Pherson County Public Health Services</w:t>
            </w:r>
          </w:p>
          <w:p w14:paraId="5BF83FB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rk County</w:t>
            </w:r>
          </w:p>
          <w:p w14:paraId="5DB0C22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mlin County</w:t>
            </w:r>
          </w:p>
          <w:p w14:paraId="6114D28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uel County Community Memorial Services</w:t>
            </w:r>
          </w:p>
          <w:p w14:paraId="76DDF4C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nnehaha County</w:t>
            </w:r>
          </w:p>
          <w:p w14:paraId="3C05B2F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okings County</w:t>
            </w:r>
          </w:p>
          <w:p w14:paraId="41B0959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ody County Public</w:t>
            </w:r>
          </w:p>
          <w:p w14:paraId="2E686B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alth Services</w:t>
            </w:r>
          </w:p>
        </w:tc>
        <w:tc>
          <w:tcPr>
            <w:tcW w:w="1608" w:type="pct"/>
          </w:tcPr>
          <w:p w14:paraId="76F5867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Pennington County </w:t>
            </w:r>
          </w:p>
          <w:p w14:paraId="44340C3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Jackson County </w:t>
            </w:r>
          </w:p>
          <w:p w14:paraId="1BC5B8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Bennett County </w:t>
            </w:r>
          </w:p>
          <w:p w14:paraId="0B4D99F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annon County Public Health Service Hospital</w:t>
            </w:r>
          </w:p>
          <w:p w14:paraId="3B19122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ll River County</w:t>
            </w:r>
          </w:p>
          <w:p w14:paraId="4BDAC93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ster County</w:t>
            </w:r>
          </w:p>
          <w:p w14:paraId="236756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nion County</w:t>
            </w:r>
          </w:p>
          <w:p w14:paraId="4E72D85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lworth County Public Health Services</w:t>
            </w:r>
          </w:p>
          <w:p w14:paraId="26E285D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Yankton County</w:t>
            </w:r>
          </w:p>
          <w:p w14:paraId="5B35ECE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lly County - Onida Clinic</w:t>
            </w:r>
          </w:p>
          <w:p w14:paraId="3ECDA17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ffalo County Office (Indian Health Service Clinic)</w:t>
            </w:r>
          </w:p>
          <w:p w14:paraId="71B9679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mpbell County Clinic</w:t>
            </w:r>
          </w:p>
          <w:p w14:paraId="70C7FF9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rles Mix County - Platte Clinic</w:t>
            </w:r>
          </w:p>
          <w:p w14:paraId="43A642A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rson County Clinic</w:t>
            </w:r>
          </w:p>
          <w:p w14:paraId="5C584D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wrence County - Spearfish Community Health Clinic</w:t>
            </w:r>
          </w:p>
          <w:p w14:paraId="42AB77F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ade County - Faith Community Health Services</w:t>
            </w:r>
          </w:p>
          <w:p w14:paraId="472742C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llette County Health Clinic</w:t>
            </w:r>
          </w:p>
          <w:p w14:paraId="4839E7F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rkins County - Lemmon Community Health Services</w:t>
            </w:r>
          </w:p>
          <w:p w14:paraId="7085E65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BA Mission Medical Clinic</w:t>
            </w:r>
          </w:p>
          <w:p w14:paraId="5BE2AD7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6 - Mitchell</w:t>
            </w:r>
          </w:p>
          <w:p w14:paraId="22256C7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4 - Watertown</w:t>
            </w:r>
          </w:p>
          <w:p w14:paraId="10C01BC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1 - Sturgis</w:t>
            </w:r>
          </w:p>
          <w:p w14:paraId="34F7753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2 Pierre</w:t>
            </w:r>
          </w:p>
          <w:p w14:paraId="1459A95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gion 3 Aberdeen</w:t>
            </w:r>
          </w:p>
          <w:p w14:paraId="4EC20B9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5 - Sioux Falls</w:t>
            </w:r>
          </w:p>
          <w:p w14:paraId="0543F81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7 - Rapid City</w:t>
            </w:r>
          </w:p>
          <w:p w14:paraId="1B91B92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lack Hills Center American Indian Health</w:t>
            </w:r>
          </w:p>
        </w:tc>
      </w:tr>
    </w:tbl>
    <w:p w14:paraId="092C3226" w14:textId="77777777"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14:paraId="1A568028" w14:textId="77777777" w:rsidTr="00C77577">
        <w:tc>
          <w:tcPr>
            <w:tcW w:w="1783" w:type="pct"/>
          </w:tcPr>
          <w:p w14:paraId="7F8C8683" w14:textId="77777777" w:rsidR="000B5305" w:rsidRPr="004C50FB" w:rsidRDefault="000B5305" w:rsidP="00C77577">
            <w:pPr>
              <w:pStyle w:val="Heading5"/>
            </w:pPr>
            <w:r w:rsidRPr="004C50FB">
              <w:t>Tennessee</w:t>
            </w:r>
          </w:p>
        </w:tc>
        <w:tc>
          <w:tcPr>
            <w:tcW w:w="1609" w:type="pct"/>
          </w:tcPr>
          <w:p w14:paraId="4D113DF5" w14:textId="77777777" w:rsidR="000B5305" w:rsidRPr="004C50FB" w:rsidRDefault="000B5305" w:rsidP="00C77577">
            <w:pPr>
              <w:pStyle w:val="ListParagraph"/>
              <w:ind w:left="162"/>
              <w:rPr>
                <w:sz w:val="18"/>
                <w:szCs w:val="18"/>
              </w:rPr>
            </w:pPr>
          </w:p>
        </w:tc>
        <w:tc>
          <w:tcPr>
            <w:tcW w:w="1608" w:type="pct"/>
          </w:tcPr>
          <w:p w14:paraId="2982CF46" w14:textId="77777777" w:rsidR="000B5305" w:rsidRPr="004C50FB" w:rsidRDefault="000B5305" w:rsidP="00C77577">
            <w:pPr>
              <w:pStyle w:val="ListParagraph"/>
              <w:ind w:left="162"/>
              <w:rPr>
                <w:sz w:val="18"/>
                <w:szCs w:val="18"/>
              </w:rPr>
            </w:pPr>
          </w:p>
        </w:tc>
      </w:tr>
      <w:tr w:rsidR="000B5305" w:rsidRPr="004C50FB" w14:paraId="26858126" w14:textId="77777777" w:rsidTr="00C77577">
        <w:trPr>
          <w:trHeight w:val="351"/>
        </w:trPr>
        <w:tc>
          <w:tcPr>
            <w:tcW w:w="1783" w:type="pct"/>
          </w:tcPr>
          <w:p w14:paraId="037F3C3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nderson County Health Department</w:t>
            </w:r>
          </w:p>
          <w:p w14:paraId="433536C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14:paraId="6B848B9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nton County Health Department</w:t>
            </w:r>
          </w:p>
          <w:p w14:paraId="56EB613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ledsoe County Health Department</w:t>
            </w:r>
          </w:p>
          <w:p w14:paraId="1EFD5A8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lount County Health Department</w:t>
            </w:r>
          </w:p>
          <w:p w14:paraId="7886442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adley County Health Department</w:t>
            </w:r>
          </w:p>
          <w:p w14:paraId="51F09F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14:paraId="1721C33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nnon County Health Department</w:t>
            </w:r>
          </w:p>
          <w:p w14:paraId="0549DC1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14:paraId="7D8BFA3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rter County Health Department</w:t>
            </w:r>
          </w:p>
          <w:p w14:paraId="7E0A4CB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ttanooga-Hamilton County Health Department</w:t>
            </w:r>
          </w:p>
          <w:p w14:paraId="6C2D1E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atham County Health Department</w:t>
            </w:r>
          </w:p>
          <w:p w14:paraId="19F087D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ster County Health Department</w:t>
            </w:r>
          </w:p>
          <w:p w14:paraId="3B9897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iborne County Health Department</w:t>
            </w:r>
          </w:p>
          <w:p w14:paraId="67EE6E8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14:paraId="4112FE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cke County Health Department</w:t>
            </w:r>
          </w:p>
          <w:p w14:paraId="10B8273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ffee County Health Department</w:t>
            </w:r>
          </w:p>
          <w:p w14:paraId="03C6487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ockett County Health Center</w:t>
            </w:r>
          </w:p>
          <w:p w14:paraId="68D7005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14:paraId="1B3577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tro Public Health Department</w:t>
            </w:r>
          </w:p>
          <w:p w14:paraId="6D479D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catur County Health Department</w:t>
            </w:r>
          </w:p>
          <w:p w14:paraId="6F7C1EA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kalb County Health Department</w:t>
            </w:r>
          </w:p>
          <w:p w14:paraId="07B1AEC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ickson County Health Department</w:t>
            </w:r>
          </w:p>
          <w:p w14:paraId="468B2A1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 / Church Hill Office</w:t>
            </w:r>
          </w:p>
          <w:p w14:paraId="63D987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yer County Health Department</w:t>
            </w:r>
          </w:p>
          <w:p w14:paraId="2B3E4A9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ast Region, Tennessee Department of Health</w:t>
            </w:r>
          </w:p>
          <w:p w14:paraId="0FC0F8E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14:paraId="791A3CB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entress County Health Department</w:t>
            </w:r>
          </w:p>
          <w:p w14:paraId="7E972CA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anklin County Health Department</w:t>
            </w:r>
          </w:p>
          <w:p w14:paraId="0899520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ibson County Health Department</w:t>
            </w:r>
          </w:p>
          <w:p w14:paraId="7CEB6E3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iles County Health Department</w:t>
            </w:r>
          </w:p>
          <w:p w14:paraId="6EEF1D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inger County Health Department</w:t>
            </w:r>
          </w:p>
          <w:p w14:paraId="6646C21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p w14:paraId="4391D56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undy County Health Department</w:t>
            </w:r>
          </w:p>
          <w:p w14:paraId="4CB5E9A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mblen County Health Department</w:t>
            </w:r>
          </w:p>
          <w:p w14:paraId="79D2705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14:paraId="192C489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deman County Health Department</w:t>
            </w:r>
          </w:p>
        </w:tc>
        <w:tc>
          <w:tcPr>
            <w:tcW w:w="1609" w:type="pct"/>
          </w:tcPr>
          <w:p w14:paraId="52E9AF4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rdin County Health Department </w:t>
            </w:r>
          </w:p>
          <w:p w14:paraId="69F6429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w:t>
            </w:r>
          </w:p>
          <w:p w14:paraId="2766324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ywood County Health Department</w:t>
            </w:r>
          </w:p>
          <w:p w14:paraId="16A31B2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nderson County Health Department</w:t>
            </w:r>
          </w:p>
          <w:p w14:paraId="0A55160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nry County Health Department</w:t>
            </w:r>
          </w:p>
          <w:p w14:paraId="7D3A341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ickman County Health Department</w:t>
            </w:r>
          </w:p>
          <w:p w14:paraId="3CECA59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uston County Health Department</w:t>
            </w:r>
          </w:p>
          <w:p w14:paraId="5D98EF2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umphreys County Health Department</w:t>
            </w:r>
          </w:p>
          <w:p w14:paraId="4F1BF44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14:paraId="7E770F5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ckson - Madison County Health Department</w:t>
            </w:r>
          </w:p>
          <w:p w14:paraId="3894B51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14:paraId="3BF3A1E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ohnson County Health Department</w:t>
            </w:r>
          </w:p>
          <w:p w14:paraId="0C96C2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nox County Health Department</w:t>
            </w:r>
          </w:p>
          <w:p w14:paraId="0E9E7FB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14:paraId="7195EB3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uderdale County Health Department</w:t>
            </w:r>
          </w:p>
          <w:p w14:paraId="1F6D7A1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wrence County Health Department</w:t>
            </w:r>
          </w:p>
          <w:p w14:paraId="45F2A25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istrict</w:t>
            </w:r>
          </w:p>
          <w:p w14:paraId="084AF4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14:paraId="3E9ED08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udon County Health Department</w:t>
            </w:r>
          </w:p>
          <w:p w14:paraId="6DB2229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con County Health Department</w:t>
            </w:r>
          </w:p>
          <w:p w14:paraId="65E584A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14:paraId="311F8C8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14:paraId="225F13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ury County Health Department</w:t>
            </w:r>
          </w:p>
          <w:p w14:paraId="3473446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Minn County Health Department</w:t>
            </w:r>
          </w:p>
          <w:p w14:paraId="4514642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Nairy County Health Department</w:t>
            </w:r>
          </w:p>
          <w:p w14:paraId="3A524D1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igs County Health Department</w:t>
            </w:r>
          </w:p>
          <w:p w14:paraId="02640B9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elby County Health Department</w:t>
            </w:r>
          </w:p>
          <w:p w14:paraId="531CE44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14:paraId="166EB53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tgomery County Health Department</w:t>
            </w:r>
          </w:p>
          <w:p w14:paraId="302AD0A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ore County Health Department</w:t>
            </w:r>
          </w:p>
          <w:p w14:paraId="7593700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14:paraId="343EBDA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bion County Health Department</w:t>
            </w:r>
          </w:p>
          <w:p w14:paraId="65FF619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verton County Health Department</w:t>
            </w:r>
          </w:p>
          <w:p w14:paraId="11501CE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rry County Health Department</w:t>
            </w:r>
          </w:p>
          <w:p w14:paraId="49726A9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ckett County Health Department</w:t>
            </w:r>
          </w:p>
          <w:p w14:paraId="457103E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14:paraId="1BB0240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14:paraId="4F62788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hea County Health Department</w:t>
            </w:r>
          </w:p>
        </w:tc>
        <w:tc>
          <w:tcPr>
            <w:tcW w:w="1608" w:type="pct"/>
          </w:tcPr>
          <w:p w14:paraId="0FB6D36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ane County Health Department</w:t>
            </w:r>
          </w:p>
          <w:p w14:paraId="73D8A94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bertson County Health Department</w:t>
            </w:r>
          </w:p>
          <w:p w14:paraId="59E3C01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utherford County Health Department</w:t>
            </w:r>
          </w:p>
          <w:p w14:paraId="114E34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14:paraId="0039AC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equatchie County Health Department</w:t>
            </w:r>
          </w:p>
          <w:p w14:paraId="3FA4BA0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evier County Health Department</w:t>
            </w:r>
          </w:p>
          <w:p w14:paraId="2D81A9E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mith County Health Department</w:t>
            </w:r>
          </w:p>
          <w:p w14:paraId="6260322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ewart County Health Department</w:t>
            </w:r>
          </w:p>
          <w:p w14:paraId="1F71BCB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llivan County Regional Health Department</w:t>
            </w:r>
          </w:p>
          <w:p w14:paraId="6961A68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mner County Health Department</w:t>
            </w:r>
          </w:p>
          <w:p w14:paraId="623F428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ipton County Health Department</w:t>
            </w:r>
          </w:p>
          <w:p w14:paraId="2FE8A7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rousdale County Health Department</w:t>
            </w:r>
          </w:p>
          <w:p w14:paraId="0B77BD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nicoi County Health Department</w:t>
            </w:r>
          </w:p>
          <w:p w14:paraId="0BBEE7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nion County Health Department</w:t>
            </w:r>
          </w:p>
          <w:p w14:paraId="35BB33A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an Buren County Health Department</w:t>
            </w:r>
          </w:p>
          <w:p w14:paraId="69B99B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rren County Health Department</w:t>
            </w:r>
          </w:p>
          <w:p w14:paraId="10A0DD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14:paraId="0659576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14:paraId="2C7B1F1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akley County Health Department</w:t>
            </w:r>
          </w:p>
          <w:p w14:paraId="0A64042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hite County Health Department</w:t>
            </w:r>
          </w:p>
          <w:p w14:paraId="39FF32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liamson County Health Department</w:t>
            </w:r>
          </w:p>
          <w:p w14:paraId="0E4F301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son County Health Department</w:t>
            </w:r>
          </w:p>
          <w:p w14:paraId="0EF39F3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east Region, Tennessee Department of Health</w:t>
            </w:r>
          </w:p>
          <w:p w14:paraId="3330E7A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east Region, Tennessee Department of Health</w:t>
            </w:r>
          </w:p>
          <w:p w14:paraId="76342BF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pper Cumberland Region, Tennessee Department of Health</w:t>
            </w:r>
          </w:p>
          <w:p w14:paraId="4A86857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d-Cumberland Region, Tennessee Department of Health</w:t>
            </w:r>
          </w:p>
          <w:p w14:paraId="25BAA9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Central Region, Tennessee Department of Health</w:t>
            </w:r>
          </w:p>
          <w:p w14:paraId="04FDD9F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 Tennessee Region, Tennessee Department of Health</w:t>
            </w:r>
          </w:p>
          <w:p w14:paraId="199FE7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nnessee Department of Health</w:t>
            </w:r>
          </w:p>
        </w:tc>
      </w:tr>
    </w:tbl>
    <w:p w14:paraId="6AB86618" w14:textId="77777777"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14:paraId="70BF8602" w14:textId="77777777" w:rsidTr="00C77577">
        <w:tc>
          <w:tcPr>
            <w:tcW w:w="1783" w:type="pct"/>
          </w:tcPr>
          <w:p w14:paraId="3F319803" w14:textId="77777777" w:rsidR="000B5305" w:rsidRPr="004C50FB" w:rsidRDefault="000B5305" w:rsidP="00C77577">
            <w:pPr>
              <w:pStyle w:val="Heading5"/>
            </w:pPr>
            <w:r w:rsidRPr="004C50FB">
              <w:t>Texas</w:t>
            </w:r>
          </w:p>
        </w:tc>
        <w:tc>
          <w:tcPr>
            <w:tcW w:w="1609" w:type="pct"/>
          </w:tcPr>
          <w:p w14:paraId="6CA17724" w14:textId="77777777" w:rsidR="000B5305" w:rsidRPr="004C50FB" w:rsidRDefault="000B5305" w:rsidP="00C77577">
            <w:pPr>
              <w:pStyle w:val="ListParagraph"/>
              <w:ind w:left="162"/>
              <w:rPr>
                <w:sz w:val="18"/>
                <w:szCs w:val="18"/>
              </w:rPr>
            </w:pPr>
          </w:p>
        </w:tc>
        <w:tc>
          <w:tcPr>
            <w:tcW w:w="1608" w:type="pct"/>
          </w:tcPr>
          <w:p w14:paraId="096487EF" w14:textId="77777777" w:rsidR="000B5305" w:rsidRPr="004C50FB" w:rsidRDefault="000B5305" w:rsidP="00C77577">
            <w:pPr>
              <w:pStyle w:val="ListParagraph"/>
              <w:ind w:left="162"/>
              <w:rPr>
                <w:sz w:val="18"/>
                <w:szCs w:val="18"/>
              </w:rPr>
            </w:pPr>
          </w:p>
        </w:tc>
      </w:tr>
      <w:tr w:rsidR="000B5305" w:rsidRPr="004C50FB" w14:paraId="580A868A" w14:textId="77777777" w:rsidTr="00C77577">
        <w:trPr>
          <w:trHeight w:val="351"/>
        </w:trPr>
        <w:tc>
          <w:tcPr>
            <w:tcW w:w="1783" w:type="pct"/>
          </w:tcPr>
          <w:p w14:paraId="7E84DEA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State Health Services</w:t>
            </w:r>
          </w:p>
          <w:p w14:paraId="4A5F9F0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bilene-Taylor County Public Health District</w:t>
            </w:r>
          </w:p>
          <w:p w14:paraId="516516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ndrews County Health Department</w:t>
            </w:r>
          </w:p>
          <w:p w14:paraId="2E27A97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ngelina County/Cities Health District</w:t>
            </w:r>
          </w:p>
          <w:p w14:paraId="429CCD3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rlington Environmental Health Department</w:t>
            </w:r>
          </w:p>
          <w:p w14:paraId="1478828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ustin/Travis County Health and Human Services</w:t>
            </w:r>
          </w:p>
          <w:p w14:paraId="6E354C7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aumont City Health Department</w:t>
            </w:r>
          </w:p>
          <w:p w14:paraId="0DC2502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ll County Public Health District</w:t>
            </w:r>
          </w:p>
          <w:p w14:paraId="7289147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own of Pampa Department of Sanitation</w:t>
            </w:r>
          </w:p>
          <w:p w14:paraId="0FE343E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isco City Health Department</w:t>
            </w:r>
          </w:p>
          <w:p w14:paraId="1CB15F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arland City Health Department</w:t>
            </w:r>
          </w:p>
          <w:p w14:paraId="5BB5BFC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wlett City Health Department</w:t>
            </w:r>
          </w:p>
          <w:p w14:paraId="668AE98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squite City Health Department</w:t>
            </w:r>
          </w:p>
          <w:p w14:paraId="7A2D5DF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rmers Branch City Health Department</w:t>
            </w:r>
          </w:p>
          <w:p w14:paraId="3979E37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ppell City Health Department</w:t>
            </w:r>
          </w:p>
          <w:p w14:paraId="1417D18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the Colony Health Department</w:t>
            </w:r>
          </w:p>
          <w:p w14:paraId="70CEE41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ke Dallas Health Department</w:t>
            </w:r>
          </w:p>
          <w:p w14:paraId="4C1126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own of Flower Mound Health Department</w:t>
            </w:r>
          </w:p>
          <w:p w14:paraId="48F8A5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llis County Human Services Department</w:t>
            </w:r>
          </w:p>
          <w:p w14:paraId="05EA890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nnis City Health Department</w:t>
            </w:r>
          </w:p>
          <w:p w14:paraId="1198071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xahachie City Health Department</w:t>
            </w:r>
          </w:p>
          <w:p w14:paraId="105501F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nbury City - Code Enforcement</w:t>
            </w:r>
          </w:p>
          <w:p w14:paraId="2839C0F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eburne City - Code Enforcement</w:t>
            </w:r>
          </w:p>
          <w:p w14:paraId="4AAD9CB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ckwall City - Code Enforcement</w:t>
            </w:r>
          </w:p>
          <w:p w14:paraId="0161635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uless City - Code Enforcement</w:t>
            </w:r>
          </w:p>
          <w:p w14:paraId="102D7C3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gg County Health Department</w:t>
            </w:r>
          </w:p>
          <w:p w14:paraId="3C0321E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Deer Park Family Clinic</w:t>
            </w:r>
          </w:p>
          <w:p w14:paraId="5F374FD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dwig Village Health Department</w:t>
            </w:r>
          </w:p>
          <w:p w14:paraId="67FE31B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lano County Department of Natural Resources</w:t>
            </w:r>
          </w:p>
          <w:p w14:paraId="1DC5E7B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Brenham</w:t>
            </w:r>
          </w:p>
          <w:p w14:paraId="4C570DB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ndera County Permits and Inspections Courthouse</w:t>
            </w:r>
          </w:p>
          <w:p w14:paraId="42B685E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eguin City Health Inspections</w:t>
            </w:r>
          </w:p>
          <w:p w14:paraId="6F3B563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al County Department of Sanitation</w:t>
            </w:r>
          </w:p>
          <w:p w14:paraId="526671E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Big Lake</w:t>
            </w:r>
          </w:p>
          <w:p w14:paraId="3F2BF4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rd County Health Officer</w:t>
            </w:r>
          </w:p>
          <w:p w14:paraId="144D913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e County Health Department</w:t>
            </w:r>
          </w:p>
          <w:p w14:paraId="7EC959C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ngsville City-Kleberg County Health Unit</w:t>
            </w:r>
          </w:p>
          <w:p w14:paraId="0D85FCD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azoria County Health Department</w:t>
            </w:r>
          </w:p>
          <w:p w14:paraId="68426E8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azos County Health District</w:t>
            </w:r>
          </w:p>
          <w:p w14:paraId="5797B68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wnwood-Brown County Health Department</w:t>
            </w:r>
          </w:p>
          <w:p w14:paraId="7242C97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lhoun County Health Department</w:t>
            </w:r>
          </w:p>
          <w:p w14:paraId="073895D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meron County Health Department</w:t>
            </w:r>
          </w:p>
          <w:p w14:paraId="20D8C28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ss County Health Department</w:t>
            </w:r>
          </w:p>
          <w:p w14:paraId="36AC819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mbers County Health Department</w:t>
            </w:r>
          </w:p>
          <w:p w14:paraId="12F3C2E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rokee County Health Department</w:t>
            </w:r>
          </w:p>
          <w:p w14:paraId="2C885A2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llin County Health Department</w:t>
            </w:r>
          </w:p>
          <w:p w14:paraId="05F856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mal County Health Department</w:t>
            </w:r>
          </w:p>
          <w:p w14:paraId="2325CF6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rpus Christi-Nueces County Health Department</w:t>
            </w:r>
          </w:p>
          <w:p w14:paraId="7C91BA3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rsicana-Navarro County Public Health Department</w:t>
            </w:r>
          </w:p>
          <w:p w14:paraId="7DA0D09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ero-Dewitt County Health Department</w:t>
            </w:r>
          </w:p>
          <w:p w14:paraId="1D6F85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nton County Health Department</w:t>
            </w:r>
          </w:p>
          <w:p w14:paraId="5A6FCBC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ctor County Health Department</w:t>
            </w:r>
          </w:p>
          <w:p w14:paraId="0DEA40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El Paso Department of Public Health</w:t>
            </w:r>
          </w:p>
          <w:p w14:paraId="6EC2F8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ort Bend County Health Department</w:t>
            </w:r>
          </w:p>
          <w:p w14:paraId="48BD0AD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alveston County Health District</w:t>
            </w:r>
          </w:p>
          <w:p w14:paraId="1756155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tc>
        <w:tc>
          <w:tcPr>
            <w:tcW w:w="1609" w:type="pct"/>
          </w:tcPr>
          <w:p w14:paraId="5C7DF47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Greenville-Hunt County Health Department </w:t>
            </w:r>
          </w:p>
          <w:p w14:paraId="671839B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din County Health Department</w:t>
            </w:r>
          </w:p>
          <w:p w14:paraId="276C16E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ris County Public Health and Environmental Services</w:t>
            </w:r>
          </w:p>
          <w:p w14:paraId="78B840F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idalgo County Health Department</w:t>
            </w:r>
          </w:p>
          <w:p w14:paraId="4FA1066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uston Department of Health and Human Services</w:t>
            </w:r>
          </w:p>
          <w:p w14:paraId="6F8003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rving Public Health and Environmental Services</w:t>
            </w:r>
          </w:p>
          <w:p w14:paraId="1D1F7E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14:paraId="5C32E4B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sper-Newton County Public Health District</w:t>
            </w:r>
          </w:p>
          <w:p w14:paraId="277D9C0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and Welfare Department</w:t>
            </w:r>
          </w:p>
          <w:p w14:paraId="18D74D9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aufman County Health Department</w:t>
            </w:r>
          </w:p>
          <w:p w14:paraId="16C8C1F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redo City Health Department</w:t>
            </w:r>
          </w:p>
          <w:p w14:paraId="2EC71E3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ive Oak County Health Department</w:t>
            </w:r>
          </w:p>
          <w:p w14:paraId="27DE0D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ubbock City Health Department</w:t>
            </w:r>
          </w:p>
          <w:p w14:paraId="0CB3F1F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shall-Harrison County Health District</w:t>
            </w:r>
          </w:p>
          <w:p w14:paraId="6E56859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dina County Health Department</w:t>
            </w:r>
          </w:p>
          <w:p w14:paraId="0850E60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dland County Health Department</w:t>
            </w:r>
          </w:p>
          <w:p w14:paraId="2295561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lam County Health Department</w:t>
            </w:r>
          </w:p>
          <w:p w14:paraId="5615598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tgomery County Public Health Department</w:t>
            </w:r>
          </w:p>
          <w:p w14:paraId="0C182BF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14:paraId="165C7F9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ris-Lamar County Health Department</w:t>
            </w:r>
          </w:p>
          <w:p w14:paraId="7597DFA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cos County Health Department</w:t>
            </w:r>
          </w:p>
          <w:p w14:paraId="5E6B158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lainview-Hale County Health Department</w:t>
            </w:r>
          </w:p>
          <w:p w14:paraId="4D25C79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lano Environmental Health Department</w:t>
            </w:r>
          </w:p>
          <w:p w14:paraId="3D65D24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rt Arthur City Health Department</w:t>
            </w:r>
          </w:p>
          <w:p w14:paraId="063FD38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ichardson Health Department</w:t>
            </w:r>
          </w:p>
          <w:p w14:paraId="59A248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n Angelo-Tom Green County Health Department</w:t>
            </w:r>
          </w:p>
          <w:p w14:paraId="41D2454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n Antonio Metropolitan Health District</w:t>
            </w:r>
          </w:p>
          <w:p w14:paraId="3AB8FD2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ys County Health Department</w:t>
            </w:r>
          </w:p>
          <w:p w14:paraId="65D48FC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n Patricio County Department of Public Health</w:t>
            </w:r>
          </w:p>
          <w:p w14:paraId="269C40C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curry County Health Unit</w:t>
            </w:r>
          </w:p>
          <w:p w14:paraId="536EAFD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Plains Public Health District</w:t>
            </w:r>
          </w:p>
          <w:p w14:paraId="585CD43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weetwater-Nolan County Health Department</w:t>
            </w:r>
          </w:p>
          <w:p w14:paraId="7C4677F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rkana-Bowie County Health Department</w:t>
            </w:r>
          </w:p>
          <w:p w14:paraId="3675B9E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east Texas Public Health District</w:t>
            </w:r>
          </w:p>
          <w:p w14:paraId="5D69344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valde County Health Department</w:t>
            </w:r>
          </w:p>
          <w:p w14:paraId="2807301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ictoria City-County Health Department</w:t>
            </w:r>
          </w:p>
          <w:p w14:paraId="36CD4B0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co-McLennan County Public Health District</w:t>
            </w:r>
          </w:p>
          <w:p w14:paraId="7CC3655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chita Falls-Wichita County Public Health District</w:t>
            </w:r>
          </w:p>
          <w:p w14:paraId="6F139DB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liamson County and Cities Health District</w:t>
            </w:r>
          </w:p>
          <w:p w14:paraId="5E971B1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son County Public Health and Safety</w:t>
            </w:r>
          </w:p>
          <w:p w14:paraId="65F86EC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14:paraId="06BE54B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marillo Bi-City County Health District</w:t>
            </w:r>
          </w:p>
          <w:p w14:paraId="4EC5699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llas County Health and Human Services</w:t>
            </w:r>
          </w:p>
          <w:p w14:paraId="0671AA8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ddison City Health Department</w:t>
            </w:r>
          </w:p>
          <w:p w14:paraId="51A754C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Baytown Health Department</w:t>
            </w:r>
          </w:p>
          <w:p w14:paraId="1B6D4E4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len City Environmental Health Department</w:t>
            </w:r>
          </w:p>
        </w:tc>
        <w:tc>
          <w:tcPr>
            <w:tcW w:w="1608" w:type="pct"/>
          </w:tcPr>
          <w:p w14:paraId="4B610C2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Culloch County Health Department</w:t>
            </w:r>
          </w:p>
          <w:p w14:paraId="651B1E0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rleson City Environmental Health Department</w:t>
            </w:r>
          </w:p>
          <w:p w14:paraId="5C5B32A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rrollton City Health Department</w:t>
            </w:r>
          </w:p>
          <w:p w14:paraId="31B226A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Soto City Health Department</w:t>
            </w:r>
          </w:p>
          <w:p w14:paraId="1A81982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lfurrias City Health Department</w:t>
            </w:r>
          </w:p>
          <w:p w14:paraId="78B7E96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alth Department of Gainseville</w:t>
            </w:r>
          </w:p>
          <w:p w14:paraId="4283478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lls County Judge</w:t>
            </w:r>
          </w:p>
          <w:p w14:paraId="415BD7C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od County Health Department</w:t>
            </w:r>
          </w:p>
          <w:p w14:paraId="7B7240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uncanville City Health Department</w:t>
            </w:r>
          </w:p>
          <w:p w14:paraId="692A832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oks County Welfare Clinic</w:t>
            </w:r>
          </w:p>
          <w:p w14:paraId="1EF5553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illespie County</w:t>
            </w:r>
          </w:p>
          <w:p w14:paraId="44D208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ainesville City Health Department</w:t>
            </w:r>
          </w:p>
          <w:p w14:paraId="489261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ham City Health Department</w:t>
            </w:r>
          </w:p>
          <w:p w14:paraId="32A8C4D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lingen City Health Department</w:t>
            </w:r>
          </w:p>
          <w:p w14:paraId="0F942C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pper Guadalupe River Authority</w:t>
            </w:r>
          </w:p>
          <w:p w14:paraId="4280924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yette County Department of Sanitation</w:t>
            </w:r>
          </w:p>
          <w:p w14:paraId="597952D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wisville Health and Code Enforcement</w:t>
            </w:r>
          </w:p>
          <w:p w14:paraId="1E6BC4C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ckhart City Health Department</w:t>
            </w:r>
          </w:p>
          <w:p w14:paraId="27696C8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uling City Health Department</w:t>
            </w:r>
          </w:p>
          <w:p w14:paraId="127617A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Allen Health Department</w:t>
            </w:r>
          </w:p>
          <w:p w14:paraId="5776C8A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sadena Health Department</w:t>
            </w:r>
          </w:p>
          <w:p w14:paraId="02FD484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mpasas County Health Department</w:t>
            </w:r>
          </w:p>
          <w:p w14:paraId="49C989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ldwell County Sanitation Department</w:t>
            </w:r>
          </w:p>
          <w:p w14:paraId="53BE332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dison County Courthouse</w:t>
            </w:r>
          </w:p>
          <w:p w14:paraId="42BD440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neral Wells City Health Department</w:t>
            </w:r>
          </w:p>
          <w:p w14:paraId="71E7606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 Richland Hills Health Department</w:t>
            </w:r>
          </w:p>
          <w:p w14:paraId="546997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rker County Health Department</w:t>
            </w:r>
          </w:p>
          <w:p w14:paraId="71E0F67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uadalupe County Environmental Health</w:t>
            </w:r>
          </w:p>
          <w:p w14:paraId="5E5B529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atherford City Health Department</w:t>
            </w:r>
          </w:p>
          <w:p w14:paraId="707B9F4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arrant County Public Health Department</w:t>
            </w:r>
          </w:p>
          <w:p w14:paraId="51994FE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w:t>
            </w:r>
          </w:p>
          <w:p w14:paraId="019A983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2 and 3</w:t>
            </w:r>
          </w:p>
          <w:p w14:paraId="22CDA31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4 and 5 North</w:t>
            </w:r>
          </w:p>
          <w:p w14:paraId="45F7470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6 and 5 South</w:t>
            </w:r>
          </w:p>
          <w:p w14:paraId="3A6DE04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7</w:t>
            </w:r>
          </w:p>
          <w:p w14:paraId="2441F37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8</w:t>
            </w:r>
          </w:p>
          <w:p w14:paraId="1124DBE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9 and 10</w:t>
            </w:r>
          </w:p>
          <w:p w14:paraId="4E14894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1</w:t>
            </w:r>
          </w:p>
          <w:p w14:paraId="04E24AC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lacy County Health Department</w:t>
            </w:r>
          </w:p>
          <w:p w14:paraId="785B3E5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South Padre Island Health Department</w:t>
            </w:r>
          </w:p>
          <w:p w14:paraId="5F7329C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wnsville Health Department</w:t>
            </w:r>
          </w:p>
          <w:p w14:paraId="6015BA1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Longview Health Department</w:t>
            </w:r>
          </w:p>
          <w:p w14:paraId="3C90CA3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blic Health/Sheppard Air Force Base</w:t>
            </w:r>
          </w:p>
          <w:p w14:paraId="19A9785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El Paso Quarantine Station</w:t>
            </w:r>
          </w:p>
          <w:p w14:paraId="157B7B5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Houston Quarantine Station</w:t>
            </w:r>
          </w:p>
          <w:p w14:paraId="3D36FC7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Dallas/Ft. Worth Quarantine Station</w:t>
            </w:r>
          </w:p>
          <w:p w14:paraId="017F340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Ysleta del Sur Pueblo</w:t>
            </w:r>
          </w:p>
          <w:p w14:paraId="07FA99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abama-Coushatta Tribe of Texas</w:t>
            </w:r>
          </w:p>
          <w:p w14:paraId="33D6F1E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ckapoo Traditional Tribe of Texas</w:t>
            </w:r>
          </w:p>
        </w:tc>
      </w:tr>
      <w:tr w:rsidR="000B5305" w:rsidRPr="004C50FB" w14:paraId="4500E510" w14:textId="77777777" w:rsidTr="00C77577">
        <w:tc>
          <w:tcPr>
            <w:tcW w:w="1783" w:type="pct"/>
          </w:tcPr>
          <w:p w14:paraId="26D84200" w14:textId="77777777" w:rsidR="000B5305" w:rsidRPr="004C50FB" w:rsidRDefault="000B5305" w:rsidP="00C77577">
            <w:pPr>
              <w:pStyle w:val="Heading5"/>
            </w:pPr>
            <w:r w:rsidRPr="004C50FB">
              <w:t>U.S. Virgin Islands</w:t>
            </w:r>
          </w:p>
        </w:tc>
        <w:tc>
          <w:tcPr>
            <w:tcW w:w="1609" w:type="pct"/>
          </w:tcPr>
          <w:p w14:paraId="5168BE55" w14:textId="77777777" w:rsidR="000B5305" w:rsidRPr="004C50FB" w:rsidRDefault="000B5305" w:rsidP="00C77577">
            <w:pPr>
              <w:pStyle w:val="ListParagraph"/>
              <w:ind w:left="162"/>
              <w:rPr>
                <w:sz w:val="18"/>
                <w:szCs w:val="18"/>
              </w:rPr>
            </w:pPr>
          </w:p>
        </w:tc>
        <w:tc>
          <w:tcPr>
            <w:tcW w:w="1608" w:type="pct"/>
          </w:tcPr>
          <w:p w14:paraId="3A5AB5E5" w14:textId="77777777" w:rsidR="000B5305" w:rsidRPr="004C50FB" w:rsidRDefault="000B5305" w:rsidP="00C77577">
            <w:pPr>
              <w:pStyle w:val="ListParagraph"/>
              <w:ind w:left="162"/>
              <w:rPr>
                <w:sz w:val="18"/>
                <w:szCs w:val="18"/>
              </w:rPr>
            </w:pPr>
          </w:p>
        </w:tc>
      </w:tr>
      <w:tr w:rsidR="000B5305" w:rsidRPr="004C50FB" w14:paraId="319DFBEA" w14:textId="77777777" w:rsidTr="00C77577">
        <w:trPr>
          <w:trHeight w:val="351"/>
        </w:trPr>
        <w:tc>
          <w:tcPr>
            <w:tcW w:w="1783" w:type="pct"/>
          </w:tcPr>
          <w:p w14:paraId="4E606C9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irgin Islands Department of Health</w:t>
            </w:r>
          </w:p>
        </w:tc>
        <w:tc>
          <w:tcPr>
            <w:tcW w:w="1609" w:type="pct"/>
          </w:tcPr>
          <w:p w14:paraId="64334F52" w14:textId="77777777" w:rsidR="000B5305" w:rsidRPr="004C50FB" w:rsidRDefault="000B5305" w:rsidP="000B5305">
            <w:pPr>
              <w:pStyle w:val="ListParagraph"/>
              <w:numPr>
                <w:ilvl w:val="0"/>
                <w:numId w:val="2"/>
              </w:numPr>
              <w:ind w:left="162" w:hanging="162"/>
              <w:rPr>
                <w:sz w:val="16"/>
                <w:szCs w:val="16"/>
              </w:rPr>
            </w:pPr>
          </w:p>
        </w:tc>
        <w:tc>
          <w:tcPr>
            <w:tcW w:w="1608" w:type="pct"/>
          </w:tcPr>
          <w:p w14:paraId="1F76F4E7" w14:textId="77777777" w:rsidR="000B5305" w:rsidRPr="004C50FB" w:rsidRDefault="000B5305" w:rsidP="000B5305">
            <w:pPr>
              <w:pStyle w:val="ListParagraph"/>
              <w:numPr>
                <w:ilvl w:val="0"/>
                <w:numId w:val="2"/>
              </w:numPr>
              <w:ind w:left="162" w:hanging="162"/>
              <w:rPr>
                <w:sz w:val="16"/>
                <w:szCs w:val="16"/>
              </w:rPr>
            </w:pPr>
          </w:p>
        </w:tc>
      </w:tr>
    </w:tbl>
    <w:p w14:paraId="14D60A1D" w14:textId="77777777" w:rsidR="005829CC" w:rsidRPr="004C50FB" w:rsidRDefault="005829CC">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0B5305" w:rsidRPr="004C50FB" w14:paraId="5737EC3D" w14:textId="77777777" w:rsidTr="00C77577">
        <w:tc>
          <w:tcPr>
            <w:tcW w:w="1783" w:type="pct"/>
          </w:tcPr>
          <w:p w14:paraId="724EC6A9" w14:textId="77777777" w:rsidR="000B5305" w:rsidRPr="004C50FB" w:rsidRDefault="000B5305" w:rsidP="00C77577">
            <w:pPr>
              <w:pStyle w:val="Heading5"/>
            </w:pPr>
            <w:r w:rsidRPr="004C50FB">
              <w:t>Utah</w:t>
            </w:r>
          </w:p>
        </w:tc>
        <w:tc>
          <w:tcPr>
            <w:tcW w:w="1609" w:type="pct"/>
          </w:tcPr>
          <w:p w14:paraId="53283036" w14:textId="77777777" w:rsidR="000B5305" w:rsidRPr="004C50FB" w:rsidRDefault="000B5305" w:rsidP="00C77577">
            <w:pPr>
              <w:pStyle w:val="ListParagraph"/>
              <w:ind w:left="162"/>
              <w:rPr>
                <w:sz w:val="18"/>
                <w:szCs w:val="18"/>
              </w:rPr>
            </w:pPr>
          </w:p>
        </w:tc>
        <w:tc>
          <w:tcPr>
            <w:tcW w:w="1608" w:type="pct"/>
          </w:tcPr>
          <w:p w14:paraId="47CE7A55" w14:textId="77777777" w:rsidR="000B5305" w:rsidRPr="004C50FB" w:rsidRDefault="000B5305" w:rsidP="00C77577">
            <w:pPr>
              <w:pStyle w:val="ListParagraph"/>
              <w:ind w:left="162"/>
              <w:rPr>
                <w:sz w:val="18"/>
                <w:szCs w:val="18"/>
              </w:rPr>
            </w:pPr>
          </w:p>
        </w:tc>
      </w:tr>
      <w:tr w:rsidR="000B5305" w:rsidRPr="004C50FB" w14:paraId="5B889D9A" w14:textId="77777777" w:rsidTr="00C77577">
        <w:trPr>
          <w:trHeight w:val="351"/>
        </w:trPr>
        <w:tc>
          <w:tcPr>
            <w:tcW w:w="1783" w:type="pct"/>
          </w:tcPr>
          <w:p w14:paraId="176EC67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tah Navajo Hlth System, Inc.</w:t>
            </w:r>
          </w:p>
          <w:p w14:paraId="0FBF8E3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ar River Health Department</w:t>
            </w:r>
          </w:p>
          <w:p w14:paraId="42BF40B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entral Utah Public Health Department</w:t>
            </w:r>
          </w:p>
          <w:p w14:paraId="3E22DF4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tah County Health Department</w:t>
            </w:r>
          </w:p>
          <w:p w14:paraId="5ADBCFF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vis County Department of Health</w:t>
            </w:r>
          </w:p>
          <w:p w14:paraId="3DC5897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eastern Utah District Health Department</w:t>
            </w:r>
          </w:p>
        </w:tc>
        <w:tc>
          <w:tcPr>
            <w:tcW w:w="1609" w:type="pct"/>
          </w:tcPr>
          <w:p w14:paraId="5E37CBE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lt Lake Valley Health Department</w:t>
            </w:r>
          </w:p>
          <w:p w14:paraId="1D9590A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west Utah Public Health Department</w:t>
            </w:r>
          </w:p>
          <w:p w14:paraId="0DDAC0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mmit County Public Health Department</w:t>
            </w:r>
          </w:p>
          <w:p w14:paraId="1C25BD9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ooele County Health Department</w:t>
            </w:r>
          </w:p>
          <w:p w14:paraId="6EE74BDA" w14:textId="77777777" w:rsidR="000B5305" w:rsidRPr="004C50FB" w:rsidRDefault="000B5305" w:rsidP="006E6023">
            <w:pPr>
              <w:pStyle w:val="ListParagraph"/>
              <w:numPr>
                <w:ilvl w:val="0"/>
                <w:numId w:val="2"/>
              </w:numPr>
              <w:ind w:left="162" w:hanging="162"/>
              <w:rPr>
                <w:sz w:val="16"/>
                <w:szCs w:val="16"/>
              </w:rPr>
            </w:pPr>
            <w:r w:rsidRPr="004C50FB">
              <w:rPr>
                <w:sz w:val="16"/>
                <w:szCs w:val="16"/>
              </w:rPr>
              <w:t>Tri-County Health Department</w:t>
            </w:r>
          </w:p>
        </w:tc>
        <w:tc>
          <w:tcPr>
            <w:tcW w:w="1608" w:type="pct"/>
          </w:tcPr>
          <w:p w14:paraId="3A55F005" w14:textId="77777777" w:rsidR="006E6023" w:rsidRDefault="006E6023" w:rsidP="000B5305">
            <w:pPr>
              <w:pStyle w:val="ListParagraph"/>
              <w:numPr>
                <w:ilvl w:val="0"/>
                <w:numId w:val="2"/>
              </w:numPr>
              <w:ind w:left="162" w:hanging="162"/>
              <w:rPr>
                <w:sz w:val="16"/>
                <w:szCs w:val="16"/>
              </w:rPr>
            </w:pPr>
            <w:r w:rsidRPr="004C50FB">
              <w:rPr>
                <w:sz w:val="16"/>
                <w:szCs w:val="16"/>
              </w:rPr>
              <w:t xml:space="preserve">Wasatch County Health Department </w:t>
            </w:r>
          </w:p>
          <w:p w14:paraId="0DE5B32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ber-Morgan Health Department</w:t>
            </w:r>
          </w:p>
          <w:p w14:paraId="4017AA8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tah Department of Health</w:t>
            </w:r>
          </w:p>
          <w:p w14:paraId="66F4D29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oshute Tribe</w:t>
            </w:r>
          </w:p>
          <w:p w14:paraId="593F6F0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iute Indian Tribe of Utah</w:t>
            </w:r>
          </w:p>
          <w:p w14:paraId="7194262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te Indian Tribe</w:t>
            </w:r>
          </w:p>
        </w:tc>
      </w:tr>
      <w:tr w:rsidR="000B5305" w:rsidRPr="004C50FB" w14:paraId="384A8D7E" w14:textId="77777777" w:rsidTr="00C77577">
        <w:tc>
          <w:tcPr>
            <w:tcW w:w="1783" w:type="pct"/>
          </w:tcPr>
          <w:p w14:paraId="23130B77" w14:textId="77777777" w:rsidR="000B5305" w:rsidRPr="004C50FB" w:rsidRDefault="000B5305" w:rsidP="00C77577">
            <w:pPr>
              <w:pStyle w:val="Heading5"/>
            </w:pPr>
            <w:r w:rsidRPr="004C50FB">
              <w:t>Vermont</w:t>
            </w:r>
          </w:p>
        </w:tc>
        <w:tc>
          <w:tcPr>
            <w:tcW w:w="1609" w:type="pct"/>
          </w:tcPr>
          <w:p w14:paraId="2CABAB00" w14:textId="77777777" w:rsidR="000B5305" w:rsidRPr="004C50FB" w:rsidRDefault="000B5305" w:rsidP="00C77577">
            <w:pPr>
              <w:pStyle w:val="ListParagraph"/>
              <w:ind w:left="162"/>
              <w:rPr>
                <w:sz w:val="18"/>
                <w:szCs w:val="18"/>
              </w:rPr>
            </w:pPr>
          </w:p>
        </w:tc>
        <w:tc>
          <w:tcPr>
            <w:tcW w:w="1608" w:type="pct"/>
          </w:tcPr>
          <w:p w14:paraId="50CBDF83" w14:textId="77777777" w:rsidR="000B5305" w:rsidRPr="004C50FB" w:rsidRDefault="000B5305" w:rsidP="00C77577">
            <w:pPr>
              <w:pStyle w:val="ListParagraph"/>
              <w:ind w:left="162"/>
              <w:rPr>
                <w:sz w:val="18"/>
                <w:szCs w:val="18"/>
              </w:rPr>
            </w:pPr>
          </w:p>
        </w:tc>
      </w:tr>
      <w:tr w:rsidR="000B5305" w:rsidRPr="004C50FB" w14:paraId="23D47231" w14:textId="77777777" w:rsidTr="00C77577">
        <w:trPr>
          <w:trHeight w:val="351"/>
        </w:trPr>
        <w:tc>
          <w:tcPr>
            <w:tcW w:w="1783" w:type="pct"/>
          </w:tcPr>
          <w:p w14:paraId="1F22D9A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nnington Vermont Department of Health</w:t>
            </w:r>
          </w:p>
          <w:p w14:paraId="17042B4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attleboro Vermont Department of Health</w:t>
            </w:r>
          </w:p>
          <w:p w14:paraId="15FC9C8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rlington Vermont Department of Health</w:t>
            </w:r>
          </w:p>
          <w:p w14:paraId="170CE1A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 Albans Vermont Department of Health</w:t>
            </w:r>
          </w:p>
        </w:tc>
        <w:tc>
          <w:tcPr>
            <w:tcW w:w="1609" w:type="pct"/>
          </w:tcPr>
          <w:p w14:paraId="643A51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Barre and Morrisville Vermont Department of Health </w:t>
            </w:r>
          </w:p>
          <w:p w14:paraId="2C43A0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ddlebury and Rutland Vermont Department of Health</w:t>
            </w:r>
          </w:p>
        </w:tc>
        <w:tc>
          <w:tcPr>
            <w:tcW w:w="1608" w:type="pct"/>
          </w:tcPr>
          <w:p w14:paraId="395F43F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Newport and St. Johnsbury Vermont Department of Health </w:t>
            </w:r>
          </w:p>
          <w:p w14:paraId="16BF84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pringfield and White River Junction Vermont Department of Health</w:t>
            </w:r>
          </w:p>
          <w:p w14:paraId="4C5CEBF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ermont Department of Health</w:t>
            </w:r>
          </w:p>
        </w:tc>
      </w:tr>
      <w:tr w:rsidR="000B5305" w:rsidRPr="004C50FB" w14:paraId="4909304F" w14:textId="77777777" w:rsidTr="00C77577">
        <w:tc>
          <w:tcPr>
            <w:tcW w:w="1783" w:type="pct"/>
          </w:tcPr>
          <w:p w14:paraId="282D7C06" w14:textId="77777777" w:rsidR="000B5305" w:rsidRPr="004C50FB" w:rsidRDefault="000B5305" w:rsidP="00C77577">
            <w:pPr>
              <w:pStyle w:val="Heading5"/>
            </w:pPr>
            <w:r w:rsidRPr="004C50FB">
              <w:t>Virginia</w:t>
            </w:r>
          </w:p>
        </w:tc>
        <w:tc>
          <w:tcPr>
            <w:tcW w:w="1609" w:type="pct"/>
          </w:tcPr>
          <w:p w14:paraId="73FBAAD3" w14:textId="77777777" w:rsidR="000B5305" w:rsidRPr="004C50FB" w:rsidRDefault="000B5305" w:rsidP="00C77577">
            <w:pPr>
              <w:pStyle w:val="ListParagraph"/>
              <w:ind w:left="162"/>
              <w:rPr>
                <w:sz w:val="18"/>
                <w:szCs w:val="18"/>
              </w:rPr>
            </w:pPr>
          </w:p>
        </w:tc>
        <w:tc>
          <w:tcPr>
            <w:tcW w:w="1608" w:type="pct"/>
          </w:tcPr>
          <w:p w14:paraId="18D546C8" w14:textId="77777777" w:rsidR="000B5305" w:rsidRPr="004C50FB" w:rsidRDefault="000B5305" w:rsidP="00C77577">
            <w:pPr>
              <w:pStyle w:val="ListParagraph"/>
              <w:ind w:left="162"/>
              <w:rPr>
                <w:sz w:val="18"/>
                <w:szCs w:val="18"/>
              </w:rPr>
            </w:pPr>
          </w:p>
        </w:tc>
      </w:tr>
      <w:tr w:rsidR="000B5305" w:rsidRPr="004C50FB" w14:paraId="1C028B18" w14:textId="77777777" w:rsidTr="00C77577">
        <w:trPr>
          <w:trHeight w:val="351"/>
        </w:trPr>
        <w:tc>
          <w:tcPr>
            <w:tcW w:w="1783" w:type="pct"/>
          </w:tcPr>
          <w:p w14:paraId="008F35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irginia Department of Health</w:t>
            </w:r>
          </w:p>
          <w:p w14:paraId="110D9B3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astern Shore Health District</w:t>
            </w:r>
          </w:p>
          <w:p w14:paraId="52080A4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bemarle/Charlottesville Health Department</w:t>
            </w:r>
          </w:p>
          <w:p w14:paraId="197F632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exandria Health Department/Alexandria Health District</w:t>
            </w:r>
          </w:p>
          <w:p w14:paraId="470CB6F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leghany County / Covington Health Department</w:t>
            </w:r>
          </w:p>
          <w:p w14:paraId="4DD4517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melia County Health Department</w:t>
            </w:r>
          </w:p>
          <w:p w14:paraId="65450D8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mherst County Health Department</w:t>
            </w:r>
          </w:p>
          <w:p w14:paraId="2523E33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ppomattox County Health Department</w:t>
            </w:r>
          </w:p>
          <w:p w14:paraId="6CD03D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rlington Health District</w:t>
            </w:r>
          </w:p>
          <w:p w14:paraId="0BE08BC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ugusta-Staunton Health Department</w:t>
            </w:r>
          </w:p>
          <w:p w14:paraId="405E960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th County Health Department</w:t>
            </w:r>
          </w:p>
          <w:p w14:paraId="07AE4A6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14:paraId="4468622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land County Health Department</w:t>
            </w:r>
          </w:p>
          <w:p w14:paraId="738A2FC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lleghany Health District</w:t>
            </w:r>
          </w:p>
          <w:p w14:paraId="17570B2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istol City Health Department</w:t>
            </w:r>
          </w:p>
          <w:p w14:paraId="0153C3B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unswick County Health Department</w:t>
            </w:r>
          </w:p>
          <w:p w14:paraId="05890B1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chanan County Health Department</w:t>
            </w:r>
          </w:p>
          <w:p w14:paraId="757A6A1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ckingham County Health Department</w:t>
            </w:r>
          </w:p>
          <w:p w14:paraId="74459ED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ena Vista City Health Department</w:t>
            </w:r>
          </w:p>
          <w:p w14:paraId="2DEAFFC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14:paraId="2B62A01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roline County Health Department</w:t>
            </w:r>
          </w:p>
          <w:p w14:paraId="01A4CB2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14:paraId="2A1187F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rles City County Health Department</w:t>
            </w:r>
          </w:p>
          <w:p w14:paraId="7D9A7D9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arlotte County Health Department</w:t>
            </w:r>
          </w:p>
          <w:p w14:paraId="2AD164F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sapeake Health District</w:t>
            </w:r>
          </w:p>
          <w:p w14:paraId="3E1BE64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sterfield Health District</w:t>
            </w:r>
          </w:p>
          <w:p w14:paraId="4F5EC7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rke County Health Department</w:t>
            </w:r>
          </w:p>
          <w:p w14:paraId="0222F2C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ifton Forge City Health Department</w:t>
            </w:r>
          </w:p>
          <w:p w14:paraId="11C8EC8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lonial Heights City Health Department</w:t>
            </w:r>
          </w:p>
          <w:p w14:paraId="6426B2E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aig County Health Department</w:t>
            </w:r>
          </w:p>
          <w:p w14:paraId="3BAA8A8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mberland Plateau Health District</w:t>
            </w:r>
          </w:p>
          <w:p w14:paraId="18906C5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anville City Health Department</w:t>
            </w:r>
          </w:p>
          <w:p w14:paraId="77998B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ickenson County Health Department</w:t>
            </w:r>
          </w:p>
          <w:p w14:paraId="58836FD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inwiddie County Health Department</w:t>
            </w:r>
          </w:p>
          <w:p w14:paraId="45670A1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irfax County Health Department</w:t>
            </w:r>
          </w:p>
          <w:p w14:paraId="1CFACC8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uquier County Health Department</w:t>
            </w:r>
          </w:p>
          <w:p w14:paraId="5C861FE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loyd County Health Department</w:t>
            </w:r>
          </w:p>
          <w:p w14:paraId="2082C3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luvanna County Health Department</w:t>
            </w:r>
          </w:p>
          <w:p w14:paraId="5388478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anklin City Health Department</w:t>
            </w:r>
          </w:p>
          <w:p w14:paraId="2E2D26D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ederick County/Winchester Health Department</w:t>
            </w:r>
          </w:p>
          <w:p w14:paraId="1537D8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edericksburg City Health Department</w:t>
            </w:r>
          </w:p>
          <w:p w14:paraId="1A71E5C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alax City Health Department</w:t>
            </w:r>
          </w:p>
          <w:p w14:paraId="1E88DB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ickahominy Health District</w:t>
            </w:r>
          </w:p>
          <w:p w14:paraId="0347B6A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loucester County Health Department</w:t>
            </w:r>
          </w:p>
          <w:p w14:paraId="7136B1A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oochland County Health Department</w:t>
            </w:r>
          </w:p>
          <w:p w14:paraId="5A49579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p w14:paraId="4AB20E3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tc>
        <w:tc>
          <w:tcPr>
            <w:tcW w:w="1609" w:type="pct"/>
          </w:tcPr>
          <w:p w14:paraId="2BD7AC4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sle of Wight County Health Department</w:t>
            </w:r>
          </w:p>
          <w:p w14:paraId="0BF8A29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lifax County Health Department</w:t>
            </w:r>
          </w:p>
          <w:p w14:paraId="5C8163C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mpton City Health District </w:t>
            </w:r>
          </w:p>
          <w:p w14:paraId="6ADE821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ng William County Health Department</w:t>
            </w:r>
          </w:p>
          <w:p w14:paraId="7532A02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ncaster County Health Department</w:t>
            </w:r>
          </w:p>
          <w:p w14:paraId="3236B75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e County Health Department</w:t>
            </w:r>
          </w:p>
          <w:p w14:paraId="7824168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udoun County Health District</w:t>
            </w:r>
          </w:p>
          <w:p w14:paraId="1B80893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uisa County Health Department</w:t>
            </w:r>
          </w:p>
          <w:p w14:paraId="2D1DC77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unenburg County Health Department</w:t>
            </w:r>
          </w:p>
          <w:p w14:paraId="6A7B20E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ynchburg City Health Department</w:t>
            </w:r>
          </w:p>
          <w:p w14:paraId="10AA795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dison County Health Department</w:t>
            </w:r>
          </w:p>
          <w:p w14:paraId="76FCD6C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thews County Health Department</w:t>
            </w:r>
          </w:p>
          <w:p w14:paraId="5CC7FBD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cklenburg County Health Department</w:t>
            </w:r>
          </w:p>
          <w:p w14:paraId="7F152A7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ddlesex County Health Department</w:t>
            </w:r>
          </w:p>
          <w:p w14:paraId="6A0AFC6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ew River Health District</w:t>
            </w:r>
          </w:p>
          <w:p w14:paraId="42811DD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elson County Health Department</w:t>
            </w:r>
          </w:p>
          <w:p w14:paraId="6E62533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ew Kent County Health Department</w:t>
            </w:r>
          </w:p>
          <w:p w14:paraId="4D20235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folk City Health District</w:t>
            </w:r>
          </w:p>
          <w:p w14:paraId="64F9059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rd Fairfax Health District</w:t>
            </w:r>
          </w:p>
          <w:p w14:paraId="4058602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Health Department</w:t>
            </w:r>
          </w:p>
          <w:p w14:paraId="196D7A0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ttoway County Health Department</w:t>
            </w:r>
          </w:p>
          <w:p w14:paraId="17EF51C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14:paraId="53214D6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ge County Health Department</w:t>
            </w:r>
          </w:p>
          <w:p w14:paraId="3FA464C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tersburg City Health Department</w:t>
            </w:r>
          </w:p>
          <w:p w14:paraId="20BA1A4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ttsylvania/Danville Health District</w:t>
            </w:r>
          </w:p>
          <w:p w14:paraId="1E8DF6C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rtsmouth Health District</w:t>
            </w:r>
          </w:p>
          <w:p w14:paraId="4741B90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whatan County Health Department</w:t>
            </w:r>
          </w:p>
          <w:p w14:paraId="3F639E2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ince Edward County Health Department</w:t>
            </w:r>
          </w:p>
          <w:p w14:paraId="6BB808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ince George County Health Department</w:t>
            </w:r>
          </w:p>
          <w:p w14:paraId="0E26378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p w14:paraId="6B2CD1D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appahannock Health District</w:t>
            </w:r>
          </w:p>
          <w:p w14:paraId="317B0DD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appahannock/Rapidan Health District</w:t>
            </w:r>
          </w:p>
          <w:p w14:paraId="58CF620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ichmond City Health Department</w:t>
            </w:r>
          </w:p>
          <w:p w14:paraId="26EF72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ichmond County Health Department</w:t>
            </w:r>
          </w:p>
          <w:p w14:paraId="4B16727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anoke County/Salem Health Department</w:t>
            </w:r>
          </w:p>
          <w:p w14:paraId="3731DB1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anoke County/Vinton Health Department</w:t>
            </w:r>
          </w:p>
          <w:p w14:paraId="0EAF642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ckbridge/Lexington Health Department</w:t>
            </w:r>
          </w:p>
          <w:p w14:paraId="79A2726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ckingham/Harrisonburg Health Department</w:t>
            </w:r>
          </w:p>
          <w:p w14:paraId="680CB14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ussell County Health Department</w:t>
            </w:r>
          </w:p>
          <w:p w14:paraId="49F9464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14:paraId="7B0B1EE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enandoah County Health Department</w:t>
            </w:r>
          </w:p>
          <w:p w14:paraId="74ADC52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myth County Health Department</w:t>
            </w:r>
          </w:p>
          <w:p w14:paraId="49717AC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Hampton County Health Department</w:t>
            </w:r>
          </w:p>
          <w:p w14:paraId="217F154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potsylvania County Health Department</w:t>
            </w:r>
          </w:p>
          <w:p w14:paraId="235F41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afford County Health Department</w:t>
            </w:r>
          </w:p>
          <w:p w14:paraId="18729B6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ern Tidewater Health District</w:t>
            </w:r>
          </w:p>
          <w:p w14:paraId="7FC00C1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rry County Health Department</w:t>
            </w:r>
          </w:p>
        </w:tc>
        <w:tc>
          <w:tcPr>
            <w:tcW w:w="1608" w:type="pct"/>
          </w:tcPr>
          <w:p w14:paraId="059BBF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rren County Health Department </w:t>
            </w:r>
          </w:p>
          <w:p w14:paraId="4312E9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ssex County Health Department</w:t>
            </w:r>
          </w:p>
          <w:p w14:paraId="478E796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azewell County Health Department</w:t>
            </w:r>
          </w:p>
          <w:p w14:paraId="3FD3891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irginia Beach City Health District</w:t>
            </w:r>
          </w:p>
          <w:p w14:paraId="313EB45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14:paraId="4D99FD1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ynesboro City Health Department </w:t>
            </w:r>
          </w:p>
          <w:p w14:paraId="278E789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moreland County Health Department</w:t>
            </w:r>
          </w:p>
          <w:p w14:paraId="1FB5765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ninsula Health District</w:t>
            </w:r>
          </w:p>
          <w:p w14:paraId="0F8A1C5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se/Norton Health Department</w:t>
            </w:r>
          </w:p>
          <w:p w14:paraId="406DC73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ythe County Health Department</w:t>
            </w:r>
          </w:p>
          <w:p w14:paraId="4E8056C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York/Denbigh Health Department</w:t>
            </w:r>
          </w:p>
          <w:p w14:paraId="2C8D18C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hree Rivers Health District</w:t>
            </w:r>
          </w:p>
          <w:p w14:paraId="3BFC955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side Health District</w:t>
            </w:r>
          </w:p>
          <w:p w14:paraId="63FAC90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nrico Health District</w:t>
            </w:r>
          </w:p>
          <w:p w14:paraId="270007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nry/Martinsville Health Department</w:t>
            </w:r>
          </w:p>
          <w:p w14:paraId="4735957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ighland County Health Department</w:t>
            </w:r>
          </w:p>
          <w:p w14:paraId="6DB475E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pewell City Health Department</w:t>
            </w:r>
          </w:p>
          <w:p w14:paraId="3F1B560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sville/Emporia Health Department</w:t>
            </w:r>
          </w:p>
          <w:p w14:paraId="16BF951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ng and Queen County Health Department</w:t>
            </w:r>
          </w:p>
          <w:p w14:paraId="4EC88C8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ng George County Health Department</w:t>
            </w:r>
          </w:p>
          <w:p w14:paraId="7EC498D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laski County Health Department</w:t>
            </w:r>
          </w:p>
          <w:p w14:paraId="57297DD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anoke City Health District</w:t>
            </w:r>
          </w:p>
          <w:p w14:paraId="6DCCE72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entral Shenandoah Health District</w:t>
            </w:r>
          </w:p>
          <w:p w14:paraId="68CDE69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entral Virginia Health District</w:t>
            </w:r>
          </w:p>
          <w:p w14:paraId="3E150EA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ater Health District</w:t>
            </w:r>
          </w:p>
          <w:p w14:paraId="48DFA23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nowisco Health District</w:t>
            </w:r>
          </w:p>
          <w:p w14:paraId="465EDC6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unt Rogers Health District</w:t>
            </w:r>
          </w:p>
          <w:p w14:paraId="4039BBF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edmont Health District</w:t>
            </w:r>
          </w:p>
          <w:p w14:paraId="01EC280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homas Jefferson Health District</w:t>
            </w:r>
          </w:p>
          <w:p w14:paraId="5BC86AB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 Piedmont Health District</w:t>
            </w:r>
          </w:p>
          <w:p w14:paraId="32B29D9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otetourt County Health Department</w:t>
            </w:r>
          </w:p>
          <w:p w14:paraId="0955642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ccomack County Health Department</w:t>
            </w:r>
          </w:p>
          <w:p w14:paraId="2BF111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ampton County Health Department</w:t>
            </w:r>
          </w:p>
          <w:p w14:paraId="5A479E0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nover County Health Department</w:t>
            </w:r>
          </w:p>
          <w:p w14:paraId="08877D9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ewport News City Health Department</w:t>
            </w:r>
          </w:p>
          <w:p w14:paraId="50E8EE8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lliamsburg City Health Department</w:t>
            </w:r>
          </w:p>
          <w:p w14:paraId="13139C7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14:paraId="7267536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ttsylvania County Health Department</w:t>
            </w:r>
          </w:p>
          <w:p w14:paraId="00F6A6A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lpeper County Health Department</w:t>
            </w:r>
          </w:p>
          <w:p w14:paraId="116321A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appahannock County Health Department</w:t>
            </w:r>
          </w:p>
          <w:p w14:paraId="230F52E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ssex County Health Department</w:t>
            </w:r>
          </w:p>
          <w:p w14:paraId="1DECF6C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ffolk City Health Department</w:t>
            </w:r>
          </w:p>
          <w:p w14:paraId="26C2D8C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tc>
      </w:tr>
    </w:tbl>
    <w:p w14:paraId="289ED62C" w14:textId="77777777" w:rsidR="000B5305" w:rsidRPr="004C50FB" w:rsidRDefault="000B5305"/>
    <w:tbl>
      <w:tblPr>
        <w:tblW w:w="5216" w:type="pct"/>
        <w:tblInd w:w="-162" w:type="dxa"/>
        <w:tblLook w:val="04A0" w:firstRow="1" w:lastRow="0" w:firstColumn="1" w:lastColumn="0" w:noHBand="0" w:noVBand="1"/>
      </w:tblPr>
      <w:tblGrid>
        <w:gridCol w:w="3595"/>
        <w:gridCol w:w="3243"/>
        <w:gridCol w:w="3241"/>
      </w:tblGrid>
      <w:tr w:rsidR="000B5305" w:rsidRPr="004C50FB" w14:paraId="28060003" w14:textId="77777777" w:rsidTr="00C77577">
        <w:tc>
          <w:tcPr>
            <w:tcW w:w="1783" w:type="pct"/>
          </w:tcPr>
          <w:p w14:paraId="708B2BE3" w14:textId="77777777" w:rsidR="000B5305" w:rsidRPr="004C50FB" w:rsidRDefault="000B5305" w:rsidP="00C77577">
            <w:pPr>
              <w:pStyle w:val="Heading5"/>
            </w:pPr>
            <w:r w:rsidRPr="004C50FB">
              <w:t>Washington</w:t>
            </w:r>
          </w:p>
        </w:tc>
        <w:tc>
          <w:tcPr>
            <w:tcW w:w="1609" w:type="pct"/>
          </w:tcPr>
          <w:p w14:paraId="261F9A1E" w14:textId="77777777" w:rsidR="000B5305" w:rsidRPr="004C50FB" w:rsidRDefault="000B5305" w:rsidP="00C77577">
            <w:pPr>
              <w:pStyle w:val="ListParagraph"/>
              <w:ind w:left="162"/>
              <w:rPr>
                <w:sz w:val="18"/>
                <w:szCs w:val="18"/>
              </w:rPr>
            </w:pPr>
          </w:p>
        </w:tc>
        <w:tc>
          <w:tcPr>
            <w:tcW w:w="1608" w:type="pct"/>
          </w:tcPr>
          <w:p w14:paraId="25682952" w14:textId="77777777" w:rsidR="000B5305" w:rsidRPr="004C50FB" w:rsidRDefault="000B5305" w:rsidP="00C77577">
            <w:pPr>
              <w:pStyle w:val="ListParagraph"/>
              <w:ind w:left="162"/>
              <w:rPr>
                <w:sz w:val="18"/>
                <w:szCs w:val="18"/>
              </w:rPr>
            </w:pPr>
          </w:p>
        </w:tc>
      </w:tr>
      <w:tr w:rsidR="000B5305" w:rsidRPr="004C50FB" w14:paraId="653341AB" w14:textId="77777777" w:rsidTr="00C77577">
        <w:trPr>
          <w:trHeight w:val="351"/>
        </w:trPr>
        <w:tc>
          <w:tcPr>
            <w:tcW w:w="1783" w:type="pct"/>
          </w:tcPr>
          <w:p w14:paraId="093B490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oalwater Bay Health Clinic</w:t>
            </w:r>
          </w:p>
          <w:p w14:paraId="426D9ED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Seattle Quarantine Station</w:t>
            </w:r>
          </w:p>
          <w:p w14:paraId="0274276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shington State Department of Health</w:t>
            </w:r>
          </w:p>
          <w:p w14:paraId="3D1961B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hite Swan Clinic</w:t>
            </w:r>
          </w:p>
          <w:p w14:paraId="11C61F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quamish Tribe</w:t>
            </w:r>
          </w:p>
          <w:p w14:paraId="78BF753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isqually Health Clinic</w:t>
            </w:r>
          </w:p>
          <w:p w14:paraId="64005BC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wer Elwha Health Clinic</w:t>
            </w:r>
          </w:p>
          <w:p w14:paraId="7CCCCB5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ndian Tribal Consortium</w:t>
            </w:r>
          </w:p>
          <w:p w14:paraId="57A276D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mish Tribal Health</w:t>
            </w:r>
          </w:p>
          <w:p w14:paraId="0EB6F29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kokomish Health Clinic</w:t>
            </w:r>
          </w:p>
          <w:p w14:paraId="1B85AA2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Department</w:t>
            </w:r>
          </w:p>
          <w:p w14:paraId="71DD7A7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sotin County Health District</w:t>
            </w:r>
          </w:p>
          <w:p w14:paraId="58AF774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nton-Franklin Health District</w:t>
            </w:r>
          </w:p>
          <w:p w14:paraId="5E7FAF0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tsap County Health District</w:t>
            </w:r>
          </w:p>
          <w:p w14:paraId="636B011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lan-Douglas Health District</w:t>
            </w:r>
          </w:p>
          <w:p w14:paraId="1B152C1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llam County Health and Human Services</w:t>
            </w:r>
          </w:p>
          <w:p w14:paraId="16484CD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lumbia County Public Health Department</w:t>
            </w:r>
          </w:p>
          <w:p w14:paraId="6EB789B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wlitz County Health Department</w:t>
            </w:r>
          </w:p>
          <w:p w14:paraId="122B66F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arfield County Health District</w:t>
            </w:r>
          </w:p>
          <w:p w14:paraId="26199C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istrict</w:t>
            </w:r>
          </w:p>
          <w:p w14:paraId="3F939A4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ys Harbor County Public Health and Social Services</w:t>
            </w:r>
          </w:p>
          <w:p w14:paraId="1C927F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sland County Health Department</w:t>
            </w:r>
          </w:p>
          <w:p w14:paraId="3B440F5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efferson County Public Health</w:t>
            </w:r>
          </w:p>
          <w:p w14:paraId="3D0CF93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ittitas County Health Department</w:t>
            </w:r>
          </w:p>
          <w:p w14:paraId="35C245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wis County Public Health Department</w:t>
            </w:r>
          </w:p>
        </w:tc>
        <w:tc>
          <w:tcPr>
            <w:tcW w:w="1609" w:type="pct"/>
          </w:tcPr>
          <w:p w14:paraId="7903066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14:paraId="04193F9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 xml:space="preserve">Mason County Department of Health Services </w:t>
            </w:r>
          </w:p>
          <w:p w14:paraId="57A930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east Tri-County Health District</w:t>
            </w:r>
          </w:p>
          <w:p w14:paraId="10BF94E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kanogan County Public Health</w:t>
            </w:r>
          </w:p>
          <w:p w14:paraId="20C1593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acific County Health and Human Services Department</w:t>
            </w:r>
          </w:p>
          <w:p w14:paraId="3489266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n Juan County Health and Community Services</w:t>
            </w:r>
          </w:p>
          <w:p w14:paraId="0C93A5A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blic Health - Seattle and King County</w:t>
            </w:r>
          </w:p>
          <w:p w14:paraId="17459AE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kagit County Health Department</w:t>
            </w:r>
          </w:p>
          <w:p w14:paraId="645571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nohomish Health District</w:t>
            </w:r>
          </w:p>
          <w:p w14:paraId="3D01812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rk County Public Health</w:t>
            </w:r>
          </w:p>
          <w:p w14:paraId="7DC44AA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pokane Regional Health District</w:t>
            </w:r>
          </w:p>
          <w:p w14:paraId="6E7187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acoma-Pierce County Health Department</w:t>
            </w:r>
          </w:p>
          <w:p w14:paraId="146213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hurston County Public Health and Social Services Department</w:t>
            </w:r>
          </w:p>
          <w:p w14:paraId="118B9D8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hkiakum County Health Department</w:t>
            </w:r>
          </w:p>
          <w:p w14:paraId="3427507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lla Walla County Health Department</w:t>
            </w:r>
          </w:p>
          <w:p w14:paraId="6346817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hatcom County Health Department</w:t>
            </w:r>
          </w:p>
          <w:p w14:paraId="22E2118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hitman County Department of Health</w:t>
            </w:r>
          </w:p>
          <w:p w14:paraId="55C6D9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Yakima County Health District</w:t>
            </w:r>
          </w:p>
          <w:p w14:paraId="48A180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lickitat County Health Department</w:t>
            </w:r>
          </w:p>
          <w:p w14:paraId="76C3011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ummi Tribal Health Center</w:t>
            </w:r>
          </w:p>
          <w:p w14:paraId="320D3B9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Health Clinic</w:t>
            </w:r>
          </w:p>
          <w:p w14:paraId="40B3520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Quinault Nation Tribal Health Facility</w:t>
            </w:r>
          </w:p>
        </w:tc>
        <w:tc>
          <w:tcPr>
            <w:tcW w:w="1608" w:type="pct"/>
          </w:tcPr>
          <w:p w14:paraId="3A5F291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kamania County Health Department</w:t>
            </w:r>
          </w:p>
          <w:p w14:paraId="6FB840E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nchelium Health Clinic</w:t>
            </w:r>
          </w:p>
          <w:p w14:paraId="0A9FC1A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mak Clinic</w:t>
            </w:r>
          </w:p>
          <w:p w14:paraId="2DD5F42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ehalis Tribal Clinic</w:t>
            </w:r>
          </w:p>
          <w:p w14:paraId="04050C2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kah Health Center</w:t>
            </w:r>
          </w:p>
          <w:p w14:paraId="50B0420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ummi Indian Health Center</w:t>
            </w:r>
          </w:p>
          <w:p w14:paraId="14E11AA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oksack Tribal Health Center</w:t>
            </w:r>
          </w:p>
          <w:p w14:paraId="1AC8169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ulalip Clinic</w:t>
            </w:r>
          </w:p>
          <w:p w14:paraId="09167E5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yallup Tribal Health Authority</w:t>
            </w:r>
          </w:p>
          <w:p w14:paraId="3EFA666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illaguamish Tribal Clinic</w:t>
            </w:r>
          </w:p>
          <w:p w14:paraId="2737C5E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Clinic</w:t>
            </w:r>
          </w:p>
          <w:p w14:paraId="21B0F1A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winomish Health Clinic</w:t>
            </w:r>
          </w:p>
          <w:p w14:paraId="1C32BA3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Quileute Clinic</w:t>
            </w:r>
          </w:p>
          <w:p w14:paraId="611E3B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Quinault Indian Nation</w:t>
            </w:r>
          </w:p>
          <w:p w14:paraId="5FD8AD9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mestown S'Klallam Tribe</w:t>
            </w:r>
          </w:p>
          <w:p w14:paraId="168839E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alispel Tribe</w:t>
            </w:r>
          </w:p>
          <w:p w14:paraId="0322D1D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quaxin Island Health Center</w:t>
            </w:r>
          </w:p>
          <w:p w14:paraId="69D8633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wlitz Tribe</w:t>
            </w:r>
          </w:p>
          <w:p w14:paraId="2D64285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uckleshoot Health &amp; Wellness Center</w:t>
            </w:r>
          </w:p>
          <w:p w14:paraId="766BF11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ger Saux Health Center</w:t>
            </w:r>
          </w:p>
          <w:p w14:paraId="260CB9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pokane Tribe</w:t>
            </w:r>
          </w:p>
          <w:p w14:paraId="512C9C0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uk-Suiattle Health Clinic</w:t>
            </w:r>
          </w:p>
          <w:p w14:paraId="3769A99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pper Skagit Tribal Clinic</w:t>
            </w:r>
          </w:p>
          <w:p w14:paraId="6B9B7D1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ealing Lodge of Seven Nations</w:t>
            </w:r>
          </w:p>
          <w:p w14:paraId="471AAB8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h Tribe</w:t>
            </w:r>
          </w:p>
        </w:tc>
      </w:tr>
      <w:tr w:rsidR="000B5305" w:rsidRPr="004C50FB" w14:paraId="39DF440C" w14:textId="77777777" w:rsidTr="00C77577">
        <w:tc>
          <w:tcPr>
            <w:tcW w:w="1783" w:type="pct"/>
          </w:tcPr>
          <w:p w14:paraId="7A6B1EF9" w14:textId="77777777" w:rsidR="000B5305" w:rsidRPr="004C50FB" w:rsidRDefault="000B5305" w:rsidP="00C77577">
            <w:pPr>
              <w:pStyle w:val="Heading5"/>
            </w:pPr>
            <w:r w:rsidRPr="004C50FB">
              <w:t>Washington, DC</w:t>
            </w:r>
          </w:p>
        </w:tc>
        <w:tc>
          <w:tcPr>
            <w:tcW w:w="1609" w:type="pct"/>
          </w:tcPr>
          <w:p w14:paraId="7A903F33" w14:textId="77777777" w:rsidR="000B5305" w:rsidRPr="004C50FB" w:rsidRDefault="000B5305" w:rsidP="00C77577">
            <w:pPr>
              <w:pStyle w:val="ListParagraph"/>
              <w:ind w:left="162"/>
              <w:rPr>
                <w:sz w:val="18"/>
                <w:szCs w:val="18"/>
              </w:rPr>
            </w:pPr>
          </w:p>
        </w:tc>
        <w:tc>
          <w:tcPr>
            <w:tcW w:w="1608" w:type="pct"/>
          </w:tcPr>
          <w:p w14:paraId="0AD57467" w14:textId="77777777" w:rsidR="000B5305" w:rsidRPr="004C50FB" w:rsidRDefault="000B5305" w:rsidP="00C77577">
            <w:pPr>
              <w:pStyle w:val="ListParagraph"/>
              <w:ind w:left="162"/>
              <w:rPr>
                <w:sz w:val="18"/>
                <w:szCs w:val="18"/>
              </w:rPr>
            </w:pPr>
          </w:p>
        </w:tc>
      </w:tr>
      <w:tr w:rsidR="000B5305" w:rsidRPr="004C50FB" w14:paraId="7E98D48F" w14:textId="77777777" w:rsidTr="00C77577">
        <w:trPr>
          <w:trHeight w:val="351"/>
        </w:trPr>
        <w:tc>
          <w:tcPr>
            <w:tcW w:w="1783" w:type="pct"/>
          </w:tcPr>
          <w:p w14:paraId="454255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istrict of Columbia Department of Health</w:t>
            </w:r>
          </w:p>
          <w:p w14:paraId="1CE18FD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DC Washington Quarantine Station</w:t>
            </w:r>
          </w:p>
        </w:tc>
        <w:tc>
          <w:tcPr>
            <w:tcW w:w="1609" w:type="pct"/>
          </w:tcPr>
          <w:p w14:paraId="14579E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ational Indian Education Association</w:t>
            </w:r>
          </w:p>
        </w:tc>
        <w:tc>
          <w:tcPr>
            <w:tcW w:w="1608" w:type="pct"/>
          </w:tcPr>
          <w:p w14:paraId="00635AA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overnment of the District of Columbia Department of Health</w:t>
            </w:r>
          </w:p>
        </w:tc>
      </w:tr>
      <w:tr w:rsidR="000B5305" w:rsidRPr="004C50FB" w14:paraId="0748657A" w14:textId="77777777" w:rsidTr="00C77577">
        <w:tc>
          <w:tcPr>
            <w:tcW w:w="1783" w:type="pct"/>
          </w:tcPr>
          <w:p w14:paraId="481F7EBE" w14:textId="77777777" w:rsidR="000B5305" w:rsidRPr="004C50FB" w:rsidRDefault="000B5305" w:rsidP="00C77577">
            <w:pPr>
              <w:pStyle w:val="Heading5"/>
            </w:pPr>
            <w:r w:rsidRPr="004C50FB">
              <w:t>West Virginia</w:t>
            </w:r>
          </w:p>
        </w:tc>
        <w:tc>
          <w:tcPr>
            <w:tcW w:w="1609" w:type="pct"/>
          </w:tcPr>
          <w:p w14:paraId="7B4E0C92" w14:textId="77777777" w:rsidR="000B5305" w:rsidRPr="004C50FB" w:rsidRDefault="000B5305" w:rsidP="00C77577">
            <w:pPr>
              <w:pStyle w:val="ListParagraph"/>
              <w:ind w:left="162"/>
              <w:rPr>
                <w:sz w:val="18"/>
                <w:szCs w:val="18"/>
              </w:rPr>
            </w:pPr>
          </w:p>
        </w:tc>
        <w:tc>
          <w:tcPr>
            <w:tcW w:w="1608" w:type="pct"/>
          </w:tcPr>
          <w:p w14:paraId="7C453D2A" w14:textId="77777777" w:rsidR="000B5305" w:rsidRPr="004C50FB" w:rsidRDefault="000B5305" w:rsidP="00C77577">
            <w:pPr>
              <w:pStyle w:val="ListParagraph"/>
              <w:ind w:left="162"/>
              <w:rPr>
                <w:sz w:val="18"/>
                <w:szCs w:val="18"/>
              </w:rPr>
            </w:pPr>
          </w:p>
        </w:tc>
      </w:tr>
      <w:tr w:rsidR="000B5305" w:rsidRPr="004C50FB" w14:paraId="54BC954B" w14:textId="77777777" w:rsidTr="00C77577">
        <w:trPr>
          <w:trHeight w:val="351"/>
        </w:trPr>
        <w:tc>
          <w:tcPr>
            <w:tcW w:w="1783" w:type="pct"/>
          </w:tcPr>
          <w:p w14:paraId="7F69BE7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 Virginia Department of Health and Human Resources</w:t>
            </w:r>
          </w:p>
          <w:p w14:paraId="16BD414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rbour County Health Department</w:t>
            </w:r>
          </w:p>
          <w:p w14:paraId="757D736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ckley-Raleigh County Health Department</w:t>
            </w:r>
          </w:p>
          <w:p w14:paraId="68C0AB2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oone County Health Department</w:t>
            </w:r>
          </w:p>
          <w:p w14:paraId="4273D44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axton County Health Department</w:t>
            </w:r>
          </w:p>
          <w:p w14:paraId="70A2CBE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oke County Health Department</w:t>
            </w:r>
          </w:p>
          <w:p w14:paraId="30764F2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bell-Huntington Health Department</w:t>
            </w:r>
          </w:p>
          <w:p w14:paraId="45C6DE4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14:paraId="794A77E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oddridge County Health Department</w:t>
            </w:r>
          </w:p>
          <w:p w14:paraId="38E79E0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14:paraId="28A6782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ilmer County Health Department</w:t>
            </w:r>
          </w:p>
          <w:p w14:paraId="155BD1C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14:paraId="7E8A6FF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brier County Health Department</w:t>
            </w:r>
          </w:p>
          <w:p w14:paraId="1FF63FE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mpshire County Health Department</w:t>
            </w:r>
          </w:p>
          <w:p w14:paraId="44FF683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14:paraId="154D451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dy County Health Department</w:t>
            </w:r>
          </w:p>
          <w:p w14:paraId="5060780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rrison-Clarksburg Health Department</w:t>
            </w:r>
          </w:p>
        </w:tc>
        <w:tc>
          <w:tcPr>
            <w:tcW w:w="1609" w:type="pct"/>
          </w:tcPr>
          <w:p w14:paraId="1FE92A8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14:paraId="4F11B7F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14:paraId="75CC462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anawha-Charleston Health Department</w:t>
            </w:r>
          </w:p>
          <w:p w14:paraId="38ACB09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epartment</w:t>
            </w:r>
          </w:p>
          <w:p w14:paraId="540084E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ogan County Health Department</w:t>
            </w:r>
          </w:p>
          <w:p w14:paraId="32F6594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14:paraId="2FCC7CD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14:paraId="52DF3CB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ason County Health Department</w:t>
            </w:r>
          </w:p>
          <w:p w14:paraId="59284FA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cDowell County Health Department</w:t>
            </w:r>
          </w:p>
          <w:p w14:paraId="7A84B57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rcer County Health Department</w:t>
            </w:r>
          </w:p>
          <w:p w14:paraId="5031D9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d-Ohio Valley Health Department</w:t>
            </w:r>
          </w:p>
          <w:p w14:paraId="236AB87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neral County Health Department</w:t>
            </w:r>
          </w:p>
          <w:p w14:paraId="503478D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ngo County Health Department</w:t>
            </w:r>
          </w:p>
          <w:p w14:paraId="080D8D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ongalia County Health Department</w:t>
            </w:r>
          </w:p>
          <w:p w14:paraId="0B08B12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14:paraId="6781ED4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14:paraId="7E78A62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icholas County Health Department</w:t>
            </w:r>
          </w:p>
        </w:tc>
        <w:tc>
          <w:tcPr>
            <w:tcW w:w="1608" w:type="pct"/>
          </w:tcPr>
          <w:p w14:paraId="758A9BC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ndleton County Health Department</w:t>
            </w:r>
          </w:p>
          <w:p w14:paraId="61860B8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cahontas County Health Department</w:t>
            </w:r>
          </w:p>
          <w:p w14:paraId="6E7476A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eston County Health Department</w:t>
            </w:r>
          </w:p>
          <w:p w14:paraId="04F9E61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14:paraId="01FD34B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erkeley County Health Department</w:t>
            </w:r>
          </w:p>
          <w:p w14:paraId="69DBE59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andolph-Elkins Health Department</w:t>
            </w:r>
          </w:p>
          <w:p w14:paraId="3404740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ummers County Health Department</w:t>
            </w:r>
          </w:p>
          <w:p w14:paraId="29E51A8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fton-Taylor County Health Department</w:t>
            </w:r>
          </w:p>
          <w:p w14:paraId="55374D9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ucker County Health Department</w:t>
            </w:r>
          </w:p>
          <w:p w14:paraId="45A760B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Upshur-Buckhannon Health Department</w:t>
            </w:r>
          </w:p>
          <w:p w14:paraId="4135DFF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14:paraId="4ADDC2E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bster County Health Department</w:t>
            </w:r>
          </w:p>
          <w:p w14:paraId="388AC5E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tzel-Tyler County Health Department</w:t>
            </w:r>
          </w:p>
          <w:p w14:paraId="3ED7DCC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heeling-Ohio County Health Department</w:t>
            </w:r>
          </w:p>
          <w:p w14:paraId="7A3E9E2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yoming County Health Department</w:t>
            </w:r>
          </w:p>
          <w:p w14:paraId="4F463DC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tc>
      </w:tr>
    </w:tbl>
    <w:p w14:paraId="61B83935" w14:textId="77777777"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14:paraId="07779133" w14:textId="77777777" w:rsidTr="00C77577">
        <w:tc>
          <w:tcPr>
            <w:tcW w:w="1783" w:type="pct"/>
          </w:tcPr>
          <w:p w14:paraId="737793B9" w14:textId="77777777" w:rsidR="000B5305" w:rsidRPr="004C50FB" w:rsidRDefault="000B5305" w:rsidP="00C77577">
            <w:pPr>
              <w:pStyle w:val="Heading5"/>
            </w:pPr>
            <w:r w:rsidRPr="004C50FB">
              <w:t>Wisconsin</w:t>
            </w:r>
          </w:p>
        </w:tc>
        <w:tc>
          <w:tcPr>
            <w:tcW w:w="1609" w:type="pct"/>
          </w:tcPr>
          <w:p w14:paraId="4D6B0882" w14:textId="77777777" w:rsidR="000B5305" w:rsidRPr="004C50FB" w:rsidRDefault="000B5305" w:rsidP="00C77577">
            <w:pPr>
              <w:pStyle w:val="ListParagraph"/>
              <w:ind w:left="162"/>
              <w:rPr>
                <w:sz w:val="18"/>
                <w:szCs w:val="18"/>
              </w:rPr>
            </w:pPr>
          </w:p>
        </w:tc>
        <w:tc>
          <w:tcPr>
            <w:tcW w:w="1608" w:type="pct"/>
          </w:tcPr>
          <w:p w14:paraId="1E323713" w14:textId="77777777" w:rsidR="000B5305" w:rsidRPr="004C50FB" w:rsidRDefault="000B5305" w:rsidP="00C77577">
            <w:pPr>
              <w:pStyle w:val="ListParagraph"/>
              <w:ind w:left="162"/>
              <w:rPr>
                <w:sz w:val="18"/>
                <w:szCs w:val="18"/>
              </w:rPr>
            </w:pPr>
          </w:p>
        </w:tc>
      </w:tr>
      <w:tr w:rsidR="000B5305" w:rsidRPr="004C50FB" w14:paraId="0C99FDDD" w14:textId="77777777" w:rsidTr="00C77577">
        <w:trPr>
          <w:trHeight w:val="351"/>
        </w:trPr>
        <w:tc>
          <w:tcPr>
            <w:tcW w:w="1783" w:type="pct"/>
          </w:tcPr>
          <w:p w14:paraId="1109F4F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amp; Human Services Department</w:t>
            </w:r>
          </w:p>
          <w:p w14:paraId="4607A4B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ppleton City Health Department</w:t>
            </w:r>
          </w:p>
          <w:p w14:paraId="2E46B30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Ashland County Health Department</w:t>
            </w:r>
          </w:p>
          <w:p w14:paraId="6950113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rron County Health and Human Services Department</w:t>
            </w:r>
          </w:p>
          <w:p w14:paraId="3FB1C28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yfield County Health Department</w:t>
            </w:r>
          </w:p>
          <w:p w14:paraId="218164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rown County Health Department</w:t>
            </w:r>
          </w:p>
          <w:p w14:paraId="7C0AB449"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ledonia/Mt. Pleasant Health Department</w:t>
            </w:r>
          </w:p>
          <w:p w14:paraId="41B357F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ffalo County Department of Health and Human Services</w:t>
            </w:r>
          </w:p>
          <w:p w14:paraId="1841A97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urnett County Department of Health and Human Services</w:t>
            </w:r>
          </w:p>
          <w:p w14:paraId="2A0F302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alumet County Health Department</w:t>
            </w:r>
          </w:p>
          <w:p w14:paraId="23B7B7B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hippewa County Department of Public Health</w:t>
            </w:r>
          </w:p>
          <w:p w14:paraId="5A0FB60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lark County Health Department</w:t>
            </w:r>
          </w:p>
          <w:p w14:paraId="27C62BF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olumbia County Health Department</w:t>
            </w:r>
          </w:p>
          <w:p w14:paraId="78926AC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rawford County Public Health</w:t>
            </w:r>
          </w:p>
          <w:p w14:paraId="2416C39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udahy Health Department</w:t>
            </w:r>
          </w:p>
          <w:p w14:paraId="185A180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ePere Department of Public Health</w:t>
            </w:r>
          </w:p>
          <w:p w14:paraId="53578EE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odge County Human Services and Health Department</w:t>
            </w:r>
          </w:p>
          <w:p w14:paraId="61129BD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oor County Public Health Department</w:t>
            </w:r>
          </w:p>
          <w:p w14:paraId="21F0A7F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ouglas County Health and Human Services</w:t>
            </w:r>
          </w:p>
          <w:p w14:paraId="2867D4E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Dunn County Health Department</w:t>
            </w:r>
          </w:p>
          <w:p w14:paraId="325F10D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Eau Claire City-County Health Department</w:t>
            </w:r>
          </w:p>
          <w:p w14:paraId="0415ABB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lorence County Health Department</w:t>
            </w:r>
          </w:p>
          <w:p w14:paraId="4E68B03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ond du Lac County Health Department</w:t>
            </w:r>
          </w:p>
          <w:p w14:paraId="213D250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orest County Health Department</w:t>
            </w:r>
          </w:p>
          <w:p w14:paraId="41C2E28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ranklin Health Department</w:t>
            </w:r>
          </w:p>
          <w:p w14:paraId="6C790C1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14:paraId="7AD2A1C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 County Health Department</w:t>
            </w:r>
          </w:p>
          <w:p w14:paraId="7D95493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 Lake County Human Services - Health Unit</w:t>
            </w:r>
          </w:p>
          <w:p w14:paraId="632617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dale Health Department</w:t>
            </w:r>
          </w:p>
          <w:p w14:paraId="4769DBB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enfield Health Department</w:t>
            </w:r>
          </w:p>
          <w:p w14:paraId="431EF9C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ales Corners Health Department</w:t>
            </w:r>
          </w:p>
          <w:p w14:paraId="16625D7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owa County Health Department</w:t>
            </w:r>
          </w:p>
          <w:p w14:paraId="56A9050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Iron County Health Department</w:t>
            </w:r>
          </w:p>
          <w:p w14:paraId="2D3208F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ackson County Public Health Department</w:t>
            </w:r>
          </w:p>
          <w:p w14:paraId="738E295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14:paraId="2FD4F15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Juneau County Health Department</w:t>
            </w:r>
          </w:p>
          <w:p w14:paraId="173C088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enosha County Division of Health</w:t>
            </w:r>
          </w:p>
          <w:p w14:paraId="7520D08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Kewaunee County Public Health Office</w:t>
            </w:r>
          </w:p>
          <w:p w14:paraId="06EDAE6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 Crosse County Health Department</w:t>
            </w:r>
          </w:p>
          <w:p w14:paraId="67497984" w14:textId="77777777" w:rsidR="005F55B5" w:rsidRPr="004C50FB" w:rsidRDefault="005F55B5" w:rsidP="005F55B5">
            <w:pPr>
              <w:pStyle w:val="ListParagraph"/>
              <w:numPr>
                <w:ilvl w:val="0"/>
                <w:numId w:val="2"/>
              </w:numPr>
              <w:ind w:left="162" w:hanging="162"/>
              <w:rPr>
                <w:sz w:val="16"/>
                <w:szCs w:val="16"/>
              </w:rPr>
            </w:pPr>
            <w:r w:rsidRPr="004C50FB">
              <w:rPr>
                <w:sz w:val="16"/>
                <w:szCs w:val="16"/>
              </w:rPr>
              <w:t>Lafayette County Health Department</w:t>
            </w:r>
          </w:p>
          <w:p w14:paraId="08C7A8B4" w14:textId="77777777"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14:paraId="6E9FBC82" w14:textId="77777777" w:rsidR="005F55B5" w:rsidRPr="004C50FB" w:rsidRDefault="005F55B5" w:rsidP="005F55B5">
            <w:pPr>
              <w:pStyle w:val="ListParagraph"/>
              <w:numPr>
                <w:ilvl w:val="0"/>
                <w:numId w:val="2"/>
              </w:numPr>
              <w:ind w:left="162" w:hanging="162"/>
              <w:rPr>
                <w:sz w:val="16"/>
                <w:szCs w:val="16"/>
              </w:rPr>
            </w:pPr>
            <w:r w:rsidRPr="004C50FB">
              <w:rPr>
                <w:sz w:val="16"/>
                <w:szCs w:val="16"/>
              </w:rPr>
              <w:t>Public Health - Madison and Dane County</w:t>
            </w:r>
          </w:p>
          <w:p w14:paraId="010FAD22" w14:textId="77777777" w:rsidR="005F55B5" w:rsidRPr="004C50FB" w:rsidRDefault="005F55B5" w:rsidP="005F55B5">
            <w:pPr>
              <w:pStyle w:val="ListParagraph"/>
              <w:numPr>
                <w:ilvl w:val="0"/>
                <w:numId w:val="2"/>
              </w:numPr>
              <w:ind w:left="162" w:hanging="162"/>
              <w:rPr>
                <w:sz w:val="16"/>
                <w:szCs w:val="16"/>
              </w:rPr>
            </w:pPr>
            <w:r w:rsidRPr="004C50FB">
              <w:rPr>
                <w:sz w:val="16"/>
                <w:szCs w:val="16"/>
              </w:rPr>
              <w:t>Manitowoc County Health Department</w:t>
            </w:r>
          </w:p>
        </w:tc>
        <w:tc>
          <w:tcPr>
            <w:tcW w:w="1609" w:type="pct"/>
          </w:tcPr>
          <w:p w14:paraId="5171A607" w14:textId="77777777" w:rsidR="005F55B5" w:rsidRPr="004C50FB" w:rsidRDefault="005F55B5" w:rsidP="005F55B5">
            <w:pPr>
              <w:pStyle w:val="ListParagraph"/>
              <w:numPr>
                <w:ilvl w:val="0"/>
                <w:numId w:val="2"/>
              </w:numPr>
              <w:ind w:left="162" w:hanging="162"/>
              <w:rPr>
                <w:sz w:val="16"/>
                <w:szCs w:val="16"/>
              </w:rPr>
            </w:pPr>
            <w:r w:rsidRPr="004C50FB">
              <w:rPr>
                <w:sz w:val="16"/>
                <w:szCs w:val="16"/>
              </w:rPr>
              <w:t>Marathon County Health Department</w:t>
            </w:r>
          </w:p>
          <w:p w14:paraId="0FFB289F" w14:textId="77777777" w:rsidR="005F55B5" w:rsidRPr="004C50FB" w:rsidRDefault="005F55B5" w:rsidP="005F55B5">
            <w:pPr>
              <w:pStyle w:val="ListParagraph"/>
              <w:numPr>
                <w:ilvl w:val="0"/>
                <w:numId w:val="2"/>
              </w:numPr>
              <w:ind w:left="162" w:hanging="162"/>
              <w:rPr>
                <w:sz w:val="16"/>
                <w:szCs w:val="16"/>
              </w:rPr>
            </w:pPr>
            <w:r w:rsidRPr="004C50FB">
              <w:rPr>
                <w:sz w:val="16"/>
                <w:szCs w:val="16"/>
              </w:rPr>
              <w:t>Marinette County Health and Human Services Department</w:t>
            </w:r>
          </w:p>
          <w:p w14:paraId="3152250B" w14:textId="77777777" w:rsidR="005F55B5" w:rsidRPr="004C50FB" w:rsidRDefault="005F55B5" w:rsidP="005F55B5">
            <w:pPr>
              <w:pStyle w:val="ListParagraph"/>
              <w:numPr>
                <w:ilvl w:val="0"/>
                <w:numId w:val="2"/>
              </w:numPr>
              <w:ind w:left="162" w:hanging="162"/>
              <w:rPr>
                <w:sz w:val="16"/>
                <w:szCs w:val="16"/>
              </w:rPr>
            </w:pPr>
            <w:r w:rsidRPr="004C50FB">
              <w:rPr>
                <w:sz w:val="16"/>
                <w:szCs w:val="16"/>
              </w:rPr>
              <w:t>Marquette County Health Department</w:t>
            </w:r>
          </w:p>
          <w:p w14:paraId="3763E33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nasha Health Department</w:t>
            </w:r>
          </w:p>
          <w:p w14:paraId="0E0FEA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p w14:paraId="13B55AC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nominee County Human Services</w:t>
            </w:r>
          </w:p>
          <w:p w14:paraId="2F691AE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ilwaukee City Health Department</w:t>
            </w:r>
          </w:p>
          <w:p w14:paraId="6E38EA4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Agency</w:t>
            </w:r>
          </w:p>
          <w:p w14:paraId="187F822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eenah Department of Public Health</w:t>
            </w:r>
          </w:p>
          <w:p w14:paraId="6EB0D10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ak Creek Health Department</w:t>
            </w:r>
          </w:p>
          <w:p w14:paraId="105008F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conto County Public Health Division</w:t>
            </w:r>
          </w:p>
          <w:p w14:paraId="69746BF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neida County Health Department</w:t>
            </w:r>
          </w:p>
          <w:p w14:paraId="325E5E6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City of Oshkosh Health Services Division</w:t>
            </w:r>
          </w:p>
          <w:p w14:paraId="6957C14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utagamie County DHHS, Public Health Division</w:t>
            </w:r>
          </w:p>
          <w:p w14:paraId="669E74F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zaukee County Public Health Department</w:t>
            </w:r>
          </w:p>
          <w:p w14:paraId="67F92B9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pin County Health Department</w:t>
            </w:r>
          </w:p>
          <w:p w14:paraId="5D09811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ierce County Public Health Department</w:t>
            </w:r>
          </w:p>
          <w:p w14:paraId="50A93AC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14:paraId="0740905B"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rtage County Health and Human Services</w:t>
            </w:r>
          </w:p>
          <w:p w14:paraId="52EE9F0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rice County Health Department</w:t>
            </w:r>
          </w:p>
          <w:p w14:paraId="275834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acine City Health Department</w:t>
            </w:r>
          </w:p>
          <w:p w14:paraId="7DDE165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ichland County Health Department</w:t>
            </w:r>
          </w:p>
          <w:p w14:paraId="4C0D300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ock County Health Department - North Office</w:t>
            </w:r>
          </w:p>
          <w:p w14:paraId="30F742A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usk County Department of Health &amp; Human Services</w:t>
            </w:r>
          </w:p>
          <w:p w14:paraId="18C49B3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uk County Health Department</w:t>
            </w:r>
          </w:p>
          <w:p w14:paraId="49828C2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awyer County Health and Human Services</w:t>
            </w:r>
          </w:p>
          <w:p w14:paraId="3048915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awano County Health Department</w:t>
            </w:r>
          </w:p>
          <w:p w14:paraId="6AFC54C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eboygan County Division of Public Health</w:t>
            </w:r>
          </w:p>
          <w:p w14:paraId="6D4E1E0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horewood/Whitefish Bay Health Department</w:t>
            </w:r>
          </w:p>
          <w:p w14:paraId="68E2DF9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uth Milwaukee Health Department</w:t>
            </w:r>
          </w:p>
          <w:p w14:paraId="62A77C3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 Francis Health Department</w:t>
            </w:r>
          </w:p>
          <w:p w14:paraId="4E5623B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 Croix County Dept. of Human and Health Services - Public Health</w:t>
            </w:r>
          </w:p>
          <w:p w14:paraId="59A4675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ockbridge-Munsee Health and Wellness Center</w:t>
            </w:r>
          </w:p>
          <w:p w14:paraId="131C4760"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aylor County Health Department</w:t>
            </w:r>
          </w:p>
          <w:p w14:paraId="3EEAE32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Trempealeau County Public Health Department</w:t>
            </w:r>
          </w:p>
          <w:p w14:paraId="5419084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ernon County Health Department</w:t>
            </w:r>
          </w:p>
          <w:p w14:paraId="5F5EDBEA" w14:textId="77777777" w:rsidR="000B5305" w:rsidRPr="004C50FB" w:rsidRDefault="000B5305" w:rsidP="000B5305">
            <w:pPr>
              <w:pStyle w:val="ListParagraph"/>
              <w:numPr>
                <w:ilvl w:val="0"/>
                <w:numId w:val="2"/>
              </w:numPr>
              <w:ind w:left="162" w:hanging="162"/>
              <w:rPr>
                <w:sz w:val="16"/>
                <w:szCs w:val="16"/>
              </w:rPr>
            </w:pPr>
            <w:r w:rsidRPr="004C50FB">
              <w:rPr>
                <w:sz w:val="16"/>
                <w:szCs w:val="16"/>
              </w:rPr>
              <w:t>Vilas County Public Health Department</w:t>
            </w:r>
          </w:p>
          <w:p w14:paraId="55277739" w14:textId="77777777" w:rsidR="000B5305" w:rsidRPr="004C50FB" w:rsidRDefault="000B5305" w:rsidP="005F55B5">
            <w:pPr>
              <w:pStyle w:val="ListParagraph"/>
              <w:numPr>
                <w:ilvl w:val="0"/>
                <w:numId w:val="2"/>
              </w:numPr>
              <w:ind w:left="162" w:hanging="162"/>
              <w:rPr>
                <w:sz w:val="16"/>
                <w:szCs w:val="16"/>
              </w:rPr>
            </w:pPr>
            <w:r w:rsidRPr="004C50FB">
              <w:rPr>
                <w:sz w:val="16"/>
                <w:szCs w:val="16"/>
              </w:rPr>
              <w:t>Walworth County Health and Human Services</w:t>
            </w:r>
          </w:p>
        </w:tc>
        <w:tc>
          <w:tcPr>
            <w:tcW w:w="1608" w:type="pct"/>
          </w:tcPr>
          <w:p w14:paraId="6615B00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shburn County Health</w:t>
            </w:r>
          </w:p>
          <w:p w14:paraId="690EF31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14:paraId="7D902DB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tertown Department of Public Health</w:t>
            </w:r>
          </w:p>
          <w:p w14:paraId="1F37A5F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ukesha County Public Health Division</w:t>
            </w:r>
          </w:p>
          <w:p w14:paraId="34E5F92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upaca County Health Services Division</w:t>
            </w:r>
          </w:p>
          <w:p w14:paraId="7594F90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ushara County Health Department</w:t>
            </w:r>
          </w:p>
          <w:p w14:paraId="6F227EE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auwatosa Health Department</w:t>
            </w:r>
          </w:p>
          <w:p w14:paraId="196B130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 Allis Health Department</w:t>
            </w:r>
          </w:p>
          <w:p w14:paraId="3BC696F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nnebago County Health Department</w:t>
            </w:r>
          </w:p>
          <w:p w14:paraId="4C995E6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14:paraId="32C6D6B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nglade County Health Department</w:t>
            </w:r>
          </w:p>
          <w:p w14:paraId="11278FF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estern Racine County Health Department</w:t>
            </w:r>
          </w:p>
          <w:p w14:paraId="35CA78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North Shore Health Department</w:t>
            </w:r>
          </w:p>
          <w:p w14:paraId="33761B0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d River Tribal Health Services</w:t>
            </w:r>
          </w:p>
          <w:p w14:paraId="54F8D64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Forest County Potawatomi Health and Wellness Center</w:t>
            </w:r>
          </w:p>
          <w:p w14:paraId="69424F9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Chunk Nation Health Department</w:t>
            </w:r>
          </w:p>
          <w:p w14:paraId="2FF44B3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c Courte Oreilles Community Health Center</w:t>
            </w:r>
          </w:p>
          <w:p w14:paraId="49F66462"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14:paraId="0C75D08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eter Christensen Health Center</w:t>
            </w:r>
          </w:p>
          <w:p w14:paraId="1ECE9FF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d Cliff Community Health Center</w:t>
            </w:r>
          </w:p>
          <w:p w14:paraId="77DBB266"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Center</w:t>
            </w:r>
          </w:p>
          <w:p w14:paraId="4257F3EE"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kaogon Chippewa Health Clinic</w:t>
            </w:r>
          </w:p>
          <w:p w14:paraId="4335DB7C" w14:textId="77777777" w:rsidR="000B5305" w:rsidRPr="004C50FB" w:rsidRDefault="000B5305" w:rsidP="000B5305">
            <w:pPr>
              <w:pStyle w:val="ListParagraph"/>
              <w:numPr>
                <w:ilvl w:val="0"/>
                <w:numId w:val="2"/>
              </w:numPr>
              <w:ind w:left="162" w:hanging="162"/>
              <w:rPr>
                <w:sz w:val="16"/>
                <w:szCs w:val="16"/>
              </w:rPr>
            </w:pPr>
            <w:r w:rsidRPr="004C50FB">
              <w:rPr>
                <w:sz w:val="16"/>
                <w:szCs w:val="16"/>
              </w:rPr>
              <w:t>Wisconsin Department of Health Services</w:t>
            </w:r>
          </w:p>
          <w:p w14:paraId="0431FEB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Bad River Health Services</w:t>
            </w:r>
          </w:p>
          <w:p w14:paraId="0D055DB8" w14:textId="77777777" w:rsidR="000B5305" w:rsidRPr="004C50FB" w:rsidRDefault="000B5305" w:rsidP="000B5305">
            <w:pPr>
              <w:pStyle w:val="ListParagraph"/>
              <w:numPr>
                <w:ilvl w:val="0"/>
                <w:numId w:val="2"/>
              </w:numPr>
              <w:ind w:left="162" w:hanging="162"/>
              <w:rPr>
                <w:sz w:val="16"/>
                <w:szCs w:val="16"/>
              </w:rPr>
            </w:pPr>
            <w:r w:rsidRPr="004C50FB">
              <w:rPr>
                <w:sz w:val="16"/>
                <w:szCs w:val="16"/>
              </w:rPr>
              <w:t>Ho-Chunk Nation Health Dept</w:t>
            </w:r>
          </w:p>
          <w:p w14:paraId="21E907E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14:paraId="03E0FB45" w14:textId="77777777" w:rsidR="000B5305" w:rsidRPr="004C50FB" w:rsidRDefault="000B5305" w:rsidP="000B5305">
            <w:pPr>
              <w:pStyle w:val="ListParagraph"/>
              <w:numPr>
                <w:ilvl w:val="0"/>
                <w:numId w:val="2"/>
              </w:numPr>
              <w:ind w:left="162" w:hanging="162"/>
              <w:rPr>
                <w:sz w:val="16"/>
                <w:szCs w:val="16"/>
              </w:rPr>
            </w:pPr>
            <w:r w:rsidRPr="004C50FB">
              <w:rPr>
                <w:sz w:val="16"/>
                <w:szCs w:val="16"/>
              </w:rPr>
              <w:t>Red Cliff Health Services</w:t>
            </w:r>
          </w:p>
          <w:p w14:paraId="69142B14"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c Courte Oreilles Comm Hlth Ctr</w:t>
            </w:r>
          </w:p>
          <w:p w14:paraId="45C59421" w14:textId="77777777" w:rsidR="000B5305" w:rsidRPr="004C50FB" w:rsidRDefault="000B5305" w:rsidP="000B5305">
            <w:pPr>
              <w:pStyle w:val="ListParagraph"/>
              <w:numPr>
                <w:ilvl w:val="0"/>
                <w:numId w:val="2"/>
              </w:numPr>
              <w:ind w:left="162" w:hanging="162"/>
              <w:rPr>
                <w:sz w:val="16"/>
                <w:szCs w:val="16"/>
              </w:rPr>
            </w:pPr>
            <w:r w:rsidRPr="004C50FB">
              <w:rPr>
                <w:sz w:val="16"/>
                <w:szCs w:val="16"/>
              </w:rPr>
              <w:t>Potawatomi Health &amp; Wellness Center</w:t>
            </w:r>
          </w:p>
          <w:p w14:paraId="47D0851D" w14:textId="77777777" w:rsidR="000B5305" w:rsidRPr="004C50FB" w:rsidRDefault="000B5305" w:rsidP="000B5305">
            <w:pPr>
              <w:pStyle w:val="ListParagraph"/>
              <w:numPr>
                <w:ilvl w:val="0"/>
                <w:numId w:val="2"/>
              </w:numPr>
              <w:ind w:left="162" w:hanging="162"/>
              <w:rPr>
                <w:sz w:val="16"/>
                <w:szCs w:val="16"/>
              </w:rPr>
            </w:pPr>
            <w:r w:rsidRPr="004C50FB">
              <w:rPr>
                <w:sz w:val="16"/>
                <w:szCs w:val="16"/>
              </w:rPr>
              <w:t>Great Lake Inter-Tribal Council</w:t>
            </w:r>
          </w:p>
          <w:p w14:paraId="258F7C2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Lac du Flambeau - Pete Christensen Hlth Ctr</w:t>
            </w:r>
          </w:p>
          <w:p w14:paraId="0C9BD7F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ockbridge-Munsee Tribal Health Center</w:t>
            </w:r>
          </w:p>
          <w:p w14:paraId="51B8DDBF"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Dept.</w:t>
            </w:r>
          </w:p>
          <w:p w14:paraId="3C1FB903" w14:textId="77777777" w:rsidR="000B5305" w:rsidRPr="004C50FB" w:rsidRDefault="000B5305" w:rsidP="000B5305">
            <w:pPr>
              <w:pStyle w:val="ListParagraph"/>
              <w:numPr>
                <w:ilvl w:val="0"/>
                <w:numId w:val="2"/>
              </w:numPr>
              <w:ind w:left="162" w:hanging="162"/>
              <w:rPr>
                <w:sz w:val="16"/>
                <w:szCs w:val="16"/>
              </w:rPr>
            </w:pPr>
            <w:r w:rsidRPr="004C50FB">
              <w:rPr>
                <w:sz w:val="16"/>
                <w:szCs w:val="16"/>
              </w:rPr>
              <w:t>Sokaogon Chippewa Indian Community</w:t>
            </w:r>
          </w:p>
          <w:p w14:paraId="28096CA7" w14:textId="77777777"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tc>
      </w:tr>
      <w:tr w:rsidR="005F55B5" w:rsidRPr="004C50FB" w14:paraId="55E5CCE9" w14:textId="77777777" w:rsidTr="00C77577">
        <w:tc>
          <w:tcPr>
            <w:tcW w:w="1783" w:type="pct"/>
          </w:tcPr>
          <w:p w14:paraId="0AACCDCC" w14:textId="77777777" w:rsidR="005F55B5" w:rsidRPr="004C50FB" w:rsidRDefault="005F55B5" w:rsidP="00C77577">
            <w:pPr>
              <w:pStyle w:val="Heading5"/>
            </w:pPr>
            <w:r w:rsidRPr="004C50FB">
              <w:t>Wyoming</w:t>
            </w:r>
          </w:p>
        </w:tc>
        <w:tc>
          <w:tcPr>
            <w:tcW w:w="1609" w:type="pct"/>
          </w:tcPr>
          <w:p w14:paraId="225FBBAA" w14:textId="77777777" w:rsidR="005F55B5" w:rsidRPr="004C50FB" w:rsidRDefault="005F55B5" w:rsidP="00C77577">
            <w:pPr>
              <w:pStyle w:val="ListParagraph"/>
              <w:ind w:left="162"/>
              <w:rPr>
                <w:sz w:val="18"/>
                <w:szCs w:val="18"/>
              </w:rPr>
            </w:pPr>
          </w:p>
        </w:tc>
        <w:tc>
          <w:tcPr>
            <w:tcW w:w="1608" w:type="pct"/>
          </w:tcPr>
          <w:p w14:paraId="4DAF3735" w14:textId="77777777" w:rsidR="005F55B5" w:rsidRPr="004C50FB" w:rsidRDefault="005F55B5" w:rsidP="00C77577">
            <w:pPr>
              <w:pStyle w:val="ListParagraph"/>
              <w:ind w:left="162"/>
              <w:rPr>
                <w:sz w:val="18"/>
                <w:szCs w:val="18"/>
              </w:rPr>
            </w:pPr>
          </w:p>
        </w:tc>
      </w:tr>
      <w:tr w:rsidR="005F55B5" w:rsidRPr="004C50FB" w14:paraId="138080AB" w14:textId="77777777" w:rsidTr="00C77577">
        <w:trPr>
          <w:trHeight w:val="351"/>
        </w:trPr>
        <w:tc>
          <w:tcPr>
            <w:tcW w:w="1783" w:type="pct"/>
          </w:tcPr>
          <w:p w14:paraId="6BF2EC9F" w14:textId="77777777" w:rsidR="005F55B5" w:rsidRPr="004C50FB" w:rsidRDefault="005F55B5" w:rsidP="005F55B5">
            <w:pPr>
              <w:pStyle w:val="ListParagraph"/>
              <w:numPr>
                <w:ilvl w:val="0"/>
                <w:numId w:val="2"/>
              </w:numPr>
              <w:ind w:left="162" w:hanging="162"/>
              <w:rPr>
                <w:sz w:val="16"/>
                <w:szCs w:val="16"/>
              </w:rPr>
            </w:pPr>
            <w:r w:rsidRPr="004C50FB">
              <w:rPr>
                <w:sz w:val="16"/>
                <w:szCs w:val="16"/>
              </w:rPr>
              <w:t>Arapaho Clinic</w:t>
            </w:r>
          </w:p>
          <w:p w14:paraId="616C71C4" w14:textId="77777777"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t.</w:t>
            </w:r>
          </w:p>
          <w:p w14:paraId="18555C86" w14:textId="77777777"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p w14:paraId="1DCB3EDF" w14:textId="77777777" w:rsidR="005F55B5" w:rsidRPr="004C50FB" w:rsidRDefault="005F55B5" w:rsidP="005F55B5">
            <w:pPr>
              <w:pStyle w:val="ListParagraph"/>
              <w:numPr>
                <w:ilvl w:val="0"/>
                <w:numId w:val="2"/>
              </w:numPr>
              <w:ind w:left="162" w:hanging="162"/>
              <w:rPr>
                <w:sz w:val="16"/>
                <w:szCs w:val="16"/>
              </w:rPr>
            </w:pPr>
            <w:r w:rsidRPr="004C50FB">
              <w:rPr>
                <w:sz w:val="16"/>
                <w:szCs w:val="16"/>
              </w:rPr>
              <w:t>Wyoming Department of Health</w:t>
            </w:r>
          </w:p>
          <w:p w14:paraId="1937C1B6" w14:textId="77777777" w:rsidR="005F55B5" w:rsidRPr="004C50FB" w:rsidRDefault="005F55B5" w:rsidP="005F55B5">
            <w:pPr>
              <w:pStyle w:val="ListParagraph"/>
              <w:numPr>
                <w:ilvl w:val="0"/>
                <w:numId w:val="2"/>
              </w:numPr>
              <w:ind w:left="162" w:hanging="162"/>
              <w:rPr>
                <w:sz w:val="16"/>
                <w:szCs w:val="16"/>
              </w:rPr>
            </w:pPr>
            <w:r w:rsidRPr="004C50FB">
              <w:rPr>
                <w:sz w:val="16"/>
                <w:szCs w:val="16"/>
              </w:rPr>
              <w:t>Big Horn County Public Health Nursing Service</w:t>
            </w:r>
          </w:p>
          <w:p w14:paraId="0B0F2EA6"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ampbell County Health Department</w:t>
            </w:r>
          </w:p>
          <w:p w14:paraId="607D4D60"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arbon County Public Health Nursing</w:t>
            </w:r>
          </w:p>
          <w:p w14:paraId="420E491F"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ity of Casper-Natrona County Health Department</w:t>
            </w:r>
          </w:p>
          <w:p w14:paraId="3917FDA8"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heyenne-Laramie County Health Department</w:t>
            </w:r>
          </w:p>
          <w:p w14:paraId="686AF63D"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onverse County Public Health</w:t>
            </w:r>
          </w:p>
          <w:p w14:paraId="6A7564B0" w14:textId="77777777" w:rsidR="005F55B5" w:rsidRPr="004C50FB" w:rsidRDefault="005F55B5" w:rsidP="005F55B5">
            <w:pPr>
              <w:pStyle w:val="ListParagraph"/>
              <w:numPr>
                <w:ilvl w:val="0"/>
                <w:numId w:val="2"/>
              </w:numPr>
              <w:ind w:left="162" w:hanging="162"/>
              <w:rPr>
                <w:sz w:val="16"/>
                <w:szCs w:val="16"/>
              </w:rPr>
            </w:pPr>
            <w:r w:rsidRPr="004C50FB">
              <w:rPr>
                <w:sz w:val="16"/>
                <w:szCs w:val="16"/>
              </w:rPr>
              <w:t>Crook County Public Health Nursing Service</w:t>
            </w:r>
          </w:p>
          <w:p w14:paraId="34A4AEAC" w14:textId="77777777" w:rsidR="005F55B5" w:rsidRPr="004C50FB" w:rsidRDefault="005F55B5" w:rsidP="005F55B5">
            <w:pPr>
              <w:pStyle w:val="ListParagraph"/>
              <w:numPr>
                <w:ilvl w:val="0"/>
                <w:numId w:val="2"/>
              </w:numPr>
              <w:ind w:left="162" w:hanging="162"/>
              <w:rPr>
                <w:sz w:val="16"/>
                <w:szCs w:val="16"/>
              </w:rPr>
            </w:pPr>
            <w:r w:rsidRPr="004C50FB">
              <w:rPr>
                <w:sz w:val="16"/>
                <w:szCs w:val="16"/>
              </w:rPr>
              <w:t>Fremont County Public Health Nursing</w:t>
            </w:r>
          </w:p>
        </w:tc>
        <w:tc>
          <w:tcPr>
            <w:tcW w:w="1609" w:type="pct"/>
          </w:tcPr>
          <w:p w14:paraId="2CCDC431" w14:textId="77777777" w:rsidR="005F55B5" w:rsidRPr="004C50FB" w:rsidRDefault="005F55B5" w:rsidP="005F55B5">
            <w:pPr>
              <w:pStyle w:val="ListParagraph"/>
              <w:numPr>
                <w:ilvl w:val="0"/>
                <w:numId w:val="2"/>
              </w:numPr>
              <w:ind w:left="162" w:hanging="162"/>
              <w:rPr>
                <w:sz w:val="16"/>
                <w:szCs w:val="16"/>
              </w:rPr>
            </w:pPr>
            <w:r w:rsidRPr="004C50FB">
              <w:rPr>
                <w:sz w:val="16"/>
                <w:szCs w:val="16"/>
              </w:rPr>
              <w:t>Goshen County Public Health Nursing Service</w:t>
            </w:r>
          </w:p>
          <w:p w14:paraId="6CEC5F1E" w14:textId="77777777" w:rsidR="005F55B5" w:rsidRPr="004C50FB" w:rsidRDefault="005F55B5" w:rsidP="005F55B5">
            <w:pPr>
              <w:pStyle w:val="ListParagraph"/>
              <w:numPr>
                <w:ilvl w:val="0"/>
                <w:numId w:val="2"/>
              </w:numPr>
              <w:ind w:left="162" w:hanging="162"/>
              <w:rPr>
                <w:sz w:val="16"/>
                <w:szCs w:val="16"/>
              </w:rPr>
            </w:pPr>
            <w:r w:rsidRPr="004C50FB">
              <w:rPr>
                <w:sz w:val="16"/>
                <w:szCs w:val="16"/>
              </w:rPr>
              <w:t>Hot Springs County Public Health Nursing Service</w:t>
            </w:r>
          </w:p>
          <w:p w14:paraId="430A0180" w14:textId="77777777" w:rsidR="005F55B5" w:rsidRPr="004C50FB" w:rsidRDefault="005F55B5" w:rsidP="005F55B5">
            <w:pPr>
              <w:pStyle w:val="ListParagraph"/>
              <w:numPr>
                <w:ilvl w:val="0"/>
                <w:numId w:val="2"/>
              </w:numPr>
              <w:ind w:left="162" w:hanging="162"/>
              <w:rPr>
                <w:sz w:val="16"/>
                <w:szCs w:val="16"/>
              </w:rPr>
            </w:pPr>
            <w:r w:rsidRPr="004C50FB">
              <w:rPr>
                <w:sz w:val="16"/>
                <w:szCs w:val="16"/>
              </w:rPr>
              <w:t>Johnson County Health Department</w:t>
            </w:r>
          </w:p>
          <w:p w14:paraId="71E87239" w14:textId="77777777"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14:paraId="7D72F608" w14:textId="77777777" w:rsidR="005F55B5" w:rsidRPr="004C50FB" w:rsidRDefault="005F55B5" w:rsidP="005F55B5">
            <w:pPr>
              <w:pStyle w:val="ListParagraph"/>
              <w:numPr>
                <w:ilvl w:val="0"/>
                <w:numId w:val="2"/>
              </w:numPr>
              <w:ind w:left="162" w:hanging="162"/>
              <w:rPr>
                <w:sz w:val="16"/>
                <w:szCs w:val="16"/>
              </w:rPr>
            </w:pPr>
            <w:r w:rsidRPr="004C50FB">
              <w:rPr>
                <w:sz w:val="16"/>
                <w:szCs w:val="16"/>
              </w:rPr>
              <w:t>Niobrara County Public Health Nurse Services</w:t>
            </w:r>
          </w:p>
          <w:p w14:paraId="3E557E87" w14:textId="77777777" w:rsidR="005F55B5" w:rsidRPr="004C50FB" w:rsidRDefault="005F55B5" w:rsidP="005F55B5">
            <w:pPr>
              <w:pStyle w:val="ListParagraph"/>
              <w:numPr>
                <w:ilvl w:val="0"/>
                <w:numId w:val="2"/>
              </w:numPr>
              <w:ind w:left="162" w:hanging="162"/>
              <w:rPr>
                <w:sz w:val="16"/>
                <w:szCs w:val="16"/>
              </w:rPr>
            </w:pPr>
            <w:r w:rsidRPr="004C50FB">
              <w:rPr>
                <w:sz w:val="16"/>
                <w:szCs w:val="16"/>
              </w:rPr>
              <w:t>Park County Public Health Nursing</w:t>
            </w:r>
          </w:p>
          <w:p w14:paraId="70E3D0FD" w14:textId="77777777" w:rsidR="005F55B5" w:rsidRPr="004C50FB" w:rsidRDefault="005F55B5" w:rsidP="005F55B5">
            <w:pPr>
              <w:pStyle w:val="ListParagraph"/>
              <w:numPr>
                <w:ilvl w:val="0"/>
                <w:numId w:val="2"/>
              </w:numPr>
              <w:ind w:left="162" w:hanging="162"/>
              <w:rPr>
                <w:sz w:val="16"/>
                <w:szCs w:val="16"/>
              </w:rPr>
            </w:pPr>
            <w:r w:rsidRPr="004C50FB">
              <w:rPr>
                <w:sz w:val="16"/>
                <w:szCs w:val="16"/>
              </w:rPr>
              <w:t>Platte County Public Health Nursing Service</w:t>
            </w:r>
          </w:p>
          <w:p w14:paraId="6ED572D8" w14:textId="77777777" w:rsidR="005F55B5" w:rsidRPr="004C50FB" w:rsidRDefault="005F55B5" w:rsidP="005F55B5">
            <w:pPr>
              <w:pStyle w:val="ListParagraph"/>
              <w:numPr>
                <w:ilvl w:val="0"/>
                <w:numId w:val="2"/>
              </w:numPr>
              <w:ind w:left="162" w:hanging="162"/>
              <w:rPr>
                <w:sz w:val="16"/>
                <w:szCs w:val="16"/>
              </w:rPr>
            </w:pPr>
            <w:r w:rsidRPr="004C50FB">
              <w:rPr>
                <w:sz w:val="16"/>
                <w:szCs w:val="16"/>
              </w:rPr>
              <w:t>Sheridan County Public Health</w:t>
            </w:r>
          </w:p>
          <w:p w14:paraId="0DA3A8E8" w14:textId="77777777" w:rsidR="005F55B5" w:rsidRPr="004C50FB" w:rsidRDefault="005F55B5" w:rsidP="005F55B5">
            <w:pPr>
              <w:pStyle w:val="ListParagraph"/>
              <w:numPr>
                <w:ilvl w:val="0"/>
                <w:numId w:val="2"/>
              </w:numPr>
              <w:ind w:left="162" w:hanging="162"/>
              <w:rPr>
                <w:sz w:val="16"/>
                <w:szCs w:val="16"/>
              </w:rPr>
            </w:pPr>
            <w:r w:rsidRPr="004C50FB">
              <w:rPr>
                <w:sz w:val="16"/>
                <w:szCs w:val="16"/>
              </w:rPr>
              <w:t>Sublette County Public Health Nursing Service</w:t>
            </w:r>
          </w:p>
        </w:tc>
        <w:tc>
          <w:tcPr>
            <w:tcW w:w="1608" w:type="pct"/>
          </w:tcPr>
          <w:p w14:paraId="5A937710" w14:textId="77777777" w:rsidR="005F55B5" w:rsidRPr="004C50FB" w:rsidRDefault="005F55B5" w:rsidP="005F55B5">
            <w:pPr>
              <w:pStyle w:val="ListParagraph"/>
              <w:numPr>
                <w:ilvl w:val="0"/>
                <w:numId w:val="2"/>
              </w:numPr>
              <w:ind w:left="162" w:hanging="162"/>
              <w:rPr>
                <w:sz w:val="16"/>
                <w:szCs w:val="16"/>
              </w:rPr>
            </w:pPr>
            <w:r w:rsidRPr="004C50FB">
              <w:rPr>
                <w:sz w:val="16"/>
                <w:szCs w:val="16"/>
              </w:rPr>
              <w:t>Sweetwater County Community Nursing Services</w:t>
            </w:r>
          </w:p>
          <w:p w14:paraId="664B9626" w14:textId="77777777" w:rsidR="005F55B5" w:rsidRPr="004C50FB" w:rsidRDefault="005F55B5" w:rsidP="005F55B5">
            <w:pPr>
              <w:pStyle w:val="ListParagraph"/>
              <w:numPr>
                <w:ilvl w:val="0"/>
                <w:numId w:val="2"/>
              </w:numPr>
              <w:ind w:left="162" w:hanging="162"/>
              <w:rPr>
                <w:sz w:val="16"/>
                <w:szCs w:val="16"/>
              </w:rPr>
            </w:pPr>
            <w:r w:rsidRPr="004C50FB">
              <w:rPr>
                <w:sz w:val="16"/>
                <w:szCs w:val="16"/>
              </w:rPr>
              <w:t>Teton County Public Health</w:t>
            </w:r>
          </w:p>
          <w:p w14:paraId="7CCC1AE0" w14:textId="77777777" w:rsidR="005F55B5" w:rsidRPr="004C50FB" w:rsidRDefault="005F55B5" w:rsidP="005F55B5">
            <w:pPr>
              <w:pStyle w:val="ListParagraph"/>
              <w:numPr>
                <w:ilvl w:val="0"/>
                <w:numId w:val="2"/>
              </w:numPr>
              <w:ind w:left="162" w:hanging="162"/>
              <w:rPr>
                <w:sz w:val="16"/>
                <w:szCs w:val="16"/>
              </w:rPr>
            </w:pPr>
            <w:r w:rsidRPr="004C50FB">
              <w:rPr>
                <w:sz w:val="16"/>
                <w:szCs w:val="16"/>
              </w:rPr>
              <w:t>Uinta County Public Health Nursing</w:t>
            </w:r>
          </w:p>
          <w:p w14:paraId="3D2FF2DE" w14:textId="77777777" w:rsidR="005F55B5" w:rsidRPr="004C50FB" w:rsidRDefault="005F55B5" w:rsidP="005F55B5">
            <w:pPr>
              <w:pStyle w:val="ListParagraph"/>
              <w:numPr>
                <w:ilvl w:val="0"/>
                <w:numId w:val="2"/>
              </w:numPr>
              <w:ind w:left="162" w:hanging="162"/>
              <w:rPr>
                <w:sz w:val="16"/>
                <w:szCs w:val="16"/>
              </w:rPr>
            </w:pPr>
            <w:r w:rsidRPr="004C50FB">
              <w:rPr>
                <w:sz w:val="16"/>
                <w:szCs w:val="16"/>
              </w:rPr>
              <w:t>Washakie County Public Health Nursing</w:t>
            </w:r>
          </w:p>
          <w:p w14:paraId="73851346" w14:textId="77777777" w:rsidR="005F55B5" w:rsidRPr="004C50FB" w:rsidRDefault="005F55B5" w:rsidP="005F55B5">
            <w:pPr>
              <w:pStyle w:val="ListParagraph"/>
              <w:numPr>
                <w:ilvl w:val="0"/>
                <w:numId w:val="2"/>
              </w:numPr>
              <w:ind w:left="162" w:hanging="162"/>
              <w:rPr>
                <w:sz w:val="16"/>
                <w:szCs w:val="16"/>
              </w:rPr>
            </w:pPr>
            <w:r w:rsidRPr="004C50FB">
              <w:rPr>
                <w:sz w:val="16"/>
                <w:szCs w:val="16"/>
              </w:rPr>
              <w:t>Weston County Public Health Nursing</w:t>
            </w:r>
          </w:p>
          <w:p w14:paraId="53416275" w14:textId="77777777" w:rsidR="005F55B5" w:rsidRPr="004C50FB" w:rsidRDefault="005F55B5" w:rsidP="005F55B5">
            <w:pPr>
              <w:pStyle w:val="ListParagraph"/>
              <w:numPr>
                <w:ilvl w:val="0"/>
                <w:numId w:val="2"/>
              </w:numPr>
              <w:ind w:left="162" w:hanging="162"/>
              <w:rPr>
                <w:sz w:val="16"/>
                <w:szCs w:val="16"/>
              </w:rPr>
            </w:pPr>
            <w:r w:rsidRPr="004C50FB">
              <w:rPr>
                <w:sz w:val="16"/>
                <w:szCs w:val="16"/>
              </w:rPr>
              <w:t>Albany County Public Health Nursing</w:t>
            </w:r>
          </w:p>
          <w:p w14:paraId="0E6B106D" w14:textId="77777777"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artment</w:t>
            </w:r>
          </w:p>
          <w:p w14:paraId="3C61EAFB" w14:textId="77777777"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tc>
      </w:tr>
    </w:tbl>
    <w:p w14:paraId="43D4DFA9" w14:textId="77777777" w:rsidR="003D6E51" w:rsidRPr="004C50FB" w:rsidRDefault="003D6E51" w:rsidP="003D6E51">
      <w:pPr>
        <w:pStyle w:val="Heading1"/>
      </w:pPr>
      <w:bookmarkStart w:id="155" w:name="_Toc488068831"/>
      <w:r w:rsidRPr="004C50FB">
        <w:t xml:space="preserve">Appendix </w:t>
      </w:r>
      <w:r>
        <w:t>D</w:t>
      </w:r>
      <w:r w:rsidRPr="004C50FB">
        <w:t xml:space="preserve"> – </w:t>
      </w:r>
      <w:r>
        <w:t>CIO Categorical Program Areas Lis</w:t>
      </w:r>
      <w:bookmarkEnd w:id="155"/>
      <w:r>
        <w:t xml:space="preserve">T </w:t>
      </w:r>
    </w:p>
    <w:p w14:paraId="5895316E" w14:textId="77777777" w:rsidR="003D6E51" w:rsidRPr="009B770A" w:rsidRDefault="003D6E51" w:rsidP="003D6E51">
      <w:pPr>
        <w:pStyle w:val="Heading2"/>
        <w:numPr>
          <w:ilvl w:val="0"/>
          <w:numId w:val="0"/>
        </w:numPr>
        <w:ind w:left="540" w:hanging="540"/>
        <w:rPr>
          <w:b w:val="0"/>
        </w:rPr>
      </w:pPr>
      <w:bookmarkStart w:id="156" w:name="_Toc428430414"/>
      <w:bookmarkStart w:id="157" w:name="_Toc488068832"/>
      <w:r w:rsidRPr="00DE0484">
        <w:t>CIO Categorical Program Areas</w:t>
      </w:r>
      <w:r>
        <w:t xml:space="preserve"> List</w:t>
      </w:r>
      <w:bookmarkEnd w:id="156"/>
      <w:r>
        <w:t xml:space="preserve"> </w:t>
      </w:r>
      <w:r w:rsidRPr="009B770A">
        <w:rPr>
          <w:sz w:val="22"/>
          <w:szCs w:val="22"/>
        </w:rPr>
        <w:t>(</w:t>
      </w:r>
      <w:r w:rsidRPr="009B770A">
        <w:rPr>
          <w:b w:val="0"/>
          <w:sz w:val="22"/>
          <w:szCs w:val="22"/>
        </w:rPr>
        <w:t>the CIO and division will not be visible to the host site but will link to CIO on admin page)</w:t>
      </w:r>
      <w:bookmarkEnd w:id="157"/>
      <w:r w:rsidRPr="009B770A">
        <w:rPr>
          <w:b w:val="0"/>
        </w:rPr>
        <w:t xml:space="preserve"> </w:t>
      </w:r>
    </w:p>
    <w:p w14:paraId="6E963D66" w14:textId="77777777" w:rsidR="003D6E51" w:rsidRDefault="003D6E51" w:rsidP="003D6E51">
      <w:pPr>
        <w:rPr>
          <w:rFonts w:ascii="Calibri" w:hAnsi="Calibri" w:cs="Times New Roman"/>
          <w:b/>
          <w:bCs/>
          <w:u w:val="single"/>
        </w:rPr>
      </w:pPr>
      <w:r>
        <w:rPr>
          <w:b/>
          <w:bCs/>
          <w:u w:val="single"/>
        </w:rPr>
        <w:t>Recommended updates from DMT</w:t>
      </w:r>
    </w:p>
    <w:p w14:paraId="14BE563D" w14:textId="77777777" w:rsidR="003D6E51" w:rsidRDefault="003D6E51" w:rsidP="003D6E51">
      <w:r>
        <w:t>Food safety- (NCEZID)</w:t>
      </w:r>
    </w:p>
    <w:p w14:paraId="64FF1017" w14:textId="77777777" w:rsidR="003D6E51" w:rsidRDefault="003D6E51" w:rsidP="003D6E51">
      <w:r>
        <w:t>Food safety- (NCEH)</w:t>
      </w:r>
    </w:p>
    <w:p w14:paraId="28192975" w14:textId="77777777" w:rsidR="003D6E51" w:rsidRDefault="003D6E51" w:rsidP="003D6E51"/>
    <w:p w14:paraId="685844F1" w14:textId="77777777" w:rsidR="003D6E51" w:rsidRDefault="003D6E51" w:rsidP="003D6E51">
      <w:r>
        <w:t>Newborn Screening - birth defects surveillance and research- (NCBDDD)</w:t>
      </w:r>
    </w:p>
    <w:p w14:paraId="1D59D0C8" w14:textId="77777777" w:rsidR="003D6E51" w:rsidRDefault="003D6E51" w:rsidP="003D6E51">
      <w:r>
        <w:t>Newborn Screening and Birth Defects (NCEH)</w:t>
      </w:r>
    </w:p>
    <w:p w14:paraId="19AB4C78" w14:textId="77777777" w:rsidR="003D6E51" w:rsidRDefault="003D6E51" w:rsidP="003D6E51"/>
    <w:p w14:paraId="5BA159D4" w14:textId="77777777" w:rsidR="003D6E51" w:rsidRDefault="0084404A" w:rsidP="003D6E51">
      <w:hyperlink r:id="rId82" w:history="1">
        <w:r w:rsidR="003D6E51">
          <w:rPr>
            <w:rStyle w:val="Hyperlink"/>
          </w:rPr>
          <w:t xml:space="preserve">Community </w:t>
        </w:r>
      </w:hyperlink>
      <w:hyperlink r:id="rId83" w:history="1">
        <w:r w:rsidR="003D6E51">
          <w:rPr>
            <w:rStyle w:val="Hyperlink"/>
          </w:rPr>
          <w:t>Health Assessment for Population Health Improvement </w:t>
        </w:r>
      </w:hyperlink>
      <w:r w:rsidR="003D6E51">
        <w:t>(CSELS)</w:t>
      </w:r>
    </w:p>
    <w:p w14:paraId="580009BC" w14:textId="77777777" w:rsidR="003D6E51" w:rsidRDefault="003D6E51" w:rsidP="003D6E51">
      <w:r>
        <w:t>Community health improvement (OSTLTS)</w:t>
      </w:r>
    </w:p>
    <w:p w14:paraId="14824478" w14:textId="77777777" w:rsidR="003D6E51" w:rsidRDefault="003D6E51" w:rsidP="003D6E51">
      <w:r>
        <w:t>Community health assessments (OSTLTS)</w:t>
      </w:r>
    </w:p>
    <w:p w14:paraId="64897AE5" w14:textId="77777777" w:rsidR="003D6E51" w:rsidRDefault="003D6E51" w:rsidP="003D6E51"/>
    <w:p w14:paraId="093C9217" w14:textId="77777777" w:rsidR="003D6E51" w:rsidRDefault="003D6E51" w:rsidP="003D6E51"/>
    <w:p w14:paraId="73BD293C" w14:textId="77777777" w:rsidR="003D6E51" w:rsidRDefault="003D6E51" w:rsidP="003D6E51">
      <w:pPr>
        <w:rPr>
          <w:b/>
          <w:bCs/>
          <w:u w:val="single"/>
        </w:rPr>
      </w:pPr>
      <w:r>
        <w:rPr>
          <w:b/>
          <w:bCs/>
          <w:u w:val="single"/>
        </w:rPr>
        <w:t>Changes for FMS Team to make</w:t>
      </w:r>
    </w:p>
    <w:p w14:paraId="3AE3DB6F" w14:textId="77777777" w:rsidR="003D6E51" w:rsidRDefault="003D6E51" w:rsidP="003D6E51">
      <w:r>
        <w:t>Autism surveillance and research (listed 2x- shouldn’t be)</w:t>
      </w:r>
    </w:p>
    <w:p w14:paraId="5265F5E2" w14:textId="77777777" w:rsidR="003D6E51" w:rsidRDefault="003D6E51" w:rsidP="003D6E51">
      <w:r>
        <w:t>Congenital Heart Defects (listed 2x- shouldn’t be)</w:t>
      </w:r>
    </w:p>
    <w:p w14:paraId="2C96C0A9" w14:textId="77777777" w:rsidR="003D6E51" w:rsidRDefault="003D6E51" w:rsidP="003D6E51">
      <w:r>
        <w:t>Folic acid-preventable neural tube defects in the United States and globally (listed 2x- shouldn’t be)</w:t>
      </w:r>
    </w:p>
    <w:p w14:paraId="2E69D9E7" w14:textId="77777777" w:rsidR="003D6E51" w:rsidRDefault="003D6E51" w:rsidP="003D6E51">
      <w:r>
        <w:t>Learn the Signs Act Early (LTSAE) –  developmental milestones  (listed 2x- shouldn’t be)</w:t>
      </w:r>
    </w:p>
    <w:p w14:paraId="2DD949D6" w14:textId="77777777" w:rsidR="003D6E51" w:rsidRDefault="003D6E51" w:rsidP="003D6E51">
      <w:r>
        <w:t>Newborn Screening - birth defects surveillance and research- (NCBDDD) (listed 2x- shouldn’t be)</w:t>
      </w:r>
    </w:p>
    <w:p w14:paraId="03F26532" w14:textId="77777777" w:rsidR="003D6E51" w:rsidRDefault="003D6E51" w:rsidP="003D6E51">
      <w:r>
        <w:t>Prevention of Fetal Alcohol Spectrum Disorders  (listed 2x- shouldn’t be)</w:t>
      </w:r>
    </w:p>
    <w:p w14:paraId="0520E976" w14:textId="77777777" w:rsidR="003D6E51" w:rsidRDefault="003D6E51" w:rsidP="003D6E51">
      <w:r>
        <w:t>Safe medication use during pregnancy (listed 2x- shouldn’t be)</w:t>
      </w:r>
    </w:p>
    <w:p w14:paraId="5AA9137B" w14:textId="77777777" w:rsidR="003D6E51" w:rsidRDefault="003D6E51" w:rsidP="003D6E51"/>
    <w:tbl>
      <w:tblPr>
        <w:tblStyle w:val="TableGrid"/>
        <w:tblW w:w="5000" w:type="pct"/>
        <w:tblLook w:val="04A0" w:firstRow="1" w:lastRow="0" w:firstColumn="1" w:lastColumn="0" w:noHBand="0" w:noVBand="1"/>
      </w:tblPr>
      <w:tblGrid>
        <w:gridCol w:w="479"/>
        <w:gridCol w:w="3332"/>
        <w:gridCol w:w="5851"/>
      </w:tblGrid>
      <w:tr w:rsidR="003D6E51" w:rsidRPr="00541A8F" w14:paraId="6D09E12A" w14:textId="77777777" w:rsidTr="00ED7EB4">
        <w:trPr>
          <w:trHeight w:val="674"/>
          <w:tblHeader/>
        </w:trPr>
        <w:tc>
          <w:tcPr>
            <w:tcW w:w="1971" w:type="pct"/>
            <w:gridSpan w:val="2"/>
            <w:tcBorders>
              <w:bottom w:val="single" w:sz="4" w:space="0" w:color="auto"/>
            </w:tcBorders>
            <w:shd w:val="clear" w:color="auto" w:fill="C6D9F1" w:themeFill="text2" w:themeFillTint="33"/>
            <w:vAlign w:val="center"/>
          </w:tcPr>
          <w:p w14:paraId="235D37B1" w14:textId="77777777" w:rsidR="003D6E51" w:rsidRPr="00541A8F" w:rsidRDefault="003D6E51" w:rsidP="00ED7EB4">
            <w:pPr>
              <w:jc w:val="center"/>
              <w:rPr>
                <w:b/>
                <w:szCs w:val="20"/>
              </w:rPr>
            </w:pPr>
            <w:r w:rsidRPr="00541A8F">
              <w:rPr>
                <w:b/>
                <w:szCs w:val="20"/>
              </w:rPr>
              <w:t>CIO</w:t>
            </w:r>
          </w:p>
        </w:tc>
        <w:tc>
          <w:tcPr>
            <w:tcW w:w="3029" w:type="pct"/>
            <w:shd w:val="clear" w:color="auto" w:fill="C6D9F1" w:themeFill="text2" w:themeFillTint="33"/>
            <w:vAlign w:val="center"/>
          </w:tcPr>
          <w:p w14:paraId="4A2E4B41" w14:textId="77777777" w:rsidR="003D6E51" w:rsidRPr="00541A8F" w:rsidRDefault="003D6E51" w:rsidP="00ED7EB4">
            <w:pPr>
              <w:jc w:val="center"/>
              <w:rPr>
                <w:b/>
                <w:szCs w:val="20"/>
              </w:rPr>
            </w:pPr>
            <w:r w:rsidRPr="00541A8F">
              <w:rPr>
                <w:b/>
                <w:szCs w:val="20"/>
              </w:rPr>
              <w:t>Categorical Program Area(s)</w:t>
            </w:r>
          </w:p>
        </w:tc>
      </w:tr>
      <w:tr w:rsidR="003D6E51" w:rsidRPr="00856E8D" w14:paraId="6572C553" w14:textId="77777777" w:rsidTr="00ED7EB4">
        <w:tc>
          <w:tcPr>
            <w:tcW w:w="245" w:type="pct"/>
            <w:tcBorders>
              <w:right w:val="nil"/>
            </w:tcBorders>
          </w:tcPr>
          <w:p w14:paraId="2F0FFF52" w14:textId="77777777" w:rsidR="003D6E51" w:rsidRPr="00541A8F" w:rsidRDefault="003D6E51" w:rsidP="00ED7EB4">
            <w:pPr>
              <w:rPr>
                <w:sz w:val="20"/>
                <w:szCs w:val="20"/>
              </w:rPr>
            </w:pPr>
            <w:r>
              <w:rPr>
                <w:sz w:val="20"/>
                <w:szCs w:val="20"/>
              </w:rPr>
              <w:t>1.</w:t>
            </w:r>
          </w:p>
        </w:tc>
        <w:tc>
          <w:tcPr>
            <w:tcW w:w="1726" w:type="pct"/>
            <w:tcBorders>
              <w:left w:val="nil"/>
            </w:tcBorders>
          </w:tcPr>
          <w:p w14:paraId="13C2B865" w14:textId="77777777" w:rsidR="003D6E51" w:rsidRPr="00541A8F" w:rsidRDefault="003D6E51" w:rsidP="00ED7EB4">
            <w:pPr>
              <w:rPr>
                <w:sz w:val="20"/>
                <w:szCs w:val="20"/>
              </w:rPr>
            </w:pPr>
            <w:r>
              <w:rPr>
                <w:sz w:val="20"/>
                <w:szCs w:val="20"/>
              </w:rPr>
              <w:t>Center for Surveillance, Epidemiology, and Laboratory Services (CSELS)</w:t>
            </w:r>
          </w:p>
        </w:tc>
        <w:tc>
          <w:tcPr>
            <w:tcW w:w="3029" w:type="pct"/>
          </w:tcPr>
          <w:p w14:paraId="3028B8BC" w14:textId="77777777" w:rsidR="003D6E51" w:rsidRPr="00645F65" w:rsidRDefault="003D6E51" w:rsidP="00ED7EB4">
            <w:pPr>
              <w:tabs>
                <w:tab w:val="num" w:pos="720"/>
              </w:tabs>
              <w:ind w:left="360"/>
              <w:rPr>
                <w:lang w:val="en"/>
              </w:rPr>
            </w:pPr>
            <w:r w:rsidRPr="00645F65">
              <w:rPr>
                <w:lang w:val="en"/>
              </w:rPr>
              <w:t xml:space="preserve">Division of Public </w:t>
            </w:r>
            <w:r w:rsidRPr="00645F65">
              <w:rPr>
                <w:b/>
                <w:lang w:val="en"/>
              </w:rPr>
              <w:t>Health</w:t>
            </w:r>
            <w:r w:rsidRPr="00645F65">
              <w:rPr>
                <w:lang w:val="en"/>
              </w:rPr>
              <w:t xml:space="preserve"> Information Dissemination (DPHID</w:t>
            </w:r>
          </w:p>
          <w:p w14:paraId="2543C70F" w14:textId="77777777" w:rsidR="003D6E51" w:rsidRPr="00645F65" w:rsidRDefault="0084404A" w:rsidP="00ED7EB4">
            <w:pPr>
              <w:ind w:left="360"/>
              <w:rPr>
                <w:rFonts w:cs="Times New Roman"/>
                <w:lang w:val="en"/>
              </w:rPr>
            </w:pPr>
            <w:hyperlink r:id="rId84" w:history="1">
              <w:r w:rsidR="003D6E51" w:rsidRPr="00645F65">
                <w:rPr>
                  <w:rFonts w:cs="Times New Roman"/>
                  <w:u w:val="single"/>
                  <w:lang w:val="en"/>
                </w:rPr>
                <w:t>Genomics</w:t>
              </w:r>
            </w:hyperlink>
          </w:p>
          <w:p w14:paraId="34385E38" w14:textId="77777777" w:rsidR="003D6E51" w:rsidRPr="00664C86" w:rsidRDefault="0084404A" w:rsidP="00ED7EB4">
            <w:pPr>
              <w:ind w:left="360"/>
              <w:rPr>
                <w:rFonts w:cs="Times New Roman"/>
                <w:lang w:val="en"/>
              </w:rPr>
            </w:pPr>
            <w:hyperlink r:id="rId85" w:history="1">
              <w:r w:rsidR="003D6E51" w:rsidRPr="00664C86">
                <w:rPr>
                  <w:rFonts w:cs="Times New Roman"/>
                  <w:u w:val="single"/>
                  <w:lang w:val="en"/>
                </w:rPr>
                <w:t>Community Health Status Indicators (CHSI)</w:t>
              </w:r>
            </w:hyperlink>
            <w:r w:rsidR="003D6E51" w:rsidRPr="00664C86">
              <w:rPr>
                <w:rFonts w:cs="Times New Roman"/>
                <w:lang w:val="en"/>
              </w:rPr>
              <w:t xml:space="preserve"> </w:t>
            </w:r>
          </w:p>
          <w:p w14:paraId="71836707" w14:textId="77777777" w:rsidR="003D6E51" w:rsidRPr="00664C86" w:rsidRDefault="0084404A" w:rsidP="00ED7EB4">
            <w:pPr>
              <w:ind w:left="360"/>
              <w:rPr>
                <w:rFonts w:cs="Times New Roman"/>
                <w:lang w:val="en"/>
              </w:rPr>
            </w:pPr>
            <w:hyperlink r:id="rId86" w:history="1">
              <w:r w:rsidR="003D6E51" w:rsidRPr="00664C86">
                <w:rPr>
                  <w:rFonts w:cs="Times New Roman"/>
                  <w:u w:val="single"/>
                  <w:lang w:val="en"/>
                </w:rPr>
                <w:t>Informatics Innovation Unit (IIU)</w:t>
              </w:r>
            </w:hyperlink>
          </w:p>
          <w:p w14:paraId="59146BD5" w14:textId="77777777" w:rsidR="003D6E51" w:rsidRPr="00664C86" w:rsidRDefault="0084404A" w:rsidP="00ED7EB4">
            <w:pPr>
              <w:ind w:left="360"/>
              <w:rPr>
                <w:rFonts w:cs="Times New Roman"/>
                <w:lang w:val="en"/>
              </w:rPr>
            </w:pPr>
            <w:hyperlink r:id="rId87" w:history="1">
              <w:r w:rsidR="003D6E51" w:rsidRPr="00664C86">
                <w:rPr>
                  <w:rFonts w:cs="Times New Roman"/>
                  <w:u w:val="single"/>
                  <w:lang w:val="en"/>
                </w:rPr>
                <w:t>Informatics R&amp;D Laboratory (within IIU)</w:t>
              </w:r>
            </w:hyperlink>
            <w:r w:rsidR="003D6E51" w:rsidRPr="00664C86">
              <w:rPr>
                <w:rFonts w:cs="Times New Roman"/>
                <w:noProof/>
                <w:lang w:bidi="ar-SA"/>
              </w:rPr>
              <w:drawing>
                <wp:inline distT="0" distB="0" distL="0" distR="0" wp14:anchorId="40AFDF7A" wp14:editId="361D1DD1">
                  <wp:extent cx="95250" cy="95250"/>
                  <wp:effectExtent l="0" t="0" r="0" b="0"/>
                  <wp:docPr id="82" name="Picture 82" descr="External Web Site Icon">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Web Site Icon">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79A09E" w14:textId="77777777" w:rsidR="003D6E51" w:rsidRDefault="003D6E51" w:rsidP="00ED7EB4">
            <w:pPr>
              <w:ind w:left="360"/>
              <w:rPr>
                <w:rFonts w:cs="Times New Roman"/>
                <w:u w:val="single"/>
                <w:lang w:val="en"/>
              </w:rPr>
            </w:pPr>
            <w:r>
              <w:rPr>
                <w:rFonts w:cs="Arial"/>
              </w:rPr>
              <w:fldChar w:fldCharType="begin"/>
            </w:r>
            <w:r>
              <w:instrText xml:space="preserve"> HYPERLINK "http://www.cste.org/resource/resmgr/CrossCuttingI/FinalCHAforPHI508.pdf" </w:instrText>
            </w:r>
            <w:r>
              <w:rPr>
                <w:rFonts w:cs="Arial"/>
              </w:rPr>
              <w:fldChar w:fldCharType="separate"/>
            </w:r>
            <w:r w:rsidRPr="00664C86">
              <w:rPr>
                <w:rFonts w:cs="Times New Roman"/>
                <w:u w:val="single"/>
                <w:lang w:val="en"/>
              </w:rPr>
              <w:t xml:space="preserve">Community </w:t>
            </w:r>
          </w:p>
          <w:p w14:paraId="7813D038" w14:textId="77777777" w:rsidR="003D6E51" w:rsidRPr="00664C86" w:rsidRDefault="003D6E51" w:rsidP="00ED7EB4">
            <w:pPr>
              <w:ind w:left="360"/>
              <w:rPr>
                <w:rFonts w:cs="Times New Roman"/>
                <w:lang w:val="en"/>
              </w:rPr>
            </w:pPr>
            <w:r w:rsidRPr="00664C86">
              <w:rPr>
                <w:rFonts w:cs="Times New Roman"/>
                <w:u w:val="single"/>
                <w:lang w:val="en"/>
              </w:rPr>
              <w:t>Health Assessment for Population Health Improvement </w:t>
            </w:r>
            <w:r>
              <w:rPr>
                <w:rFonts w:cs="Times New Roman"/>
                <w:u w:val="single"/>
                <w:lang w:val="en"/>
              </w:rPr>
              <w:fldChar w:fldCharType="end"/>
            </w:r>
          </w:p>
          <w:p w14:paraId="2B27FA3E" w14:textId="77777777" w:rsidR="003D6E51" w:rsidRPr="00645F65" w:rsidRDefault="003D6E51" w:rsidP="00ED7EB4">
            <w:pPr>
              <w:spacing w:before="100" w:beforeAutospacing="1" w:after="100" w:afterAutospacing="1"/>
              <w:ind w:left="360"/>
              <w:rPr>
                <w:rStyle w:val="Strong"/>
                <w:lang w:val="en"/>
              </w:rPr>
            </w:pPr>
            <w:r w:rsidRPr="00645F65">
              <w:rPr>
                <w:rStyle w:val="Strong"/>
                <w:lang w:val="en"/>
              </w:rPr>
              <w:t>Division of Laboratory Systems</w:t>
            </w:r>
          </w:p>
          <w:p w14:paraId="37B7E6C7" w14:textId="77777777" w:rsidR="003D6E51" w:rsidRPr="00664C86" w:rsidRDefault="0084404A" w:rsidP="00ED7EB4">
            <w:pPr>
              <w:spacing w:before="100" w:beforeAutospacing="1" w:after="100" w:afterAutospacing="1"/>
              <w:ind w:left="360"/>
              <w:rPr>
                <w:rFonts w:cs="Times New Roman"/>
                <w:lang w:val="en"/>
              </w:rPr>
            </w:pPr>
            <w:hyperlink r:id="rId90" w:tgtFrame="_blank" w:history="1">
              <w:r w:rsidR="003D6E51" w:rsidRPr="00664C86">
                <w:rPr>
                  <w:rFonts w:cs="Times New Roman"/>
                  <w:u w:val="single"/>
                  <w:lang w:val="en"/>
                </w:rPr>
                <w:t>Clinical Laboratory Improvement Program</w:t>
              </w:r>
            </w:hyperlink>
          </w:p>
          <w:p w14:paraId="251D3A5C" w14:textId="77777777" w:rsidR="003D6E51" w:rsidRPr="00664C86" w:rsidRDefault="0084404A" w:rsidP="00ED7EB4">
            <w:pPr>
              <w:spacing w:before="100" w:beforeAutospacing="1" w:after="100" w:afterAutospacing="1"/>
              <w:ind w:left="360"/>
              <w:rPr>
                <w:rFonts w:cs="Times New Roman"/>
                <w:lang w:val="en"/>
              </w:rPr>
            </w:pPr>
            <w:hyperlink r:id="rId91" w:history="1">
              <w:r w:rsidR="003D6E51" w:rsidRPr="00664C86">
                <w:rPr>
                  <w:rFonts w:cs="Times New Roman"/>
                  <w:u w:val="single"/>
                  <w:lang w:val="en"/>
                </w:rPr>
                <w:t>Laboratory Sustainability</w:t>
              </w:r>
            </w:hyperlink>
          </w:p>
          <w:p w14:paraId="6D549BA2" w14:textId="77777777" w:rsidR="003D6E51" w:rsidRPr="00664C86" w:rsidRDefault="0084404A" w:rsidP="00ED7EB4">
            <w:pPr>
              <w:spacing w:before="100" w:beforeAutospacing="1" w:after="100" w:afterAutospacing="1"/>
              <w:ind w:left="360"/>
              <w:rPr>
                <w:rFonts w:cs="Times New Roman"/>
                <w:lang w:val="en"/>
              </w:rPr>
            </w:pPr>
            <w:hyperlink r:id="rId92" w:history="1">
              <w:r w:rsidR="003D6E51" w:rsidRPr="00664C86">
                <w:rPr>
                  <w:rFonts w:cs="Times New Roman"/>
                  <w:u w:val="single"/>
                  <w:lang w:val="en"/>
                </w:rPr>
                <w:t>Laboratory Policies and Guidance</w:t>
              </w:r>
            </w:hyperlink>
          </w:p>
          <w:p w14:paraId="61E3893D" w14:textId="77777777" w:rsidR="003D6E51" w:rsidRPr="00645F65" w:rsidRDefault="003D6E51" w:rsidP="00ED7EB4">
            <w:pPr>
              <w:spacing w:before="100" w:beforeAutospacing="1" w:after="100" w:afterAutospacing="1"/>
              <w:ind w:left="360"/>
              <w:rPr>
                <w:rStyle w:val="Strong"/>
                <w:lang w:val="en"/>
              </w:rPr>
            </w:pPr>
            <w:r w:rsidRPr="00645F65">
              <w:rPr>
                <w:rStyle w:val="Strong"/>
                <w:lang w:val="en"/>
              </w:rPr>
              <w:t>Division of Health Informatics and Surveillance</w:t>
            </w:r>
          </w:p>
          <w:p w14:paraId="7114DEDF" w14:textId="77777777" w:rsidR="003D6E51" w:rsidRPr="00664C86" w:rsidRDefault="0084404A" w:rsidP="00ED7EB4">
            <w:pPr>
              <w:spacing w:before="100" w:beforeAutospacing="1" w:after="100" w:afterAutospacing="1"/>
              <w:ind w:left="360"/>
              <w:rPr>
                <w:rFonts w:cs="Times New Roman"/>
                <w:lang w:val="en"/>
              </w:rPr>
            </w:pPr>
            <w:hyperlink r:id="rId93" w:history="1">
              <w:r w:rsidR="003D6E51" w:rsidRPr="00664C86">
                <w:rPr>
                  <w:rFonts w:cs="Times New Roman"/>
                  <w:u w:val="single"/>
                  <w:lang w:val="en"/>
                </w:rPr>
                <w:t>BioSense</w:t>
              </w:r>
            </w:hyperlink>
          </w:p>
          <w:p w14:paraId="48B6F890" w14:textId="77777777" w:rsidR="003D6E51" w:rsidRPr="00664C86" w:rsidRDefault="0084404A" w:rsidP="00ED7EB4">
            <w:pPr>
              <w:spacing w:before="100" w:beforeAutospacing="1" w:after="100" w:afterAutospacing="1"/>
              <w:ind w:left="360"/>
              <w:rPr>
                <w:rFonts w:cs="Times New Roman"/>
                <w:lang w:val="en"/>
              </w:rPr>
            </w:pPr>
            <w:hyperlink r:id="rId94" w:history="1">
              <w:r w:rsidR="003D6E51" w:rsidRPr="00664C86">
                <w:rPr>
                  <w:rFonts w:cs="Times New Roman"/>
                  <w:u w:val="single"/>
                  <w:lang w:val="en"/>
                </w:rPr>
                <w:t>Epi Info™</w:t>
              </w:r>
            </w:hyperlink>
          </w:p>
          <w:p w14:paraId="2E6A875A" w14:textId="77777777" w:rsidR="003D6E51" w:rsidRPr="00664C86" w:rsidRDefault="0084404A" w:rsidP="00ED7EB4">
            <w:pPr>
              <w:spacing w:before="100" w:beforeAutospacing="1" w:after="100" w:afterAutospacing="1"/>
              <w:ind w:left="360"/>
              <w:rPr>
                <w:rFonts w:cs="Times New Roman"/>
                <w:lang w:val="en"/>
              </w:rPr>
            </w:pPr>
            <w:hyperlink r:id="rId95" w:history="1">
              <w:r w:rsidR="003D6E51" w:rsidRPr="00664C86">
                <w:rPr>
                  <w:rFonts w:cs="Times New Roman"/>
                  <w:u w:val="single"/>
                  <w:lang w:val="en"/>
                </w:rPr>
                <w:t>Message Validation, Processing, and Provisioning System (MVPS)</w:t>
              </w:r>
            </w:hyperlink>
          </w:p>
          <w:p w14:paraId="47D755C5" w14:textId="77777777" w:rsidR="003D6E51" w:rsidRPr="00664C86" w:rsidRDefault="0084404A" w:rsidP="00ED7EB4">
            <w:pPr>
              <w:spacing w:before="100" w:beforeAutospacing="1" w:after="100" w:afterAutospacing="1"/>
              <w:ind w:left="360"/>
              <w:rPr>
                <w:rFonts w:cs="Times New Roman"/>
                <w:lang w:val="en"/>
              </w:rPr>
            </w:pPr>
            <w:hyperlink r:id="rId96" w:history="1">
              <w:r w:rsidR="003D6E51" w:rsidRPr="00664C86">
                <w:rPr>
                  <w:rFonts w:cs="Times New Roman"/>
                  <w:u w:val="single"/>
                  <w:lang w:val="en"/>
                </w:rPr>
                <w:t>NEDSS Base System (NBS)</w:t>
              </w:r>
            </w:hyperlink>
          </w:p>
          <w:p w14:paraId="2B024ABF" w14:textId="77777777" w:rsidR="003D6E51" w:rsidRPr="00645F65" w:rsidRDefault="0084404A" w:rsidP="00ED7EB4">
            <w:pPr>
              <w:spacing w:before="100" w:beforeAutospacing="1" w:after="100" w:afterAutospacing="1"/>
              <w:ind w:left="360"/>
              <w:rPr>
                <w:rFonts w:cs="Times New Roman"/>
                <w:lang w:val="en"/>
              </w:rPr>
            </w:pPr>
            <w:hyperlink r:id="rId97" w:history="1">
              <w:r w:rsidR="003D6E51" w:rsidRPr="00645F65">
                <w:rPr>
                  <w:rFonts w:cs="Times New Roman"/>
                  <w:u w:val="single"/>
                  <w:lang w:val="en"/>
                </w:rPr>
                <w:t>Countermeasure Tracking Systems (CTS)</w:t>
              </w:r>
            </w:hyperlink>
          </w:p>
          <w:p w14:paraId="11FA559C" w14:textId="77777777" w:rsidR="003D6E51" w:rsidRPr="00645F65" w:rsidRDefault="0084404A" w:rsidP="00ED7EB4">
            <w:pPr>
              <w:spacing w:before="100" w:beforeAutospacing="1" w:after="100" w:afterAutospacing="1"/>
              <w:ind w:left="360"/>
              <w:rPr>
                <w:rFonts w:cs="Times New Roman"/>
                <w:lang w:val="en"/>
              </w:rPr>
            </w:pPr>
            <w:hyperlink r:id="rId98" w:history="1">
              <w:r w:rsidR="003D6E51" w:rsidRPr="00645F65">
                <w:rPr>
                  <w:rFonts w:cs="Times New Roman"/>
                  <w:u w:val="single"/>
                  <w:lang w:val="en"/>
                </w:rPr>
                <w:t>Laboratory Response Network (LRN) Data Exchange Activities</w:t>
              </w:r>
            </w:hyperlink>
          </w:p>
          <w:p w14:paraId="4BB2FB71" w14:textId="77777777" w:rsidR="003D6E51" w:rsidRPr="00664C86" w:rsidRDefault="0084404A" w:rsidP="00ED7EB4">
            <w:pPr>
              <w:spacing w:before="100" w:beforeAutospacing="1" w:after="100" w:afterAutospacing="1"/>
              <w:ind w:left="360"/>
            </w:pPr>
            <w:hyperlink r:id="rId99" w:history="1">
              <w:r w:rsidR="003D6E51" w:rsidRPr="00664C86">
                <w:rPr>
                  <w:rFonts w:cs="Times New Roman"/>
                  <w:u w:val="single"/>
                  <w:lang w:val="en"/>
                </w:rPr>
                <w:t xml:space="preserve">Public Health Information Network    </w:t>
              </w:r>
            </w:hyperlink>
          </w:p>
          <w:p w14:paraId="2C64F99D" w14:textId="77777777" w:rsidR="003D6E51" w:rsidRPr="00664C86" w:rsidRDefault="0084404A" w:rsidP="00ED7EB4">
            <w:pPr>
              <w:spacing w:before="100" w:beforeAutospacing="1" w:after="100" w:afterAutospacing="1"/>
              <w:ind w:left="360"/>
              <w:rPr>
                <w:lang w:val="en"/>
              </w:rPr>
            </w:pPr>
            <w:hyperlink r:id="rId100" w:history="1">
              <w:r w:rsidR="003D6E51" w:rsidRPr="00664C86">
                <w:rPr>
                  <w:rStyle w:val="Hyperlink"/>
                  <w:lang w:val="en"/>
                </w:rPr>
                <w:t>National Notifiable Diseases Surveillance System (NNDSS)</w:t>
              </w:r>
            </w:hyperlink>
          </w:p>
          <w:p w14:paraId="38C8D487" w14:textId="77777777" w:rsidR="003D6E51" w:rsidRPr="00664C86" w:rsidRDefault="0084404A" w:rsidP="00ED7EB4">
            <w:pPr>
              <w:spacing w:before="100" w:beforeAutospacing="1" w:after="100" w:afterAutospacing="1"/>
              <w:ind w:left="1080"/>
              <w:rPr>
                <w:lang w:val="en"/>
              </w:rPr>
            </w:pPr>
            <w:hyperlink r:id="rId101" w:history="1">
              <w:r w:rsidR="003D6E51" w:rsidRPr="00664C86">
                <w:rPr>
                  <w:rStyle w:val="Hyperlink"/>
                  <w:lang w:val="en"/>
                </w:rPr>
                <w:t>NNDSS Modernization Initiative (NMI)</w:t>
              </w:r>
            </w:hyperlink>
          </w:p>
          <w:p w14:paraId="0B8E0661" w14:textId="77777777" w:rsidR="003D6E51" w:rsidRPr="00664C86" w:rsidRDefault="0084404A" w:rsidP="00ED7EB4">
            <w:pPr>
              <w:spacing w:after="100" w:afterAutospacing="1"/>
              <w:ind w:left="360"/>
              <w:rPr>
                <w:lang w:val="en"/>
              </w:rPr>
            </w:pPr>
            <w:hyperlink r:id="rId102" w:history="1">
              <w:r w:rsidR="003D6E51" w:rsidRPr="00664C86">
                <w:rPr>
                  <w:rStyle w:val="Hyperlink"/>
                  <w:lang w:val="en"/>
                </w:rPr>
                <w:t>National Syndromic Surveillance Program (NSSP</w:t>
              </w:r>
            </w:hyperlink>
          </w:p>
          <w:p w14:paraId="629767B7" w14:textId="77777777" w:rsidR="003D6E51" w:rsidRPr="00856E8D" w:rsidRDefault="003D6E51" w:rsidP="00ED7EB4">
            <w:pPr>
              <w:spacing w:before="100" w:beforeAutospacing="1" w:after="100" w:afterAutospacing="1"/>
              <w:ind w:left="720"/>
              <w:rPr>
                <w:sz w:val="20"/>
                <w:szCs w:val="20"/>
              </w:rPr>
            </w:pPr>
          </w:p>
        </w:tc>
      </w:tr>
      <w:tr w:rsidR="003D6E51" w:rsidRPr="0008596C" w14:paraId="7128201A" w14:textId="77777777" w:rsidTr="00ED7EB4">
        <w:tc>
          <w:tcPr>
            <w:tcW w:w="245" w:type="pct"/>
            <w:tcBorders>
              <w:right w:val="nil"/>
            </w:tcBorders>
          </w:tcPr>
          <w:p w14:paraId="7F08E5ED" w14:textId="77777777" w:rsidR="003D6E51" w:rsidRPr="00541A8F" w:rsidRDefault="003D6E51" w:rsidP="00ED7EB4">
            <w:pPr>
              <w:rPr>
                <w:sz w:val="20"/>
                <w:szCs w:val="20"/>
              </w:rPr>
            </w:pPr>
            <w:r>
              <w:rPr>
                <w:sz w:val="20"/>
                <w:szCs w:val="20"/>
              </w:rPr>
              <w:t>2.</w:t>
            </w:r>
          </w:p>
        </w:tc>
        <w:tc>
          <w:tcPr>
            <w:tcW w:w="1726" w:type="pct"/>
            <w:tcBorders>
              <w:left w:val="nil"/>
            </w:tcBorders>
          </w:tcPr>
          <w:p w14:paraId="1369C111" w14:textId="77777777" w:rsidR="003D6E51" w:rsidRDefault="003D6E51" w:rsidP="00ED7EB4">
            <w:pPr>
              <w:rPr>
                <w:sz w:val="20"/>
                <w:szCs w:val="20"/>
              </w:rPr>
            </w:pPr>
            <w:r>
              <w:rPr>
                <w:sz w:val="20"/>
                <w:szCs w:val="20"/>
              </w:rPr>
              <w:t>National Center for Birth Defects and Developmental Disabilities (NCBDDD)</w:t>
            </w:r>
          </w:p>
        </w:tc>
        <w:tc>
          <w:tcPr>
            <w:tcW w:w="3029" w:type="pct"/>
          </w:tcPr>
          <w:p w14:paraId="5B206857" w14:textId="77777777" w:rsidR="003D6E51" w:rsidRPr="00645F65" w:rsidRDefault="003D6E51" w:rsidP="00ED7EB4">
            <w:pPr>
              <w:ind w:left="360"/>
              <w:rPr>
                <w:bCs/>
                <w:sz w:val="20"/>
              </w:rPr>
            </w:pPr>
            <w:r w:rsidRPr="00645F65">
              <w:rPr>
                <w:bCs/>
                <w:sz w:val="20"/>
              </w:rPr>
              <w:t>Division of Birth Defects and Developmental Disabilities</w:t>
            </w:r>
          </w:p>
          <w:p w14:paraId="054FB02B" w14:textId="77777777" w:rsidR="003D6E51" w:rsidRPr="00645F65" w:rsidRDefault="003D6E51" w:rsidP="00ED7EB4">
            <w:pPr>
              <w:ind w:left="360"/>
              <w:rPr>
                <w:sz w:val="20"/>
              </w:rPr>
            </w:pPr>
            <w:r w:rsidRPr="00645F65">
              <w:rPr>
                <w:sz w:val="20"/>
              </w:rPr>
              <w:t>Autism surveillance and research</w:t>
            </w:r>
          </w:p>
          <w:p w14:paraId="5D261DF0" w14:textId="77777777" w:rsidR="003D6E51" w:rsidRPr="00645F65" w:rsidRDefault="003D6E51" w:rsidP="00ED7EB4">
            <w:pPr>
              <w:ind w:left="360"/>
              <w:rPr>
                <w:sz w:val="20"/>
              </w:rPr>
            </w:pPr>
            <w:r w:rsidRPr="00645F65">
              <w:rPr>
                <w:sz w:val="20"/>
              </w:rPr>
              <w:t xml:space="preserve">Newborn Screening - birth defects surveillance and research </w:t>
            </w:r>
          </w:p>
          <w:p w14:paraId="1A57627F" w14:textId="77777777" w:rsidR="003D6E51" w:rsidRPr="00645F65" w:rsidRDefault="003D6E51" w:rsidP="00ED7EB4">
            <w:pPr>
              <w:ind w:left="360"/>
              <w:rPr>
                <w:sz w:val="20"/>
              </w:rPr>
            </w:pPr>
            <w:r w:rsidRPr="00645F65">
              <w:rPr>
                <w:sz w:val="20"/>
              </w:rPr>
              <w:t>Congenital Heart Defects</w:t>
            </w:r>
          </w:p>
          <w:p w14:paraId="256A619A" w14:textId="77777777" w:rsidR="003D6E51" w:rsidRPr="00645F65" w:rsidRDefault="003D6E51" w:rsidP="00ED7EB4">
            <w:pPr>
              <w:ind w:left="360"/>
              <w:rPr>
                <w:sz w:val="20"/>
              </w:rPr>
            </w:pPr>
            <w:r w:rsidRPr="00645F65">
              <w:rPr>
                <w:sz w:val="20"/>
              </w:rPr>
              <w:t xml:space="preserve">Safe medication use during pregnancy </w:t>
            </w:r>
          </w:p>
          <w:p w14:paraId="7D2F2503" w14:textId="77777777" w:rsidR="003D6E51" w:rsidRPr="00645F65" w:rsidRDefault="003D6E51" w:rsidP="00ED7EB4">
            <w:pPr>
              <w:ind w:left="360"/>
              <w:rPr>
                <w:sz w:val="20"/>
              </w:rPr>
            </w:pPr>
            <w:r w:rsidRPr="00645F65">
              <w:rPr>
                <w:sz w:val="20"/>
              </w:rPr>
              <w:t>Prevention of Fetal Alcohol Spectrum Disorders</w:t>
            </w:r>
          </w:p>
          <w:p w14:paraId="14ABDCA7" w14:textId="77777777" w:rsidR="003D6E51" w:rsidRPr="00645F65" w:rsidRDefault="003D6E51" w:rsidP="00ED7EB4">
            <w:pPr>
              <w:ind w:left="360"/>
              <w:rPr>
                <w:sz w:val="20"/>
              </w:rPr>
            </w:pPr>
            <w:r w:rsidRPr="00645F65">
              <w:rPr>
                <w:sz w:val="20"/>
              </w:rPr>
              <w:t>Learn the Signs Act Early (LTSAE) –  developmental milestones</w:t>
            </w:r>
          </w:p>
          <w:p w14:paraId="203CB030" w14:textId="77777777" w:rsidR="003D6E51" w:rsidRPr="00645F65" w:rsidRDefault="003D6E51" w:rsidP="00ED7EB4">
            <w:pPr>
              <w:ind w:left="360"/>
              <w:rPr>
                <w:b/>
                <w:bCs/>
                <w:sz w:val="20"/>
              </w:rPr>
            </w:pPr>
            <w:r w:rsidRPr="00645F65">
              <w:rPr>
                <w:sz w:val="20"/>
                <w:lang w:val="en"/>
              </w:rPr>
              <w:t>Folic acid-preventable neural tube defects in the United States and globally</w:t>
            </w:r>
          </w:p>
          <w:p w14:paraId="533FD9C8" w14:textId="77777777" w:rsidR="003D6E51" w:rsidRPr="008D7DF0" w:rsidRDefault="003D6E51" w:rsidP="00ED7EB4">
            <w:pPr>
              <w:rPr>
                <w:bCs/>
                <w:sz w:val="20"/>
              </w:rPr>
            </w:pPr>
          </w:p>
          <w:p w14:paraId="5392BE46" w14:textId="77777777" w:rsidR="003D6E51" w:rsidRPr="00645F65" w:rsidRDefault="003D6E51" w:rsidP="00ED7EB4">
            <w:pPr>
              <w:ind w:left="360"/>
              <w:rPr>
                <w:bCs/>
                <w:sz w:val="20"/>
              </w:rPr>
            </w:pPr>
            <w:r w:rsidRPr="00645F65">
              <w:rPr>
                <w:bCs/>
                <w:sz w:val="20"/>
              </w:rPr>
              <w:t>Division of Human Development and Disabilities</w:t>
            </w:r>
          </w:p>
          <w:p w14:paraId="3F9A5D7E" w14:textId="77777777" w:rsidR="003D6E51" w:rsidRPr="00645F65" w:rsidRDefault="003D6E51" w:rsidP="00ED7EB4">
            <w:pPr>
              <w:ind w:left="360"/>
              <w:rPr>
                <w:sz w:val="20"/>
              </w:rPr>
            </w:pPr>
            <w:r w:rsidRPr="00645F65">
              <w:rPr>
                <w:sz w:val="20"/>
              </w:rPr>
              <w:t>Disability and Health State Programs (18).  Healthy behaviors, emergency preparedness, healthcare access and equity issues for people living with disabilities  </w:t>
            </w:r>
          </w:p>
          <w:p w14:paraId="2001915A" w14:textId="77777777" w:rsidR="003D6E51" w:rsidRPr="00645F65" w:rsidRDefault="003D6E51" w:rsidP="00ED7EB4">
            <w:pPr>
              <w:ind w:left="360"/>
              <w:rPr>
                <w:sz w:val="20"/>
              </w:rPr>
            </w:pPr>
            <w:r w:rsidRPr="00645F65">
              <w:rPr>
                <w:sz w:val="20"/>
              </w:rPr>
              <w:t>Disability and Health Data System</w:t>
            </w:r>
          </w:p>
          <w:p w14:paraId="7731F6B8" w14:textId="77777777" w:rsidR="003D6E51" w:rsidRPr="00645F65" w:rsidRDefault="003D6E51" w:rsidP="00ED7EB4">
            <w:pPr>
              <w:ind w:left="360"/>
              <w:rPr>
                <w:sz w:val="20"/>
              </w:rPr>
            </w:pPr>
            <w:r w:rsidRPr="00645F65">
              <w:rPr>
                <w:sz w:val="20"/>
              </w:rPr>
              <w:t>Complex Chronic Conditions - Muscular Dystrophy, Spina Bifida and Fragile X</w:t>
            </w:r>
          </w:p>
          <w:p w14:paraId="52D2E68E" w14:textId="77777777" w:rsidR="003D6E51" w:rsidRPr="00645F65" w:rsidRDefault="003D6E51" w:rsidP="00ED7EB4">
            <w:pPr>
              <w:ind w:left="360"/>
              <w:rPr>
                <w:sz w:val="20"/>
              </w:rPr>
            </w:pPr>
            <w:r w:rsidRPr="00645F65">
              <w:rPr>
                <w:sz w:val="20"/>
              </w:rPr>
              <w:t>Early childhood development, Tourette Syndrome and Attention Deficit and Hyperactivity Disorder</w:t>
            </w:r>
          </w:p>
          <w:p w14:paraId="7FE3BD35" w14:textId="77777777" w:rsidR="003D6E51" w:rsidRPr="00645F65" w:rsidRDefault="003D6E51" w:rsidP="00ED7EB4">
            <w:pPr>
              <w:ind w:left="360"/>
              <w:rPr>
                <w:sz w:val="20"/>
              </w:rPr>
            </w:pPr>
            <w:r w:rsidRPr="00645F65">
              <w:rPr>
                <w:sz w:val="20"/>
              </w:rPr>
              <w:t>Early Hearing Detection and Intervention (newborn hearing screening)</w:t>
            </w:r>
          </w:p>
          <w:p w14:paraId="5EDEA279" w14:textId="77777777" w:rsidR="003D6E51" w:rsidRPr="00645F65" w:rsidRDefault="003D6E51" w:rsidP="00ED7EB4">
            <w:pPr>
              <w:ind w:left="360"/>
              <w:rPr>
                <w:bCs/>
                <w:sz w:val="20"/>
              </w:rPr>
            </w:pPr>
            <w:r w:rsidRPr="00645F65">
              <w:rPr>
                <w:bCs/>
                <w:sz w:val="20"/>
              </w:rPr>
              <w:t xml:space="preserve">Division of Blood Disorders </w:t>
            </w:r>
          </w:p>
          <w:p w14:paraId="1E0BDE7D" w14:textId="77777777" w:rsidR="003D6E51" w:rsidRPr="00645F65" w:rsidRDefault="003D6E51" w:rsidP="00ED7EB4">
            <w:pPr>
              <w:ind w:left="360"/>
              <w:rPr>
                <w:sz w:val="20"/>
              </w:rPr>
            </w:pPr>
            <w:r w:rsidRPr="00645F65">
              <w:rPr>
                <w:sz w:val="20"/>
              </w:rPr>
              <w:t>Hemophilia, Sickle cell and Von Willebrand Disease</w:t>
            </w:r>
          </w:p>
          <w:p w14:paraId="486335C7" w14:textId="77777777" w:rsidR="003D6E51" w:rsidRPr="00645F65" w:rsidRDefault="003D6E51" w:rsidP="00ED7EB4">
            <w:pPr>
              <w:ind w:left="360"/>
              <w:rPr>
                <w:sz w:val="20"/>
              </w:rPr>
            </w:pPr>
            <w:r w:rsidRPr="00645F65">
              <w:rPr>
                <w:sz w:val="20"/>
              </w:rPr>
              <w:t>Clotting disorders such as venous thromboembolism (VTE)</w:t>
            </w:r>
          </w:p>
          <w:p w14:paraId="2113015D" w14:textId="77777777" w:rsidR="003D6E51" w:rsidRPr="0008596C" w:rsidRDefault="003D6E51" w:rsidP="00ED7EB4">
            <w:pPr>
              <w:pStyle w:val="ListParagraph"/>
              <w:rPr>
                <w:sz w:val="20"/>
                <w:szCs w:val="20"/>
              </w:rPr>
            </w:pPr>
          </w:p>
        </w:tc>
      </w:tr>
      <w:tr w:rsidR="003D6E51" w:rsidRPr="00541A8F" w14:paraId="6C8D4230" w14:textId="77777777" w:rsidTr="00ED7EB4">
        <w:tc>
          <w:tcPr>
            <w:tcW w:w="245" w:type="pct"/>
            <w:tcBorders>
              <w:right w:val="nil"/>
            </w:tcBorders>
          </w:tcPr>
          <w:p w14:paraId="2B64850D" w14:textId="77777777" w:rsidR="003D6E51" w:rsidRPr="00541A8F" w:rsidRDefault="003D6E51" w:rsidP="00ED7EB4">
            <w:pPr>
              <w:rPr>
                <w:sz w:val="20"/>
                <w:szCs w:val="20"/>
              </w:rPr>
            </w:pPr>
            <w:r>
              <w:rPr>
                <w:sz w:val="20"/>
                <w:szCs w:val="20"/>
              </w:rPr>
              <w:t>3.</w:t>
            </w:r>
          </w:p>
        </w:tc>
        <w:tc>
          <w:tcPr>
            <w:tcW w:w="1726" w:type="pct"/>
            <w:tcBorders>
              <w:left w:val="nil"/>
            </w:tcBorders>
          </w:tcPr>
          <w:p w14:paraId="4A510416" w14:textId="77777777" w:rsidR="003D6E51" w:rsidRPr="00541A8F" w:rsidRDefault="003D6E51" w:rsidP="00ED7EB4">
            <w:pPr>
              <w:rPr>
                <w:sz w:val="20"/>
                <w:szCs w:val="20"/>
              </w:rPr>
            </w:pPr>
            <w:r w:rsidRPr="00541A8F">
              <w:rPr>
                <w:sz w:val="20"/>
                <w:szCs w:val="20"/>
              </w:rPr>
              <w:t>National Center for Chronic Disease Prevention and Health Promotion</w:t>
            </w:r>
            <w:r>
              <w:rPr>
                <w:sz w:val="20"/>
                <w:szCs w:val="20"/>
              </w:rPr>
              <w:t xml:space="preserve"> (NCCDPHP)</w:t>
            </w:r>
          </w:p>
        </w:tc>
        <w:tc>
          <w:tcPr>
            <w:tcW w:w="3029" w:type="pct"/>
          </w:tcPr>
          <w:p w14:paraId="21169AF5" w14:textId="77777777" w:rsidR="003D6E51" w:rsidRPr="00645F65" w:rsidRDefault="003D6E51" w:rsidP="00ED7EB4">
            <w:pPr>
              <w:ind w:left="360"/>
              <w:rPr>
                <w:sz w:val="20"/>
                <w:szCs w:val="20"/>
              </w:rPr>
            </w:pPr>
            <w:r w:rsidRPr="00645F65">
              <w:rPr>
                <w:sz w:val="20"/>
                <w:szCs w:val="20"/>
              </w:rPr>
              <w:t>Diabetes prevention/education</w:t>
            </w:r>
          </w:p>
          <w:p w14:paraId="7B43701C" w14:textId="77777777" w:rsidR="003D6E51" w:rsidRPr="00645F65" w:rsidRDefault="003D6E51" w:rsidP="00ED7EB4">
            <w:pPr>
              <w:ind w:left="360"/>
              <w:rPr>
                <w:sz w:val="20"/>
                <w:szCs w:val="20"/>
              </w:rPr>
            </w:pPr>
            <w:r w:rsidRPr="00645F65">
              <w:rPr>
                <w:sz w:val="20"/>
                <w:szCs w:val="20"/>
              </w:rPr>
              <w:t>Physical activity</w:t>
            </w:r>
          </w:p>
          <w:p w14:paraId="6530CA78" w14:textId="77777777" w:rsidR="003D6E51" w:rsidRPr="00645F65" w:rsidRDefault="003D6E51" w:rsidP="00ED7EB4">
            <w:pPr>
              <w:ind w:left="360"/>
              <w:rPr>
                <w:sz w:val="20"/>
                <w:szCs w:val="20"/>
              </w:rPr>
            </w:pPr>
            <w:r w:rsidRPr="00645F65">
              <w:rPr>
                <w:sz w:val="20"/>
                <w:szCs w:val="20"/>
              </w:rPr>
              <w:t>Nutrition</w:t>
            </w:r>
          </w:p>
          <w:p w14:paraId="1BD457CE" w14:textId="77777777" w:rsidR="003D6E51" w:rsidRPr="00645F65" w:rsidRDefault="003D6E51" w:rsidP="00ED7EB4">
            <w:pPr>
              <w:ind w:left="360"/>
              <w:rPr>
                <w:sz w:val="20"/>
                <w:szCs w:val="20"/>
              </w:rPr>
            </w:pPr>
            <w:r w:rsidRPr="00645F65">
              <w:rPr>
                <w:sz w:val="20"/>
                <w:szCs w:val="20"/>
              </w:rPr>
              <w:t>Obesity</w:t>
            </w:r>
          </w:p>
          <w:p w14:paraId="3C393721" w14:textId="77777777" w:rsidR="003D6E51" w:rsidRPr="00645F65" w:rsidRDefault="003D6E51" w:rsidP="00ED7EB4">
            <w:pPr>
              <w:ind w:left="360"/>
              <w:rPr>
                <w:sz w:val="20"/>
                <w:szCs w:val="20"/>
              </w:rPr>
            </w:pPr>
            <w:r w:rsidRPr="00645F65">
              <w:rPr>
                <w:sz w:val="20"/>
                <w:szCs w:val="20"/>
              </w:rPr>
              <w:t>Cardiovascular health (HTN prevention and control, Million Hearts, sodium reduction)</w:t>
            </w:r>
          </w:p>
          <w:p w14:paraId="7A04B6CA" w14:textId="77777777" w:rsidR="003D6E51" w:rsidRPr="00645F65" w:rsidRDefault="003D6E51" w:rsidP="00ED7EB4">
            <w:pPr>
              <w:ind w:left="360"/>
              <w:rPr>
                <w:sz w:val="20"/>
                <w:szCs w:val="20"/>
              </w:rPr>
            </w:pPr>
            <w:r w:rsidRPr="00645F65">
              <w:rPr>
                <w:sz w:val="20"/>
                <w:szCs w:val="20"/>
              </w:rPr>
              <w:t>Cancer prevention and screening (breast, cervical, skin, prostate, and colorectal)</w:t>
            </w:r>
          </w:p>
          <w:p w14:paraId="21E5605E" w14:textId="77777777" w:rsidR="003D6E51" w:rsidRPr="00645F65" w:rsidRDefault="003D6E51" w:rsidP="00ED7EB4">
            <w:pPr>
              <w:ind w:left="360"/>
              <w:rPr>
                <w:sz w:val="20"/>
                <w:szCs w:val="20"/>
              </w:rPr>
            </w:pPr>
            <w:r w:rsidRPr="00645F65">
              <w:rPr>
                <w:sz w:val="20"/>
                <w:szCs w:val="20"/>
              </w:rPr>
              <w:t>Maternal and infant health (SIDS, teen pregnancy)</w:t>
            </w:r>
          </w:p>
          <w:p w14:paraId="77AEA8B9" w14:textId="77777777" w:rsidR="003D6E51" w:rsidRPr="00645F65" w:rsidRDefault="003D6E51" w:rsidP="00ED7EB4">
            <w:pPr>
              <w:ind w:left="360"/>
              <w:rPr>
                <w:sz w:val="20"/>
                <w:szCs w:val="20"/>
              </w:rPr>
            </w:pPr>
            <w:r w:rsidRPr="00645F65">
              <w:rPr>
                <w:sz w:val="20"/>
                <w:szCs w:val="20"/>
              </w:rPr>
              <w:t>Smoking prevention and cessation</w:t>
            </w:r>
          </w:p>
          <w:p w14:paraId="028BB25A" w14:textId="77777777" w:rsidR="003D6E51" w:rsidRPr="00645F65" w:rsidRDefault="003D6E51" w:rsidP="00ED7EB4">
            <w:pPr>
              <w:ind w:left="360"/>
              <w:rPr>
                <w:sz w:val="20"/>
                <w:szCs w:val="20"/>
              </w:rPr>
            </w:pPr>
            <w:r w:rsidRPr="00645F65">
              <w:rPr>
                <w:sz w:val="20"/>
                <w:szCs w:val="20"/>
              </w:rPr>
              <w:t>School health</w:t>
            </w:r>
          </w:p>
          <w:p w14:paraId="4445E4F6" w14:textId="77777777" w:rsidR="003D6E51" w:rsidRPr="00645F65" w:rsidRDefault="003D6E51" w:rsidP="00ED7EB4">
            <w:pPr>
              <w:ind w:left="360"/>
              <w:rPr>
                <w:sz w:val="20"/>
                <w:szCs w:val="20"/>
              </w:rPr>
            </w:pPr>
            <w:r w:rsidRPr="00645F65">
              <w:rPr>
                <w:sz w:val="20"/>
                <w:szCs w:val="20"/>
              </w:rPr>
              <w:t>Oral health (fluoridation, sealants)</w:t>
            </w:r>
          </w:p>
          <w:p w14:paraId="486D8909" w14:textId="77777777" w:rsidR="003D6E51" w:rsidRPr="00645F65" w:rsidRDefault="003D6E51" w:rsidP="00ED7EB4">
            <w:pPr>
              <w:ind w:left="360"/>
              <w:rPr>
                <w:sz w:val="20"/>
                <w:szCs w:val="20"/>
              </w:rPr>
            </w:pPr>
            <w:r w:rsidRPr="00645F65">
              <w:rPr>
                <w:sz w:val="20"/>
                <w:szCs w:val="20"/>
              </w:rPr>
              <w:t>Arthritis (Living Well With)</w:t>
            </w:r>
          </w:p>
          <w:p w14:paraId="2D2EFCAE" w14:textId="77777777" w:rsidR="003D6E51" w:rsidRPr="00645F65" w:rsidRDefault="003D6E51" w:rsidP="00ED7EB4">
            <w:pPr>
              <w:ind w:left="360"/>
              <w:rPr>
                <w:sz w:val="20"/>
                <w:szCs w:val="20"/>
              </w:rPr>
            </w:pPr>
            <w:r w:rsidRPr="00645F65">
              <w:rPr>
                <w:sz w:val="20"/>
                <w:szCs w:val="20"/>
              </w:rPr>
              <w:t>Reproductive health</w:t>
            </w:r>
          </w:p>
          <w:p w14:paraId="7EA073F4" w14:textId="77777777" w:rsidR="003D6E51" w:rsidRPr="00541A8F" w:rsidRDefault="003D6E51" w:rsidP="00ED7EB4">
            <w:pPr>
              <w:pStyle w:val="ListParagraph"/>
              <w:rPr>
                <w:sz w:val="20"/>
                <w:szCs w:val="20"/>
              </w:rPr>
            </w:pPr>
          </w:p>
        </w:tc>
      </w:tr>
      <w:tr w:rsidR="003D6E51" w:rsidRPr="00541A8F" w14:paraId="698DD650" w14:textId="77777777" w:rsidTr="00ED7EB4">
        <w:tc>
          <w:tcPr>
            <w:tcW w:w="245" w:type="pct"/>
            <w:tcBorders>
              <w:right w:val="nil"/>
            </w:tcBorders>
          </w:tcPr>
          <w:p w14:paraId="023110AB" w14:textId="77777777" w:rsidR="003D6E51" w:rsidRPr="00541A8F" w:rsidRDefault="003D6E51" w:rsidP="00ED7EB4">
            <w:pPr>
              <w:rPr>
                <w:sz w:val="20"/>
                <w:szCs w:val="20"/>
              </w:rPr>
            </w:pPr>
            <w:r>
              <w:rPr>
                <w:sz w:val="20"/>
                <w:szCs w:val="20"/>
              </w:rPr>
              <w:t>4.</w:t>
            </w:r>
          </w:p>
        </w:tc>
        <w:tc>
          <w:tcPr>
            <w:tcW w:w="1726" w:type="pct"/>
            <w:tcBorders>
              <w:left w:val="nil"/>
            </w:tcBorders>
          </w:tcPr>
          <w:p w14:paraId="2F5932E2" w14:textId="77777777" w:rsidR="003D6E51" w:rsidRPr="00541A8F" w:rsidRDefault="003D6E51" w:rsidP="00ED7EB4">
            <w:pPr>
              <w:rPr>
                <w:sz w:val="20"/>
                <w:szCs w:val="20"/>
              </w:rPr>
            </w:pPr>
            <w:r>
              <w:rPr>
                <w:sz w:val="20"/>
                <w:szCs w:val="20"/>
              </w:rPr>
              <w:t>National Center for Emerging and Zoonotic Infectious Diseases (NCEZID)</w:t>
            </w:r>
          </w:p>
        </w:tc>
        <w:tc>
          <w:tcPr>
            <w:tcW w:w="3029" w:type="pct"/>
          </w:tcPr>
          <w:p w14:paraId="0C01DBE1" w14:textId="77777777" w:rsidR="003D6E51" w:rsidRPr="003606F7" w:rsidRDefault="003D6E51" w:rsidP="00ED7EB4">
            <w:pPr>
              <w:ind w:left="360"/>
              <w:rPr>
                <w:sz w:val="20"/>
              </w:rPr>
            </w:pPr>
            <w:r w:rsidRPr="003606F7">
              <w:rPr>
                <w:sz w:val="20"/>
              </w:rPr>
              <w:t>Advanced molecular detection</w:t>
            </w:r>
          </w:p>
          <w:p w14:paraId="3E5CEDB4" w14:textId="77777777" w:rsidR="003D6E51" w:rsidRPr="003606F7" w:rsidRDefault="003D6E51" w:rsidP="00ED7EB4">
            <w:pPr>
              <w:ind w:left="360"/>
              <w:rPr>
                <w:sz w:val="20"/>
              </w:rPr>
            </w:pPr>
            <w:r w:rsidRPr="003606F7">
              <w:rPr>
                <w:sz w:val="20"/>
              </w:rPr>
              <w:t>Antimicrobial resistance and healthcare associated infections</w:t>
            </w:r>
          </w:p>
          <w:p w14:paraId="0E17D741" w14:textId="77777777" w:rsidR="003D6E51" w:rsidRPr="003606F7" w:rsidRDefault="003D6E51" w:rsidP="00ED7EB4">
            <w:pPr>
              <w:ind w:left="360"/>
              <w:rPr>
                <w:sz w:val="20"/>
              </w:rPr>
            </w:pPr>
            <w:r w:rsidRPr="003606F7">
              <w:rPr>
                <w:sz w:val="20"/>
              </w:rPr>
              <w:t>Epi and lab capacity program</w:t>
            </w:r>
          </w:p>
          <w:p w14:paraId="43A98951" w14:textId="77777777" w:rsidR="003D6E51" w:rsidRPr="003606F7" w:rsidRDefault="003D6E51" w:rsidP="00ED7EB4">
            <w:pPr>
              <w:ind w:left="360"/>
              <w:rPr>
                <w:sz w:val="20"/>
              </w:rPr>
            </w:pPr>
            <w:r w:rsidRPr="003606F7">
              <w:rPr>
                <w:sz w:val="20"/>
              </w:rPr>
              <w:t>Emerging infectious diseases</w:t>
            </w:r>
          </w:p>
          <w:p w14:paraId="5A05C4D0" w14:textId="77777777" w:rsidR="003D6E51" w:rsidRPr="003D6E51" w:rsidRDefault="003D6E51" w:rsidP="00ED7EB4">
            <w:pPr>
              <w:ind w:left="360"/>
              <w:rPr>
                <w:sz w:val="20"/>
                <w:szCs w:val="20"/>
              </w:rPr>
            </w:pPr>
            <w:r w:rsidRPr="003D6E51">
              <w:rPr>
                <w:sz w:val="20"/>
                <w:szCs w:val="20"/>
              </w:rPr>
              <w:t>Food safety/foodborne illnesses)</w:t>
            </w:r>
          </w:p>
          <w:p w14:paraId="2A5C37FB" w14:textId="77777777" w:rsidR="003D6E51" w:rsidRPr="003606F7" w:rsidRDefault="003D6E51" w:rsidP="00ED7EB4">
            <w:pPr>
              <w:ind w:left="360"/>
              <w:rPr>
                <w:sz w:val="20"/>
              </w:rPr>
            </w:pPr>
            <w:r w:rsidRPr="003606F7">
              <w:rPr>
                <w:sz w:val="20"/>
              </w:rPr>
              <w:t>Lyme disease</w:t>
            </w:r>
          </w:p>
          <w:p w14:paraId="2EDC588C" w14:textId="77777777" w:rsidR="003D6E51" w:rsidRPr="003606F7" w:rsidRDefault="003D6E51" w:rsidP="00ED7EB4">
            <w:pPr>
              <w:ind w:left="360"/>
              <w:rPr>
                <w:sz w:val="20"/>
              </w:rPr>
            </w:pPr>
            <w:r w:rsidRPr="003606F7">
              <w:rPr>
                <w:sz w:val="20"/>
              </w:rPr>
              <w:t>National Healthcare Safety Network</w:t>
            </w:r>
          </w:p>
          <w:p w14:paraId="563DCDD2" w14:textId="77777777" w:rsidR="003D6E51" w:rsidRPr="003606F7" w:rsidRDefault="003D6E51" w:rsidP="00ED7EB4">
            <w:pPr>
              <w:ind w:left="360"/>
              <w:rPr>
                <w:sz w:val="20"/>
              </w:rPr>
            </w:pPr>
            <w:r w:rsidRPr="003606F7">
              <w:rPr>
                <w:sz w:val="20"/>
              </w:rPr>
              <w:t>Prion disease</w:t>
            </w:r>
          </w:p>
          <w:p w14:paraId="1C0DDEC3" w14:textId="77777777" w:rsidR="003D6E51" w:rsidRPr="003606F7" w:rsidRDefault="003D6E51" w:rsidP="00ED7EB4">
            <w:pPr>
              <w:ind w:left="360"/>
              <w:rPr>
                <w:sz w:val="20"/>
              </w:rPr>
            </w:pPr>
            <w:r w:rsidRPr="003606F7">
              <w:rPr>
                <w:sz w:val="20"/>
              </w:rPr>
              <w:t>Quarantine</w:t>
            </w:r>
          </w:p>
          <w:p w14:paraId="5B27A0C7" w14:textId="77777777" w:rsidR="003D6E51" w:rsidRPr="003606F7" w:rsidRDefault="003D6E51" w:rsidP="00ED7EB4">
            <w:pPr>
              <w:ind w:left="360"/>
              <w:rPr>
                <w:sz w:val="20"/>
              </w:rPr>
            </w:pPr>
            <w:r w:rsidRPr="003606F7">
              <w:rPr>
                <w:sz w:val="20"/>
              </w:rPr>
              <w:t>Vector-borne diseases</w:t>
            </w:r>
          </w:p>
          <w:p w14:paraId="1A4FC624" w14:textId="77777777" w:rsidR="003D6E51" w:rsidRPr="003606F7" w:rsidRDefault="003D6E51" w:rsidP="00ED7EB4">
            <w:pPr>
              <w:ind w:left="360"/>
              <w:rPr>
                <w:sz w:val="20"/>
              </w:rPr>
            </w:pPr>
            <w:r w:rsidRPr="003606F7">
              <w:rPr>
                <w:sz w:val="20"/>
              </w:rPr>
              <w:t>All other emerging and zoonotic infectious diseases</w:t>
            </w:r>
          </w:p>
          <w:p w14:paraId="01711060" w14:textId="77777777" w:rsidR="003D6E51" w:rsidRPr="00541A8F" w:rsidRDefault="003D6E51" w:rsidP="00ED7EB4">
            <w:pPr>
              <w:pStyle w:val="ListParagraph"/>
              <w:rPr>
                <w:sz w:val="20"/>
                <w:szCs w:val="20"/>
              </w:rPr>
            </w:pPr>
          </w:p>
        </w:tc>
      </w:tr>
      <w:tr w:rsidR="003D6E51" w:rsidRPr="00541A8F" w14:paraId="2DCE0961" w14:textId="77777777" w:rsidTr="00ED7EB4">
        <w:tc>
          <w:tcPr>
            <w:tcW w:w="245" w:type="pct"/>
            <w:tcBorders>
              <w:right w:val="nil"/>
            </w:tcBorders>
          </w:tcPr>
          <w:p w14:paraId="0163B80C" w14:textId="77777777" w:rsidR="003D6E51" w:rsidRPr="00541A8F" w:rsidRDefault="003D6E51" w:rsidP="00ED7EB4">
            <w:pPr>
              <w:rPr>
                <w:sz w:val="20"/>
                <w:szCs w:val="20"/>
              </w:rPr>
            </w:pPr>
            <w:r>
              <w:rPr>
                <w:sz w:val="20"/>
                <w:szCs w:val="20"/>
              </w:rPr>
              <w:t>5.</w:t>
            </w:r>
          </w:p>
        </w:tc>
        <w:tc>
          <w:tcPr>
            <w:tcW w:w="1726" w:type="pct"/>
            <w:tcBorders>
              <w:left w:val="nil"/>
            </w:tcBorders>
          </w:tcPr>
          <w:p w14:paraId="69986266" w14:textId="77777777" w:rsidR="003D6E51" w:rsidRPr="00541A8F" w:rsidRDefault="003D6E51" w:rsidP="00ED7EB4">
            <w:pPr>
              <w:rPr>
                <w:sz w:val="20"/>
                <w:szCs w:val="20"/>
              </w:rPr>
            </w:pPr>
            <w:r w:rsidRPr="00541A8F">
              <w:rPr>
                <w:sz w:val="20"/>
                <w:szCs w:val="20"/>
              </w:rPr>
              <w:t>National Center for HIV/AIDS, STD, and TB Prevention (NCHHSTP)</w:t>
            </w:r>
          </w:p>
        </w:tc>
        <w:tc>
          <w:tcPr>
            <w:tcW w:w="3029" w:type="pct"/>
          </w:tcPr>
          <w:p w14:paraId="1603CC2F" w14:textId="77777777" w:rsidR="003D6E51" w:rsidRPr="00645F65" w:rsidRDefault="003D6E51" w:rsidP="00ED7EB4">
            <w:pPr>
              <w:ind w:left="360"/>
              <w:rPr>
                <w:sz w:val="20"/>
                <w:szCs w:val="20"/>
              </w:rPr>
            </w:pPr>
            <w:r w:rsidRPr="00645F65">
              <w:rPr>
                <w:sz w:val="20"/>
                <w:szCs w:val="20"/>
              </w:rPr>
              <w:t>STD/HIV</w:t>
            </w:r>
          </w:p>
          <w:p w14:paraId="2ABCDFF2" w14:textId="77777777" w:rsidR="003D6E51" w:rsidRPr="00645F65" w:rsidRDefault="003D6E51" w:rsidP="00ED7EB4">
            <w:pPr>
              <w:ind w:left="360"/>
              <w:rPr>
                <w:sz w:val="20"/>
                <w:szCs w:val="20"/>
              </w:rPr>
            </w:pPr>
            <w:r w:rsidRPr="00645F65">
              <w:rPr>
                <w:sz w:val="20"/>
                <w:szCs w:val="20"/>
              </w:rPr>
              <w:t>TB prevention</w:t>
            </w:r>
          </w:p>
          <w:p w14:paraId="2AE81B96" w14:textId="77777777" w:rsidR="003D6E51" w:rsidRPr="00645F65" w:rsidRDefault="003D6E51" w:rsidP="00ED7EB4">
            <w:pPr>
              <w:ind w:left="360"/>
              <w:rPr>
                <w:sz w:val="20"/>
                <w:szCs w:val="20"/>
              </w:rPr>
            </w:pPr>
            <w:r w:rsidRPr="00645F65">
              <w:rPr>
                <w:sz w:val="20"/>
                <w:szCs w:val="20"/>
              </w:rPr>
              <w:t>Viral hepatitis</w:t>
            </w:r>
          </w:p>
          <w:p w14:paraId="257706B6" w14:textId="77777777" w:rsidR="003D6E51" w:rsidRPr="00645F65" w:rsidRDefault="003D6E51" w:rsidP="00ED7EB4">
            <w:pPr>
              <w:ind w:left="360"/>
              <w:rPr>
                <w:sz w:val="20"/>
                <w:szCs w:val="20"/>
              </w:rPr>
            </w:pPr>
            <w:r w:rsidRPr="00645F65">
              <w:rPr>
                <w:sz w:val="20"/>
                <w:szCs w:val="20"/>
              </w:rPr>
              <w:t>Adolescent and school health</w:t>
            </w:r>
          </w:p>
          <w:p w14:paraId="624936F4" w14:textId="77777777" w:rsidR="003D6E51" w:rsidRPr="00541A8F" w:rsidRDefault="003D6E51" w:rsidP="00ED7EB4">
            <w:pPr>
              <w:pStyle w:val="ListParagraph"/>
              <w:rPr>
                <w:sz w:val="20"/>
                <w:szCs w:val="20"/>
              </w:rPr>
            </w:pPr>
          </w:p>
        </w:tc>
      </w:tr>
      <w:tr w:rsidR="003D6E51" w:rsidRPr="0008596C" w14:paraId="76B945C0" w14:textId="77777777" w:rsidTr="00ED7EB4">
        <w:tc>
          <w:tcPr>
            <w:tcW w:w="245" w:type="pct"/>
            <w:tcBorders>
              <w:right w:val="nil"/>
            </w:tcBorders>
          </w:tcPr>
          <w:p w14:paraId="544AA6CD" w14:textId="77777777" w:rsidR="003D6E51" w:rsidRPr="00541A8F" w:rsidRDefault="003D6E51" w:rsidP="00ED7EB4">
            <w:pPr>
              <w:rPr>
                <w:sz w:val="20"/>
                <w:szCs w:val="20"/>
              </w:rPr>
            </w:pPr>
            <w:r>
              <w:rPr>
                <w:sz w:val="20"/>
                <w:szCs w:val="20"/>
              </w:rPr>
              <w:t>6.</w:t>
            </w:r>
          </w:p>
        </w:tc>
        <w:tc>
          <w:tcPr>
            <w:tcW w:w="1726" w:type="pct"/>
            <w:tcBorders>
              <w:left w:val="nil"/>
            </w:tcBorders>
          </w:tcPr>
          <w:p w14:paraId="4EEDFB23" w14:textId="77777777" w:rsidR="003D6E51" w:rsidRDefault="003D6E51" w:rsidP="00ED7EB4">
            <w:pPr>
              <w:rPr>
                <w:sz w:val="20"/>
                <w:szCs w:val="20"/>
              </w:rPr>
            </w:pPr>
            <w:r>
              <w:rPr>
                <w:sz w:val="20"/>
                <w:szCs w:val="20"/>
              </w:rPr>
              <w:t>National Center for Immunizations and Respiratory Diseases (NCIRD)</w:t>
            </w:r>
          </w:p>
        </w:tc>
        <w:tc>
          <w:tcPr>
            <w:tcW w:w="3029" w:type="pct"/>
          </w:tcPr>
          <w:p w14:paraId="1AC84070" w14:textId="77777777" w:rsidR="003D6E51" w:rsidRPr="00645F65" w:rsidRDefault="003D6E51" w:rsidP="00ED7EB4">
            <w:pPr>
              <w:ind w:left="360"/>
              <w:rPr>
                <w:sz w:val="20"/>
                <w:szCs w:val="20"/>
              </w:rPr>
            </w:pPr>
            <w:r w:rsidRPr="00645F65">
              <w:rPr>
                <w:sz w:val="20"/>
                <w:szCs w:val="20"/>
              </w:rPr>
              <w:t>Immunizations</w:t>
            </w:r>
          </w:p>
          <w:p w14:paraId="0F5CD08C" w14:textId="77777777" w:rsidR="003D6E51" w:rsidRPr="00645F65" w:rsidRDefault="003D6E51" w:rsidP="00ED7EB4">
            <w:pPr>
              <w:ind w:left="360"/>
              <w:rPr>
                <w:sz w:val="20"/>
                <w:szCs w:val="20"/>
              </w:rPr>
            </w:pPr>
            <w:r w:rsidRPr="00645F65">
              <w:rPr>
                <w:sz w:val="20"/>
                <w:szCs w:val="20"/>
              </w:rPr>
              <w:t xml:space="preserve">Vaccine Preventable Diseases </w:t>
            </w:r>
          </w:p>
        </w:tc>
      </w:tr>
      <w:tr w:rsidR="003D6E51" w:rsidRPr="00541A8F" w14:paraId="00C54EF7" w14:textId="77777777" w:rsidTr="00ED7EB4">
        <w:tc>
          <w:tcPr>
            <w:tcW w:w="245" w:type="pct"/>
            <w:tcBorders>
              <w:right w:val="nil"/>
            </w:tcBorders>
          </w:tcPr>
          <w:p w14:paraId="3CB5CE1C" w14:textId="77777777" w:rsidR="003D6E51" w:rsidRPr="00541A8F" w:rsidRDefault="003D6E51" w:rsidP="00ED7EB4">
            <w:pPr>
              <w:rPr>
                <w:sz w:val="20"/>
                <w:szCs w:val="20"/>
              </w:rPr>
            </w:pPr>
            <w:r>
              <w:rPr>
                <w:sz w:val="20"/>
                <w:szCs w:val="20"/>
              </w:rPr>
              <w:t>7.</w:t>
            </w:r>
          </w:p>
        </w:tc>
        <w:tc>
          <w:tcPr>
            <w:tcW w:w="1726" w:type="pct"/>
            <w:tcBorders>
              <w:left w:val="nil"/>
            </w:tcBorders>
          </w:tcPr>
          <w:p w14:paraId="25B0EFA6" w14:textId="77777777" w:rsidR="003D6E51" w:rsidRPr="00541A8F" w:rsidRDefault="003D6E51" w:rsidP="00ED7EB4">
            <w:pPr>
              <w:rPr>
                <w:sz w:val="20"/>
                <w:szCs w:val="20"/>
              </w:rPr>
            </w:pPr>
            <w:r w:rsidRPr="00541A8F">
              <w:rPr>
                <w:sz w:val="20"/>
                <w:szCs w:val="20"/>
              </w:rPr>
              <w:t>National Center for Injury Prevention and Control (NCIPC)</w:t>
            </w:r>
          </w:p>
        </w:tc>
        <w:tc>
          <w:tcPr>
            <w:tcW w:w="3029" w:type="pct"/>
          </w:tcPr>
          <w:p w14:paraId="0FE6873A" w14:textId="77777777" w:rsidR="003D6E51" w:rsidRPr="00645F65" w:rsidRDefault="003D6E51" w:rsidP="00ED7EB4">
            <w:pPr>
              <w:ind w:left="360"/>
              <w:rPr>
                <w:sz w:val="20"/>
                <w:szCs w:val="20"/>
              </w:rPr>
            </w:pPr>
            <w:r w:rsidRPr="00645F65">
              <w:rPr>
                <w:sz w:val="20"/>
                <w:szCs w:val="20"/>
              </w:rPr>
              <w:t>Motor vehicle injuries</w:t>
            </w:r>
          </w:p>
          <w:p w14:paraId="19DE8055" w14:textId="77777777" w:rsidR="003D6E51" w:rsidRPr="00645F65" w:rsidRDefault="003D6E51" w:rsidP="00ED7EB4">
            <w:pPr>
              <w:ind w:left="360"/>
              <w:rPr>
                <w:sz w:val="20"/>
                <w:szCs w:val="20"/>
              </w:rPr>
            </w:pPr>
            <w:r w:rsidRPr="00645F65">
              <w:rPr>
                <w:sz w:val="20"/>
                <w:szCs w:val="20"/>
              </w:rPr>
              <w:t>Prescription drug overdoses</w:t>
            </w:r>
          </w:p>
          <w:p w14:paraId="07EE0291" w14:textId="77777777" w:rsidR="003D6E51" w:rsidRPr="00645F65" w:rsidRDefault="003D6E51" w:rsidP="00ED7EB4">
            <w:pPr>
              <w:ind w:left="360"/>
              <w:rPr>
                <w:sz w:val="20"/>
                <w:szCs w:val="20"/>
              </w:rPr>
            </w:pPr>
            <w:r w:rsidRPr="00645F65">
              <w:rPr>
                <w:sz w:val="20"/>
                <w:szCs w:val="20"/>
              </w:rPr>
              <w:t>Growth areas:</w:t>
            </w:r>
          </w:p>
          <w:p w14:paraId="50E5254E" w14:textId="77777777" w:rsidR="003D6E51" w:rsidRPr="00645F65" w:rsidRDefault="003D6E51" w:rsidP="00ED7EB4">
            <w:pPr>
              <w:ind w:left="1080"/>
              <w:rPr>
                <w:sz w:val="20"/>
                <w:szCs w:val="20"/>
              </w:rPr>
            </w:pPr>
            <w:r w:rsidRPr="00645F65">
              <w:rPr>
                <w:sz w:val="20"/>
                <w:szCs w:val="20"/>
              </w:rPr>
              <w:t>Child abuse and neglect</w:t>
            </w:r>
          </w:p>
          <w:p w14:paraId="01D4F6C2" w14:textId="77777777" w:rsidR="003D6E51" w:rsidRPr="00645F65" w:rsidRDefault="003D6E51" w:rsidP="00ED7EB4">
            <w:pPr>
              <w:ind w:left="1080"/>
              <w:rPr>
                <w:sz w:val="20"/>
                <w:szCs w:val="20"/>
              </w:rPr>
            </w:pPr>
            <w:r w:rsidRPr="00645F65">
              <w:rPr>
                <w:sz w:val="20"/>
                <w:szCs w:val="20"/>
              </w:rPr>
              <w:t>Older adult falls</w:t>
            </w:r>
          </w:p>
          <w:p w14:paraId="620B26A6" w14:textId="77777777" w:rsidR="003D6E51" w:rsidRPr="00645F65" w:rsidRDefault="003D6E51" w:rsidP="00ED7EB4">
            <w:pPr>
              <w:ind w:left="1080"/>
              <w:rPr>
                <w:sz w:val="20"/>
                <w:szCs w:val="20"/>
              </w:rPr>
            </w:pPr>
            <w:r w:rsidRPr="00645F65">
              <w:rPr>
                <w:sz w:val="20"/>
                <w:szCs w:val="20"/>
              </w:rPr>
              <w:t>Sexual violence</w:t>
            </w:r>
          </w:p>
          <w:p w14:paraId="60D694A8" w14:textId="77777777" w:rsidR="003D6E51" w:rsidRPr="00645F65" w:rsidRDefault="003D6E51" w:rsidP="00ED7EB4">
            <w:pPr>
              <w:ind w:left="1080"/>
              <w:rPr>
                <w:sz w:val="20"/>
                <w:szCs w:val="20"/>
              </w:rPr>
            </w:pPr>
            <w:r w:rsidRPr="00645F65">
              <w:rPr>
                <w:sz w:val="20"/>
                <w:szCs w:val="20"/>
              </w:rPr>
              <w:t>Youth sports concussions</w:t>
            </w:r>
          </w:p>
          <w:p w14:paraId="2311E685" w14:textId="77777777" w:rsidR="003D6E51" w:rsidRPr="00541A8F" w:rsidRDefault="003D6E51" w:rsidP="00ED7EB4">
            <w:pPr>
              <w:pStyle w:val="ListParagraph"/>
              <w:ind w:left="1440"/>
              <w:rPr>
                <w:sz w:val="20"/>
                <w:szCs w:val="20"/>
              </w:rPr>
            </w:pPr>
          </w:p>
        </w:tc>
      </w:tr>
      <w:tr w:rsidR="003D6E51" w:rsidRPr="00541A8F" w14:paraId="3B122140" w14:textId="77777777" w:rsidTr="00ED7EB4">
        <w:tc>
          <w:tcPr>
            <w:tcW w:w="245" w:type="pct"/>
            <w:tcBorders>
              <w:right w:val="nil"/>
            </w:tcBorders>
          </w:tcPr>
          <w:p w14:paraId="2C731A9F" w14:textId="77777777" w:rsidR="003D6E51" w:rsidRPr="00541A8F" w:rsidRDefault="003D6E51" w:rsidP="00ED7EB4">
            <w:pPr>
              <w:rPr>
                <w:sz w:val="20"/>
                <w:szCs w:val="20"/>
              </w:rPr>
            </w:pPr>
            <w:r>
              <w:rPr>
                <w:sz w:val="20"/>
                <w:szCs w:val="20"/>
              </w:rPr>
              <w:t>8.</w:t>
            </w:r>
          </w:p>
        </w:tc>
        <w:tc>
          <w:tcPr>
            <w:tcW w:w="1726" w:type="pct"/>
            <w:tcBorders>
              <w:left w:val="nil"/>
            </w:tcBorders>
          </w:tcPr>
          <w:p w14:paraId="56D104C7" w14:textId="77777777" w:rsidR="003D6E51" w:rsidRPr="00541A8F" w:rsidRDefault="003D6E51" w:rsidP="00ED7EB4">
            <w:pPr>
              <w:rPr>
                <w:sz w:val="20"/>
                <w:szCs w:val="20"/>
              </w:rPr>
            </w:pPr>
            <w:r w:rsidRPr="00541A8F">
              <w:rPr>
                <w:sz w:val="20"/>
                <w:szCs w:val="20"/>
              </w:rPr>
              <w:t>National Center on Environmental Health (NCEH)</w:t>
            </w:r>
          </w:p>
        </w:tc>
        <w:tc>
          <w:tcPr>
            <w:tcW w:w="3029" w:type="pct"/>
          </w:tcPr>
          <w:p w14:paraId="2BB1226B" w14:textId="77777777" w:rsidR="003D6E51" w:rsidRPr="00645F65" w:rsidRDefault="003D6E51" w:rsidP="00ED7EB4">
            <w:pPr>
              <w:ind w:left="360"/>
              <w:rPr>
                <w:sz w:val="20"/>
                <w:szCs w:val="20"/>
              </w:rPr>
            </w:pPr>
            <w:r w:rsidRPr="00645F65">
              <w:rPr>
                <w:sz w:val="20"/>
                <w:szCs w:val="20"/>
              </w:rPr>
              <w:t>Air pollution and respiratory health</w:t>
            </w:r>
          </w:p>
          <w:p w14:paraId="4582360B" w14:textId="77777777" w:rsidR="003D6E51" w:rsidRPr="00645F65" w:rsidRDefault="003D6E51" w:rsidP="00ED7EB4">
            <w:pPr>
              <w:ind w:left="360"/>
              <w:rPr>
                <w:sz w:val="20"/>
                <w:szCs w:val="20"/>
              </w:rPr>
            </w:pPr>
            <w:r w:rsidRPr="00645F65">
              <w:rPr>
                <w:sz w:val="20"/>
                <w:szCs w:val="20"/>
              </w:rPr>
              <w:t>Asthma and allergies</w:t>
            </w:r>
          </w:p>
          <w:p w14:paraId="2F600F4D" w14:textId="77777777" w:rsidR="003D6E51" w:rsidRPr="00645F65" w:rsidRDefault="003D6E51" w:rsidP="00ED7EB4">
            <w:pPr>
              <w:ind w:left="360"/>
              <w:rPr>
                <w:sz w:val="20"/>
                <w:szCs w:val="20"/>
              </w:rPr>
            </w:pPr>
            <w:r w:rsidRPr="00645F65">
              <w:rPr>
                <w:sz w:val="20"/>
                <w:szCs w:val="20"/>
              </w:rPr>
              <w:t>Bio-monitoring (nutritional status, exposure to environmental chemicals and toxic substances</w:t>
            </w:r>
          </w:p>
          <w:p w14:paraId="1337C582" w14:textId="77777777" w:rsidR="003D6E51" w:rsidRPr="00645F65" w:rsidRDefault="003D6E51" w:rsidP="00ED7EB4">
            <w:pPr>
              <w:ind w:left="360"/>
              <w:rPr>
                <w:sz w:val="20"/>
                <w:szCs w:val="20"/>
              </w:rPr>
            </w:pPr>
            <w:r w:rsidRPr="00645F65">
              <w:rPr>
                <w:sz w:val="20"/>
                <w:szCs w:val="20"/>
              </w:rPr>
              <w:t>Built Environment/Healthy Community Design (i.e. Transportation, Planning, and Physical Activity)</w:t>
            </w:r>
          </w:p>
          <w:p w14:paraId="5DA0B91B" w14:textId="77777777" w:rsidR="003D6E51" w:rsidRPr="00645F65" w:rsidRDefault="003D6E51" w:rsidP="00ED7EB4">
            <w:pPr>
              <w:ind w:left="360"/>
              <w:rPr>
                <w:sz w:val="20"/>
                <w:szCs w:val="20"/>
              </w:rPr>
            </w:pPr>
            <w:r w:rsidRPr="00645F65">
              <w:rPr>
                <w:sz w:val="20"/>
                <w:szCs w:val="20"/>
              </w:rPr>
              <w:t>Cancer</w:t>
            </w:r>
          </w:p>
          <w:p w14:paraId="79EA3971" w14:textId="77777777" w:rsidR="003D6E51" w:rsidRPr="00645F65" w:rsidRDefault="003D6E51" w:rsidP="00ED7EB4">
            <w:pPr>
              <w:ind w:left="360"/>
              <w:rPr>
                <w:sz w:val="20"/>
                <w:szCs w:val="20"/>
              </w:rPr>
            </w:pPr>
            <w:r w:rsidRPr="00645F65">
              <w:rPr>
                <w:sz w:val="20"/>
                <w:szCs w:val="20"/>
              </w:rPr>
              <w:t>Chemical Weapons Demilitarization</w:t>
            </w:r>
          </w:p>
          <w:p w14:paraId="29AA8ED3" w14:textId="77777777" w:rsidR="003D6E51" w:rsidRPr="00645F65" w:rsidRDefault="003D6E51" w:rsidP="00ED7EB4">
            <w:pPr>
              <w:ind w:left="360"/>
              <w:rPr>
                <w:sz w:val="20"/>
                <w:szCs w:val="20"/>
              </w:rPr>
            </w:pPr>
            <w:r w:rsidRPr="00645F65">
              <w:rPr>
                <w:sz w:val="20"/>
                <w:szCs w:val="20"/>
              </w:rPr>
              <w:t>Children’s Environmental Health</w:t>
            </w:r>
          </w:p>
          <w:p w14:paraId="0F36085A" w14:textId="77777777" w:rsidR="003D6E51" w:rsidRPr="00645F65" w:rsidRDefault="003D6E51" w:rsidP="00ED7EB4">
            <w:pPr>
              <w:ind w:left="360"/>
              <w:rPr>
                <w:sz w:val="20"/>
                <w:szCs w:val="20"/>
              </w:rPr>
            </w:pPr>
            <w:r w:rsidRPr="00645F65">
              <w:rPr>
                <w:sz w:val="20"/>
                <w:szCs w:val="20"/>
              </w:rPr>
              <w:t>Climate Change and Health</w:t>
            </w:r>
          </w:p>
          <w:p w14:paraId="26EB140D" w14:textId="77777777" w:rsidR="003D6E51" w:rsidRPr="00645F65" w:rsidRDefault="003D6E51" w:rsidP="00ED7EB4">
            <w:pPr>
              <w:ind w:left="360"/>
              <w:rPr>
                <w:sz w:val="20"/>
                <w:szCs w:val="20"/>
              </w:rPr>
            </w:pPr>
            <w:r w:rsidRPr="00645F65">
              <w:rPr>
                <w:sz w:val="20"/>
                <w:szCs w:val="20"/>
              </w:rPr>
              <w:t>Cruise ship sanitation</w:t>
            </w:r>
          </w:p>
          <w:p w14:paraId="236D08C5" w14:textId="77777777" w:rsidR="003D6E51" w:rsidRPr="00645F65" w:rsidRDefault="003D6E51" w:rsidP="00ED7EB4">
            <w:pPr>
              <w:ind w:left="360"/>
              <w:rPr>
                <w:sz w:val="20"/>
                <w:szCs w:val="20"/>
              </w:rPr>
            </w:pPr>
            <w:r w:rsidRPr="00645F65">
              <w:rPr>
                <w:sz w:val="20"/>
                <w:szCs w:val="20"/>
              </w:rPr>
              <w:t xml:space="preserve">Emergency Response and/or disaster preparedness </w:t>
            </w:r>
          </w:p>
          <w:p w14:paraId="28F64370" w14:textId="77777777" w:rsidR="003D6E51" w:rsidRPr="00645F65" w:rsidRDefault="003D6E51" w:rsidP="00ED7EB4">
            <w:pPr>
              <w:ind w:left="360"/>
              <w:rPr>
                <w:sz w:val="20"/>
                <w:szCs w:val="20"/>
              </w:rPr>
            </w:pPr>
            <w:r w:rsidRPr="00645F65">
              <w:rPr>
                <w:sz w:val="20"/>
                <w:szCs w:val="20"/>
              </w:rPr>
              <w:t xml:space="preserve">Environmental Public Health Tracking (i.e.,  surveillance of environmental health-related health effects or conditions) </w:t>
            </w:r>
          </w:p>
          <w:p w14:paraId="0A85D950" w14:textId="77777777" w:rsidR="003D6E51" w:rsidRPr="003D6E51" w:rsidRDefault="003D6E51" w:rsidP="00ED7EB4">
            <w:pPr>
              <w:ind w:left="360"/>
              <w:rPr>
                <w:rFonts w:cs="Helvetica"/>
                <w:color w:val="333333"/>
                <w:sz w:val="20"/>
                <w:szCs w:val="20"/>
              </w:rPr>
            </w:pPr>
            <w:r w:rsidRPr="003D6E51">
              <w:rPr>
                <w:sz w:val="20"/>
                <w:szCs w:val="20"/>
              </w:rPr>
              <w:t>Food safety</w:t>
            </w:r>
            <w:r w:rsidRPr="003D6E51">
              <w:rPr>
                <w:rFonts w:cs="Helvetica"/>
                <w:color w:val="1F497D"/>
                <w:sz w:val="20"/>
                <w:szCs w:val="20"/>
              </w:rPr>
              <w:t xml:space="preserve"> (</w:t>
            </w:r>
            <w:r w:rsidRPr="003D6E51">
              <w:rPr>
                <w:rFonts w:cs="Helvetica"/>
                <w:color w:val="333333"/>
                <w:sz w:val="20"/>
                <w:szCs w:val="20"/>
              </w:rPr>
              <w:t>outbreaks associated with restaurants and other food venues).</w:t>
            </w:r>
          </w:p>
          <w:p w14:paraId="4BEE7953" w14:textId="77777777" w:rsidR="003D6E51" w:rsidRPr="00645F65" w:rsidRDefault="003D6E51" w:rsidP="00ED7EB4">
            <w:pPr>
              <w:ind w:left="360"/>
              <w:rPr>
                <w:sz w:val="20"/>
                <w:szCs w:val="20"/>
              </w:rPr>
            </w:pPr>
            <w:r w:rsidRPr="00645F65">
              <w:rPr>
                <w:sz w:val="20"/>
                <w:szCs w:val="20"/>
              </w:rPr>
              <w:t>Hazardous Materials Response</w:t>
            </w:r>
          </w:p>
          <w:p w14:paraId="16B145E3" w14:textId="77777777" w:rsidR="003D6E51" w:rsidRPr="00645F65" w:rsidRDefault="003D6E51" w:rsidP="00ED7EB4">
            <w:pPr>
              <w:ind w:left="360"/>
              <w:rPr>
                <w:sz w:val="20"/>
                <w:szCs w:val="20"/>
              </w:rPr>
            </w:pPr>
            <w:r w:rsidRPr="00645F65">
              <w:rPr>
                <w:sz w:val="20"/>
                <w:szCs w:val="20"/>
              </w:rPr>
              <w:t>Healthy Homes and Lead Poisoning Prevention</w:t>
            </w:r>
          </w:p>
          <w:p w14:paraId="29D2DC0D" w14:textId="77777777" w:rsidR="003D6E51" w:rsidRPr="00645F65" w:rsidRDefault="003D6E51" w:rsidP="00ED7EB4">
            <w:pPr>
              <w:ind w:left="360"/>
              <w:rPr>
                <w:sz w:val="20"/>
                <w:szCs w:val="20"/>
              </w:rPr>
            </w:pPr>
            <w:r w:rsidRPr="00645F65">
              <w:rPr>
                <w:sz w:val="20"/>
                <w:szCs w:val="20"/>
              </w:rPr>
              <w:t>Indoor/Outdoor Air Quality</w:t>
            </w:r>
          </w:p>
          <w:p w14:paraId="1950963F" w14:textId="77777777" w:rsidR="003D6E51" w:rsidRPr="00645F65" w:rsidRDefault="003D6E51" w:rsidP="00ED7EB4">
            <w:pPr>
              <w:ind w:left="360"/>
              <w:rPr>
                <w:sz w:val="20"/>
                <w:szCs w:val="20"/>
              </w:rPr>
            </w:pPr>
            <w:r w:rsidRPr="00645F65">
              <w:rPr>
                <w:sz w:val="20"/>
                <w:szCs w:val="20"/>
              </w:rPr>
              <w:t>Pest, Vector, and Animal Control</w:t>
            </w:r>
          </w:p>
          <w:p w14:paraId="43A0B937" w14:textId="77777777" w:rsidR="003D6E51" w:rsidRPr="00645F65" w:rsidRDefault="003D6E51" w:rsidP="00ED7EB4">
            <w:pPr>
              <w:ind w:left="360"/>
              <w:rPr>
                <w:sz w:val="20"/>
                <w:szCs w:val="20"/>
              </w:rPr>
            </w:pPr>
            <w:r w:rsidRPr="00645F65">
              <w:rPr>
                <w:sz w:val="20"/>
                <w:szCs w:val="20"/>
              </w:rPr>
              <w:t>Poison Control</w:t>
            </w:r>
          </w:p>
          <w:p w14:paraId="07EE5404" w14:textId="77777777" w:rsidR="003D6E51" w:rsidRPr="00645F65" w:rsidRDefault="003D6E51" w:rsidP="00ED7EB4">
            <w:pPr>
              <w:ind w:left="360"/>
              <w:rPr>
                <w:sz w:val="20"/>
                <w:szCs w:val="20"/>
              </w:rPr>
            </w:pPr>
            <w:r w:rsidRPr="00645F65">
              <w:rPr>
                <w:sz w:val="20"/>
                <w:szCs w:val="20"/>
              </w:rPr>
              <w:t>Public/Private Water Safety and Protection</w:t>
            </w:r>
          </w:p>
          <w:p w14:paraId="5D19D98B" w14:textId="77777777" w:rsidR="003D6E51" w:rsidRPr="00645F65" w:rsidRDefault="003D6E51" w:rsidP="00ED7EB4">
            <w:pPr>
              <w:ind w:left="360"/>
              <w:rPr>
                <w:sz w:val="20"/>
                <w:szCs w:val="20"/>
              </w:rPr>
            </w:pPr>
            <w:r w:rsidRPr="00645F65">
              <w:rPr>
                <w:sz w:val="20"/>
                <w:szCs w:val="20"/>
              </w:rPr>
              <w:t>Radiation and Radon Control</w:t>
            </w:r>
          </w:p>
          <w:p w14:paraId="43BB9D43" w14:textId="77777777" w:rsidR="003D6E51" w:rsidRPr="00645F65" w:rsidRDefault="003D6E51" w:rsidP="00ED7EB4">
            <w:pPr>
              <w:ind w:left="360"/>
              <w:rPr>
                <w:sz w:val="20"/>
                <w:szCs w:val="20"/>
              </w:rPr>
            </w:pPr>
            <w:r w:rsidRPr="00645F65">
              <w:rPr>
                <w:sz w:val="20"/>
                <w:szCs w:val="20"/>
              </w:rPr>
              <w:t>Regulation, Inspection, and Licensing (e.g. restaurants, pools, campgrounds, hospitals)</w:t>
            </w:r>
          </w:p>
          <w:p w14:paraId="0F8CDF2C" w14:textId="77777777" w:rsidR="003D6E51" w:rsidRPr="00645F65" w:rsidRDefault="003D6E51" w:rsidP="00ED7EB4">
            <w:pPr>
              <w:ind w:left="360"/>
              <w:rPr>
                <w:sz w:val="20"/>
                <w:szCs w:val="20"/>
              </w:rPr>
            </w:pPr>
            <w:r w:rsidRPr="00645F65">
              <w:rPr>
                <w:sz w:val="20"/>
                <w:szCs w:val="20"/>
              </w:rPr>
              <w:t>Reproductive and Birth Outcomes</w:t>
            </w:r>
          </w:p>
          <w:p w14:paraId="2A5A4792" w14:textId="77777777" w:rsidR="003D6E51" w:rsidRPr="00645F65" w:rsidRDefault="003D6E51" w:rsidP="00ED7EB4">
            <w:pPr>
              <w:ind w:left="360"/>
              <w:rPr>
                <w:sz w:val="20"/>
                <w:szCs w:val="20"/>
              </w:rPr>
            </w:pPr>
            <w:r w:rsidRPr="00645F65">
              <w:rPr>
                <w:sz w:val="20"/>
                <w:szCs w:val="20"/>
              </w:rPr>
              <w:t>Solid and Hazardous Waste</w:t>
            </w:r>
          </w:p>
          <w:p w14:paraId="6478626F" w14:textId="77777777" w:rsidR="003D6E51" w:rsidRPr="00645F65" w:rsidRDefault="003D6E51" w:rsidP="00ED7EB4">
            <w:pPr>
              <w:ind w:left="360"/>
              <w:rPr>
                <w:sz w:val="20"/>
                <w:szCs w:val="20"/>
              </w:rPr>
            </w:pPr>
            <w:r w:rsidRPr="00645F65">
              <w:rPr>
                <w:sz w:val="20"/>
                <w:szCs w:val="20"/>
              </w:rPr>
              <w:t>Toxicology</w:t>
            </w:r>
          </w:p>
          <w:p w14:paraId="79653794" w14:textId="77777777" w:rsidR="003D6E51" w:rsidRPr="00541A8F" w:rsidRDefault="003D6E51" w:rsidP="00ED7EB4">
            <w:pPr>
              <w:rPr>
                <w:sz w:val="20"/>
                <w:szCs w:val="20"/>
              </w:rPr>
            </w:pPr>
          </w:p>
        </w:tc>
      </w:tr>
      <w:tr w:rsidR="003D6E51" w:rsidRPr="000E0C9E" w14:paraId="635BD5C7" w14:textId="77777777" w:rsidTr="00ED7EB4">
        <w:tc>
          <w:tcPr>
            <w:tcW w:w="245" w:type="pct"/>
            <w:tcBorders>
              <w:right w:val="nil"/>
            </w:tcBorders>
          </w:tcPr>
          <w:p w14:paraId="41927116" w14:textId="77777777" w:rsidR="003D6E51" w:rsidRPr="00541A8F" w:rsidRDefault="003D6E51" w:rsidP="00ED7EB4">
            <w:pPr>
              <w:rPr>
                <w:sz w:val="20"/>
                <w:szCs w:val="20"/>
              </w:rPr>
            </w:pPr>
            <w:r>
              <w:rPr>
                <w:sz w:val="20"/>
                <w:szCs w:val="20"/>
              </w:rPr>
              <w:t>9.</w:t>
            </w:r>
          </w:p>
        </w:tc>
        <w:tc>
          <w:tcPr>
            <w:tcW w:w="1726" w:type="pct"/>
            <w:tcBorders>
              <w:left w:val="nil"/>
            </w:tcBorders>
          </w:tcPr>
          <w:p w14:paraId="2A0934DB" w14:textId="77777777" w:rsidR="003D6E51" w:rsidRDefault="003D6E51" w:rsidP="00ED7EB4">
            <w:pPr>
              <w:rPr>
                <w:sz w:val="20"/>
                <w:szCs w:val="20"/>
              </w:rPr>
            </w:pPr>
            <w:r>
              <w:rPr>
                <w:sz w:val="20"/>
                <w:szCs w:val="20"/>
              </w:rPr>
              <w:t>National Institute for Occupational Safety and Health (NIOSH)</w:t>
            </w:r>
          </w:p>
        </w:tc>
        <w:tc>
          <w:tcPr>
            <w:tcW w:w="3029" w:type="pct"/>
          </w:tcPr>
          <w:p w14:paraId="3E3D838F" w14:textId="77777777" w:rsidR="003D6E51" w:rsidRPr="003606F7" w:rsidRDefault="003D6E51" w:rsidP="00ED7EB4">
            <w:pPr>
              <w:ind w:left="360"/>
            </w:pPr>
            <w:r w:rsidRPr="003606F7">
              <w:t>Impacts of nanotechnology on workers</w:t>
            </w:r>
          </w:p>
          <w:p w14:paraId="58ECE229" w14:textId="77777777" w:rsidR="003D6E51" w:rsidRPr="003606F7" w:rsidRDefault="003D6E51" w:rsidP="00ED7EB4">
            <w:pPr>
              <w:ind w:left="360"/>
            </w:pPr>
            <w:r w:rsidRPr="003606F7">
              <w:t>Cancer, reproductive</w:t>
            </w:r>
            <w:r>
              <w:t>,</w:t>
            </w:r>
            <w:r w:rsidRPr="003606F7">
              <w:t xml:space="preserve"> and cardiovascular diseases associate</w:t>
            </w:r>
            <w:r>
              <w:t>d</w:t>
            </w:r>
            <w:r w:rsidRPr="003606F7">
              <w:t xml:space="preserve"> with work</w:t>
            </w:r>
          </w:p>
          <w:p w14:paraId="12AD173D" w14:textId="77777777" w:rsidR="003D6E51" w:rsidRPr="003606F7" w:rsidRDefault="003D6E51" w:rsidP="00ED7EB4">
            <w:pPr>
              <w:ind w:left="360"/>
            </w:pPr>
            <w:r w:rsidRPr="003606F7">
              <w:t>Economic analysis of safety and health interventions</w:t>
            </w:r>
          </w:p>
          <w:p w14:paraId="1561388F" w14:textId="77777777" w:rsidR="003D6E51" w:rsidRPr="003606F7" w:rsidRDefault="003D6E51" w:rsidP="00ED7EB4">
            <w:pPr>
              <w:ind w:left="360"/>
            </w:pPr>
            <w:r w:rsidRPr="003606F7">
              <w:t>Health and safety of emergency responders</w:t>
            </w:r>
          </w:p>
          <w:p w14:paraId="4DC37EAB" w14:textId="77777777" w:rsidR="003D6E51" w:rsidRPr="003606F7" w:rsidRDefault="003D6E51" w:rsidP="00ED7EB4">
            <w:pPr>
              <w:ind w:left="360"/>
            </w:pPr>
            <w:r w:rsidRPr="003606F7">
              <w:t>Engineering controls</w:t>
            </w:r>
          </w:p>
          <w:p w14:paraId="5FDF5337" w14:textId="77777777" w:rsidR="003D6E51" w:rsidRPr="003606F7" w:rsidRDefault="003D6E51" w:rsidP="00ED7EB4">
            <w:pPr>
              <w:ind w:left="360"/>
            </w:pPr>
            <w:r w:rsidRPr="003606F7">
              <w:t>Tools for assessing exposure to workplace hazards</w:t>
            </w:r>
          </w:p>
          <w:p w14:paraId="158850CE" w14:textId="77777777" w:rsidR="003D6E51" w:rsidRPr="003606F7" w:rsidRDefault="003D6E51" w:rsidP="00ED7EB4">
            <w:pPr>
              <w:ind w:left="360"/>
            </w:pPr>
            <w:r w:rsidRPr="003606F7">
              <w:t>Conducting workplace investigations of health hazards (Health Hazard Evaluation)</w:t>
            </w:r>
          </w:p>
          <w:p w14:paraId="2990B0ED" w14:textId="77777777" w:rsidR="003D6E51" w:rsidRPr="003606F7" w:rsidRDefault="003D6E51" w:rsidP="00ED7EB4">
            <w:pPr>
              <w:ind w:left="360"/>
            </w:pPr>
            <w:r w:rsidRPr="003606F7">
              <w:t>Hearing Loss prevention</w:t>
            </w:r>
          </w:p>
          <w:p w14:paraId="2EE02F84" w14:textId="77777777" w:rsidR="003D6E51" w:rsidRPr="003606F7" w:rsidRDefault="003D6E51" w:rsidP="00ED7EB4">
            <w:pPr>
              <w:ind w:left="360"/>
            </w:pPr>
            <w:r w:rsidRPr="003606F7">
              <w:t>Immune, Dermal, and Infectious diseases associated with work conditions</w:t>
            </w:r>
          </w:p>
          <w:p w14:paraId="698BB65D" w14:textId="77777777" w:rsidR="003D6E51" w:rsidRPr="003606F7" w:rsidRDefault="003D6E51" w:rsidP="00ED7EB4">
            <w:pPr>
              <w:ind w:left="360"/>
            </w:pPr>
            <w:r w:rsidRPr="003606F7">
              <w:t>Musculoskeletal disorders and ergonomics</w:t>
            </w:r>
          </w:p>
          <w:p w14:paraId="2FDFFEB4" w14:textId="77777777" w:rsidR="003D6E51" w:rsidRPr="003606F7" w:rsidRDefault="003D6E51" w:rsidP="00ED7EB4">
            <w:pPr>
              <w:ind w:left="360"/>
            </w:pPr>
            <w:r w:rsidRPr="003606F7">
              <w:t>Identifying occupational health disparities amongst workers of different backgrounds</w:t>
            </w:r>
          </w:p>
          <w:p w14:paraId="3F3B0EF7" w14:textId="77777777" w:rsidR="003D6E51" w:rsidRPr="003606F7" w:rsidRDefault="003D6E51" w:rsidP="00ED7EB4">
            <w:pPr>
              <w:ind w:left="360"/>
            </w:pPr>
            <w:r w:rsidRPr="003606F7">
              <w:t>Personal protective equipment and technology</w:t>
            </w:r>
          </w:p>
          <w:p w14:paraId="57B9EFD2" w14:textId="77777777" w:rsidR="003D6E51" w:rsidRPr="003606F7" w:rsidRDefault="003D6E51" w:rsidP="00ED7EB4">
            <w:pPr>
              <w:ind w:left="360"/>
            </w:pPr>
            <w:r w:rsidRPr="003606F7">
              <w:t>Radiation exposure</w:t>
            </w:r>
          </w:p>
          <w:p w14:paraId="1332402E" w14:textId="77777777" w:rsidR="003D6E51" w:rsidRPr="003606F7" w:rsidRDefault="003D6E51" w:rsidP="00ED7EB4">
            <w:pPr>
              <w:ind w:left="360"/>
            </w:pPr>
            <w:r w:rsidRPr="003606F7">
              <w:t>Respiratory diseases</w:t>
            </w:r>
          </w:p>
          <w:p w14:paraId="09D4E5FA" w14:textId="77777777" w:rsidR="003D6E51" w:rsidRPr="003606F7" w:rsidRDefault="003D6E51" w:rsidP="00ED7EB4">
            <w:pPr>
              <w:ind w:left="360"/>
            </w:pPr>
            <w:r w:rsidRPr="003606F7">
              <w:t>Small-business safety and health</w:t>
            </w:r>
          </w:p>
          <w:p w14:paraId="47876350" w14:textId="77777777" w:rsidR="003D6E51" w:rsidRPr="003606F7" w:rsidRDefault="003D6E51" w:rsidP="00ED7EB4">
            <w:pPr>
              <w:ind w:left="360"/>
            </w:pPr>
            <w:r w:rsidRPr="003606F7">
              <w:t>The intersection of occupational safety and health with health promotion</w:t>
            </w:r>
          </w:p>
          <w:p w14:paraId="2FF9D672" w14:textId="77777777" w:rsidR="003D6E51" w:rsidRPr="003606F7" w:rsidRDefault="003D6E51" w:rsidP="00ED7EB4">
            <w:pPr>
              <w:ind w:left="360"/>
            </w:pPr>
            <w:r w:rsidRPr="003606F7">
              <w:t>Traumatic injury at work</w:t>
            </w:r>
          </w:p>
          <w:p w14:paraId="1EA499D9" w14:textId="77777777" w:rsidR="003D6E51" w:rsidRPr="003606F7" w:rsidRDefault="003D6E51" w:rsidP="00ED7EB4">
            <w:pPr>
              <w:ind w:left="360"/>
            </w:pPr>
            <w:r w:rsidRPr="003606F7">
              <w:t>Work schedules and policies (including shiftwork and long work hours)</w:t>
            </w:r>
          </w:p>
          <w:p w14:paraId="2BAEE9C8" w14:textId="77777777" w:rsidR="003D6E51" w:rsidRPr="003606F7" w:rsidRDefault="003D6E51" w:rsidP="00ED7EB4">
            <w:pPr>
              <w:ind w:left="360"/>
            </w:pPr>
            <w:r w:rsidRPr="003606F7">
              <w:t>Work-stress</w:t>
            </w:r>
          </w:p>
          <w:p w14:paraId="704B7039" w14:textId="77777777" w:rsidR="003D6E51" w:rsidRPr="003606F7" w:rsidRDefault="003D6E51" w:rsidP="00ED7EB4">
            <w:pPr>
              <w:ind w:left="360"/>
            </w:pPr>
            <w:r w:rsidRPr="003606F7">
              <w:t>Worker’s compensation</w:t>
            </w:r>
          </w:p>
          <w:p w14:paraId="191D415B" w14:textId="77777777" w:rsidR="003D6E51" w:rsidRPr="003606F7" w:rsidRDefault="003D6E51" w:rsidP="00ED7EB4">
            <w:pPr>
              <w:ind w:left="360"/>
            </w:pPr>
            <w:r w:rsidRPr="003606F7">
              <w:t>Studies and interventions in specific sectors:</w:t>
            </w:r>
          </w:p>
          <w:p w14:paraId="12610346" w14:textId="77777777" w:rsidR="003D6E51" w:rsidRPr="00645F65" w:rsidRDefault="0084404A" w:rsidP="00ED7EB4">
            <w:pPr>
              <w:ind w:left="1080"/>
              <w:rPr>
                <w:color w:val="1F497D"/>
              </w:rPr>
            </w:pPr>
            <w:hyperlink r:id="rId103" w:history="1">
              <w:r w:rsidR="003D6E51" w:rsidRPr="00645F65">
                <w:rPr>
                  <w:rStyle w:val="Hyperlink"/>
                  <w:color w:val="000000"/>
                  <w:lang w:val="en"/>
                </w:rPr>
                <w:t>Agriculture, Forestry and Fishing</w:t>
              </w:r>
            </w:hyperlink>
          </w:p>
          <w:p w14:paraId="2EC74549" w14:textId="77777777" w:rsidR="003D6E51" w:rsidRDefault="0084404A" w:rsidP="00ED7EB4">
            <w:pPr>
              <w:spacing w:before="30" w:after="30" w:line="240" w:lineRule="atLeast"/>
              <w:ind w:left="1080"/>
              <w:rPr>
                <w:color w:val="000000"/>
                <w:lang w:val="en"/>
              </w:rPr>
            </w:pPr>
            <w:hyperlink r:id="rId104" w:history="1">
              <w:r w:rsidR="003D6E51">
                <w:rPr>
                  <w:rStyle w:val="Hyperlink"/>
                  <w:color w:val="000000"/>
                  <w:lang w:val="en"/>
                </w:rPr>
                <w:t xml:space="preserve">Construction </w:t>
              </w:r>
            </w:hyperlink>
          </w:p>
          <w:p w14:paraId="2DB9C57B" w14:textId="77777777" w:rsidR="003D6E51" w:rsidRDefault="0084404A" w:rsidP="00ED7EB4">
            <w:pPr>
              <w:spacing w:before="30" w:after="30" w:line="240" w:lineRule="atLeast"/>
              <w:ind w:left="1080"/>
              <w:rPr>
                <w:color w:val="000000"/>
                <w:lang w:val="en"/>
              </w:rPr>
            </w:pPr>
            <w:hyperlink r:id="rId105" w:history="1">
              <w:r w:rsidR="003D6E51">
                <w:rPr>
                  <w:rStyle w:val="Hyperlink"/>
                  <w:color w:val="000000"/>
                  <w:lang w:val="en"/>
                </w:rPr>
                <w:t>Healthcare and Social Assistance</w:t>
              </w:r>
            </w:hyperlink>
          </w:p>
          <w:p w14:paraId="4AD9CFDB" w14:textId="77777777" w:rsidR="003D6E51" w:rsidRDefault="0084404A" w:rsidP="00ED7EB4">
            <w:pPr>
              <w:spacing w:before="30" w:after="30" w:line="240" w:lineRule="atLeast"/>
              <w:ind w:left="1080"/>
              <w:rPr>
                <w:color w:val="000000"/>
                <w:lang w:val="en"/>
              </w:rPr>
            </w:pPr>
            <w:hyperlink r:id="rId106" w:history="1">
              <w:r w:rsidR="003D6E51">
                <w:rPr>
                  <w:rStyle w:val="Hyperlink"/>
                  <w:color w:val="000000"/>
                  <w:lang w:val="en"/>
                </w:rPr>
                <w:t xml:space="preserve">Manufacturing </w:t>
              </w:r>
            </w:hyperlink>
          </w:p>
          <w:p w14:paraId="2107EC09" w14:textId="77777777" w:rsidR="003D6E51" w:rsidRDefault="0084404A" w:rsidP="00ED7EB4">
            <w:pPr>
              <w:spacing w:before="30" w:after="30" w:line="240" w:lineRule="atLeast"/>
              <w:ind w:left="1080"/>
              <w:rPr>
                <w:color w:val="000000"/>
                <w:lang w:val="en"/>
              </w:rPr>
            </w:pPr>
            <w:hyperlink r:id="rId107" w:history="1">
              <w:r w:rsidR="003D6E51">
                <w:rPr>
                  <w:rStyle w:val="Hyperlink"/>
                  <w:color w:val="000000"/>
                  <w:lang w:val="en"/>
                </w:rPr>
                <w:t>Mining</w:t>
              </w:r>
            </w:hyperlink>
          </w:p>
          <w:p w14:paraId="47F6E930" w14:textId="77777777" w:rsidR="003D6E51" w:rsidRDefault="0084404A" w:rsidP="00ED7EB4">
            <w:pPr>
              <w:spacing w:before="30" w:after="30" w:line="240" w:lineRule="atLeast"/>
              <w:ind w:left="1080"/>
              <w:rPr>
                <w:color w:val="000000"/>
                <w:lang w:val="en"/>
              </w:rPr>
            </w:pPr>
            <w:hyperlink r:id="rId108" w:history="1">
              <w:r w:rsidR="003D6E51">
                <w:rPr>
                  <w:rStyle w:val="Hyperlink"/>
                  <w:color w:val="000000"/>
                  <w:lang w:val="en"/>
                </w:rPr>
                <w:t>Oil and Gas Extraction</w:t>
              </w:r>
            </w:hyperlink>
          </w:p>
          <w:p w14:paraId="665CC10F" w14:textId="77777777" w:rsidR="003D6E51" w:rsidRDefault="0084404A" w:rsidP="00ED7EB4">
            <w:pPr>
              <w:spacing w:before="30" w:after="30" w:line="240" w:lineRule="atLeast"/>
              <w:ind w:left="1080"/>
              <w:rPr>
                <w:color w:val="000000"/>
                <w:lang w:val="en"/>
              </w:rPr>
            </w:pPr>
            <w:hyperlink r:id="rId109" w:history="1">
              <w:r w:rsidR="003D6E51">
                <w:rPr>
                  <w:rStyle w:val="Hyperlink"/>
                  <w:color w:val="000000"/>
                  <w:lang w:val="en"/>
                </w:rPr>
                <w:t>Public Safety</w:t>
              </w:r>
            </w:hyperlink>
          </w:p>
          <w:p w14:paraId="0F674880" w14:textId="77777777" w:rsidR="003D6E51" w:rsidRDefault="0084404A" w:rsidP="00ED7EB4">
            <w:pPr>
              <w:spacing w:before="30" w:after="30" w:line="240" w:lineRule="atLeast"/>
              <w:ind w:left="1080"/>
              <w:rPr>
                <w:color w:val="000000"/>
                <w:lang w:val="en"/>
              </w:rPr>
            </w:pPr>
            <w:hyperlink r:id="rId110" w:history="1">
              <w:r w:rsidR="003D6E51">
                <w:rPr>
                  <w:rStyle w:val="Hyperlink"/>
                  <w:color w:val="000000"/>
                  <w:lang w:val="en"/>
                </w:rPr>
                <w:t xml:space="preserve">Service Industry </w:t>
              </w:r>
            </w:hyperlink>
          </w:p>
          <w:p w14:paraId="08550722" w14:textId="77777777" w:rsidR="003D6E51" w:rsidRDefault="0084404A" w:rsidP="00ED7EB4">
            <w:pPr>
              <w:spacing w:before="30" w:after="30" w:line="240" w:lineRule="atLeast"/>
              <w:ind w:left="1080"/>
              <w:rPr>
                <w:color w:val="000000"/>
                <w:lang w:val="en"/>
              </w:rPr>
            </w:pPr>
            <w:hyperlink r:id="rId111" w:history="1">
              <w:r w:rsidR="003D6E51">
                <w:rPr>
                  <w:rStyle w:val="Hyperlink"/>
                  <w:color w:val="000000"/>
                  <w:lang w:val="en"/>
                </w:rPr>
                <w:t xml:space="preserve">Transportation, Warehousing and Utilities </w:t>
              </w:r>
            </w:hyperlink>
          </w:p>
          <w:p w14:paraId="40FF5268" w14:textId="77777777" w:rsidR="003D6E51" w:rsidRDefault="0084404A" w:rsidP="00ED7EB4">
            <w:pPr>
              <w:spacing w:before="30" w:line="240" w:lineRule="atLeast"/>
              <w:ind w:left="1080"/>
              <w:rPr>
                <w:color w:val="000000"/>
                <w:lang w:val="en"/>
              </w:rPr>
            </w:pPr>
            <w:hyperlink r:id="rId112" w:history="1">
              <w:r w:rsidR="003D6E51">
                <w:rPr>
                  <w:rStyle w:val="Hyperlink"/>
                  <w:color w:val="000000"/>
                  <w:lang w:val="en"/>
                </w:rPr>
                <w:t>Wholesale and Retail Trade</w:t>
              </w:r>
            </w:hyperlink>
          </w:p>
          <w:p w14:paraId="1E093C52" w14:textId="77777777" w:rsidR="003D6E51" w:rsidRPr="000E0C9E" w:rsidRDefault="003D6E51" w:rsidP="00ED7EB4">
            <w:pPr>
              <w:pStyle w:val="ListParagraph"/>
              <w:rPr>
                <w:sz w:val="20"/>
                <w:szCs w:val="20"/>
              </w:rPr>
            </w:pPr>
          </w:p>
        </w:tc>
      </w:tr>
      <w:tr w:rsidR="003D6E51" w:rsidRPr="00541A8F" w14:paraId="4B77FC16" w14:textId="77777777" w:rsidTr="00ED7EB4">
        <w:tc>
          <w:tcPr>
            <w:tcW w:w="245" w:type="pct"/>
            <w:tcBorders>
              <w:right w:val="nil"/>
            </w:tcBorders>
          </w:tcPr>
          <w:p w14:paraId="552511C7" w14:textId="77777777" w:rsidR="003D6E51" w:rsidRPr="00541A8F" w:rsidRDefault="003D6E51" w:rsidP="00ED7EB4">
            <w:pPr>
              <w:rPr>
                <w:sz w:val="20"/>
                <w:szCs w:val="20"/>
              </w:rPr>
            </w:pPr>
            <w:r>
              <w:rPr>
                <w:sz w:val="20"/>
                <w:szCs w:val="20"/>
              </w:rPr>
              <w:t>10.</w:t>
            </w:r>
          </w:p>
        </w:tc>
        <w:tc>
          <w:tcPr>
            <w:tcW w:w="1726" w:type="pct"/>
            <w:tcBorders>
              <w:left w:val="nil"/>
            </w:tcBorders>
          </w:tcPr>
          <w:p w14:paraId="0A27DB02" w14:textId="77777777" w:rsidR="003D6E51" w:rsidRPr="00541A8F" w:rsidRDefault="003D6E51" w:rsidP="00ED7EB4">
            <w:pPr>
              <w:rPr>
                <w:sz w:val="20"/>
                <w:szCs w:val="20"/>
              </w:rPr>
            </w:pPr>
            <w:r w:rsidRPr="00541A8F">
              <w:rPr>
                <w:sz w:val="20"/>
                <w:szCs w:val="20"/>
              </w:rPr>
              <w:t>Office for State, Tribal, Local and Territorial Support (OSTLTS)</w:t>
            </w:r>
          </w:p>
        </w:tc>
        <w:tc>
          <w:tcPr>
            <w:tcW w:w="3029" w:type="pct"/>
          </w:tcPr>
          <w:p w14:paraId="36099BCB" w14:textId="77777777" w:rsidR="003D6E51" w:rsidRPr="00645F65" w:rsidRDefault="003D6E51" w:rsidP="00ED7EB4">
            <w:pPr>
              <w:ind w:left="360"/>
              <w:rPr>
                <w:sz w:val="20"/>
                <w:szCs w:val="20"/>
              </w:rPr>
            </w:pPr>
            <w:r w:rsidRPr="00645F65">
              <w:rPr>
                <w:sz w:val="20"/>
                <w:szCs w:val="20"/>
              </w:rPr>
              <w:t>Health department accreditation</w:t>
            </w:r>
          </w:p>
          <w:p w14:paraId="29AA79D6" w14:textId="77777777" w:rsidR="003D6E51" w:rsidRPr="00645F65" w:rsidRDefault="003D6E51" w:rsidP="00ED7EB4">
            <w:pPr>
              <w:ind w:left="360"/>
              <w:rPr>
                <w:sz w:val="20"/>
                <w:szCs w:val="20"/>
              </w:rPr>
            </w:pPr>
            <w:r w:rsidRPr="00645F65">
              <w:rPr>
                <w:sz w:val="20"/>
                <w:szCs w:val="20"/>
              </w:rPr>
              <w:t>Tribal health</w:t>
            </w:r>
          </w:p>
          <w:p w14:paraId="0C10DE56" w14:textId="77777777" w:rsidR="003D6E51" w:rsidRPr="00645F65" w:rsidRDefault="003D6E51" w:rsidP="00ED7EB4">
            <w:pPr>
              <w:ind w:left="360"/>
              <w:rPr>
                <w:sz w:val="20"/>
                <w:szCs w:val="20"/>
              </w:rPr>
            </w:pPr>
            <w:r w:rsidRPr="00645F65">
              <w:rPr>
                <w:sz w:val="20"/>
                <w:szCs w:val="20"/>
              </w:rPr>
              <w:t>Public health law</w:t>
            </w:r>
          </w:p>
          <w:p w14:paraId="7E2E49AD" w14:textId="77777777" w:rsidR="003D6E51" w:rsidRPr="00645F65" w:rsidRDefault="003D6E51" w:rsidP="00ED7EB4">
            <w:pPr>
              <w:ind w:left="360"/>
              <w:rPr>
                <w:sz w:val="20"/>
                <w:szCs w:val="20"/>
              </w:rPr>
            </w:pPr>
            <w:r w:rsidRPr="00645F65">
              <w:rPr>
                <w:sz w:val="20"/>
                <w:szCs w:val="20"/>
              </w:rPr>
              <w:t>Public health performance improvement / quality improvement</w:t>
            </w:r>
          </w:p>
          <w:p w14:paraId="50CD7A24" w14:textId="77777777" w:rsidR="003D6E51" w:rsidRPr="00645F65" w:rsidRDefault="003D6E51" w:rsidP="00ED7EB4">
            <w:pPr>
              <w:ind w:left="360"/>
              <w:rPr>
                <w:sz w:val="20"/>
                <w:szCs w:val="20"/>
              </w:rPr>
            </w:pPr>
            <w:r w:rsidRPr="00C8706E">
              <w:rPr>
                <w:sz w:val="20"/>
                <w:szCs w:val="20"/>
                <w:highlight w:val="yellow"/>
              </w:rPr>
              <w:t xml:space="preserve">Community </w:t>
            </w:r>
            <w:r>
              <w:rPr>
                <w:sz w:val="20"/>
                <w:szCs w:val="20"/>
                <w:highlight w:val="yellow"/>
              </w:rPr>
              <w:t xml:space="preserve">of Practice for Public Health (CoP) </w:t>
            </w:r>
          </w:p>
          <w:p w14:paraId="75D3A080" w14:textId="77777777" w:rsidR="003D6E51" w:rsidRPr="00645F65" w:rsidRDefault="003D6E51" w:rsidP="00ED7EB4">
            <w:pPr>
              <w:ind w:left="360"/>
              <w:rPr>
                <w:sz w:val="20"/>
                <w:szCs w:val="20"/>
              </w:rPr>
            </w:pPr>
            <w:r w:rsidRPr="00645F65">
              <w:rPr>
                <w:sz w:val="20"/>
                <w:szCs w:val="20"/>
              </w:rPr>
              <w:t>Health system transformation</w:t>
            </w:r>
          </w:p>
          <w:p w14:paraId="52C13E24" w14:textId="77777777" w:rsidR="003D6E51" w:rsidRDefault="003D6E51" w:rsidP="00ED7EB4">
            <w:pPr>
              <w:ind w:left="360"/>
              <w:rPr>
                <w:sz w:val="20"/>
                <w:szCs w:val="20"/>
              </w:rPr>
            </w:pPr>
            <w:r w:rsidRPr="00645F65">
              <w:rPr>
                <w:sz w:val="20"/>
                <w:szCs w:val="20"/>
              </w:rPr>
              <w:t>Territorial health</w:t>
            </w:r>
          </w:p>
          <w:p w14:paraId="5A79DDCB" w14:textId="77777777" w:rsidR="003D6E51" w:rsidRPr="00645F65" w:rsidRDefault="003D6E51" w:rsidP="00ED7EB4">
            <w:pPr>
              <w:ind w:left="360"/>
              <w:rPr>
                <w:sz w:val="20"/>
                <w:szCs w:val="20"/>
              </w:rPr>
            </w:pPr>
          </w:p>
          <w:p w14:paraId="103E921C" w14:textId="77777777" w:rsidR="003D6E51" w:rsidRPr="00541A8F" w:rsidRDefault="003D6E51" w:rsidP="00ED7EB4">
            <w:pPr>
              <w:pStyle w:val="ListParagraph"/>
              <w:rPr>
                <w:sz w:val="20"/>
                <w:szCs w:val="20"/>
              </w:rPr>
            </w:pPr>
          </w:p>
        </w:tc>
      </w:tr>
      <w:tr w:rsidR="003D6E51" w:rsidRPr="00541A8F" w14:paraId="168C2350" w14:textId="77777777" w:rsidTr="00ED7EB4">
        <w:tc>
          <w:tcPr>
            <w:tcW w:w="245" w:type="pct"/>
            <w:tcBorders>
              <w:right w:val="nil"/>
            </w:tcBorders>
          </w:tcPr>
          <w:p w14:paraId="550EAF82" w14:textId="77777777" w:rsidR="003D6E51" w:rsidRPr="00541A8F" w:rsidRDefault="003D6E51" w:rsidP="00ED7EB4">
            <w:pPr>
              <w:rPr>
                <w:sz w:val="20"/>
                <w:szCs w:val="20"/>
              </w:rPr>
            </w:pPr>
            <w:r>
              <w:rPr>
                <w:sz w:val="20"/>
                <w:szCs w:val="20"/>
              </w:rPr>
              <w:t>11.</w:t>
            </w:r>
          </w:p>
        </w:tc>
        <w:tc>
          <w:tcPr>
            <w:tcW w:w="1726" w:type="pct"/>
            <w:tcBorders>
              <w:left w:val="nil"/>
            </w:tcBorders>
          </w:tcPr>
          <w:p w14:paraId="2F6FEE10" w14:textId="77777777" w:rsidR="003D6E51" w:rsidRPr="00541A8F" w:rsidRDefault="003D6E51" w:rsidP="00ED7EB4">
            <w:pPr>
              <w:rPr>
                <w:sz w:val="20"/>
                <w:szCs w:val="20"/>
              </w:rPr>
            </w:pPr>
            <w:r w:rsidRPr="00541A8F">
              <w:rPr>
                <w:sz w:val="20"/>
                <w:szCs w:val="20"/>
              </w:rPr>
              <w:t>Office of Public Health Preparedness and Response (OPHPR)</w:t>
            </w:r>
          </w:p>
        </w:tc>
        <w:tc>
          <w:tcPr>
            <w:tcW w:w="3029" w:type="pct"/>
          </w:tcPr>
          <w:p w14:paraId="740C9B80" w14:textId="77777777" w:rsidR="003D6E51" w:rsidRPr="00B35A98" w:rsidRDefault="003D6E51" w:rsidP="00ED7EB4">
            <w:pPr>
              <w:ind w:left="360"/>
            </w:pPr>
            <w:r w:rsidRPr="00B35A98">
              <w:t>Community Preparedness</w:t>
            </w:r>
          </w:p>
          <w:p w14:paraId="22B6667A" w14:textId="77777777" w:rsidR="003D6E51" w:rsidRPr="00B35A98" w:rsidRDefault="003D6E51" w:rsidP="00ED7EB4">
            <w:pPr>
              <w:ind w:left="360"/>
            </w:pPr>
            <w:r w:rsidRPr="00B35A98">
              <w:t>Community Recovery</w:t>
            </w:r>
          </w:p>
          <w:p w14:paraId="4A861C3A" w14:textId="77777777" w:rsidR="003D6E51" w:rsidRPr="00B35A98" w:rsidRDefault="003D6E51" w:rsidP="00ED7EB4">
            <w:pPr>
              <w:ind w:left="360"/>
            </w:pPr>
            <w:r w:rsidRPr="00B35A98">
              <w:t>E</w:t>
            </w:r>
            <w:r>
              <w:t>mergency Operations Center (EOC)</w:t>
            </w:r>
            <w:r w:rsidRPr="00B35A98">
              <w:t xml:space="preserve"> Coordination</w:t>
            </w:r>
          </w:p>
          <w:p w14:paraId="15F5C8F8" w14:textId="77777777" w:rsidR="003D6E51" w:rsidRPr="00B35A98" w:rsidRDefault="003D6E51" w:rsidP="00ED7EB4">
            <w:pPr>
              <w:ind w:left="360"/>
            </w:pPr>
            <w:r w:rsidRPr="00B35A98">
              <w:t>Emergency Public Information and Warning</w:t>
            </w:r>
          </w:p>
          <w:p w14:paraId="112B9B27" w14:textId="77777777" w:rsidR="003D6E51" w:rsidRPr="00B35A98" w:rsidRDefault="003D6E51" w:rsidP="00ED7EB4">
            <w:pPr>
              <w:ind w:left="360"/>
            </w:pPr>
            <w:r w:rsidRPr="00B35A98">
              <w:t>Fatality Management</w:t>
            </w:r>
          </w:p>
          <w:p w14:paraId="50EBDE77" w14:textId="77777777" w:rsidR="003D6E51" w:rsidRPr="00B35A98" w:rsidRDefault="003D6E51" w:rsidP="00ED7EB4">
            <w:pPr>
              <w:ind w:left="360"/>
            </w:pPr>
            <w:r w:rsidRPr="00B35A98">
              <w:t>Information Sharing</w:t>
            </w:r>
          </w:p>
          <w:p w14:paraId="03C25706" w14:textId="77777777" w:rsidR="003D6E51" w:rsidRPr="00B35A98" w:rsidRDefault="003D6E51" w:rsidP="00ED7EB4">
            <w:pPr>
              <w:ind w:left="360"/>
            </w:pPr>
            <w:r w:rsidRPr="00B35A98">
              <w:t>Mass Care</w:t>
            </w:r>
          </w:p>
          <w:p w14:paraId="519121D9" w14:textId="77777777" w:rsidR="003D6E51" w:rsidRPr="00B35A98" w:rsidRDefault="003D6E51" w:rsidP="00ED7EB4">
            <w:pPr>
              <w:ind w:left="360"/>
            </w:pPr>
            <w:r w:rsidRPr="00B35A98">
              <w:t>M</w:t>
            </w:r>
            <w:r>
              <w:t>edical Countermeasure (MCM)</w:t>
            </w:r>
            <w:r w:rsidRPr="00B35A98">
              <w:t xml:space="preserve"> Dispensing</w:t>
            </w:r>
          </w:p>
          <w:p w14:paraId="47CC632A" w14:textId="77777777" w:rsidR="003D6E51" w:rsidRPr="00B35A98" w:rsidRDefault="003D6E51" w:rsidP="00ED7EB4">
            <w:pPr>
              <w:ind w:left="360"/>
            </w:pPr>
            <w:r w:rsidRPr="00B35A98">
              <w:t xml:space="preserve">MCM Management and Distribution </w:t>
            </w:r>
          </w:p>
          <w:p w14:paraId="07051A3A" w14:textId="77777777" w:rsidR="003D6E51" w:rsidRPr="00B35A98" w:rsidRDefault="003D6E51" w:rsidP="00ED7EB4">
            <w:pPr>
              <w:ind w:left="360"/>
            </w:pPr>
            <w:r w:rsidRPr="00B35A98">
              <w:t>Medical Surge</w:t>
            </w:r>
          </w:p>
          <w:p w14:paraId="69CBDFFC" w14:textId="77777777" w:rsidR="003D6E51" w:rsidRPr="00B35A98" w:rsidRDefault="003D6E51" w:rsidP="00ED7EB4">
            <w:pPr>
              <w:ind w:left="360"/>
            </w:pPr>
            <w:r w:rsidRPr="00B35A98">
              <w:t>Non-Pharmaceutical Interventions</w:t>
            </w:r>
          </w:p>
          <w:p w14:paraId="4D5CBA3C" w14:textId="77777777" w:rsidR="003D6E51" w:rsidRPr="00B35A98" w:rsidRDefault="003D6E51" w:rsidP="00ED7EB4">
            <w:pPr>
              <w:ind w:left="360"/>
            </w:pPr>
            <w:r w:rsidRPr="00B35A98">
              <w:t>Public Health Lab</w:t>
            </w:r>
            <w:r>
              <w:t>oratory</w:t>
            </w:r>
            <w:r w:rsidRPr="00B35A98">
              <w:t xml:space="preserve"> Testing</w:t>
            </w:r>
          </w:p>
          <w:p w14:paraId="79617B04" w14:textId="77777777" w:rsidR="003D6E51" w:rsidRPr="00B35A98" w:rsidRDefault="003D6E51" w:rsidP="00ED7EB4">
            <w:pPr>
              <w:ind w:left="360"/>
            </w:pPr>
            <w:r w:rsidRPr="00B35A98">
              <w:t>Public Health Surveillance and Epi Investigations</w:t>
            </w:r>
          </w:p>
          <w:p w14:paraId="2BB945E2" w14:textId="77777777" w:rsidR="003D6E51" w:rsidRPr="00B35A98" w:rsidRDefault="003D6E51" w:rsidP="00ED7EB4">
            <w:pPr>
              <w:ind w:left="360"/>
            </w:pPr>
            <w:r w:rsidRPr="00B35A98">
              <w:t>Responder Safety and Health</w:t>
            </w:r>
          </w:p>
          <w:p w14:paraId="7DBACBA2" w14:textId="77777777" w:rsidR="003D6E51" w:rsidRPr="00B35A98" w:rsidRDefault="003D6E51" w:rsidP="00ED7EB4">
            <w:pPr>
              <w:ind w:left="360"/>
            </w:pPr>
            <w:r w:rsidRPr="00B35A98">
              <w:t xml:space="preserve">Volunteer Management </w:t>
            </w:r>
          </w:p>
          <w:p w14:paraId="02231292" w14:textId="77777777" w:rsidR="003D6E51" w:rsidRPr="00541A8F" w:rsidRDefault="003D6E51" w:rsidP="00ED7EB4">
            <w:pPr>
              <w:pStyle w:val="ListParagraph"/>
              <w:rPr>
                <w:sz w:val="20"/>
                <w:szCs w:val="20"/>
              </w:rPr>
            </w:pPr>
          </w:p>
        </w:tc>
      </w:tr>
    </w:tbl>
    <w:p w14:paraId="1933775A" w14:textId="77777777" w:rsidR="003D6E51" w:rsidRDefault="003D6E51" w:rsidP="003D6E51"/>
    <w:p w14:paraId="66768685" w14:textId="77777777" w:rsidR="003D6E51" w:rsidRDefault="003D6E51" w:rsidP="003D6E51"/>
    <w:p w14:paraId="6C137973" w14:textId="77777777" w:rsidR="000B5305" w:rsidRPr="004C50FB" w:rsidRDefault="000B5305">
      <w:pPr>
        <w:spacing w:after="200" w:line="252" w:lineRule="auto"/>
      </w:pPr>
    </w:p>
    <w:sectPr w:rsidR="000B5305" w:rsidRPr="004C50FB" w:rsidSect="007B630E">
      <w:pgSz w:w="12240" w:h="15840" w:code="1"/>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530B" w14:textId="77777777" w:rsidR="00ED7EB4" w:rsidRDefault="00ED7EB4" w:rsidP="000B04C3">
      <w:r>
        <w:separator/>
      </w:r>
    </w:p>
  </w:endnote>
  <w:endnote w:type="continuationSeparator" w:id="0">
    <w:p w14:paraId="49F3B585" w14:textId="77777777" w:rsidR="00ED7EB4" w:rsidRDefault="00ED7EB4"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142C" w14:textId="77777777" w:rsidR="00ED7EB4" w:rsidRDefault="00ED7EB4" w:rsidP="000B6A1A">
    <w:pPr>
      <w:pStyle w:val="Footer"/>
      <w:pBdr>
        <w:top w:val="thinThickLargeGap" w:sz="2" w:space="1" w:color="632423" w:themeColor="accent2" w:themeShade="80"/>
      </w:pBdr>
    </w:pPr>
    <w:r>
      <w:t>Fellowship Management System (FMS) OMB No. 0920-0765</w:t>
    </w:r>
  </w:p>
  <w:p w14:paraId="2C64D9CA" w14:textId="017F43D6" w:rsidR="00ED7EB4" w:rsidRPr="00E74481" w:rsidRDefault="00ED7EB4" w:rsidP="000B04C3">
    <w:pPr>
      <w:pStyle w:val="Footer"/>
      <w:pBdr>
        <w:top w:val="thinThickLargeGap" w:sz="2" w:space="1" w:color="632423" w:themeColor="accent2" w:themeShade="80"/>
      </w:pBdr>
    </w:pPr>
    <w:r>
      <w:t>FMS Host Site Module:  PHAP Host Site Example</w:t>
    </w:r>
    <w:r>
      <w:ptab w:relativeTo="margin" w:alignment="right" w:leader="none"/>
    </w:r>
    <w:r>
      <w:t xml:space="preserve">Page </w:t>
    </w:r>
    <w:r>
      <w:fldChar w:fldCharType="begin"/>
    </w:r>
    <w:r>
      <w:instrText xml:space="preserve"> PAGE   \* MERGEFORMAT </w:instrText>
    </w:r>
    <w:r>
      <w:fldChar w:fldCharType="separate"/>
    </w:r>
    <w:r w:rsidR="00F34C0D">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B458" w14:textId="77777777" w:rsidR="00ED7EB4" w:rsidRDefault="00ED7EB4"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F337" w14:textId="77777777" w:rsidR="00ED7EB4" w:rsidRDefault="00ED7EB4"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2883" w14:textId="77777777" w:rsidR="00ED7EB4" w:rsidRDefault="00ED7EB4" w:rsidP="000B04C3">
      <w:r>
        <w:separator/>
      </w:r>
    </w:p>
  </w:footnote>
  <w:footnote w:type="continuationSeparator" w:id="0">
    <w:p w14:paraId="734A0D9E" w14:textId="77777777" w:rsidR="00ED7EB4" w:rsidRDefault="00ED7EB4"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E73D" w14:textId="77777777" w:rsidR="00ED7EB4" w:rsidRPr="00CA494F" w:rsidRDefault="00ED7EB4" w:rsidP="001D138A">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C9B0924" w14:textId="77777777" w:rsidR="00ED7EB4" w:rsidRPr="00CA494F" w:rsidRDefault="00ED7EB4" w:rsidP="001D138A">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2BA9F31" w14:textId="514AB50D" w:rsidR="00ED7EB4" w:rsidRPr="00335CBE" w:rsidRDefault="00ED7EB4" w:rsidP="001D138A">
    <w:pPr>
      <w:ind w:left="7200"/>
      <w:rPr>
        <w:rFonts w:asciiTheme="minorHAnsi" w:hAnsiTheme="minorHAnsi"/>
        <w:sz w:val="20"/>
      </w:rPr>
    </w:pPr>
    <w:r w:rsidRPr="00CA494F">
      <w:rPr>
        <w:rFonts w:asciiTheme="minorHAnsi" w:hAnsiTheme="minorHAnsi"/>
        <w:sz w:val="20"/>
      </w:rPr>
      <w:t xml:space="preserve">Exp. Date </w:t>
    </w:r>
    <w:r w:rsidR="00875DE3">
      <w:rPr>
        <w:rFonts w:asciiTheme="minorHAnsi" w:hAnsiTheme="minorHAnsi"/>
        <w:b/>
        <w:sz w:val="20"/>
        <w:u w:val="single"/>
      </w:rPr>
      <w:t>01/31/2021</w:t>
    </w:r>
  </w:p>
  <w:p w14:paraId="0C79F0F9" w14:textId="77777777" w:rsidR="00ED7EB4" w:rsidRDefault="00ED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C6E628B"/>
    <w:multiLevelType w:val="multilevel"/>
    <w:tmpl w:val="7ADA94C6"/>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DA1679"/>
    <w:multiLevelType w:val="hybridMultilevel"/>
    <w:tmpl w:val="DE8C2354"/>
    <w:lvl w:ilvl="0" w:tplc="611C0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BD71C8"/>
    <w:multiLevelType w:val="hybridMultilevel"/>
    <w:tmpl w:val="FAC2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27E86"/>
    <w:rsid w:val="000302B5"/>
    <w:rsid w:val="000333B8"/>
    <w:rsid w:val="00036578"/>
    <w:rsid w:val="00041D6D"/>
    <w:rsid w:val="00055E5A"/>
    <w:rsid w:val="0007177C"/>
    <w:rsid w:val="00080688"/>
    <w:rsid w:val="000829CD"/>
    <w:rsid w:val="000837B2"/>
    <w:rsid w:val="000853BE"/>
    <w:rsid w:val="00086D44"/>
    <w:rsid w:val="0008794C"/>
    <w:rsid w:val="00090555"/>
    <w:rsid w:val="00091094"/>
    <w:rsid w:val="00094E82"/>
    <w:rsid w:val="000A3168"/>
    <w:rsid w:val="000A6C76"/>
    <w:rsid w:val="000B04C3"/>
    <w:rsid w:val="000B5305"/>
    <w:rsid w:val="000B6A1A"/>
    <w:rsid w:val="000C70F5"/>
    <w:rsid w:val="000C71CD"/>
    <w:rsid w:val="000D3B95"/>
    <w:rsid w:val="000D4352"/>
    <w:rsid w:val="000D7516"/>
    <w:rsid w:val="000E1E94"/>
    <w:rsid w:val="000F5873"/>
    <w:rsid w:val="000F5BC7"/>
    <w:rsid w:val="000F6643"/>
    <w:rsid w:val="00104C59"/>
    <w:rsid w:val="001108EA"/>
    <w:rsid w:val="001154B6"/>
    <w:rsid w:val="001165BD"/>
    <w:rsid w:val="00117144"/>
    <w:rsid w:val="00121669"/>
    <w:rsid w:val="00124088"/>
    <w:rsid w:val="001259A6"/>
    <w:rsid w:val="00130780"/>
    <w:rsid w:val="00130C5B"/>
    <w:rsid w:val="001337C9"/>
    <w:rsid w:val="001375C8"/>
    <w:rsid w:val="001419EB"/>
    <w:rsid w:val="00141E25"/>
    <w:rsid w:val="001461C7"/>
    <w:rsid w:val="00147A71"/>
    <w:rsid w:val="001509BF"/>
    <w:rsid w:val="00151090"/>
    <w:rsid w:val="00152DB1"/>
    <w:rsid w:val="00160D7C"/>
    <w:rsid w:val="001614C6"/>
    <w:rsid w:val="00161AC2"/>
    <w:rsid w:val="00165F81"/>
    <w:rsid w:val="00172B7B"/>
    <w:rsid w:val="00172D2D"/>
    <w:rsid w:val="001745D3"/>
    <w:rsid w:val="00175378"/>
    <w:rsid w:val="0017683B"/>
    <w:rsid w:val="00180FD3"/>
    <w:rsid w:val="001819E7"/>
    <w:rsid w:val="001832C6"/>
    <w:rsid w:val="00185F7B"/>
    <w:rsid w:val="00191186"/>
    <w:rsid w:val="0019184A"/>
    <w:rsid w:val="00192D3F"/>
    <w:rsid w:val="001931A3"/>
    <w:rsid w:val="00194061"/>
    <w:rsid w:val="00194BB1"/>
    <w:rsid w:val="001A26F6"/>
    <w:rsid w:val="001A37FC"/>
    <w:rsid w:val="001A6139"/>
    <w:rsid w:val="001B0941"/>
    <w:rsid w:val="001B451D"/>
    <w:rsid w:val="001B702F"/>
    <w:rsid w:val="001C162B"/>
    <w:rsid w:val="001C2E43"/>
    <w:rsid w:val="001C3DFC"/>
    <w:rsid w:val="001C49E5"/>
    <w:rsid w:val="001C4E1A"/>
    <w:rsid w:val="001C56A5"/>
    <w:rsid w:val="001C595D"/>
    <w:rsid w:val="001C7A25"/>
    <w:rsid w:val="001D138A"/>
    <w:rsid w:val="001D5095"/>
    <w:rsid w:val="001D53F4"/>
    <w:rsid w:val="001D5CBD"/>
    <w:rsid w:val="001E1BC9"/>
    <w:rsid w:val="001E7410"/>
    <w:rsid w:val="001F3D6C"/>
    <w:rsid w:val="00201899"/>
    <w:rsid w:val="0020373A"/>
    <w:rsid w:val="0020483C"/>
    <w:rsid w:val="00207A51"/>
    <w:rsid w:val="002128C0"/>
    <w:rsid w:val="00212DDB"/>
    <w:rsid w:val="0021787C"/>
    <w:rsid w:val="002242A1"/>
    <w:rsid w:val="0023123D"/>
    <w:rsid w:val="002364AC"/>
    <w:rsid w:val="002373DA"/>
    <w:rsid w:val="00240AFD"/>
    <w:rsid w:val="0024291D"/>
    <w:rsid w:val="002459C7"/>
    <w:rsid w:val="00247C0C"/>
    <w:rsid w:val="002522DB"/>
    <w:rsid w:val="00261E15"/>
    <w:rsid w:val="00262259"/>
    <w:rsid w:val="00262EC5"/>
    <w:rsid w:val="00273BDF"/>
    <w:rsid w:val="00274106"/>
    <w:rsid w:val="00276608"/>
    <w:rsid w:val="00281604"/>
    <w:rsid w:val="00291402"/>
    <w:rsid w:val="002964EE"/>
    <w:rsid w:val="002A2BC7"/>
    <w:rsid w:val="002A5984"/>
    <w:rsid w:val="002B2956"/>
    <w:rsid w:val="002B50D9"/>
    <w:rsid w:val="002B591B"/>
    <w:rsid w:val="002B66AC"/>
    <w:rsid w:val="002B7B13"/>
    <w:rsid w:val="002C5DC3"/>
    <w:rsid w:val="002D145F"/>
    <w:rsid w:val="002D44BB"/>
    <w:rsid w:val="002D4AAE"/>
    <w:rsid w:val="002D552F"/>
    <w:rsid w:val="002F134A"/>
    <w:rsid w:val="002F5152"/>
    <w:rsid w:val="002F5282"/>
    <w:rsid w:val="003006EE"/>
    <w:rsid w:val="003035C9"/>
    <w:rsid w:val="00305EC6"/>
    <w:rsid w:val="00307D9D"/>
    <w:rsid w:val="00311570"/>
    <w:rsid w:val="00316AB1"/>
    <w:rsid w:val="003204FA"/>
    <w:rsid w:val="0032147F"/>
    <w:rsid w:val="00321E4E"/>
    <w:rsid w:val="00331AD0"/>
    <w:rsid w:val="003350E2"/>
    <w:rsid w:val="00335CBE"/>
    <w:rsid w:val="00336137"/>
    <w:rsid w:val="0034014C"/>
    <w:rsid w:val="00340A35"/>
    <w:rsid w:val="00342114"/>
    <w:rsid w:val="00352889"/>
    <w:rsid w:val="00372319"/>
    <w:rsid w:val="00373788"/>
    <w:rsid w:val="00375060"/>
    <w:rsid w:val="00381486"/>
    <w:rsid w:val="0038274A"/>
    <w:rsid w:val="003830DD"/>
    <w:rsid w:val="0038635A"/>
    <w:rsid w:val="00397B7C"/>
    <w:rsid w:val="003A0FC5"/>
    <w:rsid w:val="003A1943"/>
    <w:rsid w:val="003A2AA4"/>
    <w:rsid w:val="003B1481"/>
    <w:rsid w:val="003B1D17"/>
    <w:rsid w:val="003C143C"/>
    <w:rsid w:val="003C28C3"/>
    <w:rsid w:val="003D16F2"/>
    <w:rsid w:val="003D1D82"/>
    <w:rsid w:val="003D4B12"/>
    <w:rsid w:val="003D6E51"/>
    <w:rsid w:val="003E0A2E"/>
    <w:rsid w:val="003E2D64"/>
    <w:rsid w:val="003E38B9"/>
    <w:rsid w:val="003E4488"/>
    <w:rsid w:val="003E6D83"/>
    <w:rsid w:val="003F1D92"/>
    <w:rsid w:val="003F73A6"/>
    <w:rsid w:val="00400C53"/>
    <w:rsid w:val="00404A49"/>
    <w:rsid w:val="00405DF0"/>
    <w:rsid w:val="00411A02"/>
    <w:rsid w:val="004136AF"/>
    <w:rsid w:val="00420551"/>
    <w:rsid w:val="00422864"/>
    <w:rsid w:val="00423970"/>
    <w:rsid w:val="00425A77"/>
    <w:rsid w:val="0042647C"/>
    <w:rsid w:val="00431D79"/>
    <w:rsid w:val="00433EF1"/>
    <w:rsid w:val="00436B26"/>
    <w:rsid w:val="00437A30"/>
    <w:rsid w:val="00442481"/>
    <w:rsid w:val="00442D55"/>
    <w:rsid w:val="00442F1C"/>
    <w:rsid w:val="00443295"/>
    <w:rsid w:val="00456681"/>
    <w:rsid w:val="004621E4"/>
    <w:rsid w:val="004649D0"/>
    <w:rsid w:val="004666C4"/>
    <w:rsid w:val="00466900"/>
    <w:rsid w:val="00470251"/>
    <w:rsid w:val="00471F3F"/>
    <w:rsid w:val="004742D1"/>
    <w:rsid w:val="00475FB9"/>
    <w:rsid w:val="0048178C"/>
    <w:rsid w:val="00482A97"/>
    <w:rsid w:val="004837D8"/>
    <w:rsid w:val="00483922"/>
    <w:rsid w:val="00484D30"/>
    <w:rsid w:val="00486115"/>
    <w:rsid w:val="00486672"/>
    <w:rsid w:val="00493B74"/>
    <w:rsid w:val="00494CB9"/>
    <w:rsid w:val="00495A8F"/>
    <w:rsid w:val="004A006B"/>
    <w:rsid w:val="004A0CBE"/>
    <w:rsid w:val="004A2B52"/>
    <w:rsid w:val="004A2F89"/>
    <w:rsid w:val="004B04B4"/>
    <w:rsid w:val="004B08D6"/>
    <w:rsid w:val="004B75F5"/>
    <w:rsid w:val="004B7876"/>
    <w:rsid w:val="004C50FB"/>
    <w:rsid w:val="004C6208"/>
    <w:rsid w:val="004C6D01"/>
    <w:rsid w:val="004D01E3"/>
    <w:rsid w:val="004D2EEA"/>
    <w:rsid w:val="004D383B"/>
    <w:rsid w:val="004D3EA9"/>
    <w:rsid w:val="004D4B3B"/>
    <w:rsid w:val="004D7E90"/>
    <w:rsid w:val="004E0A19"/>
    <w:rsid w:val="004E1102"/>
    <w:rsid w:val="004E2C4B"/>
    <w:rsid w:val="004E3C44"/>
    <w:rsid w:val="004F7529"/>
    <w:rsid w:val="00501BC6"/>
    <w:rsid w:val="00502509"/>
    <w:rsid w:val="005038AB"/>
    <w:rsid w:val="0050407B"/>
    <w:rsid w:val="005107B5"/>
    <w:rsid w:val="00510862"/>
    <w:rsid w:val="005153DD"/>
    <w:rsid w:val="00517E08"/>
    <w:rsid w:val="00522F51"/>
    <w:rsid w:val="00526697"/>
    <w:rsid w:val="00526A38"/>
    <w:rsid w:val="0053001D"/>
    <w:rsid w:val="00531938"/>
    <w:rsid w:val="00531A0E"/>
    <w:rsid w:val="0053364E"/>
    <w:rsid w:val="00534297"/>
    <w:rsid w:val="00540388"/>
    <w:rsid w:val="00541843"/>
    <w:rsid w:val="00550831"/>
    <w:rsid w:val="00550E2C"/>
    <w:rsid w:val="005518C5"/>
    <w:rsid w:val="00553CAE"/>
    <w:rsid w:val="005561A8"/>
    <w:rsid w:val="005567FF"/>
    <w:rsid w:val="00556C24"/>
    <w:rsid w:val="00557F41"/>
    <w:rsid w:val="005623F6"/>
    <w:rsid w:val="0056274F"/>
    <w:rsid w:val="00566715"/>
    <w:rsid w:val="005703F5"/>
    <w:rsid w:val="0057135D"/>
    <w:rsid w:val="00571CF2"/>
    <w:rsid w:val="005752B0"/>
    <w:rsid w:val="00576066"/>
    <w:rsid w:val="005808B8"/>
    <w:rsid w:val="00581965"/>
    <w:rsid w:val="00581C56"/>
    <w:rsid w:val="00581DC3"/>
    <w:rsid w:val="005829CC"/>
    <w:rsid w:val="00584F74"/>
    <w:rsid w:val="00584F8E"/>
    <w:rsid w:val="005873D2"/>
    <w:rsid w:val="00590EC6"/>
    <w:rsid w:val="0059723D"/>
    <w:rsid w:val="00597AD0"/>
    <w:rsid w:val="005A51C2"/>
    <w:rsid w:val="005A75D3"/>
    <w:rsid w:val="005B2EB1"/>
    <w:rsid w:val="005B4D4E"/>
    <w:rsid w:val="005B7139"/>
    <w:rsid w:val="005C2061"/>
    <w:rsid w:val="005C44CC"/>
    <w:rsid w:val="005C4BAB"/>
    <w:rsid w:val="005D2413"/>
    <w:rsid w:val="005D2D23"/>
    <w:rsid w:val="005D66B0"/>
    <w:rsid w:val="005D74CF"/>
    <w:rsid w:val="005E23AC"/>
    <w:rsid w:val="005E4469"/>
    <w:rsid w:val="005F1993"/>
    <w:rsid w:val="005F4BF4"/>
    <w:rsid w:val="005F55B5"/>
    <w:rsid w:val="005F78B9"/>
    <w:rsid w:val="00602B7D"/>
    <w:rsid w:val="00605FBC"/>
    <w:rsid w:val="006124CD"/>
    <w:rsid w:val="00612CB3"/>
    <w:rsid w:val="00615569"/>
    <w:rsid w:val="00617976"/>
    <w:rsid w:val="00625257"/>
    <w:rsid w:val="006301BE"/>
    <w:rsid w:val="00633196"/>
    <w:rsid w:val="0063761C"/>
    <w:rsid w:val="00637862"/>
    <w:rsid w:val="00643AA0"/>
    <w:rsid w:val="00647CAD"/>
    <w:rsid w:val="0065005B"/>
    <w:rsid w:val="00650FFE"/>
    <w:rsid w:val="00652306"/>
    <w:rsid w:val="00660C3B"/>
    <w:rsid w:val="006630A1"/>
    <w:rsid w:val="00663225"/>
    <w:rsid w:val="00664677"/>
    <w:rsid w:val="00666679"/>
    <w:rsid w:val="00666691"/>
    <w:rsid w:val="00666F79"/>
    <w:rsid w:val="00667EE5"/>
    <w:rsid w:val="00676154"/>
    <w:rsid w:val="00680522"/>
    <w:rsid w:val="00686C3A"/>
    <w:rsid w:val="00692A56"/>
    <w:rsid w:val="00692CB4"/>
    <w:rsid w:val="00695209"/>
    <w:rsid w:val="006A0EF8"/>
    <w:rsid w:val="006A14AD"/>
    <w:rsid w:val="006A5F56"/>
    <w:rsid w:val="006B7BB1"/>
    <w:rsid w:val="006C34C5"/>
    <w:rsid w:val="006C5D4D"/>
    <w:rsid w:val="006D07D4"/>
    <w:rsid w:val="006D136A"/>
    <w:rsid w:val="006D3A00"/>
    <w:rsid w:val="006D3FEA"/>
    <w:rsid w:val="006D61F1"/>
    <w:rsid w:val="006E4E3C"/>
    <w:rsid w:val="006E6023"/>
    <w:rsid w:val="006E6619"/>
    <w:rsid w:val="006F14EF"/>
    <w:rsid w:val="006F2EB8"/>
    <w:rsid w:val="007008F7"/>
    <w:rsid w:val="00702DC3"/>
    <w:rsid w:val="007067DA"/>
    <w:rsid w:val="0071113A"/>
    <w:rsid w:val="00717C37"/>
    <w:rsid w:val="00721A83"/>
    <w:rsid w:val="00725513"/>
    <w:rsid w:val="00726350"/>
    <w:rsid w:val="0073063D"/>
    <w:rsid w:val="007306CB"/>
    <w:rsid w:val="00731ED1"/>
    <w:rsid w:val="00732BA3"/>
    <w:rsid w:val="00733CC4"/>
    <w:rsid w:val="00736F2F"/>
    <w:rsid w:val="0074594D"/>
    <w:rsid w:val="00750B86"/>
    <w:rsid w:val="00755394"/>
    <w:rsid w:val="007553FD"/>
    <w:rsid w:val="00757E1E"/>
    <w:rsid w:val="00762263"/>
    <w:rsid w:val="00770723"/>
    <w:rsid w:val="00775F9C"/>
    <w:rsid w:val="00777125"/>
    <w:rsid w:val="00777252"/>
    <w:rsid w:val="00780442"/>
    <w:rsid w:val="007826C6"/>
    <w:rsid w:val="007923EE"/>
    <w:rsid w:val="007A055E"/>
    <w:rsid w:val="007A6DAE"/>
    <w:rsid w:val="007A72E5"/>
    <w:rsid w:val="007B5F1C"/>
    <w:rsid w:val="007B630E"/>
    <w:rsid w:val="007C093A"/>
    <w:rsid w:val="007C1210"/>
    <w:rsid w:val="007C1A08"/>
    <w:rsid w:val="007C2173"/>
    <w:rsid w:val="007C3D64"/>
    <w:rsid w:val="007C46D1"/>
    <w:rsid w:val="007C69E7"/>
    <w:rsid w:val="007C7225"/>
    <w:rsid w:val="007C7338"/>
    <w:rsid w:val="007D1DEA"/>
    <w:rsid w:val="007D7760"/>
    <w:rsid w:val="007D78B0"/>
    <w:rsid w:val="007E0DBA"/>
    <w:rsid w:val="007E59A2"/>
    <w:rsid w:val="007E5FA9"/>
    <w:rsid w:val="007E66BB"/>
    <w:rsid w:val="007F026B"/>
    <w:rsid w:val="007F3479"/>
    <w:rsid w:val="008157CF"/>
    <w:rsid w:val="0081653D"/>
    <w:rsid w:val="00821F1B"/>
    <w:rsid w:val="00824A82"/>
    <w:rsid w:val="00824CAE"/>
    <w:rsid w:val="008315C6"/>
    <w:rsid w:val="00831A2E"/>
    <w:rsid w:val="008339F2"/>
    <w:rsid w:val="00835460"/>
    <w:rsid w:val="0084404A"/>
    <w:rsid w:val="00850818"/>
    <w:rsid w:val="0086124A"/>
    <w:rsid w:val="008612D6"/>
    <w:rsid w:val="0086405D"/>
    <w:rsid w:val="00867AEE"/>
    <w:rsid w:val="00875DE3"/>
    <w:rsid w:val="008767F3"/>
    <w:rsid w:val="008835AA"/>
    <w:rsid w:val="00884FAF"/>
    <w:rsid w:val="008A1788"/>
    <w:rsid w:val="008A2BCB"/>
    <w:rsid w:val="008A5F2B"/>
    <w:rsid w:val="008B03F5"/>
    <w:rsid w:val="008B1224"/>
    <w:rsid w:val="008B71D7"/>
    <w:rsid w:val="008C26EF"/>
    <w:rsid w:val="008C52DE"/>
    <w:rsid w:val="008C5F7B"/>
    <w:rsid w:val="008C7362"/>
    <w:rsid w:val="008D40FE"/>
    <w:rsid w:val="008D65DC"/>
    <w:rsid w:val="008D72A9"/>
    <w:rsid w:val="008D7446"/>
    <w:rsid w:val="008E5CDC"/>
    <w:rsid w:val="008E714B"/>
    <w:rsid w:val="008F00BB"/>
    <w:rsid w:val="008F43F0"/>
    <w:rsid w:val="00901119"/>
    <w:rsid w:val="0090539F"/>
    <w:rsid w:val="00910C8E"/>
    <w:rsid w:val="00913B47"/>
    <w:rsid w:val="00915926"/>
    <w:rsid w:val="00916AC8"/>
    <w:rsid w:val="00917C3F"/>
    <w:rsid w:val="00917E06"/>
    <w:rsid w:val="009200B2"/>
    <w:rsid w:val="009414AE"/>
    <w:rsid w:val="009431D3"/>
    <w:rsid w:val="009440B1"/>
    <w:rsid w:val="009468B0"/>
    <w:rsid w:val="00952A2A"/>
    <w:rsid w:val="00962168"/>
    <w:rsid w:val="00962CBC"/>
    <w:rsid w:val="00964A37"/>
    <w:rsid w:val="009650EF"/>
    <w:rsid w:val="00965152"/>
    <w:rsid w:val="00965E25"/>
    <w:rsid w:val="00966147"/>
    <w:rsid w:val="00971C8D"/>
    <w:rsid w:val="0097475D"/>
    <w:rsid w:val="00975109"/>
    <w:rsid w:val="0098047A"/>
    <w:rsid w:val="00983F02"/>
    <w:rsid w:val="00984366"/>
    <w:rsid w:val="0099063B"/>
    <w:rsid w:val="0099083D"/>
    <w:rsid w:val="00993D39"/>
    <w:rsid w:val="00996003"/>
    <w:rsid w:val="00997335"/>
    <w:rsid w:val="0099767D"/>
    <w:rsid w:val="009A2155"/>
    <w:rsid w:val="009A2924"/>
    <w:rsid w:val="009A5143"/>
    <w:rsid w:val="009A5562"/>
    <w:rsid w:val="009B269F"/>
    <w:rsid w:val="009B602C"/>
    <w:rsid w:val="009B6BC9"/>
    <w:rsid w:val="009B747B"/>
    <w:rsid w:val="009C0006"/>
    <w:rsid w:val="009C13EB"/>
    <w:rsid w:val="009C30F3"/>
    <w:rsid w:val="009C5337"/>
    <w:rsid w:val="009C6F7D"/>
    <w:rsid w:val="009C7039"/>
    <w:rsid w:val="009C7CAB"/>
    <w:rsid w:val="009D49A9"/>
    <w:rsid w:val="009D62DB"/>
    <w:rsid w:val="009E078B"/>
    <w:rsid w:val="009E0C2C"/>
    <w:rsid w:val="009E2D21"/>
    <w:rsid w:val="009F0332"/>
    <w:rsid w:val="009F29E0"/>
    <w:rsid w:val="009F371A"/>
    <w:rsid w:val="009F71E8"/>
    <w:rsid w:val="00A0258F"/>
    <w:rsid w:val="00A02EF9"/>
    <w:rsid w:val="00A04814"/>
    <w:rsid w:val="00A12ED8"/>
    <w:rsid w:val="00A14978"/>
    <w:rsid w:val="00A214F1"/>
    <w:rsid w:val="00A22007"/>
    <w:rsid w:val="00A2410B"/>
    <w:rsid w:val="00A244FB"/>
    <w:rsid w:val="00A24749"/>
    <w:rsid w:val="00A25E00"/>
    <w:rsid w:val="00A26960"/>
    <w:rsid w:val="00A33703"/>
    <w:rsid w:val="00A36055"/>
    <w:rsid w:val="00A36602"/>
    <w:rsid w:val="00A36BFE"/>
    <w:rsid w:val="00A36CC2"/>
    <w:rsid w:val="00A3759E"/>
    <w:rsid w:val="00A41051"/>
    <w:rsid w:val="00A41A87"/>
    <w:rsid w:val="00A41CE7"/>
    <w:rsid w:val="00A455B2"/>
    <w:rsid w:val="00A46192"/>
    <w:rsid w:val="00A47C65"/>
    <w:rsid w:val="00A608C7"/>
    <w:rsid w:val="00A617B2"/>
    <w:rsid w:val="00A617DB"/>
    <w:rsid w:val="00A61E6A"/>
    <w:rsid w:val="00A63679"/>
    <w:rsid w:val="00A70A53"/>
    <w:rsid w:val="00A76149"/>
    <w:rsid w:val="00A7660D"/>
    <w:rsid w:val="00A7731B"/>
    <w:rsid w:val="00A77F12"/>
    <w:rsid w:val="00A81418"/>
    <w:rsid w:val="00A8739D"/>
    <w:rsid w:val="00A97EC2"/>
    <w:rsid w:val="00AA07F2"/>
    <w:rsid w:val="00AA0853"/>
    <w:rsid w:val="00AA523F"/>
    <w:rsid w:val="00AC02D5"/>
    <w:rsid w:val="00AC2B04"/>
    <w:rsid w:val="00AC4606"/>
    <w:rsid w:val="00AC6A5C"/>
    <w:rsid w:val="00AC719F"/>
    <w:rsid w:val="00AC722E"/>
    <w:rsid w:val="00AE15FF"/>
    <w:rsid w:val="00AE1609"/>
    <w:rsid w:val="00AE2E67"/>
    <w:rsid w:val="00AE668C"/>
    <w:rsid w:val="00AE69AE"/>
    <w:rsid w:val="00AE7785"/>
    <w:rsid w:val="00AF0EE7"/>
    <w:rsid w:val="00AF3FE8"/>
    <w:rsid w:val="00AF75E6"/>
    <w:rsid w:val="00AF791B"/>
    <w:rsid w:val="00B00952"/>
    <w:rsid w:val="00B0211C"/>
    <w:rsid w:val="00B15DA5"/>
    <w:rsid w:val="00B23A07"/>
    <w:rsid w:val="00B2405D"/>
    <w:rsid w:val="00B30AFB"/>
    <w:rsid w:val="00B3237A"/>
    <w:rsid w:val="00B329DF"/>
    <w:rsid w:val="00B370C9"/>
    <w:rsid w:val="00B37F58"/>
    <w:rsid w:val="00B44C1F"/>
    <w:rsid w:val="00B51787"/>
    <w:rsid w:val="00B51DE1"/>
    <w:rsid w:val="00B52B38"/>
    <w:rsid w:val="00B56119"/>
    <w:rsid w:val="00B576BB"/>
    <w:rsid w:val="00B57723"/>
    <w:rsid w:val="00B608C1"/>
    <w:rsid w:val="00B66347"/>
    <w:rsid w:val="00B73407"/>
    <w:rsid w:val="00B75064"/>
    <w:rsid w:val="00B7521C"/>
    <w:rsid w:val="00B83D33"/>
    <w:rsid w:val="00B92805"/>
    <w:rsid w:val="00B933E2"/>
    <w:rsid w:val="00B93441"/>
    <w:rsid w:val="00B94756"/>
    <w:rsid w:val="00B954C6"/>
    <w:rsid w:val="00BA275F"/>
    <w:rsid w:val="00BA5202"/>
    <w:rsid w:val="00BB2E4B"/>
    <w:rsid w:val="00BB33FC"/>
    <w:rsid w:val="00BB3A43"/>
    <w:rsid w:val="00BB6F01"/>
    <w:rsid w:val="00BC0BB5"/>
    <w:rsid w:val="00BC68FF"/>
    <w:rsid w:val="00BC7942"/>
    <w:rsid w:val="00BD12E7"/>
    <w:rsid w:val="00BD2155"/>
    <w:rsid w:val="00BD62DF"/>
    <w:rsid w:val="00BD720C"/>
    <w:rsid w:val="00BE0D72"/>
    <w:rsid w:val="00BE2648"/>
    <w:rsid w:val="00BE4631"/>
    <w:rsid w:val="00BE7822"/>
    <w:rsid w:val="00BF702A"/>
    <w:rsid w:val="00C00D55"/>
    <w:rsid w:val="00C04002"/>
    <w:rsid w:val="00C05719"/>
    <w:rsid w:val="00C13B9D"/>
    <w:rsid w:val="00C14178"/>
    <w:rsid w:val="00C15FCD"/>
    <w:rsid w:val="00C175DB"/>
    <w:rsid w:val="00C20047"/>
    <w:rsid w:val="00C2642C"/>
    <w:rsid w:val="00C313E6"/>
    <w:rsid w:val="00C32EF9"/>
    <w:rsid w:val="00C334DA"/>
    <w:rsid w:val="00C34ED3"/>
    <w:rsid w:val="00C35987"/>
    <w:rsid w:val="00C35C9F"/>
    <w:rsid w:val="00C404F9"/>
    <w:rsid w:val="00C41483"/>
    <w:rsid w:val="00C43B48"/>
    <w:rsid w:val="00C43EB5"/>
    <w:rsid w:val="00C441CC"/>
    <w:rsid w:val="00C472C3"/>
    <w:rsid w:val="00C53C2C"/>
    <w:rsid w:val="00C5484D"/>
    <w:rsid w:val="00C55BE2"/>
    <w:rsid w:val="00C56665"/>
    <w:rsid w:val="00C62776"/>
    <w:rsid w:val="00C67B0D"/>
    <w:rsid w:val="00C77577"/>
    <w:rsid w:val="00C80E17"/>
    <w:rsid w:val="00C81491"/>
    <w:rsid w:val="00C92F2E"/>
    <w:rsid w:val="00C96A50"/>
    <w:rsid w:val="00CA777B"/>
    <w:rsid w:val="00CB0410"/>
    <w:rsid w:val="00CB0B28"/>
    <w:rsid w:val="00CB1F1A"/>
    <w:rsid w:val="00CB4B4B"/>
    <w:rsid w:val="00CC05B7"/>
    <w:rsid w:val="00CC0A93"/>
    <w:rsid w:val="00CC23B3"/>
    <w:rsid w:val="00CC2907"/>
    <w:rsid w:val="00CC66AA"/>
    <w:rsid w:val="00CD06C5"/>
    <w:rsid w:val="00CD2D22"/>
    <w:rsid w:val="00CE7DAB"/>
    <w:rsid w:val="00CF4839"/>
    <w:rsid w:val="00D004AF"/>
    <w:rsid w:val="00D06691"/>
    <w:rsid w:val="00D123ED"/>
    <w:rsid w:val="00D307FA"/>
    <w:rsid w:val="00D30C80"/>
    <w:rsid w:val="00D313F6"/>
    <w:rsid w:val="00D32157"/>
    <w:rsid w:val="00D35628"/>
    <w:rsid w:val="00D37193"/>
    <w:rsid w:val="00D40921"/>
    <w:rsid w:val="00D41119"/>
    <w:rsid w:val="00D41500"/>
    <w:rsid w:val="00D4351D"/>
    <w:rsid w:val="00D43DA8"/>
    <w:rsid w:val="00D51D33"/>
    <w:rsid w:val="00D52439"/>
    <w:rsid w:val="00D54A30"/>
    <w:rsid w:val="00D551AC"/>
    <w:rsid w:val="00D55830"/>
    <w:rsid w:val="00D60FB2"/>
    <w:rsid w:val="00D61B82"/>
    <w:rsid w:val="00D61C54"/>
    <w:rsid w:val="00D63BA2"/>
    <w:rsid w:val="00D6467D"/>
    <w:rsid w:val="00D64DD9"/>
    <w:rsid w:val="00D66EC1"/>
    <w:rsid w:val="00D67091"/>
    <w:rsid w:val="00D72433"/>
    <w:rsid w:val="00D76E3B"/>
    <w:rsid w:val="00D77B38"/>
    <w:rsid w:val="00D82E83"/>
    <w:rsid w:val="00D84582"/>
    <w:rsid w:val="00D951AC"/>
    <w:rsid w:val="00DA4ACC"/>
    <w:rsid w:val="00DA6055"/>
    <w:rsid w:val="00DB29EB"/>
    <w:rsid w:val="00DB3D41"/>
    <w:rsid w:val="00DC78F9"/>
    <w:rsid w:val="00DD085F"/>
    <w:rsid w:val="00DD5727"/>
    <w:rsid w:val="00DE0B97"/>
    <w:rsid w:val="00DE3F59"/>
    <w:rsid w:val="00DE7002"/>
    <w:rsid w:val="00DF68C7"/>
    <w:rsid w:val="00E01774"/>
    <w:rsid w:val="00E01EB8"/>
    <w:rsid w:val="00E02FA1"/>
    <w:rsid w:val="00E06A06"/>
    <w:rsid w:val="00E16420"/>
    <w:rsid w:val="00E21A50"/>
    <w:rsid w:val="00E26A3E"/>
    <w:rsid w:val="00E3780E"/>
    <w:rsid w:val="00E41E50"/>
    <w:rsid w:val="00E524E0"/>
    <w:rsid w:val="00E56FE2"/>
    <w:rsid w:val="00E578B2"/>
    <w:rsid w:val="00E602BC"/>
    <w:rsid w:val="00E621FF"/>
    <w:rsid w:val="00E62F79"/>
    <w:rsid w:val="00E66FFD"/>
    <w:rsid w:val="00E70262"/>
    <w:rsid w:val="00E74481"/>
    <w:rsid w:val="00E74C32"/>
    <w:rsid w:val="00E74C59"/>
    <w:rsid w:val="00E75C12"/>
    <w:rsid w:val="00E76000"/>
    <w:rsid w:val="00E762C5"/>
    <w:rsid w:val="00E800D5"/>
    <w:rsid w:val="00E81EEB"/>
    <w:rsid w:val="00E83CBF"/>
    <w:rsid w:val="00E8474E"/>
    <w:rsid w:val="00E855E9"/>
    <w:rsid w:val="00E90301"/>
    <w:rsid w:val="00E91668"/>
    <w:rsid w:val="00E91CA1"/>
    <w:rsid w:val="00E92BCA"/>
    <w:rsid w:val="00E93B56"/>
    <w:rsid w:val="00E97EE6"/>
    <w:rsid w:val="00EA1C34"/>
    <w:rsid w:val="00EB05EB"/>
    <w:rsid w:val="00EB0A3A"/>
    <w:rsid w:val="00EB14F2"/>
    <w:rsid w:val="00EB7ED2"/>
    <w:rsid w:val="00EC7D06"/>
    <w:rsid w:val="00ED05FF"/>
    <w:rsid w:val="00ED48EC"/>
    <w:rsid w:val="00ED4E16"/>
    <w:rsid w:val="00ED53C5"/>
    <w:rsid w:val="00ED55DD"/>
    <w:rsid w:val="00ED6A59"/>
    <w:rsid w:val="00ED6C3C"/>
    <w:rsid w:val="00ED7EB4"/>
    <w:rsid w:val="00EE2386"/>
    <w:rsid w:val="00EE4CBC"/>
    <w:rsid w:val="00EE5334"/>
    <w:rsid w:val="00EE6A46"/>
    <w:rsid w:val="00EF1AF6"/>
    <w:rsid w:val="00EF4387"/>
    <w:rsid w:val="00EF66E9"/>
    <w:rsid w:val="00F00882"/>
    <w:rsid w:val="00F0382F"/>
    <w:rsid w:val="00F1060E"/>
    <w:rsid w:val="00F11948"/>
    <w:rsid w:val="00F15F3E"/>
    <w:rsid w:val="00F20B64"/>
    <w:rsid w:val="00F21064"/>
    <w:rsid w:val="00F210F6"/>
    <w:rsid w:val="00F2503C"/>
    <w:rsid w:val="00F27A25"/>
    <w:rsid w:val="00F3160A"/>
    <w:rsid w:val="00F3402D"/>
    <w:rsid w:val="00F34551"/>
    <w:rsid w:val="00F34C0D"/>
    <w:rsid w:val="00F35FD3"/>
    <w:rsid w:val="00F42EDF"/>
    <w:rsid w:val="00F513D8"/>
    <w:rsid w:val="00F51503"/>
    <w:rsid w:val="00F518DC"/>
    <w:rsid w:val="00F5226E"/>
    <w:rsid w:val="00F549AE"/>
    <w:rsid w:val="00F61A9F"/>
    <w:rsid w:val="00F63F8D"/>
    <w:rsid w:val="00F658F0"/>
    <w:rsid w:val="00F85771"/>
    <w:rsid w:val="00F86931"/>
    <w:rsid w:val="00F96A09"/>
    <w:rsid w:val="00FA3ED3"/>
    <w:rsid w:val="00FA7898"/>
    <w:rsid w:val="00FB0762"/>
    <w:rsid w:val="00FB7B40"/>
    <w:rsid w:val="00FC1211"/>
    <w:rsid w:val="00FC28A8"/>
    <w:rsid w:val="00FC4750"/>
    <w:rsid w:val="00FD25D5"/>
    <w:rsid w:val="00FE06AE"/>
    <w:rsid w:val="00FE0BA0"/>
    <w:rsid w:val="00FE54EA"/>
    <w:rsid w:val="00FF4682"/>
    <w:rsid w:val="00FF5FF0"/>
    <w:rsid w:val="00FF6442"/>
    <w:rsid w:val="00FF6F7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EF7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65176174">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79055033">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21142335">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20321356">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64775805">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35689950">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08117000">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29594135">
      <w:bodyDiv w:val="1"/>
      <w:marLeft w:val="0"/>
      <w:marRight w:val="0"/>
      <w:marTop w:val="0"/>
      <w:marBottom w:val="0"/>
      <w:divBdr>
        <w:top w:val="none" w:sz="0" w:space="0" w:color="auto"/>
        <w:left w:val="none" w:sz="0" w:space="0" w:color="auto"/>
        <w:bottom w:val="none" w:sz="0" w:space="0" w:color="auto"/>
        <w:right w:val="none" w:sz="0" w:space="0" w:color="auto"/>
      </w:divBdr>
      <w:divsChild>
        <w:div w:id="1117138166">
          <w:marLeft w:val="0"/>
          <w:marRight w:val="0"/>
          <w:marTop w:val="0"/>
          <w:marBottom w:val="0"/>
          <w:divBdr>
            <w:top w:val="none" w:sz="0" w:space="0" w:color="auto"/>
            <w:left w:val="none" w:sz="0" w:space="0" w:color="auto"/>
            <w:bottom w:val="none" w:sz="0" w:space="0" w:color="auto"/>
            <w:right w:val="none" w:sz="0" w:space="0" w:color="auto"/>
          </w:divBdr>
          <w:divsChild>
            <w:div w:id="420489314">
              <w:marLeft w:val="0"/>
              <w:marRight w:val="0"/>
              <w:marTop w:val="0"/>
              <w:marBottom w:val="0"/>
              <w:divBdr>
                <w:top w:val="none" w:sz="0" w:space="0" w:color="auto"/>
                <w:left w:val="none" w:sz="0" w:space="0" w:color="auto"/>
                <w:bottom w:val="none" w:sz="0" w:space="0" w:color="auto"/>
                <w:right w:val="none" w:sz="0" w:space="0" w:color="auto"/>
              </w:divBdr>
              <w:divsChild>
                <w:div w:id="2123182127">
                  <w:marLeft w:val="0"/>
                  <w:marRight w:val="0"/>
                  <w:marTop w:val="0"/>
                  <w:marBottom w:val="0"/>
                  <w:divBdr>
                    <w:top w:val="none" w:sz="0" w:space="0" w:color="auto"/>
                    <w:left w:val="none" w:sz="0" w:space="0" w:color="auto"/>
                    <w:bottom w:val="none" w:sz="0" w:space="0" w:color="auto"/>
                    <w:right w:val="none" w:sz="0" w:space="0" w:color="auto"/>
                  </w:divBdr>
                  <w:divsChild>
                    <w:div w:id="1347634124">
                      <w:marLeft w:val="0"/>
                      <w:marRight w:val="0"/>
                      <w:marTop w:val="0"/>
                      <w:marBottom w:val="0"/>
                      <w:divBdr>
                        <w:top w:val="none" w:sz="0" w:space="0" w:color="auto"/>
                        <w:left w:val="none" w:sz="0" w:space="0" w:color="auto"/>
                        <w:bottom w:val="none" w:sz="0" w:space="0" w:color="auto"/>
                        <w:right w:val="none" w:sz="0" w:space="0" w:color="auto"/>
                      </w:divBdr>
                      <w:divsChild>
                        <w:div w:id="1864783143">
                          <w:marLeft w:val="0"/>
                          <w:marRight w:val="0"/>
                          <w:marTop w:val="0"/>
                          <w:marBottom w:val="0"/>
                          <w:divBdr>
                            <w:top w:val="none" w:sz="0" w:space="0" w:color="auto"/>
                            <w:left w:val="none" w:sz="0" w:space="0" w:color="auto"/>
                            <w:bottom w:val="none" w:sz="0" w:space="0" w:color="auto"/>
                            <w:right w:val="none" w:sz="0" w:space="0" w:color="auto"/>
                          </w:divBdr>
                          <w:divsChild>
                            <w:div w:id="387192019">
                              <w:marLeft w:val="0"/>
                              <w:marRight w:val="0"/>
                              <w:marTop w:val="0"/>
                              <w:marBottom w:val="0"/>
                              <w:divBdr>
                                <w:top w:val="none" w:sz="0" w:space="0" w:color="auto"/>
                                <w:left w:val="none" w:sz="0" w:space="0" w:color="auto"/>
                                <w:bottom w:val="none" w:sz="0" w:space="0" w:color="auto"/>
                                <w:right w:val="none" w:sz="0" w:space="0" w:color="auto"/>
                              </w:divBdr>
                              <w:divsChild>
                                <w:div w:id="891504542">
                                  <w:marLeft w:val="0"/>
                                  <w:marRight w:val="0"/>
                                  <w:marTop w:val="0"/>
                                  <w:marBottom w:val="0"/>
                                  <w:divBdr>
                                    <w:top w:val="none" w:sz="0" w:space="0" w:color="auto"/>
                                    <w:left w:val="none" w:sz="0" w:space="0" w:color="auto"/>
                                    <w:bottom w:val="none" w:sz="0" w:space="0" w:color="auto"/>
                                    <w:right w:val="none" w:sz="0" w:space="0" w:color="auto"/>
                                  </w:divBdr>
                                  <w:divsChild>
                                    <w:div w:id="1876312277">
                                      <w:marLeft w:val="0"/>
                                      <w:marRight w:val="0"/>
                                      <w:marTop w:val="0"/>
                                      <w:marBottom w:val="0"/>
                                      <w:divBdr>
                                        <w:top w:val="none" w:sz="0" w:space="0" w:color="auto"/>
                                        <w:left w:val="none" w:sz="0" w:space="0" w:color="auto"/>
                                        <w:bottom w:val="none" w:sz="0" w:space="0" w:color="auto"/>
                                        <w:right w:val="none" w:sz="0" w:space="0" w:color="auto"/>
                                      </w:divBdr>
                                    </w:div>
                                    <w:div w:id="1212036625">
                                      <w:marLeft w:val="0"/>
                                      <w:marRight w:val="0"/>
                                      <w:marTop w:val="0"/>
                                      <w:marBottom w:val="0"/>
                                      <w:divBdr>
                                        <w:top w:val="none" w:sz="0" w:space="0" w:color="auto"/>
                                        <w:left w:val="none" w:sz="0" w:space="0" w:color="auto"/>
                                        <w:bottom w:val="none" w:sz="0" w:space="0" w:color="auto"/>
                                        <w:right w:val="none" w:sz="0" w:space="0" w:color="auto"/>
                                      </w:divBdr>
                                      <w:divsChild>
                                        <w:div w:id="282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1985574649">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41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www.cdc.gov/genomics/default.htm" TargetMode="External"/><Relationship Id="rId89" Type="http://schemas.openxmlformats.org/officeDocument/2006/relationships/image" Target="media/image63.png"/><Relationship Id="rId112" Type="http://schemas.openxmlformats.org/officeDocument/2006/relationships/hyperlink" Target="http://www.cdc.gov/niosh/programs/wr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07" Type="http://schemas.openxmlformats.org/officeDocument/2006/relationships/hyperlink" Target="http://www.cdc.gov/niosh/programs/mining/" TargetMode="Externa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fms.cdc.gov/Legacy/HostSite/PHAP/Static_Docs/$strAddress$" TargetMode="External"/><Relationship Id="rId87" Type="http://schemas.openxmlformats.org/officeDocument/2006/relationships/hyperlink" Target="http://www.phiresearchlab.org/" TargetMode="External"/><Relationship Id="rId102" Type="http://schemas.openxmlformats.org/officeDocument/2006/relationships/hyperlink" Target="http://www.cdc.gov/nssp/" TargetMode="External"/><Relationship Id="rId110" Type="http://schemas.openxmlformats.org/officeDocument/2006/relationships/hyperlink" Target="http://www.cdc.gov/niosh/programs/pps/" TargetMode="Externa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hyperlink" Target="http://www.cste.org/resource/resmgr/CrossCuttingI/FinalCHAforPHI508.pdf" TargetMode="External"/><Relationship Id="rId90" Type="http://schemas.openxmlformats.org/officeDocument/2006/relationships/hyperlink" Target="http://wwwn.cdc.gov/clia/default.aspx" TargetMode="External"/><Relationship Id="rId95" Type="http://schemas.openxmlformats.org/officeDocument/2006/relationships/hyperlink" Target="http://intranet.cdc.gov/Platform/mvps/index.html"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wwwn.cdc.gov/nndss/" TargetMode="External"/><Relationship Id="rId105" Type="http://schemas.openxmlformats.org/officeDocument/2006/relationships/hyperlink" Target="http://www.cdc.gov/niosh/programs/hcsa/" TargetMode="External"/><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fms.cdc.gov/Legacy/HostSite/PHAP/Static_Docs/$strAddress$" TargetMode="External"/><Relationship Id="rId85" Type="http://schemas.openxmlformats.org/officeDocument/2006/relationships/hyperlink" Target="http://wwwn.cdc.gov/CommunityHealth/homepage.aspx?j=1" TargetMode="External"/><Relationship Id="rId93" Type="http://schemas.openxmlformats.org/officeDocument/2006/relationships/hyperlink" Target="http://www.cdc.gov/biosense/" TargetMode="External"/><Relationship Id="rId98" Type="http://schemas.openxmlformats.org/officeDocument/2006/relationships/hyperlink" Target="http://www.cdc.gov/phin/tools/lrn/index.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cdc.gov/niosh/programs/agff/" TargetMode="External"/><Relationship Id="rId108" Type="http://schemas.openxmlformats.org/officeDocument/2006/relationships/hyperlink" Target="http://www.cdc.gov/niosh/programs/oilga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cste.org/resource/resmgr/CrossCuttingI/FinalCHAforPHI508.pdf" TargetMode="External"/><Relationship Id="rId88" Type="http://schemas.openxmlformats.org/officeDocument/2006/relationships/hyperlink" Target="http://www.cdc.gov/Other/disclaimer.html" TargetMode="External"/><Relationship Id="rId91" Type="http://schemas.openxmlformats.org/officeDocument/2006/relationships/hyperlink" Target="http://intranet.cdc.gov/ophss/csels/dlpss/laboratory_sustainability/index.html" TargetMode="External"/><Relationship Id="rId96" Type="http://schemas.openxmlformats.org/officeDocument/2006/relationships/hyperlink" Target="http://wwwn.cdc.gov/nndss/nedss.html" TargetMode="External"/><Relationship Id="rId111" Type="http://schemas.openxmlformats.org/officeDocument/2006/relationships/hyperlink" Target="http://www.cdc.gov/niosh/programs/tw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www.cdc.gov/niosh/programs/manuf/" TargetMode="External"/><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3.xml"/><Relationship Id="rId86" Type="http://schemas.openxmlformats.org/officeDocument/2006/relationships/hyperlink" Target="http://intranet.cdc.gov/ophss/csels/dphid/iiu/index.html" TargetMode="External"/><Relationship Id="rId94" Type="http://schemas.openxmlformats.org/officeDocument/2006/relationships/hyperlink" Target="http://wwwn.cdc.gov/epiinfo/" TargetMode="External"/><Relationship Id="rId99" Type="http://schemas.openxmlformats.org/officeDocument/2006/relationships/hyperlink" Target="https://phinmqf.cdc.gov/" TargetMode="External"/><Relationship Id="rId101" Type="http://schemas.openxmlformats.org/officeDocument/2006/relationships/hyperlink" Target="http://www.cdc.gov/nmi/"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www.cdc.gov/niosh/nora/sectors/pubsaf/"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www.cdc.gov/cts/index.html" TargetMode="External"/><Relationship Id="rId104" Type="http://schemas.openxmlformats.org/officeDocument/2006/relationships/hyperlink" Target="http://www.cdc.gov/niosh/programs/const/" TargetMode="Externa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hyperlink" Target="http://intranet.cdc.gov/ophss/csels/dlpss/laboratory_policies_and_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886FD55F0354EB023328B4FF16DE6" ma:contentTypeVersion="0" ma:contentTypeDescription="Create a new document." ma:contentTypeScope="" ma:versionID="9887de70b27362d3e3f10ece3d74d67d">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26505628-430</_dlc_DocId>
    <_dlc_DocIdUrl xmlns="61e0aa89-821a-4b43-b623-2509ea82b111">
      <Url>https://esp.cdc.gov/sites/csels/DSEPD/OD/Science/ScienceOffice/_layouts/15/DocIdRedir.aspx?ID=7DAU5SSH7P55-1926505628-430</Url>
      <Description>7DAU5SSH7P55-1926505628-4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B6708-9738-4048-9F8A-B6B15A83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01FA-CB70-4573-9334-714972B13071}">
  <ds:schemaRefs>
    <ds:schemaRef ds:uri="61e0aa89-821a-4b43-b623-2509ea82b1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5.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6.xml><?xml version="1.0" encoding="utf-8"?>
<ds:datastoreItem xmlns:ds="http://schemas.openxmlformats.org/officeDocument/2006/customXml" ds:itemID="{4CE3F085-AA1C-4987-8F90-2ED2C4A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81</Words>
  <Characters>18229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2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SYSTEM</cp:lastModifiedBy>
  <cp:revision>2</cp:revision>
  <cp:lastPrinted>2017-09-05T15:17:00Z</cp:lastPrinted>
  <dcterms:created xsi:type="dcterms:W3CDTF">2019-05-02T16:39:00Z</dcterms:created>
  <dcterms:modified xsi:type="dcterms:W3CDTF">2019-05-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886FD55F0354EB023328B4FF16DE6</vt:lpwstr>
  </property>
  <property fmtid="{D5CDD505-2E9C-101B-9397-08002B2CF9AE}" pid="3" name="_dlc_DocIdItemGuid">
    <vt:lpwstr>03e836c7-60fb-403b-b28f-2b2ef05340c6</vt:lpwstr>
  </property>
</Properties>
</file>